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63B" w:rsidRDefault="00E3563B" w:rsidP="00E3563B"/>
    <w:p w:rsidR="00397B67" w:rsidRDefault="00E3563B" w:rsidP="00397B67">
      <w:pPr>
        <w:numPr>
          <w:ilvl w:val="0"/>
          <w:numId w:val="3"/>
        </w:numPr>
        <w:ind w:left="0" w:firstLine="0"/>
      </w:pPr>
      <w:r>
        <w:t xml:space="preserve">Given a </w:t>
      </w:r>
      <w:proofErr w:type="gramStart"/>
      <w:r>
        <w:t>three phase</w:t>
      </w:r>
      <w:proofErr w:type="gramEnd"/>
      <w:r>
        <w:t xml:space="preserve"> wye source connected to a wye load: the phase voltage between phase </w:t>
      </w:r>
      <w:r w:rsidRPr="001863E2">
        <w:rPr>
          <w:b/>
        </w:rPr>
        <w:t>a</w:t>
      </w:r>
      <w:r>
        <w:t xml:space="preserve"> and </w:t>
      </w:r>
      <w:r w:rsidRPr="00E3563B">
        <w:t>neutral</w:t>
      </w:r>
      <w:r>
        <w:rPr>
          <w:b/>
        </w:rPr>
        <w:t xml:space="preserve"> n</w:t>
      </w:r>
      <w:r>
        <w:t xml:space="preserve"> is </w:t>
      </w:r>
      <w:r w:rsidRPr="001863E2">
        <w:rPr>
          <w:b/>
        </w:rPr>
        <w:t>380VAC</w:t>
      </w:r>
      <w:r>
        <w:t xml:space="preserve"> at an angle of </w:t>
      </w:r>
      <w:r w:rsidRPr="001863E2">
        <w:rPr>
          <w:b/>
        </w:rPr>
        <w:t>50</w:t>
      </w:r>
      <w:r w:rsidRPr="001863E2">
        <w:rPr>
          <w:b/>
          <w:vertAlign w:val="superscript"/>
        </w:rPr>
        <w:t>o</w:t>
      </w:r>
      <w:r>
        <w:t>.  Assuming positive phase sequence and a balanced load of (</w:t>
      </w:r>
      <w:r w:rsidR="000D4E2A">
        <w:t>12</w:t>
      </w:r>
      <w:r>
        <w:t>+j8)</w:t>
      </w:r>
      <w:proofErr w:type="gramStart"/>
      <w:r>
        <w:t>,</w:t>
      </w:r>
      <w:proofErr w:type="gramEnd"/>
      <w:r>
        <w:t xml:space="preserve"> find the phase voltages, </w:t>
      </w:r>
      <w:proofErr w:type="spellStart"/>
      <w:r w:rsidRPr="001863E2">
        <w:rPr>
          <w:b/>
        </w:rPr>
        <w:t>V</w:t>
      </w:r>
      <w:r w:rsidRPr="001863E2">
        <w:rPr>
          <w:b/>
          <w:vertAlign w:val="subscript"/>
        </w:rPr>
        <w:t>bn</w:t>
      </w:r>
      <w:proofErr w:type="spellEnd"/>
      <w:r>
        <w:t xml:space="preserve">, </w:t>
      </w:r>
      <w:proofErr w:type="spellStart"/>
      <w:r w:rsidRPr="001863E2">
        <w:rPr>
          <w:b/>
        </w:rPr>
        <w:t>V</w:t>
      </w:r>
      <w:r w:rsidRPr="001863E2">
        <w:rPr>
          <w:b/>
          <w:vertAlign w:val="subscript"/>
        </w:rPr>
        <w:t>cn</w:t>
      </w:r>
      <w:proofErr w:type="spellEnd"/>
      <w:r w:rsidR="005C0759">
        <w:t>;</w:t>
      </w:r>
      <w:r>
        <w:t xml:space="preserve"> the line-to-line voltages </w:t>
      </w:r>
      <w:proofErr w:type="spellStart"/>
      <w:r w:rsidRPr="001863E2">
        <w:rPr>
          <w:b/>
        </w:rPr>
        <w:t>V</w:t>
      </w:r>
      <w:r>
        <w:rPr>
          <w:b/>
          <w:vertAlign w:val="subscript"/>
        </w:rPr>
        <w:t>ab</w:t>
      </w:r>
      <w:proofErr w:type="spellEnd"/>
      <w:r>
        <w:t xml:space="preserve">, </w:t>
      </w:r>
      <w:proofErr w:type="spellStart"/>
      <w:r w:rsidRPr="001863E2">
        <w:rPr>
          <w:b/>
        </w:rPr>
        <w:t>V</w:t>
      </w:r>
      <w:r w:rsidRPr="001863E2">
        <w:rPr>
          <w:b/>
          <w:vertAlign w:val="subscript"/>
        </w:rPr>
        <w:t>bc</w:t>
      </w:r>
      <w:proofErr w:type="spellEnd"/>
      <w:r>
        <w:t xml:space="preserve"> and </w:t>
      </w:r>
      <w:proofErr w:type="spellStart"/>
      <w:r w:rsidRPr="001863E2">
        <w:rPr>
          <w:b/>
        </w:rPr>
        <w:t>V</w:t>
      </w:r>
      <w:r w:rsidRPr="001863E2">
        <w:rPr>
          <w:b/>
          <w:vertAlign w:val="subscript"/>
        </w:rPr>
        <w:t>ca</w:t>
      </w:r>
      <w:proofErr w:type="spellEnd"/>
      <w:r w:rsidR="005C0759">
        <w:t xml:space="preserve"> and</w:t>
      </w:r>
      <w:r>
        <w:t xml:space="preserve"> the line currents, </w:t>
      </w:r>
      <w:proofErr w:type="spellStart"/>
      <w:r w:rsidRPr="001863E2">
        <w:rPr>
          <w:b/>
        </w:rPr>
        <w:t>I</w:t>
      </w:r>
      <w:r w:rsidRPr="001863E2">
        <w:rPr>
          <w:b/>
          <w:vertAlign w:val="subscript"/>
        </w:rPr>
        <w:t>aA</w:t>
      </w:r>
      <w:proofErr w:type="spellEnd"/>
      <w:r>
        <w:t xml:space="preserve">, </w:t>
      </w:r>
      <w:proofErr w:type="spellStart"/>
      <w:r w:rsidRPr="001863E2">
        <w:rPr>
          <w:b/>
        </w:rPr>
        <w:t>I</w:t>
      </w:r>
      <w:r w:rsidRPr="001863E2">
        <w:rPr>
          <w:b/>
          <w:vertAlign w:val="subscript"/>
        </w:rPr>
        <w:t>bB</w:t>
      </w:r>
      <w:proofErr w:type="spellEnd"/>
      <w:r>
        <w:t xml:space="preserve">, and </w:t>
      </w:r>
      <w:proofErr w:type="spellStart"/>
      <w:r w:rsidRPr="001863E2">
        <w:rPr>
          <w:b/>
        </w:rPr>
        <w:t>I</w:t>
      </w:r>
      <w:r w:rsidRPr="001863E2">
        <w:rPr>
          <w:b/>
          <w:vertAlign w:val="subscript"/>
        </w:rPr>
        <w:t>cC</w:t>
      </w:r>
      <w:proofErr w:type="spellEnd"/>
      <w:r>
        <w:t xml:space="preserve">.  </w:t>
      </w:r>
    </w:p>
    <w:p w:rsidR="00397B67" w:rsidRDefault="00397B67" w:rsidP="00397B67"/>
    <w:p w:rsidR="00E3563B" w:rsidRDefault="00397B67" w:rsidP="00397B67">
      <w:r>
        <w:t>Also, f</w:t>
      </w:r>
      <w:r w:rsidR="004718EF">
        <w:t xml:space="preserve">ind </w:t>
      </w:r>
      <w:proofErr w:type="spellStart"/>
      <w:r w:rsidR="004718EF">
        <w:t>P</w:t>
      </w:r>
      <w:r w:rsidR="004718EF" w:rsidRPr="00397B67">
        <w:rPr>
          <w:vertAlign w:val="subscript"/>
        </w:rPr>
        <w:t>ϕ</w:t>
      </w:r>
      <w:proofErr w:type="spellEnd"/>
      <w:r w:rsidR="004718EF">
        <w:t xml:space="preserve"> </w:t>
      </w:r>
      <w:r>
        <w:t xml:space="preserve">(Real Power for a </w:t>
      </w:r>
      <w:r w:rsidR="004718EF">
        <w:t>single phase</w:t>
      </w:r>
      <w:r>
        <w:t>), P</w:t>
      </w:r>
      <w:r w:rsidRPr="00397B67">
        <w:rPr>
          <w:vertAlign w:val="subscript"/>
        </w:rPr>
        <w:t>T</w:t>
      </w:r>
      <w:r>
        <w:t xml:space="preserve"> (Real Power for all 3 phases), </w:t>
      </w:r>
      <w:proofErr w:type="spellStart"/>
      <w:r>
        <w:t>Q</w:t>
      </w:r>
      <w:r w:rsidRPr="00397B67">
        <w:rPr>
          <w:vertAlign w:val="subscript"/>
        </w:rPr>
        <w:t>ϕ</w:t>
      </w:r>
      <w:proofErr w:type="spellEnd"/>
      <w:r>
        <w:t xml:space="preserve"> (Reactive Power for a single phase), Q</w:t>
      </w:r>
      <w:r w:rsidRPr="00397B67">
        <w:rPr>
          <w:vertAlign w:val="subscript"/>
        </w:rPr>
        <w:t>T</w:t>
      </w:r>
      <w:r>
        <w:t xml:space="preserve"> (Reactive Power for all 3 phases), </w:t>
      </w:r>
      <w:proofErr w:type="spellStart"/>
      <w:r>
        <w:t>S</w:t>
      </w:r>
      <w:r w:rsidRPr="00397B67">
        <w:rPr>
          <w:vertAlign w:val="subscript"/>
        </w:rPr>
        <w:t>ϕ</w:t>
      </w:r>
      <w:proofErr w:type="spellEnd"/>
      <w:r>
        <w:t xml:space="preserve"> (Apparent Power for a single phase), S</w:t>
      </w:r>
      <w:r w:rsidRPr="00397B67">
        <w:rPr>
          <w:vertAlign w:val="subscript"/>
        </w:rPr>
        <w:t>T</w:t>
      </w:r>
      <w:r>
        <w:t xml:space="preserve"> (Apparent Power for all 3 phases)</w:t>
      </w:r>
      <w:r w:rsidR="00C17B07">
        <w:t xml:space="preserve"> and the Power Factor</w:t>
      </w:r>
      <w:r>
        <w:t xml:space="preserve">. (See last </w:t>
      </w:r>
      <w:proofErr w:type="gramStart"/>
      <w:r w:rsidR="0012145D">
        <w:t>2</w:t>
      </w:r>
      <w:proofErr w:type="gramEnd"/>
      <w:r w:rsidR="0012145D">
        <w:t xml:space="preserve"> </w:t>
      </w:r>
      <w:r>
        <w:t>page</w:t>
      </w:r>
      <w:r w:rsidR="0012145D">
        <w:t>s</w:t>
      </w:r>
      <w:r>
        <w:t xml:space="preserve"> for Power formulas and explanations.)</w:t>
      </w:r>
    </w:p>
    <w:p w:rsidR="00E3563B" w:rsidRDefault="005C0759" w:rsidP="00E3563B">
      <w:r>
        <w:t xml:space="preserve">  </w:t>
      </w:r>
    </w:p>
    <w:p w:rsidR="00E3563B" w:rsidRDefault="007E3ADF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058762</wp:posOffset>
                </wp:positionH>
                <wp:positionV relativeFrom="paragraph">
                  <wp:posOffset>1932945</wp:posOffset>
                </wp:positionV>
                <wp:extent cx="59040" cy="127080"/>
                <wp:effectExtent l="57150" t="38100" r="55880" b="6350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90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04B1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9" o:spid="_x0000_s1026" type="#_x0000_t75" style="position:absolute;margin-left:475.35pt;margin-top:150.85pt;width:8.25pt;height:13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855002</wp:posOffset>
                </wp:positionH>
                <wp:positionV relativeFrom="paragraph">
                  <wp:posOffset>2051025</wp:posOffset>
                </wp:positionV>
                <wp:extent cx="160200" cy="240840"/>
                <wp:effectExtent l="57150" t="38100" r="11430" b="6413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020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E96D5" id="Ink 358" o:spid="_x0000_s1026" type="#_x0000_t75" style="position:absolute;margin-left:459.25pt;margin-top:160.2pt;width:16.2pt;height:22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303202</wp:posOffset>
                </wp:positionH>
                <wp:positionV relativeFrom="paragraph">
                  <wp:posOffset>1232025</wp:posOffset>
                </wp:positionV>
                <wp:extent cx="63720" cy="81360"/>
                <wp:effectExtent l="38100" t="38100" r="50800" b="7112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37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01E8F" id="Ink 351" o:spid="_x0000_s1026" type="#_x0000_t75" style="position:absolute;margin-left:494.7pt;margin-top:95.65pt;width:8.35pt;height:9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215002</wp:posOffset>
                </wp:positionH>
                <wp:positionV relativeFrom="paragraph">
                  <wp:posOffset>1337505</wp:posOffset>
                </wp:positionV>
                <wp:extent cx="89280" cy="137520"/>
                <wp:effectExtent l="38100" t="57150" r="63500" b="7239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92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68DEB" id="Ink 350" o:spid="_x0000_s1026" type="#_x0000_t75" style="position:absolute;margin-left:487.65pt;margin-top:104.1pt;width:10.5pt;height:13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009082</wp:posOffset>
                </wp:positionH>
                <wp:positionV relativeFrom="paragraph">
                  <wp:posOffset>1281345</wp:posOffset>
                </wp:positionV>
                <wp:extent cx="156960" cy="264600"/>
                <wp:effectExtent l="57150" t="57150" r="0" b="7874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5696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5A335" id="Ink 349" o:spid="_x0000_s1026" type="#_x0000_t75" style="position:absolute;margin-left:471.7pt;margin-top:99.35pt;width:15.55pt;height:24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832682</wp:posOffset>
                </wp:positionH>
                <wp:positionV relativeFrom="paragraph">
                  <wp:posOffset>1425345</wp:posOffset>
                </wp:positionV>
                <wp:extent cx="137160" cy="21960"/>
                <wp:effectExtent l="38100" t="38100" r="53340" b="5461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71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963FD" id="Ink 348" o:spid="_x0000_s1026" type="#_x0000_t75" style="position:absolute;margin-left:457.85pt;margin-top:110.85pt;width:13.25pt;height:4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897482</wp:posOffset>
                </wp:positionH>
                <wp:positionV relativeFrom="paragraph">
                  <wp:posOffset>1314465</wp:posOffset>
                </wp:positionV>
                <wp:extent cx="20160" cy="190800"/>
                <wp:effectExtent l="38100" t="57150" r="75565" b="5715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01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A57F4" id="Ink 347" o:spid="_x0000_s1026" type="#_x0000_t75" style="position:absolute;margin-left:463.1pt;margin-top:102.35pt;width:4.65pt;height:17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639722</wp:posOffset>
                </wp:positionH>
                <wp:positionV relativeFrom="paragraph">
                  <wp:posOffset>1207185</wp:posOffset>
                </wp:positionV>
                <wp:extent cx="559440" cy="450000"/>
                <wp:effectExtent l="57150" t="57150" r="0" b="6477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59440" cy="45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15FD3" id="Ink 346" o:spid="_x0000_s1026" type="#_x0000_t75" style="position:absolute;margin-left:442.15pt;margin-top:93.9pt;width:46.55pt;height:38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381962</wp:posOffset>
                </wp:positionH>
                <wp:positionV relativeFrom="paragraph">
                  <wp:posOffset>1563945</wp:posOffset>
                </wp:positionV>
                <wp:extent cx="101160" cy="214920"/>
                <wp:effectExtent l="57150" t="57150" r="70485" b="5207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116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AE0E1" id="Ink 345" o:spid="_x0000_s1026" type="#_x0000_t75" style="position:absolute;margin-left:422.6pt;margin-top:121.5pt;width:10.85pt;height:20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211322</wp:posOffset>
                </wp:positionH>
                <wp:positionV relativeFrom="paragraph">
                  <wp:posOffset>1186665</wp:posOffset>
                </wp:positionV>
                <wp:extent cx="219240" cy="468360"/>
                <wp:effectExtent l="57150" t="57150" r="66675" b="6540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19240" cy="46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B83B1" id="Ink 344" o:spid="_x0000_s1026" type="#_x0000_t75" style="position:absolute;margin-left:408.9pt;margin-top:91.9pt;width:20.25pt;height:40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855282</wp:posOffset>
                </wp:positionH>
                <wp:positionV relativeFrom="paragraph">
                  <wp:posOffset>1430745</wp:posOffset>
                </wp:positionV>
                <wp:extent cx="200880" cy="256320"/>
                <wp:effectExtent l="38100" t="57150" r="27940" b="8699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0088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A19BE" id="Ink 343" o:spid="_x0000_s1026" type="#_x0000_t75" style="position:absolute;margin-left:380.95pt;margin-top:110.9pt;width:19.1pt;height:24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541722</wp:posOffset>
                </wp:positionH>
                <wp:positionV relativeFrom="paragraph">
                  <wp:posOffset>1268385</wp:posOffset>
                </wp:positionV>
                <wp:extent cx="564120" cy="441360"/>
                <wp:effectExtent l="57150" t="57150" r="45720" b="7302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64120" cy="44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669EC" id="Ink 342" o:spid="_x0000_s1026" type="#_x0000_t75" style="position:absolute;margin-left:356.15pt;margin-top:97.95pt;width:47.7pt;height:38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374682</wp:posOffset>
                </wp:positionH>
                <wp:positionV relativeFrom="paragraph">
                  <wp:posOffset>1599945</wp:posOffset>
                </wp:positionV>
                <wp:extent cx="118440" cy="13320"/>
                <wp:effectExtent l="57150" t="38100" r="53340" b="6350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184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10229" id="Ink 341" o:spid="_x0000_s1026" type="#_x0000_t75" style="position:absolute;margin-left:342.9pt;margin-top:124.7pt;width:11.6pt;height:3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83322</wp:posOffset>
                </wp:positionH>
                <wp:positionV relativeFrom="paragraph">
                  <wp:posOffset>1485105</wp:posOffset>
                </wp:positionV>
                <wp:extent cx="89280" cy="11160"/>
                <wp:effectExtent l="38100" t="57150" r="63500" b="6540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92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D00B4" id="Ink 340" o:spid="_x0000_s1026" type="#_x0000_t75" style="position:absolute;margin-left:343.8pt;margin-top:115.2pt;width:9.55pt;height:3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29602</wp:posOffset>
                </wp:positionH>
                <wp:positionV relativeFrom="paragraph">
                  <wp:posOffset>1640985</wp:posOffset>
                </wp:positionV>
                <wp:extent cx="117000" cy="233280"/>
                <wp:effectExtent l="57150" t="38100" r="16510" b="7175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1700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531F2" id="Ink 339" o:spid="_x0000_s1026" type="#_x0000_t75" style="position:absolute;margin-left:331.4pt;margin-top:127.95pt;width:12.55pt;height:21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084162</wp:posOffset>
                </wp:positionH>
                <wp:positionV relativeFrom="paragraph">
                  <wp:posOffset>1675185</wp:posOffset>
                </wp:positionV>
                <wp:extent cx="103320" cy="191520"/>
                <wp:effectExtent l="57150" t="57150" r="30480" b="7556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332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02A55" id="Ink 338" o:spid="_x0000_s1026" type="#_x0000_t75" style="position:absolute;margin-left:320pt;margin-top:130.4pt;width:10.75pt;height:18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76442</wp:posOffset>
                </wp:positionH>
                <wp:positionV relativeFrom="paragraph">
                  <wp:posOffset>1395825</wp:posOffset>
                </wp:positionV>
                <wp:extent cx="193680" cy="405720"/>
                <wp:effectExtent l="38100" t="57150" r="53975" b="5207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93680" cy="40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29013" id="Ink 337" o:spid="_x0000_s1026" type="#_x0000_t75" style="position:absolute;margin-left:303.95pt;margin-top:108.4pt;width:18.15pt;height:35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">
                <v:imagedata r:id="rId41" o:title=""/>
              </v:shape>
            </w:pict>
          </mc:Fallback>
        </mc:AlternateContent>
      </w:r>
      <w:r w:rsidR="005C0759">
        <w:t xml:space="preserve">                        </w:t>
      </w:r>
      <w:r w:rsidR="003102C8">
        <w:rPr>
          <w:noProof/>
        </w:rPr>
        <mc:AlternateContent>
          <mc:Choice Requires="wpc">
            <w:drawing>
              <wp:inline distT="0" distB="0" distL="0" distR="0">
                <wp:extent cx="2819400" cy="2119630"/>
                <wp:effectExtent l="9525" t="0" r="9525" b="4445"/>
                <wp:docPr id="371" name="Canvas 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8" name="Oval 373"/>
                        <wps:cNvSpPr>
                          <a:spLocks noChangeArrowheads="1"/>
                        </wps:cNvSpPr>
                        <wps:spPr bwMode="auto">
                          <a:xfrm>
                            <a:off x="381000" y="405256"/>
                            <a:ext cx="304800" cy="30449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Oval 374"/>
                        <wps:cNvSpPr>
                          <a:spLocks noChangeArrowheads="1"/>
                        </wps:cNvSpPr>
                        <wps:spPr bwMode="auto">
                          <a:xfrm>
                            <a:off x="381000" y="1472109"/>
                            <a:ext cx="304800" cy="30449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Oval 375"/>
                        <wps:cNvSpPr>
                          <a:spLocks noChangeArrowheads="1"/>
                        </wps:cNvSpPr>
                        <wps:spPr bwMode="auto">
                          <a:xfrm>
                            <a:off x="381000" y="938683"/>
                            <a:ext cx="304800" cy="30449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Line 37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557875"/>
                            <a:ext cx="381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0" y="557875"/>
                            <a:ext cx="0" cy="15239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78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090561"/>
                            <a:ext cx="381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79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623988"/>
                            <a:ext cx="381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133600" y="405256"/>
                            <a:ext cx="304800" cy="304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685800" y="557875"/>
                            <a:ext cx="1447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685800" y="1090561"/>
                            <a:ext cx="1447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685800" y="1623988"/>
                            <a:ext cx="1447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133600" y="938683"/>
                            <a:ext cx="304800" cy="304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2133600" y="1472109"/>
                            <a:ext cx="304800" cy="304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2819400" y="557875"/>
                            <a:ext cx="0" cy="15239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8400" y="1623988"/>
                            <a:ext cx="381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88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8400" y="557875"/>
                            <a:ext cx="381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6" name="Line 3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8400" y="1090561"/>
                            <a:ext cx="381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7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2117598" y="390439"/>
                            <a:ext cx="377952" cy="33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759" w:rsidRDefault="005C0759" w:rsidP="005C075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4338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938683"/>
                            <a:ext cx="377952" cy="33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759" w:rsidRDefault="005C0759" w:rsidP="005C075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4339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1472109"/>
                            <a:ext cx="377952" cy="33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759" w:rsidRDefault="005C0759" w:rsidP="005C075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4340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1447800" y="405256"/>
                            <a:ext cx="381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1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1447800" y="938683"/>
                            <a:ext cx="381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2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1447800" y="1472109"/>
                            <a:ext cx="381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3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1472109"/>
                            <a:ext cx="417576" cy="33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759" w:rsidRDefault="005C0759" w:rsidP="005C075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- 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4344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938683"/>
                            <a:ext cx="417576" cy="33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759" w:rsidRDefault="005C0759" w:rsidP="005C075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- 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4345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405256"/>
                            <a:ext cx="417576" cy="33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759" w:rsidRDefault="005C0759" w:rsidP="005C075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- 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4346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438150" cy="36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759" w:rsidRDefault="005C0759" w:rsidP="005C075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  <w:t>a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4347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533427"/>
                            <a:ext cx="438150" cy="36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759" w:rsidRDefault="005C0759" w:rsidP="005C075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  <w:t>b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4348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1066853"/>
                            <a:ext cx="430530" cy="36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759" w:rsidRDefault="005C0759" w:rsidP="005C075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  <w:t>c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4349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0" y="2081846"/>
                            <a:ext cx="2819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0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228929"/>
                            <a:ext cx="285750" cy="36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759" w:rsidRDefault="005C0759" w:rsidP="005C075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4351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762356"/>
                            <a:ext cx="298704" cy="36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759" w:rsidRDefault="005C0759" w:rsidP="005C075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4352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1295041"/>
                            <a:ext cx="285750" cy="36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759" w:rsidRDefault="005C0759" w:rsidP="005C075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4353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1752899"/>
                            <a:ext cx="298704" cy="36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759" w:rsidRDefault="005C0759" w:rsidP="005C075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4354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252637"/>
                            <a:ext cx="329946" cy="33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759" w:rsidRDefault="005C0759" w:rsidP="005C075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4355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786063"/>
                            <a:ext cx="319278" cy="33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759" w:rsidRDefault="005C0759" w:rsidP="005C075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4359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1319490"/>
                            <a:ext cx="319278" cy="33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759" w:rsidRDefault="005C0759" w:rsidP="005C075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4360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1776607"/>
                            <a:ext cx="329946" cy="33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759" w:rsidRDefault="005C0759" w:rsidP="005C075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4361" name="Line 4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1600" y="2005536"/>
                            <a:ext cx="3048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2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1600280"/>
                            <a:ext cx="446532" cy="36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759" w:rsidRDefault="005C0759" w:rsidP="005C075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</w:pPr>
                              <w:proofErr w:type="spellStart"/>
                              <w:smartTag w:uri="urn:schemas-microsoft-com:office:smarttags" w:element="place">
                                <w:r>
                                  <w:rPr>
                                    <w:color w:val="000000"/>
                                    <w:sz w:val="36"/>
                                    <w:szCs w:val="36"/>
                                  </w:rPr>
                                  <w:t>I</w:t>
                                </w:r>
                                <w:r>
                                  <w:rPr>
                                    <w:color w:val="000000"/>
                                    <w:sz w:val="36"/>
                                    <w:szCs w:val="36"/>
                                    <w:vertAlign w:val="subscript"/>
                                  </w:rPr>
                                  <w:t>Nn</w:t>
                                </w:r>
                              </w:smartTag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4363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493776" cy="36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759" w:rsidRDefault="005C0759" w:rsidP="005C075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  <w:t>V</w:t>
                              </w:r>
                              <w:r>
                                <w:rPr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71" o:spid="_x0000_s1026" editas="canvas" style="width:222pt;height:166.9pt;mso-position-horizontal-relative:char;mso-position-vertical-relative:line" coordsize="28194,2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">
                <v:shape id="_x0000_s1027" type="#_x0000_t75" style="position:absolute;width:28194;height:21196;visibility:visible;mso-wrap-style:square">
                  <v:fill o:detectmouseclick="t"/>
                  <v:path o:connecttype="none"/>
                </v:shape>
                <v:oval id="Oval 373" o:spid="_x0000_s1028" style="position:absolute;left:3810;top:4052;width:304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" filled="f" fillcolor="#bbe0e3"/>
                <v:oval id="Oval 374" o:spid="_x0000_s1029" style="position:absolute;left:3810;top:14721;width:304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" filled="f" fillcolor="#bbe0e3"/>
                <v:oval id="Oval 375" o:spid="_x0000_s1030" style="position:absolute;left:3810;top:9386;width:304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" filled="f" fillcolor="#bbe0e3"/>
                <v:line id="Line 376" o:spid="_x0000_s1031" style="position:absolute;flip:x;visibility:visible;mso-wrap-style:square" from="0,5578" to="3810,5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<v:line id="Line 377" o:spid="_x0000_s1032" style="position:absolute;visibility:visible;mso-wrap-style:square" from="0,5578" to="0,20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line id="Line 378" o:spid="_x0000_s1033" style="position:absolute;flip:x;visibility:visible;mso-wrap-style:square" from="0,10905" to="3810,10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<v:line id="Line 379" o:spid="_x0000_s1034" style="position:absolute;flip:x;visibility:visible;mso-wrap-style:square" from="0,16239" to="3810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2g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"/>
                <v:rect id="Rectangle 380" o:spid="_x0000_s1035" style="position:absolute;left:21336;top:4052;width:304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" filled="f" fillcolor="#bbe0e3"/>
                <v:line id="Line 381" o:spid="_x0000_s1036" style="position:absolute;visibility:visible;mso-wrap-style:square" from="6858,5578" to="21336,5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<v:line id="Line 382" o:spid="_x0000_s1037" style="position:absolute;visibility:visible;mso-wrap-style:square" from="6858,10905" to="21336,10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line id="Line 383" o:spid="_x0000_s1038" style="position:absolute;visibility:visible;mso-wrap-style:square" from="6858,16239" to="21336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rect id="Rectangle 384" o:spid="_x0000_s1039" style="position:absolute;left:21336;top:9386;width:304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" filled="f" fillcolor="#bbe0e3"/>
                <v:rect id="Rectangle 385" o:spid="_x0000_s1040" style="position:absolute;left:21336;top:14721;width:304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" filled="f" fillcolor="#bbe0e3"/>
                <v:line id="Line 386" o:spid="_x0000_s1041" style="position:absolute;visibility:visible;mso-wrap-style:square" from="28194,5578" to="28194,20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<v:line id="Line 387" o:spid="_x0000_s1042" style="position:absolute;flip:x;visibility:visible;mso-wrap-style:square" from="24384,16239" to="28194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<v:line id="Line 388" o:spid="_x0000_s1043" style="position:absolute;flip:x;visibility:visible;mso-wrap-style:square" from="24384,5578" to="28194,5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<v:line id="Line 389" o:spid="_x0000_s1044" style="position:absolute;flip:x;visibility:visible;mso-wrap-style:square" from="24384,10905" to="28194,10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0" o:spid="_x0000_s1045" type="#_x0000_t202" style="position:absolute;left:21175;top:3904;width:3780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" filled="f" fillcolor="#bbe0e3" stroked="f">
                  <v:textbox>
                    <w:txbxContent>
                      <w:p w:rsidR="005C0759" w:rsidRDefault="005C0759" w:rsidP="005C075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Z</w:t>
                        </w:r>
                      </w:p>
                    </w:txbxContent>
                  </v:textbox>
                </v:shape>
                <v:shape id="Text Box 391" o:spid="_x0000_s1046" type="#_x0000_t202" style="position:absolute;left:21336;top:9386;width:3779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" filled="f" fillcolor="#bbe0e3" stroked="f">
                  <v:textbox>
                    <w:txbxContent>
                      <w:p w:rsidR="005C0759" w:rsidRDefault="005C0759" w:rsidP="005C075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Z</w:t>
                        </w:r>
                      </w:p>
                    </w:txbxContent>
                  </v:textbox>
                </v:shape>
                <v:shape id="Text Box 392" o:spid="_x0000_s1047" type="#_x0000_t202" style="position:absolute;left:21336;top:14721;width:3779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" filled="f" fillcolor="#bbe0e3" stroked="f">
                  <v:textbox>
                    <w:txbxContent>
                      <w:p w:rsidR="005C0759" w:rsidRDefault="005C0759" w:rsidP="005C075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Z</w:t>
                        </w:r>
                      </w:p>
                    </w:txbxContent>
                  </v:textbox>
                </v:shape>
                <v:line id="Line 393" o:spid="_x0000_s1048" style="position:absolute;visibility:visible;mso-wrap-style:square" from="14478,4052" to="18288,4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" strokeweight="3pt">
                  <v:stroke endarrow="block"/>
                </v:line>
                <v:line id="Line 394" o:spid="_x0000_s1049" style="position:absolute;visibility:visible;mso-wrap-style:square" from="14478,9386" to="18288,9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" strokeweight="3pt">
                  <v:stroke endarrow="block"/>
                </v:line>
                <v:line id="Line 395" o:spid="_x0000_s1050" style="position:absolute;visibility:visible;mso-wrap-style:square" from="14478,14721" to="18288,14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" strokeweight="3pt">
                  <v:stroke endarrow="block"/>
                </v:line>
                <v:shape id="Text Box 396" o:spid="_x0000_s1051" type="#_x0000_t202" style="position:absolute;left:3810;top:14721;width:4175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" filled="f" fillcolor="#bbe0e3" stroked="f">
                  <v:textbox>
                    <w:txbxContent>
                      <w:p w:rsidR="005C0759" w:rsidRDefault="005C0759" w:rsidP="005C075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- +</w:t>
                        </w:r>
                      </w:p>
                    </w:txbxContent>
                  </v:textbox>
                </v:shape>
                <v:shape id="Text Box 397" o:spid="_x0000_s1052" type="#_x0000_t202" style="position:absolute;left:3810;top:9386;width:4175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" filled="f" fillcolor="#bbe0e3" stroked="f">
                  <v:textbox>
                    <w:txbxContent>
                      <w:p w:rsidR="005C0759" w:rsidRDefault="005C0759" w:rsidP="005C075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- +</w:t>
                        </w:r>
                      </w:p>
                    </w:txbxContent>
                  </v:textbox>
                </v:shape>
                <v:shape id="Text Box 398" o:spid="_x0000_s1053" type="#_x0000_t202" style="position:absolute;left:3810;top:4052;width:4175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" filled="f" fillcolor="#bbe0e3" stroked="f">
                  <v:textbox>
                    <w:txbxContent>
                      <w:p w:rsidR="005C0759" w:rsidRDefault="005C0759" w:rsidP="005C075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- +</w:t>
                        </w:r>
                      </w:p>
                    </w:txbxContent>
                  </v:textbox>
                </v:shape>
                <v:shape id="Text Box 399" o:spid="_x0000_s1054" type="#_x0000_t202" style="position:absolute;left:13716;width:4381;height:3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" filled="f" fillcolor="#bbe0e3" stroked="f">
                  <v:textbox>
                    <w:txbxContent>
                      <w:p w:rsidR="005C0759" w:rsidRDefault="005C0759" w:rsidP="005C075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6"/>
                            <w:szCs w:val="36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6"/>
                            <w:szCs w:val="36"/>
                          </w:rPr>
                          <w:t>I</w:t>
                        </w:r>
                        <w:r>
                          <w:rPr>
                            <w:color w:val="000000"/>
                            <w:sz w:val="36"/>
                            <w:szCs w:val="36"/>
                            <w:vertAlign w:val="subscript"/>
                          </w:rPr>
                          <w:t>aA</w:t>
                        </w:r>
                      </w:p>
                    </w:txbxContent>
                  </v:textbox>
                </v:shape>
                <v:shape id="Text Box 400" o:spid="_x0000_s1055" type="#_x0000_t202" style="position:absolute;left:13716;top:5334;width:4381;height:3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" filled="f" fillcolor="#bbe0e3" stroked="f">
                  <v:textbox>
                    <w:txbxContent>
                      <w:p w:rsidR="005C0759" w:rsidRDefault="005C0759" w:rsidP="005C075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6"/>
                            <w:szCs w:val="36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6"/>
                            <w:szCs w:val="36"/>
                          </w:rPr>
                          <w:t>I</w:t>
                        </w:r>
                        <w:r>
                          <w:rPr>
                            <w:color w:val="000000"/>
                            <w:sz w:val="36"/>
                            <w:szCs w:val="36"/>
                            <w:vertAlign w:val="subscript"/>
                          </w:rPr>
                          <w:t>bB</w:t>
                        </w:r>
                      </w:p>
                    </w:txbxContent>
                  </v:textbox>
                </v:shape>
                <v:shape id="Text Box 401" o:spid="_x0000_s1056" type="#_x0000_t202" style="position:absolute;left:13716;top:10668;width:4305;height:3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" filled="f" fillcolor="#bbe0e3" stroked="f">
                  <v:textbox>
                    <w:txbxContent>
                      <w:p w:rsidR="005C0759" w:rsidRDefault="005C0759" w:rsidP="005C075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6"/>
                            <w:szCs w:val="36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6"/>
                            <w:szCs w:val="36"/>
                          </w:rPr>
                          <w:t>I</w:t>
                        </w:r>
                        <w:r>
                          <w:rPr>
                            <w:color w:val="000000"/>
                            <w:sz w:val="36"/>
                            <w:szCs w:val="36"/>
                            <w:vertAlign w:val="subscript"/>
                          </w:rPr>
                          <w:t>cC</w:t>
                        </w:r>
                      </w:p>
                    </w:txbxContent>
                  </v:textbox>
                </v:shape>
                <v:line id="Line 402" o:spid="_x0000_s1057" style="position:absolute;visibility:visible;mso-wrap-style:square" from="0,20818" to="28194,20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"/>
                <v:shape id="Text Box 403" o:spid="_x0000_s1058" type="#_x0000_t202" style="position:absolute;left:6858;top:2289;width:2857;height:3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" filled="f" fillcolor="#bbe0e3" stroked="f">
                  <v:textbox>
                    <w:txbxContent>
                      <w:p w:rsidR="005C0759" w:rsidRDefault="005C0759" w:rsidP="005C075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6"/>
                            <w:szCs w:val="36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 Box 404" o:spid="_x0000_s1059" type="#_x0000_t202" style="position:absolute;left:6858;top:7623;width:2987;height:3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" filled="f" fillcolor="#bbe0e3" stroked="f">
                  <v:textbox>
                    <w:txbxContent>
                      <w:p w:rsidR="005C0759" w:rsidRDefault="005C0759" w:rsidP="005C075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6"/>
                            <w:szCs w:val="36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Text Box 405" o:spid="_x0000_s1060" type="#_x0000_t202" style="position:absolute;left:6858;top:12950;width:2857;height:3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" filled="f" fillcolor="#bbe0e3" stroked="f">
                  <v:textbox>
                    <w:txbxContent>
                      <w:p w:rsidR="005C0759" w:rsidRDefault="005C0759" w:rsidP="005C075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6"/>
                            <w:szCs w:val="36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Text Box 406" o:spid="_x0000_s1061" type="#_x0000_t202" style="position:absolute;left:6858;top:17528;width:2987;height:3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" filled="f" fillcolor="#bbe0e3" stroked="f">
                  <v:textbox>
                    <w:txbxContent>
                      <w:p w:rsidR="005C0759" w:rsidRDefault="005C0759" w:rsidP="005C075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6"/>
                            <w:szCs w:val="36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Text Box 407" o:spid="_x0000_s1062" type="#_x0000_t202" style="position:absolute;left:18288;top:2526;width:3299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" filled="f" fillcolor="#bbe0e3" stroked="f">
                  <v:textbox>
                    <w:txbxContent>
                      <w:p w:rsidR="005C0759" w:rsidRDefault="005C0759" w:rsidP="005C075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shape id="Text Box 408" o:spid="_x0000_s1063" type="#_x0000_t202" style="position:absolute;left:18288;top:7860;width:3192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" filled="f" fillcolor="#bbe0e3" stroked="f">
                  <v:textbox>
                    <w:txbxContent>
                      <w:p w:rsidR="005C0759" w:rsidRDefault="005C0759" w:rsidP="005C075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Text Box 409" o:spid="_x0000_s1064" type="#_x0000_t202" style="position:absolute;left:18288;top:13194;width:3192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" filled="f" fillcolor="#bbe0e3" stroked="f">
                  <v:textbox>
                    <w:txbxContent>
                      <w:p w:rsidR="005C0759" w:rsidRDefault="005C0759" w:rsidP="005C075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Text Box 410" o:spid="_x0000_s1065" type="#_x0000_t202" style="position:absolute;left:18288;top:17766;width:3299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" filled="f" fillcolor="#bbe0e3" stroked="f">
                  <v:textbox>
                    <w:txbxContent>
                      <w:p w:rsidR="005C0759" w:rsidRDefault="005C0759" w:rsidP="005C075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N</w:t>
                        </w:r>
                      </w:p>
                    </w:txbxContent>
                  </v:textbox>
                </v:shape>
                <v:line id="Line 411" o:spid="_x0000_s1066" style="position:absolute;flip:x;visibility:visible;mso-wrap-style:square" from="13716,20055" to="16764,2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" strokeweight="3pt">
                  <v:stroke endarrow="block"/>
                </v:line>
                <v:shape id="Text Box 412" o:spid="_x0000_s1067" type="#_x0000_t202" style="position:absolute;left:12954;top:16002;width:4465;height:3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" filled="f" fillcolor="#bbe0e3" stroked="f">
                  <v:textbox>
                    <w:txbxContent>
                      <w:p w:rsidR="005C0759" w:rsidRDefault="005C0759" w:rsidP="005C075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6"/>
                            <w:szCs w:val="36"/>
                            <w:vertAlign w:val="subscript"/>
                          </w:rPr>
                        </w:pPr>
                        <w:smartTag w:uri="urn:schemas-microsoft-com:office:smarttags" w:element="place">
                          <w:r>
                            <w:rPr>
                              <w:color w:val="000000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36"/>
                              <w:szCs w:val="36"/>
                              <w:vertAlign w:val="subscript"/>
                            </w:rPr>
                            <w:t>Nn</w:t>
                          </w:r>
                        </w:smartTag>
                      </w:p>
                    </w:txbxContent>
                  </v:textbox>
                </v:shape>
                <v:shape id="Text Box 413" o:spid="_x0000_s1068" type="#_x0000_t202" style="position:absolute;left:3048;width:4937;height:3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" filled="f" fillcolor="#bbe0e3" stroked="f">
                  <v:textbox>
                    <w:txbxContent>
                      <w:p w:rsidR="005C0759" w:rsidRDefault="005C0759" w:rsidP="005C075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6"/>
                            <w:szCs w:val="36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6"/>
                            <w:szCs w:val="36"/>
                          </w:rPr>
                          <w:t>V</w:t>
                        </w:r>
                        <w:r>
                          <w:rPr>
                            <w:color w:val="000000"/>
                            <w:sz w:val="36"/>
                            <w:szCs w:val="36"/>
                            <w:vertAlign w:val="subscript"/>
                          </w:rPr>
                          <w:t>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10326" w:rsidRDefault="007E3ADF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206362</wp:posOffset>
                </wp:positionH>
                <wp:positionV relativeFrom="paragraph">
                  <wp:posOffset>-70890</wp:posOffset>
                </wp:positionV>
                <wp:extent cx="196920" cy="371160"/>
                <wp:effectExtent l="38100" t="57150" r="50800" b="6731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96920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8473A" id="Ink 360" o:spid="_x0000_s1026" type="#_x0000_t75" style="position:absolute;margin-left:487.3pt;margin-top:-7pt;width:18.3pt;height:32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636842</wp:posOffset>
                </wp:positionH>
                <wp:positionV relativeFrom="paragraph">
                  <wp:posOffset>-83130</wp:posOffset>
                </wp:positionV>
                <wp:extent cx="155880" cy="331920"/>
                <wp:effectExtent l="38100" t="57150" r="73025" b="6858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5588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50D52" id="Ink 357" o:spid="_x0000_s1026" type="#_x0000_t75" style="position:absolute;margin-left:442.25pt;margin-top:-8.1pt;width:15.55pt;height:29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275762</wp:posOffset>
                </wp:positionH>
                <wp:positionV relativeFrom="paragraph">
                  <wp:posOffset>-98250</wp:posOffset>
                </wp:positionV>
                <wp:extent cx="647640" cy="437400"/>
                <wp:effectExtent l="38100" t="57150" r="635" b="7747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47640" cy="43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9C2D5" id="Ink 356" o:spid="_x0000_s1026" type="#_x0000_t75" style="position:absolute;margin-left:413.3pt;margin-top:-9.1pt;width:54.35pt;height:37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098282</wp:posOffset>
                </wp:positionH>
                <wp:positionV relativeFrom="paragraph">
                  <wp:posOffset>-13290</wp:posOffset>
                </wp:positionV>
                <wp:extent cx="149760" cy="366840"/>
                <wp:effectExtent l="57150" t="57150" r="41275" b="7175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49760" cy="36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60392" id="Ink 355" o:spid="_x0000_s1026" type="#_x0000_t75" style="position:absolute;margin-left:399.5pt;margin-top:-2.8pt;width:15.65pt;height:32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846282</wp:posOffset>
                </wp:positionH>
                <wp:positionV relativeFrom="paragraph">
                  <wp:posOffset>12270</wp:posOffset>
                </wp:positionV>
                <wp:extent cx="176760" cy="38160"/>
                <wp:effectExtent l="38100" t="57150" r="71120" b="5715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767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68B41" id="Ink 354" o:spid="_x0000_s1026" type="#_x0000_t75" style="position:absolute;margin-left:380.4pt;margin-top:-.65pt;width:16.65pt;height:5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55882</wp:posOffset>
                </wp:positionH>
                <wp:positionV relativeFrom="paragraph">
                  <wp:posOffset>126390</wp:posOffset>
                </wp:positionV>
                <wp:extent cx="118800" cy="14760"/>
                <wp:effectExtent l="57150" t="38100" r="52705" b="8064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188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0BE0C" id="Ink 335" o:spid="_x0000_s1026" type="#_x0000_t75" style="position:absolute;margin-left:333.75pt;margin-top:8.3pt;width:11.6pt;height:4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">
                <v:imagedata r:id="rId53" o:title=""/>
              </v:shape>
            </w:pict>
          </mc:Fallback>
        </mc:AlternateContent>
      </w:r>
    </w:p>
    <w:p w:rsidR="00310326" w:rsidRDefault="007E3ADF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826122</wp:posOffset>
                </wp:positionH>
                <wp:positionV relativeFrom="paragraph">
                  <wp:posOffset>-101070</wp:posOffset>
                </wp:positionV>
                <wp:extent cx="158400" cy="252000"/>
                <wp:effectExtent l="57150" t="57150" r="13335" b="7239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5840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AA7F3" id="Ink 353" o:spid="_x0000_s1026" type="#_x0000_t75" style="position:absolute;margin-left:378.1pt;margin-top:-9.35pt;width:16.3pt;height:23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553242</wp:posOffset>
                </wp:positionH>
                <wp:positionV relativeFrom="paragraph">
                  <wp:posOffset>-160470</wp:posOffset>
                </wp:positionV>
                <wp:extent cx="237960" cy="391320"/>
                <wp:effectExtent l="57150" t="19050" r="48260" b="8509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37960" cy="39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DBD49" id="Ink 352" o:spid="_x0000_s1026" type="#_x0000_t75" style="position:absolute;margin-left:356.5pt;margin-top:-14.2pt;width:22.6pt;height:34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270282</wp:posOffset>
                </wp:positionH>
                <wp:positionV relativeFrom="paragraph">
                  <wp:posOffset>67050</wp:posOffset>
                </wp:positionV>
                <wp:extent cx="169560" cy="24120"/>
                <wp:effectExtent l="57150" t="57150" r="59055" b="7175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695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12CAB" id="Ink 336" o:spid="_x0000_s1026" type="#_x0000_t75" style="position:absolute;margin-left:334.75pt;margin-top:3.65pt;width:16.05pt;height:5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72322</wp:posOffset>
                </wp:positionH>
                <wp:positionV relativeFrom="paragraph">
                  <wp:posOffset>-63630</wp:posOffset>
                </wp:positionV>
                <wp:extent cx="212760" cy="378000"/>
                <wp:effectExtent l="38100" t="38100" r="73025" b="7937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12760" cy="3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DE813" id="Ink 332" o:spid="_x0000_s1026" type="#_x0000_t75" style="position:absolute;margin-left:287.7pt;margin-top:-6.75pt;width:20.05pt;height:33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72242</wp:posOffset>
                </wp:positionH>
                <wp:positionV relativeFrom="paragraph">
                  <wp:posOffset>-630</wp:posOffset>
                </wp:positionV>
                <wp:extent cx="233640" cy="285120"/>
                <wp:effectExtent l="38100" t="38100" r="71755" b="76835"/>
                <wp:wrapNone/>
                <wp:docPr id="14383" name="Ink 14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3364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B74A7" id="Ink 14383" o:spid="_x0000_s1026" type="#_x0000_t75" style="position:absolute;margin-left:209.1pt;margin-top:-1.35pt;width:21.2pt;height:25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97202</wp:posOffset>
                </wp:positionH>
                <wp:positionV relativeFrom="paragraph">
                  <wp:posOffset>-28350</wp:posOffset>
                </wp:positionV>
                <wp:extent cx="62280" cy="75240"/>
                <wp:effectExtent l="38100" t="57150" r="52070" b="77470"/>
                <wp:wrapNone/>
                <wp:docPr id="14382" name="Ink 14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622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63E6B" id="Ink 14382" o:spid="_x0000_s1026" type="#_x0000_t75" style="position:absolute;margin-left:187pt;margin-top:-3.65pt;width:8.45pt;height:9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51762</wp:posOffset>
                </wp:positionH>
                <wp:positionV relativeFrom="paragraph">
                  <wp:posOffset>42570</wp:posOffset>
                </wp:positionV>
                <wp:extent cx="132840" cy="230040"/>
                <wp:effectExtent l="57150" t="38100" r="635" b="74930"/>
                <wp:wrapNone/>
                <wp:docPr id="14381" name="Ink 14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3284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E7CC5" id="Ink 14381" o:spid="_x0000_s1026" type="#_x0000_t75" style="position:absolute;margin-left:175.35pt;margin-top:2.25pt;width:14.25pt;height:21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1202</wp:posOffset>
                </wp:positionH>
                <wp:positionV relativeFrom="paragraph">
                  <wp:posOffset>1530</wp:posOffset>
                </wp:positionV>
                <wp:extent cx="187200" cy="37800"/>
                <wp:effectExtent l="57150" t="57150" r="60960" b="57785"/>
                <wp:wrapNone/>
                <wp:docPr id="14380" name="Ink 14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872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E2C20" id="Ink 14380" o:spid="_x0000_s1026" type="#_x0000_t75" style="position:absolute;margin-left:156.25pt;margin-top:-1.55pt;width:17.1pt;height: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10922</wp:posOffset>
                </wp:positionH>
                <wp:positionV relativeFrom="paragraph">
                  <wp:posOffset>32130</wp:posOffset>
                </wp:positionV>
                <wp:extent cx="139320" cy="230040"/>
                <wp:effectExtent l="57150" t="38100" r="32385" b="74930"/>
                <wp:wrapNone/>
                <wp:docPr id="14379" name="Ink 14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3932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29BE8" id="Ink 14379" o:spid="_x0000_s1026" type="#_x0000_t75" style="position:absolute;margin-left:156.6pt;margin-top:1.1pt;width:14.6pt;height:21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04122</wp:posOffset>
                </wp:positionH>
                <wp:positionV relativeFrom="paragraph">
                  <wp:posOffset>-61470</wp:posOffset>
                </wp:positionV>
                <wp:extent cx="782280" cy="482040"/>
                <wp:effectExtent l="76200" t="57150" r="75565" b="70485"/>
                <wp:wrapNone/>
                <wp:docPr id="14378" name="Ink 14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82280" cy="48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EB070" id="Ink 14378" o:spid="_x0000_s1026" type="#_x0000_t75" style="position:absolute;margin-left:124.05pt;margin-top:-6.3pt;width:65.35pt;height:4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61482</wp:posOffset>
                </wp:positionH>
                <wp:positionV relativeFrom="paragraph">
                  <wp:posOffset>-24750</wp:posOffset>
                </wp:positionV>
                <wp:extent cx="172440" cy="313920"/>
                <wp:effectExtent l="57150" t="57150" r="56515" b="67310"/>
                <wp:wrapNone/>
                <wp:docPr id="14377" name="Ink 14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7244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E552A" id="Ink 14377" o:spid="_x0000_s1026" type="#_x0000_t75" style="position:absolute;margin-left:105.15pt;margin-top:-3.7pt;width:17.85pt;height:2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59802</wp:posOffset>
                </wp:positionH>
                <wp:positionV relativeFrom="paragraph">
                  <wp:posOffset>-15030</wp:posOffset>
                </wp:positionV>
                <wp:extent cx="178200" cy="314640"/>
                <wp:effectExtent l="57150" t="57150" r="69850" b="85725"/>
                <wp:wrapNone/>
                <wp:docPr id="14376" name="Ink 14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7820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0A108" id="Ink 14376" o:spid="_x0000_s1026" type="#_x0000_t75" style="position:absolute;margin-left:81.45pt;margin-top:-3.15pt;width:18.15pt;height:28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3922</wp:posOffset>
                </wp:positionH>
                <wp:positionV relativeFrom="paragraph">
                  <wp:posOffset>26010</wp:posOffset>
                </wp:positionV>
                <wp:extent cx="252360" cy="289440"/>
                <wp:effectExtent l="57150" t="57150" r="33655" b="73025"/>
                <wp:wrapNone/>
                <wp:docPr id="14375" name="Ink 14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5236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951B7" id="Ink 14375" o:spid="_x0000_s1026" type="#_x0000_t75" style="position:absolute;margin-left:55.45pt;margin-top:.3pt;width:23.35pt;height:2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">
                <v:imagedata r:id="rId79" o:title=""/>
              </v:shape>
            </w:pict>
          </mc:Fallback>
        </mc:AlternateContent>
      </w:r>
    </w:p>
    <w:p w:rsidR="00310326" w:rsidRDefault="007E3ADF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89922</wp:posOffset>
                </wp:positionH>
                <wp:positionV relativeFrom="paragraph">
                  <wp:posOffset>-9930</wp:posOffset>
                </wp:positionV>
                <wp:extent cx="151920" cy="152640"/>
                <wp:effectExtent l="38100" t="38100" r="57785" b="7620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519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8A15D" id="Ink 334" o:spid="_x0000_s1026" type="#_x0000_t75" style="position:absolute;margin-left:320.55pt;margin-top:-2.25pt;width:15.4pt;height:15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78962</wp:posOffset>
                </wp:positionH>
                <wp:positionV relativeFrom="paragraph">
                  <wp:posOffset>-20010</wp:posOffset>
                </wp:positionV>
                <wp:extent cx="213480" cy="178560"/>
                <wp:effectExtent l="57150" t="57150" r="0" b="6921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1348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A81BB" id="Ink 333" o:spid="_x0000_s1026" type="#_x0000_t75" style="position:absolute;margin-left:303.45pt;margin-top:-3.3pt;width:19.45pt;height:17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0242</wp:posOffset>
                </wp:positionH>
                <wp:positionV relativeFrom="paragraph">
                  <wp:posOffset>108870</wp:posOffset>
                </wp:positionV>
                <wp:extent cx="224280" cy="12240"/>
                <wp:effectExtent l="57150" t="38100" r="61595" b="64135"/>
                <wp:wrapNone/>
                <wp:docPr id="14374" name="Ink 14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242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7E504" id="Ink 14374" o:spid="_x0000_s1026" type="#_x0000_t75" style="position:absolute;margin-left:26.2pt;margin-top:7.2pt;width:20.45pt;height: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682</wp:posOffset>
                </wp:positionH>
                <wp:positionV relativeFrom="paragraph">
                  <wp:posOffset>8790</wp:posOffset>
                </wp:positionV>
                <wp:extent cx="194040" cy="1080"/>
                <wp:effectExtent l="38100" t="57150" r="53975" b="75565"/>
                <wp:wrapNone/>
                <wp:docPr id="14373" name="Ink 14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940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BD49A" id="Ink 14373" o:spid="_x0000_s1026" type="#_x0000_t75" style="position:absolute;margin-left:26.85pt;margin-top:-2.2pt;width:18.15pt;height: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7918</wp:posOffset>
                </wp:positionH>
                <wp:positionV relativeFrom="paragraph">
                  <wp:posOffset>-174810</wp:posOffset>
                </wp:positionV>
                <wp:extent cx="281160" cy="490320"/>
                <wp:effectExtent l="38100" t="38100" r="62230" b="62230"/>
                <wp:wrapNone/>
                <wp:docPr id="14370" name="Ink 14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81160" cy="49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0A981" id="Ink 14370" o:spid="_x0000_s1026" type="#_x0000_t75" style="position:absolute;margin-left:-19.25pt;margin-top:-15.6pt;width:25.3pt;height:4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">
                <v:imagedata r:id="rId89" o:title=""/>
              </v:shape>
            </w:pict>
          </mc:Fallback>
        </mc:AlternateContent>
      </w:r>
    </w:p>
    <w:p w:rsidR="00310326" w:rsidRDefault="00245168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754279</wp:posOffset>
                </wp:positionH>
                <wp:positionV relativeFrom="paragraph">
                  <wp:posOffset>87630</wp:posOffset>
                </wp:positionV>
                <wp:extent cx="135000" cy="134640"/>
                <wp:effectExtent l="57150" t="38100" r="55880" b="7493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350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DFAE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06" o:spid="_x0000_s1026" type="#_x0000_t75" style="position:absolute;margin-left:451.3pt;margin-top:5.6pt;width:13.8pt;height:13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">
                <v:imagedata r:id="rId91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273682</wp:posOffset>
                </wp:positionH>
                <wp:positionV relativeFrom="paragraph">
                  <wp:posOffset>93090</wp:posOffset>
                </wp:positionV>
                <wp:extent cx="186480" cy="319680"/>
                <wp:effectExtent l="57150" t="19050" r="61595" b="8064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8648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5EBF8" id="Ink 376" o:spid="_x0000_s1026" type="#_x0000_t75" style="position:absolute;margin-left:492.75pt;margin-top:6.2pt;width:17.55pt;height:28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">
                <v:imagedata r:id="rId93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145162</wp:posOffset>
                </wp:positionH>
                <wp:positionV relativeFrom="paragraph">
                  <wp:posOffset>98850</wp:posOffset>
                </wp:positionV>
                <wp:extent cx="34560" cy="113760"/>
                <wp:effectExtent l="57150" t="38100" r="60960" b="7683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45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F83EC" id="Ink 375" o:spid="_x0000_s1026" type="#_x0000_t75" style="position:absolute;margin-left:482.2pt;margin-top:6.5pt;width:6pt;height:11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">
                <v:imagedata r:id="rId95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842</wp:posOffset>
                </wp:positionH>
                <wp:positionV relativeFrom="paragraph">
                  <wp:posOffset>-2670</wp:posOffset>
                </wp:positionV>
                <wp:extent cx="100080" cy="165960"/>
                <wp:effectExtent l="57150" t="38100" r="52705" b="62865"/>
                <wp:wrapNone/>
                <wp:docPr id="14372" name="Ink 14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0008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7147E" id="Ink 14372" o:spid="_x0000_s1026" type="#_x0000_t75" style="position:absolute;margin-left:11.8pt;margin-top:-1.95pt;width:10.7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">
                <v:imagedata r:id="rId97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42</wp:posOffset>
                </wp:positionH>
                <wp:positionV relativeFrom="paragraph">
                  <wp:posOffset>-21390</wp:posOffset>
                </wp:positionV>
                <wp:extent cx="147240" cy="191880"/>
                <wp:effectExtent l="57150" t="57150" r="43815" b="74930"/>
                <wp:wrapNone/>
                <wp:docPr id="14371" name="Ink 14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472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045AC" id="Ink 14371" o:spid="_x0000_s1026" type="#_x0000_t75" style="position:absolute;margin-left:-1pt;margin-top:-3.35pt;width:14.3pt;height:1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">
                <v:imagedata r:id="rId99" o:title=""/>
              </v:shape>
            </w:pict>
          </mc:Fallback>
        </mc:AlternateContent>
      </w:r>
    </w:p>
    <w:p w:rsidR="00310326" w:rsidRDefault="00245168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582103</wp:posOffset>
                </wp:positionH>
                <wp:positionV relativeFrom="paragraph">
                  <wp:posOffset>130357</wp:posOffset>
                </wp:positionV>
                <wp:extent cx="131400" cy="25200"/>
                <wp:effectExtent l="38100" t="38100" r="59690" b="7048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314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D4AE3" id="Ink 405" o:spid="_x0000_s1026" type="#_x0000_t75" style="position:absolute;margin-left:438.45pt;margin-top:8.95pt;width:12.55pt;height:4.4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846807</wp:posOffset>
                </wp:positionH>
                <wp:positionV relativeFrom="paragraph">
                  <wp:posOffset>-88809</wp:posOffset>
                </wp:positionV>
                <wp:extent cx="118440" cy="370080"/>
                <wp:effectExtent l="57150" t="38100" r="53340" b="4953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1844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DFAE2" id="Ink 407" o:spid="_x0000_s1026" type="#_x0000_t75" style="position:absolute;margin-left:459.2pt;margin-top:-8.3pt;width:11.65pt;height:31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">
                <v:imagedata r:id="rId103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009082</wp:posOffset>
                </wp:positionH>
                <wp:positionV relativeFrom="paragraph">
                  <wp:posOffset>4950</wp:posOffset>
                </wp:positionV>
                <wp:extent cx="106920" cy="234720"/>
                <wp:effectExtent l="57150" t="38100" r="7620" b="7048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0692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C1246" id="Ink 374" o:spid="_x0000_s1026" type="#_x0000_t75" style="position:absolute;margin-left:471.45pt;margin-top:-.6pt;width:11.9pt;height:21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">
                <v:imagedata r:id="rId105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34442</wp:posOffset>
                </wp:positionH>
                <wp:positionV relativeFrom="paragraph">
                  <wp:posOffset>-90450</wp:posOffset>
                </wp:positionV>
                <wp:extent cx="893160" cy="503640"/>
                <wp:effectExtent l="76200" t="38100" r="0" b="8699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893160" cy="50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02FAA" id="Ink 370" o:spid="_x0000_s1026" type="#_x0000_t75" style="position:absolute;margin-left:417.9pt;margin-top:-8.65pt;width:73.85pt;height:43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">
                <v:imagedata r:id="rId107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812082</wp:posOffset>
                </wp:positionH>
                <wp:positionV relativeFrom="paragraph">
                  <wp:posOffset>51390</wp:posOffset>
                </wp:positionV>
                <wp:extent cx="177480" cy="48600"/>
                <wp:effectExtent l="57150" t="57150" r="51435" b="6604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7748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712D8" id="Ink 368" o:spid="_x0000_s1026" type="#_x0000_t75" style="position:absolute;margin-left:377.3pt;margin-top:2.25pt;width:17pt;height: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">
                <v:imagedata r:id="rId109" o:title=""/>
              </v:shape>
            </w:pict>
          </mc:Fallback>
        </mc:AlternateContent>
      </w:r>
    </w:p>
    <w:p w:rsidR="00310326" w:rsidRDefault="007E3ADF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79562</wp:posOffset>
                </wp:positionH>
                <wp:positionV relativeFrom="paragraph">
                  <wp:posOffset>-196950</wp:posOffset>
                </wp:positionV>
                <wp:extent cx="129600" cy="419760"/>
                <wp:effectExtent l="57150" t="57150" r="60960" b="7556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29600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C6C0B" id="Ink 369" o:spid="_x0000_s1026" type="#_x0000_t75" style="position:absolute;margin-left:398.05pt;margin-top:-17.25pt;width:13.85pt;height:36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813522</wp:posOffset>
                </wp:positionH>
                <wp:positionV relativeFrom="paragraph">
                  <wp:posOffset>-34950</wp:posOffset>
                </wp:positionV>
                <wp:extent cx="149400" cy="228600"/>
                <wp:effectExtent l="57150" t="57150" r="22225" b="7620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4940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7EF09" id="Ink 367" o:spid="_x0000_s1026" type="#_x0000_t75" style="position:absolute;margin-left:377.15pt;margin-top:-4.5pt;width:15.5pt;height:21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564402</wp:posOffset>
                </wp:positionH>
                <wp:positionV relativeFrom="paragraph">
                  <wp:posOffset>-101190</wp:posOffset>
                </wp:positionV>
                <wp:extent cx="191880" cy="410040"/>
                <wp:effectExtent l="57150" t="57150" r="74930" b="6667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91880" cy="41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CD77E" id="Ink 366" o:spid="_x0000_s1026" type="#_x0000_t75" style="position:absolute;margin-left:357.4pt;margin-top:-9.5pt;width:18.75pt;height:35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275682</wp:posOffset>
                </wp:positionH>
                <wp:positionV relativeFrom="paragraph">
                  <wp:posOffset>61170</wp:posOffset>
                </wp:positionV>
                <wp:extent cx="109440" cy="5400"/>
                <wp:effectExtent l="38100" t="57150" r="62230" b="7112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094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3A471" id="Ink 364" o:spid="_x0000_s1026" type="#_x0000_t75" style="position:absolute;margin-left:335.35pt;margin-top:3.15pt;width:10.95pt;height:3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694642</wp:posOffset>
                </wp:positionH>
                <wp:positionV relativeFrom="paragraph">
                  <wp:posOffset>-115590</wp:posOffset>
                </wp:positionV>
                <wp:extent cx="208080" cy="482040"/>
                <wp:effectExtent l="38100" t="38100" r="59055" b="7048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08080" cy="48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C4BDA" id="Ink 361" o:spid="_x0000_s1026" type="#_x0000_t75" style="position:absolute;margin-left:289.75pt;margin-top:-10.75pt;width:19.45pt;height:4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33242</wp:posOffset>
                </wp:positionH>
                <wp:positionV relativeFrom="paragraph">
                  <wp:posOffset>-10470</wp:posOffset>
                </wp:positionV>
                <wp:extent cx="199800" cy="372600"/>
                <wp:effectExtent l="57150" t="38100" r="67310" b="66040"/>
                <wp:wrapNone/>
                <wp:docPr id="14397" name="Ink 14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9980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BE554" id="Ink 14397" o:spid="_x0000_s1026" type="#_x0000_t75" style="position:absolute;margin-left:229.45pt;margin-top:-2.15pt;width:19pt;height:32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09962</wp:posOffset>
                </wp:positionH>
                <wp:positionV relativeFrom="paragraph">
                  <wp:posOffset>-50430</wp:posOffset>
                </wp:positionV>
                <wp:extent cx="73440" cy="108000"/>
                <wp:effectExtent l="38100" t="57150" r="41275" b="63500"/>
                <wp:wrapNone/>
                <wp:docPr id="14396" name="Ink 14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734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E2353" id="Ink 14396" o:spid="_x0000_s1026" type="#_x0000_t75" style="position:absolute;margin-left:203.9pt;margin-top:-5.05pt;width:9.05pt;height:11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44722</wp:posOffset>
                </wp:positionH>
                <wp:positionV relativeFrom="paragraph">
                  <wp:posOffset>52530</wp:posOffset>
                </wp:positionV>
                <wp:extent cx="138240" cy="239400"/>
                <wp:effectExtent l="57150" t="38100" r="33655" b="65405"/>
                <wp:wrapNone/>
                <wp:docPr id="14395" name="Ink 14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3824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252B2" id="Ink 14395" o:spid="_x0000_s1026" type="#_x0000_t75" style="position:absolute;margin-left:190.6pt;margin-top:2.8pt;width:14.75pt;height:22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24322</wp:posOffset>
                </wp:positionH>
                <wp:positionV relativeFrom="paragraph">
                  <wp:posOffset>5370</wp:posOffset>
                </wp:positionV>
                <wp:extent cx="246240" cy="320760"/>
                <wp:effectExtent l="57150" t="57150" r="59055" b="60325"/>
                <wp:wrapNone/>
                <wp:docPr id="14394" name="Ink 14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4624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7372A" id="Ink 14394" o:spid="_x0000_s1026" type="#_x0000_t75" style="position:absolute;margin-left:165.8pt;margin-top:-1.25pt;width:22.75pt;height:28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">
                <v:imagedata r:id="rId127" o:title=""/>
              </v:shape>
            </w:pict>
          </mc:Fallback>
        </mc:AlternateContent>
      </w:r>
    </w:p>
    <w:p w:rsidR="00310326" w:rsidRDefault="00245168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95566</wp:posOffset>
                </wp:positionH>
                <wp:positionV relativeFrom="paragraph">
                  <wp:posOffset>31659</wp:posOffset>
                </wp:positionV>
                <wp:extent cx="163800" cy="8640"/>
                <wp:effectExtent l="57150" t="57150" r="65405" b="6794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638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70118" id="Ink 327" o:spid="_x0000_s1026" type="#_x0000_t75" style="position:absolute;margin-left:147.7pt;margin-top:.7pt;width:15.8pt;height:3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">
                <v:imagedata r:id="rId129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313482</wp:posOffset>
                </wp:positionH>
                <wp:positionV relativeFrom="paragraph">
                  <wp:posOffset>1830</wp:posOffset>
                </wp:positionV>
                <wp:extent cx="88560" cy="7560"/>
                <wp:effectExtent l="38100" t="38100" r="64135" b="6921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885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D4B6D" id="Ink 365" o:spid="_x0000_s1026" type="#_x0000_t75" style="position:absolute;margin-left:338.15pt;margin-top:-1.25pt;width:9.35pt;height:3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">
                <v:imagedata r:id="rId131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875002</wp:posOffset>
                </wp:positionH>
                <wp:positionV relativeFrom="paragraph">
                  <wp:posOffset>6510</wp:posOffset>
                </wp:positionV>
                <wp:extent cx="148320" cy="254520"/>
                <wp:effectExtent l="38100" t="57150" r="42545" b="6985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832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B49B9" id="Ink 362" o:spid="_x0000_s1026" type="#_x0000_t75" style="position:absolute;margin-left:303.75pt;margin-top:-1pt;width:14.9pt;height:23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">
                <v:imagedata r:id="rId133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69202</wp:posOffset>
                </wp:positionH>
                <wp:positionV relativeFrom="paragraph">
                  <wp:posOffset>-219570</wp:posOffset>
                </wp:positionV>
                <wp:extent cx="1230840" cy="541800"/>
                <wp:effectExtent l="38100" t="38100" r="0" b="67945"/>
                <wp:wrapNone/>
                <wp:docPr id="14392" name="Ink 14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230840" cy="54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9ABEE" id="Ink 14392" o:spid="_x0000_s1026" type="#_x0000_t75" style="position:absolute;margin-left:121.25pt;margin-top:-18.65pt;width:100.35pt;height:46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">
                <v:imagedata r:id="rId135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24762</wp:posOffset>
                </wp:positionH>
                <wp:positionV relativeFrom="paragraph">
                  <wp:posOffset>-93210</wp:posOffset>
                </wp:positionV>
                <wp:extent cx="174960" cy="365400"/>
                <wp:effectExtent l="57150" t="57150" r="53975" b="73025"/>
                <wp:wrapNone/>
                <wp:docPr id="14391" name="Ink 14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74960" cy="3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E1F02" id="Ink 14391" o:spid="_x0000_s1026" type="#_x0000_t75" style="position:absolute;margin-left:102.95pt;margin-top:-9.1pt;width:17.25pt;height:3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">
                <v:imagedata r:id="rId137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08762</wp:posOffset>
                </wp:positionH>
                <wp:positionV relativeFrom="paragraph">
                  <wp:posOffset>-81690</wp:posOffset>
                </wp:positionV>
                <wp:extent cx="175320" cy="388440"/>
                <wp:effectExtent l="57150" t="38100" r="34290" b="88265"/>
                <wp:wrapNone/>
                <wp:docPr id="14390" name="Ink 14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75320" cy="38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D54DD" id="Ink 14390" o:spid="_x0000_s1026" type="#_x0000_t75" style="position:absolute;margin-left:85.2pt;margin-top:-8.25pt;width:17.9pt;height:34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">
                <v:imagedata r:id="rId139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41202</wp:posOffset>
                </wp:positionH>
                <wp:positionV relativeFrom="paragraph">
                  <wp:posOffset>-23010</wp:posOffset>
                </wp:positionV>
                <wp:extent cx="227160" cy="329040"/>
                <wp:effectExtent l="57150" t="57150" r="78105" b="90170"/>
                <wp:wrapNone/>
                <wp:docPr id="14389" name="Ink 14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2716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AFC22" id="Ink 14389" o:spid="_x0000_s1026" type="#_x0000_t75" style="position:absolute;margin-left:56.65pt;margin-top:-3.7pt;width:21.65pt;height:30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">
                <v:imagedata r:id="rId141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1722</wp:posOffset>
                </wp:positionH>
                <wp:positionV relativeFrom="paragraph">
                  <wp:posOffset>89310</wp:posOffset>
                </wp:positionV>
                <wp:extent cx="105840" cy="27000"/>
                <wp:effectExtent l="38100" t="57150" r="66040" b="68580"/>
                <wp:wrapNone/>
                <wp:docPr id="14387" name="Ink 14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058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4FA69" id="Ink 14387" o:spid="_x0000_s1026" type="#_x0000_t75" style="position:absolute;margin-left:37.2pt;margin-top:5.35pt;width:10.6pt;height:5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">
                <v:imagedata r:id="rId143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49158</wp:posOffset>
                </wp:positionH>
                <wp:positionV relativeFrom="paragraph">
                  <wp:posOffset>-92130</wp:posOffset>
                </wp:positionV>
                <wp:extent cx="249840" cy="473760"/>
                <wp:effectExtent l="57150" t="57150" r="74295" b="78740"/>
                <wp:wrapNone/>
                <wp:docPr id="14384" name="Ink 14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49840" cy="47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7EE66" id="Ink 14384" o:spid="_x0000_s1026" type="#_x0000_t75" style="position:absolute;margin-left:-20.9pt;margin-top:-8.85pt;width:22.9pt;height:40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">
                <v:imagedata r:id="rId145" o:title=""/>
              </v:shape>
            </w:pict>
          </mc:Fallback>
        </mc:AlternateContent>
      </w:r>
    </w:p>
    <w:p w:rsidR="00310326" w:rsidRDefault="007E3ADF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096402</wp:posOffset>
                </wp:positionH>
                <wp:positionV relativeFrom="paragraph">
                  <wp:posOffset>-77395</wp:posOffset>
                </wp:positionV>
                <wp:extent cx="115920" cy="177120"/>
                <wp:effectExtent l="57150" t="57150" r="36830" b="7112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1592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4820E" id="Ink 363" o:spid="_x0000_s1026" type="#_x0000_t75" style="position:absolute;margin-left:320.65pt;margin-top:-7.7pt;width:12pt;height:17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7482</wp:posOffset>
                </wp:positionH>
                <wp:positionV relativeFrom="paragraph">
                  <wp:posOffset>65165</wp:posOffset>
                </wp:positionV>
                <wp:extent cx="118800" cy="14040"/>
                <wp:effectExtent l="57150" t="38100" r="52705" b="62230"/>
                <wp:wrapNone/>
                <wp:docPr id="14388" name="Ink 14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88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34FFC" id="Ink 14388" o:spid="_x0000_s1026" type="#_x0000_t75" style="position:absolute;margin-left:37.4pt;margin-top:3.9pt;width:11.8pt;height: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882</wp:posOffset>
                </wp:positionH>
                <wp:positionV relativeFrom="paragraph">
                  <wp:posOffset>-47155</wp:posOffset>
                </wp:positionV>
                <wp:extent cx="142920" cy="363600"/>
                <wp:effectExtent l="38100" t="57150" r="66675" b="74930"/>
                <wp:wrapNone/>
                <wp:docPr id="14385" name="Ink 14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42920" cy="3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54DBB" id="Ink 14385" o:spid="_x0000_s1026" type="#_x0000_t75" style="position:absolute;margin-left:-.85pt;margin-top:-5.1pt;width:14.7pt;height:31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">
                <v:imagedata r:id="rId151" o:title=""/>
              </v:shape>
            </w:pict>
          </mc:Fallback>
        </mc:AlternateContent>
      </w:r>
    </w:p>
    <w:p w:rsidR="00310326" w:rsidRDefault="007E3ADF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283402</wp:posOffset>
                </wp:positionH>
                <wp:positionV relativeFrom="paragraph">
                  <wp:posOffset>101225</wp:posOffset>
                </wp:positionV>
                <wp:extent cx="81720" cy="115200"/>
                <wp:effectExtent l="38100" t="57150" r="13970" b="5651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817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839E7" id="Ink 393" o:spid="_x0000_s1026" type="#_x0000_t75" style="position:absolute;margin-left:493.25pt;margin-top:6.85pt;width:9.55pt;height:11.6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7962</wp:posOffset>
                </wp:positionH>
                <wp:positionV relativeFrom="paragraph">
                  <wp:posOffset>-67255</wp:posOffset>
                </wp:positionV>
                <wp:extent cx="131400" cy="172440"/>
                <wp:effectExtent l="57150" t="38100" r="59690" b="75565"/>
                <wp:wrapNone/>
                <wp:docPr id="14386" name="Ink 14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3140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1157D" id="Ink 14386" o:spid="_x0000_s1026" type="#_x0000_t75" style="position:absolute;margin-left:13.9pt;margin-top:-7pt;width:13.7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">
                <v:imagedata r:id="rId155" o:title=""/>
              </v:shape>
            </w:pict>
          </mc:Fallback>
        </mc:AlternateContent>
      </w:r>
    </w:p>
    <w:p w:rsidR="00310326" w:rsidRDefault="007E3ADF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401122</wp:posOffset>
                </wp:positionH>
                <wp:positionV relativeFrom="paragraph">
                  <wp:posOffset>102725</wp:posOffset>
                </wp:positionV>
                <wp:extent cx="183600" cy="285480"/>
                <wp:effectExtent l="57150" t="57150" r="0" b="5778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8360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DF8CC" id="Ink 394" o:spid="_x0000_s1026" type="#_x0000_t75" style="position:absolute;margin-left:502.15pt;margin-top:6.8pt;width:17.5pt;height:25.8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236602</wp:posOffset>
                </wp:positionH>
                <wp:positionV relativeFrom="paragraph">
                  <wp:posOffset>55205</wp:posOffset>
                </wp:positionV>
                <wp:extent cx="70920" cy="178920"/>
                <wp:effectExtent l="57150" t="57150" r="62865" b="6921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7092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E00ED" id="Ink 392" o:spid="_x0000_s1026" type="#_x0000_t75" style="position:absolute;margin-left:489.25pt;margin-top:3.05pt;width:9.2pt;height:17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028162</wp:posOffset>
                </wp:positionH>
                <wp:positionV relativeFrom="paragraph">
                  <wp:posOffset>30365</wp:posOffset>
                </wp:positionV>
                <wp:extent cx="141120" cy="298080"/>
                <wp:effectExtent l="57150" t="57150" r="30480" b="6413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4112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F5AB2" id="Ink 391" o:spid="_x0000_s1026" type="#_x0000_t75" style="position:absolute;margin-left:473pt;margin-top:1.4pt;width:14.4pt;height:26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938882</wp:posOffset>
                </wp:positionH>
                <wp:positionV relativeFrom="paragraph">
                  <wp:posOffset>7325</wp:posOffset>
                </wp:positionV>
                <wp:extent cx="61920" cy="336960"/>
                <wp:effectExtent l="57150" t="38100" r="71755" b="6350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6192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33DA5" id="Ink 390" o:spid="_x0000_s1026" type="#_x0000_t75" style="position:absolute;margin-left:466.15pt;margin-top:-.45pt;width:8.05pt;height:28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744482</wp:posOffset>
                </wp:positionH>
                <wp:positionV relativeFrom="paragraph">
                  <wp:posOffset>175805</wp:posOffset>
                </wp:positionV>
                <wp:extent cx="112680" cy="9360"/>
                <wp:effectExtent l="38100" t="38100" r="59055" b="6731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12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4C256" id="Ink 389" o:spid="_x0000_s1026" type="#_x0000_t75" style="position:absolute;margin-left:451.25pt;margin-top:12.6pt;width:11.1pt;height:3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110162</wp:posOffset>
                </wp:positionH>
                <wp:positionV relativeFrom="paragraph">
                  <wp:posOffset>76445</wp:posOffset>
                </wp:positionV>
                <wp:extent cx="138960" cy="36000"/>
                <wp:effectExtent l="38100" t="57150" r="52070" b="5969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389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D1C22" id="Ink 386" o:spid="_x0000_s1026" type="#_x0000_t75" style="position:absolute;margin-left:401.2pt;margin-top:4.35pt;width:13.1pt;height:5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38402</wp:posOffset>
                </wp:positionH>
                <wp:positionV relativeFrom="paragraph">
                  <wp:posOffset>69965</wp:posOffset>
                </wp:positionV>
                <wp:extent cx="61200" cy="126000"/>
                <wp:effectExtent l="57150" t="38100" r="53340" b="8382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612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AD64A" id="Ink 330" o:spid="_x0000_s1026" type="#_x0000_t75" style="position:absolute;margin-left:205.85pt;margin-top:3.95pt;width:8.6pt;height:13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">
                <v:imagedata r:id="rId169" o:title=""/>
              </v:shape>
            </w:pict>
          </mc:Fallback>
        </mc:AlternateContent>
      </w:r>
    </w:p>
    <w:p w:rsidR="004718EF" w:rsidRDefault="00245168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67320</wp:posOffset>
                </wp:positionH>
                <wp:positionV relativeFrom="paragraph">
                  <wp:posOffset>-112213</wp:posOffset>
                </wp:positionV>
                <wp:extent cx="33120" cy="326160"/>
                <wp:effectExtent l="57150" t="57150" r="62230" b="55245"/>
                <wp:wrapNone/>
                <wp:docPr id="14393" name="Ink 14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3312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5C850" id="Ink 14393" o:spid="_x0000_s1026" type="#_x0000_t75" style="position:absolute;margin-left:153.7pt;margin-top:-10.4pt;width:5.65pt;height:28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">
                <v:imagedata r:id="rId171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434522</wp:posOffset>
                </wp:positionH>
                <wp:positionV relativeFrom="paragraph">
                  <wp:posOffset>-190255</wp:posOffset>
                </wp:positionV>
                <wp:extent cx="690840" cy="471240"/>
                <wp:effectExtent l="57150" t="38100" r="0" b="6223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690840" cy="47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EF12A" id="Ink 388" o:spid="_x0000_s1026" type="#_x0000_t75" style="position:absolute;margin-left:425.9pt;margin-top:-16.2pt;width:58pt;height:40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">
                <v:imagedata r:id="rId173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289082</wp:posOffset>
                </wp:positionH>
                <wp:positionV relativeFrom="paragraph">
                  <wp:posOffset>-151015</wp:posOffset>
                </wp:positionV>
                <wp:extent cx="171360" cy="421200"/>
                <wp:effectExtent l="57150" t="57150" r="19685" b="7429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71360" cy="42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1A848" id="Ink 387" o:spid="_x0000_s1026" type="#_x0000_t75" style="position:absolute;margin-left:414.6pt;margin-top:-13.5pt;width:17.1pt;height:36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">
                <v:imagedata r:id="rId175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048962</wp:posOffset>
                </wp:positionH>
                <wp:positionV relativeFrom="paragraph">
                  <wp:posOffset>10985</wp:posOffset>
                </wp:positionV>
                <wp:extent cx="184320" cy="248040"/>
                <wp:effectExtent l="38100" t="57150" r="44450" b="7620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8432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2A7D3" id="Ink 385" o:spid="_x0000_s1026" type="#_x0000_t75" style="position:absolute;margin-left:396.55pt;margin-top:-.7pt;width:17.05pt;height:22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">
                <v:imagedata r:id="rId177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790842</wp:posOffset>
                </wp:positionH>
                <wp:positionV relativeFrom="paragraph">
                  <wp:posOffset>-59215</wp:posOffset>
                </wp:positionV>
                <wp:extent cx="223920" cy="426960"/>
                <wp:effectExtent l="57150" t="38100" r="62230" b="6858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23920" cy="42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AD863" id="Ink 384" o:spid="_x0000_s1026" type="#_x0000_t75" style="position:absolute;margin-left:375.5pt;margin-top:-5.9pt;width:20.75pt;height:36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">
                <v:imagedata r:id="rId179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526242</wp:posOffset>
                </wp:positionH>
                <wp:positionV relativeFrom="paragraph">
                  <wp:posOffset>152465</wp:posOffset>
                </wp:positionV>
                <wp:extent cx="151200" cy="14040"/>
                <wp:effectExtent l="38100" t="57150" r="39370" b="6223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512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6DD70" id="Ink 383" o:spid="_x0000_s1026" type="#_x0000_t75" style="position:absolute;margin-left:354.9pt;margin-top:10.5pt;width:14.35pt;height:3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">
                <v:imagedata r:id="rId181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485562</wp:posOffset>
                </wp:positionH>
                <wp:positionV relativeFrom="paragraph">
                  <wp:posOffset>50945</wp:posOffset>
                </wp:positionV>
                <wp:extent cx="160920" cy="7560"/>
                <wp:effectExtent l="38100" t="57150" r="67945" b="6921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609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7EDC0" id="Ink 382" o:spid="_x0000_s1026" type="#_x0000_t75" style="position:absolute;margin-left:351.8pt;margin-top:2.35pt;width:15.05pt;height:3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">
                <v:imagedata r:id="rId183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668362</wp:posOffset>
                </wp:positionH>
                <wp:positionV relativeFrom="paragraph">
                  <wp:posOffset>-76855</wp:posOffset>
                </wp:positionV>
                <wp:extent cx="266040" cy="433440"/>
                <wp:effectExtent l="57150" t="19050" r="58420" b="6223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66040" cy="43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90B9D" id="Ink 379" o:spid="_x0000_s1026" type="#_x0000_t75" style="position:absolute;margin-left:287.65pt;margin-top:-7.4pt;width:23.5pt;height:37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">
                <v:imagedata r:id="rId185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24162</wp:posOffset>
                </wp:positionH>
                <wp:positionV relativeFrom="paragraph">
                  <wp:posOffset>-127255</wp:posOffset>
                </wp:positionV>
                <wp:extent cx="257400" cy="354960"/>
                <wp:effectExtent l="57150" t="57150" r="66675" b="8382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5740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20A0C" id="Ink 331" o:spid="_x0000_s1026" type="#_x0000_t75" style="position:absolute;margin-left:221pt;margin-top:-11.7pt;width:23.8pt;height:32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">
                <v:imagedata r:id="rId187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27802</wp:posOffset>
                </wp:positionH>
                <wp:positionV relativeFrom="paragraph">
                  <wp:posOffset>-9175</wp:posOffset>
                </wp:positionV>
                <wp:extent cx="163440" cy="226080"/>
                <wp:effectExtent l="57150" t="57150" r="27305" b="7874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6344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44F5D" id="Ink 329" o:spid="_x0000_s1026" type="#_x0000_t75" style="position:absolute;margin-left:189.2pt;margin-top:-2.15pt;width:16.85pt;height:21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">
                <v:imagedata r:id="rId189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26122</wp:posOffset>
                </wp:positionH>
                <wp:positionV relativeFrom="paragraph">
                  <wp:posOffset>-90175</wp:posOffset>
                </wp:positionV>
                <wp:extent cx="221760" cy="350640"/>
                <wp:effectExtent l="38100" t="57150" r="45085" b="6858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2176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0E79D" id="Ink 328" o:spid="_x0000_s1026" type="#_x0000_t75" style="position:absolute;margin-left:165.85pt;margin-top:-8.65pt;width:20.9pt;height:30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">
                <v:imagedata r:id="rId191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35442</wp:posOffset>
                </wp:positionH>
                <wp:positionV relativeFrom="paragraph">
                  <wp:posOffset>-100255</wp:posOffset>
                </wp:positionV>
                <wp:extent cx="1198800" cy="468000"/>
                <wp:effectExtent l="57150" t="57150" r="40005" b="6540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198800" cy="46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25C8E" id="Ink 326" o:spid="_x0000_s1026" type="#_x0000_t75" style="position:absolute;margin-left:126.75pt;margin-top:-9.35pt;width:97.65pt;height:40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">
                <v:imagedata r:id="rId193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21162</wp:posOffset>
                </wp:positionH>
                <wp:positionV relativeFrom="paragraph">
                  <wp:posOffset>-38335</wp:posOffset>
                </wp:positionV>
                <wp:extent cx="158040" cy="335160"/>
                <wp:effectExtent l="57150" t="57150" r="33020" b="8445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5804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12308" id="Ink 325" o:spid="_x0000_s1026" type="#_x0000_t75" style="position:absolute;margin-left:102.3pt;margin-top:-5.05pt;width:16.35pt;height:30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">
                <v:imagedata r:id="rId195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30362</wp:posOffset>
                </wp:positionH>
                <wp:positionV relativeFrom="paragraph">
                  <wp:posOffset>-68935</wp:posOffset>
                </wp:positionV>
                <wp:extent cx="152280" cy="377640"/>
                <wp:effectExtent l="57150" t="57150" r="19685" b="8001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52280" cy="37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96439" id="Ink 324" o:spid="_x0000_s1026" type="#_x0000_t75" style="position:absolute;margin-left:87.15pt;margin-top:-7.2pt;width:15.7pt;height:33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">
                <v:imagedata r:id="rId197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83682</wp:posOffset>
                </wp:positionH>
                <wp:positionV relativeFrom="paragraph">
                  <wp:posOffset>-25375</wp:posOffset>
                </wp:positionV>
                <wp:extent cx="245520" cy="361080"/>
                <wp:effectExtent l="57150" t="57150" r="59690" b="7747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45520" cy="36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794D0" id="Ink 323" o:spid="_x0000_s1026" type="#_x0000_t75" style="position:absolute;margin-left:60.1pt;margin-top:-3.7pt;width:22.7pt;height:32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">
                <v:imagedata r:id="rId199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2122</wp:posOffset>
                </wp:positionH>
                <wp:positionV relativeFrom="paragraph">
                  <wp:posOffset>85865</wp:posOffset>
                </wp:positionV>
                <wp:extent cx="131760" cy="21240"/>
                <wp:effectExtent l="38100" t="57150" r="59055" b="7429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317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5E7E2" id="Ink 321" o:spid="_x0000_s1026" type="#_x0000_t75" style="position:absolute;margin-left:34.4pt;margin-top:5.1pt;width:12.7pt;height:4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">
                <v:imagedata r:id="rId201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64278</wp:posOffset>
                </wp:positionH>
                <wp:positionV relativeFrom="paragraph">
                  <wp:posOffset>13145</wp:posOffset>
                </wp:positionV>
                <wp:extent cx="242280" cy="400320"/>
                <wp:effectExtent l="38100" t="57150" r="62865" b="57150"/>
                <wp:wrapNone/>
                <wp:docPr id="14398" name="Ink 14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42280" cy="40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D690D" id="Ink 14398" o:spid="_x0000_s1026" type="#_x0000_t75" style="position:absolute;margin-left:-22pt;margin-top:-.5pt;width:22.15pt;height:35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">
                <v:imagedata r:id="rId203" o:title=""/>
              </v:shape>
            </w:pict>
          </mc:Fallback>
        </mc:AlternateContent>
      </w:r>
    </w:p>
    <w:p w:rsidR="004718EF" w:rsidRDefault="00245168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7C908D63" wp14:editId="508D01E7">
                <wp:simplePos x="0" y="0"/>
                <wp:positionH relativeFrom="column">
                  <wp:posOffset>4123146</wp:posOffset>
                </wp:positionH>
                <wp:positionV relativeFrom="paragraph">
                  <wp:posOffset>73116</wp:posOffset>
                </wp:positionV>
                <wp:extent cx="155160" cy="166680"/>
                <wp:effectExtent l="57150" t="57150" r="54610" b="62230"/>
                <wp:wrapNone/>
                <wp:docPr id="14882" name="Ink 14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551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5EBEA" id="Ink 14882" o:spid="_x0000_s1026" type="#_x0000_t75" style="position:absolute;margin-left:322.9pt;margin-top:4.35pt;width:15.1pt;height:15.8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">
                <v:imagedata r:id="rId205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73751</wp:posOffset>
                </wp:positionV>
                <wp:extent cx="154800" cy="174960"/>
                <wp:effectExtent l="57150" t="57150" r="17145" b="7302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5480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F1BF8" id="Ink 381" o:spid="_x0000_s1026" type="#_x0000_t75" style="position:absolute;margin-left:305.6pt;margin-top:4.3pt;width:15.35pt;height:1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">
                <v:imagedata r:id="rId207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2282</wp:posOffset>
                </wp:positionH>
                <wp:positionV relativeFrom="paragraph">
                  <wp:posOffset>38045</wp:posOffset>
                </wp:positionV>
                <wp:extent cx="160560" cy="20520"/>
                <wp:effectExtent l="38100" t="57150" r="68580" b="7493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605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E1DCD" id="Ink 322" o:spid="_x0000_s1026" type="#_x0000_t75" style="position:absolute;margin-left:35.65pt;margin-top:1.5pt;width:15.2pt;height:4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">
                <v:imagedata r:id="rId209" o:title=""/>
              </v:shape>
            </w:pict>
          </mc:Fallback>
        </mc:AlternateContent>
      </w:r>
    </w:p>
    <w:p w:rsidR="004718EF" w:rsidRDefault="00245168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139700</wp:posOffset>
                </wp:positionV>
                <wp:extent cx="57785" cy="210185"/>
                <wp:effectExtent l="38100" t="38100" r="56515" b="5651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7785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4481D" id="Ink 411" o:spid="_x0000_s1026" type="#_x0000_t75" style="position:absolute;margin-left:287.6pt;margin-top:10.3pt;width:6.25pt;height:17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123825</wp:posOffset>
                </wp:positionV>
                <wp:extent cx="191135" cy="41275"/>
                <wp:effectExtent l="57150" t="57150" r="56515" b="53975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91135" cy="41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94C1D" id="Ink 412" o:spid="_x0000_s1026" type="#_x0000_t75" style="position:absolute;margin-left:280.6pt;margin-top:9.05pt;width:16.7pt;height:4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610610</wp:posOffset>
                </wp:positionH>
                <wp:positionV relativeFrom="paragraph">
                  <wp:posOffset>314960</wp:posOffset>
                </wp:positionV>
                <wp:extent cx="139700" cy="45720"/>
                <wp:effectExtent l="38100" t="57150" r="12700" b="4953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397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4FF8B" id="Ink 413" o:spid="_x0000_s1026" type="#_x0000_t75" style="position:absolute;margin-left:283.6pt;margin-top:23.85pt;width:12.6pt;height:5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">
                <v:imagedata r:id="rId215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5322</wp:posOffset>
                </wp:positionH>
                <wp:positionV relativeFrom="paragraph">
                  <wp:posOffset>-69175</wp:posOffset>
                </wp:positionV>
                <wp:extent cx="149760" cy="155160"/>
                <wp:effectExtent l="57150" t="57150" r="60325" b="5461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497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86199" id="Ink 320" o:spid="_x0000_s1026" type="#_x0000_t75" style="position:absolute;margin-left:16.4pt;margin-top:-7.15pt;width:14.8pt;height:1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">
                <v:imagedata r:id="rId217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042</wp:posOffset>
                </wp:positionH>
                <wp:positionV relativeFrom="paragraph">
                  <wp:posOffset>-76015</wp:posOffset>
                </wp:positionV>
                <wp:extent cx="130680" cy="168840"/>
                <wp:effectExtent l="57150" t="57150" r="60325" b="79375"/>
                <wp:wrapNone/>
                <wp:docPr id="14399" name="Ink 14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306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998C6" id="Ink 14399" o:spid="_x0000_s1026" type="#_x0000_t75" style="position:absolute;margin-left:-.4pt;margin-top:-7.6pt;width:13.2pt;height:16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">
                <v:imagedata r:id="rId219" o:title=""/>
              </v:shape>
            </w:pict>
          </mc:Fallback>
        </mc:AlternateContent>
      </w:r>
    </w:p>
    <w:p w:rsidR="004718EF" w:rsidRDefault="00245168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310924</wp:posOffset>
                </wp:positionH>
                <wp:positionV relativeFrom="paragraph">
                  <wp:posOffset>31115</wp:posOffset>
                </wp:positionV>
                <wp:extent cx="140040" cy="150120"/>
                <wp:effectExtent l="57150" t="57150" r="50800" b="7874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400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65C87" id="Ink 378" o:spid="_x0000_s1026" type="#_x0000_t75" style="position:absolute;margin-left:337.7pt;margin-top:.9pt;width:14.2pt;height:14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068807</wp:posOffset>
                </wp:positionH>
                <wp:positionV relativeFrom="paragraph">
                  <wp:posOffset>43271</wp:posOffset>
                </wp:positionV>
                <wp:extent cx="124560" cy="175320"/>
                <wp:effectExtent l="38100" t="38100" r="46990" b="5334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2456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52906" id="Ink 377" o:spid="_x0000_s1026" type="#_x0000_t75" style="position:absolute;margin-left:319pt;margin-top:2.4pt;width:12.8pt;height:16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67801</wp:posOffset>
                </wp:positionH>
                <wp:positionV relativeFrom="paragraph">
                  <wp:posOffset>-657225</wp:posOffset>
                </wp:positionV>
                <wp:extent cx="321840" cy="1501920"/>
                <wp:effectExtent l="57150" t="38100" r="59690" b="6032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321840" cy="150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4F502" id="Ink 417" o:spid="_x0000_s1026" type="#_x0000_t75" style="position:absolute;margin-left:255.75pt;margin-top:-52.85pt;width:27.85pt;height:120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">
                <v:imagedata r:id="rId225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050842</wp:posOffset>
                </wp:positionH>
                <wp:positionV relativeFrom="paragraph">
                  <wp:posOffset>138620</wp:posOffset>
                </wp:positionV>
                <wp:extent cx="42480" cy="121320"/>
                <wp:effectExtent l="38100" t="38100" r="53340" b="6921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424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4D0E4" id="Ink 409" o:spid="_x0000_s1026" type="#_x0000_t75" style="position:absolute;margin-left:474.85pt;margin-top:9.55pt;width:6.65pt;height:12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">
                <v:imagedata r:id="rId227" o:title=""/>
              </v:shape>
            </w:pict>
          </mc:Fallback>
        </mc:AlternateContent>
      </w:r>
    </w:p>
    <w:p w:rsidR="004718EF" w:rsidRDefault="00245168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705928</wp:posOffset>
                </wp:positionH>
                <wp:positionV relativeFrom="paragraph">
                  <wp:posOffset>116114</wp:posOffset>
                </wp:positionV>
                <wp:extent cx="117566" cy="193675"/>
                <wp:effectExtent l="57150" t="38100" r="53975" b="7302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17566" cy="1936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D613D1" id="Ink 373" o:spid="_x0000_s1026" type="#_x0000_t75" style="position:absolute;margin-left:447.5pt;margin-top:8.25pt;width:12.9pt;height:18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">
                <v:imagedata r:id="rId229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171802</wp:posOffset>
                </wp:positionH>
                <wp:positionV relativeFrom="paragraph">
                  <wp:posOffset>16280</wp:posOffset>
                </wp:positionV>
                <wp:extent cx="192960" cy="361080"/>
                <wp:effectExtent l="57150" t="38100" r="55245" b="5842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92960" cy="36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E93AF" id="Ink 410" o:spid="_x0000_s1026" type="#_x0000_t75" style="position:absolute;margin-left:484.65pt;margin-top:.6pt;width:17.25pt;height:31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">
                <v:imagedata r:id="rId231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890282</wp:posOffset>
                </wp:positionH>
                <wp:positionV relativeFrom="paragraph">
                  <wp:posOffset>86120</wp:posOffset>
                </wp:positionV>
                <wp:extent cx="110520" cy="249120"/>
                <wp:effectExtent l="57150" t="38100" r="41910" b="7493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1052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43588" id="Ink 408" o:spid="_x0000_s1026" type="#_x0000_t75" style="position:absolute;margin-left:462.1pt;margin-top:5.65pt;width:12.2pt;height:22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">
                <v:imagedata r:id="rId233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68522</wp:posOffset>
                </wp:positionH>
                <wp:positionV relativeFrom="paragraph">
                  <wp:posOffset>62720</wp:posOffset>
                </wp:positionV>
                <wp:extent cx="225360" cy="55440"/>
                <wp:effectExtent l="57150" t="57150" r="41910" b="5905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2253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2E6F6" id="Ink 402" o:spid="_x0000_s1026" type="#_x0000_t75" style="position:absolute;margin-left:373.95pt;margin-top:3.4pt;width:20.45pt;height:7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">
                <v:imagedata r:id="rId235" o:title=""/>
              </v:shape>
            </w:pict>
          </mc:Fallback>
        </mc:AlternateContent>
      </w:r>
    </w:p>
    <w:p w:rsidR="004718EF" w:rsidRDefault="00245168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475515</wp:posOffset>
                </wp:positionH>
                <wp:positionV relativeFrom="paragraph">
                  <wp:posOffset>-58148</wp:posOffset>
                </wp:positionV>
                <wp:extent cx="178560" cy="277920"/>
                <wp:effectExtent l="57150" t="57150" r="50165" b="6540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7856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66A39" id="Ink 372" o:spid="_x0000_s1026" type="#_x0000_t75" style="position:absolute;margin-left:429.2pt;margin-top:-6.25pt;width:17.85pt;height:25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">
                <v:imagedata r:id="rId237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73162</wp:posOffset>
                </wp:positionH>
                <wp:positionV relativeFrom="paragraph">
                  <wp:posOffset>88070</wp:posOffset>
                </wp:positionV>
                <wp:extent cx="6840" cy="11160"/>
                <wp:effectExtent l="38100" t="57150" r="69850" b="6540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68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14D22" id="Ink 427" o:spid="_x0000_s1026" type="#_x0000_t75" style="position:absolute;margin-left:51.35pt;margin-top:5.3pt;width:3.4pt;height:3.8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">
                <v:imagedata r:id="rId23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222842</wp:posOffset>
                </wp:positionH>
                <wp:positionV relativeFrom="paragraph">
                  <wp:posOffset>-254740</wp:posOffset>
                </wp:positionV>
                <wp:extent cx="934200" cy="636120"/>
                <wp:effectExtent l="57150" t="38100" r="75565" b="6921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934200" cy="63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CA1B0" id="Ink 404" o:spid="_x0000_s1026" type="#_x0000_t75" style="position:absolute;margin-left:409.1pt;margin-top:-21.45pt;width:76.65pt;height:53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">
                <v:imagedata r:id="rId241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079202</wp:posOffset>
                </wp:positionH>
                <wp:positionV relativeFrom="paragraph">
                  <wp:posOffset>-208300</wp:posOffset>
                </wp:positionV>
                <wp:extent cx="148320" cy="434520"/>
                <wp:effectExtent l="57150" t="57150" r="80645" b="8001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48320" cy="43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DCDF4" id="Ink 403" o:spid="_x0000_s1026" type="#_x0000_t75" style="position:absolute;margin-left:397.95pt;margin-top:-18.05pt;width:15pt;height:37.8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">
                <v:imagedata r:id="rId243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785082</wp:posOffset>
                </wp:positionH>
                <wp:positionV relativeFrom="paragraph">
                  <wp:posOffset>-22540</wp:posOffset>
                </wp:positionV>
                <wp:extent cx="182880" cy="242640"/>
                <wp:effectExtent l="57150" t="57150" r="26670" b="8128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8288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9A495" id="Ink 401" o:spid="_x0000_s1026" type="#_x0000_t75" style="position:absolute;margin-left:375.1pt;margin-top:-3.4pt;width:17.95pt;height:22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">
                <v:imagedata r:id="rId245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537762</wp:posOffset>
                </wp:positionH>
                <wp:positionV relativeFrom="paragraph">
                  <wp:posOffset>-90220</wp:posOffset>
                </wp:positionV>
                <wp:extent cx="212040" cy="443160"/>
                <wp:effectExtent l="57150" t="38100" r="74295" b="7175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12040" cy="44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EAD9A" id="Ink 400" o:spid="_x0000_s1026" type="#_x0000_t75" style="position:absolute;margin-left:355.35pt;margin-top:-8.5pt;width:20.3pt;height:38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">
                <v:imagedata r:id="rId247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235362</wp:posOffset>
                </wp:positionH>
                <wp:positionV relativeFrom="paragraph">
                  <wp:posOffset>40100</wp:posOffset>
                </wp:positionV>
                <wp:extent cx="128520" cy="20880"/>
                <wp:effectExtent l="19050" t="57150" r="62230" b="7493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285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18F46" id="Ink 398" o:spid="_x0000_s1026" type="#_x0000_t75" style="position:absolute;margin-left:332.1pt;margin-top:1.4pt;width:12.7pt;height:5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">
                <v:imagedata r:id="rId249" o:title=""/>
              </v:shape>
            </w:pict>
          </mc:Fallback>
        </mc:AlternateContent>
      </w:r>
    </w:p>
    <w:p w:rsidR="004718EF" w:rsidRDefault="000866D6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299202</wp:posOffset>
                </wp:positionH>
                <wp:positionV relativeFrom="paragraph">
                  <wp:posOffset>-7075</wp:posOffset>
                </wp:positionV>
                <wp:extent cx="418680" cy="237960"/>
                <wp:effectExtent l="38100" t="57150" r="38735" b="67310"/>
                <wp:wrapNone/>
                <wp:docPr id="14415" name="Ink 14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41868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D4C06" id="Ink 14415" o:spid="_x0000_s1026" type="#_x0000_t75" style="position:absolute;margin-left:100.9pt;margin-top:-2.1pt;width:36.25pt;height:21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930922</wp:posOffset>
                </wp:positionH>
                <wp:positionV relativeFrom="paragraph">
                  <wp:posOffset>-107515</wp:posOffset>
                </wp:positionV>
                <wp:extent cx="155160" cy="363960"/>
                <wp:effectExtent l="57150" t="57150" r="73660" b="7429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55160" cy="36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7AB1F" id="Ink 444" o:spid="_x0000_s1026" type="#_x0000_t75" style="position:absolute;margin-left:71.7pt;margin-top:-9.95pt;width:15.7pt;height:3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">
                <v:imagedata r:id="rId253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231402</wp:posOffset>
                </wp:positionH>
                <wp:positionV relativeFrom="paragraph">
                  <wp:posOffset>19280</wp:posOffset>
                </wp:positionV>
                <wp:extent cx="163800" cy="9000"/>
                <wp:effectExtent l="57150" t="38100" r="65405" b="8636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638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0A0EE" id="Ink 399" o:spid="_x0000_s1026" type="#_x0000_t75" style="position:absolute;margin-left:331.6pt;margin-top:-.3pt;width:15.7pt;height:4.3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">
                <v:imagedata r:id="rId255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039162</wp:posOffset>
                </wp:positionH>
                <wp:positionV relativeFrom="paragraph">
                  <wp:posOffset>88040</wp:posOffset>
                </wp:positionV>
                <wp:extent cx="155160" cy="166680"/>
                <wp:effectExtent l="57150" t="57150" r="54610" b="6223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551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77F77" id="Ink 397" o:spid="_x0000_s1026" type="#_x0000_t75" style="position:absolute;margin-left:316.3pt;margin-top:5.55pt;width:15.1pt;height:15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">
                <v:imagedata r:id="rId257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836842</wp:posOffset>
                </wp:positionH>
                <wp:positionV relativeFrom="paragraph">
                  <wp:posOffset>38720</wp:posOffset>
                </wp:positionV>
                <wp:extent cx="128880" cy="268200"/>
                <wp:effectExtent l="38100" t="57150" r="62230" b="7493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2888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56B19" id="Ink 396" o:spid="_x0000_s1026" type="#_x0000_t75" style="position:absolute;margin-left:300.3pt;margin-top:1.4pt;width:13.55pt;height:24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">
                <v:imagedata r:id="rId259" o:title=""/>
              </v:shape>
            </w:pict>
          </mc:Fallback>
        </mc:AlternateContent>
      </w:r>
      <w:r w:rsidR="007E3ADF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590242</wp:posOffset>
                </wp:positionH>
                <wp:positionV relativeFrom="paragraph">
                  <wp:posOffset>-220120</wp:posOffset>
                </wp:positionV>
                <wp:extent cx="210960" cy="485640"/>
                <wp:effectExtent l="57150" t="57150" r="36830" b="4826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210960" cy="48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4A544" id="Ink 395" o:spid="_x0000_s1026" type="#_x0000_t75" style="position:absolute;margin-left:281.45pt;margin-top:-18.9pt;width:19.55pt;height:41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">
                <v:imagedata r:id="rId261" o:title=""/>
              </v:shape>
            </w:pict>
          </mc:Fallback>
        </mc:AlternateContent>
      </w:r>
    </w:p>
    <w:p w:rsidR="004718EF" w:rsidRDefault="000866D6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1162</wp:posOffset>
                </wp:positionH>
                <wp:positionV relativeFrom="paragraph">
                  <wp:posOffset>2510</wp:posOffset>
                </wp:positionV>
                <wp:extent cx="184320" cy="34560"/>
                <wp:effectExtent l="57150" t="57150" r="44450" b="6096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843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2B821" id="Ink 425" o:spid="_x0000_s1026" type="#_x0000_t75" style="position:absolute;margin-left:31.4pt;margin-top:-1.15pt;width:17.5pt;height:5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87042</wp:posOffset>
                </wp:positionH>
                <wp:positionV relativeFrom="paragraph">
                  <wp:posOffset>-86050</wp:posOffset>
                </wp:positionV>
                <wp:extent cx="19440" cy="200880"/>
                <wp:effectExtent l="57150" t="57150" r="76200" b="4699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94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83461" id="Ink 424" o:spid="_x0000_s1026" type="#_x0000_t75" style="position:absolute;margin-left:36.85pt;margin-top:-8.3pt;width:4.9pt;height:18.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6562</wp:posOffset>
                </wp:positionH>
                <wp:positionV relativeFrom="paragraph">
                  <wp:posOffset>-54730</wp:posOffset>
                </wp:positionV>
                <wp:extent cx="216000" cy="291600"/>
                <wp:effectExtent l="57150" t="57150" r="12700" b="7048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1600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FF71A" id="Ink 423" o:spid="_x0000_s1026" type="#_x0000_t75" style="position:absolute;margin-left:4.15pt;margin-top:-5.95pt;width:19.85pt;height:26.6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22358</wp:posOffset>
                </wp:positionH>
                <wp:positionV relativeFrom="paragraph">
                  <wp:posOffset>-53650</wp:posOffset>
                </wp:positionV>
                <wp:extent cx="9000" cy="322920"/>
                <wp:effectExtent l="57150" t="57150" r="67310" b="5842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900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103F9" id="Ink 422" o:spid="_x0000_s1026" type="#_x0000_t75" style="position:absolute;margin-left:-3.7pt;margin-top:-5.75pt;width:4.55pt;height:27.8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358238</wp:posOffset>
                </wp:positionH>
                <wp:positionV relativeFrom="paragraph">
                  <wp:posOffset>164870</wp:posOffset>
                </wp:positionV>
                <wp:extent cx="111600" cy="6480"/>
                <wp:effectExtent l="57150" t="38100" r="41275" b="6985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116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7F05A" id="Ink 421" o:spid="_x0000_s1026" type="#_x0000_t75" style="position:absolute;margin-left:-29.7pt;margin-top:11.6pt;width:11.5pt;height:3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362558</wp:posOffset>
                </wp:positionH>
                <wp:positionV relativeFrom="paragraph">
                  <wp:posOffset>60110</wp:posOffset>
                </wp:positionV>
                <wp:extent cx="125280" cy="21600"/>
                <wp:effectExtent l="38100" t="38100" r="65405" b="5461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252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42EA2" id="Ink 420" o:spid="_x0000_s1026" type="#_x0000_t75" style="position:absolute;margin-left:-29.85pt;margin-top:3.4pt;width:12.25pt;height:4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766118</wp:posOffset>
                </wp:positionH>
                <wp:positionV relativeFrom="paragraph">
                  <wp:posOffset>122750</wp:posOffset>
                </wp:positionV>
                <wp:extent cx="241920" cy="49680"/>
                <wp:effectExtent l="38100" t="57150" r="63500" b="6477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419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C91E9" id="Ink 419" o:spid="_x0000_s1026" type="#_x0000_t75" style="position:absolute;margin-left:-61.75pt;margin-top:7.9pt;width:22.1pt;height: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808238</wp:posOffset>
                </wp:positionH>
                <wp:positionV relativeFrom="paragraph">
                  <wp:posOffset>-25930</wp:posOffset>
                </wp:positionV>
                <wp:extent cx="362520" cy="388440"/>
                <wp:effectExtent l="57150" t="38100" r="57150" b="8826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362520" cy="38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4B0E2" id="Ink 418" o:spid="_x0000_s1026" type="#_x0000_t75" style="position:absolute;margin-left:-65.75pt;margin-top:-3.85pt;width:32.05pt;height:34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">
                <v:imagedata r:id="rId277" o:title=""/>
              </v:shape>
            </w:pict>
          </mc:Fallback>
        </mc:AlternateContent>
      </w:r>
    </w:p>
    <w:p w:rsidR="004718EF" w:rsidRDefault="000866D6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784202</wp:posOffset>
                </wp:positionH>
                <wp:positionV relativeFrom="paragraph">
                  <wp:posOffset>43445</wp:posOffset>
                </wp:positionV>
                <wp:extent cx="111600" cy="169200"/>
                <wp:effectExtent l="57150" t="57150" r="41275" b="78740"/>
                <wp:wrapNone/>
                <wp:docPr id="14414" name="Ink 14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1160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0A138" id="Ink 14414" o:spid="_x0000_s1026" type="#_x0000_t75" style="position:absolute;margin-left:217.5pt;margin-top:1.55pt;width:12.5pt;height:16.9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624202</wp:posOffset>
                </wp:positionH>
                <wp:positionV relativeFrom="paragraph">
                  <wp:posOffset>-215950</wp:posOffset>
                </wp:positionV>
                <wp:extent cx="148680" cy="502560"/>
                <wp:effectExtent l="57150" t="38100" r="80010" b="6921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48680" cy="50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F6327" id="Ink 426" o:spid="_x0000_s1026" type="#_x0000_t75" style="position:absolute;margin-left:47.3pt;margin-top:-18.6pt;width:15.55pt;height:43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">
                <v:imagedata r:id="rId281" o:title=""/>
              </v:shape>
            </w:pict>
          </mc:Fallback>
        </mc:AlternateContent>
      </w:r>
    </w:p>
    <w:p w:rsidR="004718EF" w:rsidRDefault="000866D6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548402</wp:posOffset>
                </wp:positionH>
                <wp:positionV relativeFrom="paragraph">
                  <wp:posOffset>-45415</wp:posOffset>
                </wp:positionV>
                <wp:extent cx="213840" cy="401040"/>
                <wp:effectExtent l="57150" t="57150" r="15240" b="75565"/>
                <wp:wrapNone/>
                <wp:docPr id="14413" name="Ink 14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213840" cy="40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70DD5" id="Ink 14413" o:spid="_x0000_s1026" type="#_x0000_t75" style="position:absolute;margin-left:198.6pt;margin-top:-5.45pt;width:20.05pt;height:34.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857202</wp:posOffset>
                </wp:positionH>
                <wp:positionV relativeFrom="paragraph">
                  <wp:posOffset>-775</wp:posOffset>
                </wp:positionV>
                <wp:extent cx="211320" cy="290160"/>
                <wp:effectExtent l="57150" t="57150" r="17780" b="91440"/>
                <wp:wrapNone/>
                <wp:docPr id="14410" name="Ink 14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21132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F20CC" id="Ink 14410" o:spid="_x0000_s1026" type="#_x0000_t75" style="position:absolute;margin-left:144.35pt;margin-top:-1.95pt;width:20.65pt;height:27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676842</wp:posOffset>
                </wp:positionH>
                <wp:positionV relativeFrom="paragraph">
                  <wp:posOffset>17225</wp:posOffset>
                </wp:positionV>
                <wp:extent cx="170640" cy="310680"/>
                <wp:effectExtent l="57150" t="38100" r="58420" b="89535"/>
                <wp:wrapNone/>
                <wp:docPr id="14409" name="Ink 14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7064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04350" id="Ink 14409" o:spid="_x0000_s1026" type="#_x0000_t75" style="position:absolute;margin-left:130.75pt;margin-top:-.35pt;width:16.6pt;height:28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">
                <v:imagedata r:id="rId287" o:title=""/>
              </v:shape>
            </w:pict>
          </mc:Fallback>
        </mc:AlternateContent>
      </w:r>
    </w:p>
    <w:p w:rsidR="004718EF" w:rsidRDefault="000866D6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985802</wp:posOffset>
                </wp:positionH>
                <wp:positionV relativeFrom="paragraph">
                  <wp:posOffset>-109075</wp:posOffset>
                </wp:positionV>
                <wp:extent cx="487800" cy="258120"/>
                <wp:effectExtent l="57150" t="57150" r="0" b="66040"/>
                <wp:wrapNone/>
                <wp:docPr id="14416" name="Ink 14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48780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0403C" id="Ink 14416" o:spid="_x0000_s1026" type="#_x0000_t75" style="position:absolute;margin-left:233.75pt;margin-top:-9.95pt;width:40.95pt;height:23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230162</wp:posOffset>
                </wp:positionH>
                <wp:positionV relativeFrom="paragraph">
                  <wp:posOffset>-169915</wp:posOffset>
                </wp:positionV>
                <wp:extent cx="262800" cy="375840"/>
                <wp:effectExtent l="57150" t="38100" r="80645" b="81915"/>
                <wp:wrapNone/>
                <wp:docPr id="14412" name="Ink 14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62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96E05" id="Ink 14412" o:spid="_x0000_s1026" type="#_x0000_t75" style="position:absolute;margin-left:173.55pt;margin-top:-14.95pt;width:24.55pt;height:33.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098762</wp:posOffset>
                </wp:positionH>
                <wp:positionV relativeFrom="paragraph">
                  <wp:posOffset>151565</wp:posOffset>
                </wp:positionV>
                <wp:extent cx="6480" cy="19440"/>
                <wp:effectExtent l="57150" t="57150" r="69850" b="57150"/>
                <wp:wrapNone/>
                <wp:docPr id="14411" name="Ink 14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64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BBA0C" id="Ink 14411" o:spid="_x0000_s1026" type="#_x0000_t75" style="position:absolute;margin-left:163.35pt;margin-top:10.45pt;width:4.1pt;height:4.9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312522</wp:posOffset>
                </wp:positionH>
                <wp:positionV relativeFrom="paragraph">
                  <wp:posOffset>-209155</wp:posOffset>
                </wp:positionV>
                <wp:extent cx="901440" cy="554760"/>
                <wp:effectExtent l="57150" t="57150" r="0" b="74295"/>
                <wp:wrapNone/>
                <wp:docPr id="14408" name="Ink 14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901440" cy="55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D0BA5" id="Ink 14408" o:spid="_x0000_s1026" type="#_x0000_t75" style="position:absolute;margin-left:101pt;margin-top:-17.9pt;width:74.55pt;height:47.5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994642</wp:posOffset>
                </wp:positionH>
                <wp:positionV relativeFrom="paragraph">
                  <wp:posOffset>-37075</wp:posOffset>
                </wp:positionV>
                <wp:extent cx="203400" cy="324720"/>
                <wp:effectExtent l="57150" t="57150" r="63500" b="75565"/>
                <wp:wrapNone/>
                <wp:docPr id="14407" name="Ink 14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0340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C2789" id="Ink 14407" o:spid="_x0000_s1026" type="#_x0000_t75" style="position:absolute;margin-left:76.05pt;margin-top:-4.8pt;width:19.85pt;height:29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848842</wp:posOffset>
                </wp:positionH>
                <wp:positionV relativeFrom="paragraph">
                  <wp:posOffset>-92875</wp:posOffset>
                </wp:positionV>
                <wp:extent cx="77040" cy="452880"/>
                <wp:effectExtent l="57150" t="38100" r="75565" b="61595"/>
                <wp:wrapNone/>
                <wp:docPr id="14406" name="Ink 14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77040" cy="45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AF71C" id="Ink 14406" o:spid="_x0000_s1026" type="#_x0000_t75" style="position:absolute;margin-left:64.85pt;margin-top:-8.5pt;width:9.25pt;height:38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720682</wp:posOffset>
                </wp:positionH>
                <wp:positionV relativeFrom="paragraph">
                  <wp:posOffset>-31675</wp:posOffset>
                </wp:positionV>
                <wp:extent cx="192960" cy="197640"/>
                <wp:effectExtent l="57150" t="38100" r="0" b="88265"/>
                <wp:wrapNone/>
                <wp:docPr id="14405" name="Ink 14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9296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0AB29" id="Ink 14405" o:spid="_x0000_s1026" type="#_x0000_t75" style="position:absolute;margin-left:54.55pt;margin-top:-4.05pt;width:18.4pt;height:19.3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28642</wp:posOffset>
                </wp:positionH>
                <wp:positionV relativeFrom="paragraph">
                  <wp:posOffset>3965</wp:posOffset>
                </wp:positionV>
                <wp:extent cx="186120" cy="242640"/>
                <wp:effectExtent l="57150" t="38100" r="61595" b="62230"/>
                <wp:wrapNone/>
                <wp:docPr id="14402" name="Ink 14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8612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66C56" id="Ink 14402" o:spid="_x0000_s1026" type="#_x0000_t75" style="position:absolute;margin-left:23.7pt;margin-top:-.75pt;width:18.15pt;height:22.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14522</wp:posOffset>
                </wp:positionH>
                <wp:positionV relativeFrom="paragraph">
                  <wp:posOffset>9725</wp:posOffset>
                </wp:positionV>
                <wp:extent cx="64800" cy="326160"/>
                <wp:effectExtent l="57150" t="57150" r="87630" b="74295"/>
                <wp:wrapNone/>
                <wp:docPr id="14401" name="Ink 14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6480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F0C15" id="Ink 14401" o:spid="_x0000_s1026" type="#_x0000_t75" style="position:absolute;margin-left:14.75pt;margin-top:-.85pt;width:9.2pt;height:29.3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245198</wp:posOffset>
                </wp:positionH>
                <wp:positionV relativeFrom="paragraph">
                  <wp:posOffset>115565</wp:posOffset>
                </wp:positionV>
                <wp:extent cx="191160" cy="23040"/>
                <wp:effectExtent l="57150" t="57150" r="56515" b="5334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911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DCAC5" id="Ink 447" o:spid="_x0000_s1026" type="#_x0000_t75" style="position:absolute;margin-left:-20.55pt;margin-top:7.65pt;width:17.25pt;height:4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753158</wp:posOffset>
                </wp:positionH>
                <wp:positionV relativeFrom="paragraph">
                  <wp:posOffset>214925</wp:posOffset>
                </wp:positionV>
                <wp:extent cx="346320" cy="59400"/>
                <wp:effectExtent l="57150" t="57150" r="53975" b="5524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3463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175BA" id="Ink 446" o:spid="_x0000_s1026" type="#_x0000_t75" style="position:absolute;margin-left:-60.8pt;margin-top:15.5pt;width:29.95pt;height:7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749198</wp:posOffset>
                </wp:positionH>
                <wp:positionV relativeFrom="paragraph">
                  <wp:posOffset>82085</wp:posOffset>
                </wp:positionV>
                <wp:extent cx="389880" cy="343080"/>
                <wp:effectExtent l="38100" t="57150" r="29845" b="7620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38988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81757" id="Ink 445" o:spid="_x0000_s1026" type="#_x0000_t75" style="position:absolute;margin-left:-60.95pt;margin-top:4.85pt;width:33.85pt;height:30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">
                <v:imagedata r:id="rId311" o:title=""/>
              </v:shape>
            </w:pict>
          </mc:Fallback>
        </mc:AlternateContent>
      </w:r>
    </w:p>
    <w:p w:rsidR="007E3ADF" w:rsidRDefault="000866D6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70202</wp:posOffset>
                </wp:positionH>
                <wp:positionV relativeFrom="paragraph">
                  <wp:posOffset>118505</wp:posOffset>
                </wp:positionV>
                <wp:extent cx="13320" cy="36000"/>
                <wp:effectExtent l="57150" t="57150" r="63500" b="59690"/>
                <wp:wrapNone/>
                <wp:docPr id="14404" name="Ink 14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33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68255" id="Ink 14404" o:spid="_x0000_s1026" type="#_x0000_t75" style="position:absolute;margin-left:43.2pt;margin-top:7.9pt;width:4.4pt;height:5.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33042</wp:posOffset>
                </wp:positionH>
                <wp:positionV relativeFrom="paragraph">
                  <wp:posOffset>-217015</wp:posOffset>
                </wp:positionV>
                <wp:extent cx="71280" cy="444960"/>
                <wp:effectExtent l="57150" t="57150" r="62230" b="50800"/>
                <wp:wrapNone/>
                <wp:docPr id="14403" name="Ink 14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71280" cy="44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AD05A" id="Ink 14403" o:spid="_x0000_s1026" type="#_x0000_t75" style="position:absolute;margin-left:32.35pt;margin-top:-18.55pt;width:8.55pt;height:37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218558</wp:posOffset>
                </wp:positionH>
                <wp:positionV relativeFrom="paragraph">
                  <wp:posOffset>62705</wp:posOffset>
                </wp:positionV>
                <wp:extent cx="202680" cy="25560"/>
                <wp:effectExtent l="57150" t="57150" r="64135" b="69850"/>
                <wp:wrapNone/>
                <wp:docPr id="14400" name="Ink 14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026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84CB3" id="Ink 14400" o:spid="_x0000_s1026" type="#_x0000_t75" style="position:absolute;margin-left:-18.6pt;margin-top:3.55pt;width:18.35pt;height: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">
                <v:imagedata r:id="rId317" o:title=""/>
              </v:shape>
            </w:pict>
          </mc:Fallback>
        </mc:AlternateContent>
      </w:r>
    </w:p>
    <w:p w:rsidR="004718EF" w:rsidRDefault="00575E37" w:rsidP="004250E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946642</wp:posOffset>
                </wp:positionH>
                <wp:positionV relativeFrom="paragraph">
                  <wp:posOffset>6604875</wp:posOffset>
                </wp:positionV>
                <wp:extent cx="384840" cy="429840"/>
                <wp:effectExtent l="38100" t="38100" r="72390" b="66040"/>
                <wp:wrapNone/>
                <wp:docPr id="14633" name="Ink 14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384840" cy="429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7E4F" id="Ink 14633" o:spid="_x0000_s1026" type="#_x0000_t75" style="position:absolute;margin-left:309.35pt;margin-top:518pt;width:33.75pt;height:38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723082</wp:posOffset>
                </wp:positionH>
                <wp:positionV relativeFrom="paragraph">
                  <wp:posOffset>6842835</wp:posOffset>
                </wp:positionV>
                <wp:extent cx="136800" cy="225000"/>
                <wp:effectExtent l="57150" t="57150" r="53975" b="60960"/>
                <wp:wrapNone/>
                <wp:docPr id="14632" name="Ink 14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3680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60E25" id="Ink 14632" o:spid="_x0000_s1026" type="#_x0000_t75" style="position:absolute;margin-left:291.2pt;margin-top:537.5pt;width:14.2pt;height:20.4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3653602</wp:posOffset>
                </wp:positionH>
                <wp:positionV relativeFrom="paragraph">
                  <wp:posOffset>6695235</wp:posOffset>
                </wp:positionV>
                <wp:extent cx="110520" cy="330840"/>
                <wp:effectExtent l="38100" t="57150" r="60960" b="69215"/>
                <wp:wrapNone/>
                <wp:docPr id="14631" name="Ink 14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10520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AE54F" id="Ink 14631" o:spid="_x0000_s1026" type="#_x0000_t75" style="position:absolute;margin-left:285.9pt;margin-top:525.85pt;width:12.1pt;height:29.2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3236362</wp:posOffset>
                </wp:positionH>
                <wp:positionV relativeFrom="paragraph">
                  <wp:posOffset>6690915</wp:posOffset>
                </wp:positionV>
                <wp:extent cx="259920" cy="398520"/>
                <wp:effectExtent l="57150" t="38100" r="45085" b="59055"/>
                <wp:wrapNone/>
                <wp:docPr id="14630" name="Ink 14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59920" cy="3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1C797" id="Ink 14630" o:spid="_x0000_s1026" type="#_x0000_t75" style="position:absolute;margin-left:252.85pt;margin-top:525pt;width:24.35pt;height:34.5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930002</wp:posOffset>
                </wp:positionH>
                <wp:positionV relativeFrom="paragraph">
                  <wp:posOffset>6729435</wp:posOffset>
                </wp:positionV>
                <wp:extent cx="226440" cy="330120"/>
                <wp:effectExtent l="57150" t="57150" r="78740" b="70485"/>
                <wp:wrapNone/>
                <wp:docPr id="14629" name="Ink 14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2644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19FEB" id="Ink 14629" o:spid="_x0000_s1026" type="#_x0000_t75" style="position:absolute;margin-left:228.85pt;margin-top:528.15pt;width:21.65pt;height:29.1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2867002</wp:posOffset>
                </wp:positionH>
                <wp:positionV relativeFrom="paragraph">
                  <wp:posOffset>7106355</wp:posOffset>
                </wp:positionV>
                <wp:extent cx="21600" cy="24840"/>
                <wp:effectExtent l="38100" t="57150" r="73660" b="70485"/>
                <wp:wrapNone/>
                <wp:docPr id="14628" name="Ink 14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16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D0492" id="Ink 14628" o:spid="_x0000_s1026" type="#_x0000_t75" style="position:absolute;margin-left:224.3pt;margin-top:558.25pt;width:4.35pt;height:4.6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2718322</wp:posOffset>
                </wp:positionH>
                <wp:positionV relativeFrom="paragraph">
                  <wp:posOffset>6664995</wp:posOffset>
                </wp:positionV>
                <wp:extent cx="81720" cy="444240"/>
                <wp:effectExtent l="57150" t="57150" r="52070" b="51435"/>
                <wp:wrapNone/>
                <wp:docPr id="14627" name="Ink 14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81720" cy="44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D3169" id="Ink 14627" o:spid="_x0000_s1026" type="#_x0000_t75" style="position:absolute;margin-left:212.6pt;margin-top:523.5pt;width:9pt;height:37.6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2603122</wp:posOffset>
                </wp:positionH>
                <wp:positionV relativeFrom="paragraph">
                  <wp:posOffset>6698835</wp:posOffset>
                </wp:positionV>
                <wp:extent cx="241920" cy="273240"/>
                <wp:effectExtent l="57150" t="38100" r="44450" b="69850"/>
                <wp:wrapNone/>
                <wp:docPr id="14626" name="Ink 14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4192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47626" id="Ink 14626" o:spid="_x0000_s1026" type="#_x0000_t75" style="position:absolute;margin-left:203.15pt;margin-top:526.25pt;width:21.6pt;height:24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2250322</wp:posOffset>
                </wp:positionH>
                <wp:positionV relativeFrom="paragraph">
                  <wp:posOffset>6730155</wp:posOffset>
                </wp:positionV>
                <wp:extent cx="285480" cy="376920"/>
                <wp:effectExtent l="38100" t="57150" r="57785" b="80645"/>
                <wp:wrapNone/>
                <wp:docPr id="14625" name="Ink 14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285480" cy="3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36DF6" id="Ink 14625" o:spid="_x0000_s1026" type="#_x0000_t75" style="position:absolute;margin-left:175.4pt;margin-top:528.35pt;width:26.1pt;height:33.2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902202</wp:posOffset>
                </wp:positionH>
                <wp:positionV relativeFrom="paragraph">
                  <wp:posOffset>6982515</wp:posOffset>
                </wp:positionV>
                <wp:extent cx="159840" cy="23040"/>
                <wp:effectExtent l="38100" t="57150" r="69215" b="72390"/>
                <wp:wrapNone/>
                <wp:docPr id="14624" name="Ink 14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598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0E692" id="Ink 14624" o:spid="_x0000_s1026" type="#_x0000_t75" style="position:absolute;margin-left:148.25pt;margin-top:548.25pt;width:15.25pt;height:4.6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905442</wp:posOffset>
                </wp:positionH>
                <wp:positionV relativeFrom="paragraph">
                  <wp:posOffset>6898275</wp:posOffset>
                </wp:positionV>
                <wp:extent cx="129240" cy="10080"/>
                <wp:effectExtent l="19050" t="57150" r="61595" b="66675"/>
                <wp:wrapNone/>
                <wp:docPr id="14623" name="Ink 14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29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8BCD4" id="Ink 14623" o:spid="_x0000_s1026" type="#_x0000_t75" style="position:absolute;margin-left:148.9pt;margin-top:541.45pt;width:12.5pt;height:4.1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">
                <v:imagedata r:id="rId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1585402</wp:posOffset>
                </wp:positionH>
                <wp:positionV relativeFrom="paragraph">
                  <wp:posOffset>7039755</wp:posOffset>
                </wp:positionV>
                <wp:extent cx="34560" cy="389520"/>
                <wp:effectExtent l="57150" t="38100" r="60960" b="67945"/>
                <wp:wrapNone/>
                <wp:docPr id="14622" name="Ink 14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34560" cy="38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4501C" id="Ink 14622" o:spid="_x0000_s1026" type="#_x0000_t75" style="position:absolute;margin-left:123.35pt;margin-top:553pt;width:5.85pt;height:33.1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1529602</wp:posOffset>
                </wp:positionH>
                <wp:positionV relativeFrom="paragraph">
                  <wp:posOffset>7114995</wp:posOffset>
                </wp:positionV>
                <wp:extent cx="187560" cy="230760"/>
                <wp:effectExtent l="57150" t="38100" r="41275" b="74295"/>
                <wp:wrapNone/>
                <wp:docPr id="14621" name="Ink 14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8756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565F0" id="Ink 14621" o:spid="_x0000_s1026" type="#_x0000_t75" style="position:absolute;margin-left:118.65pt;margin-top:559.05pt;width:18.3pt;height:21.1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330882</wp:posOffset>
                </wp:positionH>
                <wp:positionV relativeFrom="paragraph">
                  <wp:posOffset>6783435</wp:posOffset>
                </wp:positionV>
                <wp:extent cx="207360" cy="306720"/>
                <wp:effectExtent l="38100" t="57150" r="2540" b="55245"/>
                <wp:wrapNone/>
                <wp:docPr id="14620" name="Ink 14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20736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93A74" id="Ink 14620" o:spid="_x0000_s1026" type="#_x0000_t75" style="position:absolute;margin-left:103.6pt;margin-top:532.7pt;width:19.25pt;height:26.6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358962</wp:posOffset>
                </wp:positionH>
                <wp:positionV relativeFrom="paragraph">
                  <wp:posOffset>6918435</wp:posOffset>
                </wp:positionV>
                <wp:extent cx="32400" cy="352800"/>
                <wp:effectExtent l="57150" t="38100" r="62865" b="47625"/>
                <wp:wrapNone/>
                <wp:docPr id="14619" name="Ink 14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3240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468B5" id="Ink 14619" o:spid="_x0000_s1026" type="#_x0000_t75" style="position:absolute;margin-left:105.5pt;margin-top:543.45pt;width:5.45pt;height:30.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">
                <v:imagedata r:id="rId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223602</wp:posOffset>
                </wp:positionH>
                <wp:positionV relativeFrom="paragraph">
                  <wp:posOffset>7030755</wp:posOffset>
                </wp:positionV>
                <wp:extent cx="13320" cy="11880"/>
                <wp:effectExtent l="57150" t="38100" r="63500" b="64770"/>
                <wp:wrapNone/>
                <wp:docPr id="14618" name="Ink 14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33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99BA0" id="Ink 14618" o:spid="_x0000_s1026" type="#_x0000_t75" style="position:absolute;margin-left:94.75pt;margin-top:552.1pt;width:3.8pt;height:3.7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">
                <v:imagedata r:id="rId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838042</wp:posOffset>
                </wp:positionH>
                <wp:positionV relativeFrom="paragraph">
                  <wp:posOffset>6864795</wp:posOffset>
                </wp:positionV>
                <wp:extent cx="249120" cy="398520"/>
                <wp:effectExtent l="57150" t="57150" r="74930" b="78105"/>
                <wp:wrapNone/>
                <wp:docPr id="14617" name="Ink 14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249120" cy="3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74DBF" id="Ink 14617" o:spid="_x0000_s1026" type="#_x0000_t75" style="position:absolute;margin-left:64.65pt;margin-top:538.95pt;width:22.6pt;height:3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">
                <v:imagedata r:id="rId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26922</wp:posOffset>
                </wp:positionH>
                <wp:positionV relativeFrom="paragraph">
                  <wp:posOffset>7117875</wp:posOffset>
                </wp:positionV>
                <wp:extent cx="227520" cy="12240"/>
                <wp:effectExtent l="57150" t="38100" r="58420" b="83185"/>
                <wp:wrapNone/>
                <wp:docPr id="14616" name="Ink 14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2275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D909B" id="Ink 14616" o:spid="_x0000_s1026" type="#_x0000_t75" style="position:absolute;margin-left:32.2pt;margin-top:558.75pt;width:20.5pt;height:4.3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433402</wp:posOffset>
                </wp:positionH>
                <wp:positionV relativeFrom="paragraph">
                  <wp:posOffset>7004475</wp:posOffset>
                </wp:positionV>
                <wp:extent cx="195120" cy="21600"/>
                <wp:effectExtent l="38100" t="57150" r="71755" b="73660"/>
                <wp:wrapNone/>
                <wp:docPr id="14615" name="Ink 14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951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B59C8" id="Ink 14615" o:spid="_x0000_s1026" type="#_x0000_t75" style="position:absolute;margin-left:32.8pt;margin-top:549.95pt;width:17.85pt;height:4.9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">
                <v:imagedata r:id="rId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74922</wp:posOffset>
                </wp:positionH>
                <wp:positionV relativeFrom="paragraph">
                  <wp:posOffset>7349715</wp:posOffset>
                </wp:positionV>
                <wp:extent cx="17640" cy="186840"/>
                <wp:effectExtent l="57150" t="57150" r="59055" b="60960"/>
                <wp:wrapNone/>
                <wp:docPr id="14614" name="Ink 14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764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98D19" id="Ink 14614" o:spid="_x0000_s1026" type="#_x0000_t75" style="position:absolute;margin-left:12pt;margin-top:577.5pt;width:4.75pt;height:16.6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">
                <v:imagedata r:id="rId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27762</wp:posOffset>
                </wp:positionH>
                <wp:positionV relativeFrom="paragraph">
                  <wp:posOffset>7293195</wp:posOffset>
                </wp:positionV>
                <wp:extent cx="203400" cy="27360"/>
                <wp:effectExtent l="38100" t="57150" r="63500" b="67945"/>
                <wp:wrapNone/>
                <wp:docPr id="14613" name="Ink 14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2034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2C849" id="Ink 14613" o:spid="_x0000_s1026" type="#_x0000_t75" style="position:absolute;margin-left:8.85pt;margin-top:572.6pt;width:18.55pt;height: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">
                <v:imagedata r:id="rId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-88958</wp:posOffset>
                </wp:positionH>
                <wp:positionV relativeFrom="paragraph">
                  <wp:posOffset>6914835</wp:posOffset>
                </wp:positionV>
                <wp:extent cx="273960" cy="305280"/>
                <wp:effectExtent l="38100" t="57150" r="12065" b="76200"/>
                <wp:wrapNone/>
                <wp:docPr id="14612" name="Ink 14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27396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B2E59" id="Ink 14612" o:spid="_x0000_s1026" type="#_x0000_t75" style="position:absolute;margin-left:-8.3pt;margin-top:543pt;width:24.5pt;height:27.3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-36758</wp:posOffset>
                </wp:positionH>
                <wp:positionV relativeFrom="paragraph">
                  <wp:posOffset>6954435</wp:posOffset>
                </wp:positionV>
                <wp:extent cx="33840" cy="540720"/>
                <wp:effectExtent l="57150" t="57150" r="61595" b="50165"/>
                <wp:wrapNone/>
                <wp:docPr id="14611" name="Ink 14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33840" cy="54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940EE" id="Ink 14611" o:spid="_x0000_s1026" type="#_x0000_t75" style="position:absolute;margin-left:-4.35pt;margin-top:546.6pt;width:5.65pt;height:44.7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1164562</wp:posOffset>
                </wp:positionH>
                <wp:positionV relativeFrom="paragraph">
                  <wp:posOffset>6371955</wp:posOffset>
                </wp:positionV>
                <wp:extent cx="35640" cy="36360"/>
                <wp:effectExtent l="57150" t="57150" r="59690" b="59055"/>
                <wp:wrapNone/>
                <wp:docPr id="14610" name="Ink 14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356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3242D" id="Ink 14610" o:spid="_x0000_s1026" type="#_x0000_t75" style="position:absolute;margin-left:90.25pt;margin-top:500.8pt;width:5.45pt;height:5.1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2504842</wp:posOffset>
                </wp:positionH>
                <wp:positionV relativeFrom="paragraph">
                  <wp:posOffset>5766075</wp:posOffset>
                </wp:positionV>
                <wp:extent cx="455760" cy="441000"/>
                <wp:effectExtent l="38100" t="57150" r="78105" b="73660"/>
                <wp:wrapNone/>
                <wp:docPr id="14609" name="Ink 14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455760" cy="44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0601A" id="Ink 14609" o:spid="_x0000_s1026" type="#_x0000_t75" style="position:absolute;margin-left:195.9pt;margin-top:452.8pt;width:38.9pt;height:37.7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2277322</wp:posOffset>
                </wp:positionH>
                <wp:positionV relativeFrom="paragraph">
                  <wp:posOffset>5979555</wp:posOffset>
                </wp:positionV>
                <wp:extent cx="168840" cy="227520"/>
                <wp:effectExtent l="57150" t="57150" r="60325" b="58420"/>
                <wp:wrapNone/>
                <wp:docPr id="14608" name="Ink 14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6884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C3B88" id="Ink 14608" o:spid="_x0000_s1026" type="#_x0000_t75" style="position:absolute;margin-left:177.6pt;margin-top:469.75pt;width:16.15pt;height:20.2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226922</wp:posOffset>
                </wp:positionH>
                <wp:positionV relativeFrom="paragraph">
                  <wp:posOffset>5861475</wp:posOffset>
                </wp:positionV>
                <wp:extent cx="109800" cy="385200"/>
                <wp:effectExtent l="57150" t="38100" r="62230" b="72390"/>
                <wp:wrapNone/>
                <wp:docPr id="14607" name="Ink 14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09800" cy="3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2F0ED" id="Ink 14607" o:spid="_x0000_s1026" type="#_x0000_t75" style="position:absolute;margin-left:174.3pt;margin-top:460.3pt;width:11.1pt;height:32.9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1613842</wp:posOffset>
                </wp:positionH>
                <wp:positionV relativeFrom="paragraph">
                  <wp:posOffset>5901435</wp:posOffset>
                </wp:positionV>
                <wp:extent cx="307080" cy="403920"/>
                <wp:effectExtent l="38100" t="57150" r="74295" b="72390"/>
                <wp:wrapNone/>
                <wp:docPr id="14606" name="Ink 14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307080" cy="40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1DBBA" id="Ink 14606" o:spid="_x0000_s1026" type="#_x0000_t75" style="position:absolute;margin-left:125.8pt;margin-top:463.15pt;width:27.2pt;height:35.3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291282</wp:posOffset>
                </wp:positionH>
                <wp:positionV relativeFrom="paragraph">
                  <wp:posOffset>5931315</wp:posOffset>
                </wp:positionV>
                <wp:extent cx="255600" cy="432720"/>
                <wp:effectExtent l="57150" t="38100" r="68580" b="81915"/>
                <wp:wrapNone/>
                <wp:docPr id="14605" name="Ink 14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255600" cy="43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86509" id="Ink 14605" o:spid="_x0000_s1026" type="#_x0000_t75" style="position:absolute;margin-left:100.4pt;margin-top:465.6pt;width:23.25pt;height:37.3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141882</wp:posOffset>
                </wp:positionH>
                <wp:positionV relativeFrom="paragraph">
                  <wp:posOffset>6371955</wp:posOffset>
                </wp:positionV>
                <wp:extent cx="13320" cy="27720"/>
                <wp:effectExtent l="38100" t="38100" r="63500" b="67945"/>
                <wp:wrapNone/>
                <wp:docPr id="14604" name="Ink 14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33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76D52" id="Ink 14604" o:spid="_x0000_s1026" type="#_x0000_t75" style="position:absolute;margin-left:88.5pt;margin-top:500.75pt;width:3.55pt;height:4.5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">
                <v:imagedata r:id="rId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843442</wp:posOffset>
                </wp:positionH>
                <wp:positionV relativeFrom="paragraph">
                  <wp:posOffset>5905755</wp:posOffset>
                </wp:positionV>
                <wp:extent cx="274320" cy="515880"/>
                <wp:effectExtent l="57150" t="57150" r="0" b="74930"/>
                <wp:wrapNone/>
                <wp:docPr id="14603" name="Ink 14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274320" cy="51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329C6" id="Ink 14603" o:spid="_x0000_s1026" type="#_x0000_t75" style="position:absolute;margin-left:64.75pt;margin-top:463.4pt;width:24.9pt;height:43.9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393442</wp:posOffset>
                </wp:positionH>
                <wp:positionV relativeFrom="paragraph">
                  <wp:posOffset>6228315</wp:posOffset>
                </wp:positionV>
                <wp:extent cx="216360" cy="21960"/>
                <wp:effectExtent l="38100" t="57150" r="31750" b="73660"/>
                <wp:wrapNone/>
                <wp:docPr id="14596" name="Ink 14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2163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88F97" id="Ink 14596" o:spid="_x0000_s1026" type="#_x0000_t75" style="position:absolute;margin-left:29.5pt;margin-top:489.15pt;width:19.2pt;height:4.6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63562</wp:posOffset>
                </wp:positionH>
                <wp:positionV relativeFrom="paragraph">
                  <wp:posOffset>6100875</wp:posOffset>
                </wp:positionV>
                <wp:extent cx="198720" cy="18000"/>
                <wp:effectExtent l="38100" t="38100" r="68580" b="58420"/>
                <wp:wrapNone/>
                <wp:docPr id="14595" name="Ink 14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987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B6721" id="Ink 14595" o:spid="_x0000_s1026" type="#_x0000_t75" style="position:absolute;margin-left:27.35pt;margin-top:479.3pt;width:17.95pt;height:4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161602</wp:posOffset>
                </wp:positionH>
                <wp:positionV relativeFrom="paragraph">
                  <wp:posOffset>6261435</wp:posOffset>
                </wp:positionV>
                <wp:extent cx="34920" cy="387000"/>
                <wp:effectExtent l="57150" t="38100" r="60960" b="51435"/>
                <wp:wrapNone/>
                <wp:docPr id="14594" name="Ink 14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3492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02C91" id="Ink 14594" o:spid="_x0000_s1026" type="#_x0000_t75" style="position:absolute;margin-left:11.4pt;margin-top:491.85pt;width:5.65pt;height:32.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92122</wp:posOffset>
                </wp:positionH>
                <wp:positionV relativeFrom="paragraph">
                  <wp:posOffset>6324795</wp:posOffset>
                </wp:positionV>
                <wp:extent cx="206280" cy="243360"/>
                <wp:effectExtent l="57150" t="38100" r="3810" b="61595"/>
                <wp:wrapNone/>
                <wp:docPr id="14593" name="Ink 14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20628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A70EC" id="Ink 14593" o:spid="_x0000_s1026" type="#_x0000_t75" style="position:absolute;margin-left:5.65pt;margin-top:496.9pt;width:19.55pt;height:21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-121358</wp:posOffset>
                </wp:positionH>
                <wp:positionV relativeFrom="paragraph">
                  <wp:posOffset>5917635</wp:posOffset>
                </wp:positionV>
                <wp:extent cx="339840" cy="352080"/>
                <wp:effectExtent l="57150" t="38100" r="22225" b="67310"/>
                <wp:wrapNone/>
                <wp:docPr id="14592" name="Ink 14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339840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976DB" id="Ink 14592" o:spid="_x0000_s1026" type="#_x0000_t75" style="position:absolute;margin-left:-10.7pt;margin-top:464.6pt;width:29.45pt;height:30.8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-71678</wp:posOffset>
                </wp:positionH>
                <wp:positionV relativeFrom="paragraph">
                  <wp:posOffset>5939595</wp:posOffset>
                </wp:positionV>
                <wp:extent cx="32760" cy="587880"/>
                <wp:effectExtent l="57150" t="38100" r="62865" b="60325"/>
                <wp:wrapNone/>
                <wp:docPr id="14591" name="Ink 14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32760" cy="58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93560" id="Ink 14591" o:spid="_x0000_s1026" type="#_x0000_t75" style="position:absolute;margin-left:-7.05pt;margin-top:466.35pt;width:4.85pt;height:49.3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5785522</wp:posOffset>
                </wp:positionH>
                <wp:positionV relativeFrom="paragraph">
                  <wp:posOffset>4311315</wp:posOffset>
                </wp:positionV>
                <wp:extent cx="169560" cy="742320"/>
                <wp:effectExtent l="38100" t="38100" r="59055" b="57785"/>
                <wp:wrapNone/>
                <wp:docPr id="14590" name="Ink 14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69560" cy="74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F43AA" id="Ink 14590" o:spid="_x0000_s1026" type="#_x0000_t75" style="position:absolute;margin-left:454.25pt;margin-top:338.15pt;width:16.25pt;height:60.6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">
                <v:imagedata r:id="rId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5564482</wp:posOffset>
                </wp:positionH>
                <wp:positionV relativeFrom="paragraph">
                  <wp:posOffset>4523715</wp:posOffset>
                </wp:positionV>
                <wp:extent cx="213840" cy="380160"/>
                <wp:effectExtent l="38100" t="57150" r="53340" b="58420"/>
                <wp:wrapNone/>
                <wp:docPr id="14589" name="Ink 14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13840" cy="38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BEECB" id="Ink 14589" o:spid="_x0000_s1026" type="#_x0000_t75" style="position:absolute;margin-left:436.8pt;margin-top:354.9pt;width:19.35pt;height:32.2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5283682</wp:posOffset>
                </wp:positionH>
                <wp:positionV relativeFrom="paragraph">
                  <wp:posOffset>4623878</wp:posOffset>
                </wp:positionV>
                <wp:extent cx="213480" cy="335160"/>
                <wp:effectExtent l="57150" t="38100" r="34290" b="65405"/>
                <wp:wrapNone/>
                <wp:docPr id="14582" name="Ink 14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21348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00305" id="Ink 14582" o:spid="_x0000_s1026" type="#_x0000_t75" style="position:absolute;margin-left:414.4pt;margin-top:362.85pt;width:20pt;height:29.3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5169562</wp:posOffset>
                </wp:positionH>
                <wp:positionV relativeFrom="paragraph">
                  <wp:posOffset>4927718</wp:posOffset>
                </wp:positionV>
                <wp:extent cx="20880" cy="9720"/>
                <wp:effectExtent l="38100" t="38100" r="55880" b="66675"/>
                <wp:wrapNone/>
                <wp:docPr id="14581" name="Ink 14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208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D192F" id="Ink 14581" o:spid="_x0000_s1026" type="#_x0000_t75" style="position:absolute;margin-left:405.7pt;margin-top:386.6pt;width:4.2pt;height:3.5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4871122</wp:posOffset>
                </wp:positionH>
                <wp:positionV relativeFrom="paragraph">
                  <wp:posOffset>4660958</wp:posOffset>
                </wp:positionV>
                <wp:extent cx="192960" cy="264960"/>
                <wp:effectExtent l="57150" t="57150" r="0" b="78105"/>
                <wp:wrapNone/>
                <wp:docPr id="14580" name="Ink 14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9296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E3AC5" id="Ink 14580" o:spid="_x0000_s1026" type="#_x0000_t75" style="position:absolute;margin-left:381.95pt;margin-top:365.45pt;width:18.6pt;height:24.3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4514002</wp:posOffset>
                </wp:positionH>
                <wp:positionV relativeFrom="paragraph">
                  <wp:posOffset>4698758</wp:posOffset>
                </wp:positionV>
                <wp:extent cx="285840" cy="253440"/>
                <wp:effectExtent l="38100" t="57150" r="38100" b="70485"/>
                <wp:wrapNone/>
                <wp:docPr id="14579" name="Ink 14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28584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811D0" id="Ink 14579" o:spid="_x0000_s1026" type="#_x0000_t75" style="position:absolute;margin-left:354.3pt;margin-top:368.5pt;width:25.4pt;height:23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4293322</wp:posOffset>
                </wp:positionH>
                <wp:positionV relativeFrom="paragraph">
                  <wp:posOffset>4520558</wp:posOffset>
                </wp:positionV>
                <wp:extent cx="186120" cy="579600"/>
                <wp:effectExtent l="57150" t="57150" r="61595" b="49530"/>
                <wp:wrapNone/>
                <wp:docPr id="14578" name="Ink 14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86120" cy="57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5E1AC" id="Ink 14578" o:spid="_x0000_s1026" type="#_x0000_t75" style="position:absolute;margin-left:336.25pt;margin-top:354.65pt;width:17.65pt;height:47.6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3969322</wp:posOffset>
                </wp:positionH>
                <wp:positionV relativeFrom="paragraph">
                  <wp:posOffset>4784798</wp:posOffset>
                </wp:positionV>
                <wp:extent cx="198000" cy="223560"/>
                <wp:effectExtent l="57150" t="38100" r="31115" b="81280"/>
                <wp:wrapNone/>
                <wp:docPr id="14577" name="Ink 14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9800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AD86D" id="Ink 14577" o:spid="_x0000_s1026" type="#_x0000_t75" style="position:absolute;margin-left:310.95pt;margin-top:375.35pt;width:18.95pt;height:21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769162</wp:posOffset>
                </wp:positionH>
                <wp:positionV relativeFrom="paragraph">
                  <wp:posOffset>4861478</wp:posOffset>
                </wp:positionV>
                <wp:extent cx="123840" cy="184320"/>
                <wp:effectExtent l="57150" t="57150" r="9525" b="63500"/>
                <wp:wrapNone/>
                <wp:docPr id="14576" name="Ink 14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2384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77576" id="Ink 14576" o:spid="_x0000_s1026" type="#_x0000_t75" style="position:absolute;margin-left:295.25pt;margin-top:381.5pt;width:12.95pt;height:17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487282</wp:posOffset>
                </wp:positionH>
                <wp:positionV relativeFrom="paragraph">
                  <wp:posOffset>4820438</wp:posOffset>
                </wp:positionV>
                <wp:extent cx="218520" cy="277200"/>
                <wp:effectExtent l="57150" t="57150" r="29210" b="66040"/>
                <wp:wrapNone/>
                <wp:docPr id="14575" name="Ink 14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21852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9D493" id="Ink 14575" o:spid="_x0000_s1026" type="#_x0000_t75" style="position:absolute;margin-left:272.9pt;margin-top:377.9pt;width:20.45pt;height:25.2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014602</wp:posOffset>
                </wp:positionH>
                <wp:positionV relativeFrom="paragraph">
                  <wp:posOffset>4782278</wp:posOffset>
                </wp:positionV>
                <wp:extent cx="258840" cy="39240"/>
                <wp:effectExtent l="38100" t="57150" r="65405" b="75565"/>
                <wp:wrapNone/>
                <wp:docPr id="14574" name="Ink 14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2588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9E56A" id="Ink 14574" o:spid="_x0000_s1026" type="#_x0000_t75" style="position:absolute;margin-left:236pt;margin-top:374.85pt;width:23.45pt;height:5.9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026842</wp:posOffset>
                </wp:positionH>
                <wp:positionV relativeFrom="paragraph">
                  <wp:posOffset>4845638</wp:posOffset>
                </wp:positionV>
                <wp:extent cx="202320" cy="259200"/>
                <wp:effectExtent l="57150" t="57150" r="7620" b="64770"/>
                <wp:wrapNone/>
                <wp:docPr id="14573" name="Ink 14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20232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AFA8A" id="Ink 14573" o:spid="_x0000_s1026" type="#_x0000_t75" style="position:absolute;margin-left:236.7pt;margin-top:380.2pt;width:19.3pt;height:23.6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2688082</wp:posOffset>
                </wp:positionH>
                <wp:positionV relativeFrom="paragraph">
                  <wp:posOffset>4794518</wp:posOffset>
                </wp:positionV>
                <wp:extent cx="280440" cy="243000"/>
                <wp:effectExtent l="38100" t="57150" r="5715" b="81280"/>
                <wp:wrapNone/>
                <wp:docPr id="14572" name="Ink 14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28044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6F12C" id="Ink 14572" o:spid="_x0000_s1026" type="#_x0000_t75" style="position:absolute;margin-left:210.3pt;margin-top:375.95pt;width:25.3pt;height:22.7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2637322</wp:posOffset>
                </wp:positionH>
                <wp:positionV relativeFrom="paragraph">
                  <wp:posOffset>5098718</wp:posOffset>
                </wp:positionV>
                <wp:extent cx="11160" cy="26640"/>
                <wp:effectExtent l="38100" t="38100" r="65405" b="50165"/>
                <wp:wrapNone/>
                <wp:docPr id="14571" name="Ink 14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11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287DA" id="Ink 14571" o:spid="_x0000_s1026" type="#_x0000_t75" style="position:absolute;margin-left:206.4pt;margin-top:400.05pt;width:3.25pt;height:4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288482</wp:posOffset>
                </wp:positionH>
                <wp:positionV relativeFrom="paragraph">
                  <wp:posOffset>4836998</wp:posOffset>
                </wp:positionV>
                <wp:extent cx="272880" cy="319680"/>
                <wp:effectExtent l="57150" t="38100" r="51435" b="61595"/>
                <wp:wrapNone/>
                <wp:docPr id="14570" name="Ink 14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27288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AC9A1" id="Ink 14570" o:spid="_x0000_s1026" type="#_x0000_t75" style="position:absolute;margin-left:178.8pt;margin-top:379.7pt;width:24.3pt;height:27.9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1999042</wp:posOffset>
                </wp:positionH>
                <wp:positionV relativeFrom="paragraph">
                  <wp:posOffset>4865798</wp:posOffset>
                </wp:positionV>
                <wp:extent cx="231120" cy="321480"/>
                <wp:effectExtent l="57150" t="38100" r="36195" b="78740"/>
                <wp:wrapNone/>
                <wp:docPr id="14569" name="Ink 14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23112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E283E" id="Ink 14569" o:spid="_x0000_s1026" type="#_x0000_t75" style="position:absolute;margin-left:155.7pt;margin-top:381.75pt;width:21.55pt;height:28.4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">
                <v:imagedata r:id="rId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1786642</wp:posOffset>
                </wp:positionH>
                <wp:positionV relativeFrom="paragraph">
                  <wp:posOffset>5073518</wp:posOffset>
                </wp:positionV>
                <wp:extent cx="35280" cy="44280"/>
                <wp:effectExtent l="57150" t="38100" r="60325" b="70485"/>
                <wp:wrapNone/>
                <wp:docPr id="14568" name="Ink 14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352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075B4" id="Ink 14568" o:spid="_x0000_s1026" type="#_x0000_t75" style="position:absolute;margin-left:139.25pt;margin-top:398.15pt;width:5.8pt;height:6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1415482</wp:posOffset>
                </wp:positionH>
                <wp:positionV relativeFrom="paragraph">
                  <wp:posOffset>4956518</wp:posOffset>
                </wp:positionV>
                <wp:extent cx="162000" cy="313560"/>
                <wp:effectExtent l="57150" t="38100" r="66675" b="67945"/>
                <wp:wrapNone/>
                <wp:docPr id="14567" name="Ink 14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6200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D4B8A" id="Ink 14567" o:spid="_x0000_s1026" type="#_x0000_t75" style="position:absolute;margin-left:109.8pt;margin-top:389.05pt;width:16.2pt;height:27.7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1149442</wp:posOffset>
                </wp:positionH>
                <wp:positionV relativeFrom="paragraph">
                  <wp:posOffset>4932398</wp:posOffset>
                </wp:positionV>
                <wp:extent cx="187920" cy="367560"/>
                <wp:effectExtent l="57150" t="57150" r="60325" b="71120"/>
                <wp:wrapNone/>
                <wp:docPr id="14566" name="Ink 14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87920" cy="36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5AFA4" id="Ink 14566" o:spid="_x0000_s1026" type="#_x0000_t75" style="position:absolute;margin-left:88.85pt;margin-top:386.8pt;width:18.35pt;height:32.3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803842</wp:posOffset>
                </wp:positionH>
                <wp:positionV relativeFrom="paragraph">
                  <wp:posOffset>4965878</wp:posOffset>
                </wp:positionV>
                <wp:extent cx="266400" cy="374040"/>
                <wp:effectExtent l="57150" t="57150" r="76835" b="83185"/>
                <wp:wrapNone/>
                <wp:docPr id="14565" name="Ink 14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26640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86694" id="Ink 14565" o:spid="_x0000_s1026" type="#_x0000_t75" style="position:absolute;margin-left:61.85pt;margin-top:389.4pt;width:24.3pt;height:33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10362</wp:posOffset>
                </wp:positionH>
                <wp:positionV relativeFrom="paragraph">
                  <wp:posOffset>5300678</wp:posOffset>
                </wp:positionV>
                <wp:extent cx="141120" cy="10440"/>
                <wp:effectExtent l="19050" t="57150" r="68580" b="66040"/>
                <wp:wrapNone/>
                <wp:docPr id="14564" name="Ink 14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411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CF5D6" id="Ink 14564" o:spid="_x0000_s1026" type="#_x0000_t75" style="position:absolute;margin-left:31.1pt;margin-top:415.8pt;width:13.5pt;height:4.0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381562</wp:posOffset>
                </wp:positionH>
                <wp:positionV relativeFrom="paragraph">
                  <wp:posOffset>5168918</wp:posOffset>
                </wp:positionV>
                <wp:extent cx="165600" cy="22320"/>
                <wp:effectExtent l="38100" t="38100" r="63500" b="53975"/>
                <wp:wrapNone/>
                <wp:docPr id="14563" name="Ink 14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656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42553" id="Ink 14563" o:spid="_x0000_s1026" type="#_x0000_t75" style="position:absolute;margin-left:28.65pt;margin-top:405.65pt;width:15.5pt;height:4.2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97522</wp:posOffset>
                </wp:positionH>
                <wp:positionV relativeFrom="paragraph">
                  <wp:posOffset>5374838</wp:posOffset>
                </wp:positionV>
                <wp:extent cx="50760" cy="361080"/>
                <wp:effectExtent l="57150" t="38100" r="64135" b="58420"/>
                <wp:wrapNone/>
                <wp:docPr id="14562" name="Ink 14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50760" cy="36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B598A" id="Ink 14562" o:spid="_x0000_s1026" type="#_x0000_t75" style="position:absolute;margin-left:6.1pt;margin-top:422.25pt;width:6.7pt;height:30.4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">
                <v:imagedata r:id="rId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1042</wp:posOffset>
                </wp:positionH>
                <wp:positionV relativeFrom="paragraph">
                  <wp:posOffset>5459438</wp:posOffset>
                </wp:positionV>
                <wp:extent cx="249840" cy="257040"/>
                <wp:effectExtent l="57150" t="57150" r="0" b="67310"/>
                <wp:wrapNone/>
                <wp:docPr id="14561" name="Ink 14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24984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7DDC2" id="Ink 14561" o:spid="_x0000_s1026" type="#_x0000_t75" style="position:absolute;margin-left:-1.7pt;margin-top:428.3pt;width:23.25pt;height:23.6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-176078</wp:posOffset>
                </wp:positionH>
                <wp:positionV relativeFrom="paragraph">
                  <wp:posOffset>5063798</wp:posOffset>
                </wp:positionV>
                <wp:extent cx="326880" cy="266400"/>
                <wp:effectExtent l="57150" t="57150" r="0" b="76835"/>
                <wp:wrapNone/>
                <wp:docPr id="14560" name="Ink 14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32688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22C50" id="Ink 14560" o:spid="_x0000_s1026" type="#_x0000_t75" style="position:absolute;margin-left:-15.2pt;margin-top:397.15pt;width:28.8pt;height:24.4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-106958</wp:posOffset>
                </wp:positionH>
                <wp:positionV relativeFrom="paragraph">
                  <wp:posOffset>5145518</wp:posOffset>
                </wp:positionV>
                <wp:extent cx="17640" cy="461520"/>
                <wp:effectExtent l="38100" t="38100" r="59055" b="72390"/>
                <wp:wrapNone/>
                <wp:docPr id="14559" name="Ink 14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7640" cy="46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35C49" id="Ink 14559" o:spid="_x0000_s1026" type="#_x0000_t75" style="position:absolute;margin-left:-9.5pt;margin-top:403.6pt;width:4.35pt;height:39.7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521562</wp:posOffset>
                </wp:positionH>
                <wp:positionV relativeFrom="paragraph">
                  <wp:posOffset>3546293</wp:posOffset>
                </wp:positionV>
                <wp:extent cx="336600" cy="714600"/>
                <wp:effectExtent l="57150" t="38100" r="44450" b="47625"/>
                <wp:wrapNone/>
                <wp:docPr id="14558" name="Ink 14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336600" cy="71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348A5" id="Ink 14558" o:spid="_x0000_s1026" type="#_x0000_t75" style="position:absolute;margin-left:355.05pt;margin-top:278.25pt;width:28.65pt;height:58.3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4374682</wp:posOffset>
                </wp:positionH>
                <wp:positionV relativeFrom="paragraph">
                  <wp:posOffset>3962093</wp:posOffset>
                </wp:positionV>
                <wp:extent cx="251280" cy="18720"/>
                <wp:effectExtent l="38100" t="38100" r="53975" b="57785"/>
                <wp:wrapNone/>
                <wp:docPr id="14557" name="Ink 14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2512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C9506" id="Ink 14557" o:spid="_x0000_s1026" type="#_x0000_t75" style="position:absolute;margin-left:343.45pt;margin-top:310.95pt;width:21.85pt;height:3.7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">
                <v:imagedata r:id="rId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422562</wp:posOffset>
                </wp:positionH>
                <wp:positionV relativeFrom="paragraph">
                  <wp:posOffset>3804773</wp:posOffset>
                </wp:positionV>
                <wp:extent cx="176400" cy="295920"/>
                <wp:effectExtent l="38100" t="57150" r="52705" b="66040"/>
                <wp:wrapNone/>
                <wp:docPr id="14556" name="Ink 14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7640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E04EF" id="Ink 14556" o:spid="_x0000_s1026" type="#_x0000_t75" style="position:absolute;margin-left:346.9pt;margin-top:298.5pt;width:16.25pt;height:25.8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">
                <v:imagedata r:id="rId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109002</wp:posOffset>
                </wp:positionH>
                <wp:positionV relativeFrom="paragraph">
                  <wp:posOffset>3994853</wp:posOffset>
                </wp:positionV>
                <wp:extent cx="169560" cy="9360"/>
                <wp:effectExtent l="38100" t="38100" r="59055" b="67310"/>
                <wp:wrapNone/>
                <wp:docPr id="14555" name="Ink 14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695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F466F" id="Ink 14555" o:spid="_x0000_s1026" type="#_x0000_t75" style="position:absolute;margin-left:322.4pt;margin-top:313.3pt;width:15.4pt;height:3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">
                <v:imagedata r:id="rId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4227082</wp:posOffset>
                </wp:positionH>
                <wp:positionV relativeFrom="paragraph">
                  <wp:posOffset>3799013</wp:posOffset>
                </wp:positionV>
                <wp:extent cx="127440" cy="295920"/>
                <wp:effectExtent l="38100" t="57150" r="63500" b="66040"/>
                <wp:wrapNone/>
                <wp:docPr id="14554" name="Ink 14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2744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B810F" id="Ink 14554" o:spid="_x0000_s1026" type="#_x0000_t75" style="position:absolute;margin-left:331.5pt;margin-top:297.85pt;width:12.35pt;height:25.7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4056802</wp:posOffset>
                </wp:positionH>
                <wp:positionV relativeFrom="paragraph">
                  <wp:posOffset>4015733</wp:posOffset>
                </wp:positionV>
                <wp:extent cx="117000" cy="116280"/>
                <wp:effectExtent l="57150" t="38100" r="54610" b="55245"/>
                <wp:wrapNone/>
                <wp:docPr id="14553" name="Ink 14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170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6453C" id="Ink 14553" o:spid="_x0000_s1026" type="#_x0000_t75" style="position:absolute;margin-left:318.25pt;margin-top:315.55pt;width:11.1pt;height:11.0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">
                <v:imagedata r:id="rId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685282</wp:posOffset>
                </wp:positionH>
                <wp:positionV relativeFrom="paragraph">
                  <wp:posOffset>3998813</wp:posOffset>
                </wp:positionV>
                <wp:extent cx="222480" cy="49680"/>
                <wp:effectExtent l="38100" t="38100" r="63500" b="64770"/>
                <wp:wrapNone/>
                <wp:docPr id="14552" name="Ink 14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22248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40A9E" id="Ink 14552" o:spid="_x0000_s1026" type="#_x0000_t75" style="position:absolute;margin-left:289.05pt;margin-top:313.7pt;width:19.8pt;height:6.2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">
                <v:imagedata r:id="rId4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724882</wp:posOffset>
                </wp:positionH>
                <wp:positionV relativeFrom="paragraph">
                  <wp:posOffset>3759413</wp:posOffset>
                </wp:positionV>
                <wp:extent cx="228960" cy="442080"/>
                <wp:effectExtent l="57150" t="38100" r="38100" b="72390"/>
                <wp:wrapNone/>
                <wp:docPr id="14551" name="Ink 14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228960" cy="4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34FA0" id="Ink 14551" o:spid="_x0000_s1026" type="#_x0000_t75" style="position:absolute;margin-left:292pt;margin-top:294.65pt;width:20.3pt;height:37.4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3427162</wp:posOffset>
                </wp:positionH>
                <wp:positionV relativeFrom="paragraph">
                  <wp:posOffset>3617933</wp:posOffset>
                </wp:positionV>
                <wp:extent cx="257760" cy="779400"/>
                <wp:effectExtent l="57150" t="38100" r="47625" b="59055"/>
                <wp:wrapNone/>
                <wp:docPr id="14550" name="Ink 14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257760" cy="7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97CC4" id="Ink 14550" o:spid="_x0000_s1026" type="#_x0000_t75" style="position:absolute;margin-left:268.25pt;margin-top:283.7pt;width:23.15pt;height:63.5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086242</wp:posOffset>
                </wp:positionH>
                <wp:positionV relativeFrom="paragraph">
                  <wp:posOffset>3945893</wp:posOffset>
                </wp:positionV>
                <wp:extent cx="258480" cy="286560"/>
                <wp:effectExtent l="57150" t="57150" r="27305" b="75565"/>
                <wp:wrapNone/>
                <wp:docPr id="14549" name="Ink 14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25848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EC5F4" id="Ink 14549" o:spid="_x0000_s1026" type="#_x0000_t75" style="position:absolute;margin-left:241.5pt;margin-top:309.5pt;width:23.4pt;height:25.6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879242</wp:posOffset>
                </wp:positionH>
                <wp:positionV relativeFrom="paragraph">
                  <wp:posOffset>3972173</wp:posOffset>
                </wp:positionV>
                <wp:extent cx="142200" cy="344520"/>
                <wp:effectExtent l="57150" t="57150" r="29845" b="55880"/>
                <wp:wrapNone/>
                <wp:docPr id="14548" name="Ink 14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4220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01D87" id="Ink 14548" o:spid="_x0000_s1026" type="#_x0000_t75" style="position:absolute;margin-left:225.2pt;margin-top:311.85pt;width:14.3pt;height:29.6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">
                <v:imagedata r:id="rId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522842</wp:posOffset>
                </wp:positionH>
                <wp:positionV relativeFrom="paragraph">
                  <wp:posOffset>3884693</wp:posOffset>
                </wp:positionV>
                <wp:extent cx="263520" cy="450360"/>
                <wp:effectExtent l="57150" t="57150" r="41910" b="64135"/>
                <wp:wrapNone/>
                <wp:docPr id="14547" name="Ink 14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263520" cy="45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D81C8" id="Ink 14547" o:spid="_x0000_s1026" type="#_x0000_t75" style="position:absolute;margin-left:197.2pt;margin-top:304.5pt;width:23.55pt;height:38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">
                <v:imagedata r:id="rId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129722</wp:posOffset>
                </wp:positionH>
                <wp:positionV relativeFrom="paragraph">
                  <wp:posOffset>4355573</wp:posOffset>
                </wp:positionV>
                <wp:extent cx="206280" cy="17640"/>
                <wp:effectExtent l="38100" t="38100" r="60960" b="59055"/>
                <wp:wrapNone/>
                <wp:docPr id="14546" name="Ink 14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2062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18858" id="Ink 14546" o:spid="_x0000_s1026" type="#_x0000_t75" style="position:absolute;margin-left:166.35pt;margin-top:341.6pt;width:18.6pt;height:4.2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2176882</wp:posOffset>
                </wp:positionH>
                <wp:positionV relativeFrom="paragraph">
                  <wp:posOffset>4146053</wp:posOffset>
                </wp:positionV>
                <wp:extent cx="172080" cy="349200"/>
                <wp:effectExtent l="57150" t="38100" r="57150" b="51435"/>
                <wp:wrapNone/>
                <wp:docPr id="14545" name="Ink 14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7208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0AC29" id="Ink 14545" o:spid="_x0000_s1026" type="#_x0000_t75" style="position:absolute;margin-left:169.85pt;margin-top:325.05pt;width:16.3pt;height:30.5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">
                <v:imagedata r:id="rId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906882</wp:posOffset>
                </wp:positionH>
                <wp:positionV relativeFrom="paragraph">
                  <wp:posOffset>4328213</wp:posOffset>
                </wp:positionV>
                <wp:extent cx="219240" cy="207360"/>
                <wp:effectExtent l="57150" t="38100" r="47625" b="59690"/>
                <wp:wrapNone/>
                <wp:docPr id="14544" name="Ink 14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21924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CE9AE" id="Ink 14544" o:spid="_x0000_s1026" type="#_x0000_t75" style="position:absolute;margin-left:148.7pt;margin-top:339.4pt;width:20pt;height:19.2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517362</wp:posOffset>
                </wp:positionH>
                <wp:positionV relativeFrom="paragraph">
                  <wp:posOffset>4431533</wp:posOffset>
                </wp:positionV>
                <wp:extent cx="375120" cy="30960"/>
                <wp:effectExtent l="19050" t="38100" r="63500" b="64770"/>
                <wp:wrapNone/>
                <wp:docPr id="14543" name="Ink 14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3751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415E3" id="Ink 14543" o:spid="_x0000_s1026" type="#_x0000_t75" style="position:absolute;margin-left:118.4pt;margin-top:347.75pt;width:31.55pt;height:4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">
                <v:imagedata r:id="rId4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649122</wp:posOffset>
                </wp:positionH>
                <wp:positionV relativeFrom="paragraph">
                  <wp:posOffset>3927173</wp:posOffset>
                </wp:positionV>
                <wp:extent cx="72720" cy="517320"/>
                <wp:effectExtent l="38100" t="38100" r="60960" b="54610"/>
                <wp:wrapNone/>
                <wp:docPr id="14542" name="Ink 14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72720" cy="51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B5A12" id="Ink 14542" o:spid="_x0000_s1026" type="#_x0000_t75" style="position:absolute;margin-left:128.95pt;margin-top:308.3pt;width:7.5pt;height:42.6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">
                <v:imagedata r:id="rId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542202</wp:posOffset>
                </wp:positionH>
                <wp:positionV relativeFrom="paragraph">
                  <wp:posOffset>3867413</wp:posOffset>
                </wp:positionV>
                <wp:extent cx="365040" cy="15840"/>
                <wp:effectExtent l="38100" t="38100" r="54610" b="60960"/>
                <wp:wrapNone/>
                <wp:docPr id="14541" name="Ink 14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3650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BF1AF" id="Ink 14541" o:spid="_x0000_s1026" type="#_x0000_t75" style="position:absolute;margin-left:120.55pt;margin-top:303.65pt;width:30.35pt;height:3.4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185442</wp:posOffset>
                </wp:positionH>
                <wp:positionV relativeFrom="paragraph">
                  <wp:posOffset>4369253</wp:posOffset>
                </wp:positionV>
                <wp:extent cx="117000" cy="157320"/>
                <wp:effectExtent l="57150" t="57150" r="73660" b="52705"/>
                <wp:wrapNone/>
                <wp:docPr id="14540" name="Ink 14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170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491B6" id="Ink 14540" o:spid="_x0000_s1026" type="#_x0000_t75" style="position:absolute;margin-left:91.8pt;margin-top:342.6pt;width:12.35pt;height:14.7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997522</wp:posOffset>
                </wp:positionH>
                <wp:positionV relativeFrom="paragraph">
                  <wp:posOffset>4329653</wp:posOffset>
                </wp:positionV>
                <wp:extent cx="138600" cy="203760"/>
                <wp:effectExtent l="57150" t="38100" r="33020" b="63500"/>
                <wp:wrapNone/>
                <wp:docPr id="14539" name="Ink 14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38600" cy="203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07E0" id="Ink 14539" o:spid="_x0000_s1026" type="#_x0000_t75" style="position:absolute;margin-left:77.15pt;margin-top:339.6pt;width:13.65pt;height:18.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734362</wp:posOffset>
                </wp:positionH>
                <wp:positionV relativeFrom="paragraph">
                  <wp:posOffset>3862373</wp:posOffset>
                </wp:positionV>
                <wp:extent cx="295920" cy="636120"/>
                <wp:effectExtent l="57150" t="38100" r="66040" b="69215"/>
                <wp:wrapNone/>
                <wp:docPr id="14538" name="Ink 14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295920" cy="63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E0F0B" id="Ink 14538" o:spid="_x0000_s1026" type="#_x0000_t75" style="position:absolute;margin-left:56.6pt;margin-top:302.8pt;width:25.8pt;height:53.2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">
                <v:imagedata r:id="rId4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22442</wp:posOffset>
                </wp:positionH>
                <wp:positionV relativeFrom="paragraph">
                  <wp:posOffset>4369973</wp:posOffset>
                </wp:positionV>
                <wp:extent cx="224280" cy="23760"/>
                <wp:effectExtent l="57150" t="57150" r="42545" b="71755"/>
                <wp:wrapNone/>
                <wp:docPr id="14537" name="Ink 14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242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AD754" id="Ink 14537" o:spid="_x0000_s1026" type="#_x0000_t75" style="position:absolute;margin-left:16.4pt;margin-top:342.8pt;width:19.7pt;height:4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239002</wp:posOffset>
                </wp:positionH>
                <wp:positionV relativeFrom="paragraph">
                  <wp:posOffset>4271693</wp:posOffset>
                </wp:positionV>
                <wp:extent cx="180720" cy="15840"/>
                <wp:effectExtent l="38100" t="38100" r="48260" b="60960"/>
                <wp:wrapNone/>
                <wp:docPr id="14536" name="Ink 14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807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43BCA" id="Ink 14536" o:spid="_x0000_s1026" type="#_x0000_t75" style="position:absolute;margin-left:17.7pt;margin-top:335.15pt;width:16.25pt;height:3.5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-36758</wp:posOffset>
                </wp:positionH>
                <wp:positionV relativeFrom="paragraph">
                  <wp:posOffset>4578413</wp:posOffset>
                </wp:positionV>
                <wp:extent cx="30240" cy="330480"/>
                <wp:effectExtent l="57150" t="38100" r="65405" b="50800"/>
                <wp:wrapNone/>
                <wp:docPr id="14535" name="Ink 14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30240" cy="3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C8D74" id="Ink 14535" o:spid="_x0000_s1026" type="#_x0000_t75" style="position:absolute;margin-left:-4.35pt;margin-top:359.4pt;width:4.75pt;height:28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-94718</wp:posOffset>
                </wp:positionH>
                <wp:positionV relativeFrom="paragraph">
                  <wp:posOffset>4652933</wp:posOffset>
                </wp:positionV>
                <wp:extent cx="206640" cy="209160"/>
                <wp:effectExtent l="57150" t="38100" r="22225" b="57785"/>
                <wp:wrapNone/>
                <wp:docPr id="14534" name="Ink 14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2066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2EC59" id="Ink 14534" o:spid="_x0000_s1026" type="#_x0000_t75" style="position:absolute;margin-left:-8.9pt;margin-top:365.1pt;width:19.2pt;height:19.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-323318</wp:posOffset>
                </wp:positionH>
                <wp:positionV relativeFrom="paragraph">
                  <wp:posOffset>3982973</wp:posOffset>
                </wp:positionV>
                <wp:extent cx="363960" cy="422640"/>
                <wp:effectExtent l="38100" t="38100" r="36195" b="73025"/>
                <wp:wrapNone/>
                <wp:docPr id="14533" name="Ink 14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363960" cy="42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D9BBB" id="Ink 14533" o:spid="_x0000_s1026" type="#_x0000_t75" style="position:absolute;margin-left:-26.55pt;margin-top:312.2pt;width:31.25pt;height:36.5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">
                <v:imagedata r:id="rId495" o:title=""/>
              </v:shape>
            </w:pict>
          </mc:Fallback>
        </mc:AlternateContent>
      </w:r>
      <w:r w:rsidRPr="00575E37">
        <w:rPr>
          <w:noProof/>
          <w:color w:val="FF6699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-270038</wp:posOffset>
                </wp:positionH>
                <wp:positionV relativeFrom="paragraph">
                  <wp:posOffset>4063613</wp:posOffset>
                </wp:positionV>
                <wp:extent cx="36720" cy="731880"/>
                <wp:effectExtent l="38100" t="38100" r="59055" b="68580"/>
                <wp:wrapNone/>
                <wp:docPr id="14532" name="Ink 14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36720" cy="73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E28B6" id="Ink 14532" o:spid="_x0000_s1026" type="#_x0000_t75" style="position:absolute;margin-left:-22.45pt;margin-top:318.55pt;width:5.8pt;height:60.6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">
                <v:imagedata r:id="rId497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5174602</wp:posOffset>
                </wp:positionH>
                <wp:positionV relativeFrom="paragraph">
                  <wp:posOffset>2878658</wp:posOffset>
                </wp:positionV>
                <wp:extent cx="280800" cy="20520"/>
                <wp:effectExtent l="38100" t="57150" r="62230" b="55880"/>
                <wp:wrapNone/>
                <wp:docPr id="14527" name="Ink 14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2808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0C662" id="Ink 14527" o:spid="_x0000_s1026" type="#_x0000_t75" style="position:absolute;margin-left:405.9pt;margin-top:224.9pt;width:24.7pt;height:4.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">
                <v:imagedata r:id="rId499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5198362</wp:posOffset>
                </wp:positionH>
                <wp:positionV relativeFrom="paragraph">
                  <wp:posOffset>2592098</wp:posOffset>
                </wp:positionV>
                <wp:extent cx="252000" cy="428760"/>
                <wp:effectExtent l="57150" t="38100" r="72390" b="85725"/>
                <wp:wrapNone/>
                <wp:docPr id="14526" name="Ink 14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252000" cy="4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662F8" id="Ink 14526" o:spid="_x0000_s1026" type="#_x0000_t75" style="position:absolute;margin-left:407.5pt;margin-top:202.5pt;width:23.4pt;height:36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">
                <v:imagedata r:id="rId501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5042482</wp:posOffset>
                </wp:positionH>
                <wp:positionV relativeFrom="paragraph">
                  <wp:posOffset>2557538</wp:posOffset>
                </wp:positionV>
                <wp:extent cx="106200" cy="182880"/>
                <wp:effectExtent l="57150" t="38100" r="27305" b="64770"/>
                <wp:wrapNone/>
                <wp:docPr id="14525" name="Ink 14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0620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B24C6" id="Ink 14525" o:spid="_x0000_s1026" type="#_x0000_t75" style="position:absolute;margin-left:395.5pt;margin-top:200.1pt;width:11.6pt;height:17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">
                <v:imagedata r:id="rId503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848082</wp:posOffset>
                </wp:positionH>
                <wp:positionV relativeFrom="paragraph">
                  <wp:posOffset>2636378</wp:posOffset>
                </wp:positionV>
                <wp:extent cx="87480" cy="400320"/>
                <wp:effectExtent l="38100" t="38100" r="65405" b="57150"/>
                <wp:wrapNone/>
                <wp:docPr id="14524" name="Ink 14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87480" cy="40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34627" id="Ink 14524" o:spid="_x0000_s1026" type="#_x0000_t75" style="position:absolute;margin-left:380.75pt;margin-top:206.45pt;width:9.25pt;height:33.9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">
                <v:imagedata r:id="rId505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485202</wp:posOffset>
                </wp:positionH>
                <wp:positionV relativeFrom="paragraph">
                  <wp:posOffset>2719898</wp:posOffset>
                </wp:positionV>
                <wp:extent cx="258480" cy="294120"/>
                <wp:effectExtent l="19050" t="57150" r="46355" b="67945"/>
                <wp:wrapNone/>
                <wp:docPr id="14523" name="Ink 14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25848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F82A5" id="Ink 14523" o:spid="_x0000_s1026" type="#_x0000_t75" style="position:absolute;margin-left:351.7pt;margin-top:212.6pt;width:23.65pt;height:26.7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">
                <v:imagedata r:id="rId507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359922</wp:posOffset>
                </wp:positionH>
                <wp:positionV relativeFrom="paragraph">
                  <wp:posOffset>3060098</wp:posOffset>
                </wp:positionV>
                <wp:extent cx="16200" cy="18000"/>
                <wp:effectExtent l="38100" t="38100" r="60325" b="58420"/>
                <wp:wrapNone/>
                <wp:docPr id="14522" name="Ink 14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62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98E3D" id="Ink 14522" o:spid="_x0000_s1026" type="#_x0000_t75" style="position:absolute;margin-left:342pt;margin-top:239.65pt;width:3.8pt;height:3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">
                <v:imagedata r:id="rId509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043122</wp:posOffset>
                </wp:positionH>
                <wp:positionV relativeFrom="paragraph">
                  <wp:posOffset>2696498</wp:posOffset>
                </wp:positionV>
                <wp:extent cx="281880" cy="368280"/>
                <wp:effectExtent l="38100" t="57150" r="80645" b="70485"/>
                <wp:wrapNone/>
                <wp:docPr id="14521" name="Ink 14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81880" cy="3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F26F8" id="Ink 14521" o:spid="_x0000_s1026" type="#_x0000_t75" style="position:absolute;margin-left:316.6pt;margin-top:211.1pt;width:25.55pt;height:31.9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">
                <v:imagedata r:id="rId511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734242</wp:posOffset>
                </wp:positionH>
                <wp:positionV relativeFrom="paragraph">
                  <wp:posOffset>2748338</wp:posOffset>
                </wp:positionV>
                <wp:extent cx="233280" cy="311400"/>
                <wp:effectExtent l="38100" t="57150" r="71755" b="69850"/>
                <wp:wrapNone/>
                <wp:docPr id="14520" name="Ink 14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23328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E1C52" id="Ink 14520" o:spid="_x0000_s1026" type="#_x0000_t75" style="position:absolute;margin-left:292.95pt;margin-top:214.95pt;width:21.25pt;height:27.9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">
                <v:imagedata r:id="rId513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3551002</wp:posOffset>
                </wp:positionH>
                <wp:positionV relativeFrom="paragraph">
                  <wp:posOffset>2772818</wp:posOffset>
                </wp:positionV>
                <wp:extent cx="100440" cy="338040"/>
                <wp:effectExtent l="38100" t="57150" r="71120" b="62230"/>
                <wp:wrapNone/>
                <wp:docPr id="14519" name="Ink 14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0044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02969" id="Ink 14519" o:spid="_x0000_s1026" type="#_x0000_t75" style="position:absolute;margin-left:278.2pt;margin-top:216.95pt;width:10.45pt;height:29.3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">
                <v:imagedata r:id="rId515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062122</wp:posOffset>
                </wp:positionH>
                <wp:positionV relativeFrom="paragraph">
                  <wp:posOffset>2668778</wp:posOffset>
                </wp:positionV>
                <wp:extent cx="1081440" cy="638640"/>
                <wp:effectExtent l="38100" t="57150" r="80645" b="66675"/>
                <wp:wrapNone/>
                <wp:docPr id="14518" name="Ink 14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081440" cy="63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EFD64" id="Ink 14518" o:spid="_x0000_s1026" type="#_x0000_t75" style="position:absolute;margin-left:239.15pt;margin-top:208.6pt;width:88.35pt;height:53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">
                <v:imagedata r:id="rId517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693482</wp:posOffset>
                </wp:positionH>
                <wp:positionV relativeFrom="paragraph">
                  <wp:posOffset>2822138</wp:posOffset>
                </wp:positionV>
                <wp:extent cx="262800" cy="19080"/>
                <wp:effectExtent l="38100" t="57150" r="61595" b="76200"/>
                <wp:wrapNone/>
                <wp:docPr id="14517" name="Ink 14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2628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E7A92" id="Ink 14517" o:spid="_x0000_s1026" type="#_x0000_t75" style="position:absolute;margin-left:210.6pt;margin-top:220.45pt;width:23.55pt;height:4.8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">
                <v:imagedata r:id="rId519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699962</wp:posOffset>
                </wp:positionH>
                <wp:positionV relativeFrom="paragraph">
                  <wp:posOffset>2849858</wp:posOffset>
                </wp:positionV>
                <wp:extent cx="225360" cy="243360"/>
                <wp:effectExtent l="57150" t="57150" r="41910" b="80645"/>
                <wp:wrapNone/>
                <wp:docPr id="14516" name="Ink 14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22536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8203E" id="Ink 14516" o:spid="_x0000_s1026" type="#_x0000_t75" style="position:absolute;margin-left:210.85pt;margin-top:222.8pt;width:21.3pt;height:22.7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">
                <v:imagedata r:id="rId521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366602</wp:posOffset>
                </wp:positionH>
                <wp:positionV relativeFrom="paragraph">
                  <wp:posOffset>2857058</wp:posOffset>
                </wp:positionV>
                <wp:extent cx="264600" cy="285120"/>
                <wp:effectExtent l="38100" t="57150" r="21590" b="76835"/>
                <wp:wrapNone/>
                <wp:docPr id="14515" name="Ink 14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26460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95827" id="Ink 14515" o:spid="_x0000_s1026" type="#_x0000_t75" style="position:absolute;margin-left:185.15pt;margin-top:223.35pt;width:23.9pt;height:26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">
                <v:imagedata r:id="rId523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278042</wp:posOffset>
                </wp:positionH>
                <wp:positionV relativeFrom="paragraph">
                  <wp:posOffset>3189338</wp:posOffset>
                </wp:positionV>
                <wp:extent cx="3960" cy="32760"/>
                <wp:effectExtent l="38100" t="38100" r="72390" b="62865"/>
                <wp:wrapNone/>
                <wp:docPr id="14514" name="Ink 14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39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D0D14" id="Ink 14514" o:spid="_x0000_s1026" type="#_x0000_t75" style="position:absolute;margin-left:177.8pt;margin-top:249.85pt;width:3.6pt;height:5.1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">
                <v:imagedata r:id="rId525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906522</wp:posOffset>
                </wp:positionH>
                <wp:positionV relativeFrom="paragraph">
                  <wp:posOffset>2845178</wp:posOffset>
                </wp:positionV>
                <wp:extent cx="282960" cy="388800"/>
                <wp:effectExtent l="38100" t="57150" r="60325" b="68580"/>
                <wp:wrapNone/>
                <wp:docPr id="14513" name="Ink 14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28296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540DC" id="Ink 14513" o:spid="_x0000_s1026" type="#_x0000_t75" style="position:absolute;margin-left:149.15pt;margin-top:222.55pt;width:24.95pt;height:33.9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">
                <v:imagedata r:id="rId527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486402</wp:posOffset>
                </wp:positionH>
                <wp:positionV relativeFrom="paragraph">
                  <wp:posOffset>2859938</wp:posOffset>
                </wp:positionV>
                <wp:extent cx="341640" cy="340200"/>
                <wp:effectExtent l="57150" t="57150" r="20320" b="79375"/>
                <wp:wrapNone/>
                <wp:docPr id="14512" name="Ink 14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341640" cy="3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77A15" id="Ink 14512" o:spid="_x0000_s1026" type="#_x0000_t75" style="position:absolute;margin-left:115.25pt;margin-top:223.75pt;width:30.25pt;height:30.1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">
                <v:imagedata r:id="rId529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014442</wp:posOffset>
                </wp:positionH>
                <wp:positionV relativeFrom="paragraph">
                  <wp:posOffset>3100778</wp:posOffset>
                </wp:positionV>
                <wp:extent cx="259920" cy="25200"/>
                <wp:effectExtent l="38100" t="57150" r="64135" b="70485"/>
                <wp:wrapNone/>
                <wp:docPr id="14511" name="Ink 14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2599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0E3A2" id="Ink 14511" o:spid="_x0000_s1026" type="#_x0000_t75" style="position:absolute;margin-left:78.55pt;margin-top:242.35pt;width:23.1pt;height:5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">
                <v:imagedata r:id="rId531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977722</wp:posOffset>
                </wp:positionH>
                <wp:positionV relativeFrom="paragraph">
                  <wp:posOffset>2975858</wp:posOffset>
                </wp:positionV>
                <wp:extent cx="222480" cy="11520"/>
                <wp:effectExtent l="38100" t="57150" r="25400" b="64770"/>
                <wp:wrapNone/>
                <wp:docPr id="14510" name="Ink 14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2224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1BA07" id="Ink 14510" o:spid="_x0000_s1026" type="#_x0000_t75" style="position:absolute;margin-left:75.45pt;margin-top:232.65pt;width:20.05pt;height:3.9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">
                <v:imagedata r:id="rId533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37002</wp:posOffset>
                </wp:positionH>
                <wp:positionV relativeFrom="paragraph">
                  <wp:posOffset>3142538</wp:posOffset>
                </wp:positionV>
                <wp:extent cx="293400" cy="296280"/>
                <wp:effectExtent l="57150" t="57150" r="11430" b="66040"/>
                <wp:wrapNone/>
                <wp:docPr id="14509" name="Ink 14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29340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9184F" id="Ink 14509" o:spid="_x0000_s1026" type="#_x0000_t75" style="position:absolute;margin-left:32.65pt;margin-top:245.8pt;width:26pt;height:26.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">
                <v:imagedata r:id="rId535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70962</wp:posOffset>
                </wp:positionH>
                <wp:positionV relativeFrom="paragraph">
                  <wp:posOffset>3280058</wp:posOffset>
                </wp:positionV>
                <wp:extent cx="186840" cy="192240"/>
                <wp:effectExtent l="57150" t="57150" r="3810" b="74930"/>
                <wp:wrapNone/>
                <wp:docPr id="14508" name="Ink 14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868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8DA20" id="Ink 14508" o:spid="_x0000_s1026" type="#_x0000_t75" style="position:absolute;margin-left:11.85pt;margin-top:256.75pt;width:17pt;height:18.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">
                <v:imagedata r:id="rId537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-365078</wp:posOffset>
                </wp:positionH>
                <wp:positionV relativeFrom="paragraph">
                  <wp:posOffset>3403898</wp:posOffset>
                </wp:positionV>
                <wp:extent cx="462960" cy="46800"/>
                <wp:effectExtent l="57150" t="57150" r="51435" b="67945"/>
                <wp:wrapNone/>
                <wp:docPr id="14507" name="Ink 14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4629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0559C" id="Ink 14507" o:spid="_x0000_s1026" type="#_x0000_t75" style="position:absolute;margin-left:-30.2pt;margin-top:266.4pt;width:38.85pt;height:6.9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">
                <v:imagedata r:id="rId539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-172478</wp:posOffset>
                </wp:positionH>
                <wp:positionV relativeFrom="paragraph">
                  <wp:posOffset>2983058</wp:posOffset>
                </wp:positionV>
                <wp:extent cx="34200" cy="388800"/>
                <wp:effectExtent l="57150" t="57150" r="61595" b="49530"/>
                <wp:wrapNone/>
                <wp:docPr id="14506" name="Ink 14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3420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AA793" id="Ink 14506" o:spid="_x0000_s1026" type="#_x0000_t75" style="position:absolute;margin-left:-14.75pt;margin-top:233.95pt;width:5.5pt;height:32.7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">
                <v:imagedata r:id="rId541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397478</wp:posOffset>
                </wp:positionH>
                <wp:positionV relativeFrom="paragraph">
                  <wp:posOffset>2946698</wp:posOffset>
                </wp:positionV>
                <wp:extent cx="500040" cy="54720"/>
                <wp:effectExtent l="38100" t="57150" r="52705" b="59690"/>
                <wp:wrapNone/>
                <wp:docPr id="14505" name="Ink 14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5000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0FC53" id="Ink 14505" o:spid="_x0000_s1026" type="#_x0000_t75" style="position:absolute;margin-left:-32.5pt;margin-top:230.55pt;width:41.85pt;height:6.6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">
                <v:imagedata r:id="rId543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5411482</wp:posOffset>
                </wp:positionH>
                <wp:positionV relativeFrom="paragraph">
                  <wp:posOffset>2025458</wp:posOffset>
                </wp:positionV>
                <wp:extent cx="198360" cy="14400"/>
                <wp:effectExtent l="38100" t="57150" r="68580" b="62230"/>
                <wp:wrapNone/>
                <wp:docPr id="14504" name="Ink 14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983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CDDC5" id="Ink 14504" o:spid="_x0000_s1026" type="#_x0000_t75" style="position:absolute;margin-left:424.8pt;margin-top:157.95pt;width:18pt;height:3.8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">
                <v:imagedata r:id="rId545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5478442</wp:posOffset>
                </wp:positionH>
                <wp:positionV relativeFrom="paragraph">
                  <wp:posOffset>1800818</wp:posOffset>
                </wp:positionV>
                <wp:extent cx="167760" cy="346680"/>
                <wp:effectExtent l="57150" t="57150" r="60960" b="53975"/>
                <wp:wrapNone/>
                <wp:docPr id="14503" name="Ink 14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67760" cy="3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87315" id="Ink 14503" o:spid="_x0000_s1026" type="#_x0000_t75" style="position:absolute;margin-left:429.9pt;margin-top:140.4pt;width:16.15pt;height:29.7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">
                <v:imagedata r:id="rId547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5296282</wp:posOffset>
                </wp:positionH>
                <wp:positionV relativeFrom="paragraph">
                  <wp:posOffset>1792178</wp:posOffset>
                </wp:positionV>
                <wp:extent cx="69840" cy="84240"/>
                <wp:effectExtent l="57150" t="38100" r="45085" b="68580"/>
                <wp:wrapNone/>
                <wp:docPr id="14502" name="Ink 14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698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D0637" id="Ink 14502" o:spid="_x0000_s1026" type="#_x0000_t75" style="position:absolute;margin-left:415.7pt;margin-top:139.9pt;width:8.45pt;height:9.3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">
                <v:imagedata r:id="rId549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5074882</wp:posOffset>
                </wp:positionH>
                <wp:positionV relativeFrom="paragraph">
                  <wp:posOffset>1858778</wp:posOffset>
                </wp:positionV>
                <wp:extent cx="152280" cy="311400"/>
                <wp:effectExtent l="57150" t="38100" r="57785" b="69850"/>
                <wp:wrapNone/>
                <wp:docPr id="14501" name="Ink 14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5228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B4EAC" id="Ink 14501" o:spid="_x0000_s1026" type="#_x0000_t75" style="position:absolute;margin-left:398.1pt;margin-top:145pt;width:15.2pt;height:27.1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">
                <v:imagedata r:id="rId551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787602</wp:posOffset>
                </wp:positionH>
                <wp:positionV relativeFrom="paragraph">
                  <wp:posOffset>1943378</wp:posOffset>
                </wp:positionV>
                <wp:extent cx="257400" cy="297000"/>
                <wp:effectExtent l="57150" t="38100" r="28575" b="65405"/>
                <wp:wrapNone/>
                <wp:docPr id="14500" name="Ink 14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25740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04499" id="Ink 14500" o:spid="_x0000_s1026" type="#_x0000_t75" style="position:absolute;margin-left:375.6pt;margin-top:151.75pt;width:23.15pt;height:26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">
                <v:imagedata r:id="rId553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613362</wp:posOffset>
                </wp:positionH>
                <wp:positionV relativeFrom="paragraph">
                  <wp:posOffset>2227778</wp:posOffset>
                </wp:positionV>
                <wp:extent cx="43920" cy="26280"/>
                <wp:effectExtent l="19050" t="57150" r="70485" b="69215"/>
                <wp:wrapNone/>
                <wp:docPr id="14499" name="Ink 14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439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49290" id="Ink 14499" o:spid="_x0000_s1026" type="#_x0000_t75" style="position:absolute;margin-left:361.85pt;margin-top:174.2pt;width:6.3pt;height:4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">
                <v:imagedata r:id="rId555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290442</wp:posOffset>
                </wp:positionH>
                <wp:positionV relativeFrom="paragraph">
                  <wp:posOffset>1906658</wp:posOffset>
                </wp:positionV>
                <wp:extent cx="257760" cy="282240"/>
                <wp:effectExtent l="57150" t="57150" r="47625" b="80010"/>
                <wp:wrapNone/>
                <wp:docPr id="14498" name="Ink 14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25776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7C58F" id="Ink 14498" o:spid="_x0000_s1026" type="#_x0000_t75" style="position:absolute;margin-left:336.75pt;margin-top:148.6pt;width:23.15pt;height:25.6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">
                <v:imagedata r:id="rId557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043122</wp:posOffset>
                </wp:positionH>
                <wp:positionV relativeFrom="paragraph">
                  <wp:posOffset>1949138</wp:posOffset>
                </wp:positionV>
                <wp:extent cx="177120" cy="240480"/>
                <wp:effectExtent l="57150" t="38100" r="0" b="64770"/>
                <wp:wrapNone/>
                <wp:docPr id="14497" name="Ink 14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7712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10793" id="Ink 14497" o:spid="_x0000_s1026" type="#_x0000_t75" style="position:absolute;margin-left:316.85pt;margin-top:152.35pt;width:17.15pt;height:21.7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">
                <v:imagedata r:id="rId559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847282</wp:posOffset>
                </wp:positionH>
                <wp:positionV relativeFrom="paragraph">
                  <wp:posOffset>1908098</wp:posOffset>
                </wp:positionV>
                <wp:extent cx="74160" cy="312840"/>
                <wp:effectExtent l="57150" t="57150" r="59690" b="49530"/>
                <wp:wrapNone/>
                <wp:docPr id="14496" name="Ink 14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7416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EE5B8" id="Ink 14496" o:spid="_x0000_s1026" type="#_x0000_t75" style="position:absolute;margin-left:301.85pt;margin-top:149.1pt;width:8.35pt;height:26.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">
                <v:imagedata r:id="rId561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530122</wp:posOffset>
                </wp:positionH>
                <wp:positionV relativeFrom="paragraph">
                  <wp:posOffset>2070098</wp:posOffset>
                </wp:positionV>
                <wp:extent cx="200880" cy="13680"/>
                <wp:effectExtent l="38100" t="57150" r="66040" b="62865"/>
                <wp:wrapNone/>
                <wp:docPr id="14495" name="Ink 14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200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BEFD5" id="Ink 14495" o:spid="_x0000_s1026" type="#_x0000_t75" style="position:absolute;margin-left:276.8pt;margin-top:161.55pt;width:18.25pt;height:3.9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">
                <v:imagedata r:id="rId563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042682</wp:posOffset>
                </wp:positionH>
                <wp:positionV relativeFrom="paragraph">
                  <wp:posOffset>1834298</wp:posOffset>
                </wp:positionV>
                <wp:extent cx="1483920" cy="584280"/>
                <wp:effectExtent l="57150" t="38100" r="78740" b="63500"/>
                <wp:wrapNone/>
                <wp:docPr id="14494" name="Ink 14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483920" cy="58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98F7B" id="Ink 14494" o:spid="_x0000_s1026" type="#_x0000_t75" style="position:absolute;margin-left:237.8pt;margin-top:143.25pt;width:120.05pt;height:48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">
                <v:imagedata r:id="rId565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675122</wp:posOffset>
                </wp:positionH>
                <wp:positionV relativeFrom="paragraph">
                  <wp:posOffset>1959938</wp:posOffset>
                </wp:positionV>
                <wp:extent cx="263880" cy="18720"/>
                <wp:effectExtent l="38100" t="38100" r="41275" b="76835"/>
                <wp:wrapNone/>
                <wp:docPr id="14493" name="Ink 14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2638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604D9" id="Ink 14493" o:spid="_x0000_s1026" type="#_x0000_t75" style="position:absolute;margin-left:209.55pt;margin-top:152.9pt;width:23.4pt;height:4.3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">
                <v:imagedata r:id="rId567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615362</wp:posOffset>
                </wp:positionH>
                <wp:positionV relativeFrom="paragraph">
                  <wp:posOffset>2003858</wp:posOffset>
                </wp:positionV>
                <wp:extent cx="255600" cy="227880"/>
                <wp:effectExtent l="57150" t="38100" r="49530" b="77470"/>
                <wp:wrapNone/>
                <wp:docPr id="14492" name="Ink 14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25560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B3C60" id="Ink 14492" o:spid="_x0000_s1026" type="#_x0000_t75" style="position:absolute;margin-left:204.45pt;margin-top:156.45pt;width:23.25pt;height:2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">
                <v:imagedata r:id="rId569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215402</wp:posOffset>
                </wp:positionH>
                <wp:positionV relativeFrom="paragraph">
                  <wp:posOffset>2028338</wp:posOffset>
                </wp:positionV>
                <wp:extent cx="372600" cy="243720"/>
                <wp:effectExtent l="19050" t="38100" r="27940" b="61595"/>
                <wp:wrapNone/>
                <wp:docPr id="14491" name="Ink 14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37260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EEDD5" id="Ink 14491" o:spid="_x0000_s1026" type="#_x0000_t75" style="position:absolute;margin-left:173.2pt;margin-top:158.35pt;width:32.15pt;height:22.4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">
                <v:imagedata r:id="rId571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192722</wp:posOffset>
                </wp:positionH>
                <wp:positionV relativeFrom="paragraph">
                  <wp:posOffset>2321738</wp:posOffset>
                </wp:positionV>
                <wp:extent cx="0" cy="4320"/>
                <wp:effectExtent l="57150" t="38100" r="57150" b="72390"/>
                <wp:wrapNone/>
                <wp:docPr id="14490" name="Ink 14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5AF1B" id="Ink 14490" o:spid="_x0000_s1026" type="#_x0000_t75" style="position:absolute;margin-left:172.65pt;margin-top:182.8pt;width:0;height:.4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">
                <v:imagedata r:id="rId573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790242</wp:posOffset>
                </wp:positionH>
                <wp:positionV relativeFrom="paragraph">
                  <wp:posOffset>2008178</wp:posOffset>
                </wp:positionV>
                <wp:extent cx="267840" cy="337680"/>
                <wp:effectExtent l="57150" t="38100" r="56515" b="62865"/>
                <wp:wrapNone/>
                <wp:docPr id="14489" name="Ink 14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267840" cy="3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E917E" id="Ink 14489" o:spid="_x0000_s1026" type="#_x0000_t75" style="position:absolute;margin-left:139.45pt;margin-top:156.9pt;width:23.9pt;height:29.3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">
                <v:imagedata r:id="rId575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262122</wp:posOffset>
                </wp:positionH>
                <wp:positionV relativeFrom="paragraph">
                  <wp:posOffset>2020418</wp:posOffset>
                </wp:positionV>
                <wp:extent cx="426960" cy="275040"/>
                <wp:effectExtent l="57150" t="38100" r="11430" b="67945"/>
                <wp:wrapNone/>
                <wp:docPr id="14488" name="Ink 14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42696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2EDE0" id="Ink 14488" o:spid="_x0000_s1026" type="#_x0000_t75" style="position:absolute;margin-left:97.75pt;margin-top:157.75pt;width:36.7pt;height:24.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">
                <v:imagedata r:id="rId577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843442</wp:posOffset>
                </wp:positionH>
                <wp:positionV relativeFrom="paragraph">
                  <wp:posOffset>2238578</wp:posOffset>
                </wp:positionV>
                <wp:extent cx="166680" cy="8640"/>
                <wp:effectExtent l="38100" t="57150" r="62230" b="67945"/>
                <wp:wrapNone/>
                <wp:docPr id="14487" name="Ink 14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666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6ED55" id="Ink 14487" o:spid="_x0000_s1026" type="#_x0000_t75" style="position:absolute;margin-left:65.15pt;margin-top:174.7pt;width:15.45pt;height:3.5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">
                <v:imagedata r:id="rId579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848122</wp:posOffset>
                </wp:positionH>
                <wp:positionV relativeFrom="paragraph">
                  <wp:posOffset>2127698</wp:posOffset>
                </wp:positionV>
                <wp:extent cx="160560" cy="16200"/>
                <wp:effectExtent l="38100" t="38100" r="49530" b="60325"/>
                <wp:wrapNone/>
                <wp:docPr id="14486" name="Ink 14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605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6C379" id="Ink 14486" o:spid="_x0000_s1026" type="#_x0000_t75" style="position:absolute;margin-left:65.85pt;margin-top:166.25pt;width:14.7pt;height:3.6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">
                <v:imagedata r:id="rId581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99202</wp:posOffset>
                </wp:positionH>
                <wp:positionV relativeFrom="paragraph">
                  <wp:posOffset>2265218</wp:posOffset>
                </wp:positionV>
                <wp:extent cx="271080" cy="229320"/>
                <wp:effectExtent l="38100" t="57150" r="15240" b="56515"/>
                <wp:wrapNone/>
                <wp:docPr id="14485" name="Ink 14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27108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A8825" id="Ink 14485" o:spid="_x0000_s1026" type="#_x0000_t75" style="position:absolute;margin-left:30.35pt;margin-top:177.05pt;width:23.9pt;height:20.7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">
                <v:imagedata r:id="rId583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32802</wp:posOffset>
                </wp:positionH>
                <wp:positionV relativeFrom="paragraph">
                  <wp:posOffset>2251898</wp:posOffset>
                </wp:positionV>
                <wp:extent cx="206640" cy="302400"/>
                <wp:effectExtent l="38100" t="38100" r="60325" b="59690"/>
                <wp:wrapNone/>
                <wp:docPr id="14484" name="Ink 14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20664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03E61" id="Ink 14484" o:spid="_x0000_s1026" type="#_x0000_t75" style="position:absolute;margin-left:9.3pt;margin-top:176.15pt;width:18.85pt;height:26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">
                <v:imagedata r:id="rId585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456878</wp:posOffset>
                </wp:positionH>
                <wp:positionV relativeFrom="paragraph">
                  <wp:posOffset>2430098</wp:posOffset>
                </wp:positionV>
                <wp:extent cx="518040" cy="54000"/>
                <wp:effectExtent l="38100" t="57150" r="53975" b="60325"/>
                <wp:wrapNone/>
                <wp:docPr id="14483" name="Ink 14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5180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B2AFC" id="Ink 14483" o:spid="_x0000_s1026" type="#_x0000_t75" style="position:absolute;margin-left:-37.35pt;margin-top:189.8pt;width:42.9pt;height:6.7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">
                <v:imagedata r:id="rId587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235478</wp:posOffset>
                </wp:positionH>
                <wp:positionV relativeFrom="paragraph">
                  <wp:posOffset>2074418</wp:posOffset>
                </wp:positionV>
                <wp:extent cx="33120" cy="348120"/>
                <wp:effectExtent l="57150" t="38100" r="62230" b="52070"/>
                <wp:wrapNone/>
                <wp:docPr id="14482" name="Ink 14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3312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0EA7A" id="Ink 14482" o:spid="_x0000_s1026" type="#_x0000_t75" style="position:absolute;margin-left:-19.75pt;margin-top:162.45pt;width:5pt;height:29.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">
                <v:imagedata r:id="rId589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491438</wp:posOffset>
                </wp:positionH>
                <wp:positionV relativeFrom="paragraph">
                  <wp:posOffset>2013938</wp:posOffset>
                </wp:positionV>
                <wp:extent cx="581400" cy="63720"/>
                <wp:effectExtent l="38100" t="38100" r="47625" b="50800"/>
                <wp:wrapNone/>
                <wp:docPr id="14481" name="Ink 14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5814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FDFB1" id="Ink 14481" o:spid="_x0000_s1026" type="#_x0000_t75" style="position:absolute;margin-left:-39.75pt;margin-top:157.25pt;width:48.15pt;height:7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">
                <v:imagedata r:id="rId591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602922</wp:posOffset>
                </wp:positionH>
                <wp:positionV relativeFrom="paragraph">
                  <wp:posOffset>1201755</wp:posOffset>
                </wp:positionV>
                <wp:extent cx="282240" cy="28080"/>
                <wp:effectExtent l="38100" t="57150" r="60960" b="67310"/>
                <wp:wrapNone/>
                <wp:docPr id="14480" name="Ink 14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2822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F5E42" id="Ink 14480" o:spid="_x0000_s1026" type="#_x0000_t75" style="position:absolute;margin-left:360.8pt;margin-top:92.8pt;width:24.85pt;height:5.1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">
                <v:imagedata r:id="rId593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97162</wp:posOffset>
                </wp:positionH>
                <wp:positionV relativeFrom="paragraph">
                  <wp:posOffset>916995</wp:posOffset>
                </wp:positionV>
                <wp:extent cx="298440" cy="493920"/>
                <wp:effectExtent l="57150" t="57150" r="83185" b="78105"/>
                <wp:wrapNone/>
                <wp:docPr id="14479" name="Ink 14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298440" cy="49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64661" id="Ink 14479" o:spid="_x0000_s1026" type="#_x0000_t75" style="position:absolute;margin-left:360.05pt;margin-top:70.4pt;width:27.4pt;height:42.7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">
                <v:imagedata r:id="rId595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404202</wp:posOffset>
                </wp:positionH>
                <wp:positionV relativeFrom="paragraph">
                  <wp:posOffset>1015275</wp:posOffset>
                </wp:positionV>
                <wp:extent cx="67320" cy="163800"/>
                <wp:effectExtent l="57150" t="38100" r="66040" b="65405"/>
                <wp:wrapNone/>
                <wp:docPr id="14478" name="Ink 14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673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7829B" id="Ink 14478" o:spid="_x0000_s1026" type="#_x0000_t75" style="position:absolute;margin-left:345.15pt;margin-top:78.75pt;width:8.95pt;height:15.9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">
                <v:imagedata r:id="rId597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227442</wp:posOffset>
                </wp:positionH>
                <wp:positionV relativeFrom="paragraph">
                  <wp:posOffset>1082235</wp:posOffset>
                </wp:positionV>
                <wp:extent cx="71280" cy="352800"/>
                <wp:effectExtent l="57150" t="38100" r="81280" b="66675"/>
                <wp:wrapNone/>
                <wp:docPr id="14477" name="Ink 14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7128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C9433" id="Ink 14477" o:spid="_x0000_s1026" type="#_x0000_t75" style="position:absolute;margin-left:331.2pt;margin-top:83.75pt;width:9pt;height:30.6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">
                <v:imagedata r:id="rId599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924682</wp:posOffset>
                </wp:positionH>
                <wp:positionV relativeFrom="paragraph">
                  <wp:posOffset>1133715</wp:posOffset>
                </wp:positionV>
                <wp:extent cx="178560" cy="226800"/>
                <wp:effectExtent l="57150" t="57150" r="50165" b="78105"/>
                <wp:wrapNone/>
                <wp:docPr id="14476" name="Ink 14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7856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579C6" id="Ink 14476" o:spid="_x0000_s1026" type="#_x0000_t75" style="position:absolute;margin-left:307.05pt;margin-top:87.5pt;width:17.85pt;height:21.9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">
                <v:imagedata r:id="rId601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819922</wp:posOffset>
                </wp:positionH>
                <wp:positionV relativeFrom="paragraph">
                  <wp:posOffset>1405515</wp:posOffset>
                </wp:positionV>
                <wp:extent cx="12960" cy="45000"/>
                <wp:effectExtent l="38100" t="57150" r="63500" b="50800"/>
                <wp:wrapNone/>
                <wp:docPr id="14475" name="Ink 14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29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64AFD" id="Ink 14475" o:spid="_x0000_s1026" type="#_x0000_t75" style="position:absolute;margin-left:299.5pt;margin-top:109.3pt;width:3.8pt;height:5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">
                <v:imagedata r:id="rId603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543442</wp:posOffset>
                </wp:positionH>
                <wp:positionV relativeFrom="paragraph">
                  <wp:posOffset>1085835</wp:posOffset>
                </wp:positionV>
                <wp:extent cx="227520" cy="317160"/>
                <wp:effectExtent l="57150" t="38100" r="20320" b="64135"/>
                <wp:wrapNone/>
                <wp:docPr id="14474" name="Ink 14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22752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E1D02" id="Ink 14474" o:spid="_x0000_s1026" type="#_x0000_t75" style="position:absolute;margin-left:277.15pt;margin-top:84.05pt;width:21.55pt;height:28.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">
                <v:imagedata r:id="rId605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380362</wp:posOffset>
                </wp:positionH>
                <wp:positionV relativeFrom="paragraph">
                  <wp:posOffset>1104195</wp:posOffset>
                </wp:positionV>
                <wp:extent cx="133200" cy="308520"/>
                <wp:effectExtent l="57150" t="57150" r="38735" b="53975"/>
                <wp:wrapNone/>
                <wp:docPr id="14473" name="Ink 14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3320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261C6" id="Ink 14473" o:spid="_x0000_s1026" type="#_x0000_t75" style="position:absolute;margin-left:264.65pt;margin-top:85.4pt;width:13.6pt;height:27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">
                <v:imagedata r:id="rId607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922082</wp:posOffset>
                </wp:positionH>
                <wp:positionV relativeFrom="paragraph">
                  <wp:posOffset>1050915</wp:posOffset>
                </wp:positionV>
                <wp:extent cx="1201680" cy="518040"/>
                <wp:effectExtent l="57150" t="57150" r="74930" b="73025"/>
                <wp:wrapNone/>
                <wp:docPr id="14472" name="Ink 14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201680" cy="51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5E656" id="Ink 14472" o:spid="_x0000_s1026" type="#_x0000_t75" style="position:absolute;margin-left:228.15pt;margin-top:81.55pt;width:97.8pt;height:43.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">
                <v:imagedata r:id="rId609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595562</wp:posOffset>
                </wp:positionH>
                <wp:positionV relativeFrom="paragraph">
                  <wp:posOffset>1096275</wp:posOffset>
                </wp:positionV>
                <wp:extent cx="405360" cy="55080"/>
                <wp:effectExtent l="57150" t="57150" r="52070" b="59690"/>
                <wp:wrapNone/>
                <wp:docPr id="14471" name="Ink 14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4053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C61BB" id="Ink 14471" o:spid="_x0000_s1026" type="#_x0000_t75" style="position:absolute;margin-left:202.95pt;margin-top:84.55pt;width:34.6pt;height:7.3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">
                <v:imagedata r:id="rId611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661442</wp:posOffset>
                </wp:positionH>
                <wp:positionV relativeFrom="paragraph">
                  <wp:posOffset>1121115</wp:posOffset>
                </wp:positionV>
                <wp:extent cx="207720" cy="349200"/>
                <wp:effectExtent l="57150" t="38100" r="78105" b="70485"/>
                <wp:wrapNone/>
                <wp:docPr id="14470" name="Ink 14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20772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907BE" id="Ink 14470" o:spid="_x0000_s1026" type="#_x0000_t75" style="position:absolute;margin-left:207.65pt;margin-top:86.7pt;width:20.15pt;height:31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">
                <v:imagedata r:id="rId613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283082</wp:posOffset>
                </wp:positionH>
                <wp:positionV relativeFrom="paragraph">
                  <wp:posOffset>1121835</wp:posOffset>
                </wp:positionV>
                <wp:extent cx="251280" cy="290880"/>
                <wp:effectExtent l="57150" t="57150" r="53975" b="90170"/>
                <wp:wrapNone/>
                <wp:docPr id="14469" name="Ink 14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25128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5F970" id="Ink 14469" o:spid="_x0000_s1026" type="#_x0000_t75" style="position:absolute;margin-left:178.35pt;margin-top:86.7pt;width:23.1pt;height:26.8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">
                <v:imagedata r:id="rId615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136922</wp:posOffset>
                </wp:positionH>
                <wp:positionV relativeFrom="paragraph">
                  <wp:posOffset>1437555</wp:posOffset>
                </wp:positionV>
                <wp:extent cx="9360" cy="28800"/>
                <wp:effectExtent l="38100" t="57150" r="67310" b="66675"/>
                <wp:wrapNone/>
                <wp:docPr id="14468" name="Ink 14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93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416A9" id="Ink 14468" o:spid="_x0000_s1026" type="#_x0000_t75" style="position:absolute;margin-left:166.8pt;margin-top:111.7pt;width:3.95pt;height:4.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">
                <v:imagedata r:id="rId617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722202</wp:posOffset>
                </wp:positionH>
                <wp:positionV relativeFrom="paragraph">
                  <wp:posOffset>1054515</wp:posOffset>
                </wp:positionV>
                <wp:extent cx="367920" cy="421920"/>
                <wp:effectExtent l="57150" t="57150" r="70485" b="73660"/>
                <wp:wrapNone/>
                <wp:docPr id="14467" name="Ink 14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367920" cy="4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9AFDB" id="Ink 14467" o:spid="_x0000_s1026" type="#_x0000_t75" style="position:absolute;margin-left:134.55pt;margin-top:81.6pt;width:31.7pt;height:36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">
                <v:imagedata r:id="rId619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367962</wp:posOffset>
                </wp:positionH>
                <wp:positionV relativeFrom="paragraph">
                  <wp:posOffset>1120755</wp:posOffset>
                </wp:positionV>
                <wp:extent cx="237240" cy="74520"/>
                <wp:effectExtent l="38100" t="57150" r="29845" b="78105"/>
                <wp:wrapNone/>
                <wp:docPr id="14466" name="Ink 14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23724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0CA67" id="Ink 14466" o:spid="_x0000_s1026" type="#_x0000_t75" style="position:absolute;margin-left:106.3pt;margin-top:86.5pt;width:21.55pt;height:9.1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">
                <v:imagedata r:id="rId621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07482</wp:posOffset>
                </wp:positionH>
                <wp:positionV relativeFrom="paragraph">
                  <wp:posOffset>1130475</wp:posOffset>
                </wp:positionV>
                <wp:extent cx="358200" cy="392040"/>
                <wp:effectExtent l="57150" t="57150" r="41910" b="84455"/>
                <wp:wrapNone/>
                <wp:docPr id="14465" name="Ink 14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358200" cy="39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1521D" id="Ink 14465" o:spid="_x0000_s1026" type="#_x0000_t75" style="position:absolute;margin-left:100.9pt;margin-top:87.3pt;width:31.3pt;height:34.6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">
                <v:imagedata r:id="rId623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843442</wp:posOffset>
                </wp:positionH>
                <wp:positionV relativeFrom="paragraph">
                  <wp:posOffset>1363395</wp:posOffset>
                </wp:positionV>
                <wp:extent cx="181440" cy="6840"/>
                <wp:effectExtent l="38100" t="57150" r="47625" b="69850"/>
                <wp:wrapNone/>
                <wp:docPr id="14464" name="Ink 14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814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56949" id="Ink 14464" o:spid="_x0000_s1026" type="#_x0000_t75" style="position:absolute;margin-left:65.05pt;margin-top:105.6pt;width:16.9pt;height:3.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">
                <v:imagedata r:id="rId625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820762</wp:posOffset>
                </wp:positionH>
                <wp:positionV relativeFrom="paragraph">
                  <wp:posOffset>1228035</wp:posOffset>
                </wp:positionV>
                <wp:extent cx="178560" cy="35640"/>
                <wp:effectExtent l="38100" t="57150" r="69215" b="59690"/>
                <wp:wrapNone/>
                <wp:docPr id="14463" name="Ink 14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785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1A8CD" id="Ink 14463" o:spid="_x0000_s1026" type="#_x0000_t75" style="position:absolute;margin-left:63.3pt;margin-top:94.95pt;width:16.35pt;height:5.5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">
                <v:imagedata r:id="rId627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02002</wp:posOffset>
                </wp:positionH>
                <wp:positionV relativeFrom="paragraph">
                  <wp:posOffset>1439715</wp:posOffset>
                </wp:positionV>
                <wp:extent cx="243720" cy="39960"/>
                <wp:effectExtent l="38100" t="57150" r="61595" b="74930"/>
                <wp:wrapNone/>
                <wp:docPr id="14462" name="Ink 14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2437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85E75" id="Ink 14462" o:spid="_x0000_s1026" type="#_x0000_t75" style="position:absolute;margin-left:22.15pt;margin-top:111.7pt;width:22pt;height: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">
                <v:imagedata r:id="rId629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43762</wp:posOffset>
                </wp:positionH>
                <wp:positionV relativeFrom="paragraph">
                  <wp:posOffset>1280955</wp:posOffset>
                </wp:positionV>
                <wp:extent cx="157320" cy="351000"/>
                <wp:effectExtent l="57150" t="57150" r="71755" b="68580"/>
                <wp:wrapNone/>
                <wp:docPr id="14461" name="Ink 14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5732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4A110" id="Ink 14461" o:spid="_x0000_s1026" type="#_x0000_t75" style="position:absolute;margin-left:25.3pt;margin-top:99.25pt;width:15.95pt;height:30.3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">
                <v:imagedata r:id="rId631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9842</wp:posOffset>
                </wp:positionH>
                <wp:positionV relativeFrom="paragraph">
                  <wp:posOffset>1453755</wp:posOffset>
                </wp:positionV>
                <wp:extent cx="263520" cy="104040"/>
                <wp:effectExtent l="57150" t="57150" r="22860" b="67945"/>
                <wp:wrapNone/>
                <wp:docPr id="14460" name="Ink 14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2635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73CFA" id="Ink 14460" o:spid="_x0000_s1026" type="#_x0000_t75" style="position:absolute;margin-left:.55pt;margin-top:112.9pt;width:23.2pt;height:11.5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">
                <v:imagedata r:id="rId633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540038</wp:posOffset>
                </wp:positionH>
                <wp:positionV relativeFrom="paragraph">
                  <wp:posOffset>1555275</wp:posOffset>
                </wp:positionV>
                <wp:extent cx="465120" cy="30600"/>
                <wp:effectExtent l="57150" t="57150" r="49530" b="64770"/>
                <wp:wrapNone/>
                <wp:docPr id="14459" name="Ink 14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4651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AA3D4" id="Ink 14459" o:spid="_x0000_s1026" type="#_x0000_t75" style="position:absolute;margin-left:-43.95pt;margin-top:121.05pt;width:39.15pt;height:5.4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">
                <v:imagedata r:id="rId635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-358598</wp:posOffset>
                </wp:positionH>
                <wp:positionV relativeFrom="paragraph">
                  <wp:posOffset>1231995</wp:posOffset>
                </wp:positionV>
                <wp:extent cx="79200" cy="282600"/>
                <wp:effectExtent l="57150" t="38100" r="54610" b="60325"/>
                <wp:wrapNone/>
                <wp:docPr id="14458" name="Ink 14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7920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8634A" id="Ink 14458" o:spid="_x0000_s1026" type="#_x0000_t75" style="position:absolute;margin-left:-29.2pt;margin-top:96.15pt;width:8.1pt;height:24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">
                <v:imagedata r:id="rId637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535358</wp:posOffset>
                </wp:positionH>
                <wp:positionV relativeFrom="paragraph">
                  <wp:posOffset>1192755</wp:posOffset>
                </wp:positionV>
                <wp:extent cx="512640" cy="57960"/>
                <wp:effectExtent l="19050" t="38100" r="59055" b="56515"/>
                <wp:wrapNone/>
                <wp:docPr id="14457" name="Ink 14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5126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34EC1" id="Ink 14457" o:spid="_x0000_s1026" type="#_x0000_t75" style="position:absolute;margin-left:-43.4pt;margin-top:92.7pt;width:42.5pt;height:6.8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">
                <v:imagedata r:id="rId639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604082</wp:posOffset>
                </wp:positionH>
                <wp:positionV relativeFrom="paragraph">
                  <wp:posOffset>223635</wp:posOffset>
                </wp:positionV>
                <wp:extent cx="77040" cy="128880"/>
                <wp:effectExtent l="57150" t="38100" r="56515" b="81280"/>
                <wp:wrapNone/>
                <wp:docPr id="14456" name="Ink 14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770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1745C" id="Ink 14456" o:spid="_x0000_s1026" type="#_x0000_t75" style="position:absolute;margin-left:439.35pt;margin-top:16.2pt;width:9.8pt;height:13.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">
                <v:imagedata r:id="rId641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354602</wp:posOffset>
                </wp:positionH>
                <wp:positionV relativeFrom="paragraph">
                  <wp:posOffset>295275</wp:posOffset>
                </wp:positionV>
                <wp:extent cx="168480" cy="340560"/>
                <wp:effectExtent l="57150" t="57150" r="22225" b="78740"/>
                <wp:wrapNone/>
                <wp:docPr id="14455" name="Ink 14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6848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E41AB" id="Ink 14455" o:spid="_x0000_s1026" type="#_x0000_t75" style="position:absolute;margin-left:419.65pt;margin-top:21.45pt;width:16.7pt;height:30.1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">
                <v:imagedata r:id="rId643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5057602</wp:posOffset>
                </wp:positionH>
                <wp:positionV relativeFrom="paragraph">
                  <wp:posOffset>326235</wp:posOffset>
                </wp:positionV>
                <wp:extent cx="239040" cy="273240"/>
                <wp:effectExtent l="57150" t="57150" r="27940" b="69850"/>
                <wp:wrapNone/>
                <wp:docPr id="14454" name="Ink 14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23904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F6864" id="Ink 14454" o:spid="_x0000_s1026" type="#_x0000_t75" style="position:absolute;margin-left:396.5pt;margin-top:24.25pt;width:22.25pt;height:24.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">
                <v:imagedata r:id="rId645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918642</wp:posOffset>
                </wp:positionH>
                <wp:positionV relativeFrom="paragraph">
                  <wp:posOffset>607035</wp:posOffset>
                </wp:positionV>
                <wp:extent cx="7200" cy="1440"/>
                <wp:effectExtent l="19050" t="38100" r="69215" b="55880"/>
                <wp:wrapNone/>
                <wp:docPr id="14453" name="Ink 14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72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AAA74" id="Ink 14453" o:spid="_x0000_s1026" type="#_x0000_t75" style="position:absolute;margin-left:385.55pt;margin-top:46.05pt;width:3.6pt;height:3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">
                <v:imagedata r:id="rId647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642162</wp:posOffset>
                </wp:positionH>
                <wp:positionV relativeFrom="paragraph">
                  <wp:posOffset>342435</wp:posOffset>
                </wp:positionV>
                <wp:extent cx="210600" cy="293760"/>
                <wp:effectExtent l="38100" t="57150" r="37465" b="87630"/>
                <wp:wrapNone/>
                <wp:docPr id="14452" name="Ink 14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21060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D10FE" id="Ink 14452" o:spid="_x0000_s1026" type="#_x0000_t75" style="position:absolute;margin-left:363.9pt;margin-top:25.25pt;width:19.95pt;height:27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">
                <v:imagedata r:id="rId649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335442</wp:posOffset>
                </wp:positionH>
                <wp:positionV relativeFrom="paragraph">
                  <wp:posOffset>398235</wp:posOffset>
                </wp:positionV>
                <wp:extent cx="228240" cy="235800"/>
                <wp:effectExtent l="57150" t="57150" r="19685" b="69215"/>
                <wp:wrapNone/>
                <wp:docPr id="14451" name="Ink 14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22824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BB5E2" id="Ink 14451" o:spid="_x0000_s1026" type="#_x0000_t75" style="position:absolute;margin-left:340.1pt;margin-top:29.7pt;width:20.7pt;height:22.2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">
                <v:imagedata r:id="rId651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974002</wp:posOffset>
                </wp:positionH>
                <wp:positionV relativeFrom="paragraph">
                  <wp:posOffset>385995</wp:posOffset>
                </wp:positionV>
                <wp:extent cx="831240" cy="425160"/>
                <wp:effectExtent l="57150" t="38100" r="64135" b="70485"/>
                <wp:wrapNone/>
                <wp:docPr id="14450" name="Ink 14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831240" cy="42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8A5B3" id="Ink 14450" o:spid="_x0000_s1026" type="#_x0000_t75" style="position:absolute;margin-left:310.9pt;margin-top:28.75pt;width:68.5pt;height:36.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">
                <v:imagedata r:id="rId653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303042</wp:posOffset>
                </wp:positionH>
                <wp:positionV relativeFrom="paragraph">
                  <wp:posOffset>382395</wp:posOffset>
                </wp:positionV>
                <wp:extent cx="12240" cy="13680"/>
                <wp:effectExtent l="38100" t="57150" r="45085" b="62865"/>
                <wp:wrapNone/>
                <wp:docPr id="14449" name="Ink 14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12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3A986" id="Ink 14449" o:spid="_x0000_s1026" type="#_x0000_t75" style="position:absolute;margin-left:337.65pt;margin-top:28.5pt;width:3.75pt;height:3.9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">
                <v:imagedata r:id="rId655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602842</wp:posOffset>
                </wp:positionH>
                <wp:positionV relativeFrom="paragraph">
                  <wp:posOffset>502275</wp:posOffset>
                </wp:positionV>
                <wp:extent cx="203040" cy="339120"/>
                <wp:effectExtent l="57150" t="57150" r="45085" b="80010"/>
                <wp:wrapNone/>
                <wp:docPr id="14448" name="Ink 14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20304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2843D" id="Ink 14448" o:spid="_x0000_s1026" type="#_x0000_t75" style="position:absolute;margin-left:281.8pt;margin-top:37.9pt;width:19.75pt;height:29.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">
                <v:imagedata r:id="rId657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480082</wp:posOffset>
                </wp:positionH>
                <wp:positionV relativeFrom="paragraph">
                  <wp:posOffset>426675</wp:posOffset>
                </wp:positionV>
                <wp:extent cx="125280" cy="454320"/>
                <wp:effectExtent l="38100" t="57150" r="65405" b="60325"/>
                <wp:wrapNone/>
                <wp:docPr id="14447" name="Ink 14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25280" cy="45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3BEBD" id="Ink 14447" o:spid="_x0000_s1026" type="#_x0000_t75" style="position:absolute;margin-left:272.6pt;margin-top:32pt;width:12.45pt;height:38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">
                <v:imagedata r:id="rId659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387562</wp:posOffset>
                </wp:positionH>
                <wp:positionV relativeFrom="paragraph">
                  <wp:posOffset>518475</wp:posOffset>
                </wp:positionV>
                <wp:extent cx="168840" cy="183600"/>
                <wp:effectExtent l="57150" t="57150" r="41275" b="83185"/>
                <wp:wrapNone/>
                <wp:docPr id="14446" name="Ink 14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1688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8CFF4" id="Ink 14446" o:spid="_x0000_s1026" type="#_x0000_t75" style="position:absolute;margin-left:264.8pt;margin-top:39.35pt;width:16.35pt;height:17.8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">
                <v:imagedata r:id="rId661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276322</wp:posOffset>
                </wp:positionH>
                <wp:positionV relativeFrom="paragraph">
                  <wp:posOffset>844635</wp:posOffset>
                </wp:positionV>
                <wp:extent cx="19440" cy="11880"/>
                <wp:effectExtent l="19050" t="57150" r="57150" b="64770"/>
                <wp:wrapNone/>
                <wp:docPr id="14445" name="Ink 14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194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E1AF2" id="Ink 14445" o:spid="_x0000_s1026" type="#_x0000_t75" style="position:absolute;margin-left:256.7pt;margin-top:64.95pt;width:4.15pt;height:4.1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">
                <v:imagedata r:id="rId663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178762</wp:posOffset>
                </wp:positionH>
                <wp:positionV relativeFrom="paragraph">
                  <wp:posOffset>466635</wp:posOffset>
                </wp:positionV>
                <wp:extent cx="90360" cy="421920"/>
                <wp:effectExtent l="57150" t="38100" r="62230" b="54610"/>
                <wp:wrapNone/>
                <wp:docPr id="14444" name="Ink 14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90360" cy="4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C16C9" id="Ink 14444" o:spid="_x0000_s1026" type="#_x0000_t75" style="position:absolute;margin-left:248.5pt;margin-top:35.35pt;width:10.5pt;height:35.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">
                <v:imagedata r:id="rId665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057802</wp:posOffset>
                </wp:positionH>
                <wp:positionV relativeFrom="paragraph">
                  <wp:posOffset>505155</wp:posOffset>
                </wp:positionV>
                <wp:extent cx="190440" cy="227520"/>
                <wp:effectExtent l="57150" t="38100" r="19685" b="58420"/>
                <wp:wrapNone/>
                <wp:docPr id="14443" name="Ink 14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9044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48BB3" id="Ink 14443" o:spid="_x0000_s1026" type="#_x0000_t75" style="position:absolute;margin-left:238.8pt;margin-top:38.4pt;width:17.9pt;height:21.1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">
                <v:imagedata r:id="rId667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918482</wp:posOffset>
                </wp:positionH>
                <wp:positionV relativeFrom="paragraph">
                  <wp:posOffset>502275</wp:posOffset>
                </wp:positionV>
                <wp:extent cx="118800" cy="389160"/>
                <wp:effectExtent l="19050" t="57150" r="71755" b="68580"/>
                <wp:wrapNone/>
                <wp:docPr id="14442" name="Ink 14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18800" cy="38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005FB" id="Ink 14442" o:spid="_x0000_s1026" type="#_x0000_t75" style="position:absolute;margin-left:228.45pt;margin-top:38pt;width:12.35pt;height:33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">
                <v:imagedata r:id="rId669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953402</wp:posOffset>
                </wp:positionH>
                <wp:positionV relativeFrom="paragraph">
                  <wp:posOffset>212475</wp:posOffset>
                </wp:positionV>
                <wp:extent cx="1909800" cy="168480"/>
                <wp:effectExtent l="57150" t="38100" r="52705" b="60325"/>
                <wp:wrapNone/>
                <wp:docPr id="14441" name="Ink 14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90980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B680E" id="Ink 14441" o:spid="_x0000_s1026" type="#_x0000_t75" style="position:absolute;margin-left:231.45pt;margin-top:15.4pt;width:152.7pt;height:15.7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">
                <v:imagedata r:id="rId671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761322</wp:posOffset>
                </wp:positionH>
                <wp:positionV relativeFrom="paragraph">
                  <wp:posOffset>-376485</wp:posOffset>
                </wp:positionV>
                <wp:extent cx="86040" cy="93240"/>
                <wp:effectExtent l="38100" t="57150" r="47625" b="78740"/>
                <wp:wrapNone/>
                <wp:docPr id="14440" name="Ink 14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860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76C06" id="Ink 14440" o:spid="_x0000_s1026" type="#_x0000_t75" style="position:absolute;margin-left:373.05pt;margin-top:-31.15pt;width:10.5pt;height:10.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">
                <v:imagedata r:id="rId673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540282</wp:posOffset>
                </wp:positionH>
                <wp:positionV relativeFrom="paragraph">
                  <wp:posOffset>-271365</wp:posOffset>
                </wp:positionV>
                <wp:extent cx="165600" cy="205200"/>
                <wp:effectExtent l="57150" t="38100" r="25400" b="61595"/>
                <wp:wrapNone/>
                <wp:docPr id="14439" name="Ink 14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6560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53C4F" id="Ink 14439" o:spid="_x0000_s1026" type="#_x0000_t75" style="position:absolute;margin-left:355.6pt;margin-top:-22.5pt;width:16.9pt;height:19.2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">
                <v:imagedata r:id="rId675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244722</wp:posOffset>
                </wp:positionH>
                <wp:positionV relativeFrom="paragraph">
                  <wp:posOffset>-296925</wp:posOffset>
                </wp:positionV>
                <wp:extent cx="231840" cy="48600"/>
                <wp:effectExtent l="57150" t="57150" r="53975" b="66040"/>
                <wp:wrapNone/>
                <wp:docPr id="14438" name="Ink 14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2318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920ED" id="Ink 14438" o:spid="_x0000_s1026" type="#_x0000_t75" style="position:absolute;margin-left:332.6pt;margin-top:-24.85pt;width:20.9pt;height:6.6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">
                <v:imagedata r:id="rId677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200802</wp:posOffset>
                </wp:positionH>
                <wp:positionV relativeFrom="paragraph">
                  <wp:posOffset>-264165</wp:posOffset>
                </wp:positionV>
                <wp:extent cx="195840" cy="222120"/>
                <wp:effectExtent l="57150" t="38100" r="52070" b="83185"/>
                <wp:wrapNone/>
                <wp:docPr id="14437" name="Ink 14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9584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D4E74" id="Ink 14437" o:spid="_x0000_s1026" type="#_x0000_t75" style="position:absolute;margin-left:328.95pt;margin-top:-22.35pt;width:19.05pt;height:21.0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">
                <v:imagedata r:id="rId679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841522</wp:posOffset>
                </wp:positionH>
                <wp:positionV relativeFrom="paragraph">
                  <wp:posOffset>-317445</wp:posOffset>
                </wp:positionV>
                <wp:extent cx="709920" cy="406800"/>
                <wp:effectExtent l="57150" t="57150" r="71755" b="69850"/>
                <wp:wrapNone/>
                <wp:docPr id="14436" name="Ink 14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709920" cy="40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839C2" id="Ink 14436" o:spid="_x0000_s1026" type="#_x0000_t75" style="position:absolute;margin-left:300.5pt;margin-top:-26.5pt;width:59.05pt;height:35.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">
                <v:imagedata r:id="rId681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581962</wp:posOffset>
                </wp:positionH>
                <wp:positionV relativeFrom="paragraph">
                  <wp:posOffset>-209805</wp:posOffset>
                </wp:positionV>
                <wp:extent cx="209160" cy="291960"/>
                <wp:effectExtent l="57150" t="38100" r="0" b="70485"/>
                <wp:wrapNone/>
                <wp:docPr id="14435" name="Ink 14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20916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04C9F" id="Ink 14435" o:spid="_x0000_s1026" type="#_x0000_t75" style="position:absolute;margin-left:280.4pt;margin-top:-17.6pt;width:20.1pt;height:25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">
                <v:imagedata r:id="rId683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325282</wp:posOffset>
                </wp:positionH>
                <wp:positionV relativeFrom="paragraph">
                  <wp:posOffset>-258045</wp:posOffset>
                </wp:positionV>
                <wp:extent cx="199800" cy="370440"/>
                <wp:effectExtent l="57150" t="57150" r="29210" b="67945"/>
                <wp:wrapNone/>
                <wp:docPr id="14434" name="Ink 14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9980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A123E" id="Ink 14434" o:spid="_x0000_s1026" type="#_x0000_t75" style="position:absolute;margin-left:260.05pt;margin-top:-22.1pt;width:18.3pt;height:32.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">
                <v:imagedata r:id="rId685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011002</wp:posOffset>
                </wp:positionH>
                <wp:positionV relativeFrom="paragraph">
                  <wp:posOffset>-249045</wp:posOffset>
                </wp:positionV>
                <wp:extent cx="211320" cy="414720"/>
                <wp:effectExtent l="57150" t="57150" r="36830" b="80645"/>
                <wp:wrapNone/>
                <wp:docPr id="14433" name="Ink 14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211320" cy="41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CF008" id="Ink 14433" o:spid="_x0000_s1026" type="#_x0000_t75" style="position:absolute;margin-left:235.3pt;margin-top:-21.25pt;width:20.15pt;height:36.3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">
                <v:imagedata r:id="rId687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538322</wp:posOffset>
                </wp:positionH>
                <wp:positionV relativeFrom="paragraph">
                  <wp:posOffset>317955</wp:posOffset>
                </wp:positionV>
                <wp:extent cx="202320" cy="14400"/>
                <wp:effectExtent l="38100" t="57150" r="64770" b="62230"/>
                <wp:wrapNone/>
                <wp:docPr id="14432" name="Ink 14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2023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07C02" id="Ink 14432" o:spid="_x0000_s1026" type="#_x0000_t75" style="position:absolute;margin-left:198.25pt;margin-top:23.3pt;width:18.7pt;height:4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">
                <v:imagedata r:id="rId689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510962</wp:posOffset>
                </wp:positionH>
                <wp:positionV relativeFrom="paragraph">
                  <wp:posOffset>210315</wp:posOffset>
                </wp:positionV>
                <wp:extent cx="155160" cy="21600"/>
                <wp:effectExtent l="57150" t="38100" r="54610" b="73660"/>
                <wp:wrapNone/>
                <wp:docPr id="14431" name="Ink 14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551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8D872" id="Ink 14431" o:spid="_x0000_s1026" type="#_x0000_t75" style="position:absolute;margin-left:196.5pt;margin-top:15.15pt;width:14.7pt;height:4.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">
                <v:imagedata r:id="rId691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583602</wp:posOffset>
                </wp:positionH>
                <wp:positionV relativeFrom="paragraph">
                  <wp:posOffset>657435</wp:posOffset>
                </wp:positionV>
                <wp:extent cx="217800" cy="15480"/>
                <wp:effectExtent l="38100" t="38100" r="49530" b="60960"/>
                <wp:wrapNone/>
                <wp:docPr id="14430" name="Ink 14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2178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51E16" id="Ink 14430" o:spid="_x0000_s1026" type="#_x0000_t75" style="position:absolute;margin-left:123.4pt;margin-top:50.45pt;width:19.75pt;height:4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">
                <v:imagedata r:id="rId693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587202</wp:posOffset>
                </wp:positionH>
                <wp:positionV relativeFrom="paragraph">
                  <wp:posOffset>503355</wp:posOffset>
                </wp:positionV>
                <wp:extent cx="383400" cy="345240"/>
                <wp:effectExtent l="57150" t="57150" r="0" b="74295"/>
                <wp:wrapNone/>
                <wp:docPr id="14429" name="Ink 14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38340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6C4FB" id="Ink 14429" o:spid="_x0000_s1026" type="#_x0000_t75" style="position:absolute;margin-left:123.85pt;margin-top:38.05pt;width:32.75pt;height:30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">
                <v:imagedata r:id="rId695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301362</wp:posOffset>
                </wp:positionH>
                <wp:positionV relativeFrom="paragraph">
                  <wp:posOffset>285915</wp:posOffset>
                </wp:positionV>
                <wp:extent cx="1014120" cy="113400"/>
                <wp:effectExtent l="57150" t="57150" r="52705" b="77470"/>
                <wp:wrapNone/>
                <wp:docPr id="14428" name="Ink 14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0141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1DFE0" id="Ink 14428" o:spid="_x0000_s1026" type="#_x0000_t75" style="position:absolute;margin-left:100.8pt;margin-top:21.1pt;width:83pt;height:11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">
                <v:imagedata r:id="rId697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947562</wp:posOffset>
                </wp:positionH>
                <wp:positionV relativeFrom="paragraph">
                  <wp:posOffset>75</wp:posOffset>
                </wp:positionV>
                <wp:extent cx="171360" cy="241560"/>
                <wp:effectExtent l="57150" t="57150" r="76835" b="63500"/>
                <wp:wrapNone/>
                <wp:docPr id="14427" name="Ink 14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7136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E1EA2" id="Ink 14427" o:spid="_x0000_s1026" type="#_x0000_t75" style="position:absolute;margin-left:151.55pt;margin-top:-1.85pt;width:17.15pt;height:21.9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">
                <v:imagedata r:id="rId699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750642</wp:posOffset>
                </wp:positionH>
                <wp:positionV relativeFrom="paragraph">
                  <wp:posOffset>6195</wp:posOffset>
                </wp:positionV>
                <wp:extent cx="152640" cy="224280"/>
                <wp:effectExtent l="57150" t="57150" r="19050" b="80645"/>
                <wp:wrapNone/>
                <wp:docPr id="14426" name="Ink 14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5264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601F9" id="Ink 14426" o:spid="_x0000_s1026" type="#_x0000_t75" style="position:absolute;margin-left:135.95pt;margin-top:-1.1pt;width:15.1pt;height:21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">
                <v:imagedata r:id="rId701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499002</wp:posOffset>
                </wp:positionH>
                <wp:positionV relativeFrom="paragraph">
                  <wp:posOffset>-195045</wp:posOffset>
                </wp:positionV>
                <wp:extent cx="236520" cy="416160"/>
                <wp:effectExtent l="38100" t="57150" r="68580" b="60325"/>
                <wp:wrapNone/>
                <wp:docPr id="14425" name="Ink 14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236520" cy="41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621E9" id="Ink 14425" o:spid="_x0000_s1026" type="#_x0000_t75" style="position:absolute;margin-left:116.7pt;margin-top:-16.85pt;width:21.55pt;height:36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">
                <v:imagedata r:id="rId703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642922</wp:posOffset>
                </wp:positionH>
                <wp:positionV relativeFrom="paragraph">
                  <wp:posOffset>450075</wp:posOffset>
                </wp:positionV>
                <wp:extent cx="283680" cy="32040"/>
                <wp:effectExtent l="38100" t="57150" r="59690" b="63500"/>
                <wp:wrapNone/>
                <wp:docPr id="14424" name="Ink 14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2836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7685D" id="Ink 14424" o:spid="_x0000_s1026" type="#_x0000_t75" style="position:absolute;margin-left:49.1pt;margin-top:33.95pt;width:25.1pt;height:5.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">
                <v:imagedata r:id="rId705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607282</wp:posOffset>
                </wp:positionH>
                <wp:positionV relativeFrom="paragraph">
                  <wp:posOffset>326595</wp:posOffset>
                </wp:positionV>
                <wp:extent cx="221040" cy="12960"/>
                <wp:effectExtent l="57150" t="38100" r="45720" b="63500"/>
                <wp:wrapNone/>
                <wp:docPr id="14423" name="Ink 14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2210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7C1CB" id="Ink 14423" o:spid="_x0000_s1026" type="#_x0000_t75" style="position:absolute;margin-left:46.3pt;margin-top:24.3pt;width:20pt;height:4.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">
                <v:imagedata r:id="rId707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88602</wp:posOffset>
                </wp:positionH>
                <wp:positionV relativeFrom="paragraph">
                  <wp:posOffset>643035</wp:posOffset>
                </wp:positionV>
                <wp:extent cx="224280" cy="37800"/>
                <wp:effectExtent l="57150" t="57150" r="42545" b="57785"/>
                <wp:wrapNone/>
                <wp:docPr id="14422" name="Ink 14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2242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7333E" id="Ink 14422" o:spid="_x0000_s1026" type="#_x0000_t75" style="position:absolute;margin-left:13.4pt;margin-top:49.55pt;width:20.15pt;height:5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">
                <v:imagedata r:id="rId709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42602</wp:posOffset>
                </wp:positionH>
                <wp:positionV relativeFrom="paragraph">
                  <wp:posOffset>470955</wp:posOffset>
                </wp:positionV>
                <wp:extent cx="175680" cy="266040"/>
                <wp:effectExtent l="57150" t="57150" r="72390" b="58420"/>
                <wp:wrapNone/>
                <wp:docPr id="14421" name="Ink 14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17568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B990C" id="Ink 14421" o:spid="_x0000_s1026" type="#_x0000_t75" style="position:absolute;margin-left:17.3pt;margin-top:35.4pt;width:17.25pt;height:23.8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">
                <v:imagedata r:id="rId711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202</wp:posOffset>
                </wp:positionH>
                <wp:positionV relativeFrom="paragraph">
                  <wp:posOffset>553395</wp:posOffset>
                </wp:positionV>
                <wp:extent cx="185760" cy="173160"/>
                <wp:effectExtent l="57150" t="57150" r="43180" b="74930"/>
                <wp:wrapNone/>
                <wp:docPr id="14420" name="Ink 14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8576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FC907" id="Ink 14420" o:spid="_x0000_s1026" type="#_x0000_t75" style="position:absolute;margin-left:-1.55pt;margin-top:41.85pt;width:17.55pt;height:1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">
                <v:imagedata r:id="rId713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577478</wp:posOffset>
                </wp:positionH>
                <wp:positionV relativeFrom="paragraph">
                  <wp:posOffset>618195</wp:posOffset>
                </wp:positionV>
                <wp:extent cx="525240" cy="42120"/>
                <wp:effectExtent l="57150" t="38100" r="46355" b="72390"/>
                <wp:wrapNone/>
                <wp:docPr id="14419" name="Ink 14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5252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00491" id="Ink 14419" o:spid="_x0000_s1026" type="#_x0000_t75" style="position:absolute;margin-left:-46.9pt;margin-top:47.35pt;width:44.05pt;height:5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">
                <v:imagedata r:id="rId715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312518</wp:posOffset>
                </wp:positionH>
                <wp:positionV relativeFrom="paragraph">
                  <wp:posOffset>281595</wp:posOffset>
                </wp:positionV>
                <wp:extent cx="19440" cy="298800"/>
                <wp:effectExtent l="57150" t="38100" r="76200" b="63500"/>
                <wp:wrapNone/>
                <wp:docPr id="14418" name="Ink 14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944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64BE2" id="Ink 14418" o:spid="_x0000_s1026" type="#_x0000_t75" style="position:absolute;margin-left:-26.5pt;margin-top:20.95pt;width:5.25pt;height:26.1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">
                <v:imagedata r:id="rId717" o:title=""/>
              </v:shape>
            </w:pict>
          </mc:Fallback>
        </mc:AlternateContent>
      </w:r>
      <w:r w:rsidR="000866D6"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564158</wp:posOffset>
                </wp:positionH>
                <wp:positionV relativeFrom="paragraph">
                  <wp:posOffset>250275</wp:posOffset>
                </wp:positionV>
                <wp:extent cx="507600" cy="23760"/>
                <wp:effectExtent l="38100" t="57150" r="64135" b="71755"/>
                <wp:wrapNone/>
                <wp:docPr id="14417" name="Ink 14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5076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63AEA" id="Ink 14417" o:spid="_x0000_s1026" type="#_x0000_t75" style="position:absolute;margin-left:-46pt;margin-top:17.95pt;width:43.05pt;height:5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">
                <v:imagedata r:id="rId719" o:title=""/>
              </v:shape>
            </w:pict>
          </mc:Fallback>
        </mc:AlternateContent>
      </w:r>
      <w:r w:rsidR="007E3ADF">
        <w:br w:type="page"/>
      </w:r>
    </w:p>
    <w:p w:rsidR="00575E37" w:rsidRDefault="00575E37" w:rsidP="004250E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4236082</wp:posOffset>
                </wp:positionH>
                <wp:positionV relativeFrom="paragraph">
                  <wp:posOffset>-224145</wp:posOffset>
                </wp:positionV>
                <wp:extent cx="264240" cy="432720"/>
                <wp:effectExtent l="38100" t="38100" r="59690" b="62865"/>
                <wp:wrapNone/>
                <wp:docPr id="14663" name="Ink 14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264240" cy="43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AD129" id="Ink 14663" o:spid="_x0000_s1026" type="#_x0000_t75" style="position:absolute;margin-left:332.55pt;margin-top:-18.8pt;width:23.2pt;height:36.3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">
                <v:imagedata r:id="rId7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3995962</wp:posOffset>
                </wp:positionH>
                <wp:positionV relativeFrom="paragraph">
                  <wp:posOffset>68535</wp:posOffset>
                </wp:positionV>
                <wp:extent cx="205200" cy="8640"/>
                <wp:effectExtent l="38100" t="57150" r="61595" b="67945"/>
                <wp:wrapNone/>
                <wp:docPr id="14662" name="Ink 14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2052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0D02C" id="Ink 14662" o:spid="_x0000_s1026" type="#_x0000_t75" style="position:absolute;margin-left:313.5pt;margin-top:3.85pt;width:17.95pt;height:3.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">
                <v:imagedata r:id="rId7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4003882</wp:posOffset>
                </wp:positionH>
                <wp:positionV relativeFrom="paragraph">
                  <wp:posOffset>-99585</wp:posOffset>
                </wp:positionV>
                <wp:extent cx="235440" cy="271440"/>
                <wp:effectExtent l="0" t="57150" r="31750" b="71755"/>
                <wp:wrapNone/>
                <wp:docPr id="14661" name="Ink 14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23544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38277" id="Ink 14661" o:spid="_x0000_s1026" type="#_x0000_t75" style="position:absolute;margin-left:314.3pt;margin-top:-9.35pt;width:20.7pt;height:24.6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">
                <v:imagedata r:id="rId7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719122</wp:posOffset>
                </wp:positionH>
                <wp:positionV relativeFrom="paragraph">
                  <wp:posOffset>86535</wp:posOffset>
                </wp:positionV>
                <wp:extent cx="152280" cy="5040"/>
                <wp:effectExtent l="57150" t="38100" r="38735" b="71755"/>
                <wp:wrapNone/>
                <wp:docPr id="14660" name="Ink 14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522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334AA" id="Ink 14660" o:spid="_x0000_s1026" type="#_x0000_t75" style="position:absolute;margin-left:291.65pt;margin-top:5.25pt;width:13.95pt;height:3.8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">
                <v:imagedata r:id="rId7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790042</wp:posOffset>
                </wp:positionH>
                <wp:positionV relativeFrom="paragraph">
                  <wp:posOffset>-85185</wp:posOffset>
                </wp:positionV>
                <wp:extent cx="94680" cy="264240"/>
                <wp:effectExtent l="57150" t="57150" r="57785" b="59690"/>
                <wp:wrapNone/>
                <wp:docPr id="14659" name="Ink 14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9468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37902" id="Ink 14659" o:spid="_x0000_s1026" type="#_x0000_t75" style="position:absolute;margin-left:296.9pt;margin-top:-8.1pt;width:10pt;height:23.6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">
                <v:imagedata r:id="rId7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3622642</wp:posOffset>
                </wp:positionH>
                <wp:positionV relativeFrom="paragraph">
                  <wp:posOffset>91935</wp:posOffset>
                </wp:positionV>
                <wp:extent cx="92160" cy="105840"/>
                <wp:effectExtent l="57150" t="57150" r="41275" b="66040"/>
                <wp:wrapNone/>
                <wp:docPr id="14658" name="Ink 14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921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55725" id="Ink 14658" o:spid="_x0000_s1026" type="#_x0000_t75" style="position:absolute;margin-left:283.8pt;margin-top:6.1pt;width:9.85pt;height:11.0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">
                <v:imagedata r:id="rId7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3245002</wp:posOffset>
                </wp:positionH>
                <wp:positionV relativeFrom="paragraph">
                  <wp:posOffset>126495</wp:posOffset>
                </wp:positionV>
                <wp:extent cx="221400" cy="5760"/>
                <wp:effectExtent l="38100" t="57150" r="64770" b="70485"/>
                <wp:wrapNone/>
                <wp:docPr id="14657" name="Ink 14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2214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1D77E" id="Ink 14657" o:spid="_x0000_s1026" type="#_x0000_t75" style="position:absolute;margin-left:254.15pt;margin-top:8.35pt;width:19.8pt;height:3.6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">
                <v:imagedata r:id="rId7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277762</wp:posOffset>
                </wp:positionH>
                <wp:positionV relativeFrom="paragraph">
                  <wp:posOffset>-77625</wp:posOffset>
                </wp:positionV>
                <wp:extent cx="169920" cy="336960"/>
                <wp:effectExtent l="57150" t="57150" r="40005" b="63500"/>
                <wp:wrapNone/>
                <wp:docPr id="14656" name="Ink 14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6992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E9890" id="Ink 14656" o:spid="_x0000_s1026" type="#_x0000_t75" style="position:absolute;margin-left:256.55pt;margin-top:-7.35pt;width:16.65pt;height:29.3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">
                <v:imagedata r:id="rId7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3080122</wp:posOffset>
                </wp:positionH>
                <wp:positionV relativeFrom="paragraph">
                  <wp:posOffset>-211905</wp:posOffset>
                </wp:positionV>
                <wp:extent cx="165600" cy="536400"/>
                <wp:effectExtent l="38100" t="57150" r="63500" b="54610"/>
                <wp:wrapNone/>
                <wp:docPr id="14655" name="Ink 14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165600" cy="53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1F5D9" id="Ink 14655" o:spid="_x0000_s1026" type="#_x0000_t75" style="position:absolute;margin-left:240.95pt;margin-top:-17.9pt;width:15.65pt;height:44.1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">
                <v:imagedata r:id="rId7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2643802</wp:posOffset>
                </wp:positionH>
                <wp:positionV relativeFrom="paragraph">
                  <wp:posOffset>3375</wp:posOffset>
                </wp:positionV>
                <wp:extent cx="3240" cy="1440"/>
                <wp:effectExtent l="38100" t="19050" r="34925" b="36830"/>
                <wp:wrapNone/>
                <wp:docPr id="14653" name="Ink 14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32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2FD0E" id="Ink 14653" o:spid="_x0000_s1026" type="#_x0000_t75" style="position:absolute;margin-left:207.65pt;margin-top:-.25pt;width:1.2pt;height:1.1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">
                <v:imagedata r:id="rId7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438882</wp:posOffset>
                </wp:positionH>
                <wp:positionV relativeFrom="paragraph">
                  <wp:posOffset>47295</wp:posOffset>
                </wp:positionV>
                <wp:extent cx="347040" cy="24480"/>
                <wp:effectExtent l="38100" t="38100" r="34290" b="71120"/>
                <wp:wrapNone/>
                <wp:docPr id="14645" name="Ink 14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3470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1DFC0" id="Ink 14645" o:spid="_x0000_s1026" type="#_x0000_t75" style="position:absolute;margin-left:112.15pt;margin-top:2.7pt;width:29.55pt;height:4.3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">
                <v:imagedata r:id="rId741" o:title=""/>
              </v:shape>
            </w:pict>
          </mc:Fallback>
        </mc:AlternateContent>
      </w:r>
    </w:p>
    <w:p w:rsidR="00575E37" w:rsidRDefault="000F0F37">
      <w:r>
        <w:rPr>
          <w:noProof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037565AC" wp14:editId="49CA1F1F">
                <wp:simplePos x="0" y="0"/>
                <wp:positionH relativeFrom="column">
                  <wp:posOffset>1402080</wp:posOffset>
                </wp:positionH>
                <wp:positionV relativeFrom="paragraph">
                  <wp:posOffset>3685993</wp:posOffset>
                </wp:positionV>
                <wp:extent cx="90000" cy="106200"/>
                <wp:effectExtent l="57150" t="57150" r="43815" b="65405"/>
                <wp:wrapNone/>
                <wp:docPr id="14883" name="Ink 14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900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093EC" id="Ink 14883" o:spid="_x0000_s1026" type="#_x0000_t75" style="position:absolute;margin-left:108.75pt;margin-top:288.75pt;width:10.15pt;height:11.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">
                <v:imagedata r:id="rId74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4438507</wp:posOffset>
                </wp:positionH>
                <wp:positionV relativeFrom="paragraph">
                  <wp:posOffset>7363733</wp:posOffset>
                </wp:positionV>
                <wp:extent cx="243000" cy="269280"/>
                <wp:effectExtent l="57150" t="38100" r="24130" b="73660"/>
                <wp:wrapNone/>
                <wp:docPr id="14885" name="Ink 14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24300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0A398" id="Ink 14885" o:spid="_x0000_s1026" type="#_x0000_t75" style="position:absolute;margin-left:347.9pt;margin-top:578.55pt;width:22.2pt;height:24.0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">
                <v:imagedata r:id="rId74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4224202</wp:posOffset>
                </wp:positionH>
                <wp:positionV relativeFrom="paragraph">
                  <wp:posOffset>7417755</wp:posOffset>
                </wp:positionV>
                <wp:extent cx="173520" cy="192960"/>
                <wp:effectExtent l="38100" t="57150" r="17145" b="74295"/>
                <wp:wrapNone/>
                <wp:docPr id="14881" name="Ink 14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7352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E7BEB" id="Ink 14881" o:spid="_x0000_s1026" type="#_x0000_t75" style="position:absolute;margin-left:331.3pt;margin-top:582.5pt;width:16.65pt;height:18.4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">
                <v:imagedata r:id="rId74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3975802</wp:posOffset>
                </wp:positionH>
                <wp:positionV relativeFrom="paragraph">
                  <wp:posOffset>7401915</wp:posOffset>
                </wp:positionV>
                <wp:extent cx="141480" cy="284400"/>
                <wp:effectExtent l="57150" t="57150" r="30480" b="78105"/>
                <wp:wrapNone/>
                <wp:docPr id="14880" name="Ink 14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4148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7D547" id="Ink 14880" o:spid="_x0000_s1026" type="#_x0000_t75" style="position:absolute;margin-left:311.45pt;margin-top:581.3pt;width:14.4pt;height:25.6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">
                <v:imagedata r:id="rId74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3788962</wp:posOffset>
                </wp:positionH>
                <wp:positionV relativeFrom="paragraph">
                  <wp:posOffset>7706475</wp:posOffset>
                </wp:positionV>
                <wp:extent cx="21240" cy="17640"/>
                <wp:effectExtent l="19050" t="57150" r="74295" b="59055"/>
                <wp:wrapNone/>
                <wp:docPr id="14879" name="Ink 14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212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715F0" id="Ink 14879" o:spid="_x0000_s1026" type="#_x0000_t75" style="position:absolute;margin-left:297.05pt;margin-top:604.85pt;width:4.4pt;height:4.2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">
                <v:imagedata r:id="rId75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3509602</wp:posOffset>
                </wp:positionH>
                <wp:positionV relativeFrom="paragraph">
                  <wp:posOffset>7496955</wp:posOffset>
                </wp:positionV>
                <wp:extent cx="213480" cy="241920"/>
                <wp:effectExtent l="57150" t="57150" r="53340" b="63500"/>
                <wp:wrapNone/>
                <wp:docPr id="14878" name="Ink 14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21348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0DD37" id="Ink 14878" o:spid="_x0000_s1026" type="#_x0000_t75" style="position:absolute;margin-left:274.8pt;margin-top:588.75pt;width:19.1pt;height:22.2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">
                <v:imagedata r:id="rId75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2975362</wp:posOffset>
                </wp:positionH>
                <wp:positionV relativeFrom="paragraph">
                  <wp:posOffset>7704675</wp:posOffset>
                </wp:positionV>
                <wp:extent cx="127800" cy="20880"/>
                <wp:effectExtent l="38100" t="57150" r="62865" b="55880"/>
                <wp:wrapNone/>
                <wp:docPr id="14877" name="Ink 14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278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88B30" id="Ink 14877" o:spid="_x0000_s1026" type="#_x0000_t75" style="position:absolute;margin-left:233.1pt;margin-top:605.2pt;width:12.25pt;height:4.2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">
                <v:imagedata r:id="rId75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2978242</wp:posOffset>
                </wp:positionH>
                <wp:positionV relativeFrom="paragraph">
                  <wp:posOffset>7579395</wp:posOffset>
                </wp:positionV>
                <wp:extent cx="127440" cy="9720"/>
                <wp:effectExtent l="38100" t="38100" r="63500" b="66675"/>
                <wp:wrapNone/>
                <wp:docPr id="14876" name="Ink 14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27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F4FD8" id="Ink 14876" o:spid="_x0000_s1026" type="#_x0000_t75" style="position:absolute;margin-left:233.35pt;margin-top:595.5pt;width:12.35pt;height:3.0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">
                <v:imagedata r:id="rId75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2262562</wp:posOffset>
                </wp:positionH>
                <wp:positionV relativeFrom="paragraph">
                  <wp:posOffset>7499115</wp:posOffset>
                </wp:positionV>
                <wp:extent cx="241920" cy="261000"/>
                <wp:effectExtent l="57150" t="57150" r="25400" b="62865"/>
                <wp:wrapNone/>
                <wp:docPr id="14875" name="Ink 14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24192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0D3D9" id="Ink 14875" o:spid="_x0000_s1026" type="#_x0000_t75" style="position:absolute;margin-left:176.45pt;margin-top:589.1pt;width:22.4pt;height:23.6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">
                <v:imagedata r:id="rId75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2007682</wp:posOffset>
                </wp:positionH>
                <wp:positionV relativeFrom="paragraph">
                  <wp:posOffset>7469595</wp:posOffset>
                </wp:positionV>
                <wp:extent cx="214200" cy="262080"/>
                <wp:effectExtent l="57150" t="57150" r="0" b="62230"/>
                <wp:wrapNone/>
                <wp:docPr id="14874" name="Ink 14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21420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EF7E9" id="Ink 14874" o:spid="_x0000_s1026" type="#_x0000_t75" style="position:absolute;margin-left:156.9pt;margin-top:586.8pt;width:19.75pt;height:23.8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">
                <v:imagedata r:id="rId76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1823362</wp:posOffset>
                </wp:positionH>
                <wp:positionV relativeFrom="paragraph">
                  <wp:posOffset>7493715</wp:posOffset>
                </wp:positionV>
                <wp:extent cx="158040" cy="293400"/>
                <wp:effectExtent l="57150" t="57150" r="52070" b="68580"/>
                <wp:wrapNone/>
                <wp:docPr id="14873" name="Ink 14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5804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95141" id="Ink 14873" o:spid="_x0000_s1026" type="#_x0000_t75" style="position:absolute;margin-left:141.95pt;margin-top:588.4pt;width:15.25pt;height:26.4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">
                <v:imagedata r:id="rId76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1634002</wp:posOffset>
                </wp:positionH>
                <wp:positionV relativeFrom="paragraph">
                  <wp:posOffset>7819875</wp:posOffset>
                </wp:positionV>
                <wp:extent cx="17280" cy="46440"/>
                <wp:effectExtent l="38100" t="38100" r="78105" b="67945"/>
                <wp:wrapNone/>
                <wp:docPr id="14872" name="Ink 14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728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1D42A" id="Ink 14872" o:spid="_x0000_s1026" type="#_x0000_t75" style="position:absolute;margin-left:127.1pt;margin-top:614.65pt;width:4.4pt;height:6.2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">
                <v:imagedata r:id="rId76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1366522</wp:posOffset>
                </wp:positionH>
                <wp:positionV relativeFrom="paragraph">
                  <wp:posOffset>7541955</wp:posOffset>
                </wp:positionV>
                <wp:extent cx="181440" cy="357120"/>
                <wp:effectExtent l="57150" t="57150" r="47625" b="62230"/>
                <wp:wrapNone/>
                <wp:docPr id="14871" name="Ink 14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81440" cy="3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E2C02" id="Ink 14871" o:spid="_x0000_s1026" type="#_x0000_t75" style="position:absolute;margin-left:106.05pt;margin-top:592.35pt;width:17.65pt;height:31.2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">
                <v:imagedata r:id="rId76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935242</wp:posOffset>
                </wp:positionH>
                <wp:positionV relativeFrom="paragraph">
                  <wp:posOffset>7790355</wp:posOffset>
                </wp:positionV>
                <wp:extent cx="134640" cy="14760"/>
                <wp:effectExtent l="38100" t="57150" r="36830" b="61595"/>
                <wp:wrapNone/>
                <wp:docPr id="14870" name="Ink 14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346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964E7" id="Ink 14870" o:spid="_x0000_s1026" type="#_x0000_t75" style="position:absolute;margin-left:72.15pt;margin-top:611.95pt;width:13.2pt;height:4.1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">
                <v:imagedata r:id="rId76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928042</wp:posOffset>
                </wp:positionH>
                <wp:positionV relativeFrom="paragraph">
                  <wp:posOffset>7671555</wp:posOffset>
                </wp:positionV>
                <wp:extent cx="149760" cy="8280"/>
                <wp:effectExtent l="57150" t="57150" r="60325" b="67945"/>
                <wp:wrapNone/>
                <wp:docPr id="14869" name="Ink 14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1497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EFFEE" id="Ink 14869" o:spid="_x0000_s1026" type="#_x0000_t75" style="position:absolute;margin-left:71.75pt;margin-top:602.45pt;width:14.1pt;height:3.4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">
                <v:imagedata r:id="rId77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474802</wp:posOffset>
                </wp:positionH>
                <wp:positionV relativeFrom="paragraph">
                  <wp:posOffset>7802235</wp:posOffset>
                </wp:positionV>
                <wp:extent cx="144360" cy="17280"/>
                <wp:effectExtent l="38100" t="38100" r="65405" b="59055"/>
                <wp:wrapNone/>
                <wp:docPr id="14868" name="Ink 14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1443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6BF6F" id="Ink 14868" o:spid="_x0000_s1026" type="#_x0000_t75" style="position:absolute;margin-left:36.3pt;margin-top:612.95pt;width:13.4pt;height:4.3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">
                <v:imagedata r:id="rId77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381202</wp:posOffset>
                </wp:positionH>
                <wp:positionV relativeFrom="paragraph">
                  <wp:posOffset>7657155</wp:posOffset>
                </wp:positionV>
                <wp:extent cx="253080" cy="47880"/>
                <wp:effectExtent l="57150" t="57150" r="52070" b="66675"/>
                <wp:wrapNone/>
                <wp:docPr id="14867" name="Ink 14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2530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A18FE" id="Ink 14867" o:spid="_x0000_s1026" type="#_x0000_t75" style="position:absolute;margin-left:28.5pt;margin-top:601.35pt;width:22.75pt;height:6.3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">
                <v:imagedata r:id="rId77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442762</wp:posOffset>
                </wp:positionH>
                <wp:positionV relativeFrom="paragraph">
                  <wp:posOffset>7699995</wp:posOffset>
                </wp:positionV>
                <wp:extent cx="38160" cy="247320"/>
                <wp:effectExtent l="57150" t="19050" r="57150" b="76835"/>
                <wp:wrapNone/>
                <wp:docPr id="14866" name="Ink 14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3816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955DC" id="Ink 14866" o:spid="_x0000_s1026" type="#_x0000_t75" style="position:absolute;margin-left:33.65pt;margin-top:605.1pt;width:5.5pt;height:22.3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">
                <v:imagedata r:id="rId77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77722</wp:posOffset>
                </wp:positionH>
                <wp:positionV relativeFrom="paragraph">
                  <wp:posOffset>7619355</wp:posOffset>
                </wp:positionV>
                <wp:extent cx="300960" cy="234720"/>
                <wp:effectExtent l="57150" t="57150" r="0" b="70485"/>
                <wp:wrapNone/>
                <wp:docPr id="14865" name="Ink 14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30096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1A08D" id="Ink 14865" o:spid="_x0000_s1026" type="#_x0000_t75" style="position:absolute;margin-left:4.7pt;margin-top:598.45pt;width:26.65pt;height:21.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">
                <v:imagedata r:id="rId77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193642</wp:posOffset>
                </wp:positionH>
                <wp:positionV relativeFrom="paragraph">
                  <wp:posOffset>7671195</wp:posOffset>
                </wp:positionV>
                <wp:extent cx="47520" cy="329400"/>
                <wp:effectExtent l="38100" t="19050" r="67310" b="71120"/>
                <wp:wrapNone/>
                <wp:docPr id="14864" name="Ink 14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4752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4A866" id="Ink 14864" o:spid="_x0000_s1026" type="#_x0000_t75" style="position:absolute;margin-left:14.05pt;margin-top:602.7pt;width:6.6pt;height:28.4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">
                <v:imagedata r:id="rId78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5254162</wp:posOffset>
                </wp:positionH>
                <wp:positionV relativeFrom="paragraph">
                  <wp:posOffset>6533955</wp:posOffset>
                </wp:positionV>
                <wp:extent cx="112680" cy="135720"/>
                <wp:effectExtent l="57150" t="38100" r="40005" b="55245"/>
                <wp:wrapNone/>
                <wp:docPr id="14863" name="Ink 14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1126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A6E92" id="Ink 14863" o:spid="_x0000_s1026" type="#_x0000_t75" style="position:absolute;margin-left:412.2pt;margin-top:513.4pt;width:11.45pt;height:12.8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">
                <v:imagedata r:id="rId78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5235802</wp:posOffset>
                </wp:positionH>
                <wp:positionV relativeFrom="paragraph">
                  <wp:posOffset>6434595</wp:posOffset>
                </wp:positionV>
                <wp:extent cx="14760" cy="227880"/>
                <wp:effectExtent l="38100" t="57150" r="61595" b="58420"/>
                <wp:wrapNone/>
                <wp:docPr id="14862" name="Ink 14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1476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44A28" id="Ink 14862" o:spid="_x0000_s1026" type="#_x0000_t75" style="position:absolute;margin-left:411.05pt;margin-top:505.3pt;width:3.7pt;height:20.3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">
                <v:imagedata r:id="rId78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5041762</wp:posOffset>
                </wp:positionH>
                <wp:positionV relativeFrom="paragraph">
                  <wp:posOffset>6459435</wp:posOffset>
                </wp:positionV>
                <wp:extent cx="101160" cy="183240"/>
                <wp:effectExtent l="38100" t="57150" r="51435" b="64770"/>
                <wp:wrapNone/>
                <wp:docPr id="14861" name="Ink 14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1011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2E7C5" id="Ink 14861" o:spid="_x0000_s1026" type="#_x0000_t75" style="position:absolute;margin-left:395.75pt;margin-top:507.3pt;width:10.65pt;height:17.2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">
                <v:imagedata r:id="rId78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4830802</wp:posOffset>
                </wp:positionH>
                <wp:positionV relativeFrom="paragraph">
                  <wp:posOffset>6480315</wp:posOffset>
                </wp:positionV>
                <wp:extent cx="162360" cy="152640"/>
                <wp:effectExtent l="19050" t="57150" r="28575" b="57150"/>
                <wp:wrapNone/>
                <wp:docPr id="14860" name="Ink 14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623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BF541" id="Ink 14860" o:spid="_x0000_s1026" type="#_x0000_t75" style="position:absolute;margin-left:379.2pt;margin-top:508.85pt;width:15.55pt;height:14.8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">
                <v:imagedata r:id="rId78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4782202</wp:posOffset>
                </wp:positionH>
                <wp:positionV relativeFrom="paragraph">
                  <wp:posOffset>6645195</wp:posOffset>
                </wp:positionV>
                <wp:extent cx="5400" cy="13680"/>
                <wp:effectExtent l="57150" t="38100" r="52070" b="62865"/>
                <wp:wrapNone/>
                <wp:docPr id="14859" name="Ink 14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54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0D2AB" id="Ink 14859" o:spid="_x0000_s1026" type="#_x0000_t75" style="position:absolute;margin-left:375.65pt;margin-top:522.4pt;width:2.5pt;height:3.1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">
                <v:imagedata r:id="rId79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4625602</wp:posOffset>
                </wp:positionH>
                <wp:positionV relativeFrom="paragraph">
                  <wp:posOffset>6500115</wp:posOffset>
                </wp:positionV>
                <wp:extent cx="110880" cy="216360"/>
                <wp:effectExtent l="57150" t="57150" r="41910" b="69850"/>
                <wp:wrapNone/>
                <wp:docPr id="14858" name="Ink 14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1088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92B1A" id="Ink 14858" o:spid="_x0000_s1026" type="#_x0000_t75" style="position:absolute;margin-left:362.7pt;margin-top:510.5pt;width:11.5pt;height:19.8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">
                <v:imagedata r:id="rId79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5240122</wp:posOffset>
                </wp:positionH>
                <wp:positionV relativeFrom="paragraph">
                  <wp:posOffset>6915195</wp:posOffset>
                </wp:positionV>
                <wp:extent cx="117000" cy="167760"/>
                <wp:effectExtent l="57150" t="38100" r="54610" b="60960"/>
                <wp:wrapNone/>
                <wp:docPr id="14857" name="Ink 14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11700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ECA8B" id="Ink 14857" o:spid="_x0000_s1026" type="#_x0000_t75" style="position:absolute;margin-left:411.2pt;margin-top:543.5pt;width:11.4pt;height:14.9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">
                <v:imagedata r:id="rId79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5203762</wp:posOffset>
                </wp:positionH>
                <wp:positionV relativeFrom="paragraph">
                  <wp:posOffset>6862635</wp:posOffset>
                </wp:positionV>
                <wp:extent cx="27360" cy="241920"/>
                <wp:effectExtent l="57150" t="38100" r="67945" b="63500"/>
                <wp:wrapNone/>
                <wp:docPr id="14856" name="Ink 14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2736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91CAF" id="Ink 14856" o:spid="_x0000_s1026" type="#_x0000_t75" style="position:absolute;margin-left:408.6pt;margin-top:539.2pt;width:4.55pt;height:21.6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">
                <v:imagedata r:id="rId79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5228602</wp:posOffset>
                </wp:positionH>
                <wp:positionV relativeFrom="paragraph">
                  <wp:posOffset>6923475</wp:posOffset>
                </wp:positionV>
                <wp:extent cx="123840" cy="116640"/>
                <wp:effectExtent l="38100" t="57150" r="66675" b="55245"/>
                <wp:wrapNone/>
                <wp:docPr id="14855" name="Ink 14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238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44C30" id="Ink 14855" o:spid="_x0000_s1026" type="#_x0000_t75" style="position:absolute;margin-left:410.3pt;margin-top:544.15pt;width:12.2pt;height:11.3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">
                <v:imagedata r:id="rId79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5024482</wp:posOffset>
                </wp:positionH>
                <wp:positionV relativeFrom="paragraph">
                  <wp:posOffset>6879930</wp:posOffset>
                </wp:positionV>
                <wp:extent cx="142560" cy="224640"/>
                <wp:effectExtent l="57150" t="57150" r="29210" b="80645"/>
                <wp:wrapNone/>
                <wp:docPr id="14854" name="Ink 14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14256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A080C" id="Ink 14854" o:spid="_x0000_s1026" type="#_x0000_t75" style="position:absolute;margin-left:394.3pt;margin-top:540.25pt;width:14.4pt;height:21.2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">
                <v:imagedata r:id="rId80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4915042</wp:posOffset>
                </wp:positionH>
                <wp:positionV relativeFrom="paragraph">
                  <wp:posOffset>6924210</wp:posOffset>
                </wp:positionV>
                <wp:extent cx="31320" cy="198720"/>
                <wp:effectExtent l="57150" t="38100" r="64135" b="68580"/>
                <wp:wrapNone/>
                <wp:docPr id="14853" name="Ink 14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3132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6BDC6" id="Ink 14853" o:spid="_x0000_s1026" type="#_x0000_t75" style="position:absolute;margin-left:385.8pt;margin-top:543.95pt;width:4.95pt;height:18.1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">
                <v:imagedata r:id="rId80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4751962</wp:posOffset>
                </wp:positionH>
                <wp:positionV relativeFrom="paragraph">
                  <wp:posOffset>6927810</wp:posOffset>
                </wp:positionV>
                <wp:extent cx="111240" cy="182160"/>
                <wp:effectExtent l="57150" t="57150" r="3175" b="66040"/>
                <wp:wrapNone/>
                <wp:docPr id="14852" name="Ink 14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112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95F6D" id="Ink 14852" o:spid="_x0000_s1026" type="#_x0000_t75" style="position:absolute;margin-left:372.65pt;margin-top:544.35pt;width:11.75pt;height:17.0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">
                <v:imagedata r:id="rId80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4650802</wp:posOffset>
                </wp:positionH>
                <wp:positionV relativeFrom="paragraph">
                  <wp:posOffset>7118610</wp:posOffset>
                </wp:positionV>
                <wp:extent cx="21240" cy="12240"/>
                <wp:effectExtent l="38100" t="38100" r="55245" b="64135"/>
                <wp:wrapNone/>
                <wp:docPr id="14851" name="Ink 14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212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FF629" id="Ink 14851" o:spid="_x0000_s1026" type="#_x0000_t75" style="position:absolute;margin-left:365.1pt;margin-top:559.1pt;width:3.9pt;height:3.3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">
                <v:imagedata r:id="rId80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4496362</wp:posOffset>
                </wp:positionH>
                <wp:positionV relativeFrom="paragraph">
                  <wp:posOffset>6924210</wp:posOffset>
                </wp:positionV>
                <wp:extent cx="96840" cy="219240"/>
                <wp:effectExtent l="57150" t="57150" r="17780" b="66675"/>
                <wp:wrapNone/>
                <wp:docPr id="14850" name="Ink 14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9684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F0ED4" id="Ink 14850" o:spid="_x0000_s1026" type="#_x0000_t75" style="position:absolute;margin-left:352.5pt;margin-top:544pt;width:10.8pt;height:20.0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">
                <v:imagedata r:id="rId80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4353082</wp:posOffset>
                </wp:positionH>
                <wp:positionV relativeFrom="paragraph">
                  <wp:posOffset>6911610</wp:posOffset>
                </wp:positionV>
                <wp:extent cx="118800" cy="264960"/>
                <wp:effectExtent l="38100" t="57150" r="71755" b="59055"/>
                <wp:wrapNone/>
                <wp:docPr id="14849" name="Ink 14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11880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17D64" id="Ink 14849" o:spid="_x0000_s1026" type="#_x0000_t75" style="position:absolute;margin-left:341.4pt;margin-top:543.25pt;width:11.9pt;height:23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">
                <v:imagedata r:id="rId81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4511842</wp:posOffset>
                </wp:positionH>
                <wp:positionV relativeFrom="paragraph">
                  <wp:posOffset>6760410</wp:posOffset>
                </wp:positionV>
                <wp:extent cx="578160" cy="73800"/>
                <wp:effectExtent l="38100" t="57150" r="50800" b="59690"/>
                <wp:wrapNone/>
                <wp:docPr id="14848" name="Ink 14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5781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CB52D" id="Ink 14848" o:spid="_x0000_s1026" type="#_x0000_t75" style="position:absolute;margin-left:354.15pt;margin-top:530.75pt;width:47.8pt;height:8.5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">
                <v:imagedata r:id="rId81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3707602</wp:posOffset>
                </wp:positionH>
                <wp:positionV relativeFrom="paragraph">
                  <wp:posOffset>6889290</wp:posOffset>
                </wp:positionV>
                <wp:extent cx="98640" cy="4680"/>
                <wp:effectExtent l="38100" t="57150" r="53975" b="71755"/>
                <wp:wrapNone/>
                <wp:docPr id="14847" name="Ink 14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98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E542F" id="Ink 14847" o:spid="_x0000_s1026" type="#_x0000_t75" style="position:absolute;margin-left:290.55pt;margin-top:541pt;width:10pt;height:3.4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">
                <v:imagedata r:id="rId81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3697522</wp:posOffset>
                </wp:positionH>
                <wp:positionV relativeFrom="paragraph">
                  <wp:posOffset>6782370</wp:posOffset>
                </wp:positionV>
                <wp:extent cx="111240" cy="10440"/>
                <wp:effectExtent l="57150" t="57150" r="41275" b="66040"/>
                <wp:wrapNone/>
                <wp:docPr id="14846" name="Ink 14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1112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14AE3" id="Ink 14846" o:spid="_x0000_s1026" type="#_x0000_t75" style="position:absolute;margin-left:289.7pt;margin-top:532.6pt;width:11.25pt;height:3.7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">
                <v:imagedata r:id="rId81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3386122</wp:posOffset>
                </wp:positionH>
                <wp:positionV relativeFrom="paragraph">
                  <wp:posOffset>6561330</wp:posOffset>
                </wp:positionV>
                <wp:extent cx="101160" cy="513360"/>
                <wp:effectExtent l="38100" t="38100" r="70485" b="58420"/>
                <wp:wrapNone/>
                <wp:docPr id="14845" name="Ink 14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101160" cy="5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4A7A2" id="Ink 14845" o:spid="_x0000_s1026" type="#_x0000_t75" style="position:absolute;margin-left:265.65pt;margin-top:515.7pt;width:10.35pt;height:42.2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">
                <v:imagedata r:id="rId81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3299002</wp:posOffset>
                </wp:positionH>
                <wp:positionV relativeFrom="paragraph">
                  <wp:posOffset>6679770</wp:posOffset>
                </wp:positionV>
                <wp:extent cx="38880" cy="109080"/>
                <wp:effectExtent l="57150" t="57150" r="56515" b="62865"/>
                <wp:wrapNone/>
                <wp:docPr id="14844" name="Ink 14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388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81257" id="Ink 14844" o:spid="_x0000_s1026" type="#_x0000_t75" style="position:absolute;margin-left:258.25pt;margin-top:524.7pt;width:5.65pt;height:11.4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">
                <v:imagedata r:id="rId82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3092002</wp:posOffset>
                </wp:positionH>
                <wp:positionV relativeFrom="paragraph">
                  <wp:posOffset>6706770</wp:posOffset>
                </wp:positionV>
                <wp:extent cx="141480" cy="326520"/>
                <wp:effectExtent l="57150" t="57150" r="49530" b="54610"/>
                <wp:wrapNone/>
                <wp:docPr id="14843" name="Ink 14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14148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161A2" id="Ink 14843" o:spid="_x0000_s1026" type="#_x0000_t75" style="position:absolute;margin-left:241.75pt;margin-top:526.55pt;width:14pt;height:28.5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">
                <v:imagedata r:id="rId82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2823802</wp:posOffset>
                </wp:positionH>
                <wp:positionV relativeFrom="paragraph">
                  <wp:posOffset>6706050</wp:posOffset>
                </wp:positionV>
                <wp:extent cx="215280" cy="312120"/>
                <wp:effectExtent l="57150" t="38100" r="51435" b="69215"/>
                <wp:wrapNone/>
                <wp:docPr id="14842" name="Ink 14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21528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699F6" id="Ink 14842" o:spid="_x0000_s1026" type="#_x0000_t75" style="position:absolute;margin-left:220.85pt;margin-top:526.7pt;width:19.8pt;height:27.4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">
                <v:imagedata r:id="rId82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2821642</wp:posOffset>
                </wp:positionH>
                <wp:positionV relativeFrom="paragraph">
                  <wp:posOffset>6703890</wp:posOffset>
                </wp:positionV>
                <wp:extent cx="360" cy="11160"/>
                <wp:effectExtent l="57150" t="19050" r="57150" b="65405"/>
                <wp:wrapNone/>
                <wp:docPr id="14841" name="Ink 14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94276" id="Ink 14841" o:spid="_x0000_s1026" type="#_x0000_t75" style="position:absolute;margin-left:220.9pt;margin-top:526.55pt;width:2.65pt;height:3.1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">
                <v:imagedata r:id="rId82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2668642</wp:posOffset>
                </wp:positionH>
                <wp:positionV relativeFrom="paragraph">
                  <wp:posOffset>6972450</wp:posOffset>
                </wp:positionV>
                <wp:extent cx="19080" cy="21960"/>
                <wp:effectExtent l="38100" t="57150" r="57150" b="54610"/>
                <wp:wrapNone/>
                <wp:docPr id="14840" name="Ink 14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90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CBD71" id="Ink 14840" o:spid="_x0000_s1026" type="#_x0000_t75" style="position:absolute;margin-left:208.95pt;margin-top:547.4pt;width:4.1pt;height:4.7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">
                <v:imagedata r:id="rId82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2403322</wp:posOffset>
                </wp:positionH>
                <wp:positionV relativeFrom="paragraph">
                  <wp:posOffset>6735570</wp:posOffset>
                </wp:positionV>
                <wp:extent cx="190800" cy="266040"/>
                <wp:effectExtent l="57150" t="57150" r="19050" b="77470"/>
                <wp:wrapNone/>
                <wp:docPr id="14839" name="Ink 14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19080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6C9DE" id="Ink 14839" o:spid="_x0000_s1026" type="#_x0000_t75" style="position:absolute;margin-left:187.75pt;margin-top:528.8pt;width:18.1pt;height:24.4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">
                <v:imagedata r:id="rId83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2120722</wp:posOffset>
                </wp:positionH>
                <wp:positionV relativeFrom="paragraph">
                  <wp:posOffset>6780570</wp:posOffset>
                </wp:positionV>
                <wp:extent cx="212400" cy="251280"/>
                <wp:effectExtent l="57150" t="57150" r="16510" b="73025"/>
                <wp:wrapNone/>
                <wp:docPr id="14838" name="Ink 14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21240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E5471" id="Ink 14838" o:spid="_x0000_s1026" type="#_x0000_t75" style="position:absolute;margin-left:165.6pt;margin-top:532.4pt;width:19.8pt;height:23.2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">
                <v:imagedata r:id="rId83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1934962</wp:posOffset>
                </wp:positionH>
                <wp:positionV relativeFrom="paragraph">
                  <wp:posOffset>6715050</wp:posOffset>
                </wp:positionV>
                <wp:extent cx="114120" cy="399240"/>
                <wp:effectExtent l="57150" t="38100" r="57785" b="58420"/>
                <wp:wrapNone/>
                <wp:docPr id="14837" name="Ink 14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114120" cy="39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76146" id="Ink 14837" o:spid="_x0000_s1026" type="#_x0000_t75" style="position:absolute;margin-left:150.45pt;margin-top:527.35pt;width:12.35pt;height:34.4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">
                <v:imagedata r:id="rId83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1677562</wp:posOffset>
                </wp:positionH>
                <wp:positionV relativeFrom="paragraph">
                  <wp:posOffset>6903690</wp:posOffset>
                </wp:positionV>
                <wp:extent cx="154440" cy="213840"/>
                <wp:effectExtent l="57150" t="57150" r="55245" b="72390"/>
                <wp:wrapNone/>
                <wp:docPr id="14836" name="Ink 14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15444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2B9C9" id="Ink 14836" o:spid="_x0000_s1026" type="#_x0000_t75" style="position:absolute;margin-left:130.45pt;margin-top:542.25pt;width:15.4pt;height:20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">
                <v:imagedata r:id="rId83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1452202</wp:posOffset>
                </wp:positionH>
                <wp:positionV relativeFrom="paragraph">
                  <wp:posOffset>6978210</wp:posOffset>
                </wp:positionV>
                <wp:extent cx="129960" cy="190440"/>
                <wp:effectExtent l="38100" t="38100" r="22860" b="76835"/>
                <wp:wrapNone/>
                <wp:docPr id="14835" name="Ink 14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12996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0A207" id="Ink 14835" o:spid="_x0000_s1026" type="#_x0000_t75" style="position:absolute;margin-left:112.75pt;margin-top:548.15pt;width:13.55pt;height:17.9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">
                <v:imagedata r:id="rId83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1144042</wp:posOffset>
                </wp:positionH>
                <wp:positionV relativeFrom="paragraph">
                  <wp:posOffset>6958050</wp:posOffset>
                </wp:positionV>
                <wp:extent cx="236520" cy="267480"/>
                <wp:effectExtent l="57150" t="57150" r="11430" b="75565"/>
                <wp:wrapNone/>
                <wp:docPr id="14834" name="Ink 14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23652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CD583" id="Ink 14834" o:spid="_x0000_s1026" type="#_x0000_t75" style="position:absolute;margin-left:88.45pt;margin-top:546.45pt;width:21.25pt;height:24.2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">
                <v:imagedata r:id="rId84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566962</wp:posOffset>
                </wp:positionH>
                <wp:positionV relativeFrom="paragraph">
                  <wp:posOffset>7145610</wp:posOffset>
                </wp:positionV>
                <wp:extent cx="111960" cy="12960"/>
                <wp:effectExtent l="38100" t="38100" r="40640" b="63500"/>
                <wp:wrapNone/>
                <wp:docPr id="14833" name="Ink 14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1119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E16C5" id="Ink 14833" o:spid="_x0000_s1026" type="#_x0000_t75" style="position:absolute;margin-left:43.3pt;margin-top:561.35pt;width:11.3pt;height:3.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">
                <v:imagedata r:id="rId84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544642</wp:posOffset>
                </wp:positionH>
                <wp:positionV relativeFrom="paragraph">
                  <wp:posOffset>7076130</wp:posOffset>
                </wp:positionV>
                <wp:extent cx="92160" cy="14760"/>
                <wp:effectExtent l="38100" t="38100" r="60325" b="61595"/>
                <wp:wrapNone/>
                <wp:docPr id="14832" name="Ink 14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921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465E1" id="Ink 14832" o:spid="_x0000_s1026" type="#_x0000_t75" style="position:absolute;margin-left:41.6pt;margin-top:556.1pt;width:9.6pt;height:3.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">
                <v:imagedata r:id="rId84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96802</wp:posOffset>
                </wp:positionH>
                <wp:positionV relativeFrom="paragraph">
                  <wp:posOffset>7169010</wp:posOffset>
                </wp:positionV>
                <wp:extent cx="153360" cy="33120"/>
                <wp:effectExtent l="38100" t="57150" r="37465" b="62230"/>
                <wp:wrapNone/>
                <wp:docPr id="14831" name="Ink 14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533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119D8" id="Ink 14831" o:spid="_x0000_s1026" type="#_x0000_t75" style="position:absolute;margin-left:6.35pt;margin-top:563.5pt;width:14.25pt;height: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">
                <v:imagedata r:id="rId84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39202</wp:posOffset>
                </wp:positionH>
                <wp:positionV relativeFrom="paragraph">
                  <wp:posOffset>7044810</wp:posOffset>
                </wp:positionV>
                <wp:extent cx="236520" cy="42840"/>
                <wp:effectExtent l="38100" t="57150" r="49530" b="71755"/>
                <wp:wrapNone/>
                <wp:docPr id="14830" name="Ink 14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2365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490E5" id="Ink 14830" o:spid="_x0000_s1026" type="#_x0000_t75" style="position:absolute;margin-left:1.7pt;margin-top:553.1pt;width:21pt;height:6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">
                <v:imagedata r:id="rId84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119122</wp:posOffset>
                </wp:positionH>
                <wp:positionV relativeFrom="paragraph">
                  <wp:posOffset>7136610</wp:posOffset>
                </wp:positionV>
                <wp:extent cx="8640" cy="254880"/>
                <wp:effectExtent l="38100" t="38100" r="67945" b="69215"/>
                <wp:wrapNone/>
                <wp:docPr id="14829" name="Ink 14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864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AF4D0" id="Ink 14829" o:spid="_x0000_s1026" type="#_x0000_t75" style="position:absolute;margin-left:8.15pt;margin-top:560.8pt;width:3.55pt;height:22.6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">
                <v:imagedata r:id="rId85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-214958</wp:posOffset>
                </wp:positionH>
                <wp:positionV relativeFrom="paragraph">
                  <wp:posOffset>7072530</wp:posOffset>
                </wp:positionV>
                <wp:extent cx="246240" cy="232200"/>
                <wp:effectExtent l="38100" t="38100" r="20955" b="73025"/>
                <wp:wrapNone/>
                <wp:docPr id="14828" name="Ink 14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24624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EEDB6" id="Ink 14828" o:spid="_x0000_s1026" type="#_x0000_t75" style="position:absolute;margin-left:-18.3pt;margin-top:555.5pt;width:22.3pt;height:21.4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">
                <v:imagedata r:id="rId85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-105878</wp:posOffset>
                </wp:positionH>
                <wp:positionV relativeFrom="paragraph">
                  <wp:posOffset>7148490</wp:posOffset>
                </wp:positionV>
                <wp:extent cx="15840" cy="387720"/>
                <wp:effectExtent l="38100" t="57150" r="60960" b="50800"/>
                <wp:wrapNone/>
                <wp:docPr id="14827" name="Ink 14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5840" cy="38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DF6DA" id="Ink 14827" o:spid="_x0000_s1026" type="#_x0000_t75" style="position:absolute;margin-left:-9.45pt;margin-top:561.95pt;width:4.2pt;height:32.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">
                <v:imagedata r:id="rId85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4198642</wp:posOffset>
                </wp:positionH>
                <wp:positionV relativeFrom="paragraph">
                  <wp:posOffset>6249930</wp:posOffset>
                </wp:positionV>
                <wp:extent cx="243720" cy="260640"/>
                <wp:effectExtent l="38100" t="57150" r="42545" b="63500"/>
                <wp:wrapNone/>
                <wp:docPr id="14826" name="Ink 14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24372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33E1C" id="Ink 14826" o:spid="_x0000_s1026" type="#_x0000_t75" style="position:absolute;margin-left:329.5pt;margin-top:490.75pt;width:21.75pt;height:23.4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">
                <v:imagedata r:id="rId85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3970042</wp:posOffset>
                </wp:positionH>
                <wp:positionV relativeFrom="paragraph">
                  <wp:posOffset>6125010</wp:posOffset>
                </wp:positionV>
                <wp:extent cx="631440" cy="11520"/>
                <wp:effectExtent l="38100" t="38100" r="54610" b="64770"/>
                <wp:wrapNone/>
                <wp:docPr id="14825" name="Ink 14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631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037E8" id="Ink 14825" o:spid="_x0000_s1026" type="#_x0000_t75" style="position:absolute;margin-left:311.4pt;margin-top:481pt;width:51.9pt;height:3.5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">
                <v:imagedata r:id="rId85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4149682</wp:posOffset>
                </wp:positionH>
                <wp:positionV relativeFrom="paragraph">
                  <wp:posOffset>5618850</wp:posOffset>
                </wp:positionV>
                <wp:extent cx="304920" cy="241920"/>
                <wp:effectExtent l="57150" t="38100" r="19050" b="63500"/>
                <wp:wrapNone/>
                <wp:docPr id="14824" name="Ink 14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30492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4330F" id="Ink 14824" o:spid="_x0000_s1026" type="#_x0000_t75" style="position:absolute;margin-left:325.5pt;margin-top:441.2pt;width:26.5pt;height:21.9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">
                <v:imagedata r:id="rId86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4252282</wp:posOffset>
                </wp:positionH>
                <wp:positionV relativeFrom="paragraph">
                  <wp:posOffset>5744850</wp:posOffset>
                </wp:positionV>
                <wp:extent cx="27000" cy="287280"/>
                <wp:effectExtent l="38100" t="38100" r="49530" b="55880"/>
                <wp:wrapNone/>
                <wp:docPr id="14823" name="Ink 14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2700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7048F" id="Ink 14823" o:spid="_x0000_s1026" type="#_x0000_t75" style="position:absolute;margin-left:334.05pt;margin-top:451.25pt;width:4.2pt;height:24.8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">
                <v:imagedata r:id="rId86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3564682</wp:posOffset>
                </wp:positionH>
                <wp:positionV relativeFrom="paragraph">
                  <wp:posOffset>6190530</wp:posOffset>
                </wp:positionV>
                <wp:extent cx="215640" cy="12960"/>
                <wp:effectExtent l="38100" t="38100" r="51435" b="63500"/>
                <wp:wrapNone/>
                <wp:docPr id="14822" name="Ink 14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2156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6D9BE" id="Ink 14822" o:spid="_x0000_s1026" type="#_x0000_t75" style="position:absolute;margin-left:279.5pt;margin-top:486.3pt;width:19.2pt;height:3.6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">
                <v:imagedata r:id="rId86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3562162</wp:posOffset>
                </wp:positionH>
                <wp:positionV relativeFrom="paragraph">
                  <wp:posOffset>6108810</wp:posOffset>
                </wp:positionV>
                <wp:extent cx="136800" cy="5760"/>
                <wp:effectExtent l="38100" t="38100" r="53975" b="70485"/>
                <wp:wrapNone/>
                <wp:docPr id="14821" name="Ink 14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368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833B3" id="Ink 14821" o:spid="_x0000_s1026" type="#_x0000_t75" style="position:absolute;margin-left:279.4pt;margin-top:479.9pt;width:12.9pt;height:2.9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">
                <v:imagedata r:id="rId86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3110722</wp:posOffset>
                </wp:positionH>
                <wp:positionV relativeFrom="paragraph">
                  <wp:posOffset>5871210</wp:posOffset>
                </wp:positionV>
                <wp:extent cx="205920" cy="638640"/>
                <wp:effectExtent l="38100" t="57150" r="60960" b="47625"/>
                <wp:wrapNone/>
                <wp:docPr id="14820" name="Ink 14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205920" cy="63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5539E" id="Ink 14820" o:spid="_x0000_s1026" type="#_x0000_t75" style="position:absolute;margin-left:244pt;margin-top:461.1pt;width:18.65pt;height:52.6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">
                <v:imagedata r:id="rId86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2859802</wp:posOffset>
                </wp:positionH>
                <wp:positionV relativeFrom="paragraph">
                  <wp:posOffset>6207090</wp:posOffset>
                </wp:positionV>
                <wp:extent cx="258120" cy="4680"/>
                <wp:effectExtent l="19050" t="38100" r="66040" b="71755"/>
                <wp:wrapNone/>
                <wp:docPr id="14819" name="Ink 14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2581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51337" id="Ink 14819" o:spid="_x0000_s1026" type="#_x0000_t75" style="position:absolute;margin-left:223.95pt;margin-top:487.4pt;width:22.4pt;height:3.1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">
                <v:imagedata r:id="rId87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2888242</wp:posOffset>
                </wp:positionH>
                <wp:positionV relativeFrom="paragraph">
                  <wp:posOffset>6060210</wp:posOffset>
                </wp:positionV>
                <wp:extent cx="213480" cy="256680"/>
                <wp:effectExtent l="38100" t="57150" r="53340" b="67310"/>
                <wp:wrapNone/>
                <wp:docPr id="14818" name="Ink 14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21348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DF16F" id="Ink 14818" o:spid="_x0000_s1026" type="#_x0000_t75" style="position:absolute;margin-left:226.2pt;margin-top:475.85pt;width:18.95pt;height:23.2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">
                <v:imagedata r:id="rId87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2567122</wp:posOffset>
                </wp:positionH>
                <wp:positionV relativeFrom="paragraph">
                  <wp:posOffset>6176850</wp:posOffset>
                </wp:positionV>
                <wp:extent cx="138240" cy="14400"/>
                <wp:effectExtent l="38100" t="38100" r="52705" b="62230"/>
                <wp:wrapNone/>
                <wp:docPr id="14817" name="Ink 14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1382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B140F" id="Ink 14817" o:spid="_x0000_s1026" type="#_x0000_t75" style="position:absolute;margin-left:200.75pt;margin-top:485.2pt;width:13.4pt;height:3.9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">
                <v:imagedata r:id="rId87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2638762</wp:posOffset>
                </wp:positionH>
                <wp:positionV relativeFrom="paragraph">
                  <wp:posOffset>6002610</wp:posOffset>
                </wp:positionV>
                <wp:extent cx="158760" cy="344520"/>
                <wp:effectExtent l="57150" t="57150" r="0" b="74930"/>
                <wp:wrapNone/>
                <wp:docPr id="14816" name="Ink 14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15876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D0ED4" id="Ink 14816" o:spid="_x0000_s1026" type="#_x0000_t75" style="position:absolute;margin-left:206.25pt;margin-top:471.15pt;width:14.7pt;height:30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">
                <v:imagedata r:id="rId87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2444362</wp:posOffset>
                </wp:positionH>
                <wp:positionV relativeFrom="paragraph">
                  <wp:posOffset>6225810</wp:posOffset>
                </wp:positionV>
                <wp:extent cx="137160" cy="136080"/>
                <wp:effectExtent l="57150" t="38100" r="34290" b="54610"/>
                <wp:wrapNone/>
                <wp:docPr id="14815" name="Ink 14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1371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A5C8D" id="Ink 14815" o:spid="_x0000_s1026" type="#_x0000_t75" style="position:absolute;margin-left:191.05pt;margin-top:489.05pt;width:13.55pt;height:13.2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">
                <v:imagedata r:id="rId87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2048002</wp:posOffset>
                </wp:positionH>
                <wp:positionV relativeFrom="paragraph">
                  <wp:posOffset>6275490</wp:posOffset>
                </wp:positionV>
                <wp:extent cx="221760" cy="33840"/>
                <wp:effectExtent l="57150" t="57150" r="45085" b="61595"/>
                <wp:wrapNone/>
                <wp:docPr id="14814" name="Ink 14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2217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6A8BA" id="Ink 14814" o:spid="_x0000_s1026" type="#_x0000_t75" style="position:absolute;margin-left:159.8pt;margin-top:492.75pt;width:19.8pt;height:5.5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">
                <v:imagedata r:id="rId88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2093362</wp:posOffset>
                </wp:positionH>
                <wp:positionV relativeFrom="paragraph">
                  <wp:posOffset>6090090</wp:posOffset>
                </wp:positionV>
                <wp:extent cx="199440" cy="339120"/>
                <wp:effectExtent l="57150" t="57150" r="29210" b="60960"/>
                <wp:wrapNone/>
                <wp:docPr id="14813" name="Ink 14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19944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BB1C5" id="Ink 14813" o:spid="_x0000_s1026" type="#_x0000_t75" style="position:absolute;margin-left:163.35pt;margin-top:478.2pt;width:18.7pt;height:29.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">
                <v:imagedata r:id="rId88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1887442</wp:posOffset>
                </wp:positionH>
                <wp:positionV relativeFrom="paragraph">
                  <wp:posOffset>5952210</wp:posOffset>
                </wp:positionV>
                <wp:extent cx="118800" cy="562320"/>
                <wp:effectExtent l="57150" t="38100" r="71755" b="47625"/>
                <wp:wrapNone/>
                <wp:docPr id="14812" name="Ink 14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118800" cy="56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3E73B" id="Ink 14812" o:spid="_x0000_s1026" type="#_x0000_t75" style="position:absolute;margin-left:147.05pt;margin-top:467.5pt;width:12.2pt;height:46.1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">
                <v:imagedata r:id="rId88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1499722</wp:posOffset>
                </wp:positionH>
                <wp:positionV relativeFrom="paragraph">
                  <wp:posOffset>6194490</wp:posOffset>
                </wp:positionV>
                <wp:extent cx="214920" cy="264240"/>
                <wp:effectExtent l="57150" t="38100" r="13970" b="78740"/>
                <wp:wrapNone/>
                <wp:docPr id="14811" name="Ink 14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21492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14D42" id="Ink 14811" o:spid="_x0000_s1026" type="#_x0000_t75" style="position:absolute;margin-left:116.5pt;margin-top:486.45pt;width:20.1pt;height:24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">
                <v:imagedata r:id="rId88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1268602</wp:posOffset>
                </wp:positionH>
                <wp:positionV relativeFrom="paragraph">
                  <wp:posOffset>6274050</wp:posOffset>
                </wp:positionV>
                <wp:extent cx="133920" cy="208080"/>
                <wp:effectExtent l="38100" t="38100" r="38100" b="59055"/>
                <wp:wrapNone/>
                <wp:docPr id="14810" name="Ink 14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13392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51473" id="Ink 14810" o:spid="_x0000_s1026" type="#_x0000_t75" style="position:absolute;margin-left:98.4pt;margin-top:492.85pt;width:13.45pt;height:19.1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">
                <v:imagedata r:id="rId88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939922</wp:posOffset>
                </wp:positionH>
                <wp:positionV relativeFrom="paragraph">
                  <wp:posOffset>6234450</wp:posOffset>
                </wp:positionV>
                <wp:extent cx="253440" cy="318240"/>
                <wp:effectExtent l="57150" t="57150" r="51435" b="62865"/>
                <wp:wrapNone/>
                <wp:docPr id="14809" name="Ink 14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25344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ED7DE" id="Ink 14809" o:spid="_x0000_s1026" type="#_x0000_t75" style="position:absolute;margin-left:72.45pt;margin-top:489.5pt;width:22.55pt;height:28.0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">
                <v:imagedata r:id="rId89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510802</wp:posOffset>
                </wp:positionH>
                <wp:positionV relativeFrom="paragraph">
                  <wp:posOffset>6456930</wp:posOffset>
                </wp:positionV>
                <wp:extent cx="145080" cy="15840"/>
                <wp:effectExtent l="38100" t="38100" r="64770" b="60960"/>
                <wp:wrapNone/>
                <wp:docPr id="14808" name="Ink 14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1450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55B87" id="Ink 14808" o:spid="_x0000_s1026" type="#_x0000_t75" style="position:absolute;margin-left:38.8pt;margin-top:507.5pt;width:13.55pt;height:3.8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">
                <v:imagedata r:id="rId89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520162</wp:posOffset>
                </wp:positionH>
                <wp:positionV relativeFrom="paragraph">
                  <wp:posOffset>6339570</wp:posOffset>
                </wp:positionV>
                <wp:extent cx="105840" cy="13320"/>
                <wp:effectExtent l="38100" t="38100" r="46990" b="63500"/>
                <wp:wrapNone/>
                <wp:docPr id="14807" name="Ink 14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105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01EF1" id="Ink 14807" o:spid="_x0000_s1026" type="#_x0000_t75" style="position:absolute;margin-left:40.05pt;margin-top:497.95pt;width:9.95pt;height:3.8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">
                <v:imagedata r:id="rId89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120562</wp:posOffset>
                </wp:positionH>
                <wp:positionV relativeFrom="paragraph">
                  <wp:posOffset>6413010</wp:posOffset>
                </wp:positionV>
                <wp:extent cx="149760" cy="31680"/>
                <wp:effectExtent l="57150" t="57150" r="41275" b="64135"/>
                <wp:wrapNone/>
                <wp:docPr id="14806" name="Ink 14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1497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BC232" id="Ink 14806" o:spid="_x0000_s1026" type="#_x0000_t75" style="position:absolute;margin-left:8.35pt;margin-top:503.9pt;width:14pt;height:5.0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">
                <v:imagedata r:id="rId89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67282</wp:posOffset>
                </wp:positionH>
                <wp:positionV relativeFrom="paragraph">
                  <wp:posOffset>6238050</wp:posOffset>
                </wp:positionV>
                <wp:extent cx="262800" cy="62280"/>
                <wp:effectExtent l="57150" t="38100" r="61595" b="52070"/>
                <wp:wrapNone/>
                <wp:docPr id="14805" name="Ink 14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2628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90BED" id="Ink 14805" o:spid="_x0000_s1026" type="#_x0000_t75" style="position:absolute;margin-left:4.1pt;margin-top:490pt;width:23.15pt;height:7.3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">
                <v:imagedata r:id="rId89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113362</wp:posOffset>
                </wp:positionH>
                <wp:positionV relativeFrom="paragraph">
                  <wp:posOffset>6306810</wp:posOffset>
                </wp:positionV>
                <wp:extent cx="47160" cy="312480"/>
                <wp:effectExtent l="38100" t="38100" r="67310" b="68580"/>
                <wp:wrapNone/>
                <wp:docPr id="14804" name="Ink 14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4716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466A5" id="Ink 14804" o:spid="_x0000_s1026" type="#_x0000_t75" style="position:absolute;margin-left:7.7pt;margin-top:495.6pt;width:6.5pt;height:27.0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">
                <v:imagedata r:id="rId90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-210638</wp:posOffset>
                </wp:positionH>
                <wp:positionV relativeFrom="paragraph">
                  <wp:posOffset>6149130</wp:posOffset>
                </wp:positionV>
                <wp:extent cx="278280" cy="353160"/>
                <wp:effectExtent l="38100" t="38100" r="26670" b="66040"/>
                <wp:wrapNone/>
                <wp:docPr id="14803" name="Ink 14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27828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D2E41" id="Ink 14803" o:spid="_x0000_s1026" type="#_x0000_t75" style="position:absolute;margin-left:-17.75pt;margin-top:482.85pt;width:24.6pt;height:30.8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">
                <v:imagedata r:id="rId90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-129638</wp:posOffset>
                </wp:positionH>
                <wp:positionV relativeFrom="paragraph">
                  <wp:posOffset>6182970</wp:posOffset>
                </wp:positionV>
                <wp:extent cx="22320" cy="575280"/>
                <wp:effectExtent l="38100" t="38100" r="53975" b="53975"/>
                <wp:wrapNone/>
                <wp:docPr id="14802" name="Ink 14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22320" cy="57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10A99" id="Ink 14802" o:spid="_x0000_s1026" type="#_x0000_t75" style="position:absolute;margin-left:-11.3pt;margin-top:485.75pt;width:4.3pt;height:47.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">
                <v:imagedata r:id="rId90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5049322</wp:posOffset>
                </wp:positionH>
                <wp:positionV relativeFrom="paragraph">
                  <wp:posOffset>4840740</wp:posOffset>
                </wp:positionV>
                <wp:extent cx="187560" cy="44640"/>
                <wp:effectExtent l="57150" t="57150" r="41275" b="69850"/>
                <wp:wrapNone/>
                <wp:docPr id="14801" name="Ink 14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1875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5DF5B" id="Ink 14801" o:spid="_x0000_s1026" type="#_x0000_t75" style="position:absolute;margin-left:396.05pt;margin-top:379.4pt;width:17.45pt;height:6.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">
                <v:imagedata r:id="rId90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4997842</wp:posOffset>
                </wp:positionH>
                <wp:positionV relativeFrom="paragraph">
                  <wp:posOffset>4562820</wp:posOffset>
                </wp:positionV>
                <wp:extent cx="248400" cy="434520"/>
                <wp:effectExtent l="57150" t="57150" r="75565" b="60960"/>
                <wp:wrapNone/>
                <wp:docPr id="14800" name="Ink 14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248400" cy="43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8B953" id="Ink 14800" o:spid="_x0000_s1026" type="#_x0000_t75" style="position:absolute;margin-left:391.55pt;margin-top:357.4pt;width:23.45pt;height:38.0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">
                <v:imagedata r:id="rId90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4766362</wp:posOffset>
                </wp:positionH>
                <wp:positionV relativeFrom="paragraph">
                  <wp:posOffset>4618980</wp:posOffset>
                </wp:positionV>
                <wp:extent cx="249480" cy="424440"/>
                <wp:effectExtent l="57150" t="38100" r="36830" b="71120"/>
                <wp:wrapNone/>
                <wp:docPr id="14799" name="Ink 14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249480" cy="42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2AD09" id="Ink 14799" o:spid="_x0000_s1026" type="#_x0000_t75" style="position:absolute;margin-left:373.95pt;margin-top:362.15pt;width:22.9pt;height:37.1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">
                <v:imagedata r:id="rId91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4507162</wp:posOffset>
                </wp:positionH>
                <wp:positionV relativeFrom="paragraph">
                  <wp:posOffset>4843260</wp:posOffset>
                </wp:positionV>
                <wp:extent cx="139320" cy="164160"/>
                <wp:effectExtent l="57150" t="38100" r="51435" b="64770"/>
                <wp:wrapNone/>
                <wp:docPr id="14798" name="Ink 14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1393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97822" id="Ink 14798" o:spid="_x0000_s1026" type="#_x0000_t75" style="position:absolute;margin-left:353.1pt;margin-top:380pt;width:13.8pt;height:15.6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">
                <v:imagedata r:id="rId91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4448122</wp:posOffset>
                </wp:positionH>
                <wp:positionV relativeFrom="paragraph">
                  <wp:posOffset>4659300</wp:posOffset>
                </wp:positionV>
                <wp:extent cx="93240" cy="359640"/>
                <wp:effectExtent l="38100" t="38100" r="59690" b="59690"/>
                <wp:wrapNone/>
                <wp:docPr id="14797" name="Ink 14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93240" cy="35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0A9E3" id="Ink 14797" o:spid="_x0000_s1026" type="#_x0000_t75" style="position:absolute;margin-left:348.95pt;margin-top:365.5pt;width:10.3pt;height:30.8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">
                <v:imagedata r:id="rId91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3984082</wp:posOffset>
                </wp:positionH>
                <wp:positionV relativeFrom="paragraph">
                  <wp:posOffset>4728780</wp:posOffset>
                </wp:positionV>
                <wp:extent cx="205920" cy="344880"/>
                <wp:effectExtent l="38100" t="57150" r="41910" b="74295"/>
                <wp:wrapNone/>
                <wp:docPr id="14796" name="Ink 14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205920" cy="3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4F92B" id="Ink 14796" o:spid="_x0000_s1026" type="#_x0000_t75" style="position:absolute;margin-left:311.95pt;margin-top:370.75pt;width:19.4pt;height:30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">
                <v:imagedata r:id="rId91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3680602</wp:posOffset>
                </wp:positionH>
                <wp:positionV relativeFrom="paragraph">
                  <wp:posOffset>4755060</wp:posOffset>
                </wp:positionV>
                <wp:extent cx="205560" cy="323280"/>
                <wp:effectExtent l="38100" t="57150" r="61595" b="76835"/>
                <wp:wrapNone/>
                <wp:docPr id="14795" name="Ink 14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20556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51156" id="Ink 14795" o:spid="_x0000_s1026" type="#_x0000_t75" style="position:absolute;margin-left:288.35pt;margin-top:372.8pt;width:19.1pt;height:29.0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">
                <v:imagedata r:id="rId91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3455602</wp:posOffset>
                </wp:positionH>
                <wp:positionV relativeFrom="paragraph">
                  <wp:posOffset>4820580</wp:posOffset>
                </wp:positionV>
                <wp:extent cx="150840" cy="274680"/>
                <wp:effectExtent l="57150" t="57150" r="59055" b="68580"/>
                <wp:wrapNone/>
                <wp:docPr id="14794" name="Ink 14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15084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D9912" id="Ink 14794" o:spid="_x0000_s1026" type="#_x0000_t75" style="position:absolute;margin-left:270.4pt;margin-top:378.05pt;width:15.05pt;height:24.9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">
                <v:imagedata r:id="rId92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3321322</wp:posOffset>
                </wp:positionH>
                <wp:positionV relativeFrom="paragraph">
                  <wp:posOffset>5127300</wp:posOffset>
                </wp:positionV>
                <wp:extent cx="15120" cy="28800"/>
                <wp:effectExtent l="57150" t="57150" r="61595" b="66675"/>
                <wp:wrapNone/>
                <wp:docPr id="14793" name="Ink 14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151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0FCE2" id="Ink 14793" o:spid="_x0000_s1026" type="#_x0000_t75" style="position:absolute;margin-left:259.65pt;margin-top:402.3pt;width:4.45pt;height:4.7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">
                <v:imagedata r:id="rId92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3045562</wp:posOffset>
                </wp:positionH>
                <wp:positionV relativeFrom="paragraph">
                  <wp:posOffset>4879980</wp:posOffset>
                </wp:positionV>
                <wp:extent cx="173160" cy="285480"/>
                <wp:effectExtent l="57150" t="38100" r="17780" b="76835"/>
                <wp:wrapNone/>
                <wp:docPr id="14792" name="Ink 14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17316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6BF36" id="Ink 14792" o:spid="_x0000_s1026" type="#_x0000_t75" style="position:absolute;margin-left:238.05pt;margin-top:382.95pt;width:17.2pt;height:25.5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">
                <v:imagedata r:id="rId92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2715442</wp:posOffset>
                </wp:positionH>
                <wp:positionV relativeFrom="paragraph">
                  <wp:posOffset>4853340</wp:posOffset>
                </wp:positionV>
                <wp:extent cx="234720" cy="341640"/>
                <wp:effectExtent l="38100" t="57150" r="70485" b="77470"/>
                <wp:wrapNone/>
                <wp:docPr id="14791" name="Ink 14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234720" cy="34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A456D" id="Ink 14791" o:spid="_x0000_s1026" type="#_x0000_t75" style="position:absolute;margin-left:212.1pt;margin-top:380.55pt;width:21.9pt;height:30.4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">
                <v:imagedata r:id="rId92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2204602</wp:posOffset>
                </wp:positionH>
                <wp:positionV relativeFrom="paragraph">
                  <wp:posOffset>5101740</wp:posOffset>
                </wp:positionV>
                <wp:extent cx="195840" cy="16560"/>
                <wp:effectExtent l="57150" t="38100" r="71120" b="78740"/>
                <wp:wrapNone/>
                <wp:docPr id="14790" name="Ink 14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1958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062B9" id="Ink 14790" o:spid="_x0000_s1026" type="#_x0000_t75" style="position:absolute;margin-left:171.85pt;margin-top:399.95pt;width:18.7pt;height:4.4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">
                <v:imagedata r:id="rId92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2224402</wp:posOffset>
                </wp:positionH>
                <wp:positionV relativeFrom="paragraph">
                  <wp:posOffset>4989780</wp:posOffset>
                </wp:positionV>
                <wp:extent cx="156240" cy="26640"/>
                <wp:effectExtent l="38100" t="57150" r="72390" b="69215"/>
                <wp:wrapNone/>
                <wp:docPr id="14789" name="Ink 14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1562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2A823" id="Ink 14789" o:spid="_x0000_s1026" type="#_x0000_t75" style="position:absolute;margin-left:173.85pt;margin-top:391.35pt;width:14.9pt;height:5.0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">
                <v:imagedata r:id="rId93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1843162</wp:posOffset>
                </wp:positionH>
                <wp:positionV relativeFrom="paragraph">
                  <wp:posOffset>5093820</wp:posOffset>
                </wp:positionV>
                <wp:extent cx="54720" cy="362160"/>
                <wp:effectExtent l="38100" t="38100" r="59690" b="57150"/>
                <wp:wrapNone/>
                <wp:docPr id="14788" name="Ink 14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5472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80D8A" id="Ink 14788" o:spid="_x0000_s1026" type="#_x0000_t75" style="position:absolute;margin-left:143.9pt;margin-top:399.5pt;width:7.15pt;height:31.0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">
                <v:imagedata r:id="rId93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1897522</wp:posOffset>
                </wp:positionH>
                <wp:positionV relativeFrom="paragraph">
                  <wp:posOffset>5087700</wp:posOffset>
                </wp:positionV>
                <wp:extent cx="2880" cy="5400"/>
                <wp:effectExtent l="57150" t="38100" r="73660" b="71120"/>
                <wp:wrapNone/>
                <wp:docPr id="14787" name="Ink 14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2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8F8D0" id="Ink 14787" o:spid="_x0000_s1026" type="#_x0000_t75" style="position:absolute;margin-left:147.95pt;margin-top:399.15pt;width:3.05pt;height:3.1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">
                <v:imagedata r:id="rId93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1784122</wp:posOffset>
                </wp:positionH>
                <wp:positionV relativeFrom="paragraph">
                  <wp:posOffset>5170860</wp:posOffset>
                </wp:positionV>
                <wp:extent cx="143280" cy="192960"/>
                <wp:effectExtent l="57150" t="38100" r="28575" b="74295"/>
                <wp:wrapNone/>
                <wp:docPr id="14786" name="Ink 14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14328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C948C" id="Ink 14786" o:spid="_x0000_s1026" type="#_x0000_t75" style="position:absolute;margin-left:138.75pt;margin-top:405.8pt;width:14.95pt;height:18.3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">
                <v:imagedata r:id="rId93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1479202</wp:posOffset>
                </wp:positionH>
                <wp:positionV relativeFrom="paragraph">
                  <wp:posOffset>4933260</wp:posOffset>
                </wp:positionV>
                <wp:extent cx="264600" cy="376560"/>
                <wp:effectExtent l="38100" t="57150" r="21590" b="80645"/>
                <wp:wrapNone/>
                <wp:docPr id="14785" name="Ink 14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264600" cy="3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367D0" id="Ink 14785" o:spid="_x0000_s1026" type="#_x0000_t75" style="position:absolute;margin-left:114.65pt;margin-top:386.8pt;width:24pt;height:33.4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">
                <v:imagedata r:id="rId93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1149082</wp:posOffset>
                </wp:positionH>
                <wp:positionV relativeFrom="paragraph">
                  <wp:posOffset>5008140</wp:posOffset>
                </wp:positionV>
                <wp:extent cx="197280" cy="338040"/>
                <wp:effectExtent l="38100" t="57150" r="69850" b="81280"/>
                <wp:wrapNone/>
                <wp:docPr id="14784" name="Ink 14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19728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A4BF9" id="Ink 14784" o:spid="_x0000_s1026" type="#_x0000_t75" style="position:absolute;margin-left:88.7pt;margin-top:392.8pt;width:19pt;height:30.2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">
                <v:imagedata r:id="rId94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790522</wp:posOffset>
                </wp:positionH>
                <wp:positionV relativeFrom="paragraph">
                  <wp:posOffset>5242500</wp:posOffset>
                </wp:positionV>
                <wp:extent cx="124560" cy="5760"/>
                <wp:effectExtent l="38100" t="57150" r="66040" b="70485"/>
                <wp:wrapNone/>
                <wp:docPr id="14783" name="Ink 14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1245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9B5DB" id="Ink 14783" o:spid="_x0000_s1026" type="#_x0000_t75" style="position:absolute;margin-left:60.7pt;margin-top:411.2pt;width:12pt;height:3.7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">
                <v:imagedata r:id="rId94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812842</wp:posOffset>
                </wp:positionH>
                <wp:positionV relativeFrom="paragraph">
                  <wp:posOffset>5108580</wp:posOffset>
                </wp:positionV>
                <wp:extent cx="80640" cy="8640"/>
                <wp:effectExtent l="57150" t="57150" r="53340" b="67945"/>
                <wp:wrapNone/>
                <wp:docPr id="14782" name="Ink 14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806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8F2C7" id="Ink 14782" o:spid="_x0000_s1026" type="#_x0000_t75" style="position:absolute;margin-left:62.55pt;margin-top:400.5pt;width:8.5pt;height:3.7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">
                <v:imagedata r:id="rId94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522322</wp:posOffset>
                </wp:positionH>
                <wp:positionV relativeFrom="paragraph">
                  <wp:posOffset>5366340</wp:posOffset>
                </wp:positionV>
                <wp:extent cx="34560" cy="176400"/>
                <wp:effectExtent l="57150" t="38100" r="60960" b="52705"/>
                <wp:wrapNone/>
                <wp:docPr id="14781" name="Ink 14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345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F4E08" id="Ink 14781" o:spid="_x0000_s1026" type="#_x0000_t75" style="position:absolute;margin-left:39.3pt;margin-top:421.5pt;width:5.7pt;height:16.0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">
                <v:imagedata r:id="rId94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447082</wp:posOffset>
                </wp:positionH>
                <wp:positionV relativeFrom="paragraph">
                  <wp:posOffset>5337900</wp:posOffset>
                </wp:positionV>
                <wp:extent cx="169200" cy="16560"/>
                <wp:effectExtent l="57150" t="38100" r="59690" b="59690"/>
                <wp:wrapNone/>
                <wp:docPr id="14780" name="Ink 14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1692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92F52" id="Ink 14780" o:spid="_x0000_s1026" type="#_x0000_t75" style="position:absolute;margin-left:33.65pt;margin-top:419pt;width:16pt;height:4.2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">
                <v:imagedata r:id="rId94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72682</wp:posOffset>
                </wp:positionH>
                <wp:positionV relativeFrom="paragraph">
                  <wp:posOffset>5048460</wp:posOffset>
                </wp:positionV>
                <wp:extent cx="351720" cy="440280"/>
                <wp:effectExtent l="57150" t="57150" r="48895" b="74295"/>
                <wp:wrapNone/>
                <wp:docPr id="14779" name="Ink 14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351720" cy="44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CA3D8" id="Ink 14779" o:spid="_x0000_s1026" type="#_x0000_t75" style="position:absolute;margin-left:3.7pt;margin-top:395.65pt;width:31.2pt;height:38.8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">
                <v:imagedata r:id="rId95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3172642</wp:posOffset>
                </wp:positionH>
                <wp:positionV relativeFrom="paragraph">
                  <wp:posOffset>4215495</wp:posOffset>
                </wp:positionV>
                <wp:extent cx="272520" cy="45000"/>
                <wp:effectExtent l="57150" t="57150" r="32385" b="69850"/>
                <wp:wrapNone/>
                <wp:docPr id="14778" name="Ink 14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2725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D9798" id="Ink 14778" o:spid="_x0000_s1026" type="#_x0000_t75" style="position:absolute;margin-left:248.2pt;margin-top:330.2pt;width:24.75pt;height:6.6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">
                <v:imagedata r:id="rId95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3233122</wp:posOffset>
                </wp:positionH>
                <wp:positionV relativeFrom="paragraph">
                  <wp:posOffset>3932895</wp:posOffset>
                </wp:positionV>
                <wp:extent cx="189360" cy="497880"/>
                <wp:effectExtent l="57150" t="38100" r="77470" b="54610"/>
                <wp:wrapNone/>
                <wp:docPr id="14777" name="Ink 14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189360" cy="49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B287C" id="Ink 14777" o:spid="_x0000_s1026" type="#_x0000_t75" style="position:absolute;margin-left:252.65pt;margin-top:307.85pt;width:18.5pt;height:43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">
                <v:imagedata r:id="rId95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2962762</wp:posOffset>
                </wp:positionH>
                <wp:positionV relativeFrom="paragraph">
                  <wp:posOffset>4009935</wp:posOffset>
                </wp:positionV>
                <wp:extent cx="245160" cy="465840"/>
                <wp:effectExtent l="38100" t="19050" r="59690" b="86995"/>
                <wp:wrapNone/>
                <wp:docPr id="14776" name="Ink 14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245160" cy="46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EA791" id="Ink 14776" o:spid="_x0000_s1026" type="#_x0000_t75" style="position:absolute;margin-left:232.3pt;margin-top:314.1pt;width:22.2pt;height:40.4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">
                <v:imagedata r:id="rId95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2673682</wp:posOffset>
                </wp:positionH>
                <wp:positionV relativeFrom="paragraph">
                  <wp:posOffset>4155375</wp:posOffset>
                </wp:positionV>
                <wp:extent cx="148320" cy="385200"/>
                <wp:effectExtent l="57150" t="38100" r="61595" b="72390"/>
                <wp:wrapNone/>
                <wp:docPr id="14775" name="Ink 14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148320" cy="3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86027" id="Ink 14775" o:spid="_x0000_s1026" type="#_x0000_t75" style="position:absolute;margin-left:208.55pt;margin-top:326.1pt;width:14.85pt;height:33.0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">
                <v:imagedata r:id="rId95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2617522</wp:posOffset>
                </wp:positionH>
                <wp:positionV relativeFrom="paragraph">
                  <wp:posOffset>4069695</wp:posOffset>
                </wp:positionV>
                <wp:extent cx="83160" cy="430920"/>
                <wp:effectExtent l="57150" t="38100" r="69850" b="64770"/>
                <wp:wrapNone/>
                <wp:docPr id="14774" name="Ink 14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83160" cy="43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47CFE" id="Ink 14774" o:spid="_x0000_s1026" type="#_x0000_t75" style="position:absolute;margin-left:204.45pt;margin-top:319.1pt;width:9.85pt;height:37.1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">
                <v:imagedata r:id="rId96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2134762</wp:posOffset>
                </wp:positionH>
                <wp:positionV relativeFrom="paragraph">
                  <wp:posOffset>4109655</wp:posOffset>
                </wp:positionV>
                <wp:extent cx="173160" cy="392400"/>
                <wp:effectExtent l="38100" t="57150" r="74930" b="84455"/>
                <wp:wrapNone/>
                <wp:docPr id="14773" name="Ink 14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173160" cy="39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D4256" id="Ink 14773" o:spid="_x0000_s1026" type="#_x0000_t75" style="position:absolute;margin-left:166.6pt;margin-top:321.8pt;width:17.1pt;height:3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">
                <v:imagedata r:id="rId96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1999042</wp:posOffset>
                </wp:positionH>
                <wp:positionV relativeFrom="paragraph">
                  <wp:posOffset>4151055</wp:posOffset>
                </wp:positionV>
                <wp:extent cx="47880" cy="362880"/>
                <wp:effectExtent l="57150" t="38100" r="66675" b="56515"/>
                <wp:wrapNone/>
                <wp:docPr id="14772" name="Ink 14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47880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18CC8" id="Ink 14772" o:spid="_x0000_s1026" type="#_x0000_t75" style="position:absolute;margin-left:155.65pt;margin-top:325.5pt;width:7.1pt;height:31.1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">
                <v:imagedata r:id="rId96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1768642</wp:posOffset>
                </wp:positionH>
                <wp:positionV relativeFrom="paragraph">
                  <wp:posOffset>4161495</wp:posOffset>
                </wp:positionV>
                <wp:extent cx="143280" cy="318600"/>
                <wp:effectExtent l="57150" t="38100" r="47625" b="62865"/>
                <wp:wrapNone/>
                <wp:docPr id="14771" name="Ink 14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14328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A0400" id="Ink 14771" o:spid="_x0000_s1026" type="#_x0000_t75" style="position:absolute;margin-left:137.45pt;margin-top:326.35pt;width:15.05pt;height:28.2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">
                <v:imagedata r:id="rId96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1616722</wp:posOffset>
                </wp:positionH>
                <wp:positionV relativeFrom="paragraph">
                  <wp:posOffset>4503135</wp:posOffset>
                </wp:positionV>
                <wp:extent cx="16200" cy="15120"/>
                <wp:effectExtent l="57150" t="38100" r="60325" b="61595"/>
                <wp:wrapNone/>
                <wp:docPr id="14770" name="Ink 14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162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0ABE8" id="Ink 14770" o:spid="_x0000_s1026" type="#_x0000_t75" style="position:absolute;margin-left:125.55pt;margin-top:353.2pt;width:4.35pt;height:4.1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">
                <v:imagedata r:id="rId96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1351762</wp:posOffset>
                </wp:positionH>
                <wp:positionV relativeFrom="paragraph">
                  <wp:posOffset>4233495</wp:posOffset>
                </wp:positionV>
                <wp:extent cx="144000" cy="389880"/>
                <wp:effectExtent l="57150" t="57150" r="66040" b="67945"/>
                <wp:wrapNone/>
                <wp:docPr id="14769" name="Ink 14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144000" cy="3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853D8" id="Ink 14769" o:spid="_x0000_s1026" type="#_x0000_t75" style="position:absolute;margin-left:104.65pt;margin-top:331.45pt;width:15pt;height:34.4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">
                <v:imagedata r:id="rId97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1167442</wp:posOffset>
                </wp:positionH>
                <wp:positionV relativeFrom="paragraph">
                  <wp:posOffset>4154295</wp:posOffset>
                </wp:positionV>
                <wp:extent cx="86040" cy="560520"/>
                <wp:effectExtent l="38100" t="57150" r="66675" b="68580"/>
                <wp:wrapNone/>
                <wp:docPr id="14768" name="Ink 14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86040" cy="56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F4C35" id="Ink 14768" o:spid="_x0000_s1026" type="#_x0000_t75" style="position:absolute;margin-left:90.15pt;margin-top:325.75pt;width:10.05pt;height:46.7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">
                <v:imagedata r:id="rId97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663082</wp:posOffset>
                </wp:positionH>
                <wp:positionV relativeFrom="paragraph">
                  <wp:posOffset>4477935</wp:posOffset>
                </wp:positionV>
                <wp:extent cx="166320" cy="33480"/>
                <wp:effectExtent l="38100" t="57150" r="62865" b="62230"/>
                <wp:wrapNone/>
                <wp:docPr id="14767" name="Ink 14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1663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B03CE" id="Ink 14767" o:spid="_x0000_s1026" type="#_x0000_t75" style="position:absolute;margin-left:50.6pt;margin-top:351.05pt;width:16pt;height:5.8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">
                <v:imagedata r:id="rId97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632842</wp:posOffset>
                </wp:positionH>
                <wp:positionV relativeFrom="paragraph">
                  <wp:posOffset>4387935</wp:posOffset>
                </wp:positionV>
                <wp:extent cx="157320" cy="18720"/>
                <wp:effectExtent l="38100" t="38100" r="52705" b="57785"/>
                <wp:wrapNone/>
                <wp:docPr id="14766" name="Ink 14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1573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2E5F6" id="Ink 14766" o:spid="_x0000_s1026" type="#_x0000_t75" style="position:absolute;margin-left:48.5pt;margin-top:344.1pt;width:14.7pt;height:4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">
                <v:imagedata r:id="rId97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467962</wp:posOffset>
                </wp:positionH>
                <wp:positionV relativeFrom="paragraph">
                  <wp:posOffset>4484775</wp:posOffset>
                </wp:positionV>
                <wp:extent cx="24120" cy="375480"/>
                <wp:effectExtent l="38100" t="57150" r="71755" b="62865"/>
                <wp:wrapNone/>
                <wp:docPr id="14765" name="Ink 14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24120" cy="3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1E93C" id="Ink 14765" o:spid="_x0000_s1026" type="#_x0000_t75" style="position:absolute;margin-left:35.65pt;margin-top:351.75pt;width:4.7pt;height:32.0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">
                <v:imagedata r:id="rId97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409642</wp:posOffset>
                </wp:positionH>
                <wp:positionV relativeFrom="paragraph">
                  <wp:posOffset>4591335</wp:posOffset>
                </wp:positionV>
                <wp:extent cx="162000" cy="217080"/>
                <wp:effectExtent l="38100" t="57150" r="28575" b="69215"/>
                <wp:wrapNone/>
                <wp:docPr id="14764" name="Ink 14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16200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24BA0" id="Ink 14764" o:spid="_x0000_s1026" type="#_x0000_t75" style="position:absolute;margin-left:30.4pt;margin-top:359.9pt;width:16.35pt;height:20.4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">
                <v:imagedata r:id="rId98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59362</wp:posOffset>
                </wp:positionH>
                <wp:positionV relativeFrom="paragraph">
                  <wp:posOffset>4349415</wp:posOffset>
                </wp:positionV>
                <wp:extent cx="309960" cy="387360"/>
                <wp:effectExtent l="57150" t="57150" r="52070" b="69850"/>
                <wp:wrapNone/>
                <wp:docPr id="14763" name="Ink 14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309960" cy="38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6FF2B" id="Ink 14763" o:spid="_x0000_s1026" type="#_x0000_t75" style="position:absolute;margin-left:3.1pt;margin-top:340.9pt;width:27.05pt;height:34.2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">
                <v:imagedata r:id="rId98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4121962</wp:posOffset>
                </wp:positionH>
                <wp:positionV relativeFrom="paragraph">
                  <wp:posOffset>3262575</wp:posOffset>
                </wp:positionV>
                <wp:extent cx="60480" cy="86040"/>
                <wp:effectExtent l="38100" t="38100" r="34925" b="66675"/>
                <wp:wrapNone/>
                <wp:docPr id="14762" name="Ink 14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604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5E8DE" id="Ink 14762" o:spid="_x0000_s1026" type="#_x0000_t75" style="position:absolute;margin-left:322.8pt;margin-top:255.6pt;width:7.9pt;height:9.8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">
                <v:imagedata r:id="rId98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5279722</wp:posOffset>
                </wp:positionH>
                <wp:positionV relativeFrom="paragraph">
                  <wp:posOffset>2950095</wp:posOffset>
                </wp:positionV>
                <wp:extent cx="221760" cy="63000"/>
                <wp:effectExtent l="57150" t="57150" r="64135" b="70485"/>
                <wp:wrapNone/>
                <wp:docPr id="14761" name="Ink 14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2217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17CCC" id="Ink 14761" o:spid="_x0000_s1026" type="#_x0000_t75" style="position:absolute;margin-left:414.45pt;margin-top:230.55pt;width:20pt;height:8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">
                <v:imagedata r:id="rId98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5251642</wp:posOffset>
                </wp:positionH>
                <wp:positionV relativeFrom="paragraph">
                  <wp:posOffset>3043335</wp:posOffset>
                </wp:positionV>
                <wp:extent cx="135000" cy="199800"/>
                <wp:effectExtent l="57150" t="57150" r="36830" b="67310"/>
                <wp:wrapNone/>
                <wp:docPr id="14760" name="Ink 14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13500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ACB65" id="Ink 14760" o:spid="_x0000_s1026" type="#_x0000_t75" style="position:absolute;margin-left:411.7pt;margin-top:238.2pt;width:14.25pt;height:19.2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">
                <v:imagedata r:id="rId98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5001082</wp:posOffset>
                </wp:positionH>
                <wp:positionV relativeFrom="paragraph">
                  <wp:posOffset>3029655</wp:posOffset>
                </wp:positionV>
                <wp:extent cx="177120" cy="232200"/>
                <wp:effectExtent l="57150" t="57150" r="33020" b="73025"/>
                <wp:wrapNone/>
                <wp:docPr id="14759" name="Ink 14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17712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8E5B8" id="Ink 14759" o:spid="_x0000_s1026" type="#_x0000_t75" style="position:absolute;margin-left:392.55pt;margin-top:236.95pt;width:17.05pt;height:22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">
                <v:imagedata r:id="rId99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4947442</wp:posOffset>
                </wp:positionH>
                <wp:positionV relativeFrom="paragraph">
                  <wp:posOffset>3346095</wp:posOffset>
                </wp:positionV>
                <wp:extent cx="11520" cy="20520"/>
                <wp:effectExtent l="57150" t="38100" r="64770" b="55880"/>
                <wp:wrapNone/>
                <wp:docPr id="14758" name="Ink 14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115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31990" id="Ink 14758" o:spid="_x0000_s1026" type="#_x0000_t75" style="position:absolute;margin-left:388.05pt;margin-top:261.7pt;width:3.8pt;height:4.2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">
                <v:imagedata r:id="rId99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4671682</wp:posOffset>
                </wp:positionH>
                <wp:positionV relativeFrom="paragraph">
                  <wp:posOffset>3098775</wp:posOffset>
                </wp:positionV>
                <wp:extent cx="209880" cy="288360"/>
                <wp:effectExtent l="57150" t="57150" r="38100" b="73660"/>
                <wp:wrapNone/>
                <wp:docPr id="14757" name="Ink 14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20988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AD901" id="Ink 14757" o:spid="_x0000_s1026" type="#_x0000_t75" style="position:absolute;margin-left:366pt;margin-top:242.6pt;width:20.15pt;height:25.9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">
                <v:imagedata r:id="rId99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382602</wp:posOffset>
                </wp:positionH>
                <wp:positionV relativeFrom="paragraph">
                  <wp:posOffset>3084735</wp:posOffset>
                </wp:positionV>
                <wp:extent cx="220320" cy="328320"/>
                <wp:effectExtent l="57150" t="57150" r="46990" b="71755"/>
                <wp:wrapNone/>
                <wp:docPr id="14756" name="Ink 14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22032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30080" id="Ink 14756" o:spid="_x0000_s1026" type="#_x0000_t75" style="position:absolute;margin-left:343.15pt;margin-top:241.3pt;width:21.1pt;height:29.4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">
                <v:imagedata r:id="rId99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4185322</wp:posOffset>
                </wp:positionH>
                <wp:positionV relativeFrom="paragraph">
                  <wp:posOffset>3338175</wp:posOffset>
                </wp:positionV>
                <wp:extent cx="19800" cy="15480"/>
                <wp:effectExtent l="38100" t="38100" r="56515" b="60960"/>
                <wp:wrapNone/>
                <wp:docPr id="14755" name="Ink 14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198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0E2A5" id="Ink 14755" o:spid="_x0000_s1026" type="#_x0000_t75" style="position:absolute;margin-left:328.15pt;margin-top:261.5pt;width:4.2pt;height:3.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">
                <v:imagedata r:id="rId99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3836122</wp:posOffset>
                </wp:positionH>
                <wp:positionV relativeFrom="paragraph">
                  <wp:posOffset>3163575</wp:posOffset>
                </wp:positionV>
                <wp:extent cx="155520" cy="300600"/>
                <wp:effectExtent l="57150" t="57150" r="35560" b="80645"/>
                <wp:wrapNone/>
                <wp:docPr id="14754" name="Ink 14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15552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DFA74" id="Ink 14754" o:spid="_x0000_s1026" type="#_x0000_t75" style="position:absolute;margin-left:300.35pt;margin-top:247.5pt;width:16.1pt;height:26.9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">
                <v:imagedata r:id="rId100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3557482</wp:posOffset>
                </wp:positionH>
                <wp:positionV relativeFrom="paragraph">
                  <wp:posOffset>3128655</wp:posOffset>
                </wp:positionV>
                <wp:extent cx="204840" cy="326160"/>
                <wp:effectExtent l="57150" t="57150" r="62230" b="74295"/>
                <wp:wrapNone/>
                <wp:docPr id="14753" name="Ink 14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20484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2B6CF" id="Ink 14753" o:spid="_x0000_s1026" type="#_x0000_t75" style="position:absolute;margin-left:278.3pt;margin-top:244.8pt;width:19.95pt;height:29.1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">
                <v:imagedata r:id="rId100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3159322</wp:posOffset>
                </wp:positionH>
                <wp:positionV relativeFrom="paragraph">
                  <wp:posOffset>3198495</wp:posOffset>
                </wp:positionV>
                <wp:extent cx="290520" cy="293400"/>
                <wp:effectExtent l="38100" t="57150" r="52705" b="87630"/>
                <wp:wrapNone/>
                <wp:docPr id="14752" name="Ink 14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29052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F298C" id="Ink 14752" o:spid="_x0000_s1026" type="#_x0000_t75" style="position:absolute;margin-left:247.1pt;margin-top:250.1pt;width:26.55pt;height:26.9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">
                <v:imagedata r:id="rId100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2732002</wp:posOffset>
                </wp:positionH>
                <wp:positionV relativeFrom="paragraph">
                  <wp:posOffset>3395055</wp:posOffset>
                </wp:positionV>
                <wp:extent cx="189000" cy="22320"/>
                <wp:effectExtent l="38100" t="57150" r="59055" b="73025"/>
                <wp:wrapNone/>
                <wp:docPr id="14751" name="Ink 14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1890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3D933" id="Ink 14751" o:spid="_x0000_s1026" type="#_x0000_t75" style="position:absolute;margin-left:213.5pt;margin-top:265.7pt;width:17.75pt;height:4.9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">
                <v:imagedata r:id="rId100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2759722</wp:posOffset>
                </wp:positionH>
                <wp:positionV relativeFrom="paragraph">
                  <wp:posOffset>3267615</wp:posOffset>
                </wp:positionV>
                <wp:extent cx="146520" cy="22680"/>
                <wp:effectExtent l="38100" t="57150" r="63500" b="73025"/>
                <wp:wrapNone/>
                <wp:docPr id="14750" name="Ink 14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1465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E44E9" id="Ink 14750" o:spid="_x0000_s1026" type="#_x0000_t75" style="position:absolute;margin-left:215.95pt;margin-top:255.65pt;width:14.1pt;height:4.9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">
                <v:imagedata r:id="rId100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2376322</wp:posOffset>
                </wp:positionH>
                <wp:positionV relativeFrom="paragraph">
                  <wp:posOffset>3598095</wp:posOffset>
                </wp:positionV>
                <wp:extent cx="142920" cy="26640"/>
                <wp:effectExtent l="57150" t="57150" r="47625" b="69215"/>
                <wp:wrapNone/>
                <wp:docPr id="14749" name="Ink 14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1429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4F448" id="Ink 14749" o:spid="_x0000_s1026" type="#_x0000_t75" style="position:absolute;margin-left:185.35pt;margin-top:281.65pt;width:13.65pt;height:5.2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">
                <v:imagedata r:id="rId101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2413762</wp:posOffset>
                </wp:positionH>
                <wp:positionV relativeFrom="paragraph">
                  <wp:posOffset>3431415</wp:posOffset>
                </wp:positionV>
                <wp:extent cx="127800" cy="266760"/>
                <wp:effectExtent l="57150" t="38100" r="62865" b="76200"/>
                <wp:wrapNone/>
                <wp:docPr id="14748" name="Ink 14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12780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0340E" id="Ink 14748" o:spid="_x0000_s1026" type="#_x0000_t75" style="position:absolute;margin-left:188.2pt;margin-top:268.45pt;width:13.55pt;height:24.1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">
                <v:imagedata r:id="rId101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2207842</wp:posOffset>
                </wp:positionH>
                <wp:positionV relativeFrom="paragraph">
                  <wp:posOffset>3567135</wp:posOffset>
                </wp:positionV>
                <wp:extent cx="162360" cy="150480"/>
                <wp:effectExtent l="57150" t="57150" r="47625" b="78740"/>
                <wp:wrapNone/>
                <wp:docPr id="14747" name="Ink 14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1623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E4617" id="Ink 14747" o:spid="_x0000_s1026" type="#_x0000_t75" style="position:absolute;margin-left:172pt;margin-top:279.15pt;width:15.3pt;height:15.4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">
                <v:imagedata r:id="rId101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815082</wp:posOffset>
                </wp:positionH>
                <wp:positionV relativeFrom="paragraph">
                  <wp:posOffset>3664335</wp:posOffset>
                </wp:positionV>
                <wp:extent cx="292680" cy="50760"/>
                <wp:effectExtent l="38100" t="38100" r="50800" b="64135"/>
                <wp:wrapNone/>
                <wp:docPr id="14746" name="Ink 14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2926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1D79C" id="Ink 14746" o:spid="_x0000_s1026" type="#_x0000_t75" style="position:absolute;margin-left:141.25pt;margin-top:287.25pt;width:26.2pt;height:7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">
                <v:imagedata r:id="rId101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1951162</wp:posOffset>
                </wp:positionH>
                <wp:positionV relativeFrom="paragraph">
                  <wp:posOffset>3263655</wp:posOffset>
                </wp:positionV>
                <wp:extent cx="27000" cy="417960"/>
                <wp:effectExtent l="38100" t="57150" r="68580" b="58420"/>
                <wp:wrapNone/>
                <wp:docPr id="14745" name="Ink 14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27000" cy="4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A2260" id="Ink 14745" o:spid="_x0000_s1026" type="#_x0000_t75" style="position:absolute;margin-left:152.35pt;margin-top:255.9pt;width:5.25pt;height:35.2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">
                <v:imagedata r:id="rId101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1735162</wp:posOffset>
                </wp:positionH>
                <wp:positionV relativeFrom="paragraph">
                  <wp:posOffset>3209655</wp:posOffset>
                </wp:positionV>
                <wp:extent cx="375840" cy="81000"/>
                <wp:effectExtent l="57150" t="57150" r="43815" b="52705"/>
                <wp:wrapNone/>
                <wp:docPr id="14744" name="Ink 14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3758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A24EB" id="Ink 14744" o:spid="_x0000_s1026" type="#_x0000_t75" style="position:absolute;margin-left:135.35pt;margin-top:251.55pt;width:31.8pt;height:8.7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">
                <v:imagedata r:id="rId102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1659922</wp:posOffset>
                </wp:positionH>
                <wp:positionV relativeFrom="paragraph">
                  <wp:posOffset>3457335</wp:posOffset>
                </wp:positionV>
                <wp:extent cx="24840" cy="71640"/>
                <wp:effectExtent l="57150" t="57150" r="51435" b="62230"/>
                <wp:wrapNone/>
                <wp:docPr id="14743" name="Ink 14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248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82136" id="Ink 14743" o:spid="_x0000_s1026" type="#_x0000_t75" style="position:absolute;margin-left:129.2pt;margin-top:271.15pt;width:4.8pt;height:8.3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">
                <v:imagedata r:id="rId102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1336282</wp:posOffset>
                </wp:positionH>
                <wp:positionV relativeFrom="paragraph">
                  <wp:posOffset>3561735</wp:posOffset>
                </wp:positionV>
                <wp:extent cx="10440" cy="5400"/>
                <wp:effectExtent l="19050" t="38100" r="66040" b="71120"/>
                <wp:wrapNone/>
                <wp:docPr id="14741" name="Ink 14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104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05D50" id="Ink 14741" o:spid="_x0000_s1026" type="#_x0000_t75" style="position:absolute;margin-left:103.85pt;margin-top:279.1pt;width:3.25pt;height:2.9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">
                <v:imagedata r:id="rId102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1192282</wp:posOffset>
                </wp:positionH>
                <wp:positionV relativeFrom="paragraph">
                  <wp:posOffset>3645255</wp:posOffset>
                </wp:positionV>
                <wp:extent cx="149040" cy="203760"/>
                <wp:effectExtent l="57150" t="57150" r="3810" b="63500"/>
                <wp:wrapNone/>
                <wp:docPr id="14740" name="Ink 14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14904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71041" id="Ink 14740" o:spid="_x0000_s1026" type="#_x0000_t75" style="position:absolute;margin-left:92.15pt;margin-top:285.45pt;width:14.65pt;height:19.4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">
                <v:imagedata r:id="rId102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959722</wp:posOffset>
                </wp:positionH>
                <wp:positionV relativeFrom="paragraph">
                  <wp:posOffset>3264735</wp:posOffset>
                </wp:positionV>
                <wp:extent cx="219240" cy="545760"/>
                <wp:effectExtent l="57150" t="19050" r="66675" b="83185"/>
                <wp:wrapNone/>
                <wp:docPr id="14739" name="Ink 14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219240" cy="54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5C18F" id="Ink 14739" o:spid="_x0000_s1026" type="#_x0000_t75" style="position:absolute;margin-left:74.15pt;margin-top:255.45pt;width:20.45pt;height:46.4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">
                <v:imagedata r:id="rId102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595762</wp:posOffset>
                </wp:positionH>
                <wp:positionV relativeFrom="paragraph">
                  <wp:posOffset>3732188</wp:posOffset>
                </wp:positionV>
                <wp:extent cx="179640" cy="32400"/>
                <wp:effectExtent l="38100" t="57150" r="68580" b="62865"/>
                <wp:wrapNone/>
                <wp:docPr id="14738" name="Ink 14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1796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D6256" id="Ink 14738" o:spid="_x0000_s1026" type="#_x0000_t75" style="position:absolute;margin-left:45.55pt;margin-top:292.45pt;width:16.45pt;height:5.0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">
                <v:imagedata r:id="rId103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593602</wp:posOffset>
                </wp:positionH>
                <wp:positionV relativeFrom="paragraph">
                  <wp:posOffset>3617348</wp:posOffset>
                </wp:positionV>
                <wp:extent cx="139680" cy="20520"/>
                <wp:effectExtent l="38100" t="38100" r="51435" b="55880"/>
                <wp:wrapNone/>
                <wp:docPr id="14737" name="Ink 14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1396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15BB1" id="Ink 14737" o:spid="_x0000_s1026" type="#_x0000_t75" style="position:absolute;margin-left:45.7pt;margin-top:283.55pt;width:13.05pt;height:3.9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">
                <v:imagedata r:id="rId103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384082</wp:posOffset>
                </wp:positionH>
                <wp:positionV relativeFrom="paragraph">
                  <wp:posOffset>3717788</wp:posOffset>
                </wp:positionV>
                <wp:extent cx="10800" cy="375120"/>
                <wp:effectExtent l="57150" t="57150" r="65405" b="44450"/>
                <wp:wrapNone/>
                <wp:docPr id="14736" name="Ink 14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1080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30C21" id="Ink 14736" o:spid="_x0000_s1026" type="#_x0000_t75" style="position:absolute;margin-left:28.7pt;margin-top:291.8pt;width:3.85pt;height:31.6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">
                <v:imagedata r:id="rId103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347722</wp:posOffset>
                </wp:positionH>
                <wp:positionV relativeFrom="paragraph">
                  <wp:posOffset>3766028</wp:posOffset>
                </wp:positionV>
                <wp:extent cx="119520" cy="264240"/>
                <wp:effectExtent l="57150" t="57150" r="33020" b="59690"/>
                <wp:wrapNone/>
                <wp:docPr id="14735" name="Ink 14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11952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0816F" id="Ink 14735" o:spid="_x0000_s1026" type="#_x0000_t75" style="position:absolute;margin-left:26pt;margin-top:295.25pt;width:11.75pt;height:23.5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">
                <v:imagedata r:id="rId103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-28478</wp:posOffset>
                </wp:positionH>
                <wp:positionV relativeFrom="paragraph">
                  <wp:posOffset>3446708</wp:posOffset>
                </wp:positionV>
                <wp:extent cx="343080" cy="471240"/>
                <wp:effectExtent l="38100" t="38100" r="76200" b="81280"/>
                <wp:wrapNone/>
                <wp:docPr id="14734" name="Ink 14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343080" cy="47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656D3" id="Ink 14734" o:spid="_x0000_s1026" type="#_x0000_t75" style="position:absolute;margin-left:-3.6pt;margin-top:269.95pt;width:29.9pt;height:40.3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">
                <v:imagedata r:id="rId103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4538842</wp:posOffset>
                </wp:positionH>
                <wp:positionV relativeFrom="paragraph">
                  <wp:posOffset>1722075</wp:posOffset>
                </wp:positionV>
                <wp:extent cx="602280" cy="356040"/>
                <wp:effectExtent l="57150" t="57150" r="45720" b="82550"/>
                <wp:wrapNone/>
                <wp:docPr id="14733" name="Ink 14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60228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82228" id="Ink 14733" o:spid="_x0000_s1026" type="#_x0000_t75" style="position:absolute;margin-left:355.95pt;margin-top:134pt;width:50.5pt;height:31.8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">
                <v:imagedata r:id="rId104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4564042</wp:posOffset>
                </wp:positionH>
                <wp:positionV relativeFrom="paragraph">
                  <wp:posOffset>1728195</wp:posOffset>
                </wp:positionV>
                <wp:extent cx="168840" cy="429480"/>
                <wp:effectExtent l="57150" t="38100" r="79375" b="66040"/>
                <wp:wrapNone/>
                <wp:docPr id="14732" name="Ink 14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168840" cy="42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B36CC" id="Ink 14732" o:spid="_x0000_s1026" type="#_x0000_t75" style="position:absolute;margin-left:357.4pt;margin-top:134.25pt;width:17.05pt;height:37.6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">
                <v:imagedata r:id="rId104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4362442</wp:posOffset>
                </wp:positionH>
                <wp:positionV relativeFrom="paragraph">
                  <wp:posOffset>1795875</wp:posOffset>
                </wp:positionV>
                <wp:extent cx="201240" cy="428400"/>
                <wp:effectExtent l="38100" t="38100" r="46990" b="67310"/>
                <wp:wrapNone/>
                <wp:docPr id="14731" name="Ink 14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201240" cy="42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A3035" id="Ink 14731" o:spid="_x0000_s1026" type="#_x0000_t75" style="position:absolute;margin-left:342.1pt;margin-top:140pt;width:18.5pt;height:37.3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">
                <v:imagedata r:id="rId104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4127362</wp:posOffset>
                </wp:positionH>
                <wp:positionV relativeFrom="paragraph">
                  <wp:posOffset>1972275</wp:posOffset>
                </wp:positionV>
                <wp:extent cx="112680" cy="258120"/>
                <wp:effectExtent l="57150" t="57150" r="59055" b="66040"/>
                <wp:wrapNone/>
                <wp:docPr id="14730" name="Ink 14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11268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A79DB" id="Ink 14730" o:spid="_x0000_s1026" type="#_x0000_t75" style="position:absolute;margin-left:323.05pt;margin-top:154.1pt;width:12.1pt;height:23.3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">
                <v:imagedata r:id="rId104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4047802</wp:posOffset>
                </wp:positionH>
                <wp:positionV relativeFrom="paragraph">
                  <wp:posOffset>1770315</wp:posOffset>
                </wp:positionV>
                <wp:extent cx="79200" cy="502200"/>
                <wp:effectExtent l="38100" t="38100" r="73660" b="69850"/>
                <wp:wrapNone/>
                <wp:docPr id="14729" name="Ink 14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79200" cy="50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B412D" id="Ink 14729" o:spid="_x0000_s1026" type="#_x0000_t75" style="position:absolute;margin-left:317.4pt;margin-top:138pt;width:8.85pt;height:42.3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">
                <v:imagedata r:id="rId104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3517522</wp:posOffset>
                </wp:positionH>
                <wp:positionV relativeFrom="paragraph">
                  <wp:posOffset>1805955</wp:posOffset>
                </wp:positionV>
                <wp:extent cx="304560" cy="516960"/>
                <wp:effectExtent l="57150" t="38100" r="76835" b="73660"/>
                <wp:wrapNone/>
                <wp:docPr id="14728" name="Ink 14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304560" cy="51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B9E04" id="Ink 14728" o:spid="_x0000_s1026" type="#_x0000_t75" style="position:absolute;margin-left:275pt;margin-top:140.55pt;width:27.85pt;height:44.2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">
                <v:imagedata r:id="rId105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3191362</wp:posOffset>
                </wp:positionH>
                <wp:positionV relativeFrom="paragraph">
                  <wp:posOffset>1904955</wp:posOffset>
                </wp:positionV>
                <wp:extent cx="261720" cy="420840"/>
                <wp:effectExtent l="57150" t="57150" r="62230" b="74930"/>
                <wp:wrapNone/>
                <wp:docPr id="14727" name="Ink 14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261720" cy="42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AAC0D" id="Ink 14727" o:spid="_x0000_s1026" type="#_x0000_t75" style="position:absolute;margin-left:249.8pt;margin-top:148.4pt;width:23.75pt;height:36.5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">
                <v:imagedata r:id="rId105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3084082</wp:posOffset>
                </wp:positionH>
                <wp:positionV relativeFrom="paragraph">
                  <wp:posOffset>2356755</wp:posOffset>
                </wp:positionV>
                <wp:extent cx="8280" cy="5760"/>
                <wp:effectExtent l="38100" t="38100" r="67945" b="70485"/>
                <wp:wrapNone/>
                <wp:docPr id="14726" name="Ink 14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82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6B50A" id="Ink 14726" o:spid="_x0000_s1026" type="#_x0000_t75" style="position:absolute;margin-left:241.6pt;margin-top:183.75pt;width:3.75pt;height:3.7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">
                <v:imagedata r:id="rId105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744602</wp:posOffset>
                </wp:positionH>
                <wp:positionV relativeFrom="paragraph">
                  <wp:posOffset>1944555</wp:posOffset>
                </wp:positionV>
                <wp:extent cx="259200" cy="450000"/>
                <wp:effectExtent l="57150" t="57150" r="83820" b="64770"/>
                <wp:wrapNone/>
                <wp:docPr id="14725" name="Ink 14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259200" cy="45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8A028" id="Ink 14725" o:spid="_x0000_s1026" type="#_x0000_t75" style="position:absolute;margin-left:214.1pt;margin-top:151.65pt;width:24.15pt;height:38.8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">
                <v:imagedata r:id="rId105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2618242</wp:posOffset>
                </wp:positionH>
                <wp:positionV relativeFrom="paragraph">
                  <wp:posOffset>1950315</wp:posOffset>
                </wp:positionV>
                <wp:extent cx="34560" cy="439560"/>
                <wp:effectExtent l="57150" t="57150" r="80010" b="55880"/>
                <wp:wrapNone/>
                <wp:docPr id="14724" name="Ink 14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34560" cy="4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3387B" id="Ink 14724" o:spid="_x0000_s1026" type="#_x0000_t75" style="position:absolute;margin-left:204.35pt;margin-top:152pt;width:6.35pt;height:37.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">
                <v:imagedata r:id="rId105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2126122</wp:posOffset>
                </wp:positionH>
                <wp:positionV relativeFrom="paragraph">
                  <wp:posOffset>2256315</wp:posOffset>
                </wp:positionV>
                <wp:extent cx="187200" cy="34920"/>
                <wp:effectExtent l="57150" t="57150" r="41910" b="80010"/>
                <wp:wrapNone/>
                <wp:docPr id="14723" name="Ink 14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1872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AB04A" id="Ink 14723" o:spid="_x0000_s1026" type="#_x0000_t75" style="position:absolute;margin-left:165.65pt;margin-top:175.8pt;width:17.85pt;height:6.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">
                <v:imagedata r:id="rId106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2149162</wp:posOffset>
                </wp:positionH>
                <wp:positionV relativeFrom="paragraph">
                  <wp:posOffset>2155155</wp:posOffset>
                </wp:positionV>
                <wp:extent cx="128520" cy="34200"/>
                <wp:effectExtent l="38100" t="57150" r="62230" b="61595"/>
                <wp:wrapNone/>
                <wp:docPr id="14722" name="Ink 14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1285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15A9D" id="Ink 14722" o:spid="_x0000_s1026" type="#_x0000_t75" style="position:absolute;margin-left:167.55pt;margin-top:168.1pt;width:13.15pt;height:5.4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">
                <v:imagedata r:id="rId106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1843162</wp:posOffset>
                </wp:positionH>
                <wp:positionV relativeFrom="paragraph">
                  <wp:posOffset>2359995</wp:posOffset>
                </wp:positionV>
                <wp:extent cx="110520" cy="127440"/>
                <wp:effectExtent l="38100" t="38100" r="41910" b="63500"/>
                <wp:wrapNone/>
                <wp:docPr id="14721" name="Ink 14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1105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7CD03" id="Ink 14721" o:spid="_x0000_s1026" type="#_x0000_t75" style="position:absolute;margin-left:143.95pt;margin-top:184.55pt;width:11.2pt;height:12.2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">
                <v:imagedata r:id="rId106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1868722</wp:posOffset>
                </wp:positionH>
                <wp:positionV relativeFrom="paragraph">
                  <wp:posOffset>2287995</wp:posOffset>
                </wp:positionV>
                <wp:extent cx="34200" cy="299520"/>
                <wp:effectExtent l="57150" t="57150" r="61595" b="43815"/>
                <wp:wrapNone/>
                <wp:docPr id="14720" name="Ink 14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34200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C8E88" id="Ink 14720" o:spid="_x0000_s1026" type="#_x0000_t75" style="position:absolute;margin-left:146pt;margin-top:178.75pt;width:5.75pt;height:26.2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">
                <v:imagedata r:id="rId106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1786282</wp:posOffset>
                </wp:positionH>
                <wp:positionV relativeFrom="paragraph">
                  <wp:posOffset>2360715</wp:posOffset>
                </wp:positionV>
                <wp:extent cx="161640" cy="174240"/>
                <wp:effectExtent l="57150" t="57150" r="48260" b="73660"/>
                <wp:wrapNone/>
                <wp:docPr id="14719" name="Ink 14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16164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D8803" id="Ink 14719" o:spid="_x0000_s1026" type="#_x0000_t75" style="position:absolute;margin-left:138.85pt;margin-top:184.3pt;width:16.25pt;height:17.0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">
                <v:imagedata r:id="rId106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1556962</wp:posOffset>
                </wp:positionH>
                <wp:positionV relativeFrom="paragraph">
                  <wp:posOffset>2336235</wp:posOffset>
                </wp:positionV>
                <wp:extent cx="138240" cy="216360"/>
                <wp:effectExtent l="38100" t="38100" r="52705" b="69850"/>
                <wp:wrapNone/>
                <wp:docPr id="14718" name="Ink 14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13824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669D2" id="Ink 14718" o:spid="_x0000_s1026" type="#_x0000_t75" style="position:absolute;margin-left:121.3pt;margin-top:182.45pt;width:13.15pt;height:19.4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">
                <v:imagedata r:id="rId107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1405402</wp:posOffset>
                </wp:positionH>
                <wp:positionV relativeFrom="paragraph">
                  <wp:posOffset>2134635</wp:posOffset>
                </wp:positionV>
                <wp:extent cx="252000" cy="339840"/>
                <wp:effectExtent l="57150" t="57150" r="53340" b="79375"/>
                <wp:wrapNone/>
                <wp:docPr id="14717" name="Ink 14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252000" cy="33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51423" id="Ink 14717" o:spid="_x0000_s1026" type="#_x0000_t75" style="position:absolute;margin-left:108.7pt;margin-top:166.55pt;width:23.7pt;height:30.1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">
                <v:imagedata r:id="rId107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1068082</wp:posOffset>
                </wp:positionH>
                <wp:positionV relativeFrom="paragraph">
                  <wp:posOffset>2169195</wp:posOffset>
                </wp:positionV>
                <wp:extent cx="211680" cy="355680"/>
                <wp:effectExtent l="57150" t="57150" r="74295" b="82550"/>
                <wp:wrapNone/>
                <wp:docPr id="14716" name="Ink 14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21168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61ADA" id="Ink 14716" o:spid="_x0000_s1026" type="#_x0000_t75" style="position:absolute;margin-left:82.6pt;margin-top:169.2pt;width:20pt;height:31.6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">
                <v:imagedata r:id="rId107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713482</wp:posOffset>
                </wp:positionH>
                <wp:positionV relativeFrom="paragraph">
                  <wp:posOffset>2433795</wp:posOffset>
                </wp:positionV>
                <wp:extent cx="115920" cy="32040"/>
                <wp:effectExtent l="38100" t="57150" r="36830" b="63500"/>
                <wp:wrapNone/>
                <wp:docPr id="14715" name="Ink 14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1159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9A097" id="Ink 14715" o:spid="_x0000_s1026" type="#_x0000_t75" style="position:absolute;margin-left:54.55pt;margin-top:190.8pt;width:11.45pt;height:5.0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">
                <v:imagedata r:id="rId107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684682</wp:posOffset>
                </wp:positionH>
                <wp:positionV relativeFrom="paragraph">
                  <wp:posOffset>2331915</wp:posOffset>
                </wp:positionV>
                <wp:extent cx="105480" cy="10440"/>
                <wp:effectExtent l="57150" t="57150" r="46990" b="66040"/>
                <wp:wrapNone/>
                <wp:docPr id="14714" name="Ink 14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1054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F661C" id="Ink 14714" o:spid="_x0000_s1026" type="#_x0000_t75" style="position:absolute;margin-left:52.45pt;margin-top:182.15pt;width:10.75pt;height:3.7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">
                <v:imagedata r:id="rId107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494242</wp:posOffset>
                </wp:positionH>
                <wp:positionV relativeFrom="paragraph">
                  <wp:posOffset>2623875</wp:posOffset>
                </wp:positionV>
                <wp:extent cx="15120" cy="165240"/>
                <wp:effectExtent l="38100" t="38100" r="61595" b="63500"/>
                <wp:wrapNone/>
                <wp:docPr id="14713" name="Ink 14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151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43310" id="Ink 14713" o:spid="_x0000_s1026" type="#_x0000_t75" style="position:absolute;margin-left:37.65pt;margin-top:205.55pt;width:3.6pt;height:1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">
                <v:imagedata r:id="rId108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375442</wp:posOffset>
                </wp:positionH>
                <wp:positionV relativeFrom="paragraph">
                  <wp:posOffset>2605875</wp:posOffset>
                </wp:positionV>
                <wp:extent cx="201600" cy="14400"/>
                <wp:effectExtent l="38100" t="57150" r="65405" b="62230"/>
                <wp:wrapNone/>
                <wp:docPr id="14712" name="Ink 14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2016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47BCC" id="Ink 14712" o:spid="_x0000_s1026" type="#_x0000_t75" style="position:absolute;margin-left:28.25pt;margin-top:203.75pt;width:18.2pt;height:3.7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">
                <v:imagedata r:id="rId108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54762</wp:posOffset>
                </wp:positionH>
                <wp:positionV relativeFrom="paragraph">
                  <wp:posOffset>2567715</wp:posOffset>
                </wp:positionV>
                <wp:extent cx="146880" cy="177840"/>
                <wp:effectExtent l="57150" t="57150" r="62865" b="50800"/>
                <wp:wrapNone/>
                <wp:docPr id="14711" name="Ink 14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1468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9CE16" id="Ink 14711" o:spid="_x0000_s1026" type="#_x0000_t75" style="position:absolute;margin-left:11.05pt;margin-top:200.75pt;width:13.95pt;height:16.6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">
                <v:imagedata r:id="rId108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-29918</wp:posOffset>
                </wp:positionH>
                <wp:positionV relativeFrom="paragraph">
                  <wp:posOffset>2302755</wp:posOffset>
                </wp:positionV>
                <wp:extent cx="347760" cy="433080"/>
                <wp:effectExtent l="57150" t="38100" r="71755" b="81280"/>
                <wp:wrapNone/>
                <wp:docPr id="14710" name="Ink 14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347760" cy="43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C1A5F" id="Ink 14710" o:spid="_x0000_s1026" type="#_x0000_t75" style="position:absolute;margin-left:-4.15pt;margin-top:179.7pt;width:31.25pt;height:37.4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">
                <v:imagedata r:id="rId108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3074362</wp:posOffset>
                </wp:positionH>
                <wp:positionV relativeFrom="paragraph">
                  <wp:posOffset>1112955</wp:posOffset>
                </wp:positionV>
                <wp:extent cx="264240" cy="415440"/>
                <wp:effectExtent l="57150" t="57150" r="40640" b="80010"/>
                <wp:wrapNone/>
                <wp:docPr id="14709" name="Ink 14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264240" cy="41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7A8D5" id="Ink 14709" o:spid="_x0000_s1026" type="#_x0000_t75" style="position:absolute;margin-left:240.25pt;margin-top:86.05pt;width:24.7pt;height:36.2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">
                <v:imagedata r:id="rId108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2821642</wp:posOffset>
                </wp:positionH>
                <wp:positionV relativeFrom="paragraph">
                  <wp:posOffset>1396275</wp:posOffset>
                </wp:positionV>
                <wp:extent cx="231120" cy="50040"/>
                <wp:effectExtent l="57150" t="38100" r="55245" b="64770"/>
                <wp:wrapNone/>
                <wp:docPr id="14708" name="Ink 14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2311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A984A" id="Ink 14708" o:spid="_x0000_s1026" type="#_x0000_t75" style="position:absolute;margin-left:220.85pt;margin-top:109.05pt;width:20.5pt;height:6.2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">
                <v:imagedata r:id="rId109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837842</wp:posOffset>
                </wp:positionH>
                <wp:positionV relativeFrom="paragraph">
                  <wp:posOffset>1155075</wp:posOffset>
                </wp:positionV>
                <wp:extent cx="171720" cy="425880"/>
                <wp:effectExtent l="57150" t="57150" r="57150" b="69850"/>
                <wp:wrapNone/>
                <wp:docPr id="14707" name="Ink 14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171720" cy="42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B82F8" id="Ink 14707" o:spid="_x0000_s1026" type="#_x0000_t75" style="position:absolute;margin-left:221.4pt;margin-top:89.15pt;width:17.45pt;height:37.1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">
                <v:imagedata r:id="rId109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2521762</wp:posOffset>
                </wp:positionH>
                <wp:positionV relativeFrom="paragraph">
                  <wp:posOffset>1215555</wp:posOffset>
                </wp:positionV>
                <wp:extent cx="227520" cy="398520"/>
                <wp:effectExtent l="38100" t="38100" r="77470" b="59055"/>
                <wp:wrapNone/>
                <wp:docPr id="14706" name="Ink 14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227520" cy="3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9475E" id="Ink 14706" o:spid="_x0000_s1026" type="#_x0000_t75" style="position:absolute;margin-left:197.15pt;margin-top:94.55pt;width:20.85pt;height:34.9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">
                <v:imagedata r:id="rId109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2296402</wp:posOffset>
                </wp:positionH>
                <wp:positionV relativeFrom="paragraph">
                  <wp:posOffset>1393395</wp:posOffset>
                </wp:positionV>
                <wp:extent cx="119880" cy="214200"/>
                <wp:effectExtent l="57150" t="57150" r="71120" b="71755"/>
                <wp:wrapNone/>
                <wp:docPr id="14705" name="Ink 14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11988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F5915" id="Ink 14705" o:spid="_x0000_s1026" type="#_x0000_t75" style="position:absolute;margin-left:178.8pt;margin-top:108.3pt;width:12.65pt;height:19.8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">
                <v:imagedata r:id="rId109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239522</wp:posOffset>
                </wp:positionH>
                <wp:positionV relativeFrom="paragraph">
                  <wp:posOffset>1224555</wp:posOffset>
                </wp:positionV>
                <wp:extent cx="84240" cy="420840"/>
                <wp:effectExtent l="38100" t="38100" r="68580" b="55880"/>
                <wp:wrapNone/>
                <wp:docPr id="14704" name="Ink 14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84240" cy="42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DF56F" id="Ink 14704" o:spid="_x0000_s1026" type="#_x0000_t75" style="position:absolute;margin-left:175.1pt;margin-top:95.1pt;width:9.05pt;height:35.7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">
                <v:imagedata r:id="rId109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1642642</wp:posOffset>
                </wp:positionH>
                <wp:positionV relativeFrom="paragraph">
                  <wp:posOffset>1268475</wp:posOffset>
                </wp:positionV>
                <wp:extent cx="348120" cy="59400"/>
                <wp:effectExtent l="57150" t="57150" r="71120" b="55245"/>
                <wp:wrapNone/>
                <wp:docPr id="14703" name="Ink 14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3481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53794" id="Ink 14703" o:spid="_x0000_s1026" type="#_x0000_t75" style="position:absolute;margin-left:127.8pt;margin-top:98.15pt;width:30.45pt;height:7.7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">
                <v:imagedata r:id="rId110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1679002</wp:posOffset>
                </wp:positionH>
                <wp:positionV relativeFrom="paragraph">
                  <wp:posOffset>1361355</wp:posOffset>
                </wp:positionV>
                <wp:extent cx="156240" cy="275040"/>
                <wp:effectExtent l="57150" t="38100" r="53340" b="86995"/>
                <wp:wrapNone/>
                <wp:docPr id="14702" name="Ink 14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15624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2E65E" id="Ink 14702" o:spid="_x0000_s1026" type="#_x0000_t75" style="position:absolute;margin-left:130.3pt;margin-top:105.8pt;width:16.25pt;height:25.3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">
                <v:imagedata r:id="rId110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1360762</wp:posOffset>
                </wp:positionH>
                <wp:positionV relativeFrom="paragraph">
                  <wp:posOffset>1351635</wp:posOffset>
                </wp:positionV>
                <wp:extent cx="251280" cy="93240"/>
                <wp:effectExtent l="57150" t="57150" r="53975" b="59690"/>
                <wp:wrapNone/>
                <wp:docPr id="14701" name="Ink 14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2512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F5855" id="Ink 14701" o:spid="_x0000_s1026" type="#_x0000_t75" style="position:absolute;margin-left:105.65pt;margin-top:104.9pt;width:22.5pt;height:10.1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">
                <v:imagedata r:id="rId110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1340962</wp:posOffset>
                </wp:positionH>
                <wp:positionV relativeFrom="paragraph">
                  <wp:posOffset>1424715</wp:posOffset>
                </wp:positionV>
                <wp:extent cx="222120" cy="268920"/>
                <wp:effectExtent l="57150" t="38100" r="26035" b="74295"/>
                <wp:wrapNone/>
                <wp:docPr id="14700" name="Ink 14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22212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08C92" id="Ink 14700" o:spid="_x0000_s1026" type="#_x0000_t75" style="position:absolute;margin-left:103.9pt;margin-top:110.85pt;width:21.1pt;height:24.6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">
                <v:imagedata r:id="rId110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1276522</wp:posOffset>
                </wp:positionH>
                <wp:positionV relativeFrom="paragraph">
                  <wp:posOffset>1764915</wp:posOffset>
                </wp:positionV>
                <wp:extent cx="18720" cy="10080"/>
                <wp:effectExtent l="38100" t="57150" r="76835" b="66675"/>
                <wp:wrapNone/>
                <wp:docPr id="14699" name="Ink 14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187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328AA" id="Ink 14699" o:spid="_x0000_s1026" type="#_x0000_t75" style="position:absolute;margin-left:99pt;margin-top:137.1pt;width:4.35pt;height:4.1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">
                <v:imagedata r:id="rId110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901042</wp:posOffset>
                </wp:positionH>
                <wp:positionV relativeFrom="paragraph">
                  <wp:posOffset>1435515</wp:posOffset>
                </wp:positionV>
                <wp:extent cx="273240" cy="108360"/>
                <wp:effectExtent l="57150" t="57150" r="50800" b="63500"/>
                <wp:wrapNone/>
                <wp:docPr id="14698" name="Ink 14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2732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4A116" id="Ink 14698" o:spid="_x0000_s1026" type="#_x0000_t75" style="position:absolute;margin-left:69.55pt;margin-top:111.5pt;width:24pt;height:11.2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">
                <v:imagedata r:id="rId111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940642</wp:posOffset>
                </wp:positionH>
                <wp:positionV relativeFrom="paragraph">
                  <wp:posOffset>1480875</wp:posOffset>
                </wp:positionV>
                <wp:extent cx="240480" cy="270720"/>
                <wp:effectExtent l="57150" t="38100" r="26670" b="72390"/>
                <wp:wrapNone/>
                <wp:docPr id="14697" name="Ink 14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24048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F62D0" id="Ink 14697" o:spid="_x0000_s1026" type="#_x0000_t75" style="position:absolute;margin-left:72.3pt;margin-top:115.45pt;width:22.7pt;height:24.6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">
                <v:imagedata r:id="rId111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492082</wp:posOffset>
                </wp:positionH>
                <wp:positionV relativeFrom="paragraph">
                  <wp:posOffset>1732875</wp:posOffset>
                </wp:positionV>
                <wp:extent cx="121680" cy="13320"/>
                <wp:effectExtent l="38100" t="38100" r="69215" b="82550"/>
                <wp:wrapNone/>
                <wp:docPr id="14696" name="Ink 14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1216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2F69D" id="Ink 14696" o:spid="_x0000_s1026" type="#_x0000_t75" style="position:absolute;margin-left:37.2pt;margin-top:134.75pt;width:12.75pt;height:4.6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">
                <v:imagedata r:id="rId111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459322</wp:posOffset>
                </wp:positionH>
                <wp:positionV relativeFrom="paragraph">
                  <wp:posOffset>1630995</wp:posOffset>
                </wp:positionV>
                <wp:extent cx="151560" cy="30240"/>
                <wp:effectExtent l="38100" t="57150" r="58420" b="65405"/>
                <wp:wrapNone/>
                <wp:docPr id="14695" name="Ink 14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1515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AF065" id="Ink 14695" o:spid="_x0000_s1026" type="#_x0000_t75" style="position:absolute;margin-left:35.05pt;margin-top:127.25pt;width:14.1pt;height:4.9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">
                <v:imagedata r:id="rId111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272842</wp:posOffset>
                </wp:positionH>
                <wp:positionV relativeFrom="paragraph">
                  <wp:posOffset>1683555</wp:posOffset>
                </wp:positionV>
                <wp:extent cx="30960" cy="426240"/>
                <wp:effectExtent l="38100" t="38100" r="83820" b="69215"/>
                <wp:wrapNone/>
                <wp:docPr id="14694" name="Ink 14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3096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605A6" id="Ink 14694" o:spid="_x0000_s1026" type="#_x0000_t75" style="position:absolute;margin-left:19.65pt;margin-top:131.2pt;width:6pt;height:36.3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">
                <v:imagedata r:id="rId111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236842</wp:posOffset>
                </wp:positionH>
                <wp:positionV relativeFrom="paragraph">
                  <wp:posOffset>1776075</wp:posOffset>
                </wp:positionV>
                <wp:extent cx="155520" cy="252000"/>
                <wp:effectExtent l="57150" t="57150" r="73660" b="72390"/>
                <wp:wrapNone/>
                <wp:docPr id="14693" name="Ink 14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15552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C8428" id="Ink 14693" o:spid="_x0000_s1026" type="#_x0000_t75" style="position:absolute;margin-left:16.75pt;margin-top:138.3pt;width:15.55pt;height:23.3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">
                <v:imagedata r:id="rId112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5442</wp:posOffset>
                </wp:positionH>
                <wp:positionV relativeFrom="paragraph">
                  <wp:posOffset>1777515</wp:posOffset>
                </wp:positionV>
                <wp:extent cx="110520" cy="208080"/>
                <wp:effectExtent l="57150" t="38100" r="60960" b="78105"/>
                <wp:wrapNone/>
                <wp:docPr id="14692" name="Ink 14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11052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06ADA" id="Ink 14692" o:spid="_x0000_s1026" type="#_x0000_t75" style="position:absolute;margin-left:-.1pt;margin-top:138.25pt;width:11.3pt;height:19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">
                <v:imagedata r:id="rId112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-165638</wp:posOffset>
                </wp:positionH>
                <wp:positionV relativeFrom="paragraph">
                  <wp:posOffset>1514355</wp:posOffset>
                </wp:positionV>
                <wp:extent cx="316800" cy="451440"/>
                <wp:effectExtent l="57150" t="57150" r="64770" b="63500"/>
                <wp:wrapNone/>
                <wp:docPr id="14691" name="Ink 14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316800" cy="45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9F1DA" id="Ink 14691" o:spid="_x0000_s1026" type="#_x0000_t75" style="position:absolute;margin-left:-14.8pt;margin-top:117.7pt;width:28.65pt;height:38.9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">
                <v:imagedata r:id="rId112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5288722</wp:posOffset>
                </wp:positionH>
                <wp:positionV relativeFrom="paragraph">
                  <wp:posOffset>112155</wp:posOffset>
                </wp:positionV>
                <wp:extent cx="162720" cy="572760"/>
                <wp:effectExtent l="38100" t="57150" r="66040" b="56515"/>
                <wp:wrapNone/>
                <wp:docPr id="14690" name="Ink 14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162720" cy="57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09058" id="Ink 14690" o:spid="_x0000_s1026" type="#_x0000_t75" style="position:absolute;margin-left:415.3pt;margin-top:7.7pt;width:15.6pt;height:47.5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">
                <v:imagedata r:id="rId112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5164882</wp:posOffset>
                </wp:positionH>
                <wp:positionV relativeFrom="paragraph">
                  <wp:posOffset>250395</wp:posOffset>
                </wp:positionV>
                <wp:extent cx="185400" cy="301680"/>
                <wp:effectExtent l="57150" t="57150" r="62865" b="60325"/>
                <wp:wrapNone/>
                <wp:docPr id="14689" name="Ink 14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18540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72BB6" id="Ink 14689" o:spid="_x0000_s1026" type="#_x0000_t75" style="position:absolute;margin-left:404.95pt;margin-top:18.1pt;width:18.15pt;height:26.4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">
                <v:imagedata r:id="rId112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856722</wp:posOffset>
                </wp:positionH>
                <wp:positionV relativeFrom="paragraph">
                  <wp:posOffset>290715</wp:posOffset>
                </wp:positionV>
                <wp:extent cx="248400" cy="245880"/>
                <wp:effectExtent l="57150" t="38100" r="37465" b="59055"/>
                <wp:wrapNone/>
                <wp:docPr id="14688" name="Ink 14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24840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0EA66" id="Ink 14688" o:spid="_x0000_s1026" type="#_x0000_t75" style="position:absolute;margin-left:381.2pt;margin-top:21.7pt;width:22.5pt;height:22.3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">
                <v:imagedata r:id="rId113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764922</wp:posOffset>
                </wp:positionH>
                <wp:positionV relativeFrom="paragraph">
                  <wp:posOffset>523275</wp:posOffset>
                </wp:positionV>
                <wp:extent cx="33120" cy="41400"/>
                <wp:effectExtent l="57150" t="57150" r="43180" b="73025"/>
                <wp:wrapNone/>
                <wp:docPr id="14687" name="Ink 14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331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6EB29" id="Ink 14687" o:spid="_x0000_s1026" type="#_x0000_t75" style="position:absolute;margin-left:373.65pt;margin-top:39.65pt;width:5.5pt;height:6.0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">
                <v:imagedata r:id="rId113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4403482</wp:posOffset>
                </wp:positionH>
                <wp:positionV relativeFrom="paragraph">
                  <wp:posOffset>309795</wp:posOffset>
                </wp:positionV>
                <wp:extent cx="234360" cy="244440"/>
                <wp:effectExtent l="38100" t="38100" r="32385" b="80010"/>
                <wp:wrapNone/>
                <wp:docPr id="14686" name="Ink 14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23436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5D159" id="Ink 14686" o:spid="_x0000_s1026" type="#_x0000_t75" style="position:absolute;margin-left:345.25pt;margin-top:22.8pt;width:21.65pt;height:22.4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">
                <v:imagedata r:id="rId113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4147882</wp:posOffset>
                </wp:positionH>
                <wp:positionV relativeFrom="paragraph">
                  <wp:posOffset>356235</wp:posOffset>
                </wp:positionV>
                <wp:extent cx="216360" cy="273960"/>
                <wp:effectExtent l="57150" t="57150" r="31750" b="69215"/>
                <wp:wrapNone/>
                <wp:docPr id="14685" name="Ink 14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21636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03C20" id="Ink 14685" o:spid="_x0000_s1026" type="#_x0000_t75" style="position:absolute;margin-left:325.2pt;margin-top:26.45pt;width:20.25pt;height:25.0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">
                <v:imagedata r:id="rId113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3951322</wp:posOffset>
                </wp:positionH>
                <wp:positionV relativeFrom="paragraph">
                  <wp:posOffset>192795</wp:posOffset>
                </wp:positionV>
                <wp:extent cx="177480" cy="574200"/>
                <wp:effectExtent l="57150" t="38100" r="51435" b="54610"/>
                <wp:wrapNone/>
                <wp:docPr id="14684" name="Ink 14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177480" cy="57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F7F12" id="Ink 14684" o:spid="_x0000_s1026" type="#_x0000_t75" style="position:absolute;margin-left:309.5pt;margin-top:13.95pt;width:16.9pt;height:47.6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">
                <v:imagedata r:id="rId113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3613642</wp:posOffset>
                </wp:positionH>
                <wp:positionV relativeFrom="paragraph">
                  <wp:posOffset>508155</wp:posOffset>
                </wp:positionV>
                <wp:extent cx="167760" cy="167760"/>
                <wp:effectExtent l="38100" t="57150" r="60960" b="60960"/>
                <wp:wrapNone/>
                <wp:docPr id="14683" name="Ink 14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1677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4B0FB" id="Ink 14683" o:spid="_x0000_s1026" type="#_x0000_t75" style="position:absolute;margin-left:283.3pt;margin-top:38.25pt;width:15.8pt;height:16.7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">
                <v:imagedata r:id="rId114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3502042</wp:posOffset>
                </wp:positionH>
                <wp:positionV relativeFrom="paragraph">
                  <wp:posOffset>491955</wp:posOffset>
                </wp:positionV>
                <wp:extent cx="27360" cy="19440"/>
                <wp:effectExtent l="38100" t="38100" r="48895" b="57150"/>
                <wp:wrapNone/>
                <wp:docPr id="14682" name="Ink 14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273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05200" id="Ink 14682" o:spid="_x0000_s1026" type="#_x0000_t75" style="position:absolute;margin-left:274.85pt;margin-top:37.9pt;width:3.65pt;height:3.3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">
                <v:imagedata r:id="rId114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3533002</wp:posOffset>
                </wp:positionH>
                <wp:positionV relativeFrom="paragraph">
                  <wp:posOffset>609675</wp:posOffset>
                </wp:positionV>
                <wp:extent cx="20520" cy="103680"/>
                <wp:effectExtent l="38100" t="38100" r="55880" b="48895"/>
                <wp:wrapNone/>
                <wp:docPr id="14681" name="Ink 14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205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D13DE" id="Ink 14681" o:spid="_x0000_s1026" type="#_x0000_t75" style="position:absolute;margin-left:277.6pt;margin-top:47pt;width:3.75pt;height:10.1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">
                <v:imagedata r:id="rId114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3296842</wp:posOffset>
                </wp:positionH>
                <wp:positionV relativeFrom="paragraph">
                  <wp:posOffset>514635</wp:posOffset>
                </wp:positionV>
                <wp:extent cx="179640" cy="218160"/>
                <wp:effectExtent l="57150" t="57150" r="49530" b="67945"/>
                <wp:wrapNone/>
                <wp:docPr id="14680" name="Ink 14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17964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1276F" id="Ink 14680" o:spid="_x0000_s1026" type="#_x0000_t75" style="position:absolute;margin-left:258.05pt;margin-top:39.2pt;width:17.35pt;height:20.3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">
                <v:imagedata r:id="rId114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2762602</wp:posOffset>
                </wp:positionH>
                <wp:positionV relativeFrom="paragraph">
                  <wp:posOffset>471435</wp:posOffset>
                </wp:positionV>
                <wp:extent cx="294120" cy="30240"/>
                <wp:effectExtent l="38100" t="57150" r="48895" b="65405"/>
                <wp:wrapNone/>
                <wp:docPr id="14679" name="Ink 14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2941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CA75E" id="Ink 14679" o:spid="_x0000_s1026" type="#_x0000_t75" style="position:absolute;margin-left:216.3pt;margin-top:35.35pt;width:25.65pt;height:5.4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">
                <v:imagedata r:id="rId114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2771602</wp:posOffset>
                </wp:positionH>
                <wp:positionV relativeFrom="paragraph">
                  <wp:posOffset>543075</wp:posOffset>
                </wp:positionV>
                <wp:extent cx="196920" cy="233640"/>
                <wp:effectExtent l="57150" t="38100" r="31750" b="71755"/>
                <wp:wrapNone/>
                <wp:docPr id="14678" name="Ink 14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19692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E65D8" id="Ink 14678" o:spid="_x0000_s1026" type="#_x0000_t75" style="position:absolute;margin-left:216.65pt;margin-top:41.35pt;width:18.8pt;height:21.7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">
                <v:imagedata r:id="rId115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503402</wp:posOffset>
                </wp:positionH>
                <wp:positionV relativeFrom="paragraph">
                  <wp:posOffset>546675</wp:posOffset>
                </wp:positionV>
                <wp:extent cx="218520" cy="262440"/>
                <wp:effectExtent l="57150" t="57150" r="10160" b="80645"/>
                <wp:wrapNone/>
                <wp:docPr id="14677" name="Ink 14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21852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B798A" id="Ink 14677" o:spid="_x0000_s1026" type="#_x0000_t75" style="position:absolute;margin-left:195.75pt;margin-top:41.6pt;width:20.3pt;height:24.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">
                <v:imagedata r:id="rId115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2450482</wp:posOffset>
                </wp:positionH>
                <wp:positionV relativeFrom="paragraph">
                  <wp:posOffset>894435</wp:posOffset>
                </wp:positionV>
                <wp:extent cx="5040" cy="5760"/>
                <wp:effectExtent l="38100" t="38100" r="71755" b="70485"/>
                <wp:wrapNone/>
                <wp:docPr id="14676" name="Ink 14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5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3B5EA" id="Ink 14676" o:spid="_x0000_s1026" type="#_x0000_t75" style="position:absolute;margin-left:191.25pt;margin-top:69.05pt;width:3.5pt;height:3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">
                <v:imagedata r:id="rId115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2121802</wp:posOffset>
                </wp:positionH>
                <wp:positionV relativeFrom="paragraph">
                  <wp:posOffset>617955</wp:posOffset>
                </wp:positionV>
                <wp:extent cx="267480" cy="320040"/>
                <wp:effectExtent l="38100" t="38100" r="37465" b="60960"/>
                <wp:wrapNone/>
                <wp:docPr id="14675" name="Ink 14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26748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8B351" id="Ink 14675" o:spid="_x0000_s1026" type="#_x0000_t75" style="position:absolute;margin-left:165.8pt;margin-top:47.3pt;width:23.75pt;height:28.1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">
                <v:imagedata r:id="rId115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1847122</wp:posOffset>
                </wp:positionH>
                <wp:positionV relativeFrom="paragraph">
                  <wp:posOffset>641715</wp:posOffset>
                </wp:positionV>
                <wp:extent cx="221760" cy="287640"/>
                <wp:effectExtent l="57150" t="57150" r="0" b="74930"/>
                <wp:wrapNone/>
                <wp:docPr id="14674" name="Ink 14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22176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48225" id="Ink 14674" o:spid="_x0000_s1026" type="#_x0000_t75" style="position:absolute;margin-left:143.75pt;margin-top:49.15pt;width:20.7pt;height:25.8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">
                <v:imagedata r:id="rId115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1698082</wp:posOffset>
                </wp:positionH>
                <wp:positionV relativeFrom="paragraph">
                  <wp:posOffset>828195</wp:posOffset>
                </wp:positionV>
                <wp:extent cx="15120" cy="14400"/>
                <wp:effectExtent l="38100" t="57150" r="61595" b="62230"/>
                <wp:wrapNone/>
                <wp:docPr id="14673" name="Ink 14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151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12391" id="Ink 14673" o:spid="_x0000_s1026" type="#_x0000_t75" style="position:absolute;margin-left:132.2pt;margin-top:63.6pt;width:4pt;height:4.3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">
                <v:imagedata r:id="rId116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1339522</wp:posOffset>
                </wp:positionH>
                <wp:positionV relativeFrom="paragraph">
                  <wp:posOffset>695715</wp:posOffset>
                </wp:positionV>
                <wp:extent cx="197280" cy="279000"/>
                <wp:effectExtent l="57150" t="38100" r="0" b="64135"/>
                <wp:wrapNone/>
                <wp:docPr id="14672" name="Ink 14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19728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296E2" id="Ink 14672" o:spid="_x0000_s1026" type="#_x0000_t75" style="position:absolute;margin-left:103.85pt;margin-top:53.65pt;width:18.95pt;height:24.8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">
                <v:imagedata r:id="rId116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1091122</wp:posOffset>
                </wp:positionH>
                <wp:positionV relativeFrom="paragraph">
                  <wp:posOffset>652155</wp:posOffset>
                </wp:positionV>
                <wp:extent cx="174600" cy="376920"/>
                <wp:effectExtent l="57150" t="57150" r="54610" b="61595"/>
                <wp:wrapNone/>
                <wp:docPr id="14671" name="Ink 14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174600" cy="3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DFBCD" id="Ink 14671" o:spid="_x0000_s1026" type="#_x0000_t75" style="position:absolute;margin-left:84.4pt;margin-top:50pt;width:17.1pt;height:32.8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">
                <v:imagedata r:id="rId116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822202</wp:posOffset>
                </wp:positionH>
                <wp:positionV relativeFrom="paragraph">
                  <wp:posOffset>707235</wp:posOffset>
                </wp:positionV>
                <wp:extent cx="200160" cy="311040"/>
                <wp:effectExtent l="57150" t="57150" r="47625" b="70485"/>
                <wp:wrapNone/>
                <wp:docPr id="14670" name="Ink 14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20016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3D463" id="Ink 14670" o:spid="_x0000_s1026" type="#_x0000_t75" style="position:absolute;margin-left:63.35pt;margin-top:54.15pt;width:18.9pt;height:27.9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">
                <v:imagedata r:id="rId116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440602</wp:posOffset>
                </wp:positionH>
                <wp:positionV relativeFrom="paragraph">
                  <wp:posOffset>931155</wp:posOffset>
                </wp:positionV>
                <wp:extent cx="148680" cy="14040"/>
                <wp:effectExtent l="38100" t="38100" r="60960" b="62230"/>
                <wp:wrapNone/>
                <wp:docPr id="14669" name="Ink 14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1486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FE4F4" id="Ink 14669" o:spid="_x0000_s1026" type="#_x0000_t75" style="position:absolute;margin-left:33.3pt;margin-top:71.95pt;width:14pt;height:3.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">
                <v:imagedata r:id="rId116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51402</wp:posOffset>
                </wp:positionH>
                <wp:positionV relativeFrom="paragraph">
                  <wp:posOffset>814875</wp:posOffset>
                </wp:positionV>
                <wp:extent cx="98640" cy="16920"/>
                <wp:effectExtent l="38100" t="38100" r="53975" b="59690"/>
                <wp:wrapNone/>
                <wp:docPr id="14668" name="Ink 14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986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3A3D0" id="Ink 14668" o:spid="_x0000_s1026" type="#_x0000_t75" style="position:absolute;margin-left:34.25pt;margin-top:63.35pt;width:9.75pt;height:3.4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">
                <v:imagedata r:id="rId117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01562</wp:posOffset>
                </wp:positionH>
                <wp:positionV relativeFrom="paragraph">
                  <wp:posOffset>891195</wp:posOffset>
                </wp:positionV>
                <wp:extent cx="21600" cy="355320"/>
                <wp:effectExtent l="57150" t="38100" r="54610" b="64135"/>
                <wp:wrapNone/>
                <wp:docPr id="14667" name="Ink 14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21600" cy="3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CCF3B" id="Ink 14667" o:spid="_x0000_s1026" type="#_x0000_t75" style="position:absolute;margin-left:14.2pt;margin-top:68.95pt;width:5pt;height:30.2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">
                <v:imagedata r:id="rId117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144322</wp:posOffset>
                </wp:positionH>
                <wp:positionV relativeFrom="paragraph">
                  <wp:posOffset>966795</wp:posOffset>
                </wp:positionV>
                <wp:extent cx="166680" cy="231480"/>
                <wp:effectExtent l="38100" t="57150" r="62230" b="73660"/>
                <wp:wrapNone/>
                <wp:docPr id="14666" name="Ink 14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16668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70366" id="Ink 14666" o:spid="_x0000_s1026" type="#_x0000_t75" style="position:absolute;margin-left:9.65pt;margin-top:74.7pt;width:16.4pt;height:21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">
                <v:imagedata r:id="rId117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-107318</wp:posOffset>
                </wp:positionH>
                <wp:positionV relativeFrom="paragraph">
                  <wp:posOffset>964995</wp:posOffset>
                </wp:positionV>
                <wp:extent cx="158400" cy="204840"/>
                <wp:effectExtent l="38100" t="38100" r="51435" b="62230"/>
                <wp:wrapNone/>
                <wp:docPr id="14665" name="Ink 14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15840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8D094" id="Ink 14665" o:spid="_x0000_s1026" type="#_x0000_t75" style="position:absolute;margin-left:-9.65pt;margin-top:74.8pt;width:14.9pt;height:18.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">
                <v:imagedata r:id="rId117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-200918</wp:posOffset>
                </wp:positionH>
                <wp:positionV relativeFrom="paragraph">
                  <wp:posOffset>727755</wp:posOffset>
                </wp:positionV>
                <wp:extent cx="273960" cy="397440"/>
                <wp:effectExtent l="57150" t="38100" r="69215" b="79375"/>
                <wp:wrapNone/>
                <wp:docPr id="14664" name="Ink 14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273960" cy="39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CD810" id="Ink 14664" o:spid="_x0000_s1026" type="#_x0000_t75" style="position:absolute;margin-left:-17.55pt;margin-top:55.8pt;width:24.95pt;height:34.5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">
                <v:imagedata r:id="rId117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744242</wp:posOffset>
                </wp:positionH>
                <wp:positionV relativeFrom="paragraph">
                  <wp:posOffset>-70365</wp:posOffset>
                </wp:positionV>
                <wp:extent cx="214920" cy="178560"/>
                <wp:effectExtent l="38100" t="57150" r="52070" b="50165"/>
                <wp:wrapNone/>
                <wp:docPr id="14654" name="Ink 14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21492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46A8A" id="Ink 14654" o:spid="_x0000_s1026" type="#_x0000_t75" style="position:absolute;margin-left:214.8pt;margin-top:-7.05pt;width:19.2pt;height:16.5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">
                <v:imagedata r:id="rId118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2661442</wp:posOffset>
                </wp:positionH>
                <wp:positionV relativeFrom="paragraph">
                  <wp:posOffset>32955</wp:posOffset>
                </wp:positionV>
                <wp:extent cx="5400" cy="93240"/>
                <wp:effectExtent l="38100" t="38100" r="71120" b="59690"/>
                <wp:wrapNone/>
                <wp:docPr id="14652" name="Ink 14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54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81564" id="Ink 14652" o:spid="_x0000_s1026" type="#_x0000_t75" style="position:absolute;margin-left:208.2pt;margin-top:1.6pt;width:3.3pt;height:9.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">
                <v:imagedata r:id="rId118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366962</wp:posOffset>
                </wp:positionH>
                <wp:positionV relativeFrom="paragraph">
                  <wp:posOffset>-135165</wp:posOffset>
                </wp:positionV>
                <wp:extent cx="215280" cy="290520"/>
                <wp:effectExtent l="57150" t="57150" r="0" b="71755"/>
                <wp:wrapNone/>
                <wp:docPr id="14651" name="Ink 14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21528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CA521" id="Ink 14651" o:spid="_x0000_s1026" type="#_x0000_t75" style="position:absolute;margin-left:184.8pt;margin-top:-11.85pt;width:20pt;height:25.8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">
                <v:imagedata r:id="rId118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1973482</wp:posOffset>
                </wp:positionH>
                <wp:positionV relativeFrom="paragraph">
                  <wp:posOffset>237435</wp:posOffset>
                </wp:positionV>
                <wp:extent cx="167400" cy="21600"/>
                <wp:effectExtent l="38100" t="57150" r="42545" b="73660"/>
                <wp:wrapNone/>
                <wp:docPr id="14650" name="Ink 14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1674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B3088" id="Ink 14650" o:spid="_x0000_s1026" type="#_x0000_t75" style="position:absolute;margin-left:154pt;margin-top:17.25pt;width:15.65pt;height:4.6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">
                <v:imagedata r:id="rId118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977082</wp:posOffset>
                </wp:positionH>
                <wp:positionV relativeFrom="paragraph">
                  <wp:posOffset>56715</wp:posOffset>
                </wp:positionV>
                <wp:extent cx="144360" cy="269640"/>
                <wp:effectExtent l="57150" t="57150" r="65405" b="54610"/>
                <wp:wrapNone/>
                <wp:docPr id="14649" name="Ink 14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14436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A60D5" id="Ink 14649" o:spid="_x0000_s1026" type="#_x0000_t75" style="position:absolute;margin-left:154.5pt;margin-top:3.05pt;width:14pt;height:23.8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">
                <v:imagedata r:id="rId118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1802482</wp:posOffset>
                </wp:positionH>
                <wp:positionV relativeFrom="paragraph">
                  <wp:posOffset>210075</wp:posOffset>
                </wp:positionV>
                <wp:extent cx="111600" cy="112680"/>
                <wp:effectExtent l="57150" t="57150" r="41275" b="59055"/>
                <wp:wrapNone/>
                <wp:docPr id="14648" name="Ink 14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1116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3E7F3" id="Ink 14648" o:spid="_x0000_s1026" type="#_x0000_t75" style="position:absolute;margin-left:140.35pt;margin-top:15.05pt;width:11.45pt;height:11.4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">
                <v:imagedata r:id="rId119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1496842</wp:posOffset>
                </wp:positionH>
                <wp:positionV relativeFrom="paragraph">
                  <wp:posOffset>264795</wp:posOffset>
                </wp:positionV>
                <wp:extent cx="204120" cy="17280"/>
                <wp:effectExtent l="19050" t="38100" r="62865" b="59055"/>
                <wp:wrapNone/>
                <wp:docPr id="14647" name="Ink 14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2041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1CD1D" id="Ink 14647" o:spid="_x0000_s1026" type="#_x0000_t75" style="position:absolute;margin-left:116.45pt;margin-top:19.55pt;width:18.55pt;height:4.2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">
                <v:imagedata r:id="rId119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1591882</wp:posOffset>
                </wp:positionH>
                <wp:positionV relativeFrom="paragraph">
                  <wp:posOffset>-108165</wp:posOffset>
                </wp:positionV>
                <wp:extent cx="76320" cy="371880"/>
                <wp:effectExtent l="19050" t="38100" r="57150" b="47625"/>
                <wp:wrapNone/>
                <wp:docPr id="14646" name="Ink 14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76320" cy="3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838B2" id="Ink 14646" o:spid="_x0000_s1026" type="#_x0000_t75" style="position:absolute;margin-left:124.75pt;margin-top:-9.4pt;width:7.45pt;height:30.8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">
                <v:imagedata r:id="rId119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1247722</wp:posOffset>
                </wp:positionH>
                <wp:positionV relativeFrom="paragraph">
                  <wp:posOffset>231315</wp:posOffset>
                </wp:positionV>
                <wp:extent cx="90000" cy="106200"/>
                <wp:effectExtent l="57150" t="57150" r="43815" b="65405"/>
                <wp:wrapNone/>
                <wp:docPr id="14644" name="Ink 14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900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7C431" id="Ink 14644" o:spid="_x0000_s1026" type="#_x0000_t75" style="position:absolute;margin-left:96.55pt;margin-top:16.7pt;width:10.2pt;height:11.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">
                <v:imagedata r:id="rId119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1101562</wp:posOffset>
                </wp:positionH>
                <wp:positionV relativeFrom="paragraph">
                  <wp:posOffset>200715</wp:posOffset>
                </wp:positionV>
                <wp:extent cx="131040" cy="147960"/>
                <wp:effectExtent l="57150" t="57150" r="40640" b="61595"/>
                <wp:wrapNone/>
                <wp:docPr id="14643" name="Ink 14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13104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24E7F" id="Ink 14643" o:spid="_x0000_s1026" type="#_x0000_t75" style="position:absolute;margin-left:85.3pt;margin-top:14.55pt;width:12.55pt;height:14.3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">
                <v:imagedata r:id="rId119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913282</wp:posOffset>
                </wp:positionH>
                <wp:positionV relativeFrom="paragraph">
                  <wp:posOffset>-98445</wp:posOffset>
                </wp:positionV>
                <wp:extent cx="216360" cy="501120"/>
                <wp:effectExtent l="38100" t="38100" r="50800" b="70485"/>
                <wp:wrapNone/>
                <wp:docPr id="14642" name="Ink 14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216360" cy="50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E4D61" id="Ink 14642" o:spid="_x0000_s1026" type="#_x0000_t75" style="position:absolute;margin-left:71pt;margin-top:-8.95pt;width:19.2pt;height:42.2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">
                <v:imagedata r:id="rId120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532762</wp:posOffset>
                </wp:positionH>
                <wp:positionV relativeFrom="paragraph">
                  <wp:posOffset>211515</wp:posOffset>
                </wp:positionV>
                <wp:extent cx="155520" cy="23400"/>
                <wp:effectExtent l="38100" t="57150" r="54610" b="72390"/>
                <wp:wrapNone/>
                <wp:docPr id="14641" name="Ink 14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1555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73945" id="Ink 14641" o:spid="_x0000_s1026" type="#_x0000_t75" style="position:absolute;margin-left:40.55pt;margin-top:15.4pt;width:14.95pt;height:4.7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">
                <v:imagedata r:id="rId120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539602</wp:posOffset>
                </wp:positionH>
                <wp:positionV relativeFrom="paragraph">
                  <wp:posOffset>102075</wp:posOffset>
                </wp:positionV>
                <wp:extent cx="112320" cy="13320"/>
                <wp:effectExtent l="38100" t="38100" r="40640" b="63500"/>
                <wp:wrapNone/>
                <wp:docPr id="14640" name="Ink 14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1123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8EF59" id="Ink 14640" o:spid="_x0000_s1026" type="#_x0000_t75" style="position:absolute;margin-left:41.4pt;margin-top:7pt;width:10.85pt;height:3.4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">
                <v:imagedata r:id="rId120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67002</wp:posOffset>
                </wp:positionH>
                <wp:positionV relativeFrom="paragraph">
                  <wp:posOffset>335715</wp:posOffset>
                </wp:positionV>
                <wp:extent cx="163080" cy="179640"/>
                <wp:effectExtent l="57150" t="57150" r="46990" b="68580"/>
                <wp:wrapNone/>
                <wp:docPr id="14639" name="Ink 14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16308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AF79D" id="Ink 14639" o:spid="_x0000_s1026" type="#_x0000_t75" style="position:absolute;margin-left:11.55pt;margin-top:25.05pt;width:15.4pt;height:17.2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">
                <v:imagedata r:id="rId120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45842</wp:posOffset>
                </wp:positionH>
                <wp:positionV relativeFrom="paragraph">
                  <wp:posOffset>262275</wp:posOffset>
                </wp:positionV>
                <wp:extent cx="31320" cy="298440"/>
                <wp:effectExtent l="38100" t="38100" r="64135" b="64135"/>
                <wp:wrapNone/>
                <wp:docPr id="14638" name="Ink 14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3132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786D1" id="Ink 14638" o:spid="_x0000_s1026" type="#_x0000_t75" style="position:absolute;margin-left:17.75pt;margin-top:19.55pt;width:5.25pt;height:25.6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">
                <v:imagedata r:id="rId120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24242</wp:posOffset>
                </wp:positionH>
                <wp:positionV relativeFrom="paragraph">
                  <wp:posOffset>313395</wp:posOffset>
                </wp:positionV>
                <wp:extent cx="181440" cy="204840"/>
                <wp:effectExtent l="57150" t="57150" r="47625" b="62230"/>
                <wp:wrapNone/>
                <wp:docPr id="14637" name="Ink 14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18144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313FC" id="Ink 14637" o:spid="_x0000_s1026" type="#_x0000_t75" style="position:absolute;margin-left:15.95pt;margin-top:23.15pt;width:17.35pt;height:19.4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">
                <v:imagedata r:id="rId121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-24158</wp:posOffset>
                </wp:positionH>
                <wp:positionV relativeFrom="paragraph">
                  <wp:posOffset>354435</wp:posOffset>
                </wp:positionV>
                <wp:extent cx="94680" cy="156960"/>
                <wp:effectExtent l="38100" t="38100" r="57785" b="71755"/>
                <wp:wrapNone/>
                <wp:docPr id="14636" name="Ink 14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946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F19ED" id="Ink 14636" o:spid="_x0000_s1026" type="#_x0000_t75" style="position:absolute;margin-left:-2.8pt;margin-top:26.6pt;width:9.65pt;height:15.2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">
                <v:imagedata r:id="rId121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-30998</wp:posOffset>
                </wp:positionH>
                <wp:positionV relativeFrom="paragraph">
                  <wp:posOffset>298995</wp:posOffset>
                </wp:positionV>
                <wp:extent cx="77400" cy="165240"/>
                <wp:effectExtent l="57150" t="38100" r="56515" b="63500"/>
                <wp:wrapNone/>
                <wp:docPr id="14635" name="Ink 14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774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3EDD6" id="Ink 14635" o:spid="_x0000_s1026" type="#_x0000_t75" style="position:absolute;margin-left:-3.8pt;margin-top:22.25pt;width:8.8pt;height:15.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">
                <v:imagedata r:id="rId121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-239438</wp:posOffset>
                </wp:positionH>
                <wp:positionV relativeFrom="paragraph">
                  <wp:posOffset>21075</wp:posOffset>
                </wp:positionV>
                <wp:extent cx="432360" cy="447120"/>
                <wp:effectExtent l="57150" t="57150" r="63500" b="67310"/>
                <wp:wrapNone/>
                <wp:docPr id="14634" name="Ink 14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432360" cy="44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5FA65" id="Ink 14634" o:spid="_x0000_s1026" type="#_x0000_t75" style="position:absolute;margin-left:-20.4pt;margin-top:.25pt;width:37.3pt;height:38.2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">
                <v:imagedata r:id="rId1217" o:title=""/>
              </v:shape>
            </w:pict>
          </mc:Fallback>
        </mc:AlternateContent>
      </w:r>
      <w:r w:rsidR="00575E37">
        <w:br w:type="page"/>
      </w:r>
    </w:p>
    <w:p w:rsidR="00310326" w:rsidRDefault="00310326" w:rsidP="004250EE"/>
    <w:p w:rsidR="00310326" w:rsidRDefault="00310326" w:rsidP="004718EF">
      <w:pPr>
        <w:numPr>
          <w:ilvl w:val="0"/>
          <w:numId w:val="3"/>
        </w:numPr>
        <w:ind w:left="0" w:firstLine="0"/>
      </w:pPr>
      <w:r>
        <w:t xml:space="preserve">Given a three phase wye source connected to a delta load: the </w:t>
      </w:r>
      <w:r w:rsidR="004718EF">
        <w:t>phase</w:t>
      </w:r>
      <w:r>
        <w:t xml:space="preserve"> voltage between phase </w:t>
      </w:r>
      <w:r w:rsidRPr="00825838">
        <w:rPr>
          <w:b/>
        </w:rPr>
        <w:t>a</w:t>
      </w:r>
      <w:r>
        <w:t xml:space="preserve"> and </w:t>
      </w:r>
      <w:r w:rsidR="004718EF">
        <w:rPr>
          <w:b/>
        </w:rPr>
        <w:t>n</w:t>
      </w:r>
      <w:r>
        <w:t xml:space="preserve"> is </w:t>
      </w:r>
      <w:r w:rsidR="004718EF">
        <w:rPr>
          <w:b/>
        </w:rPr>
        <w:t>277</w:t>
      </w:r>
      <w:r w:rsidRPr="00825838">
        <w:rPr>
          <w:b/>
        </w:rPr>
        <w:t>VAC</w:t>
      </w:r>
      <w:r>
        <w:t xml:space="preserve"> at an angle of </w:t>
      </w:r>
      <w:r w:rsidRPr="00825838">
        <w:rPr>
          <w:b/>
        </w:rPr>
        <w:t>0</w:t>
      </w:r>
      <w:r w:rsidRPr="00825838">
        <w:rPr>
          <w:b/>
          <w:vertAlign w:val="superscript"/>
        </w:rPr>
        <w:t>o</w:t>
      </w:r>
      <w:r>
        <w:t>.  Assuming positive phase sequence and a balanced load of (10-j6)</w:t>
      </w:r>
      <w:r w:rsidRPr="00B34DA7">
        <w:rPr>
          <w:rFonts w:ascii="Symbol" w:hAnsi="Symbol"/>
        </w:rPr>
        <w:t></w:t>
      </w:r>
      <w:r>
        <w:t xml:space="preserve">, </w:t>
      </w:r>
      <w:r w:rsidR="004718EF">
        <w:t xml:space="preserve">find the phase voltages, </w:t>
      </w:r>
      <w:proofErr w:type="spellStart"/>
      <w:r w:rsidR="004718EF" w:rsidRPr="001863E2">
        <w:rPr>
          <w:b/>
        </w:rPr>
        <w:t>V</w:t>
      </w:r>
      <w:r w:rsidR="004718EF" w:rsidRPr="001863E2">
        <w:rPr>
          <w:b/>
          <w:vertAlign w:val="subscript"/>
        </w:rPr>
        <w:t>bn</w:t>
      </w:r>
      <w:proofErr w:type="spellEnd"/>
      <w:r w:rsidR="004718EF">
        <w:t xml:space="preserve">, </w:t>
      </w:r>
      <w:proofErr w:type="spellStart"/>
      <w:r w:rsidR="004718EF" w:rsidRPr="001863E2">
        <w:rPr>
          <w:b/>
        </w:rPr>
        <w:t>V</w:t>
      </w:r>
      <w:r w:rsidR="004718EF" w:rsidRPr="001863E2">
        <w:rPr>
          <w:b/>
          <w:vertAlign w:val="subscript"/>
        </w:rPr>
        <w:t>cn</w:t>
      </w:r>
      <w:proofErr w:type="spellEnd"/>
      <w:r w:rsidR="004718EF">
        <w:t xml:space="preserve">; the line-to-line voltages </w:t>
      </w:r>
      <w:proofErr w:type="spellStart"/>
      <w:r w:rsidR="004718EF" w:rsidRPr="001863E2">
        <w:rPr>
          <w:b/>
        </w:rPr>
        <w:t>V</w:t>
      </w:r>
      <w:r w:rsidR="004718EF">
        <w:rPr>
          <w:b/>
          <w:vertAlign w:val="subscript"/>
        </w:rPr>
        <w:t>ab</w:t>
      </w:r>
      <w:proofErr w:type="spellEnd"/>
      <w:r w:rsidR="004718EF">
        <w:t xml:space="preserve">, </w:t>
      </w:r>
      <w:proofErr w:type="spellStart"/>
      <w:r w:rsidR="004718EF" w:rsidRPr="001863E2">
        <w:rPr>
          <w:b/>
        </w:rPr>
        <w:t>V</w:t>
      </w:r>
      <w:r w:rsidR="004718EF" w:rsidRPr="001863E2">
        <w:rPr>
          <w:b/>
          <w:vertAlign w:val="subscript"/>
        </w:rPr>
        <w:t>bc</w:t>
      </w:r>
      <w:proofErr w:type="spellEnd"/>
      <w:r w:rsidR="004718EF">
        <w:t xml:space="preserve"> and </w:t>
      </w:r>
      <w:proofErr w:type="spellStart"/>
      <w:r w:rsidR="004718EF" w:rsidRPr="001863E2">
        <w:rPr>
          <w:b/>
        </w:rPr>
        <w:t>V</w:t>
      </w:r>
      <w:r w:rsidR="004718EF" w:rsidRPr="001863E2">
        <w:rPr>
          <w:b/>
          <w:vertAlign w:val="subscript"/>
        </w:rPr>
        <w:t>ca</w:t>
      </w:r>
      <w:proofErr w:type="spellEnd"/>
      <w:r w:rsidR="004718EF">
        <w:t xml:space="preserve"> ; the</w:t>
      </w:r>
      <w:r>
        <w:t xml:space="preserve"> phase currents, I</w:t>
      </w:r>
      <w:r w:rsidRPr="00CB009A">
        <w:rPr>
          <w:b/>
          <w:vertAlign w:val="subscript"/>
        </w:rPr>
        <w:t>A</w:t>
      </w:r>
      <w:r>
        <w:rPr>
          <w:b/>
          <w:vertAlign w:val="subscript"/>
        </w:rPr>
        <w:t>B</w:t>
      </w:r>
      <w:r>
        <w:t>, I</w:t>
      </w:r>
      <w:r>
        <w:rPr>
          <w:b/>
          <w:vertAlign w:val="subscript"/>
        </w:rPr>
        <w:t>BC</w:t>
      </w:r>
      <w:r>
        <w:t>, and I</w:t>
      </w:r>
      <w:r w:rsidRPr="00CB009A">
        <w:rPr>
          <w:b/>
          <w:vertAlign w:val="subscript"/>
        </w:rPr>
        <w:t>CA</w:t>
      </w:r>
      <w:r>
        <w:t>; the line current</w:t>
      </w:r>
      <w:r w:rsidR="004718EF">
        <w:t>s</w:t>
      </w:r>
      <w:r>
        <w:t xml:space="preserve">, </w:t>
      </w:r>
      <w:proofErr w:type="spellStart"/>
      <w:r>
        <w:t>I</w:t>
      </w:r>
      <w:r w:rsidRPr="00903E2F">
        <w:rPr>
          <w:b/>
          <w:vertAlign w:val="subscript"/>
        </w:rPr>
        <w:t>aA</w:t>
      </w:r>
      <w:proofErr w:type="spellEnd"/>
      <w:r>
        <w:t>,</w:t>
      </w:r>
      <w:r w:rsidR="004718EF" w:rsidRPr="004718EF">
        <w:t xml:space="preserve"> </w:t>
      </w:r>
      <w:proofErr w:type="spellStart"/>
      <w:r w:rsidR="004718EF">
        <w:t>I</w:t>
      </w:r>
      <w:r w:rsidR="004718EF">
        <w:rPr>
          <w:b/>
          <w:vertAlign w:val="subscript"/>
        </w:rPr>
        <w:t>bB</w:t>
      </w:r>
      <w:proofErr w:type="spellEnd"/>
      <w:r w:rsidR="004718EF">
        <w:t xml:space="preserve">, and </w:t>
      </w:r>
      <w:proofErr w:type="spellStart"/>
      <w:r w:rsidR="004718EF">
        <w:t>I</w:t>
      </w:r>
      <w:r w:rsidR="004718EF">
        <w:rPr>
          <w:b/>
          <w:vertAlign w:val="subscript"/>
        </w:rPr>
        <w:t>cC</w:t>
      </w:r>
      <w:proofErr w:type="spellEnd"/>
      <w:r w:rsidR="004718EF">
        <w:t>;</w:t>
      </w:r>
      <w:r>
        <w:t xml:space="preserve"> and the </w:t>
      </w:r>
      <w:r w:rsidRPr="00232243">
        <w:rPr>
          <w:u w:val="single"/>
        </w:rPr>
        <w:t>total</w:t>
      </w:r>
      <w:r w:rsidRPr="00232243">
        <w:t xml:space="preserve"> </w:t>
      </w:r>
      <w:r>
        <w:t>complex power absorbed by the load.</w:t>
      </w:r>
    </w:p>
    <w:p w:rsidR="00397B67" w:rsidRDefault="00397B67" w:rsidP="00397B67"/>
    <w:p w:rsidR="00397B67" w:rsidRDefault="00397B67" w:rsidP="00397B67">
      <w:r>
        <w:t xml:space="preserve">Also, find </w:t>
      </w:r>
      <w:proofErr w:type="spellStart"/>
      <w:r>
        <w:t>P</w:t>
      </w:r>
      <w:r w:rsidRPr="00397B67">
        <w:rPr>
          <w:vertAlign w:val="subscript"/>
        </w:rPr>
        <w:t>ϕ</w:t>
      </w:r>
      <w:proofErr w:type="spellEnd"/>
      <w:r>
        <w:t xml:space="preserve"> (Real Power for a single phase), P</w:t>
      </w:r>
      <w:r w:rsidRPr="00397B67">
        <w:rPr>
          <w:vertAlign w:val="subscript"/>
        </w:rPr>
        <w:t>T</w:t>
      </w:r>
      <w:r>
        <w:t xml:space="preserve"> (Real Power for all 3 phases), </w:t>
      </w:r>
      <w:proofErr w:type="spellStart"/>
      <w:r>
        <w:t>Q</w:t>
      </w:r>
      <w:r w:rsidRPr="00397B67">
        <w:rPr>
          <w:vertAlign w:val="subscript"/>
        </w:rPr>
        <w:t>ϕ</w:t>
      </w:r>
      <w:proofErr w:type="spellEnd"/>
      <w:r>
        <w:t xml:space="preserve"> (Reactive Power for a single phase), Q</w:t>
      </w:r>
      <w:r w:rsidRPr="00397B67">
        <w:rPr>
          <w:vertAlign w:val="subscript"/>
        </w:rPr>
        <w:t>T</w:t>
      </w:r>
      <w:r>
        <w:t xml:space="preserve"> (Reactive Power for all 3 phases), </w:t>
      </w:r>
      <w:proofErr w:type="spellStart"/>
      <w:r>
        <w:t>S</w:t>
      </w:r>
      <w:r w:rsidRPr="00397B67">
        <w:rPr>
          <w:vertAlign w:val="subscript"/>
        </w:rPr>
        <w:t>ϕ</w:t>
      </w:r>
      <w:proofErr w:type="spellEnd"/>
      <w:r>
        <w:t xml:space="preserve"> (Apparent Power for a single phase), S</w:t>
      </w:r>
      <w:r w:rsidRPr="00397B67">
        <w:rPr>
          <w:vertAlign w:val="subscript"/>
        </w:rPr>
        <w:t>T</w:t>
      </w:r>
      <w:r>
        <w:t xml:space="preserve"> (Apparent Power for all 3 phases)</w:t>
      </w:r>
      <w:r w:rsidR="00C17B07">
        <w:t xml:space="preserve"> and the Power Factor</w:t>
      </w:r>
      <w:r>
        <w:t xml:space="preserve">.  (See last </w:t>
      </w:r>
      <w:r w:rsidR="0012145D">
        <w:t xml:space="preserve">2 </w:t>
      </w:r>
      <w:r>
        <w:t>page</w:t>
      </w:r>
      <w:r w:rsidR="0012145D">
        <w:t>s</w:t>
      </w:r>
      <w:r>
        <w:t xml:space="preserve"> for Power formulas and explanations.)</w:t>
      </w:r>
    </w:p>
    <w:p w:rsidR="00397B67" w:rsidRDefault="00397B67" w:rsidP="00397B67"/>
    <w:p w:rsidR="00397B67" w:rsidRDefault="00397B67" w:rsidP="00397B67"/>
    <w:p w:rsidR="00310326" w:rsidRDefault="00310326" w:rsidP="00310326"/>
    <w:p w:rsidR="00310326" w:rsidRDefault="00575E37" w:rsidP="00310326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6274507</wp:posOffset>
                </wp:positionH>
                <wp:positionV relativeFrom="paragraph">
                  <wp:posOffset>2402783</wp:posOffset>
                </wp:positionV>
                <wp:extent cx="52560" cy="70920"/>
                <wp:effectExtent l="38100" t="57150" r="62230" b="62865"/>
                <wp:wrapNone/>
                <wp:docPr id="14944" name="Ink 14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525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1B200" id="Ink 14944" o:spid="_x0000_s1026" type="#_x0000_t75" style="position:absolute;margin-left:492.75pt;margin-top:188.05pt;width:7pt;height:8.1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">
                <v:imagedata r:id="rId1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6159667</wp:posOffset>
                </wp:positionH>
                <wp:positionV relativeFrom="paragraph">
                  <wp:posOffset>2466143</wp:posOffset>
                </wp:positionV>
                <wp:extent cx="74880" cy="156960"/>
                <wp:effectExtent l="57150" t="38100" r="20955" b="71755"/>
                <wp:wrapNone/>
                <wp:docPr id="14943" name="Ink 14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748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3DCB5" id="Ink 14943" o:spid="_x0000_s1026" type="#_x0000_t75" style="position:absolute;margin-left:483.55pt;margin-top:193pt;width:8.95pt;height:15.0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">
                <v:imagedata r:id="rId1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5989747</wp:posOffset>
                </wp:positionH>
                <wp:positionV relativeFrom="paragraph">
                  <wp:posOffset>2433023</wp:posOffset>
                </wp:positionV>
                <wp:extent cx="123120" cy="224640"/>
                <wp:effectExtent l="19050" t="57150" r="29845" b="61595"/>
                <wp:wrapNone/>
                <wp:docPr id="14942" name="Ink 14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12312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3DF73" id="Ink 14942" o:spid="_x0000_s1026" type="#_x0000_t75" style="position:absolute;margin-left:470.4pt;margin-top:190.35pt;width:12.6pt;height:20.7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">
                <v:imagedata r:id="rId1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5832427</wp:posOffset>
                </wp:positionH>
                <wp:positionV relativeFrom="paragraph">
                  <wp:posOffset>2551823</wp:posOffset>
                </wp:positionV>
                <wp:extent cx="118440" cy="33840"/>
                <wp:effectExtent l="57150" t="38100" r="53340" b="42545"/>
                <wp:wrapNone/>
                <wp:docPr id="14941" name="Ink 14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1184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5B6D2" id="Ink 14941" o:spid="_x0000_s1026" type="#_x0000_t75" style="position:absolute;margin-left:458.15pt;margin-top:200.25pt;width:11.1pt;height:4.3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">
                <v:imagedata r:id="rId1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5866627</wp:posOffset>
                </wp:positionH>
                <wp:positionV relativeFrom="paragraph">
                  <wp:posOffset>2477663</wp:posOffset>
                </wp:positionV>
                <wp:extent cx="48240" cy="176760"/>
                <wp:effectExtent l="57150" t="38100" r="47625" b="52070"/>
                <wp:wrapNone/>
                <wp:docPr id="14940" name="Ink 14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4824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B0313" id="Ink 14940" o:spid="_x0000_s1026" type="#_x0000_t75" style="position:absolute;margin-left:461pt;margin-top:194pt;width:5.9pt;height:15.9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">
                <v:imagedata r:id="rId1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5596267</wp:posOffset>
                </wp:positionH>
                <wp:positionV relativeFrom="paragraph">
                  <wp:posOffset>2368943</wp:posOffset>
                </wp:positionV>
                <wp:extent cx="460440" cy="423000"/>
                <wp:effectExtent l="57150" t="38100" r="34925" b="72390"/>
                <wp:wrapNone/>
                <wp:docPr id="14939" name="Ink 14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460440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86456" id="Ink 14939" o:spid="_x0000_s1026" type="#_x0000_t75" style="position:absolute;margin-left:439pt;margin-top:185.6pt;width:38.9pt;height:35.9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">
                <v:imagedata r:id="rId1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5255707</wp:posOffset>
                </wp:positionH>
                <wp:positionV relativeFrom="paragraph">
                  <wp:posOffset>2393783</wp:posOffset>
                </wp:positionV>
                <wp:extent cx="180000" cy="422640"/>
                <wp:effectExtent l="57150" t="38100" r="67945" b="73025"/>
                <wp:wrapNone/>
                <wp:docPr id="14936" name="Ink 14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180000" cy="42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C7D27" id="Ink 14936" o:spid="_x0000_s1026" type="#_x0000_t75" style="position:absolute;margin-left:412.65pt;margin-top:187.25pt;width:16.6pt;height:36.2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">
                <v:imagedata r:id="rId1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5244907</wp:posOffset>
                </wp:positionH>
                <wp:positionV relativeFrom="paragraph">
                  <wp:posOffset>2468303</wp:posOffset>
                </wp:positionV>
                <wp:extent cx="4320" cy="10080"/>
                <wp:effectExtent l="57150" t="38100" r="53340" b="47625"/>
                <wp:wrapNone/>
                <wp:docPr id="14935" name="Ink 14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43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8BAD8" id="Ink 14935" o:spid="_x0000_s1026" type="#_x0000_t75" style="position:absolute;margin-left:411.75pt;margin-top:193.15pt;width:2.6pt;height:3.0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">
                <v:imagedata r:id="rId1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4768267</wp:posOffset>
                </wp:positionH>
                <wp:positionV relativeFrom="paragraph">
                  <wp:posOffset>2418983</wp:posOffset>
                </wp:positionV>
                <wp:extent cx="343800" cy="402840"/>
                <wp:effectExtent l="38100" t="57150" r="56515" b="54610"/>
                <wp:wrapNone/>
                <wp:docPr id="14933" name="Ink 14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34380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0702C" id="Ink 14933" o:spid="_x0000_s1026" type="#_x0000_t75" style="position:absolute;margin-left:374.3pt;margin-top:188.85pt;width:29.65pt;height:34.8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">
                <v:imagedata r:id="rId1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4580347</wp:posOffset>
                </wp:positionH>
                <wp:positionV relativeFrom="paragraph">
                  <wp:posOffset>2625983</wp:posOffset>
                </wp:positionV>
                <wp:extent cx="94680" cy="12240"/>
                <wp:effectExtent l="38100" t="38100" r="57785" b="64135"/>
                <wp:wrapNone/>
                <wp:docPr id="14931" name="Ink 14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946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B3087" id="Ink 14931" o:spid="_x0000_s1026" type="#_x0000_t75" style="position:absolute;margin-left:359.4pt;margin-top:205.45pt;width:9.35pt;height:3.4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">
                <v:imagedata r:id="rId1237" o:title=""/>
              </v:shape>
            </w:pict>
          </mc:Fallback>
        </mc:AlternateContent>
      </w:r>
      <w:r w:rsidR="00310326">
        <w:tab/>
      </w:r>
      <w:r w:rsidR="00310326">
        <w:tab/>
      </w:r>
      <w:r w:rsidR="003102C8">
        <w:rPr>
          <w:noProof/>
        </w:rPr>
        <mc:AlternateContent>
          <mc:Choice Requires="wpc">
            <w:drawing>
              <wp:inline distT="0" distB="0" distL="0" distR="0">
                <wp:extent cx="3889375" cy="2646680"/>
                <wp:effectExtent l="9525" t="3810" r="6350" b="0"/>
                <wp:docPr id="414" name="Canvas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Oval 416"/>
                        <wps:cNvSpPr>
                          <a:spLocks noChangeArrowheads="1"/>
                        </wps:cNvSpPr>
                        <wps:spPr bwMode="auto">
                          <a:xfrm>
                            <a:off x="381012" y="405187"/>
                            <a:ext cx="304810" cy="30444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Oval 417"/>
                        <wps:cNvSpPr>
                          <a:spLocks noChangeArrowheads="1"/>
                        </wps:cNvSpPr>
                        <wps:spPr bwMode="auto">
                          <a:xfrm>
                            <a:off x="381012" y="2310382"/>
                            <a:ext cx="304810" cy="30444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Oval 418"/>
                        <wps:cNvSpPr>
                          <a:spLocks noChangeArrowheads="1"/>
                        </wps:cNvSpPr>
                        <wps:spPr bwMode="auto">
                          <a:xfrm>
                            <a:off x="381012" y="1395563"/>
                            <a:ext cx="304810" cy="30518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Line 419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557781"/>
                            <a:ext cx="3810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0" y="557781"/>
                            <a:ext cx="0" cy="1904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2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548156"/>
                            <a:ext cx="3810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2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462235"/>
                            <a:ext cx="3810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2683090" y="876301"/>
                            <a:ext cx="304810" cy="304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685822" y="557781"/>
                            <a:ext cx="3048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685822" y="1548156"/>
                            <a:ext cx="21336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685822" y="2462235"/>
                            <a:ext cx="3048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667087" y="1852602"/>
                            <a:ext cx="304810" cy="305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3581517" y="1395563"/>
                            <a:ext cx="304810" cy="305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2819492" y="1167413"/>
                            <a:ext cx="0" cy="6851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87" y="862227"/>
                            <a:ext cx="307858" cy="33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326" w:rsidRDefault="00310326" w:rsidP="0031032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9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87" y="1852602"/>
                            <a:ext cx="307858" cy="33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326" w:rsidRDefault="00310326" w:rsidP="0031032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20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517" y="1395563"/>
                            <a:ext cx="307858" cy="33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326" w:rsidRDefault="00310326" w:rsidP="0031032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23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1447847" y="405187"/>
                            <a:ext cx="3810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1447847" y="1395563"/>
                            <a:ext cx="3810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1447847" y="2310382"/>
                            <a:ext cx="3810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381012" y="2310382"/>
                            <a:ext cx="417590" cy="33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326" w:rsidRDefault="00310326" w:rsidP="0031032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- 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29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381012" y="1395563"/>
                            <a:ext cx="417590" cy="33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326" w:rsidRDefault="00310326" w:rsidP="0031032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- 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30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381012" y="405187"/>
                            <a:ext cx="417590" cy="33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326" w:rsidRDefault="00310326" w:rsidP="0031032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- 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32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100" y="785930"/>
                            <a:ext cx="471693" cy="36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326" w:rsidRDefault="00310326" w:rsidP="0031032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33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45" y="990375"/>
                            <a:ext cx="438164" cy="367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326" w:rsidRDefault="00310326" w:rsidP="0031032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  <w:t>b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34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45" y="1928899"/>
                            <a:ext cx="430544" cy="36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326" w:rsidRDefault="00310326" w:rsidP="0031032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  <w:t>c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35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22" y="228890"/>
                            <a:ext cx="285759" cy="36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326" w:rsidRDefault="00310326" w:rsidP="0031032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36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685822" y="1219265"/>
                            <a:ext cx="298714" cy="36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326" w:rsidRDefault="00310326" w:rsidP="0031032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37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685822" y="2157789"/>
                            <a:ext cx="285759" cy="36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326" w:rsidRDefault="00310326" w:rsidP="0031032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38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82" y="252594"/>
                            <a:ext cx="329957" cy="33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326" w:rsidRDefault="00310326" w:rsidP="0031032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39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82" y="1242969"/>
                            <a:ext cx="319288" cy="33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326" w:rsidRDefault="00310326" w:rsidP="0031032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40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82" y="2157789"/>
                            <a:ext cx="319288" cy="33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326" w:rsidRDefault="00310326" w:rsidP="0031032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41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304810" y="0"/>
                            <a:ext cx="493792" cy="36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326" w:rsidRDefault="00310326" w:rsidP="0031032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  <w:t>V</w:t>
                              </w:r>
                              <w:r>
                                <w:rPr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42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2819492" y="2157789"/>
                            <a:ext cx="0" cy="3044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819492" y="557781"/>
                            <a:ext cx="0" cy="3044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5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3922" y="557781"/>
                            <a:ext cx="0" cy="8377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3733922" y="1700749"/>
                            <a:ext cx="0" cy="761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3048100" y="862227"/>
                            <a:ext cx="0" cy="30518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47" y="24445"/>
                            <a:ext cx="438164" cy="36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326" w:rsidRDefault="00310326" w:rsidP="0031032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36"/>
                                  <w:szCs w:val="36"/>
                                  <w:vertAlign w:val="subscript"/>
                                </w:rPr>
                                <w:t>a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14" o:spid="_x0000_s1069" editas="canvas" style="width:306.25pt;height:208.4pt;mso-position-horizontal-relative:char;mso-position-vertical-relative:line" coordsize="38893,26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">
                <v:shape id="_x0000_s1070" type="#_x0000_t75" style="position:absolute;width:38893;height:26466;visibility:visible;mso-wrap-style:square">
                  <v:fill o:detectmouseclick="t"/>
                  <v:path o:connecttype="none"/>
                </v:shape>
                <v:oval id="Oval 416" o:spid="_x0000_s1071" style="position:absolute;left:3810;top:4051;width:304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" filled="f" fillcolor="#bbe0e3"/>
                <v:oval id="Oval 417" o:spid="_x0000_s1072" style="position:absolute;left:3810;top:23103;width:304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" filled="f" fillcolor="#bbe0e3"/>
                <v:oval id="Oval 418" o:spid="_x0000_s1073" style="position:absolute;left:3810;top:13955;width:3048;height:3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" filled="f" fillcolor="#bbe0e3"/>
                <v:line id="Line 419" o:spid="_x0000_s1074" style="position:absolute;flip:x;visibility:visible;mso-wrap-style:square" from="0,5577" to="3810,5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  <v:line id="Line 420" o:spid="_x0000_s1075" style="position:absolute;visibility:visible;mso-wrap-style:square" from="0,5577" to="0,2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421" o:spid="_x0000_s1076" style="position:absolute;flip:x;visibility:visible;mso-wrap-style:square" from="0,15481" to="3810,15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422" o:spid="_x0000_s1077" style="position:absolute;flip:x;visibility:visible;mso-wrap-style:square" from="0,24622" to="3810,2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rect id="Rectangle 423" o:spid="_x0000_s1078" style="position:absolute;left:26830;top:8763;width:3049;height:3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" filled="f" fillcolor="#bbe0e3"/>
                <v:line id="Line 424" o:spid="_x0000_s1079" style="position:absolute;visibility:visible;mso-wrap-style:square" from="6858,5577" to="37339,5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425" o:spid="_x0000_s1080" style="position:absolute;visibility:visible;mso-wrap-style:square" from="6858,15481" to="28194,15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426" o:spid="_x0000_s1081" style="position:absolute;visibility:visible;mso-wrap-style:square" from="6858,24622" to="37339,2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rect id="Rectangle 427" o:spid="_x0000_s1082" style="position:absolute;left:26670;top:18526;width:3048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" filled="f" fillcolor="#bbe0e3"/>
                <v:rect id="Rectangle 428" o:spid="_x0000_s1083" style="position:absolute;left:35815;top:13955;width:3048;height:3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" filled="f" fillcolor="#bbe0e3"/>
                <v:line id="Line 429" o:spid="_x0000_s1084" style="position:absolute;visibility:visible;mso-wrap-style:square" from="28194,11674" to="28194,18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shape id="Text Box 430" o:spid="_x0000_s1085" type="#_x0000_t202" style="position:absolute;left:26670;top:8622;width:3079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" filled="f" fillcolor="#bbe0e3" stroked="f">
                  <v:textbox>
                    <w:txbxContent>
                      <w:p w:rsidR="00310326" w:rsidRDefault="00310326" w:rsidP="0031032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Z</w:t>
                        </w:r>
                      </w:p>
                    </w:txbxContent>
                  </v:textbox>
                </v:shape>
                <v:shape id="Text Box 431" o:spid="_x0000_s1086" type="#_x0000_t202" style="position:absolute;left:26670;top:18526;width:3079;height:3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" filled="f" fillcolor="#bbe0e3" stroked="f">
                  <v:textbox>
                    <w:txbxContent>
                      <w:p w:rsidR="00310326" w:rsidRDefault="00310326" w:rsidP="0031032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Z</w:t>
                        </w:r>
                      </w:p>
                    </w:txbxContent>
                  </v:textbox>
                </v:shape>
                <v:shape id="Text Box 432" o:spid="_x0000_s1087" type="#_x0000_t202" style="position:absolute;left:35815;top:13955;width:3078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" filled="f" fillcolor="#bbe0e3" stroked="f">
                  <v:textbox>
                    <w:txbxContent>
                      <w:p w:rsidR="00310326" w:rsidRDefault="00310326" w:rsidP="0031032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Z</w:t>
                        </w:r>
                      </w:p>
                    </w:txbxContent>
                  </v:textbox>
                </v:shape>
                <v:line id="Line 433" o:spid="_x0000_s1088" style="position:absolute;visibility:visible;mso-wrap-style:square" from="14478,4051" to="18288,4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" strokeweight="3pt">
                  <v:stroke endarrow="block"/>
                </v:line>
                <v:line id="Line 434" o:spid="_x0000_s1089" style="position:absolute;visibility:visible;mso-wrap-style:square" from="14478,13955" to="18288,13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" strokeweight="3pt">
                  <v:stroke endarrow="block"/>
                </v:line>
                <v:line id="Line 435" o:spid="_x0000_s1090" style="position:absolute;visibility:visible;mso-wrap-style:square" from="14478,23103" to="18288,2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" strokeweight="3pt">
                  <v:stroke endarrow="block"/>
                </v:line>
                <v:shape id="Text Box 436" o:spid="_x0000_s1091" type="#_x0000_t202" style="position:absolute;left:3810;top:23103;width:4176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" filled="f" fillcolor="#bbe0e3" stroked="f">
                  <v:textbox>
                    <w:txbxContent>
                      <w:p w:rsidR="00310326" w:rsidRDefault="00310326" w:rsidP="0031032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- +</w:t>
                        </w:r>
                      </w:p>
                    </w:txbxContent>
                  </v:textbox>
                </v:shape>
                <v:shape id="Text Box 437" o:spid="_x0000_s1092" type="#_x0000_t202" style="position:absolute;left:3810;top:13955;width:4176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" filled="f" fillcolor="#bbe0e3" stroked="f">
                  <v:textbox>
                    <w:txbxContent>
                      <w:p w:rsidR="00310326" w:rsidRDefault="00310326" w:rsidP="0031032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- +</w:t>
                        </w:r>
                      </w:p>
                    </w:txbxContent>
                  </v:textbox>
                </v:shape>
                <v:shape id="Text Box 438" o:spid="_x0000_s1093" type="#_x0000_t202" style="position:absolute;left:3810;top:4051;width:4176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" filled="f" fillcolor="#bbe0e3" stroked="f">
                  <v:textbox>
                    <w:txbxContent>
                      <w:p w:rsidR="00310326" w:rsidRDefault="00310326" w:rsidP="0031032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- +</w:t>
                        </w:r>
                      </w:p>
                    </w:txbxContent>
                  </v:textbox>
                </v:shape>
                <v:shape id="Text Box 439" o:spid="_x0000_s1094" type="#_x0000_t202" style="position:absolute;left:30481;top:7859;width:4716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" filled="f" fillcolor="#bbe0e3" stroked="f">
                  <v:textbox>
                    <w:txbxContent>
                      <w:p w:rsidR="00310326" w:rsidRDefault="00310326" w:rsidP="0031032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6"/>
                            <w:szCs w:val="36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6"/>
                            <w:szCs w:val="36"/>
                          </w:rPr>
                          <w:t>I</w:t>
                        </w:r>
                        <w:r>
                          <w:rPr>
                            <w:color w:val="000000"/>
                            <w:sz w:val="36"/>
                            <w:szCs w:val="36"/>
                            <w:vertAlign w:val="subscript"/>
                          </w:rPr>
                          <w:t>AB</w:t>
                        </w:r>
                      </w:p>
                    </w:txbxContent>
                  </v:textbox>
                </v:shape>
                <v:shape id="Text Box 440" o:spid="_x0000_s1095" type="#_x0000_t202" style="position:absolute;left:13716;top:9903;width:4382;height:3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" filled="f" fillcolor="#bbe0e3" stroked="f">
                  <v:textbox>
                    <w:txbxContent>
                      <w:p w:rsidR="00310326" w:rsidRDefault="00310326" w:rsidP="0031032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6"/>
                            <w:szCs w:val="36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6"/>
                            <w:szCs w:val="36"/>
                          </w:rPr>
                          <w:t>I</w:t>
                        </w:r>
                        <w:r>
                          <w:rPr>
                            <w:color w:val="000000"/>
                            <w:sz w:val="36"/>
                            <w:szCs w:val="36"/>
                            <w:vertAlign w:val="subscript"/>
                          </w:rPr>
                          <w:t>bB</w:t>
                        </w:r>
                      </w:p>
                    </w:txbxContent>
                  </v:textbox>
                </v:shape>
                <v:shape id="Text Box 441" o:spid="_x0000_s1096" type="#_x0000_t202" style="position:absolute;left:13716;top:19288;width:4305;height:3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" filled="f" fillcolor="#bbe0e3" stroked="f">
                  <v:textbox>
                    <w:txbxContent>
                      <w:p w:rsidR="00310326" w:rsidRDefault="00310326" w:rsidP="0031032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6"/>
                            <w:szCs w:val="36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6"/>
                            <w:szCs w:val="36"/>
                          </w:rPr>
                          <w:t>I</w:t>
                        </w:r>
                        <w:r>
                          <w:rPr>
                            <w:color w:val="000000"/>
                            <w:sz w:val="36"/>
                            <w:szCs w:val="36"/>
                            <w:vertAlign w:val="subscript"/>
                          </w:rPr>
                          <w:t>cC</w:t>
                        </w:r>
                      </w:p>
                    </w:txbxContent>
                  </v:textbox>
                </v:shape>
                <v:shape id="Text Box 442" o:spid="_x0000_s1097" type="#_x0000_t202" style="position:absolute;left:6858;top:2288;width:2857;height:3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" filled="f" fillcolor="#bbe0e3" stroked="f">
                  <v:textbox>
                    <w:txbxContent>
                      <w:p w:rsidR="00310326" w:rsidRDefault="00310326" w:rsidP="0031032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6"/>
                            <w:szCs w:val="36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 Box 443" o:spid="_x0000_s1098" type="#_x0000_t202" style="position:absolute;left:6858;top:12192;width:2987;height:3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" filled="f" fillcolor="#bbe0e3" stroked="f">
                  <v:textbox>
                    <w:txbxContent>
                      <w:p w:rsidR="00310326" w:rsidRDefault="00310326" w:rsidP="0031032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6"/>
                            <w:szCs w:val="36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Text Box 444" o:spid="_x0000_s1099" type="#_x0000_t202" style="position:absolute;left:6858;top:21577;width:2857;height:3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" filled="f" fillcolor="#bbe0e3" stroked="f">
                  <v:textbox>
                    <w:txbxContent>
                      <w:p w:rsidR="00310326" w:rsidRDefault="00310326" w:rsidP="0031032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6"/>
                            <w:szCs w:val="36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Text Box 445" o:spid="_x0000_s1100" type="#_x0000_t202" style="position:absolute;left:25146;top:2525;width:330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" filled="f" fillcolor="#bbe0e3" stroked="f">
                  <v:textbox>
                    <w:txbxContent>
                      <w:p w:rsidR="00310326" w:rsidRDefault="00310326" w:rsidP="0031032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shape id="Text Box 446" o:spid="_x0000_s1101" type="#_x0000_t202" style="position:absolute;left:25146;top:12429;width:3193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" filled="f" fillcolor="#bbe0e3" stroked="f">
                  <v:textbox>
                    <w:txbxContent>
                      <w:p w:rsidR="00310326" w:rsidRDefault="00310326" w:rsidP="0031032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Text Box 447" o:spid="_x0000_s1102" type="#_x0000_t202" style="position:absolute;left:25146;top:21577;width:3193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" filled="f" fillcolor="#bbe0e3" stroked="f">
                  <v:textbox>
                    <w:txbxContent>
                      <w:p w:rsidR="00310326" w:rsidRDefault="00310326" w:rsidP="0031032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Text Box 448" o:spid="_x0000_s1103" type="#_x0000_t202" style="position:absolute;left:3048;width:4938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" filled="f" fillcolor="#bbe0e3" stroked="f">
                  <v:textbox>
                    <w:txbxContent>
                      <w:p w:rsidR="00310326" w:rsidRDefault="00310326" w:rsidP="0031032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6"/>
                            <w:szCs w:val="36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6"/>
                            <w:szCs w:val="36"/>
                          </w:rPr>
                          <w:t>V</w:t>
                        </w:r>
                        <w:r>
                          <w:rPr>
                            <w:color w:val="000000"/>
                            <w:sz w:val="36"/>
                            <w:szCs w:val="36"/>
                            <w:vertAlign w:val="subscript"/>
                          </w:rPr>
                          <w:t>an</w:t>
                        </w:r>
                      </w:p>
                    </w:txbxContent>
                  </v:textbox>
                </v:shape>
                <v:line id="Line 449" o:spid="_x0000_s1104" style="position:absolute;visibility:visible;mso-wrap-style:square" from="28194,21577" to="28194,2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450" o:spid="_x0000_s1105" style="position:absolute;flip:y;visibility:visible;mso-wrap-style:square" from="28194,5577" to="28194,8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<v:line id="Line 451" o:spid="_x0000_s1106" style="position:absolute;flip:y;visibility:visible;mso-wrap-style:square" from="37339,5577" to="37339,13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    <v:line id="Line 452" o:spid="_x0000_s1107" style="position:absolute;visibility:visible;mso-wrap-style:square" from="37339,17007" to="37339,2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453" o:spid="_x0000_s1108" style="position:absolute;visibility:visible;mso-wrap-style:square" from="30481,8622" to="30481,11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" strokeweight="2.25pt">
                  <v:stroke endarrow="block"/>
                </v:line>
                <v:shape id="Text Box 454" o:spid="_x0000_s1109" type="#_x0000_t202" style="position:absolute;left:14478;top:244;width:4382;height:3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" filled="f" fillcolor="#bbe0e3" stroked="f">
                  <v:textbox>
                    <w:txbxContent>
                      <w:p w:rsidR="00310326" w:rsidRDefault="00310326" w:rsidP="0031032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6"/>
                            <w:szCs w:val="36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6"/>
                            <w:szCs w:val="36"/>
                          </w:rPr>
                          <w:t>I</w:t>
                        </w:r>
                        <w:r>
                          <w:rPr>
                            <w:color w:val="000000"/>
                            <w:sz w:val="36"/>
                            <w:szCs w:val="36"/>
                            <w:vertAlign w:val="subscript"/>
                          </w:rPr>
                          <w:t>a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10326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5416987</wp:posOffset>
                </wp:positionH>
                <wp:positionV relativeFrom="paragraph">
                  <wp:posOffset>54333</wp:posOffset>
                </wp:positionV>
                <wp:extent cx="123840" cy="170280"/>
                <wp:effectExtent l="38100" t="38100" r="66675" b="58420"/>
                <wp:wrapNone/>
                <wp:docPr id="14937" name="Ink 14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12384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A570D" id="Ink 14937" o:spid="_x0000_s1026" type="#_x0000_t75" style="position:absolute;margin-left:425.15pt;margin-top:3.3pt;width:12.55pt;height:15.8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">
                <v:imagedata r:id="rId1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4990387</wp:posOffset>
                </wp:positionH>
                <wp:positionV relativeFrom="paragraph">
                  <wp:posOffset>-69507</wp:posOffset>
                </wp:positionV>
                <wp:extent cx="125640" cy="197280"/>
                <wp:effectExtent l="19050" t="57150" r="65405" b="69850"/>
                <wp:wrapNone/>
                <wp:docPr id="14934" name="Ink 14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12564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40F46" id="Ink 14934" o:spid="_x0000_s1026" type="#_x0000_t75" style="position:absolute;margin-left:391.75pt;margin-top:-6.9pt;width:12.6pt;height:18.7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">
                <v:imagedata r:id="rId1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4590787</wp:posOffset>
                </wp:positionH>
                <wp:positionV relativeFrom="paragraph">
                  <wp:posOffset>39933</wp:posOffset>
                </wp:positionV>
                <wp:extent cx="84240" cy="13320"/>
                <wp:effectExtent l="57150" t="38100" r="49530" b="63500"/>
                <wp:wrapNone/>
                <wp:docPr id="14932" name="Ink 14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842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3B2BF" id="Ink 14932" o:spid="_x0000_s1026" type="#_x0000_t75" style="position:absolute;margin-left:360.4pt;margin-top:1.85pt;width:8.4pt;height:3.7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">
                <v:imagedata r:id="rId1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4463707</wp:posOffset>
                </wp:positionH>
                <wp:positionV relativeFrom="paragraph">
                  <wp:posOffset>74853</wp:posOffset>
                </wp:positionV>
                <wp:extent cx="20880" cy="175320"/>
                <wp:effectExtent l="38100" t="38100" r="55880" b="53340"/>
                <wp:wrapNone/>
                <wp:docPr id="14930" name="Ink 14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208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038E2" id="Ink 14930" o:spid="_x0000_s1026" type="#_x0000_t75" style="position:absolute;margin-left:350.1pt;margin-top:4.95pt;width:4.4pt;height:16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">
                <v:imagedata r:id="rId1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4303147</wp:posOffset>
                </wp:positionH>
                <wp:positionV relativeFrom="paragraph">
                  <wp:posOffset>111213</wp:posOffset>
                </wp:positionV>
                <wp:extent cx="145440" cy="119160"/>
                <wp:effectExtent l="57150" t="38100" r="26035" b="71755"/>
                <wp:wrapNone/>
                <wp:docPr id="14928" name="Ink 14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1454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9A7A2" id="Ink 14928" o:spid="_x0000_s1026" type="#_x0000_t75" style="position:absolute;margin-left:337.45pt;margin-top:7.45pt;width:13.55pt;height:12.1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">
                <v:imagedata r:id="rId1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4107307</wp:posOffset>
                </wp:positionH>
                <wp:positionV relativeFrom="paragraph">
                  <wp:posOffset>-157707</wp:posOffset>
                </wp:positionV>
                <wp:extent cx="204120" cy="361800"/>
                <wp:effectExtent l="38100" t="57150" r="62865" b="57785"/>
                <wp:wrapNone/>
                <wp:docPr id="14927" name="Ink 14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204120" cy="36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9C604" id="Ink 14927" o:spid="_x0000_s1026" type="#_x0000_t75" style="position:absolute;margin-left:322.65pt;margin-top:-13.9pt;width:18.5pt;height:31.6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">
                <v:imagedata r:id="rId1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2862427</wp:posOffset>
                </wp:positionH>
                <wp:positionV relativeFrom="paragraph">
                  <wp:posOffset>-5067</wp:posOffset>
                </wp:positionV>
                <wp:extent cx="190800" cy="329760"/>
                <wp:effectExtent l="38100" t="57150" r="19050" b="51435"/>
                <wp:wrapNone/>
                <wp:docPr id="14897" name="Ink 14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19080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AEF10" id="Ink 14897" o:spid="_x0000_s1026" type="#_x0000_t75" style="position:absolute;margin-left:224.3pt;margin-top:-2.05pt;width:17.75pt;height:29.5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">
                <v:imagedata r:id="rId1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2616187</wp:posOffset>
                </wp:positionH>
                <wp:positionV relativeFrom="paragraph">
                  <wp:posOffset>-27747</wp:posOffset>
                </wp:positionV>
                <wp:extent cx="76320" cy="88920"/>
                <wp:effectExtent l="57150" t="57150" r="57150" b="63500"/>
                <wp:wrapNone/>
                <wp:docPr id="14896" name="Ink 14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763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4A960" id="Ink 14896" o:spid="_x0000_s1026" type="#_x0000_t75" style="position:absolute;margin-left:204.4pt;margin-top:-3.65pt;width:9.35pt;height:10.1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">
                <v:imagedata r:id="rId1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2435467</wp:posOffset>
                </wp:positionH>
                <wp:positionV relativeFrom="paragraph">
                  <wp:posOffset>10773</wp:posOffset>
                </wp:positionV>
                <wp:extent cx="153000" cy="270720"/>
                <wp:effectExtent l="57150" t="38100" r="38100" b="72390"/>
                <wp:wrapNone/>
                <wp:docPr id="14895" name="Ink 14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15300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6F073" id="Ink 14895" o:spid="_x0000_s1026" type="#_x0000_t75" style="position:absolute;margin-left:189.85pt;margin-top:-.5pt;width:15.9pt;height:24.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">
                <v:imagedata r:id="rId1255" o:title=""/>
              </v:shape>
            </w:pict>
          </mc:Fallback>
        </mc:AlternateContent>
      </w:r>
    </w:p>
    <w:p w:rsidR="00397B67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5400787</wp:posOffset>
                </wp:positionH>
                <wp:positionV relativeFrom="paragraph">
                  <wp:posOffset>-29847</wp:posOffset>
                </wp:positionV>
                <wp:extent cx="21600" cy="203400"/>
                <wp:effectExtent l="38100" t="38100" r="54610" b="63500"/>
                <wp:wrapNone/>
                <wp:docPr id="14938" name="Ink 14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2160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99368" id="Ink 14938" o:spid="_x0000_s1026" type="#_x0000_t75" style="position:absolute;margin-left:424.4pt;margin-top:-3.45pt;width:3.9pt;height:17.9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">
                <v:imagedata r:id="rId1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4435627</wp:posOffset>
                </wp:positionH>
                <wp:positionV relativeFrom="paragraph">
                  <wp:posOffset>-39927</wp:posOffset>
                </wp:positionV>
                <wp:extent cx="136440" cy="111240"/>
                <wp:effectExtent l="38100" t="57150" r="73660" b="60325"/>
                <wp:wrapNone/>
                <wp:docPr id="14929" name="Ink 14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1364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6C9C5" id="Ink 14929" o:spid="_x0000_s1026" type="#_x0000_t75" style="position:absolute;margin-left:348.1pt;margin-top:-4pt;width:13.5pt;height:11.2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">
                <v:imagedata r:id="rId1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2117587</wp:posOffset>
                </wp:positionH>
                <wp:positionV relativeFrom="paragraph">
                  <wp:posOffset>-170967</wp:posOffset>
                </wp:positionV>
                <wp:extent cx="580320" cy="360360"/>
                <wp:effectExtent l="38100" t="57150" r="10795" b="78105"/>
                <wp:wrapNone/>
                <wp:docPr id="14894" name="Ink 14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58032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14426" id="Ink 14894" o:spid="_x0000_s1026" type="#_x0000_t75" style="position:absolute;margin-left:164.7pt;margin-top:-14.85pt;width:49.4pt;height:31.8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">
                <v:imagedata r:id="rId1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1768027</wp:posOffset>
                </wp:positionH>
                <wp:positionV relativeFrom="paragraph">
                  <wp:posOffset>-99687</wp:posOffset>
                </wp:positionV>
                <wp:extent cx="254160" cy="335880"/>
                <wp:effectExtent l="0" t="57150" r="50800" b="83820"/>
                <wp:wrapNone/>
                <wp:docPr id="14893" name="Ink 14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25416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77019" id="Ink 14893" o:spid="_x0000_s1026" type="#_x0000_t75" style="position:absolute;margin-left:138pt;margin-top:-9.45pt;width:22.95pt;height:30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">
                <v:imagedata r:id="rId1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1405867</wp:posOffset>
                </wp:positionH>
                <wp:positionV relativeFrom="paragraph">
                  <wp:posOffset>-63687</wp:posOffset>
                </wp:positionV>
                <wp:extent cx="276480" cy="272520"/>
                <wp:effectExtent l="0" t="57150" r="66675" b="70485"/>
                <wp:wrapNone/>
                <wp:docPr id="14892" name="Ink 14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27648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55A53" id="Ink 14892" o:spid="_x0000_s1026" type="#_x0000_t75" style="position:absolute;margin-left:109.4pt;margin-top:-6.65pt;width:24.85pt;height:24.7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">
                <v:imagedata r:id="rId1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1051627</wp:posOffset>
                </wp:positionH>
                <wp:positionV relativeFrom="paragraph">
                  <wp:posOffset>-35607</wp:posOffset>
                </wp:positionV>
                <wp:extent cx="305640" cy="276120"/>
                <wp:effectExtent l="57150" t="38100" r="37465" b="86360"/>
                <wp:wrapNone/>
                <wp:docPr id="14891" name="Ink 14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30564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6CEF3" id="Ink 14891" o:spid="_x0000_s1026" type="#_x0000_t75" style="position:absolute;margin-left:80.9pt;margin-top:-4.5pt;width:27.8pt;height:25.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">
                <v:imagedata r:id="rId1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714307</wp:posOffset>
                </wp:positionH>
                <wp:positionV relativeFrom="paragraph">
                  <wp:posOffset>164913</wp:posOffset>
                </wp:positionV>
                <wp:extent cx="150840" cy="18000"/>
                <wp:effectExtent l="57150" t="57150" r="59055" b="77470"/>
                <wp:wrapNone/>
                <wp:docPr id="14890" name="Ink 14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1508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91D66" id="Ink 14890" o:spid="_x0000_s1026" type="#_x0000_t75" style="position:absolute;margin-left:54.8pt;margin-top:11.35pt;width:14.1pt;height:4.7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">
                <v:imagedata r:id="rId1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707827</wp:posOffset>
                </wp:positionH>
                <wp:positionV relativeFrom="paragraph">
                  <wp:posOffset>36753</wp:posOffset>
                </wp:positionV>
                <wp:extent cx="128880" cy="17280"/>
                <wp:effectExtent l="38100" t="38100" r="62230" b="78105"/>
                <wp:wrapNone/>
                <wp:docPr id="14889" name="Ink 14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1288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1E1D3" id="Ink 14889" o:spid="_x0000_s1026" type="#_x0000_t75" style="position:absolute;margin-left:54.45pt;margin-top:1.25pt;width:12.7pt;height:4.3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">
                <v:imagedata r:id="rId1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42547</wp:posOffset>
                </wp:positionH>
                <wp:positionV relativeFrom="paragraph">
                  <wp:posOffset>-53247</wp:posOffset>
                </wp:positionV>
                <wp:extent cx="204840" cy="370440"/>
                <wp:effectExtent l="38100" t="38100" r="81280" b="67945"/>
                <wp:wrapNone/>
                <wp:docPr id="14886" name="Ink 14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20484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00DDA" id="Ink 14886" o:spid="_x0000_s1026" type="#_x0000_t75" style="position:absolute;margin-left:1.85pt;margin-top:-6pt;width:19.45pt;height:32.9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">
                <v:imagedata r:id="rId1273" o:title=""/>
              </v:shape>
            </w:pict>
          </mc:Fallback>
        </mc:AlternateContent>
      </w:r>
    </w:p>
    <w:p w:rsidR="00397B67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6071827</wp:posOffset>
                </wp:positionH>
                <wp:positionV relativeFrom="paragraph">
                  <wp:posOffset>82533</wp:posOffset>
                </wp:positionV>
                <wp:extent cx="240120" cy="334080"/>
                <wp:effectExtent l="38100" t="57150" r="64770" b="66040"/>
                <wp:wrapNone/>
                <wp:docPr id="14958" name="Ink 14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24012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9E9E3" id="Ink 14958" o:spid="_x0000_s1026" type="#_x0000_t75" style="position:absolute;margin-left:477.05pt;margin-top:5.2pt;width:21.3pt;height:29.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">
                <v:imagedata r:id="rId1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5925667</wp:posOffset>
                </wp:positionH>
                <wp:positionV relativeFrom="paragraph">
                  <wp:posOffset>104853</wp:posOffset>
                </wp:positionV>
                <wp:extent cx="37440" cy="110160"/>
                <wp:effectExtent l="57150" t="57150" r="58420" b="61595"/>
                <wp:wrapNone/>
                <wp:docPr id="14957" name="Ink 14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374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8C1A8" id="Ink 14957" o:spid="_x0000_s1026" type="#_x0000_t75" style="position:absolute;margin-left:464.85pt;margin-top:7.1pt;width:6.3pt;height:11.5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">
                <v:imagedata r:id="rId1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432067</wp:posOffset>
                </wp:positionH>
                <wp:positionV relativeFrom="paragraph">
                  <wp:posOffset>13773</wp:posOffset>
                </wp:positionV>
                <wp:extent cx="116280" cy="173520"/>
                <wp:effectExtent l="57150" t="57150" r="36195" b="74295"/>
                <wp:wrapNone/>
                <wp:docPr id="14888" name="Ink 14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11628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01BAC" id="Ink 14888" o:spid="_x0000_s1026" type="#_x0000_t75" style="position:absolute;margin-left:32.25pt;margin-top:-.6pt;width:12.65pt;height:17.2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">
                <v:imagedata r:id="rId1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252067</wp:posOffset>
                </wp:positionH>
                <wp:positionV relativeFrom="paragraph">
                  <wp:posOffset>17373</wp:posOffset>
                </wp:positionV>
                <wp:extent cx="156960" cy="173880"/>
                <wp:effectExtent l="57150" t="57150" r="52705" b="74295"/>
                <wp:wrapNone/>
                <wp:docPr id="14887" name="Ink 14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1569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F980D" id="Ink 14887" o:spid="_x0000_s1026" type="#_x0000_t75" style="position:absolute;margin-left:18.05pt;margin-top:-.25pt;width:15.4pt;height:17.1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">
                <v:imagedata r:id="rId1281" o:title=""/>
              </v:shape>
            </w:pict>
          </mc:Fallback>
        </mc:AlternateContent>
      </w:r>
    </w:p>
    <w:p w:rsidR="00397B67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5842507</wp:posOffset>
                </wp:positionH>
                <wp:positionV relativeFrom="paragraph">
                  <wp:posOffset>51273</wp:posOffset>
                </wp:positionV>
                <wp:extent cx="75600" cy="185040"/>
                <wp:effectExtent l="57150" t="38100" r="38735" b="62865"/>
                <wp:wrapNone/>
                <wp:docPr id="14956" name="Ink 14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7560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280D5" id="Ink 14956" o:spid="_x0000_s1026" type="#_x0000_t75" style="position:absolute;margin-left:458.4pt;margin-top:2.85pt;width:9.4pt;height:17.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">
                <v:imagedata r:id="rId1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5645947</wp:posOffset>
                </wp:positionH>
                <wp:positionV relativeFrom="paragraph">
                  <wp:posOffset>24273</wp:posOffset>
                </wp:positionV>
                <wp:extent cx="127440" cy="253800"/>
                <wp:effectExtent l="38100" t="57150" r="63500" b="70485"/>
                <wp:wrapNone/>
                <wp:docPr id="14955" name="Ink 14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12744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83B98" id="Ink 14955" o:spid="_x0000_s1026" type="#_x0000_t75" style="position:absolute;margin-left:443.4pt;margin-top:.25pt;width:13.05pt;height:23.6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">
                <v:imagedata r:id="rId1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5017027</wp:posOffset>
                </wp:positionH>
                <wp:positionV relativeFrom="paragraph">
                  <wp:posOffset>-26847</wp:posOffset>
                </wp:positionV>
                <wp:extent cx="127800" cy="374040"/>
                <wp:effectExtent l="57150" t="57150" r="43815" b="83185"/>
                <wp:wrapNone/>
                <wp:docPr id="14952" name="Ink 14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12780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F376C" id="Ink 14952" o:spid="_x0000_s1026" type="#_x0000_t75" style="position:absolute;margin-left:393pt;margin-top:-3.8pt;width:13.65pt;height:33.2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">
                <v:imagedata r:id="rId1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4756027</wp:posOffset>
                </wp:positionH>
                <wp:positionV relativeFrom="paragraph">
                  <wp:posOffset>-17487</wp:posOffset>
                </wp:positionV>
                <wp:extent cx="174240" cy="247320"/>
                <wp:effectExtent l="76200" t="57150" r="35560" b="76835"/>
                <wp:wrapNone/>
                <wp:docPr id="14950" name="Ink 14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17424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25AD1" id="Ink 14950" o:spid="_x0000_s1026" type="#_x0000_t75" style="position:absolute;margin-left:372.35pt;margin-top:-2.85pt;width:16.55pt;height:22.8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">
                <v:imagedata r:id="rId1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4562347</wp:posOffset>
                </wp:positionH>
                <wp:positionV relativeFrom="paragraph">
                  <wp:posOffset>112473</wp:posOffset>
                </wp:positionV>
                <wp:extent cx="82800" cy="31680"/>
                <wp:effectExtent l="38100" t="57150" r="69850" b="64135"/>
                <wp:wrapNone/>
                <wp:docPr id="14948" name="Ink 14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828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20540" id="Ink 14948" o:spid="_x0000_s1026" type="#_x0000_t75" style="position:absolute;margin-left:357.7pt;margin-top:7.25pt;width:9.35pt;height:5.4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">
                <v:imagedata r:id="rId1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3981307</wp:posOffset>
                </wp:positionH>
                <wp:positionV relativeFrom="paragraph">
                  <wp:posOffset>-127647</wp:posOffset>
                </wp:positionV>
                <wp:extent cx="233280" cy="595080"/>
                <wp:effectExtent l="38100" t="38100" r="71755" b="52705"/>
                <wp:wrapNone/>
                <wp:docPr id="14945" name="Ink 14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233280" cy="59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E627C" id="Ink 14945" o:spid="_x0000_s1026" type="#_x0000_t75" style="position:absolute;margin-left:312.3pt;margin-top:-11.25pt;width:21.1pt;height:49.9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">
                <v:imagedata r:id="rId1293" o:title=""/>
              </v:shape>
            </w:pict>
          </mc:Fallback>
        </mc:AlternateContent>
      </w:r>
    </w:p>
    <w:p w:rsidR="00397B67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5423827</wp:posOffset>
                </wp:positionH>
                <wp:positionV relativeFrom="paragraph">
                  <wp:posOffset>-207147</wp:posOffset>
                </wp:positionV>
                <wp:extent cx="444240" cy="436680"/>
                <wp:effectExtent l="38100" t="38100" r="0" b="78105"/>
                <wp:wrapNone/>
                <wp:docPr id="14954" name="Ink 14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444240" cy="43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E09D0" id="Ink 14954" o:spid="_x0000_s1026" type="#_x0000_t75" style="position:absolute;margin-left:424.95pt;margin-top:-17.65pt;width:38.25pt;height:37.8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">
                <v:imagedata r:id="rId1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5230507</wp:posOffset>
                </wp:positionH>
                <wp:positionV relativeFrom="paragraph">
                  <wp:posOffset>-171507</wp:posOffset>
                </wp:positionV>
                <wp:extent cx="178920" cy="349200"/>
                <wp:effectExtent l="57150" t="38100" r="31115" b="70485"/>
                <wp:wrapNone/>
                <wp:docPr id="14953" name="Ink 14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17892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2F0E6" id="Ink 14953" o:spid="_x0000_s1026" type="#_x0000_t75" style="position:absolute;margin-left:410pt;margin-top:-14.5pt;width:17.75pt;height:30.4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">
                <v:imagedata r:id="rId1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4895707</wp:posOffset>
                </wp:positionH>
                <wp:positionV relativeFrom="paragraph">
                  <wp:posOffset>-158187</wp:posOffset>
                </wp:positionV>
                <wp:extent cx="42840" cy="330480"/>
                <wp:effectExtent l="57150" t="57150" r="71755" b="69850"/>
                <wp:wrapNone/>
                <wp:docPr id="14951" name="Ink 14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42840" cy="3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76932" id="Ink 14951" o:spid="_x0000_s1026" type="#_x0000_t75" style="position:absolute;margin-left:383.45pt;margin-top:-14pt;width:7.25pt;height:29.0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">
                <v:imagedata r:id="rId1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4530307</wp:posOffset>
                </wp:positionH>
                <wp:positionV relativeFrom="paragraph">
                  <wp:posOffset>48453</wp:posOffset>
                </wp:positionV>
                <wp:extent cx="104040" cy="16920"/>
                <wp:effectExtent l="57150" t="38100" r="48895" b="78740"/>
                <wp:wrapNone/>
                <wp:docPr id="14949" name="Ink 14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1040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2B4CD" id="Ink 14949" o:spid="_x0000_s1026" type="#_x0000_t75" style="position:absolute;margin-left:355.25pt;margin-top:2.4pt;width:10.85pt;height:4.5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">
                <v:imagedata r:id="rId1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2917147</wp:posOffset>
                </wp:positionH>
                <wp:positionV relativeFrom="paragraph">
                  <wp:posOffset>34773</wp:posOffset>
                </wp:positionV>
                <wp:extent cx="83160" cy="119880"/>
                <wp:effectExtent l="57150" t="38100" r="50800" b="71120"/>
                <wp:wrapNone/>
                <wp:docPr id="14911" name="Ink 14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831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C0FBE" id="Ink 14911" o:spid="_x0000_s1026" type="#_x0000_t75" style="position:absolute;margin-left:227.95pt;margin-top:1.35pt;width:10.1pt;height:12.6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">
                <v:imagedata r:id="rId1303" o:title=""/>
              </v:shape>
            </w:pict>
          </mc:Fallback>
        </mc:AlternateContent>
      </w:r>
    </w:p>
    <w:p w:rsidR="007E3ADF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6042667</wp:posOffset>
                </wp:positionH>
                <wp:positionV relativeFrom="paragraph">
                  <wp:posOffset>170193</wp:posOffset>
                </wp:positionV>
                <wp:extent cx="53640" cy="97560"/>
                <wp:effectExtent l="57150" t="38100" r="60960" b="74295"/>
                <wp:wrapNone/>
                <wp:docPr id="14972" name="Ink 14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536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6BC72" id="Ink 14972" o:spid="_x0000_s1026" type="#_x0000_t75" style="position:absolute;margin-left:474.1pt;margin-top:12.05pt;width:7.6pt;height:10.8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">
                <v:imagedata r:id="rId1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4326547</wp:posOffset>
                </wp:positionH>
                <wp:positionV relativeFrom="paragraph">
                  <wp:posOffset>-141927</wp:posOffset>
                </wp:positionV>
                <wp:extent cx="127440" cy="295200"/>
                <wp:effectExtent l="38100" t="57150" r="44450" b="67310"/>
                <wp:wrapNone/>
                <wp:docPr id="14947" name="Ink 14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12744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3EE93" id="Ink 14947" o:spid="_x0000_s1026" type="#_x0000_t75" style="position:absolute;margin-left:339.55pt;margin-top:-12.65pt;width:13pt;height:26.6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">
                <v:imagedata r:id="rId1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4160947</wp:posOffset>
                </wp:positionH>
                <wp:positionV relativeFrom="paragraph">
                  <wp:posOffset>-36807</wp:posOffset>
                </wp:positionV>
                <wp:extent cx="146160" cy="196920"/>
                <wp:effectExtent l="57150" t="57150" r="63500" b="69850"/>
                <wp:wrapNone/>
                <wp:docPr id="14946" name="Ink 14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14616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4880A" id="Ink 14946" o:spid="_x0000_s1026" type="#_x0000_t75" style="position:absolute;margin-left:326pt;margin-top:-4.35pt;width:14.2pt;height:18.6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">
                <v:imagedata r:id="rId1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3077347</wp:posOffset>
                </wp:positionH>
                <wp:positionV relativeFrom="paragraph">
                  <wp:posOffset>-158487</wp:posOffset>
                </wp:positionV>
                <wp:extent cx="219960" cy="362160"/>
                <wp:effectExtent l="38100" t="57150" r="66040" b="57150"/>
                <wp:wrapNone/>
                <wp:docPr id="14912" name="Ink 14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21996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561A8" id="Ink 14912" o:spid="_x0000_s1026" type="#_x0000_t75" style="position:absolute;margin-left:241pt;margin-top:-13.7pt;width:20.15pt;height:31.7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">
                <v:imagedata r:id="rId1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2799427</wp:posOffset>
                </wp:positionH>
                <wp:positionV relativeFrom="paragraph">
                  <wp:posOffset>-36807</wp:posOffset>
                </wp:positionV>
                <wp:extent cx="99360" cy="242280"/>
                <wp:effectExtent l="57150" t="38100" r="34290" b="62865"/>
                <wp:wrapNone/>
                <wp:docPr id="14910" name="Ink 14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9936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96657" id="Ink 14910" o:spid="_x0000_s1026" type="#_x0000_t75" style="position:absolute;margin-left:218.65pt;margin-top:-4.15pt;width:11.4pt;height:22.2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">
                <v:imagedata r:id="rId1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2554627</wp:posOffset>
                </wp:positionH>
                <wp:positionV relativeFrom="paragraph">
                  <wp:posOffset>-82167</wp:posOffset>
                </wp:positionV>
                <wp:extent cx="158040" cy="324720"/>
                <wp:effectExtent l="57150" t="57150" r="71120" b="75565"/>
                <wp:wrapNone/>
                <wp:docPr id="14909" name="Ink 14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15804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3C970" id="Ink 14909" o:spid="_x0000_s1026" type="#_x0000_t75" style="position:absolute;margin-left:199.3pt;margin-top:-7.9pt;width:15.75pt;height:28.9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">
                <v:imagedata r:id="rId1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2463907</wp:posOffset>
                </wp:positionH>
                <wp:positionV relativeFrom="paragraph">
                  <wp:posOffset>-89007</wp:posOffset>
                </wp:positionV>
                <wp:extent cx="56880" cy="360360"/>
                <wp:effectExtent l="57150" t="38100" r="57785" b="59055"/>
                <wp:wrapNone/>
                <wp:docPr id="14908" name="Ink 14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5688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40006" id="Ink 14908" o:spid="_x0000_s1026" type="#_x0000_t75" style="position:absolute;margin-left:192.5pt;margin-top:-8.2pt;width:7.1pt;height:30.6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">
                <v:imagedata r:id="rId1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2235667</wp:posOffset>
                </wp:positionH>
                <wp:positionV relativeFrom="paragraph">
                  <wp:posOffset>81993</wp:posOffset>
                </wp:positionV>
                <wp:extent cx="137880" cy="25200"/>
                <wp:effectExtent l="38100" t="57150" r="52705" b="70485"/>
                <wp:wrapNone/>
                <wp:docPr id="14907" name="Ink 14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1378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F39B5" id="Ink 14907" o:spid="_x0000_s1026" type="#_x0000_t75" style="position:absolute;margin-left:174.7pt;margin-top:5pt;width:13.1pt;height:4.8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">
                <v:imagedata r:id="rId1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1967107</wp:posOffset>
                </wp:positionH>
                <wp:positionV relativeFrom="paragraph">
                  <wp:posOffset>-217527</wp:posOffset>
                </wp:positionV>
                <wp:extent cx="825480" cy="586800"/>
                <wp:effectExtent l="57150" t="57150" r="32385" b="80010"/>
                <wp:wrapNone/>
                <wp:docPr id="14906" name="Ink 14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825480" cy="58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1A250" id="Ink 14906" o:spid="_x0000_s1026" type="#_x0000_t75" style="position:absolute;margin-left:152.85pt;margin-top:-18.55pt;width:68.5pt;height:49.6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">
                <v:imagedata r:id="rId1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1690987</wp:posOffset>
                </wp:positionH>
                <wp:positionV relativeFrom="paragraph">
                  <wp:posOffset>-66687</wp:posOffset>
                </wp:positionV>
                <wp:extent cx="212760" cy="371520"/>
                <wp:effectExtent l="38100" t="57150" r="34925" b="66675"/>
                <wp:wrapNone/>
                <wp:docPr id="14905" name="Ink 14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212760" cy="37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AD3EB" id="Ink 14905" o:spid="_x0000_s1026" type="#_x0000_t75" style="position:absolute;margin-left:131.55pt;margin-top:-6.85pt;width:20.2pt;height:32.3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">
                <v:imagedata r:id="rId1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1330987</wp:posOffset>
                </wp:positionH>
                <wp:positionV relativeFrom="paragraph">
                  <wp:posOffset>-5487</wp:posOffset>
                </wp:positionV>
                <wp:extent cx="276120" cy="328680"/>
                <wp:effectExtent l="0" t="57150" r="67310" b="71755"/>
                <wp:wrapNone/>
                <wp:docPr id="14904" name="Ink 14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27612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2419D" id="Ink 14904" o:spid="_x0000_s1026" type="#_x0000_t75" style="position:absolute;margin-left:103.3pt;margin-top:-2.1pt;width:25.05pt;height:29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">
                <v:imagedata r:id="rId1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727627</wp:posOffset>
                </wp:positionH>
                <wp:positionV relativeFrom="paragraph">
                  <wp:posOffset>137073</wp:posOffset>
                </wp:positionV>
                <wp:extent cx="134640" cy="34920"/>
                <wp:effectExtent l="38100" t="57150" r="55880" b="60960"/>
                <wp:wrapNone/>
                <wp:docPr id="14901" name="Ink 14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13464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1528F" id="Ink 14901" o:spid="_x0000_s1026" type="#_x0000_t75" style="position:absolute;margin-left:55.8pt;margin-top:9.2pt;width:13.25pt;height:5.7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">
                <v:imagedata r:id="rId1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31027</wp:posOffset>
                </wp:positionH>
                <wp:positionV relativeFrom="paragraph">
                  <wp:posOffset>-107727</wp:posOffset>
                </wp:positionV>
                <wp:extent cx="234000" cy="567360"/>
                <wp:effectExtent l="38100" t="38100" r="71120" b="61595"/>
                <wp:wrapNone/>
                <wp:docPr id="14898" name="Ink 14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234000" cy="5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94F72" id="Ink 14898" o:spid="_x0000_s1026" type="#_x0000_t75" style="position:absolute;margin-left:1.1pt;margin-top:-10.05pt;width:21.6pt;height:48.2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">
                <v:imagedata r:id="rId1329" o:title=""/>
              </v:shape>
            </w:pict>
          </mc:Fallback>
        </mc:AlternateContent>
      </w:r>
    </w:p>
    <w:p w:rsidR="007E3ADF" w:rsidRDefault="00575E37">
      <w:r>
        <w:rPr>
          <w:noProof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4628842</wp:posOffset>
                </wp:positionH>
                <wp:positionV relativeFrom="paragraph">
                  <wp:posOffset>1646040</wp:posOffset>
                </wp:positionV>
                <wp:extent cx="644040" cy="233280"/>
                <wp:effectExtent l="38100" t="38100" r="0" b="71755"/>
                <wp:wrapNone/>
                <wp:docPr id="15019" name="Ink 15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64404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00D60" id="Ink 15019" o:spid="_x0000_s1026" type="#_x0000_t75" style="position:absolute;margin-left:363.35pt;margin-top:128.25pt;width:53.4pt;height:21.0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">
                <v:imagedata r:id="rId1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4460362</wp:posOffset>
                </wp:positionH>
                <wp:positionV relativeFrom="paragraph">
                  <wp:posOffset>1516800</wp:posOffset>
                </wp:positionV>
                <wp:extent cx="88200" cy="124200"/>
                <wp:effectExtent l="38100" t="38100" r="64770" b="66675"/>
                <wp:wrapNone/>
                <wp:docPr id="15016" name="Ink 15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882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89E30" id="Ink 15016" o:spid="_x0000_s1026" type="#_x0000_t75" style="position:absolute;margin-left:349.85pt;margin-top:118.55pt;width:9.95pt;height:12.1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">
                <v:imagedata r:id="rId1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4253722</wp:posOffset>
                </wp:positionH>
                <wp:positionV relativeFrom="paragraph">
                  <wp:posOffset>1584480</wp:posOffset>
                </wp:positionV>
                <wp:extent cx="208080" cy="252000"/>
                <wp:effectExtent l="57150" t="38100" r="40005" b="53340"/>
                <wp:wrapNone/>
                <wp:docPr id="15015" name="Ink 15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20808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012A2" id="Ink 15015" o:spid="_x0000_s1026" type="#_x0000_t75" style="position:absolute;margin-left:333.5pt;margin-top:123.8pt;width:19.3pt;height:22.3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">
                <v:imagedata r:id="rId1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4014682</wp:posOffset>
                </wp:positionH>
                <wp:positionV relativeFrom="paragraph">
                  <wp:posOffset>1575840</wp:posOffset>
                </wp:positionV>
                <wp:extent cx="153000" cy="231840"/>
                <wp:effectExtent l="57150" t="57150" r="38100" b="53975"/>
                <wp:wrapNone/>
                <wp:docPr id="15014" name="Ink 15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15300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4DE2A" id="Ink 15014" o:spid="_x0000_s1026" type="#_x0000_t75" style="position:absolute;margin-left:314.65pt;margin-top:122.7pt;width:14.75pt;height:20.2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">
                <v:imagedata r:id="rId1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3925042</wp:posOffset>
                </wp:positionH>
                <wp:positionV relativeFrom="paragraph">
                  <wp:posOffset>1804080</wp:posOffset>
                </wp:positionV>
                <wp:extent cx="16920" cy="34200"/>
                <wp:effectExtent l="38100" t="57150" r="59690" b="61595"/>
                <wp:wrapNone/>
                <wp:docPr id="15013" name="Ink 15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169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E0F53" id="Ink 15013" o:spid="_x0000_s1026" type="#_x0000_t75" style="position:absolute;margin-left:307.65pt;margin-top:140.9pt;width:3.85pt;height:5.1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">
                <v:imagedata r:id="rId1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3718042</wp:posOffset>
                </wp:positionH>
                <wp:positionV relativeFrom="paragraph">
                  <wp:posOffset>1644600</wp:posOffset>
                </wp:positionV>
                <wp:extent cx="120240" cy="190440"/>
                <wp:effectExtent l="38100" t="38100" r="51435" b="57785"/>
                <wp:wrapNone/>
                <wp:docPr id="15012" name="Ink 15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12024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178B7" id="Ink 15012" o:spid="_x0000_s1026" type="#_x0000_t75" style="position:absolute;margin-left:291.35pt;margin-top:128.35pt;width:12.4pt;height:17.6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">
                <v:imagedata r:id="rId1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3485122</wp:posOffset>
                </wp:positionH>
                <wp:positionV relativeFrom="paragraph">
                  <wp:posOffset>1624080</wp:posOffset>
                </wp:positionV>
                <wp:extent cx="173160" cy="249840"/>
                <wp:effectExtent l="38100" t="57150" r="17780" b="74295"/>
                <wp:wrapNone/>
                <wp:docPr id="15011" name="Ink 15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17316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56D44" id="Ink 15011" o:spid="_x0000_s1026" type="#_x0000_t75" style="position:absolute;margin-left:273.3pt;margin-top:126.6pt;width:16.35pt;height:22.5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">
                <v:imagedata r:id="rId1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3336442</wp:posOffset>
                </wp:positionH>
                <wp:positionV relativeFrom="paragraph">
                  <wp:posOffset>1772400</wp:posOffset>
                </wp:positionV>
                <wp:extent cx="101880" cy="18360"/>
                <wp:effectExtent l="19050" t="38100" r="69850" b="58420"/>
                <wp:wrapNone/>
                <wp:docPr id="15010" name="Ink 15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1018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72FBA" id="Ink 15010" o:spid="_x0000_s1026" type="#_x0000_t75" style="position:absolute;margin-left:261.55pt;margin-top:138.3pt;width:10.4pt;height:4.0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">
                <v:imagedata r:id="rId1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3083362</wp:posOffset>
                </wp:positionH>
                <wp:positionV relativeFrom="paragraph">
                  <wp:posOffset>1572240</wp:posOffset>
                </wp:positionV>
                <wp:extent cx="867600" cy="438120"/>
                <wp:effectExtent l="57150" t="57150" r="27940" b="76835"/>
                <wp:wrapNone/>
                <wp:docPr id="15009" name="Ink 15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867600" cy="43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A2169" id="Ink 15009" o:spid="_x0000_s1026" type="#_x0000_t75" style="position:absolute;margin-left:241.05pt;margin-top:122.65pt;width:71.35pt;height:37.4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">
                <v:imagedata r:id="rId1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2789242</wp:posOffset>
                </wp:positionH>
                <wp:positionV relativeFrom="paragraph">
                  <wp:posOffset>1654320</wp:posOffset>
                </wp:positionV>
                <wp:extent cx="189000" cy="282960"/>
                <wp:effectExtent l="57150" t="38100" r="1905" b="60325"/>
                <wp:wrapNone/>
                <wp:docPr id="15008" name="Ink 15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18900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5B8F7" id="Ink 15008" o:spid="_x0000_s1026" type="#_x0000_t75" style="position:absolute;margin-left:218.15pt;margin-top:129.15pt;width:17.65pt;height:24.8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">
                <v:imagedata r:id="rId1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2549842</wp:posOffset>
                </wp:positionH>
                <wp:positionV relativeFrom="paragraph">
                  <wp:posOffset>1682400</wp:posOffset>
                </wp:positionV>
                <wp:extent cx="166680" cy="293040"/>
                <wp:effectExtent l="57150" t="38100" r="5080" b="69215"/>
                <wp:wrapNone/>
                <wp:docPr id="15007" name="Ink 15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16668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2C6EC" id="Ink 15007" o:spid="_x0000_s1026" type="#_x0000_t75" style="position:absolute;margin-left:199.3pt;margin-top:131.25pt;width:15.95pt;height:25.7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">
                <v:imagedata r:id="rId1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2415922</wp:posOffset>
                </wp:positionH>
                <wp:positionV relativeFrom="paragraph">
                  <wp:posOffset>1968600</wp:posOffset>
                </wp:positionV>
                <wp:extent cx="9720" cy="9000"/>
                <wp:effectExtent l="38100" t="38100" r="66675" b="67310"/>
                <wp:wrapNone/>
                <wp:docPr id="15006" name="Ink 15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97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2A391" id="Ink 15006" o:spid="_x0000_s1026" type="#_x0000_t75" style="position:absolute;margin-left:188.95pt;margin-top:153.9pt;width:3.05pt;height:3.1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">
                <v:imagedata r:id="rId1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2277682</wp:posOffset>
                </wp:positionH>
                <wp:positionV relativeFrom="paragraph">
                  <wp:posOffset>1668360</wp:posOffset>
                </wp:positionV>
                <wp:extent cx="29520" cy="345600"/>
                <wp:effectExtent l="57150" t="57150" r="46990" b="54610"/>
                <wp:wrapNone/>
                <wp:docPr id="15005" name="Ink 15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29520" cy="3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DA268" id="Ink 15005" o:spid="_x0000_s1026" type="#_x0000_t75" style="position:absolute;margin-left:177.8pt;margin-top:130pt;width:5.4pt;height:29.6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">
                <v:imagedata r:id="rId1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2147722</wp:posOffset>
                </wp:positionH>
                <wp:positionV relativeFrom="paragraph">
                  <wp:posOffset>1677720</wp:posOffset>
                </wp:positionV>
                <wp:extent cx="68040" cy="349920"/>
                <wp:effectExtent l="38100" t="38100" r="65405" b="69215"/>
                <wp:wrapNone/>
                <wp:docPr id="15004" name="Ink 15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68040" cy="34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C87D5" id="Ink 15004" o:spid="_x0000_s1026" type="#_x0000_t75" style="position:absolute;margin-left:167.9pt;margin-top:130.75pt;width:8.05pt;height:30.0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">
                <v:imagedata r:id="rId1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1475242</wp:posOffset>
                </wp:positionH>
                <wp:positionV relativeFrom="paragraph">
                  <wp:posOffset>1634160</wp:posOffset>
                </wp:positionV>
                <wp:extent cx="176760" cy="163800"/>
                <wp:effectExtent l="38100" t="57150" r="0" b="46355"/>
                <wp:wrapNone/>
                <wp:docPr id="15003" name="Ink 15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17676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31CB1" id="Ink 15003" o:spid="_x0000_s1026" type="#_x0000_t75" style="position:absolute;margin-left:115.2pt;margin-top:127.75pt;width:15.7pt;height:14.7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">
                <v:imagedata r:id="rId1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1743082</wp:posOffset>
                </wp:positionH>
                <wp:positionV relativeFrom="paragraph">
                  <wp:posOffset>1955640</wp:posOffset>
                </wp:positionV>
                <wp:extent cx="245520" cy="30600"/>
                <wp:effectExtent l="38100" t="57150" r="59690" b="64770"/>
                <wp:wrapNone/>
                <wp:docPr id="15002" name="Ink 15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2455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67A79" id="Ink 15002" o:spid="_x0000_s1026" type="#_x0000_t75" style="position:absolute;margin-left:136.45pt;margin-top:152.6pt;width:21.15pt;height:5.2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">
                <v:imagedata r:id="rId1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1751002</wp:posOffset>
                </wp:positionH>
                <wp:positionV relativeFrom="paragraph">
                  <wp:posOffset>1848000</wp:posOffset>
                </wp:positionV>
                <wp:extent cx="184680" cy="21600"/>
                <wp:effectExtent l="38100" t="38100" r="44450" b="54610"/>
                <wp:wrapNone/>
                <wp:docPr id="15001" name="Ink 15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1846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7DAAE" id="Ink 15001" o:spid="_x0000_s1026" type="#_x0000_t75" style="position:absolute;margin-left:136.85pt;margin-top:144.3pt;width:16.2pt;height:4.0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">
                <v:imagedata r:id="rId1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1086082</wp:posOffset>
                </wp:positionH>
                <wp:positionV relativeFrom="paragraph">
                  <wp:posOffset>1777080</wp:posOffset>
                </wp:positionV>
                <wp:extent cx="1440" cy="3960"/>
                <wp:effectExtent l="57150" t="57150" r="55880" b="53340"/>
                <wp:wrapNone/>
                <wp:docPr id="15000" name="Ink 15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14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BE0FF" id="Ink 15000" o:spid="_x0000_s1026" type="#_x0000_t75" style="position:absolute;margin-left:84.35pt;margin-top:138.8pt;width:2.45pt;height:2.4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">
                <v:imagedata r:id="rId1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1245922</wp:posOffset>
                </wp:positionH>
                <wp:positionV relativeFrom="paragraph">
                  <wp:posOffset>1795440</wp:posOffset>
                </wp:positionV>
                <wp:extent cx="250200" cy="295560"/>
                <wp:effectExtent l="57150" t="38100" r="16510" b="47625"/>
                <wp:wrapNone/>
                <wp:docPr id="14999" name="Ink 14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25020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01BF8" id="Ink 14999" o:spid="_x0000_s1026" type="#_x0000_t75" style="position:absolute;margin-left:96.65pt;margin-top:140.4pt;width:22.5pt;height:25.1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">
                <v:imagedata r:id="rId1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1053322</wp:posOffset>
                </wp:positionH>
                <wp:positionV relativeFrom="paragraph">
                  <wp:posOffset>1790400</wp:posOffset>
                </wp:positionV>
                <wp:extent cx="1440" cy="360"/>
                <wp:effectExtent l="38100" t="38100" r="36830" b="38100"/>
                <wp:wrapNone/>
                <wp:docPr id="14998" name="Ink 14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F50A3" id="Ink 14998" o:spid="_x0000_s1026" type="#_x0000_t75" style="position:absolute;margin-left:82.45pt;margin-top:140.5pt;width:1.1pt;height:1.0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">
                <v:imagedata r:id="rId1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1052602</wp:posOffset>
                </wp:positionH>
                <wp:positionV relativeFrom="paragraph">
                  <wp:posOffset>1920720</wp:posOffset>
                </wp:positionV>
                <wp:extent cx="128520" cy="378000"/>
                <wp:effectExtent l="57150" t="57150" r="43180" b="60325"/>
                <wp:wrapNone/>
                <wp:docPr id="14997" name="Ink 14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128520" cy="3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624F3" id="Ink 14997" o:spid="_x0000_s1026" type="#_x0000_t75" style="position:absolute;margin-left:81.3pt;margin-top:150.35pt;width:12.45pt;height:32.1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">
                <v:imagedata r:id="rId1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888082</wp:posOffset>
                </wp:positionH>
                <wp:positionV relativeFrom="paragraph">
                  <wp:posOffset>1974000</wp:posOffset>
                </wp:positionV>
                <wp:extent cx="77040" cy="10440"/>
                <wp:effectExtent l="57150" t="57150" r="56515" b="66040"/>
                <wp:wrapNone/>
                <wp:docPr id="14996" name="Ink 14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770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CBAB3" id="Ink 14996" o:spid="_x0000_s1026" type="#_x0000_t75" style="position:absolute;margin-left:68.55pt;margin-top:154pt;width:8.7pt;height:3.5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">
                <v:imagedata r:id="rId1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694762</wp:posOffset>
                </wp:positionH>
                <wp:positionV relativeFrom="paragraph">
                  <wp:posOffset>1890120</wp:posOffset>
                </wp:positionV>
                <wp:extent cx="109080" cy="192600"/>
                <wp:effectExtent l="57150" t="57150" r="24765" b="74295"/>
                <wp:wrapNone/>
                <wp:docPr id="14995" name="Ink 14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10908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B67B4" id="Ink 14995" o:spid="_x0000_s1026" type="#_x0000_t75" style="position:absolute;margin-left:53.35pt;margin-top:147.45pt;width:11.3pt;height:17.8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">
                <v:imagedata r:id="rId1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569482</wp:posOffset>
                </wp:positionH>
                <wp:positionV relativeFrom="paragraph">
                  <wp:posOffset>1845840</wp:posOffset>
                </wp:positionV>
                <wp:extent cx="44640" cy="259920"/>
                <wp:effectExtent l="38100" t="38100" r="69850" b="45085"/>
                <wp:wrapNone/>
                <wp:docPr id="14994" name="Ink 14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4464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8AD84" id="Ink 14994" o:spid="_x0000_s1026" type="#_x0000_t75" style="position:absolute;margin-left:43.55pt;margin-top:144.3pt;width:6pt;height:22.6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">
                <v:imagedata r:id="rId1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278242</wp:posOffset>
                </wp:positionH>
                <wp:positionV relativeFrom="paragraph">
                  <wp:posOffset>2036640</wp:posOffset>
                </wp:positionV>
                <wp:extent cx="144000" cy="21960"/>
                <wp:effectExtent l="19050" t="38100" r="66040" b="54610"/>
                <wp:wrapNone/>
                <wp:docPr id="14993" name="Ink 14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1440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ED9C1" id="Ink 14993" o:spid="_x0000_s1026" type="#_x0000_t75" style="position:absolute;margin-left:20.75pt;margin-top:159.45pt;width:13.45pt;height:4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">
                <v:imagedata r:id="rId1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267802</wp:posOffset>
                </wp:positionH>
                <wp:positionV relativeFrom="paragraph">
                  <wp:posOffset>1948080</wp:posOffset>
                </wp:positionV>
                <wp:extent cx="169560" cy="28080"/>
                <wp:effectExtent l="38100" t="57150" r="59055" b="67310"/>
                <wp:wrapNone/>
                <wp:docPr id="14992" name="Ink 14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1695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77646" id="Ink 14992" o:spid="_x0000_s1026" type="#_x0000_t75" style="position:absolute;margin-left:20pt;margin-top:152.15pt;width:15.1pt;height:4.5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">
                <v:imagedata r:id="rId1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-122438</wp:posOffset>
                </wp:positionH>
                <wp:positionV relativeFrom="paragraph">
                  <wp:posOffset>2012880</wp:posOffset>
                </wp:positionV>
                <wp:extent cx="234000" cy="43200"/>
                <wp:effectExtent l="57150" t="57150" r="52070" b="52070"/>
                <wp:wrapNone/>
                <wp:docPr id="14991" name="Ink 14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2340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BB9C7" id="Ink 14991" o:spid="_x0000_s1026" type="#_x0000_t75" style="position:absolute;margin-left:-10.55pt;margin-top:157.4pt;width:20.4pt;height:5.6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">
                <v:imagedata r:id="rId1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-88958</wp:posOffset>
                </wp:positionH>
                <wp:positionV relativeFrom="paragraph">
                  <wp:posOffset>1838280</wp:posOffset>
                </wp:positionV>
                <wp:extent cx="335520" cy="374040"/>
                <wp:effectExtent l="57150" t="57150" r="26670" b="64135"/>
                <wp:wrapNone/>
                <wp:docPr id="14990" name="Ink 14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33552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A9614" id="Ink 14990" o:spid="_x0000_s1026" type="#_x0000_t75" style="position:absolute;margin-left:-8.6pt;margin-top:143.3pt;width:29.05pt;height:32.6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">
                <v:imagedata r:id="rId1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6227347</wp:posOffset>
                </wp:positionH>
                <wp:positionV relativeFrom="paragraph">
                  <wp:posOffset>639248</wp:posOffset>
                </wp:positionV>
                <wp:extent cx="186480" cy="332280"/>
                <wp:effectExtent l="57150" t="38100" r="61595" b="67945"/>
                <wp:wrapNone/>
                <wp:docPr id="14989" name="Ink 14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18648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2BA5E" id="Ink 14989" o:spid="_x0000_s1026" type="#_x0000_t75" style="position:absolute;margin-left:488.95pt;margin-top:49.15pt;width:17.3pt;height:29.2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">
                <v:imagedata r:id="rId1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6108907</wp:posOffset>
                </wp:positionH>
                <wp:positionV relativeFrom="paragraph">
                  <wp:posOffset>659048</wp:posOffset>
                </wp:positionV>
                <wp:extent cx="37440" cy="103680"/>
                <wp:effectExtent l="57150" t="57150" r="77470" b="67945"/>
                <wp:wrapNone/>
                <wp:docPr id="14988" name="Ink 14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374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F5E54" id="Ink 14988" o:spid="_x0000_s1026" type="#_x0000_t75" style="position:absolute;margin-left:479.4pt;margin-top:50.5pt;width:6.3pt;height:11.2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">
                <v:imagedata r:id="rId1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6033667</wp:posOffset>
                </wp:positionH>
                <wp:positionV relativeFrom="paragraph">
                  <wp:posOffset>713048</wp:posOffset>
                </wp:positionV>
                <wp:extent cx="90000" cy="232920"/>
                <wp:effectExtent l="19050" t="38100" r="24765" b="72390"/>
                <wp:wrapNone/>
                <wp:docPr id="14987" name="Ink 14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9000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9FB2B" id="Ink 14987" o:spid="_x0000_s1026" type="#_x0000_t75" style="position:absolute;margin-left:473.5pt;margin-top:54.8pt;width:10.6pt;height:21.3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">
                <v:imagedata r:id="rId1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5798587</wp:posOffset>
                </wp:positionH>
                <wp:positionV relativeFrom="paragraph">
                  <wp:posOffset>723848</wp:posOffset>
                </wp:positionV>
                <wp:extent cx="169920" cy="58320"/>
                <wp:effectExtent l="57150" t="57150" r="40005" b="56515"/>
                <wp:wrapNone/>
                <wp:docPr id="14986" name="Ink 14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1699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91148" id="Ink 14986" o:spid="_x0000_s1026" type="#_x0000_t75" style="position:absolute;margin-left:455.05pt;margin-top:55.5pt;width:15.6pt;height:7.2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">
                <v:imagedata r:id="rId1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5796787</wp:posOffset>
                </wp:positionH>
                <wp:positionV relativeFrom="paragraph">
                  <wp:posOffset>735008</wp:posOffset>
                </wp:positionV>
                <wp:extent cx="168840" cy="200160"/>
                <wp:effectExtent l="38100" t="38100" r="60325" b="66675"/>
                <wp:wrapNone/>
                <wp:docPr id="14985" name="Ink 14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1688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4251C" id="Ink 14985" o:spid="_x0000_s1026" type="#_x0000_t75" style="position:absolute;margin-left:454.95pt;margin-top:56.6pt;width:16.55pt;height:18.8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">
                <v:imagedata r:id="rId1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5665387</wp:posOffset>
                </wp:positionH>
                <wp:positionV relativeFrom="paragraph">
                  <wp:posOffset>702968</wp:posOffset>
                </wp:positionV>
                <wp:extent cx="34560" cy="314280"/>
                <wp:effectExtent l="57150" t="38100" r="60960" b="67310"/>
                <wp:wrapNone/>
                <wp:docPr id="14984" name="Ink 14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3456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E2336" id="Ink 14984" o:spid="_x0000_s1026" type="#_x0000_t75" style="position:absolute;margin-left:445.1pt;margin-top:54.15pt;width:5.25pt;height:27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">
                <v:imagedata r:id="rId1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5346427</wp:posOffset>
                </wp:positionH>
                <wp:positionV relativeFrom="paragraph">
                  <wp:posOffset>697928</wp:posOffset>
                </wp:positionV>
                <wp:extent cx="1003680" cy="468720"/>
                <wp:effectExtent l="57150" t="38100" r="0" b="83820"/>
                <wp:wrapNone/>
                <wp:docPr id="14983" name="Ink 14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1003680" cy="46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C63A7" id="Ink 14983" o:spid="_x0000_s1026" type="#_x0000_t75" style="position:absolute;margin-left:419.1pt;margin-top:53.35pt;width:82.35pt;height:40.4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">
                <v:imagedata r:id="rId1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5101987</wp:posOffset>
                </wp:positionH>
                <wp:positionV relativeFrom="paragraph">
                  <wp:posOffset>847328</wp:posOffset>
                </wp:positionV>
                <wp:extent cx="156240" cy="242640"/>
                <wp:effectExtent l="57150" t="38100" r="15240" b="62230"/>
                <wp:wrapNone/>
                <wp:docPr id="14982" name="Ink 14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15624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2BFA6" id="Ink 14982" o:spid="_x0000_s1026" type="#_x0000_t75" style="position:absolute;margin-left:400.1pt;margin-top:65.5pt;width:15.9pt;height:22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">
                <v:imagedata r:id="rId1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4949347</wp:posOffset>
                </wp:positionH>
                <wp:positionV relativeFrom="paragraph">
                  <wp:posOffset>762008</wp:posOffset>
                </wp:positionV>
                <wp:extent cx="124200" cy="358920"/>
                <wp:effectExtent l="57150" t="57150" r="66675" b="79375"/>
                <wp:wrapNone/>
                <wp:docPr id="14981" name="Ink 14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12420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A7419" id="Ink 14981" o:spid="_x0000_s1026" type="#_x0000_t75" style="position:absolute;margin-left:387.95pt;margin-top:58.55pt;width:12.85pt;height:31.4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">
                <v:imagedata r:id="rId1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4834507</wp:posOffset>
                </wp:positionH>
                <wp:positionV relativeFrom="paragraph">
                  <wp:posOffset>738248</wp:posOffset>
                </wp:positionV>
                <wp:extent cx="48240" cy="360000"/>
                <wp:effectExtent l="38100" t="38100" r="66675" b="59690"/>
                <wp:wrapNone/>
                <wp:docPr id="14980" name="Ink 14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4824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99ADF" id="Ink 14980" o:spid="_x0000_s1026" type="#_x0000_t75" style="position:absolute;margin-left:379pt;margin-top:56.95pt;width:7.15pt;height:30.7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">
                <v:imagedata r:id="rId1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4724347</wp:posOffset>
                </wp:positionH>
                <wp:positionV relativeFrom="paragraph">
                  <wp:posOffset>764888</wp:posOffset>
                </wp:positionV>
                <wp:extent cx="166680" cy="261720"/>
                <wp:effectExtent l="57150" t="38100" r="43180" b="62230"/>
                <wp:wrapNone/>
                <wp:docPr id="14979" name="Ink 14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16668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F626B" id="Ink 14979" o:spid="_x0000_s1026" type="#_x0000_t75" style="position:absolute;margin-left:370.1pt;margin-top:58.9pt;width:15.95pt;height:23.3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">
                <v:imagedata r:id="rId1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4510507</wp:posOffset>
                </wp:positionH>
                <wp:positionV relativeFrom="paragraph">
                  <wp:posOffset>989168</wp:posOffset>
                </wp:positionV>
                <wp:extent cx="77760" cy="12960"/>
                <wp:effectExtent l="57150" t="38100" r="36830" b="63500"/>
                <wp:wrapNone/>
                <wp:docPr id="14978" name="Ink 14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777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E1012" id="Ink 14978" o:spid="_x0000_s1026" type="#_x0000_t75" style="position:absolute;margin-left:353.65pt;margin-top:76.7pt;width:8.75pt;height:3.8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">
                <v:imagedata r:id="rId1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4508347</wp:posOffset>
                </wp:positionH>
                <wp:positionV relativeFrom="paragraph">
                  <wp:posOffset>906728</wp:posOffset>
                </wp:positionV>
                <wp:extent cx="74520" cy="7920"/>
                <wp:effectExtent l="57150" t="38100" r="59055" b="68580"/>
                <wp:wrapNone/>
                <wp:docPr id="14977" name="Ink 14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745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BE227" id="Ink 14977" o:spid="_x0000_s1026" type="#_x0000_t75" style="position:absolute;margin-left:353.6pt;margin-top:70.1pt;width:7.9pt;height:3.1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">
                <v:imagedata r:id="rId1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4253467</wp:posOffset>
                </wp:positionH>
                <wp:positionV relativeFrom="paragraph">
                  <wp:posOffset>1068728</wp:posOffset>
                </wp:positionV>
                <wp:extent cx="131040" cy="175680"/>
                <wp:effectExtent l="57150" t="57150" r="40640" b="72390"/>
                <wp:wrapNone/>
                <wp:docPr id="14976" name="Ink 14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13104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BBE99" id="Ink 14976" o:spid="_x0000_s1026" type="#_x0000_t75" style="position:absolute;margin-left:333.2pt;margin-top:82.75pt;width:13.1pt;height:16.9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">
                <v:imagedata r:id="rId1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4069867</wp:posOffset>
                </wp:positionH>
                <wp:positionV relativeFrom="paragraph">
                  <wp:posOffset>1078808</wp:posOffset>
                </wp:positionV>
                <wp:extent cx="113760" cy="195480"/>
                <wp:effectExtent l="57150" t="57150" r="57785" b="71755"/>
                <wp:wrapNone/>
                <wp:docPr id="14975" name="Ink 14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11376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B85E3" id="Ink 14975" o:spid="_x0000_s1026" type="#_x0000_t75" style="position:absolute;margin-left:318.75pt;margin-top:83.4pt;width:11.7pt;height:18.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">
                <v:imagedata r:id="rId1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3892747</wp:posOffset>
                </wp:positionH>
                <wp:positionV relativeFrom="paragraph">
                  <wp:posOffset>804488</wp:posOffset>
                </wp:positionV>
                <wp:extent cx="194760" cy="457920"/>
                <wp:effectExtent l="38100" t="19050" r="72390" b="56515"/>
                <wp:wrapNone/>
                <wp:docPr id="14974" name="Ink 14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194760" cy="45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A2FDE" id="Ink 14974" o:spid="_x0000_s1026" type="#_x0000_t75" style="position:absolute;margin-left:305.5pt;margin-top:61.8pt;width:17.95pt;height:39.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">
                <v:imagedata r:id="rId1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6181267</wp:posOffset>
                </wp:positionH>
                <wp:positionV relativeFrom="paragraph">
                  <wp:posOffset>9248</wp:posOffset>
                </wp:positionV>
                <wp:extent cx="165960" cy="309600"/>
                <wp:effectExtent l="38100" t="38100" r="62865" b="71755"/>
                <wp:wrapNone/>
                <wp:docPr id="14973" name="Ink 14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16596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493F5" id="Ink 14973" o:spid="_x0000_s1026" type="#_x0000_t75" style="position:absolute;margin-left:485.5pt;margin-top:-.55pt;width:15.7pt;height:27.7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">
                <v:imagedata r:id="rId1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5955547</wp:posOffset>
                </wp:positionH>
                <wp:positionV relativeFrom="paragraph">
                  <wp:posOffset>119768</wp:posOffset>
                </wp:positionV>
                <wp:extent cx="82800" cy="172800"/>
                <wp:effectExtent l="57150" t="57150" r="31750" b="74930"/>
                <wp:wrapNone/>
                <wp:docPr id="14971" name="Ink 14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828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8E713" id="Ink 14971" o:spid="_x0000_s1026" type="#_x0000_t75" style="position:absolute;margin-left:467.15pt;margin-top:7.9pt;width:10.2pt;height:17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">
                <v:imagedata r:id="rId1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5765827</wp:posOffset>
                </wp:positionH>
                <wp:positionV relativeFrom="paragraph">
                  <wp:posOffset>35168</wp:posOffset>
                </wp:positionV>
                <wp:extent cx="145800" cy="354240"/>
                <wp:effectExtent l="57150" t="57150" r="45085" b="65405"/>
                <wp:wrapNone/>
                <wp:docPr id="14970" name="Ink 14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14580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2BC9F" id="Ink 14970" o:spid="_x0000_s1026" type="#_x0000_t75" style="position:absolute;margin-left:452.05pt;margin-top:.9pt;width:15.15pt;height:30.9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">
                <v:imagedata r:id="rId1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5578987</wp:posOffset>
                </wp:positionH>
                <wp:positionV relativeFrom="paragraph">
                  <wp:posOffset>222368</wp:posOffset>
                </wp:positionV>
                <wp:extent cx="133200" cy="21960"/>
                <wp:effectExtent l="38100" t="57150" r="57785" b="73660"/>
                <wp:wrapNone/>
                <wp:docPr id="14969" name="Ink 14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1332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17907" id="Ink 14969" o:spid="_x0000_s1026" type="#_x0000_t75" style="position:absolute;margin-left:437.9pt;margin-top:16.1pt;width:13.1pt;height:4.9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">
                <v:imagedata r:id="rId1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5347867</wp:posOffset>
                </wp:positionH>
                <wp:positionV relativeFrom="paragraph">
                  <wp:posOffset>15008</wp:posOffset>
                </wp:positionV>
                <wp:extent cx="609840" cy="480600"/>
                <wp:effectExtent l="57150" t="38100" r="76200" b="72390"/>
                <wp:wrapNone/>
                <wp:docPr id="14968" name="Ink 14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609840" cy="48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79B1C" id="Ink 14968" o:spid="_x0000_s1026" type="#_x0000_t75" style="position:absolute;margin-left:419.1pt;margin-top:-.1pt;width:51.3pt;height:41.2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">
                <v:imagedata r:id="rId1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5141947</wp:posOffset>
                </wp:positionH>
                <wp:positionV relativeFrom="paragraph">
                  <wp:posOffset>179528</wp:posOffset>
                </wp:positionV>
                <wp:extent cx="134280" cy="308520"/>
                <wp:effectExtent l="57150" t="38100" r="0" b="73025"/>
                <wp:wrapNone/>
                <wp:docPr id="14967" name="Ink 14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13428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AC553" id="Ink 14967" o:spid="_x0000_s1026" type="#_x0000_t75" style="position:absolute;margin-left:403.25pt;margin-top:13.15pt;width:14.05pt;height:27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">
                <v:imagedata r:id="rId1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4946827</wp:posOffset>
                </wp:positionH>
                <wp:positionV relativeFrom="paragraph">
                  <wp:posOffset>156848</wp:posOffset>
                </wp:positionV>
                <wp:extent cx="138240" cy="349200"/>
                <wp:effectExtent l="57150" t="57150" r="33655" b="70485"/>
                <wp:wrapNone/>
                <wp:docPr id="14966" name="Ink 14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13824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6DA26" id="Ink 14966" o:spid="_x0000_s1026" type="#_x0000_t75" style="position:absolute;margin-left:387.6pt;margin-top:10.6pt;width:14pt;height:31.1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">
                <v:imagedata r:id="rId1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4875907</wp:posOffset>
                </wp:positionH>
                <wp:positionV relativeFrom="paragraph">
                  <wp:posOffset>99608</wp:posOffset>
                </wp:positionV>
                <wp:extent cx="39600" cy="389160"/>
                <wp:effectExtent l="57150" t="57150" r="55880" b="49530"/>
                <wp:wrapNone/>
                <wp:docPr id="14965" name="Ink 14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39600" cy="38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0099E" id="Ink 14965" o:spid="_x0000_s1026" type="#_x0000_t75" style="position:absolute;margin-left:382.5pt;margin-top:6.55pt;width:5.65pt;height:32.6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">
                <v:imagedata r:id="rId1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4743067</wp:posOffset>
                </wp:positionH>
                <wp:positionV relativeFrom="paragraph">
                  <wp:posOffset>141728</wp:posOffset>
                </wp:positionV>
                <wp:extent cx="157320" cy="219600"/>
                <wp:effectExtent l="57150" t="57150" r="14605" b="66675"/>
                <wp:wrapNone/>
                <wp:docPr id="14964" name="Ink 14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15732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0A54F" id="Ink 14964" o:spid="_x0000_s1026" type="#_x0000_t75" style="position:absolute;margin-left:371.4pt;margin-top:9.85pt;width:15.6pt;height:20.6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">
                <v:imagedata r:id="rId1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4530307</wp:posOffset>
                </wp:positionH>
                <wp:positionV relativeFrom="paragraph">
                  <wp:posOffset>374288</wp:posOffset>
                </wp:positionV>
                <wp:extent cx="105480" cy="19440"/>
                <wp:effectExtent l="57150" t="38100" r="46990" b="57150"/>
                <wp:wrapNone/>
                <wp:docPr id="14963" name="Ink 14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1054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F6467" id="Ink 14963" o:spid="_x0000_s1026" type="#_x0000_t75" style="position:absolute;margin-left:355.25pt;margin-top:28.35pt;width:10.75pt;height:4.3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">
                <v:imagedata r:id="rId1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4504387</wp:posOffset>
                </wp:positionH>
                <wp:positionV relativeFrom="paragraph">
                  <wp:posOffset>282848</wp:posOffset>
                </wp:positionV>
                <wp:extent cx="116280" cy="15840"/>
                <wp:effectExtent l="57150" t="57150" r="36195" b="60960"/>
                <wp:wrapNone/>
                <wp:docPr id="14962" name="Ink 14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1162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C180B" id="Ink 14962" o:spid="_x0000_s1026" type="#_x0000_t75" style="position:absolute;margin-left:353.15pt;margin-top:20.55pt;width:11.75pt;height:4.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">
                <v:imagedata r:id="rId1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4289107</wp:posOffset>
                </wp:positionH>
                <wp:positionV relativeFrom="paragraph">
                  <wp:posOffset>482648</wp:posOffset>
                </wp:positionV>
                <wp:extent cx="135000" cy="163080"/>
                <wp:effectExtent l="38100" t="57150" r="17780" b="66040"/>
                <wp:wrapNone/>
                <wp:docPr id="14961" name="Ink 14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1350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9E0B1" id="Ink 14961" o:spid="_x0000_s1026" type="#_x0000_t75" style="position:absolute;margin-left:335.85pt;margin-top:36.3pt;width:13.6pt;height:16.3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">
                <v:imagedata r:id="rId1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4119907</wp:posOffset>
                </wp:positionH>
                <wp:positionV relativeFrom="paragraph">
                  <wp:posOffset>328568</wp:posOffset>
                </wp:positionV>
                <wp:extent cx="137160" cy="321480"/>
                <wp:effectExtent l="57150" t="38100" r="72390" b="78740"/>
                <wp:wrapNone/>
                <wp:docPr id="14960" name="Ink 14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13716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DD04C" id="Ink 14960" o:spid="_x0000_s1026" type="#_x0000_t75" style="position:absolute;margin-left:323.2pt;margin-top:24.55pt;width:13.6pt;height:28.4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">
                <v:imagedata r:id="rId1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3892027</wp:posOffset>
                </wp:positionH>
                <wp:positionV relativeFrom="paragraph">
                  <wp:posOffset>147488</wp:posOffset>
                </wp:positionV>
                <wp:extent cx="196920" cy="469440"/>
                <wp:effectExtent l="38100" t="38100" r="69850" b="64135"/>
                <wp:wrapNone/>
                <wp:docPr id="14959" name="Ink 14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196920" cy="46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714B1" id="Ink 14959" o:spid="_x0000_s1026" type="#_x0000_t75" style="position:absolute;margin-left:305.2pt;margin-top:10.9pt;width:17.9pt;height:39.3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">
                <v:imagedata r:id="rId1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3053227</wp:posOffset>
                </wp:positionH>
                <wp:positionV relativeFrom="paragraph">
                  <wp:posOffset>486248</wp:posOffset>
                </wp:positionV>
                <wp:extent cx="171360" cy="347760"/>
                <wp:effectExtent l="38100" t="38100" r="57785" b="71755"/>
                <wp:wrapNone/>
                <wp:docPr id="14926" name="Ink 14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17136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A5671" id="Ink 14926" o:spid="_x0000_s1026" type="#_x0000_t75" style="position:absolute;margin-left:239.2pt;margin-top:37.05pt;width:16.15pt;height:30.6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">
                <v:imagedata r:id="rId1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2869627</wp:posOffset>
                </wp:positionH>
                <wp:positionV relativeFrom="paragraph">
                  <wp:posOffset>417848</wp:posOffset>
                </wp:positionV>
                <wp:extent cx="75960" cy="115560"/>
                <wp:effectExtent l="38100" t="38100" r="57785" b="75565"/>
                <wp:wrapNone/>
                <wp:docPr id="14925" name="Ink 14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759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C0C47" id="Ink 14925" o:spid="_x0000_s1026" type="#_x0000_t75" style="position:absolute;margin-left:224.4pt;margin-top:31.55pt;width:9.25pt;height:12.0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">
                <v:imagedata r:id="rId1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2710867</wp:posOffset>
                </wp:positionH>
                <wp:positionV relativeFrom="paragraph">
                  <wp:posOffset>537008</wp:posOffset>
                </wp:positionV>
                <wp:extent cx="148320" cy="245160"/>
                <wp:effectExtent l="57150" t="38100" r="4445" b="59690"/>
                <wp:wrapNone/>
                <wp:docPr id="14924" name="Ink 14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14832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6D85E" id="Ink 14924" o:spid="_x0000_s1026" type="#_x0000_t75" style="position:absolute;margin-left:211.75pt;margin-top:41.3pt;width:15.15pt;height:21.9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">
                <v:imagedata r:id="rId1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2455627</wp:posOffset>
                </wp:positionH>
                <wp:positionV relativeFrom="paragraph">
                  <wp:posOffset>494888</wp:posOffset>
                </wp:positionV>
                <wp:extent cx="181800" cy="294840"/>
                <wp:effectExtent l="57150" t="57150" r="46990" b="67310"/>
                <wp:wrapNone/>
                <wp:docPr id="14923" name="Ink 14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18180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170B2" id="Ink 14923" o:spid="_x0000_s1026" type="#_x0000_t75" style="position:absolute;margin-left:191.55pt;margin-top:37.55pt;width:17.4pt;height:26.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">
                <v:imagedata r:id="rId1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2319187</wp:posOffset>
                </wp:positionH>
                <wp:positionV relativeFrom="paragraph">
                  <wp:posOffset>502448</wp:posOffset>
                </wp:positionV>
                <wp:extent cx="45360" cy="370080"/>
                <wp:effectExtent l="38100" t="38100" r="50165" b="68580"/>
                <wp:wrapNone/>
                <wp:docPr id="14922" name="Ink 14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4536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BB34D" id="Ink 14922" o:spid="_x0000_s1026" type="#_x0000_t75" style="position:absolute;margin-left:181.25pt;margin-top:38.25pt;width:6.55pt;height:31.5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">
                <v:imagedata r:id="rId1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1939747</wp:posOffset>
                </wp:positionH>
                <wp:positionV relativeFrom="paragraph">
                  <wp:posOffset>394448</wp:posOffset>
                </wp:positionV>
                <wp:extent cx="1123920" cy="549360"/>
                <wp:effectExtent l="57150" t="38100" r="0" b="79375"/>
                <wp:wrapNone/>
                <wp:docPr id="14921" name="Ink 14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1123920" cy="54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E0507" id="Ink 14921" o:spid="_x0000_s1026" type="#_x0000_t75" style="position:absolute;margin-left:150.85pt;margin-top:29.85pt;width:92.15pt;height:46.3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">
                <v:imagedata r:id="rId14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1688467</wp:posOffset>
                </wp:positionH>
                <wp:positionV relativeFrom="paragraph">
                  <wp:posOffset>505328</wp:posOffset>
                </wp:positionV>
                <wp:extent cx="216000" cy="336600"/>
                <wp:effectExtent l="19050" t="57150" r="50800" b="63500"/>
                <wp:wrapNone/>
                <wp:docPr id="14920" name="Ink 14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21600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E1139" id="Ink 14920" o:spid="_x0000_s1026" type="#_x0000_t75" style="position:absolute;margin-left:131.5pt;margin-top:38.2pt;width:20.1pt;height:29.3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">
                <v:imagedata r:id="rId1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1370227</wp:posOffset>
                </wp:positionH>
                <wp:positionV relativeFrom="paragraph">
                  <wp:posOffset>539528</wp:posOffset>
                </wp:positionV>
                <wp:extent cx="234360" cy="346680"/>
                <wp:effectExtent l="38100" t="57150" r="51435" b="73025"/>
                <wp:wrapNone/>
                <wp:docPr id="14919" name="Ink 14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234360" cy="3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3B872" id="Ink 14919" o:spid="_x0000_s1026" type="#_x0000_t75" style="position:absolute;margin-left:106.5pt;margin-top:40.8pt;width:21.6pt;height:30.4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">
                <v:imagedata r:id="rId1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1129387</wp:posOffset>
                </wp:positionH>
                <wp:positionV relativeFrom="paragraph">
                  <wp:posOffset>594248</wp:posOffset>
                </wp:positionV>
                <wp:extent cx="216360" cy="339480"/>
                <wp:effectExtent l="57150" t="57150" r="31750" b="80010"/>
                <wp:wrapNone/>
                <wp:docPr id="14918" name="Ink 14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216360" cy="33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6F452" id="Ink 14918" o:spid="_x0000_s1026" type="#_x0000_t75" style="position:absolute;margin-left:87pt;margin-top:45.2pt;width:20pt;height:30.4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">
                <v:imagedata r:id="rId1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761107</wp:posOffset>
                </wp:positionH>
                <wp:positionV relativeFrom="paragraph">
                  <wp:posOffset>830768</wp:posOffset>
                </wp:positionV>
                <wp:extent cx="193680" cy="34560"/>
                <wp:effectExtent l="57150" t="57150" r="34925" b="60960"/>
                <wp:wrapNone/>
                <wp:docPr id="14917" name="Ink 14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1936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F9A0A" id="Ink 14917" o:spid="_x0000_s1026" type="#_x0000_t75" style="position:absolute;margin-left:58.45pt;margin-top:64.25pt;width:17.75pt;height:5.6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">
                <v:imagedata r:id="rId1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746347</wp:posOffset>
                </wp:positionH>
                <wp:positionV relativeFrom="paragraph">
                  <wp:posOffset>726008</wp:posOffset>
                </wp:positionV>
                <wp:extent cx="151200" cy="39240"/>
                <wp:effectExtent l="57150" t="57150" r="39370" b="56515"/>
                <wp:wrapNone/>
                <wp:docPr id="14916" name="Ink 14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15120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BA4F8" id="Ink 14916" o:spid="_x0000_s1026" type="#_x0000_t75" style="position:absolute;margin-left:57.35pt;margin-top:55.7pt;width:14.5pt;height:5.7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">
                <v:imagedata r:id="rId1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446467</wp:posOffset>
                </wp:positionH>
                <wp:positionV relativeFrom="paragraph">
                  <wp:posOffset>948848</wp:posOffset>
                </wp:positionV>
                <wp:extent cx="167040" cy="257040"/>
                <wp:effectExtent l="38100" t="57150" r="61595" b="67310"/>
                <wp:wrapNone/>
                <wp:docPr id="14915" name="Ink 14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16704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500F9" id="Ink 14915" o:spid="_x0000_s1026" type="#_x0000_t75" style="position:absolute;margin-left:33.85pt;margin-top:73.1pt;width:15.3pt;height:22.9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">
                <v:imagedata r:id="rId1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234427</wp:posOffset>
                </wp:positionH>
                <wp:positionV relativeFrom="paragraph">
                  <wp:posOffset>950648</wp:posOffset>
                </wp:positionV>
                <wp:extent cx="132480" cy="219600"/>
                <wp:effectExtent l="38100" t="57150" r="58420" b="85725"/>
                <wp:wrapNone/>
                <wp:docPr id="14914" name="Ink 14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13248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448FD" id="Ink 14914" o:spid="_x0000_s1026" type="#_x0000_t75" style="position:absolute;margin-left:16.55pt;margin-top:73.1pt;width:13.55pt;height:20.9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">
                <v:imagedata r:id="rId1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-58613</wp:posOffset>
                </wp:positionH>
                <wp:positionV relativeFrom="paragraph">
                  <wp:posOffset>610448</wp:posOffset>
                </wp:positionV>
                <wp:extent cx="247680" cy="558360"/>
                <wp:effectExtent l="57150" t="38100" r="76200" b="70485"/>
                <wp:wrapNone/>
                <wp:docPr id="14913" name="Ink 14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247680" cy="55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95DBB" id="Ink 14913" o:spid="_x0000_s1026" type="#_x0000_t75" style="position:absolute;margin-left:-5.8pt;margin-top:46.65pt;width:22.5pt;height:47.2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">
                <v:imagedata r:id="rId1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1080787</wp:posOffset>
                </wp:positionH>
                <wp:positionV relativeFrom="paragraph">
                  <wp:posOffset>-123592</wp:posOffset>
                </wp:positionV>
                <wp:extent cx="223560" cy="312120"/>
                <wp:effectExtent l="57150" t="38100" r="5080" b="88265"/>
                <wp:wrapNone/>
                <wp:docPr id="14903" name="Ink 14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22356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25BF4" id="Ink 14903" o:spid="_x0000_s1026" type="#_x0000_t75" style="position:absolute;margin-left:83.15pt;margin-top:-11.5pt;width:20.7pt;height:28.4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">
                <v:imagedata r:id="rId14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727627</wp:posOffset>
                </wp:positionH>
                <wp:positionV relativeFrom="paragraph">
                  <wp:posOffset>104288</wp:posOffset>
                </wp:positionV>
                <wp:extent cx="151200" cy="43920"/>
                <wp:effectExtent l="57150" t="38100" r="39370" b="70485"/>
                <wp:wrapNone/>
                <wp:docPr id="14902" name="Ink 14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1512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97ACA" id="Ink 14902" o:spid="_x0000_s1026" type="#_x0000_t75" style="position:absolute;margin-left:55.75pt;margin-top:7pt;width:14.35pt;height:6.1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">
                <v:imagedata r:id="rId1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483547</wp:posOffset>
                </wp:positionH>
                <wp:positionV relativeFrom="paragraph">
                  <wp:posOffset>170168</wp:posOffset>
                </wp:positionV>
                <wp:extent cx="153720" cy="230760"/>
                <wp:effectExtent l="57150" t="57150" r="36830" b="74295"/>
                <wp:wrapNone/>
                <wp:docPr id="14900" name="Ink 14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15372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E9D71" id="Ink 14900" o:spid="_x0000_s1026" type="#_x0000_t75" style="position:absolute;margin-left:36.15pt;margin-top:11.55pt;width:15.7pt;height:21.9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">
                <v:imagedata r:id="rId1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236587</wp:posOffset>
                </wp:positionH>
                <wp:positionV relativeFrom="paragraph">
                  <wp:posOffset>61808</wp:posOffset>
                </wp:positionV>
                <wp:extent cx="174600" cy="363240"/>
                <wp:effectExtent l="38100" t="57150" r="73660" b="74930"/>
                <wp:wrapNone/>
                <wp:docPr id="14899" name="Ink 14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174600" cy="36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35F87" id="Ink 14899" o:spid="_x0000_s1026" type="#_x0000_t75" style="position:absolute;margin-left:17.5pt;margin-top:3.55pt;width:16.85pt;height:31.9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">
                <v:imagedata r:id="rId1481" o:title=""/>
              </v:shape>
            </w:pict>
          </mc:Fallback>
        </mc:AlternateContent>
      </w:r>
      <w:r w:rsidR="007E3ADF">
        <w:br w:type="page"/>
      </w:r>
    </w:p>
    <w:p w:rsidR="00397B67" w:rsidRDefault="00575E37" w:rsidP="004250E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5758882</wp:posOffset>
                </wp:positionH>
                <wp:positionV relativeFrom="paragraph">
                  <wp:posOffset>-879098</wp:posOffset>
                </wp:positionV>
                <wp:extent cx="181080" cy="703800"/>
                <wp:effectExtent l="38100" t="38100" r="66675" b="58420"/>
                <wp:wrapNone/>
                <wp:docPr id="15099" name="Ink 15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181080" cy="70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24C26" id="Ink 15099" o:spid="_x0000_s1026" type="#_x0000_t75" style="position:absolute;margin-left:452.3pt;margin-top:-70.7pt;width:16.9pt;height:58.0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">
                <v:imagedata r:id="rId1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5603722</wp:posOffset>
                </wp:positionH>
                <wp:positionV relativeFrom="paragraph">
                  <wp:posOffset>-612338</wp:posOffset>
                </wp:positionV>
                <wp:extent cx="197640" cy="300960"/>
                <wp:effectExtent l="57150" t="38100" r="69215" b="61595"/>
                <wp:wrapNone/>
                <wp:docPr id="15098" name="Ink 15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19764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4E29F" id="Ink 15098" o:spid="_x0000_s1026" type="#_x0000_t75" style="position:absolute;margin-left:439.8pt;margin-top:-49.85pt;width:18.7pt;height:26.7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">
                <v:imagedata r:id="rId14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5422642</wp:posOffset>
                </wp:positionH>
                <wp:positionV relativeFrom="paragraph">
                  <wp:posOffset>-482018</wp:posOffset>
                </wp:positionV>
                <wp:extent cx="158760" cy="152640"/>
                <wp:effectExtent l="57150" t="57150" r="69850" b="76200"/>
                <wp:wrapNone/>
                <wp:docPr id="15097" name="Ink 15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1587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7B534" id="Ink 15097" o:spid="_x0000_s1026" type="#_x0000_t75" style="position:absolute;margin-left:425.5pt;margin-top:-39.4pt;width:15.1pt;height:14.9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">
                <v:imagedata r:id="rId1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5249842</wp:posOffset>
                </wp:positionH>
                <wp:positionV relativeFrom="paragraph">
                  <wp:posOffset>-495338</wp:posOffset>
                </wp:positionV>
                <wp:extent cx="126000" cy="214200"/>
                <wp:effectExtent l="57150" t="57150" r="64770" b="71755"/>
                <wp:wrapNone/>
                <wp:docPr id="15096" name="Ink 15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12600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CEB4D" id="Ink 15096" o:spid="_x0000_s1026" type="#_x0000_t75" style="position:absolute;margin-left:411.8pt;margin-top:-40.3pt;width:12.5pt;height:19.5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">
                <v:imagedata r:id="rId1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5047882</wp:posOffset>
                </wp:positionH>
                <wp:positionV relativeFrom="paragraph">
                  <wp:posOffset>-662018</wp:posOffset>
                </wp:positionV>
                <wp:extent cx="103320" cy="445320"/>
                <wp:effectExtent l="57150" t="38100" r="68580" b="69215"/>
                <wp:wrapNone/>
                <wp:docPr id="15095" name="Ink 15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103320" cy="44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8030D" id="Ink 15095" o:spid="_x0000_s1026" type="#_x0000_t75" style="position:absolute;margin-left:395.65pt;margin-top:-53.3pt;width:11.4pt;height:38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">
                <v:imagedata r:id="rId1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4647922</wp:posOffset>
                </wp:positionH>
                <wp:positionV relativeFrom="paragraph">
                  <wp:posOffset>-353498</wp:posOffset>
                </wp:positionV>
                <wp:extent cx="189720" cy="167040"/>
                <wp:effectExtent l="57150" t="57150" r="20320" b="80645"/>
                <wp:wrapNone/>
                <wp:docPr id="15094" name="Ink 15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1897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1F5ED" id="Ink 15094" o:spid="_x0000_s1026" type="#_x0000_t75" style="position:absolute;margin-left:364.95pt;margin-top:-29.5pt;width:17.15pt;height:16.5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">
                <v:imagedata r:id="rId1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4440562</wp:posOffset>
                </wp:positionH>
                <wp:positionV relativeFrom="paragraph">
                  <wp:posOffset>-502178</wp:posOffset>
                </wp:positionV>
                <wp:extent cx="205920" cy="358200"/>
                <wp:effectExtent l="38100" t="19050" r="60960" b="80010"/>
                <wp:wrapNone/>
                <wp:docPr id="15093" name="Ink 15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205920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36CAC" id="Ink 15093" o:spid="_x0000_s1026" type="#_x0000_t75" style="position:absolute;margin-left:348.55pt;margin-top:-40.9pt;width:18pt;height:31.4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">
                <v:imagedata r:id="rId1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4186042</wp:posOffset>
                </wp:positionH>
                <wp:positionV relativeFrom="paragraph">
                  <wp:posOffset>-341978</wp:posOffset>
                </wp:positionV>
                <wp:extent cx="255240" cy="9360"/>
                <wp:effectExtent l="38100" t="38100" r="50165" b="67310"/>
                <wp:wrapNone/>
                <wp:docPr id="15092" name="Ink 15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255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FB8F5" id="Ink 15092" o:spid="_x0000_s1026" type="#_x0000_t75" style="position:absolute;margin-left:328.25pt;margin-top:-28.35pt;width:22.4pt;height:3.2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">
                <v:imagedata r:id="rId1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4304482</wp:posOffset>
                </wp:positionH>
                <wp:positionV relativeFrom="paragraph">
                  <wp:posOffset>-599018</wp:posOffset>
                </wp:positionV>
                <wp:extent cx="29160" cy="398520"/>
                <wp:effectExtent l="57150" t="38100" r="66675" b="59055"/>
                <wp:wrapNone/>
                <wp:docPr id="15091" name="Ink 15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29160" cy="3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BC2CA" id="Ink 15091" o:spid="_x0000_s1026" type="#_x0000_t75" style="position:absolute;margin-left:337.9pt;margin-top:-48.25pt;width:4.75pt;height:33.5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">
                <v:imagedata r:id="rId1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3921442</wp:posOffset>
                </wp:positionH>
                <wp:positionV relativeFrom="paragraph">
                  <wp:posOffset>-509738</wp:posOffset>
                </wp:positionV>
                <wp:extent cx="138600" cy="338040"/>
                <wp:effectExtent l="57150" t="38100" r="52070" b="62230"/>
                <wp:wrapNone/>
                <wp:docPr id="15090" name="Ink 15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13860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01017" id="Ink 15090" o:spid="_x0000_s1026" type="#_x0000_t75" style="position:absolute;margin-left:307.15pt;margin-top:-41.25pt;width:13.6pt;height:28.7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">
                <v:imagedata r:id="rId1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3671242</wp:posOffset>
                </wp:positionH>
                <wp:positionV relativeFrom="paragraph">
                  <wp:posOffset>-330098</wp:posOffset>
                </wp:positionV>
                <wp:extent cx="191880" cy="349560"/>
                <wp:effectExtent l="38100" t="38100" r="55880" b="69850"/>
                <wp:wrapNone/>
                <wp:docPr id="15089" name="Ink 15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191880" cy="34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33ED8" id="Ink 15089" o:spid="_x0000_s1026" type="#_x0000_t75" style="position:absolute;margin-left:288.15pt;margin-top:-27.35pt;width:17.45pt;height:30.6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">
                <v:imagedata r:id="rId1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3604642</wp:posOffset>
                </wp:positionH>
                <wp:positionV relativeFrom="paragraph">
                  <wp:posOffset>-323978</wp:posOffset>
                </wp:positionV>
                <wp:extent cx="144360" cy="138960"/>
                <wp:effectExtent l="38100" t="38100" r="0" b="52070"/>
                <wp:wrapNone/>
                <wp:docPr id="15088" name="Ink 15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1443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248B3" id="Ink 15088" o:spid="_x0000_s1026" type="#_x0000_t75" style="position:absolute;margin-left:282.45pt;margin-top:-26.4pt;width:13.8pt;height:13.2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">
                <v:imagedata r:id="rId1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3445882</wp:posOffset>
                </wp:positionH>
                <wp:positionV relativeFrom="paragraph">
                  <wp:posOffset>-332618</wp:posOffset>
                </wp:positionV>
                <wp:extent cx="91440" cy="147600"/>
                <wp:effectExtent l="19050" t="57150" r="60960" b="62230"/>
                <wp:wrapNone/>
                <wp:docPr id="15087" name="Ink 15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9144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47808" id="Ink 15087" o:spid="_x0000_s1026" type="#_x0000_t75" style="position:absolute;margin-left:269.95pt;margin-top:-27.3pt;width:10.15pt;height:14.1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">
                <v:imagedata r:id="rId1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3314122</wp:posOffset>
                </wp:positionH>
                <wp:positionV relativeFrom="paragraph">
                  <wp:posOffset>-336218</wp:posOffset>
                </wp:positionV>
                <wp:extent cx="137880" cy="146880"/>
                <wp:effectExtent l="57150" t="57150" r="52705" b="62865"/>
                <wp:wrapNone/>
                <wp:docPr id="15086" name="Ink 15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1378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BA14E" id="Ink 15086" o:spid="_x0000_s1026" type="#_x0000_t75" style="position:absolute;margin-left:259.35pt;margin-top:-27.6pt;width:13.6pt;height:14.2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">
                <v:imagedata r:id="rId1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3133762</wp:posOffset>
                </wp:positionH>
                <wp:positionV relativeFrom="paragraph">
                  <wp:posOffset>-506138</wp:posOffset>
                </wp:positionV>
                <wp:extent cx="119880" cy="324720"/>
                <wp:effectExtent l="57150" t="38100" r="71120" b="56515"/>
                <wp:wrapNone/>
                <wp:docPr id="15085" name="Ink 15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11988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3AA12" id="Ink 15085" o:spid="_x0000_s1026" type="#_x0000_t75" style="position:absolute;margin-left:245.3pt;margin-top:-41.05pt;width:12.35pt;height:27.7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">
                <v:imagedata r:id="rId1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2856922</wp:posOffset>
                </wp:positionH>
                <wp:positionV relativeFrom="paragraph">
                  <wp:posOffset>-299858</wp:posOffset>
                </wp:positionV>
                <wp:extent cx="174240" cy="49680"/>
                <wp:effectExtent l="38100" t="38100" r="54610" b="45720"/>
                <wp:wrapNone/>
                <wp:docPr id="15084" name="Ink 15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1742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D90D9" id="Ink 15084" o:spid="_x0000_s1026" type="#_x0000_t75" style="position:absolute;margin-left:223.75pt;margin-top:-24.45pt;width:15.8pt;height:5.6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">
                <v:imagedata r:id="rId15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2949802</wp:posOffset>
                </wp:positionH>
                <wp:positionV relativeFrom="paragraph">
                  <wp:posOffset>-468698</wp:posOffset>
                </wp:positionV>
                <wp:extent cx="53280" cy="379440"/>
                <wp:effectExtent l="38100" t="57150" r="61595" b="59055"/>
                <wp:wrapNone/>
                <wp:docPr id="15083" name="Ink 15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5328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A4881" id="Ink 15083" o:spid="_x0000_s1026" type="#_x0000_t75" style="position:absolute;margin-left:231.2pt;margin-top:-38pt;width:6.65pt;height:31.9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">
                <v:imagedata r:id="rId15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2658562</wp:posOffset>
                </wp:positionH>
                <wp:positionV relativeFrom="paragraph">
                  <wp:posOffset>-525578</wp:posOffset>
                </wp:positionV>
                <wp:extent cx="180720" cy="543240"/>
                <wp:effectExtent l="38100" t="57150" r="67310" b="47625"/>
                <wp:wrapNone/>
                <wp:docPr id="15082" name="Ink 15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180720" cy="54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DD3A0" id="Ink 15082" o:spid="_x0000_s1026" type="#_x0000_t75" style="position:absolute;margin-left:207.9pt;margin-top:-42.55pt;width:16.65pt;height:44.6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">
                <v:imagedata r:id="rId15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4248322</wp:posOffset>
                </wp:positionH>
                <wp:positionV relativeFrom="paragraph">
                  <wp:posOffset>79320</wp:posOffset>
                </wp:positionV>
                <wp:extent cx="78120" cy="88200"/>
                <wp:effectExtent l="57150" t="38100" r="17145" b="64770"/>
                <wp:wrapNone/>
                <wp:docPr id="15058" name="Ink 15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781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60261" id="Ink 15058" o:spid="_x0000_s1026" type="#_x0000_t75" style="position:absolute;margin-left:333.35pt;margin-top:5.3pt;width:8.6pt;height:9.1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">
                <v:imagedata r:id="rId15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2335642</wp:posOffset>
                </wp:positionH>
                <wp:positionV relativeFrom="paragraph">
                  <wp:posOffset>9292</wp:posOffset>
                </wp:positionV>
                <wp:extent cx="113040" cy="123480"/>
                <wp:effectExtent l="57150" t="57150" r="58420" b="67310"/>
                <wp:wrapNone/>
                <wp:docPr id="15033" name="Ink 15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1130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08565" id="Ink 15033" o:spid="_x0000_s1026" type="#_x0000_t75" style="position:absolute;margin-left:182.95pt;margin-top:-.85pt;width:11.1pt;height:13.0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">
                <v:imagedata r:id="rId15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2075722</wp:posOffset>
                </wp:positionH>
                <wp:positionV relativeFrom="paragraph">
                  <wp:posOffset>5692</wp:posOffset>
                </wp:positionV>
                <wp:extent cx="184320" cy="47520"/>
                <wp:effectExtent l="57150" t="57150" r="44450" b="67310"/>
                <wp:wrapNone/>
                <wp:docPr id="15032" name="Ink 15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1843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80926" id="Ink 15032" o:spid="_x0000_s1026" type="#_x0000_t75" style="position:absolute;margin-left:162.2pt;margin-top:-1.25pt;width:16.65pt;height:6.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">
                <v:imagedata r:id="rId15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2181202</wp:posOffset>
                </wp:positionH>
                <wp:positionV relativeFrom="paragraph">
                  <wp:posOffset>-228308</wp:posOffset>
                </wp:positionV>
                <wp:extent cx="23400" cy="353160"/>
                <wp:effectExtent l="57150" t="38100" r="53340" b="66040"/>
                <wp:wrapNone/>
                <wp:docPr id="15031" name="Ink 15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2340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05C68" id="Ink 15031" o:spid="_x0000_s1026" type="#_x0000_t75" style="position:absolute;margin-left:169.95pt;margin-top:-19.2pt;width:5.15pt;height:30.0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">
                <v:imagedata r:id="rId15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1776562</wp:posOffset>
                </wp:positionH>
                <wp:positionV relativeFrom="paragraph">
                  <wp:posOffset>76972</wp:posOffset>
                </wp:positionV>
                <wp:extent cx="325080" cy="142920"/>
                <wp:effectExtent l="57150" t="57150" r="56515" b="66675"/>
                <wp:wrapNone/>
                <wp:docPr id="15030" name="Ink 15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3250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8A8D0" id="Ink 15030" o:spid="_x0000_s1026" type="#_x0000_t75" style="position:absolute;margin-left:138.4pt;margin-top:4.65pt;width:28.05pt;height:13.8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">
                <v:imagedata r:id="rId15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1700962</wp:posOffset>
                </wp:positionH>
                <wp:positionV relativeFrom="paragraph">
                  <wp:posOffset>67972</wp:posOffset>
                </wp:positionV>
                <wp:extent cx="74520" cy="119880"/>
                <wp:effectExtent l="57150" t="38100" r="59055" b="71120"/>
                <wp:wrapNone/>
                <wp:docPr id="15029" name="Ink 15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745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A82DE" id="Ink 15029" o:spid="_x0000_s1026" type="#_x0000_t75" style="position:absolute;margin-left:132.3pt;margin-top:4.2pt;width:8.5pt;height:12.2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">
                <v:imagedata r:id="rId15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1567762</wp:posOffset>
                </wp:positionH>
                <wp:positionV relativeFrom="paragraph">
                  <wp:posOffset>82732</wp:posOffset>
                </wp:positionV>
                <wp:extent cx="55800" cy="133920"/>
                <wp:effectExtent l="57150" t="38100" r="59055" b="57150"/>
                <wp:wrapNone/>
                <wp:docPr id="15028" name="Ink 15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558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00DC0" id="Ink 15028" o:spid="_x0000_s1026" type="#_x0000_t75" style="position:absolute;margin-left:121.6pt;margin-top:5.25pt;width:7.45pt;height:13.4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">
                <v:imagedata r:id="rId15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-79598</wp:posOffset>
                </wp:positionH>
                <wp:positionV relativeFrom="paragraph">
                  <wp:posOffset>60052</wp:posOffset>
                </wp:positionV>
                <wp:extent cx="149760" cy="193320"/>
                <wp:effectExtent l="38100" t="38100" r="3175" b="73660"/>
                <wp:wrapNone/>
                <wp:docPr id="15021" name="Ink 15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14976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C4F60" id="Ink 15021" o:spid="_x0000_s1026" type="#_x0000_t75" style="position:absolute;margin-left:-7.2pt;margin-top:3.4pt;width:14.15pt;height:18.0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">
                <v:imagedata r:id="rId1533" o:title=""/>
              </v:shape>
            </w:pict>
          </mc:Fallback>
        </mc:AlternateContent>
      </w:r>
    </w:p>
    <w:p w:rsidR="00397B67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4123402</wp:posOffset>
                </wp:positionH>
                <wp:positionV relativeFrom="paragraph">
                  <wp:posOffset>-9180</wp:posOffset>
                </wp:positionV>
                <wp:extent cx="97920" cy="128520"/>
                <wp:effectExtent l="19050" t="38100" r="54610" b="62230"/>
                <wp:wrapNone/>
                <wp:docPr id="15057" name="Ink 15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979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0EABF" id="Ink 15057" o:spid="_x0000_s1026" type="#_x0000_t75" style="position:absolute;margin-left:323.4pt;margin-top:-1.7pt;width:10.35pt;height:12.4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">
                <v:imagedata r:id="rId15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3884722</wp:posOffset>
                </wp:positionH>
                <wp:positionV relativeFrom="paragraph">
                  <wp:posOffset>-35820</wp:posOffset>
                </wp:positionV>
                <wp:extent cx="172080" cy="223920"/>
                <wp:effectExtent l="38100" t="57150" r="19050" b="62230"/>
                <wp:wrapNone/>
                <wp:docPr id="15056" name="Ink 15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17208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F2082" id="Ink 15056" o:spid="_x0000_s1026" type="#_x0000_t75" style="position:absolute;margin-left:304.45pt;margin-top:-4pt;width:16.45pt;height:20.4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">
                <v:imagedata r:id="rId15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3522202</wp:posOffset>
                </wp:positionH>
                <wp:positionV relativeFrom="paragraph">
                  <wp:posOffset>-55658</wp:posOffset>
                </wp:positionV>
                <wp:extent cx="633240" cy="373680"/>
                <wp:effectExtent l="57150" t="57150" r="33655" b="64770"/>
                <wp:wrapNone/>
                <wp:docPr id="15055" name="Ink 15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633240" cy="37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950D7" id="Ink 15055" o:spid="_x0000_s1026" type="#_x0000_t75" style="position:absolute;margin-left:275.8pt;margin-top:-5.55pt;width:52.9pt;height:32.1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">
                <v:imagedata r:id="rId15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3376402</wp:posOffset>
                </wp:positionH>
                <wp:positionV relativeFrom="paragraph">
                  <wp:posOffset>52702</wp:posOffset>
                </wp:positionV>
                <wp:extent cx="118800" cy="201240"/>
                <wp:effectExtent l="38100" t="38100" r="52705" b="66040"/>
                <wp:wrapNone/>
                <wp:docPr id="15054" name="Ink 15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1188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1CC29" id="Ink 15054" o:spid="_x0000_s1026" type="#_x0000_t75" style="position:absolute;margin-left:264.45pt;margin-top:2.95pt;width:12.35pt;height:18.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">
                <v:imagedata r:id="rId15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3179842</wp:posOffset>
                </wp:positionH>
                <wp:positionV relativeFrom="paragraph">
                  <wp:posOffset>15622</wp:posOffset>
                </wp:positionV>
                <wp:extent cx="113400" cy="289440"/>
                <wp:effectExtent l="57150" t="57150" r="39370" b="73025"/>
                <wp:wrapNone/>
                <wp:docPr id="15053" name="Ink 15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11340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CE5D9" id="Ink 15053" o:spid="_x0000_s1026" type="#_x0000_t75" style="position:absolute;margin-left:248.9pt;margin-top:-.1pt;width:12pt;height:25.6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">
                <v:imagedata r:id="rId15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2991922</wp:posOffset>
                </wp:positionH>
                <wp:positionV relativeFrom="paragraph">
                  <wp:posOffset>-7778</wp:posOffset>
                </wp:positionV>
                <wp:extent cx="75600" cy="324360"/>
                <wp:effectExtent l="57150" t="38100" r="57785" b="57150"/>
                <wp:wrapNone/>
                <wp:docPr id="15052" name="Ink 15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7560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6C13A" id="Ink 15052" o:spid="_x0000_s1026" type="#_x0000_t75" style="position:absolute;margin-left:234.45pt;margin-top:-1.55pt;width:8.4pt;height:27.6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">
                <v:imagedata r:id="rId1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2870602</wp:posOffset>
                </wp:positionH>
                <wp:positionV relativeFrom="paragraph">
                  <wp:posOffset>-6698</wp:posOffset>
                </wp:positionV>
                <wp:extent cx="180360" cy="188280"/>
                <wp:effectExtent l="57150" t="38100" r="10160" b="59690"/>
                <wp:wrapNone/>
                <wp:docPr id="15051" name="Ink 15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18036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1EFD4" id="Ink 15051" o:spid="_x0000_s1026" type="#_x0000_t75" style="position:absolute;margin-left:224.55pt;margin-top:-1.65pt;width:16.55pt;height:17.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">
                <v:imagedata r:id="rId15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1327282</wp:posOffset>
                </wp:positionH>
                <wp:positionV relativeFrom="paragraph">
                  <wp:posOffset>-46088</wp:posOffset>
                </wp:positionV>
                <wp:extent cx="201240" cy="108000"/>
                <wp:effectExtent l="38100" t="57150" r="0" b="63500"/>
                <wp:wrapNone/>
                <wp:docPr id="15027" name="Ink 15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2012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08081" id="Ink 15027" o:spid="_x0000_s1026" type="#_x0000_t75" style="position:absolute;margin-left:103pt;margin-top:-4.65pt;width:17.95pt;height:11.0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">
                <v:imagedata r:id="rId15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1094002</wp:posOffset>
                </wp:positionH>
                <wp:positionV relativeFrom="paragraph">
                  <wp:posOffset>-57608</wp:posOffset>
                </wp:positionV>
                <wp:extent cx="152280" cy="185040"/>
                <wp:effectExtent l="57150" t="57150" r="38735" b="62865"/>
                <wp:wrapNone/>
                <wp:docPr id="15026" name="Ink 15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15228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F726D" id="Ink 15026" o:spid="_x0000_s1026" type="#_x0000_t75" style="position:absolute;margin-left:84.45pt;margin-top:-6pt;width:14.3pt;height:17.6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">
                <v:imagedata r:id="rId15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663442</wp:posOffset>
                </wp:positionH>
                <wp:positionV relativeFrom="paragraph">
                  <wp:posOffset>-35648</wp:posOffset>
                </wp:positionV>
                <wp:extent cx="189360" cy="144720"/>
                <wp:effectExtent l="38100" t="57150" r="58420" b="65405"/>
                <wp:wrapNone/>
                <wp:docPr id="15025" name="Ink 15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1893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C13B2" id="Ink 15025" o:spid="_x0000_s1026" type="#_x0000_t75" style="position:absolute;margin-left:51.35pt;margin-top:-4.35pt;width:16.4pt;height:14.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">
                <v:imagedata r:id="rId15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562642</wp:posOffset>
                </wp:positionH>
                <wp:positionV relativeFrom="paragraph">
                  <wp:posOffset>712</wp:posOffset>
                </wp:positionV>
                <wp:extent cx="75600" cy="123120"/>
                <wp:effectExtent l="38100" t="38100" r="38735" b="67945"/>
                <wp:wrapNone/>
                <wp:docPr id="15024" name="Ink 15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756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64BD1" id="Ink 15024" o:spid="_x0000_s1026" type="#_x0000_t75" style="position:absolute;margin-left:42.55pt;margin-top:-1.25pt;width:9.1pt;height:12.7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">
                <v:imagedata r:id="rId15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358162</wp:posOffset>
                </wp:positionH>
                <wp:positionV relativeFrom="paragraph">
                  <wp:posOffset>33112</wp:posOffset>
                </wp:positionV>
                <wp:extent cx="122400" cy="125280"/>
                <wp:effectExtent l="57150" t="38100" r="49530" b="65405"/>
                <wp:wrapNone/>
                <wp:docPr id="15023" name="Ink 15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1224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073D5" id="Ink 15023" o:spid="_x0000_s1026" type="#_x0000_t75" style="position:absolute;margin-left:26.6pt;margin-top:1.3pt;width:12.2pt;height:12.6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">
                <v:imagedata r:id="rId15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142522</wp:posOffset>
                </wp:positionH>
                <wp:positionV relativeFrom="paragraph">
                  <wp:posOffset>-80648</wp:posOffset>
                </wp:positionV>
                <wp:extent cx="111600" cy="272160"/>
                <wp:effectExtent l="57150" t="38100" r="60325" b="71120"/>
                <wp:wrapNone/>
                <wp:docPr id="15022" name="Ink 15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11160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C2B97" id="Ink 15022" o:spid="_x0000_s1026" type="#_x0000_t75" style="position:absolute;margin-left:9.5pt;margin-top:-7.4pt;width:12pt;height:24.2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">
                <v:imagedata r:id="rId15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-75638</wp:posOffset>
                </wp:positionH>
                <wp:positionV relativeFrom="paragraph">
                  <wp:posOffset>-26648</wp:posOffset>
                </wp:positionV>
                <wp:extent cx="23040" cy="261720"/>
                <wp:effectExtent l="38100" t="57150" r="53340" b="62230"/>
                <wp:wrapNone/>
                <wp:docPr id="15020" name="Ink 15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2304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7B064" id="Ink 15020" o:spid="_x0000_s1026" type="#_x0000_t75" style="position:absolute;margin-left:-6.9pt;margin-top:-3.3pt;width:4.2pt;height:23.2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">
                <v:imagedata r:id="rId1561" o:title=""/>
              </v:shape>
            </w:pict>
          </mc:Fallback>
        </mc:AlternateContent>
      </w:r>
    </w:p>
    <w:p w:rsidR="00397B67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1330522</wp:posOffset>
                </wp:positionH>
                <wp:positionV relativeFrom="paragraph">
                  <wp:posOffset>32602</wp:posOffset>
                </wp:positionV>
                <wp:extent cx="175680" cy="236520"/>
                <wp:effectExtent l="38100" t="38100" r="72390" b="68580"/>
                <wp:wrapNone/>
                <wp:docPr id="15042" name="Ink 15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17568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C6EA8" id="Ink 15042" o:spid="_x0000_s1026" type="#_x0000_t75" style="position:absolute;margin-left:103.75pt;margin-top:1.2pt;width:16.45pt;height:21.6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">
                <v:imagedata r:id="rId1563" o:title=""/>
              </v:shape>
            </w:pict>
          </mc:Fallback>
        </mc:AlternateContent>
      </w:r>
    </w:p>
    <w:p w:rsidR="00575E37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5210962</wp:posOffset>
                </wp:positionH>
                <wp:positionV relativeFrom="paragraph">
                  <wp:posOffset>51735</wp:posOffset>
                </wp:positionV>
                <wp:extent cx="72360" cy="95400"/>
                <wp:effectExtent l="57150" t="38100" r="42545" b="57150"/>
                <wp:wrapNone/>
                <wp:docPr id="15073" name="Ink 15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723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A56F6" id="Ink 15073" o:spid="_x0000_s1026" type="#_x0000_t75" style="position:absolute;margin-left:408.8pt;margin-top:2.85pt;width:8.75pt;height:10.2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">
                <v:imagedata r:id="rId1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2838562</wp:posOffset>
                </wp:positionH>
                <wp:positionV relativeFrom="paragraph">
                  <wp:posOffset>83100</wp:posOffset>
                </wp:positionV>
                <wp:extent cx="1626480" cy="89280"/>
                <wp:effectExtent l="38100" t="38100" r="50165" b="63500"/>
                <wp:wrapNone/>
                <wp:docPr id="15059" name="Ink 15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16264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92AC0" id="Ink 15059" o:spid="_x0000_s1026" type="#_x0000_t75" style="position:absolute;margin-left:222.5pt;margin-top:5.2pt;width:130.3pt;height:9.6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">
                <v:imagedata r:id="rId1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2370562</wp:posOffset>
                </wp:positionH>
                <wp:positionV relativeFrom="paragraph">
                  <wp:posOffset>142822</wp:posOffset>
                </wp:positionV>
                <wp:extent cx="181440" cy="16920"/>
                <wp:effectExtent l="38100" t="38100" r="66675" b="78740"/>
                <wp:wrapNone/>
                <wp:docPr id="15050" name="Ink 15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1814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B27A5" id="Ink 15050" o:spid="_x0000_s1026" type="#_x0000_t75" style="position:absolute;margin-left:185.25pt;margin-top:9.75pt;width:16.65pt;height:4.4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">
                <v:imagedata r:id="rId15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2372722</wp:posOffset>
                </wp:positionH>
                <wp:positionV relativeFrom="paragraph">
                  <wp:posOffset>39862</wp:posOffset>
                </wp:positionV>
                <wp:extent cx="134640" cy="21240"/>
                <wp:effectExtent l="38100" t="38100" r="55880" b="74295"/>
                <wp:wrapNone/>
                <wp:docPr id="15049" name="Ink 15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1346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C74D2" id="Ink 15049" o:spid="_x0000_s1026" type="#_x0000_t75" style="position:absolute;margin-left:185.75pt;margin-top:1.7pt;width:12.75pt;height:4.3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">
                <v:imagedata r:id="rId15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1747042</wp:posOffset>
                </wp:positionH>
                <wp:positionV relativeFrom="paragraph">
                  <wp:posOffset>-42578</wp:posOffset>
                </wp:positionV>
                <wp:extent cx="140040" cy="133560"/>
                <wp:effectExtent l="57150" t="57150" r="12700" b="76200"/>
                <wp:wrapNone/>
                <wp:docPr id="15045" name="Ink 15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1400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7B7F7" id="Ink 15045" o:spid="_x0000_s1026" type="#_x0000_t75" style="position:absolute;margin-left:135.95pt;margin-top:-4.8pt;width:14.15pt;height:13.8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">
                <v:imagedata r:id="rId15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1585402</wp:posOffset>
                </wp:positionH>
                <wp:positionV relativeFrom="paragraph">
                  <wp:posOffset>34462</wp:posOffset>
                </wp:positionV>
                <wp:extent cx="91080" cy="11160"/>
                <wp:effectExtent l="38100" t="38100" r="61595" b="65405"/>
                <wp:wrapNone/>
                <wp:docPr id="15044" name="Ink 15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910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C7B24" id="Ink 15044" o:spid="_x0000_s1026" type="#_x0000_t75" style="position:absolute;margin-left:123.45pt;margin-top:1.25pt;width:9.2pt;height:3.4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">
                <v:imagedata r:id="rId1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1569202</wp:posOffset>
                </wp:positionH>
                <wp:positionV relativeFrom="paragraph">
                  <wp:posOffset>-30698</wp:posOffset>
                </wp:positionV>
                <wp:extent cx="107280" cy="142920"/>
                <wp:effectExtent l="57150" t="57150" r="45720" b="66675"/>
                <wp:wrapNone/>
                <wp:docPr id="15043" name="Ink 15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1072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0F5E4" id="Ink 15043" o:spid="_x0000_s1026" type="#_x0000_t75" style="position:absolute;margin-left:122pt;margin-top:-3.95pt;width:11.6pt;height:14.3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">
                <v:imagedata r:id="rId15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703762</wp:posOffset>
                </wp:positionH>
                <wp:positionV relativeFrom="paragraph">
                  <wp:posOffset>141022</wp:posOffset>
                </wp:positionV>
                <wp:extent cx="139320" cy="11520"/>
                <wp:effectExtent l="19050" t="57150" r="70485" b="64770"/>
                <wp:wrapNone/>
                <wp:docPr id="15040" name="Ink 15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1393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7F883" id="Ink 15040" o:spid="_x0000_s1026" type="#_x0000_t75" style="position:absolute;margin-left:54.05pt;margin-top:9.45pt;width:13.4pt;height:3.9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">
                <v:imagedata r:id="rId15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-204158</wp:posOffset>
                </wp:positionH>
                <wp:positionV relativeFrom="paragraph">
                  <wp:posOffset>85942</wp:posOffset>
                </wp:positionV>
                <wp:extent cx="382320" cy="46080"/>
                <wp:effectExtent l="57150" t="38100" r="55880" b="68580"/>
                <wp:wrapNone/>
                <wp:docPr id="15034" name="Ink 15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3823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751D4" id="Ink 15034" o:spid="_x0000_s1026" type="#_x0000_t75" style="position:absolute;margin-left:-17.4pt;margin-top:5.5pt;width:32.4pt;height:6.1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">
                <v:imagedata r:id="rId1581" o:title=""/>
              </v:shape>
            </w:pict>
          </mc:Fallback>
        </mc:AlternateContent>
      </w:r>
    </w:p>
    <w:p w:rsidR="00575E37" w:rsidRDefault="00575E37">
      <w:r>
        <w:rPr>
          <w:noProof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4601122</wp:posOffset>
                </wp:positionH>
                <wp:positionV relativeFrom="paragraph">
                  <wp:posOffset>7306253</wp:posOffset>
                </wp:positionV>
                <wp:extent cx="255600" cy="9360"/>
                <wp:effectExtent l="57150" t="38100" r="49530" b="86360"/>
                <wp:wrapNone/>
                <wp:docPr id="15311" name="Ink 15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2556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25D43" id="Ink 15311" o:spid="_x0000_s1026" type="#_x0000_t75" style="position:absolute;margin-left:360.65pt;margin-top:573.45pt;width:23pt;height:4.6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">
                <v:imagedata r:id="rId15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4647202</wp:posOffset>
                </wp:positionH>
                <wp:positionV relativeFrom="paragraph">
                  <wp:posOffset>7087013</wp:posOffset>
                </wp:positionV>
                <wp:extent cx="217800" cy="370800"/>
                <wp:effectExtent l="57150" t="57150" r="68580" b="67945"/>
                <wp:wrapNone/>
                <wp:docPr id="15310" name="Ink 15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217800" cy="37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FC30C" id="Ink 15310" o:spid="_x0000_s1026" type="#_x0000_t75" style="position:absolute;margin-left:364.1pt;margin-top:556.3pt;width:20.6pt;height:32.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">
                <v:imagedata r:id="rId15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4297642</wp:posOffset>
                </wp:positionH>
                <wp:positionV relativeFrom="paragraph">
                  <wp:posOffset>7087013</wp:posOffset>
                </wp:positionV>
                <wp:extent cx="91080" cy="79200"/>
                <wp:effectExtent l="57150" t="57150" r="61595" b="73660"/>
                <wp:wrapNone/>
                <wp:docPr id="15309" name="Ink 15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910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CD7FD" id="Ink 15309" o:spid="_x0000_s1026" type="#_x0000_t75" style="position:absolute;margin-left:336.85pt;margin-top:556.25pt;width:10.3pt;height:9.6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">
                <v:imagedata r:id="rId15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4506082</wp:posOffset>
                </wp:positionH>
                <wp:positionV relativeFrom="paragraph">
                  <wp:posOffset>6336413</wp:posOffset>
                </wp:positionV>
                <wp:extent cx="69120" cy="106920"/>
                <wp:effectExtent l="57150" t="38100" r="64770" b="64770"/>
                <wp:wrapNone/>
                <wp:docPr id="15308" name="Ink 15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691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898AE" id="Ink 15308" o:spid="_x0000_s1026" type="#_x0000_t75" style="position:absolute;margin-left:353.5pt;margin-top:497.9pt;width:8.3pt;height:10.8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">
                <v:imagedata r:id="rId15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4173082</wp:posOffset>
                </wp:positionH>
                <wp:positionV relativeFrom="paragraph">
                  <wp:posOffset>7186013</wp:posOffset>
                </wp:positionV>
                <wp:extent cx="210960" cy="263160"/>
                <wp:effectExtent l="57150" t="38100" r="0" b="60960"/>
                <wp:wrapNone/>
                <wp:docPr id="15307" name="Ink 15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21096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DD9D2" id="Ink 15307" o:spid="_x0000_s1026" type="#_x0000_t75" style="position:absolute;margin-left:326.85pt;margin-top:564.5pt;width:19.9pt;height:23.7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">
                <v:imagedata r:id="rId15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3878962</wp:posOffset>
                </wp:positionH>
                <wp:positionV relativeFrom="paragraph">
                  <wp:posOffset>7150373</wp:posOffset>
                </wp:positionV>
                <wp:extent cx="207360" cy="315360"/>
                <wp:effectExtent l="57150" t="57150" r="2540" b="66040"/>
                <wp:wrapNone/>
                <wp:docPr id="15306" name="Ink 15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20736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AACA1" id="Ink 15306" o:spid="_x0000_s1026" type="#_x0000_t75" style="position:absolute;margin-left:303.75pt;margin-top:561.35pt;width:19.55pt;height:28.0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">
                <v:imagedata r:id="rId15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3782482</wp:posOffset>
                </wp:positionH>
                <wp:positionV relativeFrom="paragraph">
                  <wp:posOffset>7385453</wp:posOffset>
                </wp:positionV>
                <wp:extent cx="20880" cy="17280"/>
                <wp:effectExtent l="57150" t="57150" r="55880" b="59055"/>
                <wp:wrapNone/>
                <wp:docPr id="15305" name="Ink 15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208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3FEB9" id="Ink 15305" o:spid="_x0000_s1026" type="#_x0000_t75" style="position:absolute;margin-left:296.1pt;margin-top:580pt;width:4.75pt;height:4.1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">
                <v:imagedata r:id="rId15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3557122</wp:posOffset>
                </wp:positionH>
                <wp:positionV relativeFrom="paragraph">
                  <wp:posOffset>7173773</wp:posOffset>
                </wp:positionV>
                <wp:extent cx="183240" cy="254520"/>
                <wp:effectExtent l="57150" t="57150" r="7620" b="69850"/>
                <wp:wrapNone/>
                <wp:docPr id="15304" name="Ink 15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18324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D8612" id="Ink 15304" o:spid="_x0000_s1026" type="#_x0000_t75" style="position:absolute;margin-left:278.25pt;margin-top:563.5pt;width:18.25pt;height:23.3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">
                <v:imagedata r:id="rId15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3344002</wp:posOffset>
                </wp:positionH>
                <wp:positionV relativeFrom="paragraph">
                  <wp:posOffset>7165493</wp:posOffset>
                </wp:positionV>
                <wp:extent cx="204120" cy="58680"/>
                <wp:effectExtent l="38100" t="57150" r="43815" b="55880"/>
                <wp:wrapNone/>
                <wp:docPr id="15303" name="Ink 15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2041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1BE98" id="Ink 15303" o:spid="_x0000_s1026" type="#_x0000_t75" style="position:absolute;margin-left:262.2pt;margin-top:562.65pt;width:18.05pt;height:7.1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">
                <v:imagedata r:id="rId15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3328882</wp:posOffset>
                </wp:positionH>
                <wp:positionV relativeFrom="paragraph">
                  <wp:posOffset>7226693</wp:posOffset>
                </wp:positionV>
                <wp:extent cx="131040" cy="197640"/>
                <wp:effectExtent l="38100" t="38100" r="21590" b="69215"/>
                <wp:wrapNone/>
                <wp:docPr id="15302" name="Ink 15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13104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FE829" id="Ink 15302" o:spid="_x0000_s1026" type="#_x0000_t75" style="position:absolute;margin-left:260.95pt;margin-top:567.85pt;width:13.2pt;height:18.7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">
                <v:imagedata r:id="rId16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3163642</wp:posOffset>
                </wp:positionH>
                <wp:positionV relativeFrom="paragraph">
                  <wp:posOffset>7197173</wp:posOffset>
                </wp:positionV>
                <wp:extent cx="64080" cy="257400"/>
                <wp:effectExtent l="38100" t="57150" r="69850" b="66675"/>
                <wp:wrapNone/>
                <wp:docPr id="15301" name="Ink 15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6408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BB9BC" id="Ink 15301" o:spid="_x0000_s1026" type="#_x0000_t75" style="position:absolute;margin-left:247.8pt;margin-top:565.4pt;width:7.5pt;height:22.8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">
                <v:imagedata r:id="rId16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2816242</wp:posOffset>
                </wp:positionH>
                <wp:positionV relativeFrom="paragraph">
                  <wp:posOffset>7162613</wp:posOffset>
                </wp:positionV>
                <wp:extent cx="966960" cy="445680"/>
                <wp:effectExtent l="76200" t="38100" r="62230" b="88265"/>
                <wp:wrapNone/>
                <wp:docPr id="15300" name="Ink 15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966960" cy="44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2AEF8" id="Ink 15300" o:spid="_x0000_s1026" type="#_x0000_t75" style="position:absolute;margin-left:219.6pt;margin-top:562.4pt;width:79.6pt;height:38.9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">
                <v:imagedata r:id="rId16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2635882</wp:posOffset>
                </wp:positionH>
                <wp:positionV relativeFrom="paragraph">
                  <wp:posOffset>7271693</wp:posOffset>
                </wp:positionV>
                <wp:extent cx="53280" cy="315720"/>
                <wp:effectExtent l="38100" t="38100" r="61595" b="65405"/>
                <wp:wrapNone/>
                <wp:docPr id="15299" name="Ink 15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5328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4D623" id="Ink 15299" o:spid="_x0000_s1026" type="#_x0000_t75" style="position:absolute;margin-left:206.25pt;margin-top:571.2pt;width:6.7pt;height:27.4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">
                <v:imagedata r:id="rId16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2354722</wp:posOffset>
                </wp:positionH>
                <wp:positionV relativeFrom="paragraph">
                  <wp:posOffset>7323893</wp:posOffset>
                </wp:positionV>
                <wp:extent cx="167400" cy="270720"/>
                <wp:effectExtent l="38100" t="57150" r="61595" b="72390"/>
                <wp:wrapNone/>
                <wp:docPr id="15298" name="Ink 15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8">
                      <w14:nvContentPartPr>
                        <w14:cNvContentPartPr/>
                      </w14:nvContentPartPr>
                      <w14:xfrm>
                        <a:off x="0" y="0"/>
                        <a:ext cx="16740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28333" id="Ink 15298" o:spid="_x0000_s1026" type="#_x0000_t75" style="position:absolute;margin-left:183.9pt;margin-top:575.05pt;width:16.55pt;height:25.0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">
                <v:imagedata r:id="rId16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2257522</wp:posOffset>
                </wp:positionH>
                <wp:positionV relativeFrom="paragraph">
                  <wp:posOffset>7570853</wp:posOffset>
                </wp:positionV>
                <wp:extent cx="26640" cy="37800"/>
                <wp:effectExtent l="19050" t="38100" r="69215" b="57785"/>
                <wp:wrapNone/>
                <wp:docPr id="15297" name="Ink 15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0">
                      <w14:nvContentPartPr>
                        <w14:cNvContentPartPr/>
                      </w14:nvContentPartPr>
                      <w14:xfrm>
                        <a:off x="0" y="0"/>
                        <a:ext cx="2664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4331E" id="Ink 15297" o:spid="_x0000_s1026" type="#_x0000_t75" style="position:absolute;margin-left:176.65pt;margin-top:594.8pt;width:4.5pt;height:5.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">
                <v:imagedata r:id="rId16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2129362</wp:posOffset>
                </wp:positionH>
                <wp:positionV relativeFrom="paragraph">
                  <wp:posOffset>7282493</wp:posOffset>
                </wp:positionV>
                <wp:extent cx="39600" cy="341280"/>
                <wp:effectExtent l="57150" t="57150" r="74930" b="59055"/>
                <wp:wrapNone/>
                <wp:docPr id="15296" name="Ink 15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2">
                      <w14:nvContentPartPr>
                        <w14:cNvContentPartPr/>
                      </w14:nvContentPartPr>
                      <w14:xfrm>
                        <a:off x="0" y="0"/>
                        <a:ext cx="39600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5EA84" id="Ink 15296" o:spid="_x0000_s1026" type="#_x0000_t75" style="position:absolute;margin-left:165.9pt;margin-top:572pt;width:6.45pt;height:29.3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">
                <v:imagedata r:id="rId16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1731202</wp:posOffset>
                </wp:positionH>
                <wp:positionV relativeFrom="paragraph">
                  <wp:posOffset>7287893</wp:posOffset>
                </wp:positionV>
                <wp:extent cx="326880" cy="295560"/>
                <wp:effectExtent l="38100" t="57150" r="54610" b="47625"/>
                <wp:wrapNone/>
                <wp:docPr id="15295" name="Ink 15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4">
                      <w14:nvContentPartPr>
                        <w14:cNvContentPartPr/>
                      </w14:nvContentPartPr>
                      <w14:xfrm>
                        <a:off x="0" y="0"/>
                        <a:ext cx="32688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FBA06" id="Ink 15295" o:spid="_x0000_s1026" type="#_x0000_t75" style="position:absolute;margin-left:134.95pt;margin-top:572.25pt;width:28.75pt;height:26.1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">
                <v:imagedata r:id="rId16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1454002</wp:posOffset>
                </wp:positionH>
                <wp:positionV relativeFrom="paragraph">
                  <wp:posOffset>7577333</wp:posOffset>
                </wp:positionV>
                <wp:extent cx="146520" cy="5400"/>
                <wp:effectExtent l="38100" t="57150" r="25400" b="71120"/>
                <wp:wrapNone/>
                <wp:docPr id="15294" name="Ink 15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1465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AD871" id="Ink 15294" o:spid="_x0000_s1026" type="#_x0000_t75" style="position:absolute;margin-left:112.95pt;margin-top:594.8pt;width:13.8pt;height:4.2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">
                <v:imagedata r:id="rId16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1474882</wp:posOffset>
                </wp:positionH>
                <wp:positionV relativeFrom="paragraph">
                  <wp:posOffset>7485533</wp:posOffset>
                </wp:positionV>
                <wp:extent cx="127080" cy="26640"/>
                <wp:effectExtent l="57150" t="57150" r="63500" b="69215"/>
                <wp:wrapNone/>
                <wp:docPr id="15293" name="Ink 15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1270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140D0" id="Ink 15293" o:spid="_x0000_s1026" type="#_x0000_t75" style="position:absolute;margin-left:114.7pt;margin-top:587.95pt;width:12.6pt;height:4.9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">
                <v:imagedata r:id="rId16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1130722</wp:posOffset>
                </wp:positionH>
                <wp:positionV relativeFrom="paragraph">
                  <wp:posOffset>7472213</wp:posOffset>
                </wp:positionV>
                <wp:extent cx="190080" cy="269280"/>
                <wp:effectExtent l="57150" t="57150" r="38735" b="73660"/>
                <wp:wrapNone/>
                <wp:docPr id="15292" name="Ink 15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19008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C7C7B" id="Ink 15292" o:spid="_x0000_s1026" type="#_x0000_t75" style="position:absolute;margin-left:87.15pt;margin-top:586.75pt;width:17.85pt;height:24.6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">
                <v:imagedata r:id="rId16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903562</wp:posOffset>
                </wp:positionH>
                <wp:positionV relativeFrom="paragraph">
                  <wp:posOffset>7664813</wp:posOffset>
                </wp:positionV>
                <wp:extent cx="138960" cy="142920"/>
                <wp:effectExtent l="38100" t="57150" r="71120" b="66675"/>
                <wp:wrapNone/>
                <wp:docPr id="15291" name="Ink 15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2">
                      <w14:nvContentPartPr>
                        <w14:cNvContentPartPr/>
                      </w14:nvContentPartPr>
                      <w14:xfrm>
                        <a:off x="0" y="0"/>
                        <a:ext cx="1389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3D11D" id="Ink 15291" o:spid="_x0000_s1026" type="#_x0000_t75" style="position:absolute;margin-left:69.35pt;margin-top:601.9pt;width:13.4pt;height:14.6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">
                <v:imagedata r:id="rId16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469762</wp:posOffset>
                </wp:positionH>
                <wp:positionV relativeFrom="paragraph">
                  <wp:posOffset>7746173</wp:posOffset>
                </wp:positionV>
                <wp:extent cx="371880" cy="52920"/>
                <wp:effectExtent l="57150" t="38100" r="47625" b="61595"/>
                <wp:wrapNone/>
                <wp:docPr id="15290" name="Ink 15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3718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EC9EA" id="Ink 15290" o:spid="_x0000_s1026" type="#_x0000_t75" style="position:absolute;margin-left:35.5pt;margin-top:608.55pt;width:31.9pt;height:6.9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">
                <v:imagedata r:id="rId16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649762</wp:posOffset>
                </wp:positionH>
                <wp:positionV relativeFrom="paragraph">
                  <wp:posOffset>7483373</wp:posOffset>
                </wp:positionV>
                <wp:extent cx="55800" cy="268200"/>
                <wp:effectExtent l="38100" t="38100" r="59055" b="55880"/>
                <wp:wrapNone/>
                <wp:docPr id="15289" name="Ink 15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5580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D826D" id="Ink 15289" o:spid="_x0000_s1026" type="#_x0000_t75" style="position:absolute;margin-left:49.75pt;margin-top:588.15pt;width:6.85pt;height:23.4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">
                <v:imagedata r:id="rId16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464002</wp:posOffset>
                </wp:positionH>
                <wp:positionV relativeFrom="paragraph">
                  <wp:posOffset>7445213</wp:posOffset>
                </wp:positionV>
                <wp:extent cx="445680" cy="88560"/>
                <wp:effectExtent l="57150" t="57150" r="50165" b="64135"/>
                <wp:wrapNone/>
                <wp:docPr id="15288" name="Ink 15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4456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3F9FE" id="Ink 15288" o:spid="_x0000_s1026" type="#_x0000_t75" style="position:absolute;margin-left:35.25pt;margin-top:584.65pt;width:37.75pt;height:9.8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">
                <v:imagedata r:id="rId16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4620202</wp:posOffset>
                </wp:positionH>
                <wp:positionV relativeFrom="paragraph">
                  <wp:posOffset>6588413</wp:posOffset>
                </wp:positionV>
                <wp:extent cx="309960" cy="28800"/>
                <wp:effectExtent l="38100" t="57150" r="33020" b="66675"/>
                <wp:wrapNone/>
                <wp:docPr id="15287" name="Ink 15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3099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60C6A" id="Ink 15287" o:spid="_x0000_s1026" type="#_x0000_t75" style="position:absolute;margin-left:362.15pt;margin-top:517pt;width:27.25pt;height:5.2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">
                <v:imagedata r:id="rId16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4669162</wp:posOffset>
                </wp:positionH>
                <wp:positionV relativeFrom="paragraph">
                  <wp:posOffset>6381773</wp:posOffset>
                </wp:positionV>
                <wp:extent cx="245160" cy="448560"/>
                <wp:effectExtent l="57150" t="57150" r="59690" b="66040"/>
                <wp:wrapNone/>
                <wp:docPr id="15286" name="Ink 15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245160" cy="44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2F26D" id="Ink 15286" o:spid="_x0000_s1026" type="#_x0000_t75" style="position:absolute;margin-left:365.7pt;margin-top:500.6pt;width:23.3pt;height:38.7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">
                <v:imagedata r:id="rId16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4743682</wp:posOffset>
                </wp:positionH>
                <wp:positionV relativeFrom="paragraph">
                  <wp:posOffset>6487973</wp:posOffset>
                </wp:positionV>
                <wp:extent cx="4320" cy="5040"/>
                <wp:effectExtent l="38100" t="38100" r="72390" b="71755"/>
                <wp:wrapNone/>
                <wp:docPr id="15285" name="Ink 15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43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CA8D8" id="Ink 15285" o:spid="_x0000_s1026" type="#_x0000_t75" style="position:absolute;margin-left:372.1pt;margin-top:509.3pt;width:3.1pt;height:3.3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">
                <v:imagedata r:id="rId16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4277482</wp:posOffset>
                </wp:positionH>
                <wp:positionV relativeFrom="paragraph">
                  <wp:posOffset>6401573</wp:posOffset>
                </wp:positionV>
                <wp:extent cx="155880" cy="417240"/>
                <wp:effectExtent l="57150" t="38100" r="53975" b="59055"/>
                <wp:wrapNone/>
                <wp:docPr id="15284" name="Ink 15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155880" cy="41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57236" id="Ink 15284" o:spid="_x0000_s1026" type="#_x0000_t75" style="position:absolute;margin-left:335.45pt;margin-top:502.65pt;width:14.75pt;height:35.4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">
                <v:imagedata r:id="rId16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4210162</wp:posOffset>
                </wp:positionH>
                <wp:positionV relativeFrom="paragraph">
                  <wp:posOffset>6432533</wp:posOffset>
                </wp:positionV>
                <wp:extent cx="168840" cy="195120"/>
                <wp:effectExtent l="57150" t="38100" r="60325" b="71755"/>
                <wp:wrapNone/>
                <wp:docPr id="15283" name="Ink 15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8">
                      <w14:nvContentPartPr>
                        <w14:cNvContentPartPr/>
                      </w14:nvContentPartPr>
                      <w14:xfrm>
                        <a:off x="0" y="0"/>
                        <a:ext cx="16884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DA512" id="Ink 15283" o:spid="_x0000_s1026" type="#_x0000_t75" style="position:absolute;margin-left:329.6pt;margin-top:505pt;width:16.3pt;height:18.3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">
                <v:imagedata r:id="rId16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4013242</wp:posOffset>
                </wp:positionH>
                <wp:positionV relativeFrom="paragraph">
                  <wp:posOffset>6519653</wp:posOffset>
                </wp:positionV>
                <wp:extent cx="144720" cy="243360"/>
                <wp:effectExtent l="57150" t="38100" r="27305" b="61595"/>
                <wp:wrapNone/>
                <wp:docPr id="15282" name="Ink 15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0">
                      <w14:nvContentPartPr>
                        <w14:cNvContentPartPr/>
                      </w14:nvContentPartPr>
                      <w14:xfrm>
                        <a:off x="0" y="0"/>
                        <a:ext cx="14472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FEF5F" id="Ink 15282" o:spid="_x0000_s1026" type="#_x0000_t75" style="position:absolute;margin-left:314.35pt;margin-top:512.2pt;width:14.9pt;height:21.9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">
                <v:imagedata r:id="rId16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3841162</wp:posOffset>
                </wp:positionH>
                <wp:positionV relativeFrom="paragraph">
                  <wp:posOffset>6802973</wp:posOffset>
                </wp:positionV>
                <wp:extent cx="39600" cy="32760"/>
                <wp:effectExtent l="57150" t="57150" r="55880" b="62865"/>
                <wp:wrapNone/>
                <wp:docPr id="15281" name="Ink 15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2">
                      <w14:nvContentPartPr>
                        <w14:cNvContentPartPr/>
                      </w14:nvContentPartPr>
                      <w14:xfrm>
                        <a:off x="0" y="0"/>
                        <a:ext cx="396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32A97" id="Ink 15281" o:spid="_x0000_s1026" type="#_x0000_t75" style="position:absolute;margin-left:301.3pt;margin-top:534.25pt;width:5.75pt;height:5.2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">
                <v:imagedata r:id="rId16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3667282</wp:posOffset>
                </wp:positionH>
                <wp:positionV relativeFrom="paragraph">
                  <wp:posOffset>6447293</wp:posOffset>
                </wp:positionV>
                <wp:extent cx="216360" cy="370440"/>
                <wp:effectExtent l="57150" t="57150" r="50800" b="48895"/>
                <wp:wrapNone/>
                <wp:docPr id="15280" name="Ink 15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4">
                      <w14:nvContentPartPr>
                        <w14:cNvContentPartPr/>
                      </w14:nvContentPartPr>
                      <w14:xfrm>
                        <a:off x="0" y="0"/>
                        <a:ext cx="21636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6C679" id="Ink 15280" o:spid="_x0000_s1026" type="#_x0000_t75" style="position:absolute;margin-left:286.95pt;margin-top:506.05pt;width:20.35pt;height:31.7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">
                <v:imagedata r:id="rId16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3476482</wp:posOffset>
                </wp:positionH>
                <wp:positionV relativeFrom="paragraph">
                  <wp:posOffset>6473573</wp:posOffset>
                </wp:positionV>
                <wp:extent cx="185760" cy="340560"/>
                <wp:effectExtent l="57150" t="57150" r="0" b="78740"/>
                <wp:wrapNone/>
                <wp:docPr id="15279" name="Ink 15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6">
                      <w14:nvContentPartPr>
                        <w14:cNvContentPartPr/>
                      </w14:nvContentPartPr>
                      <w14:xfrm>
                        <a:off x="0" y="0"/>
                        <a:ext cx="18576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B4764" id="Ink 15279" o:spid="_x0000_s1026" type="#_x0000_t75" style="position:absolute;margin-left:271.85pt;margin-top:508.05pt;width:18.35pt;height:30.3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">
                <v:imagedata r:id="rId16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3193882</wp:posOffset>
                </wp:positionH>
                <wp:positionV relativeFrom="paragraph">
                  <wp:posOffset>6666893</wp:posOffset>
                </wp:positionV>
                <wp:extent cx="164520" cy="18000"/>
                <wp:effectExtent l="38100" t="38100" r="64135" b="77470"/>
                <wp:wrapNone/>
                <wp:docPr id="15278" name="Ink 15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8">
                      <w14:nvContentPartPr>
                        <w14:cNvContentPartPr/>
                      </w14:nvContentPartPr>
                      <w14:xfrm>
                        <a:off x="0" y="0"/>
                        <a:ext cx="1645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67E94" id="Ink 15278" o:spid="_x0000_s1026" type="#_x0000_t75" style="position:absolute;margin-left:250.15pt;margin-top:523.5pt;width:15.2pt;height:4.4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">
                <v:imagedata r:id="rId16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2923522</wp:posOffset>
                </wp:positionH>
                <wp:positionV relativeFrom="paragraph">
                  <wp:posOffset>6505613</wp:posOffset>
                </wp:positionV>
                <wp:extent cx="937080" cy="440280"/>
                <wp:effectExtent l="57150" t="57150" r="0" b="74295"/>
                <wp:wrapNone/>
                <wp:docPr id="15277" name="Ink 15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0">
                      <w14:nvContentPartPr>
                        <w14:cNvContentPartPr/>
                      </w14:nvContentPartPr>
                      <w14:xfrm>
                        <a:off x="0" y="0"/>
                        <a:ext cx="937080" cy="44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8ED46" id="Ink 15277" o:spid="_x0000_s1026" type="#_x0000_t75" style="position:absolute;margin-left:228.2pt;margin-top:510.95pt;width:77pt;height:37.9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">
                <v:imagedata r:id="rId16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2658922</wp:posOffset>
                </wp:positionH>
                <wp:positionV relativeFrom="paragraph">
                  <wp:posOffset>6523253</wp:posOffset>
                </wp:positionV>
                <wp:extent cx="19800" cy="407880"/>
                <wp:effectExtent l="38100" t="57150" r="75565" b="49530"/>
                <wp:wrapNone/>
                <wp:docPr id="15276" name="Ink 15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2">
                      <w14:nvContentPartPr>
                        <w14:cNvContentPartPr/>
                      </w14:nvContentPartPr>
                      <w14:xfrm>
                        <a:off x="0" y="0"/>
                        <a:ext cx="19800" cy="40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CAC42" id="Ink 15276" o:spid="_x0000_s1026" type="#_x0000_t75" style="position:absolute;margin-left:208pt;margin-top:512.2pt;width:4.85pt;height:34.6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">
                <v:imagedata r:id="rId16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2318362</wp:posOffset>
                </wp:positionH>
                <wp:positionV relativeFrom="paragraph">
                  <wp:posOffset>6614693</wp:posOffset>
                </wp:positionV>
                <wp:extent cx="216000" cy="296280"/>
                <wp:effectExtent l="57150" t="57150" r="69850" b="85090"/>
                <wp:wrapNone/>
                <wp:docPr id="15275" name="Ink 15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4">
                      <w14:nvContentPartPr>
                        <w14:cNvContentPartPr/>
                      </w14:nvContentPartPr>
                      <w14:xfrm>
                        <a:off x="0" y="0"/>
                        <a:ext cx="21600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11340" id="Ink 15275" o:spid="_x0000_s1026" type="#_x0000_t75" style="position:absolute;margin-left:181.25pt;margin-top:519.1pt;width:20.1pt;height:27.1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">
                <v:imagedata r:id="rId16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2214682</wp:posOffset>
                </wp:positionH>
                <wp:positionV relativeFrom="paragraph">
                  <wp:posOffset>6972893</wp:posOffset>
                </wp:positionV>
                <wp:extent cx="22320" cy="21240"/>
                <wp:effectExtent l="38100" t="38100" r="53975" b="55245"/>
                <wp:wrapNone/>
                <wp:docPr id="15274" name="Ink 15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6">
                      <w14:nvContentPartPr>
                        <w14:cNvContentPartPr/>
                      </w14:nvContentPartPr>
                      <w14:xfrm>
                        <a:off x="0" y="0"/>
                        <a:ext cx="223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AFFC0" id="Ink 15274" o:spid="_x0000_s1026" type="#_x0000_t75" style="position:absolute;margin-left:173.65pt;margin-top:547.85pt;width:3.65pt;height:3.7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">
                <v:imagedata r:id="rId16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2062762</wp:posOffset>
                </wp:positionH>
                <wp:positionV relativeFrom="paragraph">
                  <wp:posOffset>6610373</wp:posOffset>
                </wp:positionV>
                <wp:extent cx="50040" cy="383400"/>
                <wp:effectExtent l="57150" t="38100" r="64770" b="55245"/>
                <wp:wrapNone/>
                <wp:docPr id="15273" name="Ink 15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8">
                      <w14:nvContentPartPr>
                        <w14:cNvContentPartPr/>
                      </w14:nvContentPartPr>
                      <w14:xfrm>
                        <a:off x="0" y="0"/>
                        <a:ext cx="50040" cy="3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E31FA" id="Ink 15273" o:spid="_x0000_s1026" type="#_x0000_t75" style="position:absolute;margin-left:160.65pt;margin-top:519.25pt;width:7.2pt;height:32.4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">
                <v:imagedata r:id="rId16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1682962</wp:posOffset>
                </wp:positionH>
                <wp:positionV relativeFrom="paragraph">
                  <wp:posOffset>6665093</wp:posOffset>
                </wp:positionV>
                <wp:extent cx="278640" cy="351720"/>
                <wp:effectExtent l="0" t="57150" r="64770" b="67945"/>
                <wp:wrapNone/>
                <wp:docPr id="15272" name="Ink 15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0">
                      <w14:nvContentPartPr>
                        <w14:cNvContentPartPr/>
                      </w14:nvContentPartPr>
                      <w14:xfrm>
                        <a:off x="0" y="0"/>
                        <a:ext cx="27864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17F79" id="Ink 15272" o:spid="_x0000_s1026" type="#_x0000_t75" style="position:absolute;margin-left:130.95pt;margin-top:523.25pt;width:25.15pt;height:30.3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">
                <v:imagedata r:id="rId16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1443202</wp:posOffset>
                </wp:positionH>
                <wp:positionV relativeFrom="paragraph">
                  <wp:posOffset>6898733</wp:posOffset>
                </wp:positionV>
                <wp:extent cx="185760" cy="22320"/>
                <wp:effectExtent l="38100" t="38100" r="43180" b="73025"/>
                <wp:wrapNone/>
                <wp:docPr id="15271" name="Ink 15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2">
                      <w14:nvContentPartPr>
                        <w14:cNvContentPartPr/>
                      </w14:nvContentPartPr>
                      <w14:xfrm>
                        <a:off x="0" y="0"/>
                        <a:ext cx="1857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8FC1B" id="Ink 15271" o:spid="_x0000_s1026" type="#_x0000_t75" style="position:absolute;margin-left:112pt;margin-top:542.2pt;width:16.95pt;height:4.4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">
                <v:imagedata r:id="rId16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1424482</wp:posOffset>
                </wp:positionH>
                <wp:positionV relativeFrom="paragraph">
                  <wp:posOffset>6781013</wp:posOffset>
                </wp:positionV>
                <wp:extent cx="160920" cy="38520"/>
                <wp:effectExtent l="38100" t="57150" r="48895" b="57150"/>
                <wp:wrapNone/>
                <wp:docPr id="15270" name="Ink 15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4">
                      <w14:nvContentPartPr>
                        <w14:cNvContentPartPr/>
                      </w14:nvContentPartPr>
                      <w14:xfrm>
                        <a:off x="0" y="0"/>
                        <a:ext cx="1609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B77E7" id="Ink 15270" o:spid="_x0000_s1026" type="#_x0000_t75" style="position:absolute;margin-left:110.9pt;margin-top:532.5pt;width:14.55pt;height:5.6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">
                <v:imagedata r:id="rId16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1014082</wp:posOffset>
                </wp:positionH>
                <wp:positionV relativeFrom="paragraph">
                  <wp:posOffset>6917453</wp:posOffset>
                </wp:positionV>
                <wp:extent cx="196200" cy="324000"/>
                <wp:effectExtent l="57150" t="57150" r="52070" b="76200"/>
                <wp:wrapNone/>
                <wp:docPr id="15269" name="Ink 15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6">
                      <w14:nvContentPartPr>
                        <w14:cNvContentPartPr/>
                      </w14:nvContentPartPr>
                      <w14:xfrm>
                        <a:off x="0" y="0"/>
                        <a:ext cx="19620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E76DD" id="Ink 15269" o:spid="_x0000_s1026" type="#_x0000_t75" style="position:absolute;margin-left:78.45pt;margin-top:542.9pt;width:18.75pt;height:29.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">
                <v:imagedata r:id="rId16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820762</wp:posOffset>
                </wp:positionH>
                <wp:positionV relativeFrom="paragraph">
                  <wp:posOffset>6987293</wp:posOffset>
                </wp:positionV>
                <wp:extent cx="166320" cy="335160"/>
                <wp:effectExtent l="19050" t="57150" r="62865" b="65405"/>
                <wp:wrapNone/>
                <wp:docPr id="15268" name="Ink 15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8">
                      <w14:nvContentPartPr>
                        <w14:cNvContentPartPr/>
                      </w14:nvContentPartPr>
                      <w14:xfrm>
                        <a:off x="0" y="0"/>
                        <a:ext cx="16632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32FB9" id="Ink 15268" o:spid="_x0000_s1026" type="#_x0000_t75" style="position:absolute;margin-left:63.35pt;margin-top:548.9pt;width:16.35pt;height:29.8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">
                <v:imagedata r:id="rId16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366082</wp:posOffset>
                </wp:positionH>
                <wp:positionV relativeFrom="paragraph">
                  <wp:posOffset>7194293</wp:posOffset>
                </wp:positionV>
                <wp:extent cx="414360" cy="101160"/>
                <wp:effectExtent l="57150" t="57150" r="62230" b="70485"/>
                <wp:wrapNone/>
                <wp:docPr id="15267" name="Ink 15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0">
                      <w14:nvContentPartPr>
                        <w14:cNvContentPartPr/>
                      </w14:nvContentPartPr>
                      <w14:xfrm>
                        <a:off x="0" y="0"/>
                        <a:ext cx="4143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5B783" id="Ink 15267" o:spid="_x0000_s1026" type="#_x0000_t75" style="position:absolute;margin-left:27.3pt;margin-top:564.85pt;width:35.5pt;height:11.1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">
                <v:imagedata r:id="rId16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551122</wp:posOffset>
                </wp:positionH>
                <wp:positionV relativeFrom="paragraph">
                  <wp:posOffset>6877493</wp:posOffset>
                </wp:positionV>
                <wp:extent cx="16920" cy="367200"/>
                <wp:effectExtent l="19050" t="38100" r="78740" b="71120"/>
                <wp:wrapNone/>
                <wp:docPr id="15266" name="Ink 15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2">
                      <w14:nvContentPartPr>
                        <w14:cNvContentPartPr/>
                      </w14:nvContentPartPr>
                      <w14:xfrm>
                        <a:off x="0" y="0"/>
                        <a:ext cx="1692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A7138" id="Ink 15266" o:spid="_x0000_s1026" type="#_x0000_t75" style="position:absolute;margin-left:42.15pt;margin-top:540.35pt;width:4.55pt;height:31.4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">
                <v:imagedata r:id="rId16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307762</wp:posOffset>
                </wp:positionH>
                <wp:positionV relativeFrom="paragraph">
                  <wp:posOffset>6778133</wp:posOffset>
                </wp:positionV>
                <wp:extent cx="479880" cy="136080"/>
                <wp:effectExtent l="57150" t="38100" r="53975" b="54610"/>
                <wp:wrapNone/>
                <wp:docPr id="15265" name="Ink 15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4">
                      <w14:nvContentPartPr>
                        <w14:cNvContentPartPr/>
                      </w14:nvContentPartPr>
                      <w14:xfrm>
                        <a:off x="0" y="0"/>
                        <a:ext cx="4798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40340" id="Ink 15265" o:spid="_x0000_s1026" type="#_x0000_t75" style="position:absolute;margin-left:22.75pt;margin-top:532.4pt;width:40.25pt;height:13.0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">
                <v:imagedata r:id="rId1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5153002</wp:posOffset>
                </wp:positionH>
                <wp:positionV relativeFrom="paragraph">
                  <wp:posOffset>5841053</wp:posOffset>
                </wp:positionV>
                <wp:extent cx="180360" cy="50760"/>
                <wp:effectExtent l="38100" t="38100" r="67310" b="64135"/>
                <wp:wrapNone/>
                <wp:docPr id="15264" name="Ink 15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6">
                      <w14:nvContentPartPr>
                        <w14:cNvContentPartPr/>
                      </w14:nvContentPartPr>
                      <w14:xfrm>
                        <a:off x="0" y="0"/>
                        <a:ext cx="1803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0B713" id="Ink 15264" o:spid="_x0000_s1026" type="#_x0000_t75" style="position:absolute;margin-left:404.2pt;margin-top:458.7pt;width:16.45pt;height:6.6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">
                <v:imagedata r:id="rId16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5130682</wp:posOffset>
                </wp:positionH>
                <wp:positionV relativeFrom="paragraph">
                  <wp:posOffset>5562413</wp:posOffset>
                </wp:positionV>
                <wp:extent cx="230760" cy="519120"/>
                <wp:effectExtent l="57150" t="57150" r="74295" b="52705"/>
                <wp:wrapNone/>
                <wp:docPr id="15263" name="Ink 15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8">
                      <w14:nvContentPartPr>
                        <w14:cNvContentPartPr/>
                      </w14:nvContentPartPr>
                      <w14:xfrm>
                        <a:off x="0" y="0"/>
                        <a:ext cx="230760" cy="51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5CD32" id="Ink 15263" o:spid="_x0000_s1026" type="#_x0000_t75" style="position:absolute;margin-left:402.25pt;margin-top:436.15pt;width:21.9pt;height:44.5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">
                <v:imagedata r:id="rId1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4845202</wp:posOffset>
                </wp:positionH>
                <wp:positionV relativeFrom="paragraph">
                  <wp:posOffset>5560613</wp:posOffset>
                </wp:positionV>
                <wp:extent cx="78120" cy="134280"/>
                <wp:effectExtent l="57150" t="57150" r="36195" b="75565"/>
                <wp:wrapNone/>
                <wp:docPr id="15262" name="Ink 15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0">
                      <w14:nvContentPartPr>
                        <w14:cNvContentPartPr/>
                      </w14:nvContentPartPr>
                      <w14:xfrm>
                        <a:off x="0" y="0"/>
                        <a:ext cx="781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D8463" id="Ink 15262" o:spid="_x0000_s1026" type="#_x0000_t75" style="position:absolute;margin-left:379.85pt;margin-top:436.35pt;width:9.45pt;height:13.6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">
                <v:imagedata r:id="rId16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4533082</wp:posOffset>
                </wp:positionH>
                <wp:positionV relativeFrom="paragraph">
                  <wp:posOffset>5695613</wp:posOffset>
                </wp:positionV>
                <wp:extent cx="259920" cy="359640"/>
                <wp:effectExtent l="57150" t="57150" r="64135" b="78740"/>
                <wp:wrapNone/>
                <wp:docPr id="15261" name="Ink 15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2">
                      <w14:nvContentPartPr>
                        <w14:cNvContentPartPr/>
                      </w14:nvContentPartPr>
                      <w14:xfrm>
                        <a:off x="0" y="0"/>
                        <a:ext cx="259920" cy="35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9F13E" id="Ink 15261" o:spid="_x0000_s1026" type="#_x0000_t75" style="position:absolute;margin-left:354.95pt;margin-top:446.9pt;width:24.2pt;height:31.7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">
                <v:imagedata r:id="rId16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4242562</wp:posOffset>
                </wp:positionH>
                <wp:positionV relativeFrom="paragraph">
                  <wp:posOffset>5698853</wp:posOffset>
                </wp:positionV>
                <wp:extent cx="209520" cy="342360"/>
                <wp:effectExtent l="57150" t="57150" r="19685" b="76835"/>
                <wp:wrapNone/>
                <wp:docPr id="15260" name="Ink 15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4">
                      <w14:nvContentPartPr>
                        <w14:cNvContentPartPr/>
                      </w14:nvContentPartPr>
                      <w14:xfrm>
                        <a:off x="0" y="0"/>
                        <a:ext cx="209520" cy="34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EC83E" id="Ink 15260" o:spid="_x0000_s1026" type="#_x0000_t75" style="position:absolute;margin-left:332.15pt;margin-top:447.05pt;width:19.95pt;height:30.1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">
                <v:imagedata r:id="rId16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4128802</wp:posOffset>
                </wp:positionH>
                <wp:positionV relativeFrom="paragraph">
                  <wp:posOffset>6059573</wp:posOffset>
                </wp:positionV>
                <wp:extent cx="5760" cy="5400"/>
                <wp:effectExtent l="38100" t="57150" r="51435" b="52070"/>
                <wp:wrapNone/>
                <wp:docPr id="15259" name="Ink 15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6">
                      <w14:nvContentPartPr>
                        <w14:cNvContentPartPr/>
                      </w14:nvContentPartPr>
                      <w14:xfrm>
                        <a:off x="0" y="0"/>
                        <a:ext cx="5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B64BD" id="Ink 15259" o:spid="_x0000_s1026" type="#_x0000_t75" style="position:absolute;margin-left:324.15pt;margin-top:476.45pt;width:2.1pt;height:2.1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">
                <v:imagedata r:id="rId16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4127362</wp:posOffset>
                </wp:positionH>
                <wp:positionV relativeFrom="paragraph">
                  <wp:posOffset>6045173</wp:posOffset>
                </wp:positionV>
                <wp:extent cx="34560" cy="19800"/>
                <wp:effectExtent l="57150" t="38100" r="41910" b="56515"/>
                <wp:wrapNone/>
                <wp:docPr id="15258" name="Ink 15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8">
                      <w14:nvContentPartPr>
                        <w14:cNvContentPartPr/>
                      </w14:nvContentPartPr>
                      <w14:xfrm>
                        <a:off x="0" y="0"/>
                        <a:ext cx="345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CBCEE" id="Ink 15258" o:spid="_x0000_s1026" type="#_x0000_t75" style="position:absolute;margin-left:323.55pt;margin-top:474.8pt;width:5.4pt;height:4.2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">
                <v:imagedata r:id="rId16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3868162</wp:posOffset>
                </wp:positionH>
                <wp:positionV relativeFrom="paragraph">
                  <wp:posOffset>5760053</wp:posOffset>
                </wp:positionV>
                <wp:extent cx="154080" cy="269640"/>
                <wp:effectExtent l="57150" t="57150" r="0" b="73660"/>
                <wp:wrapNone/>
                <wp:docPr id="15257" name="Ink 15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0">
                      <w14:nvContentPartPr>
                        <w14:cNvContentPartPr/>
                      </w14:nvContentPartPr>
                      <w14:xfrm>
                        <a:off x="0" y="0"/>
                        <a:ext cx="15408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D89F7" id="Ink 15257" o:spid="_x0000_s1026" type="#_x0000_t75" style="position:absolute;margin-left:302.8pt;margin-top:452.05pt;width:15.8pt;height:24.6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">
                <v:imagedata r:id="rId16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3470362</wp:posOffset>
                </wp:positionH>
                <wp:positionV relativeFrom="paragraph">
                  <wp:posOffset>5760773</wp:posOffset>
                </wp:positionV>
                <wp:extent cx="248760" cy="327240"/>
                <wp:effectExtent l="57150" t="57150" r="56515" b="73025"/>
                <wp:wrapNone/>
                <wp:docPr id="15256" name="Ink 15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2">
                      <w14:nvContentPartPr>
                        <w14:cNvContentPartPr/>
                      </w14:nvContentPartPr>
                      <w14:xfrm>
                        <a:off x="0" y="0"/>
                        <a:ext cx="24876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B3F47" id="Ink 15256" o:spid="_x0000_s1026" type="#_x0000_t75" style="position:absolute;margin-left:271.95pt;margin-top:451.95pt;width:22.8pt;height:29.6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">
                <v:imagedata r:id="rId16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3090922</wp:posOffset>
                </wp:positionH>
                <wp:positionV relativeFrom="paragraph">
                  <wp:posOffset>5670413</wp:posOffset>
                </wp:positionV>
                <wp:extent cx="1309680" cy="642960"/>
                <wp:effectExtent l="57150" t="38100" r="62230" b="81280"/>
                <wp:wrapNone/>
                <wp:docPr id="15255" name="Ink 15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4">
                      <w14:nvContentPartPr>
                        <w14:cNvContentPartPr/>
                      </w14:nvContentPartPr>
                      <w14:xfrm>
                        <a:off x="0" y="0"/>
                        <a:ext cx="1309680" cy="64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11644" id="Ink 15255" o:spid="_x0000_s1026" type="#_x0000_t75" style="position:absolute;margin-left:241.35pt;margin-top:445.15pt;width:106.7pt;height:54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">
                <v:imagedata r:id="rId16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2900482</wp:posOffset>
                </wp:positionH>
                <wp:positionV relativeFrom="paragraph">
                  <wp:posOffset>5753573</wp:posOffset>
                </wp:positionV>
                <wp:extent cx="42840" cy="459720"/>
                <wp:effectExtent l="38100" t="57150" r="71755" b="55245"/>
                <wp:wrapNone/>
                <wp:docPr id="15254" name="Ink 15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6">
                      <w14:nvContentPartPr>
                        <w14:cNvContentPartPr/>
                      </w14:nvContentPartPr>
                      <w14:xfrm>
                        <a:off x="0" y="0"/>
                        <a:ext cx="4284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1B963" id="Ink 15254" o:spid="_x0000_s1026" type="#_x0000_t75" style="position:absolute;margin-left:226.65pt;margin-top:451.9pt;width:7pt;height:38.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">
                <v:imagedata r:id="rId16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2528602</wp:posOffset>
                </wp:positionH>
                <wp:positionV relativeFrom="paragraph">
                  <wp:posOffset>5848253</wp:posOffset>
                </wp:positionV>
                <wp:extent cx="226800" cy="353880"/>
                <wp:effectExtent l="38100" t="57150" r="78105" b="84455"/>
                <wp:wrapNone/>
                <wp:docPr id="15253" name="Ink 15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8">
                      <w14:nvContentPartPr>
                        <w14:cNvContentPartPr/>
                      </w14:nvContentPartPr>
                      <w14:xfrm>
                        <a:off x="0" y="0"/>
                        <a:ext cx="22680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CD4BA" id="Ink 15253" o:spid="_x0000_s1026" type="#_x0000_t75" style="position:absolute;margin-left:198.05pt;margin-top:458.9pt;width:20.8pt;height:31.6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">
                <v:imagedata r:id="rId16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2333122</wp:posOffset>
                </wp:positionH>
                <wp:positionV relativeFrom="paragraph">
                  <wp:posOffset>6204653</wp:posOffset>
                </wp:positionV>
                <wp:extent cx="32400" cy="55080"/>
                <wp:effectExtent l="57150" t="57150" r="43815" b="59690"/>
                <wp:wrapNone/>
                <wp:docPr id="15252" name="Ink 15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0">
                      <w14:nvContentPartPr>
                        <w14:cNvContentPartPr/>
                      </w14:nvContentPartPr>
                      <w14:xfrm>
                        <a:off x="0" y="0"/>
                        <a:ext cx="324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E7398" id="Ink 15252" o:spid="_x0000_s1026" type="#_x0000_t75" style="position:absolute;margin-left:182.05pt;margin-top:487.1pt;width:5.5pt;height:7.2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">
                <v:imagedata r:id="rId17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2155642</wp:posOffset>
                </wp:positionH>
                <wp:positionV relativeFrom="paragraph">
                  <wp:posOffset>5893253</wp:posOffset>
                </wp:positionV>
                <wp:extent cx="52920" cy="409320"/>
                <wp:effectExtent l="38100" t="38100" r="80645" b="48260"/>
                <wp:wrapNone/>
                <wp:docPr id="15251" name="Ink 15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2">
                      <w14:nvContentPartPr>
                        <w14:cNvContentPartPr/>
                      </w14:nvContentPartPr>
                      <w14:xfrm>
                        <a:off x="0" y="0"/>
                        <a:ext cx="52920" cy="40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70FC7" id="Ink 15251" o:spid="_x0000_s1026" type="#_x0000_t75" style="position:absolute;margin-left:168.25pt;margin-top:462.4pt;width:7.35pt;height:3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">
                <v:imagedata r:id="rId17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1681522</wp:posOffset>
                </wp:positionH>
                <wp:positionV relativeFrom="paragraph">
                  <wp:posOffset>5927453</wp:posOffset>
                </wp:positionV>
                <wp:extent cx="322200" cy="413640"/>
                <wp:effectExtent l="57150" t="57150" r="59055" b="62865"/>
                <wp:wrapNone/>
                <wp:docPr id="15250" name="Ink 15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4">
                      <w14:nvContentPartPr>
                        <w14:cNvContentPartPr/>
                      </w14:nvContentPartPr>
                      <w14:xfrm>
                        <a:off x="0" y="0"/>
                        <a:ext cx="322200" cy="41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EC9F0" id="Ink 15250" o:spid="_x0000_s1026" type="#_x0000_t75" style="position:absolute;margin-left:130.95pt;margin-top:465pt;width:28.65pt;height:35.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">
                <v:imagedata r:id="rId17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1320442</wp:posOffset>
                </wp:positionH>
                <wp:positionV relativeFrom="paragraph">
                  <wp:posOffset>6233453</wp:posOffset>
                </wp:positionV>
                <wp:extent cx="182520" cy="17640"/>
                <wp:effectExtent l="57150" t="38100" r="46355" b="78105"/>
                <wp:wrapNone/>
                <wp:docPr id="15249" name="Ink 15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6">
                      <w14:nvContentPartPr>
                        <w14:cNvContentPartPr/>
                      </w14:nvContentPartPr>
                      <w14:xfrm>
                        <a:off x="0" y="0"/>
                        <a:ext cx="1825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8FF39" id="Ink 15249" o:spid="_x0000_s1026" type="#_x0000_t75" style="position:absolute;margin-left:102.25pt;margin-top:489.55pt;width:17.05pt;height:4.6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">
                <v:imagedata r:id="rId17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1348162</wp:posOffset>
                </wp:positionH>
                <wp:positionV relativeFrom="paragraph">
                  <wp:posOffset>6080453</wp:posOffset>
                </wp:positionV>
                <wp:extent cx="178920" cy="32760"/>
                <wp:effectExtent l="38100" t="57150" r="50165" b="62865"/>
                <wp:wrapNone/>
                <wp:docPr id="15248" name="Ink 15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8">
                      <w14:nvContentPartPr>
                        <w14:cNvContentPartPr/>
                      </w14:nvContentPartPr>
                      <w14:xfrm>
                        <a:off x="0" y="0"/>
                        <a:ext cx="1789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11A81" id="Ink 15248" o:spid="_x0000_s1026" type="#_x0000_t75" style="position:absolute;margin-left:104.6pt;margin-top:477.35pt;width:16.9pt;height:5.4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">
                <v:imagedata r:id="rId17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912562</wp:posOffset>
                </wp:positionH>
                <wp:positionV relativeFrom="paragraph">
                  <wp:posOffset>6341813</wp:posOffset>
                </wp:positionV>
                <wp:extent cx="221040" cy="64080"/>
                <wp:effectExtent l="57150" t="38100" r="26670" b="69850"/>
                <wp:wrapNone/>
                <wp:docPr id="15247" name="Ink 15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0">
                      <w14:nvContentPartPr>
                        <w14:cNvContentPartPr/>
                      </w14:nvContentPartPr>
                      <w14:xfrm>
                        <a:off x="0" y="0"/>
                        <a:ext cx="2210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58C0B" id="Ink 15247" o:spid="_x0000_s1026" type="#_x0000_t75" style="position:absolute;margin-left:70.25pt;margin-top:498.3pt;width:20pt;height:7.6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">
                <v:imagedata r:id="rId17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952882</wp:posOffset>
                </wp:positionH>
                <wp:positionV relativeFrom="paragraph">
                  <wp:posOffset>6221213</wp:posOffset>
                </wp:positionV>
                <wp:extent cx="160560" cy="288360"/>
                <wp:effectExtent l="57150" t="57150" r="68580" b="73660"/>
                <wp:wrapNone/>
                <wp:docPr id="15246" name="Ink 15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2">
                      <w14:nvContentPartPr>
                        <w14:cNvContentPartPr/>
                      </w14:nvContentPartPr>
                      <w14:xfrm>
                        <a:off x="0" y="0"/>
                        <a:ext cx="16056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41B18" id="Ink 15246" o:spid="_x0000_s1026" type="#_x0000_t75" style="position:absolute;margin-left:73.45pt;margin-top:488pt;width:16.15pt;height:25.7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">
                <v:imagedata r:id="rId17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705562</wp:posOffset>
                </wp:positionH>
                <wp:positionV relativeFrom="paragraph">
                  <wp:posOffset>6349013</wp:posOffset>
                </wp:positionV>
                <wp:extent cx="224280" cy="159840"/>
                <wp:effectExtent l="57150" t="57150" r="4445" b="69215"/>
                <wp:wrapNone/>
                <wp:docPr id="15245" name="Ink 15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4">
                      <w14:nvContentPartPr>
                        <w14:cNvContentPartPr/>
                      </w14:nvContentPartPr>
                      <w14:xfrm>
                        <a:off x="0" y="0"/>
                        <a:ext cx="22428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D60A7" id="Ink 15245" o:spid="_x0000_s1026" type="#_x0000_t75" style="position:absolute;margin-left:53.65pt;margin-top:498.2pt;width:20.45pt;height:16.1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">
                <v:imagedata r:id="rId17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227842</wp:posOffset>
                </wp:positionH>
                <wp:positionV relativeFrom="paragraph">
                  <wp:posOffset>6436853</wp:posOffset>
                </wp:positionV>
                <wp:extent cx="468720" cy="50760"/>
                <wp:effectExtent l="38100" t="57150" r="64770" b="64135"/>
                <wp:wrapNone/>
                <wp:docPr id="15244" name="Ink 15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6">
                      <w14:nvContentPartPr>
                        <w14:cNvContentPartPr/>
                      </w14:nvContentPartPr>
                      <w14:xfrm>
                        <a:off x="0" y="0"/>
                        <a:ext cx="4687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003F5" id="Ink 15244" o:spid="_x0000_s1026" type="#_x0000_t75" style="position:absolute;margin-left:16.45pt;margin-top:505.35pt;width:39.85pt;height:7.0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">
                <v:imagedata r:id="rId17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434122</wp:posOffset>
                </wp:positionH>
                <wp:positionV relativeFrom="paragraph">
                  <wp:posOffset>6100253</wp:posOffset>
                </wp:positionV>
                <wp:extent cx="27000" cy="349560"/>
                <wp:effectExtent l="38100" t="38100" r="49530" b="50800"/>
                <wp:wrapNone/>
                <wp:docPr id="15243" name="Ink 15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8">
                      <w14:nvContentPartPr>
                        <w14:cNvContentPartPr/>
                      </w14:nvContentPartPr>
                      <w14:xfrm>
                        <a:off x="0" y="0"/>
                        <a:ext cx="27000" cy="34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1279E" id="Ink 15243" o:spid="_x0000_s1026" type="#_x0000_t75" style="position:absolute;margin-left:33.6pt;margin-top:479.25pt;width:4.3pt;height:29.2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">
                <v:imagedata r:id="rId17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201562</wp:posOffset>
                </wp:positionH>
                <wp:positionV relativeFrom="paragraph">
                  <wp:posOffset>6027533</wp:posOffset>
                </wp:positionV>
                <wp:extent cx="514440" cy="110880"/>
                <wp:effectExtent l="38100" t="57150" r="57150" b="60960"/>
                <wp:wrapNone/>
                <wp:docPr id="15242" name="Ink 15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0">
                      <w14:nvContentPartPr>
                        <w14:cNvContentPartPr/>
                      </w14:nvContentPartPr>
                      <w14:xfrm>
                        <a:off x="0" y="0"/>
                        <a:ext cx="5144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D6B9D" id="Ink 15242" o:spid="_x0000_s1026" type="#_x0000_t75" style="position:absolute;margin-left:14.6pt;margin-top:473.25pt;width:42.9pt;height:11.1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">
                <v:imagedata r:id="rId17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5196202</wp:posOffset>
                </wp:positionH>
                <wp:positionV relativeFrom="paragraph">
                  <wp:posOffset>4870133</wp:posOffset>
                </wp:positionV>
                <wp:extent cx="237600" cy="244080"/>
                <wp:effectExtent l="57150" t="38100" r="10160" b="60960"/>
                <wp:wrapNone/>
                <wp:docPr id="15241" name="Ink 15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2">
                      <w14:nvContentPartPr>
                        <w14:cNvContentPartPr/>
                      </w14:nvContentPartPr>
                      <w14:xfrm>
                        <a:off x="0" y="0"/>
                        <a:ext cx="23760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9F65D" id="Ink 15241" o:spid="_x0000_s1026" type="#_x0000_t75" style="position:absolute;margin-left:407.6pt;margin-top:382.2pt;width:21.75pt;height:22.0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">
                <v:imagedata r:id="rId17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4908202</wp:posOffset>
                </wp:positionH>
                <wp:positionV relativeFrom="paragraph">
                  <wp:posOffset>4853573</wp:posOffset>
                </wp:positionV>
                <wp:extent cx="185040" cy="252000"/>
                <wp:effectExtent l="57150" t="57150" r="24765" b="53340"/>
                <wp:wrapNone/>
                <wp:docPr id="15240" name="Ink 15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18504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B8D48" id="Ink 15240" o:spid="_x0000_s1026" type="#_x0000_t75" style="position:absolute;margin-left:385pt;margin-top:380.75pt;width:17.15pt;height:22.2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">
                <v:imagedata r:id="rId17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4833322</wp:posOffset>
                </wp:positionH>
                <wp:positionV relativeFrom="paragraph">
                  <wp:posOffset>5145173</wp:posOffset>
                </wp:positionV>
                <wp:extent cx="12240" cy="14040"/>
                <wp:effectExtent l="38100" t="38100" r="64135" b="62230"/>
                <wp:wrapNone/>
                <wp:docPr id="15239" name="Ink 15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122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1FB84" id="Ink 15239" o:spid="_x0000_s1026" type="#_x0000_t75" style="position:absolute;margin-left:380pt;margin-top:404pt;width:2.85pt;height:2.9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">
                <v:imagedata r:id="rId17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4598962</wp:posOffset>
                </wp:positionH>
                <wp:positionV relativeFrom="paragraph">
                  <wp:posOffset>4941053</wp:posOffset>
                </wp:positionV>
                <wp:extent cx="131400" cy="232560"/>
                <wp:effectExtent l="38100" t="57150" r="21590" b="53340"/>
                <wp:wrapNone/>
                <wp:docPr id="15238" name="Ink 15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13140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9708A" id="Ink 15238" o:spid="_x0000_s1026" type="#_x0000_t75" style="position:absolute;margin-left:360.7pt;margin-top:388.25pt;width:13.35pt;height:20.5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">
                <v:imagedata r:id="rId17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4325002</wp:posOffset>
                </wp:positionH>
                <wp:positionV relativeFrom="paragraph">
                  <wp:posOffset>4919813</wp:posOffset>
                </wp:positionV>
                <wp:extent cx="183960" cy="289440"/>
                <wp:effectExtent l="57150" t="57150" r="64135" b="73025"/>
                <wp:wrapNone/>
                <wp:docPr id="15237" name="Ink 15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0">
                      <w14:nvContentPartPr>
                        <w14:cNvContentPartPr/>
                      </w14:nvContentPartPr>
                      <w14:xfrm>
                        <a:off x="0" y="0"/>
                        <a:ext cx="18396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93556" id="Ink 15237" o:spid="_x0000_s1026" type="#_x0000_t75" style="position:absolute;margin-left:339.25pt;margin-top:386.1pt;width:17.15pt;height:25.8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">
                <v:imagedata r:id="rId17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4015762</wp:posOffset>
                </wp:positionH>
                <wp:positionV relativeFrom="paragraph">
                  <wp:posOffset>4835573</wp:posOffset>
                </wp:positionV>
                <wp:extent cx="640440" cy="473400"/>
                <wp:effectExtent l="57150" t="38100" r="0" b="60325"/>
                <wp:wrapNone/>
                <wp:docPr id="15236" name="Ink 15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2">
                      <w14:nvContentPartPr>
                        <w14:cNvContentPartPr/>
                      </w14:nvContentPartPr>
                      <w14:xfrm>
                        <a:off x="0" y="0"/>
                        <a:ext cx="640440" cy="47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5713F" id="Ink 15236" o:spid="_x0000_s1026" type="#_x0000_t75" style="position:absolute;margin-left:314.6pt;margin-top:379.85pt;width:52.9pt;height:39.9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">
                <v:imagedata r:id="rId17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3681682</wp:posOffset>
                </wp:positionH>
                <wp:positionV relativeFrom="paragraph">
                  <wp:posOffset>4887413</wp:posOffset>
                </wp:positionV>
                <wp:extent cx="175320" cy="564840"/>
                <wp:effectExtent l="38100" t="57150" r="53340" b="45085"/>
                <wp:wrapNone/>
                <wp:docPr id="15235" name="Ink 15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4">
                      <w14:nvContentPartPr>
                        <w14:cNvContentPartPr/>
                      </w14:nvContentPartPr>
                      <w14:xfrm>
                        <a:off x="0" y="0"/>
                        <a:ext cx="175320" cy="56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A50A4" id="Ink 15235" o:spid="_x0000_s1026" type="#_x0000_t75" style="position:absolute;margin-left:289.1pt;margin-top:383.7pt;width:15.85pt;height:46.6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">
                <v:imagedata r:id="rId17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3443362</wp:posOffset>
                </wp:positionH>
                <wp:positionV relativeFrom="paragraph">
                  <wp:posOffset>5037533</wp:posOffset>
                </wp:positionV>
                <wp:extent cx="219240" cy="261720"/>
                <wp:effectExtent l="0" t="57150" r="47625" b="62230"/>
                <wp:wrapNone/>
                <wp:docPr id="15234" name="Ink 15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21924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6D14B" id="Ink 15234" o:spid="_x0000_s1026" type="#_x0000_t75" style="position:absolute;margin-left:270pt;margin-top:395.25pt;width:19.85pt;height:23.1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">
                <v:imagedata r:id="rId17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3310882</wp:posOffset>
                </wp:positionH>
                <wp:positionV relativeFrom="paragraph">
                  <wp:posOffset>5068133</wp:posOffset>
                </wp:positionV>
                <wp:extent cx="22320" cy="259920"/>
                <wp:effectExtent l="38100" t="38100" r="73025" b="64135"/>
                <wp:wrapNone/>
                <wp:docPr id="15233" name="Ink 15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8">
                      <w14:nvContentPartPr>
                        <w14:cNvContentPartPr/>
                      </w14:nvContentPartPr>
                      <w14:xfrm>
                        <a:off x="0" y="0"/>
                        <a:ext cx="2232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B7B33" id="Ink 15233" o:spid="_x0000_s1026" type="#_x0000_t75" style="position:absolute;margin-left:259.35pt;margin-top:398.05pt;width:4.3pt;height:22.4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">
                <v:imagedata r:id="rId17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3179122</wp:posOffset>
                </wp:positionH>
                <wp:positionV relativeFrom="paragraph">
                  <wp:posOffset>5321573</wp:posOffset>
                </wp:positionV>
                <wp:extent cx="20160" cy="51120"/>
                <wp:effectExtent l="38100" t="38100" r="56515" b="63500"/>
                <wp:wrapNone/>
                <wp:docPr id="15232" name="Ink 15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0">
                      <w14:nvContentPartPr>
                        <w14:cNvContentPartPr/>
                      </w14:nvContentPartPr>
                      <w14:xfrm>
                        <a:off x="0" y="0"/>
                        <a:ext cx="201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C0E63" id="Ink 15232" o:spid="_x0000_s1026" type="#_x0000_t75" style="position:absolute;margin-left:249.05pt;margin-top:418.05pt;width:3.75pt;height:6.0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">
                <v:imagedata r:id="rId17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3010282</wp:posOffset>
                </wp:positionH>
                <wp:positionV relativeFrom="paragraph">
                  <wp:posOffset>5122853</wp:posOffset>
                </wp:positionV>
                <wp:extent cx="38520" cy="300600"/>
                <wp:effectExtent l="38100" t="57150" r="57150" b="61595"/>
                <wp:wrapNone/>
                <wp:docPr id="15231" name="Ink 15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2">
                      <w14:nvContentPartPr>
                        <w14:cNvContentPartPr/>
                      </w14:nvContentPartPr>
                      <w14:xfrm>
                        <a:off x="0" y="0"/>
                        <a:ext cx="3852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7F3AB" id="Ink 15231" o:spid="_x0000_s1026" type="#_x0000_t75" style="position:absolute;margin-left:236.25pt;margin-top:402.1pt;width:5.35pt;height:26.0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">
                <v:imagedata r:id="rId17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2862682</wp:posOffset>
                </wp:positionH>
                <wp:positionV relativeFrom="paragraph">
                  <wp:posOffset>5074613</wp:posOffset>
                </wp:positionV>
                <wp:extent cx="55440" cy="387360"/>
                <wp:effectExtent l="38100" t="38100" r="59055" b="50800"/>
                <wp:wrapNone/>
                <wp:docPr id="15230" name="Ink 15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4">
                      <w14:nvContentPartPr>
                        <w14:cNvContentPartPr/>
                      </w14:nvContentPartPr>
                      <w14:xfrm>
                        <a:off x="0" y="0"/>
                        <a:ext cx="55440" cy="38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8EA40" id="Ink 15230" o:spid="_x0000_s1026" type="#_x0000_t75" style="position:absolute;margin-left:224.15pt;margin-top:398.5pt;width:6.65pt;height:32.6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">
                <v:imagedata r:id="rId17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2696002</wp:posOffset>
                </wp:positionH>
                <wp:positionV relativeFrom="paragraph">
                  <wp:posOffset>5128973</wp:posOffset>
                </wp:positionV>
                <wp:extent cx="225000" cy="156600"/>
                <wp:effectExtent l="57150" t="38100" r="0" b="72390"/>
                <wp:wrapNone/>
                <wp:docPr id="15229" name="Ink 15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6">
                      <w14:nvContentPartPr>
                        <w14:cNvContentPartPr/>
                      </w14:nvContentPartPr>
                      <w14:xfrm>
                        <a:off x="0" y="0"/>
                        <a:ext cx="2250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47A18" id="Ink 15229" o:spid="_x0000_s1026" type="#_x0000_t75" style="position:absolute;margin-left:210.7pt;margin-top:402.7pt;width:20.3pt;height:15.1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">
                <v:imagedata r:id="rId17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2483242</wp:posOffset>
                </wp:positionH>
                <wp:positionV relativeFrom="paragraph">
                  <wp:posOffset>5021333</wp:posOffset>
                </wp:positionV>
                <wp:extent cx="88560" cy="502200"/>
                <wp:effectExtent l="57150" t="38100" r="64135" b="50800"/>
                <wp:wrapNone/>
                <wp:docPr id="15228" name="Ink 15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8">
                      <w14:nvContentPartPr>
                        <w14:cNvContentPartPr/>
                      </w14:nvContentPartPr>
                      <w14:xfrm>
                        <a:off x="0" y="0"/>
                        <a:ext cx="88560" cy="50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B0758" id="Ink 15228" o:spid="_x0000_s1026" type="#_x0000_t75" style="position:absolute;margin-left:194.1pt;margin-top:394.3pt;width:9.25pt;height:41.3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">
                <v:imagedata r:id="rId17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2561002</wp:posOffset>
                </wp:positionH>
                <wp:positionV relativeFrom="paragraph">
                  <wp:posOffset>5018813</wp:posOffset>
                </wp:positionV>
                <wp:extent cx="5760" cy="5400"/>
                <wp:effectExtent l="57150" t="57150" r="32385" b="52070"/>
                <wp:wrapNone/>
                <wp:docPr id="15227" name="Ink 15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0">
                      <w14:nvContentPartPr>
                        <w14:cNvContentPartPr/>
                      </w14:nvContentPartPr>
                      <w14:xfrm>
                        <a:off x="0" y="0"/>
                        <a:ext cx="5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7C177" id="Ink 15227" o:spid="_x0000_s1026" type="#_x0000_t75" style="position:absolute;margin-left:200.9pt;margin-top:394.25pt;width:2.15pt;height:2.2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">
                <v:imagedata r:id="rId17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1985722</wp:posOffset>
                </wp:positionH>
                <wp:positionV relativeFrom="paragraph">
                  <wp:posOffset>5242733</wp:posOffset>
                </wp:positionV>
                <wp:extent cx="293400" cy="205200"/>
                <wp:effectExtent l="38100" t="57150" r="0" b="80645"/>
                <wp:wrapNone/>
                <wp:docPr id="15226" name="Ink 15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2">
                      <w14:nvContentPartPr>
                        <w14:cNvContentPartPr/>
                      </w14:nvContentPartPr>
                      <w14:xfrm>
                        <a:off x="0" y="0"/>
                        <a:ext cx="29340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7D36C" id="Ink 15226" o:spid="_x0000_s1026" type="#_x0000_t75" style="position:absolute;margin-left:154.95pt;margin-top:411.25pt;width:26.15pt;height:19.6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">
                <v:imagedata r:id="rId17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1558402</wp:posOffset>
                </wp:positionH>
                <wp:positionV relativeFrom="paragraph">
                  <wp:posOffset>5052653</wp:posOffset>
                </wp:positionV>
                <wp:extent cx="749160" cy="489960"/>
                <wp:effectExtent l="57150" t="57150" r="51435" b="62865"/>
                <wp:wrapNone/>
                <wp:docPr id="15225" name="Ink 15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4">
                      <w14:nvContentPartPr>
                        <w14:cNvContentPartPr/>
                      </w14:nvContentPartPr>
                      <w14:xfrm>
                        <a:off x="0" y="0"/>
                        <a:ext cx="749160" cy="48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F6E80" id="Ink 15225" o:spid="_x0000_s1026" type="#_x0000_t75" style="position:absolute;margin-left:121.15pt;margin-top:396.1pt;width:62.3pt;height:42.1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">
                <v:imagedata r:id="rId17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1215682</wp:posOffset>
                </wp:positionH>
                <wp:positionV relativeFrom="paragraph">
                  <wp:posOffset>5479613</wp:posOffset>
                </wp:positionV>
                <wp:extent cx="140400" cy="18360"/>
                <wp:effectExtent l="57150" t="38100" r="50165" b="58420"/>
                <wp:wrapNone/>
                <wp:docPr id="15224" name="Ink 15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6">
                      <w14:nvContentPartPr>
                        <w14:cNvContentPartPr/>
                      </w14:nvContentPartPr>
                      <w14:xfrm>
                        <a:off x="0" y="0"/>
                        <a:ext cx="1404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7917D" id="Ink 15224" o:spid="_x0000_s1026" type="#_x0000_t75" style="position:absolute;margin-left:94.3pt;margin-top:430.05pt;width:13.65pt;height:4.1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">
                <v:imagedata r:id="rId17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1202002</wp:posOffset>
                </wp:positionH>
                <wp:positionV relativeFrom="paragraph">
                  <wp:posOffset>5394293</wp:posOffset>
                </wp:positionV>
                <wp:extent cx="113400" cy="26640"/>
                <wp:effectExtent l="57150" t="38100" r="39370" b="69215"/>
                <wp:wrapNone/>
                <wp:docPr id="15223" name="Ink 15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8">
                      <w14:nvContentPartPr>
                        <w14:cNvContentPartPr/>
                      </w14:nvContentPartPr>
                      <w14:xfrm>
                        <a:off x="0" y="0"/>
                        <a:ext cx="1134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B0504" id="Ink 15223" o:spid="_x0000_s1026" type="#_x0000_t75" style="position:absolute;margin-left:93.3pt;margin-top:423.45pt;width:11.35pt;height:4.6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">
                <v:imagedata r:id="rId17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771802</wp:posOffset>
                </wp:positionH>
                <wp:positionV relativeFrom="paragraph">
                  <wp:posOffset>5560973</wp:posOffset>
                </wp:positionV>
                <wp:extent cx="220680" cy="34920"/>
                <wp:effectExtent l="57150" t="57150" r="27305" b="60960"/>
                <wp:wrapNone/>
                <wp:docPr id="15222" name="Ink 15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0">
                      <w14:nvContentPartPr>
                        <w14:cNvContentPartPr/>
                      </w14:nvContentPartPr>
                      <w14:xfrm>
                        <a:off x="0" y="0"/>
                        <a:ext cx="2206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2EDFC" id="Ink 15222" o:spid="_x0000_s1026" type="#_x0000_t75" style="position:absolute;margin-left:59.25pt;margin-top:436.55pt;width:20pt;height:5.2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">
                <v:imagedata r:id="rId17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851362</wp:posOffset>
                </wp:positionH>
                <wp:positionV relativeFrom="paragraph">
                  <wp:posOffset>5373413</wp:posOffset>
                </wp:positionV>
                <wp:extent cx="134640" cy="276840"/>
                <wp:effectExtent l="57150" t="57150" r="74930" b="66675"/>
                <wp:wrapNone/>
                <wp:docPr id="15221" name="Ink 15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2">
                      <w14:nvContentPartPr>
                        <w14:cNvContentPartPr/>
                      </w14:nvContentPartPr>
                      <w14:xfrm>
                        <a:off x="0" y="0"/>
                        <a:ext cx="13464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6F698" id="Ink 15221" o:spid="_x0000_s1026" type="#_x0000_t75" style="position:absolute;margin-left:65.45pt;margin-top:421.5pt;width:13.6pt;height:24.6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">
                <v:imagedata r:id="rId17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591442</wp:posOffset>
                </wp:positionH>
                <wp:positionV relativeFrom="paragraph">
                  <wp:posOffset>5505893</wp:posOffset>
                </wp:positionV>
                <wp:extent cx="166320" cy="169920"/>
                <wp:effectExtent l="57150" t="38100" r="62865" b="78105"/>
                <wp:wrapNone/>
                <wp:docPr id="15220" name="Ink 15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4">
                      <w14:nvContentPartPr>
                        <w14:cNvContentPartPr/>
                      </w14:nvContentPartPr>
                      <w14:xfrm>
                        <a:off x="0" y="0"/>
                        <a:ext cx="16632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13F46" id="Ink 15220" o:spid="_x0000_s1026" type="#_x0000_t75" style="position:absolute;margin-left:44.95pt;margin-top:6in;width:15.8pt;height:16.6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">
                <v:imagedata r:id="rId17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7522</wp:posOffset>
                </wp:positionH>
                <wp:positionV relativeFrom="paragraph">
                  <wp:posOffset>5604533</wp:posOffset>
                </wp:positionV>
                <wp:extent cx="508680" cy="49680"/>
                <wp:effectExtent l="19050" t="57150" r="62865" b="64770"/>
                <wp:wrapNone/>
                <wp:docPr id="15219" name="Ink 15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6">
                      <w14:nvContentPartPr>
                        <w14:cNvContentPartPr/>
                      </w14:nvContentPartPr>
                      <w14:xfrm>
                        <a:off x="0" y="0"/>
                        <a:ext cx="50868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BEAAC" id="Ink 15219" o:spid="_x0000_s1026" type="#_x0000_t75" style="position:absolute;margin-left:-.8pt;margin-top:439.7pt;width:42.95pt;height:7.1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">
                <v:imagedata r:id="rId17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305602</wp:posOffset>
                </wp:positionH>
                <wp:positionV relativeFrom="paragraph">
                  <wp:posOffset>5288093</wp:posOffset>
                </wp:positionV>
                <wp:extent cx="13680" cy="312480"/>
                <wp:effectExtent l="38100" t="38100" r="62865" b="68580"/>
                <wp:wrapNone/>
                <wp:docPr id="15218" name="Ink 15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8">
                      <w14:nvContentPartPr>
                        <w14:cNvContentPartPr/>
                      </w14:nvContentPartPr>
                      <w14:xfrm>
                        <a:off x="0" y="0"/>
                        <a:ext cx="1368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82299" id="Ink 15218" o:spid="_x0000_s1026" type="#_x0000_t75" style="position:absolute;margin-left:23pt;margin-top:415.1pt;width:3.75pt;height:26.8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">
                <v:imagedata r:id="rId17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12202</wp:posOffset>
                </wp:positionH>
                <wp:positionV relativeFrom="paragraph">
                  <wp:posOffset>5221853</wp:posOffset>
                </wp:positionV>
                <wp:extent cx="530280" cy="32040"/>
                <wp:effectExtent l="57150" t="57150" r="60325" b="63500"/>
                <wp:wrapNone/>
                <wp:docPr id="15217" name="Ink 15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0">
                      <w14:nvContentPartPr>
                        <w14:cNvContentPartPr/>
                      </w14:nvContentPartPr>
                      <w14:xfrm>
                        <a:off x="0" y="0"/>
                        <a:ext cx="5302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269F5" id="Ink 15217" o:spid="_x0000_s1026" type="#_x0000_t75" style="position:absolute;margin-left:-.35pt;margin-top:409.55pt;width:44.65pt;height:5.6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">
                <v:imagedata r:id="rId17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4156882</wp:posOffset>
                </wp:positionH>
                <wp:positionV relativeFrom="paragraph">
                  <wp:posOffset>4104113</wp:posOffset>
                </wp:positionV>
                <wp:extent cx="93240" cy="141840"/>
                <wp:effectExtent l="57150" t="57150" r="21590" b="67945"/>
                <wp:wrapNone/>
                <wp:docPr id="15216" name="Ink 15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2">
                      <w14:nvContentPartPr>
                        <w14:cNvContentPartPr/>
                      </w14:nvContentPartPr>
                      <w14:xfrm>
                        <a:off x="0" y="0"/>
                        <a:ext cx="932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3E53A" id="Ink 15216" o:spid="_x0000_s1026" type="#_x0000_t75" style="position:absolute;margin-left:325.55pt;margin-top:321.75pt;width:10.9pt;height:14.3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">
                <v:imagedata r:id="rId17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3971842</wp:posOffset>
                </wp:positionH>
                <wp:positionV relativeFrom="paragraph">
                  <wp:posOffset>4245953</wp:posOffset>
                </wp:positionV>
                <wp:extent cx="145080" cy="210240"/>
                <wp:effectExtent l="57150" t="38100" r="7620" b="75565"/>
                <wp:wrapNone/>
                <wp:docPr id="15215" name="Ink 15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4">
                      <w14:nvContentPartPr>
                        <w14:cNvContentPartPr/>
                      </w14:nvContentPartPr>
                      <w14:xfrm>
                        <a:off x="0" y="0"/>
                        <a:ext cx="14508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BCCC0" id="Ink 15215" o:spid="_x0000_s1026" type="#_x0000_t75" style="position:absolute;margin-left:311.05pt;margin-top:333.2pt;width:14.95pt;height:19.4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">
                <v:imagedata r:id="rId17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3677002</wp:posOffset>
                </wp:positionH>
                <wp:positionV relativeFrom="paragraph">
                  <wp:posOffset>4233713</wp:posOffset>
                </wp:positionV>
                <wp:extent cx="216720" cy="293040"/>
                <wp:effectExtent l="57150" t="57150" r="31115" b="69215"/>
                <wp:wrapNone/>
                <wp:docPr id="15214" name="Ink 15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6">
                      <w14:nvContentPartPr>
                        <w14:cNvContentPartPr/>
                      </w14:nvContentPartPr>
                      <w14:xfrm>
                        <a:off x="0" y="0"/>
                        <a:ext cx="21672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B20A7" id="Ink 15214" o:spid="_x0000_s1026" type="#_x0000_t75" style="position:absolute;margin-left:288.15pt;margin-top:331.8pt;width:20.25pt;height:26.7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">
                <v:imagedata r:id="rId17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3411682</wp:posOffset>
                </wp:positionH>
                <wp:positionV relativeFrom="paragraph">
                  <wp:posOffset>4405433</wp:posOffset>
                </wp:positionV>
                <wp:extent cx="178920" cy="37080"/>
                <wp:effectExtent l="19050" t="57150" r="50165" b="58420"/>
                <wp:wrapNone/>
                <wp:docPr id="15213" name="Ink 15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8">
                      <w14:nvContentPartPr>
                        <w14:cNvContentPartPr/>
                      </w14:nvContentPartPr>
                      <w14:xfrm>
                        <a:off x="0" y="0"/>
                        <a:ext cx="1789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06EF6" id="Ink 15213" o:spid="_x0000_s1026" type="#_x0000_t75" style="position:absolute;margin-left:267.35pt;margin-top:345.35pt;width:16.4pt;height:5.7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">
                <v:imagedata r:id="rId17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3113962</wp:posOffset>
                </wp:positionH>
                <wp:positionV relativeFrom="paragraph">
                  <wp:posOffset>4215713</wp:posOffset>
                </wp:positionV>
                <wp:extent cx="702720" cy="471600"/>
                <wp:effectExtent l="38100" t="38100" r="2540" b="81280"/>
                <wp:wrapNone/>
                <wp:docPr id="15212" name="Ink 15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0">
                      <w14:nvContentPartPr>
                        <w14:cNvContentPartPr/>
                      </w14:nvContentPartPr>
                      <w14:xfrm>
                        <a:off x="0" y="0"/>
                        <a:ext cx="702720" cy="47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CE09F" id="Ink 15212" o:spid="_x0000_s1026" type="#_x0000_t75" style="position:absolute;margin-left:243.25pt;margin-top:330.65pt;width:58.5pt;height:40.4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">
                <v:imagedata r:id="rId17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2761162</wp:posOffset>
                </wp:positionH>
                <wp:positionV relativeFrom="paragraph">
                  <wp:posOffset>4634753</wp:posOffset>
                </wp:positionV>
                <wp:extent cx="176040" cy="308520"/>
                <wp:effectExtent l="38100" t="57150" r="14605" b="73025"/>
                <wp:wrapNone/>
                <wp:docPr id="15211" name="Ink 15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2">
                      <w14:nvContentPartPr>
                        <w14:cNvContentPartPr/>
                      </w14:nvContentPartPr>
                      <w14:xfrm>
                        <a:off x="0" y="0"/>
                        <a:ext cx="17604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69FCC" id="Ink 15211" o:spid="_x0000_s1026" type="#_x0000_t75" style="position:absolute;margin-left:216.4pt;margin-top:363.45pt;width:16.4pt;height:27.6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">
                <v:imagedata r:id="rId17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2298562</wp:posOffset>
                </wp:positionH>
                <wp:positionV relativeFrom="paragraph">
                  <wp:posOffset>4692353</wp:posOffset>
                </wp:positionV>
                <wp:extent cx="401400" cy="65160"/>
                <wp:effectExtent l="38100" t="57150" r="74930" b="68580"/>
                <wp:wrapNone/>
                <wp:docPr id="15210" name="Ink 15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4014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250BE" id="Ink 15210" o:spid="_x0000_s1026" type="#_x0000_t75" style="position:absolute;margin-left:179.4pt;margin-top:368pt;width:34.4pt;height:8.3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">
                <v:imagedata r:id="rId17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2470282</wp:posOffset>
                </wp:positionH>
                <wp:positionV relativeFrom="paragraph">
                  <wp:posOffset>4372673</wp:posOffset>
                </wp:positionV>
                <wp:extent cx="41040" cy="344160"/>
                <wp:effectExtent l="38100" t="38100" r="73660" b="56515"/>
                <wp:wrapNone/>
                <wp:docPr id="15209" name="Ink 15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4104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26A32" id="Ink 15209" o:spid="_x0000_s1026" type="#_x0000_t75" style="position:absolute;margin-left:193.4pt;margin-top:342.95pt;width:5.95pt;height:29.6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">
                <v:imagedata r:id="rId17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2301802</wp:posOffset>
                </wp:positionH>
                <wp:positionV relativeFrom="paragraph">
                  <wp:posOffset>4314713</wp:posOffset>
                </wp:positionV>
                <wp:extent cx="457200" cy="58320"/>
                <wp:effectExtent l="38100" t="38100" r="38100" b="75565"/>
                <wp:wrapNone/>
                <wp:docPr id="15208" name="Ink 15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8">
                      <w14:nvContentPartPr>
                        <w14:cNvContentPartPr/>
                      </w14:nvContentPartPr>
                      <w14:xfrm>
                        <a:off x="0" y="0"/>
                        <a:ext cx="4572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F359A" id="Ink 15208" o:spid="_x0000_s1026" type="#_x0000_t75" style="position:absolute;margin-left:179.95pt;margin-top:338.4pt;width:37.95pt;height:7.4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">
                <v:imagedata r:id="rId17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1762522</wp:posOffset>
                </wp:positionH>
                <wp:positionV relativeFrom="paragraph">
                  <wp:posOffset>4466993</wp:posOffset>
                </wp:positionV>
                <wp:extent cx="294120" cy="225000"/>
                <wp:effectExtent l="57150" t="57150" r="10795" b="80010"/>
                <wp:wrapNone/>
                <wp:docPr id="15207" name="Ink 15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0">
                      <w14:nvContentPartPr>
                        <w14:cNvContentPartPr/>
                      </w14:nvContentPartPr>
                      <w14:xfrm>
                        <a:off x="0" y="0"/>
                        <a:ext cx="29412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40855" id="Ink 15207" o:spid="_x0000_s1026" type="#_x0000_t75" style="position:absolute;margin-left:137.4pt;margin-top:350.1pt;width:26.3pt;height:21.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">
                <v:imagedata r:id="rId17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1396402</wp:posOffset>
                </wp:positionH>
                <wp:positionV relativeFrom="paragraph">
                  <wp:posOffset>4216073</wp:posOffset>
                </wp:positionV>
                <wp:extent cx="748440" cy="565920"/>
                <wp:effectExtent l="57150" t="57150" r="0" b="81915"/>
                <wp:wrapNone/>
                <wp:docPr id="15206" name="Ink 15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2">
                      <w14:nvContentPartPr>
                        <w14:cNvContentPartPr/>
                      </w14:nvContentPartPr>
                      <w14:xfrm>
                        <a:off x="0" y="0"/>
                        <a:ext cx="748440" cy="56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91BBF" id="Ink 15206" o:spid="_x0000_s1026" type="#_x0000_t75" style="position:absolute;margin-left:108.75pt;margin-top:330.1pt;width:61.8pt;height:48.1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">
                <v:imagedata r:id="rId17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1041442</wp:posOffset>
                </wp:positionH>
                <wp:positionV relativeFrom="paragraph">
                  <wp:posOffset>4647353</wp:posOffset>
                </wp:positionV>
                <wp:extent cx="184320" cy="11880"/>
                <wp:effectExtent l="57150" t="38100" r="44450" b="83820"/>
                <wp:wrapNone/>
                <wp:docPr id="15205" name="Ink 15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4">
                      <w14:nvContentPartPr>
                        <w14:cNvContentPartPr/>
                      </w14:nvContentPartPr>
                      <w14:xfrm>
                        <a:off x="0" y="0"/>
                        <a:ext cx="1843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BBBA2" id="Ink 15205" o:spid="_x0000_s1026" type="#_x0000_t75" style="position:absolute;margin-left:80.3pt;margin-top:364.3pt;width:16.9pt;height:4.5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">
                <v:imagedata r:id="rId17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1026322</wp:posOffset>
                </wp:positionH>
                <wp:positionV relativeFrom="paragraph">
                  <wp:posOffset>4495433</wp:posOffset>
                </wp:positionV>
                <wp:extent cx="176400" cy="35280"/>
                <wp:effectExtent l="38100" t="57150" r="52705" b="60325"/>
                <wp:wrapNone/>
                <wp:docPr id="15204" name="Ink 15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6">
                      <w14:nvContentPartPr>
                        <w14:cNvContentPartPr/>
                      </w14:nvContentPartPr>
                      <w14:xfrm>
                        <a:off x="0" y="0"/>
                        <a:ext cx="1764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6CA08" id="Ink 15204" o:spid="_x0000_s1026" type="#_x0000_t75" style="position:absolute;margin-left:79.25pt;margin-top:352.55pt;width:16.6pt;height:5.8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">
                <v:imagedata r:id="rId17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591442</wp:posOffset>
                </wp:positionH>
                <wp:positionV relativeFrom="paragraph">
                  <wp:posOffset>4804313</wp:posOffset>
                </wp:positionV>
                <wp:extent cx="189360" cy="50040"/>
                <wp:effectExtent l="57150" t="38100" r="58420" b="64770"/>
                <wp:wrapNone/>
                <wp:docPr id="15203" name="Ink 15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8">
                      <w14:nvContentPartPr>
                        <w14:cNvContentPartPr/>
                      </w14:nvContentPartPr>
                      <w14:xfrm>
                        <a:off x="0" y="0"/>
                        <a:ext cx="1893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E75CB" id="Ink 15203" o:spid="_x0000_s1026" type="#_x0000_t75" style="position:absolute;margin-left:45.25pt;margin-top:377.05pt;width:17.35pt;height:6.3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">
                <v:imagedata r:id="rId17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624562</wp:posOffset>
                </wp:positionH>
                <wp:positionV relativeFrom="paragraph">
                  <wp:posOffset>4594793</wp:posOffset>
                </wp:positionV>
                <wp:extent cx="176400" cy="332640"/>
                <wp:effectExtent l="57150" t="57150" r="71755" b="67945"/>
                <wp:wrapNone/>
                <wp:docPr id="15202" name="Ink 15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0">
                      <w14:nvContentPartPr>
                        <w14:cNvContentPartPr/>
                      </w14:nvContentPartPr>
                      <w14:xfrm>
                        <a:off x="0" y="0"/>
                        <a:ext cx="17640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5C203" id="Ink 15202" o:spid="_x0000_s1026" type="#_x0000_t75" style="position:absolute;margin-left:47.5pt;margin-top:5in;width:17.45pt;height:29.3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">
                <v:imagedata r:id="rId18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380122</wp:posOffset>
                </wp:positionH>
                <wp:positionV relativeFrom="paragraph">
                  <wp:posOffset>4747433</wp:posOffset>
                </wp:positionV>
                <wp:extent cx="221400" cy="197280"/>
                <wp:effectExtent l="57150" t="57150" r="7620" b="69850"/>
                <wp:wrapNone/>
                <wp:docPr id="15201" name="Ink 15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2">
                      <w14:nvContentPartPr>
                        <w14:cNvContentPartPr/>
                      </w14:nvContentPartPr>
                      <w14:xfrm>
                        <a:off x="0" y="0"/>
                        <a:ext cx="22140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7E582" id="Ink 15201" o:spid="_x0000_s1026" type="#_x0000_t75" style="position:absolute;margin-left:28pt;margin-top:372.2pt;width:20.05pt;height:19.1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">
                <v:imagedata r:id="rId18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-136118</wp:posOffset>
                </wp:positionH>
                <wp:positionV relativeFrom="paragraph">
                  <wp:posOffset>4864073</wp:posOffset>
                </wp:positionV>
                <wp:extent cx="474120" cy="64800"/>
                <wp:effectExtent l="38100" t="57150" r="59690" b="68580"/>
                <wp:wrapNone/>
                <wp:docPr id="15200" name="Ink 15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4">
                      <w14:nvContentPartPr>
                        <w14:cNvContentPartPr/>
                      </w14:nvContentPartPr>
                      <w14:xfrm>
                        <a:off x="0" y="0"/>
                        <a:ext cx="4741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B3D12" id="Ink 15200" o:spid="_x0000_s1026" type="#_x0000_t75" style="position:absolute;margin-left:-12.1pt;margin-top:381.55pt;width:39.8pt;height:8.3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">
                <v:imagedata r:id="rId18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57202</wp:posOffset>
                </wp:positionH>
                <wp:positionV relativeFrom="paragraph">
                  <wp:posOffset>4543673</wp:posOffset>
                </wp:positionV>
                <wp:extent cx="24120" cy="348120"/>
                <wp:effectExtent l="57150" t="57150" r="52705" b="52070"/>
                <wp:wrapNone/>
                <wp:docPr id="15199" name="Ink 15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6">
                      <w14:nvContentPartPr>
                        <w14:cNvContentPartPr/>
                      </w14:nvContentPartPr>
                      <w14:xfrm>
                        <a:off x="0" y="0"/>
                        <a:ext cx="2412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3B0F8" id="Ink 15199" o:spid="_x0000_s1026" type="#_x0000_t75" style="position:absolute;margin-left:3.4pt;margin-top:356.65pt;width:4.95pt;height:29.5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">
                <v:imagedata r:id="rId18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-154838</wp:posOffset>
                </wp:positionH>
                <wp:positionV relativeFrom="paragraph">
                  <wp:posOffset>4461233</wp:posOffset>
                </wp:positionV>
                <wp:extent cx="424800" cy="57240"/>
                <wp:effectExtent l="57150" t="38100" r="52070" b="57150"/>
                <wp:wrapNone/>
                <wp:docPr id="15198" name="Ink 15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8">
                      <w14:nvContentPartPr>
                        <w14:cNvContentPartPr/>
                      </w14:nvContentPartPr>
                      <w14:xfrm>
                        <a:off x="0" y="0"/>
                        <a:ext cx="4248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078F6" id="Ink 15198" o:spid="_x0000_s1026" type="#_x0000_t75" style="position:absolute;margin-left:-13.5pt;margin-top:350pt;width:35.85pt;height:6.9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">
                <v:imagedata r:id="rId18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5847442</wp:posOffset>
                </wp:positionH>
                <wp:positionV relativeFrom="paragraph">
                  <wp:posOffset>3061913</wp:posOffset>
                </wp:positionV>
                <wp:extent cx="237600" cy="633960"/>
                <wp:effectExtent l="38100" t="38100" r="67310" b="52070"/>
                <wp:wrapNone/>
                <wp:docPr id="15197" name="Ink 15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0">
                      <w14:nvContentPartPr>
                        <w14:cNvContentPartPr/>
                      </w14:nvContentPartPr>
                      <w14:xfrm>
                        <a:off x="0" y="0"/>
                        <a:ext cx="237600" cy="63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93D95" id="Ink 15197" o:spid="_x0000_s1026" type="#_x0000_t75" style="position:absolute;margin-left:459.25pt;margin-top:239.8pt;width:21.7pt;height:52.1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">
                <v:imagedata r:id="rId18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5788402</wp:posOffset>
                </wp:positionH>
                <wp:positionV relativeFrom="paragraph">
                  <wp:posOffset>3467273</wp:posOffset>
                </wp:positionV>
                <wp:extent cx="129600" cy="165240"/>
                <wp:effectExtent l="38100" t="57150" r="60960" b="63500"/>
                <wp:wrapNone/>
                <wp:docPr id="15196" name="Ink 15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2">
                      <w14:nvContentPartPr>
                        <w14:cNvContentPartPr/>
                      </w14:nvContentPartPr>
                      <w14:xfrm>
                        <a:off x="0" y="0"/>
                        <a:ext cx="1296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07E63" id="Ink 15196" o:spid="_x0000_s1026" type="#_x0000_t75" style="position:absolute;margin-left:454.45pt;margin-top:271.2pt;width:12.8pt;height:16.2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">
                <v:imagedata r:id="rId18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5628562</wp:posOffset>
                </wp:positionH>
                <wp:positionV relativeFrom="paragraph">
                  <wp:posOffset>3439913</wp:posOffset>
                </wp:positionV>
                <wp:extent cx="146880" cy="206640"/>
                <wp:effectExtent l="57150" t="57150" r="43815" b="60325"/>
                <wp:wrapNone/>
                <wp:docPr id="15195" name="Ink 15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4">
                      <w14:nvContentPartPr>
                        <w14:cNvContentPartPr/>
                      </w14:nvContentPartPr>
                      <w14:xfrm>
                        <a:off x="0" y="0"/>
                        <a:ext cx="14688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BE184" id="Ink 15195" o:spid="_x0000_s1026" type="#_x0000_t75" style="position:absolute;margin-left:441.25pt;margin-top:269.4pt;width:14.6pt;height:19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">
                <v:imagedata r:id="rId18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5486002</wp:posOffset>
                </wp:positionH>
                <wp:positionV relativeFrom="paragraph">
                  <wp:posOffset>3439553</wp:posOffset>
                </wp:positionV>
                <wp:extent cx="95040" cy="191520"/>
                <wp:effectExtent l="57150" t="57150" r="57785" b="75565"/>
                <wp:wrapNone/>
                <wp:docPr id="15194" name="Ink 15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6">
                      <w14:nvContentPartPr>
                        <w14:cNvContentPartPr/>
                      </w14:nvContentPartPr>
                      <w14:xfrm>
                        <a:off x="0" y="0"/>
                        <a:ext cx="950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669C7" id="Ink 15194" o:spid="_x0000_s1026" type="#_x0000_t75" style="position:absolute;margin-left:430pt;margin-top:269.25pt;width:10.8pt;height:18.4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">
                <v:imagedata r:id="rId18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5210602</wp:posOffset>
                </wp:positionH>
                <wp:positionV relativeFrom="paragraph">
                  <wp:posOffset>3496433</wp:posOffset>
                </wp:positionV>
                <wp:extent cx="228240" cy="180360"/>
                <wp:effectExtent l="57150" t="38100" r="0" b="67310"/>
                <wp:wrapNone/>
                <wp:docPr id="15193" name="Ink 15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8">
                      <w14:nvContentPartPr>
                        <w14:cNvContentPartPr/>
                      </w14:nvContentPartPr>
                      <w14:xfrm>
                        <a:off x="0" y="0"/>
                        <a:ext cx="2282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E538C" id="Ink 15193" o:spid="_x0000_s1026" type="#_x0000_t75" style="position:absolute;margin-left:408.55pt;margin-top:274.2pt;width:20.8pt;height:17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">
                <v:imagedata r:id="rId18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5038162</wp:posOffset>
                </wp:positionH>
                <wp:positionV relativeFrom="paragraph">
                  <wp:posOffset>3498953</wp:posOffset>
                </wp:positionV>
                <wp:extent cx="95400" cy="184320"/>
                <wp:effectExtent l="57150" t="57150" r="19050" b="63500"/>
                <wp:wrapNone/>
                <wp:docPr id="15192" name="Ink 15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0">
                      <w14:nvContentPartPr>
                        <w14:cNvContentPartPr/>
                      </w14:nvContentPartPr>
                      <w14:xfrm>
                        <a:off x="0" y="0"/>
                        <a:ext cx="9540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4E36E" id="Ink 15192" o:spid="_x0000_s1026" type="#_x0000_t75" style="position:absolute;margin-left:394.95pt;margin-top:274.3pt;width:10.9pt;height:17.4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">
                <v:imagedata r:id="rId18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4787242</wp:posOffset>
                </wp:positionH>
                <wp:positionV relativeFrom="paragraph">
                  <wp:posOffset>3494273</wp:posOffset>
                </wp:positionV>
                <wp:extent cx="150840" cy="220320"/>
                <wp:effectExtent l="57150" t="57150" r="59055" b="66040"/>
                <wp:wrapNone/>
                <wp:docPr id="15191" name="Ink 15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2">
                      <w14:nvContentPartPr>
                        <w14:cNvContentPartPr/>
                      </w14:nvContentPartPr>
                      <w14:xfrm>
                        <a:off x="0" y="0"/>
                        <a:ext cx="15084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A3CA8" id="Ink 15191" o:spid="_x0000_s1026" type="#_x0000_t75" style="position:absolute;margin-left:375.25pt;margin-top:273.75pt;width:14.75pt;height:20.8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">
                <v:imagedata r:id="rId18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4312042</wp:posOffset>
                </wp:positionH>
                <wp:positionV relativeFrom="paragraph">
                  <wp:posOffset>3572393</wp:posOffset>
                </wp:positionV>
                <wp:extent cx="304200" cy="185040"/>
                <wp:effectExtent l="57150" t="57150" r="57785" b="62865"/>
                <wp:wrapNone/>
                <wp:docPr id="15190" name="Ink 15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4">
                      <w14:nvContentPartPr>
                        <w14:cNvContentPartPr/>
                      </w14:nvContentPartPr>
                      <w14:xfrm>
                        <a:off x="0" y="0"/>
                        <a:ext cx="30420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E85A1" id="Ink 15190" o:spid="_x0000_s1026" type="#_x0000_t75" style="position:absolute;margin-left:338.6pt;margin-top:279.55pt;width:26.7pt;height:17.4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">
                <v:imagedata r:id="rId18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4177402</wp:posOffset>
                </wp:positionH>
                <wp:positionV relativeFrom="paragraph">
                  <wp:posOffset>3578513</wp:posOffset>
                </wp:positionV>
                <wp:extent cx="68400" cy="193320"/>
                <wp:effectExtent l="57150" t="38100" r="27305" b="73660"/>
                <wp:wrapNone/>
                <wp:docPr id="15189" name="Ink 15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6">
                      <w14:nvContentPartPr>
                        <w14:cNvContentPartPr/>
                      </w14:nvContentPartPr>
                      <w14:xfrm>
                        <a:off x="0" y="0"/>
                        <a:ext cx="6840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C2B25" id="Ink 15189" o:spid="_x0000_s1026" type="#_x0000_t75" style="position:absolute;margin-left:327.2pt;margin-top:280.55pt;width:9pt;height:18.2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">
                <v:imagedata r:id="rId18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3841162</wp:posOffset>
                </wp:positionH>
                <wp:positionV relativeFrom="paragraph">
                  <wp:posOffset>3592553</wp:posOffset>
                </wp:positionV>
                <wp:extent cx="294840" cy="155160"/>
                <wp:effectExtent l="57150" t="38100" r="48260" b="73660"/>
                <wp:wrapNone/>
                <wp:docPr id="15188" name="Ink 15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8">
                      <w14:nvContentPartPr>
                        <w14:cNvContentPartPr/>
                      </w14:nvContentPartPr>
                      <w14:xfrm>
                        <a:off x="0" y="0"/>
                        <a:ext cx="2948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C8A68" id="Ink 15188" o:spid="_x0000_s1026" type="#_x0000_t75" style="position:absolute;margin-left:301.45pt;margin-top:281.5pt;width:25.5pt;height:15.4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">
                <v:imagedata r:id="rId18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3907762</wp:posOffset>
                </wp:positionH>
                <wp:positionV relativeFrom="paragraph">
                  <wp:posOffset>3388433</wp:posOffset>
                </wp:positionV>
                <wp:extent cx="158400" cy="376200"/>
                <wp:effectExtent l="57150" t="57150" r="32385" b="43180"/>
                <wp:wrapNone/>
                <wp:docPr id="15187" name="Ink 15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0">
                      <w14:nvContentPartPr>
                        <w14:cNvContentPartPr/>
                      </w14:nvContentPartPr>
                      <w14:xfrm>
                        <a:off x="0" y="0"/>
                        <a:ext cx="15840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49E2F" id="Ink 15187" o:spid="_x0000_s1026" type="#_x0000_t75" style="position:absolute;margin-left:305.8pt;margin-top:265.1pt;width:15.75pt;height:32.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">
                <v:imagedata r:id="rId18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3410602</wp:posOffset>
                </wp:positionH>
                <wp:positionV relativeFrom="paragraph">
                  <wp:posOffset>3691553</wp:posOffset>
                </wp:positionV>
                <wp:extent cx="337680" cy="501120"/>
                <wp:effectExtent l="57150" t="57150" r="62865" b="70485"/>
                <wp:wrapNone/>
                <wp:docPr id="15186" name="Ink 15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2">
                      <w14:nvContentPartPr>
                        <w14:cNvContentPartPr/>
                      </w14:nvContentPartPr>
                      <w14:xfrm>
                        <a:off x="0" y="0"/>
                        <a:ext cx="337680" cy="50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340FA" id="Ink 15186" o:spid="_x0000_s1026" type="#_x0000_t75" style="position:absolute;margin-left:267.2pt;margin-top:289pt;width:29.8pt;height:43.2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">
                <v:imagedata r:id="rId18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3293962</wp:posOffset>
                </wp:positionH>
                <wp:positionV relativeFrom="paragraph">
                  <wp:posOffset>3607673</wp:posOffset>
                </wp:positionV>
                <wp:extent cx="24840" cy="32760"/>
                <wp:effectExtent l="38100" t="57150" r="51435" b="62865"/>
                <wp:wrapNone/>
                <wp:docPr id="15185" name="Ink 15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4">
                      <w14:nvContentPartPr>
                        <w14:cNvContentPartPr/>
                      </w14:nvContentPartPr>
                      <w14:xfrm>
                        <a:off x="0" y="0"/>
                        <a:ext cx="248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714AB" id="Ink 15185" o:spid="_x0000_s1026" type="#_x0000_t75" style="position:absolute;margin-left:258.2pt;margin-top:282.85pt;width:3.75pt;height:4.9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">
                <v:imagedata r:id="rId18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3320242</wp:posOffset>
                </wp:positionH>
                <wp:positionV relativeFrom="paragraph">
                  <wp:posOffset>3748073</wp:posOffset>
                </wp:positionV>
                <wp:extent cx="11160" cy="82080"/>
                <wp:effectExtent l="57150" t="38100" r="65405" b="70485"/>
                <wp:wrapNone/>
                <wp:docPr id="15184" name="Ink 15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6">
                      <w14:nvContentPartPr>
                        <w14:cNvContentPartPr/>
                      </w14:nvContentPartPr>
                      <w14:xfrm>
                        <a:off x="0" y="0"/>
                        <a:ext cx="111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ECE07" id="Ink 15184" o:spid="_x0000_s1026" type="#_x0000_t75" style="position:absolute;margin-left:259.65pt;margin-top:293.65pt;width:4.4pt;height:9.4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">
                <v:imagedata r:id="rId18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2971042</wp:posOffset>
                </wp:positionH>
                <wp:positionV relativeFrom="paragraph">
                  <wp:posOffset>3680393</wp:posOffset>
                </wp:positionV>
                <wp:extent cx="283680" cy="159120"/>
                <wp:effectExtent l="38100" t="57150" r="59690" b="69850"/>
                <wp:wrapNone/>
                <wp:docPr id="15183" name="Ink 15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8">
                      <w14:nvContentPartPr>
                        <w14:cNvContentPartPr/>
                      </w14:nvContentPartPr>
                      <w14:xfrm>
                        <a:off x="0" y="0"/>
                        <a:ext cx="28368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592F3" id="Ink 15183" o:spid="_x0000_s1026" type="#_x0000_t75" style="position:absolute;margin-left:233.05pt;margin-top:288.1pt;width:25.05pt;height:15.9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">
                <v:imagedata r:id="rId18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2854042</wp:posOffset>
                </wp:positionH>
                <wp:positionV relativeFrom="paragraph">
                  <wp:posOffset>3718553</wp:posOffset>
                </wp:positionV>
                <wp:extent cx="62640" cy="160920"/>
                <wp:effectExtent l="57150" t="38100" r="52070" b="67945"/>
                <wp:wrapNone/>
                <wp:docPr id="15182" name="Ink 15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0">
                      <w14:nvContentPartPr>
                        <w14:cNvContentPartPr/>
                      </w14:nvContentPartPr>
                      <w14:xfrm>
                        <a:off x="0" y="0"/>
                        <a:ext cx="626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B3DB5" id="Ink 15182" o:spid="_x0000_s1026" type="#_x0000_t75" style="position:absolute;margin-left:223.05pt;margin-top:291.4pt;width:8.35pt;height:15.7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">
                <v:imagedata r:id="rId18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2632642</wp:posOffset>
                </wp:positionH>
                <wp:positionV relativeFrom="paragraph">
                  <wp:posOffset>3685793</wp:posOffset>
                </wp:positionV>
                <wp:extent cx="129600" cy="219960"/>
                <wp:effectExtent l="57150" t="57150" r="60960" b="66040"/>
                <wp:wrapNone/>
                <wp:docPr id="15181" name="Ink 15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2">
                      <w14:nvContentPartPr>
                        <w14:cNvContentPartPr/>
                      </w14:nvContentPartPr>
                      <w14:xfrm>
                        <a:off x="0" y="0"/>
                        <a:ext cx="12960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88FBD" id="Ink 15181" o:spid="_x0000_s1026" type="#_x0000_t75" style="position:absolute;margin-left:205.55pt;margin-top:288.55pt;width:13.6pt;height:20.6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">
                <v:imagedata r:id="rId18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2372002</wp:posOffset>
                </wp:positionH>
                <wp:positionV relativeFrom="paragraph">
                  <wp:posOffset>3436313</wp:posOffset>
                </wp:positionV>
                <wp:extent cx="208440" cy="583200"/>
                <wp:effectExtent l="57150" t="38100" r="58420" b="64770"/>
                <wp:wrapNone/>
                <wp:docPr id="15180" name="Ink 15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4">
                      <w14:nvContentPartPr>
                        <w14:cNvContentPartPr/>
                      </w14:nvContentPartPr>
                      <w14:xfrm>
                        <a:off x="0" y="0"/>
                        <a:ext cx="208440" cy="58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9D8C9" id="Ink 15180" o:spid="_x0000_s1026" type="#_x0000_t75" style="position:absolute;margin-left:185.05pt;margin-top:269.3pt;width:18.95pt;height:47.8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">
                <v:imagedata r:id="rId18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1943602</wp:posOffset>
                </wp:positionH>
                <wp:positionV relativeFrom="paragraph">
                  <wp:posOffset>3745553</wp:posOffset>
                </wp:positionV>
                <wp:extent cx="256680" cy="6840"/>
                <wp:effectExtent l="38100" t="57150" r="48260" b="69850"/>
                <wp:wrapNone/>
                <wp:docPr id="15179" name="Ink 15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6">
                      <w14:nvContentPartPr>
                        <w14:cNvContentPartPr/>
                      </w14:nvContentPartPr>
                      <w14:xfrm>
                        <a:off x="0" y="0"/>
                        <a:ext cx="2566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76FB2" id="Ink 15179" o:spid="_x0000_s1026" type="#_x0000_t75" style="position:absolute;margin-left:151.4pt;margin-top:293pt;width:22.95pt;height:4.5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">
                <v:imagedata r:id="rId18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2058082</wp:posOffset>
                </wp:positionH>
                <wp:positionV relativeFrom="paragraph">
                  <wp:posOffset>3449633</wp:posOffset>
                </wp:positionV>
                <wp:extent cx="45720" cy="476640"/>
                <wp:effectExtent l="38100" t="19050" r="87630" b="76200"/>
                <wp:wrapNone/>
                <wp:docPr id="15178" name="Ink 15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8">
                      <w14:nvContentPartPr>
                        <w14:cNvContentPartPr/>
                      </w14:nvContentPartPr>
                      <w14:xfrm>
                        <a:off x="0" y="0"/>
                        <a:ext cx="45720" cy="47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D4432" id="Ink 15178" o:spid="_x0000_s1026" type="#_x0000_t75" style="position:absolute;margin-left:160.2pt;margin-top:270.1pt;width:7.1pt;height:40.6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">
                <v:imagedata r:id="rId18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1708882</wp:posOffset>
                </wp:positionH>
                <wp:positionV relativeFrom="paragraph">
                  <wp:posOffset>3820793</wp:posOffset>
                </wp:positionV>
                <wp:extent cx="296280" cy="181800"/>
                <wp:effectExtent l="57150" t="57150" r="0" b="85090"/>
                <wp:wrapNone/>
                <wp:docPr id="15177" name="Ink 15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0">
                      <w14:nvContentPartPr>
                        <w14:cNvContentPartPr/>
                      </w14:nvContentPartPr>
                      <w14:xfrm>
                        <a:off x="0" y="0"/>
                        <a:ext cx="29628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C3A01" id="Ink 15177" o:spid="_x0000_s1026" type="#_x0000_t75" style="position:absolute;margin-left:132.9pt;margin-top:299.05pt;width:26.05pt;height:17.9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">
                <v:imagedata r:id="rId18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1584682</wp:posOffset>
                </wp:positionH>
                <wp:positionV relativeFrom="paragraph">
                  <wp:posOffset>3813593</wp:posOffset>
                </wp:positionV>
                <wp:extent cx="117720" cy="176400"/>
                <wp:effectExtent l="57150" t="57150" r="53975" b="71755"/>
                <wp:wrapNone/>
                <wp:docPr id="15176" name="Ink 15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2">
                      <w14:nvContentPartPr>
                        <w14:cNvContentPartPr/>
                      </w14:nvContentPartPr>
                      <w14:xfrm>
                        <a:off x="0" y="0"/>
                        <a:ext cx="1177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68299" id="Ink 15176" o:spid="_x0000_s1026" type="#_x0000_t75" style="position:absolute;margin-left:123.4pt;margin-top:298.7pt;width:12.05pt;height:17.6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">
                <v:imagedata r:id="rId18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1465522</wp:posOffset>
                </wp:positionH>
                <wp:positionV relativeFrom="paragraph">
                  <wp:posOffset>3792353</wp:posOffset>
                </wp:positionV>
                <wp:extent cx="138960" cy="191520"/>
                <wp:effectExtent l="76200" t="57150" r="33020" b="75565"/>
                <wp:wrapNone/>
                <wp:docPr id="15175" name="Ink 15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4">
                      <w14:nvContentPartPr>
                        <w14:cNvContentPartPr/>
                      </w14:nvContentPartPr>
                      <w14:xfrm>
                        <a:off x="0" y="0"/>
                        <a:ext cx="13896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6F10E" id="Ink 15175" o:spid="_x0000_s1026" type="#_x0000_t75" style="position:absolute;margin-left:113.2pt;margin-top:296.75pt;width:14.3pt;height:18.9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">
                <v:imagedata r:id="rId18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1208482</wp:posOffset>
                </wp:positionH>
                <wp:positionV relativeFrom="paragraph">
                  <wp:posOffset>3847073</wp:posOffset>
                </wp:positionV>
                <wp:extent cx="225000" cy="168480"/>
                <wp:effectExtent l="57150" t="57150" r="3810" b="60325"/>
                <wp:wrapNone/>
                <wp:docPr id="15174" name="Ink 15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6">
                      <w14:nvContentPartPr>
                        <w14:cNvContentPartPr/>
                      </w14:nvContentPartPr>
                      <w14:xfrm>
                        <a:off x="0" y="0"/>
                        <a:ext cx="22500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FD711" id="Ink 15174" o:spid="_x0000_s1026" type="#_x0000_t75" style="position:absolute;margin-left:93.85pt;margin-top:301.4pt;width:19.95pt;height:16.5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">
                <v:imagedata r:id="rId18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998602</wp:posOffset>
                </wp:positionH>
                <wp:positionV relativeFrom="paragraph">
                  <wp:posOffset>3834113</wp:posOffset>
                </wp:positionV>
                <wp:extent cx="155520" cy="230760"/>
                <wp:effectExtent l="57150" t="57150" r="16510" b="74295"/>
                <wp:wrapNone/>
                <wp:docPr id="15173" name="Ink 15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8">
                      <w14:nvContentPartPr>
                        <w14:cNvContentPartPr/>
                      </w14:nvContentPartPr>
                      <w14:xfrm>
                        <a:off x="0" y="0"/>
                        <a:ext cx="15552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AA26F" id="Ink 15173" o:spid="_x0000_s1026" type="#_x0000_t75" style="position:absolute;margin-left:76.75pt;margin-top:300.15pt;width:14.85pt;height:21.7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">
                <v:imagedata r:id="rId18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548242</wp:posOffset>
                </wp:positionH>
                <wp:positionV relativeFrom="paragraph">
                  <wp:posOffset>3901793</wp:posOffset>
                </wp:positionV>
                <wp:extent cx="134640" cy="201960"/>
                <wp:effectExtent l="38100" t="57150" r="36830" b="64770"/>
                <wp:wrapNone/>
                <wp:docPr id="15172" name="Ink 15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0">
                      <w14:nvContentPartPr>
                        <w14:cNvContentPartPr/>
                      </w14:nvContentPartPr>
                      <w14:xfrm>
                        <a:off x="0" y="0"/>
                        <a:ext cx="1346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05951" id="Ink 15172" o:spid="_x0000_s1026" type="#_x0000_t75" style="position:absolute;margin-left:42.25pt;margin-top:305.7pt;width:12.65pt;height:19.1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">
                <v:imagedata r:id="rId18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354202</wp:posOffset>
                </wp:positionH>
                <wp:positionV relativeFrom="paragraph">
                  <wp:posOffset>3929873</wp:posOffset>
                </wp:positionV>
                <wp:extent cx="154440" cy="155880"/>
                <wp:effectExtent l="57150" t="57150" r="36195" b="73025"/>
                <wp:wrapNone/>
                <wp:docPr id="15171" name="Ink 15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2">
                      <w14:nvContentPartPr>
                        <w14:cNvContentPartPr/>
                      </w14:nvContentPartPr>
                      <w14:xfrm>
                        <a:off x="0" y="0"/>
                        <a:ext cx="15444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A2A3E" id="Ink 15171" o:spid="_x0000_s1026" type="#_x0000_t75" style="position:absolute;margin-left:27pt;margin-top:307.85pt;width:14.45pt;height:15.7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">
                <v:imagedata r:id="rId18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207322</wp:posOffset>
                </wp:positionH>
                <wp:positionV relativeFrom="paragraph">
                  <wp:posOffset>3821153</wp:posOffset>
                </wp:positionV>
                <wp:extent cx="15480" cy="30600"/>
                <wp:effectExtent l="38100" t="38100" r="60960" b="45720"/>
                <wp:wrapNone/>
                <wp:docPr id="15170" name="Ink 15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4">
                      <w14:nvContentPartPr>
                        <w14:cNvContentPartPr/>
                      </w14:nvContentPartPr>
                      <w14:xfrm>
                        <a:off x="0" y="0"/>
                        <a:ext cx="154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71027" id="Ink 15170" o:spid="_x0000_s1026" type="#_x0000_t75" style="position:absolute;margin-left:15.2pt;margin-top:300.2pt;width:3pt;height:4.0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">
                <v:imagedata r:id="rId18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260962</wp:posOffset>
                </wp:positionH>
                <wp:positionV relativeFrom="paragraph">
                  <wp:posOffset>3950033</wp:posOffset>
                </wp:positionV>
                <wp:extent cx="24840" cy="184680"/>
                <wp:effectExtent l="57150" t="38100" r="70485" b="63500"/>
                <wp:wrapNone/>
                <wp:docPr id="15169" name="Ink 15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6">
                      <w14:nvContentPartPr>
                        <w14:cNvContentPartPr/>
                      </w14:nvContentPartPr>
                      <w14:xfrm>
                        <a:off x="0" y="0"/>
                        <a:ext cx="2484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76452" id="Ink 15169" o:spid="_x0000_s1026" type="#_x0000_t75" style="position:absolute;margin-left:19.35pt;margin-top:309.9pt;width:4.6pt;height:17.3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">
                <v:imagedata r:id="rId18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-112718</wp:posOffset>
                </wp:positionH>
                <wp:positionV relativeFrom="paragraph">
                  <wp:posOffset>3710273</wp:posOffset>
                </wp:positionV>
                <wp:extent cx="281160" cy="418680"/>
                <wp:effectExtent l="38100" t="38100" r="0" b="76835"/>
                <wp:wrapNone/>
                <wp:docPr id="15168" name="Ink 15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8">
                      <w14:nvContentPartPr>
                        <w14:cNvContentPartPr/>
                      </w14:nvContentPartPr>
                      <w14:xfrm>
                        <a:off x="0" y="0"/>
                        <a:ext cx="28116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0AF40" id="Ink 15168" o:spid="_x0000_s1026" type="#_x0000_t75" style="position:absolute;margin-left:-10.75pt;margin-top:290.8pt;width:25.15pt;height:36.2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">
                <v:imagedata r:id="rId18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4605082</wp:posOffset>
                </wp:positionH>
                <wp:positionV relativeFrom="paragraph">
                  <wp:posOffset>2512095</wp:posOffset>
                </wp:positionV>
                <wp:extent cx="236520" cy="9360"/>
                <wp:effectExtent l="38100" t="57150" r="49530" b="67310"/>
                <wp:wrapNone/>
                <wp:docPr id="15167" name="Ink 15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0">
                      <w14:nvContentPartPr>
                        <w14:cNvContentPartPr/>
                      </w14:nvContentPartPr>
                      <w14:xfrm>
                        <a:off x="0" y="0"/>
                        <a:ext cx="2365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BFED6" id="Ink 15167" o:spid="_x0000_s1026" type="#_x0000_t75" style="position:absolute;margin-left:360.9pt;margin-top:196.3pt;width:21.65pt;height:4.1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">
                <v:imagedata r:id="rId18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4634962</wp:posOffset>
                </wp:positionH>
                <wp:positionV relativeFrom="paragraph">
                  <wp:posOffset>2269455</wp:posOffset>
                </wp:positionV>
                <wp:extent cx="192960" cy="462240"/>
                <wp:effectExtent l="57150" t="38100" r="74295" b="71755"/>
                <wp:wrapNone/>
                <wp:docPr id="15166" name="Ink 15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2">
                      <w14:nvContentPartPr>
                        <w14:cNvContentPartPr/>
                      </w14:nvContentPartPr>
                      <w14:xfrm>
                        <a:off x="0" y="0"/>
                        <a:ext cx="192960" cy="46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F5028" id="Ink 15166" o:spid="_x0000_s1026" type="#_x0000_t75" style="position:absolute;margin-left:363pt;margin-top:176.8pt;width:19.2pt;height:39.8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">
                <v:imagedata r:id="rId18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4447042</wp:posOffset>
                </wp:positionH>
                <wp:positionV relativeFrom="paragraph">
                  <wp:posOffset>2350455</wp:posOffset>
                </wp:positionV>
                <wp:extent cx="81360" cy="149040"/>
                <wp:effectExtent l="57150" t="57150" r="13970" b="60960"/>
                <wp:wrapNone/>
                <wp:docPr id="15165" name="Ink 15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4">
                      <w14:nvContentPartPr>
                        <w14:cNvContentPartPr/>
                      </w14:nvContentPartPr>
                      <w14:xfrm>
                        <a:off x="0" y="0"/>
                        <a:ext cx="813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2A126" id="Ink 15165" o:spid="_x0000_s1026" type="#_x0000_t75" style="position:absolute;margin-left:348.5pt;margin-top:183.7pt;width:9.75pt;height:14.7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">
                <v:imagedata r:id="rId18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4197562</wp:posOffset>
                </wp:positionH>
                <wp:positionV relativeFrom="paragraph">
                  <wp:posOffset>2394735</wp:posOffset>
                </wp:positionV>
                <wp:extent cx="123480" cy="402120"/>
                <wp:effectExtent l="57150" t="57150" r="67310" b="55245"/>
                <wp:wrapNone/>
                <wp:docPr id="15164" name="Ink 15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6">
                      <w14:nvContentPartPr>
                        <w14:cNvContentPartPr/>
                      </w14:nvContentPartPr>
                      <w14:xfrm>
                        <a:off x="0" y="0"/>
                        <a:ext cx="123480" cy="40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C9D9C" id="Ink 15164" o:spid="_x0000_s1026" type="#_x0000_t75" style="position:absolute;margin-left:328.95pt;margin-top:187.1pt;width:12.55pt;height:34.6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">
                <v:imagedata r:id="rId18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4141042</wp:posOffset>
                </wp:positionH>
                <wp:positionV relativeFrom="paragraph">
                  <wp:posOffset>2379255</wp:posOffset>
                </wp:positionV>
                <wp:extent cx="149760" cy="225720"/>
                <wp:effectExtent l="57150" t="38100" r="60325" b="79375"/>
                <wp:wrapNone/>
                <wp:docPr id="15163" name="Ink 15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8">
                      <w14:nvContentPartPr>
                        <w14:cNvContentPartPr/>
                      </w14:nvContentPartPr>
                      <w14:xfrm>
                        <a:off x="0" y="0"/>
                        <a:ext cx="14976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9253D" id="Ink 15163" o:spid="_x0000_s1026" type="#_x0000_t75" style="position:absolute;margin-left:324.15pt;margin-top:185.75pt;width:14.75pt;height:20.8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">
                <v:imagedata r:id="rId18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4202242</wp:posOffset>
                </wp:positionH>
                <wp:positionV relativeFrom="paragraph">
                  <wp:posOffset>2373135</wp:posOffset>
                </wp:positionV>
                <wp:extent cx="1440" cy="11160"/>
                <wp:effectExtent l="57150" t="19050" r="74930" b="65405"/>
                <wp:wrapNone/>
                <wp:docPr id="15162" name="Ink 15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14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23F5A" id="Ink 15162" o:spid="_x0000_s1026" type="#_x0000_t75" style="position:absolute;margin-left:329.4pt;margin-top:185.3pt;width:3.05pt;height:3.6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">
                <v:imagedata r:id="rId18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3937282</wp:posOffset>
                </wp:positionH>
                <wp:positionV relativeFrom="paragraph">
                  <wp:posOffset>2505975</wp:posOffset>
                </wp:positionV>
                <wp:extent cx="109080" cy="262080"/>
                <wp:effectExtent l="57150" t="57150" r="43815" b="62230"/>
                <wp:wrapNone/>
                <wp:docPr id="15161" name="Ink 15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10908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FBB7C" id="Ink 15161" o:spid="_x0000_s1026" type="#_x0000_t75" style="position:absolute;margin-left:308.3pt;margin-top:195.9pt;width:12.1pt;height:23.7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">
                <v:imagedata r:id="rId18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3769162</wp:posOffset>
                </wp:positionH>
                <wp:positionV relativeFrom="paragraph">
                  <wp:posOffset>2809095</wp:posOffset>
                </wp:positionV>
                <wp:extent cx="18000" cy="18000"/>
                <wp:effectExtent l="38100" t="57150" r="58420" b="77470"/>
                <wp:wrapNone/>
                <wp:docPr id="15160" name="Ink 15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180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71D9F" id="Ink 15160" o:spid="_x0000_s1026" type="#_x0000_t75" style="position:absolute;margin-left:295.4pt;margin-top:219.45pt;width:4.15pt;height:4.7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">
                <v:imagedata r:id="rId18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3540562</wp:posOffset>
                </wp:positionH>
                <wp:positionV relativeFrom="paragraph">
                  <wp:posOffset>2480415</wp:posOffset>
                </wp:positionV>
                <wp:extent cx="196200" cy="336960"/>
                <wp:effectExtent l="57150" t="57150" r="33020" b="44450"/>
                <wp:wrapNone/>
                <wp:docPr id="15159" name="Ink 15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19620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77D1C" id="Ink 15159" o:spid="_x0000_s1026" type="#_x0000_t75" style="position:absolute;margin-left:277.05pt;margin-top:193.7pt;width:18.95pt;height:29.4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">
                <v:imagedata r:id="rId18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3256882</wp:posOffset>
                </wp:positionH>
                <wp:positionV relativeFrom="paragraph">
                  <wp:posOffset>2485095</wp:posOffset>
                </wp:positionV>
                <wp:extent cx="184680" cy="329760"/>
                <wp:effectExtent l="38100" t="38100" r="44450" b="70485"/>
                <wp:wrapNone/>
                <wp:docPr id="15158" name="Ink 15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18468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91C63" id="Ink 15158" o:spid="_x0000_s1026" type="#_x0000_t75" style="position:absolute;margin-left:255.15pt;margin-top:194.35pt;width:17.3pt;height:28.4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">
                <v:imagedata r:id="rId18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3116122</wp:posOffset>
                </wp:positionH>
                <wp:positionV relativeFrom="paragraph">
                  <wp:posOffset>2480415</wp:posOffset>
                </wp:positionV>
                <wp:extent cx="54720" cy="334080"/>
                <wp:effectExtent l="38100" t="57150" r="78740" b="66040"/>
                <wp:wrapNone/>
                <wp:docPr id="15157" name="Ink 15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0">
                      <w14:nvContentPartPr>
                        <w14:cNvContentPartPr/>
                      </w14:nvContentPartPr>
                      <w14:xfrm>
                        <a:off x="0" y="0"/>
                        <a:ext cx="5472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ABE53" id="Ink 15157" o:spid="_x0000_s1026" type="#_x0000_t75" style="position:absolute;margin-left:243.65pt;margin-top:194.15pt;width:7.45pt;height:28.7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">
                <v:imagedata r:id="rId18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2845762</wp:posOffset>
                </wp:positionH>
                <wp:positionV relativeFrom="paragraph">
                  <wp:posOffset>2663655</wp:posOffset>
                </wp:positionV>
                <wp:extent cx="169920" cy="11160"/>
                <wp:effectExtent l="38100" t="57150" r="59055" b="65405"/>
                <wp:wrapNone/>
                <wp:docPr id="15156" name="Ink 15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169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758D8" id="Ink 15156" o:spid="_x0000_s1026" type="#_x0000_t75" style="position:absolute;margin-left:222.6pt;margin-top:207.75pt;width:16pt;height: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">
                <v:imagedata r:id="rId18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2459482</wp:posOffset>
                </wp:positionH>
                <wp:positionV relativeFrom="paragraph">
                  <wp:posOffset>2361548</wp:posOffset>
                </wp:positionV>
                <wp:extent cx="1178280" cy="653040"/>
                <wp:effectExtent l="57150" t="38100" r="79375" b="71120"/>
                <wp:wrapNone/>
                <wp:docPr id="15155" name="Ink 15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1178280" cy="6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24E6E" id="Ink 15155" o:spid="_x0000_s1026" type="#_x0000_t75" style="position:absolute;margin-left:191.55pt;margin-top:184.6pt;width:96.2pt;height:54.5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">
                <v:imagedata r:id="rId18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2131882</wp:posOffset>
                </wp:positionH>
                <wp:positionV relativeFrom="paragraph">
                  <wp:posOffset>2535428</wp:posOffset>
                </wp:positionV>
                <wp:extent cx="256680" cy="434520"/>
                <wp:effectExtent l="57150" t="57150" r="48260" b="60960"/>
                <wp:wrapNone/>
                <wp:docPr id="15154" name="Ink 15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256680" cy="43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75795" id="Ink 15154" o:spid="_x0000_s1026" type="#_x0000_t75" style="position:absolute;margin-left:166.65pt;margin-top:197.85pt;width:23.25pt;height:37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">
                <v:imagedata r:id="rId18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1996162</wp:posOffset>
                </wp:positionH>
                <wp:positionV relativeFrom="paragraph">
                  <wp:posOffset>2594828</wp:posOffset>
                </wp:positionV>
                <wp:extent cx="65880" cy="398880"/>
                <wp:effectExtent l="57150" t="38100" r="67945" b="77470"/>
                <wp:wrapNone/>
                <wp:docPr id="15153" name="Ink 15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65880" cy="39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CA40F" id="Ink 15153" o:spid="_x0000_s1026" type="#_x0000_t75" style="position:absolute;margin-left:155.3pt;margin-top:202.9pt;width:8.55pt;height:34.3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">
                <v:imagedata r:id="rId18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1864762</wp:posOffset>
                </wp:positionH>
                <wp:positionV relativeFrom="paragraph">
                  <wp:posOffset>2953748</wp:posOffset>
                </wp:positionV>
                <wp:extent cx="18000" cy="46800"/>
                <wp:effectExtent l="57150" t="57150" r="58420" b="67945"/>
                <wp:wrapNone/>
                <wp:docPr id="15152" name="Ink 15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180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50382" id="Ink 15152" o:spid="_x0000_s1026" type="#_x0000_t75" style="position:absolute;margin-left:145.4pt;margin-top:231.15pt;width:4.1pt;height:6.1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">
                <v:imagedata r:id="rId19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1769362</wp:posOffset>
                </wp:positionH>
                <wp:positionV relativeFrom="paragraph">
                  <wp:posOffset>2632628</wp:posOffset>
                </wp:positionV>
                <wp:extent cx="49320" cy="374760"/>
                <wp:effectExtent l="38100" t="57150" r="84455" b="63500"/>
                <wp:wrapNone/>
                <wp:docPr id="15151" name="Ink 15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4932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E23E7" id="Ink 15151" o:spid="_x0000_s1026" type="#_x0000_t75" style="position:absolute;margin-left:137.4pt;margin-top:206pt;width:7.4pt;height:31.7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">
                <v:imagedata r:id="rId19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1588282</wp:posOffset>
                </wp:positionH>
                <wp:positionV relativeFrom="paragraph">
                  <wp:posOffset>2585828</wp:posOffset>
                </wp:positionV>
                <wp:extent cx="44640" cy="468360"/>
                <wp:effectExtent l="57150" t="38100" r="69850" b="65405"/>
                <wp:wrapNone/>
                <wp:docPr id="15150" name="Ink 15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44640" cy="46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2C11D" id="Ink 15150" o:spid="_x0000_s1026" type="#_x0000_t75" style="position:absolute;margin-left:123.2pt;margin-top:202.45pt;width:6.5pt;height:39.4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">
                <v:imagedata r:id="rId19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1409002</wp:posOffset>
                </wp:positionH>
                <wp:positionV relativeFrom="paragraph">
                  <wp:posOffset>2629028</wp:posOffset>
                </wp:positionV>
                <wp:extent cx="236160" cy="232920"/>
                <wp:effectExtent l="57150" t="38100" r="0" b="72390"/>
                <wp:wrapNone/>
                <wp:docPr id="15149" name="Ink 15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23616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67FE1" id="Ink 15149" o:spid="_x0000_s1026" type="#_x0000_t75" style="position:absolute;margin-left:109pt;margin-top:205.75pt;width:21.55pt;height:21.6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">
                <v:imagedata r:id="rId19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1036762</wp:posOffset>
                </wp:positionH>
                <wp:positionV relativeFrom="paragraph">
                  <wp:posOffset>2889308</wp:posOffset>
                </wp:positionV>
                <wp:extent cx="190440" cy="19800"/>
                <wp:effectExtent l="38100" t="57150" r="57785" b="75565"/>
                <wp:wrapNone/>
                <wp:docPr id="15148" name="Ink 15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1904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ECAB3" id="Ink 15148" o:spid="_x0000_s1026" type="#_x0000_t75" style="position:absolute;margin-left:79.95pt;margin-top:225.8pt;width:17.75pt;height:4.7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">
                <v:imagedata r:id="rId19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1030282</wp:posOffset>
                </wp:positionH>
                <wp:positionV relativeFrom="paragraph">
                  <wp:posOffset>2735588</wp:posOffset>
                </wp:positionV>
                <wp:extent cx="153360" cy="19800"/>
                <wp:effectExtent l="57150" t="57150" r="56515" b="75565"/>
                <wp:wrapNone/>
                <wp:docPr id="15147" name="Ink 15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1533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F4D2E" id="Ink 15147" o:spid="_x0000_s1026" type="#_x0000_t75" style="position:absolute;margin-left:79.6pt;margin-top:213.85pt;width:14.3pt;height:4.7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">
                <v:imagedata r:id="rId19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653362</wp:posOffset>
                </wp:positionH>
                <wp:positionV relativeFrom="paragraph">
                  <wp:posOffset>3141668</wp:posOffset>
                </wp:positionV>
                <wp:extent cx="189720" cy="46080"/>
                <wp:effectExtent l="57150" t="38100" r="39370" b="68580"/>
                <wp:wrapNone/>
                <wp:docPr id="15146" name="Ink 15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1897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9BF17" id="Ink 15146" o:spid="_x0000_s1026" type="#_x0000_t75" style="position:absolute;margin-left:49.85pt;margin-top:246.4pt;width:17.5pt;height:6.1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">
                <v:imagedata r:id="rId19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691522</wp:posOffset>
                </wp:positionH>
                <wp:positionV relativeFrom="paragraph">
                  <wp:posOffset>3008108</wp:posOffset>
                </wp:positionV>
                <wp:extent cx="156600" cy="241560"/>
                <wp:effectExtent l="57150" t="57150" r="72390" b="63500"/>
                <wp:wrapNone/>
                <wp:docPr id="15145" name="Ink 15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15660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05C59" id="Ink 15145" o:spid="_x0000_s1026" type="#_x0000_t75" style="position:absolute;margin-left:52.5pt;margin-top:235.05pt;width:16.2pt;height:22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">
                <v:imagedata r:id="rId19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421882</wp:posOffset>
                </wp:positionH>
                <wp:positionV relativeFrom="paragraph">
                  <wp:posOffset>3049148</wp:posOffset>
                </wp:positionV>
                <wp:extent cx="158400" cy="185400"/>
                <wp:effectExtent l="57150" t="57150" r="51435" b="81915"/>
                <wp:wrapNone/>
                <wp:docPr id="15144" name="Ink 15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15840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86E92" id="Ink 15144" o:spid="_x0000_s1026" type="#_x0000_t75" style="position:absolute;margin-left:31.3pt;margin-top:238.6pt;width:15.5pt;height:18.0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">
                <v:imagedata r:id="rId19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-40358</wp:posOffset>
                </wp:positionH>
                <wp:positionV relativeFrom="paragraph">
                  <wp:posOffset>3135188</wp:posOffset>
                </wp:positionV>
                <wp:extent cx="390960" cy="59400"/>
                <wp:effectExtent l="38100" t="57150" r="47625" b="74295"/>
                <wp:wrapNone/>
                <wp:docPr id="15143" name="Ink 15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3909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99F71" id="Ink 15143" o:spid="_x0000_s1026" type="#_x0000_t75" style="position:absolute;margin-left:-4.95pt;margin-top:245.6pt;width:33.45pt;height:7.8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">
                <v:imagedata r:id="rId19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160162</wp:posOffset>
                </wp:positionH>
                <wp:positionV relativeFrom="paragraph">
                  <wp:posOffset>2801108</wp:posOffset>
                </wp:positionV>
                <wp:extent cx="62640" cy="325800"/>
                <wp:effectExtent l="38100" t="38100" r="52070" b="55245"/>
                <wp:wrapNone/>
                <wp:docPr id="15142" name="Ink 15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6264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F5B97" id="Ink 15142" o:spid="_x0000_s1026" type="#_x0000_t75" style="position:absolute;margin-left:11.35pt;margin-top:219.25pt;width:7.35pt;height:28.1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">
                <v:imagedata r:id="rId19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-91478</wp:posOffset>
                </wp:positionH>
                <wp:positionV relativeFrom="paragraph">
                  <wp:posOffset>2758268</wp:posOffset>
                </wp:positionV>
                <wp:extent cx="502560" cy="90360"/>
                <wp:effectExtent l="38100" t="57150" r="69215" b="62230"/>
                <wp:wrapNone/>
                <wp:docPr id="15141" name="Ink 15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5025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78276" id="Ink 15141" o:spid="_x0000_s1026" type="#_x0000_t75" style="position:absolute;margin-left:-8.7pt;margin-top:215.6pt;width:42.3pt;height:10.0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">
                <v:imagedata r:id="rId19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4253722</wp:posOffset>
                </wp:positionH>
                <wp:positionV relativeFrom="paragraph">
                  <wp:posOffset>1714628</wp:posOffset>
                </wp:positionV>
                <wp:extent cx="206640" cy="33120"/>
                <wp:effectExtent l="38100" t="57150" r="60325" b="62230"/>
                <wp:wrapNone/>
                <wp:docPr id="15140" name="Ink 15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2066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EC144" id="Ink 15140" o:spid="_x0000_s1026" type="#_x0000_t75" style="position:absolute;margin-left:333.35pt;margin-top:133.3pt;width:19.1pt;height:5.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">
                <v:imagedata r:id="rId19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4297642</wp:posOffset>
                </wp:positionH>
                <wp:positionV relativeFrom="paragraph">
                  <wp:posOffset>1485308</wp:posOffset>
                </wp:positionV>
                <wp:extent cx="198000" cy="377280"/>
                <wp:effectExtent l="57150" t="57150" r="69215" b="60960"/>
                <wp:wrapNone/>
                <wp:docPr id="15139" name="Ink 15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198000" cy="3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A020C" id="Ink 15139" o:spid="_x0000_s1026" type="#_x0000_t75" style="position:absolute;margin-left:336.55pt;margin-top:115.3pt;width:19.2pt;height:32.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">
                <v:imagedata r:id="rId19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4119802</wp:posOffset>
                </wp:positionH>
                <wp:positionV relativeFrom="paragraph">
                  <wp:posOffset>1534628</wp:posOffset>
                </wp:positionV>
                <wp:extent cx="57240" cy="134640"/>
                <wp:effectExtent l="38100" t="57150" r="38100" b="74930"/>
                <wp:wrapNone/>
                <wp:docPr id="15138" name="Ink 15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572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1D6AE" id="Ink 15138" o:spid="_x0000_s1026" type="#_x0000_t75" style="position:absolute;margin-left:322.8pt;margin-top:119.45pt;width:7.75pt;height:13.6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">
                <v:imagedata r:id="rId19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3944482</wp:posOffset>
                </wp:positionH>
                <wp:positionV relativeFrom="paragraph">
                  <wp:posOffset>1520228</wp:posOffset>
                </wp:positionV>
                <wp:extent cx="84240" cy="419040"/>
                <wp:effectExtent l="57150" t="38100" r="68580" b="57785"/>
                <wp:wrapNone/>
                <wp:docPr id="15137" name="Ink 15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84240" cy="41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F2E48" id="Ink 15137" o:spid="_x0000_s1026" type="#_x0000_t75" style="position:absolute;margin-left:308.85pt;margin-top:118.25pt;width:9.7pt;height:35.7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">
                <v:imagedata r:id="rId19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3883642</wp:posOffset>
                </wp:positionH>
                <wp:positionV relativeFrom="paragraph">
                  <wp:posOffset>1529948</wp:posOffset>
                </wp:positionV>
                <wp:extent cx="180360" cy="200880"/>
                <wp:effectExtent l="57150" t="38100" r="48260" b="66040"/>
                <wp:wrapNone/>
                <wp:docPr id="15136" name="Ink 15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18036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41266" id="Ink 15136" o:spid="_x0000_s1026" type="#_x0000_t75" style="position:absolute;margin-left:303.9pt;margin-top:119.1pt;width:17.1pt;height:18.9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">
                <v:imagedata r:id="rId19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3666922</wp:posOffset>
                </wp:positionH>
                <wp:positionV relativeFrom="paragraph">
                  <wp:posOffset>1630388</wp:posOffset>
                </wp:positionV>
                <wp:extent cx="133560" cy="239400"/>
                <wp:effectExtent l="57150" t="38100" r="57150" b="65405"/>
                <wp:wrapNone/>
                <wp:docPr id="15135" name="Ink 15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13356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FFD40" id="Ink 15135" o:spid="_x0000_s1026" type="#_x0000_t75" style="position:absolute;margin-left:286.95pt;margin-top:127pt;width:14.1pt;height:22.0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">
                <v:imagedata r:id="rId19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3550642</wp:posOffset>
                </wp:positionH>
                <wp:positionV relativeFrom="paragraph">
                  <wp:posOffset>1894628</wp:posOffset>
                </wp:positionV>
                <wp:extent cx="13680" cy="19080"/>
                <wp:effectExtent l="57150" t="57150" r="62865" b="57150"/>
                <wp:wrapNone/>
                <wp:docPr id="15134" name="Ink 15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136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C0112" id="Ink 15134" o:spid="_x0000_s1026" type="#_x0000_t75" style="position:absolute;margin-left:278pt;margin-top:147.6pt;width:4.35pt;height:4.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">
                <v:imagedata r:id="rId19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3336442</wp:posOffset>
                </wp:positionH>
                <wp:positionV relativeFrom="paragraph">
                  <wp:posOffset>1558748</wp:posOffset>
                </wp:positionV>
                <wp:extent cx="184680" cy="384480"/>
                <wp:effectExtent l="57150" t="57150" r="44450" b="73025"/>
                <wp:wrapNone/>
                <wp:docPr id="15133" name="Ink 15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184680" cy="3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ED60C" id="Ink 15133" o:spid="_x0000_s1026" type="#_x0000_t75" style="position:absolute;margin-left:260.9pt;margin-top:121.1pt;width:17.9pt;height:32.9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">
                <v:imagedata r:id="rId19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3004522</wp:posOffset>
                </wp:positionH>
                <wp:positionV relativeFrom="paragraph">
                  <wp:posOffset>1596908</wp:posOffset>
                </wp:positionV>
                <wp:extent cx="261000" cy="65160"/>
                <wp:effectExtent l="57150" t="57150" r="62865" b="49530"/>
                <wp:wrapNone/>
                <wp:docPr id="15132" name="Ink 15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2610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D4678" id="Ink 15132" o:spid="_x0000_s1026" type="#_x0000_t75" style="position:absolute;margin-left:235.55pt;margin-top:124.2pt;width:23.25pt;height:7.6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">
                <v:imagedata r:id="rId19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3036202</wp:posOffset>
                </wp:positionH>
                <wp:positionV relativeFrom="paragraph">
                  <wp:posOffset>1628948</wp:posOffset>
                </wp:positionV>
                <wp:extent cx="186120" cy="239760"/>
                <wp:effectExtent l="38100" t="38100" r="23495" b="65405"/>
                <wp:wrapNone/>
                <wp:docPr id="15131" name="Ink 15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18612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BFA8D" id="Ink 15131" o:spid="_x0000_s1026" type="#_x0000_t75" style="position:absolute;margin-left:237.9pt;margin-top:126.95pt;width:17.7pt;height:22.2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">
                <v:imagedata r:id="rId19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2756842</wp:posOffset>
                </wp:positionH>
                <wp:positionV relativeFrom="paragraph">
                  <wp:posOffset>1850348</wp:posOffset>
                </wp:positionV>
                <wp:extent cx="179280" cy="17640"/>
                <wp:effectExtent l="57150" t="38100" r="49530" b="78105"/>
                <wp:wrapNone/>
                <wp:docPr id="15130" name="Ink 15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1792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B83B3" id="Ink 15130" o:spid="_x0000_s1026" type="#_x0000_t75" style="position:absolute;margin-left:215.55pt;margin-top:2in;width:17pt;height:4.6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">
                <v:imagedata r:id="rId19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2414842</wp:posOffset>
                </wp:positionH>
                <wp:positionV relativeFrom="paragraph">
                  <wp:posOffset>1632188</wp:posOffset>
                </wp:positionV>
                <wp:extent cx="940320" cy="475200"/>
                <wp:effectExtent l="57150" t="57150" r="0" b="77470"/>
                <wp:wrapNone/>
                <wp:docPr id="15129" name="Ink 15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940320" cy="47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AFB8C" id="Ink 15129" o:spid="_x0000_s1026" type="#_x0000_t75" style="position:absolute;margin-left:188.2pt;margin-top:127.1pt;width:77.8pt;height:40.8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">
                <v:imagedata r:id="rId19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2100562</wp:posOffset>
                </wp:positionH>
                <wp:positionV relativeFrom="paragraph">
                  <wp:posOffset>1709902</wp:posOffset>
                </wp:positionV>
                <wp:extent cx="273600" cy="444600"/>
                <wp:effectExtent l="19050" t="57150" r="69850" b="50800"/>
                <wp:wrapNone/>
                <wp:docPr id="15128" name="Ink 15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273600" cy="4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64A5B" id="Ink 15128" o:spid="_x0000_s1026" type="#_x0000_t75" style="position:absolute;margin-left:164pt;margin-top:132.8pt;width:24.85pt;height:38.2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">
                <v:imagedata r:id="rId19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1953322</wp:posOffset>
                </wp:positionH>
                <wp:positionV relativeFrom="paragraph">
                  <wp:posOffset>1777222</wp:posOffset>
                </wp:positionV>
                <wp:extent cx="46800" cy="357840"/>
                <wp:effectExtent l="57150" t="38100" r="67945" b="61595"/>
                <wp:wrapNone/>
                <wp:docPr id="15127" name="Ink 15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4680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98054" id="Ink 15127" o:spid="_x0000_s1026" type="#_x0000_t75" style="position:absolute;margin-left:152.3pt;margin-top:138.55pt;width:7pt;height:30.7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">
                <v:imagedata r:id="rId19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1835242</wp:posOffset>
                </wp:positionH>
                <wp:positionV relativeFrom="paragraph">
                  <wp:posOffset>2123182</wp:posOffset>
                </wp:positionV>
                <wp:extent cx="9360" cy="32040"/>
                <wp:effectExtent l="57150" t="57150" r="67310" b="63500"/>
                <wp:wrapNone/>
                <wp:docPr id="15126" name="Ink 15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93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57308" id="Ink 15126" o:spid="_x0000_s1026" type="#_x0000_t75" style="position:absolute;margin-left:143pt;margin-top:165.55pt;width:4.05pt;height:5.4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">
                <v:imagedata r:id="rId19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1732642</wp:posOffset>
                </wp:positionH>
                <wp:positionV relativeFrom="paragraph">
                  <wp:posOffset>1752742</wp:posOffset>
                </wp:positionV>
                <wp:extent cx="63720" cy="422280"/>
                <wp:effectExtent l="57150" t="38100" r="69850" b="53975"/>
                <wp:wrapNone/>
                <wp:docPr id="15125" name="Ink 15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63720" cy="42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74CEE" id="Ink 15125" o:spid="_x0000_s1026" type="#_x0000_t75" style="position:absolute;margin-left:134.85pt;margin-top:136.6pt;width:8.25pt;height:35.8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">
                <v:imagedata r:id="rId19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1533922</wp:posOffset>
                </wp:positionH>
                <wp:positionV relativeFrom="paragraph">
                  <wp:posOffset>1699822</wp:posOffset>
                </wp:positionV>
                <wp:extent cx="75960" cy="491400"/>
                <wp:effectExtent l="57150" t="57150" r="76835" b="61595"/>
                <wp:wrapNone/>
                <wp:docPr id="15124" name="Ink 15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75960" cy="49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982BE" id="Ink 15124" o:spid="_x0000_s1026" type="#_x0000_t75" style="position:absolute;margin-left:119.15pt;margin-top:132.45pt;width:9.45pt;height:41.4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">
                <v:imagedata r:id="rId19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1397482</wp:posOffset>
                </wp:positionH>
                <wp:positionV relativeFrom="paragraph">
                  <wp:posOffset>1736542</wp:posOffset>
                </wp:positionV>
                <wp:extent cx="231480" cy="274320"/>
                <wp:effectExtent l="57150" t="38100" r="16510" b="68580"/>
                <wp:wrapNone/>
                <wp:docPr id="15123" name="Ink 15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23148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D9E4B" id="Ink 15123" o:spid="_x0000_s1026" type="#_x0000_t75" style="position:absolute;margin-left:108pt;margin-top:135.3pt;width:21pt;height:2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">
                <v:imagedata r:id="rId19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1045402</wp:posOffset>
                </wp:positionH>
                <wp:positionV relativeFrom="paragraph">
                  <wp:posOffset>2035342</wp:posOffset>
                </wp:positionV>
                <wp:extent cx="132840" cy="17280"/>
                <wp:effectExtent l="57150" t="38100" r="57785" b="78105"/>
                <wp:wrapNone/>
                <wp:docPr id="15122" name="Ink 15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1328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35DC7" id="Ink 15122" o:spid="_x0000_s1026" type="#_x0000_t75" style="position:absolute;margin-left:80.85pt;margin-top:159.05pt;width:12.85pt;height:4.3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">
                <v:imagedata r:id="rId19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1054402</wp:posOffset>
                </wp:positionH>
                <wp:positionV relativeFrom="paragraph">
                  <wp:posOffset>1894222</wp:posOffset>
                </wp:positionV>
                <wp:extent cx="111600" cy="23040"/>
                <wp:effectExtent l="38100" t="57150" r="60325" b="72390"/>
                <wp:wrapNone/>
                <wp:docPr id="15121" name="Ink 15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1116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A8B99" id="Ink 15121" o:spid="_x0000_s1026" type="#_x0000_t75" style="position:absolute;margin-left:81.5pt;margin-top:147.65pt;width:11.3pt;height:4.7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">
                <v:imagedata r:id="rId19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662002</wp:posOffset>
                </wp:positionH>
                <wp:positionV relativeFrom="paragraph">
                  <wp:posOffset>2047582</wp:posOffset>
                </wp:positionV>
                <wp:extent cx="183600" cy="271080"/>
                <wp:effectExtent l="57150" t="57150" r="45085" b="72390"/>
                <wp:wrapNone/>
                <wp:docPr id="15120" name="Ink 15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4">
                      <w14:nvContentPartPr>
                        <w14:cNvContentPartPr/>
                      </w14:nvContentPartPr>
                      <w14:xfrm>
                        <a:off x="0" y="0"/>
                        <a:ext cx="18360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A59CC" id="Ink 15120" o:spid="_x0000_s1026" type="#_x0000_t75" style="position:absolute;margin-left:50.2pt;margin-top:159.5pt;width:17.5pt;height:25.1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">
                <v:imagedata r:id="rId19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366082</wp:posOffset>
                </wp:positionH>
                <wp:positionV relativeFrom="paragraph">
                  <wp:posOffset>2047942</wp:posOffset>
                </wp:positionV>
                <wp:extent cx="171720" cy="304200"/>
                <wp:effectExtent l="57150" t="57150" r="38100" b="76835"/>
                <wp:wrapNone/>
                <wp:docPr id="15119" name="Ink 15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6">
                      <w14:nvContentPartPr>
                        <w14:cNvContentPartPr/>
                      </w14:nvContentPartPr>
                      <w14:xfrm>
                        <a:off x="0" y="0"/>
                        <a:ext cx="17172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DDF6C" id="Ink 15119" o:spid="_x0000_s1026" type="#_x0000_t75" style="position:absolute;margin-left:27.25pt;margin-top:159.5pt;width:16.95pt;height:27.7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">
                <v:imagedata r:id="rId19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-69518</wp:posOffset>
                </wp:positionH>
                <wp:positionV relativeFrom="paragraph">
                  <wp:posOffset>2190502</wp:posOffset>
                </wp:positionV>
                <wp:extent cx="401760" cy="26640"/>
                <wp:effectExtent l="19050" t="57150" r="74930" b="69215"/>
                <wp:wrapNone/>
                <wp:docPr id="15118" name="Ink 15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8">
                      <w14:nvContentPartPr>
                        <w14:cNvContentPartPr/>
                      </w14:nvContentPartPr>
                      <w14:xfrm>
                        <a:off x="0" y="0"/>
                        <a:ext cx="4017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E3A98" id="Ink 15118" o:spid="_x0000_s1026" type="#_x0000_t75" style="position:absolute;margin-left:-7.05pt;margin-top:171.1pt;width:34.35pt;height:5.3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">
                <v:imagedata r:id="rId19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-73478</wp:posOffset>
                </wp:positionH>
                <wp:positionV relativeFrom="paragraph">
                  <wp:posOffset>2214262</wp:posOffset>
                </wp:positionV>
                <wp:extent cx="20880" cy="3960"/>
                <wp:effectExtent l="19050" t="38100" r="55880" b="72390"/>
                <wp:wrapNone/>
                <wp:docPr id="15117" name="Ink 15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0">
                      <w14:nvContentPartPr>
                        <w14:cNvContentPartPr/>
                      </w14:nvContentPartPr>
                      <w14:xfrm>
                        <a:off x="0" y="0"/>
                        <a:ext cx="20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A4D17" id="Ink 15117" o:spid="_x0000_s1026" type="#_x0000_t75" style="position:absolute;margin-left:-7.4pt;margin-top:172.8pt;width:4.45pt;height:3.1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">
                <v:imagedata r:id="rId19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139642</wp:posOffset>
                </wp:positionH>
                <wp:positionV relativeFrom="paragraph">
                  <wp:posOffset>1815382</wp:posOffset>
                </wp:positionV>
                <wp:extent cx="20880" cy="387360"/>
                <wp:effectExtent l="57150" t="57150" r="55880" b="50800"/>
                <wp:wrapNone/>
                <wp:docPr id="15116" name="Ink 15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2">
                      <w14:nvContentPartPr>
                        <w14:cNvContentPartPr/>
                      </w14:nvContentPartPr>
                      <w14:xfrm>
                        <a:off x="0" y="0"/>
                        <a:ext cx="20880" cy="38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BEACF" id="Ink 15116" o:spid="_x0000_s1026" type="#_x0000_t75" style="position:absolute;margin-left:9.25pt;margin-top:141.8pt;width:5pt;height:32.3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">
                <v:imagedata r:id="rId19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-98678</wp:posOffset>
                </wp:positionH>
                <wp:positionV relativeFrom="paragraph">
                  <wp:posOffset>1748062</wp:posOffset>
                </wp:positionV>
                <wp:extent cx="471960" cy="72000"/>
                <wp:effectExtent l="38100" t="57150" r="61595" b="61595"/>
                <wp:wrapNone/>
                <wp:docPr id="15115" name="Ink 15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4">
                      <w14:nvContentPartPr>
                        <w14:cNvContentPartPr/>
                      </w14:nvContentPartPr>
                      <w14:xfrm>
                        <a:off x="0" y="0"/>
                        <a:ext cx="4719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AC2DD" id="Ink 15115" o:spid="_x0000_s1026" type="#_x0000_t75" style="position:absolute;margin-left:-9.1pt;margin-top:136.2pt;width:39.75pt;height:8.1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">
                <v:imagedata r:id="rId19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4172722</wp:posOffset>
                </wp:positionH>
                <wp:positionV relativeFrom="paragraph">
                  <wp:posOffset>947782</wp:posOffset>
                </wp:positionV>
                <wp:extent cx="320400" cy="30240"/>
                <wp:effectExtent l="38100" t="57150" r="60960" b="65405"/>
                <wp:wrapNone/>
                <wp:docPr id="15114" name="Ink 15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6">
                      <w14:nvContentPartPr>
                        <w14:cNvContentPartPr/>
                      </w14:nvContentPartPr>
                      <w14:xfrm>
                        <a:off x="0" y="0"/>
                        <a:ext cx="3204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DD42F" id="Ink 15114" o:spid="_x0000_s1026" type="#_x0000_t75" style="position:absolute;margin-left:327.05pt;margin-top:73pt;width:27.85pt;height:5.2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">
                <v:imagedata r:id="rId19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4243282</wp:posOffset>
                </wp:positionH>
                <wp:positionV relativeFrom="paragraph">
                  <wp:posOffset>696502</wp:posOffset>
                </wp:positionV>
                <wp:extent cx="218520" cy="417960"/>
                <wp:effectExtent l="57150" t="38100" r="67310" b="58420"/>
                <wp:wrapNone/>
                <wp:docPr id="15113" name="Ink 15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8">
                      <w14:nvContentPartPr>
                        <w14:cNvContentPartPr/>
                      </w14:nvContentPartPr>
                      <w14:xfrm>
                        <a:off x="0" y="0"/>
                        <a:ext cx="218520" cy="4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E3766" id="Ink 15113" o:spid="_x0000_s1026" type="#_x0000_t75" style="position:absolute;margin-left:332.35pt;margin-top:53.2pt;width:20.5pt;height:36.3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">
                <v:imagedata r:id="rId19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3921082</wp:posOffset>
                </wp:positionH>
                <wp:positionV relativeFrom="paragraph">
                  <wp:posOffset>780742</wp:posOffset>
                </wp:positionV>
                <wp:extent cx="83160" cy="120240"/>
                <wp:effectExtent l="57150" t="38100" r="69850" b="70485"/>
                <wp:wrapNone/>
                <wp:docPr id="15112" name="Ink 15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0">
                      <w14:nvContentPartPr>
                        <w14:cNvContentPartPr/>
                      </w14:nvContentPartPr>
                      <w14:xfrm>
                        <a:off x="0" y="0"/>
                        <a:ext cx="831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BAF15" id="Ink 15112" o:spid="_x0000_s1026" type="#_x0000_t75" style="position:absolute;margin-left:307.1pt;margin-top:60.2pt;width:9.85pt;height:12.4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">
                <v:imagedata r:id="rId19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3659002</wp:posOffset>
                </wp:positionH>
                <wp:positionV relativeFrom="paragraph">
                  <wp:posOffset>913222</wp:posOffset>
                </wp:positionV>
                <wp:extent cx="276120" cy="290160"/>
                <wp:effectExtent l="57150" t="57150" r="10160" b="72390"/>
                <wp:wrapNone/>
                <wp:docPr id="15111" name="Ink 15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2">
                      <w14:nvContentPartPr>
                        <w14:cNvContentPartPr/>
                      </w14:nvContentPartPr>
                      <w14:xfrm>
                        <a:off x="0" y="0"/>
                        <a:ext cx="27612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F6D7B" id="Ink 15111" o:spid="_x0000_s1026" type="#_x0000_t75" style="position:absolute;margin-left:286.5pt;margin-top:70.65pt;width:25pt;height:25.7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">
                <v:imagedata r:id="rId19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3458842</wp:posOffset>
                </wp:positionH>
                <wp:positionV relativeFrom="paragraph">
                  <wp:posOffset>898102</wp:posOffset>
                </wp:positionV>
                <wp:extent cx="167760" cy="269280"/>
                <wp:effectExtent l="57150" t="57150" r="60960" b="54610"/>
                <wp:wrapNone/>
                <wp:docPr id="15110" name="Ink 15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4">
                      <w14:nvContentPartPr>
                        <w14:cNvContentPartPr/>
                      </w14:nvContentPartPr>
                      <w14:xfrm>
                        <a:off x="0" y="0"/>
                        <a:ext cx="16776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B615B" id="Ink 15110" o:spid="_x0000_s1026" type="#_x0000_t75" style="position:absolute;margin-left:270.75pt;margin-top:69.2pt;width:16.05pt;height:23.6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">
                <v:imagedata r:id="rId19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3337522</wp:posOffset>
                </wp:positionH>
                <wp:positionV relativeFrom="paragraph">
                  <wp:posOffset>1172782</wp:posOffset>
                </wp:positionV>
                <wp:extent cx="19080" cy="40680"/>
                <wp:effectExtent l="38100" t="57150" r="57150" b="54610"/>
                <wp:wrapNone/>
                <wp:docPr id="15109" name="Ink 15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6">
                      <w14:nvContentPartPr>
                        <w14:cNvContentPartPr/>
                      </w14:nvContentPartPr>
                      <w14:xfrm>
                        <a:off x="0" y="0"/>
                        <a:ext cx="190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FCE43" id="Ink 15109" o:spid="_x0000_s1026" type="#_x0000_t75" style="position:absolute;margin-left:261.4pt;margin-top:91.2pt;width:4.2pt;height:5.5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">
                <v:imagedata r:id="rId19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3129442</wp:posOffset>
                </wp:positionH>
                <wp:positionV relativeFrom="paragraph">
                  <wp:posOffset>961462</wp:posOffset>
                </wp:positionV>
                <wp:extent cx="150120" cy="228960"/>
                <wp:effectExtent l="57150" t="57150" r="21590" b="76200"/>
                <wp:wrapNone/>
                <wp:docPr id="15108" name="Ink 15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8">
                      <w14:nvContentPartPr>
                        <w14:cNvContentPartPr/>
                      </w14:nvContentPartPr>
                      <w14:xfrm>
                        <a:off x="0" y="0"/>
                        <a:ext cx="15012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6F7A0" id="Ink 15108" o:spid="_x0000_s1026" type="#_x0000_t75" style="position:absolute;margin-left:244.75pt;margin-top:74.3pt;width:15.2pt;height:21.1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">
                <v:imagedata r:id="rId19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2881042</wp:posOffset>
                </wp:positionH>
                <wp:positionV relativeFrom="paragraph">
                  <wp:posOffset>887302</wp:posOffset>
                </wp:positionV>
                <wp:extent cx="223920" cy="371520"/>
                <wp:effectExtent l="57150" t="57150" r="43180" b="66675"/>
                <wp:wrapNone/>
                <wp:docPr id="15107" name="Ink 15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0">
                      <w14:nvContentPartPr>
                        <w14:cNvContentPartPr/>
                      </w14:nvContentPartPr>
                      <w14:xfrm>
                        <a:off x="0" y="0"/>
                        <a:ext cx="223920" cy="37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D582B" id="Ink 15107" o:spid="_x0000_s1026" type="#_x0000_t75" style="position:absolute;margin-left:225.3pt;margin-top:68.8pt;width:20.6pt;height:31.8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">
                <v:imagedata r:id="rId19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2491162</wp:posOffset>
                </wp:positionH>
                <wp:positionV relativeFrom="paragraph">
                  <wp:posOffset>810622</wp:posOffset>
                </wp:positionV>
                <wp:extent cx="937800" cy="532800"/>
                <wp:effectExtent l="57150" t="38100" r="53340" b="57785"/>
                <wp:wrapNone/>
                <wp:docPr id="15106" name="Ink 15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2">
                      <w14:nvContentPartPr>
                        <w14:cNvContentPartPr/>
                      </w14:nvContentPartPr>
                      <w14:xfrm>
                        <a:off x="0" y="0"/>
                        <a:ext cx="937800" cy="53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7FA7D" id="Ink 15106" o:spid="_x0000_s1026" type="#_x0000_t75" style="position:absolute;margin-left:194.45pt;margin-top:62.85pt;width:76.65pt;height:44.3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">
                <v:imagedata r:id="rId19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2246002</wp:posOffset>
                </wp:positionH>
                <wp:positionV relativeFrom="paragraph">
                  <wp:posOffset>890902</wp:posOffset>
                </wp:positionV>
                <wp:extent cx="225720" cy="356040"/>
                <wp:effectExtent l="19050" t="57150" r="60325" b="44450"/>
                <wp:wrapNone/>
                <wp:docPr id="15105" name="Ink 15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4">
                      <w14:nvContentPartPr>
                        <w14:cNvContentPartPr/>
                      </w14:nvContentPartPr>
                      <w14:xfrm>
                        <a:off x="0" y="0"/>
                        <a:ext cx="22572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D6A3D" id="Ink 15105" o:spid="_x0000_s1026" type="#_x0000_t75" style="position:absolute;margin-left:175.4pt;margin-top:68.35pt;width:21.1pt;height:31.8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">
                <v:imagedata r:id="rId19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2075722</wp:posOffset>
                </wp:positionH>
                <wp:positionV relativeFrom="paragraph">
                  <wp:posOffset>911062</wp:posOffset>
                </wp:positionV>
                <wp:extent cx="63720" cy="322560"/>
                <wp:effectExtent l="57150" t="38100" r="69850" b="59055"/>
                <wp:wrapNone/>
                <wp:docPr id="15104" name="Ink 15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6">
                      <w14:nvContentPartPr>
                        <w14:cNvContentPartPr/>
                      </w14:nvContentPartPr>
                      <w14:xfrm>
                        <a:off x="0" y="0"/>
                        <a:ext cx="6372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2C022" id="Ink 15104" o:spid="_x0000_s1026" type="#_x0000_t75" style="position:absolute;margin-left:161.55pt;margin-top:70.3pt;width:8.6pt;height:28.3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">
                <v:imagedata r:id="rId19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1915522</wp:posOffset>
                </wp:positionH>
                <wp:positionV relativeFrom="paragraph">
                  <wp:posOffset>1178542</wp:posOffset>
                </wp:positionV>
                <wp:extent cx="21600" cy="57240"/>
                <wp:effectExtent l="38100" t="38100" r="73660" b="57150"/>
                <wp:wrapNone/>
                <wp:docPr id="15103" name="Ink 15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8">
                      <w14:nvContentPartPr>
                        <w14:cNvContentPartPr/>
                      </w14:nvContentPartPr>
                      <w14:xfrm>
                        <a:off x="0" y="0"/>
                        <a:ext cx="216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CA206" id="Ink 15103" o:spid="_x0000_s1026" type="#_x0000_t75" style="position:absolute;margin-left:149.75pt;margin-top:91.6pt;width:4.35pt;height:6.7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">
                <v:imagedata r:id="rId19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1823722</wp:posOffset>
                </wp:positionH>
                <wp:positionV relativeFrom="paragraph">
                  <wp:posOffset>863542</wp:posOffset>
                </wp:positionV>
                <wp:extent cx="55440" cy="355320"/>
                <wp:effectExtent l="57150" t="38100" r="59055" b="64135"/>
                <wp:wrapNone/>
                <wp:docPr id="15102" name="Ink 15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0">
                      <w14:nvContentPartPr>
                        <w14:cNvContentPartPr/>
                      </w14:nvContentPartPr>
                      <w14:xfrm>
                        <a:off x="0" y="0"/>
                        <a:ext cx="55440" cy="3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B9BEF" id="Ink 15102" o:spid="_x0000_s1026" type="#_x0000_t75" style="position:absolute;margin-left:141.85pt;margin-top:66.7pt;width:7.75pt;height:30.3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">
                <v:imagedata r:id="rId20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1649122</wp:posOffset>
                </wp:positionH>
                <wp:positionV relativeFrom="paragraph">
                  <wp:posOffset>855622</wp:posOffset>
                </wp:positionV>
                <wp:extent cx="109080" cy="398520"/>
                <wp:effectExtent l="38100" t="38100" r="62865" b="59055"/>
                <wp:wrapNone/>
                <wp:docPr id="15101" name="Ink 15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2">
                      <w14:nvContentPartPr>
                        <w14:cNvContentPartPr/>
                      </w14:nvContentPartPr>
                      <w14:xfrm>
                        <a:off x="0" y="0"/>
                        <a:ext cx="109080" cy="3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11DEF" id="Ink 15101" o:spid="_x0000_s1026" type="#_x0000_t75" style="position:absolute;margin-left:128.5pt;margin-top:65.8pt;width:11.65pt;height:34.1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">
                <v:imagedata r:id="rId20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1511602</wp:posOffset>
                </wp:positionH>
                <wp:positionV relativeFrom="paragraph">
                  <wp:posOffset>806662</wp:posOffset>
                </wp:positionV>
                <wp:extent cx="226080" cy="253440"/>
                <wp:effectExtent l="57150" t="57150" r="59690" b="70485"/>
                <wp:wrapNone/>
                <wp:docPr id="15100" name="Ink 15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4">
                      <w14:nvContentPartPr>
                        <w14:cNvContentPartPr/>
                      </w14:nvContentPartPr>
                      <w14:xfrm>
                        <a:off x="0" y="0"/>
                        <a:ext cx="22608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A0B5A" id="Ink 15100" o:spid="_x0000_s1026" type="#_x0000_t75" style="position:absolute;margin-left:117.15pt;margin-top:61.95pt;width:20.3pt;height:23.0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">
                <v:imagedata r:id="rId20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943522</wp:posOffset>
                </wp:positionH>
                <wp:positionV relativeFrom="paragraph">
                  <wp:posOffset>1125982</wp:posOffset>
                </wp:positionV>
                <wp:extent cx="262080" cy="30960"/>
                <wp:effectExtent l="57150" t="57150" r="62230" b="64770"/>
                <wp:wrapNone/>
                <wp:docPr id="15081" name="Ink 15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6">
                      <w14:nvContentPartPr>
                        <w14:cNvContentPartPr/>
                      </w14:nvContentPartPr>
                      <w14:xfrm>
                        <a:off x="0" y="0"/>
                        <a:ext cx="2620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DFFF3" id="Ink 15081" o:spid="_x0000_s1026" type="#_x0000_t75" style="position:absolute;margin-left:72.95pt;margin-top:86.95pt;width:23.6pt;height:5.7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">
                <v:imagedata r:id="rId20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929842</wp:posOffset>
                </wp:positionH>
                <wp:positionV relativeFrom="paragraph">
                  <wp:posOffset>995302</wp:posOffset>
                </wp:positionV>
                <wp:extent cx="202680" cy="24120"/>
                <wp:effectExtent l="19050" t="57150" r="64135" b="71755"/>
                <wp:wrapNone/>
                <wp:docPr id="15080" name="Ink 15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8">
                      <w14:nvContentPartPr>
                        <w14:cNvContentPartPr/>
                      </w14:nvContentPartPr>
                      <w14:xfrm>
                        <a:off x="0" y="0"/>
                        <a:ext cx="2026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6AA7B" id="Ink 15080" o:spid="_x0000_s1026" type="#_x0000_t75" style="position:absolute;margin-left:72.05pt;margin-top:76.8pt;width:18.1pt;height:4.8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">
                <v:imagedata r:id="rId20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287962</wp:posOffset>
                </wp:positionH>
                <wp:positionV relativeFrom="paragraph">
                  <wp:posOffset>1155502</wp:posOffset>
                </wp:positionV>
                <wp:extent cx="420480" cy="213480"/>
                <wp:effectExtent l="38100" t="57150" r="36830" b="72390"/>
                <wp:wrapNone/>
                <wp:docPr id="15079" name="Ink 15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0">
                      <w14:nvContentPartPr>
                        <w14:cNvContentPartPr/>
                      </w14:nvContentPartPr>
                      <w14:xfrm>
                        <a:off x="0" y="0"/>
                        <a:ext cx="42048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EB207" id="Ink 15079" o:spid="_x0000_s1026" type="#_x0000_t75" style="position:absolute;margin-left:21.25pt;margin-top:89.4pt;width:36.3pt;height:20.4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">
                <v:imagedata r:id="rId20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314602</wp:posOffset>
                </wp:positionH>
                <wp:positionV relativeFrom="paragraph">
                  <wp:posOffset>1139302</wp:posOffset>
                </wp:positionV>
                <wp:extent cx="146520" cy="199440"/>
                <wp:effectExtent l="57150" t="57150" r="63500" b="67310"/>
                <wp:wrapNone/>
                <wp:docPr id="15078" name="Ink 15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2">
                      <w14:nvContentPartPr>
                        <w14:cNvContentPartPr/>
                      </w14:nvContentPartPr>
                      <w14:xfrm>
                        <a:off x="0" y="0"/>
                        <a:ext cx="14652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8C272" id="Ink 15078" o:spid="_x0000_s1026" type="#_x0000_t75" style="position:absolute;margin-left:23.25pt;margin-top:88.15pt;width:14.6pt;height:18.8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">
                <v:imagedata r:id="rId20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-144038</wp:posOffset>
                </wp:positionH>
                <wp:positionV relativeFrom="paragraph">
                  <wp:posOffset>1284022</wp:posOffset>
                </wp:positionV>
                <wp:extent cx="398160" cy="44280"/>
                <wp:effectExtent l="38100" t="57150" r="59055" b="70485"/>
                <wp:wrapNone/>
                <wp:docPr id="15077" name="Ink 15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4">
                      <w14:nvContentPartPr>
                        <w14:cNvContentPartPr/>
                      </w14:nvContentPartPr>
                      <w14:xfrm>
                        <a:off x="0" y="0"/>
                        <a:ext cx="3981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F3AED" id="Ink 15077" o:spid="_x0000_s1026" type="#_x0000_t75" style="position:absolute;margin-left:-12.75pt;margin-top:99.5pt;width:33.75pt;height:6.7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">
                <v:imagedata r:id="rId20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-149438</wp:posOffset>
                </wp:positionH>
                <wp:positionV relativeFrom="paragraph">
                  <wp:posOffset>1328662</wp:posOffset>
                </wp:positionV>
                <wp:extent cx="14040" cy="9000"/>
                <wp:effectExtent l="19050" t="38100" r="62230" b="67310"/>
                <wp:wrapNone/>
                <wp:docPr id="15076" name="Ink 15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6">
                      <w14:nvContentPartPr>
                        <w14:cNvContentPartPr/>
                      </w14:nvContentPartPr>
                      <w14:xfrm>
                        <a:off x="0" y="0"/>
                        <a:ext cx="140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E0B2F" id="Ink 15076" o:spid="_x0000_s1026" type="#_x0000_t75" style="position:absolute;margin-left:-13.05pt;margin-top:103.3pt;width:3.35pt;height:3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">
                <v:imagedata r:id="rId20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40642</wp:posOffset>
                </wp:positionH>
                <wp:positionV relativeFrom="paragraph">
                  <wp:posOffset>972982</wp:posOffset>
                </wp:positionV>
                <wp:extent cx="8640" cy="273960"/>
                <wp:effectExtent l="57150" t="57150" r="67945" b="50165"/>
                <wp:wrapNone/>
                <wp:docPr id="15075" name="Ink 15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8">
                      <w14:nvContentPartPr>
                        <w14:cNvContentPartPr/>
                      </w14:nvContentPartPr>
                      <w14:xfrm>
                        <a:off x="0" y="0"/>
                        <a:ext cx="864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F763C" id="Ink 15075" o:spid="_x0000_s1026" type="#_x0000_t75" style="position:absolute;margin-left:1.7pt;margin-top:75.65pt;width:3.75pt;height:23.6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">
                <v:imagedata r:id="rId20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-165278</wp:posOffset>
                </wp:positionH>
                <wp:positionV relativeFrom="paragraph">
                  <wp:posOffset>926182</wp:posOffset>
                </wp:positionV>
                <wp:extent cx="472320" cy="54360"/>
                <wp:effectExtent l="38100" t="57150" r="61595" b="60325"/>
                <wp:wrapNone/>
                <wp:docPr id="15074" name="Ink 15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0">
                      <w14:nvContentPartPr>
                        <w14:cNvContentPartPr/>
                      </w14:nvContentPartPr>
                      <w14:xfrm>
                        <a:off x="0" y="0"/>
                        <a:ext cx="4723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24AFC" id="Ink 15074" o:spid="_x0000_s1026" type="#_x0000_t75" style="position:absolute;margin-left:-14.2pt;margin-top:71.5pt;width:39.55pt;height:6.6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">
                <v:imagedata r:id="rId20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4571602</wp:posOffset>
                </wp:positionH>
                <wp:positionV relativeFrom="paragraph">
                  <wp:posOffset>3915</wp:posOffset>
                </wp:positionV>
                <wp:extent cx="32400" cy="13680"/>
                <wp:effectExtent l="38100" t="38100" r="43815" b="62865"/>
                <wp:wrapNone/>
                <wp:docPr id="15072" name="Ink 15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2">
                      <w14:nvContentPartPr>
                        <w14:cNvContentPartPr/>
                      </w14:nvContentPartPr>
                      <w14:xfrm>
                        <a:off x="0" y="0"/>
                        <a:ext cx="324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FDE46" id="Ink 15072" o:spid="_x0000_s1026" type="#_x0000_t75" style="position:absolute;margin-left:358.95pt;margin-top:-1pt;width:4.55pt;height:3.4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">
                <v:imagedata r:id="rId20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4999642</wp:posOffset>
                </wp:positionH>
                <wp:positionV relativeFrom="paragraph">
                  <wp:posOffset>-24165</wp:posOffset>
                </wp:positionV>
                <wp:extent cx="186840" cy="205560"/>
                <wp:effectExtent l="57150" t="38100" r="3810" b="61595"/>
                <wp:wrapNone/>
                <wp:docPr id="15071" name="Ink 15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4">
                      <w14:nvContentPartPr>
                        <w14:cNvContentPartPr/>
                      </w14:nvContentPartPr>
                      <w14:xfrm>
                        <a:off x="0" y="0"/>
                        <a:ext cx="18684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508C8" id="Ink 15071" o:spid="_x0000_s1026" type="#_x0000_t75" style="position:absolute;margin-left:392.05pt;margin-top:-2.9pt;width:17.6pt;height:18.7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">
                <v:imagedata r:id="rId20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4787962</wp:posOffset>
                </wp:positionH>
                <wp:positionV relativeFrom="paragraph">
                  <wp:posOffset>-14445</wp:posOffset>
                </wp:positionV>
                <wp:extent cx="130680" cy="225720"/>
                <wp:effectExtent l="38100" t="57150" r="60325" b="60325"/>
                <wp:wrapNone/>
                <wp:docPr id="15070" name="Ink 15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6">
                      <w14:nvContentPartPr>
                        <w14:cNvContentPartPr/>
                      </w14:nvContentPartPr>
                      <w14:xfrm>
                        <a:off x="0" y="0"/>
                        <a:ext cx="13068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94DDF" id="Ink 15070" o:spid="_x0000_s1026" type="#_x0000_t75" style="position:absolute;margin-left:375.45pt;margin-top:-2.7pt;width:13.55pt;height:20.3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">
                <v:imagedata r:id="rId20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4727122</wp:posOffset>
                </wp:positionH>
                <wp:positionV relativeFrom="paragraph">
                  <wp:posOffset>224235</wp:posOffset>
                </wp:positionV>
                <wp:extent cx="10080" cy="7200"/>
                <wp:effectExtent l="57150" t="38100" r="66675" b="69215"/>
                <wp:wrapNone/>
                <wp:docPr id="15069" name="Ink 15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8">
                      <w14:nvContentPartPr>
                        <w14:cNvContentPartPr/>
                      </w14:nvContentPartPr>
                      <w14:xfrm>
                        <a:off x="0" y="0"/>
                        <a:ext cx="10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055BC" id="Ink 15069" o:spid="_x0000_s1026" type="#_x0000_t75" style="position:absolute;margin-left:370.6pt;margin-top:16pt;width:3.75pt;height:3.4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">
                <v:imagedata r:id="rId20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4557922</wp:posOffset>
                </wp:positionH>
                <wp:positionV relativeFrom="paragraph">
                  <wp:posOffset>22635</wp:posOffset>
                </wp:positionV>
                <wp:extent cx="108360" cy="198720"/>
                <wp:effectExtent l="57150" t="38100" r="44450" b="68580"/>
                <wp:wrapNone/>
                <wp:docPr id="15068" name="Ink 15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10836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8E741" id="Ink 15068" o:spid="_x0000_s1026" type="#_x0000_t75" style="position:absolute;margin-left:357.5pt;margin-top:.45pt;width:11.65pt;height:18.3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">
                <v:imagedata r:id="rId20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4322482</wp:posOffset>
                </wp:positionH>
                <wp:positionV relativeFrom="paragraph">
                  <wp:posOffset>-6885</wp:posOffset>
                </wp:positionV>
                <wp:extent cx="173160" cy="230400"/>
                <wp:effectExtent l="38100" t="38100" r="74930" b="74930"/>
                <wp:wrapNone/>
                <wp:docPr id="15067" name="Ink 15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2">
                      <w14:nvContentPartPr>
                        <w14:cNvContentPartPr/>
                      </w14:nvContentPartPr>
                      <w14:xfrm>
                        <a:off x="0" y="0"/>
                        <a:ext cx="17316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4CB49" id="Ink 15067" o:spid="_x0000_s1026" type="#_x0000_t75" style="position:absolute;margin-left:338.85pt;margin-top:-1.85pt;width:16.55pt;height:21.3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">
                <v:imagedata r:id="rId20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4147162</wp:posOffset>
                </wp:positionH>
                <wp:positionV relativeFrom="paragraph">
                  <wp:posOffset>121635</wp:posOffset>
                </wp:positionV>
                <wp:extent cx="100080" cy="18720"/>
                <wp:effectExtent l="38100" t="38100" r="52705" b="57785"/>
                <wp:wrapNone/>
                <wp:docPr id="15066" name="Ink 15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4">
                      <w14:nvContentPartPr>
                        <w14:cNvContentPartPr/>
                      </w14:nvContentPartPr>
                      <w14:xfrm>
                        <a:off x="0" y="0"/>
                        <a:ext cx="1000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CEDD9" id="Ink 15066" o:spid="_x0000_s1026" type="#_x0000_t75" style="position:absolute;margin-left:325.65pt;margin-top:8.55pt;width:9.8pt;height:3.6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">
                <v:imagedata r:id="rId20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3916762</wp:posOffset>
                </wp:positionH>
                <wp:positionV relativeFrom="paragraph">
                  <wp:posOffset>4995</wp:posOffset>
                </wp:positionV>
                <wp:extent cx="910080" cy="385560"/>
                <wp:effectExtent l="57150" t="38100" r="61595" b="71755"/>
                <wp:wrapNone/>
                <wp:docPr id="15065" name="Ink 15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6">
                      <w14:nvContentPartPr>
                        <w14:cNvContentPartPr/>
                      </w14:nvContentPartPr>
                      <w14:xfrm>
                        <a:off x="0" y="0"/>
                        <a:ext cx="910080" cy="38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6CCA5" id="Ink 15065" o:spid="_x0000_s1026" type="#_x0000_t75" style="position:absolute;margin-left:306.55pt;margin-top:-1.05pt;width:74.2pt;height:33.7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">
                <v:imagedata r:id="rId20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3621202</wp:posOffset>
                </wp:positionH>
                <wp:positionV relativeFrom="paragraph">
                  <wp:posOffset>60075</wp:posOffset>
                </wp:positionV>
                <wp:extent cx="208080" cy="275040"/>
                <wp:effectExtent l="38100" t="38100" r="20955" b="67945"/>
                <wp:wrapNone/>
                <wp:docPr id="15064" name="Ink 15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20808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E9B94" id="Ink 15064" o:spid="_x0000_s1026" type="#_x0000_t75" style="position:absolute;margin-left:283.8pt;margin-top:3.55pt;width:19.1pt;height:24.4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">
                <v:imagedata r:id="rId20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3335362</wp:posOffset>
                </wp:positionH>
                <wp:positionV relativeFrom="paragraph">
                  <wp:posOffset>115155</wp:posOffset>
                </wp:positionV>
                <wp:extent cx="225000" cy="266040"/>
                <wp:effectExtent l="57150" t="38100" r="22860" b="77470"/>
                <wp:wrapNone/>
                <wp:docPr id="15063" name="Ink 15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22500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EF745" id="Ink 15063" o:spid="_x0000_s1026" type="#_x0000_t75" style="position:absolute;margin-left:260.85pt;margin-top:7.65pt;width:21.05pt;height:24.1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">
                <v:imagedata r:id="rId20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3253282</wp:posOffset>
                </wp:positionH>
                <wp:positionV relativeFrom="paragraph">
                  <wp:posOffset>353835</wp:posOffset>
                </wp:positionV>
                <wp:extent cx="5040" cy="31320"/>
                <wp:effectExtent l="57150" t="57150" r="71755" b="45085"/>
                <wp:wrapNone/>
                <wp:docPr id="15062" name="Ink 15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50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B7BB5" id="Ink 15062" o:spid="_x0000_s1026" type="#_x0000_t75" style="position:absolute;margin-left:254.2pt;margin-top:26.35pt;width:4.2pt;height:4.9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">
                <v:imagedata r:id="rId20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3083722</wp:posOffset>
                </wp:positionH>
                <wp:positionV relativeFrom="paragraph">
                  <wp:posOffset>75555</wp:posOffset>
                </wp:positionV>
                <wp:extent cx="9720" cy="380520"/>
                <wp:effectExtent l="57150" t="57150" r="66675" b="57785"/>
                <wp:wrapNone/>
                <wp:docPr id="15061" name="Ink 15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9720" cy="38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5593F" id="Ink 15061" o:spid="_x0000_s1026" type="#_x0000_t75" style="position:absolute;margin-left:240.8pt;margin-top:4.55pt;width:4.6pt;height:32.5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">
                <v:imagedata r:id="rId20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2944402</wp:posOffset>
                </wp:positionH>
                <wp:positionV relativeFrom="paragraph">
                  <wp:posOffset>73755</wp:posOffset>
                </wp:positionV>
                <wp:extent cx="18720" cy="327240"/>
                <wp:effectExtent l="57150" t="57150" r="76835" b="53975"/>
                <wp:wrapNone/>
                <wp:docPr id="15060" name="Ink 15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1872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A8D4C" id="Ink 15060" o:spid="_x0000_s1026" type="#_x0000_t75" style="position:absolute;margin-left:229.95pt;margin-top:4.15pt;width:5.15pt;height:28.7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">
                <v:imagedata r:id="rId20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1474162</wp:posOffset>
                </wp:positionH>
                <wp:positionV relativeFrom="paragraph">
                  <wp:posOffset>291922</wp:posOffset>
                </wp:positionV>
                <wp:extent cx="248040" cy="44280"/>
                <wp:effectExtent l="38100" t="57150" r="76200" b="70485"/>
                <wp:wrapNone/>
                <wp:docPr id="15048" name="Ink 15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8">
                      <w14:nvContentPartPr>
                        <w14:cNvContentPartPr/>
                      </w14:nvContentPartPr>
                      <w14:xfrm>
                        <a:off x="0" y="0"/>
                        <a:ext cx="2480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49925" id="Ink 15048" o:spid="_x0000_s1026" type="#_x0000_t75" style="position:absolute;margin-left:114.6pt;margin-top:21.5pt;width:22.4pt;height:6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">
                <v:imagedata r:id="rId20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1443202</wp:posOffset>
                </wp:positionH>
                <wp:positionV relativeFrom="paragraph">
                  <wp:posOffset>162322</wp:posOffset>
                </wp:positionV>
                <wp:extent cx="371880" cy="253440"/>
                <wp:effectExtent l="38100" t="57150" r="47625" b="70485"/>
                <wp:wrapNone/>
                <wp:docPr id="15047" name="Ink 15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0">
                      <w14:nvContentPartPr>
                        <w14:cNvContentPartPr/>
                      </w14:nvContentPartPr>
                      <w14:xfrm>
                        <a:off x="0" y="0"/>
                        <a:ext cx="37188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841E3" id="Ink 15047" o:spid="_x0000_s1026" type="#_x0000_t75" style="position:absolute;margin-left:112.75pt;margin-top:11.35pt;width:31.5pt;height:23.1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">
                <v:imagedata r:id="rId20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1170322</wp:posOffset>
                </wp:positionH>
                <wp:positionV relativeFrom="paragraph">
                  <wp:posOffset>5722</wp:posOffset>
                </wp:positionV>
                <wp:extent cx="918000" cy="93600"/>
                <wp:effectExtent l="38100" t="57150" r="73025" b="59055"/>
                <wp:wrapNone/>
                <wp:docPr id="15046" name="Ink 15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2">
                      <w14:nvContentPartPr>
                        <w14:cNvContentPartPr/>
                      </w14:nvContentPartPr>
                      <w14:xfrm>
                        <a:off x="0" y="0"/>
                        <a:ext cx="9180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4573F" id="Ink 15046" o:spid="_x0000_s1026" type="#_x0000_t75" style="position:absolute;margin-left:90.8pt;margin-top:-1.2pt;width:75.25pt;height:10.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">
                <v:imagedata r:id="rId20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710962</wp:posOffset>
                </wp:positionH>
                <wp:positionV relativeFrom="paragraph">
                  <wp:posOffset>36682</wp:posOffset>
                </wp:positionV>
                <wp:extent cx="159480" cy="21600"/>
                <wp:effectExtent l="38100" t="38100" r="69215" b="73660"/>
                <wp:wrapNone/>
                <wp:docPr id="15041" name="Ink 15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4">
                      <w14:nvContentPartPr>
                        <w14:cNvContentPartPr/>
                      </w14:nvContentPartPr>
                      <w14:xfrm>
                        <a:off x="0" y="0"/>
                        <a:ext cx="1594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CE342" id="Ink 15041" o:spid="_x0000_s1026" type="#_x0000_t75" style="position:absolute;margin-left:54.6pt;margin-top:1.85pt;width:14.95pt;height:4.4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">
                <v:imagedata r:id="rId20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346282</wp:posOffset>
                </wp:positionH>
                <wp:positionV relativeFrom="paragraph">
                  <wp:posOffset>112642</wp:posOffset>
                </wp:positionV>
                <wp:extent cx="126360" cy="186840"/>
                <wp:effectExtent l="38100" t="57150" r="45720" b="80010"/>
                <wp:wrapNone/>
                <wp:docPr id="15039" name="Ink 15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6">
                      <w14:nvContentPartPr>
                        <w14:cNvContentPartPr/>
                      </w14:nvContentPartPr>
                      <w14:xfrm>
                        <a:off x="0" y="0"/>
                        <a:ext cx="12636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AF4E1" id="Ink 15039" o:spid="_x0000_s1026" type="#_x0000_t75" style="position:absolute;margin-left:25.5pt;margin-top:7.25pt;width:13.55pt;height:18.2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">
                <v:imagedata r:id="rId20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175282</wp:posOffset>
                </wp:positionH>
                <wp:positionV relativeFrom="paragraph">
                  <wp:posOffset>204442</wp:posOffset>
                </wp:positionV>
                <wp:extent cx="110160" cy="12240"/>
                <wp:effectExtent l="57150" t="57150" r="61595" b="64135"/>
                <wp:wrapNone/>
                <wp:docPr id="15038" name="Ink 15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8">
                      <w14:nvContentPartPr>
                        <w14:cNvContentPartPr/>
                      </w14:nvContentPartPr>
                      <w14:xfrm>
                        <a:off x="0" y="0"/>
                        <a:ext cx="1101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AFE7B" id="Ink 15038" o:spid="_x0000_s1026" type="#_x0000_t75" style="position:absolute;margin-left:12.5pt;margin-top:14.6pt;width:11.05pt;height:3.5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">
                <v:imagedata r:id="rId20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173482</wp:posOffset>
                </wp:positionH>
                <wp:positionV relativeFrom="paragraph">
                  <wp:posOffset>87442</wp:posOffset>
                </wp:positionV>
                <wp:extent cx="114480" cy="203040"/>
                <wp:effectExtent l="57150" t="57150" r="38100" b="64135"/>
                <wp:wrapNone/>
                <wp:docPr id="15037" name="Ink 15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0">
                      <w14:nvContentPartPr>
                        <w14:cNvContentPartPr/>
                      </w14:nvContentPartPr>
                      <w14:xfrm>
                        <a:off x="0" y="0"/>
                        <a:ext cx="11448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B6C4E" id="Ink 15037" o:spid="_x0000_s1026" type="#_x0000_t75" style="position:absolute;margin-left:12pt;margin-top:5.3pt;width:12.25pt;height:19.2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">
                <v:imagedata r:id="rId20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-188678</wp:posOffset>
                </wp:positionH>
                <wp:positionV relativeFrom="paragraph">
                  <wp:posOffset>222082</wp:posOffset>
                </wp:positionV>
                <wp:extent cx="295920" cy="20160"/>
                <wp:effectExtent l="0" t="57150" r="66040" b="75565"/>
                <wp:wrapNone/>
                <wp:docPr id="15036" name="Ink 15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2">
                      <w14:nvContentPartPr>
                        <w14:cNvContentPartPr/>
                      </w14:nvContentPartPr>
                      <w14:xfrm>
                        <a:off x="0" y="0"/>
                        <a:ext cx="2959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70A74" id="Ink 15036" o:spid="_x0000_s1026" type="#_x0000_t75" style="position:absolute;margin-left:-16.25pt;margin-top:15.9pt;width:26.15pt;height:4.8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">
                <v:imagedata r:id="rId20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-43598</wp:posOffset>
                </wp:positionH>
                <wp:positionV relativeFrom="paragraph">
                  <wp:posOffset>-46478</wp:posOffset>
                </wp:positionV>
                <wp:extent cx="19080" cy="249840"/>
                <wp:effectExtent l="38100" t="38100" r="57150" b="55245"/>
                <wp:wrapNone/>
                <wp:docPr id="15035" name="Ink 15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4">
                      <w14:nvContentPartPr>
                        <w14:cNvContentPartPr/>
                      </w14:nvContentPartPr>
                      <w14:xfrm>
                        <a:off x="0" y="0"/>
                        <a:ext cx="1908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B6433" id="Ink 15035" o:spid="_x0000_s1026" type="#_x0000_t75" style="position:absolute;margin-left:-4.8pt;margin-top:-4.6pt;width:4.1pt;height:21.5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">
                <v:imagedata r:id="rId2065" o:title=""/>
              </v:shape>
            </w:pict>
          </mc:Fallback>
        </mc:AlternateContent>
      </w:r>
      <w:r>
        <w:br w:type="page"/>
      </w:r>
    </w:p>
    <w:p w:rsidR="00397B67" w:rsidRDefault="00575E37" w:rsidP="004250E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4496722</wp:posOffset>
                </wp:positionH>
                <wp:positionV relativeFrom="paragraph">
                  <wp:posOffset>-311280</wp:posOffset>
                </wp:positionV>
                <wp:extent cx="189000" cy="540720"/>
                <wp:effectExtent l="38100" t="57150" r="59055" b="50165"/>
                <wp:wrapNone/>
                <wp:docPr id="15338" name="Ink 15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6">
                      <w14:nvContentPartPr>
                        <w14:cNvContentPartPr/>
                      </w14:nvContentPartPr>
                      <w14:xfrm>
                        <a:off x="0" y="0"/>
                        <a:ext cx="189000" cy="54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EF7BD" id="Ink 15338" o:spid="_x0000_s1026" type="#_x0000_t75" style="position:absolute;margin-left:353.1pt;margin-top:-25.65pt;width:17.55pt;height:44.8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">
                <v:imagedata r:id="rId20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4348042</wp:posOffset>
                </wp:positionH>
                <wp:positionV relativeFrom="paragraph">
                  <wp:posOffset>-13920</wp:posOffset>
                </wp:positionV>
                <wp:extent cx="161280" cy="14040"/>
                <wp:effectExtent l="38100" t="57150" r="29845" b="62230"/>
                <wp:wrapNone/>
                <wp:docPr id="15337" name="Ink 15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8">
                      <w14:nvContentPartPr>
                        <w14:cNvContentPartPr/>
                      </w14:nvContentPartPr>
                      <w14:xfrm>
                        <a:off x="0" y="0"/>
                        <a:ext cx="1612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66744" id="Ink 15337" o:spid="_x0000_s1026" type="#_x0000_t75" style="position:absolute;margin-left:340.95pt;margin-top:-2.7pt;width:14.75pt;height:3.9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">
                <v:imagedata r:id="rId20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4371442</wp:posOffset>
                </wp:positionH>
                <wp:positionV relativeFrom="paragraph">
                  <wp:posOffset>-172680</wp:posOffset>
                </wp:positionV>
                <wp:extent cx="180360" cy="268560"/>
                <wp:effectExtent l="38100" t="57150" r="67310" b="74930"/>
                <wp:wrapNone/>
                <wp:docPr id="15336" name="Ink 15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0">
                      <w14:nvContentPartPr>
                        <w14:cNvContentPartPr/>
                      </w14:nvContentPartPr>
                      <w14:xfrm>
                        <a:off x="0" y="0"/>
                        <a:ext cx="18036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9D7FD" id="Ink 15336" o:spid="_x0000_s1026" type="#_x0000_t75" style="position:absolute;margin-left:342.85pt;margin-top:-15.1pt;width:17pt;height:24.5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">
                <v:imagedata r:id="rId20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4106122</wp:posOffset>
                </wp:positionH>
                <wp:positionV relativeFrom="paragraph">
                  <wp:posOffset>-41280</wp:posOffset>
                </wp:positionV>
                <wp:extent cx="164160" cy="30600"/>
                <wp:effectExtent l="57150" t="38100" r="64770" b="64770"/>
                <wp:wrapNone/>
                <wp:docPr id="15335" name="Ink 15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2">
                      <w14:nvContentPartPr>
                        <w14:cNvContentPartPr/>
                      </w14:nvContentPartPr>
                      <w14:xfrm>
                        <a:off x="0" y="0"/>
                        <a:ext cx="1641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DCDA3" id="Ink 15335" o:spid="_x0000_s1026" type="#_x0000_t75" style="position:absolute;margin-left:321.85pt;margin-top:-4.65pt;width:15.35pt;height:5.0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">
                <v:imagedata r:id="rId20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4190722</wp:posOffset>
                </wp:positionH>
                <wp:positionV relativeFrom="paragraph">
                  <wp:posOffset>-221640</wp:posOffset>
                </wp:positionV>
                <wp:extent cx="87840" cy="307440"/>
                <wp:effectExtent l="57150" t="57150" r="45720" b="73660"/>
                <wp:wrapNone/>
                <wp:docPr id="15334" name="Ink 15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4">
                      <w14:nvContentPartPr>
                        <w14:cNvContentPartPr/>
                      </w14:nvContentPartPr>
                      <w14:xfrm>
                        <a:off x="0" y="0"/>
                        <a:ext cx="8784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EB176" id="Ink 15334" o:spid="_x0000_s1026" type="#_x0000_t75" style="position:absolute;margin-left:328.25pt;margin-top:-19pt;width:9.7pt;height:26.9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">
                <v:imagedata r:id="rId20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4031962</wp:posOffset>
                </wp:positionH>
                <wp:positionV relativeFrom="paragraph">
                  <wp:posOffset>17040</wp:posOffset>
                </wp:positionV>
                <wp:extent cx="84960" cy="88920"/>
                <wp:effectExtent l="38100" t="38100" r="48895" b="63500"/>
                <wp:wrapNone/>
                <wp:docPr id="15333" name="Ink 15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6">
                      <w14:nvContentPartPr>
                        <w14:cNvContentPartPr/>
                      </w14:nvContentPartPr>
                      <w14:xfrm>
                        <a:off x="0" y="0"/>
                        <a:ext cx="849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9E2CD" id="Ink 15333" o:spid="_x0000_s1026" type="#_x0000_t75" style="position:absolute;margin-left:315.8pt;margin-top:0;width:9.8pt;height:10.0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">
                <v:imagedata r:id="rId20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3728482</wp:posOffset>
                </wp:positionH>
                <wp:positionV relativeFrom="paragraph">
                  <wp:posOffset>7680</wp:posOffset>
                </wp:positionV>
                <wp:extent cx="236520" cy="28800"/>
                <wp:effectExtent l="57150" t="57150" r="68580" b="66675"/>
                <wp:wrapNone/>
                <wp:docPr id="15332" name="Ink 15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8">
                      <w14:nvContentPartPr>
                        <w14:cNvContentPartPr/>
                      </w14:nvContentPartPr>
                      <w14:xfrm>
                        <a:off x="0" y="0"/>
                        <a:ext cx="2365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774CA" id="Ink 15332" o:spid="_x0000_s1026" type="#_x0000_t75" style="position:absolute;margin-left:292.05pt;margin-top:-.85pt;width:21.05pt;height:5.4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">
                <v:imagedata r:id="rId20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3773482</wp:posOffset>
                </wp:positionH>
                <wp:positionV relativeFrom="paragraph">
                  <wp:posOffset>-126600</wp:posOffset>
                </wp:positionV>
                <wp:extent cx="155160" cy="282600"/>
                <wp:effectExtent l="57150" t="38100" r="35560" b="60325"/>
                <wp:wrapNone/>
                <wp:docPr id="15331" name="Ink 15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0">
                      <w14:nvContentPartPr>
                        <w14:cNvContentPartPr/>
                      </w14:nvContentPartPr>
                      <w14:xfrm>
                        <a:off x="0" y="0"/>
                        <a:ext cx="15516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570D4" id="Ink 15331" o:spid="_x0000_s1026" type="#_x0000_t75" style="position:absolute;margin-left:295.4pt;margin-top:-11.2pt;width:15.6pt;height:25.2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">
                <v:imagedata r:id="rId20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3611482</wp:posOffset>
                </wp:positionH>
                <wp:positionV relativeFrom="paragraph">
                  <wp:posOffset>-241080</wp:posOffset>
                </wp:positionV>
                <wp:extent cx="123480" cy="486360"/>
                <wp:effectExtent l="57150" t="38100" r="67310" b="66675"/>
                <wp:wrapNone/>
                <wp:docPr id="15330" name="Ink 15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2">
                      <w14:nvContentPartPr>
                        <w14:cNvContentPartPr/>
                      </w14:nvContentPartPr>
                      <w14:xfrm>
                        <a:off x="0" y="0"/>
                        <a:ext cx="123480" cy="4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49625" id="Ink 15330" o:spid="_x0000_s1026" type="#_x0000_t75" style="position:absolute;margin-left:282.65pt;margin-top:-20.15pt;width:12.45pt;height:40.5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">
                <v:imagedata r:id="rId20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3337522</wp:posOffset>
                </wp:positionH>
                <wp:positionV relativeFrom="paragraph">
                  <wp:posOffset>-35160</wp:posOffset>
                </wp:positionV>
                <wp:extent cx="145080" cy="210240"/>
                <wp:effectExtent l="57150" t="57150" r="26670" b="75565"/>
                <wp:wrapNone/>
                <wp:docPr id="15329" name="Ink 15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4">
                      <w14:nvContentPartPr>
                        <w14:cNvContentPartPr/>
                      </w14:nvContentPartPr>
                      <w14:xfrm>
                        <a:off x="0" y="0"/>
                        <a:ext cx="14508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0421A" id="Ink 15329" o:spid="_x0000_s1026" type="#_x0000_t75" style="position:absolute;margin-left:261.05pt;margin-top:-3.9pt;width:14.9pt;height:19.7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">
                <v:imagedata r:id="rId20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3201802</wp:posOffset>
                </wp:positionH>
                <wp:positionV relativeFrom="paragraph">
                  <wp:posOffset>12720</wp:posOffset>
                </wp:positionV>
                <wp:extent cx="88560" cy="211680"/>
                <wp:effectExtent l="38100" t="57150" r="45085" b="74295"/>
                <wp:wrapNone/>
                <wp:docPr id="15328" name="Ink 15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6">
                      <w14:nvContentPartPr>
                        <w14:cNvContentPartPr/>
                      </w14:nvContentPartPr>
                      <w14:xfrm>
                        <a:off x="0" y="0"/>
                        <a:ext cx="8856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14F4A" id="Ink 15328" o:spid="_x0000_s1026" type="#_x0000_t75" style="position:absolute;margin-left:250.4pt;margin-top:-.35pt;width:10.3pt;height:19.7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">
                <v:imagedata r:id="rId20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2939722</wp:posOffset>
                </wp:positionH>
                <wp:positionV relativeFrom="paragraph">
                  <wp:posOffset>-16800</wp:posOffset>
                </wp:positionV>
                <wp:extent cx="181080" cy="246240"/>
                <wp:effectExtent l="57150" t="57150" r="47625" b="78105"/>
                <wp:wrapNone/>
                <wp:docPr id="15327" name="Ink 15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8">
                      <w14:nvContentPartPr>
                        <w14:cNvContentPartPr/>
                      </w14:nvContentPartPr>
                      <w14:xfrm>
                        <a:off x="0" y="0"/>
                        <a:ext cx="18108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6AC5C" id="Ink 15327" o:spid="_x0000_s1026" type="#_x0000_t75" style="position:absolute;margin-left:229.7pt;margin-top:-2.9pt;width:16.65pt;height:22.8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">
                <v:imagedata r:id="rId20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2199922</wp:posOffset>
                </wp:positionH>
                <wp:positionV relativeFrom="paragraph">
                  <wp:posOffset>35040</wp:posOffset>
                </wp:positionV>
                <wp:extent cx="22320" cy="277200"/>
                <wp:effectExtent l="38100" t="38100" r="53975" b="66040"/>
                <wp:wrapNone/>
                <wp:docPr id="15323" name="Ink 15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0">
                      <w14:nvContentPartPr>
                        <w14:cNvContentPartPr/>
                      </w14:nvContentPartPr>
                      <w14:xfrm>
                        <a:off x="0" y="0"/>
                        <a:ext cx="2232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B5105" id="Ink 15323" o:spid="_x0000_s1026" type="#_x0000_t75" style="position:absolute;margin-left:171.9pt;margin-top:1.85pt;width:3.95pt;height:23.8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">
                <v:imagedata r:id="rId20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2061322</wp:posOffset>
                </wp:positionH>
                <wp:positionV relativeFrom="paragraph">
                  <wp:posOffset>-26160</wp:posOffset>
                </wp:positionV>
                <wp:extent cx="289440" cy="41040"/>
                <wp:effectExtent l="19050" t="57150" r="73025" b="54610"/>
                <wp:wrapNone/>
                <wp:docPr id="15322" name="Ink 15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2">
                      <w14:nvContentPartPr>
                        <w14:cNvContentPartPr/>
                      </w14:nvContentPartPr>
                      <w14:xfrm>
                        <a:off x="0" y="0"/>
                        <a:ext cx="2894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E566D" id="Ink 15322" o:spid="_x0000_s1026" type="#_x0000_t75" style="position:absolute;margin-left:161.2pt;margin-top:-3.4pt;width:25.15pt;height:5.4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">
                <v:imagedata r:id="rId20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1949362</wp:posOffset>
                </wp:positionH>
                <wp:positionV relativeFrom="paragraph">
                  <wp:posOffset>168600</wp:posOffset>
                </wp:positionV>
                <wp:extent cx="2160" cy="1800"/>
                <wp:effectExtent l="57150" t="38100" r="55245" b="55880"/>
                <wp:wrapNone/>
                <wp:docPr id="15321" name="Ink 15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4">
                      <w14:nvContentPartPr>
                        <w14:cNvContentPartPr/>
                      </w14:nvContentPartPr>
                      <w14:xfrm>
                        <a:off x="0" y="0"/>
                        <a:ext cx="21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5549A" id="Ink 15321" o:spid="_x0000_s1026" type="#_x0000_t75" style="position:absolute;margin-left:152.75pt;margin-top:12pt;width:1.9pt;height:3.0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">
                <v:imagedata r:id="rId2095" o:title=""/>
              </v:shape>
            </w:pict>
          </mc:Fallback>
        </mc:AlternateContent>
      </w:r>
    </w:p>
    <w:p w:rsidR="00397B67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1891402</wp:posOffset>
                </wp:positionH>
                <wp:positionV relativeFrom="paragraph">
                  <wp:posOffset>-30420</wp:posOffset>
                </wp:positionV>
                <wp:extent cx="129960" cy="103680"/>
                <wp:effectExtent l="38100" t="57150" r="60960" b="67945"/>
                <wp:wrapNone/>
                <wp:docPr id="15424" name="Ink 15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6">
                      <w14:nvContentPartPr>
                        <w14:cNvContentPartPr/>
                      </w14:nvContentPartPr>
                      <w14:xfrm>
                        <a:off x="0" y="0"/>
                        <a:ext cx="1299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0F2B8" id="Ink 15424" o:spid="_x0000_s1026" type="#_x0000_t75" style="position:absolute;margin-left:147.65pt;margin-top:-3.8pt;width:12.6pt;height:10.5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">
                <v:imagedata r:id="rId20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1904722</wp:posOffset>
                </wp:positionH>
                <wp:positionV relativeFrom="paragraph">
                  <wp:posOffset>-14580</wp:posOffset>
                </wp:positionV>
                <wp:extent cx="105480" cy="87840"/>
                <wp:effectExtent l="57150" t="38100" r="66040" b="64770"/>
                <wp:wrapNone/>
                <wp:docPr id="15423" name="Ink 15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8">
                      <w14:nvContentPartPr>
                        <w14:cNvContentPartPr/>
                      </w14:nvContentPartPr>
                      <w14:xfrm>
                        <a:off x="0" y="0"/>
                        <a:ext cx="1054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6ABB2" id="Ink 15423" o:spid="_x0000_s1026" type="#_x0000_t75" style="position:absolute;margin-left:148.95pt;margin-top:-2.5pt;width:10.75pt;height:9.6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">
                <v:imagedata r:id="rId20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5329762</wp:posOffset>
                </wp:positionH>
                <wp:positionV relativeFrom="paragraph">
                  <wp:posOffset>103560</wp:posOffset>
                </wp:positionV>
                <wp:extent cx="84960" cy="107640"/>
                <wp:effectExtent l="57150" t="57150" r="48895" b="64135"/>
                <wp:wrapNone/>
                <wp:docPr id="15366" name="Ink 15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0">
                      <w14:nvContentPartPr>
                        <w14:cNvContentPartPr/>
                      </w14:nvContentPartPr>
                      <w14:xfrm>
                        <a:off x="0" y="0"/>
                        <a:ext cx="849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7E980" id="Ink 15366" o:spid="_x0000_s1026" type="#_x0000_t75" style="position:absolute;margin-left:418.15pt;margin-top:6.9pt;width:9.75pt;height:11.2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">
                <v:imagedata r:id="rId2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2307562</wp:posOffset>
                </wp:positionH>
                <wp:positionV relativeFrom="paragraph">
                  <wp:posOffset>-5220</wp:posOffset>
                </wp:positionV>
                <wp:extent cx="375480" cy="239040"/>
                <wp:effectExtent l="57150" t="57150" r="0" b="66040"/>
                <wp:wrapNone/>
                <wp:docPr id="15326" name="Ink 15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2">
                      <w14:nvContentPartPr>
                        <w14:cNvContentPartPr/>
                      </w14:nvContentPartPr>
                      <w14:xfrm>
                        <a:off x="0" y="0"/>
                        <a:ext cx="37548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CB931" id="Ink 15326" o:spid="_x0000_s1026" type="#_x0000_t75" style="position:absolute;margin-left:180.25pt;margin-top:-1.9pt;width:32.6pt;height:22.2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">
                <v:imagedata r:id="rId2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2348242</wp:posOffset>
                </wp:positionH>
                <wp:positionV relativeFrom="paragraph">
                  <wp:posOffset>5580</wp:posOffset>
                </wp:positionV>
                <wp:extent cx="116640" cy="280440"/>
                <wp:effectExtent l="57150" t="57150" r="74295" b="62865"/>
                <wp:wrapNone/>
                <wp:docPr id="15325" name="Ink 15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4">
                      <w14:nvContentPartPr>
                        <w14:cNvContentPartPr/>
                      </w14:nvContentPartPr>
                      <w14:xfrm>
                        <a:off x="0" y="0"/>
                        <a:ext cx="11664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3B26B" id="Ink 15325" o:spid="_x0000_s1026" type="#_x0000_t75" style="position:absolute;margin-left:183.5pt;margin-top:-1pt;width:12.3pt;height:24.6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">
                <v:imagedata r:id="rId2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1325842</wp:posOffset>
                </wp:positionH>
                <wp:positionV relativeFrom="paragraph">
                  <wp:posOffset>-145620</wp:posOffset>
                </wp:positionV>
                <wp:extent cx="208080" cy="415800"/>
                <wp:effectExtent l="38100" t="57150" r="59055" b="60960"/>
                <wp:wrapNone/>
                <wp:docPr id="15318" name="Ink 15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6">
                      <w14:nvContentPartPr>
                        <w14:cNvContentPartPr/>
                      </w14:nvContentPartPr>
                      <w14:xfrm>
                        <a:off x="0" y="0"/>
                        <a:ext cx="208080" cy="4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44976" id="Ink 15318" o:spid="_x0000_s1026" type="#_x0000_t75" style="position:absolute;margin-left:103.5pt;margin-top:-12.85pt;width:18.9pt;height:35.9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">
                <v:imagedata r:id="rId2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921202</wp:posOffset>
                </wp:positionH>
                <wp:positionV relativeFrom="paragraph">
                  <wp:posOffset>162540</wp:posOffset>
                </wp:positionV>
                <wp:extent cx="140040" cy="25560"/>
                <wp:effectExtent l="57150" t="57150" r="50800" b="69850"/>
                <wp:wrapNone/>
                <wp:docPr id="15317" name="Ink 15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8">
                      <w14:nvContentPartPr>
                        <w14:cNvContentPartPr/>
                      </w14:nvContentPartPr>
                      <w14:xfrm>
                        <a:off x="0" y="0"/>
                        <a:ext cx="1400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40E1A" id="Ink 15317" o:spid="_x0000_s1026" type="#_x0000_t75" style="position:absolute;margin-left:71.1pt;margin-top:11.35pt;width:13.65pt;height:5.1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">
                <v:imagedata r:id="rId2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929482</wp:posOffset>
                </wp:positionH>
                <wp:positionV relativeFrom="paragraph">
                  <wp:posOffset>75780</wp:posOffset>
                </wp:positionV>
                <wp:extent cx="121680" cy="18720"/>
                <wp:effectExtent l="38100" t="57150" r="50165" b="57785"/>
                <wp:wrapNone/>
                <wp:docPr id="15316" name="Ink 15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0">
                      <w14:nvContentPartPr>
                        <w14:cNvContentPartPr/>
                      </w14:nvContentPartPr>
                      <w14:xfrm>
                        <a:off x="0" y="0"/>
                        <a:ext cx="1216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F82E4" id="Ink 15316" o:spid="_x0000_s1026" type="#_x0000_t75" style="position:absolute;margin-left:72.05pt;margin-top:4.4pt;width:11.55pt;height:4.4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">
                <v:imagedata r:id="rId2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261322</wp:posOffset>
                </wp:positionH>
                <wp:positionV relativeFrom="paragraph">
                  <wp:posOffset>-49140</wp:posOffset>
                </wp:positionV>
                <wp:extent cx="363240" cy="225360"/>
                <wp:effectExtent l="19050" t="57150" r="36830" b="80010"/>
                <wp:wrapNone/>
                <wp:docPr id="15313" name="Ink 15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2">
                      <w14:nvContentPartPr>
                        <w14:cNvContentPartPr/>
                      </w14:nvContentPartPr>
                      <w14:xfrm>
                        <a:off x="0" y="0"/>
                        <a:ext cx="36324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8242E" id="Ink 15313" o:spid="_x0000_s1026" type="#_x0000_t75" style="position:absolute;margin-left:19.45pt;margin-top:-5.3pt;width:31.4pt;height:21.1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">
                <v:imagedata r:id="rId2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433402</wp:posOffset>
                </wp:positionH>
                <wp:positionV relativeFrom="paragraph">
                  <wp:posOffset>-33660</wp:posOffset>
                </wp:positionV>
                <wp:extent cx="18720" cy="373680"/>
                <wp:effectExtent l="57150" t="38100" r="76835" b="64770"/>
                <wp:wrapNone/>
                <wp:docPr id="15312" name="Ink 15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4">
                      <w14:nvContentPartPr>
                        <w14:cNvContentPartPr/>
                      </w14:nvContentPartPr>
                      <w14:xfrm>
                        <a:off x="0" y="0"/>
                        <a:ext cx="18720" cy="37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3FC38" id="Ink 15312" o:spid="_x0000_s1026" type="#_x0000_t75" style="position:absolute;margin-left:32.8pt;margin-top:-3.9pt;width:4.65pt;height:32.3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">
                <v:imagedata r:id="rId2115" o:title=""/>
              </v:shape>
            </w:pict>
          </mc:Fallback>
        </mc:AlternateContent>
      </w:r>
    </w:p>
    <w:p w:rsidR="00397B67" w:rsidRDefault="00251F28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margin">
                  <wp:posOffset>5031377</wp:posOffset>
                </wp:positionH>
                <wp:positionV relativeFrom="paragraph">
                  <wp:posOffset>16329</wp:posOffset>
                </wp:positionV>
                <wp:extent cx="217440" cy="278640"/>
                <wp:effectExtent l="57150" t="19050" r="11430" b="64770"/>
                <wp:wrapNone/>
                <wp:docPr id="15364" name="Ink 15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6">
                      <w14:nvContentPartPr>
                        <w14:cNvContentPartPr/>
                      </w14:nvContentPartPr>
                      <w14:xfrm>
                        <a:off x="0" y="0"/>
                        <a:ext cx="21744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B40D6" id="Ink 15364" o:spid="_x0000_s1026" type="#_x0000_t75" style="position:absolute;margin-left:394.65pt;margin-top:-.05pt;width:20pt;height:24.95pt;z-index:252766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">
                <v:imagedata r:id="rId2117" o:title=""/>
                <w10:wrap anchorx="margin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5352802</wp:posOffset>
                </wp:positionH>
                <wp:positionV relativeFrom="paragraph">
                  <wp:posOffset>-246660</wp:posOffset>
                </wp:positionV>
                <wp:extent cx="168840" cy="538200"/>
                <wp:effectExtent l="38100" t="38100" r="60325" b="52705"/>
                <wp:wrapNone/>
                <wp:docPr id="15367" name="Ink 15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8">
                      <w14:nvContentPartPr>
                        <w14:cNvContentPartPr/>
                      </w14:nvContentPartPr>
                      <w14:xfrm>
                        <a:off x="0" y="0"/>
                        <a:ext cx="168840" cy="53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54FC9" id="Ink 15367" o:spid="_x0000_s1026" type="#_x0000_t75" style="position:absolute;margin-left:420.35pt;margin-top:-20.8pt;width:16.2pt;height:44.9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">
                <v:imagedata r:id="rId211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2065282</wp:posOffset>
                </wp:positionH>
                <wp:positionV relativeFrom="paragraph">
                  <wp:posOffset>-16320</wp:posOffset>
                </wp:positionV>
                <wp:extent cx="203040" cy="47520"/>
                <wp:effectExtent l="38100" t="38100" r="64135" b="67310"/>
                <wp:wrapNone/>
                <wp:docPr id="15324" name="Ink 15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0">
                      <w14:nvContentPartPr>
                        <w14:cNvContentPartPr/>
                      </w14:nvContentPartPr>
                      <w14:xfrm>
                        <a:off x="0" y="0"/>
                        <a:ext cx="2030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3F1B3" id="Ink 15324" o:spid="_x0000_s1026" type="#_x0000_t75" style="position:absolute;margin-left:161.3pt;margin-top:-2.4pt;width:18.35pt;height:6.0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">
                <v:imagedata r:id="rId212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1536442</wp:posOffset>
                </wp:positionH>
                <wp:positionV relativeFrom="paragraph">
                  <wp:posOffset>-76800</wp:posOffset>
                </wp:positionV>
                <wp:extent cx="299160" cy="211320"/>
                <wp:effectExtent l="57150" t="57150" r="24765" b="74930"/>
                <wp:wrapNone/>
                <wp:docPr id="15320" name="Ink 15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2">
                      <w14:nvContentPartPr>
                        <w14:cNvContentPartPr/>
                      </w14:nvContentPartPr>
                      <w14:xfrm>
                        <a:off x="0" y="0"/>
                        <a:ext cx="29916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C1972" id="Ink 15320" o:spid="_x0000_s1026" type="#_x0000_t75" style="position:absolute;margin-left:119.65pt;margin-top:-7.65pt;width:26.7pt;height:20.2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">
                <v:imagedata r:id="rId212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1556962</wp:posOffset>
                </wp:positionH>
                <wp:positionV relativeFrom="paragraph">
                  <wp:posOffset>-82920</wp:posOffset>
                </wp:positionV>
                <wp:extent cx="109080" cy="255240"/>
                <wp:effectExtent l="57150" t="57150" r="24765" b="50165"/>
                <wp:wrapNone/>
                <wp:docPr id="15319" name="Ink 15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6">
                      <w14:nvContentPartPr>
                        <w14:cNvContentPartPr/>
                      </w14:nvContentPartPr>
                      <w14:xfrm>
                        <a:off x="0" y="0"/>
                        <a:ext cx="10908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5A0D3" id="Ink 15319" o:spid="_x0000_s1026" type="#_x0000_t75" style="position:absolute;margin-left:121pt;margin-top:-8.1pt;width:11.8pt;height:23.3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">
                <v:imagedata r:id="rId212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684322</wp:posOffset>
                </wp:positionH>
                <wp:positionV relativeFrom="paragraph">
                  <wp:posOffset>-38280</wp:posOffset>
                </wp:positionV>
                <wp:extent cx="13680" cy="314280"/>
                <wp:effectExtent l="57150" t="38100" r="62865" b="67310"/>
                <wp:wrapNone/>
                <wp:docPr id="15315" name="Ink 15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8">
                      <w14:nvContentPartPr>
                        <w14:cNvContentPartPr/>
                      </w14:nvContentPartPr>
                      <w14:xfrm>
                        <a:off x="0" y="0"/>
                        <a:ext cx="1368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E1456" id="Ink 15315" o:spid="_x0000_s1026" type="#_x0000_t75" style="position:absolute;margin-left:52.5pt;margin-top:-4.2pt;width:4pt;height:27.2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">
                <v:imagedata r:id="rId212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613042</wp:posOffset>
                </wp:positionH>
                <wp:positionV relativeFrom="paragraph">
                  <wp:posOffset>28320</wp:posOffset>
                </wp:positionV>
                <wp:extent cx="168840" cy="189000"/>
                <wp:effectExtent l="57150" t="57150" r="3175" b="78105"/>
                <wp:wrapNone/>
                <wp:docPr id="15314" name="Ink 15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0">
                      <w14:nvContentPartPr>
                        <w14:cNvContentPartPr/>
                      </w14:nvContentPartPr>
                      <w14:xfrm>
                        <a:off x="0" y="0"/>
                        <a:ext cx="1688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6460C" id="Ink 15314" o:spid="_x0000_s1026" type="#_x0000_t75" style="position:absolute;margin-left:46.5pt;margin-top:.75pt;width:16.8pt;height:18.1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">
                <v:imagedata r:id="rId2131" o:title=""/>
              </v:shape>
            </w:pict>
          </mc:Fallback>
        </mc:AlternateContent>
      </w:r>
    </w:p>
    <w:p w:rsidR="00397B67" w:rsidRDefault="00251F28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4804592</wp:posOffset>
                </wp:positionH>
                <wp:positionV relativeFrom="paragraph">
                  <wp:posOffset>-147864</wp:posOffset>
                </wp:positionV>
                <wp:extent cx="129600" cy="316440"/>
                <wp:effectExtent l="38100" t="57150" r="60960" b="64770"/>
                <wp:wrapNone/>
                <wp:docPr id="15365" name="Ink 15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2">
                      <w14:nvContentPartPr>
                        <w14:cNvContentPartPr/>
                      </w14:nvContentPartPr>
                      <w14:xfrm>
                        <a:off x="0" y="0"/>
                        <a:ext cx="12960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158CD" id="Ink 15365" o:spid="_x0000_s1026" type="#_x0000_t75" style="position:absolute;margin-left:376.55pt;margin-top:-13.3pt;width:13.45pt;height:27.7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">
                <v:imagedata r:id="rId213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4714522</wp:posOffset>
                </wp:positionH>
                <wp:positionV relativeFrom="paragraph">
                  <wp:posOffset>145080</wp:posOffset>
                </wp:positionV>
                <wp:extent cx="22680" cy="41400"/>
                <wp:effectExtent l="38100" t="38100" r="73025" b="73025"/>
                <wp:wrapNone/>
                <wp:docPr id="15363" name="Ink 15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4">
                      <w14:nvContentPartPr>
                        <w14:cNvContentPartPr/>
                      </w14:nvContentPartPr>
                      <w14:xfrm>
                        <a:off x="0" y="0"/>
                        <a:ext cx="226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7382A" id="Ink 15363" o:spid="_x0000_s1026" type="#_x0000_t75" style="position:absolute;margin-left:369.65pt;margin-top:10.25pt;width:4.55pt;height:5.9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">
                <v:imagedata r:id="rId213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4497802</wp:posOffset>
                </wp:positionH>
                <wp:positionV relativeFrom="paragraph">
                  <wp:posOffset>-49680</wp:posOffset>
                </wp:positionV>
                <wp:extent cx="158040" cy="217800"/>
                <wp:effectExtent l="57150" t="57150" r="33020" b="68580"/>
                <wp:wrapNone/>
                <wp:docPr id="15362" name="Ink 15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6">
                      <w14:nvContentPartPr>
                        <w14:cNvContentPartPr/>
                      </w14:nvContentPartPr>
                      <w14:xfrm>
                        <a:off x="0" y="0"/>
                        <a:ext cx="15804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D819D" id="Ink 15362" o:spid="_x0000_s1026" type="#_x0000_t75" style="position:absolute;margin-left:352.35pt;margin-top:-5.4pt;width:16.05pt;height:20.4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">
                <v:imagedata r:id="rId213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4245802</wp:posOffset>
                </wp:positionH>
                <wp:positionV relativeFrom="paragraph">
                  <wp:posOffset>-60120</wp:posOffset>
                </wp:positionV>
                <wp:extent cx="190080" cy="303480"/>
                <wp:effectExtent l="57150" t="57150" r="57785" b="78105"/>
                <wp:wrapNone/>
                <wp:docPr id="15361" name="Ink 15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8">
                      <w14:nvContentPartPr>
                        <w14:cNvContentPartPr/>
                      </w14:nvContentPartPr>
                      <w14:xfrm>
                        <a:off x="0" y="0"/>
                        <a:ext cx="19008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2871C" id="Ink 15361" o:spid="_x0000_s1026" type="#_x0000_t75" style="position:absolute;margin-left:332.85pt;margin-top:-6.3pt;width:18pt;height:27.4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">
                <v:imagedata r:id="rId213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4057162</wp:posOffset>
                </wp:positionH>
                <wp:positionV relativeFrom="paragraph">
                  <wp:posOffset>125280</wp:posOffset>
                </wp:positionV>
                <wp:extent cx="144720" cy="26640"/>
                <wp:effectExtent l="57150" t="57150" r="46355" b="69215"/>
                <wp:wrapNone/>
                <wp:docPr id="15360" name="Ink 15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0">
                      <w14:nvContentPartPr>
                        <w14:cNvContentPartPr/>
                      </w14:nvContentPartPr>
                      <w14:xfrm>
                        <a:off x="0" y="0"/>
                        <a:ext cx="1447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86765" id="Ink 15360" o:spid="_x0000_s1026" type="#_x0000_t75" style="position:absolute;margin-left:317.95pt;margin-top:8.45pt;width:14.25pt;height:4.8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">
                <v:imagedata r:id="rId214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3860962</wp:posOffset>
                </wp:positionH>
                <wp:positionV relativeFrom="paragraph">
                  <wp:posOffset>-119430</wp:posOffset>
                </wp:positionV>
                <wp:extent cx="116280" cy="525240"/>
                <wp:effectExtent l="57150" t="38100" r="74295" b="65405"/>
                <wp:wrapNone/>
                <wp:docPr id="15359" name="Ink 15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2">
                      <w14:nvContentPartPr>
                        <w14:cNvContentPartPr/>
                      </w14:nvContentPartPr>
                      <w14:xfrm>
                        <a:off x="0" y="0"/>
                        <a:ext cx="116280" cy="52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67D3B" id="Ink 15359" o:spid="_x0000_s1026" type="#_x0000_t75" style="position:absolute;margin-left:302.2pt;margin-top:-10.7pt;width:12.15pt;height:43.9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">
                <v:imagedata r:id="rId2143" o:title=""/>
              </v:shape>
            </w:pict>
          </mc:Fallback>
        </mc:AlternateContent>
      </w:r>
    </w:p>
    <w:p w:rsidR="00397B67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3615802</wp:posOffset>
                </wp:positionH>
                <wp:positionV relativeFrom="paragraph">
                  <wp:posOffset>-32250</wp:posOffset>
                </wp:positionV>
                <wp:extent cx="138240" cy="192600"/>
                <wp:effectExtent l="57150" t="38100" r="0" b="74295"/>
                <wp:wrapNone/>
                <wp:docPr id="15358" name="Ink 15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4">
                      <w14:nvContentPartPr>
                        <w14:cNvContentPartPr/>
                      </w14:nvContentPartPr>
                      <w14:xfrm>
                        <a:off x="0" y="0"/>
                        <a:ext cx="13824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9C998" id="Ink 15358" o:spid="_x0000_s1026" type="#_x0000_t75" style="position:absolute;margin-left:283pt;margin-top:-3.85pt;width:14.3pt;height:18.3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">
                <v:imagedata r:id="rId2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3478282</wp:posOffset>
                </wp:positionH>
                <wp:positionV relativeFrom="paragraph">
                  <wp:posOffset>24990</wp:posOffset>
                </wp:positionV>
                <wp:extent cx="74160" cy="170640"/>
                <wp:effectExtent l="57150" t="57150" r="59690" b="77470"/>
                <wp:wrapNone/>
                <wp:docPr id="15357" name="Ink 15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6">
                      <w14:nvContentPartPr>
                        <w14:cNvContentPartPr/>
                      </w14:nvContentPartPr>
                      <w14:xfrm>
                        <a:off x="0" y="0"/>
                        <a:ext cx="7416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C804E" id="Ink 15357" o:spid="_x0000_s1026" type="#_x0000_t75" style="position:absolute;margin-left:272.2pt;margin-top:.45pt;width:8.95pt;height:16.7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">
                <v:imagedata r:id="rId2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3221962</wp:posOffset>
                </wp:positionH>
                <wp:positionV relativeFrom="paragraph">
                  <wp:posOffset>-210</wp:posOffset>
                </wp:positionV>
                <wp:extent cx="154080" cy="264600"/>
                <wp:effectExtent l="57150" t="57150" r="55880" b="78740"/>
                <wp:wrapNone/>
                <wp:docPr id="15356" name="Ink 15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8">
                      <w14:nvContentPartPr>
                        <w14:cNvContentPartPr/>
                      </w14:nvContentPartPr>
                      <w14:xfrm>
                        <a:off x="0" y="0"/>
                        <a:ext cx="15408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D12E2" id="Ink 15356" o:spid="_x0000_s1026" type="#_x0000_t75" style="position:absolute;margin-left:252pt;margin-top:-1.45pt;width:15.25pt;height:24.0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">
                <v:imagedata r:id="rId2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2808682</wp:posOffset>
                </wp:positionH>
                <wp:positionV relativeFrom="paragraph">
                  <wp:posOffset>-13890</wp:posOffset>
                </wp:positionV>
                <wp:extent cx="179640" cy="291600"/>
                <wp:effectExtent l="0" t="57150" r="68580" b="51435"/>
                <wp:wrapNone/>
                <wp:docPr id="15355" name="Ink 15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0">
                      <w14:nvContentPartPr>
                        <w14:cNvContentPartPr/>
                      </w14:nvContentPartPr>
                      <w14:xfrm>
                        <a:off x="0" y="0"/>
                        <a:ext cx="17964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9B7A5" id="Ink 15355" o:spid="_x0000_s1026" type="#_x0000_t75" style="position:absolute;margin-left:219.95pt;margin-top:-2.65pt;width:17pt;height:25.5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">
                <v:imagedata r:id="rId2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2694562</wp:posOffset>
                </wp:positionH>
                <wp:positionV relativeFrom="paragraph">
                  <wp:posOffset>12750</wp:posOffset>
                </wp:positionV>
                <wp:extent cx="50400" cy="295200"/>
                <wp:effectExtent l="57150" t="38100" r="64135" b="67310"/>
                <wp:wrapNone/>
                <wp:docPr id="15354" name="Ink 15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2">
                      <w14:nvContentPartPr>
                        <w14:cNvContentPartPr/>
                      </w14:nvContentPartPr>
                      <w14:xfrm>
                        <a:off x="0" y="0"/>
                        <a:ext cx="5040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A9F04" id="Ink 15354" o:spid="_x0000_s1026" type="#_x0000_t75" style="position:absolute;margin-left:210.45pt;margin-top:-.4pt;width:6.9pt;height:25.8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">
                <v:imagedata r:id="rId2153" o:title=""/>
              </v:shape>
            </w:pict>
          </mc:Fallback>
        </mc:AlternateContent>
      </w:r>
    </w:p>
    <w:p w:rsidR="00397B67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2566042</wp:posOffset>
                </wp:positionH>
                <wp:positionV relativeFrom="paragraph">
                  <wp:posOffset>151770</wp:posOffset>
                </wp:positionV>
                <wp:extent cx="15840" cy="18360"/>
                <wp:effectExtent l="38100" t="38100" r="60960" b="58420"/>
                <wp:wrapNone/>
                <wp:docPr id="15353" name="Ink 15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4">
                      <w14:nvContentPartPr>
                        <w14:cNvContentPartPr/>
                      </w14:nvContentPartPr>
                      <w14:xfrm>
                        <a:off x="0" y="0"/>
                        <a:ext cx="158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9F85E" id="Ink 15353" o:spid="_x0000_s1026" type="#_x0000_t75" style="position:absolute;margin-left:201pt;margin-top:10.65pt;width:3.65pt;height:3.9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">
                <v:imagedata r:id="rId2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2455522</wp:posOffset>
                </wp:positionH>
                <wp:positionV relativeFrom="paragraph">
                  <wp:posOffset>-97710</wp:posOffset>
                </wp:positionV>
                <wp:extent cx="21960" cy="283320"/>
                <wp:effectExtent l="57150" t="38100" r="73660" b="59690"/>
                <wp:wrapNone/>
                <wp:docPr id="15352" name="Ink 15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6">
                      <w14:nvContentPartPr>
                        <w14:cNvContentPartPr/>
                      </w14:nvContentPartPr>
                      <w14:xfrm>
                        <a:off x="0" y="0"/>
                        <a:ext cx="2196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7086E" id="Ink 15352" o:spid="_x0000_s1026" type="#_x0000_t75" style="position:absolute;margin-left:191.55pt;margin-top:-8.8pt;width:4.95pt;height:24.3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">
                <v:imagedata r:id="rId2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2310082</wp:posOffset>
                </wp:positionH>
                <wp:positionV relativeFrom="paragraph">
                  <wp:posOffset>-111030</wp:posOffset>
                </wp:positionV>
                <wp:extent cx="51120" cy="347760"/>
                <wp:effectExtent l="57150" t="38100" r="63500" b="71755"/>
                <wp:wrapNone/>
                <wp:docPr id="15351" name="Ink 15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8">
                      <w14:nvContentPartPr>
                        <w14:cNvContentPartPr/>
                      </w14:nvContentPartPr>
                      <w14:xfrm>
                        <a:off x="0" y="0"/>
                        <a:ext cx="5112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D38FB" id="Ink 15351" o:spid="_x0000_s1026" type="#_x0000_t75" style="position:absolute;margin-left:180.05pt;margin-top:-10.05pt;width:7.15pt;height:30.2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">
                <v:imagedata r:id="rId2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2200282</wp:posOffset>
                </wp:positionH>
                <wp:positionV relativeFrom="paragraph">
                  <wp:posOffset>-78630</wp:posOffset>
                </wp:positionV>
                <wp:extent cx="169920" cy="187200"/>
                <wp:effectExtent l="38100" t="38100" r="1905" b="80010"/>
                <wp:wrapNone/>
                <wp:docPr id="15350" name="Ink 15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0">
                      <w14:nvContentPartPr>
                        <w14:cNvContentPartPr/>
                      </w14:nvContentPartPr>
                      <w14:xfrm>
                        <a:off x="0" y="0"/>
                        <a:ext cx="16992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06C7E" id="Ink 15350" o:spid="_x0000_s1026" type="#_x0000_t75" style="position:absolute;margin-left:171.5pt;margin-top:-7.7pt;width:16.15pt;height:18.1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">
                <v:imagedata r:id="rId2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2048002</wp:posOffset>
                </wp:positionH>
                <wp:positionV relativeFrom="paragraph">
                  <wp:posOffset>121890</wp:posOffset>
                </wp:positionV>
                <wp:extent cx="17640" cy="17280"/>
                <wp:effectExtent l="38100" t="38100" r="59055" b="59055"/>
                <wp:wrapNone/>
                <wp:docPr id="15349" name="Ink 15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2">
                      <w14:nvContentPartPr>
                        <w14:cNvContentPartPr/>
                      </w14:nvContentPartPr>
                      <w14:xfrm>
                        <a:off x="0" y="0"/>
                        <a:ext cx="176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E208D" id="Ink 15349" o:spid="_x0000_s1026" type="#_x0000_t75" style="position:absolute;margin-left:160.1pt;margin-top:7.85pt;width:4pt;height:4.2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">
                <v:imagedata r:id="rId2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1742002</wp:posOffset>
                </wp:positionH>
                <wp:positionV relativeFrom="paragraph">
                  <wp:posOffset>13890</wp:posOffset>
                </wp:positionV>
                <wp:extent cx="143640" cy="285120"/>
                <wp:effectExtent l="57150" t="38100" r="0" b="57785"/>
                <wp:wrapNone/>
                <wp:docPr id="15348" name="Ink 15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4">
                      <w14:nvContentPartPr>
                        <w14:cNvContentPartPr/>
                      </w14:nvContentPartPr>
                      <w14:xfrm>
                        <a:off x="0" y="0"/>
                        <a:ext cx="14364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80939" id="Ink 15348" o:spid="_x0000_s1026" type="#_x0000_t75" style="position:absolute;margin-left:135.5pt;margin-top:-.05pt;width:14.6pt;height:25.2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">
                <v:imagedata r:id="rId2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1524202</wp:posOffset>
                </wp:positionH>
                <wp:positionV relativeFrom="paragraph">
                  <wp:posOffset>-36870</wp:posOffset>
                </wp:positionV>
                <wp:extent cx="141480" cy="338400"/>
                <wp:effectExtent l="57150" t="57150" r="30480" b="62230"/>
                <wp:wrapNone/>
                <wp:docPr id="15347" name="Ink 15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6">
                      <w14:nvContentPartPr>
                        <w14:cNvContentPartPr/>
                      </w14:nvContentPartPr>
                      <w14:xfrm>
                        <a:off x="0" y="0"/>
                        <a:ext cx="14148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5E36B" id="Ink 15347" o:spid="_x0000_s1026" type="#_x0000_t75" style="position:absolute;margin-left:118.3pt;margin-top:-4.35pt;width:14.65pt;height:29.8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">
                <v:imagedata r:id="rId2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1384882</wp:posOffset>
                </wp:positionH>
                <wp:positionV relativeFrom="paragraph">
                  <wp:posOffset>-42630</wp:posOffset>
                </wp:positionV>
                <wp:extent cx="56880" cy="363240"/>
                <wp:effectExtent l="57150" t="38100" r="57785" b="55880"/>
                <wp:wrapNone/>
                <wp:docPr id="15346" name="Ink 15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8">
                      <w14:nvContentPartPr>
                        <w14:cNvContentPartPr/>
                      </w14:nvContentPartPr>
                      <w14:xfrm>
                        <a:off x="0" y="0"/>
                        <a:ext cx="56880" cy="36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22AE5" id="Ink 15346" o:spid="_x0000_s1026" type="#_x0000_t75" style="position:absolute;margin-left:107.35pt;margin-top:-4.55pt;width:7.25pt;height:31.2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">
                <v:imagedata r:id="rId2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1222882</wp:posOffset>
                </wp:positionH>
                <wp:positionV relativeFrom="paragraph">
                  <wp:posOffset>-8790</wp:posOffset>
                </wp:positionV>
                <wp:extent cx="202680" cy="183960"/>
                <wp:effectExtent l="57150" t="57150" r="45085" b="64135"/>
                <wp:wrapNone/>
                <wp:docPr id="15345" name="Ink 15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0">
                      <w14:nvContentPartPr>
                        <w14:cNvContentPartPr/>
                      </w14:nvContentPartPr>
                      <w14:xfrm>
                        <a:off x="0" y="0"/>
                        <a:ext cx="20268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98BD2" id="Ink 15345" o:spid="_x0000_s1026" type="#_x0000_t75" style="position:absolute;margin-left:94.65pt;margin-top:-2pt;width:18.6pt;height:17.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">
                <v:imagedata r:id="rId2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844882</wp:posOffset>
                </wp:positionH>
                <wp:positionV relativeFrom="paragraph">
                  <wp:posOffset>131460</wp:posOffset>
                </wp:positionV>
                <wp:extent cx="73080" cy="19440"/>
                <wp:effectExtent l="57150" t="57150" r="41275" b="57150"/>
                <wp:wrapNone/>
                <wp:docPr id="15342" name="Ink 15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2">
                      <w14:nvContentPartPr>
                        <w14:cNvContentPartPr/>
                      </w14:nvContentPartPr>
                      <w14:xfrm>
                        <a:off x="0" y="0"/>
                        <a:ext cx="730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E548F" id="Ink 15342" o:spid="_x0000_s1026" type="#_x0000_t75" style="position:absolute;margin-left:65.1pt;margin-top:8.85pt;width:8.5pt;height:4.3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">
                <v:imagedata r:id="rId2173" o:title=""/>
              </v:shape>
            </w:pict>
          </mc:Fallback>
        </mc:AlternateContent>
      </w:r>
    </w:p>
    <w:p w:rsidR="00397B67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799882</wp:posOffset>
                </wp:positionH>
                <wp:positionV relativeFrom="paragraph">
                  <wp:posOffset>96600</wp:posOffset>
                </wp:positionV>
                <wp:extent cx="136800" cy="25560"/>
                <wp:effectExtent l="38100" t="57150" r="53975" b="69850"/>
                <wp:wrapNone/>
                <wp:docPr id="15343" name="Ink 15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4">
                      <w14:nvContentPartPr>
                        <w14:cNvContentPartPr/>
                      </w14:nvContentPartPr>
                      <w14:xfrm>
                        <a:off x="0" y="0"/>
                        <a:ext cx="1368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A70D4" id="Ink 15343" o:spid="_x0000_s1026" type="#_x0000_t75" style="position:absolute;margin-left:61.5pt;margin-top:6.3pt;width:13.25pt;height:4.9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">
                <v:imagedata r:id="rId2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252682</wp:posOffset>
                </wp:positionH>
                <wp:positionV relativeFrom="paragraph">
                  <wp:posOffset>-197520</wp:posOffset>
                </wp:positionV>
                <wp:extent cx="255240" cy="530280"/>
                <wp:effectExtent l="38100" t="57150" r="12065" b="60325"/>
                <wp:wrapNone/>
                <wp:docPr id="15339" name="Ink 15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6">
                      <w14:nvContentPartPr>
                        <w14:cNvContentPartPr/>
                      </w14:nvContentPartPr>
                      <w14:xfrm>
                        <a:off x="0" y="0"/>
                        <a:ext cx="255240" cy="53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9EAEE" id="Ink 15339" o:spid="_x0000_s1026" type="#_x0000_t75" style="position:absolute;margin-left:18.55pt;margin-top:-17pt;width:23.15pt;height:44.9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">
                <v:imagedata r:id="rId2177" o:title=""/>
              </v:shape>
            </w:pict>
          </mc:Fallback>
        </mc:AlternateContent>
      </w:r>
    </w:p>
    <w:p w:rsidR="007E3ADF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405682</wp:posOffset>
                </wp:positionH>
                <wp:positionV relativeFrom="paragraph">
                  <wp:posOffset>-28980</wp:posOffset>
                </wp:positionV>
                <wp:extent cx="134640" cy="239040"/>
                <wp:effectExtent l="57150" t="38100" r="55880" b="66040"/>
                <wp:wrapNone/>
                <wp:docPr id="15344" name="Ink 15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8">
                      <w14:nvContentPartPr>
                        <w14:cNvContentPartPr/>
                      </w14:nvContentPartPr>
                      <w14:xfrm>
                        <a:off x="0" y="0"/>
                        <a:ext cx="13464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998E2" id="Ink 15344" o:spid="_x0000_s1026" type="#_x0000_t75" style="position:absolute;margin-left:30.35pt;margin-top:-3.65pt;width:13.6pt;height:21.7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">
                <v:imagedata r:id="rId2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534922</wp:posOffset>
                </wp:positionH>
                <wp:positionV relativeFrom="paragraph">
                  <wp:posOffset>-96300</wp:posOffset>
                </wp:positionV>
                <wp:extent cx="16920" cy="330840"/>
                <wp:effectExtent l="57150" t="57150" r="59690" b="50165"/>
                <wp:wrapNone/>
                <wp:docPr id="15341" name="Ink 15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0">
                      <w14:nvContentPartPr>
                        <w14:cNvContentPartPr/>
                      </w14:nvContentPartPr>
                      <w14:xfrm>
                        <a:off x="0" y="0"/>
                        <a:ext cx="16920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01357" id="Ink 15341" o:spid="_x0000_s1026" type="#_x0000_t75" style="position:absolute;margin-left:40.35pt;margin-top:-8.85pt;width:4.35pt;height:28.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">
                <v:imagedata r:id="rId2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500722</wp:posOffset>
                </wp:positionH>
                <wp:positionV relativeFrom="paragraph">
                  <wp:posOffset>-37260</wp:posOffset>
                </wp:positionV>
                <wp:extent cx="116280" cy="231480"/>
                <wp:effectExtent l="57150" t="38100" r="36195" b="73660"/>
                <wp:wrapNone/>
                <wp:docPr id="15340" name="Ink 15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2">
                      <w14:nvContentPartPr>
                        <w14:cNvContentPartPr/>
                      </w14:nvContentPartPr>
                      <w14:xfrm>
                        <a:off x="0" y="0"/>
                        <a:ext cx="11628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81D11" id="Ink 15340" o:spid="_x0000_s1026" type="#_x0000_t75" style="position:absolute;margin-left:37.7pt;margin-top:-4.1pt;width:12.55pt;height:21.1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">
                <v:imagedata r:id="rId2183" o:title=""/>
              </v:shape>
            </w:pict>
          </mc:Fallback>
        </mc:AlternateContent>
      </w:r>
    </w:p>
    <w:p w:rsidR="007E3ADF" w:rsidRDefault="005F1B3C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7EA6FA70" wp14:editId="66E29678">
                <wp:simplePos x="0" y="0"/>
                <wp:positionH relativeFrom="column">
                  <wp:posOffset>2290808</wp:posOffset>
                </wp:positionH>
                <wp:positionV relativeFrom="paragraph">
                  <wp:posOffset>26579</wp:posOffset>
                </wp:positionV>
                <wp:extent cx="255960" cy="47520"/>
                <wp:effectExtent l="57150" t="57150" r="48895" b="67310"/>
                <wp:wrapNone/>
                <wp:docPr id="15017" name="Ink 15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4">
                      <w14:nvContentPartPr>
                        <w14:cNvContentPartPr/>
                      </w14:nvContentPartPr>
                      <w14:xfrm>
                        <a:off x="0" y="0"/>
                        <a:ext cx="2559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FA109" id="Ink 15017" o:spid="_x0000_s1026" type="#_x0000_t75" style="position:absolute;margin-left:179.3pt;margin-top:.5pt;width:22.75pt;height:6.3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">
                <v:imagedata r:id="rId218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3076882</wp:posOffset>
                </wp:positionH>
                <wp:positionV relativeFrom="paragraph">
                  <wp:posOffset>-165660</wp:posOffset>
                </wp:positionV>
                <wp:extent cx="317880" cy="473400"/>
                <wp:effectExtent l="57150" t="57150" r="63500" b="60325"/>
                <wp:wrapNone/>
                <wp:docPr id="15381" name="Ink 15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6">
                      <w14:nvContentPartPr>
                        <w14:cNvContentPartPr/>
                      </w14:nvContentPartPr>
                      <w14:xfrm>
                        <a:off x="0" y="0"/>
                        <a:ext cx="317880" cy="47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3145C" id="Ink 15381" o:spid="_x0000_s1026" type="#_x0000_t75" style="position:absolute;margin-left:240.65pt;margin-top:-14.6pt;width:28.75pt;height:40.8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">
                <v:imagedata r:id="rId218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2797522</wp:posOffset>
                </wp:positionH>
                <wp:positionV relativeFrom="paragraph">
                  <wp:posOffset>-50460</wp:posOffset>
                </wp:positionV>
                <wp:extent cx="59760" cy="378720"/>
                <wp:effectExtent l="57150" t="57150" r="54610" b="59690"/>
                <wp:wrapNone/>
                <wp:docPr id="15379" name="Ink 15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8">
                      <w14:nvContentPartPr>
                        <w14:cNvContentPartPr/>
                      </w14:nvContentPartPr>
                      <w14:xfrm>
                        <a:off x="0" y="0"/>
                        <a:ext cx="5976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01F5C" id="Ink 15379" o:spid="_x0000_s1026" type="#_x0000_t75" style="position:absolute;margin-left:218.85pt;margin-top:-5.3pt;width:7.25pt;height:32.2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">
                <v:imagedata r:id="rId2189" o:title=""/>
              </v:shape>
            </w:pict>
          </mc:Fallback>
        </mc:AlternateContent>
      </w:r>
    </w:p>
    <w:p w:rsidR="007E3ADF" w:rsidRDefault="005F1B3C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1A1EB2EB" wp14:editId="26C2A495">
                <wp:simplePos x="0" y="0"/>
                <wp:positionH relativeFrom="column">
                  <wp:posOffset>2231844</wp:posOffset>
                </wp:positionH>
                <wp:positionV relativeFrom="paragraph">
                  <wp:posOffset>-114119</wp:posOffset>
                </wp:positionV>
                <wp:extent cx="225720" cy="260280"/>
                <wp:effectExtent l="57150" t="38100" r="22225" b="64135"/>
                <wp:wrapNone/>
                <wp:docPr id="14884" name="Ink 14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0">
                      <w14:nvContentPartPr>
                        <w14:cNvContentPartPr/>
                      </w14:nvContentPartPr>
                      <w14:xfrm>
                        <a:off x="0" y="0"/>
                        <a:ext cx="22572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09520" id="Ink 14884" o:spid="_x0000_s1026" type="#_x0000_t75" style="position:absolute;margin-left:174.05pt;margin-top:-10.35pt;width:21.2pt;height:23.8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">
                <v:imagedata r:id="rId219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2864482</wp:posOffset>
                </wp:positionH>
                <wp:positionV relativeFrom="paragraph">
                  <wp:posOffset>-89280</wp:posOffset>
                </wp:positionV>
                <wp:extent cx="127440" cy="207000"/>
                <wp:effectExtent l="57150" t="38100" r="63500" b="60325"/>
                <wp:wrapNone/>
                <wp:docPr id="15380" name="Ink 15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2">
                      <w14:nvContentPartPr>
                        <w14:cNvContentPartPr/>
                      </w14:nvContentPartPr>
                      <w14:xfrm>
                        <a:off x="0" y="0"/>
                        <a:ext cx="12744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37069" id="Ink 15380" o:spid="_x0000_s1026" type="#_x0000_t75" style="position:absolute;margin-left:223.75pt;margin-top:-8.2pt;width:12.55pt;height:18.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">
                <v:imagedata r:id="rId219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1951522</wp:posOffset>
                </wp:positionH>
                <wp:positionV relativeFrom="paragraph">
                  <wp:posOffset>-160920</wp:posOffset>
                </wp:positionV>
                <wp:extent cx="172800" cy="359280"/>
                <wp:effectExtent l="57150" t="38100" r="55880" b="79375"/>
                <wp:wrapNone/>
                <wp:docPr id="15377" name="Ink 15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4">
                      <w14:nvContentPartPr>
                        <w14:cNvContentPartPr/>
                      </w14:nvContentPartPr>
                      <w14:xfrm>
                        <a:off x="0" y="0"/>
                        <a:ext cx="172800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A5BEA" id="Ink 15377" o:spid="_x0000_s1026" type="#_x0000_t75" style="position:absolute;margin-left:152pt;margin-top:-14.2pt;width:17pt;height:31.4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">
                <v:imagedata r:id="rId219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1468042</wp:posOffset>
                </wp:positionH>
                <wp:positionV relativeFrom="paragraph">
                  <wp:posOffset>-164520</wp:posOffset>
                </wp:positionV>
                <wp:extent cx="216720" cy="419760"/>
                <wp:effectExtent l="57150" t="38100" r="69215" b="75565"/>
                <wp:wrapNone/>
                <wp:docPr id="15375" name="Ink 15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6">
                      <w14:nvContentPartPr>
                        <w14:cNvContentPartPr/>
                      </w14:nvContentPartPr>
                      <w14:xfrm>
                        <a:off x="0" y="0"/>
                        <a:ext cx="216720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43D8F" id="Ink 15375" o:spid="_x0000_s1026" type="#_x0000_t75" style="position:absolute;margin-left:113.8pt;margin-top:-14.25pt;width:20.45pt;height:36.1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">
                <v:imagedata r:id="rId2197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1312882</wp:posOffset>
                </wp:positionH>
                <wp:positionV relativeFrom="paragraph">
                  <wp:posOffset>-101520</wp:posOffset>
                </wp:positionV>
                <wp:extent cx="16560" cy="363960"/>
                <wp:effectExtent l="19050" t="57150" r="78740" b="74295"/>
                <wp:wrapNone/>
                <wp:docPr id="15374" name="Ink 15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8">
                      <w14:nvContentPartPr>
                        <w14:cNvContentPartPr/>
                      </w14:nvContentPartPr>
                      <w14:xfrm>
                        <a:off x="0" y="0"/>
                        <a:ext cx="16560" cy="36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37236" id="Ink 15374" o:spid="_x0000_s1026" type="#_x0000_t75" style="position:absolute;margin-left:101.55pt;margin-top:-9.55pt;width:4.4pt;height:31.5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">
                <v:imagedata r:id="rId219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782602</wp:posOffset>
                </wp:positionH>
                <wp:positionV relativeFrom="paragraph">
                  <wp:posOffset>148320</wp:posOffset>
                </wp:positionV>
                <wp:extent cx="150120" cy="12600"/>
                <wp:effectExtent l="57150" t="38100" r="40640" b="64135"/>
                <wp:wrapNone/>
                <wp:docPr id="15373" name="Ink 15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0">
                      <w14:nvContentPartPr>
                        <w14:cNvContentPartPr/>
                      </w14:nvContentPartPr>
                      <w14:xfrm>
                        <a:off x="0" y="0"/>
                        <a:ext cx="1501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48F4F" id="Ink 15373" o:spid="_x0000_s1026" type="#_x0000_t75" style="position:absolute;margin-left:60.05pt;margin-top:10.45pt;width:14.3pt;height:3.8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">
                <v:imagedata r:id="rId2201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771442</wp:posOffset>
                </wp:positionH>
                <wp:positionV relativeFrom="paragraph">
                  <wp:posOffset>41040</wp:posOffset>
                </wp:positionV>
                <wp:extent cx="126000" cy="23760"/>
                <wp:effectExtent l="38100" t="38100" r="64770" b="52705"/>
                <wp:wrapNone/>
                <wp:docPr id="15372" name="Ink 15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2">
                      <w14:nvContentPartPr>
                        <w14:cNvContentPartPr/>
                      </w14:nvContentPartPr>
                      <w14:xfrm>
                        <a:off x="0" y="0"/>
                        <a:ext cx="1260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E6826" id="Ink 15372" o:spid="_x0000_s1026" type="#_x0000_t75" style="position:absolute;margin-left:59.6pt;margin-top:2.15pt;width:11.95pt;height:4.3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">
                <v:imagedata r:id="rId2203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300562</wp:posOffset>
                </wp:positionH>
                <wp:positionV relativeFrom="paragraph">
                  <wp:posOffset>-83880</wp:posOffset>
                </wp:positionV>
                <wp:extent cx="197640" cy="327240"/>
                <wp:effectExtent l="38100" t="57150" r="31115" b="73025"/>
                <wp:wrapNone/>
                <wp:docPr id="15369" name="Ink 15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4">
                      <w14:nvContentPartPr>
                        <w14:cNvContentPartPr/>
                      </w14:nvContentPartPr>
                      <w14:xfrm>
                        <a:off x="0" y="0"/>
                        <a:ext cx="19764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DEB01" id="Ink 15369" o:spid="_x0000_s1026" type="#_x0000_t75" style="position:absolute;margin-left:22.65pt;margin-top:-7.95pt;width:18.1pt;height:28.9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">
                <v:imagedata r:id="rId2205" o:title=""/>
              </v:shape>
            </w:pict>
          </mc:Fallback>
        </mc:AlternateContent>
      </w:r>
    </w:p>
    <w:p w:rsidR="007E3ADF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1785562</wp:posOffset>
                </wp:positionH>
                <wp:positionV relativeFrom="paragraph">
                  <wp:posOffset>50820</wp:posOffset>
                </wp:positionV>
                <wp:extent cx="25200" cy="37440"/>
                <wp:effectExtent l="38100" t="57150" r="70485" b="58420"/>
                <wp:wrapNone/>
                <wp:docPr id="15376" name="Ink 15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6">
                      <w14:nvContentPartPr>
                        <w14:cNvContentPartPr/>
                      </w14:nvContentPartPr>
                      <w14:xfrm>
                        <a:off x="0" y="0"/>
                        <a:ext cx="252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4B16C" id="Ink 15376" o:spid="_x0000_s1026" type="#_x0000_t75" style="position:absolute;margin-left:139.2pt;margin-top:2.5pt;width:4.95pt;height:5.8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">
                <v:imagedata r:id="rId2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540682</wp:posOffset>
                </wp:positionH>
                <wp:positionV relativeFrom="paragraph">
                  <wp:posOffset>-6780</wp:posOffset>
                </wp:positionV>
                <wp:extent cx="28800" cy="294840"/>
                <wp:effectExtent l="38100" t="38100" r="66675" b="48260"/>
                <wp:wrapNone/>
                <wp:docPr id="15371" name="Ink 15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8">
                      <w14:nvContentPartPr>
                        <w14:cNvContentPartPr/>
                      </w14:nvContentPartPr>
                      <w14:xfrm>
                        <a:off x="0" y="0"/>
                        <a:ext cx="2880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24D6D" id="Ink 15371" o:spid="_x0000_s1026" type="#_x0000_t75" style="position:absolute;margin-left:41.4pt;margin-top:-1.7pt;width:4.4pt;height:25.3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">
                <v:imagedata r:id="rId2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488842</wp:posOffset>
                </wp:positionH>
                <wp:positionV relativeFrom="paragraph">
                  <wp:posOffset>38580</wp:posOffset>
                </wp:positionV>
                <wp:extent cx="128880" cy="201960"/>
                <wp:effectExtent l="57150" t="38100" r="24130" b="64770"/>
                <wp:wrapNone/>
                <wp:docPr id="15370" name="Ink 15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0">
                      <w14:nvContentPartPr>
                        <w14:cNvContentPartPr/>
                      </w14:nvContentPartPr>
                      <w14:xfrm>
                        <a:off x="0" y="0"/>
                        <a:ext cx="12888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65336" id="Ink 15370" o:spid="_x0000_s1026" type="#_x0000_t75" style="position:absolute;margin-left:36.85pt;margin-top:1.75pt;width:13.3pt;height:18.7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">
                <v:imagedata r:id="rId2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336562</wp:posOffset>
                </wp:positionH>
                <wp:positionV relativeFrom="paragraph">
                  <wp:posOffset>-148260</wp:posOffset>
                </wp:positionV>
                <wp:extent cx="27720" cy="376200"/>
                <wp:effectExtent l="57150" t="57150" r="67945" b="43180"/>
                <wp:wrapNone/>
                <wp:docPr id="15368" name="Ink 15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2">
                      <w14:nvContentPartPr>
                        <w14:cNvContentPartPr/>
                      </w14:nvContentPartPr>
                      <w14:xfrm>
                        <a:off x="0" y="0"/>
                        <a:ext cx="2772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2E159" id="Ink 15368" o:spid="_x0000_s1026" type="#_x0000_t75" style="position:absolute;margin-left:25.4pt;margin-top:-13.05pt;width:5.1pt;height:32.5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">
                <v:imagedata r:id="rId2213" o:title=""/>
              </v:shape>
            </w:pict>
          </mc:Fallback>
        </mc:AlternateContent>
      </w:r>
    </w:p>
    <w:p w:rsidR="007E3ADF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4100362</wp:posOffset>
                </wp:positionH>
                <wp:positionV relativeFrom="paragraph">
                  <wp:posOffset>-50340</wp:posOffset>
                </wp:positionV>
                <wp:extent cx="356040" cy="369360"/>
                <wp:effectExtent l="38100" t="38100" r="63500" b="69215"/>
                <wp:wrapNone/>
                <wp:docPr id="15403" name="Ink 15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4">
                      <w14:nvContentPartPr>
                        <w14:cNvContentPartPr/>
                      </w14:nvContentPartPr>
                      <w14:xfrm>
                        <a:off x="0" y="0"/>
                        <a:ext cx="356040" cy="36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13DB4" id="Ink 15403" o:spid="_x0000_s1026" type="#_x0000_t75" style="position:absolute;margin-left:321.6pt;margin-top:-5.35pt;width:31.05pt;height:32.4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">
                <v:imagedata r:id="rId2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3890482</wp:posOffset>
                </wp:positionH>
                <wp:positionV relativeFrom="paragraph">
                  <wp:posOffset>21660</wp:posOffset>
                </wp:positionV>
                <wp:extent cx="32040" cy="314640"/>
                <wp:effectExtent l="57150" t="38100" r="63500" b="66675"/>
                <wp:wrapNone/>
                <wp:docPr id="15401" name="Ink 15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6">
                      <w14:nvContentPartPr>
                        <w14:cNvContentPartPr/>
                      </w14:nvContentPartPr>
                      <w14:xfrm>
                        <a:off x="0" y="0"/>
                        <a:ext cx="3204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47D59" id="Ink 15401" o:spid="_x0000_s1026" type="#_x0000_t75" style="position:absolute;margin-left:304.8pt;margin-top:.3pt;width:5.55pt;height:27.4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">
                <v:imagedata r:id="rId2217" o:title=""/>
              </v:shape>
            </w:pict>
          </mc:Fallback>
        </mc:AlternateContent>
      </w:r>
    </w:p>
    <w:p w:rsidR="007E3ADF" w:rsidRDefault="005F1B3C" w:rsidP="004250EE">
      <w:r w:rsidRPr="005F1B3C"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319A569E" wp14:editId="08F9CBC3">
                <wp:simplePos x="0" y="0"/>
                <wp:positionH relativeFrom="column">
                  <wp:posOffset>3562350</wp:posOffset>
                </wp:positionH>
                <wp:positionV relativeFrom="paragraph">
                  <wp:posOffset>-105410</wp:posOffset>
                </wp:positionV>
                <wp:extent cx="56515" cy="363220"/>
                <wp:effectExtent l="57150" t="38100" r="57785" b="5588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8">
                      <w14:nvContentPartPr>
                        <w14:cNvContentPartPr/>
                      </w14:nvContentPartPr>
                      <w14:xfrm>
                        <a:off x="0" y="0"/>
                        <a:ext cx="56515" cy="36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13E36" id="Ink 415" o:spid="_x0000_s1026" type="#_x0000_t75" style="position:absolute;margin-left:278.8pt;margin-top:-9.5pt;width:7.15pt;height:31.2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">
                <v:imagedata r:id="rId2219" o:title=""/>
              </v:shape>
            </w:pict>
          </mc:Fallback>
        </mc:AlternateContent>
      </w:r>
      <w:r w:rsidRPr="005F1B3C"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269316D2" wp14:editId="73DF3C92">
                <wp:simplePos x="0" y="0"/>
                <wp:positionH relativeFrom="column">
                  <wp:posOffset>3400788</wp:posOffset>
                </wp:positionH>
                <wp:positionV relativeFrom="paragraph">
                  <wp:posOffset>-51798</wp:posOffset>
                </wp:positionV>
                <wp:extent cx="202680" cy="183960"/>
                <wp:effectExtent l="57150" t="57150" r="45085" b="64135"/>
                <wp:wrapNone/>
                <wp:docPr id="15018" name="Ink 15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0">
                      <w14:nvContentPartPr>
                        <w14:cNvContentPartPr/>
                      </w14:nvContentPartPr>
                      <w14:xfrm>
                        <a:off x="0" y="0"/>
                        <a:ext cx="20268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59CFD" id="Ink 15018" o:spid="_x0000_s1026" type="#_x0000_t75" style="position:absolute;margin-left:266.15pt;margin-top:-5.4pt;width:18.6pt;height:17.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">
                <v:imagedata r:id="rId2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3168287</wp:posOffset>
                </wp:positionH>
                <wp:positionV relativeFrom="paragraph">
                  <wp:posOffset>-94705</wp:posOffset>
                </wp:positionV>
                <wp:extent cx="204120" cy="364680"/>
                <wp:effectExtent l="57150" t="57150" r="62865" b="73660"/>
                <wp:wrapNone/>
                <wp:docPr id="15400" name="Ink 15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1">
                      <w14:nvContentPartPr>
                        <w14:cNvContentPartPr/>
                      </w14:nvContentPartPr>
                      <w14:xfrm>
                        <a:off x="0" y="0"/>
                        <a:ext cx="20412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19ACF" id="Ink 15400" o:spid="_x0000_s1026" type="#_x0000_t75" style="position:absolute;margin-left:247.65pt;margin-top:-9pt;width:19.9pt;height:32.2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">
                <v:imagedata r:id="rId2222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3944122</wp:posOffset>
                </wp:positionH>
                <wp:positionV relativeFrom="paragraph">
                  <wp:posOffset>-36600</wp:posOffset>
                </wp:positionV>
                <wp:extent cx="82440" cy="146160"/>
                <wp:effectExtent l="57150" t="57150" r="51435" b="63500"/>
                <wp:wrapNone/>
                <wp:docPr id="15402" name="Ink 15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3">
                      <w14:nvContentPartPr>
                        <w14:cNvContentPartPr/>
                      </w14:nvContentPartPr>
                      <w14:xfrm>
                        <a:off x="0" y="0"/>
                        <a:ext cx="824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9C5B9" id="Ink 15402" o:spid="_x0000_s1026" type="#_x0000_t75" style="position:absolute;margin-left:308.95pt;margin-top:-4pt;width:9.35pt;height:13.7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">
                <v:imagedata r:id="rId2224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2768362</wp:posOffset>
                </wp:positionH>
                <wp:positionV relativeFrom="paragraph">
                  <wp:posOffset>54840</wp:posOffset>
                </wp:positionV>
                <wp:extent cx="169560" cy="234720"/>
                <wp:effectExtent l="57150" t="38100" r="0" b="70485"/>
                <wp:wrapNone/>
                <wp:docPr id="15397" name="Ink 15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5">
                      <w14:nvContentPartPr>
                        <w14:cNvContentPartPr/>
                      </w14:nvContentPartPr>
                      <w14:xfrm>
                        <a:off x="0" y="0"/>
                        <a:ext cx="16956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6EBD1" id="Ink 15397" o:spid="_x0000_s1026" type="#_x0000_t75" style="position:absolute;margin-left:216.3pt;margin-top:3.25pt;width:16.85pt;height:21.3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">
                <v:imagedata r:id="rId2226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2447962</wp:posOffset>
                </wp:positionH>
                <wp:positionV relativeFrom="paragraph">
                  <wp:posOffset>41520</wp:posOffset>
                </wp:positionV>
                <wp:extent cx="255960" cy="47520"/>
                <wp:effectExtent l="57150" t="57150" r="48895" b="67310"/>
                <wp:wrapNone/>
                <wp:docPr id="15396" name="Ink 15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7">
                      <w14:nvContentPartPr>
                        <w14:cNvContentPartPr/>
                      </w14:nvContentPartPr>
                      <w14:xfrm>
                        <a:off x="0" y="0"/>
                        <a:ext cx="2559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2E135" id="Ink 15396" o:spid="_x0000_s1026" type="#_x0000_t75" style="position:absolute;margin-left:191.65pt;margin-top:1.65pt;width:22.75pt;height:6.3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">
                <v:imagedata r:id="rId2228" o:title=""/>
              </v:shape>
            </w:pict>
          </mc:Fallback>
        </mc:AlternateContent>
      </w:r>
    </w:p>
    <w:p w:rsidR="007E3ADF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3041962</wp:posOffset>
                </wp:positionH>
                <wp:positionV relativeFrom="paragraph">
                  <wp:posOffset>47700</wp:posOffset>
                </wp:positionV>
                <wp:extent cx="40680" cy="27720"/>
                <wp:effectExtent l="57150" t="38100" r="54610" b="67945"/>
                <wp:wrapNone/>
                <wp:docPr id="15398" name="Ink 15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9">
                      <w14:nvContentPartPr>
                        <w14:cNvContentPartPr/>
                      </w14:nvContentPartPr>
                      <w14:xfrm>
                        <a:off x="0" y="0"/>
                        <a:ext cx="406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BBFC2" id="Ink 15398" o:spid="_x0000_s1026" type="#_x0000_t75" style="position:absolute;margin-left:238.35pt;margin-top:2.55pt;width:5.8pt;height:4.5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">
                <v:imagedata r:id="rId2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2430682</wp:posOffset>
                </wp:positionH>
                <wp:positionV relativeFrom="paragraph">
                  <wp:posOffset>-114660</wp:posOffset>
                </wp:positionV>
                <wp:extent cx="225720" cy="260280"/>
                <wp:effectExtent l="57150" t="38100" r="22225" b="64135"/>
                <wp:wrapNone/>
                <wp:docPr id="15395" name="Ink 15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1">
                      <w14:nvContentPartPr>
                        <w14:cNvContentPartPr/>
                      </w14:nvContentPartPr>
                      <w14:xfrm>
                        <a:off x="0" y="0"/>
                        <a:ext cx="22572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5F0C6" id="Ink 15395" o:spid="_x0000_s1026" type="#_x0000_t75" style="position:absolute;margin-left:189.7pt;margin-top:-10.4pt;width:21.2pt;height:23.8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">
                <v:imagedata r:id="rId2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1997602</wp:posOffset>
                </wp:positionH>
                <wp:positionV relativeFrom="paragraph">
                  <wp:posOffset>137700</wp:posOffset>
                </wp:positionV>
                <wp:extent cx="204120" cy="23760"/>
                <wp:effectExtent l="38100" t="38100" r="62865" b="71755"/>
                <wp:wrapNone/>
                <wp:docPr id="15394" name="Ink 15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3">
                      <w14:nvContentPartPr>
                        <w14:cNvContentPartPr/>
                      </w14:nvContentPartPr>
                      <w14:xfrm>
                        <a:off x="0" y="0"/>
                        <a:ext cx="2041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3909F" id="Ink 15394" o:spid="_x0000_s1026" type="#_x0000_t75" style="position:absolute;margin-left:156.15pt;margin-top:9.65pt;width:18.45pt;height:4.4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">
                <v:imagedata r:id="rId2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1937482</wp:posOffset>
                </wp:positionH>
                <wp:positionV relativeFrom="paragraph">
                  <wp:posOffset>34380</wp:posOffset>
                </wp:positionV>
                <wp:extent cx="178920" cy="23400"/>
                <wp:effectExtent l="38100" t="38100" r="50165" b="72390"/>
                <wp:wrapNone/>
                <wp:docPr id="15393" name="Ink 15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5">
                      <w14:nvContentPartPr>
                        <w14:cNvContentPartPr/>
                      </w14:nvContentPartPr>
                      <w14:xfrm>
                        <a:off x="0" y="0"/>
                        <a:ext cx="1789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62A8F" id="Ink 15393" o:spid="_x0000_s1026" type="#_x0000_t75" style="position:absolute;margin-left:151.45pt;margin-top:1.35pt;width:15.85pt;height:4.4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">
                <v:imagedata r:id="rId2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1419442</wp:posOffset>
                </wp:positionH>
                <wp:positionV relativeFrom="paragraph">
                  <wp:posOffset>-93060</wp:posOffset>
                </wp:positionV>
                <wp:extent cx="195840" cy="221040"/>
                <wp:effectExtent l="57150" t="57150" r="0" b="64770"/>
                <wp:wrapNone/>
                <wp:docPr id="15390" name="Ink 15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7">
                      <w14:nvContentPartPr>
                        <w14:cNvContentPartPr/>
                      </w14:nvContentPartPr>
                      <w14:xfrm>
                        <a:off x="0" y="0"/>
                        <a:ext cx="19584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8A00A" id="Ink 15390" o:spid="_x0000_s1026" type="#_x0000_t75" style="position:absolute;margin-left:110.75pt;margin-top:-8.55pt;width:17.75pt;height:19.8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">
                <v:imagedata r:id="rId2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1432762</wp:posOffset>
                </wp:positionH>
                <wp:positionV relativeFrom="paragraph">
                  <wp:posOffset>-18900</wp:posOffset>
                </wp:positionV>
                <wp:extent cx="39960" cy="322560"/>
                <wp:effectExtent l="57150" t="38100" r="55880" b="59055"/>
                <wp:wrapNone/>
                <wp:docPr id="15389" name="Ink 15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9">
                      <w14:nvContentPartPr>
                        <w14:cNvContentPartPr/>
                      </w14:nvContentPartPr>
                      <w14:xfrm>
                        <a:off x="0" y="0"/>
                        <a:ext cx="3996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18F55" id="Ink 15389" o:spid="_x0000_s1026" type="#_x0000_t75" style="position:absolute;margin-left:111.75pt;margin-top:-2.6pt;width:5.65pt;height:27.9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">
                <v:imagedata r:id="rId2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1059802</wp:posOffset>
                </wp:positionH>
                <wp:positionV relativeFrom="paragraph">
                  <wp:posOffset>-8460</wp:posOffset>
                </wp:positionV>
                <wp:extent cx="247320" cy="320400"/>
                <wp:effectExtent l="38100" t="38100" r="19685" b="60960"/>
                <wp:wrapNone/>
                <wp:docPr id="15388" name="Ink 15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1">
                      <w14:nvContentPartPr>
                        <w14:cNvContentPartPr/>
                      </w14:nvContentPartPr>
                      <w14:xfrm>
                        <a:off x="0" y="0"/>
                        <a:ext cx="24732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D0CB2" id="Ink 15388" o:spid="_x0000_s1026" type="#_x0000_t75" style="position:absolute;margin-left:82.05pt;margin-top:-1.85pt;width:22.3pt;height:28.2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">
                <v:imagedata r:id="rId2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>
                <wp:simplePos x="0" y="0"/>
                <wp:positionH relativeFrom="column">
                  <wp:posOffset>803842</wp:posOffset>
                </wp:positionH>
                <wp:positionV relativeFrom="paragraph">
                  <wp:posOffset>36540</wp:posOffset>
                </wp:positionV>
                <wp:extent cx="82800" cy="18720"/>
                <wp:effectExtent l="38100" t="38100" r="69850" b="57785"/>
                <wp:wrapNone/>
                <wp:docPr id="15386" name="Ink 15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3">
                      <w14:nvContentPartPr>
                        <w14:cNvContentPartPr/>
                      </w14:nvContentPartPr>
                      <w14:xfrm>
                        <a:off x="0" y="0"/>
                        <a:ext cx="828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51C9A" id="Ink 15386" o:spid="_x0000_s1026" type="#_x0000_t75" style="position:absolute;margin-left:62pt;margin-top:1.6pt;width:8.9pt;height:3.9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">
                <v:imagedata r:id="rId2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334042</wp:posOffset>
                </wp:positionH>
                <wp:positionV relativeFrom="paragraph">
                  <wp:posOffset>-49140</wp:posOffset>
                </wp:positionV>
                <wp:extent cx="188280" cy="236160"/>
                <wp:effectExtent l="38100" t="38100" r="40640" b="69215"/>
                <wp:wrapNone/>
                <wp:docPr id="15383" name="Ink 15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5">
                      <w14:nvContentPartPr>
                        <w14:cNvContentPartPr/>
                      </w14:nvContentPartPr>
                      <w14:xfrm>
                        <a:off x="0" y="0"/>
                        <a:ext cx="18828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09111" id="Ink 15383" o:spid="_x0000_s1026" type="#_x0000_t75" style="position:absolute;margin-left:25.1pt;margin-top:-5.2pt;width:17.55pt;height:21.9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">
                <v:imagedata r:id="rId2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384082</wp:posOffset>
                </wp:positionH>
                <wp:positionV relativeFrom="paragraph">
                  <wp:posOffset>-29700</wp:posOffset>
                </wp:positionV>
                <wp:extent cx="11160" cy="403200"/>
                <wp:effectExtent l="38100" t="19050" r="65405" b="54610"/>
                <wp:wrapNone/>
                <wp:docPr id="15382" name="Ink 15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7">
                      <w14:nvContentPartPr>
                        <w14:cNvContentPartPr/>
                      </w14:nvContentPartPr>
                      <w14:xfrm>
                        <a:off x="0" y="0"/>
                        <a:ext cx="11160" cy="4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B2139" id="Ink 15382" o:spid="_x0000_s1026" type="#_x0000_t75" style="position:absolute;margin-left:29pt;margin-top:-3.7pt;width:3.7pt;height:34.2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">
                <v:imagedata r:id="rId2248" o:title=""/>
              </v:shape>
            </w:pict>
          </mc:Fallback>
        </mc:AlternateContent>
      </w:r>
    </w:p>
    <w:p w:rsidR="007E3ADF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1654522</wp:posOffset>
                </wp:positionH>
                <wp:positionV relativeFrom="paragraph">
                  <wp:posOffset>-30720</wp:posOffset>
                </wp:positionV>
                <wp:extent cx="9720" cy="294120"/>
                <wp:effectExtent l="38100" t="38100" r="66675" b="48895"/>
                <wp:wrapNone/>
                <wp:docPr id="15392" name="Ink 15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9">
                      <w14:nvContentPartPr>
                        <w14:cNvContentPartPr/>
                      </w14:nvContentPartPr>
                      <w14:xfrm>
                        <a:off x="0" y="0"/>
                        <a:ext cx="972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05753" id="Ink 15392" o:spid="_x0000_s1026" type="#_x0000_t75" style="position:absolute;margin-left:129.2pt;margin-top:-3.5pt;width:3.4pt;height:25.3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">
                <v:imagedata r:id="rId2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1613482</wp:posOffset>
                </wp:positionH>
                <wp:positionV relativeFrom="paragraph">
                  <wp:posOffset>960</wp:posOffset>
                </wp:positionV>
                <wp:extent cx="87480" cy="208800"/>
                <wp:effectExtent l="57150" t="19050" r="27305" b="77470"/>
                <wp:wrapNone/>
                <wp:docPr id="15391" name="Ink 15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1">
                      <w14:nvContentPartPr>
                        <w14:cNvContentPartPr/>
                      </w14:nvContentPartPr>
                      <w14:xfrm>
                        <a:off x="0" y="0"/>
                        <a:ext cx="8748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1A141" id="Ink 15391" o:spid="_x0000_s1026" type="#_x0000_t75" style="position:absolute;margin-left:125.45pt;margin-top:-1.3pt;width:10.05pt;height:19.4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">
                <v:imagedata r:id="rId2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801322</wp:posOffset>
                </wp:positionH>
                <wp:positionV relativeFrom="paragraph">
                  <wp:posOffset>18240</wp:posOffset>
                </wp:positionV>
                <wp:extent cx="70200" cy="23400"/>
                <wp:effectExtent l="57150" t="38100" r="44450" b="53340"/>
                <wp:wrapNone/>
                <wp:docPr id="15387" name="Ink 15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3">
                      <w14:nvContentPartPr>
                        <w14:cNvContentPartPr/>
                      </w14:nvContentPartPr>
                      <w14:xfrm>
                        <a:off x="0" y="0"/>
                        <a:ext cx="702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0ADA6" id="Ink 15387" o:spid="_x0000_s1026" type="#_x0000_t75" style="position:absolute;margin-left:61.7pt;margin-top:.65pt;width:7.7pt;height:4.1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">
                <v:imagedata r:id="rId2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495682</wp:posOffset>
                </wp:positionH>
                <wp:positionV relativeFrom="paragraph">
                  <wp:posOffset>71520</wp:posOffset>
                </wp:positionV>
                <wp:extent cx="169560" cy="41040"/>
                <wp:effectExtent l="38100" t="57150" r="59055" b="54610"/>
                <wp:wrapNone/>
                <wp:docPr id="15384" name="Ink 15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5">
                      <w14:nvContentPartPr>
                        <w14:cNvContentPartPr/>
                      </w14:nvContentPartPr>
                      <w14:xfrm>
                        <a:off x="0" y="0"/>
                        <a:ext cx="1695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A6DDF" id="Ink 15384" o:spid="_x0000_s1026" type="#_x0000_t75" style="position:absolute;margin-left:37.85pt;margin-top:4.25pt;width:15.75pt;height:5.7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">
                <v:imagedata r:id="rId2256" o:title=""/>
              </v:shape>
            </w:pict>
          </mc:Fallback>
        </mc:AlternateContent>
      </w:r>
    </w:p>
    <w:p w:rsidR="007E3ADF" w:rsidRDefault="00575E37" w:rsidP="004250EE">
      <w:bookmarkStart w:id="0" w:name="_GoBack"/>
      <w:bookmarkEnd w:id="0"/>
      <w:r>
        <w:rPr>
          <w:noProof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581002</wp:posOffset>
                </wp:positionH>
                <wp:positionV relativeFrom="paragraph">
                  <wp:posOffset>-64860</wp:posOffset>
                </wp:positionV>
                <wp:extent cx="21960" cy="169200"/>
                <wp:effectExtent l="38100" t="38100" r="54610" b="59690"/>
                <wp:wrapNone/>
                <wp:docPr id="15385" name="Ink 15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7">
                      <w14:nvContentPartPr>
                        <w14:cNvContentPartPr/>
                      </w14:nvContentPartPr>
                      <w14:xfrm>
                        <a:off x="0" y="0"/>
                        <a:ext cx="219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27A4A" id="Ink 15385" o:spid="_x0000_s1026" type="#_x0000_t75" style="position:absolute;margin-left:44.2pt;margin-top:-6.15pt;width:4.35pt;height:15.4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">
                <v:imagedata r:id="rId2258" o:title=""/>
              </v:shape>
            </w:pict>
          </mc:Fallback>
        </mc:AlternateContent>
      </w:r>
    </w:p>
    <w:p w:rsidR="007E3ADF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3842602</wp:posOffset>
                </wp:positionH>
                <wp:positionV relativeFrom="paragraph">
                  <wp:posOffset>-176760</wp:posOffset>
                </wp:positionV>
                <wp:extent cx="272880" cy="461160"/>
                <wp:effectExtent l="38100" t="57150" r="70485" b="53340"/>
                <wp:wrapNone/>
                <wp:docPr id="15440" name="Ink 15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9">
                      <w14:nvContentPartPr>
                        <w14:cNvContentPartPr/>
                      </w14:nvContentPartPr>
                      <w14:xfrm>
                        <a:off x="0" y="0"/>
                        <a:ext cx="272880" cy="46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C6840" id="Ink 15440" o:spid="_x0000_s1026" type="#_x0000_t75" style="position:absolute;margin-left:301.5pt;margin-top:-15.2pt;width:24.4pt;height:38.2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">
                <v:imagedata r:id="rId2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>
                <wp:simplePos x="0" y="0"/>
                <wp:positionH relativeFrom="column">
                  <wp:posOffset>3726322</wp:posOffset>
                </wp:positionH>
                <wp:positionV relativeFrom="paragraph">
                  <wp:posOffset>123120</wp:posOffset>
                </wp:positionV>
                <wp:extent cx="126000" cy="14400"/>
                <wp:effectExtent l="38100" t="38100" r="64770" b="62230"/>
                <wp:wrapNone/>
                <wp:docPr id="15439" name="Ink 15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1">
                      <w14:nvContentPartPr>
                        <w14:cNvContentPartPr/>
                      </w14:nvContentPartPr>
                      <w14:xfrm>
                        <a:off x="0" y="0"/>
                        <a:ext cx="1260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30B72" id="Ink 15439" o:spid="_x0000_s1026" type="#_x0000_t75" style="position:absolute;margin-left:292.05pt;margin-top:8.3pt;width:12.25pt;height:4.3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">
                <v:imagedata r:id="rId2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>
                <wp:simplePos x="0" y="0"/>
                <wp:positionH relativeFrom="column">
                  <wp:posOffset>3725242</wp:posOffset>
                </wp:positionH>
                <wp:positionV relativeFrom="paragraph">
                  <wp:posOffset>-1800</wp:posOffset>
                </wp:positionV>
                <wp:extent cx="206640" cy="240120"/>
                <wp:effectExtent l="38100" t="57150" r="60325" b="64770"/>
                <wp:wrapNone/>
                <wp:docPr id="15438" name="Ink 15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3">
                      <w14:nvContentPartPr>
                        <w14:cNvContentPartPr/>
                      </w14:nvContentPartPr>
                      <w14:xfrm>
                        <a:off x="0" y="0"/>
                        <a:ext cx="20664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08EE5" id="Ink 15438" o:spid="_x0000_s1026" type="#_x0000_t75" style="position:absolute;margin-left:292.15pt;margin-top:-1.8pt;width:18.55pt;height:22.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">
                <v:imagedata r:id="rId2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3503842</wp:posOffset>
                </wp:positionH>
                <wp:positionV relativeFrom="paragraph">
                  <wp:posOffset>127800</wp:posOffset>
                </wp:positionV>
                <wp:extent cx="97200" cy="4680"/>
                <wp:effectExtent l="38100" t="38100" r="55245" b="71755"/>
                <wp:wrapNone/>
                <wp:docPr id="15437" name="Ink 15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5">
                      <w14:nvContentPartPr>
                        <w14:cNvContentPartPr/>
                      </w14:nvContentPartPr>
                      <w14:xfrm>
                        <a:off x="0" y="0"/>
                        <a:ext cx="972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AD954" id="Ink 15437" o:spid="_x0000_s1026" type="#_x0000_t75" style="position:absolute;margin-left:274.6pt;margin-top:8.9pt;width:9.55pt;height:3.0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">
                <v:imagedata r:id="rId2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3568642</wp:posOffset>
                </wp:positionH>
                <wp:positionV relativeFrom="paragraph">
                  <wp:posOffset>-31680</wp:posOffset>
                </wp:positionV>
                <wp:extent cx="88200" cy="287280"/>
                <wp:effectExtent l="57150" t="38100" r="45720" b="55880"/>
                <wp:wrapNone/>
                <wp:docPr id="15436" name="Ink 15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7">
                      <w14:nvContentPartPr>
                        <w14:cNvContentPartPr/>
                      </w14:nvContentPartPr>
                      <w14:xfrm>
                        <a:off x="0" y="0"/>
                        <a:ext cx="8820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67CF2" id="Ink 15436" o:spid="_x0000_s1026" type="#_x0000_t75" style="position:absolute;margin-left:279.15pt;margin-top:-3.8pt;width:9.9pt;height:2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">
                <v:imagedata r:id="rId2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2978962</wp:posOffset>
                </wp:positionH>
                <wp:positionV relativeFrom="paragraph">
                  <wp:posOffset>-82080</wp:posOffset>
                </wp:positionV>
                <wp:extent cx="117360" cy="499320"/>
                <wp:effectExtent l="57150" t="38100" r="73660" b="53340"/>
                <wp:wrapNone/>
                <wp:docPr id="15432" name="Ink 15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9">
                      <w14:nvContentPartPr>
                        <w14:cNvContentPartPr/>
                      </w14:nvContentPartPr>
                      <w14:xfrm>
                        <a:off x="0" y="0"/>
                        <a:ext cx="117360" cy="49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B26D2" id="Ink 15432" o:spid="_x0000_s1026" type="#_x0000_t75" style="position:absolute;margin-left:232.6pt;margin-top:-7.8pt;width:12.3pt;height:41.8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">
                <v:imagedata r:id="rId2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2619682</wp:posOffset>
                </wp:positionH>
                <wp:positionV relativeFrom="paragraph">
                  <wp:posOffset>81000</wp:posOffset>
                </wp:positionV>
                <wp:extent cx="28800" cy="21240"/>
                <wp:effectExtent l="38100" t="38100" r="47625" b="55245"/>
                <wp:wrapNone/>
                <wp:docPr id="15430" name="Ink 15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1">
                      <w14:nvContentPartPr>
                        <w14:cNvContentPartPr/>
                      </w14:nvContentPartPr>
                      <w14:xfrm>
                        <a:off x="0" y="0"/>
                        <a:ext cx="288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37B84" id="Ink 15430" o:spid="_x0000_s1026" type="#_x0000_t75" style="position:absolute;margin-left:205pt;margin-top:5.3pt;width:4.2pt;height:3.8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">
                <v:imagedata r:id="rId2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1645162</wp:posOffset>
                </wp:positionH>
                <wp:positionV relativeFrom="paragraph">
                  <wp:posOffset>69480</wp:posOffset>
                </wp:positionV>
                <wp:extent cx="328680" cy="45360"/>
                <wp:effectExtent l="38100" t="38100" r="52705" b="69215"/>
                <wp:wrapNone/>
                <wp:docPr id="15414" name="Ink 15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3">
                      <w14:nvContentPartPr>
                        <w14:cNvContentPartPr/>
                      </w14:nvContentPartPr>
                      <w14:xfrm>
                        <a:off x="0" y="0"/>
                        <a:ext cx="3286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80B8F" id="Ink 15414" o:spid="_x0000_s1026" type="#_x0000_t75" style="position:absolute;margin-left:128.55pt;margin-top:4.25pt;width:28pt;height:6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">
                <v:imagedata r:id="rId2274" o:title=""/>
              </v:shape>
            </w:pict>
          </mc:Fallback>
        </mc:AlternateContent>
      </w:r>
    </w:p>
    <w:p w:rsidR="007E3ADF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3416722</wp:posOffset>
                </wp:positionH>
                <wp:positionV relativeFrom="paragraph">
                  <wp:posOffset>-7500</wp:posOffset>
                </wp:positionV>
                <wp:extent cx="82440" cy="101160"/>
                <wp:effectExtent l="57150" t="57150" r="51435" b="70485"/>
                <wp:wrapNone/>
                <wp:docPr id="15435" name="Ink 15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5">
                      <w14:nvContentPartPr>
                        <w14:cNvContentPartPr/>
                      </w14:nvContentPartPr>
                      <w14:xfrm>
                        <a:off x="0" y="0"/>
                        <a:ext cx="824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8F754" id="Ink 15435" o:spid="_x0000_s1026" type="#_x0000_t75" style="position:absolute;margin-left:267.55pt;margin-top:-1.8pt;width:9.55pt;height:10.7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">
                <v:imagedata r:id="rId2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3140242</wp:posOffset>
                </wp:positionH>
                <wp:positionV relativeFrom="paragraph">
                  <wp:posOffset>-3900</wp:posOffset>
                </wp:positionV>
                <wp:extent cx="162360" cy="30960"/>
                <wp:effectExtent l="38100" t="57150" r="47625" b="64770"/>
                <wp:wrapNone/>
                <wp:docPr id="15434" name="Ink 15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7">
                      <w14:nvContentPartPr>
                        <w14:cNvContentPartPr/>
                      </w14:nvContentPartPr>
                      <w14:xfrm>
                        <a:off x="0" y="0"/>
                        <a:ext cx="1623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5880E" id="Ink 15434" o:spid="_x0000_s1026" type="#_x0000_t75" style="position:absolute;margin-left:245.9pt;margin-top:-1.6pt;width:15.3pt;height:5.4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">
                <v:imagedata r:id="rId2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3178042</wp:posOffset>
                </wp:positionH>
                <wp:positionV relativeFrom="paragraph">
                  <wp:posOffset>-132060</wp:posOffset>
                </wp:positionV>
                <wp:extent cx="135000" cy="303480"/>
                <wp:effectExtent l="57150" t="57150" r="36830" b="78105"/>
                <wp:wrapNone/>
                <wp:docPr id="15433" name="Ink 15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9">
                      <w14:nvContentPartPr>
                        <w14:cNvContentPartPr/>
                      </w14:nvContentPartPr>
                      <w14:xfrm>
                        <a:off x="0" y="0"/>
                        <a:ext cx="13500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D44CC" id="Ink 15433" o:spid="_x0000_s1026" type="#_x0000_t75" style="position:absolute;margin-left:248.45pt;margin-top:-11.95pt;width:14.15pt;height:27.1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">
                <v:imagedata r:id="rId2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2703562</wp:posOffset>
                </wp:positionH>
                <wp:positionV relativeFrom="paragraph">
                  <wp:posOffset>-21180</wp:posOffset>
                </wp:positionV>
                <wp:extent cx="171360" cy="167760"/>
                <wp:effectExtent l="38100" t="38100" r="57785" b="80010"/>
                <wp:wrapNone/>
                <wp:docPr id="15431" name="Ink 15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1">
                      <w14:nvContentPartPr>
                        <w14:cNvContentPartPr/>
                      </w14:nvContentPartPr>
                      <w14:xfrm>
                        <a:off x="0" y="0"/>
                        <a:ext cx="1713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1CD14" id="Ink 15431" o:spid="_x0000_s1026" type="#_x0000_t75" style="position:absolute;margin-left:212pt;margin-top:-3.4pt;width:16pt;height:16.4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">
                <v:imagedata r:id="rId2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2633002</wp:posOffset>
                </wp:positionH>
                <wp:positionV relativeFrom="paragraph">
                  <wp:posOffset>-9660</wp:posOffset>
                </wp:positionV>
                <wp:extent cx="32040" cy="145080"/>
                <wp:effectExtent l="38100" t="57150" r="63500" b="64770"/>
                <wp:wrapNone/>
                <wp:docPr id="15429" name="Ink 15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3">
                      <w14:nvContentPartPr>
                        <w14:cNvContentPartPr/>
                      </w14:nvContentPartPr>
                      <w14:xfrm>
                        <a:off x="0" y="0"/>
                        <a:ext cx="320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BE519" id="Ink 15429" o:spid="_x0000_s1026" type="#_x0000_t75" style="position:absolute;margin-left:206.4pt;margin-top:-1.8pt;width:5.15pt;height:13.8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">
                <v:imagedata r:id="rId2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2457682</wp:posOffset>
                </wp:positionH>
                <wp:positionV relativeFrom="paragraph">
                  <wp:posOffset>-69060</wp:posOffset>
                </wp:positionV>
                <wp:extent cx="117720" cy="219240"/>
                <wp:effectExtent l="57150" t="57150" r="34925" b="85725"/>
                <wp:wrapNone/>
                <wp:docPr id="15428" name="Ink 15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5">
                      <w14:nvContentPartPr>
                        <w14:cNvContentPartPr/>
                      </w14:nvContentPartPr>
                      <w14:xfrm>
                        <a:off x="0" y="0"/>
                        <a:ext cx="11772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83693" id="Ink 15428" o:spid="_x0000_s1026" type="#_x0000_t75" style="position:absolute;margin-left:191.7pt;margin-top:-7pt;width:12.85pt;height:20.8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">
                <v:imagedata r:id="rId2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1556602</wp:posOffset>
                </wp:positionH>
                <wp:positionV relativeFrom="paragraph">
                  <wp:posOffset>146220</wp:posOffset>
                </wp:positionV>
                <wp:extent cx="10080" cy="20160"/>
                <wp:effectExtent l="38100" t="38100" r="66675" b="56515"/>
                <wp:wrapNone/>
                <wp:docPr id="15422" name="Ink 15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7">
                      <w14:nvContentPartPr>
                        <w14:cNvContentPartPr/>
                      </w14:nvContentPartPr>
                      <w14:xfrm>
                        <a:off x="0" y="0"/>
                        <a:ext cx="100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A31F8" id="Ink 15422" o:spid="_x0000_s1026" type="#_x0000_t75" style="position:absolute;margin-left:121.25pt;margin-top:10.45pt;width:3.15pt;height:3.6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">
                <v:imagedata r:id="rId2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1510882</wp:posOffset>
                </wp:positionH>
                <wp:positionV relativeFrom="paragraph">
                  <wp:posOffset>83940</wp:posOffset>
                </wp:positionV>
                <wp:extent cx="111240" cy="153720"/>
                <wp:effectExtent l="57150" t="38100" r="60325" b="74930"/>
                <wp:wrapNone/>
                <wp:docPr id="15421" name="Ink 15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9">
                      <w14:nvContentPartPr>
                        <w14:cNvContentPartPr/>
                      </w14:nvContentPartPr>
                      <w14:xfrm>
                        <a:off x="0" y="0"/>
                        <a:ext cx="1112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8B587" id="Ink 15421" o:spid="_x0000_s1026" type="#_x0000_t75" style="position:absolute;margin-left:117.2pt;margin-top:5.25pt;width:11.8pt;height:14.8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">
                <v:imagedata r:id="rId2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1558762</wp:posOffset>
                </wp:positionH>
                <wp:positionV relativeFrom="paragraph">
                  <wp:posOffset>119580</wp:posOffset>
                </wp:positionV>
                <wp:extent cx="50400" cy="59760"/>
                <wp:effectExtent l="19050" t="57150" r="64135" b="73660"/>
                <wp:wrapNone/>
                <wp:docPr id="15420" name="Ink 15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1">
                      <w14:nvContentPartPr>
                        <w14:cNvContentPartPr/>
                      </w14:nvContentPartPr>
                      <w14:xfrm>
                        <a:off x="0" y="0"/>
                        <a:ext cx="504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47B94" id="Ink 15420" o:spid="_x0000_s1026" type="#_x0000_t75" style="position:absolute;margin-left:121.65pt;margin-top:7.75pt;width:6.7pt;height:8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">
                <v:imagedata r:id="rId2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1478842</wp:posOffset>
                </wp:positionH>
                <wp:positionV relativeFrom="paragraph">
                  <wp:posOffset>100500</wp:posOffset>
                </wp:positionV>
                <wp:extent cx="173160" cy="92520"/>
                <wp:effectExtent l="38100" t="38100" r="55880" b="60325"/>
                <wp:wrapNone/>
                <wp:docPr id="15419" name="Ink 15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3">
                      <w14:nvContentPartPr>
                        <w14:cNvContentPartPr/>
                      </w14:nvContentPartPr>
                      <w14:xfrm>
                        <a:off x="0" y="0"/>
                        <a:ext cx="1731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D70B8" id="Ink 15419" o:spid="_x0000_s1026" type="#_x0000_t75" style="position:absolute;margin-left:115.3pt;margin-top:6.75pt;width:15.85pt;height:9.6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">
                <v:imagedata r:id="rId2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1509082</wp:posOffset>
                </wp:positionH>
                <wp:positionV relativeFrom="paragraph">
                  <wp:posOffset>100500</wp:posOffset>
                </wp:positionV>
                <wp:extent cx="119880" cy="115920"/>
                <wp:effectExtent l="57150" t="57150" r="33020" b="74930"/>
                <wp:wrapNone/>
                <wp:docPr id="15418" name="Ink 15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5">
                      <w14:nvContentPartPr>
                        <w14:cNvContentPartPr/>
                      </w14:nvContentPartPr>
                      <w14:xfrm>
                        <a:off x="0" y="0"/>
                        <a:ext cx="1198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DF049" id="Ink 15418" o:spid="_x0000_s1026" type="#_x0000_t75" style="position:absolute;margin-left:117.2pt;margin-top:6.1pt;width:12.75pt;height:12.6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">
                <v:imagedata r:id="rId2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1493962</wp:posOffset>
                </wp:positionH>
                <wp:positionV relativeFrom="paragraph">
                  <wp:posOffset>139740</wp:posOffset>
                </wp:positionV>
                <wp:extent cx="182520" cy="29880"/>
                <wp:effectExtent l="19050" t="57150" r="65405" b="65405"/>
                <wp:wrapNone/>
                <wp:docPr id="15417" name="Ink 15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7">
                      <w14:nvContentPartPr>
                        <w14:cNvContentPartPr/>
                      </w14:nvContentPartPr>
                      <w14:xfrm>
                        <a:off x="0" y="0"/>
                        <a:ext cx="1825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EA8ED" id="Ink 15417" o:spid="_x0000_s1026" type="#_x0000_t75" style="position:absolute;margin-left:116.45pt;margin-top:9.65pt;width:16.45pt;height:5.0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">
                <v:imagedata r:id="rId2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1825522</wp:posOffset>
                </wp:positionH>
                <wp:positionV relativeFrom="paragraph">
                  <wp:posOffset>-72300</wp:posOffset>
                </wp:positionV>
                <wp:extent cx="41040" cy="356400"/>
                <wp:effectExtent l="57150" t="38100" r="54610" b="62865"/>
                <wp:wrapNone/>
                <wp:docPr id="15415" name="Ink 15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9">
                      <w14:nvContentPartPr>
                        <w14:cNvContentPartPr/>
                      </w14:nvContentPartPr>
                      <w14:xfrm>
                        <a:off x="0" y="0"/>
                        <a:ext cx="4104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835AE" id="Ink 15415" o:spid="_x0000_s1026" type="#_x0000_t75" style="position:absolute;margin-left:142.7pt;margin-top:-6.6pt;width:5.25pt;height:29.9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">
                <v:imagedata r:id="rId2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1550842</wp:posOffset>
                </wp:positionH>
                <wp:positionV relativeFrom="paragraph">
                  <wp:posOffset>122820</wp:posOffset>
                </wp:positionV>
                <wp:extent cx="6120" cy="4320"/>
                <wp:effectExtent l="57150" t="38100" r="51435" b="53340"/>
                <wp:wrapNone/>
                <wp:docPr id="15413" name="Ink 15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1">
                      <w14:nvContentPartPr>
                        <w14:cNvContentPartPr/>
                      </w14:nvContentPartPr>
                      <w14:xfrm>
                        <a:off x="0" y="0"/>
                        <a:ext cx="61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A363C" id="Ink 15413" o:spid="_x0000_s1026" type="#_x0000_t75" style="position:absolute;margin-left:120.5pt;margin-top:8.1pt;width:3.05pt;height:3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">
                <v:imagedata r:id="rId2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984202</wp:posOffset>
                </wp:positionH>
                <wp:positionV relativeFrom="paragraph">
                  <wp:posOffset>-41700</wp:posOffset>
                </wp:positionV>
                <wp:extent cx="239040" cy="395280"/>
                <wp:effectExtent l="57150" t="38100" r="46990" b="62230"/>
                <wp:wrapNone/>
                <wp:docPr id="15410" name="Ink 15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3">
                      <w14:nvContentPartPr>
                        <w14:cNvContentPartPr/>
                      </w14:nvContentPartPr>
                      <w14:xfrm>
                        <a:off x="0" y="0"/>
                        <a:ext cx="239040" cy="39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5E709" id="Ink 15410" o:spid="_x0000_s1026" type="#_x0000_t75" style="position:absolute;margin-left:76.05pt;margin-top:-4.5pt;width:21.55pt;height:34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">
                <v:imagedata r:id="rId2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589282</wp:posOffset>
                </wp:positionH>
                <wp:positionV relativeFrom="paragraph">
                  <wp:posOffset>164220</wp:posOffset>
                </wp:positionV>
                <wp:extent cx="127440" cy="23040"/>
                <wp:effectExtent l="38100" t="38100" r="63500" b="53340"/>
                <wp:wrapNone/>
                <wp:docPr id="15408" name="Ink 15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5">
                      <w14:nvContentPartPr>
                        <w14:cNvContentPartPr/>
                      </w14:nvContentPartPr>
                      <w14:xfrm>
                        <a:off x="0" y="0"/>
                        <a:ext cx="1274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B5A44" id="Ink 15408" o:spid="_x0000_s1026" type="#_x0000_t75" style="position:absolute;margin-left:45.1pt;margin-top:11.55pt;width:12.7pt;height:4.3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">
                <v:imagedata r:id="rId2306" o:title=""/>
              </v:shape>
            </w:pict>
          </mc:Fallback>
        </mc:AlternateContent>
      </w:r>
    </w:p>
    <w:p w:rsidR="007E3ADF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2014162</wp:posOffset>
                </wp:positionH>
                <wp:positionV relativeFrom="paragraph">
                  <wp:posOffset>33515</wp:posOffset>
                </wp:positionV>
                <wp:extent cx="228240" cy="161640"/>
                <wp:effectExtent l="38100" t="57150" r="57785" b="67310"/>
                <wp:wrapNone/>
                <wp:docPr id="15427" name="Ink 15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7">
                      <w14:nvContentPartPr>
                        <w14:cNvContentPartPr/>
                      </w14:nvContentPartPr>
                      <w14:xfrm>
                        <a:off x="0" y="0"/>
                        <a:ext cx="2282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572B8" id="Ink 15427" o:spid="_x0000_s1026" type="#_x0000_t75" style="position:absolute;margin-left:157.2pt;margin-top:1.15pt;width:21.1pt;height:16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">
                <v:imagedata r:id="rId2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2010202</wp:posOffset>
                </wp:positionH>
                <wp:positionV relativeFrom="paragraph">
                  <wp:posOffset>167075</wp:posOffset>
                </wp:positionV>
                <wp:extent cx="11160" cy="6480"/>
                <wp:effectExtent l="19050" t="38100" r="65405" b="69850"/>
                <wp:wrapNone/>
                <wp:docPr id="15426" name="Ink 15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9">
                      <w14:nvContentPartPr>
                        <w14:cNvContentPartPr/>
                      </w14:nvContentPartPr>
                      <w14:xfrm>
                        <a:off x="0" y="0"/>
                        <a:ext cx="111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733C0" id="Ink 15426" o:spid="_x0000_s1026" type="#_x0000_t75" style="position:absolute;margin-left:156.9pt;margin-top:11.8pt;width:3.3pt;height:2.8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">
                <v:imagedata r:id="rId2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1990762</wp:posOffset>
                </wp:positionH>
                <wp:positionV relativeFrom="paragraph">
                  <wp:posOffset>27395</wp:posOffset>
                </wp:positionV>
                <wp:extent cx="106560" cy="231840"/>
                <wp:effectExtent l="57150" t="38100" r="46355" b="53975"/>
                <wp:wrapNone/>
                <wp:docPr id="15425" name="Ink 15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1">
                      <w14:nvContentPartPr>
                        <w14:cNvContentPartPr/>
                      </w14:nvContentPartPr>
                      <w14:xfrm>
                        <a:off x="0" y="0"/>
                        <a:ext cx="10656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C49E4" id="Ink 15425" o:spid="_x0000_s1026" type="#_x0000_t75" style="position:absolute;margin-left:155.75pt;margin-top:.55pt;width:11.1pt;height:21.4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">
                <v:imagedata r:id="rId2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1744522</wp:posOffset>
                </wp:positionH>
                <wp:positionV relativeFrom="paragraph">
                  <wp:posOffset>96515</wp:posOffset>
                </wp:positionV>
                <wp:extent cx="213120" cy="56880"/>
                <wp:effectExtent l="38100" t="38100" r="53975" b="57785"/>
                <wp:wrapNone/>
                <wp:docPr id="15416" name="Ink 15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3">
                      <w14:nvContentPartPr>
                        <w14:cNvContentPartPr/>
                      </w14:nvContentPartPr>
                      <w14:xfrm>
                        <a:off x="0" y="0"/>
                        <a:ext cx="2131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2041B" id="Ink 15416" o:spid="_x0000_s1026" type="#_x0000_t75" style="position:absolute;margin-left:136.05pt;margin-top:6.45pt;width:19.15pt;height:6.8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">
                <v:imagedata r:id="rId2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1193722</wp:posOffset>
                </wp:positionH>
                <wp:positionV relativeFrom="paragraph">
                  <wp:posOffset>59795</wp:posOffset>
                </wp:positionV>
                <wp:extent cx="318600" cy="168840"/>
                <wp:effectExtent l="38100" t="57150" r="24765" b="79375"/>
                <wp:wrapNone/>
                <wp:docPr id="15412" name="Ink 15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5">
                      <w14:nvContentPartPr>
                        <w14:cNvContentPartPr/>
                      </w14:nvContentPartPr>
                      <w14:xfrm>
                        <a:off x="0" y="0"/>
                        <a:ext cx="3186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D5313" id="Ink 15412" o:spid="_x0000_s1026" type="#_x0000_t75" style="position:absolute;margin-left:92.6pt;margin-top:3.2pt;width:28.15pt;height:16.6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">
                <v:imagedata r:id="rId2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1189762</wp:posOffset>
                </wp:positionH>
                <wp:positionV relativeFrom="paragraph">
                  <wp:posOffset>40355</wp:posOffset>
                </wp:positionV>
                <wp:extent cx="150840" cy="210240"/>
                <wp:effectExtent l="57150" t="57150" r="20955" b="56515"/>
                <wp:wrapNone/>
                <wp:docPr id="15411" name="Ink 15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7">
                      <w14:nvContentPartPr>
                        <w14:cNvContentPartPr/>
                      </w14:nvContentPartPr>
                      <w14:xfrm>
                        <a:off x="0" y="0"/>
                        <a:ext cx="15084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03A29" id="Ink 15411" o:spid="_x0000_s1026" type="#_x0000_t75" style="position:absolute;margin-left:92.35pt;margin-top:1.8pt;width:14.7pt;height:19.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">
                <v:imagedata r:id="rId2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607282</wp:posOffset>
                </wp:positionH>
                <wp:positionV relativeFrom="paragraph">
                  <wp:posOffset>88595</wp:posOffset>
                </wp:positionV>
                <wp:extent cx="126000" cy="9720"/>
                <wp:effectExtent l="38100" t="38100" r="64770" b="66675"/>
                <wp:wrapNone/>
                <wp:docPr id="15409" name="Ink 15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9">
                      <w14:nvContentPartPr>
                        <w14:cNvContentPartPr/>
                      </w14:nvContentPartPr>
                      <w14:xfrm>
                        <a:off x="0" y="0"/>
                        <a:ext cx="1260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91ABD" id="Ink 15409" o:spid="_x0000_s1026" type="#_x0000_t75" style="position:absolute;margin-left:46.45pt;margin-top:5.65pt;width:12.35pt;height:3.7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">
                <v:imagedata r:id="rId2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>
                <wp:simplePos x="0" y="0"/>
                <wp:positionH relativeFrom="column">
                  <wp:posOffset>-53678</wp:posOffset>
                </wp:positionH>
                <wp:positionV relativeFrom="paragraph">
                  <wp:posOffset>-129205</wp:posOffset>
                </wp:positionV>
                <wp:extent cx="347400" cy="378360"/>
                <wp:effectExtent l="57150" t="57150" r="52705" b="79375"/>
                <wp:wrapNone/>
                <wp:docPr id="15404" name="Ink 15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1">
                      <w14:nvContentPartPr>
                        <w14:cNvContentPartPr/>
                      </w14:nvContentPartPr>
                      <w14:xfrm>
                        <a:off x="0" y="0"/>
                        <a:ext cx="347400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54240" id="Ink 15404" o:spid="_x0000_s1026" type="#_x0000_t75" style="position:absolute;margin-left:-6.05pt;margin-top:-11.8pt;width:30.95pt;height:33.3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">
                <v:imagedata r:id="rId2322" o:title=""/>
              </v:shape>
            </w:pict>
          </mc:Fallback>
        </mc:AlternateContent>
      </w:r>
    </w:p>
    <w:p w:rsidR="007E3ADF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407122</wp:posOffset>
                </wp:positionH>
                <wp:positionV relativeFrom="paragraph">
                  <wp:posOffset>-168745</wp:posOffset>
                </wp:positionV>
                <wp:extent cx="32040" cy="342000"/>
                <wp:effectExtent l="57150" t="57150" r="44450" b="58420"/>
                <wp:wrapNone/>
                <wp:docPr id="15407" name="Ink 15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3">
                      <w14:nvContentPartPr>
                        <w14:cNvContentPartPr/>
                      </w14:nvContentPartPr>
                      <w14:xfrm>
                        <a:off x="0" y="0"/>
                        <a:ext cx="3204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DE8B9" id="Ink 15407" o:spid="_x0000_s1026" type="#_x0000_t75" style="position:absolute;margin-left:30.35pt;margin-top:-14.6pt;width:5.8pt;height:29.3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">
                <v:imagedata r:id="rId23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350242</wp:posOffset>
                </wp:positionH>
                <wp:positionV relativeFrom="paragraph">
                  <wp:posOffset>-63625</wp:posOffset>
                </wp:positionV>
                <wp:extent cx="131760" cy="236520"/>
                <wp:effectExtent l="57150" t="57150" r="20955" b="68580"/>
                <wp:wrapNone/>
                <wp:docPr id="15406" name="Ink 15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5">
                      <w14:nvContentPartPr>
                        <w14:cNvContentPartPr/>
                      </w14:nvContentPartPr>
                      <w14:xfrm>
                        <a:off x="0" y="0"/>
                        <a:ext cx="13176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9140F" id="Ink 15406" o:spid="_x0000_s1026" type="#_x0000_t75" style="position:absolute;margin-left:25.95pt;margin-top:-6.5pt;width:13.55pt;height:21.7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">
                <v:imagedata r:id="rId2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133162</wp:posOffset>
                </wp:positionH>
                <wp:positionV relativeFrom="paragraph">
                  <wp:posOffset>-75145</wp:posOffset>
                </wp:positionV>
                <wp:extent cx="123480" cy="169920"/>
                <wp:effectExtent l="38100" t="38100" r="48260" b="59055"/>
                <wp:wrapNone/>
                <wp:docPr id="15405" name="Ink 15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7">
                      <w14:nvContentPartPr>
                        <w14:cNvContentPartPr/>
                      </w14:nvContentPartPr>
                      <w14:xfrm>
                        <a:off x="0" y="0"/>
                        <a:ext cx="1234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E60C2" id="Ink 15405" o:spid="_x0000_s1026" type="#_x0000_t75" style="position:absolute;margin-left:9.35pt;margin-top:-7.15pt;width:11.95pt;height:15.7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">
                <v:imagedata r:id="rId2328" o:title=""/>
              </v:shape>
            </w:pict>
          </mc:Fallback>
        </mc:AlternateContent>
      </w:r>
    </w:p>
    <w:p w:rsidR="007E3ADF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3463162</wp:posOffset>
                </wp:positionH>
                <wp:positionV relativeFrom="paragraph">
                  <wp:posOffset>-79045</wp:posOffset>
                </wp:positionV>
                <wp:extent cx="200880" cy="321840"/>
                <wp:effectExtent l="57150" t="57150" r="46990" b="59690"/>
                <wp:wrapNone/>
                <wp:docPr id="15458" name="Ink 15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9">
                      <w14:nvContentPartPr>
                        <w14:cNvContentPartPr/>
                      </w14:nvContentPartPr>
                      <w14:xfrm>
                        <a:off x="0" y="0"/>
                        <a:ext cx="20088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AE642" id="Ink 15458" o:spid="_x0000_s1026" type="#_x0000_t75" style="position:absolute;margin-left:271.2pt;margin-top:-7.65pt;width:18.7pt;height:28.6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">
                <v:imagedata r:id="rId2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3247522</wp:posOffset>
                </wp:positionH>
                <wp:positionV relativeFrom="paragraph">
                  <wp:posOffset>132635</wp:posOffset>
                </wp:positionV>
                <wp:extent cx="113400" cy="43920"/>
                <wp:effectExtent l="57150" t="57150" r="39370" b="51435"/>
                <wp:wrapNone/>
                <wp:docPr id="15457" name="Ink 15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1">
                      <w14:nvContentPartPr>
                        <w14:cNvContentPartPr/>
                      </w14:nvContentPartPr>
                      <w14:xfrm>
                        <a:off x="0" y="0"/>
                        <a:ext cx="1134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384AA" id="Ink 15457" o:spid="_x0000_s1026" type="#_x0000_t75" style="position:absolute;margin-left:254.5pt;margin-top:9.45pt;width:11.2pt;height:5.6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">
                <v:imagedata r:id="rId2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3269482</wp:posOffset>
                </wp:positionH>
                <wp:positionV relativeFrom="paragraph">
                  <wp:posOffset>-64285</wp:posOffset>
                </wp:positionV>
                <wp:extent cx="124560" cy="361440"/>
                <wp:effectExtent l="38100" t="57150" r="85090" b="57785"/>
                <wp:wrapNone/>
                <wp:docPr id="15456" name="Ink 15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3">
                      <w14:nvContentPartPr>
                        <w14:cNvContentPartPr/>
                      </w14:nvContentPartPr>
                      <w14:xfrm>
                        <a:off x="0" y="0"/>
                        <a:ext cx="124560" cy="36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E6B11" id="Ink 15456" o:spid="_x0000_s1026" type="#_x0000_t75" style="position:absolute;margin-left:255.6pt;margin-top:-6.7pt;width:13.3pt;height:31.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">
                <v:imagedata r:id="rId2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3033682</wp:posOffset>
                </wp:positionH>
                <wp:positionV relativeFrom="paragraph">
                  <wp:posOffset>-67525</wp:posOffset>
                </wp:positionV>
                <wp:extent cx="163440" cy="354960"/>
                <wp:effectExtent l="38100" t="38100" r="65405" b="64770"/>
                <wp:wrapNone/>
                <wp:docPr id="15455" name="Ink 15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5">
                      <w14:nvContentPartPr>
                        <w14:cNvContentPartPr/>
                      </w14:nvContentPartPr>
                      <w14:xfrm>
                        <a:off x="0" y="0"/>
                        <a:ext cx="16344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B36C5" id="Ink 15455" o:spid="_x0000_s1026" type="#_x0000_t75" style="position:absolute;margin-left:237.45pt;margin-top:-6.85pt;width:16pt;height:31.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">
                <v:imagedata r:id="rId2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2850442</wp:posOffset>
                </wp:positionH>
                <wp:positionV relativeFrom="paragraph">
                  <wp:posOffset>44435</wp:posOffset>
                </wp:positionV>
                <wp:extent cx="104760" cy="246600"/>
                <wp:effectExtent l="57150" t="38100" r="48260" b="58420"/>
                <wp:wrapNone/>
                <wp:docPr id="15454" name="Ink 15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7">
                      <w14:nvContentPartPr>
                        <w14:cNvContentPartPr/>
                      </w14:nvContentPartPr>
                      <w14:xfrm>
                        <a:off x="0" y="0"/>
                        <a:ext cx="10476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FA764" id="Ink 15454" o:spid="_x0000_s1026" type="#_x0000_t75" style="position:absolute;margin-left:222.55pt;margin-top:2.5pt;width:11.55pt;height:21.7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">
                <v:imagedata r:id="rId2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2802202</wp:posOffset>
                </wp:positionH>
                <wp:positionV relativeFrom="paragraph">
                  <wp:posOffset>-50965</wp:posOffset>
                </wp:positionV>
                <wp:extent cx="28080" cy="371160"/>
                <wp:effectExtent l="57150" t="57150" r="48260" b="67310"/>
                <wp:wrapNone/>
                <wp:docPr id="15453" name="Ink 15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9">
                      <w14:nvContentPartPr>
                        <w14:cNvContentPartPr/>
                      </w14:nvContentPartPr>
                      <w14:xfrm>
                        <a:off x="0" y="0"/>
                        <a:ext cx="28080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26021" id="Ink 15453" o:spid="_x0000_s1026" type="#_x0000_t75" style="position:absolute;margin-left:219.05pt;margin-top:-5.35pt;width:5.55pt;height:32.1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">
                <v:imagedata r:id="rId2340" o:title=""/>
              </v:shape>
            </w:pict>
          </mc:Fallback>
        </mc:AlternateContent>
      </w:r>
    </w:p>
    <w:p w:rsidR="007E3ADF" w:rsidRDefault="005F1B3C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049358B7" wp14:editId="23BF1E41">
                <wp:simplePos x="0" y="0"/>
                <wp:positionH relativeFrom="column">
                  <wp:posOffset>2183584</wp:posOffset>
                </wp:positionH>
                <wp:positionV relativeFrom="paragraph">
                  <wp:posOffset>-108585</wp:posOffset>
                </wp:positionV>
                <wp:extent cx="179640" cy="291600"/>
                <wp:effectExtent l="0" t="57150" r="68580" b="5143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1">
                      <w14:nvContentPartPr>
                        <w14:cNvContentPartPr/>
                      </w14:nvContentPartPr>
                      <w14:xfrm>
                        <a:off x="0" y="0"/>
                        <a:ext cx="17964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6C167" id="Ink 428" o:spid="_x0000_s1026" type="#_x0000_t75" style="position:absolute;margin-left:170.75pt;margin-top:-10.1pt;width:17pt;height:25.55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">
                <v:imagedata r:id="rId2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359C224A" wp14:editId="41DC3CEF">
                <wp:simplePos x="0" y="0"/>
                <wp:positionH relativeFrom="column">
                  <wp:posOffset>1996349</wp:posOffset>
                </wp:positionH>
                <wp:positionV relativeFrom="paragraph">
                  <wp:posOffset>-114028</wp:posOffset>
                </wp:positionV>
                <wp:extent cx="23040" cy="377280"/>
                <wp:effectExtent l="57150" t="57150" r="53340" b="6096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3">
                      <w14:nvContentPartPr>
                        <w14:cNvContentPartPr/>
                      </w14:nvContentPartPr>
                      <w14:xfrm>
                        <a:off x="0" y="0"/>
                        <a:ext cx="23040" cy="3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C6C6F" id="Ink 416" o:spid="_x0000_s1026" type="#_x0000_t75" style="position:absolute;margin-left:155.25pt;margin-top:-10.4pt;width:5.4pt;height:32.8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">
                <v:imagedata r:id="rId2344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>
                <wp:simplePos x="0" y="0"/>
                <wp:positionH relativeFrom="column">
                  <wp:posOffset>1511242</wp:posOffset>
                </wp:positionH>
                <wp:positionV relativeFrom="paragraph">
                  <wp:posOffset>-50905</wp:posOffset>
                </wp:positionV>
                <wp:extent cx="176040" cy="268200"/>
                <wp:effectExtent l="57150" t="57150" r="0" b="74930"/>
                <wp:wrapNone/>
                <wp:docPr id="15449" name="Ink 15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5">
                      <w14:nvContentPartPr>
                        <w14:cNvContentPartPr/>
                      </w14:nvContentPartPr>
                      <w14:xfrm>
                        <a:off x="0" y="0"/>
                        <a:ext cx="17604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50CB8" id="Ink 15449" o:spid="_x0000_s1026" type="#_x0000_t75" style="position:absolute;margin-left:117.05pt;margin-top:-5.6pt;width:17.7pt;height:24.6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">
                <v:imagedata r:id="rId2346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1352122</wp:posOffset>
                </wp:positionH>
                <wp:positionV relativeFrom="paragraph">
                  <wp:posOffset>-41185</wp:posOffset>
                </wp:positionV>
                <wp:extent cx="23040" cy="377280"/>
                <wp:effectExtent l="57150" t="57150" r="53340" b="60960"/>
                <wp:wrapNone/>
                <wp:docPr id="15448" name="Ink 15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7">
                      <w14:nvContentPartPr>
                        <w14:cNvContentPartPr/>
                      </w14:nvContentPartPr>
                      <w14:xfrm>
                        <a:off x="0" y="0"/>
                        <a:ext cx="23040" cy="3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54D63" id="Ink 15448" o:spid="_x0000_s1026" type="#_x0000_t75" style="position:absolute;margin-left:104.5pt;margin-top:-4.65pt;width:5.4pt;height:32.8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">
                <v:imagedata r:id="rId2344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997522</wp:posOffset>
                </wp:positionH>
                <wp:positionV relativeFrom="paragraph">
                  <wp:posOffset>136655</wp:posOffset>
                </wp:positionV>
                <wp:extent cx="198360" cy="27360"/>
                <wp:effectExtent l="38100" t="57150" r="68580" b="67945"/>
                <wp:wrapNone/>
                <wp:docPr id="15447" name="Ink 15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8">
                      <w14:nvContentPartPr>
                        <w14:cNvContentPartPr/>
                      </w14:nvContentPartPr>
                      <w14:xfrm>
                        <a:off x="0" y="0"/>
                        <a:ext cx="1983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D5C28" id="Ink 15447" o:spid="_x0000_s1026" type="#_x0000_t75" style="position:absolute;margin-left:76.9pt;margin-top:9.2pt;width:18.75pt;height:5.3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">
                <v:imagedata r:id="rId2349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642562</wp:posOffset>
                </wp:positionH>
                <wp:positionV relativeFrom="paragraph">
                  <wp:posOffset>78335</wp:posOffset>
                </wp:positionV>
                <wp:extent cx="112320" cy="17280"/>
                <wp:effectExtent l="57150" t="38100" r="40640" b="59055"/>
                <wp:wrapNone/>
                <wp:docPr id="15445" name="Ink 15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0">
                      <w14:nvContentPartPr>
                        <w14:cNvContentPartPr/>
                      </w14:nvContentPartPr>
                      <w14:xfrm>
                        <a:off x="0" y="0"/>
                        <a:ext cx="1123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ADB34" id="Ink 15445" o:spid="_x0000_s1026" type="#_x0000_t75" style="position:absolute;margin-left:49.1pt;margin-top:5.05pt;width:11pt;height:3.9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">
                <v:imagedata r:id="rId2351" o:title=""/>
              </v:shape>
            </w:pict>
          </mc:Fallback>
        </mc:AlternateContent>
      </w:r>
    </w:p>
    <w:p w:rsidR="007E3ADF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1813282</wp:posOffset>
                </wp:positionH>
                <wp:positionV relativeFrom="paragraph">
                  <wp:posOffset>-17725</wp:posOffset>
                </wp:positionV>
                <wp:extent cx="18000" cy="66960"/>
                <wp:effectExtent l="57150" t="57150" r="77470" b="47625"/>
                <wp:wrapNone/>
                <wp:docPr id="15450" name="Ink 15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2">
                      <w14:nvContentPartPr>
                        <w14:cNvContentPartPr/>
                      </w14:nvContentPartPr>
                      <w14:xfrm>
                        <a:off x="0" y="0"/>
                        <a:ext cx="180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D645F" id="Ink 15450" o:spid="_x0000_s1026" type="#_x0000_t75" style="position:absolute;margin-left:141.05pt;margin-top:-3pt;width:4.95pt;height:8.7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">
                <v:imagedata r:id="rId2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656242</wp:posOffset>
                </wp:positionH>
                <wp:positionV relativeFrom="paragraph">
                  <wp:posOffset>40235</wp:posOffset>
                </wp:positionV>
                <wp:extent cx="113760" cy="27000"/>
                <wp:effectExtent l="57150" t="57150" r="38735" b="68580"/>
                <wp:wrapNone/>
                <wp:docPr id="15446" name="Ink 15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4">
                      <w14:nvContentPartPr>
                        <w14:cNvContentPartPr/>
                      </w14:nvContentPartPr>
                      <w14:xfrm>
                        <a:off x="0" y="0"/>
                        <a:ext cx="1137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38894" id="Ink 15446" o:spid="_x0000_s1026" type="#_x0000_t75" style="position:absolute;margin-left:50.2pt;margin-top:2.05pt;width:11.55pt;height:4.9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">
                <v:imagedata r:id="rId2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column">
                  <wp:posOffset>417922</wp:posOffset>
                </wp:positionH>
                <wp:positionV relativeFrom="paragraph">
                  <wp:posOffset>-95845</wp:posOffset>
                </wp:positionV>
                <wp:extent cx="27360" cy="411480"/>
                <wp:effectExtent l="57150" t="57150" r="67945" b="64770"/>
                <wp:wrapNone/>
                <wp:docPr id="15444" name="Ink 15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6">
                      <w14:nvContentPartPr>
                        <w14:cNvContentPartPr/>
                      </w14:nvContentPartPr>
                      <w14:xfrm>
                        <a:off x="0" y="0"/>
                        <a:ext cx="27360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D2BDD" id="Ink 15444" o:spid="_x0000_s1026" type="#_x0000_t75" style="position:absolute;margin-left:31.15pt;margin-top:-8.75pt;width:5.2pt;height:34.6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">
                <v:imagedata r:id="rId2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347362</wp:posOffset>
                </wp:positionH>
                <wp:positionV relativeFrom="paragraph">
                  <wp:posOffset>-2965</wp:posOffset>
                </wp:positionV>
                <wp:extent cx="179640" cy="255240"/>
                <wp:effectExtent l="57150" t="57150" r="11430" b="69215"/>
                <wp:wrapNone/>
                <wp:docPr id="15443" name="Ink 15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8">
                      <w14:nvContentPartPr>
                        <w14:cNvContentPartPr/>
                      </w14:nvContentPartPr>
                      <w14:xfrm>
                        <a:off x="0" y="0"/>
                        <a:ext cx="17964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93778" id="Ink 15443" o:spid="_x0000_s1026" type="#_x0000_t75" style="position:absolute;margin-left:25.55pt;margin-top:-1.75pt;width:17.4pt;height:23.4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">
                <v:imagedata r:id="rId2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column">
                  <wp:posOffset>119842</wp:posOffset>
                </wp:positionH>
                <wp:positionV relativeFrom="paragraph">
                  <wp:posOffset>64355</wp:posOffset>
                </wp:positionV>
                <wp:extent cx="146520" cy="136800"/>
                <wp:effectExtent l="38100" t="38100" r="63500" b="73025"/>
                <wp:wrapNone/>
                <wp:docPr id="15442" name="Ink 15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0">
                      <w14:nvContentPartPr>
                        <w14:cNvContentPartPr/>
                      </w14:nvContentPartPr>
                      <w14:xfrm>
                        <a:off x="0" y="0"/>
                        <a:ext cx="1465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20E46" id="Ink 15442" o:spid="_x0000_s1026" type="#_x0000_t75" style="position:absolute;margin-left:8.25pt;margin-top:3.55pt;width:13.95pt;height:13.4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">
                <v:imagedata r:id="rId2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-19118</wp:posOffset>
                </wp:positionH>
                <wp:positionV relativeFrom="paragraph">
                  <wp:posOffset>-176485</wp:posOffset>
                </wp:positionV>
                <wp:extent cx="302400" cy="389520"/>
                <wp:effectExtent l="57150" t="57150" r="59690" b="67945"/>
                <wp:wrapNone/>
                <wp:docPr id="15441" name="Ink 15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2">
                      <w14:nvContentPartPr>
                        <w14:cNvContentPartPr/>
                      </w14:nvContentPartPr>
                      <w14:xfrm>
                        <a:off x="0" y="0"/>
                        <a:ext cx="302400" cy="38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E1A61" id="Ink 15441" o:spid="_x0000_s1026" type="#_x0000_t75" style="position:absolute;margin-left:-3.35pt;margin-top:-15.45pt;width:27.5pt;height:34.0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">
                <v:imagedata r:id="rId2363" o:title=""/>
              </v:shape>
            </w:pict>
          </mc:Fallback>
        </mc:AlternateContent>
      </w:r>
    </w:p>
    <w:p w:rsidR="007E3ADF" w:rsidRDefault="005F1B3C" w:rsidP="004250EE">
      <w:r w:rsidRPr="005F1B3C"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54EB3158" wp14:editId="5DD0EBC9">
                <wp:simplePos x="0" y="0"/>
                <wp:positionH relativeFrom="column">
                  <wp:posOffset>3737338</wp:posOffset>
                </wp:positionH>
                <wp:positionV relativeFrom="paragraph">
                  <wp:posOffset>125095</wp:posOffset>
                </wp:positionV>
                <wp:extent cx="255960" cy="47520"/>
                <wp:effectExtent l="57150" t="57150" r="48895" b="6731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4">
                      <w14:nvContentPartPr>
                        <w14:cNvContentPartPr/>
                      </w14:nvContentPartPr>
                      <w14:xfrm>
                        <a:off x="0" y="0"/>
                        <a:ext cx="2559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13668" id="Ink 430" o:spid="_x0000_s1026" type="#_x0000_t75" style="position:absolute;margin-left:293.2pt;margin-top:8.25pt;width:22.75pt;height:6.3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">
                <v:imagedata r:id="rId2185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5156602</wp:posOffset>
                </wp:positionH>
                <wp:positionV relativeFrom="paragraph">
                  <wp:posOffset>-47905</wp:posOffset>
                </wp:positionV>
                <wp:extent cx="470160" cy="291960"/>
                <wp:effectExtent l="57150" t="57150" r="63500" b="70485"/>
                <wp:wrapNone/>
                <wp:docPr id="15483" name="Ink 15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5">
                      <w14:nvContentPartPr>
                        <w14:cNvContentPartPr/>
                      </w14:nvContentPartPr>
                      <w14:xfrm>
                        <a:off x="0" y="0"/>
                        <a:ext cx="47016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63C43" id="Ink 15483" o:spid="_x0000_s1026" type="#_x0000_t75" style="position:absolute;margin-left:404.5pt;margin-top:-5.3pt;width:40.15pt;height:26.3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">
                <v:imagedata r:id="rId2366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5179642</wp:posOffset>
                </wp:positionH>
                <wp:positionV relativeFrom="paragraph">
                  <wp:posOffset>-84625</wp:posOffset>
                </wp:positionV>
                <wp:extent cx="172080" cy="366120"/>
                <wp:effectExtent l="38100" t="38100" r="57150" b="72390"/>
                <wp:wrapNone/>
                <wp:docPr id="15482" name="Ink 15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7">
                      <w14:nvContentPartPr>
                        <w14:cNvContentPartPr/>
                      </w14:nvContentPartPr>
                      <w14:xfrm>
                        <a:off x="0" y="0"/>
                        <a:ext cx="17208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64BCC" id="Ink 15482" o:spid="_x0000_s1026" type="#_x0000_t75" style="position:absolute;margin-left:406.75pt;margin-top:-8.3pt;width:16.2pt;height:31.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">
                <v:imagedata r:id="rId2368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4935562</wp:posOffset>
                </wp:positionH>
                <wp:positionV relativeFrom="paragraph">
                  <wp:posOffset>-53665</wp:posOffset>
                </wp:positionV>
                <wp:extent cx="182160" cy="350640"/>
                <wp:effectExtent l="57150" t="38100" r="27940" b="68580"/>
                <wp:wrapNone/>
                <wp:docPr id="15481" name="Ink 15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9">
                      <w14:nvContentPartPr>
                        <w14:cNvContentPartPr/>
                      </w14:nvContentPartPr>
                      <w14:xfrm>
                        <a:off x="0" y="0"/>
                        <a:ext cx="18216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9FCBD" id="Ink 15481" o:spid="_x0000_s1026" type="#_x0000_t75" style="position:absolute;margin-left:387.35pt;margin-top:-5.55pt;width:16.65pt;height:30.8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">
                <v:imagedata r:id="rId2370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4715242</wp:posOffset>
                </wp:positionH>
                <wp:positionV relativeFrom="paragraph">
                  <wp:posOffset>56135</wp:posOffset>
                </wp:positionV>
                <wp:extent cx="88560" cy="189360"/>
                <wp:effectExtent l="57150" t="38100" r="64135" b="58420"/>
                <wp:wrapNone/>
                <wp:docPr id="15480" name="Ink 15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1">
                      <w14:nvContentPartPr>
                        <w14:cNvContentPartPr/>
                      </w14:nvContentPartPr>
                      <w14:xfrm>
                        <a:off x="0" y="0"/>
                        <a:ext cx="8856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61275" id="Ink 15480" o:spid="_x0000_s1026" type="#_x0000_t75" style="position:absolute;margin-left:369.55pt;margin-top:3.1pt;width:9.75pt;height:17.3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">
                <v:imagedata r:id="rId2372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4643962</wp:posOffset>
                </wp:positionH>
                <wp:positionV relativeFrom="paragraph">
                  <wp:posOffset>-42145</wp:posOffset>
                </wp:positionV>
                <wp:extent cx="33480" cy="336240"/>
                <wp:effectExtent l="57150" t="38100" r="62230" b="64135"/>
                <wp:wrapNone/>
                <wp:docPr id="15479" name="Ink 15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3">
                      <w14:nvContentPartPr>
                        <w14:cNvContentPartPr/>
                      </w14:nvContentPartPr>
                      <w14:xfrm>
                        <a:off x="0" y="0"/>
                        <a:ext cx="3348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2C9C6" id="Ink 15479" o:spid="_x0000_s1026" type="#_x0000_t75" style="position:absolute;margin-left:364.65pt;margin-top:-4.65pt;width:5.45pt;height:29.1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">
                <v:imagedata r:id="rId2374" o:title=""/>
              </v:shape>
            </w:pict>
          </mc:Fallback>
        </mc:AlternateContent>
      </w:r>
    </w:p>
    <w:p w:rsidR="007E3ADF" w:rsidRDefault="005F1B3C" w:rsidP="004250EE">
      <w:r w:rsidRPr="005F1B3C">
        <mc:AlternateContent>
          <mc:Choice Requires="wpi">
            <w:drawing>
              <wp:anchor distT="0" distB="0" distL="114300" distR="114300" simplePos="0" relativeHeight="253019136" behindDoc="0" locked="0" layoutInCell="1" allowOverlap="1" wp14:anchorId="19D8D9CA" wp14:editId="2F27DE6B">
                <wp:simplePos x="0" y="0"/>
                <wp:positionH relativeFrom="column">
                  <wp:posOffset>4057015</wp:posOffset>
                </wp:positionH>
                <wp:positionV relativeFrom="paragraph">
                  <wp:posOffset>-55880</wp:posOffset>
                </wp:positionV>
                <wp:extent cx="169545" cy="234315"/>
                <wp:effectExtent l="57150" t="38100" r="0" b="7048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5">
                      <w14:nvContentPartPr>
                        <w14:cNvContentPartPr/>
                      </w14:nvContentPartPr>
                      <w14:xfrm>
                        <a:off x="0" y="0"/>
                        <a:ext cx="169545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6EB93" id="Ink 431" o:spid="_x0000_s1026" type="#_x0000_t75" style="position:absolute;margin-left:317.75pt;margin-top:-5.45pt;width:16.85pt;height:21.25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">
                <v:imagedata r:id="rId2376" o:title=""/>
              </v:shape>
            </w:pict>
          </mc:Fallback>
        </mc:AlternateContent>
      </w:r>
      <w:r w:rsidRPr="005F1B3C"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52D55F09" wp14:editId="5EABBCA0">
                <wp:simplePos x="0" y="0"/>
                <wp:positionH relativeFrom="column">
                  <wp:posOffset>3719558</wp:posOffset>
                </wp:positionH>
                <wp:positionV relativeFrom="paragraph">
                  <wp:posOffset>-49530</wp:posOffset>
                </wp:positionV>
                <wp:extent cx="225720" cy="260280"/>
                <wp:effectExtent l="57150" t="38100" r="22225" b="6413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7">
                      <w14:nvContentPartPr>
                        <w14:cNvContentPartPr/>
                      </w14:nvContentPartPr>
                      <w14:xfrm>
                        <a:off x="0" y="0"/>
                        <a:ext cx="22572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E43E0" id="Ink 429" o:spid="_x0000_s1026" type="#_x0000_t75" style="position:absolute;margin-left:291.2pt;margin-top:-5.25pt;width:21.2pt;height:23.8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">
                <v:imagedata r:id="rId2378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3359482</wp:posOffset>
                </wp:positionH>
                <wp:positionV relativeFrom="paragraph">
                  <wp:posOffset>1115</wp:posOffset>
                </wp:positionV>
                <wp:extent cx="137520" cy="283680"/>
                <wp:effectExtent l="57150" t="38100" r="15240" b="59690"/>
                <wp:wrapNone/>
                <wp:docPr id="15475" name="Ink 15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9">
                      <w14:nvContentPartPr>
                        <w14:cNvContentPartPr/>
                      </w14:nvContentPartPr>
                      <w14:xfrm>
                        <a:off x="0" y="0"/>
                        <a:ext cx="13752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F52A2" id="Ink 15475" o:spid="_x0000_s1026" type="#_x0000_t75" style="position:absolute;margin-left:262.95pt;margin-top:-1.2pt;width:13.9pt;height:25.1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">
                <v:imagedata r:id="rId2380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3056722</wp:posOffset>
                </wp:positionH>
                <wp:positionV relativeFrom="paragraph">
                  <wp:posOffset>-21925</wp:posOffset>
                </wp:positionV>
                <wp:extent cx="174960" cy="306720"/>
                <wp:effectExtent l="57150" t="57150" r="53975" b="74295"/>
                <wp:wrapNone/>
                <wp:docPr id="15474" name="Ink 15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1">
                      <w14:nvContentPartPr>
                        <w14:cNvContentPartPr/>
                      </w14:nvContentPartPr>
                      <w14:xfrm>
                        <a:off x="0" y="0"/>
                        <a:ext cx="17496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6D8E2" id="Ink 15474" o:spid="_x0000_s1026" type="#_x0000_t75" style="position:absolute;margin-left:239.5pt;margin-top:-3.25pt;width:16.6pt;height:27.6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">
                <v:imagedata r:id="rId2382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2690962</wp:posOffset>
                </wp:positionH>
                <wp:positionV relativeFrom="paragraph">
                  <wp:posOffset>145115</wp:posOffset>
                </wp:positionV>
                <wp:extent cx="189360" cy="38520"/>
                <wp:effectExtent l="38100" t="57150" r="39370" b="57150"/>
                <wp:wrapNone/>
                <wp:docPr id="15473" name="Ink 15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3">
                      <w14:nvContentPartPr>
                        <w14:cNvContentPartPr/>
                      </w14:nvContentPartPr>
                      <w14:xfrm>
                        <a:off x="0" y="0"/>
                        <a:ext cx="1893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11563" id="Ink 15473" o:spid="_x0000_s1026" type="#_x0000_t75" style="position:absolute;margin-left:210.7pt;margin-top:10.15pt;width:16.8pt;height:5.4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">
                <v:imagedata r:id="rId2384" o:title=""/>
              </v:shape>
            </w:pict>
          </mc:Fallback>
        </mc:AlternateContent>
      </w:r>
      <w:r w:rsidR="00575E37">
        <w:rPr>
          <w:noProof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2211442</wp:posOffset>
                </wp:positionH>
                <wp:positionV relativeFrom="paragraph">
                  <wp:posOffset>97595</wp:posOffset>
                </wp:positionV>
                <wp:extent cx="169560" cy="18360"/>
                <wp:effectExtent l="38100" t="38100" r="59055" b="58420"/>
                <wp:wrapNone/>
                <wp:docPr id="15471" name="Ink 15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5">
                      <w14:nvContentPartPr>
                        <w14:cNvContentPartPr/>
                      </w14:nvContentPartPr>
                      <w14:xfrm>
                        <a:off x="0" y="0"/>
                        <a:ext cx="1695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10BF4" id="Ink 15471" o:spid="_x0000_s1026" type="#_x0000_t75" style="position:absolute;margin-left:173pt;margin-top:6.35pt;width:15.5pt;height:4.1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">
                <v:imagedata r:id="rId2386" o:title=""/>
              </v:shape>
            </w:pict>
          </mc:Fallback>
        </mc:AlternateContent>
      </w:r>
    </w:p>
    <w:p w:rsidR="007E3ADF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3621202</wp:posOffset>
                </wp:positionH>
                <wp:positionV relativeFrom="paragraph">
                  <wp:posOffset>60215</wp:posOffset>
                </wp:positionV>
                <wp:extent cx="16560" cy="2160"/>
                <wp:effectExtent l="57150" t="57150" r="59690" b="74295"/>
                <wp:wrapNone/>
                <wp:docPr id="15476" name="Ink 15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7">
                      <w14:nvContentPartPr>
                        <w14:cNvContentPartPr/>
                      </w14:nvContentPartPr>
                      <w14:xfrm>
                        <a:off x="0" y="0"/>
                        <a:ext cx="165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9BC54" id="Ink 15476" o:spid="_x0000_s1026" type="#_x0000_t75" style="position:absolute;margin-left:283.7pt;margin-top:3.05pt;width:4.05pt;height:3.3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">
                <v:imagedata r:id="rId2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2254282</wp:posOffset>
                </wp:positionH>
                <wp:positionV relativeFrom="paragraph">
                  <wp:posOffset>27455</wp:posOffset>
                </wp:positionV>
                <wp:extent cx="171360" cy="20160"/>
                <wp:effectExtent l="38100" t="38100" r="57785" b="75565"/>
                <wp:wrapNone/>
                <wp:docPr id="15472" name="Ink 15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9">
                      <w14:nvContentPartPr>
                        <w14:cNvContentPartPr/>
                      </w14:nvContentPartPr>
                      <w14:xfrm>
                        <a:off x="0" y="0"/>
                        <a:ext cx="1713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1ED12" id="Ink 15472" o:spid="_x0000_s1026" type="#_x0000_t75" style="position:absolute;margin-left:176.05pt;margin-top:.7pt;width:15.85pt;height:4.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">
                <v:imagedata r:id="rId2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1936762</wp:posOffset>
                </wp:positionH>
                <wp:positionV relativeFrom="paragraph">
                  <wp:posOffset>9455</wp:posOffset>
                </wp:positionV>
                <wp:extent cx="44640" cy="281160"/>
                <wp:effectExtent l="38100" t="38100" r="50800" b="62230"/>
                <wp:wrapNone/>
                <wp:docPr id="15470" name="Ink 15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1">
                      <w14:nvContentPartPr>
                        <w14:cNvContentPartPr/>
                      </w14:nvContentPartPr>
                      <w14:xfrm>
                        <a:off x="0" y="0"/>
                        <a:ext cx="4464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4B178" id="Ink 15470" o:spid="_x0000_s1026" type="#_x0000_t75" style="position:absolute;margin-left:151.6pt;margin-top:-.45pt;width:6.05pt;height:24.0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">
                <v:imagedata r:id="rId2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1888882</wp:posOffset>
                </wp:positionH>
                <wp:positionV relativeFrom="paragraph">
                  <wp:posOffset>76775</wp:posOffset>
                </wp:positionV>
                <wp:extent cx="145800" cy="177480"/>
                <wp:effectExtent l="57150" t="57150" r="26035" b="70485"/>
                <wp:wrapNone/>
                <wp:docPr id="15469" name="Ink 15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3">
                      <w14:nvContentPartPr>
                        <w14:cNvContentPartPr/>
                      </w14:nvContentPartPr>
                      <w14:xfrm>
                        <a:off x="0" y="0"/>
                        <a:ext cx="1458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0084D" id="Ink 15469" o:spid="_x0000_s1026" type="#_x0000_t75" style="position:absolute;margin-left:147.05pt;margin-top:4.6pt;width:14.75pt;height:17.1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">
                <v:imagedata r:id="rId2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1664242</wp:posOffset>
                </wp:positionH>
                <wp:positionV relativeFrom="paragraph">
                  <wp:posOffset>36095</wp:posOffset>
                </wp:positionV>
                <wp:extent cx="139680" cy="146160"/>
                <wp:effectExtent l="38100" t="57150" r="51435" b="63500"/>
                <wp:wrapNone/>
                <wp:docPr id="15468" name="Ink 15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5">
                      <w14:nvContentPartPr>
                        <w14:cNvContentPartPr/>
                      </w14:nvContentPartPr>
                      <w14:xfrm>
                        <a:off x="0" y="0"/>
                        <a:ext cx="1396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8508C" id="Ink 15468" o:spid="_x0000_s1026" type="#_x0000_t75" style="position:absolute;margin-left:129.9pt;margin-top:1.25pt;width:13.25pt;height:14.1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">
                <v:imagedata r:id="rId2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>
                <wp:simplePos x="0" y="0"/>
                <wp:positionH relativeFrom="column">
                  <wp:posOffset>1596202</wp:posOffset>
                </wp:positionH>
                <wp:positionV relativeFrom="paragraph">
                  <wp:posOffset>-139225</wp:posOffset>
                </wp:positionV>
                <wp:extent cx="224640" cy="284760"/>
                <wp:effectExtent l="57150" t="57150" r="4445" b="77470"/>
                <wp:wrapNone/>
                <wp:docPr id="15467" name="Ink 15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7">
                      <w14:nvContentPartPr>
                        <w14:cNvContentPartPr/>
                      </w14:nvContentPartPr>
                      <w14:xfrm>
                        <a:off x="0" y="0"/>
                        <a:ext cx="22464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66690" id="Ink 15467" o:spid="_x0000_s1026" type="#_x0000_t75" style="position:absolute;margin-left:123.85pt;margin-top:-12.6pt;width:21.45pt;height:25.9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">
                <v:imagedata r:id="rId2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1234762</wp:posOffset>
                </wp:positionH>
                <wp:positionV relativeFrom="paragraph">
                  <wp:posOffset>-59665</wp:posOffset>
                </wp:positionV>
                <wp:extent cx="216000" cy="254880"/>
                <wp:effectExtent l="57150" t="57150" r="0" b="88265"/>
                <wp:wrapNone/>
                <wp:docPr id="15466" name="Ink 15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9">
                      <w14:nvContentPartPr>
                        <w14:cNvContentPartPr/>
                      </w14:nvContentPartPr>
                      <w14:xfrm>
                        <a:off x="0" y="0"/>
                        <a:ext cx="21600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D34D2" id="Ink 15466" o:spid="_x0000_s1026" type="#_x0000_t75" style="position:absolute;margin-left:95.9pt;margin-top:-6.35pt;width:20.15pt;height:23.85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">
                <v:imagedata r:id="rId2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876202</wp:posOffset>
                </wp:positionH>
                <wp:positionV relativeFrom="paragraph">
                  <wp:posOffset>126815</wp:posOffset>
                </wp:positionV>
                <wp:extent cx="112320" cy="23040"/>
                <wp:effectExtent l="57150" t="57150" r="40640" b="72390"/>
                <wp:wrapNone/>
                <wp:docPr id="15465" name="Ink 15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1">
                      <w14:nvContentPartPr>
                        <w14:cNvContentPartPr/>
                      </w14:nvContentPartPr>
                      <w14:xfrm>
                        <a:off x="0" y="0"/>
                        <a:ext cx="1123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ECD7E" id="Ink 15465" o:spid="_x0000_s1026" type="#_x0000_t75" style="position:absolute;margin-left:67.65pt;margin-top:8.8pt;width:11.25pt;height:4.6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">
                <v:imagedata r:id="rId2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878362</wp:posOffset>
                </wp:positionH>
                <wp:positionV relativeFrom="paragraph">
                  <wp:posOffset>10895</wp:posOffset>
                </wp:positionV>
                <wp:extent cx="86760" cy="12600"/>
                <wp:effectExtent l="19050" t="57150" r="66040" b="64135"/>
                <wp:wrapNone/>
                <wp:docPr id="15464" name="Ink 15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3">
                      <w14:nvContentPartPr>
                        <w14:cNvContentPartPr/>
                      </w14:nvContentPartPr>
                      <w14:xfrm>
                        <a:off x="0" y="0"/>
                        <a:ext cx="867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9F4F1" id="Ink 15464" o:spid="_x0000_s1026" type="#_x0000_t75" style="position:absolute;margin-left:67.75pt;margin-top:-.6pt;width:8.95pt;height:4.1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">
                <v:imagedata r:id="rId2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66202</wp:posOffset>
                </wp:positionH>
                <wp:positionV relativeFrom="paragraph">
                  <wp:posOffset>-33385</wp:posOffset>
                </wp:positionV>
                <wp:extent cx="322200" cy="376560"/>
                <wp:effectExtent l="57150" t="57150" r="59055" b="80645"/>
                <wp:wrapNone/>
                <wp:docPr id="15459" name="Ink 15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5">
                      <w14:nvContentPartPr>
                        <w14:cNvContentPartPr/>
                      </w14:nvContentPartPr>
                      <w14:xfrm>
                        <a:off x="0" y="0"/>
                        <a:ext cx="322200" cy="3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E9FC8" id="Ink 15459" o:spid="_x0000_s1026" type="#_x0000_t75" style="position:absolute;margin-left:3.45pt;margin-top:-4.15pt;width:28.8pt;height:32.9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">
                <v:imagedata r:id="rId2406" o:title=""/>
              </v:shape>
            </w:pict>
          </mc:Fallback>
        </mc:AlternateContent>
      </w:r>
    </w:p>
    <w:p w:rsidR="007E3ADF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542842</wp:posOffset>
                </wp:positionH>
                <wp:positionV relativeFrom="paragraph">
                  <wp:posOffset>120035</wp:posOffset>
                </wp:positionV>
                <wp:extent cx="8640" cy="7560"/>
                <wp:effectExtent l="38100" t="57150" r="67945" b="50165"/>
                <wp:wrapNone/>
                <wp:docPr id="15462" name="Ink 15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7">
                      <w14:nvContentPartPr>
                        <w14:cNvContentPartPr/>
                      </w14:nvContentPartPr>
                      <w14:xfrm>
                        <a:off x="0" y="0"/>
                        <a:ext cx="86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D0626" id="Ink 15462" o:spid="_x0000_s1026" type="#_x0000_t75" style="position:absolute;margin-left:41.65pt;margin-top:8.15pt;width:3.05pt;height:2.9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">
                <v:imagedata r:id="rId2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457882</wp:posOffset>
                </wp:positionH>
                <wp:positionV relativeFrom="paragraph">
                  <wp:posOffset>36875</wp:posOffset>
                </wp:positionV>
                <wp:extent cx="260280" cy="39960"/>
                <wp:effectExtent l="57150" t="57150" r="64135" b="55880"/>
                <wp:wrapNone/>
                <wp:docPr id="15461" name="Ink 15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9">
                      <w14:nvContentPartPr>
                        <w14:cNvContentPartPr/>
                      </w14:nvContentPartPr>
                      <w14:xfrm>
                        <a:off x="0" y="0"/>
                        <a:ext cx="2602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4F7C0" id="Ink 15461" o:spid="_x0000_s1026" type="#_x0000_t75" style="position:absolute;margin-left:34.9pt;margin-top:1.55pt;width:22.75pt;height:5.7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">
                <v:imagedata r:id="rId2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231082</wp:posOffset>
                </wp:positionH>
                <wp:positionV relativeFrom="paragraph">
                  <wp:posOffset>12395</wp:posOffset>
                </wp:positionV>
                <wp:extent cx="169560" cy="182880"/>
                <wp:effectExtent l="38100" t="57150" r="59055" b="64770"/>
                <wp:wrapNone/>
                <wp:docPr id="15460" name="Ink 15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1">
                      <w14:nvContentPartPr>
                        <w14:cNvContentPartPr/>
                      </w14:nvContentPartPr>
                      <w14:xfrm>
                        <a:off x="0" y="0"/>
                        <a:ext cx="16956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03CDB" id="Ink 15460" o:spid="_x0000_s1026" type="#_x0000_t75" style="position:absolute;margin-left:17pt;margin-top:-.5pt;width:15.25pt;height:16.9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">
                <v:imagedata r:id="rId2412" o:title=""/>
              </v:shape>
            </w:pict>
          </mc:Fallback>
        </mc:AlternateContent>
      </w:r>
    </w:p>
    <w:p w:rsidR="007E3ADF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556522</wp:posOffset>
                </wp:positionH>
                <wp:positionV relativeFrom="paragraph">
                  <wp:posOffset>-53065</wp:posOffset>
                </wp:positionV>
                <wp:extent cx="27000" cy="152640"/>
                <wp:effectExtent l="57150" t="38100" r="68580" b="57150"/>
                <wp:wrapNone/>
                <wp:docPr id="15463" name="Ink 15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3">
                      <w14:nvContentPartPr>
                        <w14:cNvContentPartPr/>
                      </w14:nvContentPartPr>
                      <w14:xfrm>
                        <a:off x="0" y="0"/>
                        <a:ext cx="270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1F157" id="Ink 15463" o:spid="_x0000_s1026" type="#_x0000_t75" style="position:absolute;margin-left:42.45pt;margin-top:-5.55pt;width:4.75pt;height:14.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">
                <v:imagedata r:id="rId2414" o:title=""/>
              </v:shape>
            </w:pict>
          </mc:Fallback>
        </mc:AlternateContent>
      </w:r>
    </w:p>
    <w:p w:rsidR="007E3ADF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3903802</wp:posOffset>
                </wp:positionH>
                <wp:positionV relativeFrom="paragraph">
                  <wp:posOffset>71893</wp:posOffset>
                </wp:positionV>
                <wp:extent cx="77040" cy="138960"/>
                <wp:effectExtent l="57150" t="38100" r="56515" b="52070"/>
                <wp:wrapNone/>
                <wp:docPr id="15512" name="Ink 15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5">
                      <w14:nvContentPartPr>
                        <w14:cNvContentPartPr/>
                      </w14:nvContentPartPr>
                      <w14:xfrm>
                        <a:off x="0" y="0"/>
                        <a:ext cx="770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3E805" id="Ink 15512" o:spid="_x0000_s1026" type="#_x0000_t75" style="position:absolute;margin-left:306.25pt;margin-top:4.4pt;width:8.55pt;height:13.2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">
                <v:imagedata r:id="rId2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3872122</wp:posOffset>
                </wp:positionH>
                <wp:positionV relativeFrom="paragraph">
                  <wp:posOffset>71533</wp:posOffset>
                </wp:positionV>
                <wp:extent cx="122760" cy="81000"/>
                <wp:effectExtent l="38100" t="57150" r="67945" b="52705"/>
                <wp:wrapNone/>
                <wp:docPr id="15511" name="Ink 15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7">
                      <w14:nvContentPartPr>
                        <w14:cNvContentPartPr/>
                      </w14:nvContentPartPr>
                      <w14:xfrm>
                        <a:off x="0" y="0"/>
                        <a:ext cx="1227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FD200" id="Ink 15511" o:spid="_x0000_s1026" type="#_x0000_t75" style="position:absolute;margin-left:303.85pt;margin-top:4.65pt;width:12pt;height:8.7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">
                <v:imagedata r:id="rId2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4656562</wp:posOffset>
                </wp:positionH>
                <wp:positionV relativeFrom="paragraph">
                  <wp:posOffset>-114587</wp:posOffset>
                </wp:positionV>
                <wp:extent cx="160560" cy="383400"/>
                <wp:effectExtent l="19050" t="57150" r="68580" b="55245"/>
                <wp:wrapNone/>
                <wp:docPr id="15510" name="Ink 15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9">
                      <w14:nvContentPartPr>
                        <w14:cNvContentPartPr/>
                      </w14:nvContentPartPr>
                      <w14:xfrm>
                        <a:off x="0" y="0"/>
                        <a:ext cx="160560" cy="3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3FA72" id="Ink 15510" o:spid="_x0000_s1026" type="#_x0000_t75" style="position:absolute;margin-left:365.5pt;margin-top:-10.35pt;width:15.3pt;height:32.6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">
                <v:imagedata r:id="rId2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4524442</wp:posOffset>
                </wp:positionH>
                <wp:positionV relativeFrom="paragraph">
                  <wp:posOffset>-74627</wp:posOffset>
                </wp:positionV>
                <wp:extent cx="33480" cy="313200"/>
                <wp:effectExtent l="57150" t="38100" r="62230" b="48895"/>
                <wp:wrapNone/>
                <wp:docPr id="15509" name="Ink 15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1">
                      <w14:nvContentPartPr>
                        <w14:cNvContentPartPr/>
                      </w14:nvContentPartPr>
                      <w14:xfrm>
                        <a:off x="0" y="0"/>
                        <a:ext cx="3348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D2783" id="Ink 15509" o:spid="_x0000_s1026" type="#_x0000_t75" style="position:absolute;margin-left:355.1pt;margin-top:-7.1pt;width:5.2pt;height:26.5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">
                <v:imagedata r:id="rId2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4307002</wp:posOffset>
                </wp:positionH>
                <wp:positionV relativeFrom="paragraph">
                  <wp:posOffset>-114587</wp:posOffset>
                </wp:positionV>
                <wp:extent cx="48960" cy="382320"/>
                <wp:effectExtent l="57150" t="57150" r="65405" b="55880"/>
                <wp:wrapNone/>
                <wp:docPr id="15507" name="Ink 15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3">
                      <w14:nvContentPartPr>
                        <w14:cNvContentPartPr/>
                      </w14:nvContentPartPr>
                      <w14:xfrm>
                        <a:off x="0" y="0"/>
                        <a:ext cx="4896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F2CE6" id="Ink 15507" o:spid="_x0000_s1026" type="#_x0000_t75" style="position:absolute;margin-left:337.55pt;margin-top:-10.3pt;width:6.85pt;height:32.3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">
                <v:imagedata r:id="rId2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column">
                  <wp:posOffset>4148242</wp:posOffset>
                </wp:positionH>
                <wp:positionV relativeFrom="paragraph">
                  <wp:posOffset>-86147</wp:posOffset>
                </wp:positionV>
                <wp:extent cx="49320" cy="370800"/>
                <wp:effectExtent l="57150" t="57150" r="65405" b="48895"/>
                <wp:wrapNone/>
                <wp:docPr id="15506" name="Ink 15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5">
                      <w14:nvContentPartPr>
                        <w14:cNvContentPartPr/>
                      </w14:nvContentPartPr>
                      <w14:xfrm>
                        <a:off x="0" y="0"/>
                        <a:ext cx="49320" cy="37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32B60" id="Ink 15506" o:spid="_x0000_s1026" type="#_x0000_t75" style="position:absolute;margin-left:325.2pt;margin-top:-7.9pt;width:6.75pt;height:31.7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">
                <v:imagedata r:id="rId2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4046362</wp:posOffset>
                </wp:positionH>
                <wp:positionV relativeFrom="paragraph">
                  <wp:posOffset>-66707</wp:posOffset>
                </wp:positionV>
                <wp:extent cx="225360" cy="203400"/>
                <wp:effectExtent l="57150" t="38100" r="60960" b="63500"/>
                <wp:wrapNone/>
                <wp:docPr id="15505" name="Ink 15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7">
                      <w14:nvContentPartPr>
                        <w14:cNvContentPartPr/>
                      </w14:nvContentPartPr>
                      <w14:xfrm>
                        <a:off x="0" y="0"/>
                        <a:ext cx="22536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45046" id="Ink 15505" o:spid="_x0000_s1026" type="#_x0000_t75" style="position:absolute;margin-left:317.1pt;margin-top:-6.3pt;width:20.45pt;height:18.6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">
                <v:imagedata r:id="rId2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3942682</wp:posOffset>
                </wp:positionH>
                <wp:positionV relativeFrom="paragraph">
                  <wp:posOffset>149653</wp:posOffset>
                </wp:positionV>
                <wp:extent cx="1440" cy="7560"/>
                <wp:effectExtent l="0" t="0" r="0" b="0"/>
                <wp:wrapNone/>
                <wp:docPr id="15504" name="Ink 15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9">
                      <w14:nvContentPartPr>
                        <w14:cNvContentPartPr/>
                      </w14:nvContentPartPr>
                      <w14:xfrm>
                        <a:off x="0" y="0"/>
                        <a:ext cx="14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3C09D" id="Ink 15504" o:spid="_x0000_s1026" type="#_x0000_t75" style="position:absolute;margin-left:309.1pt;margin-top:10.05pt;width:3.1pt;height:3.2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">
                <v:imagedata r:id="rId2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3644242</wp:posOffset>
                </wp:positionH>
                <wp:positionV relativeFrom="paragraph">
                  <wp:posOffset>25093</wp:posOffset>
                </wp:positionV>
                <wp:extent cx="92160" cy="275040"/>
                <wp:effectExtent l="38100" t="57150" r="41275" b="67945"/>
                <wp:wrapNone/>
                <wp:docPr id="15503" name="Ink 15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1">
                      <w14:nvContentPartPr>
                        <w14:cNvContentPartPr/>
                      </w14:nvContentPartPr>
                      <w14:xfrm>
                        <a:off x="0" y="0"/>
                        <a:ext cx="9216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44ABB" id="Ink 15503" o:spid="_x0000_s1026" type="#_x0000_t75" style="position:absolute;margin-left:285.5pt;margin-top:.45pt;width:10.15pt;height:24.6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">
                <v:imagedata r:id="rId2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3403762</wp:posOffset>
                </wp:positionH>
                <wp:positionV relativeFrom="paragraph">
                  <wp:posOffset>-22067</wp:posOffset>
                </wp:positionV>
                <wp:extent cx="135000" cy="389520"/>
                <wp:effectExtent l="57150" t="38100" r="55880" b="67945"/>
                <wp:wrapNone/>
                <wp:docPr id="15502" name="Ink 15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3">
                      <w14:nvContentPartPr>
                        <w14:cNvContentPartPr/>
                      </w14:nvContentPartPr>
                      <w14:xfrm>
                        <a:off x="0" y="0"/>
                        <a:ext cx="135000" cy="38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FD8CD" id="Ink 15502" o:spid="_x0000_s1026" type="#_x0000_t75" style="position:absolute;margin-left:266.4pt;margin-top:-3.05pt;width:13.95pt;height:33.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">
                <v:imagedata r:id="rId2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3110722</wp:posOffset>
                </wp:positionH>
                <wp:positionV relativeFrom="paragraph">
                  <wp:posOffset>17173</wp:posOffset>
                </wp:positionV>
                <wp:extent cx="211320" cy="200880"/>
                <wp:effectExtent l="57150" t="38100" r="0" b="66040"/>
                <wp:wrapNone/>
                <wp:docPr id="15500" name="Ink 15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5">
                      <w14:nvContentPartPr>
                        <w14:cNvContentPartPr/>
                      </w14:nvContentPartPr>
                      <w14:xfrm>
                        <a:off x="0" y="0"/>
                        <a:ext cx="2113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D1631" id="Ink 15500" o:spid="_x0000_s1026" type="#_x0000_t75" style="position:absolute;margin-left:243.4pt;margin-top:.2pt;width:19.15pt;height:18.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">
                <v:imagedata r:id="rId2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>
                <wp:simplePos x="0" y="0"/>
                <wp:positionH relativeFrom="column">
                  <wp:posOffset>2830282</wp:posOffset>
                </wp:positionH>
                <wp:positionV relativeFrom="paragraph">
                  <wp:posOffset>166213</wp:posOffset>
                </wp:positionV>
                <wp:extent cx="86400" cy="20160"/>
                <wp:effectExtent l="38100" t="57150" r="46990" b="56515"/>
                <wp:wrapNone/>
                <wp:docPr id="15498" name="Ink 15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7">
                      <w14:nvContentPartPr>
                        <w14:cNvContentPartPr/>
                      </w14:nvContentPartPr>
                      <w14:xfrm>
                        <a:off x="0" y="0"/>
                        <a:ext cx="864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C5B1E" id="Ink 15498" o:spid="_x0000_s1026" type="#_x0000_t75" style="position:absolute;margin-left:221.55pt;margin-top:11.65pt;width:8.8pt;height:4.2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">
                <v:imagedata r:id="rId2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2023162</wp:posOffset>
                </wp:positionH>
                <wp:positionV relativeFrom="paragraph">
                  <wp:posOffset>61453</wp:posOffset>
                </wp:positionV>
                <wp:extent cx="300600" cy="38520"/>
                <wp:effectExtent l="38100" t="57150" r="61595" b="57150"/>
                <wp:wrapNone/>
                <wp:docPr id="15493" name="Ink 15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9">
                      <w14:nvContentPartPr>
                        <w14:cNvContentPartPr/>
                      </w14:nvContentPartPr>
                      <w14:xfrm>
                        <a:off x="0" y="0"/>
                        <a:ext cx="3006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83246" id="Ink 15493" o:spid="_x0000_s1026" type="#_x0000_t75" style="position:absolute;margin-left:157.95pt;margin-top:3.4pt;width:25.9pt;height:5.7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">
                <v:imagedata r:id="rId2440" o:title=""/>
              </v:shape>
            </w:pict>
          </mc:Fallback>
        </mc:AlternateContent>
      </w:r>
    </w:p>
    <w:p w:rsidR="007E3ADF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4442362</wp:posOffset>
                </wp:positionH>
                <wp:positionV relativeFrom="paragraph">
                  <wp:posOffset>26233</wp:posOffset>
                </wp:positionV>
                <wp:extent cx="20880" cy="19800"/>
                <wp:effectExtent l="38100" t="38100" r="55880" b="56515"/>
                <wp:wrapNone/>
                <wp:docPr id="15508" name="Ink 15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1">
                      <w14:nvContentPartPr>
                        <w14:cNvContentPartPr/>
                      </w14:nvContentPartPr>
                      <w14:xfrm>
                        <a:off x="0" y="0"/>
                        <a:ext cx="208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7E4BD" id="Ink 15508" o:spid="_x0000_s1026" type="#_x0000_t75" style="position:absolute;margin-left:349.3pt;margin-top:.7pt;width:3.55pt;height:3.7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">
                <v:imagedata r:id="rId2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3274162</wp:posOffset>
                </wp:positionH>
                <wp:positionV relativeFrom="paragraph">
                  <wp:posOffset>-185087</wp:posOffset>
                </wp:positionV>
                <wp:extent cx="60120" cy="408600"/>
                <wp:effectExtent l="38100" t="38100" r="73660" b="48895"/>
                <wp:wrapNone/>
                <wp:docPr id="15501" name="Ink 15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3">
                      <w14:nvContentPartPr>
                        <w14:cNvContentPartPr/>
                      </w14:nvContentPartPr>
                      <w14:xfrm>
                        <a:off x="0" y="0"/>
                        <a:ext cx="60120" cy="40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C0F61" id="Ink 15501" o:spid="_x0000_s1026" type="#_x0000_t75" style="position:absolute;margin-left:256.35pt;margin-top:-15.45pt;width:7.55pt;height:34.2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">
                <v:imagedata r:id="rId2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2816602</wp:posOffset>
                </wp:positionH>
                <wp:positionV relativeFrom="paragraph">
                  <wp:posOffset>115153</wp:posOffset>
                </wp:positionV>
                <wp:extent cx="128880" cy="6840"/>
                <wp:effectExtent l="38100" t="57150" r="62230" b="69850"/>
                <wp:wrapNone/>
                <wp:docPr id="15499" name="Ink 15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5">
                      <w14:nvContentPartPr>
                        <w14:cNvContentPartPr/>
                      </w14:nvContentPartPr>
                      <w14:xfrm>
                        <a:off x="0" y="0"/>
                        <a:ext cx="128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9A61B" id="Ink 15499" o:spid="_x0000_s1026" type="#_x0000_t75" style="position:absolute;margin-left:220.5pt;margin-top:7.5pt;width:12.15pt;height:3.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">
                <v:imagedata r:id="rId2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2191642</wp:posOffset>
                </wp:positionH>
                <wp:positionV relativeFrom="paragraph">
                  <wp:posOffset>-71687</wp:posOffset>
                </wp:positionV>
                <wp:extent cx="20880" cy="371520"/>
                <wp:effectExtent l="57150" t="38100" r="55880" b="66675"/>
                <wp:wrapNone/>
                <wp:docPr id="15494" name="Ink 15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7">
                      <w14:nvContentPartPr>
                        <w14:cNvContentPartPr/>
                      </w14:nvContentPartPr>
                      <w14:xfrm>
                        <a:off x="0" y="0"/>
                        <a:ext cx="20880" cy="37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74C5D" id="Ink 15494" o:spid="_x0000_s1026" type="#_x0000_t75" style="position:absolute;margin-left:171.05pt;margin-top:-6.7pt;width:4.3pt;height:31.3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">
                <v:imagedata r:id="rId2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>
                <wp:simplePos x="0" y="0"/>
                <wp:positionH relativeFrom="column">
                  <wp:posOffset>1945762</wp:posOffset>
                </wp:positionH>
                <wp:positionV relativeFrom="paragraph">
                  <wp:posOffset>123433</wp:posOffset>
                </wp:positionV>
                <wp:extent cx="5040" cy="6840"/>
                <wp:effectExtent l="38100" t="38100" r="52705" b="50800"/>
                <wp:wrapNone/>
                <wp:docPr id="15492" name="Ink 15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9">
                      <w14:nvContentPartPr>
                        <w14:cNvContentPartPr/>
                      </w14:nvContentPartPr>
                      <w14:xfrm>
                        <a:off x="0" y="0"/>
                        <a:ext cx="50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9A98D" id="Ink 15492" o:spid="_x0000_s1026" type="#_x0000_t75" style="position:absolute;margin-left:151.6pt;margin-top:8pt;width:3.3pt;height:3.4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">
                <v:imagedata r:id="rId2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1360042</wp:posOffset>
                </wp:positionH>
                <wp:positionV relativeFrom="paragraph">
                  <wp:posOffset>-51167</wp:posOffset>
                </wp:positionV>
                <wp:extent cx="180000" cy="409680"/>
                <wp:effectExtent l="57150" t="57150" r="67945" b="66675"/>
                <wp:wrapNone/>
                <wp:docPr id="15489" name="Ink 15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1">
                      <w14:nvContentPartPr>
                        <w14:cNvContentPartPr/>
                      </w14:nvContentPartPr>
                      <w14:xfrm>
                        <a:off x="0" y="0"/>
                        <a:ext cx="18000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0F3A0" id="Ink 15489" o:spid="_x0000_s1026" type="#_x0000_t75" style="position:absolute;margin-left:106.2pt;margin-top:-5.35pt;width:16.6pt;height:35.3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">
                <v:imagedata r:id="rId2452" o:title=""/>
              </v:shape>
            </w:pict>
          </mc:Fallback>
        </mc:AlternateContent>
      </w:r>
    </w:p>
    <w:p w:rsidR="007E3ADF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2336722</wp:posOffset>
                </wp:positionH>
                <wp:positionV relativeFrom="paragraph">
                  <wp:posOffset>-5747</wp:posOffset>
                </wp:positionV>
                <wp:extent cx="339120" cy="239040"/>
                <wp:effectExtent l="57150" t="38100" r="60960" b="85090"/>
                <wp:wrapNone/>
                <wp:docPr id="15497" name="Ink 15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3">
                      <w14:nvContentPartPr>
                        <w14:cNvContentPartPr/>
                      </w14:nvContentPartPr>
                      <w14:xfrm>
                        <a:off x="0" y="0"/>
                        <a:ext cx="33912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7E5E9" id="Ink 15497" o:spid="_x0000_s1026" type="#_x0000_t75" style="position:absolute;margin-left:182.65pt;margin-top:-2.05pt;width:29.75pt;height:22.3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">
                <v:imagedata r:id="rId2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2352922</wp:posOffset>
                </wp:positionH>
                <wp:positionV relativeFrom="paragraph">
                  <wp:posOffset>-17987</wp:posOffset>
                </wp:positionV>
                <wp:extent cx="123120" cy="253440"/>
                <wp:effectExtent l="57150" t="57150" r="48895" b="51435"/>
                <wp:wrapNone/>
                <wp:docPr id="15496" name="Ink 15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5">
                      <w14:nvContentPartPr>
                        <w14:cNvContentPartPr/>
                      </w14:nvContentPartPr>
                      <w14:xfrm>
                        <a:off x="0" y="0"/>
                        <a:ext cx="12312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3403E" id="Ink 15496" o:spid="_x0000_s1026" type="#_x0000_t75" style="position:absolute;margin-left:183.8pt;margin-top:-3pt;width:12.95pt;height:22.2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">
                <v:imagedata r:id="rId2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2021002</wp:posOffset>
                </wp:positionH>
                <wp:positionV relativeFrom="paragraph">
                  <wp:posOffset>136093</wp:posOffset>
                </wp:positionV>
                <wp:extent cx="261000" cy="36360"/>
                <wp:effectExtent l="57150" t="57150" r="43815" b="59055"/>
                <wp:wrapNone/>
                <wp:docPr id="15495" name="Ink 15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7">
                      <w14:nvContentPartPr>
                        <w14:cNvContentPartPr/>
                      </w14:nvContentPartPr>
                      <w14:xfrm>
                        <a:off x="0" y="0"/>
                        <a:ext cx="2610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3FAE4" id="Ink 15495" o:spid="_x0000_s1026" type="#_x0000_t75" style="position:absolute;margin-left:157.65pt;margin-top:9.4pt;width:23.15pt;height:5.7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">
                <v:imagedata r:id="rId2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column">
                  <wp:posOffset>1566682</wp:posOffset>
                </wp:positionH>
                <wp:positionV relativeFrom="paragraph">
                  <wp:posOffset>13</wp:posOffset>
                </wp:positionV>
                <wp:extent cx="117000" cy="298440"/>
                <wp:effectExtent l="38100" t="57150" r="35560" b="45085"/>
                <wp:wrapNone/>
                <wp:docPr id="15490" name="Ink 15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9">
                      <w14:nvContentPartPr>
                        <w14:cNvContentPartPr/>
                      </w14:nvContentPartPr>
                      <w14:xfrm>
                        <a:off x="0" y="0"/>
                        <a:ext cx="11700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93A57" id="Ink 15490" o:spid="_x0000_s1026" type="#_x0000_t75" style="position:absolute;margin-left:122.1pt;margin-top:-1.6pt;width:12.1pt;height:26.8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">
                <v:imagedata r:id="rId2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928762</wp:posOffset>
                </wp:positionH>
                <wp:positionV relativeFrom="paragraph">
                  <wp:posOffset>141853</wp:posOffset>
                </wp:positionV>
                <wp:extent cx="115200" cy="26640"/>
                <wp:effectExtent l="57150" t="57150" r="56515" b="69215"/>
                <wp:wrapNone/>
                <wp:docPr id="15488" name="Ink 15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1">
                      <w14:nvContentPartPr>
                        <w14:cNvContentPartPr/>
                      </w14:nvContentPartPr>
                      <w14:xfrm>
                        <a:off x="0" y="0"/>
                        <a:ext cx="1152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FDA80" id="Ink 15488" o:spid="_x0000_s1026" type="#_x0000_t75" style="position:absolute;margin-left:71.75pt;margin-top:9.6pt;width:11.65pt;height:5.2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">
                <v:imagedata r:id="rId2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>
                <wp:simplePos x="0" y="0"/>
                <wp:positionH relativeFrom="column">
                  <wp:posOffset>917602</wp:posOffset>
                </wp:positionH>
                <wp:positionV relativeFrom="paragraph">
                  <wp:posOffset>17293</wp:posOffset>
                </wp:positionV>
                <wp:extent cx="114120" cy="20160"/>
                <wp:effectExtent l="38100" t="57150" r="57785" b="75565"/>
                <wp:wrapNone/>
                <wp:docPr id="15487" name="Ink 15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3">
                      <w14:nvContentPartPr>
                        <w14:cNvContentPartPr/>
                      </w14:nvContentPartPr>
                      <w14:xfrm>
                        <a:off x="0" y="0"/>
                        <a:ext cx="1141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220C0" id="Ink 15487" o:spid="_x0000_s1026" type="#_x0000_t75" style="position:absolute;margin-left:70.85pt;margin-top:-.25pt;width:11.55pt;height:4.7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">
                <v:imagedata r:id="rId2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280402</wp:posOffset>
                </wp:positionH>
                <wp:positionV relativeFrom="paragraph">
                  <wp:posOffset>-44627</wp:posOffset>
                </wp:positionV>
                <wp:extent cx="326160" cy="397440"/>
                <wp:effectExtent l="57150" t="57150" r="74295" b="79375"/>
                <wp:wrapNone/>
                <wp:docPr id="15484" name="Ink 15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5">
                      <w14:nvContentPartPr>
                        <w14:cNvContentPartPr/>
                      </w14:nvContentPartPr>
                      <w14:xfrm>
                        <a:off x="0" y="0"/>
                        <a:ext cx="326160" cy="39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2B650" id="Ink 15484" o:spid="_x0000_s1026" type="#_x0000_t75" style="position:absolute;margin-left:20.75pt;margin-top:-5.05pt;width:28.8pt;height:34.9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">
                <v:imagedata r:id="rId2466" o:title=""/>
              </v:shape>
            </w:pict>
          </mc:Fallback>
        </mc:AlternateContent>
      </w:r>
    </w:p>
    <w:p w:rsidR="007E3ADF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1577842</wp:posOffset>
                </wp:positionH>
                <wp:positionV relativeFrom="paragraph">
                  <wp:posOffset>-123767</wp:posOffset>
                </wp:positionV>
                <wp:extent cx="290160" cy="257040"/>
                <wp:effectExtent l="57150" t="57150" r="15240" b="67310"/>
                <wp:wrapNone/>
                <wp:docPr id="15491" name="Ink 15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7">
                      <w14:nvContentPartPr>
                        <w14:cNvContentPartPr/>
                      </w14:nvContentPartPr>
                      <w14:xfrm>
                        <a:off x="0" y="0"/>
                        <a:ext cx="29016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D6976" id="Ink 15491" o:spid="_x0000_s1026" type="#_x0000_t75" style="position:absolute;margin-left:122.95pt;margin-top:-11.3pt;width:25.9pt;height:23.7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">
                <v:imagedata r:id="rId2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column">
                  <wp:posOffset>710602</wp:posOffset>
                </wp:positionH>
                <wp:positionV relativeFrom="paragraph">
                  <wp:posOffset>-10007</wp:posOffset>
                </wp:positionV>
                <wp:extent cx="30960" cy="335880"/>
                <wp:effectExtent l="38100" t="57150" r="64770" b="45720"/>
                <wp:wrapNone/>
                <wp:docPr id="15486" name="Ink 15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9">
                      <w14:nvContentPartPr>
                        <w14:cNvContentPartPr/>
                      </w14:nvContentPartPr>
                      <w14:xfrm>
                        <a:off x="0" y="0"/>
                        <a:ext cx="3096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98375" id="Ink 15486" o:spid="_x0000_s1026" type="#_x0000_t75" style="position:absolute;margin-left:54.8pt;margin-top:-1.95pt;width:5.35pt;height:28.8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">
                <v:imagedata r:id="rId2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638242</wp:posOffset>
                </wp:positionH>
                <wp:positionV relativeFrom="paragraph">
                  <wp:posOffset>52633</wp:posOffset>
                </wp:positionV>
                <wp:extent cx="146520" cy="171360"/>
                <wp:effectExtent l="57150" t="57150" r="63500" b="76835"/>
                <wp:wrapNone/>
                <wp:docPr id="15485" name="Ink 15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1">
                      <w14:nvContentPartPr>
                        <w14:cNvContentPartPr/>
                      </w14:nvContentPartPr>
                      <w14:xfrm>
                        <a:off x="0" y="0"/>
                        <a:ext cx="1465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32D7D" id="Ink 15485" o:spid="_x0000_s1026" type="#_x0000_t75" style="position:absolute;margin-left:48.55pt;margin-top:2.7pt;width:14.7pt;height:16.7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">
                <v:imagedata r:id="rId2472" o:title=""/>
              </v:shape>
            </w:pict>
          </mc:Fallback>
        </mc:AlternateContent>
      </w:r>
    </w:p>
    <w:p w:rsidR="007E3ADF" w:rsidRDefault="007E3ADF" w:rsidP="004250EE"/>
    <w:p w:rsidR="007E3ADF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3439762</wp:posOffset>
                </wp:positionH>
                <wp:positionV relativeFrom="paragraph">
                  <wp:posOffset>-47410</wp:posOffset>
                </wp:positionV>
                <wp:extent cx="207720" cy="416520"/>
                <wp:effectExtent l="57150" t="38100" r="78105" b="60325"/>
                <wp:wrapNone/>
                <wp:docPr id="15526" name="Ink 15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3">
                      <w14:nvContentPartPr>
                        <w14:cNvContentPartPr/>
                      </w14:nvContentPartPr>
                      <w14:xfrm>
                        <a:off x="0" y="0"/>
                        <a:ext cx="207720" cy="41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6A7AA" id="Ink 15526" o:spid="_x0000_s1026" type="#_x0000_t75" style="position:absolute;margin-left:269.05pt;margin-top:-5.45pt;width:19.85pt;height:36.3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">
                <v:imagedata r:id="rId2474" o:title=""/>
              </v:shape>
            </w:pict>
          </mc:Fallback>
        </mc:AlternateContent>
      </w:r>
    </w:p>
    <w:p w:rsidR="007E3ADF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3423562</wp:posOffset>
                </wp:positionH>
                <wp:positionV relativeFrom="paragraph">
                  <wp:posOffset>16370</wp:posOffset>
                </wp:positionV>
                <wp:extent cx="242640" cy="38880"/>
                <wp:effectExtent l="38100" t="57150" r="62230" b="75565"/>
                <wp:wrapNone/>
                <wp:docPr id="15527" name="Ink 15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5">
                      <w14:nvContentPartPr>
                        <w14:cNvContentPartPr/>
                      </w14:nvContentPartPr>
                      <w14:xfrm>
                        <a:off x="0" y="0"/>
                        <a:ext cx="2426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4DEA2" id="Ink 15527" o:spid="_x0000_s1026" type="#_x0000_t75" style="position:absolute;margin-left:267.9pt;margin-top:-.25pt;width:21.95pt;height:5.8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">
                <v:imagedata r:id="rId2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>
                <wp:simplePos x="0" y="0"/>
                <wp:positionH relativeFrom="column">
                  <wp:posOffset>3239962</wp:posOffset>
                </wp:positionH>
                <wp:positionV relativeFrom="paragraph">
                  <wp:posOffset>-135910</wp:posOffset>
                </wp:positionV>
                <wp:extent cx="182520" cy="362160"/>
                <wp:effectExtent l="57150" t="38100" r="65405" b="57150"/>
                <wp:wrapNone/>
                <wp:docPr id="15525" name="Ink 15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7">
                      <w14:nvContentPartPr>
                        <w14:cNvContentPartPr/>
                      </w14:nvContentPartPr>
                      <w14:xfrm>
                        <a:off x="0" y="0"/>
                        <a:ext cx="18252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DFDB8" id="Ink 15525" o:spid="_x0000_s1026" type="#_x0000_t75" style="position:absolute;margin-left:253.95pt;margin-top:-12.25pt;width:17.15pt;height:32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">
                <v:imagedata r:id="rId2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3043042</wp:posOffset>
                </wp:positionH>
                <wp:positionV relativeFrom="paragraph">
                  <wp:posOffset>-23230</wp:posOffset>
                </wp:positionV>
                <wp:extent cx="99720" cy="225000"/>
                <wp:effectExtent l="57150" t="57150" r="52705" b="60960"/>
                <wp:wrapNone/>
                <wp:docPr id="15524" name="Ink 15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9">
                      <w14:nvContentPartPr>
                        <w14:cNvContentPartPr/>
                      </w14:nvContentPartPr>
                      <w14:xfrm>
                        <a:off x="0" y="0"/>
                        <a:ext cx="9972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8AA2E" id="Ink 15524" o:spid="_x0000_s1026" type="#_x0000_t75" style="position:absolute;margin-left:237.85pt;margin-top:-2.8pt;width:10.8pt;height:19.9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">
                <v:imagedata r:id="rId2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2985082</wp:posOffset>
                </wp:positionH>
                <wp:positionV relativeFrom="paragraph">
                  <wp:posOffset>-153910</wp:posOffset>
                </wp:positionV>
                <wp:extent cx="58320" cy="378720"/>
                <wp:effectExtent l="38100" t="38100" r="75565" b="59690"/>
                <wp:wrapNone/>
                <wp:docPr id="15523" name="Ink 15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1">
                      <w14:nvContentPartPr>
                        <w14:cNvContentPartPr/>
                      </w14:nvContentPartPr>
                      <w14:xfrm>
                        <a:off x="0" y="0"/>
                        <a:ext cx="5832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DBF8F" id="Ink 15523" o:spid="_x0000_s1026" type="#_x0000_t75" style="position:absolute;margin-left:233.7pt;margin-top:-13.3pt;width:7.45pt;height:32.2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">
                <v:imagedata r:id="rId2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2424202</wp:posOffset>
                </wp:positionH>
                <wp:positionV relativeFrom="paragraph">
                  <wp:posOffset>-67150</wp:posOffset>
                </wp:positionV>
                <wp:extent cx="258120" cy="371520"/>
                <wp:effectExtent l="57150" t="57150" r="66040" b="66675"/>
                <wp:wrapNone/>
                <wp:docPr id="15522" name="Ink 15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3">
                      <w14:nvContentPartPr>
                        <w14:cNvContentPartPr/>
                      </w14:nvContentPartPr>
                      <w14:xfrm>
                        <a:off x="0" y="0"/>
                        <a:ext cx="258120" cy="37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142CD" id="Ink 15522" o:spid="_x0000_s1026" type="#_x0000_t75" style="position:absolute;margin-left:189.15pt;margin-top:-6.65pt;width:23.6pt;height:32.2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">
                <v:imagedata r:id="rId2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2084002</wp:posOffset>
                </wp:positionH>
                <wp:positionV relativeFrom="paragraph">
                  <wp:posOffset>-25030</wp:posOffset>
                </wp:positionV>
                <wp:extent cx="243360" cy="321480"/>
                <wp:effectExtent l="0" t="57150" r="61595" b="59690"/>
                <wp:wrapNone/>
                <wp:docPr id="15521" name="Ink 15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5">
                      <w14:nvContentPartPr>
                        <w14:cNvContentPartPr/>
                      </w14:nvContentPartPr>
                      <w14:xfrm>
                        <a:off x="0" y="0"/>
                        <a:ext cx="24336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C712D" id="Ink 15521" o:spid="_x0000_s1026" type="#_x0000_t75" style="position:absolute;margin-left:163.1pt;margin-top:-3.45pt;width:21.7pt;height:28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">
                <v:imagedata r:id="rId2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1683682</wp:posOffset>
                </wp:positionH>
                <wp:positionV relativeFrom="paragraph">
                  <wp:posOffset>-44470</wp:posOffset>
                </wp:positionV>
                <wp:extent cx="211680" cy="424080"/>
                <wp:effectExtent l="57150" t="57150" r="36195" b="71755"/>
                <wp:wrapNone/>
                <wp:docPr id="15519" name="Ink 15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7">
                      <w14:nvContentPartPr>
                        <w14:cNvContentPartPr/>
                      </w14:nvContentPartPr>
                      <w14:xfrm>
                        <a:off x="0" y="0"/>
                        <a:ext cx="211680" cy="42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A194B" id="Ink 15519" o:spid="_x0000_s1026" type="#_x0000_t75" style="position:absolute;margin-left:130.85pt;margin-top:-5.05pt;width:19.8pt;height:36.2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">
                <v:imagedata r:id="rId2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1015162</wp:posOffset>
                </wp:positionH>
                <wp:positionV relativeFrom="paragraph">
                  <wp:posOffset>124370</wp:posOffset>
                </wp:positionV>
                <wp:extent cx="144360" cy="32040"/>
                <wp:effectExtent l="38100" t="57150" r="65405" b="63500"/>
                <wp:wrapNone/>
                <wp:docPr id="15516" name="Ink 15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9">
                      <w14:nvContentPartPr>
                        <w14:cNvContentPartPr/>
                      </w14:nvContentPartPr>
                      <w14:xfrm>
                        <a:off x="0" y="0"/>
                        <a:ext cx="1443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0A5E6" id="Ink 15516" o:spid="_x0000_s1026" type="#_x0000_t75" style="position:absolute;margin-left:78.5pt;margin-top:8.45pt;width:13.45pt;height:4.85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">
                <v:imagedata r:id="rId2490" o:title=""/>
              </v:shape>
            </w:pict>
          </mc:Fallback>
        </mc:AlternateContent>
      </w:r>
    </w:p>
    <w:p w:rsidR="007E3ADF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1971322</wp:posOffset>
                </wp:positionH>
                <wp:positionV relativeFrom="paragraph">
                  <wp:posOffset>146390</wp:posOffset>
                </wp:positionV>
                <wp:extent cx="24840" cy="27000"/>
                <wp:effectExtent l="57150" t="57150" r="51435" b="68580"/>
                <wp:wrapNone/>
                <wp:docPr id="15520" name="Ink 15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1">
                      <w14:nvContentPartPr>
                        <w14:cNvContentPartPr/>
                      </w14:nvContentPartPr>
                      <w14:xfrm>
                        <a:off x="0" y="0"/>
                        <a:ext cx="248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242D7" id="Ink 15520" o:spid="_x0000_s1026" type="#_x0000_t75" style="position:absolute;margin-left:153.85pt;margin-top:10.15pt;width:4.7pt;height:4.55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">
                <v:imagedata r:id="rId2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1520962</wp:posOffset>
                </wp:positionH>
                <wp:positionV relativeFrom="paragraph">
                  <wp:posOffset>-188410</wp:posOffset>
                </wp:positionV>
                <wp:extent cx="68760" cy="403560"/>
                <wp:effectExtent l="57150" t="38100" r="64770" b="53975"/>
                <wp:wrapNone/>
                <wp:docPr id="15518" name="Ink 15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3">
                      <w14:nvContentPartPr>
                        <w14:cNvContentPartPr/>
                      </w14:nvContentPartPr>
                      <w14:xfrm>
                        <a:off x="0" y="0"/>
                        <a:ext cx="68760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8D198" id="Ink 15518" o:spid="_x0000_s1026" type="#_x0000_t75" style="position:absolute;margin-left:118.4pt;margin-top:-16.2pt;width:8.2pt;height:34.3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">
                <v:imagedata r:id="rId24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1029202</wp:posOffset>
                </wp:positionH>
                <wp:positionV relativeFrom="paragraph">
                  <wp:posOffset>56750</wp:posOffset>
                </wp:positionV>
                <wp:extent cx="123480" cy="19800"/>
                <wp:effectExtent l="38100" t="38100" r="48260" b="56515"/>
                <wp:wrapNone/>
                <wp:docPr id="15517" name="Ink 15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5">
                      <w14:nvContentPartPr>
                        <w14:cNvContentPartPr/>
                      </w14:nvContentPartPr>
                      <w14:xfrm>
                        <a:off x="0" y="0"/>
                        <a:ext cx="1234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664D3" id="Ink 15517" o:spid="_x0000_s1026" type="#_x0000_t75" style="position:absolute;margin-left:79.65pt;margin-top:3.05pt;width:12.35pt;height:4.2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">
                <v:imagedata r:id="rId2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383002</wp:posOffset>
                </wp:positionH>
                <wp:positionV relativeFrom="paragraph">
                  <wp:posOffset>-144490</wp:posOffset>
                </wp:positionV>
                <wp:extent cx="332640" cy="404280"/>
                <wp:effectExtent l="57150" t="57150" r="29845" b="72390"/>
                <wp:wrapNone/>
                <wp:docPr id="15513" name="Ink 15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7">
                      <w14:nvContentPartPr>
                        <w14:cNvContentPartPr/>
                      </w14:nvContentPartPr>
                      <w14:xfrm>
                        <a:off x="0" y="0"/>
                        <a:ext cx="332640" cy="40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3881D" id="Ink 15513" o:spid="_x0000_s1026" type="#_x0000_t75" style="position:absolute;margin-left:28.3pt;margin-top:-13pt;width:29.3pt;height:35.2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">
                <v:imagedata r:id="rId2498" o:title=""/>
              </v:shape>
            </w:pict>
          </mc:Fallback>
        </mc:AlternateContent>
      </w:r>
    </w:p>
    <w:p w:rsidR="007E3ADF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793762</wp:posOffset>
                </wp:positionH>
                <wp:positionV relativeFrom="paragraph">
                  <wp:posOffset>-87550</wp:posOffset>
                </wp:positionV>
                <wp:extent cx="17640" cy="273600"/>
                <wp:effectExtent l="38100" t="38100" r="59055" b="69850"/>
                <wp:wrapNone/>
                <wp:docPr id="15515" name="Ink 15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9">
                      <w14:nvContentPartPr>
                        <w14:cNvContentPartPr/>
                      </w14:nvContentPartPr>
                      <w14:xfrm>
                        <a:off x="0" y="0"/>
                        <a:ext cx="1764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09FD4" id="Ink 15515" o:spid="_x0000_s1026" type="#_x0000_t75" style="position:absolute;margin-left:61.3pt;margin-top:-8.05pt;width:4.2pt;height:24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">
                <v:imagedata r:id="rId2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734722</wp:posOffset>
                </wp:positionH>
                <wp:positionV relativeFrom="paragraph">
                  <wp:posOffset>-53350</wp:posOffset>
                </wp:positionV>
                <wp:extent cx="169200" cy="234000"/>
                <wp:effectExtent l="38100" t="57150" r="2540" b="71120"/>
                <wp:wrapNone/>
                <wp:docPr id="15514" name="Ink 15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1">
                      <w14:nvContentPartPr>
                        <w14:cNvContentPartPr/>
                      </w14:nvContentPartPr>
                      <w14:xfrm>
                        <a:off x="0" y="0"/>
                        <a:ext cx="16920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DAB13" id="Ink 15514" o:spid="_x0000_s1026" type="#_x0000_t75" style="position:absolute;margin-left:56.25pt;margin-top:-5.6pt;width:16.4pt;height:21.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">
                <v:imagedata r:id="rId2502" o:title=""/>
              </v:shape>
            </w:pict>
          </mc:Fallback>
        </mc:AlternateContent>
      </w:r>
    </w:p>
    <w:p w:rsidR="007E3ADF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4656562</wp:posOffset>
                </wp:positionH>
                <wp:positionV relativeFrom="paragraph">
                  <wp:posOffset>152195</wp:posOffset>
                </wp:positionV>
                <wp:extent cx="227160" cy="5040"/>
                <wp:effectExtent l="19050" t="57150" r="40005" b="71755"/>
                <wp:wrapNone/>
                <wp:docPr id="15550" name="Ink 15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3">
                      <w14:nvContentPartPr>
                        <w14:cNvContentPartPr/>
                      </w14:nvContentPartPr>
                      <w14:xfrm>
                        <a:off x="0" y="0"/>
                        <a:ext cx="2271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D321A" id="Ink 15550" o:spid="_x0000_s1026" type="#_x0000_t75" style="position:absolute;margin-left:365.3pt;margin-top:10pt;width:20.35pt;height:4.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">
                <v:imagedata r:id="rId2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4712362</wp:posOffset>
                </wp:positionH>
                <wp:positionV relativeFrom="paragraph">
                  <wp:posOffset>-108445</wp:posOffset>
                </wp:positionV>
                <wp:extent cx="205200" cy="408240"/>
                <wp:effectExtent l="57150" t="57150" r="61595" b="49530"/>
                <wp:wrapNone/>
                <wp:docPr id="15549" name="Ink 15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5">
                      <w14:nvContentPartPr>
                        <w14:cNvContentPartPr/>
                      </w14:nvContentPartPr>
                      <w14:xfrm>
                        <a:off x="0" y="0"/>
                        <a:ext cx="20520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F35B5" id="Ink 15549" o:spid="_x0000_s1026" type="#_x0000_t75" style="position:absolute;margin-left:369.2pt;margin-top:-10.3pt;width:19.55pt;height:35.8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">
                <v:imagedata r:id="rId2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4523002</wp:posOffset>
                </wp:positionH>
                <wp:positionV relativeFrom="paragraph">
                  <wp:posOffset>-17005</wp:posOffset>
                </wp:positionV>
                <wp:extent cx="166320" cy="338040"/>
                <wp:effectExtent l="38100" t="38100" r="43815" b="81280"/>
                <wp:wrapNone/>
                <wp:docPr id="15548" name="Ink 15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7">
                      <w14:nvContentPartPr>
                        <w14:cNvContentPartPr/>
                      </w14:nvContentPartPr>
                      <w14:xfrm>
                        <a:off x="0" y="0"/>
                        <a:ext cx="16632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41045" id="Ink 15548" o:spid="_x0000_s1026" type="#_x0000_t75" style="position:absolute;margin-left:354.85pt;margin-top:-2.7pt;width:15.8pt;height:29.9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">
                <v:imagedata r:id="rId2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4272442</wp:posOffset>
                </wp:positionH>
                <wp:positionV relativeFrom="paragraph">
                  <wp:posOffset>-15205</wp:posOffset>
                </wp:positionV>
                <wp:extent cx="51480" cy="359640"/>
                <wp:effectExtent l="38100" t="38100" r="62865" b="59690"/>
                <wp:wrapNone/>
                <wp:docPr id="15546" name="Ink 15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9">
                      <w14:nvContentPartPr>
                        <w14:cNvContentPartPr/>
                      </w14:nvContentPartPr>
                      <w14:xfrm>
                        <a:off x="0" y="0"/>
                        <a:ext cx="51480" cy="35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AB1A9" id="Ink 15546" o:spid="_x0000_s1026" type="#_x0000_t75" style="position:absolute;margin-left:335.05pt;margin-top:-2.55pt;width:6.95pt;height:30.8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">
                <v:imagedata r:id="rId2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3963202</wp:posOffset>
                </wp:positionH>
                <wp:positionV relativeFrom="paragraph">
                  <wp:posOffset>-4765</wp:posOffset>
                </wp:positionV>
                <wp:extent cx="156600" cy="318960"/>
                <wp:effectExtent l="57150" t="57150" r="53340" b="62230"/>
                <wp:wrapNone/>
                <wp:docPr id="15545" name="Ink 15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1">
                      <w14:nvContentPartPr>
                        <w14:cNvContentPartPr/>
                      </w14:nvContentPartPr>
                      <w14:xfrm>
                        <a:off x="0" y="0"/>
                        <a:ext cx="15660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D8188" id="Ink 15545" o:spid="_x0000_s1026" type="#_x0000_t75" style="position:absolute;margin-left:310.35pt;margin-top:-2pt;width:15.8pt;height:28.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">
                <v:imagedata r:id="rId2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2838562</wp:posOffset>
                </wp:positionH>
                <wp:positionV relativeFrom="paragraph">
                  <wp:posOffset>99995</wp:posOffset>
                </wp:positionV>
                <wp:extent cx="271080" cy="65880"/>
                <wp:effectExtent l="38100" t="57150" r="53340" b="48895"/>
                <wp:wrapNone/>
                <wp:docPr id="15541" name="Ink 15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3">
                      <w14:nvContentPartPr>
                        <w14:cNvContentPartPr/>
                      </w14:nvContentPartPr>
                      <w14:xfrm>
                        <a:off x="0" y="0"/>
                        <a:ext cx="2710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19865" id="Ink 15541" o:spid="_x0000_s1026" type="#_x0000_t75" style="position:absolute;margin-left:222.3pt;margin-top:6.3pt;width:23.85pt;height:7.8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">
                <v:imagedata r:id="rId2514" o:title=""/>
              </v:shape>
            </w:pict>
          </mc:Fallback>
        </mc:AlternateContent>
      </w:r>
    </w:p>
    <w:p w:rsidR="007E3ADF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4331122</wp:posOffset>
                </wp:positionH>
                <wp:positionV relativeFrom="paragraph">
                  <wp:posOffset>-39625</wp:posOffset>
                </wp:positionV>
                <wp:extent cx="102240" cy="144000"/>
                <wp:effectExtent l="57150" t="57150" r="50165" b="66040"/>
                <wp:wrapNone/>
                <wp:docPr id="15547" name="Ink 15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5">
                      <w14:nvContentPartPr>
                        <w14:cNvContentPartPr/>
                      </w14:nvContentPartPr>
                      <w14:xfrm>
                        <a:off x="0" y="0"/>
                        <a:ext cx="1022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E4F7D" id="Ink 15547" o:spid="_x0000_s1026" type="#_x0000_t75" style="position:absolute;margin-left:339.4pt;margin-top:-4.25pt;width:10.65pt;height:14.1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">
                <v:imagedata r:id="rId2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3633442</wp:posOffset>
                </wp:positionH>
                <wp:positionV relativeFrom="paragraph">
                  <wp:posOffset>-114505</wp:posOffset>
                </wp:positionV>
                <wp:extent cx="261000" cy="277200"/>
                <wp:effectExtent l="57150" t="57150" r="5715" b="66040"/>
                <wp:wrapNone/>
                <wp:docPr id="15544" name="Ink 15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7">
                      <w14:nvContentPartPr>
                        <w14:cNvContentPartPr/>
                      </w14:nvContentPartPr>
                      <w14:xfrm>
                        <a:off x="0" y="0"/>
                        <a:ext cx="26100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AD1AB" id="Ink 15544" o:spid="_x0000_s1026" type="#_x0000_t75" style="position:absolute;margin-left:284.25pt;margin-top:-10.45pt;width:23.95pt;height:25.2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">
                <v:imagedata r:id="rId2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3500602</wp:posOffset>
                </wp:positionH>
                <wp:positionV relativeFrom="paragraph">
                  <wp:posOffset>152975</wp:posOffset>
                </wp:positionV>
                <wp:extent cx="11520" cy="23400"/>
                <wp:effectExtent l="38100" t="57150" r="64770" b="53340"/>
                <wp:wrapNone/>
                <wp:docPr id="15543" name="Ink 15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9">
                      <w14:nvContentPartPr>
                        <w14:cNvContentPartPr/>
                      </w14:nvContentPartPr>
                      <w14:xfrm>
                        <a:off x="0" y="0"/>
                        <a:ext cx="115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39EB9" id="Ink 15543" o:spid="_x0000_s1026" type="#_x0000_t75" style="position:absolute;margin-left:274.25pt;margin-top:10.5pt;width:3.9pt;height:4.8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">
                <v:imagedata r:id="rId2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3201802</wp:posOffset>
                </wp:positionH>
                <wp:positionV relativeFrom="paragraph">
                  <wp:posOffset>-138625</wp:posOffset>
                </wp:positionV>
                <wp:extent cx="247320" cy="361080"/>
                <wp:effectExtent l="57150" t="57150" r="19685" b="58420"/>
                <wp:wrapNone/>
                <wp:docPr id="15542" name="Ink 15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1">
                      <w14:nvContentPartPr>
                        <w14:cNvContentPartPr/>
                      </w14:nvContentPartPr>
                      <w14:xfrm>
                        <a:off x="0" y="0"/>
                        <a:ext cx="247320" cy="36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AD78B" id="Ink 15542" o:spid="_x0000_s1026" type="#_x0000_t75" style="position:absolute;margin-left:250.4pt;margin-top:-12.45pt;width:22.8pt;height:31.1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">
                <v:imagedata r:id="rId2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2840362</wp:posOffset>
                </wp:positionH>
                <wp:positionV relativeFrom="paragraph">
                  <wp:posOffset>-47185</wp:posOffset>
                </wp:positionV>
                <wp:extent cx="226080" cy="245520"/>
                <wp:effectExtent l="57150" t="38100" r="21590" b="78740"/>
                <wp:wrapNone/>
                <wp:docPr id="15540" name="Ink 15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3">
                      <w14:nvContentPartPr>
                        <w14:cNvContentPartPr/>
                      </w14:nvContentPartPr>
                      <w14:xfrm>
                        <a:off x="0" y="0"/>
                        <a:ext cx="22608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1C04B" id="Ink 15540" o:spid="_x0000_s1026" type="#_x0000_t75" style="position:absolute;margin-left:222.1pt;margin-top:-5.05pt;width:20.9pt;height:22.4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">
                <v:imagedata r:id="rId2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2356162</wp:posOffset>
                </wp:positionH>
                <wp:positionV relativeFrom="paragraph">
                  <wp:posOffset>156575</wp:posOffset>
                </wp:positionV>
                <wp:extent cx="195840" cy="15480"/>
                <wp:effectExtent l="57150" t="38100" r="33020" b="60960"/>
                <wp:wrapNone/>
                <wp:docPr id="15539" name="Ink 15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5">
                      <w14:nvContentPartPr>
                        <w14:cNvContentPartPr/>
                      </w14:nvContentPartPr>
                      <w14:xfrm>
                        <a:off x="0" y="0"/>
                        <a:ext cx="1958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8A076" id="Ink 15539" o:spid="_x0000_s1026" type="#_x0000_t75" style="position:absolute;margin-left:184.1pt;margin-top:11.15pt;width:17.5pt;height:4.0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">
                <v:imagedata r:id="rId2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2370922</wp:posOffset>
                </wp:positionH>
                <wp:positionV relativeFrom="paragraph">
                  <wp:posOffset>49655</wp:posOffset>
                </wp:positionV>
                <wp:extent cx="90000" cy="10800"/>
                <wp:effectExtent l="38100" t="57150" r="62865" b="65405"/>
                <wp:wrapNone/>
                <wp:docPr id="15538" name="Ink 15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7">
                      <w14:nvContentPartPr>
                        <w14:cNvContentPartPr/>
                      </w14:nvContentPartPr>
                      <w14:xfrm>
                        <a:off x="0" y="0"/>
                        <a:ext cx="900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8EE98" id="Ink 15538" o:spid="_x0000_s1026" type="#_x0000_t75" style="position:absolute;margin-left:185.4pt;margin-top:2.5pt;width:9.65pt;height:3.3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">
                <v:imagedata r:id="rId2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1728682</wp:posOffset>
                </wp:positionH>
                <wp:positionV relativeFrom="paragraph">
                  <wp:posOffset>-47545</wp:posOffset>
                </wp:positionV>
                <wp:extent cx="262080" cy="327600"/>
                <wp:effectExtent l="57150" t="57150" r="43180" b="73025"/>
                <wp:wrapNone/>
                <wp:docPr id="15535" name="Ink 15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9">
                      <w14:nvContentPartPr>
                        <w14:cNvContentPartPr/>
                      </w14:nvContentPartPr>
                      <w14:xfrm>
                        <a:off x="0" y="0"/>
                        <a:ext cx="262080" cy="32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D33DC" id="Ink 15535" o:spid="_x0000_s1026" type="#_x0000_t75" style="position:absolute;margin-left:134.8pt;margin-top:-5.25pt;width:23.6pt;height:29.1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">
                <v:imagedata r:id="rId2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1651642</wp:posOffset>
                </wp:positionH>
                <wp:positionV relativeFrom="paragraph">
                  <wp:posOffset>169535</wp:posOffset>
                </wp:positionV>
                <wp:extent cx="3600" cy="5400"/>
                <wp:effectExtent l="57150" t="38100" r="53975" b="52070"/>
                <wp:wrapNone/>
                <wp:docPr id="15534" name="Ink 15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1">
                      <w14:nvContentPartPr>
                        <w14:cNvContentPartPr/>
                      </w14:nvContentPartPr>
                      <w14:xfrm>
                        <a:off x="0" y="0"/>
                        <a:ext cx="36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9A567" id="Ink 15534" o:spid="_x0000_s1026" type="#_x0000_t75" style="position:absolute;margin-left:128.6pt;margin-top:11.95pt;width:2.8pt;height:2.8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">
                <v:imagedata r:id="rId2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1339162</wp:posOffset>
                </wp:positionH>
                <wp:positionV relativeFrom="paragraph">
                  <wp:posOffset>6815</wp:posOffset>
                </wp:positionV>
                <wp:extent cx="187560" cy="321840"/>
                <wp:effectExtent l="57150" t="57150" r="60325" b="78740"/>
                <wp:wrapNone/>
                <wp:docPr id="15533" name="Ink 15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3">
                      <w14:nvContentPartPr>
                        <w14:cNvContentPartPr/>
                      </w14:nvContentPartPr>
                      <w14:xfrm>
                        <a:off x="0" y="0"/>
                        <a:ext cx="18756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B955B" id="Ink 15533" o:spid="_x0000_s1026" type="#_x0000_t75" style="position:absolute;margin-left:104.2pt;margin-top:-.95pt;width:17.8pt;height:28.7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">
                <v:imagedata r:id="rId2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958642</wp:posOffset>
                </wp:positionH>
                <wp:positionV relativeFrom="paragraph">
                  <wp:posOffset>160535</wp:posOffset>
                </wp:positionV>
                <wp:extent cx="85320" cy="5760"/>
                <wp:effectExtent l="57150" t="38100" r="48260" b="70485"/>
                <wp:wrapNone/>
                <wp:docPr id="15531" name="Ink 15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5">
                      <w14:nvContentPartPr>
                        <w14:cNvContentPartPr/>
                      </w14:nvContentPartPr>
                      <w14:xfrm>
                        <a:off x="0" y="0"/>
                        <a:ext cx="853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DA5F0" id="Ink 15531" o:spid="_x0000_s1026" type="#_x0000_t75" style="position:absolute;margin-left:74.4pt;margin-top:11.3pt;width:8.45pt;height:3.05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">
                <v:imagedata r:id="rId2536" o:title=""/>
              </v:shape>
            </w:pict>
          </mc:Fallback>
        </mc:AlternateContent>
      </w:r>
    </w:p>
    <w:p w:rsidR="007E3ADF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2089402</wp:posOffset>
                </wp:positionH>
                <wp:positionV relativeFrom="paragraph">
                  <wp:posOffset>-29125</wp:posOffset>
                </wp:positionV>
                <wp:extent cx="25560" cy="294480"/>
                <wp:effectExtent l="57150" t="38100" r="50800" b="67945"/>
                <wp:wrapNone/>
                <wp:docPr id="15537" name="Ink 15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7">
                      <w14:nvContentPartPr>
                        <w14:cNvContentPartPr/>
                      </w14:nvContentPartPr>
                      <w14:xfrm>
                        <a:off x="0" y="0"/>
                        <a:ext cx="2556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8F3C8" id="Ink 15537" o:spid="_x0000_s1026" type="#_x0000_t75" style="position:absolute;margin-left:162.9pt;margin-top:-3.45pt;width:5.15pt;height:25.4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">
                <v:imagedata r:id="rId25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2058802</wp:posOffset>
                </wp:positionH>
                <wp:positionV relativeFrom="paragraph">
                  <wp:posOffset>35</wp:posOffset>
                </wp:positionV>
                <wp:extent cx="147960" cy="218880"/>
                <wp:effectExtent l="57150" t="57150" r="4445" b="67310"/>
                <wp:wrapNone/>
                <wp:docPr id="15536" name="Ink 15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9">
                      <w14:nvContentPartPr>
                        <w14:cNvContentPartPr/>
                      </w14:nvContentPartPr>
                      <w14:xfrm>
                        <a:off x="0" y="0"/>
                        <a:ext cx="14796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C35D7" id="Ink 15536" o:spid="_x0000_s1026" type="#_x0000_t75" style="position:absolute;margin-left:160.6pt;margin-top:-1.25pt;width:14.7pt;height:20.1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">
                <v:imagedata r:id="rId25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966202</wp:posOffset>
                </wp:positionH>
                <wp:positionV relativeFrom="paragraph">
                  <wp:posOffset>81035</wp:posOffset>
                </wp:positionV>
                <wp:extent cx="73800" cy="9000"/>
                <wp:effectExtent l="38100" t="38100" r="59690" b="67310"/>
                <wp:wrapNone/>
                <wp:docPr id="15532" name="Ink 15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1">
                      <w14:nvContentPartPr>
                        <w14:cNvContentPartPr/>
                      </w14:nvContentPartPr>
                      <w14:xfrm>
                        <a:off x="0" y="0"/>
                        <a:ext cx="738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B1073" id="Ink 15532" o:spid="_x0000_s1026" type="#_x0000_t75" style="position:absolute;margin-left:74.7pt;margin-top:5.05pt;width:8.2pt;height:3.6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">
                <v:imagedata r:id="rId2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592522</wp:posOffset>
                </wp:positionH>
                <wp:positionV relativeFrom="paragraph">
                  <wp:posOffset>134675</wp:posOffset>
                </wp:positionV>
                <wp:extent cx="193680" cy="14760"/>
                <wp:effectExtent l="57150" t="38100" r="53975" b="61595"/>
                <wp:wrapNone/>
                <wp:docPr id="15529" name="Ink 15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3">
                      <w14:nvContentPartPr>
                        <w14:cNvContentPartPr/>
                      </w14:nvContentPartPr>
                      <w14:xfrm>
                        <a:off x="0" y="0"/>
                        <a:ext cx="1936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8E0DA" id="Ink 15529" o:spid="_x0000_s1026" type="#_x0000_t75" style="position:absolute;margin-left:45.5pt;margin-top:9.3pt;width:17.45pt;height:3.9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">
                <v:imagedata r:id="rId25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272482</wp:posOffset>
                </wp:positionH>
                <wp:positionV relativeFrom="paragraph">
                  <wp:posOffset>-153685</wp:posOffset>
                </wp:positionV>
                <wp:extent cx="260640" cy="384480"/>
                <wp:effectExtent l="57150" t="57150" r="63500" b="73025"/>
                <wp:wrapNone/>
                <wp:docPr id="15528" name="Ink 15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5">
                      <w14:nvContentPartPr>
                        <w14:cNvContentPartPr/>
                      </w14:nvContentPartPr>
                      <w14:xfrm>
                        <a:off x="0" y="0"/>
                        <a:ext cx="260640" cy="3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CD93F" id="Ink 15528" o:spid="_x0000_s1026" type="#_x0000_t75" style="position:absolute;margin-left:19.9pt;margin-top:-13.55pt;width:23.65pt;height:33.5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">
                <v:imagedata r:id="rId2546" o:title=""/>
              </v:shape>
            </w:pict>
          </mc:Fallback>
        </mc:AlternateContent>
      </w:r>
    </w:p>
    <w:p w:rsidR="00397B67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660922</wp:posOffset>
                </wp:positionH>
                <wp:positionV relativeFrom="paragraph">
                  <wp:posOffset>95</wp:posOffset>
                </wp:positionV>
                <wp:extent cx="8640" cy="168480"/>
                <wp:effectExtent l="38100" t="38100" r="67945" b="60325"/>
                <wp:wrapNone/>
                <wp:docPr id="15530" name="Ink 15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7">
                      <w14:nvContentPartPr>
                        <w14:cNvContentPartPr/>
                      </w14:nvContentPartPr>
                      <w14:xfrm>
                        <a:off x="0" y="0"/>
                        <a:ext cx="864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EF120" id="Ink 15530" o:spid="_x0000_s1026" type="#_x0000_t75" style="position:absolute;margin-left:50.6pt;margin-top:-1.15pt;width:3.7pt;height:15.3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">
                <v:imagedata r:id="rId2548" o:title=""/>
              </v:shape>
            </w:pict>
          </mc:Fallback>
        </mc:AlternateContent>
      </w:r>
    </w:p>
    <w:p w:rsidR="00397B67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5303122</wp:posOffset>
                </wp:positionH>
                <wp:positionV relativeFrom="paragraph">
                  <wp:posOffset>-155455</wp:posOffset>
                </wp:positionV>
                <wp:extent cx="195840" cy="475560"/>
                <wp:effectExtent l="38100" t="38100" r="71120" b="58420"/>
                <wp:wrapNone/>
                <wp:docPr id="15587" name="Ink 15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9">
                      <w14:nvContentPartPr>
                        <w14:cNvContentPartPr/>
                      </w14:nvContentPartPr>
                      <w14:xfrm>
                        <a:off x="0" y="0"/>
                        <a:ext cx="195840" cy="47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2249F" id="Ink 15587" o:spid="_x0000_s1026" type="#_x0000_t75" style="position:absolute;margin-left:416.25pt;margin-top:-13.55pt;width:18.1pt;height:39.8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">
                <v:imagedata r:id="rId25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5159122</wp:posOffset>
                </wp:positionH>
                <wp:positionV relativeFrom="paragraph">
                  <wp:posOffset>54425</wp:posOffset>
                </wp:positionV>
                <wp:extent cx="203400" cy="212400"/>
                <wp:effectExtent l="57150" t="38100" r="25400" b="54610"/>
                <wp:wrapNone/>
                <wp:docPr id="15586" name="Ink 15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1">
                      <w14:nvContentPartPr>
                        <w14:cNvContentPartPr/>
                      </w14:nvContentPartPr>
                      <w14:xfrm>
                        <a:off x="0" y="0"/>
                        <a:ext cx="20340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63697" id="Ink 15586" o:spid="_x0000_s1026" type="#_x0000_t75" style="position:absolute;margin-left:404.8pt;margin-top:3pt;width:18.9pt;height:19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">
                <v:imagedata r:id="rId2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4931962</wp:posOffset>
                </wp:positionH>
                <wp:positionV relativeFrom="paragraph">
                  <wp:posOffset>23105</wp:posOffset>
                </wp:positionV>
                <wp:extent cx="135000" cy="247320"/>
                <wp:effectExtent l="57150" t="38100" r="55880" b="76835"/>
                <wp:wrapNone/>
                <wp:docPr id="15585" name="Ink 15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3">
                      <w14:nvContentPartPr>
                        <w14:cNvContentPartPr/>
                      </w14:nvContentPartPr>
                      <w14:xfrm>
                        <a:off x="0" y="0"/>
                        <a:ext cx="13500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B0525" id="Ink 15585" o:spid="_x0000_s1026" type="#_x0000_t75" style="position:absolute;margin-left:386.8pt;margin-top:.3pt;width:13.6pt;height:22.3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">
                <v:imagedata r:id="rId2554" o:title=""/>
              </v:shape>
            </w:pict>
          </mc:Fallback>
        </mc:AlternateContent>
      </w:r>
    </w:p>
    <w:p w:rsidR="00575E37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4833682</wp:posOffset>
                </wp:positionH>
                <wp:positionV relativeFrom="paragraph">
                  <wp:posOffset>91205</wp:posOffset>
                </wp:positionV>
                <wp:extent cx="18000" cy="3600"/>
                <wp:effectExtent l="38100" t="57150" r="58420" b="73025"/>
                <wp:wrapNone/>
                <wp:docPr id="15584" name="Ink 15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5">
                      <w14:nvContentPartPr>
                        <w14:cNvContentPartPr/>
                      </w14:nvContentPartPr>
                      <w14:xfrm>
                        <a:off x="0" y="0"/>
                        <a:ext cx="180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15C37" id="Ink 15584" o:spid="_x0000_s1026" type="#_x0000_t75" style="position:absolute;margin-left:379.7pt;margin-top:5.5pt;width:3.65pt;height:3.65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">
                <v:imagedata r:id="rId2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4595722</wp:posOffset>
                </wp:positionH>
                <wp:positionV relativeFrom="paragraph">
                  <wp:posOffset>-49915</wp:posOffset>
                </wp:positionV>
                <wp:extent cx="130320" cy="173160"/>
                <wp:effectExtent l="38100" t="38100" r="22225" b="55880"/>
                <wp:wrapNone/>
                <wp:docPr id="15583" name="Ink 15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7">
                      <w14:nvContentPartPr>
                        <w14:cNvContentPartPr/>
                      </w14:nvContentPartPr>
                      <w14:xfrm>
                        <a:off x="0" y="0"/>
                        <a:ext cx="1303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44BCF" id="Ink 15583" o:spid="_x0000_s1026" type="#_x0000_t75" style="position:absolute;margin-left:360.4pt;margin-top:-4.95pt;width:13.2pt;height:16.1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">
                <v:imagedata r:id="rId2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4326802</wp:posOffset>
                </wp:positionH>
                <wp:positionV relativeFrom="paragraph">
                  <wp:posOffset>-67915</wp:posOffset>
                </wp:positionV>
                <wp:extent cx="168480" cy="223920"/>
                <wp:effectExtent l="38100" t="57150" r="41275" b="62230"/>
                <wp:wrapNone/>
                <wp:docPr id="15582" name="Ink 15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9">
                      <w14:nvContentPartPr>
                        <w14:cNvContentPartPr/>
                      </w14:nvContentPartPr>
                      <w14:xfrm>
                        <a:off x="0" y="0"/>
                        <a:ext cx="16848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30A29" id="Ink 15582" o:spid="_x0000_s1026" type="#_x0000_t75" style="position:absolute;margin-left:339.25pt;margin-top:-6.75pt;width:16.15pt;height:20.7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">
                <v:imagedata r:id="rId2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>
                <wp:simplePos x="0" y="0"/>
                <wp:positionH relativeFrom="column">
                  <wp:posOffset>4114402</wp:posOffset>
                </wp:positionH>
                <wp:positionV relativeFrom="paragraph">
                  <wp:posOffset>89045</wp:posOffset>
                </wp:positionV>
                <wp:extent cx="145080" cy="15840"/>
                <wp:effectExtent l="19050" t="38100" r="64770" b="60960"/>
                <wp:wrapNone/>
                <wp:docPr id="15581" name="Ink 15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1">
                      <w14:nvContentPartPr>
                        <w14:cNvContentPartPr/>
                      </w14:nvContentPartPr>
                      <w14:xfrm>
                        <a:off x="0" y="0"/>
                        <a:ext cx="1450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8AFE6" id="Ink 15581" o:spid="_x0000_s1026" type="#_x0000_t75" style="position:absolute;margin-left:322.6pt;margin-top:5.55pt;width:13.45pt;height:3.9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">
                <v:imagedata r:id="rId2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3966442</wp:posOffset>
                </wp:positionH>
                <wp:positionV relativeFrom="paragraph">
                  <wp:posOffset>-200755</wp:posOffset>
                </wp:positionV>
                <wp:extent cx="199800" cy="491400"/>
                <wp:effectExtent l="57150" t="19050" r="67310" b="61595"/>
                <wp:wrapNone/>
                <wp:docPr id="15580" name="Ink 15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3">
                      <w14:nvContentPartPr>
                        <w14:cNvContentPartPr/>
                      </w14:nvContentPartPr>
                      <w14:xfrm>
                        <a:off x="0" y="0"/>
                        <a:ext cx="199800" cy="49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40A08" id="Ink 15580" o:spid="_x0000_s1026" type="#_x0000_t75" style="position:absolute;margin-left:310.7pt;margin-top:-16.95pt;width:18.6pt;height:40.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">
                <v:imagedata r:id="rId2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3733882</wp:posOffset>
                </wp:positionH>
                <wp:positionV relativeFrom="paragraph">
                  <wp:posOffset>31085</wp:posOffset>
                </wp:positionV>
                <wp:extent cx="153720" cy="187920"/>
                <wp:effectExtent l="57150" t="57150" r="0" b="60325"/>
                <wp:wrapNone/>
                <wp:docPr id="15579" name="Ink 15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5">
                      <w14:nvContentPartPr>
                        <w14:cNvContentPartPr/>
                      </w14:nvContentPartPr>
                      <w14:xfrm>
                        <a:off x="0" y="0"/>
                        <a:ext cx="15372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1A1AC" id="Ink 15579" o:spid="_x0000_s1026" type="#_x0000_t75" style="position:absolute;margin-left:292.55pt;margin-top:1.15pt;width:15pt;height:17.8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">
                <v:imagedata r:id="rId25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3521122</wp:posOffset>
                </wp:positionH>
                <wp:positionV relativeFrom="paragraph">
                  <wp:posOffset>51965</wp:posOffset>
                </wp:positionV>
                <wp:extent cx="128880" cy="196560"/>
                <wp:effectExtent l="57150" t="38100" r="5080" b="70485"/>
                <wp:wrapNone/>
                <wp:docPr id="15578" name="Ink 15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7">
                      <w14:nvContentPartPr>
                        <w14:cNvContentPartPr/>
                      </w14:nvContentPartPr>
                      <w14:xfrm>
                        <a:off x="0" y="0"/>
                        <a:ext cx="1288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3E508" id="Ink 15578" o:spid="_x0000_s1026" type="#_x0000_t75" style="position:absolute;margin-left:275.7pt;margin-top:2.75pt;width:13.3pt;height:18.4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">
                <v:imagedata r:id="rId25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3210802</wp:posOffset>
                </wp:positionH>
                <wp:positionV relativeFrom="paragraph">
                  <wp:posOffset>28205</wp:posOffset>
                </wp:positionV>
                <wp:extent cx="206280" cy="259560"/>
                <wp:effectExtent l="57150" t="57150" r="60960" b="64770"/>
                <wp:wrapNone/>
                <wp:docPr id="15577" name="Ink 15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9">
                      <w14:nvContentPartPr>
                        <w14:cNvContentPartPr/>
                      </w14:nvContentPartPr>
                      <w14:xfrm>
                        <a:off x="0" y="0"/>
                        <a:ext cx="20628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6E2BE" id="Ink 15577" o:spid="_x0000_s1026" type="#_x0000_t75" style="position:absolute;margin-left:251.3pt;margin-top:.85pt;width:19.15pt;height:23.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">
                <v:imagedata r:id="rId25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2883202</wp:posOffset>
                </wp:positionH>
                <wp:positionV relativeFrom="paragraph">
                  <wp:posOffset>62405</wp:posOffset>
                </wp:positionV>
                <wp:extent cx="153360" cy="7560"/>
                <wp:effectExtent l="57150" t="57150" r="56515" b="69215"/>
                <wp:wrapNone/>
                <wp:docPr id="15575" name="Ink 15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1">
                      <w14:nvContentPartPr>
                        <w14:cNvContentPartPr/>
                      </w14:nvContentPartPr>
                      <w14:xfrm>
                        <a:off x="0" y="0"/>
                        <a:ext cx="153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FB7EE" id="Ink 15575" o:spid="_x0000_s1026" type="#_x0000_t75" style="position:absolute;margin-left:225.7pt;margin-top:3.25pt;width:14.4pt;height:3.7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">
                <v:imagedata r:id="rId25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2580802</wp:posOffset>
                </wp:positionH>
                <wp:positionV relativeFrom="paragraph">
                  <wp:posOffset>-123265</wp:posOffset>
                </wp:positionV>
                <wp:extent cx="168120" cy="568800"/>
                <wp:effectExtent l="19050" t="57150" r="60960" b="41275"/>
                <wp:wrapNone/>
                <wp:docPr id="15568" name="Ink 15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3">
                      <w14:nvContentPartPr>
                        <w14:cNvContentPartPr/>
                      </w14:nvContentPartPr>
                      <w14:xfrm>
                        <a:off x="0" y="0"/>
                        <a:ext cx="168120" cy="56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9F43C" id="Ink 15568" o:spid="_x0000_s1026" type="#_x0000_t75" style="position:absolute;margin-left:202.15pt;margin-top:-11pt;width:15.95pt;height:47.3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">
                <v:imagedata r:id="rId2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2368402</wp:posOffset>
                </wp:positionH>
                <wp:positionV relativeFrom="paragraph">
                  <wp:posOffset>155735</wp:posOffset>
                </wp:positionV>
                <wp:extent cx="199800" cy="36720"/>
                <wp:effectExtent l="57150" t="57150" r="48260" b="59055"/>
                <wp:wrapNone/>
                <wp:docPr id="15567" name="Ink 15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5">
                      <w14:nvContentPartPr>
                        <w14:cNvContentPartPr/>
                      </w14:nvContentPartPr>
                      <w14:xfrm>
                        <a:off x="0" y="0"/>
                        <a:ext cx="1998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650D1" id="Ink 15567" o:spid="_x0000_s1026" type="#_x0000_t75" style="position:absolute;margin-left:185pt;margin-top:10.9pt;width:18.2pt;height:5.6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">
                <v:imagedata r:id="rId2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2438242</wp:posOffset>
                </wp:positionH>
                <wp:positionV relativeFrom="paragraph">
                  <wp:posOffset>7775</wp:posOffset>
                </wp:positionV>
                <wp:extent cx="136800" cy="258480"/>
                <wp:effectExtent l="38100" t="57150" r="53975" b="65405"/>
                <wp:wrapNone/>
                <wp:docPr id="15566" name="Ink 15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7">
                      <w14:nvContentPartPr>
                        <w14:cNvContentPartPr/>
                      </w14:nvContentPartPr>
                      <w14:xfrm>
                        <a:off x="0" y="0"/>
                        <a:ext cx="13680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DDF6B" id="Ink 15566" o:spid="_x0000_s1026" type="#_x0000_t75" style="position:absolute;margin-left:190.6pt;margin-top:-.9pt;width:13.3pt;height:23.6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">
                <v:imagedata r:id="rId2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2149162</wp:posOffset>
                </wp:positionH>
                <wp:positionV relativeFrom="paragraph">
                  <wp:posOffset>119735</wp:posOffset>
                </wp:positionV>
                <wp:extent cx="124560" cy="8640"/>
                <wp:effectExtent l="38100" t="38100" r="46990" b="67945"/>
                <wp:wrapNone/>
                <wp:docPr id="15565" name="Ink 15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9">
                      <w14:nvContentPartPr>
                        <w14:cNvContentPartPr/>
                      </w14:nvContentPartPr>
                      <w14:xfrm>
                        <a:off x="0" y="0"/>
                        <a:ext cx="1245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4AA46" id="Ink 15565" o:spid="_x0000_s1026" type="#_x0000_t75" style="position:absolute;margin-left:167.9pt;margin-top:8.2pt;width:12.2pt;height:3.6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">
                <v:imagedata r:id="rId25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2188042</wp:posOffset>
                </wp:positionH>
                <wp:positionV relativeFrom="paragraph">
                  <wp:posOffset>-26065</wp:posOffset>
                </wp:positionV>
                <wp:extent cx="103320" cy="249480"/>
                <wp:effectExtent l="38100" t="38100" r="49530" b="55880"/>
                <wp:wrapNone/>
                <wp:docPr id="15564" name="Ink 15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1">
                      <w14:nvContentPartPr>
                        <w14:cNvContentPartPr/>
                      </w14:nvContentPartPr>
                      <w14:xfrm>
                        <a:off x="0" y="0"/>
                        <a:ext cx="10332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72E21" id="Ink 15564" o:spid="_x0000_s1026" type="#_x0000_t75" style="position:absolute;margin-left:171.45pt;margin-top:-3.35pt;width:9.9pt;height:22.4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">
                <v:imagedata r:id="rId2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1631482</wp:posOffset>
                </wp:positionH>
                <wp:positionV relativeFrom="paragraph">
                  <wp:posOffset>-115345</wp:posOffset>
                </wp:positionV>
                <wp:extent cx="114120" cy="576360"/>
                <wp:effectExtent l="57150" t="38100" r="57785" b="52705"/>
                <wp:wrapNone/>
                <wp:docPr id="15560" name="Ink 15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3">
                      <w14:nvContentPartPr>
                        <w14:cNvContentPartPr/>
                      </w14:nvContentPartPr>
                      <w14:xfrm>
                        <a:off x="0" y="0"/>
                        <a:ext cx="114120" cy="57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DDFCF" id="Ink 15560" o:spid="_x0000_s1026" type="#_x0000_t75" style="position:absolute;margin-left:126.7pt;margin-top:-10.3pt;width:11.85pt;height:47.2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">
                <v:imagedata r:id="rId2584" o:title=""/>
              </v:shape>
            </w:pict>
          </mc:Fallback>
        </mc:AlternateContent>
      </w:r>
    </w:p>
    <w:p w:rsidR="00575E37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2879242</wp:posOffset>
                </wp:positionH>
                <wp:positionV relativeFrom="paragraph">
                  <wp:posOffset>3065</wp:posOffset>
                </wp:positionV>
                <wp:extent cx="194040" cy="16200"/>
                <wp:effectExtent l="57150" t="38100" r="53975" b="79375"/>
                <wp:wrapNone/>
                <wp:docPr id="15576" name="Ink 15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5">
                      <w14:nvContentPartPr>
                        <w14:cNvContentPartPr/>
                      </w14:nvContentPartPr>
                      <w14:xfrm>
                        <a:off x="0" y="0"/>
                        <a:ext cx="1940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2F914" id="Ink 15576" o:spid="_x0000_s1026" type="#_x0000_t75" style="position:absolute;margin-left:225.4pt;margin-top:-1.35pt;width:17.25pt;height:4.5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">
                <v:imagedata r:id="rId2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>
                <wp:simplePos x="0" y="0"/>
                <wp:positionH relativeFrom="column">
                  <wp:posOffset>2059882</wp:posOffset>
                </wp:positionH>
                <wp:positionV relativeFrom="paragraph">
                  <wp:posOffset>-10885</wp:posOffset>
                </wp:positionV>
                <wp:extent cx="73800" cy="112680"/>
                <wp:effectExtent l="57150" t="57150" r="21590" b="59055"/>
                <wp:wrapNone/>
                <wp:docPr id="15563" name="Ink 15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7">
                      <w14:nvContentPartPr>
                        <w14:cNvContentPartPr/>
                      </w14:nvContentPartPr>
                      <w14:xfrm>
                        <a:off x="0" y="0"/>
                        <a:ext cx="738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6676E" id="Ink 15563" o:spid="_x0000_s1026" type="#_x0000_t75" style="position:absolute;margin-left:160.65pt;margin-top:-2pt;width:8.75pt;height:11.5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">
                <v:imagedata r:id="rId2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1775122</wp:posOffset>
                </wp:positionH>
                <wp:positionV relativeFrom="paragraph">
                  <wp:posOffset>34115</wp:posOffset>
                </wp:positionV>
                <wp:extent cx="152640" cy="13680"/>
                <wp:effectExtent l="38100" t="38100" r="57150" b="81915"/>
                <wp:wrapNone/>
                <wp:docPr id="15562" name="Ink 15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9">
                      <w14:nvContentPartPr>
                        <w14:cNvContentPartPr/>
                      </w14:nvContentPartPr>
                      <w14:xfrm>
                        <a:off x="0" y="0"/>
                        <a:ext cx="1526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D40EC" id="Ink 15562" o:spid="_x0000_s1026" type="#_x0000_t75" style="position:absolute;margin-left:138pt;margin-top:1.15pt;width:14.45pt;height:4.4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">
                <v:imagedata r:id="rId2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1797802</wp:posOffset>
                </wp:positionH>
                <wp:positionV relativeFrom="paragraph">
                  <wp:posOffset>-141205</wp:posOffset>
                </wp:positionV>
                <wp:extent cx="165960" cy="360360"/>
                <wp:effectExtent l="38100" t="38100" r="62865" b="78105"/>
                <wp:wrapNone/>
                <wp:docPr id="15561" name="Ink 15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1">
                      <w14:nvContentPartPr>
                        <w14:cNvContentPartPr/>
                      </w14:nvContentPartPr>
                      <w14:xfrm>
                        <a:off x="0" y="0"/>
                        <a:ext cx="16596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7E21B" id="Ink 15561" o:spid="_x0000_s1026" type="#_x0000_t75" style="position:absolute;margin-left:139.85pt;margin-top:-12.45pt;width:16.4pt;height:31.4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">
                <v:imagedata r:id="rId2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1338082</wp:posOffset>
                </wp:positionH>
                <wp:positionV relativeFrom="paragraph">
                  <wp:posOffset>-65245</wp:posOffset>
                </wp:positionV>
                <wp:extent cx="159480" cy="292680"/>
                <wp:effectExtent l="57150" t="57150" r="69215" b="69850"/>
                <wp:wrapNone/>
                <wp:docPr id="15559" name="Ink 15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3">
                      <w14:nvContentPartPr>
                        <w14:cNvContentPartPr/>
                      </w14:nvContentPartPr>
                      <w14:xfrm>
                        <a:off x="0" y="0"/>
                        <a:ext cx="15948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124BC" id="Ink 15559" o:spid="_x0000_s1026" type="#_x0000_t75" style="position:absolute;margin-left:103.55pt;margin-top:-6.55pt;width:16.2pt;height:26.6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">
                <v:imagedata r:id="rId2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1163122</wp:posOffset>
                </wp:positionH>
                <wp:positionV relativeFrom="paragraph">
                  <wp:posOffset>43475</wp:posOffset>
                </wp:positionV>
                <wp:extent cx="99360" cy="238680"/>
                <wp:effectExtent l="38100" t="19050" r="15240" b="66675"/>
                <wp:wrapNone/>
                <wp:docPr id="15558" name="Ink 15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5">
                      <w14:nvContentPartPr>
                        <w14:cNvContentPartPr/>
                      </w14:nvContentPartPr>
                      <w14:xfrm>
                        <a:off x="0" y="0"/>
                        <a:ext cx="9936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DB6E2" id="Ink 15558" o:spid="_x0000_s1026" type="#_x0000_t75" style="position:absolute;margin-left:89.9pt;margin-top:2.1pt;width:11.25pt;height:21.8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">
                <v:imagedata r:id="rId2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892762</wp:posOffset>
                </wp:positionH>
                <wp:positionV relativeFrom="paragraph">
                  <wp:posOffset>-10165</wp:posOffset>
                </wp:positionV>
                <wp:extent cx="164880" cy="371880"/>
                <wp:effectExtent l="57150" t="57150" r="64135" b="66675"/>
                <wp:wrapNone/>
                <wp:docPr id="15557" name="Ink 15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7">
                      <w14:nvContentPartPr>
                        <w14:cNvContentPartPr/>
                      </w14:nvContentPartPr>
                      <w14:xfrm>
                        <a:off x="0" y="0"/>
                        <a:ext cx="164880" cy="3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11F49" id="Ink 15557" o:spid="_x0000_s1026" type="#_x0000_t75" style="position:absolute;margin-left:68.5pt;margin-top:-2.45pt;width:16.2pt;height:32.8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">
                <v:imagedata r:id="rId2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503962</wp:posOffset>
                </wp:positionH>
                <wp:positionV relativeFrom="paragraph">
                  <wp:posOffset>72995</wp:posOffset>
                </wp:positionV>
                <wp:extent cx="116640" cy="15480"/>
                <wp:effectExtent l="57150" t="57150" r="36195" b="60960"/>
                <wp:wrapNone/>
                <wp:docPr id="15555" name="Ink 15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9">
                      <w14:nvContentPartPr>
                        <w14:cNvContentPartPr/>
                      </w14:nvContentPartPr>
                      <w14:xfrm>
                        <a:off x="0" y="0"/>
                        <a:ext cx="1166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F321D" id="Ink 15555" o:spid="_x0000_s1026" type="#_x0000_t75" style="position:absolute;margin-left:38.3pt;margin-top:4.15pt;width:11.55pt;height:4.2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">
                <v:imagedata r:id="rId2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187522</wp:posOffset>
                </wp:positionH>
                <wp:positionV relativeFrom="paragraph">
                  <wp:posOffset>150035</wp:posOffset>
                </wp:positionV>
                <wp:extent cx="160200" cy="45360"/>
                <wp:effectExtent l="57150" t="57150" r="30480" b="69215"/>
                <wp:wrapNone/>
                <wp:docPr id="15554" name="Ink 15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1">
                      <w14:nvContentPartPr>
                        <w14:cNvContentPartPr/>
                      </w14:nvContentPartPr>
                      <w14:xfrm>
                        <a:off x="0" y="0"/>
                        <a:ext cx="1602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66FF9" id="Ink 15554" o:spid="_x0000_s1026" type="#_x0000_t75" style="position:absolute;margin-left:13.3pt;margin-top:10.15pt;width:14.7pt;height:6.8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">
                <v:imagedata r:id="rId2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172762</wp:posOffset>
                </wp:positionH>
                <wp:positionV relativeFrom="paragraph">
                  <wp:posOffset>-69925</wp:posOffset>
                </wp:positionV>
                <wp:extent cx="181080" cy="465480"/>
                <wp:effectExtent l="57150" t="57150" r="47625" b="67945"/>
                <wp:wrapNone/>
                <wp:docPr id="15553" name="Ink 15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3">
                      <w14:nvContentPartPr>
                        <w14:cNvContentPartPr/>
                      </w14:nvContentPartPr>
                      <w14:xfrm>
                        <a:off x="0" y="0"/>
                        <a:ext cx="181080" cy="46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BED9B" id="Ink 15553" o:spid="_x0000_s1026" type="#_x0000_t75" style="position:absolute;margin-left:12pt;margin-top:-7.2pt;width:17.25pt;height:40.15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">
                <v:imagedata r:id="rId2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-186518</wp:posOffset>
                </wp:positionH>
                <wp:positionV relativeFrom="paragraph">
                  <wp:posOffset>-65245</wp:posOffset>
                </wp:positionV>
                <wp:extent cx="248040" cy="295560"/>
                <wp:effectExtent l="38100" t="57150" r="38100" b="66675"/>
                <wp:wrapNone/>
                <wp:docPr id="15552" name="Ink 15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5">
                      <w14:nvContentPartPr>
                        <w14:cNvContentPartPr/>
                      </w14:nvContentPartPr>
                      <w14:xfrm>
                        <a:off x="0" y="0"/>
                        <a:ext cx="24804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3FC7B" id="Ink 15552" o:spid="_x0000_s1026" type="#_x0000_t75" style="position:absolute;margin-left:-15.8pt;margin-top:-6.7pt;width:22.45pt;height:26.9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">
                <v:imagedata r:id="rId2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-108398</wp:posOffset>
                </wp:positionH>
                <wp:positionV relativeFrom="paragraph">
                  <wp:posOffset>-32125</wp:posOffset>
                </wp:positionV>
                <wp:extent cx="37080" cy="435600"/>
                <wp:effectExtent l="57150" t="38100" r="58420" b="60325"/>
                <wp:wrapNone/>
                <wp:docPr id="15551" name="Ink 15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7">
                      <w14:nvContentPartPr>
                        <w14:cNvContentPartPr/>
                      </w14:nvContentPartPr>
                      <w14:xfrm>
                        <a:off x="0" y="0"/>
                        <a:ext cx="37080" cy="43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18FBC" id="Ink 15551" o:spid="_x0000_s1026" type="#_x0000_t75" style="position:absolute;margin-left:-9.65pt;margin-top:-3.75pt;width:5.85pt;height:37.15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">
                <v:imagedata r:id="rId2608" o:title=""/>
              </v:shape>
            </w:pict>
          </mc:Fallback>
        </mc:AlternateContent>
      </w:r>
    </w:p>
    <w:p w:rsidR="00575E37" w:rsidRDefault="00575E37" w:rsidP="004250EE">
      <w:r>
        <w:rPr>
          <w:noProof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2668282</wp:posOffset>
                </wp:positionH>
                <wp:positionV relativeFrom="paragraph">
                  <wp:posOffset>270605</wp:posOffset>
                </wp:positionV>
                <wp:extent cx="146520" cy="316080"/>
                <wp:effectExtent l="57150" t="38100" r="63500" b="65405"/>
                <wp:wrapNone/>
                <wp:docPr id="15598" name="Ink 15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9">
                      <w14:nvContentPartPr>
                        <w14:cNvContentPartPr/>
                      </w14:nvContentPartPr>
                      <w14:xfrm>
                        <a:off x="0" y="0"/>
                        <a:ext cx="14652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F8057" id="Ink 15598" o:spid="_x0000_s1026" type="#_x0000_t75" style="position:absolute;margin-left:208.4pt;margin-top:19.95pt;width:14.75pt;height:27.9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">
                <v:imagedata r:id="rId2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2310802</wp:posOffset>
                </wp:positionH>
                <wp:positionV relativeFrom="paragraph">
                  <wp:posOffset>264485</wp:posOffset>
                </wp:positionV>
                <wp:extent cx="250200" cy="32760"/>
                <wp:effectExtent l="19050" t="57150" r="73660" b="62865"/>
                <wp:wrapNone/>
                <wp:docPr id="15597" name="Ink 15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1">
                      <w14:nvContentPartPr>
                        <w14:cNvContentPartPr/>
                      </w14:nvContentPartPr>
                      <w14:xfrm>
                        <a:off x="0" y="0"/>
                        <a:ext cx="2502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270DA" id="Ink 15597" o:spid="_x0000_s1026" type="#_x0000_t75" style="position:absolute;margin-left:180.65pt;margin-top:19.15pt;width:22.5pt;height:5.4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">
                <v:imagedata r:id="rId2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2297842</wp:posOffset>
                </wp:positionH>
                <wp:positionV relativeFrom="paragraph">
                  <wp:posOffset>272765</wp:posOffset>
                </wp:positionV>
                <wp:extent cx="171360" cy="287640"/>
                <wp:effectExtent l="57150" t="57150" r="57785" b="74930"/>
                <wp:wrapNone/>
                <wp:docPr id="15596" name="Ink 15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3">
                      <w14:nvContentPartPr>
                        <w14:cNvContentPartPr/>
                      </w14:nvContentPartPr>
                      <w14:xfrm>
                        <a:off x="0" y="0"/>
                        <a:ext cx="17136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18456" id="Ink 15596" o:spid="_x0000_s1026" type="#_x0000_t75" style="position:absolute;margin-left:179.2pt;margin-top:20.5pt;width:17pt;height:25.6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">
                <v:imagedata r:id="rId26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2030722</wp:posOffset>
                </wp:positionH>
                <wp:positionV relativeFrom="paragraph">
                  <wp:posOffset>250085</wp:posOffset>
                </wp:positionV>
                <wp:extent cx="168840" cy="330120"/>
                <wp:effectExtent l="38100" t="57150" r="79375" b="70485"/>
                <wp:wrapNone/>
                <wp:docPr id="15595" name="Ink 15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5">
                      <w14:nvContentPartPr>
                        <w14:cNvContentPartPr/>
                      </w14:nvContentPartPr>
                      <w14:xfrm>
                        <a:off x="0" y="0"/>
                        <a:ext cx="16884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C5EE4" id="Ink 15595" o:spid="_x0000_s1026" type="#_x0000_t75" style="position:absolute;margin-left:158.2pt;margin-top:18.2pt;width:16.5pt;height:29.3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">
                <v:imagedata r:id="rId2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1841722</wp:posOffset>
                </wp:positionH>
                <wp:positionV relativeFrom="paragraph">
                  <wp:posOffset>560405</wp:posOffset>
                </wp:positionV>
                <wp:extent cx="32760" cy="31320"/>
                <wp:effectExtent l="57150" t="57150" r="62865" b="64135"/>
                <wp:wrapNone/>
                <wp:docPr id="15594" name="Ink 15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7">
                      <w14:nvContentPartPr>
                        <w14:cNvContentPartPr/>
                      </w14:nvContentPartPr>
                      <w14:xfrm>
                        <a:off x="0" y="0"/>
                        <a:ext cx="327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867D9" id="Ink 15594" o:spid="_x0000_s1026" type="#_x0000_t75" style="position:absolute;margin-left:143.4pt;margin-top:42.8pt;width:5.65pt;height:5.4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">
                <v:imagedata r:id="rId2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>
                <wp:simplePos x="0" y="0"/>
                <wp:positionH relativeFrom="column">
                  <wp:posOffset>1549762</wp:posOffset>
                </wp:positionH>
                <wp:positionV relativeFrom="paragraph">
                  <wp:posOffset>327485</wp:posOffset>
                </wp:positionV>
                <wp:extent cx="223200" cy="298080"/>
                <wp:effectExtent l="57150" t="57150" r="43815" b="64135"/>
                <wp:wrapNone/>
                <wp:docPr id="15593" name="Ink 15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9">
                      <w14:nvContentPartPr>
                        <w14:cNvContentPartPr/>
                      </w14:nvContentPartPr>
                      <w14:xfrm>
                        <a:off x="0" y="0"/>
                        <a:ext cx="22320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AC6EA" id="Ink 15593" o:spid="_x0000_s1026" type="#_x0000_t75" style="position:absolute;margin-left:120.35pt;margin-top:24.35pt;width:20.85pt;height:26.6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">
                <v:imagedata r:id="rId26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1177882</wp:posOffset>
                </wp:positionH>
                <wp:positionV relativeFrom="paragraph">
                  <wp:posOffset>588845</wp:posOffset>
                </wp:positionV>
                <wp:extent cx="91440" cy="21600"/>
                <wp:effectExtent l="57150" t="38100" r="41910" b="73660"/>
                <wp:wrapNone/>
                <wp:docPr id="15592" name="Ink 15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1">
                      <w14:nvContentPartPr>
                        <w14:cNvContentPartPr/>
                      </w14:nvContentPartPr>
                      <w14:xfrm>
                        <a:off x="0" y="0"/>
                        <a:ext cx="914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C9E78" id="Ink 15592" o:spid="_x0000_s1026" type="#_x0000_t75" style="position:absolute;margin-left:91.1pt;margin-top:45pt;width:9.95pt;height:4.4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">
                <v:imagedata r:id="rId26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>
                <wp:simplePos x="0" y="0"/>
                <wp:positionH relativeFrom="column">
                  <wp:posOffset>1176442</wp:posOffset>
                </wp:positionH>
                <wp:positionV relativeFrom="paragraph">
                  <wp:posOffset>492005</wp:posOffset>
                </wp:positionV>
                <wp:extent cx="71280" cy="11520"/>
                <wp:effectExtent l="57150" t="38100" r="62230" b="64770"/>
                <wp:wrapNone/>
                <wp:docPr id="15591" name="Ink 15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3">
                      <w14:nvContentPartPr>
                        <w14:cNvContentPartPr/>
                      </w14:nvContentPartPr>
                      <w14:xfrm>
                        <a:off x="0" y="0"/>
                        <a:ext cx="712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18343" id="Ink 15591" o:spid="_x0000_s1026" type="#_x0000_t75" style="position:absolute;margin-left:91.25pt;margin-top:37.6pt;width:7.75pt;height:3.4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">
                <v:imagedata r:id="rId26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728242</wp:posOffset>
                </wp:positionH>
                <wp:positionV relativeFrom="paragraph">
                  <wp:posOffset>583805</wp:posOffset>
                </wp:positionV>
                <wp:extent cx="208440" cy="20160"/>
                <wp:effectExtent l="38100" t="38100" r="39370" b="75565"/>
                <wp:wrapNone/>
                <wp:docPr id="15590" name="Ink 15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5">
                      <w14:nvContentPartPr>
                        <w14:cNvContentPartPr/>
                      </w14:nvContentPartPr>
                      <w14:xfrm>
                        <a:off x="0" y="0"/>
                        <a:ext cx="2084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65047" id="Ink 15590" o:spid="_x0000_s1026" type="#_x0000_t75" style="position:absolute;margin-left:55.9pt;margin-top:44.75pt;width:18.9pt;height:4.6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">
                <v:imagedata r:id="rId26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737242</wp:posOffset>
                </wp:positionH>
                <wp:positionV relativeFrom="paragraph">
                  <wp:posOffset>405605</wp:posOffset>
                </wp:positionV>
                <wp:extent cx="216720" cy="273240"/>
                <wp:effectExtent l="57150" t="57150" r="12065" b="50800"/>
                <wp:wrapNone/>
                <wp:docPr id="15589" name="Ink 15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7">
                      <w14:nvContentPartPr>
                        <w14:cNvContentPartPr/>
                      </w14:nvContentPartPr>
                      <w14:xfrm>
                        <a:off x="0" y="0"/>
                        <a:ext cx="21672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55867" id="Ink 15589" o:spid="_x0000_s1026" type="#_x0000_t75" style="position:absolute;margin-left:56.6pt;margin-top:30.3pt;width:19.15pt;height:24.7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">
                <v:imagedata r:id="rId26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334762</wp:posOffset>
                </wp:positionH>
                <wp:positionV relativeFrom="paragraph">
                  <wp:posOffset>427205</wp:posOffset>
                </wp:positionV>
                <wp:extent cx="306000" cy="323280"/>
                <wp:effectExtent l="57150" t="57150" r="18415" b="57785"/>
                <wp:wrapNone/>
                <wp:docPr id="15588" name="Ink 15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9">
                      <w14:nvContentPartPr>
                        <w14:cNvContentPartPr/>
                      </w14:nvContentPartPr>
                      <w14:xfrm>
                        <a:off x="0" y="0"/>
                        <a:ext cx="30600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64347" id="Ink 15588" o:spid="_x0000_s1026" type="#_x0000_t75" style="position:absolute;margin-left:24.8pt;margin-top:32.05pt;width:27.35pt;height:28.6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">
                <v:imagedata r:id="rId2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498562</wp:posOffset>
                </wp:positionH>
                <wp:positionV relativeFrom="paragraph">
                  <wp:posOffset>-385</wp:posOffset>
                </wp:positionV>
                <wp:extent cx="127440" cy="20160"/>
                <wp:effectExtent l="38100" t="57150" r="63500" b="75565"/>
                <wp:wrapNone/>
                <wp:docPr id="15556" name="Ink 15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1">
                      <w14:nvContentPartPr>
                        <w14:cNvContentPartPr/>
                      </w14:nvContentPartPr>
                      <w14:xfrm>
                        <a:off x="0" y="0"/>
                        <a:ext cx="1274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BDE92" id="Ink 15556" o:spid="_x0000_s1026" type="#_x0000_t75" style="position:absolute;margin-left:37.8pt;margin-top:-1.7pt;width:12.6pt;height:4.85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">
                <v:imagedata r:id="rId2632" o:title=""/>
              </v:shape>
            </w:pict>
          </mc:Fallback>
        </mc:AlternateContent>
      </w:r>
    </w:p>
    <w:p w:rsidR="001351CC" w:rsidRDefault="00674C66" w:rsidP="004250EE">
      <w:r>
        <w:t>Power Formulas</w:t>
      </w:r>
      <w:r w:rsidR="00C17B07">
        <w:t>:</w:t>
      </w:r>
      <w:r w:rsidR="003102C8">
        <w:t xml:space="preserve">  </w:t>
      </w:r>
    </w:p>
    <w:p w:rsidR="003102C8" w:rsidRPr="0012145D" w:rsidRDefault="003102C8" w:rsidP="004250EE">
      <w:pPr>
        <w:rPr>
          <w:color w:val="FF0000"/>
        </w:rPr>
      </w:pPr>
    </w:p>
    <w:p w:rsidR="00C17B07" w:rsidRPr="0012145D" w:rsidRDefault="00621C8A" w:rsidP="004250EE">
      <w:pPr>
        <w:rPr>
          <w:i/>
          <w:color w:val="1F3864" w:themeColor="accent5" w:themeShade="80"/>
        </w:rPr>
      </w:pPr>
      <w:proofErr w:type="spellStart"/>
      <w:r w:rsidRPr="0012145D">
        <w:rPr>
          <w:color w:val="1F3864" w:themeColor="accent5" w:themeShade="80"/>
        </w:rPr>
        <w:t>P</w:t>
      </w:r>
      <w:r w:rsidR="00C17B07" w:rsidRPr="0012145D">
        <w:rPr>
          <w:color w:val="1F3864" w:themeColor="accent5" w:themeShade="80"/>
          <w:vertAlign w:val="subscript"/>
        </w:rPr>
        <w:t>ϕ</w:t>
      </w:r>
      <w:proofErr w:type="spellEnd"/>
      <w:r w:rsidR="00C17B07" w:rsidRPr="0012145D">
        <w:rPr>
          <w:i/>
          <w:color w:val="1F3864" w:themeColor="accent5" w:themeShade="80"/>
        </w:rPr>
        <w:t xml:space="preserve"> indicates </w:t>
      </w:r>
      <w:r w:rsidRPr="0012145D">
        <w:rPr>
          <w:i/>
          <w:color w:val="1F3864" w:themeColor="accent5" w:themeShade="80"/>
        </w:rPr>
        <w:t xml:space="preserve">real power in </w:t>
      </w:r>
      <w:r w:rsidR="00C17B07" w:rsidRPr="0012145D">
        <w:rPr>
          <w:i/>
          <w:color w:val="1F3864" w:themeColor="accent5" w:themeShade="80"/>
        </w:rPr>
        <w:t xml:space="preserve">one phase of </w:t>
      </w:r>
      <w:r w:rsidRPr="0012145D">
        <w:rPr>
          <w:i/>
          <w:color w:val="1F3864" w:themeColor="accent5" w:themeShade="80"/>
        </w:rPr>
        <w:t>a 3-phase system.</w:t>
      </w:r>
    </w:p>
    <w:p w:rsidR="00397B67" w:rsidRPr="0012145D" w:rsidRDefault="00621C8A" w:rsidP="004250EE">
      <w:pPr>
        <w:rPr>
          <w:i/>
          <w:color w:val="1F3864" w:themeColor="accent5" w:themeShade="80"/>
        </w:rPr>
      </w:pPr>
      <w:r w:rsidRPr="0012145D">
        <w:rPr>
          <w:color w:val="1F3864" w:themeColor="accent5" w:themeShade="80"/>
        </w:rPr>
        <w:t>P</w:t>
      </w:r>
      <w:r w:rsidR="00C17B07" w:rsidRPr="0012145D">
        <w:rPr>
          <w:color w:val="1F3864" w:themeColor="accent5" w:themeShade="80"/>
          <w:vertAlign w:val="subscript"/>
        </w:rPr>
        <w:t>T</w:t>
      </w:r>
      <w:r w:rsidR="00C17B07" w:rsidRPr="0012145D">
        <w:rPr>
          <w:i/>
          <w:color w:val="1F3864" w:themeColor="accent5" w:themeShade="80"/>
        </w:rPr>
        <w:t xml:space="preserve"> indicates </w:t>
      </w:r>
      <w:r w:rsidRPr="0012145D">
        <w:rPr>
          <w:i/>
          <w:color w:val="1F3864" w:themeColor="accent5" w:themeShade="80"/>
        </w:rPr>
        <w:t xml:space="preserve">real power in the </w:t>
      </w:r>
      <w:r w:rsidR="00C17B07" w:rsidRPr="0012145D">
        <w:rPr>
          <w:i/>
          <w:color w:val="1F3864" w:themeColor="accent5" w:themeShade="80"/>
        </w:rPr>
        <w:t>total</w:t>
      </w:r>
      <w:r w:rsidRPr="0012145D">
        <w:rPr>
          <w:i/>
          <w:color w:val="1F3864" w:themeColor="accent5" w:themeShade="80"/>
        </w:rPr>
        <w:t xml:space="preserve"> system(</w:t>
      </w:r>
      <w:r w:rsidR="00C17B07" w:rsidRPr="0012145D">
        <w:rPr>
          <w:i/>
          <w:color w:val="1F3864" w:themeColor="accent5" w:themeShade="80"/>
        </w:rPr>
        <w:t>all 3 phases</w:t>
      </w:r>
      <w:r w:rsidRPr="0012145D">
        <w:rPr>
          <w:i/>
          <w:color w:val="1F3864" w:themeColor="accent5" w:themeShade="80"/>
        </w:rPr>
        <w:t>).</w:t>
      </w:r>
    </w:p>
    <w:p w:rsidR="001351CC" w:rsidRPr="0012145D" w:rsidRDefault="001351CC" w:rsidP="004250EE">
      <w:pPr>
        <w:rPr>
          <w:i/>
          <w:color w:val="1F3864" w:themeColor="accent5" w:themeShade="80"/>
        </w:rPr>
      </w:pPr>
    </w:p>
    <w:p w:rsidR="00621C8A" w:rsidRPr="0012145D" w:rsidRDefault="00621C8A" w:rsidP="00621C8A">
      <w:pPr>
        <w:rPr>
          <w:i/>
          <w:color w:val="1F3864" w:themeColor="accent5" w:themeShade="80"/>
        </w:rPr>
      </w:pPr>
      <w:proofErr w:type="spellStart"/>
      <w:r w:rsidRPr="0012145D">
        <w:rPr>
          <w:color w:val="1F3864" w:themeColor="accent5" w:themeShade="80"/>
        </w:rPr>
        <w:t>Q</w:t>
      </w:r>
      <w:r w:rsidRPr="0012145D">
        <w:rPr>
          <w:color w:val="1F3864" w:themeColor="accent5" w:themeShade="80"/>
          <w:vertAlign w:val="subscript"/>
        </w:rPr>
        <w:t>ϕ</w:t>
      </w:r>
      <w:proofErr w:type="spellEnd"/>
      <w:r w:rsidRPr="0012145D">
        <w:rPr>
          <w:i/>
          <w:color w:val="1F3864" w:themeColor="accent5" w:themeShade="80"/>
        </w:rPr>
        <w:t xml:space="preserve"> indicates reactive power in one phase of a 3-phase system.</w:t>
      </w:r>
    </w:p>
    <w:p w:rsidR="00621C8A" w:rsidRPr="0012145D" w:rsidRDefault="00621C8A" w:rsidP="00621C8A">
      <w:pPr>
        <w:rPr>
          <w:i/>
          <w:color w:val="1F3864" w:themeColor="accent5" w:themeShade="80"/>
        </w:rPr>
      </w:pPr>
      <w:r w:rsidRPr="0012145D">
        <w:rPr>
          <w:color w:val="1F3864" w:themeColor="accent5" w:themeShade="80"/>
        </w:rPr>
        <w:t>Q</w:t>
      </w:r>
      <w:r w:rsidRPr="0012145D">
        <w:rPr>
          <w:color w:val="1F3864" w:themeColor="accent5" w:themeShade="80"/>
          <w:vertAlign w:val="subscript"/>
        </w:rPr>
        <w:t>T</w:t>
      </w:r>
      <w:r w:rsidRPr="0012145D">
        <w:rPr>
          <w:i/>
          <w:color w:val="1F3864" w:themeColor="accent5" w:themeShade="80"/>
        </w:rPr>
        <w:t xml:space="preserve"> indicates reactive power in the total system(all 3 phases).</w:t>
      </w:r>
    </w:p>
    <w:p w:rsidR="001351CC" w:rsidRPr="0012145D" w:rsidRDefault="001351CC" w:rsidP="00621C8A">
      <w:pPr>
        <w:rPr>
          <w:i/>
          <w:color w:val="1F3864" w:themeColor="accent5" w:themeShade="80"/>
        </w:rPr>
      </w:pPr>
    </w:p>
    <w:p w:rsidR="00621C8A" w:rsidRPr="0012145D" w:rsidRDefault="00621C8A" w:rsidP="00621C8A">
      <w:pPr>
        <w:rPr>
          <w:i/>
          <w:color w:val="1F3864" w:themeColor="accent5" w:themeShade="80"/>
        </w:rPr>
      </w:pPr>
      <w:proofErr w:type="spellStart"/>
      <w:r w:rsidRPr="0012145D">
        <w:rPr>
          <w:color w:val="1F3864" w:themeColor="accent5" w:themeShade="80"/>
        </w:rPr>
        <w:t>S</w:t>
      </w:r>
      <w:r w:rsidRPr="0012145D">
        <w:rPr>
          <w:color w:val="1F3864" w:themeColor="accent5" w:themeShade="80"/>
          <w:vertAlign w:val="subscript"/>
        </w:rPr>
        <w:t>ϕ</w:t>
      </w:r>
      <w:proofErr w:type="spellEnd"/>
      <w:r w:rsidRPr="0012145D">
        <w:rPr>
          <w:i/>
          <w:color w:val="1F3864" w:themeColor="accent5" w:themeShade="80"/>
        </w:rPr>
        <w:t xml:space="preserve"> indicates apparent power in one phase of a 3-phase system.</w:t>
      </w:r>
    </w:p>
    <w:p w:rsidR="00621C8A" w:rsidRPr="0012145D" w:rsidRDefault="00621C8A" w:rsidP="00621C8A">
      <w:pPr>
        <w:rPr>
          <w:i/>
          <w:color w:val="1F3864" w:themeColor="accent5" w:themeShade="80"/>
        </w:rPr>
      </w:pPr>
      <w:r w:rsidRPr="0012145D">
        <w:rPr>
          <w:color w:val="1F3864" w:themeColor="accent5" w:themeShade="80"/>
        </w:rPr>
        <w:t>S</w:t>
      </w:r>
      <w:r w:rsidRPr="0012145D">
        <w:rPr>
          <w:color w:val="1F3864" w:themeColor="accent5" w:themeShade="80"/>
          <w:vertAlign w:val="subscript"/>
        </w:rPr>
        <w:t>T</w:t>
      </w:r>
      <w:r w:rsidRPr="0012145D">
        <w:rPr>
          <w:i/>
          <w:color w:val="1F3864" w:themeColor="accent5" w:themeShade="80"/>
        </w:rPr>
        <w:t xml:space="preserve"> indicates apparent power in the total system(all 3 phases).</w:t>
      </w:r>
    </w:p>
    <w:p w:rsidR="00621C8A" w:rsidRPr="0012145D" w:rsidRDefault="00621C8A" w:rsidP="004250EE">
      <w:pPr>
        <w:rPr>
          <w:i/>
          <w:color w:val="1F3864" w:themeColor="accent5" w:themeShade="80"/>
        </w:rPr>
      </w:pPr>
    </w:p>
    <w:p w:rsidR="00621C8A" w:rsidRPr="0012145D" w:rsidRDefault="00621C8A" w:rsidP="004250EE">
      <w:pPr>
        <w:rPr>
          <w:color w:val="1F3864" w:themeColor="accent5" w:themeShade="80"/>
        </w:rPr>
      </w:pPr>
      <w:proofErr w:type="spellStart"/>
      <w:r w:rsidRPr="0012145D">
        <w:rPr>
          <w:color w:val="1F3864" w:themeColor="accent5" w:themeShade="80"/>
        </w:rPr>
        <w:t>V</w:t>
      </w:r>
      <w:r w:rsidRPr="0012145D">
        <w:rPr>
          <w:color w:val="1F3864" w:themeColor="accent5" w:themeShade="80"/>
          <w:vertAlign w:val="subscript"/>
        </w:rPr>
        <w:t>ϕ</w:t>
      </w:r>
      <w:proofErr w:type="spellEnd"/>
      <w:r w:rsidRPr="0012145D">
        <w:rPr>
          <w:color w:val="1F3864" w:themeColor="accent5" w:themeShade="80"/>
        </w:rPr>
        <w:t xml:space="preserve"> </w:t>
      </w:r>
      <w:r w:rsidRPr="0012145D">
        <w:rPr>
          <w:i/>
          <w:color w:val="1F3864" w:themeColor="accent5" w:themeShade="80"/>
        </w:rPr>
        <w:t>and</w:t>
      </w:r>
      <w:r w:rsidRPr="0012145D">
        <w:rPr>
          <w:color w:val="1F3864" w:themeColor="accent5" w:themeShade="80"/>
        </w:rPr>
        <w:t xml:space="preserve"> </w:t>
      </w:r>
      <w:proofErr w:type="spellStart"/>
      <w:r w:rsidRPr="0012145D">
        <w:rPr>
          <w:color w:val="1F3864" w:themeColor="accent5" w:themeShade="80"/>
        </w:rPr>
        <w:t>I</w:t>
      </w:r>
      <w:r w:rsidRPr="0012145D">
        <w:rPr>
          <w:color w:val="1F3864" w:themeColor="accent5" w:themeShade="80"/>
          <w:vertAlign w:val="subscript"/>
        </w:rPr>
        <w:t>ϕ</w:t>
      </w:r>
      <w:proofErr w:type="spellEnd"/>
      <w:r w:rsidRPr="0012145D">
        <w:rPr>
          <w:color w:val="1F3864" w:themeColor="accent5" w:themeShade="80"/>
        </w:rPr>
        <w:t xml:space="preserve"> </w:t>
      </w:r>
      <w:r w:rsidRPr="0012145D">
        <w:rPr>
          <w:i/>
          <w:color w:val="1F3864" w:themeColor="accent5" w:themeShade="80"/>
        </w:rPr>
        <w:t>refer to phase voltages and phase currents</w:t>
      </w:r>
      <w:r w:rsidRPr="0012145D">
        <w:rPr>
          <w:color w:val="1F3864" w:themeColor="accent5" w:themeShade="80"/>
        </w:rPr>
        <w:t>.</w:t>
      </w:r>
      <w:r w:rsidR="003102C8" w:rsidRPr="0012145D">
        <w:rPr>
          <w:color w:val="1F3864" w:themeColor="accent5" w:themeShade="80"/>
        </w:rPr>
        <w:t xml:space="preserve"> </w:t>
      </w:r>
      <w:r w:rsidR="001351CC" w:rsidRPr="0012145D">
        <w:rPr>
          <w:color w:val="1F3864" w:themeColor="accent5" w:themeShade="80"/>
        </w:rPr>
        <w:t xml:space="preserve"> Remember: Phase voltages are the voltages across the load.  Phase currents are the currents through the load.</w:t>
      </w:r>
    </w:p>
    <w:p w:rsidR="001351CC" w:rsidRPr="0012145D" w:rsidRDefault="001351CC" w:rsidP="004250EE">
      <w:pPr>
        <w:rPr>
          <w:color w:val="1F3864" w:themeColor="accent5" w:themeShade="80"/>
        </w:rPr>
      </w:pPr>
    </w:p>
    <w:p w:rsidR="001351CC" w:rsidRPr="0012145D" w:rsidRDefault="00621C8A" w:rsidP="001351CC">
      <w:pPr>
        <w:rPr>
          <w:color w:val="1F3864" w:themeColor="accent5" w:themeShade="80"/>
        </w:rPr>
      </w:pPr>
      <w:r w:rsidRPr="0012145D">
        <w:rPr>
          <w:color w:val="1F3864" w:themeColor="accent5" w:themeShade="80"/>
        </w:rPr>
        <w:t>V</w:t>
      </w:r>
      <w:r w:rsidRPr="0012145D">
        <w:rPr>
          <w:color w:val="1F3864" w:themeColor="accent5" w:themeShade="80"/>
          <w:vertAlign w:val="subscript"/>
        </w:rPr>
        <w:t>L</w:t>
      </w:r>
      <w:r w:rsidRPr="0012145D">
        <w:rPr>
          <w:color w:val="1F3864" w:themeColor="accent5" w:themeShade="80"/>
        </w:rPr>
        <w:t xml:space="preserve"> </w:t>
      </w:r>
      <w:r w:rsidRPr="0012145D">
        <w:rPr>
          <w:i/>
          <w:color w:val="1F3864" w:themeColor="accent5" w:themeShade="80"/>
        </w:rPr>
        <w:t>and</w:t>
      </w:r>
      <w:r w:rsidRPr="0012145D">
        <w:rPr>
          <w:color w:val="1F3864" w:themeColor="accent5" w:themeShade="80"/>
        </w:rPr>
        <w:t xml:space="preserve"> I</w:t>
      </w:r>
      <w:r w:rsidRPr="0012145D">
        <w:rPr>
          <w:color w:val="1F3864" w:themeColor="accent5" w:themeShade="80"/>
          <w:vertAlign w:val="subscript"/>
        </w:rPr>
        <w:t>L</w:t>
      </w:r>
      <w:r w:rsidRPr="0012145D">
        <w:rPr>
          <w:color w:val="1F3864" w:themeColor="accent5" w:themeShade="80"/>
        </w:rPr>
        <w:t xml:space="preserve"> </w:t>
      </w:r>
      <w:r w:rsidRPr="0012145D">
        <w:rPr>
          <w:i/>
          <w:color w:val="1F3864" w:themeColor="accent5" w:themeShade="80"/>
        </w:rPr>
        <w:t>refer to line voltages and line currents</w:t>
      </w:r>
      <w:r w:rsidRPr="0012145D">
        <w:rPr>
          <w:color w:val="1F3864" w:themeColor="accent5" w:themeShade="80"/>
        </w:rPr>
        <w:t>.</w:t>
      </w:r>
      <w:r w:rsidR="001351CC" w:rsidRPr="0012145D">
        <w:rPr>
          <w:color w:val="1F3864" w:themeColor="accent5" w:themeShade="80"/>
        </w:rPr>
        <w:t xml:space="preserve">  Remember: Line voltages are the voltages between the incoming lines of the source.  Line currents are the currents coming from the source.</w:t>
      </w:r>
    </w:p>
    <w:p w:rsidR="00621C8A" w:rsidRPr="0012145D" w:rsidRDefault="00621C8A" w:rsidP="00621C8A">
      <w:pPr>
        <w:rPr>
          <w:color w:val="1F3864" w:themeColor="accent5" w:themeShade="80"/>
        </w:rPr>
      </w:pPr>
    </w:p>
    <w:p w:rsidR="00621C8A" w:rsidRPr="0012145D" w:rsidRDefault="00621C8A" w:rsidP="004250EE">
      <w:pPr>
        <w:rPr>
          <w:color w:val="1F3864" w:themeColor="accent5" w:themeShade="80"/>
        </w:rPr>
      </w:pPr>
      <w:proofErr w:type="spellStart"/>
      <w:r w:rsidRPr="0012145D">
        <w:rPr>
          <w:color w:val="1F3864" w:themeColor="accent5" w:themeShade="80"/>
          <w:sz w:val="32"/>
          <w:szCs w:val="32"/>
        </w:rPr>
        <w:t>θ</w:t>
      </w:r>
      <w:r w:rsidRPr="0012145D">
        <w:rPr>
          <w:color w:val="1F3864" w:themeColor="accent5" w:themeShade="80"/>
          <w:vertAlign w:val="subscript"/>
        </w:rPr>
        <w:t>ϕ</w:t>
      </w:r>
      <w:proofErr w:type="spellEnd"/>
      <w:r w:rsidRPr="0012145D">
        <w:rPr>
          <w:color w:val="1F3864" w:themeColor="accent5" w:themeShade="80"/>
        </w:rPr>
        <w:t xml:space="preserve"> </w:t>
      </w:r>
      <w:r w:rsidRPr="0012145D">
        <w:rPr>
          <w:i/>
          <w:color w:val="1F3864" w:themeColor="accent5" w:themeShade="80"/>
        </w:rPr>
        <w:t>is the angle of the load impedance</w:t>
      </w:r>
      <w:r w:rsidRPr="0012145D">
        <w:rPr>
          <w:color w:val="1F3864" w:themeColor="accent5" w:themeShade="80"/>
        </w:rPr>
        <w:t xml:space="preserve">, </w:t>
      </w:r>
      <w:proofErr w:type="spellStart"/>
      <w:r w:rsidRPr="0012145D">
        <w:rPr>
          <w:color w:val="1F3864" w:themeColor="accent5" w:themeShade="80"/>
        </w:rPr>
        <w:t>Z</w:t>
      </w:r>
      <w:r w:rsidRPr="0012145D">
        <w:rPr>
          <w:color w:val="1F3864" w:themeColor="accent5" w:themeShade="80"/>
          <w:vertAlign w:val="subscript"/>
        </w:rPr>
        <w:t>ϕ</w:t>
      </w:r>
      <w:proofErr w:type="spellEnd"/>
      <w:r w:rsidRPr="0012145D">
        <w:rPr>
          <w:color w:val="1F3864" w:themeColor="accent5" w:themeShade="80"/>
        </w:rPr>
        <w:t>.</w:t>
      </w:r>
    </w:p>
    <w:p w:rsidR="001351CC" w:rsidRDefault="001351CC" w:rsidP="004250EE"/>
    <w:p w:rsidR="001351CC" w:rsidRPr="003102C8" w:rsidRDefault="001351CC" w:rsidP="004250EE">
      <w:pPr>
        <w:rPr>
          <w:sz w:val="32"/>
          <w:szCs w:val="32"/>
        </w:rPr>
      </w:pPr>
      <w:r w:rsidRPr="003102C8">
        <w:rPr>
          <w:sz w:val="32"/>
          <w:szCs w:val="32"/>
          <w:highlight w:val="yellow"/>
        </w:rPr>
        <w:t>Anywhere cos() or sin() is used; be sure the Calculator is in degree mode because the angles we are using are in degrees.</w:t>
      </w:r>
    </w:p>
    <w:p w:rsidR="00C17B07" w:rsidRDefault="00C17B07" w:rsidP="004250EE"/>
    <w:p w:rsidR="003102C8" w:rsidRPr="003102C8" w:rsidRDefault="003102C8" w:rsidP="003102C8">
      <w:pPr>
        <w:rPr>
          <w:sz w:val="32"/>
          <w:szCs w:val="32"/>
        </w:rPr>
      </w:pPr>
      <w:r w:rsidRPr="003102C8">
        <w:rPr>
          <w:sz w:val="32"/>
          <w:szCs w:val="32"/>
          <w:highlight w:val="yellow"/>
        </w:rPr>
        <w:t>In the following formulas for powers, only magnitudes of the indicated voltages and currents are used.</w:t>
      </w:r>
    </w:p>
    <w:p w:rsidR="00C17B07" w:rsidRDefault="00C17B07" w:rsidP="004250EE"/>
    <w:p w:rsidR="00C17B07" w:rsidRDefault="00C17B07" w:rsidP="004250EE">
      <w:r>
        <w:t xml:space="preserve">Real Power </w:t>
      </w:r>
      <w:r w:rsidR="001351CC">
        <w:t>(</w:t>
      </w:r>
      <w:r>
        <w:t>single phase</w:t>
      </w:r>
      <w:r w:rsidR="003102C8">
        <w:t>)</w:t>
      </w:r>
    </w:p>
    <w:p w:rsidR="00674C66" w:rsidRDefault="003102C8" w:rsidP="004250EE">
      <w:r w:rsidRPr="00674C66">
        <w:rPr>
          <w:noProof/>
        </w:rPr>
        <w:drawing>
          <wp:inline distT="0" distB="0" distL="0" distR="0">
            <wp:extent cx="2952750" cy="502285"/>
            <wp:effectExtent l="0" t="0" r="0" b="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17B07" w:rsidRDefault="00C17B07" w:rsidP="004250EE"/>
    <w:p w:rsidR="00C17B07" w:rsidRDefault="00C17B07" w:rsidP="004250EE"/>
    <w:p w:rsidR="00C17B07" w:rsidRDefault="003102C8" w:rsidP="004250EE">
      <w:r>
        <w:t>Real Power (Total: All 3 phases)</w:t>
      </w:r>
    </w:p>
    <w:p w:rsidR="00674C66" w:rsidRDefault="003102C8" w:rsidP="004250EE">
      <w:r w:rsidRPr="00674C66">
        <w:rPr>
          <w:noProof/>
        </w:rPr>
        <w:drawing>
          <wp:inline distT="0" distB="0" distL="0" distR="0">
            <wp:extent cx="4027805" cy="530225"/>
            <wp:effectExtent l="0" t="0" r="0" b="0"/>
            <wp:docPr id="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102C8" w:rsidRDefault="003102C8" w:rsidP="004250EE">
      <w:r>
        <w:t>or</w:t>
      </w:r>
    </w:p>
    <w:p w:rsidR="00397B67" w:rsidRDefault="00397B67" w:rsidP="004250EE"/>
    <w:p w:rsidR="00674C66" w:rsidRDefault="003102C8" w:rsidP="004250EE">
      <w:r w:rsidRPr="00674C66">
        <w:rPr>
          <w:noProof/>
        </w:rPr>
        <w:drawing>
          <wp:inline distT="0" distB="0" distL="0" distR="0">
            <wp:extent cx="3475990" cy="488315"/>
            <wp:effectExtent l="0" t="0" r="0" b="0"/>
            <wp:docPr id="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74C66" w:rsidRDefault="00674C66" w:rsidP="004250EE"/>
    <w:p w:rsidR="00674C66" w:rsidRDefault="00674C66" w:rsidP="004250EE"/>
    <w:p w:rsidR="0012145D" w:rsidRDefault="0012145D" w:rsidP="004250EE"/>
    <w:p w:rsidR="003102C8" w:rsidRDefault="003102C8" w:rsidP="004250EE">
      <w:r>
        <w:t>Reactive Power (single phase)</w:t>
      </w:r>
    </w:p>
    <w:p w:rsidR="00397B67" w:rsidRDefault="003102C8" w:rsidP="004250EE">
      <w:r w:rsidRPr="00674C66">
        <w:rPr>
          <w:noProof/>
        </w:rPr>
        <w:drawing>
          <wp:inline distT="0" distB="0" distL="0" distR="0">
            <wp:extent cx="3155315" cy="447040"/>
            <wp:effectExtent l="0" t="0" r="0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2145D" w:rsidRDefault="0012145D" w:rsidP="004250EE"/>
    <w:p w:rsidR="003102C8" w:rsidRDefault="003102C8" w:rsidP="004250EE">
      <w:r>
        <w:t>Reactive Power (Total: all 3 phases)</w:t>
      </w:r>
    </w:p>
    <w:p w:rsidR="0012145D" w:rsidRDefault="0012145D" w:rsidP="004250EE">
      <w:pPr>
        <w:rPr>
          <w:sz w:val="44"/>
          <w:szCs w:val="44"/>
        </w:rPr>
      </w:pPr>
    </w:p>
    <w:p w:rsidR="003102C8" w:rsidRPr="0012145D" w:rsidRDefault="002D1586" w:rsidP="004250E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Q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T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Q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ϕ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 xml:space="preserve">   (VAR)</m:t>
          </m:r>
        </m:oMath>
      </m:oMathPara>
    </w:p>
    <w:p w:rsidR="0012145D" w:rsidRPr="0012145D" w:rsidRDefault="0012145D" w:rsidP="004250EE">
      <w:r w:rsidRPr="0012145D">
        <w:t>or</w:t>
      </w:r>
    </w:p>
    <w:p w:rsidR="00674C66" w:rsidRDefault="003102C8" w:rsidP="004250EE">
      <w:r w:rsidRPr="00674C66">
        <w:rPr>
          <w:noProof/>
        </w:rPr>
        <w:drawing>
          <wp:inline distT="0" distB="0" distL="0" distR="0">
            <wp:extent cx="3622675" cy="516255"/>
            <wp:effectExtent l="0" t="0" r="0" b="0"/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2145D" w:rsidRDefault="0012145D" w:rsidP="004250EE"/>
    <w:p w:rsidR="0012145D" w:rsidRDefault="0012145D" w:rsidP="004250EE"/>
    <w:p w:rsidR="00674C66" w:rsidRDefault="00674C66" w:rsidP="004250EE"/>
    <w:p w:rsidR="00674C66" w:rsidRDefault="0012145D" w:rsidP="004250EE">
      <w:r>
        <w:t>Apparent Power (single phase)</w:t>
      </w:r>
    </w:p>
    <w:p w:rsidR="00674C66" w:rsidRDefault="003102C8" w:rsidP="004250EE">
      <w:r w:rsidRPr="00674C66">
        <w:rPr>
          <w:noProof/>
        </w:rPr>
        <w:drawing>
          <wp:inline distT="0" distB="0" distL="0" distR="0">
            <wp:extent cx="4145915" cy="879475"/>
            <wp:effectExtent l="0" t="0" r="0" b="0"/>
            <wp:docPr id="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2145D" w:rsidRDefault="0012145D" w:rsidP="004250EE"/>
    <w:p w:rsidR="0012145D" w:rsidRDefault="0012145D" w:rsidP="004250EE">
      <w:r>
        <w:t>Apparent Power (Total: all 3 phases)</w:t>
      </w:r>
    </w:p>
    <w:p w:rsidR="0012145D" w:rsidRDefault="0012145D" w:rsidP="004250EE"/>
    <w:p w:rsidR="0012145D" w:rsidRPr="0012145D" w:rsidRDefault="002D1586" w:rsidP="004250EE">
      <w:pPr>
        <w:rPr>
          <w:sz w:val="44"/>
          <w:szCs w:val="4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S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T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S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ϕ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 xml:space="preserve">     (VA)</m:t>
          </m:r>
        </m:oMath>
      </m:oMathPara>
    </w:p>
    <w:p w:rsidR="0012145D" w:rsidRPr="0012145D" w:rsidRDefault="0012145D" w:rsidP="004250EE">
      <w:r>
        <w:t>or</w:t>
      </w:r>
    </w:p>
    <w:p w:rsidR="00C17B07" w:rsidRDefault="003102C8" w:rsidP="004250EE">
      <w:r w:rsidRPr="00C17B07">
        <w:rPr>
          <w:noProof/>
        </w:rPr>
        <w:drawing>
          <wp:inline distT="0" distB="0" distL="0" distR="0">
            <wp:extent cx="2659380" cy="565150"/>
            <wp:effectExtent l="0" t="0" r="0" b="0"/>
            <wp:docPr id="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2145D" w:rsidRDefault="0012145D" w:rsidP="004250EE"/>
    <w:p w:rsidR="0012145D" w:rsidRDefault="0012145D" w:rsidP="004250EE"/>
    <w:p w:rsidR="00C17B07" w:rsidRDefault="0012145D" w:rsidP="004250EE">
      <w:r>
        <w:t>Power Factor</w:t>
      </w:r>
    </w:p>
    <w:p w:rsidR="00C17B07" w:rsidRDefault="003102C8" w:rsidP="004250EE">
      <w:r w:rsidRPr="00C17B07">
        <w:rPr>
          <w:noProof/>
        </w:rPr>
        <w:drawing>
          <wp:inline distT="0" distB="0" distL="0" distR="0">
            <wp:extent cx="3678555" cy="544195"/>
            <wp:effectExtent l="0" t="0" r="0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97B67" w:rsidRDefault="00397B67" w:rsidP="004250EE"/>
    <w:p w:rsidR="00397B67" w:rsidRDefault="00397B67" w:rsidP="004250EE"/>
    <w:p w:rsidR="00397B67" w:rsidRDefault="00397B67" w:rsidP="004250EE"/>
    <w:p w:rsidR="00397B67" w:rsidRDefault="00397B67" w:rsidP="004250EE"/>
    <w:p w:rsidR="00397B67" w:rsidRDefault="00397B67" w:rsidP="004250EE"/>
    <w:sectPr w:rsidR="00397B67">
      <w:headerReference w:type="default" r:id="rId264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65F" w:rsidRDefault="0049065F">
      <w:r>
        <w:separator/>
      </w:r>
    </w:p>
  </w:endnote>
  <w:endnote w:type="continuationSeparator" w:id="0">
    <w:p w:rsidR="0049065F" w:rsidRDefault="0049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65F" w:rsidRDefault="0049065F">
      <w:r>
        <w:separator/>
      </w:r>
    </w:p>
  </w:footnote>
  <w:footnote w:type="continuationSeparator" w:id="0">
    <w:p w:rsidR="0049065F" w:rsidRDefault="00490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0F4" w:rsidRDefault="005C0759">
    <w:pPr>
      <w:pStyle w:val="Header"/>
    </w:pPr>
    <w:r>
      <w:t>E</w:t>
    </w:r>
    <w:r w:rsidR="00310326">
      <w:t>ET</w:t>
    </w:r>
    <w:r>
      <w:t>C-</w:t>
    </w:r>
    <w:r w:rsidR="00310326">
      <w:t>1314</w:t>
    </w:r>
  </w:p>
  <w:p w:rsidR="001A70F4" w:rsidRDefault="000E015E">
    <w:pPr>
      <w:pStyle w:val="Header"/>
    </w:pPr>
    <w:r>
      <w:t>Spring 2019</w:t>
    </w:r>
  </w:p>
  <w:p w:rsidR="001A70F4" w:rsidRDefault="005C5CB5">
    <w:pPr>
      <w:pStyle w:val="Header"/>
    </w:pPr>
    <w:r>
      <w:t>3</w:t>
    </w:r>
    <w:r w:rsidR="00310326">
      <w:t>-phase Homework</w:t>
    </w:r>
  </w:p>
  <w:p w:rsidR="001A70F4" w:rsidRDefault="001A70F4">
    <w:pPr>
      <w:pStyle w:val="Header"/>
    </w:pPr>
    <w:r>
      <w:t xml:space="preserve">Instructor: </w:t>
    </w:r>
    <w:r w:rsidR="005C5CB5">
      <w:t>Kristi Le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AB0"/>
    <w:multiLevelType w:val="hybridMultilevel"/>
    <w:tmpl w:val="C6CAB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F47F2"/>
    <w:multiLevelType w:val="hybridMultilevel"/>
    <w:tmpl w:val="B67074CA"/>
    <w:lvl w:ilvl="0" w:tplc="DD7C8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D2F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2EE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0A5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FEF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8D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1AA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3C2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4A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8D24512"/>
    <w:multiLevelType w:val="hybridMultilevel"/>
    <w:tmpl w:val="BC442FDE"/>
    <w:lvl w:ilvl="0" w:tplc="7BB42C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85"/>
    <w:rsid w:val="000742B4"/>
    <w:rsid w:val="000866D6"/>
    <w:rsid w:val="00095900"/>
    <w:rsid w:val="000D4E2A"/>
    <w:rsid w:val="000E015E"/>
    <w:rsid w:val="000F0F37"/>
    <w:rsid w:val="000F5BD2"/>
    <w:rsid w:val="0012145D"/>
    <w:rsid w:val="001351CC"/>
    <w:rsid w:val="001379F2"/>
    <w:rsid w:val="00152104"/>
    <w:rsid w:val="001A70F4"/>
    <w:rsid w:val="001E7C04"/>
    <w:rsid w:val="00245168"/>
    <w:rsid w:val="00251F28"/>
    <w:rsid w:val="003027FF"/>
    <w:rsid w:val="003102C8"/>
    <w:rsid w:val="00310326"/>
    <w:rsid w:val="00395D3E"/>
    <w:rsid w:val="00397B67"/>
    <w:rsid w:val="003B5E8C"/>
    <w:rsid w:val="004016FC"/>
    <w:rsid w:val="00413449"/>
    <w:rsid w:val="00413B57"/>
    <w:rsid w:val="004250EE"/>
    <w:rsid w:val="00446AD7"/>
    <w:rsid w:val="00453B63"/>
    <w:rsid w:val="004553EC"/>
    <w:rsid w:val="004718EF"/>
    <w:rsid w:val="0047612F"/>
    <w:rsid w:val="0049065F"/>
    <w:rsid w:val="004E2CD0"/>
    <w:rsid w:val="00556800"/>
    <w:rsid w:val="00575E37"/>
    <w:rsid w:val="005B70F3"/>
    <w:rsid w:val="005C0759"/>
    <w:rsid w:val="005C5CB5"/>
    <w:rsid w:val="005E18F8"/>
    <w:rsid w:val="005F1B3C"/>
    <w:rsid w:val="006135E4"/>
    <w:rsid w:val="00617032"/>
    <w:rsid w:val="00621C8A"/>
    <w:rsid w:val="00674C66"/>
    <w:rsid w:val="006B1A7D"/>
    <w:rsid w:val="007114FF"/>
    <w:rsid w:val="007234AB"/>
    <w:rsid w:val="00772976"/>
    <w:rsid w:val="007E3ADF"/>
    <w:rsid w:val="008D344A"/>
    <w:rsid w:val="00934A74"/>
    <w:rsid w:val="00963F2B"/>
    <w:rsid w:val="009B4853"/>
    <w:rsid w:val="00B32635"/>
    <w:rsid w:val="00C0569F"/>
    <w:rsid w:val="00C07DA9"/>
    <w:rsid w:val="00C17B07"/>
    <w:rsid w:val="00C515F5"/>
    <w:rsid w:val="00CC051E"/>
    <w:rsid w:val="00D7547A"/>
    <w:rsid w:val="00D915D3"/>
    <w:rsid w:val="00DB2A26"/>
    <w:rsid w:val="00DC634E"/>
    <w:rsid w:val="00E3563B"/>
    <w:rsid w:val="00E973E2"/>
    <w:rsid w:val="00EC4885"/>
    <w:rsid w:val="00EF1383"/>
    <w:rsid w:val="00F46D6D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BBDFA7-9B88-4291-B863-5DCF61DB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0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70F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01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015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234AB"/>
    <w:rPr>
      <w:color w:val="808080"/>
    </w:rPr>
  </w:style>
  <w:style w:type="character" w:styleId="CommentReference">
    <w:name w:val="annotation reference"/>
    <w:basedOn w:val="DefaultParagraphFont"/>
    <w:rsid w:val="00575E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5E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5E37"/>
  </w:style>
  <w:style w:type="paragraph" w:styleId="CommentSubject">
    <w:name w:val="annotation subject"/>
    <w:basedOn w:val="CommentText"/>
    <w:next w:val="CommentText"/>
    <w:link w:val="CommentSubjectChar"/>
    <w:rsid w:val="00575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5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910.emf"/><Relationship Id="rId170" Type="http://schemas.openxmlformats.org/officeDocument/2006/relationships/customXml" Target="ink/ink82.xml"/><Relationship Id="rId987" Type="http://schemas.openxmlformats.org/officeDocument/2006/relationships/image" Target="media/image489.emf"/><Relationship Id="rId847" Type="http://schemas.openxmlformats.org/officeDocument/2006/relationships/image" Target="media/image419.emf"/><Relationship Id="rId1477" Type="http://schemas.openxmlformats.org/officeDocument/2006/relationships/image" Target="media/image735.emf"/><Relationship Id="rId1684" Type="http://schemas.openxmlformats.org/officeDocument/2006/relationships/customXml" Target="ink/ink839.xml"/><Relationship Id="rId1891" Type="http://schemas.openxmlformats.org/officeDocument/2006/relationships/image" Target="media/image942.emf"/><Relationship Id="rId2528" Type="http://schemas.openxmlformats.org/officeDocument/2006/relationships/image" Target="media/image1258.emf"/><Relationship Id="rId707" Type="http://schemas.openxmlformats.org/officeDocument/2006/relationships/image" Target="media/image350.emf"/><Relationship Id="rId914" Type="http://schemas.openxmlformats.org/officeDocument/2006/relationships/customXml" Target="ink/ink454.xml"/><Relationship Id="rId1337" Type="http://schemas.openxmlformats.org/officeDocument/2006/relationships/image" Target="media/image665.emf"/><Relationship Id="rId1544" Type="http://schemas.openxmlformats.org/officeDocument/2006/relationships/customXml" Target="ink/ink769.xml"/><Relationship Id="rId1751" Type="http://schemas.openxmlformats.org/officeDocument/2006/relationships/image" Target="media/image872.emf"/><Relationship Id="rId43" Type="http://schemas.openxmlformats.org/officeDocument/2006/relationships/image" Target="media/image18.emf"/><Relationship Id="rId1404" Type="http://schemas.openxmlformats.org/officeDocument/2006/relationships/customXml" Target="ink/ink699.xml"/><Relationship Id="rId1611" Type="http://schemas.openxmlformats.org/officeDocument/2006/relationships/image" Target="media/image802.emf"/><Relationship Id="rId497" Type="http://schemas.openxmlformats.org/officeDocument/2006/relationships/image" Target="media/image245.emf"/><Relationship Id="rId2178" Type="http://schemas.openxmlformats.org/officeDocument/2006/relationships/customXml" Target="ink/ink1085.xml"/><Relationship Id="rId2385" Type="http://schemas.openxmlformats.org/officeDocument/2006/relationships/customXml" Target="ink/ink1190.xml"/><Relationship Id="rId357" Type="http://schemas.openxmlformats.org/officeDocument/2006/relationships/image" Target="media/image175.emf"/><Relationship Id="rId1194" Type="http://schemas.openxmlformats.org/officeDocument/2006/relationships/customXml" Target="ink/ink594.xml"/><Relationship Id="rId2038" Type="http://schemas.openxmlformats.org/officeDocument/2006/relationships/customXml" Target="ink/ink1016.xml"/><Relationship Id="rId2592" Type="http://schemas.openxmlformats.org/officeDocument/2006/relationships/image" Target="media/image1290.emf"/><Relationship Id="rId217" Type="http://schemas.openxmlformats.org/officeDocument/2006/relationships/image" Target="media/image103.emf"/><Relationship Id="rId564" Type="http://schemas.openxmlformats.org/officeDocument/2006/relationships/customXml" Target="ink/ink279.xml"/><Relationship Id="rId771" Type="http://schemas.openxmlformats.org/officeDocument/2006/relationships/image" Target="media/image381.emf"/><Relationship Id="rId2245" Type="http://schemas.openxmlformats.org/officeDocument/2006/relationships/customXml" Target="ink/ink1119.xml"/><Relationship Id="rId2452" Type="http://schemas.openxmlformats.org/officeDocument/2006/relationships/image" Target="media/image1220.emf"/><Relationship Id="rId424" Type="http://schemas.openxmlformats.org/officeDocument/2006/relationships/customXml" Target="ink/ink209.xml"/><Relationship Id="rId631" Type="http://schemas.openxmlformats.org/officeDocument/2006/relationships/image" Target="media/image312.emf"/><Relationship Id="rId1054" Type="http://schemas.openxmlformats.org/officeDocument/2006/relationships/customXml" Target="ink/ink524.xml"/><Relationship Id="rId1261" Type="http://schemas.openxmlformats.org/officeDocument/2006/relationships/image" Target="media/image627.emf"/><Relationship Id="rId2105" Type="http://schemas.openxmlformats.org/officeDocument/2006/relationships/image" Target="media/image1049.emf"/><Relationship Id="rId2312" Type="http://schemas.openxmlformats.org/officeDocument/2006/relationships/image" Target="media/image1149.emf"/><Relationship Id="rId1121" Type="http://schemas.openxmlformats.org/officeDocument/2006/relationships/image" Target="media/image557.emf"/><Relationship Id="rId1938" Type="http://schemas.openxmlformats.org/officeDocument/2006/relationships/customXml" Target="ink/ink966.xml"/><Relationship Id="rId281" Type="http://schemas.openxmlformats.org/officeDocument/2006/relationships/image" Target="media/image137.emf"/><Relationship Id="rId141" Type="http://schemas.openxmlformats.org/officeDocument/2006/relationships/image" Target="media/image66.emf"/><Relationship Id="rId7" Type="http://schemas.openxmlformats.org/officeDocument/2006/relationships/endnotes" Target="endnotes.xml"/><Relationship Id="rId958" Type="http://schemas.openxmlformats.org/officeDocument/2006/relationships/customXml" Target="ink/ink476.xml"/><Relationship Id="rId1588" Type="http://schemas.openxmlformats.org/officeDocument/2006/relationships/customXml" Target="ink/ink791.xml"/><Relationship Id="rId1795" Type="http://schemas.openxmlformats.org/officeDocument/2006/relationships/image" Target="media/image894.emf"/><Relationship Id="rId2639" Type="http://schemas.openxmlformats.org/officeDocument/2006/relationships/image" Target="media/image1192.png"/><Relationship Id="rId87" Type="http://schemas.openxmlformats.org/officeDocument/2006/relationships/image" Target="media/image40.emf"/><Relationship Id="rId818" Type="http://schemas.openxmlformats.org/officeDocument/2006/relationships/customXml" Target="ink/ink406.xml"/><Relationship Id="rId1448" Type="http://schemas.openxmlformats.org/officeDocument/2006/relationships/customXml" Target="ink/ink721.xml"/><Relationship Id="rId1655" Type="http://schemas.openxmlformats.org/officeDocument/2006/relationships/image" Target="media/image824.emf"/><Relationship Id="rId1308" Type="http://schemas.openxmlformats.org/officeDocument/2006/relationships/customXml" Target="ink/ink651.xml"/><Relationship Id="rId1862" Type="http://schemas.openxmlformats.org/officeDocument/2006/relationships/customXml" Target="ink/ink928.xml"/><Relationship Id="rId1515" Type="http://schemas.openxmlformats.org/officeDocument/2006/relationships/image" Target="media/image754.emf"/><Relationship Id="rId1722" Type="http://schemas.openxmlformats.org/officeDocument/2006/relationships/customXml" Target="ink/ink858.xml"/><Relationship Id="rId14" Type="http://schemas.openxmlformats.org/officeDocument/2006/relationships/customXml" Target="ink/ink4.xml"/><Relationship Id="rId2289" Type="http://schemas.openxmlformats.org/officeDocument/2006/relationships/customXml" Target="ink/ink1141.xml"/><Relationship Id="rId2496" Type="http://schemas.openxmlformats.org/officeDocument/2006/relationships/image" Target="media/image1242.emf"/><Relationship Id="rId468" Type="http://schemas.openxmlformats.org/officeDocument/2006/relationships/customXml" Target="ink/ink231.xml"/><Relationship Id="rId675" Type="http://schemas.openxmlformats.org/officeDocument/2006/relationships/image" Target="media/image334.emf"/><Relationship Id="rId882" Type="http://schemas.openxmlformats.org/officeDocument/2006/relationships/customXml" Target="ink/ink438.xml"/><Relationship Id="rId1098" Type="http://schemas.openxmlformats.org/officeDocument/2006/relationships/customXml" Target="ink/ink546.xml"/><Relationship Id="rId2149" Type="http://schemas.openxmlformats.org/officeDocument/2006/relationships/image" Target="media/image1070.emf"/><Relationship Id="rId2356" Type="http://schemas.openxmlformats.org/officeDocument/2006/relationships/customXml" Target="ink/ink1175.xml"/><Relationship Id="rId2563" Type="http://schemas.openxmlformats.org/officeDocument/2006/relationships/customXml" Target="ink/ink1279.xml"/><Relationship Id="rId328" Type="http://schemas.openxmlformats.org/officeDocument/2006/relationships/customXml" Target="ink/ink161.xml"/><Relationship Id="rId535" Type="http://schemas.openxmlformats.org/officeDocument/2006/relationships/image" Target="media/image264.emf"/><Relationship Id="rId742" Type="http://schemas.openxmlformats.org/officeDocument/2006/relationships/customXml" Target="ink/ink368.xml"/><Relationship Id="rId1165" Type="http://schemas.openxmlformats.org/officeDocument/2006/relationships/image" Target="media/image579.emf"/><Relationship Id="rId1372" Type="http://schemas.openxmlformats.org/officeDocument/2006/relationships/customXml" Target="ink/ink683.xml"/><Relationship Id="rId2009" Type="http://schemas.openxmlformats.org/officeDocument/2006/relationships/image" Target="media/image1001.emf"/><Relationship Id="rId2216" Type="http://schemas.openxmlformats.org/officeDocument/2006/relationships/customXml" Target="ink/ink1104.xml"/><Relationship Id="rId2423" Type="http://schemas.openxmlformats.org/officeDocument/2006/relationships/customXml" Target="ink/ink1209.xml"/><Relationship Id="rId2630" Type="http://schemas.openxmlformats.org/officeDocument/2006/relationships/image" Target="media/image1309.emf"/><Relationship Id="rId602" Type="http://schemas.openxmlformats.org/officeDocument/2006/relationships/customXml" Target="ink/ink298.xml"/><Relationship Id="rId1025" Type="http://schemas.openxmlformats.org/officeDocument/2006/relationships/image" Target="media/image136.emf"/><Relationship Id="rId1232" Type="http://schemas.openxmlformats.org/officeDocument/2006/relationships/customXml" Target="ink/ink613.xml"/><Relationship Id="rId185" Type="http://schemas.openxmlformats.org/officeDocument/2006/relationships/image" Target="media/image87.emf"/><Relationship Id="rId1909" Type="http://schemas.openxmlformats.org/officeDocument/2006/relationships/image" Target="media/image951.emf"/><Relationship Id="rId392" Type="http://schemas.openxmlformats.org/officeDocument/2006/relationships/customXml" Target="ink/ink193.xml"/><Relationship Id="rId2073" Type="http://schemas.openxmlformats.org/officeDocument/2006/relationships/image" Target="media/image1033.emf"/><Relationship Id="rId2280" Type="http://schemas.openxmlformats.org/officeDocument/2006/relationships/image" Target="media/image1133.emf"/><Relationship Id="rId252" Type="http://schemas.openxmlformats.org/officeDocument/2006/relationships/customXml" Target="ink/ink123.xml"/><Relationship Id="rId2140" Type="http://schemas.openxmlformats.org/officeDocument/2006/relationships/customXml" Target="ink/ink1066.xml"/><Relationship Id="rId112" Type="http://schemas.openxmlformats.org/officeDocument/2006/relationships/customXml" Target="ink/ink53.xml"/><Relationship Id="rId1699" Type="http://schemas.openxmlformats.org/officeDocument/2006/relationships/image" Target="media/image846.emf"/><Relationship Id="rId2000" Type="http://schemas.openxmlformats.org/officeDocument/2006/relationships/customXml" Target="ink/ink997.xml"/><Relationship Id="rId929" Type="http://schemas.openxmlformats.org/officeDocument/2006/relationships/image" Target="media/image460.emf"/><Relationship Id="rId1559" Type="http://schemas.openxmlformats.org/officeDocument/2006/relationships/image" Target="media/image776.emf"/><Relationship Id="rId1766" Type="http://schemas.openxmlformats.org/officeDocument/2006/relationships/customXml" Target="ink/ink880.xml"/><Relationship Id="rId1973" Type="http://schemas.openxmlformats.org/officeDocument/2006/relationships/image" Target="media/image983.emf"/><Relationship Id="rId58" Type="http://schemas.openxmlformats.org/officeDocument/2006/relationships/customXml" Target="ink/ink26.xml"/><Relationship Id="rId1419" Type="http://schemas.openxmlformats.org/officeDocument/2006/relationships/image" Target="media/image706.emf"/><Relationship Id="rId1626" Type="http://schemas.openxmlformats.org/officeDocument/2006/relationships/customXml" Target="ink/ink810.xml"/><Relationship Id="rId1833" Type="http://schemas.openxmlformats.org/officeDocument/2006/relationships/image" Target="media/image913.emf"/><Relationship Id="rId1900" Type="http://schemas.openxmlformats.org/officeDocument/2006/relationships/customXml" Target="ink/ink947.xml"/><Relationship Id="rId579" Type="http://schemas.openxmlformats.org/officeDocument/2006/relationships/image" Target="media/image286.emf"/><Relationship Id="rId786" Type="http://schemas.openxmlformats.org/officeDocument/2006/relationships/customXml" Target="ink/ink390.xml"/><Relationship Id="rId993" Type="http://schemas.openxmlformats.org/officeDocument/2006/relationships/image" Target="media/image492.emf"/><Relationship Id="rId2467" Type="http://schemas.openxmlformats.org/officeDocument/2006/relationships/customXml" Target="ink/ink1231.xml"/><Relationship Id="rId439" Type="http://schemas.openxmlformats.org/officeDocument/2006/relationships/image" Target="media/image216.emf"/><Relationship Id="rId646" Type="http://schemas.openxmlformats.org/officeDocument/2006/relationships/customXml" Target="ink/ink320.xml"/><Relationship Id="rId1069" Type="http://schemas.openxmlformats.org/officeDocument/2006/relationships/image" Target="media/image531.emf"/><Relationship Id="rId1276" Type="http://schemas.openxmlformats.org/officeDocument/2006/relationships/customXml" Target="ink/ink635.xml"/><Relationship Id="rId1483" Type="http://schemas.openxmlformats.org/officeDocument/2006/relationships/image" Target="media/image738.emf"/><Relationship Id="rId2327" Type="http://schemas.openxmlformats.org/officeDocument/2006/relationships/customXml" Target="ink/ink1160.xml"/><Relationship Id="rId506" Type="http://schemas.openxmlformats.org/officeDocument/2006/relationships/customXml" Target="ink/ink250.xml"/><Relationship Id="rId853" Type="http://schemas.openxmlformats.org/officeDocument/2006/relationships/image" Target="media/image422.emf"/><Relationship Id="rId1136" Type="http://schemas.openxmlformats.org/officeDocument/2006/relationships/customXml" Target="ink/ink565.xml"/><Relationship Id="rId1690" Type="http://schemas.openxmlformats.org/officeDocument/2006/relationships/customXml" Target="ink/ink842.xml"/><Relationship Id="rId2534" Type="http://schemas.openxmlformats.org/officeDocument/2006/relationships/image" Target="media/image1261.emf"/><Relationship Id="rId713" Type="http://schemas.openxmlformats.org/officeDocument/2006/relationships/image" Target="media/image353.emf"/><Relationship Id="rId920" Type="http://schemas.openxmlformats.org/officeDocument/2006/relationships/customXml" Target="ink/ink457.xml"/><Relationship Id="rId1343" Type="http://schemas.openxmlformats.org/officeDocument/2006/relationships/image" Target="media/image668.emf"/><Relationship Id="rId1550" Type="http://schemas.openxmlformats.org/officeDocument/2006/relationships/customXml" Target="ink/ink772.xml"/><Relationship Id="rId2601" Type="http://schemas.openxmlformats.org/officeDocument/2006/relationships/customXml" Target="ink/ink1298.xml"/><Relationship Id="rId1203" Type="http://schemas.openxmlformats.org/officeDocument/2006/relationships/image" Target="media/image598.emf"/><Relationship Id="rId1410" Type="http://schemas.openxmlformats.org/officeDocument/2006/relationships/customXml" Target="ink/ink702.xml"/><Relationship Id="rId296" Type="http://schemas.openxmlformats.org/officeDocument/2006/relationships/customXml" Target="ink/ink145.xml"/><Relationship Id="rId2184" Type="http://schemas.openxmlformats.org/officeDocument/2006/relationships/customXml" Target="ink/ink1088.xml"/><Relationship Id="rId2391" Type="http://schemas.openxmlformats.org/officeDocument/2006/relationships/customXml" Target="ink/ink1193.xml"/><Relationship Id="rId156" Type="http://schemas.openxmlformats.org/officeDocument/2006/relationships/customXml" Target="ink/ink75.xml"/><Relationship Id="rId363" Type="http://schemas.openxmlformats.org/officeDocument/2006/relationships/image" Target="media/image178.emf"/><Relationship Id="rId570" Type="http://schemas.openxmlformats.org/officeDocument/2006/relationships/customXml" Target="ink/ink282.xml"/><Relationship Id="rId2044" Type="http://schemas.openxmlformats.org/officeDocument/2006/relationships/customXml" Target="ink/ink1019.xml"/><Relationship Id="rId2251" Type="http://schemas.openxmlformats.org/officeDocument/2006/relationships/customXml" Target="ink/ink1122.xml"/><Relationship Id="rId223" Type="http://schemas.openxmlformats.org/officeDocument/2006/relationships/image" Target="media/image106.emf"/><Relationship Id="rId430" Type="http://schemas.openxmlformats.org/officeDocument/2006/relationships/customXml" Target="ink/ink212.xml"/><Relationship Id="rId1060" Type="http://schemas.openxmlformats.org/officeDocument/2006/relationships/customXml" Target="ink/ink527.xml"/><Relationship Id="rId2111" Type="http://schemas.openxmlformats.org/officeDocument/2006/relationships/image" Target="media/image1052.emf"/><Relationship Id="rId1877" Type="http://schemas.openxmlformats.org/officeDocument/2006/relationships/image" Target="media/image935.emf"/><Relationship Id="rId1737" Type="http://schemas.openxmlformats.org/officeDocument/2006/relationships/image" Target="media/image865.emf"/><Relationship Id="rId1944" Type="http://schemas.openxmlformats.org/officeDocument/2006/relationships/customXml" Target="ink/ink969.xml"/><Relationship Id="rId29" Type="http://schemas.openxmlformats.org/officeDocument/2006/relationships/image" Target="media/image11.emf"/><Relationship Id="rId1804" Type="http://schemas.openxmlformats.org/officeDocument/2006/relationships/customXml" Target="ink/ink899.xml"/><Relationship Id="rId897" Type="http://schemas.openxmlformats.org/officeDocument/2006/relationships/image" Target="media/image444.emf"/><Relationship Id="rId2578" Type="http://schemas.openxmlformats.org/officeDocument/2006/relationships/image" Target="media/image1283.emf"/><Relationship Id="rId757" Type="http://schemas.openxmlformats.org/officeDocument/2006/relationships/image" Target="media/image374.emf"/><Relationship Id="rId964" Type="http://schemas.openxmlformats.org/officeDocument/2006/relationships/customXml" Target="ink/ink479.xml"/><Relationship Id="rId1387" Type="http://schemas.openxmlformats.org/officeDocument/2006/relationships/image" Target="media/image690.emf"/><Relationship Id="rId1594" Type="http://schemas.openxmlformats.org/officeDocument/2006/relationships/customXml" Target="ink/ink794.xml"/><Relationship Id="rId2438" Type="http://schemas.openxmlformats.org/officeDocument/2006/relationships/image" Target="media/image1213.emf"/><Relationship Id="rId93" Type="http://schemas.openxmlformats.org/officeDocument/2006/relationships/image" Target="media/image4210.emf"/><Relationship Id="rId617" Type="http://schemas.openxmlformats.org/officeDocument/2006/relationships/image" Target="media/image305.emf"/><Relationship Id="rId824" Type="http://schemas.openxmlformats.org/officeDocument/2006/relationships/customXml" Target="ink/ink409.xml"/><Relationship Id="rId1247" Type="http://schemas.openxmlformats.org/officeDocument/2006/relationships/image" Target="media/image620.emf"/><Relationship Id="rId1454" Type="http://schemas.openxmlformats.org/officeDocument/2006/relationships/customXml" Target="ink/ink724.xml"/><Relationship Id="rId1661" Type="http://schemas.openxmlformats.org/officeDocument/2006/relationships/image" Target="media/image827.emf"/><Relationship Id="rId2505" Type="http://schemas.openxmlformats.org/officeDocument/2006/relationships/customXml" Target="ink/ink1250.xml"/><Relationship Id="rId1107" Type="http://schemas.openxmlformats.org/officeDocument/2006/relationships/image" Target="media/image550.emf"/><Relationship Id="rId1314" Type="http://schemas.openxmlformats.org/officeDocument/2006/relationships/customXml" Target="ink/ink654.xml"/><Relationship Id="rId1521" Type="http://schemas.openxmlformats.org/officeDocument/2006/relationships/image" Target="media/image757.emf"/><Relationship Id="rId20" Type="http://schemas.openxmlformats.org/officeDocument/2006/relationships/customXml" Target="ink/ink7.xml"/><Relationship Id="rId2088" Type="http://schemas.openxmlformats.org/officeDocument/2006/relationships/customXml" Target="ink/ink1041.xml"/><Relationship Id="rId2295" Type="http://schemas.openxmlformats.org/officeDocument/2006/relationships/customXml" Target="ink/ink1144.xml"/><Relationship Id="rId267" Type="http://schemas.openxmlformats.org/officeDocument/2006/relationships/image" Target="media/image130.emf"/><Relationship Id="rId474" Type="http://schemas.openxmlformats.org/officeDocument/2006/relationships/customXml" Target="ink/ink234.xml"/><Relationship Id="rId2155" Type="http://schemas.openxmlformats.org/officeDocument/2006/relationships/image" Target="media/image1063.emf"/><Relationship Id="rId127" Type="http://schemas.openxmlformats.org/officeDocument/2006/relationships/image" Target="media/image59.emf"/><Relationship Id="rId681" Type="http://schemas.openxmlformats.org/officeDocument/2006/relationships/image" Target="media/image337.emf"/><Relationship Id="rId2362" Type="http://schemas.openxmlformats.org/officeDocument/2006/relationships/customXml" Target="ink/ink1178.xml"/><Relationship Id="rId334" Type="http://schemas.openxmlformats.org/officeDocument/2006/relationships/customXml" Target="ink/ink164.xml"/><Relationship Id="rId541" Type="http://schemas.openxmlformats.org/officeDocument/2006/relationships/image" Target="media/image267.emf"/><Relationship Id="rId1171" Type="http://schemas.openxmlformats.org/officeDocument/2006/relationships/image" Target="media/image582.emf"/><Relationship Id="rId2015" Type="http://schemas.openxmlformats.org/officeDocument/2006/relationships/image" Target="media/image1004.emf"/><Relationship Id="rId2222" Type="http://schemas.openxmlformats.org/officeDocument/2006/relationships/image" Target="media/image1104.emf"/><Relationship Id="rId401" Type="http://schemas.openxmlformats.org/officeDocument/2006/relationships/image" Target="media/image197.emf"/><Relationship Id="rId1031" Type="http://schemas.openxmlformats.org/officeDocument/2006/relationships/image" Target="media/image512.emf"/><Relationship Id="rId1988" Type="http://schemas.openxmlformats.org/officeDocument/2006/relationships/customXml" Target="ink/ink991.xml"/><Relationship Id="rId1848" Type="http://schemas.openxmlformats.org/officeDocument/2006/relationships/customXml" Target="ink/ink921.xml"/><Relationship Id="rId191" Type="http://schemas.openxmlformats.org/officeDocument/2006/relationships/image" Target="media/image90.emf"/><Relationship Id="rId1708" Type="http://schemas.openxmlformats.org/officeDocument/2006/relationships/customXml" Target="ink/ink851.xml"/><Relationship Id="rId1915" Type="http://schemas.openxmlformats.org/officeDocument/2006/relationships/image" Target="media/image954.emf"/><Relationship Id="rId868" Type="http://schemas.openxmlformats.org/officeDocument/2006/relationships/customXml" Target="ink/ink431.xml"/><Relationship Id="rId1498" Type="http://schemas.openxmlformats.org/officeDocument/2006/relationships/customXml" Target="ink/ink746.xml"/><Relationship Id="rId2549" Type="http://schemas.openxmlformats.org/officeDocument/2006/relationships/customXml" Target="ink/ink1272.xml"/><Relationship Id="rId728" Type="http://schemas.openxmlformats.org/officeDocument/2006/relationships/customXml" Target="ink/ink361.xml"/><Relationship Id="rId935" Type="http://schemas.openxmlformats.org/officeDocument/2006/relationships/image" Target="media/image463.emf"/><Relationship Id="rId1358" Type="http://schemas.openxmlformats.org/officeDocument/2006/relationships/customXml" Target="ink/ink676.xml"/><Relationship Id="rId1565" Type="http://schemas.openxmlformats.org/officeDocument/2006/relationships/image" Target="media/image779.emf"/><Relationship Id="rId1772" Type="http://schemas.openxmlformats.org/officeDocument/2006/relationships/customXml" Target="ink/ink883.xml"/><Relationship Id="rId2409" Type="http://schemas.openxmlformats.org/officeDocument/2006/relationships/customXml" Target="ink/ink1202.xml"/><Relationship Id="rId2616" Type="http://schemas.openxmlformats.org/officeDocument/2006/relationships/image" Target="media/image1302.emf"/><Relationship Id="rId64" Type="http://schemas.openxmlformats.org/officeDocument/2006/relationships/customXml" Target="ink/ink29.xml"/><Relationship Id="rId1218" Type="http://schemas.openxmlformats.org/officeDocument/2006/relationships/customXml" Target="ink/ink606.xml"/><Relationship Id="rId1425" Type="http://schemas.openxmlformats.org/officeDocument/2006/relationships/image" Target="media/image709.emf"/><Relationship Id="rId1632" Type="http://schemas.openxmlformats.org/officeDocument/2006/relationships/customXml" Target="ink/ink813.xml"/><Relationship Id="rId2199" Type="http://schemas.openxmlformats.org/officeDocument/2006/relationships/image" Target="media/image1093.emf"/><Relationship Id="rId378" Type="http://schemas.openxmlformats.org/officeDocument/2006/relationships/customXml" Target="ink/ink186.xml"/><Relationship Id="rId585" Type="http://schemas.openxmlformats.org/officeDocument/2006/relationships/image" Target="media/image289.emf"/><Relationship Id="rId792" Type="http://schemas.openxmlformats.org/officeDocument/2006/relationships/customXml" Target="ink/ink393.xml"/><Relationship Id="rId2059" Type="http://schemas.openxmlformats.org/officeDocument/2006/relationships/image" Target="media/image1026.emf"/><Relationship Id="rId2266" Type="http://schemas.openxmlformats.org/officeDocument/2006/relationships/image" Target="media/image1126.emf"/><Relationship Id="rId2473" Type="http://schemas.openxmlformats.org/officeDocument/2006/relationships/customXml" Target="ink/ink1234.xml"/><Relationship Id="rId238" Type="http://schemas.openxmlformats.org/officeDocument/2006/relationships/customXml" Target="ink/ink116.xml"/><Relationship Id="rId445" Type="http://schemas.openxmlformats.org/officeDocument/2006/relationships/image" Target="media/image219.emf"/><Relationship Id="rId652" Type="http://schemas.openxmlformats.org/officeDocument/2006/relationships/customXml" Target="ink/ink323.xml"/><Relationship Id="rId1075" Type="http://schemas.openxmlformats.org/officeDocument/2006/relationships/image" Target="media/image534.emf"/><Relationship Id="rId1282" Type="http://schemas.openxmlformats.org/officeDocument/2006/relationships/customXml" Target="ink/ink638.xml"/><Relationship Id="rId2126" Type="http://schemas.openxmlformats.org/officeDocument/2006/relationships/customXml" Target="ink/ink1059.xml"/><Relationship Id="rId2333" Type="http://schemas.openxmlformats.org/officeDocument/2006/relationships/customXml" Target="ink/ink1163.xml"/><Relationship Id="rId2540" Type="http://schemas.openxmlformats.org/officeDocument/2006/relationships/image" Target="media/image1264.emf"/><Relationship Id="rId305" Type="http://schemas.openxmlformats.org/officeDocument/2006/relationships/image" Target="media/image149.emf"/><Relationship Id="rId512" Type="http://schemas.openxmlformats.org/officeDocument/2006/relationships/customXml" Target="ink/ink253.xml"/><Relationship Id="rId1142" Type="http://schemas.openxmlformats.org/officeDocument/2006/relationships/customXml" Target="ink/ink568.xml"/><Relationship Id="rId2400" Type="http://schemas.openxmlformats.org/officeDocument/2006/relationships/image" Target="media/image1194.emf"/><Relationship Id="rId1002" Type="http://schemas.openxmlformats.org/officeDocument/2006/relationships/customXml" Target="ink/ink498.xml"/><Relationship Id="rId1959" Type="http://schemas.openxmlformats.org/officeDocument/2006/relationships/image" Target="media/image976.emf"/><Relationship Id="rId1819" Type="http://schemas.openxmlformats.org/officeDocument/2006/relationships/image" Target="media/image906.emf"/><Relationship Id="rId2190" Type="http://schemas.openxmlformats.org/officeDocument/2006/relationships/customXml" Target="ink/ink1091.xml"/><Relationship Id="rId162" Type="http://schemas.openxmlformats.org/officeDocument/2006/relationships/customXml" Target="ink/ink78.xml"/><Relationship Id="rId2050" Type="http://schemas.openxmlformats.org/officeDocument/2006/relationships/customXml" Target="ink/ink1022.xml"/><Relationship Id="rId979" Type="http://schemas.openxmlformats.org/officeDocument/2006/relationships/image" Target="media/image485.emf"/><Relationship Id="rId839" Type="http://schemas.openxmlformats.org/officeDocument/2006/relationships/image" Target="media/image415.emf"/><Relationship Id="rId1469" Type="http://schemas.openxmlformats.org/officeDocument/2006/relationships/image" Target="media/image731.emf"/><Relationship Id="rId1676" Type="http://schemas.openxmlformats.org/officeDocument/2006/relationships/customXml" Target="ink/ink835.xml"/><Relationship Id="rId1883" Type="http://schemas.openxmlformats.org/officeDocument/2006/relationships/image" Target="media/image938.emf"/><Relationship Id="rId906" Type="http://schemas.openxmlformats.org/officeDocument/2006/relationships/customXml" Target="ink/ink450.xml"/><Relationship Id="rId1329" Type="http://schemas.openxmlformats.org/officeDocument/2006/relationships/image" Target="media/image661.emf"/><Relationship Id="rId1536" Type="http://schemas.openxmlformats.org/officeDocument/2006/relationships/customXml" Target="ink/ink765.xml"/><Relationship Id="rId1743" Type="http://schemas.openxmlformats.org/officeDocument/2006/relationships/image" Target="media/image868.emf"/><Relationship Id="rId1950" Type="http://schemas.openxmlformats.org/officeDocument/2006/relationships/customXml" Target="ink/ink972.xml"/><Relationship Id="rId35" Type="http://schemas.openxmlformats.org/officeDocument/2006/relationships/image" Target="media/image14.emf"/><Relationship Id="rId1603" Type="http://schemas.openxmlformats.org/officeDocument/2006/relationships/image" Target="media/image798.emf"/><Relationship Id="rId1810" Type="http://schemas.openxmlformats.org/officeDocument/2006/relationships/customXml" Target="ink/ink902.xml"/><Relationship Id="rId489" Type="http://schemas.openxmlformats.org/officeDocument/2006/relationships/image" Target="media/image241.emf"/><Relationship Id="rId696" Type="http://schemas.openxmlformats.org/officeDocument/2006/relationships/customXml" Target="ink/ink345.xml"/><Relationship Id="rId2377" Type="http://schemas.openxmlformats.org/officeDocument/2006/relationships/customXml" Target="ink/ink1186.xml"/><Relationship Id="rId2584" Type="http://schemas.openxmlformats.org/officeDocument/2006/relationships/image" Target="media/image1286.emf"/><Relationship Id="rId349" Type="http://schemas.openxmlformats.org/officeDocument/2006/relationships/image" Target="media/image171.emf"/><Relationship Id="rId556" Type="http://schemas.openxmlformats.org/officeDocument/2006/relationships/customXml" Target="ink/ink275.xml"/><Relationship Id="rId763" Type="http://schemas.openxmlformats.org/officeDocument/2006/relationships/image" Target="media/image377.emf"/><Relationship Id="rId1186" Type="http://schemas.openxmlformats.org/officeDocument/2006/relationships/customXml" Target="ink/ink590.xml"/><Relationship Id="rId1393" Type="http://schemas.openxmlformats.org/officeDocument/2006/relationships/image" Target="media/image693.emf"/><Relationship Id="rId2237" Type="http://schemas.openxmlformats.org/officeDocument/2006/relationships/customXml" Target="ink/ink1115.xml"/><Relationship Id="rId2444" Type="http://schemas.openxmlformats.org/officeDocument/2006/relationships/image" Target="media/image1216.emf"/><Relationship Id="rId209" Type="http://schemas.openxmlformats.org/officeDocument/2006/relationships/image" Target="media/image99.emf"/><Relationship Id="rId416" Type="http://schemas.openxmlformats.org/officeDocument/2006/relationships/customXml" Target="ink/ink205.xml"/><Relationship Id="rId970" Type="http://schemas.openxmlformats.org/officeDocument/2006/relationships/customXml" Target="ink/ink482.xml"/><Relationship Id="rId1046" Type="http://schemas.openxmlformats.org/officeDocument/2006/relationships/customXml" Target="ink/ink520.xml"/><Relationship Id="rId1253" Type="http://schemas.openxmlformats.org/officeDocument/2006/relationships/image" Target="media/image623.emf"/><Relationship Id="rId623" Type="http://schemas.openxmlformats.org/officeDocument/2006/relationships/image" Target="media/image308.emf"/><Relationship Id="rId830" Type="http://schemas.openxmlformats.org/officeDocument/2006/relationships/customXml" Target="ink/ink412.xml"/><Relationship Id="rId1460" Type="http://schemas.openxmlformats.org/officeDocument/2006/relationships/customXml" Target="ink/ink727.xml"/><Relationship Id="rId2304" Type="http://schemas.openxmlformats.org/officeDocument/2006/relationships/image" Target="media/image1145.emf"/><Relationship Id="rId2511" Type="http://schemas.openxmlformats.org/officeDocument/2006/relationships/customXml" Target="ink/ink1253.xml"/><Relationship Id="rId1113" Type="http://schemas.openxmlformats.org/officeDocument/2006/relationships/image" Target="media/image553.emf"/><Relationship Id="rId1320" Type="http://schemas.openxmlformats.org/officeDocument/2006/relationships/customXml" Target="ink/ink657.xml"/><Relationship Id="rId2094" Type="http://schemas.openxmlformats.org/officeDocument/2006/relationships/customXml" Target="ink/ink1044.xml"/><Relationship Id="rId273" Type="http://schemas.openxmlformats.org/officeDocument/2006/relationships/image" Target="media/image133.emf"/><Relationship Id="rId480" Type="http://schemas.openxmlformats.org/officeDocument/2006/relationships/customXml" Target="ink/ink237.xml"/><Relationship Id="rId2161" Type="http://schemas.openxmlformats.org/officeDocument/2006/relationships/image" Target="media/image1074.emf"/><Relationship Id="rId133" Type="http://schemas.openxmlformats.org/officeDocument/2006/relationships/image" Target="media/image62.emf"/><Relationship Id="rId340" Type="http://schemas.openxmlformats.org/officeDocument/2006/relationships/customXml" Target="ink/ink167.xml"/><Relationship Id="rId2021" Type="http://schemas.openxmlformats.org/officeDocument/2006/relationships/image" Target="media/image1007.emf"/><Relationship Id="rId200" Type="http://schemas.openxmlformats.org/officeDocument/2006/relationships/customXml" Target="ink/ink97.xml"/><Relationship Id="rId1787" Type="http://schemas.openxmlformats.org/officeDocument/2006/relationships/image" Target="media/image890.emf"/><Relationship Id="rId1994" Type="http://schemas.openxmlformats.org/officeDocument/2006/relationships/customXml" Target="ink/ink994.xml"/><Relationship Id="rId79" Type="http://schemas.openxmlformats.org/officeDocument/2006/relationships/image" Target="media/image36.emf"/><Relationship Id="rId1647" Type="http://schemas.openxmlformats.org/officeDocument/2006/relationships/image" Target="media/image820.emf"/><Relationship Id="rId1854" Type="http://schemas.openxmlformats.org/officeDocument/2006/relationships/customXml" Target="ink/ink924.xml"/><Relationship Id="rId1507" Type="http://schemas.openxmlformats.org/officeDocument/2006/relationships/image" Target="media/image750.emf"/><Relationship Id="rId1714" Type="http://schemas.openxmlformats.org/officeDocument/2006/relationships/customXml" Target="ink/ink854.xml"/><Relationship Id="rId1921" Type="http://schemas.openxmlformats.org/officeDocument/2006/relationships/image" Target="media/image957.emf"/><Relationship Id="rId2488" Type="http://schemas.openxmlformats.org/officeDocument/2006/relationships/image" Target="media/image1238.emf"/><Relationship Id="rId1297" Type="http://schemas.openxmlformats.org/officeDocument/2006/relationships/image" Target="media/image645.emf"/><Relationship Id="rId667" Type="http://schemas.openxmlformats.org/officeDocument/2006/relationships/image" Target="media/image330.emf"/><Relationship Id="rId874" Type="http://schemas.openxmlformats.org/officeDocument/2006/relationships/customXml" Target="ink/ink434.xml"/><Relationship Id="rId2348" Type="http://schemas.openxmlformats.org/officeDocument/2006/relationships/customXml" Target="ink/ink1171.xml"/><Relationship Id="rId2555" Type="http://schemas.openxmlformats.org/officeDocument/2006/relationships/customXml" Target="ink/ink1275.xml"/><Relationship Id="rId527" Type="http://schemas.openxmlformats.org/officeDocument/2006/relationships/image" Target="media/image260.emf"/><Relationship Id="rId734" Type="http://schemas.openxmlformats.org/officeDocument/2006/relationships/customXml" Target="ink/ink364.xml"/><Relationship Id="rId941" Type="http://schemas.openxmlformats.org/officeDocument/2006/relationships/image" Target="media/image466.emf"/><Relationship Id="rId1157" Type="http://schemas.openxmlformats.org/officeDocument/2006/relationships/image" Target="media/image575.emf"/><Relationship Id="rId1364" Type="http://schemas.openxmlformats.org/officeDocument/2006/relationships/customXml" Target="ink/ink679.xml"/><Relationship Id="rId1571" Type="http://schemas.openxmlformats.org/officeDocument/2006/relationships/image" Target="media/image782.emf"/><Relationship Id="rId2208" Type="http://schemas.openxmlformats.org/officeDocument/2006/relationships/customXml" Target="ink/ink1100.xml"/><Relationship Id="rId2415" Type="http://schemas.openxmlformats.org/officeDocument/2006/relationships/customXml" Target="ink/ink1205.xml"/><Relationship Id="rId2622" Type="http://schemas.openxmlformats.org/officeDocument/2006/relationships/image" Target="media/image1305.emf"/><Relationship Id="rId70" Type="http://schemas.openxmlformats.org/officeDocument/2006/relationships/customXml" Target="ink/ink32.xml"/><Relationship Id="rId801" Type="http://schemas.openxmlformats.org/officeDocument/2006/relationships/image" Target="media/image396.emf"/><Relationship Id="rId1017" Type="http://schemas.openxmlformats.org/officeDocument/2006/relationships/image" Target="media/image504.emf"/><Relationship Id="rId1224" Type="http://schemas.openxmlformats.org/officeDocument/2006/relationships/customXml" Target="ink/ink609.xml"/><Relationship Id="rId1431" Type="http://schemas.openxmlformats.org/officeDocument/2006/relationships/image" Target="media/image712.emf"/><Relationship Id="rId177" Type="http://schemas.openxmlformats.org/officeDocument/2006/relationships/image" Target="media/image83.emf"/><Relationship Id="rId384" Type="http://schemas.openxmlformats.org/officeDocument/2006/relationships/customXml" Target="ink/ink189.xml"/><Relationship Id="rId591" Type="http://schemas.openxmlformats.org/officeDocument/2006/relationships/image" Target="media/image292.emf"/><Relationship Id="rId2065" Type="http://schemas.openxmlformats.org/officeDocument/2006/relationships/image" Target="media/image1029.emf"/><Relationship Id="rId2272" Type="http://schemas.openxmlformats.org/officeDocument/2006/relationships/image" Target="media/image1129.emf"/><Relationship Id="rId244" Type="http://schemas.openxmlformats.org/officeDocument/2006/relationships/customXml" Target="ink/ink119.xml"/><Relationship Id="rId1081" Type="http://schemas.openxmlformats.org/officeDocument/2006/relationships/image" Target="media/image537.emf"/><Relationship Id="rId451" Type="http://schemas.openxmlformats.org/officeDocument/2006/relationships/image" Target="media/image222.emf"/><Relationship Id="rId2132" Type="http://schemas.openxmlformats.org/officeDocument/2006/relationships/customXml" Target="ink/ink1062.xml"/><Relationship Id="rId104" Type="http://schemas.openxmlformats.org/officeDocument/2006/relationships/customXml" Target="ink/ink49.xml"/><Relationship Id="rId311" Type="http://schemas.openxmlformats.org/officeDocument/2006/relationships/image" Target="media/image152.emf"/><Relationship Id="rId1898" Type="http://schemas.openxmlformats.org/officeDocument/2006/relationships/customXml" Target="ink/ink946.xml"/><Relationship Id="rId1758" Type="http://schemas.openxmlformats.org/officeDocument/2006/relationships/customXml" Target="ink/ink876.xml"/><Relationship Id="rId1965" Type="http://schemas.openxmlformats.org/officeDocument/2006/relationships/image" Target="media/image979.emf"/><Relationship Id="rId1618" Type="http://schemas.openxmlformats.org/officeDocument/2006/relationships/customXml" Target="ink/ink806.xml"/><Relationship Id="rId1825" Type="http://schemas.openxmlformats.org/officeDocument/2006/relationships/image" Target="media/image909.emf"/><Relationship Id="rId2599" Type="http://schemas.openxmlformats.org/officeDocument/2006/relationships/customXml" Target="ink/ink1297.xml"/><Relationship Id="rId778" Type="http://schemas.openxmlformats.org/officeDocument/2006/relationships/customXml" Target="ink/ink386.xml"/><Relationship Id="rId985" Type="http://schemas.openxmlformats.org/officeDocument/2006/relationships/image" Target="media/image488.emf"/><Relationship Id="rId2459" Type="http://schemas.openxmlformats.org/officeDocument/2006/relationships/customXml" Target="ink/ink1227.xml"/><Relationship Id="rId638" Type="http://schemas.openxmlformats.org/officeDocument/2006/relationships/customXml" Target="ink/ink316.xml"/><Relationship Id="rId845" Type="http://schemas.openxmlformats.org/officeDocument/2006/relationships/image" Target="media/image418.emf"/><Relationship Id="rId1268" Type="http://schemas.openxmlformats.org/officeDocument/2006/relationships/customXml" Target="ink/ink631.xml"/><Relationship Id="rId1475" Type="http://schemas.openxmlformats.org/officeDocument/2006/relationships/image" Target="media/image734.emf"/><Relationship Id="rId1682" Type="http://schemas.openxmlformats.org/officeDocument/2006/relationships/customXml" Target="ink/ink838.xml"/><Relationship Id="rId2319" Type="http://schemas.openxmlformats.org/officeDocument/2006/relationships/customXml" Target="ink/ink1156.xml"/><Relationship Id="rId2526" Type="http://schemas.openxmlformats.org/officeDocument/2006/relationships/image" Target="media/image1257.emf"/><Relationship Id="rId705" Type="http://schemas.openxmlformats.org/officeDocument/2006/relationships/image" Target="media/image349.emf"/><Relationship Id="rId1128" Type="http://schemas.openxmlformats.org/officeDocument/2006/relationships/customXml" Target="ink/ink561.xml"/><Relationship Id="rId1335" Type="http://schemas.openxmlformats.org/officeDocument/2006/relationships/image" Target="media/image664.emf"/><Relationship Id="rId1542" Type="http://schemas.openxmlformats.org/officeDocument/2006/relationships/customXml" Target="ink/ink768.xml"/><Relationship Id="rId912" Type="http://schemas.openxmlformats.org/officeDocument/2006/relationships/customXml" Target="ink/ink453.xml"/><Relationship Id="rId41" Type="http://schemas.openxmlformats.org/officeDocument/2006/relationships/image" Target="media/image17.emf"/><Relationship Id="rId1402" Type="http://schemas.openxmlformats.org/officeDocument/2006/relationships/customXml" Target="ink/ink698.xml"/><Relationship Id="rId288" Type="http://schemas.openxmlformats.org/officeDocument/2006/relationships/customXml" Target="ink/ink141.xml"/><Relationship Id="rId495" Type="http://schemas.openxmlformats.org/officeDocument/2006/relationships/image" Target="media/image244.emf"/><Relationship Id="rId2176" Type="http://schemas.openxmlformats.org/officeDocument/2006/relationships/customXml" Target="ink/ink1084.xml"/><Relationship Id="rId2383" Type="http://schemas.openxmlformats.org/officeDocument/2006/relationships/customXml" Target="ink/ink1189.xml"/><Relationship Id="rId2590" Type="http://schemas.openxmlformats.org/officeDocument/2006/relationships/image" Target="media/image1289.emf"/><Relationship Id="rId148" Type="http://schemas.openxmlformats.org/officeDocument/2006/relationships/customXml" Target="ink/ink71.xml"/><Relationship Id="rId355" Type="http://schemas.openxmlformats.org/officeDocument/2006/relationships/image" Target="media/image174.emf"/><Relationship Id="rId562" Type="http://schemas.openxmlformats.org/officeDocument/2006/relationships/customXml" Target="ink/ink278.xml"/><Relationship Id="rId1192" Type="http://schemas.openxmlformats.org/officeDocument/2006/relationships/customXml" Target="ink/ink593.xml"/><Relationship Id="rId2036" Type="http://schemas.openxmlformats.org/officeDocument/2006/relationships/customXml" Target="ink/ink1015.xml"/><Relationship Id="rId2243" Type="http://schemas.openxmlformats.org/officeDocument/2006/relationships/customXml" Target="ink/ink1118.xml"/><Relationship Id="rId2450" Type="http://schemas.openxmlformats.org/officeDocument/2006/relationships/image" Target="media/image1219.emf"/><Relationship Id="rId215" Type="http://schemas.openxmlformats.org/officeDocument/2006/relationships/image" Target="media/image102.emf"/><Relationship Id="rId422" Type="http://schemas.openxmlformats.org/officeDocument/2006/relationships/customXml" Target="ink/ink208.xml"/><Relationship Id="rId1052" Type="http://schemas.openxmlformats.org/officeDocument/2006/relationships/customXml" Target="ink/ink523.xml"/><Relationship Id="rId2103" Type="http://schemas.openxmlformats.org/officeDocument/2006/relationships/image" Target="media/image1048.emf"/><Relationship Id="rId2310" Type="http://schemas.openxmlformats.org/officeDocument/2006/relationships/image" Target="media/image1148.emf"/><Relationship Id="rId1869" Type="http://schemas.openxmlformats.org/officeDocument/2006/relationships/image" Target="media/image931.emf"/><Relationship Id="rId1729" Type="http://schemas.openxmlformats.org/officeDocument/2006/relationships/image" Target="media/image861.emf"/><Relationship Id="rId1936" Type="http://schemas.openxmlformats.org/officeDocument/2006/relationships/customXml" Target="ink/ink965.xml"/><Relationship Id="rId5" Type="http://schemas.openxmlformats.org/officeDocument/2006/relationships/webSettings" Target="webSettings.xml"/><Relationship Id="rId889" Type="http://schemas.openxmlformats.org/officeDocument/2006/relationships/image" Target="media/image440.emf"/><Relationship Id="rId749" Type="http://schemas.openxmlformats.org/officeDocument/2006/relationships/image" Target="media/image370.emf"/><Relationship Id="rId1379" Type="http://schemas.openxmlformats.org/officeDocument/2006/relationships/image" Target="media/image686.emf"/><Relationship Id="rId1586" Type="http://schemas.openxmlformats.org/officeDocument/2006/relationships/customXml" Target="ink/ink790.xml"/><Relationship Id="rId609" Type="http://schemas.openxmlformats.org/officeDocument/2006/relationships/image" Target="media/image301.emf"/><Relationship Id="rId956" Type="http://schemas.openxmlformats.org/officeDocument/2006/relationships/customXml" Target="ink/ink475.xml"/><Relationship Id="rId1239" Type="http://schemas.openxmlformats.org/officeDocument/2006/relationships/image" Target="media/image616.emf"/><Relationship Id="rId1793" Type="http://schemas.openxmlformats.org/officeDocument/2006/relationships/image" Target="media/image893.emf"/><Relationship Id="rId2637" Type="http://schemas.openxmlformats.org/officeDocument/2006/relationships/image" Target="media/image1190.png"/><Relationship Id="rId85" Type="http://schemas.openxmlformats.org/officeDocument/2006/relationships/image" Target="media/image39.emf"/><Relationship Id="rId816" Type="http://schemas.openxmlformats.org/officeDocument/2006/relationships/customXml" Target="ink/ink405.xml"/><Relationship Id="rId1446" Type="http://schemas.openxmlformats.org/officeDocument/2006/relationships/customXml" Target="ink/ink720.xml"/><Relationship Id="rId1653" Type="http://schemas.openxmlformats.org/officeDocument/2006/relationships/image" Target="media/image823.emf"/><Relationship Id="rId1860" Type="http://schemas.openxmlformats.org/officeDocument/2006/relationships/customXml" Target="ink/ink927.xml"/><Relationship Id="rId1306" Type="http://schemas.openxmlformats.org/officeDocument/2006/relationships/customXml" Target="ink/ink650.xml"/><Relationship Id="rId1513" Type="http://schemas.openxmlformats.org/officeDocument/2006/relationships/image" Target="media/image753.emf"/><Relationship Id="rId1720" Type="http://schemas.openxmlformats.org/officeDocument/2006/relationships/customXml" Target="ink/ink857.xml"/><Relationship Id="rId12" Type="http://schemas.openxmlformats.org/officeDocument/2006/relationships/customXml" Target="ink/ink3.xml"/><Relationship Id="rId399" Type="http://schemas.openxmlformats.org/officeDocument/2006/relationships/image" Target="media/image196.emf"/><Relationship Id="rId2287" Type="http://schemas.openxmlformats.org/officeDocument/2006/relationships/customXml" Target="ink/ink1140.xml"/><Relationship Id="rId2494" Type="http://schemas.openxmlformats.org/officeDocument/2006/relationships/image" Target="media/image1241.emf"/><Relationship Id="rId259" Type="http://schemas.openxmlformats.org/officeDocument/2006/relationships/image" Target="media/image126.emf"/><Relationship Id="rId466" Type="http://schemas.openxmlformats.org/officeDocument/2006/relationships/customXml" Target="ink/ink230.xml"/><Relationship Id="rId673" Type="http://schemas.openxmlformats.org/officeDocument/2006/relationships/image" Target="media/image333.emf"/><Relationship Id="rId880" Type="http://schemas.openxmlformats.org/officeDocument/2006/relationships/customXml" Target="ink/ink437.xml"/><Relationship Id="rId1096" Type="http://schemas.openxmlformats.org/officeDocument/2006/relationships/customXml" Target="ink/ink545.xml"/><Relationship Id="rId2147" Type="http://schemas.openxmlformats.org/officeDocument/2006/relationships/image" Target="media/image1069.emf"/><Relationship Id="rId2354" Type="http://schemas.openxmlformats.org/officeDocument/2006/relationships/customXml" Target="ink/ink1174.xml"/><Relationship Id="rId2561" Type="http://schemas.openxmlformats.org/officeDocument/2006/relationships/customXml" Target="ink/ink1278.xml"/><Relationship Id="rId119" Type="http://schemas.openxmlformats.org/officeDocument/2006/relationships/image" Target="media/image55.emf"/><Relationship Id="rId326" Type="http://schemas.openxmlformats.org/officeDocument/2006/relationships/customXml" Target="ink/ink160.xml"/><Relationship Id="rId533" Type="http://schemas.openxmlformats.org/officeDocument/2006/relationships/image" Target="media/image263.emf"/><Relationship Id="rId1163" Type="http://schemas.openxmlformats.org/officeDocument/2006/relationships/image" Target="media/image578.emf"/><Relationship Id="rId1370" Type="http://schemas.openxmlformats.org/officeDocument/2006/relationships/customXml" Target="ink/ink682.xml"/><Relationship Id="rId2007" Type="http://schemas.openxmlformats.org/officeDocument/2006/relationships/image" Target="media/image1000.emf"/><Relationship Id="rId2214" Type="http://schemas.openxmlformats.org/officeDocument/2006/relationships/customXml" Target="ink/ink1103.xml"/><Relationship Id="rId740" Type="http://schemas.openxmlformats.org/officeDocument/2006/relationships/customXml" Target="ink/ink367.xml"/><Relationship Id="rId1023" Type="http://schemas.openxmlformats.org/officeDocument/2006/relationships/image" Target="media/image507.emf"/><Relationship Id="rId2421" Type="http://schemas.openxmlformats.org/officeDocument/2006/relationships/customXml" Target="ink/ink1208.xml"/><Relationship Id="rId600" Type="http://schemas.openxmlformats.org/officeDocument/2006/relationships/customXml" Target="ink/ink297.xml"/><Relationship Id="rId1230" Type="http://schemas.openxmlformats.org/officeDocument/2006/relationships/customXml" Target="ink/ink612.xml"/><Relationship Id="rId183" Type="http://schemas.openxmlformats.org/officeDocument/2006/relationships/image" Target="media/image86.emf"/><Relationship Id="rId390" Type="http://schemas.openxmlformats.org/officeDocument/2006/relationships/customXml" Target="ink/ink192.xml"/><Relationship Id="rId1907" Type="http://schemas.openxmlformats.org/officeDocument/2006/relationships/image" Target="media/image950.emf"/><Relationship Id="rId2071" Type="http://schemas.openxmlformats.org/officeDocument/2006/relationships/image" Target="media/image1032.emf"/><Relationship Id="rId250" Type="http://schemas.openxmlformats.org/officeDocument/2006/relationships/customXml" Target="ink/ink122.xml"/><Relationship Id="rId110" Type="http://schemas.openxmlformats.org/officeDocument/2006/relationships/customXml" Target="ink/ink52.xml"/><Relationship Id="rId208" Type="http://schemas.openxmlformats.org/officeDocument/2006/relationships/customXml" Target="ink/ink101.xml"/><Relationship Id="rId415" Type="http://schemas.openxmlformats.org/officeDocument/2006/relationships/image" Target="media/image204.emf"/><Relationship Id="rId622" Type="http://schemas.openxmlformats.org/officeDocument/2006/relationships/customXml" Target="ink/ink308.xml"/><Relationship Id="rId1045" Type="http://schemas.openxmlformats.org/officeDocument/2006/relationships/image" Target="media/image519.emf"/><Relationship Id="rId1252" Type="http://schemas.openxmlformats.org/officeDocument/2006/relationships/customXml" Target="ink/ink623.xml"/><Relationship Id="rId1697" Type="http://schemas.openxmlformats.org/officeDocument/2006/relationships/image" Target="media/image845.emf"/><Relationship Id="rId2303" Type="http://schemas.openxmlformats.org/officeDocument/2006/relationships/customXml" Target="ink/ink1148.xml"/><Relationship Id="rId2510" Type="http://schemas.openxmlformats.org/officeDocument/2006/relationships/image" Target="media/image1249.emf"/><Relationship Id="rId927" Type="http://schemas.openxmlformats.org/officeDocument/2006/relationships/image" Target="media/image459.emf"/><Relationship Id="rId1112" Type="http://schemas.openxmlformats.org/officeDocument/2006/relationships/customXml" Target="ink/ink553.xml"/><Relationship Id="rId1557" Type="http://schemas.openxmlformats.org/officeDocument/2006/relationships/image" Target="media/image775.emf"/><Relationship Id="rId1764" Type="http://schemas.openxmlformats.org/officeDocument/2006/relationships/customXml" Target="ink/ink879.xml"/><Relationship Id="rId1971" Type="http://schemas.openxmlformats.org/officeDocument/2006/relationships/image" Target="media/image982.emf"/><Relationship Id="rId2608" Type="http://schemas.openxmlformats.org/officeDocument/2006/relationships/image" Target="media/image1298.emf"/><Relationship Id="rId56" Type="http://schemas.openxmlformats.org/officeDocument/2006/relationships/customXml" Target="ink/ink25.xml"/><Relationship Id="rId1417" Type="http://schemas.openxmlformats.org/officeDocument/2006/relationships/image" Target="media/image705.emf"/><Relationship Id="rId1624" Type="http://schemas.openxmlformats.org/officeDocument/2006/relationships/customXml" Target="ink/ink809.xml"/><Relationship Id="rId1831" Type="http://schemas.openxmlformats.org/officeDocument/2006/relationships/image" Target="media/image912.emf"/><Relationship Id="rId1929" Type="http://schemas.openxmlformats.org/officeDocument/2006/relationships/image" Target="media/image961.emf"/><Relationship Id="rId2093" Type="http://schemas.openxmlformats.org/officeDocument/2006/relationships/image" Target="media/image1043.emf"/><Relationship Id="rId2398" Type="http://schemas.openxmlformats.org/officeDocument/2006/relationships/image" Target="media/image1193.emf"/><Relationship Id="rId272" Type="http://schemas.openxmlformats.org/officeDocument/2006/relationships/customXml" Target="ink/ink133.xml"/><Relationship Id="rId577" Type="http://schemas.openxmlformats.org/officeDocument/2006/relationships/image" Target="media/image285.emf"/><Relationship Id="rId2160" Type="http://schemas.openxmlformats.org/officeDocument/2006/relationships/customXml" Target="ink/ink1076.xml"/><Relationship Id="rId2258" Type="http://schemas.openxmlformats.org/officeDocument/2006/relationships/image" Target="media/image1122.emf"/><Relationship Id="rId132" Type="http://schemas.openxmlformats.org/officeDocument/2006/relationships/customXml" Target="ink/ink63.xml"/><Relationship Id="rId784" Type="http://schemas.openxmlformats.org/officeDocument/2006/relationships/customXml" Target="ink/ink389.xml"/><Relationship Id="rId991" Type="http://schemas.openxmlformats.org/officeDocument/2006/relationships/image" Target="media/image491.emf"/><Relationship Id="rId1067" Type="http://schemas.openxmlformats.org/officeDocument/2006/relationships/image" Target="media/image530.emf"/><Relationship Id="rId2020" Type="http://schemas.openxmlformats.org/officeDocument/2006/relationships/customXml" Target="ink/ink1007.xml"/><Relationship Id="rId2465" Type="http://schemas.openxmlformats.org/officeDocument/2006/relationships/customXml" Target="ink/ink1230.xml"/><Relationship Id="rId437" Type="http://schemas.openxmlformats.org/officeDocument/2006/relationships/image" Target="media/image215.emf"/><Relationship Id="rId644" Type="http://schemas.openxmlformats.org/officeDocument/2006/relationships/customXml" Target="ink/ink319.xml"/><Relationship Id="rId851" Type="http://schemas.openxmlformats.org/officeDocument/2006/relationships/image" Target="media/image421.emf"/><Relationship Id="rId1274" Type="http://schemas.openxmlformats.org/officeDocument/2006/relationships/customXml" Target="ink/ink634.xml"/><Relationship Id="rId1481" Type="http://schemas.openxmlformats.org/officeDocument/2006/relationships/image" Target="media/image737.emf"/><Relationship Id="rId1579" Type="http://schemas.openxmlformats.org/officeDocument/2006/relationships/image" Target="media/image786.emf"/><Relationship Id="rId2118" Type="http://schemas.openxmlformats.org/officeDocument/2006/relationships/customXml" Target="ink/ink1056.xml"/><Relationship Id="rId2325" Type="http://schemas.openxmlformats.org/officeDocument/2006/relationships/customXml" Target="ink/ink1159.xml"/><Relationship Id="rId2532" Type="http://schemas.openxmlformats.org/officeDocument/2006/relationships/image" Target="media/image1260.emf"/><Relationship Id="rId504" Type="http://schemas.openxmlformats.org/officeDocument/2006/relationships/customXml" Target="ink/ink249.xml"/><Relationship Id="rId711" Type="http://schemas.openxmlformats.org/officeDocument/2006/relationships/image" Target="media/image352.emf"/><Relationship Id="rId949" Type="http://schemas.openxmlformats.org/officeDocument/2006/relationships/image" Target="media/image470.emf"/><Relationship Id="rId1134" Type="http://schemas.openxmlformats.org/officeDocument/2006/relationships/customXml" Target="ink/ink564.xml"/><Relationship Id="rId1341" Type="http://schemas.openxmlformats.org/officeDocument/2006/relationships/image" Target="media/image667.emf"/><Relationship Id="rId1786" Type="http://schemas.openxmlformats.org/officeDocument/2006/relationships/customXml" Target="ink/ink890.xml"/><Relationship Id="rId1993" Type="http://schemas.openxmlformats.org/officeDocument/2006/relationships/image" Target="media/image993.emf"/><Relationship Id="rId78" Type="http://schemas.openxmlformats.org/officeDocument/2006/relationships/customXml" Target="ink/ink36.xml"/><Relationship Id="rId809" Type="http://schemas.openxmlformats.org/officeDocument/2006/relationships/image" Target="media/image400.emf"/><Relationship Id="rId1201" Type="http://schemas.openxmlformats.org/officeDocument/2006/relationships/image" Target="media/image597.emf"/><Relationship Id="rId1439" Type="http://schemas.openxmlformats.org/officeDocument/2006/relationships/image" Target="media/image716.emf"/><Relationship Id="rId1646" Type="http://schemas.openxmlformats.org/officeDocument/2006/relationships/customXml" Target="ink/ink820.xml"/><Relationship Id="rId1853" Type="http://schemas.openxmlformats.org/officeDocument/2006/relationships/image" Target="media/image923.emf"/><Relationship Id="rId1506" Type="http://schemas.openxmlformats.org/officeDocument/2006/relationships/customXml" Target="ink/ink750.xml"/><Relationship Id="rId1713" Type="http://schemas.openxmlformats.org/officeDocument/2006/relationships/image" Target="media/image853.emf"/><Relationship Id="rId1920" Type="http://schemas.openxmlformats.org/officeDocument/2006/relationships/customXml" Target="ink/ink957.xml"/><Relationship Id="rId294" Type="http://schemas.openxmlformats.org/officeDocument/2006/relationships/customXml" Target="ink/ink144.xml"/><Relationship Id="rId2182" Type="http://schemas.openxmlformats.org/officeDocument/2006/relationships/customXml" Target="ink/ink1087.xml"/><Relationship Id="rId154" Type="http://schemas.openxmlformats.org/officeDocument/2006/relationships/customXml" Target="ink/ink74.xml"/><Relationship Id="rId361" Type="http://schemas.openxmlformats.org/officeDocument/2006/relationships/image" Target="media/image177.emf"/><Relationship Id="rId599" Type="http://schemas.openxmlformats.org/officeDocument/2006/relationships/image" Target="media/image296.emf"/><Relationship Id="rId2042" Type="http://schemas.openxmlformats.org/officeDocument/2006/relationships/customXml" Target="ink/ink1018.xml"/><Relationship Id="rId2487" Type="http://schemas.openxmlformats.org/officeDocument/2006/relationships/customXml" Target="ink/ink1241.xml"/><Relationship Id="rId459" Type="http://schemas.openxmlformats.org/officeDocument/2006/relationships/image" Target="media/image226.emf"/><Relationship Id="rId666" Type="http://schemas.openxmlformats.org/officeDocument/2006/relationships/customXml" Target="ink/ink330.xml"/><Relationship Id="rId873" Type="http://schemas.openxmlformats.org/officeDocument/2006/relationships/image" Target="media/image432.emf"/><Relationship Id="rId1089" Type="http://schemas.openxmlformats.org/officeDocument/2006/relationships/image" Target="media/image541.emf"/><Relationship Id="rId1296" Type="http://schemas.openxmlformats.org/officeDocument/2006/relationships/customXml" Target="ink/ink645.xml"/><Relationship Id="rId2347" Type="http://schemas.openxmlformats.org/officeDocument/2006/relationships/customXml" Target="ink/ink1170.xml"/><Relationship Id="rId2554" Type="http://schemas.openxmlformats.org/officeDocument/2006/relationships/image" Target="media/image1271.emf"/><Relationship Id="rId221" Type="http://schemas.openxmlformats.org/officeDocument/2006/relationships/image" Target="media/image105.emf"/><Relationship Id="rId319" Type="http://schemas.openxmlformats.org/officeDocument/2006/relationships/image" Target="media/image156.emf"/><Relationship Id="rId526" Type="http://schemas.openxmlformats.org/officeDocument/2006/relationships/customXml" Target="ink/ink260.xml"/><Relationship Id="rId1156" Type="http://schemas.openxmlformats.org/officeDocument/2006/relationships/customXml" Target="ink/ink575.xml"/><Relationship Id="rId1363" Type="http://schemas.openxmlformats.org/officeDocument/2006/relationships/image" Target="media/image678.emf"/><Relationship Id="rId2207" Type="http://schemas.openxmlformats.org/officeDocument/2006/relationships/image" Target="media/image1097.emf"/><Relationship Id="rId733" Type="http://schemas.openxmlformats.org/officeDocument/2006/relationships/image" Target="media/image363.emf"/><Relationship Id="rId940" Type="http://schemas.openxmlformats.org/officeDocument/2006/relationships/customXml" Target="ink/ink467.xml"/><Relationship Id="rId1016" Type="http://schemas.openxmlformats.org/officeDocument/2006/relationships/customXml" Target="ink/ink505.xml"/><Relationship Id="rId1570" Type="http://schemas.openxmlformats.org/officeDocument/2006/relationships/customXml" Target="ink/ink782.xml"/><Relationship Id="rId1668" Type="http://schemas.openxmlformats.org/officeDocument/2006/relationships/customXml" Target="ink/ink831.xml"/><Relationship Id="rId1875" Type="http://schemas.openxmlformats.org/officeDocument/2006/relationships/image" Target="media/image934.emf"/><Relationship Id="rId2414" Type="http://schemas.openxmlformats.org/officeDocument/2006/relationships/image" Target="media/image1201.emf"/><Relationship Id="rId2621" Type="http://schemas.openxmlformats.org/officeDocument/2006/relationships/customXml" Target="ink/ink1308.xml"/><Relationship Id="rId800" Type="http://schemas.openxmlformats.org/officeDocument/2006/relationships/customXml" Target="ink/ink397.xml"/><Relationship Id="rId1223" Type="http://schemas.openxmlformats.org/officeDocument/2006/relationships/image" Target="media/image608.emf"/><Relationship Id="rId1430" Type="http://schemas.openxmlformats.org/officeDocument/2006/relationships/customXml" Target="ink/ink712.xml"/><Relationship Id="rId1528" Type="http://schemas.openxmlformats.org/officeDocument/2006/relationships/customXml" Target="ink/ink761.xml"/><Relationship Id="rId1735" Type="http://schemas.openxmlformats.org/officeDocument/2006/relationships/image" Target="media/image864.emf"/><Relationship Id="rId1942" Type="http://schemas.openxmlformats.org/officeDocument/2006/relationships/customXml" Target="ink/ink968.xml"/><Relationship Id="rId27" Type="http://schemas.openxmlformats.org/officeDocument/2006/relationships/image" Target="media/image10.emf"/><Relationship Id="rId1802" Type="http://schemas.openxmlformats.org/officeDocument/2006/relationships/customXml" Target="ink/ink898.xml"/><Relationship Id="rId176" Type="http://schemas.openxmlformats.org/officeDocument/2006/relationships/customXml" Target="ink/ink85.xml"/><Relationship Id="rId383" Type="http://schemas.openxmlformats.org/officeDocument/2006/relationships/image" Target="media/image188.emf"/><Relationship Id="rId590" Type="http://schemas.openxmlformats.org/officeDocument/2006/relationships/customXml" Target="ink/ink292.xml"/><Relationship Id="rId2064" Type="http://schemas.openxmlformats.org/officeDocument/2006/relationships/customXml" Target="ink/ink1029.xml"/><Relationship Id="rId2271" Type="http://schemas.openxmlformats.org/officeDocument/2006/relationships/customXml" Target="ink/ink1132.xml"/><Relationship Id="rId243" Type="http://schemas.openxmlformats.org/officeDocument/2006/relationships/image" Target="media/image118.emf"/><Relationship Id="rId450" Type="http://schemas.openxmlformats.org/officeDocument/2006/relationships/customXml" Target="ink/ink222.xml"/><Relationship Id="rId688" Type="http://schemas.openxmlformats.org/officeDocument/2006/relationships/customXml" Target="ink/ink341.xml"/><Relationship Id="rId895" Type="http://schemas.openxmlformats.org/officeDocument/2006/relationships/image" Target="media/image443.emf"/><Relationship Id="rId1080" Type="http://schemas.openxmlformats.org/officeDocument/2006/relationships/customXml" Target="ink/ink537.xml"/><Relationship Id="rId2131" Type="http://schemas.openxmlformats.org/officeDocument/2006/relationships/image" Target="media/image1062.emf"/><Relationship Id="rId2369" Type="http://schemas.openxmlformats.org/officeDocument/2006/relationships/customXml" Target="ink/ink1182.xml"/><Relationship Id="rId2576" Type="http://schemas.openxmlformats.org/officeDocument/2006/relationships/image" Target="media/image1282.emf"/><Relationship Id="rId103" Type="http://schemas.openxmlformats.org/officeDocument/2006/relationships/image" Target="media/image47.emf"/><Relationship Id="rId310" Type="http://schemas.openxmlformats.org/officeDocument/2006/relationships/customXml" Target="ink/ink152.xml"/><Relationship Id="rId548" Type="http://schemas.openxmlformats.org/officeDocument/2006/relationships/customXml" Target="ink/ink271.xml"/><Relationship Id="rId755" Type="http://schemas.openxmlformats.org/officeDocument/2006/relationships/image" Target="media/image373.emf"/><Relationship Id="rId962" Type="http://schemas.openxmlformats.org/officeDocument/2006/relationships/customXml" Target="ink/ink478.xml"/><Relationship Id="rId1178" Type="http://schemas.openxmlformats.org/officeDocument/2006/relationships/customXml" Target="ink/ink586.xml"/><Relationship Id="rId1385" Type="http://schemas.openxmlformats.org/officeDocument/2006/relationships/image" Target="media/image689.emf"/><Relationship Id="rId1592" Type="http://schemas.openxmlformats.org/officeDocument/2006/relationships/customXml" Target="ink/ink793.xml"/><Relationship Id="rId2229" Type="http://schemas.openxmlformats.org/officeDocument/2006/relationships/customXml" Target="ink/ink1111.xml"/><Relationship Id="rId2436" Type="http://schemas.openxmlformats.org/officeDocument/2006/relationships/image" Target="media/image1212.emf"/><Relationship Id="rId2643" Type="http://schemas.openxmlformats.org/officeDocument/2006/relationships/theme" Target="theme/theme1.xml"/><Relationship Id="rId91" Type="http://schemas.openxmlformats.org/officeDocument/2006/relationships/image" Target="media/image42.emf"/><Relationship Id="rId408" Type="http://schemas.openxmlformats.org/officeDocument/2006/relationships/customXml" Target="ink/ink201.xml"/><Relationship Id="rId615" Type="http://schemas.openxmlformats.org/officeDocument/2006/relationships/image" Target="media/image304.emf"/><Relationship Id="rId822" Type="http://schemas.openxmlformats.org/officeDocument/2006/relationships/customXml" Target="ink/ink408.xml"/><Relationship Id="rId1038" Type="http://schemas.openxmlformats.org/officeDocument/2006/relationships/customXml" Target="ink/ink516.xml"/><Relationship Id="rId1245" Type="http://schemas.openxmlformats.org/officeDocument/2006/relationships/image" Target="media/image619.emf"/><Relationship Id="rId1452" Type="http://schemas.openxmlformats.org/officeDocument/2006/relationships/customXml" Target="ink/ink723.xml"/><Relationship Id="rId1897" Type="http://schemas.openxmlformats.org/officeDocument/2006/relationships/image" Target="media/image945.emf"/><Relationship Id="rId2503" Type="http://schemas.openxmlformats.org/officeDocument/2006/relationships/customXml" Target="ink/ink1249.xml"/><Relationship Id="rId1105" Type="http://schemas.openxmlformats.org/officeDocument/2006/relationships/image" Target="media/image549.emf"/><Relationship Id="rId1312" Type="http://schemas.openxmlformats.org/officeDocument/2006/relationships/customXml" Target="ink/ink653.xml"/><Relationship Id="rId1757" Type="http://schemas.openxmlformats.org/officeDocument/2006/relationships/image" Target="media/image875.emf"/><Relationship Id="rId1964" Type="http://schemas.openxmlformats.org/officeDocument/2006/relationships/customXml" Target="ink/ink979.xml"/><Relationship Id="rId49" Type="http://schemas.openxmlformats.org/officeDocument/2006/relationships/image" Target="media/image21.emf"/><Relationship Id="rId1617" Type="http://schemas.openxmlformats.org/officeDocument/2006/relationships/image" Target="media/image805.emf"/><Relationship Id="rId1824" Type="http://schemas.openxmlformats.org/officeDocument/2006/relationships/customXml" Target="ink/ink909.xml"/><Relationship Id="rId198" Type="http://schemas.openxmlformats.org/officeDocument/2006/relationships/customXml" Target="ink/ink96.xml"/><Relationship Id="rId2086" Type="http://schemas.openxmlformats.org/officeDocument/2006/relationships/customXml" Target="ink/ink1040.xml"/><Relationship Id="rId2293" Type="http://schemas.openxmlformats.org/officeDocument/2006/relationships/customXml" Target="ink/ink1143.xml"/><Relationship Id="rId2598" Type="http://schemas.openxmlformats.org/officeDocument/2006/relationships/image" Target="media/image1293.emf"/><Relationship Id="rId265" Type="http://schemas.openxmlformats.org/officeDocument/2006/relationships/image" Target="media/image129.emf"/><Relationship Id="rId472" Type="http://schemas.openxmlformats.org/officeDocument/2006/relationships/customXml" Target="ink/ink233.xml"/><Relationship Id="rId2153" Type="http://schemas.openxmlformats.org/officeDocument/2006/relationships/image" Target="media/image1072.emf"/><Relationship Id="rId2360" Type="http://schemas.openxmlformats.org/officeDocument/2006/relationships/customXml" Target="ink/ink1177.xml"/><Relationship Id="rId125" Type="http://schemas.openxmlformats.org/officeDocument/2006/relationships/image" Target="media/image58.emf"/><Relationship Id="rId332" Type="http://schemas.openxmlformats.org/officeDocument/2006/relationships/customXml" Target="ink/ink163.xml"/><Relationship Id="rId777" Type="http://schemas.openxmlformats.org/officeDocument/2006/relationships/image" Target="media/image384.emf"/><Relationship Id="rId984" Type="http://schemas.openxmlformats.org/officeDocument/2006/relationships/customXml" Target="ink/ink489.xml"/><Relationship Id="rId2013" Type="http://schemas.openxmlformats.org/officeDocument/2006/relationships/image" Target="media/image1003.emf"/><Relationship Id="rId2220" Type="http://schemas.openxmlformats.org/officeDocument/2006/relationships/customXml" Target="ink/ink1106.xml"/><Relationship Id="rId2458" Type="http://schemas.openxmlformats.org/officeDocument/2006/relationships/image" Target="media/image1223.emf"/><Relationship Id="rId637" Type="http://schemas.openxmlformats.org/officeDocument/2006/relationships/image" Target="media/image315.emf"/><Relationship Id="rId844" Type="http://schemas.openxmlformats.org/officeDocument/2006/relationships/customXml" Target="ink/ink419.xml"/><Relationship Id="rId1267" Type="http://schemas.openxmlformats.org/officeDocument/2006/relationships/image" Target="media/image630.emf"/><Relationship Id="rId1474" Type="http://schemas.openxmlformats.org/officeDocument/2006/relationships/customXml" Target="ink/ink734.xml"/><Relationship Id="rId1681" Type="http://schemas.openxmlformats.org/officeDocument/2006/relationships/image" Target="media/image837.emf"/><Relationship Id="rId2318" Type="http://schemas.openxmlformats.org/officeDocument/2006/relationships/image" Target="media/image1152.emf"/><Relationship Id="rId2525" Type="http://schemas.openxmlformats.org/officeDocument/2006/relationships/customXml" Target="ink/ink1260.xml"/><Relationship Id="rId704" Type="http://schemas.openxmlformats.org/officeDocument/2006/relationships/customXml" Target="ink/ink349.xml"/><Relationship Id="rId911" Type="http://schemas.openxmlformats.org/officeDocument/2006/relationships/image" Target="media/image451.emf"/><Relationship Id="rId1127" Type="http://schemas.openxmlformats.org/officeDocument/2006/relationships/image" Target="media/image560.emf"/><Relationship Id="rId1334" Type="http://schemas.openxmlformats.org/officeDocument/2006/relationships/customXml" Target="ink/ink664.xml"/><Relationship Id="rId1541" Type="http://schemas.openxmlformats.org/officeDocument/2006/relationships/image" Target="media/image767.emf"/><Relationship Id="rId1779" Type="http://schemas.openxmlformats.org/officeDocument/2006/relationships/image" Target="media/image886.emf"/><Relationship Id="rId1986" Type="http://schemas.openxmlformats.org/officeDocument/2006/relationships/customXml" Target="ink/ink990.xml"/><Relationship Id="rId40" Type="http://schemas.openxmlformats.org/officeDocument/2006/relationships/customXml" Target="ink/ink17.xml"/><Relationship Id="rId1401" Type="http://schemas.openxmlformats.org/officeDocument/2006/relationships/image" Target="media/image697.emf"/><Relationship Id="rId1639" Type="http://schemas.openxmlformats.org/officeDocument/2006/relationships/image" Target="media/image816.emf"/><Relationship Id="rId1846" Type="http://schemas.openxmlformats.org/officeDocument/2006/relationships/customXml" Target="ink/ink920.xml"/><Relationship Id="rId1706" Type="http://schemas.openxmlformats.org/officeDocument/2006/relationships/customXml" Target="ink/ink850.xml"/><Relationship Id="rId1913" Type="http://schemas.openxmlformats.org/officeDocument/2006/relationships/image" Target="media/image953.emf"/><Relationship Id="rId287" Type="http://schemas.openxmlformats.org/officeDocument/2006/relationships/image" Target="media/image140.emf"/><Relationship Id="rId494" Type="http://schemas.openxmlformats.org/officeDocument/2006/relationships/customXml" Target="ink/ink244.xml"/><Relationship Id="rId2175" Type="http://schemas.openxmlformats.org/officeDocument/2006/relationships/image" Target="media/image1081.emf"/><Relationship Id="rId2382" Type="http://schemas.openxmlformats.org/officeDocument/2006/relationships/image" Target="media/image1183.emf"/><Relationship Id="rId147" Type="http://schemas.openxmlformats.org/officeDocument/2006/relationships/image" Target="media/image61.emf"/><Relationship Id="rId354" Type="http://schemas.openxmlformats.org/officeDocument/2006/relationships/customXml" Target="ink/ink174.xml"/><Relationship Id="rId799" Type="http://schemas.openxmlformats.org/officeDocument/2006/relationships/image" Target="media/image395.emf"/><Relationship Id="rId1191" Type="http://schemas.openxmlformats.org/officeDocument/2006/relationships/image" Target="media/image592.emf"/><Relationship Id="rId2035" Type="http://schemas.openxmlformats.org/officeDocument/2006/relationships/image" Target="media/image1014.emf"/><Relationship Id="rId561" Type="http://schemas.openxmlformats.org/officeDocument/2006/relationships/image" Target="media/image277.emf"/><Relationship Id="rId659" Type="http://schemas.openxmlformats.org/officeDocument/2006/relationships/image" Target="media/image326.emf"/><Relationship Id="rId866" Type="http://schemas.openxmlformats.org/officeDocument/2006/relationships/customXml" Target="ink/ink430.xml"/><Relationship Id="rId1289" Type="http://schemas.openxmlformats.org/officeDocument/2006/relationships/image" Target="media/image641.emf"/><Relationship Id="rId1496" Type="http://schemas.openxmlformats.org/officeDocument/2006/relationships/customXml" Target="ink/ink745.xml"/><Relationship Id="rId2242" Type="http://schemas.openxmlformats.org/officeDocument/2006/relationships/image" Target="media/image1114.emf"/><Relationship Id="rId2547" Type="http://schemas.openxmlformats.org/officeDocument/2006/relationships/customXml" Target="ink/ink1271.xml"/><Relationship Id="rId214" Type="http://schemas.openxmlformats.org/officeDocument/2006/relationships/customXml" Target="ink/ink104.xml"/><Relationship Id="rId421" Type="http://schemas.openxmlformats.org/officeDocument/2006/relationships/image" Target="media/image207.emf"/><Relationship Id="rId519" Type="http://schemas.openxmlformats.org/officeDocument/2006/relationships/image" Target="media/image256.emf"/><Relationship Id="rId1051" Type="http://schemas.openxmlformats.org/officeDocument/2006/relationships/image" Target="media/image522.emf"/><Relationship Id="rId1149" Type="http://schemas.openxmlformats.org/officeDocument/2006/relationships/image" Target="media/image571.emf"/><Relationship Id="rId1356" Type="http://schemas.openxmlformats.org/officeDocument/2006/relationships/customXml" Target="ink/ink675.xml"/><Relationship Id="rId2102" Type="http://schemas.openxmlformats.org/officeDocument/2006/relationships/customXml" Target="ink/ink1048.xml"/><Relationship Id="rId726" Type="http://schemas.openxmlformats.org/officeDocument/2006/relationships/customXml" Target="ink/ink360.xml"/><Relationship Id="rId933" Type="http://schemas.openxmlformats.org/officeDocument/2006/relationships/image" Target="media/image462.emf"/><Relationship Id="rId1009" Type="http://schemas.openxmlformats.org/officeDocument/2006/relationships/image" Target="media/image500.emf"/><Relationship Id="rId1563" Type="http://schemas.openxmlformats.org/officeDocument/2006/relationships/image" Target="media/image778.emf"/><Relationship Id="rId1770" Type="http://schemas.openxmlformats.org/officeDocument/2006/relationships/customXml" Target="ink/ink882.xml"/><Relationship Id="rId1868" Type="http://schemas.openxmlformats.org/officeDocument/2006/relationships/customXml" Target="ink/ink931.xml"/><Relationship Id="rId2407" Type="http://schemas.openxmlformats.org/officeDocument/2006/relationships/customXml" Target="ink/ink1201.xml"/><Relationship Id="rId2614" Type="http://schemas.openxmlformats.org/officeDocument/2006/relationships/image" Target="media/image1301.emf"/><Relationship Id="rId62" Type="http://schemas.openxmlformats.org/officeDocument/2006/relationships/customXml" Target="ink/ink28.xml"/><Relationship Id="rId1216" Type="http://schemas.openxmlformats.org/officeDocument/2006/relationships/customXml" Target="ink/ink605.xml"/><Relationship Id="rId1423" Type="http://schemas.openxmlformats.org/officeDocument/2006/relationships/image" Target="media/image708.emf"/><Relationship Id="rId1630" Type="http://schemas.openxmlformats.org/officeDocument/2006/relationships/customXml" Target="ink/ink812.xml"/><Relationship Id="rId1728" Type="http://schemas.openxmlformats.org/officeDocument/2006/relationships/customXml" Target="ink/ink861.xml"/><Relationship Id="rId1935" Type="http://schemas.openxmlformats.org/officeDocument/2006/relationships/image" Target="media/image964.emf"/><Relationship Id="rId2197" Type="http://schemas.openxmlformats.org/officeDocument/2006/relationships/image" Target="media/image1092.emf"/><Relationship Id="rId169" Type="http://schemas.openxmlformats.org/officeDocument/2006/relationships/image" Target="media/image79.emf"/><Relationship Id="rId376" Type="http://schemas.openxmlformats.org/officeDocument/2006/relationships/customXml" Target="ink/ink185.xml"/><Relationship Id="rId583" Type="http://schemas.openxmlformats.org/officeDocument/2006/relationships/image" Target="media/image288.emf"/><Relationship Id="rId790" Type="http://schemas.openxmlformats.org/officeDocument/2006/relationships/customXml" Target="ink/ink392.xml"/><Relationship Id="rId2057" Type="http://schemas.openxmlformats.org/officeDocument/2006/relationships/image" Target="media/image1025.emf"/><Relationship Id="rId2264" Type="http://schemas.openxmlformats.org/officeDocument/2006/relationships/image" Target="media/image1125.emf"/><Relationship Id="rId2471" Type="http://schemas.openxmlformats.org/officeDocument/2006/relationships/customXml" Target="ink/ink1233.xml"/><Relationship Id="rId4" Type="http://schemas.openxmlformats.org/officeDocument/2006/relationships/settings" Target="settings.xml"/><Relationship Id="rId236" Type="http://schemas.openxmlformats.org/officeDocument/2006/relationships/customXml" Target="ink/ink115.xml"/><Relationship Id="rId443" Type="http://schemas.openxmlformats.org/officeDocument/2006/relationships/image" Target="media/image218.emf"/><Relationship Id="rId650" Type="http://schemas.openxmlformats.org/officeDocument/2006/relationships/customXml" Target="ink/ink322.xml"/><Relationship Id="rId888" Type="http://schemas.openxmlformats.org/officeDocument/2006/relationships/customXml" Target="ink/ink441.xml"/><Relationship Id="rId1073" Type="http://schemas.openxmlformats.org/officeDocument/2006/relationships/image" Target="media/image533.emf"/><Relationship Id="rId1280" Type="http://schemas.openxmlformats.org/officeDocument/2006/relationships/customXml" Target="ink/ink637.xml"/><Relationship Id="rId2331" Type="http://schemas.openxmlformats.org/officeDocument/2006/relationships/customXml" Target="ink/ink1162.xml"/><Relationship Id="rId2569" Type="http://schemas.openxmlformats.org/officeDocument/2006/relationships/customXml" Target="ink/ink1282.xml"/><Relationship Id="rId303" Type="http://schemas.openxmlformats.org/officeDocument/2006/relationships/image" Target="media/image148.emf"/><Relationship Id="rId748" Type="http://schemas.openxmlformats.org/officeDocument/2006/relationships/customXml" Target="ink/ink371.xml"/><Relationship Id="rId955" Type="http://schemas.openxmlformats.org/officeDocument/2006/relationships/image" Target="media/image473.emf"/><Relationship Id="rId1140" Type="http://schemas.openxmlformats.org/officeDocument/2006/relationships/customXml" Target="ink/ink567.xml"/><Relationship Id="rId1378" Type="http://schemas.openxmlformats.org/officeDocument/2006/relationships/customXml" Target="ink/ink686.xml"/><Relationship Id="rId1585" Type="http://schemas.openxmlformats.org/officeDocument/2006/relationships/image" Target="media/image789.emf"/><Relationship Id="rId1792" Type="http://schemas.openxmlformats.org/officeDocument/2006/relationships/customXml" Target="ink/ink893.xml"/><Relationship Id="rId2429" Type="http://schemas.openxmlformats.org/officeDocument/2006/relationships/customXml" Target="ink/ink1212.xml"/><Relationship Id="rId2636" Type="http://schemas.openxmlformats.org/officeDocument/2006/relationships/image" Target="media/image1189.png"/><Relationship Id="rId84" Type="http://schemas.openxmlformats.org/officeDocument/2006/relationships/customXml" Target="ink/ink39.xml"/><Relationship Id="rId510" Type="http://schemas.openxmlformats.org/officeDocument/2006/relationships/customXml" Target="ink/ink252.xml"/><Relationship Id="rId608" Type="http://schemas.openxmlformats.org/officeDocument/2006/relationships/customXml" Target="ink/ink301.xml"/><Relationship Id="rId815" Type="http://schemas.openxmlformats.org/officeDocument/2006/relationships/image" Target="media/image403.emf"/><Relationship Id="rId1238" Type="http://schemas.openxmlformats.org/officeDocument/2006/relationships/customXml" Target="ink/ink616.xml"/><Relationship Id="rId1445" Type="http://schemas.openxmlformats.org/officeDocument/2006/relationships/image" Target="media/image719.emf"/><Relationship Id="rId1652" Type="http://schemas.openxmlformats.org/officeDocument/2006/relationships/customXml" Target="ink/ink823.xml"/><Relationship Id="rId1000" Type="http://schemas.openxmlformats.org/officeDocument/2006/relationships/customXml" Target="ink/ink497.xml"/><Relationship Id="rId1305" Type="http://schemas.openxmlformats.org/officeDocument/2006/relationships/image" Target="media/image649.emf"/><Relationship Id="rId1957" Type="http://schemas.openxmlformats.org/officeDocument/2006/relationships/image" Target="media/image975.emf"/><Relationship Id="rId1512" Type="http://schemas.openxmlformats.org/officeDocument/2006/relationships/customXml" Target="ink/ink753.xml"/><Relationship Id="rId1817" Type="http://schemas.openxmlformats.org/officeDocument/2006/relationships/image" Target="media/image905.emf"/><Relationship Id="rId11" Type="http://schemas.openxmlformats.org/officeDocument/2006/relationships/image" Target="media/image2.emf"/><Relationship Id="rId398" Type="http://schemas.openxmlformats.org/officeDocument/2006/relationships/customXml" Target="ink/ink196.xml"/><Relationship Id="rId2079" Type="http://schemas.openxmlformats.org/officeDocument/2006/relationships/image" Target="media/image1036.emf"/><Relationship Id="rId160" Type="http://schemas.openxmlformats.org/officeDocument/2006/relationships/customXml" Target="ink/ink77.xml"/><Relationship Id="rId2286" Type="http://schemas.openxmlformats.org/officeDocument/2006/relationships/image" Target="media/image1136.emf"/><Relationship Id="rId2493" Type="http://schemas.openxmlformats.org/officeDocument/2006/relationships/customXml" Target="ink/ink1244.xml"/><Relationship Id="rId258" Type="http://schemas.openxmlformats.org/officeDocument/2006/relationships/customXml" Target="ink/ink126.xml"/><Relationship Id="rId465" Type="http://schemas.openxmlformats.org/officeDocument/2006/relationships/image" Target="media/image229.emf"/><Relationship Id="rId672" Type="http://schemas.openxmlformats.org/officeDocument/2006/relationships/customXml" Target="ink/ink333.xml"/><Relationship Id="rId1095" Type="http://schemas.openxmlformats.org/officeDocument/2006/relationships/image" Target="media/image544.emf"/><Relationship Id="rId2146" Type="http://schemas.openxmlformats.org/officeDocument/2006/relationships/customXml" Target="ink/ink1069.xml"/><Relationship Id="rId2353" Type="http://schemas.openxmlformats.org/officeDocument/2006/relationships/image" Target="media/image1169.emf"/><Relationship Id="rId2560" Type="http://schemas.openxmlformats.org/officeDocument/2006/relationships/image" Target="media/image1274.emf"/><Relationship Id="rId118" Type="http://schemas.openxmlformats.org/officeDocument/2006/relationships/customXml" Target="ink/ink56.xml"/><Relationship Id="rId325" Type="http://schemas.openxmlformats.org/officeDocument/2006/relationships/image" Target="media/image159.emf"/><Relationship Id="rId532" Type="http://schemas.openxmlformats.org/officeDocument/2006/relationships/customXml" Target="ink/ink263.xml"/><Relationship Id="rId977" Type="http://schemas.openxmlformats.org/officeDocument/2006/relationships/image" Target="media/image484.emf"/><Relationship Id="rId1162" Type="http://schemas.openxmlformats.org/officeDocument/2006/relationships/customXml" Target="ink/ink578.xml"/><Relationship Id="rId2006" Type="http://schemas.openxmlformats.org/officeDocument/2006/relationships/customXml" Target="ink/ink1000.xml"/><Relationship Id="rId2213" Type="http://schemas.openxmlformats.org/officeDocument/2006/relationships/image" Target="media/image1100.emf"/><Relationship Id="rId2420" Type="http://schemas.openxmlformats.org/officeDocument/2006/relationships/image" Target="media/image1204.emf"/><Relationship Id="rId837" Type="http://schemas.openxmlformats.org/officeDocument/2006/relationships/image" Target="media/image414.emf"/><Relationship Id="rId1022" Type="http://schemas.openxmlformats.org/officeDocument/2006/relationships/customXml" Target="ink/ink508.xml"/><Relationship Id="rId1467" Type="http://schemas.openxmlformats.org/officeDocument/2006/relationships/image" Target="media/image730.emf"/><Relationship Id="rId1674" Type="http://schemas.openxmlformats.org/officeDocument/2006/relationships/customXml" Target="ink/ink834.xml"/><Relationship Id="rId1881" Type="http://schemas.openxmlformats.org/officeDocument/2006/relationships/image" Target="media/image937.emf"/><Relationship Id="rId2518" Type="http://schemas.openxmlformats.org/officeDocument/2006/relationships/image" Target="media/image1253.emf"/><Relationship Id="rId904" Type="http://schemas.openxmlformats.org/officeDocument/2006/relationships/customXml" Target="ink/ink449.xml"/><Relationship Id="rId1327" Type="http://schemas.openxmlformats.org/officeDocument/2006/relationships/image" Target="media/image660.emf"/><Relationship Id="rId1534" Type="http://schemas.openxmlformats.org/officeDocument/2006/relationships/customXml" Target="ink/ink764.xml"/><Relationship Id="rId1741" Type="http://schemas.openxmlformats.org/officeDocument/2006/relationships/image" Target="media/image867.emf"/><Relationship Id="rId1979" Type="http://schemas.openxmlformats.org/officeDocument/2006/relationships/image" Target="media/image986.emf"/><Relationship Id="rId33" Type="http://schemas.openxmlformats.org/officeDocument/2006/relationships/image" Target="media/image13.emf"/><Relationship Id="rId1601" Type="http://schemas.openxmlformats.org/officeDocument/2006/relationships/image" Target="media/image797.emf"/><Relationship Id="rId1839" Type="http://schemas.openxmlformats.org/officeDocument/2006/relationships/image" Target="media/image916.emf"/><Relationship Id="rId182" Type="http://schemas.openxmlformats.org/officeDocument/2006/relationships/customXml" Target="ink/ink88.xml"/><Relationship Id="rId1906" Type="http://schemas.openxmlformats.org/officeDocument/2006/relationships/customXml" Target="ink/ink950.xml"/><Relationship Id="rId487" Type="http://schemas.openxmlformats.org/officeDocument/2006/relationships/image" Target="media/image240.emf"/><Relationship Id="rId694" Type="http://schemas.openxmlformats.org/officeDocument/2006/relationships/customXml" Target="ink/ink344.xml"/><Relationship Id="rId2070" Type="http://schemas.openxmlformats.org/officeDocument/2006/relationships/customXml" Target="ink/ink1032.xml"/><Relationship Id="rId2168" Type="http://schemas.openxmlformats.org/officeDocument/2006/relationships/customXml" Target="ink/ink1080.xml"/><Relationship Id="rId2375" Type="http://schemas.openxmlformats.org/officeDocument/2006/relationships/customXml" Target="ink/ink1185.xml"/><Relationship Id="rId347" Type="http://schemas.openxmlformats.org/officeDocument/2006/relationships/image" Target="media/image170.emf"/><Relationship Id="rId999" Type="http://schemas.openxmlformats.org/officeDocument/2006/relationships/image" Target="media/image495.emf"/><Relationship Id="rId1184" Type="http://schemas.openxmlformats.org/officeDocument/2006/relationships/customXml" Target="ink/ink589.xml"/><Relationship Id="rId2028" Type="http://schemas.openxmlformats.org/officeDocument/2006/relationships/customXml" Target="ink/ink1011.xml"/><Relationship Id="rId2582" Type="http://schemas.openxmlformats.org/officeDocument/2006/relationships/image" Target="media/image1285.emf"/><Relationship Id="rId554" Type="http://schemas.openxmlformats.org/officeDocument/2006/relationships/customXml" Target="ink/ink274.xml"/><Relationship Id="rId761" Type="http://schemas.openxmlformats.org/officeDocument/2006/relationships/image" Target="media/image376.emf"/><Relationship Id="rId859" Type="http://schemas.openxmlformats.org/officeDocument/2006/relationships/image" Target="media/image425.emf"/><Relationship Id="rId1391" Type="http://schemas.openxmlformats.org/officeDocument/2006/relationships/image" Target="media/image692.emf"/><Relationship Id="rId1489" Type="http://schemas.openxmlformats.org/officeDocument/2006/relationships/image" Target="media/image741.emf"/><Relationship Id="rId1696" Type="http://schemas.openxmlformats.org/officeDocument/2006/relationships/customXml" Target="ink/ink845.xml"/><Relationship Id="rId2235" Type="http://schemas.openxmlformats.org/officeDocument/2006/relationships/customXml" Target="ink/ink1114.xml"/><Relationship Id="rId2442" Type="http://schemas.openxmlformats.org/officeDocument/2006/relationships/image" Target="media/image1215.emf"/><Relationship Id="rId207" Type="http://schemas.openxmlformats.org/officeDocument/2006/relationships/image" Target="media/image98.emf"/><Relationship Id="rId414" Type="http://schemas.openxmlformats.org/officeDocument/2006/relationships/customXml" Target="ink/ink204.xml"/><Relationship Id="rId621" Type="http://schemas.openxmlformats.org/officeDocument/2006/relationships/image" Target="media/image307.emf"/><Relationship Id="rId1044" Type="http://schemas.openxmlformats.org/officeDocument/2006/relationships/customXml" Target="ink/ink519.xml"/><Relationship Id="rId1251" Type="http://schemas.openxmlformats.org/officeDocument/2006/relationships/image" Target="media/image622.emf"/><Relationship Id="rId1349" Type="http://schemas.openxmlformats.org/officeDocument/2006/relationships/image" Target="media/image671.emf"/><Relationship Id="rId2302" Type="http://schemas.openxmlformats.org/officeDocument/2006/relationships/image" Target="media/image1144.emf"/><Relationship Id="rId719" Type="http://schemas.openxmlformats.org/officeDocument/2006/relationships/image" Target="media/image356.emf"/><Relationship Id="rId926" Type="http://schemas.openxmlformats.org/officeDocument/2006/relationships/customXml" Target="ink/ink460.xml"/><Relationship Id="rId1111" Type="http://schemas.openxmlformats.org/officeDocument/2006/relationships/image" Target="media/image552.emf"/><Relationship Id="rId1556" Type="http://schemas.openxmlformats.org/officeDocument/2006/relationships/customXml" Target="ink/ink775.xml"/><Relationship Id="rId1763" Type="http://schemas.openxmlformats.org/officeDocument/2006/relationships/image" Target="media/image878.emf"/><Relationship Id="rId1970" Type="http://schemas.openxmlformats.org/officeDocument/2006/relationships/customXml" Target="ink/ink982.xml"/><Relationship Id="rId2607" Type="http://schemas.openxmlformats.org/officeDocument/2006/relationships/customXml" Target="ink/ink1301.xml"/><Relationship Id="rId55" Type="http://schemas.openxmlformats.org/officeDocument/2006/relationships/image" Target="media/image24.emf"/><Relationship Id="rId1209" Type="http://schemas.openxmlformats.org/officeDocument/2006/relationships/image" Target="media/image601.emf"/><Relationship Id="rId1416" Type="http://schemas.openxmlformats.org/officeDocument/2006/relationships/customXml" Target="ink/ink705.xml"/><Relationship Id="rId1623" Type="http://schemas.openxmlformats.org/officeDocument/2006/relationships/image" Target="media/image808.emf"/><Relationship Id="rId1830" Type="http://schemas.openxmlformats.org/officeDocument/2006/relationships/customXml" Target="ink/ink912.xml"/><Relationship Id="rId1928" Type="http://schemas.openxmlformats.org/officeDocument/2006/relationships/customXml" Target="ink/ink961.xml"/><Relationship Id="rId2092" Type="http://schemas.openxmlformats.org/officeDocument/2006/relationships/customXml" Target="ink/ink1043.xml"/><Relationship Id="rId271" Type="http://schemas.openxmlformats.org/officeDocument/2006/relationships/image" Target="media/image132.emf"/><Relationship Id="rId2397" Type="http://schemas.openxmlformats.org/officeDocument/2006/relationships/customXml" Target="ink/ink1196.xml"/><Relationship Id="rId131" Type="http://schemas.openxmlformats.org/officeDocument/2006/relationships/image" Target="media/image60.emf"/><Relationship Id="rId369" Type="http://schemas.openxmlformats.org/officeDocument/2006/relationships/image" Target="media/image181.emf"/><Relationship Id="rId576" Type="http://schemas.openxmlformats.org/officeDocument/2006/relationships/customXml" Target="ink/ink285.xml"/><Relationship Id="rId783" Type="http://schemas.openxmlformats.org/officeDocument/2006/relationships/image" Target="media/image387.emf"/><Relationship Id="rId990" Type="http://schemas.openxmlformats.org/officeDocument/2006/relationships/customXml" Target="ink/ink492.xml"/><Relationship Id="rId2257" Type="http://schemas.openxmlformats.org/officeDocument/2006/relationships/customXml" Target="ink/ink1125.xml"/><Relationship Id="rId2464" Type="http://schemas.openxmlformats.org/officeDocument/2006/relationships/image" Target="media/image1226.emf"/><Relationship Id="rId229" Type="http://schemas.openxmlformats.org/officeDocument/2006/relationships/image" Target="media/image108.emf"/><Relationship Id="rId436" Type="http://schemas.openxmlformats.org/officeDocument/2006/relationships/customXml" Target="ink/ink215.xml"/><Relationship Id="rId643" Type="http://schemas.openxmlformats.org/officeDocument/2006/relationships/image" Target="media/image318.emf"/><Relationship Id="rId1066" Type="http://schemas.openxmlformats.org/officeDocument/2006/relationships/customXml" Target="ink/ink530.xml"/><Relationship Id="rId1273" Type="http://schemas.openxmlformats.org/officeDocument/2006/relationships/image" Target="media/image633.emf"/><Relationship Id="rId1480" Type="http://schemas.openxmlformats.org/officeDocument/2006/relationships/customXml" Target="ink/ink737.xml"/><Relationship Id="rId2117" Type="http://schemas.openxmlformats.org/officeDocument/2006/relationships/image" Target="media/image508.emf"/><Relationship Id="rId2324" Type="http://schemas.openxmlformats.org/officeDocument/2006/relationships/image" Target="media/image1155.emf"/><Relationship Id="rId850" Type="http://schemas.openxmlformats.org/officeDocument/2006/relationships/customXml" Target="ink/ink422.xml"/><Relationship Id="rId948" Type="http://schemas.openxmlformats.org/officeDocument/2006/relationships/customXml" Target="ink/ink471.xml"/><Relationship Id="rId1133" Type="http://schemas.openxmlformats.org/officeDocument/2006/relationships/image" Target="media/image563.emf"/><Relationship Id="rId1578" Type="http://schemas.openxmlformats.org/officeDocument/2006/relationships/customXml" Target="ink/ink786.xml"/><Relationship Id="rId1785" Type="http://schemas.openxmlformats.org/officeDocument/2006/relationships/image" Target="media/image889.emf"/><Relationship Id="rId1992" Type="http://schemas.openxmlformats.org/officeDocument/2006/relationships/customXml" Target="ink/ink993.xml"/><Relationship Id="rId2531" Type="http://schemas.openxmlformats.org/officeDocument/2006/relationships/customXml" Target="ink/ink1263.xml"/><Relationship Id="rId2629" Type="http://schemas.openxmlformats.org/officeDocument/2006/relationships/customXml" Target="ink/ink1312.xml"/><Relationship Id="rId77" Type="http://schemas.openxmlformats.org/officeDocument/2006/relationships/image" Target="media/image35.emf"/><Relationship Id="rId503" Type="http://schemas.openxmlformats.org/officeDocument/2006/relationships/image" Target="media/image248.emf"/><Relationship Id="rId710" Type="http://schemas.openxmlformats.org/officeDocument/2006/relationships/customXml" Target="ink/ink352.xml"/><Relationship Id="rId808" Type="http://schemas.openxmlformats.org/officeDocument/2006/relationships/customXml" Target="ink/ink401.xml"/><Relationship Id="rId1340" Type="http://schemas.openxmlformats.org/officeDocument/2006/relationships/customXml" Target="ink/ink667.xml"/><Relationship Id="rId1438" Type="http://schemas.openxmlformats.org/officeDocument/2006/relationships/customXml" Target="ink/ink716.xml"/><Relationship Id="rId1645" Type="http://schemas.openxmlformats.org/officeDocument/2006/relationships/image" Target="media/image819.emf"/><Relationship Id="rId1200" Type="http://schemas.openxmlformats.org/officeDocument/2006/relationships/customXml" Target="ink/ink597.xml"/><Relationship Id="rId1852" Type="http://schemas.openxmlformats.org/officeDocument/2006/relationships/customXml" Target="ink/ink923.xml"/><Relationship Id="rId1505" Type="http://schemas.openxmlformats.org/officeDocument/2006/relationships/image" Target="media/image749.emf"/><Relationship Id="rId1712" Type="http://schemas.openxmlformats.org/officeDocument/2006/relationships/customXml" Target="ink/ink853.xml"/><Relationship Id="rId293" Type="http://schemas.openxmlformats.org/officeDocument/2006/relationships/image" Target="media/image143.emf"/><Relationship Id="rId2181" Type="http://schemas.openxmlformats.org/officeDocument/2006/relationships/image" Target="media/image1084.emf"/><Relationship Id="rId153" Type="http://schemas.openxmlformats.org/officeDocument/2006/relationships/image" Target="media/image69.emf"/><Relationship Id="rId360" Type="http://schemas.openxmlformats.org/officeDocument/2006/relationships/customXml" Target="ink/ink177.xml"/><Relationship Id="rId598" Type="http://schemas.openxmlformats.org/officeDocument/2006/relationships/customXml" Target="ink/ink296.xml"/><Relationship Id="rId2041" Type="http://schemas.openxmlformats.org/officeDocument/2006/relationships/image" Target="media/image1017.emf"/><Relationship Id="rId2279" Type="http://schemas.openxmlformats.org/officeDocument/2006/relationships/customXml" Target="ink/ink1136.xml"/><Relationship Id="rId2486" Type="http://schemas.openxmlformats.org/officeDocument/2006/relationships/image" Target="media/image1237.emf"/><Relationship Id="rId220" Type="http://schemas.openxmlformats.org/officeDocument/2006/relationships/customXml" Target="ink/ink107.xml"/><Relationship Id="rId458" Type="http://schemas.openxmlformats.org/officeDocument/2006/relationships/customXml" Target="ink/ink226.xml"/><Relationship Id="rId665" Type="http://schemas.openxmlformats.org/officeDocument/2006/relationships/image" Target="media/image329.emf"/><Relationship Id="rId872" Type="http://schemas.openxmlformats.org/officeDocument/2006/relationships/customXml" Target="ink/ink433.xml"/><Relationship Id="rId1088" Type="http://schemas.openxmlformats.org/officeDocument/2006/relationships/customXml" Target="ink/ink541.xml"/><Relationship Id="rId1295" Type="http://schemas.openxmlformats.org/officeDocument/2006/relationships/image" Target="media/image644.emf"/><Relationship Id="rId2139" Type="http://schemas.openxmlformats.org/officeDocument/2006/relationships/image" Target="media/image1065.emf"/><Relationship Id="rId2346" Type="http://schemas.openxmlformats.org/officeDocument/2006/relationships/image" Target="media/image1166.emf"/><Relationship Id="rId2553" Type="http://schemas.openxmlformats.org/officeDocument/2006/relationships/customXml" Target="ink/ink1274.xml"/><Relationship Id="rId318" Type="http://schemas.openxmlformats.org/officeDocument/2006/relationships/customXml" Target="ink/ink156.xml"/><Relationship Id="rId525" Type="http://schemas.openxmlformats.org/officeDocument/2006/relationships/image" Target="media/image259.emf"/><Relationship Id="rId732" Type="http://schemas.openxmlformats.org/officeDocument/2006/relationships/customXml" Target="ink/ink363.xml"/><Relationship Id="rId1155" Type="http://schemas.openxmlformats.org/officeDocument/2006/relationships/image" Target="media/image574.emf"/><Relationship Id="rId1362" Type="http://schemas.openxmlformats.org/officeDocument/2006/relationships/customXml" Target="ink/ink678.xml"/><Relationship Id="rId2206" Type="http://schemas.openxmlformats.org/officeDocument/2006/relationships/customXml" Target="ink/ink1099.xml"/><Relationship Id="rId2413" Type="http://schemas.openxmlformats.org/officeDocument/2006/relationships/customXml" Target="ink/ink1204.xml"/><Relationship Id="rId2620" Type="http://schemas.openxmlformats.org/officeDocument/2006/relationships/image" Target="media/image1304.emf"/><Relationship Id="rId99" Type="http://schemas.openxmlformats.org/officeDocument/2006/relationships/image" Target="media/image45.emf"/><Relationship Id="rId1015" Type="http://schemas.openxmlformats.org/officeDocument/2006/relationships/image" Target="media/image503.emf"/><Relationship Id="rId1222" Type="http://schemas.openxmlformats.org/officeDocument/2006/relationships/customXml" Target="ink/ink608.xml"/><Relationship Id="rId1667" Type="http://schemas.openxmlformats.org/officeDocument/2006/relationships/image" Target="media/image830.emf"/><Relationship Id="rId1874" Type="http://schemas.openxmlformats.org/officeDocument/2006/relationships/customXml" Target="ink/ink934.xml"/><Relationship Id="rId1527" Type="http://schemas.openxmlformats.org/officeDocument/2006/relationships/image" Target="media/image760.emf"/><Relationship Id="rId1734" Type="http://schemas.openxmlformats.org/officeDocument/2006/relationships/customXml" Target="ink/ink864.xml"/><Relationship Id="rId1941" Type="http://schemas.openxmlformats.org/officeDocument/2006/relationships/image" Target="media/image967.emf"/><Relationship Id="rId26" Type="http://schemas.openxmlformats.org/officeDocument/2006/relationships/customXml" Target="ink/ink10.xml"/><Relationship Id="rId175" Type="http://schemas.openxmlformats.org/officeDocument/2006/relationships/image" Target="media/image82.emf"/><Relationship Id="rId1801" Type="http://schemas.openxmlformats.org/officeDocument/2006/relationships/image" Target="media/image897.emf"/><Relationship Id="rId382" Type="http://schemas.openxmlformats.org/officeDocument/2006/relationships/customXml" Target="ink/ink188.xml"/><Relationship Id="rId687" Type="http://schemas.openxmlformats.org/officeDocument/2006/relationships/image" Target="media/image340.emf"/><Relationship Id="rId2063" Type="http://schemas.openxmlformats.org/officeDocument/2006/relationships/image" Target="media/image1028.emf"/><Relationship Id="rId2270" Type="http://schemas.openxmlformats.org/officeDocument/2006/relationships/image" Target="media/image1128.emf"/><Relationship Id="rId2368" Type="http://schemas.openxmlformats.org/officeDocument/2006/relationships/image" Target="media/image1176.emf"/><Relationship Id="rId242" Type="http://schemas.openxmlformats.org/officeDocument/2006/relationships/customXml" Target="ink/ink118.xml"/><Relationship Id="rId894" Type="http://schemas.openxmlformats.org/officeDocument/2006/relationships/customXml" Target="ink/ink444.xml"/><Relationship Id="rId1177" Type="http://schemas.openxmlformats.org/officeDocument/2006/relationships/image" Target="media/image585.emf"/><Relationship Id="rId2130" Type="http://schemas.openxmlformats.org/officeDocument/2006/relationships/customXml" Target="ink/ink1061.xml"/><Relationship Id="rId2575" Type="http://schemas.openxmlformats.org/officeDocument/2006/relationships/customXml" Target="ink/ink1285.xml"/><Relationship Id="rId102" Type="http://schemas.openxmlformats.org/officeDocument/2006/relationships/customXml" Target="ink/ink48.xml"/><Relationship Id="rId547" Type="http://schemas.openxmlformats.org/officeDocument/2006/relationships/image" Target="media/image270.emf"/><Relationship Id="rId754" Type="http://schemas.openxmlformats.org/officeDocument/2006/relationships/customXml" Target="ink/ink374.xml"/><Relationship Id="rId961" Type="http://schemas.openxmlformats.org/officeDocument/2006/relationships/image" Target="media/image476.emf"/><Relationship Id="rId1384" Type="http://schemas.openxmlformats.org/officeDocument/2006/relationships/customXml" Target="ink/ink689.xml"/><Relationship Id="rId1591" Type="http://schemas.openxmlformats.org/officeDocument/2006/relationships/image" Target="media/image792.emf"/><Relationship Id="rId1689" Type="http://schemas.openxmlformats.org/officeDocument/2006/relationships/image" Target="media/image841.emf"/><Relationship Id="rId2228" Type="http://schemas.openxmlformats.org/officeDocument/2006/relationships/image" Target="media/image1107.emf"/><Relationship Id="rId2435" Type="http://schemas.openxmlformats.org/officeDocument/2006/relationships/customXml" Target="ink/ink1215.xml"/><Relationship Id="rId2642" Type="http://schemas.openxmlformats.org/officeDocument/2006/relationships/fontTable" Target="fontTable.xml"/><Relationship Id="rId90" Type="http://schemas.openxmlformats.org/officeDocument/2006/relationships/customXml" Target="ink/ink42.xml"/><Relationship Id="rId407" Type="http://schemas.openxmlformats.org/officeDocument/2006/relationships/image" Target="media/image200.emf"/><Relationship Id="rId614" Type="http://schemas.openxmlformats.org/officeDocument/2006/relationships/customXml" Target="ink/ink304.xml"/><Relationship Id="rId821" Type="http://schemas.openxmlformats.org/officeDocument/2006/relationships/image" Target="media/image406.emf"/><Relationship Id="rId1037" Type="http://schemas.openxmlformats.org/officeDocument/2006/relationships/image" Target="media/image515.emf"/><Relationship Id="rId1244" Type="http://schemas.openxmlformats.org/officeDocument/2006/relationships/customXml" Target="ink/ink619.xml"/><Relationship Id="rId1451" Type="http://schemas.openxmlformats.org/officeDocument/2006/relationships/image" Target="media/image722.emf"/><Relationship Id="rId1896" Type="http://schemas.openxmlformats.org/officeDocument/2006/relationships/customXml" Target="ink/ink945.xml"/><Relationship Id="rId2502" Type="http://schemas.openxmlformats.org/officeDocument/2006/relationships/image" Target="media/image1245.emf"/><Relationship Id="rId919" Type="http://schemas.openxmlformats.org/officeDocument/2006/relationships/image" Target="media/image455.emf"/><Relationship Id="rId1104" Type="http://schemas.openxmlformats.org/officeDocument/2006/relationships/customXml" Target="ink/ink549.xml"/><Relationship Id="rId1311" Type="http://schemas.openxmlformats.org/officeDocument/2006/relationships/image" Target="media/image652.emf"/><Relationship Id="rId1549" Type="http://schemas.openxmlformats.org/officeDocument/2006/relationships/image" Target="media/image771.emf"/><Relationship Id="rId1756" Type="http://schemas.openxmlformats.org/officeDocument/2006/relationships/customXml" Target="ink/ink875.xml"/><Relationship Id="rId1963" Type="http://schemas.openxmlformats.org/officeDocument/2006/relationships/image" Target="media/image978.emf"/><Relationship Id="rId48" Type="http://schemas.openxmlformats.org/officeDocument/2006/relationships/customXml" Target="ink/ink21.xml"/><Relationship Id="rId1409" Type="http://schemas.openxmlformats.org/officeDocument/2006/relationships/image" Target="media/image701.emf"/><Relationship Id="rId1616" Type="http://schemas.openxmlformats.org/officeDocument/2006/relationships/customXml" Target="ink/ink805.xml"/><Relationship Id="rId1823" Type="http://schemas.openxmlformats.org/officeDocument/2006/relationships/image" Target="media/image908.emf"/><Relationship Id="rId197" Type="http://schemas.openxmlformats.org/officeDocument/2006/relationships/image" Target="media/image93.emf"/><Relationship Id="rId2085" Type="http://schemas.openxmlformats.org/officeDocument/2006/relationships/image" Target="media/image1039.emf"/><Relationship Id="rId2292" Type="http://schemas.openxmlformats.org/officeDocument/2006/relationships/image" Target="media/image1139.emf"/><Relationship Id="rId264" Type="http://schemas.openxmlformats.org/officeDocument/2006/relationships/customXml" Target="ink/ink129.xml"/><Relationship Id="rId471" Type="http://schemas.openxmlformats.org/officeDocument/2006/relationships/image" Target="media/image232.emf"/><Relationship Id="rId2152" Type="http://schemas.openxmlformats.org/officeDocument/2006/relationships/customXml" Target="ink/ink1072.xml"/><Relationship Id="rId2597" Type="http://schemas.openxmlformats.org/officeDocument/2006/relationships/customXml" Target="ink/ink1296.xml"/><Relationship Id="rId124" Type="http://schemas.openxmlformats.org/officeDocument/2006/relationships/customXml" Target="ink/ink59.xml"/><Relationship Id="rId569" Type="http://schemas.openxmlformats.org/officeDocument/2006/relationships/image" Target="media/image281.emf"/><Relationship Id="rId776" Type="http://schemas.openxmlformats.org/officeDocument/2006/relationships/customXml" Target="ink/ink385.xml"/><Relationship Id="rId983" Type="http://schemas.openxmlformats.org/officeDocument/2006/relationships/image" Target="media/image487.emf"/><Relationship Id="rId1199" Type="http://schemas.openxmlformats.org/officeDocument/2006/relationships/image" Target="media/image596.emf"/><Relationship Id="rId2457" Type="http://schemas.openxmlformats.org/officeDocument/2006/relationships/customXml" Target="ink/ink1226.xml"/><Relationship Id="rId331" Type="http://schemas.openxmlformats.org/officeDocument/2006/relationships/image" Target="media/image162.emf"/><Relationship Id="rId429" Type="http://schemas.openxmlformats.org/officeDocument/2006/relationships/image" Target="media/image211.emf"/><Relationship Id="rId636" Type="http://schemas.openxmlformats.org/officeDocument/2006/relationships/customXml" Target="ink/ink315.xml"/><Relationship Id="rId1059" Type="http://schemas.openxmlformats.org/officeDocument/2006/relationships/image" Target="media/image526.emf"/><Relationship Id="rId1266" Type="http://schemas.openxmlformats.org/officeDocument/2006/relationships/customXml" Target="ink/ink630.xml"/><Relationship Id="rId1473" Type="http://schemas.openxmlformats.org/officeDocument/2006/relationships/image" Target="media/image733.emf"/><Relationship Id="rId2012" Type="http://schemas.openxmlformats.org/officeDocument/2006/relationships/customXml" Target="ink/ink1003.xml"/><Relationship Id="rId2317" Type="http://schemas.openxmlformats.org/officeDocument/2006/relationships/customXml" Target="ink/ink1155.xml"/><Relationship Id="rId843" Type="http://schemas.openxmlformats.org/officeDocument/2006/relationships/image" Target="media/image417.emf"/><Relationship Id="rId1126" Type="http://schemas.openxmlformats.org/officeDocument/2006/relationships/customXml" Target="ink/ink560.xml"/><Relationship Id="rId1680" Type="http://schemas.openxmlformats.org/officeDocument/2006/relationships/customXml" Target="ink/ink837.xml"/><Relationship Id="rId1778" Type="http://schemas.openxmlformats.org/officeDocument/2006/relationships/customXml" Target="ink/ink886.xml"/><Relationship Id="rId1985" Type="http://schemas.openxmlformats.org/officeDocument/2006/relationships/image" Target="media/image989.emf"/><Relationship Id="rId2524" Type="http://schemas.openxmlformats.org/officeDocument/2006/relationships/image" Target="media/image1256.emf"/><Relationship Id="rId703" Type="http://schemas.openxmlformats.org/officeDocument/2006/relationships/image" Target="media/image348.emf"/><Relationship Id="rId910" Type="http://schemas.openxmlformats.org/officeDocument/2006/relationships/customXml" Target="ink/ink452.xml"/><Relationship Id="rId1333" Type="http://schemas.openxmlformats.org/officeDocument/2006/relationships/image" Target="media/image663.emf"/><Relationship Id="rId1540" Type="http://schemas.openxmlformats.org/officeDocument/2006/relationships/customXml" Target="ink/ink767.xml"/><Relationship Id="rId1638" Type="http://schemas.openxmlformats.org/officeDocument/2006/relationships/customXml" Target="ink/ink816.xml"/><Relationship Id="rId1400" Type="http://schemas.openxmlformats.org/officeDocument/2006/relationships/customXml" Target="ink/ink697.xml"/><Relationship Id="rId1845" Type="http://schemas.openxmlformats.org/officeDocument/2006/relationships/image" Target="media/image919.emf"/><Relationship Id="rId1705" Type="http://schemas.openxmlformats.org/officeDocument/2006/relationships/image" Target="media/image849.emf"/><Relationship Id="rId1912" Type="http://schemas.openxmlformats.org/officeDocument/2006/relationships/customXml" Target="ink/ink953.xml"/><Relationship Id="rId286" Type="http://schemas.openxmlformats.org/officeDocument/2006/relationships/customXml" Target="ink/ink140.xml"/><Relationship Id="rId493" Type="http://schemas.openxmlformats.org/officeDocument/2006/relationships/image" Target="media/image243.emf"/><Relationship Id="rId2174" Type="http://schemas.openxmlformats.org/officeDocument/2006/relationships/customXml" Target="ink/ink1083.xml"/><Relationship Id="rId2381" Type="http://schemas.openxmlformats.org/officeDocument/2006/relationships/customXml" Target="ink/ink1188.xml"/><Relationship Id="rId146" Type="http://schemas.openxmlformats.org/officeDocument/2006/relationships/customXml" Target="ink/ink70.xml"/><Relationship Id="rId353" Type="http://schemas.openxmlformats.org/officeDocument/2006/relationships/image" Target="media/image173.emf"/><Relationship Id="rId560" Type="http://schemas.openxmlformats.org/officeDocument/2006/relationships/customXml" Target="ink/ink277.xml"/><Relationship Id="rId798" Type="http://schemas.openxmlformats.org/officeDocument/2006/relationships/customXml" Target="ink/ink396.xml"/><Relationship Id="rId1190" Type="http://schemas.openxmlformats.org/officeDocument/2006/relationships/customXml" Target="ink/ink592.xml"/><Relationship Id="rId2034" Type="http://schemas.openxmlformats.org/officeDocument/2006/relationships/customXml" Target="ink/ink1014.xml"/><Relationship Id="rId2241" Type="http://schemas.openxmlformats.org/officeDocument/2006/relationships/customXml" Target="ink/ink1117.xml"/><Relationship Id="rId2479" Type="http://schemas.openxmlformats.org/officeDocument/2006/relationships/customXml" Target="ink/ink1237.xml"/><Relationship Id="rId213" Type="http://schemas.openxmlformats.org/officeDocument/2006/relationships/image" Target="media/image101.emf"/><Relationship Id="rId420" Type="http://schemas.openxmlformats.org/officeDocument/2006/relationships/customXml" Target="ink/ink207.xml"/><Relationship Id="rId658" Type="http://schemas.openxmlformats.org/officeDocument/2006/relationships/customXml" Target="ink/ink326.xml"/><Relationship Id="rId865" Type="http://schemas.openxmlformats.org/officeDocument/2006/relationships/image" Target="media/image428.emf"/><Relationship Id="rId1050" Type="http://schemas.openxmlformats.org/officeDocument/2006/relationships/customXml" Target="ink/ink522.xml"/><Relationship Id="rId1288" Type="http://schemas.openxmlformats.org/officeDocument/2006/relationships/customXml" Target="ink/ink641.xml"/><Relationship Id="rId1495" Type="http://schemas.openxmlformats.org/officeDocument/2006/relationships/image" Target="media/image744.emf"/><Relationship Id="rId2101" Type="http://schemas.openxmlformats.org/officeDocument/2006/relationships/image" Target="media/image1047.emf"/><Relationship Id="rId2339" Type="http://schemas.openxmlformats.org/officeDocument/2006/relationships/customXml" Target="ink/ink1166.xml"/><Relationship Id="rId2546" Type="http://schemas.openxmlformats.org/officeDocument/2006/relationships/image" Target="media/image1267.emf"/><Relationship Id="rId518" Type="http://schemas.openxmlformats.org/officeDocument/2006/relationships/customXml" Target="ink/ink256.xml"/><Relationship Id="rId725" Type="http://schemas.openxmlformats.org/officeDocument/2006/relationships/image" Target="media/image359.emf"/><Relationship Id="rId932" Type="http://schemas.openxmlformats.org/officeDocument/2006/relationships/customXml" Target="ink/ink463.xml"/><Relationship Id="rId1148" Type="http://schemas.openxmlformats.org/officeDocument/2006/relationships/customXml" Target="ink/ink571.xml"/><Relationship Id="rId1355" Type="http://schemas.openxmlformats.org/officeDocument/2006/relationships/image" Target="media/image674.emf"/><Relationship Id="rId1562" Type="http://schemas.openxmlformats.org/officeDocument/2006/relationships/customXml" Target="ink/ink778.xml"/><Relationship Id="rId2406" Type="http://schemas.openxmlformats.org/officeDocument/2006/relationships/image" Target="media/image1197.emf"/><Relationship Id="rId2613" Type="http://schemas.openxmlformats.org/officeDocument/2006/relationships/customXml" Target="ink/ink1304.xml"/><Relationship Id="rId1008" Type="http://schemas.openxmlformats.org/officeDocument/2006/relationships/customXml" Target="ink/ink501.xml"/><Relationship Id="rId1215" Type="http://schemas.openxmlformats.org/officeDocument/2006/relationships/image" Target="media/image604.emf"/><Relationship Id="rId1422" Type="http://schemas.openxmlformats.org/officeDocument/2006/relationships/customXml" Target="ink/ink708.xml"/><Relationship Id="rId1867" Type="http://schemas.openxmlformats.org/officeDocument/2006/relationships/image" Target="media/image930.emf"/><Relationship Id="rId61" Type="http://schemas.openxmlformats.org/officeDocument/2006/relationships/image" Target="media/image27.emf"/><Relationship Id="rId1727" Type="http://schemas.openxmlformats.org/officeDocument/2006/relationships/image" Target="media/image860.emf"/><Relationship Id="rId1934" Type="http://schemas.openxmlformats.org/officeDocument/2006/relationships/customXml" Target="ink/ink964.xml"/><Relationship Id="rId19" Type="http://schemas.openxmlformats.org/officeDocument/2006/relationships/image" Target="media/image6.emf"/><Relationship Id="rId2196" Type="http://schemas.openxmlformats.org/officeDocument/2006/relationships/customXml" Target="ink/ink1094.xml"/><Relationship Id="rId168" Type="http://schemas.openxmlformats.org/officeDocument/2006/relationships/customXml" Target="ink/ink81.xml"/><Relationship Id="rId375" Type="http://schemas.openxmlformats.org/officeDocument/2006/relationships/image" Target="media/image184.emf"/><Relationship Id="rId582" Type="http://schemas.openxmlformats.org/officeDocument/2006/relationships/customXml" Target="ink/ink288.xml"/><Relationship Id="rId2056" Type="http://schemas.openxmlformats.org/officeDocument/2006/relationships/customXml" Target="ink/ink1025.xml"/><Relationship Id="rId2263" Type="http://schemas.openxmlformats.org/officeDocument/2006/relationships/customXml" Target="ink/ink1128.xml"/><Relationship Id="rId2470" Type="http://schemas.openxmlformats.org/officeDocument/2006/relationships/image" Target="media/image1229.emf"/><Relationship Id="rId3" Type="http://schemas.openxmlformats.org/officeDocument/2006/relationships/styles" Target="styles.xml"/><Relationship Id="rId235" Type="http://schemas.openxmlformats.org/officeDocument/2006/relationships/image" Target="media/image114.emf"/><Relationship Id="rId442" Type="http://schemas.openxmlformats.org/officeDocument/2006/relationships/customXml" Target="ink/ink218.xml"/><Relationship Id="rId887" Type="http://schemas.openxmlformats.org/officeDocument/2006/relationships/image" Target="media/image439.emf"/><Relationship Id="rId1072" Type="http://schemas.openxmlformats.org/officeDocument/2006/relationships/customXml" Target="ink/ink533.xml"/><Relationship Id="rId2330" Type="http://schemas.openxmlformats.org/officeDocument/2006/relationships/image" Target="media/image1158.emf"/><Relationship Id="rId2568" Type="http://schemas.openxmlformats.org/officeDocument/2006/relationships/image" Target="media/image1278.emf"/><Relationship Id="rId302" Type="http://schemas.openxmlformats.org/officeDocument/2006/relationships/customXml" Target="ink/ink148.xml"/><Relationship Id="rId747" Type="http://schemas.openxmlformats.org/officeDocument/2006/relationships/image" Target="media/image369.emf"/><Relationship Id="rId954" Type="http://schemas.openxmlformats.org/officeDocument/2006/relationships/customXml" Target="ink/ink474.xml"/><Relationship Id="rId1377" Type="http://schemas.openxmlformats.org/officeDocument/2006/relationships/image" Target="media/image685.emf"/><Relationship Id="rId1584" Type="http://schemas.openxmlformats.org/officeDocument/2006/relationships/customXml" Target="ink/ink789.xml"/><Relationship Id="rId1791" Type="http://schemas.openxmlformats.org/officeDocument/2006/relationships/image" Target="media/image892.emf"/><Relationship Id="rId2428" Type="http://schemas.openxmlformats.org/officeDocument/2006/relationships/image" Target="media/image1208.emf"/><Relationship Id="rId2635" Type="http://schemas.openxmlformats.org/officeDocument/2006/relationships/image" Target="media/image1188.png"/><Relationship Id="rId83" Type="http://schemas.openxmlformats.org/officeDocument/2006/relationships/image" Target="media/image38.emf"/><Relationship Id="rId607" Type="http://schemas.openxmlformats.org/officeDocument/2006/relationships/image" Target="media/image300.emf"/><Relationship Id="rId814" Type="http://schemas.openxmlformats.org/officeDocument/2006/relationships/customXml" Target="ink/ink404.xml"/><Relationship Id="rId1237" Type="http://schemas.openxmlformats.org/officeDocument/2006/relationships/image" Target="media/image615.emf"/><Relationship Id="rId1444" Type="http://schemas.openxmlformats.org/officeDocument/2006/relationships/customXml" Target="ink/ink719.xml"/><Relationship Id="rId1651" Type="http://schemas.openxmlformats.org/officeDocument/2006/relationships/image" Target="media/image822.emf"/><Relationship Id="rId1889" Type="http://schemas.openxmlformats.org/officeDocument/2006/relationships/image" Target="media/image941.emf"/><Relationship Id="rId1304" Type="http://schemas.openxmlformats.org/officeDocument/2006/relationships/customXml" Target="ink/ink649.xml"/><Relationship Id="rId1511" Type="http://schemas.openxmlformats.org/officeDocument/2006/relationships/image" Target="media/image752.emf"/><Relationship Id="rId1749" Type="http://schemas.openxmlformats.org/officeDocument/2006/relationships/image" Target="media/image871.emf"/><Relationship Id="rId1956" Type="http://schemas.openxmlformats.org/officeDocument/2006/relationships/customXml" Target="ink/ink975.xml"/><Relationship Id="rId1609" Type="http://schemas.openxmlformats.org/officeDocument/2006/relationships/image" Target="media/image801.emf"/><Relationship Id="rId1816" Type="http://schemas.openxmlformats.org/officeDocument/2006/relationships/customXml" Target="ink/ink905.xml"/><Relationship Id="rId10" Type="http://schemas.openxmlformats.org/officeDocument/2006/relationships/customXml" Target="ink/ink2.xml"/><Relationship Id="rId397" Type="http://schemas.openxmlformats.org/officeDocument/2006/relationships/image" Target="media/image195.emf"/><Relationship Id="rId2078" Type="http://schemas.openxmlformats.org/officeDocument/2006/relationships/customXml" Target="ink/ink1036.xml"/><Relationship Id="rId2285" Type="http://schemas.openxmlformats.org/officeDocument/2006/relationships/customXml" Target="ink/ink1139.xml"/><Relationship Id="rId2492" Type="http://schemas.openxmlformats.org/officeDocument/2006/relationships/image" Target="media/image1240.emf"/><Relationship Id="rId257" Type="http://schemas.openxmlformats.org/officeDocument/2006/relationships/image" Target="media/image125.emf"/><Relationship Id="rId464" Type="http://schemas.openxmlformats.org/officeDocument/2006/relationships/customXml" Target="ink/ink229.xml"/><Relationship Id="rId1094" Type="http://schemas.openxmlformats.org/officeDocument/2006/relationships/customXml" Target="ink/ink544.xml"/><Relationship Id="rId2145" Type="http://schemas.openxmlformats.org/officeDocument/2006/relationships/image" Target="media/image1058.emf"/><Relationship Id="rId117" Type="http://schemas.openxmlformats.org/officeDocument/2006/relationships/image" Target="media/image54.emf"/><Relationship Id="rId671" Type="http://schemas.openxmlformats.org/officeDocument/2006/relationships/image" Target="media/image332.emf"/><Relationship Id="rId769" Type="http://schemas.openxmlformats.org/officeDocument/2006/relationships/image" Target="media/image380.emf"/><Relationship Id="rId976" Type="http://schemas.openxmlformats.org/officeDocument/2006/relationships/customXml" Target="ink/ink485.xml"/><Relationship Id="rId1399" Type="http://schemas.openxmlformats.org/officeDocument/2006/relationships/image" Target="media/image696.emf"/><Relationship Id="rId2352" Type="http://schemas.openxmlformats.org/officeDocument/2006/relationships/customXml" Target="ink/ink1173.xml"/><Relationship Id="rId324" Type="http://schemas.openxmlformats.org/officeDocument/2006/relationships/customXml" Target="ink/ink159.xml"/><Relationship Id="rId531" Type="http://schemas.openxmlformats.org/officeDocument/2006/relationships/image" Target="media/image262.emf"/><Relationship Id="rId629" Type="http://schemas.openxmlformats.org/officeDocument/2006/relationships/image" Target="media/image311.emf"/><Relationship Id="rId1161" Type="http://schemas.openxmlformats.org/officeDocument/2006/relationships/image" Target="media/image577.emf"/><Relationship Id="rId1259" Type="http://schemas.openxmlformats.org/officeDocument/2006/relationships/image" Target="media/image626.emf"/><Relationship Id="rId1466" Type="http://schemas.openxmlformats.org/officeDocument/2006/relationships/customXml" Target="ink/ink730.xml"/><Relationship Id="rId2005" Type="http://schemas.openxmlformats.org/officeDocument/2006/relationships/image" Target="media/image999.emf"/><Relationship Id="rId2212" Type="http://schemas.openxmlformats.org/officeDocument/2006/relationships/customXml" Target="ink/ink1102.xml"/><Relationship Id="rId836" Type="http://schemas.openxmlformats.org/officeDocument/2006/relationships/customXml" Target="ink/ink415.xml"/><Relationship Id="rId1021" Type="http://schemas.openxmlformats.org/officeDocument/2006/relationships/image" Target="media/image506.emf"/><Relationship Id="rId1119" Type="http://schemas.openxmlformats.org/officeDocument/2006/relationships/image" Target="media/image556.emf"/><Relationship Id="rId1673" Type="http://schemas.openxmlformats.org/officeDocument/2006/relationships/image" Target="media/image833.emf"/><Relationship Id="rId1880" Type="http://schemas.openxmlformats.org/officeDocument/2006/relationships/customXml" Target="ink/ink937.xml"/><Relationship Id="rId1978" Type="http://schemas.openxmlformats.org/officeDocument/2006/relationships/customXml" Target="ink/ink986.xml"/><Relationship Id="rId2517" Type="http://schemas.openxmlformats.org/officeDocument/2006/relationships/customXml" Target="ink/ink1256.xml"/><Relationship Id="rId903" Type="http://schemas.openxmlformats.org/officeDocument/2006/relationships/image" Target="media/image447.emf"/><Relationship Id="rId1326" Type="http://schemas.openxmlformats.org/officeDocument/2006/relationships/customXml" Target="ink/ink660.xml"/><Relationship Id="rId1533" Type="http://schemas.openxmlformats.org/officeDocument/2006/relationships/image" Target="media/image763.emf"/><Relationship Id="rId1740" Type="http://schemas.openxmlformats.org/officeDocument/2006/relationships/customXml" Target="ink/ink867.xml"/><Relationship Id="rId32" Type="http://schemas.openxmlformats.org/officeDocument/2006/relationships/customXml" Target="ink/ink13.xml"/><Relationship Id="rId1600" Type="http://schemas.openxmlformats.org/officeDocument/2006/relationships/customXml" Target="ink/ink797.xml"/><Relationship Id="rId1838" Type="http://schemas.openxmlformats.org/officeDocument/2006/relationships/customXml" Target="ink/ink916.xml"/><Relationship Id="rId181" Type="http://schemas.openxmlformats.org/officeDocument/2006/relationships/image" Target="media/image85.emf"/><Relationship Id="rId1905" Type="http://schemas.openxmlformats.org/officeDocument/2006/relationships/image" Target="media/image949.emf"/><Relationship Id="rId279" Type="http://schemas.openxmlformats.org/officeDocument/2006/relationships/image" Target="media/image122.emf"/><Relationship Id="rId486" Type="http://schemas.openxmlformats.org/officeDocument/2006/relationships/customXml" Target="ink/ink240.xml"/><Relationship Id="rId693" Type="http://schemas.openxmlformats.org/officeDocument/2006/relationships/image" Target="media/image343.emf"/><Relationship Id="rId2167" Type="http://schemas.openxmlformats.org/officeDocument/2006/relationships/image" Target="media/image1077.emf"/><Relationship Id="rId2374" Type="http://schemas.openxmlformats.org/officeDocument/2006/relationships/image" Target="media/image1179.emf"/><Relationship Id="rId2581" Type="http://schemas.openxmlformats.org/officeDocument/2006/relationships/customXml" Target="ink/ink1288.xml"/><Relationship Id="rId139" Type="http://schemas.openxmlformats.org/officeDocument/2006/relationships/image" Target="media/image65.emf"/><Relationship Id="rId346" Type="http://schemas.openxmlformats.org/officeDocument/2006/relationships/customXml" Target="ink/ink170.xml"/><Relationship Id="rId553" Type="http://schemas.openxmlformats.org/officeDocument/2006/relationships/image" Target="media/image273.emf"/><Relationship Id="rId760" Type="http://schemas.openxmlformats.org/officeDocument/2006/relationships/customXml" Target="ink/ink377.xml"/><Relationship Id="rId998" Type="http://schemas.openxmlformats.org/officeDocument/2006/relationships/customXml" Target="ink/ink496.xml"/><Relationship Id="rId1183" Type="http://schemas.openxmlformats.org/officeDocument/2006/relationships/image" Target="media/image588.emf"/><Relationship Id="rId1390" Type="http://schemas.openxmlformats.org/officeDocument/2006/relationships/customXml" Target="ink/ink692.xml"/><Relationship Id="rId2027" Type="http://schemas.openxmlformats.org/officeDocument/2006/relationships/image" Target="media/image1010.emf"/><Relationship Id="rId2234" Type="http://schemas.openxmlformats.org/officeDocument/2006/relationships/image" Target="media/image1110.emf"/><Relationship Id="rId2441" Type="http://schemas.openxmlformats.org/officeDocument/2006/relationships/customXml" Target="ink/ink1218.xml"/><Relationship Id="rId206" Type="http://schemas.openxmlformats.org/officeDocument/2006/relationships/customXml" Target="ink/ink100.xml"/><Relationship Id="rId413" Type="http://schemas.openxmlformats.org/officeDocument/2006/relationships/image" Target="media/image203.emf"/><Relationship Id="rId858" Type="http://schemas.openxmlformats.org/officeDocument/2006/relationships/customXml" Target="ink/ink426.xml"/><Relationship Id="rId1043" Type="http://schemas.openxmlformats.org/officeDocument/2006/relationships/image" Target="media/image518.emf"/><Relationship Id="rId1488" Type="http://schemas.openxmlformats.org/officeDocument/2006/relationships/customXml" Target="ink/ink741.xml"/><Relationship Id="rId1695" Type="http://schemas.openxmlformats.org/officeDocument/2006/relationships/image" Target="media/image844.emf"/><Relationship Id="rId2539" Type="http://schemas.openxmlformats.org/officeDocument/2006/relationships/customXml" Target="ink/ink1267.xml"/><Relationship Id="rId620" Type="http://schemas.openxmlformats.org/officeDocument/2006/relationships/customXml" Target="ink/ink307.xml"/><Relationship Id="rId718" Type="http://schemas.openxmlformats.org/officeDocument/2006/relationships/customXml" Target="ink/ink356.xml"/><Relationship Id="rId925" Type="http://schemas.openxmlformats.org/officeDocument/2006/relationships/image" Target="media/image458.emf"/><Relationship Id="rId1250" Type="http://schemas.openxmlformats.org/officeDocument/2006/relationships/customXml" Target="ink/ink622.xml"/><Relationship Id="rId1348" Type="http://schemas.openxmlformats.org/officeDocument/2006/relationships/customXml" Target="ink/ink671.xml"/><Relationship Id="rId1555" Type="http://schemas.openxmlformats.org/officeDocument/2006/relationships/image" Target="media/image774.emf"/><Relationship Id="rId1762" Type="http://schemas.openxmlformats.org/officeDocument/2006/relationships/customXml" Target="ink/ink878.xml"/><Relationship Id="rId2301" Type="http://schemas.openxmlformats.org/officeDocument/2006/relationships/customXml" Target="ink/ink1147.xml"/><Relationship Id="rId2606" Type="http://schemas.openxmlformats.org/officeDocument/2006/relationships/image" Target="media/image1297.emf"/><Relationship Id="rId1110" Type="http://schemas.openxmlformats.org/officeDocument/2006/relationships/customXml" Target="ink/ink552.xml"/><Relationship Id="rId1208" Type="http://schemas.openxmlformats.org/officeDocument/2006/relationships/customXml" Target="ink/ink601.xml"/><Relationship Id="rId1415" Type="http://schemas.openxmlformats.org/officeDocument/2006/relationships/image" Target="media/image704.emf"/><Relationship Id="rId54" Type="http://schemas.openxmlformats.org/officeDocument/2006/relationships/customXml" Target="ink/ink24.xml"/><Relationship Id="rId1622" Type="http://schemas.openxmlformats.org/officeDocument/2006/relationships/customXml" Target="ink/ink808.xml"/><Relationship Id="rId1927" Type="http://schemas.openxmlformats.org/officeDocument/2006/relationships/image" Target="media/image960.emf"/><Relationship Id="rId2091" Type="http://schemas.openxmlformats.org/officeDocument/2006/relationships/image" Target="media/image1042.emf"/><Relationship Id="rId2189" Type="http://schemas.openxmlformats.org/officeDocument/2006/relationships/image" Target="media/image1088.emf"/><Relationship Id="rId270" Type="http://schemas.openxmlformats.org/officeDocument/2006/relationships/customXml" Target="ink/ink132.xml"/><Relationship Id="rId2396" Type="http://schemas.openxmlformats.org/officeDocument/2006/relationships/image" Target="media/image1192.emf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575" Type="http://schemas.openxmlformats.org/officeDocument/2006/relationships/image" Target="media/image284.emf"/><Relationship Id="rId782" Type="http://schemas.openxmlformats.org/officeDocument/2006/relationships/customXml" Target="ink/ink388.xml"/><Relationship Id="rId2049" Type="http://schemas.openxmlformats.org/officeDocument/2006/relationships/image" Target="media/image1021.emf"/><Relationship Id="rId2256" Type="http://schemas.openxmlformats.org/officeDocument/2006/relationships/image" Target="media/image1121.emf"/><Relationship Id="rId2463" Type="http://schemas.openxmlformats.org/officeDocument/2006/relationships/customXml" Target="ink/ink1229.xml"/><Relationship Id="rId228" Type="http://schemas.openxmlformats.org/officeDocument/2006/relationships/customXml" Target="ink/ink111.xml"/><Relationship Id="rId435" Type="http://schemas.openxmlformats.org/officeDocument/2006/relationships/image" Target="media/image214.emf"/><Relationship Id="rId642" Type="http://schemas.openxmlformats.org/officeDocument/2006/relationships/customXml" Target="ink/ink318.xml"/><Relationship Id="rId1065" Type="http://schemas.openxmlformats.org/officeDocument/2006/relationships/image" Target="media/image529.emf"/><Relationship Id="rId1272" Type="http://schemas.openxmlformats.org/officeDocument/2006/relationships/customXml" Target="ink/ink633.xml"/><Relationship Id="rId2116" Type="http://schemas.openxmlformats.org/officeDocument/2006/relationships/customXml" Target="ink/ink1055.xml"/><Relationship Id="rId2323" Type="http://schemas.openxmlformats.org/officeDocument/2006/relationships/customXml" Target="ink/ink1158.xml"/><Relationship Id="rId2530" Type="http://schemas.openxmlformats.org/officeDocument/2006/relationships/image" Target="media/image1259.emf"/><Relationship Id="rId502" Type="http://schemas.openxmlformats.org/officeDocument/2006/relationships/customXml" Target="ink/ink248.xml"/><Relationship Id="rId947" Type="http://schemas.openxmlformats.org/officeDocument/2006/relationships/image" Target="media/image469.emf"/><Relationship Id="rId1132" Type="http://schemas.openxmlformats.org/officeDocument/2006/relationships/customXml" Target="ink/ink563.xml"/><Relationship Id="rId1577" Type="http://schemas.openxmlformats.org/officeDocument/2006/relationships/image" Target="media/image785.emf"/><Relationship Id="rId1784" Type="http://schemas.openxmlformats.org/officeDocument/2006/relationships/customXml" Target="ink/ink889.xml"/><Relationship Id="rId1991" Type="http://schemas.openxmlformats.org/officeDocument/2006/relationships/image" Target="media/image992.emf"/><Relationship Id="rId2628" Type="http://schemas.openxmlformats.org/officeDocument/2006/relationships/image" Target="media/image1308.emf"/><Relationship Id="rId76" Type="http://schemas.openxmlformats.org/officeDocument/2006/relationships/customXml" Target="ink/ink35.xml"/><Relationship Id="rId807" Type="http://schemas.openxmlformats.org/officeDocument/2006/relationships/image" Target="media/image399.emf"/><Relationship Id="rId1437" Type="http://schemas.openxmlformats.org/officeDocument/2006/relationships/image" Target="media/image715.emf"/><Relationship Id="rId1644" Type="http://schemas.openxmlformats.org/officeDocument/2006/relationships/customXml" Target="ink/ink819.xml"/><Relationship Id="rId1851" Type="http://schemas.openxmlformats.org/officeDocument/2006/relationships/image" Target="media/image922.emf"/><Relationship Id="rId1504" Type="http://schemas.openxmlformats.org/officeDocument/2006/relationships/customXml" Target="ink/ink749.xml"/><Relationship Id="rId1711" Type="http://schemas.openxmlformats.org/officeDocument/2006/relationships/image" Target="media/image852.emf"/><Relationship Id="rId1949" Type="http://schemas.openxmlformats.org/officeDocument/2006/relationships/image" Target="media/image971.emf"/><Relationship Id="rId292" Type="http://schemas.openxmlformats.org/officeDocument/2006/relationships/customXml" Target="ink/ink143.xml"/><Relationship Id="rId1809" Type="http://schemas.openxmlformats.org/officeDocument/2006/relationships/image" Target="media/image901.emf"/><Relationship Id="rId597" Type="http://schemas.openxmlformats.org/officeDocument/2006/relationships/image" Target="media/image295.emf"/><Relationship Id="rId2180" Type="http://schemas.openxmlformats.org/officeDocument/2006/relationships/customXml" Target="ink/ink1086.xml"/><Relationship Id="rId2278" Type="http://schemas.openxmlformats.org/officeDocument/2006/relationships/image" Target="media/image1132.emf"/><Relationship Id="rId2485" Type="http://schemas.openxmlformats.org/officeDocument/2006/relationships/customXml" Target="ink/ink1240.xml"/><Relationship Id="rId152" Type="http://schemas.openxmlformats.org/officeDocument/2006/relationships/customXml" Target="ink/ink73.xml"/><Relationship Id="rId457" Type="http://schemas.openxmlformats.org/officeDocument/2006/relationships/image" Target="media/image225.emf"/><Relationship Id="rId1087" Type="http://schemas.openxmlformats.org/officeDocument/2006/relationships/image" Target="media/image540.emf"/><Relationship Id="rId1294" Type="http://schemas.openxmlformats.org/officeDocument/2006/relationships/customXml" Target="ink/ink644.xml"/><Relationship Id="rId2040" Type="http://schemas.openxmlformats.org/officeDocument/2006/relationships/customXml" Target="ink/ink1017.xml"/><Relationship Id="rId2138" Type="http://schemas.openxmlformats.org/officeDocument/2006/relationships/customXml" Target="ink/ink1065.xml"/><Relationship Id="rId664" Type="http://schemas.openxmlformats.org/officeDocument/2006/relationships/customXml" Target="ink/ink329.xml"/><Relationship Id="rId871" Type="http://schemas.openxmlformats.org/officeDocument/2006/relationships/image" Target="media/image431.emf"/><Relationship Id="rId969" Type="http://schemas.openxmlformats.org/officeDocument/2006/relationships/image" Target="media/image480.emf"/><Relationship Id="rId1599" Type="http://schemas.openxmlformats.org/officeDocument/2006/relationships/image" Target="media/image796.emf"/><Relationship Id="rId2345" Type="http://schemas.openxmlformats.org/officeDocument/2006/relationships/customXml" Target="ink/ink1169.xml"/><Relationship Id="rId2552" Type="http://schemas.openxmlformats.org/officeDocument/2006/relationships/image" Target="media/image1270.emf"/><Relationship Id="rId317" Type="http://schemas.openxmlformats.org/officeDocument/2006/relationships/image" Target="media/image155.emf"/><Relationship Id="rId524" Type="http://schemas.openxmlformats.org/officeDocument/2006/relationships/customXml" Target="ink/ink259.xml"/><Relationship Id="rId731" Type="http://schemas.openxmlformats.org/officeDocument/2006/relationships/image" Target="media/image362.emf"/><Relationship Id="rId1154" Type="http://schemas.openxmlformats.org/officeDocument/2006/relationships/customXml" Target="ink/ink574.xml"/><Relationship Id="rId1361" Type="http://schemas.openxmlformats.org/officeDocument/2006/relationships/image" Target="media/image677.emf"/><Relationship Id="rId1459" Type="http://schemas.openxmlformats.org/officeDocument/2006/relationships/image" Target="media/image726.emf"/><Relationship Id="rId2205" Type="http://schemas.openxmlformats.org/officeDocument/2006/relationships/image" Target="media/image1096.emf"/><Relationship Id="rId2412" Type="http://schemas.openxmlformats.org/officeDocument/2006/relationships/image" Target="media/image1200.emf"/><Relationship Id="rId98" Type="http://schemas.openxmlformats.org/officeDocument/2006/relationships/customXml" Target="ink/ink46.xml"/><Relationship Id="rId829" Type="http://schemas.openxmlformats.org/officeDocument/2006/relationships/image" Target="media/image410.emf"/><Relationship Id="rId1014" Type="http://schemas.openxmlformats.org/officeDocument/2006/relationships/customXml" Target="ink/ink504.xml"/><Relationship Id="rId1221" Type="http://schemas.openxmlformats.org/officeDocument/2006/relationships/image" Target="media/image607.emf"/><Relationship Id="rId1666" Type="http://schemas.openxmlformats.org/officeDocument/2006/relationships/customXml" Target="ink/ink830.xml"/><Relationship Id="rId1873" Type="http://schemas.openxmlformats.org/officeDocument/2006/relationships/image" Target="media/image933.emf"/><Relationship Id="rId1319" Type="http://schemas.openxmlformats.org/officeDocument/2006/relationships/image" Target="media/image656.emf"/><Relationship Id="rId1526" Type="http://schemas.openxmlformats.org/officeDocument/2006/relationships/customXml" Target="ink/ink760.xml"/><Relationship Id="rId1733" Type="http://schemas.openxmlformats.org/officeDocument/2006/relationships/image" Target="media/image863.emf"/><Relationship Id="rId1940" Type="http://schemas.openxmlformats.org/officeDocument/2006/relationships/customXml" Target="ink/ink967.xml"/><Relationship Id="rId25" Type="http://schemas.openxmlformats.org/officeDocument/2006/relationships/image" Target="media/image9.emf"/><Relationship Id="rId1800" Type="http://schemas.openxmlformats.org/officeDocument/2006/relationships/customXml" Target="ink/ink897.xml"/><Relationship Id="rId174" Type="http://schemas.openxmlformats.org/officeDocument/2006/relationships/customXml" Target="ink/ink84.xml"/><Relationship Id="rId381" Type="http://schemas.openxmlformats.org/officeDocument/2006/relationships/image" Target="media/image187.emf"/><Relationship Id="rId2062" Type="http://schemas.openxmlformats.org/officeDocument/2006/relationships/customXml" Target="ink/ink1028.xml"/><Relationship Id="rId241" Type="http://schemas.openxmlformats.org/officeDocument/2006/relationships/image" Target="media/image117.emf"/><Relationship Id="rId479" Type="http://schemas.openxmlformats.org/officeDocument/2006/relationships/image" Target="media/image236.emf"/><Relationship Id="rId686" Type="http://schemas.openxmlformats.org/officeDocument/2006/relationships/customXml" Target="ink/ink340.xml"/><Relationship Id="rId893" Type="http://schemas.openxmlformats.org/officeDocument/2006/relationships/image" Target="media/image442.emf"/><Relationship Id="rId2367" Type="http://schemas.openxmlformats.org/officeDocument/2006/relationships/customXml" Target="ink/ink1181.xml"/><Relationship Id="rId2574" Type="http://schemas.openxmlformats.org/officeDocument/2006/relationships/image" Target="media/image1281.emf"/><Relationship Id="rId339" Type="http://schemas.openxmlformats.org/officeDocument/2006/relationships/image" Target="media/image166.emf"/><Relationship Id="rId546" Type="http://schemas.openxmlformats.org/officeDocument/2006/relationships/customXml" Target="ink/ink270.xml"/><Relationship Id="rId753" Type="http://schemas.openxmlformats.org/officeDocument/2006/relationships/image" Target="media/image372.emf"/><Relationship Id="rId1176" Type="http://schemas.openxmlformats.org/officeDocument/2006/relationships/customXml" Target="ink/ink585.xml"/><Relationship Id="rId1383" Type="http://schemas.openxmlformats.org/officeDocument/2006/relationships/image" Target="media/image688.emf"/><Relationship Id="rId2227" Type="http://schemas.openxmlformats.org/officeDocument/2006/relationships/customXml" Target="ink/ink1110.xml"/><Relationship Id="rId2434" Type="http://schemas.openxmlformats.org/officeDocument/2006/relationships/image" Target="media/image1211.emf"/><Relationship Id="rId101" Type="http://schemas.openxmlformats.org/officeDocument/2006/relationships/image" Target="media/image46.emf"/><Relationship Id="rId406" Type="http://schemas.openxmlformats.org/officeDocument/2006/relationships/customXml" Target="ink/ink200.xml"/><Relationship Id="rId960" Type="http://schemas.openxmlformats.org/officeDocument/2006/relationships/customXml" Target="ink/ink477.xml"/><Relationship Id="rId1036" Type="http://schemas.openxmlformats.org/officeDocument/2006/relationships/customXml" Target="ink/ink515.xml"/><Relationship Id="rId1243" Type="http://schemas.openxmlformats.org/officeDocument/2006/relationships/image" Target="media/image618.emf"/><Relationship Id="rId1590" Type="http://schemas.openxmlformats.org/officeDocument/2006/relationships/customXml" Target="ink/ink792.xml"/><Relationship Id="rId1688" Type="http://schemas.openxmlformats.org/officeDocument/2006/relationships/customXml" Target="ink/ink841.xml"/><Relationship Id="rId1895" Type="http://schemas.openxmlformats.org/officeDocument/2006/relationships/image" Target="media/image944.emf"/><Relationship Id="rId2641" Type="http://schemas.openxmlformats.org/officeDocument/2006/relationships/header" Target="header1.xml"/><Relationship Id="rId613" Type="http://schemas.openxmlformats.org/officeDocument/2006/relationships/image" Target="media/image303.emf"/><Relationship Id="rId820" Type="http://schemas.openxmlformats.org/officeDocument/2006/relationships/customXml" Target="ink/ink407.xml"/><Relationship Id="rId918" Type="http://schemas.openxmlformats.org/officeDocument/2006/relationships/customXml" Target="ink/ink456.xml"/><Relationship Id="rId1450" Type="http://schemas.openxmlformats.org/officeDocument/2006/relationships/customXml" Target="ink/ink722.xml"/><Relationship Id="rId1548" Type="http://schemas.openxmlformats.org/officeDocument/2006/relationships/customXml" Target="ink/ink771.xml"/><Relationship Id="rId1755" Type="http://schemas.openxmlformats.org/officeDocument/2006/relationships/image" Target="media/image874.emf"/><Relationship Id="rId2501" Type="http://schemas.openxmlformats.org/officeDocument/2006/relationships/customXml" Target="ink/ink1248.xml"/><Relationship Id="rId1103" Type="http://schemas.openxmlformats.org/officeDocument/2006/relationships/image" Target="media/image548.emf"/><Relationship Id="rId1310" Type="http://schemas.openxmlformats.org/officeDocument/2006/relationships/customXml" Target="ink/ink652.xml"/><Relationship Id="rId1408" Type="http://schemas.openxmlformats.org/officeDocument/2006/relationships/customXml" Target="ink/ink701.xml"/><Relationship Id="rId1962" Type="http://schemas.openxmlformats.org/officeDocument/2006/relationships/customXml" Target="ink/ink978.xml"/><Relationship Id="rId47" Type="http://schemas.openxmlformats.org/officeDocument/2006/relationships/image" Target="media/image20.emf"/><Relationship Id="rId1615" Type="http://schemas.openxmlformats.org/officeDocument/2006/relationships/image" Target="media/image804.emf"/><Relationship Id="rId1822" Type="http://schemas.openxmlformats.org/officeDocument/2006/relationships/customXml" Target="ink/ink908.xml"/><Relationship Id="rId196" Type="http://schemas.openxmlformats.org/officeDocument/2006/relationships/customXml" Target="ink/ink95.xml"/><Relationship Id="rId2084" Type="http://schemas.openxmlformats.org/officeDocument/2006/relationships/customXml" Target="ink/ink1039.xml"/><Relationship Id="rId2291" Type="http://schemas.openxmlformats.org/officeDocument/2006/relationships/customXml" Target="ink/ink1142.xml"/><Relationship Id="rId263" Type="http://schemas.openxmlformats.org/officeDocument/2006/relationships/image" Target="media/image116.emf"/><Relationship Id="rId470" Type="http://schemas.openxmlformats.org/officeDocument/2006/relationships/customXml" Target="ink/ink232.xml"/><Relationship Id="rId2151" Type="http://schemas.openxmlformats.org/officeDocument/2006/relationships/image" Target="media/image1071.emf"/><Relationship Id="rId2389" Type="http://schemas.openxmlformats.org/officeDocument/2006/relationships/customXml" Target="ink/ink1192.xml"/><Relationship Id="rId2596" Type="http://schemas.openxmlformats.org/officeDocument/2006/relationships/image" Target="media/image1292.emf"/><Relationship Id="rId123" Type="http://schemas.openxmlformats.org/officeDocument/2006/relationships/image" Target="media/image57.emf"/><Relationship Id="rId330" Type="http://schemas.openxmlformats.org/officeDocument/2006/relationships/customXml" Target="ink/ink162.xml"/><Relationship Id="rId568" Type="http://schemas.openxmlformats.org/officeDocument/2006/relationships/customXml" Target="ink/ink281.xml"/><Relationship Id="rId775" Type="http://schemas.openxmlformats.org/officeDocument/2006/relationships/image" Target="media/image383.emf"/><Relationship Id="rId982" Type="http://schemas.openxmlformats.org/officeDocument/2006/relationships/customXml" Target="ink/ink488.xml"/><Relationship Id="rId1198" Type="http://schemas.openxmlformats.org/officeDocument/2006/relationships/customXml" Target="ink/ink596.xml"/><Relationship Id="rId2011" Type="http://schemas.openxmlformats.org/officeDocument/2006/relationships/image" Target="media/image1002.emf"/><Relationship Id="rId2249" Type="http://schemas.openxmlformats.org/officeDocument/2006/relationships/customXml" Target="ink/ink1121.xml"/><Relationship Id="rId2456" Type="http://schemas.openxmlformats.org/officeDocument/2006/relationships/image" Target="media/image1222.emf"/><Relationship Id="rId428" Type="http://schemas.openxmlformats.org/officeDocument/2006/relationships/customXml" Target="ink/ink211.xml"/><Relationship Id="rId635" Type="http://schemas.openxmlformats.org/officeDocument/2006/relationships/image" Target="media/image314.emf"/><Relationship Id="rId842" Type="http://schemas.openxmlformats.org/officeDocument/2006/relationships/customXml" Target="ink/ink418.xml"/><Relationship Id="rId1058" Type="http://schemas.openxmlformats.org/officeDocument/2006/relationships/customXml" Target="ink/ink526.xml"/><Relationship Id="rId1265" Type="http://schemas.openxmlformats.org/officeDocument/2006/relationships/image" Target="media/image629.emf"/><Relationship Id="rId1472" Type="http://schemas.openxmlformats.org/officeDocument/2006/relationships/customXml" Target="ink/ink733.xml"/><Relationship Id="rId2109" Type="http://schemas.openxmlformats.org/officeDocument/2006/relationships/image" Target="media/image1051.emf"/><Relationship Id="rId2316" Type="http://schemas.openxmlformats.org/officeDocument/2006/relationships/image" Target="media/image1151.emf"/><Relationship Id="rId2523" Type="http://schemas.openxmlformats.org/officeDocument/2006/relationships/customXml" Target="ink/ink1259.xml"/><Relationship Id="rId702" Type="http://schemas.openxmlformats.org/officeDocument/2006/relationships/customXml" Target="ink/ink348.xml"/><Relationship Id="rId1125" Type="http://schemas.openxmlformats.org/officeDocument/2006/relationships/image" Target="media/image559.emf"/><Relationship Id="rId1332" Type="http://schemas.openxmlformats.org/officeDocument/2006/relationships/customXml" Target="ink/ink663.xml"/><Relationship Id="rId1777" Type="http://schemas.openxmlformats.org/officeDocument/2006/relationships/image" Target="media/image885.emf"/><Relationship Id="rId1984" Type="http://schemas.openxmlformats.org/officeDocument/2006/relationships/customXml" Target="ink/ink989.xml"/><Relationship Id="rId69" Type="http://schemas.openxmlformats.org/officeDocument/2006/relationships/image" Target="media/image31.emf"/><Relationship Id="rId1637" Type="http://schemas.openxmlformats.org/officeDocument/2006/relationships/image" Target="media/image815.emf"/><Relationship Id="rId1844" Type="http://schemas.openxmlformats.org/officeDocument/2006/relationships/customXml" Target="ink/ink919.xml"/><Relationship Id="rId1704" Type="http://schemas.openxmlformats.org/officeDocument/2006/relationships/customXml" Target="ink/ink849.xml"/><Relationship Id="rId285" Type="http://schemas.openxmlformats.org/officeDocument/2006/relationships/image" Target="media/image139.emf"/><Relationship Id="rId1911" Type="http://schemas.openxmlformats.org/officeDocument/2006/relationships/image" Target="media/image952.emf"/><Relationship Id="rId492" Type="http://schemas.openxmlformats.org/officeDocument/2006/relationships/customXml" Target="ink/ink243.xml"/><Relationship Id="rId797" Type="http://schemas.openxmlformats.org/officeDocument/2006/relationships/image" Target="media/image394.emf"/><Relationship Id="rId2173" Type="http://schemas.openxmlformats.org/officeDocument/2006/relationships/image" Target="media/image1080.emf"/><Relationship Id="rId2380" Type="http://schemas.openxmlformats.org/officeDocument/2006/relationships/image" Target="media/image1182.emf"/><Relationship Id="rId2478" Type="http://schemas.openxmlformats.org/officeDocument/2006/relationships/image" Target="media/image1233.emf"/><Relationship Id="rId145" Type="http://schemas.openxmlformats.org/officeDocument/2006/relationships/image" Target="media/image68.emf"/><Relationship Id="rId352" Type="http://schemas.openxmlformats.org/officeDocument/2006/relationships/customXml" Target="ink/ink173.xml"/><Relationship Id="rId1287" Type="http://schemas.openxmlformats.org/officeDocument/2006/relationships/image" Target="media/image640.emf"/><Relationship Id="rId2033" Type="http://schemas.openxmlformats.org/officeDocument/2006/relationships/image" Target="media/image1013.emf"/><Relationship Id="rId2240" Type="http://schemas.openxmlformats.org/officeDocument/2006/relationships/image" Target="media/image1113.emf"/><Relationship Id="rId212" Type="http://schemas.openxmlformats.org/officeDocument/2006/relationships/customXml" Target="ink/ink103.xml"/><Relationship Id="rId657" Type="http://schemas.openxmlformats.org/officeDocument/2006/relationships/image" Target="media/image325.emf"/><Relationship Id="rId864" Type="http://schemas.openxmlformats.org/officeDocument/2006/relationships/customXml" Target="ink/ink429.xml"/><Relationship Id="rId1494" Type="http://schemas.openxmlformats.org/officeDocument/2006/relationships/customXml" Target="ink/ink744.xml"/><Relationship Id="rId1799" Type="http://schemas.openxmlformats.org/officeDocument/2006/relationships/image" Target="media/image896.emf"/><Relationship Id="rId2100" Type="http://schemas.openxmlformats.org/officeDocument/2006/relationships/customXml" Target="ink/ink1047.xml"/><Relationship Id="rId2338" Type="http://schemas.openxmlformats.org/officeDocument/2006/relationships/image" Target="media/image1162.emf"/><Relationship Id="rId2545" Type="http://schemas.openxmlformats.org/officeDocument/2006/relationships/customXml" Target="ink/ink1270.xml"/><Relationship Id="rId517" Type="http://schemas.openxmlformats.org/officeDocument/2006/relationships/image" Target="media/image255.emf"/><Relationship Id="rId724" Type="http://schemas.openxmlformats.org/officeDocument/2006/relationships/customXml" Target="ink/ink359.xml"/><Relationship Id="rId931" Type="http://schemas.openxmlformats.org/officeDocument/2006/relationships/image" Target="media/image461.emf"/><Relationship Id="rId1147" Type="http://schemas.openxmlformats.org/officeDocument/2006/relationships/image" Target="media/image570.emf"/><Relationship Id="rId1354" Type="http://schemas.openxmlformats.org/officeDocument/2006/relationships/customXml" Target="ink/ink674.xml"/><Relationship Id="rId1561" Type="http://schemas.openxmlformats.org/officeDocument/2006/relationships/image" Target="media/image777.emf"/><Relationship Id="rId2405" Type="http://schemas.openxmlformats.org/officeDocument/2006/relationships/customXml" Target="ink/ink1200.xml"/><Relationship Id="rId2612" Type="http://schemas.openxmlformats.org/officeDocument/2006/relationships/image" Target="media/image1300.emf"/><Relationship Id="rId60" Type="http://schemas.openxmlformats.org/officeDocument/2006/relationships/customXml" Target="ink/ink27.xml"/><Relationship Id="rId1007" Type="http://schemas.openxmlformats.org/officeDocument/2006/relationships/image" Target="media/image499.emf"/><Relationship Id="rId1214" Type="http://schemas.openxmlformats.org/officeDocument/2006/relationships/customXml" Target="ink/ink604.xml"/><Relationship Id="rId1421" Type="http://schemas.openxmlformats.org/officeDocument/2006/relationships/image" Target="media/image707.emf"/><Relationship Id="rId1659" Type="http://schemas.openxmlformats.org/officeDocument/2006/relationships/image" Target="media/image826.emf"/><Relationship Id="rId1866" Type="http://schemas.openxmlformats.org/officeDocument/2006/relationships/customXml" Target="ink/ink930.xml"/><Relationship Id="rId1519" Type="http://schemas.openxmlformats.org/officeDocument/2006/relationships/image" Target="media/image756.emf"/><Relationship Id="rId1726" Type="http://schemas.openxmlformats.org/officeDocument/2006/relationships/customXml" Target="ink/ink860.xml"/><Relationship Id="rId1933" Type="http://schemas.openxmlformats.org/officeDocument/2006/relationships/image" Target="media/image963.emf"/><Relationship Id="rId18" Type="http://schemas.openxmlformats.org/officeDocument/2006/relationships/customXml" Target="ink/ink6.xml"/><Relationship Id="rId2195" Type="http://schemas.openxmlformats.org/officeDocument/2006/relationships/image" Target="media/image1091.emf"/><Relationship Id="rId167" Type="http://schemas.openxmlformats.org/officeDocument/2006/relationships/image" Target="media/image78.emf"/><Relationship Id="rId374" Type="http://schemas.openxmlformats.org/officeDocument/2006/relationships/customXml" Target="ink/ink184.xml"/><Relationship Id="rId581" Type="http://schemas.openxmlformats.org/officeDocument/2006/relationships/image" Target="media/image287.emf"/><Relationship Id="rId2055" Type="http://schemas.openxmlformats.org/officeDocument/2006/relationships/image" Target="media/image1024.emf"/><Relationship Id="rId2262" Type="http://schemas.openxmlformats.org/officeDocument/2006/relationships/image" Target="media/image1124.emf"/><Relationship Id="rId234" Type="http://schemas.openxmlformats.org/officeDocument/2006/relationships/customXml" Target="ink/ink114.xml"/><Relationship Id="rId679" Type="http://schemas.openxmlformats.org/officeDocument/2006/relationships/image" Target="media/image336.emf"/><Relationship Id="rId886" Type="http://schemas.openxmlformats.org/officeDocument/2006/relationships/customXml" Target="ink/ink440.xml"/><Relationship Id="rId2567" Type="http://schemas.openxmlformats.org/officeDocument/2006/relationships/customXml" Target="ink/ink1281.xml"/><Relationship Id="rId2" Type="http://schemas.openxmlformats.org/officeDocument/2006/relationships/numbering" Target="numbering.xml"/><Relationship Id="rId441" Type="http://schemas.openxmlformats.org/officeDocument/2006/relationships/image" Target="media/image217.emf"/><Relationship Id="rId539" Type="http://schemas.openxmlformats.org/officeDocument/2006/relationships/image" Target="media/image266.emf"/><Relationship Id="rId746" Type="http://schemas.openxmlformats.org/officeDocument/2006/relationships/customXml" Target="ink/ink370.xml"/><Relationship Id="rId1071" Type="http://schemas.openxmlformats.org/officeDocument/2006/relationships/image" Target="media/image532.emf"/><Relationship Id="rId1169" Type="http://schemas.openxmlformats.org/officeDocument/2006/relationships/image" Target="media/image581.emf"/><Relationship Id="rId1376" Type="http://schemas.openxmlformats.org/officeDocument/2006/relationships/customXml" Target="ink/ink685.xml"/><Relationship Id="rId1583" Type="http://schemas.openxmlformats.org/officeDocument/2006/relationships/image" Target="media/image788.emf"/><Relationship Id="rId2122" Type="http://schemas.openxmlformats.org/officeDocument/2006/relationships/customXml" Target="ink/ink1058.xml"/><Relationship Id="rId2427" Type="http://schemas.openxmlformats.org/officeDocument/2006/relationships/customXml" Target="ink/ink1211.xml"/><Relationship Id="rId301" Type="http://schemas.openxmlformats.org/officeDocument/2006/relationships/image" Target="media/image147.emf"/><Relationship Id="rId953" Type="http://schemas.openxmlformats.org/officeDocument/2006/relationships/image" Target="media/image472.emf"/><Relationship Id="rId1029" Type="http://schemas.openxmlformats.org/officeDocument/2006/relationships/image" Target="media/image511.emf"/><Relationship Id="rId1236" Type="http://schemas.openxmlformats.org/officeDocument/2006/relationships/customXml" Target="ink/ink615.xml"/><Relationship Id="rId1790" Type="http://schemas.openxmlformats.org/officeDocument/2006/relationships/customXml" Target="ink/ink892.xml"/><Relationship Id="rId1888" Type="http://schemas.openxmlformats.org/officeDocument/2006/relationships/customXml" Target="ink/ink941.xml"/><Relationship Id="rId2634" Type="http://schemas.openxmlformats.org/officeDocument/2006/relationships/image" Target="media/image1187.png"/><Relationship Id="rId82" Type="http://schemas.openxmlformats.org/officeDocument/2006/relationships/customXml" Target="ink/ink38.xml"/><Relationship Id="rId606" Type="http://schemas.openxmlformats.org/officeDocument/2006/relationships/customXml" Target="ink/ink300.xml"/><Relationship Id="rId813" Type="http://schemas.openxmlformats.org/officeDocument/2006/relationships/image" Target="media/image402.emf"/><Relationship Id="rId1443" Type="http://schemas.openxmlformats.org/officeDocument/2006/relationships/image" Target="media/image718.emf"/><Relationship Id="rId1650" Type="http://schemas.openxmlformats.org/officeDocument/2006/relationships/customXml" Target="ink/ink822.xml"/><Relationship Id="rId1748" Type="http://schemas.openxmlformats.org/officeDocument/2006/relationships/customXml" Target="ink/ink871.xml"/><Relationship Id="rId1303" Type="http://schemas.openxmlformats.org/officeDocument/2006/relationships/image" Target="media/image648.emf"/><Relationship Id="rId1510" Type="http://schemas.openxmlformats.org/officeDocument/2006/relationships/customXml" Target="ink/ink752.xml"/><Relationship Id="rId1955" Type="http://schemas.openxmlformats.org/officeDocument/2006/relationships/image" Target="media/image974.emf"/><Relationship Id="rId1608" Type="http://schemas.openxmlformats.org/officeDocument/2006/relationships/customXml" Target="ink/ink801.xml"/><Relationship Id="rId1815" Type="http://schemas.openxmlformats.org/officeDocument/2006/relationships/image" Target="media/image904.emf"/><Relationship Id="rId189" Type="http://schemas.openxmlformats.org/officeDocument/2006/relationships/image" Target="media/image89.emf"/><Relationship Id="rId396" Type="http://schemas.openxmlformats.org/officeDocument/2006/relationships/customXml" Target="ink/ink195.xml"/><Relationship Id="rId2077" Type="http://schemas.openxmlformats.org/officeDocument/2006/relationships/image" Target="media/image1035.emf"/><Relationship Id="rId2284" Type="http://schemas.openxmlformats.org/officeDocument/2006/relationships/image" Target="media/image1135.emf"/><Relationship Id="rId2491" Type="http://schemas.openxmlformats.org/officeDocument/2006/relationships/customXml" Target="ink/ink1243.xml"/><Relationship Id="rId256" Type="http://schemas.openxmlformats.org/officeDocument/2006/relationships/customXml" Target="ink/ink125.xml"/><Relationship Id="rId463" Type="http://schemas.openxmlformats.org/officeDocument/2006/relationships/image" Target="media/image228.emf"/><Relationship Id="rId670" Type="http://schemas.openxmlformats.org/officeDocument/2006/relationships/customXml" Target="ink/ink332.xml"/><Relationship Id="rId1093" Type="http://schemas.openxmlformats.org/officeDocument/2006/relationships/image" Target="media/image543.emf"/><Relationship Id="rId2144" Type="http://schemas.openxmlformats.org/officeDocument/2006/relationships/customXml" Target="ink/ink1068.xml"/><Relationship Id="rId2351" Type="http://schemas.openxmlformats.org/officeDocument/2006/relationships/image" Target="media/image1168.emf"/><Relationship Id="rId2589" Type="http://schemas.openxmlformats.org/officeDocument/2006/relationships/customXml" Target="ink/ink1292.xml"/><Relationship Id="rId116" Type="http://schemas.openxmlformats.org/officeDocument/2006/relationships/customXml" Target="ink/ink55.xml"/><Relationship Id="rId323" Type="http://schemas.openxmlformats.org/officeDocument/2006/relationships/image" Target="media/image158.emf"/><Relationship Id="rId530" Type="http://schemas.openxmlformats.org/officeDocument/2006/relationships/customXml" Target="ink/ink262.xml"/><Relationship Id="rId768" Type="http://schemas.openxmlformats.org/officeDocument/2006/relationships/customXml" Target="ink/ink381.xml"/><Relationship Id="rId975" Type="http://schemas.openxmlformats.org/officeDocument/2006/relationships/image" Target="media/image483.emf"/><Relationship Id="rId1160" Type="http://schemas.openxmlformats.org/officeDocument/2006/relationships/customXml" Target="ink/ink577.xml"/><Relationship Id="rId1398" Type="http://schemas.openxmlformats.org/officeDocument/2006/relationships/customXml" Target="ink/ink696.xml"/><Relationship Id="rId2004" Type="http://schemas.openxmlformats.org/officeDocument/2006/relationships/customXml" Target="ink/ink999.xml"/><Relationship Id="rId2211" Type="http://schemas.openxmlformats.org/officeDocument/2006/relationships/image" Target="media/image1099.emf"/><Relationship Id="rId2449" Type="http://schemas.openxmlformats.org/officeDocument/2006/relationships/customXml" Target="ink/ink1222.xml"/><Relationship Id="rId628" Type="http://schemas.openxmlformats.org/officeDocument/2006/relationships/customXml" Target="ink/ink311.xml"/><Relationship Id="rId835" Type="http://schemas.openxmlformats.org/officeDocument/2006/relationships/image" Target="media/image413.emf"/><Relationship Id="rId1258" Type="http://schemas.openxmlformats.org/officeDocument/2006/relationships/customXml" Target="ink/ink626.xml"/><Relationship Id="rId1465" Type="http://schemas.openxmlformats.org/officeDocument/2006/relationships/image" Target="media/image729.emf"/><Relationship Id="rId1672" Type="http://schemas.openxmlformats.org/officeDocument/2006/relationships/customXml" Target="ink/ink833.xml"/><Relationship Id="rId2309" Type="http://schemas.openxmlformats.org/officeDocument/2006/relationships/customXml" Target="ink/ink1151.xml"/><Relationship Id="rId2516" Type="http://schemas.openxmlformats.org/officeDocument/2006/relationships/image" Target="media/image1252.emf"/><Relationship Id="rId1020" Type="http://schemas.openxmlformats.org/officeDocument/2006/relationships/customXml" Target="ink/ink507.xml"/><Relationship Id="rId1118" Type="http://schemas.openxmlformats.org/officeDocument/2006/relationships/customXml" Target="ink/ink556.xml"/><Relationship Id="rId1325" Type="http://schemas.openxmlformats.org/officeDocument/2006/relationships/image" Target="media/image659.emf"/><Relationship Id="rId1532" Type="http://schemas.openxmlformats.org/officeDocument/2006/relationships/customXml" Target="ink/ink763.xml"/><Relationship Id="rId1977" Type="http://schemas.openxmlformats.org/officeDocument/2006/relationships/image" Target="media/image985.emf"/><Relationship Id="rId902" Type="http://schemas.openxmlformats.org/officeDocument/2006/relationships/customXml" Target="ink/ink448.xml"/><Relationship Id="rId1837" Type="http://schemas.openxmlformats.org/officeDocument/2006/relationships/image" Target="media/image915.emf"/><Relationship Id="rId31" Type="http://schemas.openxmlformats.org/officeDocument/2006/relationships/image" Target="media/image12.emf"/><Relationship Id="rId2099" Type="http://schemas.openxmlformats.org/officeDocument/2006/relationships/image" Target="media/image1046.emf"/><Relationship Id="rId180" Type="http://schemas.openxmlformats.org/officeDocument/2006/relationships/customXml" Target="ink/ink87.xml"/><Relationship Id="rId278" Type="http://schemas.openxmlformats.org/officeDocument/2006/relationships/customXml" Target="ink/ink136.xml"/><Relationship Id="rId1904" Type="http://schemas.openxmlformats.org/officeDocument/2006/relationships/customXml" Target="ink/ink949.xml"/><Relationship Id="rId485" Type="http://schemas.openxmlformats.org/officeDocument/2006/relationships/image" Target="media/image239.emf"/><Relationship Id="rId692" Type="http://schemas.openxmlformats.org/officeDocument/2006/relationships/customXml" Target="ink/ink343.xml"/><Relationship Id="rId2166" Type="http://schemas.openxmlformats.org/officeDocument/2006/relationships/customXml" Target="ink/ink1079.xml"/><Relationship Id="rId2373" Type="http://schemas.openxmlformats.org/officeDocument/2006/relationships/customXml" Target="ink/ink1184.xml"/><Relationship Id="rId2580" Type="http://schemas.openxmlformats.org/officeDocument/2006/relationships/image" Target="media/image1284.emf"/><Relationship Id="rId138" Type="http://schemas.openxmlformats.org/officeDocument/2006/relationships/customXml" Target="ink/ink66.xml"/><Relationship Id="rId345" Type="http://schemas.openxmlformats.org/officeDocument/2006/relationships/image" Target="media/image169.emf"/><Relationship Id="rId552" Type="http://schemas.openxmlformats.org/officeDocument/2006/relationships/customXml" Target="ink/ink273.xml"/><Relationship Id="rId997" Type="http://schemas.openxmlformats.org/officeDocument/2006/relationships/image" Target="media/image494.emf"/><Relationship Id="rId1182" Type="http://schemas.openxmlformats.org/officeDocument/2006/relationships/customXml" Target="ink/ink588.xml"/><Relationship Id="rId2026" Type="http://schemas.openxmlformats.org/officeDocument/2006/relationships/customXml" Target="ink/ink1010.xml"/><Relationship Id="rId2233" Type="http://schemas.openxmlformats.org/officeDocument/2006/relationships/customXml" Target="ink/ink1113.xml"/><Relationship Id="rId2440" Type="http://schemas.openxmlformats.org/officeDocument/2006/relationships/image" Target="media/image1214.emf"/><Relationship Id="rId205" Type="http://schemas.openxmlformats.org/officeDocument/2006/relationships/image" Target="media/image97.emf"/><Relationship Id="rId412" Type="http://schemas.openxmlformats.org/officeDocument/2006/relationships/customXml" Target="ink/ink203.xml"/><Relationship Id="rId857" Type="http://schemas.openxmlformats.org/officeDocument/2006/relationships/image" Target="media/image424.emf"/><Relationship Id="rId1042" Type="http://schemas.openxmlformats.org/officeDocument/2006/relationships/customXml" Target="ink/ink518.xml"/><Relationship Id="rId1487" Type="http://schemas.openxmlformats.org/officeDocument/2006/relationships/image" Target="media/image740.emf"/><Relationship Id="rId1694" Type="http://schemas.openxmlformats.org/officeDocument/2006/relationships/customXml" Target="ink/ink844.xml"/><Relationship Id="rId2300" Type="http://schemas.openxmlformats.org/officeDocument/2006/relationships/image" Target="media/image1143.emf"/><Relationship Id="rId2538" Type="http://schemas.openxmlformats.org/officeDocument/2006/relationships/image" Target="media/image1263.emf"/><Relationship Id="rId717" Type="http://schemas.openxmlformats.org/officeDocument/2006/relationships/image" Target="media/image355.emf"/><Relationship Id="rId924" Type="http://schemas.openxmlformats.org/officeDocument/2006/relationships/customXml" Target="ink/ink459.xml"/><Relationship Id="rId1347" Type="http://schemas.openxmlformats.org/officeDocument/2006/relationships/image" Target="media/image670.emf"/><Relationship Id="rId1554" Type="http://schemas.openxmlformats.org/officeDocument/2006/relationships/customXml" Target="ink/ink774.xml"/><Relationship Id="rId1761" Type="http://schemas.openxmlformats.org/officeDocument/2006/relationships/image" Target="media/image877.emf"/><Relationship Id="rId1999" Type="http://schemas.openxmlformats.org/officeDocument/2006/relationships/image" Target="media/image996.emf"/><Relationship Id="rId2605" Type="http://schemas.openxmlformats.org/officeDocument/2006/relationships/customXml" Target="ink/ink1300.xml"/><Relationship Id="rId53" Type="http://schemas.openxmlformats.org/officeDocument/2006/relationships/image" Target="media/image23.emf"/><Relationship Id="rId1207" Type="http://schemas.openxmlformats.org/officeDocument/2006/relationships/image" Target="media/image600.emf"/><Relationship Id="rId1414" Type="http://schemas.openxmlformats.org/officeDocument/2006/relationships/customXml" Target="ink/ink704.xml"/><Relationship Id="rId1621" Type="http://schemas.openxmlformats.org/officeDocument/2006/relationships/image" Target="media/image807.emf"/><Relationship Id="rId1859" Type="http://schemas.openxmlformats.org/officeDocument/2006/relationships/image" Target="media/image926.emf"/><Relationship Id="rId1719" Type="http://schemas.openxmlformats.org/officeDocument/2006/relationships/image" Target="media/image856.emf"/><Relationship Id="rId1926" Type="http://schemas.openxmlformats.org/officeDocument/2006/relationships/customXml" Target="ink/ink960.xml"/><Relationship Id="rId2090" Type="http://schemas.openxmlformats.org/officeDocument/2006/relationships/customXml" Target="ink/ink1042.xml"/><Relationship Id="rId2188" Type="http://schemas.openxmlformats.org/officeDocument/2006/relationships/customXml" Target="ink/ink1090.xml"/><Relationship Id="rId2395" Type="http://schemas.openxmlformats.org/officeDocument/2006/relationships/customXml" Target="ink/ink1195.xml"/><Relationship Id="rId367" Type="http://schemas.openxmlformats.org/officeDocument/2006/relationships/image" Target="media/image180.emf"/><Relationship Id="rId574" Type="http://schemas.openxmlformats.org/officeDocument/2006/relationships/customXml" Target="ink/ink284.xml"/><Relationship Id="rId2048" Type="http://schemas.openxmlformats.org/officeDocument/2006/relationships/customXml" Target="ink/ink1021.xml"/><Relationship Id="rId2255" Type="http://schemas.openxmlformats.org/officeDocument/2006/relationships/customXml" Target="ink/ink1124.xml"/><Relationship Id="rId227" Type="http://schemas.openxmlformats.org/officeDocument/2006/relationships/image" Target="media/image109.emf"/><Relationship Id="rId781" Type="http://schemas.openxmlformats.org/officeDocument/2006/relationships/image" Target="media/image386.emf"/><Relationship Id="rId879" Type="http://schemas.openxmlformats.org/officeDocument/2006/relationships/image" Target="media/image435.emf"/><Relationship Id="rId2462" Type="http://schemas.openxmlformats.org/officeDocument/2006/relationships/image" Target="media/image1225.emf"/><Relationship Id="rId434" Type="http://schemas.openxmlformats.org/officeDocument/2006/relationships/customXml" Target="ink/ink214.xml"/><Relationship Id="rId641" Type="http://schemas.openxmlformats.org/officeDocument/2006/relationships/image" Target="media/image317.emf"/><Relationship Id="rId739" Type="http://schemas.openxmlformats.org/officeDocument/2006/relationships/image" Target="media/image366.emf"/><Relationship Id="rId1064" Type="http://schemas.openxmlformats.org/officeDocument/2006/relationships/customXml" Target="ink/ink529.xml"/><Relationship Id="rId1271" Type="http://schemas.openxmlformats.org/officeDocument/2006/relationships/image" Target="media/image632.emf"/><Relationship Id="rId1369" Type="http://schemas.openxmlformats.org/officeDocument/2006/relationships/image" Target="media/image681.emf"/><Relationship Id="rId1576" Type="http://schemas.openxmlformats.org/officeDocument/2006/relationships/customXml" Target="ink/ink785.xml"/><Relationship Id="rId2115" Type="http://schemas.openxmlformats.org/officeDocument/2006/relationships/image" Target="media/image1054.emf"/><Relationship Id="rId2322" Type="http://schemas.openxmlformats.org/officeDocument/2006/relationships/image" Target="media/image1154.emf"/><Relationship Id="rId501" Type="http://schemas.openxmlformats.org/officeDocument/2006/relationships/image" Target="media/image247.emf"/><Relationship Id="rId946" Type="http://schemas.openxmlformats.org/officeDocument/2006/relationships/customXml" Target="ink/ink470.xml"/><Relationship Id="rId1131" Type="http://schemas.openxmlformats.org/officeDocument/2006/relationships/image" Target="media/image562.emf"/><Relationship Id="rId1229" Type="http://schemas.openxmlformats.org/officeDocument/2006/relationships/image" Target="media/image611.emf"/><Relationship Id="rId1783" Type="http://schemas.openxmlformats.org/officeDocument/2006/relationships/image" Target="media/image888.emf"/><Relationship Id="rId1990" Type="http://schemas.openxmlformats.org/officeDocument/2006/relationships/customXml" Target="ink/ink992.xml"/><Relationship Id="rId2627" Type="http://schemas.openxmlformats.org/officeDocument/2006/relationships/customXml" Target="ink/ink1311.xml"/><Relationship Id="rId75" Type="http://schemas.openxmlformats.org/officeDocument/2006/relationships/image" Target="media/image34.emf"/><Relationship Id="rId806" Type="http://schemas.openxmlformats.org/officeDocument/2006/relationships/customXml" Target="ink/ink400.xml"/><Relationship Id="rId1436" Type="http://schemas.openxmlformats.org/officeDocument/2006/relationships/customXml" Target="ink/ink715.xml"/><Relationship Id="rId1643" Type="http://schemas.openxmlformats.org/officeDocument/2006/relationships/image" Target="media/image818.emf"/><Relationship Id="rId1850" Type="http://schemas.openxmlformats.org/officeDocument/2006/relationships/customXml" Target="ink/ink922.xml"/><Relationship Id="rId1503" Type="http://schemas.openxmlformats.org/officeDocument/2006/relationships/image" Target="media/image748.emf"/><Relationship Id="rId1710" Type="http://schemas.openxmlformats.org/officeDocument/2006/relationships/customXml" Target="ink/ink852.xml"/><Relationship Id="rId1948" Type="http://schemas.openxmlformats.org/officeDocument/2006/relationships/customXml" Target="ink/ink971.xml"/><Relationship Id="rId291" Type="http://schemas.openxmlformats.org/officeDocument/2006/relationships/image" Target="media/image142.emf"/><Relationship Id="rId1808" Type="http://schemas.openxmlformats.org/officeDocument/2006/relationships/customXml" Target="ink/ink901.xml"/><Relationship Id="rId151" Type="http://schemas.openxmlformats.org/officeDocument/2006/relationships/image" Target="media/image71.emf"/><Relationship Id="rId389" Type="http://schemas.openxmlformats.org/officeDocument/2006/relationships/image" Target="media/image191.emf"/><Relationship Id="rId596" Type="http://schemas.openxmlformats.org/officeDocument/2006/relationships/customXml" Target="ink/ink295.xml"/><Relationship Id="rId2277" Type="http://schemas.openxmlformats.org/officeDocument/2006/relationships/customXml" Target="ink/ink1135.xml"/><Relationship Id="rId2484" Type="http://schemas.openxmlformats.org/officeDocument/2006/relationships/image" Target="media/image1236.emf"/><Relationship Id="rId249" Type="http://schemas.openxmlformats.org/officeDocument/2006/relationships/image" Target="media/image121.emf"/><Relationship Id="rId456" Type="http://schemas.openxmlformats.org/officeDocument/2006/relationships/customXml" Target="ink/ink225.xml"/><Relationship Id="rId663" Type="http://schemas.openxmlformats.org/officeDocument/2006/relationships/image" Target="media/image328.emf"/><Relationship Id="rId870" Type="http://schemas.openxmlformats.org/officeDocument/2006/relationships/customXml" Target="ink/ink432.xml"/><Relationship Id="rId1086" Type="http://schemas.openxmlformats.org/officeDocument/2006/relationships/customXml" Target="ink/ink540.xml"/><Relationship Id="rId1293" Type="http://schemas.openxmlformats.org/officeDocument/2006/relationships/image" Target="media/image643.emf"/><Relationship Id="rId2137" Type="http://schemas.openxmlformats.org/officeDocument/2006/relationships/image" Target="media/image1064.emf"/><Relationship Id="rId2344" Type="http://schemas.openxmlformats.org/officeDocument/2006/relationships/image" Target="media/image1165.emf"/><Relationship Id="rId2551" Type="http://schemas.openxmlformats.org/officeDocument/2006/relationships/customXml" Target="ink/ink1273.xml"/><Relationship Id="rId109" Type="http://schemas.openxmlformats.org/officeDocument/2006/relationships/image" Target="media/image50.emf"/><Relationship Id="rId316" Type="http://schemas.openxmlformats.org/officeDocument/2006/relationships/customXml" Target="ink/ink155.xml"/><Relationship Id="rId523" Type="http://schemas.openxmlformats.org/officeDocument/2006/relationships/image" Target="media/image258.emf"/><Relationship Id="rId968" Type="http://schemas.openxmlformats.org/officeDocument/2006/relationships/customXml" Target="ink/ink481.xml"/><Relationship Id="rId1153" Type="http://schemas.openxmlformats.org/officeDocument/2006/relationships/image" Target="media/image573.emf"/><Relationship Id="rId1598" Type="http://schemas.openxmlformats.org/officeDocument/2006/relationships/customXml" Target="ink/ink796.xml"/><Relationship Id="rId2204" Type="http://schemas.openxmlformats.org/officeDocument/2006/relationships/customXml" Target="ink/ink1098.xml"/><Relationship Id="rId97" Type="http://schemas.openxmlformats.org/officeDocument/2006/relationships/image" Target="media/image44.emf"/><Relationship Id="rId730" Type="http://schemas.openxmlformats.org/officeDocument/2006/relationships/customXml" Target="ink/ink362.xml"/><Relationship Id="rId828" Type="http://schemas.openxmlformats.org/officeDocument/2006/relationships/customXml" Target="ink/ink411.xml"/><Relationship Id="rId1013" Type="http://schemas.openxmlformats.org/officeDocument/2006/relationships/image" Target="media/image502.emf"/><Relationship Id="rId1360" Type="http://schemas.openxmlformats.org/officeDocument/2006/relationships/customXml" Target="ink/ink677.xml"/><Relationship Id="rId1458" Type="http://schemas.openxmlformats.org/officeDocument/2006/relationships/customXml" Target="ink/ink726.xml"/><Relationship Id="rId1665" Type="http://schemas.openxmlformats.org/officeDocument/2006/relationships/image" Target="media/image829.emf"/><Relationship Id="rId1872" Type="http://schemas.openxmlformats.org/officeDocument/2006/relationships/customXml" Target="ink/ink933.xml"/><Relationship Id="rId2411" Type="http://schemas.openxmlformats.org/officeDocument/2006/relationships/customXml" Target="ink/ink1203.xml"/><Relationship Id="rId2509" Type="http://schemas.openxmlformats.org/officeDocument/2006/relationships/customXml" Target="ink/ink1252.xml"/><Relationship Id="rId1220" Type="http://schemas.openxmlformats.org/officeDocument/2006/relationships/customXml" Target="ink/ink607.xml"/><Relationship Id="rId1318" Type="http://schemas.openxmlformats.org/officeDocument/2006/relationships/customXml" Target="ink/ink656.xml"/><Relationship Id="rId1525" Type="http://schemas.openxmlformats.org/officeDocument/2006/relationships/image" Target="media/image759.emf"/><Relationship Id="rId1732" Type="http://schemas.openxmlformats.org/officeDocument/2006/relationships/customXml" Target="ink/ink863.xml"/><Relationship Id="rId24" Type="http://schemas.openxmlformats.org/officeDocument/2006/relationships/customXml" Target="ink/ink9.xml"/><Relationship Id="rId2299" Type="http://schemas.openxmlformats.org/officeDocument/2006/relationships/customXml" Target="ink/ink1146.xml"/><Relationship Id="rId173" Type="http://schemas.openxmlformats.org/officeDocument/2006/relationships/image" Target="media/image81.emf"/><Relationship Id="rId380" Type="http://schemas.openxmlformats.org/officeDocument/2006/relationships/customXml" Target="ink/ink187.xml"/><Relationship Id="rId2061" Type="http://schemas.openxmlformats.org/officeDocument/2006/relationships/image" Target="media/image1027.emf"/><Relationship Id="rId240" Type="http://schemas.openxmlformats.org/officeDocument/2006/relationships/customXml" Target="ink/ink117.xml"/><Relationship Id="rId478" Type="http://schemas.openxmlformats.org/officeDocument/2006/relationships/customXml" Target="ink/ink236.xml"/><Relationship Id="rId685" Type="http://schemas.openxmlformats.org/officeDocument/2006/relationships/image" Target="media/image339.emf"/><Relationship Id="rId892" Type="http://schemas.openxmlformats.org/officeDocument/2006/relationships/customXml" Target="ink/ink443.xml"/><Relationship Id="rId2159" Type="http://schemas.openxmlformats.org/officeDocument/2006/relationships/image" Target="media/image1073.emf"/><Relationship Id="rId2366" Type="http://schemas.openxmlformats.org/officeDocument/2006/relationships/image" Target="media/image1175.emf"/><Relationship Id="rId2573" Type="http://schemas.openxmlformats.org/officeDocument/2006/relationships/customXml" Target="ink/ink1284.xml"/><Relationship Id="rId100" Type="http://schemas.openxmlformats.org/officeDocument/2006/relationships/customXml" Target="ink/ink47.xml"/><Relationship Id="rId338" Type="http://schemas.openxmlformats.org/officeDocument/2006/relationships/customXml" Target="ink/ink166.xml"/><Relationship Id="rId545" Type="http://schemas.openxmlformats.org/officeDocument/2006/relationships/image" Target="media/image269.emf"/><Relationship Id="rId752" Type="http://schemas.openxmlformats.org/officeDocument/2006/relationships/customXml" Target="ink/ink373.xml"/><Relationship Id="rId1175" Type="http://schemas.openxmlformats.org/officeDocument/2006/relationships/image" Target="media/image584.emf"/><Relationship Id="rId1382" Type="http://schemas.openxmlformats.org/officeDocument/2006/relationships/customXml" Target="ink/ink688.xml"/><Relationship Id="rId2019" Type="http://schemas.openxmlformats.org/officeDocument/2006/relationships/image" Target="media/image1006.emf"/><Relationship Id="rId2226" Type="http://schemas.openxmlformats.org/officeDocument/2006/relationships/image" Target="media/image1106.emf"/><Relationship Id="rId2433" Type="http://schemas.openxmlformats.org/officeDocument/2006/relationships/customXml" Target="ink/ink1214.xml"/><Relationship Id="rId2640" Type="http://schemas.openxmlformats.org/officeDocument/2006/relationships/image" Target="media/image1193.png"/><Relationship Id="rId405" Type="http://schemas.openxmlformats.org/officeDocument/2006/relationships/image" Target="media/image199.emf"/><Relationship Id="rId612" Type="http://schemas.openxmlformats.org/officeDocument/2006/relationships/customXml" Target="ink/ink303.xml"/><Relationship Id="rId1035" Type="http://schemas.openxmlformats.org/officeDocument/2006/relationships/image" Target="media/image514.emf"/><Relationship Id="rId1242" Type="http://schemas.openxmlformats.org/officeDocument/2006/relationships/customXml" Target="ink/ink618.xml"/><Relationship Id="rId1687" Type="http://schemas.openxmlformats.org/officeDocument/2006/relationships/image" Target="media/image840.emf"/><Relationship Id="rId1894" Type="http://schemas.openxmlformats.org/officeDocument/2006/relationships/customXml" Target="ink/ink944.xml"/><Relationship Id="rId2500" Type="http://schemas.openxmlformats.org/officeDocument/2006/relationships/image" Target="media/image1244.emf"/><Relationship Id="rId917" Type="http://schemas.openxmlformats.org/officeDocument/2006/relationships/image" Target="media/image454.emf"/><Relationship Id="rId1102" Type="http://schemas.openxmlformats.org/officeDocument/2006/relationships/customXml" Target="ink/ink548.xml"/><Relationship Id="rId1547" Type="http://schemas.openxmlformats.org/officeDocument/2006/relationships/image" Target="media/image770.emf"/><Relationship Id="rId1754" Type="http://schemas.openxmlformats.org/officeDocument/2006/relationships/customXml" Target="ink/ink874.xml"/><Relationship Id="rId1961" Type="http://schemas.openxmlformats.org/officeDocument/2006/relationships/image" Target="media/image977.emf"/><Relationship Id="rId46" Type="http://schemas.openxmlformats.org/officeDocument/2006/relationships/customXml" Target="ink/ink20.xml"/><Relationship Id="rId1407" Type="http://schemas.openxmlformats.org/officeDocument/2006/relationships/image" Target="media/image700.emf"/><Relationship Id="rId1614" Type="http://schemas.openxmlformats.org/officeDocument/2006/relationships/customXml" Target="ink/ink804.xml"/><Relationship Id="rId1821" Type="http://schemas.openxmlformats.org/officeDocument/2006/relationships/image" Target="media/image907.emf"/><Relationship Id="rId195" Type="http://schemas.openxmlformats.org/officeDocument/2006/relationships/image" Target="media/image92.emf"/><Relationship Id="rId1919" Type="http://schemas.openxmlformats.org/officeDocument/2006/relationships/image" Target="media/image956.emf"/><Relationship Id="rId2083" Type="http://schemas.openxmlformats.org/officeDocument/2006/relationships/image" Target="media/image1038.emf"/><Relationship Id="rId2290" Type="http://schemas.openxmlformats.org/officeDocument/2006/relationships/image" Target="media/image1138.emf"/><Relationship Id="rId2388" Type="http://schemas.openxmlformats.org/officeDocument/2006/relationships/image" Target="media/image1188.emf"/><Relationship Id="rId2595" Type="http://schemas.openxmlformats.org/officeDocument/2006/relationships/customXml" Target="ink/ink1295.xml"/><Relationship Id="rId262" Type="http://schemas.openxmlformats.org/officeDocument/2006/relationships/customXml" Target="ink/ink128.xml"/><Relationship Id="rId567" Type="http://schemas.openxmlformats.org/officeDocument/2006/relationships/image" Target="media/image280.emf"/><Relationship Id="rId1197" Type="http://schemas.openxmlformats.org/officeDocument/2006/relationships/image" Target="media/image595.emf"/><Relationship Id="rId2150" Type="http://schemas.openxmlformats.org/officeDocument/2006/relationships/customXml" Target="ink/ink1071.xml"/><Relationship Id="rId2248" Type="http://schemas.openxmlformats.org/officeDocument/2006/relationships/image" Target="media/image1117.emf"/><Relationship Id="rId122" Type="http://schemas.openxmlformats.org/officeDocument/2006/relationships/customXml" Target="ink/ink58.xml"/><Relationship Id="rId774" Type="http://schemas.openxmlformats.org/officeDocument/2006/relationships/customXml" Target="ink/ink384.xml"/><Relationship Id="rId981" Type="http://schemas.openxmlformats.org/officeDocument/2006/relationships/image" Target="media/image486.emf"/><Relationship Id="rId1057" Type="http://schemas.openxmlformats.org/officeDocument/2006/relationships/image" Target="media/image525.emf"/><Relationship Id="rId2010" Type="http://schemas.openxmlformats.org/officeDocument/2006/relationships/customXml" Target="ink/ink1002.xml"/><Relationship Id="rId2455" Type="http://schemas.openxmlformats.org/officeDocument/2006/relationships/customXml" Target="ink/ink1225.xml"/><Relationship Id="rId427" Type="http://schemas.openxmlformats.org/officeDocument/2006/relationships/image" Target="media/image210.emf"/><Relationship Id="rId634" Type="http://schemas.openxmlformats.org/officeDocument/2006/relationships/customXml" Target="ink/ink314.xml"/><Relationship Id="rId841" Type="http://schemas.openxmlformats.org/officeDocument/2006/relationships/image" Target="media/image416.emf"/><Relationship Id="rId1264" Type="http://schemas.openxmlformats.org/officeDocument/2006/relationships/customXml" Target="ink/ink629.xml"/><Relationship Id="rId1471" Type="http://schemas.openxmlformats.org/officeDocument/2006/relationships/image" Target="media/image732.emf"/><Relationship Id="rId1569" Type="http://schemas.openxmlformats.org/officeDocument/2006/relationships/image" Target="media/image781.emf"/><Relationship Id="rId2108" Type="http://schemas.openxmlformats.org/officeDocument/2006/relationships/customXml" Target="ink/ink1051.xml"/><Relationship Id="rId2315" Type="http://schemas.openxmlformats.org/officeDocument/2006/relationships/customXml" Target="ink/ink1154.xml"/><Relationship Id="rId2522" Type="http://schemas.openxmlformats.org/officeDocument/2006/relationships/image" Target="media/image1255.emf"/><Relationship Id="rId701" Type="http://schemas.openxmlformats.org/officeDocument/2006/relationships/image" Target="media/image347.emf"/><Relationship Id="rId939" Type="http://schemas.openxmlformats.org/officeDocument/2006/relationships/image" Target="media/image465.emf"/><Relationship Id="rId1124" Type="http://schemas.openxmlformats.org/officeDocument/2006/relationships/customXml" Target="ink/ink559.xml"/><Relationship Id="rId1331" Type="http://schemas.openxmlformats.org/officeDocument/2006/relationships/image" Target="media/image662.emf"/><Relationship Id="rId1776" Type="http://schemas.openxmlformats.org/officeDocument/2006/relationships/customXml" Target="ink/ink885.xml"/><Relationship Id="rId1983" Type="http://schemas.openxmlformats.org/officeDocument/2006/relationships/image" Target="media/image988.emf"/><Relationship Id="rId68" Type="http://schemas.openxmlformats.org/officeDocument/2006/relationships/customXml" Target="ink/ink31.xml"/><Relationship Id="rId1429" Type="http://schemas.openxmlformats.org/officeDocument/2006/relationships/image" Target="media/image711.emf"/><Relationship Id="rId1636" Type="http://schemas.openxmlformats.org/officeDocument/2006/relationships/customXml" Target="ink/ink815.xml"/><Relationship Id="rId1843" Type="http://schemas.openxmlformats.org/officeDocument/2006/relationships/image" Target="media/image918.emf"/><Relationship Id="rId1703" Type="http://schemas.openxmlformats.org/officeDocument/2006/relationships/image" Target="media/image848.emf"/><Relationship Id="rId1910" Type="http://schemas.openxmlformats.org/officeDocument/2006/relationships/customXml" Target="ink/ink952.xml"/><Relationship Id="rId284" Type="http://schemas.openxmlformats.org/officeDocument/2006/relationships/customXml" Target="ink/ink139.xml"/><Relationship Id="rId491" Type="http://schemas.openxmlformats.org/officeDocument/2006/relationships/image" Target="media/image242.emf"/><Relationship Id="rId2172" Type="http://schemas.openxmlformats.org/officeDocument/2006/relationships/customXml" Target="ink/ink1082.xml"/><Relationship Id="rId144" Type="http://schemas.openxmlformats.org/officeDocument/2006/relationships/customXml" Target="ink/ink69.xml"/><Relationship Id="rId589" Type="http://schemas.openxmlformats.org/officeDocument/2006/relationships/image" Target="media/image291.emf"/><Relationship Id="rId796" Type="http://schemas.openxmlformats.org/officeDocument/2006/relationships/customXml" Target="ink/ink395.xml"/><Relationship Id="rId2477" Type="http://schemas.openxmlformats.org/officeDocument/2006/relationships/customXml" Target="ink/ink1236.xml"/><Relationship Id="rId351" Type="http://schemas.openxmlformats.org/officeDocument/2006/relationships/image" Target="media/image172.emf"/><Relationship Id="rId449" Type="http://schemas.openxmlformats.org/officeDocument/2006/relationships/image" Target="media/image221.emf"/><Relationship Id="rId656" Type="http://schemas.openxmlformats.org/officeDocument/2006/relationships/customXml" Target="ink/ink325.xml"/><Relationship Id="rId863" Type="http://schemas.openxmlformats.org/officeDocument/2006/relationships/image" Target="media/image427.emf"/><Relationship Id="rId1079" Type="http://schemas.openxmlformats.org/officeDocument/2006/relationships/image" Target="media/image536.emf"/><Relationship Id="rId1286" Type="http://schemas.openxmlformats.org/officeDocument/2006/relationships/customXml" Target="ink/ink640.xml"/><Relationship Id="rId1493" Type="http://schemas.openxmlformats.org/officeDocument/2006/relationships/image" Target="media/image743.emf"/><Relationship Id="rId2032" Type="http://schemas.openxmlformats.org/officeDocument/2006/relationships/customXml" Target="ink/ink1013.xml"/><Relationship Id="rId2337" Type="http://schemas.openxmlformats.org/officeDocument/2006/relationships/customXml" Target="ink/ink1165.xml"/><Relationship Id="rId2544" Type="http://schemas.openxmlformats.org/officeDocument/2006/relationships/image" Target="media/image1266.emf"/><Relationship Id="rId211" Type="http://schemas.openxmlformats.org/officeDocument/2006/relationships/image" Target="media/image100.emf"/><Relationship Id="rId309" Type="http://schemas.openxmlformats.org/officeDocument/2006/relationships/image" Target="media/image151.emf"/><Relationship Id="rId516" Type="http://schemas.openxmlformats.org/officeDocument/2006/relationships/customXml" Target="ink/ink255.xml"/><Relationship Id="rId1146" Type="http://schemas.openxmlformats.org/officeDocument/2006/relationships/customXml" Target="ink/ink570.xml"/><Relationship Id="rId1798" Type="http://schemas.openxmlformats.org/officeDocument/2006/relationships/customXml" Target="ink/ink896.xml"/><Relationship Id="rId723" Type="http://schemas.openxmlformats.org/officeDocument/2006/relationships/image" Target="media/image358.emf"/><Relationship Id="rId930" Type="http://schemas.openxmlformats.org/officeDocument/2006/relationships/customXml" Target="ink/ink462.xml"/><Relationship Id="rId1006" Type="http://schemas.openxmlformats.org/officeDocument/2006/relationships/customXml" Target="ink/ink500.xml"/><Relationship Id="rId1353" Type="http://schemas.openxmlformats.org/officeDocument/2006/relationships/image" Target="media/image673.emf"/><Relationship Id="rId1560" Type="http://schemas.openxmlformats.org/officeDocument/2006/relationships/customXml" Target="ink/ink777.xml"/><Relationship Id="rId1658" Type="http://schemas.openxmlformats.org/officeDocument/2006/relationships/customXml" Target="ink/ink826.xml"/><Relationship Id="rId1865" Type="http://schemas.openxmlformats.org/officeDocument/2006/relationships/image" Target="media/image929.emf"/><Relationship Id="rId2404" Type="http://schemas.openxmlformats.org/officeDocument/2006/relationships/image" Target="media/image1196.emf"/><Relationship Id="rId2611" Type="http://schemas.openxmlformats.org/officeDocument/2006/relationships/customXml" Target="ink/ink1303.xml"/><Relationship Id="rId1213" Type="http://schemas.openxmlformats.org/officeDocument/2006/relationships/image" Target="media/image603.emf"/><Relationship Id="rId1420" Type="http://schemas.openxmlformats.org/officeDocument/2006/relationships/customXml" Target="ink/ink707.xml"/><Relationship Id="rId1518" Type="http://schemas.openxmlformats.org/officeDocument/2006/relationships/customXml" Target="ink/ink756.xml"/><Relationship Id="rId1725" Type="http://schemas.openxmlformats.org/officeDocument/2006/relationships/image" Target="media/image859.emf"/><Relationship Id="rId1932" Type="http://schemas.openxmlformats.org/officeDocument/2006/relationships/customXml" Target="ink/ink963.xml"/><Relationship Id="rId17" Type="http://schemas.openxmlformats.org/officeDocument/2006/relationships/image" Target="media/image5.emf"/><Relationship Id="rId2194" Type="http://schemas.openxmlformats.org/officeDocument/2006/relationships/customXml" Target="ink/ink1093.xml"/><Relationship Id="rId166" Type="http://schemas.openxmlformats.org/officeDocument/2006/relationships/customXml" Target="ink/ink80.xml"/><Relationship Id="rId373" Type="http://schemas.openxmlformats.org/officeDocument/2006/relationships/image" Target="media/image183.emf"/><Relationship Id="rId580" Type="http://schemas.openxmlformats.org/officeDocument/2006/relationships/customXml" Target="ink/ink287.xml"/><Relationship Id="rId2054" Type="http://schemas.openxmlformats.org/officeDocument/2006/relationships/customXml" Target="ink/ink1024.xml"/><Relationship Id="rId2261" Type="http://schemas.openxmlformats.org/officeDocument/2006/relationships/customXml" Target="ink/ink1127.xml"/><Relationship Id="rId2499" Type="http://schemas.openxmlformats.org/officeDocument/2006/relationships/customXml" Target="ink/ink1247.xml"/><Relationship Id="rId1" Type="http://schemas.openxmlformats.org/officeDocument/2006/relationships/customXml" Target="../customXml/item1.xml"/><Relationship Id="rId233" Type="http://schemas.openxmlformats.org/officeDocument/2006/relationships/image" Target="media/image111.emf"/><Relationship Id="rId440" Type="http://schemas.openxmlformats.org/officeDocument/2006/relationships/customXml" Target="ink/ink217.xml"/><Relationship Id="rId678" Type="http://schemas.openxmlformats.org/officeDocument/2006/relationships/customXml" Target="ink/ink336.xml"/><Relationship Id="rId885" Type="http://schemas.openxmlformats.org/officeDocument/2006/relationships/image" Target="media/image438.emf"/><Relationship Id="rId1070" Type="http://schemas.openxmlformats.org/officeDocument/2006/relationships/customXml" Target="ink/ink532.xml"/><Relationship Id="rId2121" Type="http://schemas.openxmlformats.org/officeDocument/2006/relationships/image" Target="media/image1055.emf"/><Relationship Id="rId2359" Type="http://schemas.openxmlformats.org/officeDocument/2006/relationships/image" Target="media/image1172.emf"/><Relationship Id="rId2566" Type="http://schemas.openxmlformats.org/officeDocument/2006/relationships/image" Target="media/image1277.emf"/><Relationship Id="rId300" Type="http://schemas.openxmlformats.org/officeDocument/2006/relationships/customXml" Target="ink/ink147.xml"/><Relationship Id="rId538" Type="http://schemas.openxmlformats.org/officeDocument/2006/relationships/customXml" Target="ink/ink266.xml"/><Relationship Id="rId745" Type="http://schemas.openxmlformats.org/officeDocument/2006/relationships/image" Target="media/image368.emf"/><Relationship Id="rId952" Type="http://schemas.openxmlformats.org/officeDocument/2006/relationships/customXml" Target="ink/ink473.xml"/><Relationship Id="rId1168" Type="http://schemas.openxmlformats.org/officeDocument/2006/relationships/customXml" Target="ink/ink581.xml"/><Relationship Id="rId1375" Type="http://schemas.openxmlformats.org/officeDocument/2006/relationships/image" Target="media/image684.emf"/><Relationship Id="rId1582" Type="http://schemas.openxmlformats.org/officeDocument/2006/relationships/customXml" Target="ink/ink788.xml"/><Relationship Id="rId2219" Type="http://schemas.openxmlformats.org/officeDocument/2006/relationships/image" Target="media/image1103.emf"/><Relationship Id="rId2426" Type="http://schemas.openxmlformats.org/officeDocument/2006/relationships/image" Target="media/image1207.emf"/><Relationship Id="rId2633" Type="http://schemas.openxmlformats.org/officeDocument/2006/relationships/image" Target="media/image1186.png"/><Relationship Id="rId81" Type="http://schemas.openxmlformats.org/officeDocument/2006/relationships/image" Target="media/image37.emf"/><Relationship Id="rId605" Type="http://schemas.openxmlformats.org/officeDocument/2006/relationships/image" Target="media/image299.emf"/><Relationship Id="rId812" Type="http://schemas.openxmlformats.org/officeDocument/2006/relationships/customXml" Target="ink/ink403.xml"/><Relationship Id="rId1028" Type="http://schemas.openxmlformats.org/officeDocument/2006/relationships/customXml" Target="ink/ink511.xml"/><Relationship Id="rId1235" Type="http://schemas.openxmlformats.org/officeDocument/2006/relationships/image" Target="media/image614.emf"/><Relationship Id="rId1442" Type="http://schemas.openxmlformats.org/officeDocument/2006/relationships/customXml" Target="ink/ink718.xml"/><Relationship Id="rId1887" Type="http://schemas.openxmlformats.org/officeDocument/2006/relationships/image" Target="media/image940.emf"/><Relationship Id="rId1302" Type="http://schemas.openxmlformats.org/officeDocument/2006/relationships/customXml" Target="ink/ink648.xml"/><Relationship Id="rId1747" Type="http://schemas.openxmlformats.org/officeDocument/2006/relationships/image" Target="media/image870.emf"/><Relationship Id="rId1954" Type="http://schemas.openxmlformats.org/officeDocument/2006/relationships/customXml" Target="ink/ink974.xml"/><Relationship Id="rId39" Type="http://schemas.openxmlformats.org/officeDocument/2006/relationships/image" Target="media/image16.emf"/><Relationship Id="rId1607" Type="http://schemas.openxmlformats.org/officeDocument/2006/relationships/image" Target="media/image800.emf"/><Relationship Id="rId1814" Type="http://schemas.openxmlformats.org/officeDocument/2006/relationships/customXml" Target="ink/ink904.xml"/><Relationship Id="rId188" Type="http://schemas.openxmlformats.org/officeDocument/2006/relationships/customXml" Target="ink/ink91.xml"/><Relationship Id="rId395" Type="http://schemas.openxmlformats.org/officeDocument/2006/relationships/image" Target="media/image194.emf"/><Relationship Id="rId2076" Type="http://schemas.openxmlformats.org/officeDocument/2006/relationships/customXml" Target="ink/ink1035.xml"/><Relationship Id="rId2283" Type="http://schemas.openxmlformats.org/officeDocument/2006/relationships/customXml" Target="ink/ink1138.xml"/><Relationship Id="rId2490" Type="http://schemas.openxmlformats.org/officeDocument/2006/relationships/image" Target="media/image1239.emf"/><Relationship Id="rId2588" Type="http://schemas.openxmlformats.org/officeDocument/2006/relationships/image" Target="media/image1288.emf"/><Relationship Id="rId255" Type="http://schemas.openxmlformats.org/officeDocument/2006/relationships/image" Target="media/image124.emf"/><Relationship Id="rId462" Type="http://schemas.openxmlformats.org/officeDocument/2006/relationships/customXml" Target="ink/ink228.xml"/><Relationship Id="rId1092" Type="http://schemas.openxmlformats.org/officeDocument/2006/relationships/customXml" Target="ink/ink543.xml"/><Relationship Id="rId1397" Type="http://schemas.openxmlformats.org/officeDocument/2006/relationships/image" Target="media/image695.emf"/><Relationship Id="rId2143" Type="http://schemas.openxmlformats.org/officeDocument/2006/relationships/image" Target="media/image1067.emf"/><Relationship Id="rId2350" Type="http://schemas.openxmlformats.org/officeDocument/2006/relationships/customXml" Target="ink/ink1172.xml"/><Relationship Id="rId115" Type="http://schemas.openxmlformats.org/officeDocument/2006/relationships/image" Target="media/image53.emf"/><Relationship Id="rId322" Type="http://schemas.openxmlformats.org/officeDocument/2006/relationships/customXml" Target="ink/ink158.xml"/><Relationship Id="rId767" Type="http://schemas.openxmlformats.org/officeDocument/2006/relationships/image" Target="media/image379.emf"/><Relationship Id="rId974" Type="http://schemas.openxmlformats.org/officeDocument/2006/relationships/customXml" Target="ink/ink484.xml"/><Relationship Id="rId2003" Type="http://schemas.openxmlformats.org/officeDocument/2006/relationships/image" Target="media/image998.emf"/><Relationship Id="rId2210" Type="http://schemas.openxmlformats.org/officeDocument/2006/relationships/customXml" Target="ink/ink1101.xml"/><Relationship Id="rId2448" Type="http://schemas.openxmlformats.org/officeDocument/2006/relationships/image" Target="media/image1218.emf"/><Relationship Id="rId627" Type="http://schemas.openxmlformats.org/officeDocument/2006/relationships/image" Target="media/image310.emf"/><Relationship Id="rId834" Type="http://schemas.openxmlformats.org/officeDocument/2006/relationships/customXml" Target="ink/ink414.xml"/><Relationship Id="rId1257" Type="http://schemas.openxmlformats.org/officeDocument/2006/relationships/image" Target="media/image625.emf"/><Relationship Id="rId1464" Type="http://schemas.openxmlformats.org/officeDocument/2006/relationships/customXml" Target="ink/ink729.xml"/><Relationship Id="rId1671" Type="http://schemas.openxmlformats.org/officeDocument/2006/relationships/image" Target="media/image832.emf"/><Relationship Id="rId2308" Type="http://schemas.openxmlformats.org/officeDocument/2006/relationships/image" Target="media/image1147.emf"/><Relationship Id="rId2515" Type="http://schemas.openxmlformats.org/officeDocument/2006/relationships/customXml" Target="ink/ink1255.xml"/><Relationship Id="rId901" Type="http://schemas.openxmlformats.org/officeDocument/2006/relationships/image" Target="media/image446.emf"/><Relationship Id="rId1117" Type="http://schemas.openxmlformats.org/officeDocument/2006/relationships/image" Target="media/image555.emf"/><Relationship Id="rId1324" Type="http://schemas.openxmlformats.org/officeDocument/2006/relationships/customXml" Target="ink/ink659.xml"/><Relationship Id="rId1531" Type="http://schemas.openxmlformats.org/officeDocument/2006/relationships/image" Target="media/image762.emf"/><Relationship Id="rId1769" Type="http://schemas.openxmlformats.org/officeDocument/2006/relationships/image" Target="media/image881.emf"/><Relationship Id="rId1976" Type="http://schemas.openxmlformats.org/officeDocument/2006/relationships/customXml" Target="ink/ink985.xml"/><Relationship Id="rId30" Type="http://schemas.openxmlformats.org/officeDocument/2006/relationships/customXml" Target="ink/ink12.xml"/><Relationship Id="rId1629" Type="http://schemas.openxmlformats.org/officeDocument/2006/relationships/image" Target="media/image811.emf"/><Relationship Id="rId1836" Type="http://schemas.openxmlformats.org/officeDocument/2006/relationships/customXml" Target="ink/ink915.xml"/><Relationship Id="rId1903" Type="http://schemas.openxmlformats.org/officeDocument/2006/relationships/image" Target="media/image948.emf"/><Relationship Id="rId2098" Type="http://schemas.openxmlformats.org/officeDocument/2006/relationships/customXml" Target="ink/ink1046.xml"/><Relationship Id="rId277" Type="http://schemas.openxmlformats.org/officeDocument/2006/relationships/image" Target="media/image135.emf"/><Relationship Id="rId484" Type="http://schemas.openxmlformats.org/officeDocument/2006/relationships/customXml" Target="ink/ink239.xml"/><Relationship Id="rId2165" Type="http://schemas.openxmlformats.org/officeDocument/2006/relationships/image" Target="media/image1076.emf"/><Relationship Id="rId137" Type="http://schemas.openxmlformats.org/officeDocument/2006/relationships/image" Target="media/image64.emf"/><Relationship Id="rId344" Type="http://schemas.openxmlformats.org/officeDocument/2006/relationships/customXml" Target="ink/ink169.xml"/><Relationship Id="rId691" Type="http://schemas.openxmlformats.org/officeDocument/2006/relationships/image" Target="media/image342.emf"/><Relationship Id="rId789" Type="http://schemas.openxmlformats.org/officeDocument/2006/relationships/image" Target="media/image390.emf"/><Relationship Id="rId996" Type="http://schemas.openxmlformats.org/officeDocument/2006/relationships/customXml" Target="ink/ink495.xml"/><Relationship Id="rId2025" Type="http://schemas.openxmlformats.org/officeDocument/2006/relationships/image" Target="media/image1009.emf"/><Relationship Id="rId2372" Type="http://schemas.openxmlformats.org/officeDocument/2006/relationships/image" Target="media/image1178.emf"/><Relationship Id="rId551" Type="http://schemas.openxmlformats.org/officeDocument/2006/relationships/image" Target="media/image272.emf"/><Relationship Id="rId649" Type="http://schemas.openxmlformats.org/officeDocument/2006/relationships/image" Target="media/image321.emf"/><Relationship Id="rId856" Type="http://schemas.openxmlformats.org/officeDocument/2006/relationships/customXml" Target="ink/ink425.xml"/><Relationship Id="rId1181" Type="http://schemas.openxmlformats.org/officeDocument/2006/relationships/image" Target="media/image587.emf"/><Relationship Id="rId1279" Type="http://schemas.openxmlformats.org/officeDocument/2006/relationships/image" Target="media/image636.emf"/><Relationship Id="rId1486" Type="http://schemas.openxmlformats.org/officeDocument/2006/relationships/customXml" Target="ink/ink740.xml"/><Relationship Id="rId2232" Type="http://schemas.openxmlformats.org/officeDocument/2006/relationships/image" Target="media/image1109.emf"/><Relationship Id="rId2537" Type="http://schemas.openxmlformats.org/officeDocument/2006/relationships/customXml" Target="ink/ink1266.xml"/><Relationship Id="rId204" Type="http://schemas.openxmlformats.org/officeDocument/2006/relationships/customXml" Target="ink/ink99.xml"/><Relationship Id="rId411" Type="http://schemas.openxmlformats.org/officeDocument/2006/relationships/image" Target="media/image202.emf"/><Relationship Id="rId509" Type="http://schemas.openxmlformats.org/officeDocument/2006/relationships/image" Target="media/image251.emf"/><Relationship Id="rId1041" Type="http://schemas.openxmlformats.org/officeDocument/2006/relationships/image" Target="media/image517.emf"/><Relationship Id="rId1139" Type="http://schemas.openxmlformats.org/officeDocument/2006/relationships/image" Target="media/image566.emf"/><Relationship Id="rId1346" Type="http://schemas.openxmlformats.org/officeDocument/2006/relationships/customXml" Target="ink/ink670.xml"/><Relationship Id="rId1693" Type="http://schemas.openxmlformats.org/officeDocument/2006/relationships/image" Target="media/image843.emf"/><Relationship Id="rId1998" Type="http://schemas.openxmlformats.org/officeDocument/2006/relationships/customXml" Target="ink/ink996.xml"/><Relationship Id="rId716" Type="http://schemas.openxmlformats.org/officeDocument/2006/relationships/customXml" Target="ink/ink355.xml"/><Relationship Id="rId923" Type="http://schemas.openxmlformats.org/officeDocument/2006/relationships/image" Target="media/image457.emf"/><Relationship Id="rId1553" Type="http://schemas.openxmlformats.org/officeDocument/2006/relationships/image" Target="media/image773.emf"/><Relationship Id="rId1760" Type="http://schemas.openxmlformats.org/officeDocument/2006/relationships/customXml" Target="ink/ink877.xml"/><Relationship Id="rId1858" Type="http://schemas.openxmlformats.org/officeDocument/2006/relationships/customXml" Target="ink/ink926.xml"/><Relationship Id="rId2604" Type="http://schemas.openxmlformats.org/officeDocument/2006/relationships/image" Target="media/image1296.emf"/><Relationship Id="rId52" Type="http://schemas.openxmlformats.org/officeDocument/2006/relationships/customXml" Target="ink/ink23.xml"/><Relationship Id="rId1206" Type="http://schemas.openxmlformats.org/officeDocument/2006/relationships/customXml" Target="ink/ink600.xml"/><Relationship Id="rId1413" Type="http://schemas.openxmlformats.org/officeDocument/2006/relationships/image" Target="media/image703.emf"/><Relationship Id="rId1620" Type="http://schemas.openxmlformats.org/officeDocument/2006/relationships/customXml" Target="ink/ink807.xml"/><Relationship Id="rId1718" Type="http://schemas.openxmlformats.org/officeDocument/2006/relationships/customXml" Target="ink/ink856.xml"/><Relationship Id="rId1925" Type="http://schemas.openxmlformats.org/officeDocument/2006/relationships/image" Target="media/image959.emf"/><Relationship Id="rId299" Type="http://schemas.openxmlformats.org/officeDocument/2006/relationships/image" Target="media/image146.emf"/><Relationship Id="rId2187" Type="http://schemas.openxmlformats.org/officeDocument/2006/relationships/image" Target="media/image1087.emf"/><Relationship Id="rId2394" Type="http://schemas.openxmlformats.org/officeDocument/2006/relationships/image" Target="media/image1191.emf"/><Relationship Id="rId159" Type="http://schemas.openxmlformats.org/officeDocument/2006/relationships/image" Target="media/image74.emf"/><Relationship Id="rId366" Type="http://schemas.openxmlformats.org/officeDocument/2006/relationships/customXml" Target="ink/ink180.xml"/><Relationship Id="rId573" Type="http://schemas.openxmlformats.org/officeDocument/2006/relationships/image" Target="media/image283.emf"/><Relationship Id="rId780" Type="http://schemas.openxmlformats.org/officeDocument/2006/relationships/customXml" Target="ink/ink387.xml"/><Relationship Id="rId2047" Type="http://schemas.openxmlformats.org/officeDocument/2006/relationships/image" Target="media/image1020.emf"/><Relationship Id="rId2254" Type="http://schemas.openxmlformats.org/officeDocument/2006/relationships/image" Target="media/image1120.emf"/><Relationship Id="rId2461" Type="http://schemas.openxmlformats.org/officeDocument/2006/relationships/customXml" Target="ink/ink1228.xml"/><Relationship Id="rId226" Type="http://schemas.openxmlformats.org/officeDocument/2006/relationships/customXml" Target="ink/ink110.xml"/><Relationship Id="rId433" Type="http://schemas.openxmlformats.org/officeDocument/2006/relationships/image" Target="media/image213.emf"/><Relationship Id="rId878" Type="http://schemas.openxmlformats.org/officeDocument/2006/relationships/customXml" Target="ink/ink436.xml"/><Relationship Id="rId1063" Type="http://schemas.openxmlformats.org/officeDocument/2006/relationships/image" Target="media/image528.emf"/><Relationship Id="rId1270" Type="http://schemas.openxmlformats.org/officeDocument/2006/relationships/customXml" Target="ink/ink632.xml"/><Relationship Id="rId2114" Type="http://schemas.openxmlformats.org/officeDocument/2006/relationships/customXml" Target="ink/ink1054.xml"/><Relationship Id="rId2559" Type="http://schemas.openxmlformats.org/officeDocument/2006/relationships/customXml" Target="ink/ink1277.xml"/><Relationship Id="rId640" Type="http://schemas.openxmlformats.org/officeDocument/2006/relationships/customXml" Target="ink/ink317.xml"/><Relationship Id="rId738" Type="http://schemas.openxmlformats.org/officeDocument/2006/relationships/customXml" Target="ink/ink366.xml"/><Relationship Id="rId945" Type="http://schemas.openxmlformats.org/officeDocument/2006/relationships/image" Target="media/image468.emf"/><Relationship Id="rId1368" Type="http://schemas.openxmlformats.org/officeDocument/2006/relationships/customXml" Target="ink/ink681.xml"/><Relationship Id="rId1575" Type="http://schemas.openxmlformats.org/officeDocument/2006/relationships/image" Target="media/image784.emf"/><Relationship Id="rId1782" Type="http://schemas.openxmlformats.org/officeDocument/2006/relationships/customXml" Target="ink/ink888.xml"/><Relationship Id="rId2321" Type="http://schemas.openxmlformats.org/officeDocument/2006/relationships/customXml" Target="ink/ink1157.xml"/><Relationship Id="rId2419" Type="http://schemas.openxmlformats.org/officeDocument/2006/relationships/customXml" Target="ink/ink1207.xml"/><Relationship Id="rId2626" Type="http://schemas.openxmlformats.org/officeDocument/2006/relationships/image" Target="media/image1307.emf"/><Relationship Id="rId74" Type="http://schemas.openxmlformats.org/officeDocument/2006/relationships/customXml" Target="ink/ink34.xml"/><Relationship Id="rId500" Type="http://schemas.openxmlformats.org/officeDocument/2006/relationships/customXml" Target="ink/ink247.xml"/><Relationship Id="rId805" Type="http://schemas.openxmlformats.org/officeDocument/2006/relationships/image" Target="media/image398.emf"/><Relationship Id="rId1130" Type="http://schemas.openxmlformats.org/officeDocument/2006/relationships/customXml" Target="ink/ink562.xml"/><Relationship Id="rId1228" Type="http://schemas.openxmlformats.org/officeDocument/2006/relationships/customXml" Target="ink/ink611.xml"/><Relationship Id="rId1435" Type="http://schemas.openxmlformats.org/officeDocument/2006/relationships/image" Target="media/image714.emf"/><Relationship Id="rId1642" Type="http://schemas.openxmlformats.org/officeDocument/2006/relationships/customXml" Target="ink/ink818.xml"/><Relationship Id="rId1947" Type="http://schemas.openxmlformats.org/officeDocument/2006/relationships/image" Target="media/image970.emf"/><Relationship Id="rId1502" Type="http://schemas.openxmlformats.org/officeDocument/2006/relationships/customXml" Target="ink/ink748.xml"/><Relationship Id="rId1807" Type="http://schemas.openxmlformats.org/officeDocument/2006/relationships/image" Target="media/image900.emf"/><Relationship Id="rId290" Type="http://schemas.openxmlformats.org/officeDocument/2006/relationships/customXml" Target="ink/ink142.xml"/><Relationship Id="rId388" Type="http://schemas.openxmlformats.org/officeDocument/2006/relationships/customXml" Target="ink/ink191.xml"/><Relationship Id="rId2069" Type="http://schemas.openxmlformats.org/officeDocument/2006/relationships/image" Target="media/image1031.emf"/><Relationship Id="rId150" Type="http://schemas.openxmlformats.org/officeDocument/2006/relationships/customXml" Target="ink/ink72.xml"/><Relationship Id="rId595" Type="http://schemas.openxmlformats.org/officeDocument/2006/relationships/image" Target="media/image294.emf"/><Relationship Id="rId2276" Type="http://schemas.openxmlformats.org/officeDocument/2006/relationships/image" Target="media/image1131.emf"/><Relationship Id="rId2483" Type="http://schemas.openxmlformats.org/officeDocument/2006/relationships/customXml" Target="ink/ink1239.xml"/><Relationship Id="rId248" Type="http://schemas.openxmlformats.org/officeDocument/2006/relationships/customXml" Target="ink/ink121.xml"/><Relationship Id="rId455" Type="http://schemas.openxmlformats.org/officeDocument/2006/relationships/image" Target="media/image224.emf"/><Relationship Id="rId662" Type="http://schemas.openxmlformats.org/officeDocument/2006/relationships/customXml" Target="ink/ink328.xml"/><Relationship Id="rId1085" Type="http://schemas.openxmlformats.org/officeDocument/2006/relationships/image" Target="media/image539.emf"/><Relationship Id="rId1292" Type="http://schemas.openxmlformats.org/officeDocument/2006/relationships/customXml" Target="ink/ink643.xml"/><Relationship Id="rId2136" Type="http://schemas.openxmlformats.org/officeDocument/2006/relationships/customXml" Target="ink/ink1064.xml"/><Relationship Id="rId2343" Type="http://schemas.openxmlformats.org/officeDocument/2006/relationships/customXml" Target="ink/ink1168.xml"/><Relationship Id="rId2550" Type="http://schemas.openxmlformats.org/officeDocument/2006/relationships/image" Target="media/image1269.emf"/><Relationship Id="rId108" Type="http://schemas.openxmlformats.org/officeDocument/2006/relationships/customXml" Target="ink/ink51.xml"/><Relationship Id="rId315" Type="http://schemas.openxmlformats.org/officeDocument/2006/relationships/image" Target="media/image154.emf"/><Relationship Id="rId522" Type="http://schemas.openxmlformats.org/officeDocument/2006/relationships/customXml" Target="ink/ink258.xml"/><Relationship Id="rId967" Type="http://schemas.openxmlformats.org/officeDocument/2006/relationships/image" Target="media/image479.emf"/><Relationship Id="rId1152" Type="http://schemas.openxmlformats.org/officeDocument/2006/relationships/customXml" Target="ink/ink573.xml"/><Relationship Id="rId1597" Type="http://schemas.openxmlformats.org/officeDocument/2006/relationships/image" Target="media/image795.emf"/><Relationship Id="rId2203" Type="http://schemas.openxmlformats.org/officeDocument/2006/relationships/image" Target="media/image1095.emf"/><Relationship Id="rId2410" Type="http://schemas.openxmlformats.org/officeDocument/2006/relationships/image" Target="media/image1199.emf"/><Relationship Id="rId96" Type="http://schemas.openxmlformats.org/officeDocument/2006/relationships/customXml" Target="ink/ink45.xml"/><Relationship Id="rId827" Type="http://schemas.openxmlformats.org/officeDocument/2006/relationships/image" Target="media/image409.emf"/><Relationship Id="rId1012" Type="http://schemas.openxmlformats.org/officeDocument/2006/relationships/customXml" Target="ink/ink503.xml"/><Relationship Id="rId1457" Type="http://schemas.openxmlformats.org/officeDocument/2006/relationships/image" Target="media/image725.emf"/><Relationship Id="rId1664" Type="http://schemas.openxmlformats.org/officeDocument/2006/relationships/customXml" Target="ink/ink829.xml"/><Relationship Id="rId1871" Type="http://schemas.openxmlformats.org/officeDocument/2006/relationships/image" Target="media/image932.emf"/><Relationship Id="rId2508" Type="http://schemas.openxmlformats.org/officeDocument/2006/relationships/image" Target="media/image1248.emf"/><Relationship Id="rId1317" Type="http://schemas.openxmlformats.org/officeDocument/2006/relationships/image" Target="media/image655.emf"/><Relationship Id="rId1524" Type="http://schemas.openxmlformats.org/officeDocument/2006/relationships/customXml" Target="ink/ink759.xml"/><Relationship Id="rId1731" Type="http://schemas.openxmlformats.org/officeDocument/2006/relationships/image" Target="media/image862.emf"/><Relationship Id="rId1969" Type="http://schemas.openxmlformats.org/officeDocument/2006/relationships/image" Target="media/image981.emf"/><Relationship Id="rId23" Type="http://schemas.openxmlformats.org/officeDocument/2006/relationships/image" Target="media/image8.emf"/><Relationship Id="rId1829" Type="http://schemas.openxmlformats.org/officeDocument/2006/relationships/image" Target="media/image911.emf"/><Relationship Id="rId2298" Type="http://schemas.openxmlformats.org/officeDocument/2006/relationships/image" Target="media/image1142.emf"/><Relationship Id="rId172" Type="http://schemas.openxmlformats.org/officeDocument/2006/relationships/customXml" Target="ink/ink83.xml"/><Relationship Id="rId477" Type="http://schemas.openxmlformats.org/officeDocument/2006/relationships/image" Target="media/image235.emf"/><Relationship Id="rId684" Type="http://schemas.openxmlformats.org/officeDocument/2006/relationships/customXml" Target="ink/ink339.xml"/><Relationship Id="rId2060" Type="http://schemas.openxmlformats.org/officeDocument/2006/relationships/customXml" Target="ink/ink1027.xml"/><Relationship Id="rId2158" Type="http://schemas.openxmlformats.org/officeDocument/2006/relationships/customXml" Target="ink/ink1075.xml"/><Relationship Id="rId2365" Type="http://schemas.openxmlformats.org/officeDocument/2006/relationships/customXml" Target="ink/ink1180.xml"/><Relationship Id="rId337" Type="http://schemas.openxmlformats.org/officeDocument/2006/relationships/image" Target="media/image165.emf"/><Relationship Id="rId891" Type="http://schemas.openxmlformats.org/officeDocument/2006/relationships/image" Target="media/image441.emf"/><Relationship Id="rId989" Type="http://schemas.openxmlformats.org/officeDocument/2006/relationships/image" Target="media/image490.emf"/><Relationship Id="rId2018" Type="http://schemas.openxmlformats.org/officeDocument/2006/relationships/customXml" Target="ink/ink1006.xml"/><Relationship Id="rId2572" Type="http://schemas.openxmlformats.org/officeDocument/2006/relationships/image" Target="media/image1280.emf"/><Relationship Id="rId544" Type="http://schemas.openxmlformats.org/officeDocument/2006/relationships/customXml" Target="ink/ink269.xml"/><Relationship Id="rId751" Type="http://schemas.openxmlformats.org/officeDocument/2006/relationships/image" Target="media/image371.emf"/><Relationship Id="rId849" Type="http://schemas.openxmlformats.org/officeDocument/2006/relationships/image" Target="media/image420.emf"/><Relationship Id="rId1174" Type="http://schemas.openxmlformats.org/officeDocument/2006/relationships/customXml" Target="ink/ink584.xml"/><Relationship Id="rId1381" Type="http://schemas.openxmlformats.org/officeDocument/2006/relationships/image" Target="media/image687.emf"/><Relationship Id="rId1479" Type="http://schemas.openxmlformats.org/officeDocument/2006/relationships/image" Target="media/image736.emf"/><Relationship Id="rId1686" Type="http://schemas.openxmlformats.org/officeDocument/2006/relationships/customXml" Target="ink/ink840.xml"/><Relationship Id="rId2225" Type="http://schemas.openxmlformats.org/officeDocument/2006/relationships/customXml" Target="ink/ink1109.xml"/><Relationship Id="rId2432" Type="http://schemas.openxmlformats.org/officeDocument/2006/relationships/image" Target="media/image1210.emf"/><Relationship Id="rId404" Type="http://schemas.openxmlformats.org/officeDocument/2006/relationships/customXml" Target="ink/ink199.xml"/><Relationship Id="rId611" Type="http://schemas.openxmlformats.org/officeDocument/2006/relationships/image" Target="media/image302.emf"/><Relationship Id="rId1034" Type="http://schemas.openxmlformats.org/officeDocument/2006/relationships/customXml" Target="ink/ink514.xml"/><Relationship Id="rId1241" Type="http://schemas.openxmlformats.org/officeDocument/2006/relationships/image" Target="media/image617.emf"/><Relationship Id="rId1339" Type="http://schemas.openxmlformats.org/officeDocument/2006/relationships/image" Target="media/image666.emf"/><Relationship Id="rId1893" Type="http://schemas.openxmlformats.org/officeDocument/2006/relationships/image" Target="media/image943.emf"/><Relationship Id="rId709" Type="http://schemas.openxmlformats.org/officeDocument/2006/relationships/image" Target="media/image351.emf"/><Relationship Id="rId916" Type="http://schemas.openxmlformats.org/officeDocument/2006/relationships/customXml" Target="ink/ink455.xml"/><Relationship Id="rId1101" Type="http://schemas.openxmlformats.org/officeDocument/2006/relationships/image" Target="media/image547.emf"/><Relationship Id="rId1546" Type="http://schemas.openxmlformats.org/officeDocument/2006/relationships/customXml" Target="ink/ink770.xml"/><Relationship Id="rId1753" Type="http://schemas.openxmlformats.org/officeDocument/2006/relationships/image" Target="media/image873.emf"/><Relationship Id="rId1960" Type="http://schemas.openxmlformats.org/officeDocument/2006/relationships/customXml" Target="ink/ink977.xml"/><Relationship Id="rId45" Type="http://schemas.openxmlformats.org/officeDocument/2006/relationships/image" Target="media/image19.emf"/><Relationship Id="rId1406" Type="http://schemas.openxmlformats.org/officeDocument/2006/relationships/customXml" Target="ink/ink700.xml"/><Relationship Id="rId1613" Type="http://schemas.openxmlformats.org/officeDocument/2006/relationships/image" Target="media/image803.emf"/><Relationship Id="rId1820" Type="http://schemas.openxmlformats.org/officeDocument/2006/relationships/customXml" Target="ink/ink907.xml"/><Relationship Id="rId194" Type="http://schemas.openxmlformats.org/officeDocument/2006/relationships/customXml" Target="ink/ink94.xml"/><Relationship Id="rId1918" Type="http://schemas.openxmlformats.org/officeDocument/2006/relationships/customXml" Target="ink/ink956.xml"/><Relationship Id="rId2082" Type="http://schemas.openxmlformats.org/officeDocument/2006/relationships/customXml" Target="ink/ink1038.xml"/><Relationship Id="rId261" Type="http://schemas.openxmlformats.org/officeDocument/2006/relationships/image" Target="media/image127.emf"/><Relationship Id="rId499" Type="http://schemas.openxmlformats.org/officeDocument/2006/relationships/image" Target="media/image246.emf"/><Relationship Id="rId2387" Type="http://schemas.openxmlformats.org/officeDocument/2006/relationships/customXml" Target="ink/ink1191.xml"/><Relationship Id="rId2594" Type="http://schemas.openxmlformats.org/officeDocument/2006/relationships/image" Target="media/image1291.emf"/><Relationship Id="rId359" Type="http://schemas.openxmlformats.org/officeDocument/2006/relationships/image" Target="media/image176.emf"/><Relationship Id="rId566" Type="http://schemas.openxmlformats.org/officeDocument/2006/relationships/customXml" Target="ink/ink280.xml"/><Relationship Id="rId773" Type="http://schemas.openxmlformats.org/officeDocument/2006/relationships/image" Target="media/image382.emf"/><Relationship Id="rId1196" Type="http://schemas.openxmlformats.org/officeDocument/2006/relationships/customXml" Target="ink/ink595.xml"/><Relationship Id="rId2247" Type="http://schemas.openxmlformats.org/officeDocument/2006/relationships/customXml" Target="ink/ink1120.xml"/><Relationship Id="rId2454" Type="http://schemas.openxmlformats.org/officeDocument/2006/relationships/image" Target="media/image1221.emf"/><Relationship Id="rId121" Type="http://schemas.openxmlformats.org/officeDocument/2006/relationships/image" Target="media/image56.emf"/><Relationship Id="rId219" Type="http://schemas.openxmlformats.org/officeDocument/2006/relationships/image" Target="media/image104.emf"/><Relationship Id="rId426" Type="http://schemas.openxmlformats.org/officeDocument/2006/relationships/customXml" Target="ink/ink210.xml"/><Relationship Id="rId633" Type="http://schemas.openxmlformats.org/officeDocument/2006/relationships/image" Target="media/image313.emf"/><Relationship Id="rId980" Type="http://schemas.openxmlformats.org/officeDocument/2006/relationships/customXml" Target="ink/ink487.xml"/><Relationship Id="rId1056" Type="http://schemas.openxmlformats.org/officeDocument/2006/relationships/customXml" Target="ink/ink525.xml"/><Relationship Id="rId1263" Type="http://schemas.openxmlformats.org/officeDocument/2006/relationships/image" Target="media/image628.emf"/><Relationship Id="rId2107" Type="http://schemas.openxmlformats.org/officeDocument/2006/relationships/image" Target="media/image1050.emf"/><Relationship Id="rId2314" Type="http://schemas.openxmlformats.org/officeDocument/2006/relationships/image" Target="media/image1150.emf"/><Relationship Id="rId840" Type="http://schemas.openxmlformats.org/officeDocument/2006/relationships/customXml" Target="ink/ink417.xml"/><Relationship Id="rId938" Type="http://schemas.openxmlformats.org/officeDocument/2006/relationships/customXml" Target="ink/ink466.xml"/><Relationship Id="rId1470" Type="http://schemas.openxmlformats.org/officeDocument/2006/relationships/customXml" Target="ink/ink732.xml"/><Relationship Id="rId1568" Type="http://schemas.openxmlformats.org/officeDocument/2006/relationships/customXml" Target="ink/ink781.xml"/><Relationship Id="rId1775" Type="http://schemas.openxmlformats.org/officeDocument/2006/relationships/image" Target="media/image884.emf"/><Relationship Id="rId2521" Type="http://schemas.openxmlformats.org/officeDocument/2006/relationships/customXml" Target="ink/ink1258.xml"/><Relationship Id="rId2619" Type="http://schemas.openxmlformats.org/officeDocument/2006/relationships/customXml" Target="ink/ink1307.xml"/><Relationship Id="rId67" Type="http://schemas.openxmlformats.org/officeDocument/2006/relationships/image" Target="media/image30.emf"/><Relationship Id="rId700" Type="http://schemas.openxmlformats.org/officeDocument/2006/relationships/customXml" Target="ink/ink347.xml"/><Relationship Id="rId1123" Type="http://schemas.openxmlformats.org/officeDocument/2006/relationships/image" Target="media/image558.emf"/><Relationship Id="rId1330" Type="http://schemas.openxmlformats.org/officeDocument/2006/relationships/customXml" Target="ink/ink662.xml"/><Relationship Id="rId1428" Type="http://schemas.openxmlformats.org/officeDocument/2006/relationships/customXml" Target="ink/ink711.xml"/><Relationship Id="rId1635" Type="http://schemas.openxmlformats.org/officeDocument/2006/relationships/image" Target="media/image814.emf"/><Relationship Id="rId1982" Type="http://schemas.openxmlformats.org/officeDocument/2006/relationships/customXml" Target="ink/ink988.xml"/><Relationship Id="rId1842" Type="http://schemas.openxmlformats.org/officeDocument/2006/relationships/customXml" Target="ink/ink918.xml"/><Relationship Id="rId1702" Type="http://schemas.openxmlformats.org/officeDocument/2006/relationships/customXml" Target="ink/ink848.xml"/><Relationship Id="rId283" Type="http://schemas.openxmlformats.org/officeDocument/2006/relationships/image" Target="media/image138.emf"/><Relationship Id="rId490" Type="http://schemas.openxmlformats.org/officeDocument/2006/relationships/customXml" Target="ink/ink242.xml"/><Relationship Id="rId2171" Type="http://schemas.openxmlformats.org/officeDocument/2006/relationships/image" Target="media/image1079.emf"/><Relationship Id="rId143" Type="http://schemas.openxmlformats.org/officeDocument/2006/relationships/image" Target="media/image67.emf"/><Relationship Id="rId350" Type="http://schemas.openxmlformats.org/officeDocument/2006/relationships/customXml" Target="ink/ink172.xml"/><Relationship Id="rId588" Type="http://schemas.openxmlformats.org/officeDocument/2006/relationships/customXml" Target="ink/ink291.xml"/><Relationship Id="rId795" Type="http://schemas.openxmlformats.org/officeDocument/2006/relationships/image" Target="media/image393.emf"/><Relationship Id="rId2031" Type="http://schemas.openxmlformats.org/officeDocument/2006/relationships/image" Target="media/image1012.emf"/><Relationship Id="rId2269" Type="http://schemas.openxmlformats.org/officeDocument/2006/relationships/customXml" Target="ink/ink1131.xml"/><Relationship Id="rId2476" Type="http://schemas.openxmlformats.org/officeDocument/2006/relationships/image" Target="media/image1232.emf"/><Relationship Id="rId9" Type="http://schemas.openxmlformats.org/officeDocument/2006/relationships/image" Target="media/image1.emf"/><Relationship Id="rId210" Type="http://schemas.openxmlformats.org/officeDocument/2006/relationships/customXml" Target="ink/ink102.xml"/><Relationship Id="rId448" Type="http://schemas.openxmlformats.org/officeDocument/2006/relationships/customXml" Target="ink/ink221.xml"/><Relationship Id="rId655" Type="http://schemas.openxmlformats.org/officeDocument/2006/relationships/image" Target="media/image324.emf"/><Relationship Id="rId862" Type="http://schemas.openxmlformats.org/officeDocument/2006/relationships/customXml" Target="ink/ink428.xml"/><Relationship Id="rId1078" Type="http://schemas.openxmlformats.org/officeDocument/2006/relationships/customXml" Target="ink/ink536.xml"/><Relationship Id="rId1285" Type="http://schemas.openxmlformats.org/officeDocument/2006/relationships/image" Target="media/image639.emf"/><Relationship Id="rId1492" Type="http://schemas.openxmlformats.org/officeDocument/2006/relationships/customXml" Target="ink/ink743.xml"/><Relationship Id="rId2129" Type="http://schemas.openxmlformats.org/officeDocument/2006/relationships/image" Target="media/image1061.emf"/><Relationship Id="rId2336" Type="http://schemas.openxmlformats.org/officeDocument/2006/relationships/image" Target="media/image1161.emf"/><Relationship Id="rId2543" Type="http://schemas.openxmlformats.org/officeDocument/2006/relationships/customXml" Target="ink/ink1269.xml"/><Relationship Id="rId308" Type="http://schemas.openxmlformats.org/officeDocument/2006/relationships/customXml" Target="ink/ink151.xml"/><Relationship Id="rId515" Type="http://schemas.openxmlformats.org/officeDocument/2006/relationships/image" Target="media/image254.emf"/><Relationship Id="rId722" Type="http://schemas.openxmlformats.org/officeDocument/2006/relationships/customXml" Target="ink/ink358.xml"/><Relationship Id="rId1145" Type="http://schemas.openxmlformats.org/officeDocument/2006/relationships/image" Target="media/image569.emf"/><Relationship Id="rId1352" Type="http://schemas.openxmlformats.org/officeDocument/2006/relationships/customXml" Target="ink/ink673.xml"/><Relationship Id="rId1797" Type="http://schemas.openxmlformats.org/officeDocument/2006/relationships/image" Target="media/image895.emf"/><Relationship Id="rId2403" Type="http://schemas.openxmlformats.org/officeDocument/2006/relationships/customXml" Target="ink/ink1199.xml"/><Relationship Id="rId89" Type="http://schemas.openxmlformats.org/officeDocument/2006/relationships/image" Target="media/image41.emf"/><Relationship Id="rId1005" Type="http://schemas.openxmlformats.org/officeDocument/2006/relationships/image" Target="media/image498.emf"/><Relationship Id="rId1212" Type="http://schemas.openxmlformats.org/officeDocument/2006/relationships/customXml" Target="ink/ink603.xml"/><Relationship Id="rId1657" Type="http://schemas.openxmlformats.org/officeDocument/2006/relationships/image" Target="media/image825.emf"/><Relationship Id="rId1864" Type="http://schemas.openxmlformats.org/officeDocument/2006/relationships/customXml" Target="ink/ink929.xml"/><Relationship Id="rId2610" Type="http://schemas.openxmlformats.org/officeDocument/2006/relationships/image" Target="media/image1299.emf"/><Relationship Id="rId1517" Type="http://schemas.openxmlformats.org/officeDocument/2006/relationships/image" Target="media/image755.emf"/><Relationship Id="rId1724" Type="http://schemas.openxmlformats.org/officeDocument/2006/relationships/customXml" Target="ink/ink859.xml"/><Relationship Id="rId16" Type="http://schemas.openxmlformats.org/officeDocument/2006/relationships/customXml" Target="ink/ink5.xml"/><Relationship Id="rId1931" Type="http://schemas.openxmlformats.org/officeDocument/2006/relationships/image" Target="media/image962.emf"/><Relationship Id="rId2193" Type="http://schemas.openxmlformats.org/officeDocument/2006/relationships/image" Target="media/image1090.emf"/><Relationship Id="rId2498" Type="http://schemas.openxmlformats.org/officeDocument/2006/relationships/image" Target="media/image1243.emf"/><Relationship Id="rId165" Type="http://schemas.openxmlformats.org/officeDocument/2006/relationships/image" Target="media/image77.emf"/><Relationship Id="rId372" Type="http://schemas.openxmlformats.org/officeDocument/2006/relationships/customXml" Target="ink/ink183.xml"/><Relationship Id="rId677" Type="http://schemas.openxmlformats.org/officeDocument/2006/relationships/image" Target="media/image335.emf"/><Relationship Id="rId2053" Type="http://schemas.openxmlformats.org/officeDocument/2006/relationships/image" Target="media/image1023.emf"/><Relationship Id="rId2260" Type="http://schemas.openxmlformats.org/officeDocument/2006/relationships/image" Target="media/image1123.emf"/><Relationship Id="rId2358" Type="http://schemas.openxmlformats.org/officeDocument/2006/relationships/customXml" Target="ink/ink1176.xml"/><Relationship Id="rId232" Type="http://schemas.openxmlformats.org/officeDocument/2006/relationships/customXml" Target="ink/ink113.xml"/><Relationship Id="rId884" Type="http://schemas.openxmlformats.org/officeDocument/2006/relationships/customXml" Target="ink/ink439.xml"/><Relationship Id="rId2120" Type="http://schemas.openxmlformats.org/officeDocument/2006/relationships/customXml" Target="ink/ink1057.xml"/><Relationship Id="rId2565" Type="http://schemas.openxmlformats.org/officeDocument/2006/relationships/customXml" Target="ink/ink1280.xml"/><Relationship Id="rId537" Type="http://schemas.openxmlformats.org/officeDocument/2006/relationships/image" Target="media/image265.emf"/><Relationship Id="rId744" Type="http://schemas.openxmlformats.org/officeDocument/2006/relationships/customXml" Target="ink/ink369.xml"/><Relationship Id="rId951" Type="http://schemas.openxmlformats.org/officeDocument/2006/relationships/image" Target="media/image471.emf"/><Relationship Id="rId1167" Type="http://schemas.openxmlformats.org/officeDocument/2006/relationships/image" Target="media/image580.emf"/><Relationship Id="rId1374" Type="http://schemas.openxmlformats.org/officeDocument/2006/relationships/customXml" Target="ink/ink684.xml"/><Relationship Id="rId1581" Type="http://schemas.openxmlformats.org/officeDocument/2006/relationships/image" Target="media/image787.emf"/><Relationship Id="rId1679" Type="http://schemas.openxmlformats.org/officeDocument/2006/relationships/image" Target="media/image836.emf"/><Relationship Id="rId2218" Type="http://schemas.openxmlformats.org/officeDocument/2006/relationships/customXml" Target="ink/ink1105.xml"/><Relationship Id="rId2425" Type="http://schemas.openxmlformats.org/officeDocument/2006/relationships/customXml" Target="ink/ink1210.xml"/><Relationship Id="rId2632" Type="http://schemas.openxmlformats.org/officeDocument/2006/relationships/image" Target="media/image1310.emf"/><Relationship Id="rId80" Type="http://schemas.openxmlformats.org/officeDocument/2006/relationships/customXml" Target="ink/ink37.xml"/><Relationship Id="rId604" Type="http://schemas.openxmlformats.org/officeDocument/2006/relationships/customXml" Target="ink/ink299.xml"/><Relationship Id="rId811" Type="http://schemas.openxmlformats.org/officeDocument/2006/relationships/image" Target="media/image401.emf"/><Relationship Id="rId1027" Type="http://schemas.openxmlformats.org/officeDocument/2006/relationships/image" Target="media/image510.emf"/><Relationship Id="rId1234" Type="http://schemas.openxmlformats.org/officeDocument/2006/relationships/customXml" Target="ink/ink614.xml"/><Relationship Id="rId1441" Type="http://schemas.openxmlformats.org/officeDocument/2006/relationships/image" Target="media/image717.emf"/><Relationship Id="rId1886" Type="http://schemas.openxmlformats.org/officeDocument/2006/relationships/customXml" Target="ink/ink940.xml"/><Relationship Id="rId909" Type="http://schemas.openxmlformats.org/officeDocument/2006/relationships/image" Target="media/image450.emf"/><Relationship Id="rId1301" Type="http://schemas.openxmlformats.org/officeDocument/2006/relationships/image" Target="media/image647.emf"/><Relationship Id="rId1539" Type="http://schemas.openxmlformats.org/officeDocument/2006/relationships/image" Target="media/image766.emf"/><Relationship Id="rId1746" Type="http://schemas.openxmlformats.org/officeDocument/2006/relationships/customXml" Target="ink/ink870.xml"/><Relationship Id="rId1953" Type="http://schemas.openxmlformats.org/officeDocument/2006/relationships/image" Target="media/image973.emf"/><Relationship Id="rId38" Type="http://schemas.openxmlformats.org/officeDocument/2006/relationships/customXml" Target="ink/ink16.xml"/><Relationship Id="rId1606" Type="http://schemas.openxmlformats.org/officeDocument/2006/relationships/customXml" Target="ink/ink800.xml"/><Relationship Id="rId1813" Type="http://schemas.openxmlformats.org/officeDocument/2006/relationships/image" Target="media/image903.emf"/><Relationship Id="rId187" Type="http://schemas.openxmlformats.org/officeDocument/2006/relationships/image" Target="media/image88.emf"/><Relationship Id="rId394" Type="http://schemas.openxmlformats.org/officeDocument/2006/relationships/customXml" Target="ink/ink194.xml"/><Relationship Id="rId2075" Type="http://schemas.openxmlformats.org/officeDocument/2006/relationships/image" Target="media/image1034.emf"/><Relationship Id="rId2282" Type="http://schemas.openxmlformats.org/officeDocument/2006/relationships/image" Target="media/image1134.emf"/><Relationship Id="rId254" Type="http://schemas.openxmlformats.org/officeDocument/2006/relationships/customXml" Target="ink/ink124.xml"/><Relationship Id="rId699" Type="http://schemas.openxmlformats.org/officeDocument/2006/relationships/image" Target="media/image346.emf"/><Relationship Id="rId1091" Type="http://schemas.openxmlformats.org/officeDocument/2006/relationships/image" Target="media/image542.emf"/><Relationship Id="rId2587" Type="http://schemas.openxmlformats.org/officeDocument/2006/relationships/customXml" Target="ink/ink1291.xml"/><Relationship Id="rId114" Type="http://schemas.openxmlformats.org/officeDocument/2006/relationships/customXml" Target="ink/ink54.xml"/><Relationship Id="rId461" Type="http://schemas.openxmlformats.org/officeDocument/2006/relationships/image" Target="media/image227.emf"/><Relationship Id="rId559" Type="http://schemas.openxmlformats.org/officeDocument/2006/relationships/image" Target="media/image276.emf"/><Relationship Id="rId766" Type="http://schemas.openxmlformats.org/officeDocument/2006/relationships/customXml" Target="ink/ink380.xml"/><Relationship Id="rId1189" Type="http://schemas.openxmlformats.org/officeDocument/2006/relationships/image" Target="media/image591.emf"/><Relationship Id="rId1396" Type="http://schemas.openxmlformats.org/officeDocument/2006/relationships/customXml" Target="ink/ink695.xml"/><Relationship Id="rId2142" Type="http://schemas.openxmlformats.org/officeDocument/2006/relationships/customXml" Target="ink/ink1067.xml"/><Relationship Id="rId2447" Type="http://schemas.openxmlformats.org/officeDocument/2006/relationships/customXml" Target="ink/ink1221.xml"/><Relationship Id="rId321" Type="http://schemas.openxmlformats.org/officeDocument/2006/relationships/image" Target="media/image157.emf"/><Relationship Id="rId419" Type="http://schemas.openxmlformats.org/officeDocument/2006/relationships/image" Target="media/image206.emf"/><Relationship Id="rId626" Type="http://schemas.openxmlformats.org/officeDocument/2006/relationships/customXml" Target="ink/ink310.xml"/><Relationship Id="rId973" Type="http://schemas.openxmlformats.org/officeDocument/2006/relationships/image" Target="media/image482.emf"/><Relationship Id="rId1049" Type="http://schemas.openxmlformats.org/officeDocument/2006/relationships/image" Target="media/image521.emf"/><Relationship Id="rId1256" Type="http://schemas.openxmlformats.org/officeDocument/2006/relationships/customXml" Target="ink/ink625.xml"/><Relationship Id="rId2002" Type="http://schemas.openxmlformats.org/officeDocument/2006/relationships/customXml" Target="ink/ink998.xml"/><Relationship Id="rId2307" Type="http://schemas.openxmlformats.org/officeDocument/2006/relationships/customXml" Target="ink/ink1150.xml"/><Relationship Id="rId833" Type="http://schemas.openxmlformats.org/officeDocument/2006/relationships/image" Target="media/image412.emf"/><Relationship Id="rId1116" Type="http://schemas.openxmlformats.org/officeDocument/2006/relationships/customXml" Target="ink/ink555.xml"/><Relationship Id="rId1463" Type="http://schemas.openxmlformats.org/officeDocument/2006/relationships/image" Target="media/image728.emf"/><Relationship Id="rId1670" Type="http://schemas.openxmlformats.org/officeDocument/2006/relationships/customXml" Target="ink/ink832.xml"/><Relationship Id="rId1768" Type="http://schemas.openxmlformats.org/officeDocument/2006/relationships/customXml" Target="ink/ink881.xml"/><Relationship Id="rId2514" Type="http://schemas.openxmlformats.org/officeDocument/2006/relationships/image" Target="media/image1251.emf"/><Relationship Id="rId900" Type="http://schemas.openxmlformats.org/officeDocument/2006/relationships/customXml" Target="ink/ink447.xml"/><Relationship Id="rId1323" Type="http://schemas.openxmlformats.org/officeDocument/2006/relationships/image" Target="media/image658.emf"/><Relationship Id="rId1530" Type="http://schemas.openxmlformats.org/officeDocument/2006/relationships/customXml" Target="ink/ink762.xml"/><Relationship Id="rId1628" Type="http://schemas.openxmlformats.org/officeDocument/2006/relationships/customXml" Target="ink/ink811.xml"/><Relationship Id="rId1975" Type="http://schemas.openxmlformats.org/officeDocument/2006/relationships/image" Target="media/image984.emf"/><Relationship Id="rId1835" Type="http://schemas.openxmlformats.org/officeDocument/2006/relationships/image" Target="media/image914.emf"/><Relationship Id="rId1902" Type="http://schemas.openxmlformats.org/officeDocument/2006/relationships/customXml" Target="ink/ink948.xml"/><Relationship Id="rId2097" Type="http://schemas.openxmlformats.org/officeDocument/2006/relationships/image" Target="media/image1045.emf"/><Relationship Id="rId276" Type="http://schemas.openxmlformats.org/officeDocument/2006/relationships/customXml" Target="ink/ink135.xml"/><Relationship Id="rId483" Type="http://schemas.openxmlformats.org/officeDocument/2006/relationships/image" Target="media/image238.emf"/><Relationship Id="rId690" Type="http://schemas.openxmlformats.org/officeDocument/2006/relationships/customXml" Target="ink/ink342.xml"/><Relationship Id="rId2164" Type="http://schemas.openxmlformats.org/officeDocument/2006/relationships/customXml" Target="ink/ink1078.xml"/><Relationship Id="rId2371" Type="http://schemas.openxmlformats.org/officeDocument/2006/relationships/customXml" Target="ink/ink1183.xml"/><Relationship Id="rId136" Type="http://schemas.openxmlformats.org/officeDocument/2006/relationships/customXml" Target="ink/ink65.xml"/><Relationship Id="rId343" Type="http://schemas.openxmlformats.org/officeDocument/2006/relationships/image" Target="media/image168.emf"/><Relationship Id="rId550" Type="http://schemas.openxmlformats.org/officeDocument/2006/relationships/customXml" Target="ink/ink272.xml"/><Relationship Id="rId788" Type="http://schemas.openxmlformats.org/officeDocument/2006/relationships/customXml" Target="ink/ink391.xml"/><Relationship Id="rId995" Type="http://schemas.openxmlformats.org/officeDocument/2006/relationships/image" Target="media/image493.emf"/><Relationship Id="rId1180" Type="http://schemas.openxmlformats.org/officeDocument/2006/relationships/customXml" Target="ink/ink587.xml"/><Relationship Id="rId2024" Type="http://schemas.openxmlformats.org/officeDocument/2006/relationships/customXml" Target="ink/ink1009.xml"/><Relationship Id="rId2231" Type="http://schemas.openxmlformats.org/officeDocument/2006/relationships/customXml" Target="ink/ink1112.xml"/><Relationship Id="rId2469" Type="http://schemas.openxmlformats.org/officeDocument/2006/relationships/customXml" Target="ink/ink1232.xml"/><Relationship Id="rId203" Type="http://schemas.openxmlformats.org/officeDocument/2006/relationships/image" Target="media/image96.emf"/><Relationship Id="rId648" Type="http://schemas.openxmlformats.org/officeDocument/2006/relationships/customXml" Target="ink/ink321.xml"/><Relationship Id="rId855" Type="http://schemas.openxmlformats.org/officeDocument/2006/relationships/image" Target="media/image423.emf"/><Relationship Id="rId1040" Type="http://schemas.openxmlformats.org/officeDocument/2006/relationships/customXml" Target="ink/ink517.xml"/><Relationship Id="rId1278" Type="http://schemas.openxmlformats.org/officeDocument/2006/relationships/customXml" Target="ink/ink636.xml"/><Relationship Id="rId1485" Type="http://schemas.openxmlformats.org/officeDocument/2006/relationships/image" Target="media/image739.emf"/><Relationship Id="rId1692" Type="http://schemas.openxmlformats.org/officeDocument/2006/relationships/customXml" Target="ink/ink843.xml"/><Relationship Id="rId2329" Type="http://schemas.openxmlformats.org/officeDocument/2006/relationships/customXml" Target="ink/ink1161.xml"/><Relationship Id="rId2536" Type="http://schemas.openxmlformats.org/officeDocument/2006/relationships/image" Target="media/image1262.emf"/><Relationship Id="rId410" Type="http://schemas.openxmlformats.org/officeDocument/2006/relationships/customXml" Target="ink/ink202.xml"/><Relationship Id="rId508" Type="http://schemas.openxmlformats.org/officeDocument/2006/relationships/customXml" Target="ink/ink251.xml"/><Relationship Id="rId715" Type="http://schemas.openxmlformats.org/officeDocument/2006/relationships/image" Target="media/image354.emf"/><Relationship Id="rId922" Type="http://schemas.openxmlformats.org/officeDocument/2006/relationships/customXml" Target="ink/ink458.xml"/><Relationship Id="rId1138" Type="http://schemas.openxmlformats.org/officeDocument/2006/relationships/customXml" Target="ink/ink566.xml"/><Relationship Id="rId1345" Type="http://schemas.openxmlformats.org/officeDocument/2006/relationships/image" Target="media/image669.emf"/><Relationship Id="rId1552" Type="http://schemas.openxmlformats.org/officeDocument/2006/relationships/customXml" Target="ink/ink773.xml"/><Relationship Id="rId1997" Type="http://schemas.openxmlformats.org/officeDocument/2006/relationships/image" Target="media/image995.emf"/><Relationship Id="rId2603" Type="http://schemas.openxmlformats.org/officeDocument/2006/relationships/customXml" Target="ink/ink1299.xml"/><Relationship Id="rId1205" Type="http://schemas.openxmlformats.org/officeDocument/2006/relationships/image" Target="media/image599.emf"/><Relationship Id="rId1857" Type="http://schemas.openxmlformats.org/officeDocument/2006/relationships/image" Target="media/image925.emf"/><Relationship Id="rId51" Type="http://schemas.openxmlformats.org/officeDocument/2006/relationships/image" Target="media/image22.emf"/><Relationship Id="rId1412" Type="http://schemas.openxmlformats.org/officeDocument/2006/relationships/customXml" Target="ink/ink703.xml"/><Relationship Id="rId1717" Type="http://schemas.openxmlformats.org/officeDocument/2006/relationships/image" Target="media/image855.emf"/><Relationship Id="rId1924" Type="http://schemas.openxmlformats.org/officeDocument/2006/relationships/customXml" Target="ink/ink959.xml"/><Relationship Id="rId298" Type="http://schemas.openxmlformats.org/officeDocument/2006/relationships/customXml" Target="ink/ink146.xml"/><Relationship Id="rId158" Type="http://schemas.openxmlformats.org/officeDocument/2006/relationships/customXml" Target="ink/ink76.xml"/><Relationship Id="rId2186" Type="http://schemas.openxmlformats.org/officeDocument/2006/relationships/customXml" Target="ink/ink1089.xml"/><Relationship Id="rId2393" Type="http://schemas.openxmlformats.org/officeDocument/2006/relationships/customXml" Target="ink/ink1194.xml"/><Relationship Id="rId365" Type="http://schemas.openxmlformats.org/officeDocument/2006/relationships/image" Target="media/image179.emf"/><Relationship Id="rId572" Type="http://schemas.openxmlformats.org/officeDocument/2006/relationships/customXml" Target="ink/ink283.xml"/><Relationship Id="rId2046" Type="http://schemas.openxmlformats.org/officeDocument/2006/relationships/customXml" Target="ink/ink1020.xml"/><Relationship Id="rId2253" Type="http://schemas.openxmlformats.org/officeDocument/2006/relationships/customXml" Target="ink/ink1123.xml"/><Relationship Id="rId2460" Type="http://schemas.openxmlformats.org/officeDocument/2006/relationships/image" Target="media/image1224.emf"/><Relationship Id="rId225" Type="http://schemas.openxmlformats.org/officeDocument/2006/relationships/image" Target="media/image107.emf"/><Relationship Id="rId432" Type="http://schemas.openxmlformats.org/officeDocument/2006/relationships/customXml" Target="ink/ink213.xml"/><Relationship Id="rId877" Type="http://schemas.openxmlformats.org/officeDocument/2006/relationships/image" Target="media/image434.emf"/><Relationship Id="rId1062" Type="http://schemas.openxmlformats.org/officeDocument/2006/relationships/customXml" Target="ink/ink528.xml"/><Relationship Id="rId2113" Type="http://schemas.openxmlformats.org/officeDocument/2006/relationships/image" Target="media/image1053.emf"/><Relationship Id="rId2320" Type="http://schemas.openxmlformats.org/officeDocument/2006/relationships/image" Target="media/image1153.emf"/><Relationship Id="rId2558" Type="http://schemas.openxmlformats.org/officeDocument/2006/relationships/image" Target="media/image1273.emf"/><Relationship Id="rId737" Type="http://schemas.openxmlformats.org/officeDocument/2006/relationships/image" Target="media/image365.emf"/><Relationship Id="rId944" Type="http://schemas.openxmlformats.org/officeDocument/2006/relationships/customXml" Target="ink/ink469.xml"/><Relationship Id="rId1367" Type="http://schemas.openxmlformats.org/officeDocument/2006/relationships/image" Target="media/image680.emf"/><Relationship Id="rId1574" Type="http://schemas.openxmlformats.org/officeDocument/2006/relationships/customXml" Target="ink/ink784.xml"/><Relationship Id="rId1781" Type="http://schemas.openxmlformats.org/officeDocument/2006/relationships/image" Target="media/image887.emf"/><Relationship Id="rId2418" Type="http://schemas.openxmlformats.org/officeDocument/2006/relationships/image" Target="media/image1203.emf"/><Relationship Id="rId2625" Type="http://schemas.openxmlformats.org/officeDocument/2006/relationships/customXml" Target="ink/ink1310.xml"/><Relationship Id="rId73" Type="http://schemas.openxmlformats.org/officeDocument/2006/relationships/image" Target="media/image33.emf"/><Relationship Id="rId804" Type="http://schemas.openxmlformats.org/officeDocument/2006/relationships/customXml" Target="ink/ink399.xml"/><Relationship Id="rId1227" Type="http://schemas.openxmlformats.org/officeDocument/2006/relationships/image" Target="media/image610.emf"/><Relationship Id="rId1434" Type="http://schemas.openxmlformats.org/officeDocument/2006/relationships/customXml" Target="ink/ink714.xml"/><Relationship Id="rId1641" Type="http://schemas.openxmlformats.org/officeDocument/2006/relationships/image" Target="media/image817.emf"/><Relationship Id="rId1879" Type="http://schemas.openxmlformats.org/officeDocument/2006/relationships/image" Target="media/image936.emf"/><Relationship Id="rId1501" Type="http://schemas.openxmlformats.org/officeDocument/2006/relationships/image" Target="media/image747.emf"/><Relationship Id="rId1739" Type="http://schemas.openxmlformats.org/officeDocument/2006/relationships/image" Target="media/image866.emf"/><Relationship Id="rId1946" Type="http://schemas.openxmlformats.org/officeDocument/2006/relationships/customXml" Target="ink/ink970.xml"/><Relationship Id="rId1806" Type="http://schemas.openxmlformats.org/officeDocument/2006/relationships/customXml" Target="ink/ink900.xml"/><Relationship Id="rId387" Type="http://schemas.openxmlformats.org/officeDocument/2006/relationships/image" Target="media/image190.emf"/><Relationship Id="rId594" Type="http://schemas.openxmlformats.org/officeDocument/2006/relationships/customXml" Target="ink/ink294.xml"/><Relationship Id="rId2068" Type="http://schemas.openxmlformats.org/officeDocument/2006/relationships/customXml" Target="ink/ink1031.xml"/><Relationship Id="rId2275" Type="http://schemas.openxmlformats.org/officeDocument/2006/relationships/customXml" Target="ink/ink1134.xml"/><Relationship Id="rId247" Type="http://schemas.openxmlformats.org/officeDocument/2006/relationships/image" Target="media/image120.emf"/><Relationship Id="rId899" Type="http://schemas.openxmlformats.org/officeDocument/2006/relationships/image" Target="media/image445.emf"/><Relationship Id="rId1084" Type="http://schemas.openxmlformats.org/officeDocument/2006/relationships/customXml" Target="ink/ink539.xml"/><Relationship Id="rId2482" Type="http://schemas.openxmlformats.org/officeDocument/2006/relationships/image" Target="media/image1235.emf"/><Relationship Id="rId107" Type="http://schemas.openxmlformats.org/officeDocument/2006/relationships/image" Target="media/image48.emf"/><Relationship Id="rId454" Type="http://schemas.openxmlformats.org/officeDocument/2006/relationships/customXml" Target="ink/ink224.xml"/><Relationship Id="rId661" Type="http://schemas.openxmlformats.org/officeDocument/2006/relationships/image" Target="media/image327.emf"/><Relationship Id="rId759" Type="http://schemas.openxmlformats.org/officeDocument/2006/relationships/image" Target="media/image375.emf"/><Relationship Id="rId966" Type="http://schemas.openxmlformats.org/officeDocument/2006/relationships/customXml" Target="ink/ink480.xml"/><Relationship Id="rId1291" Type="http://schemas.openxmlformats.org/officeDocument/2006/relationships/image" Target="media/image642.emf"/><Relationship Id="rId1389" Type="http://schemas.openxmlformats.org/officeDocument/2006/relationships/image" Target="media/image691.emf"/><Relationship Id="rId1596" Type="http://schemas.openxmlformats.org/officeDocument/2006/relationships/customXml" Target="ink/ink795.xml"/><Relationship Id="rId2135" Type="http://schemas.openxmlformats.org/officeDocument/2006/relationships/image" Target="media/image1057.emf"/><Relationship Id="rId2342" Type="http://schemas.openxmlformats.org/officeDocument/2006/relationships/image" Target="media/image1164.emf"/><Relationship Id="rId314" Type="http://schemas.openxmlformats.org/officeDocument/2006/relationships/customXml" Target="ink/ink154.xml"/><Relationship Id="rId521" Type="http://schemas.openxmlformats.org/officeDocument/2006/relationships/image" Target="media/image257.emf"/><Relationship Id="rId619" Type="http://schemas.openxmlformats.org/officeDocument/2006/relationships/image" Target="media/image306.emf"/><Relationship Id="rId1151" Type="http://schemas.openxmlformats.org/officeDocument/2006/relationships/image" Target="media/image572.emf"/><Relationship Id="rId1249" Type="http://schemas.openxmlformats.org/officeDocument/2006/relationships/image" Target="media/image621.emf"/><Relationship Id="rId2202" Type="http://schemas.openxmlformats.org/officeDocument/2006/relationships/customXml" Target="ink/ink1097.xml"/><Relationship Id="rId95" Type="http://schemas.openxmlformats.org/officeDocument/2006/relationships/image" Target="media/image43.emf"/><Relationship Id="rId826" Type="http://schemas.openxmlformats.org/officeDocument/2006/relationships/customXml" Target="ink/ink410.xml"/><Relationship Id="rId1011" Type="http://schemas.openxmlformats.org/officeDocument/2006/relationships/image" Target="media/image501.emf"/><Relationship Id="rId1109" Type="http://schemas.openxmlformats.org/officeDocument/2006/relationships/image" Target="media/image551.emf"/><Relationship Id="rId1456" Type="http://schemas.openxmlformats.org/officeDocument/2006/relationships/customXml" Target="ink/ink725.xml"/><Relationship Id="rId1663" Type="http://schemas.openxmlformats.org/officeDocument/2006/relationships/image" Target="media/image828.emf"/><Relationship Id="rId1870" Type="http://schemas.openxmlformats.org/officeDocument/2006/relationships/customXml" Target="ink/ink932.xml"/><Relationship Id="rId1968" Type="http://schemas.openxmlformats.org/officeDocument/2006/relationships/customXml" Target="ink/ink981.xml"/><Relationship Id="rId2507" Type="http://schemas.openxmlformats.org/officeDocument/2006/relationships/customXml" Target="ink/ink1251.xml"/><Relationship Id="rId1316" Type="http://schemas.openxmlformats.org/officeDocument/2006/relationships/customXml" Target="ink/ink655.xml"/><Relationship Id="rId1523" Type="http://schemas.openxmlformats.org/officeDocument/2006/relationships/image" Target="media/image758.emf"/><Relationship Id="rId1730" Type="http://schemas.openxmlformats.org/officeDocument/2006/relationships/customXml" Target="ink/ink862.xml"/><Relationship Id="rId22" Type="http://schemas.openxmlformats.org/officeDocument/2006/relationships/customXml" Target="ink/ink8.xml"/><Relationship Id="rId1828" Type="http://schemas.openxmlformats.org/officeDocument/2006/relationships/customXml" Target="ink/ink911.xml"/><Relationship Id="rId171" Type="http://schemas.openxmlformats.org/officeDocument/2006/relationships/image" Target="media/image80.emf"/><Relationship Id="rId2297" Type="http://schemas.openxmlformats.org/officeDocument/2006/relationships/customXml" Target="ink/ink1145.xml"/><Relationship Id="rId269" Type="http://schemas.openxmlformats.org/officeDocument/2006/relationships/image" Target="media/image131.emf"/><Relationship Id="rId476" Type="http://schemas.openxmlformats.org/officeDocument/2006/relationships/customXml" Target="ink/ink235.xml"/><Relationship Id="rId683" Type="http://schemas.openxmlformats.org/officeDocument/2006/relationships/image" Target="media/image338.emf"/><Relationship Id="rId890" Type="http://schemas.openxmlformats.org/officeDocument/2006/relationships/customXml" Target="ink/ink442.xml"/><Relationship Id="rId2157" Type="http://schemas.openxmlformats.org/officeDocument/2006/relationships/image" Target="media/image1068.emf"/><Relationship Id="rId2364" Type="http://schemas.openxmlformats.org/officeDocument/2006/relationships/customXml" Target="ink/ink1179.xml"/><Relationship Id="rId2571" Type="http://schemas.openxmlformats.org/officeDocument/2006/relationships/customXml" Target="ink/ink1283.xml"/><Relationship Id="rId129" Type="http://schemas.openxmlformats.org/officeDocument/2006/relationships/image" Target="media/image49.emf"/><Relationship Id="rId336" Type="http://schemas.openxmlformats.org/officeDocument/2006/relationships/customXml" Target="ink/ink165.xml"/><Relationship Id="rId543" Type="http://schemas.openxmlformats.org/officeDocument/2006/relationships/image" Target="media/image268.emf"/><Relationship Id="rId988" Type="http://schemas.openxmlformats.org/officeDocument/2006/relationships/customXml" Target="ink/ink491.xml"/><Relationship Id="rId1173" Type="http://schemas.openxmlformats.org/officeDocument/2006/relationships/image" Target="media/image583.emf"/><Relationship Id="rId1380" Type="http://schemas.openxmlformats.org/officeDocument/2006/relationships/customXml" Target="ink/ink687.xml"/><Relationship Id="rId2017" Type="http://schemas.openxmlformats.org/officeDocument/2006/relationships/image" Target="media/image1005.emf"/><Relationship Id="rId2224" Type="http://schemas.openxmlformats.org/officeDocument/2006/relationships/image" Target="media/image1105.emf"/><Relationship Id="rId403" Type="http://schemas.openxmlformats.org/officeDocument/2006/relationships/image" Target="media/image198.emf"/><Relationship Id="rId750" Type="http://schemas.openxmlformats.org/officeDocument/2006/relationships/customXml" Target="ink/ink372.xml"/><Relationship Id="rId848" Type="http://schemas.openxmlformats.org/officeDocument/2006/relationships/customXml" Target="ink/ink421.xml"/><Relationship Id="rId1033" Type="http://schemas.openxmlformats.org/officeDocument/2006/relationships/image" Target="media/image513.emf"/><Relationship Id="rId1478" Type="http://schemas.openxmlformats.org/officeDocument/2006/relationships/customXml" Target="ink/ink736.xml"/><Relationship Id="rId1685" Type="http://schemas.openxmlformats.org/officeDocument/2006/relationships/image" Target="media/image839.emf"/><Relationship Id="rId1892" Type="http://schemas.openxmlformats.org/officeDocument/2006/relationships/customXml" Target="ink/ink943.xml"/><Relationship Id="rId2431" Type="http://schemas.openxmlformats.org/officeDocument/2006/relationships/customXml" Target="ink/ink1213.xml"/><Relationship Id="rId2529" Type="http://schemas.openxmlformats.org/officeDocument/2006/relationships/customXml" Target="ink/ink1262.xml"/><Relationship Id="rId610" Type="http://schemas.openxmlformats.org/officeDocument/2006/relationships/customXml" Target="ink/ink302.xml"/><Relationship Id="rId708" Type="http://schemas.openxmlformats.org/officeDocument/2006/relationships/customXml" Target="ink/ink351.xml"/><Relationship Id="rId915" Type="http://schemas.openxmlformats.org/officeDocument/2006/relationships/image" Target="media/image453.emf"/><Relationship Id="rId1240" Type="http://schemas.openxmlformats.org/officeDocument/2006/relationships/customXml" Target="ink/ink617.xml"/><Relationship Id="rId1338" Type="http://schemas.openxmlformats.org/officeDocument/2006/relationships/customXml" Target="ink/ink666.xml"/><Relationship Id="rId1545" Type="http://schemas.openxmlformats.org/officeDocument/2006/relationships/image" Target="media/image769.emf"/><Relationship Id="rId1100" Type="http://schemas.openxmlformats.org/officeDocument/2006/relationships/customXml" Target="ink/ink547.xml"/><Relationship Id="rId1405" Type="http://schemas.openxmlformats.org/officeDocument/2006/relationships/image" Target="media/image699.emf"/><Relationship Id="rId1752" Type="http://schemas.openxmlformats.org/officeDocument/2006/relationships/customXml" Target="ink/ink873.xml"/><Relationship Id="rId44" Type="http://schemas.openxmlformats.org/officeDocument/2006/relationships/customXml" Target="ink/ink19.xml"/><Relationship Id="rId1612" Type="http://schemas.openxmlformats.org/officeDocument/2006/relationships/customXml" Target="ink/ink803.xml"/><Relationship Id="rId1917" Type="http://schemas.openxmlformats.org/officeDocument/2006/relationships/image" Target="media/image955.emf"/><Relationship Id="rId193" Type="http://schemas.openxmlformats.org/officeDocument/2006/relationships/image" Target="media/image91.emf"/><Relationship Id="rId498" Type="http://schemas.openxmlformats.org/officeDocument/2006/relationships/customXml" Target="ink/ink246.xml"/><Relationship Id="rId2081" Type="http://schemas.openxmlformats.org/officeDocument/2006/relationships/image" Target="media/image1037.emf"/><Relationship Id="rId2179" Type="http://schemas.openxmlformats.org/officeDocument/2006/relationships/image" Target="media/image1083.emf"/><Relationship Id="rId260" Type="http://schemas.openxmlformats.org/officeDocument/2006/relationships/customXml" Target="ink/ink127.xml"/><Relationship Id="rId2386" Type="http://schemas.openxmlformats.org/officeDocument/2006/relationships/image" Target="media/image1185.emf"/><Relationship Id="rId2593" Type="http://schemas.openxmlformats.org/officeDocument/2006/relationships/customXml" Target="ink/ink1294.xml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565" Type="http://schemas.openxmlformats.org/officeDocument/2006/relationships/image" Target="media/image279.emf"/><Relationship Id="rId772" Type="http://schemas.openxmlformats.org/officeDocument/2006/relationships/customXml" Target="ink/ink383.xml"/><Relationship Id="rId1195" Type="http://schemas.openxmlformats.org/officeDocument/2006/relationships/image" Target="media/image594.emf"/><Relationship Id="rId2039" Type="http://schemas.openxmlformats.org/officeDocument/2006/relationships/image" Target="media/image1016.emf"/><Relationship Id="rId2246" Type="http://schemas.openxmlformats.org/officeDocument/2006/relationships/image" Target="media/image1116.emf"/><Relationship Id="rId2453" Type="http://schemas.openxmlformats.org/officeDocument/2006/relationships/customXml" Target="ink/ink1224.xml"/><Relationship Id="rId218" Type="http://schemas.openxmlformats.org/officeDocument/2006/relationships/customXml" Target="ink/ink106.xml"/><Relationship Id="rId425" Type="http://schemas.openxmlformats.org/officeDocument/2006/relationships/image" Target="media/image209.emf"/><Relationship Id="rId632" Type="http://schemas.openxmlformats.org/officeDocument/2006/relationships/customXml" Target="ink/ink313.xml"/><Relationship Id="rId1055" Type="http://schemas.openxmlformats.org/officeDocument/2006/relationships/image" Target="media/image524.emf"/><Relationship Id="rId1262" Type="http://schemas.openxmlformats.org/officeDocument/2006/relationships/customXml" Target="ink/ink628.xml"/><Relationship Id="rId2106" Type="http://schemas.openxmlformats.org/officeDocument/2006/relationships/customXml" Target="ink/ink1050.xml"/><Relationship Id="rId2313" Type="http://schemas.openxmlformats.org/officeDocument/2006/relationships/customXml" Target="ink/ink1153.xml"/><Relationship Id="rId2520" Type="http://schemas.openxmlformats.org/officeDocument/2006/relationships/image" Target="media/image1254.emf"/><Relationship Id="rId937" Type="http://schemas.openxmlformats.org/officeDocument/2006/relationships/image" Target="media/image464.emf"/><Relationship Id="rId1122" Type="http://schemas.openxmlformats.org/officeDocument/2006/relationships/customXml" Target="ink/ink558.xml"/><Relationship Id="rId1567" Type="http://schemas.openxmlformats.org/officeDocument/2006/relationships/image" Target="media/image780.emf"/><Relationship Id="rId1774" Type="http://schemas.openxmlformats.org/officeDocument/2006/relationships/customXml" Target="ink/ink884.xml"/><Relationship Id="rId1981" Type="http://schemas.openxmlformats.org/officeDocument/2006/relationships/image" Target="media/image987.emf"/><Relationship Id="rId2618" Type="http://schemas.openxmlformats.org/officeDocument/2006/relationships/image" Target="media/image1303.emf"/><Relationship Id="rId66" Type="http://schemas.openxmlformats.org/officeDocument/2006/relationships/customXml" Target="ink/ink30.xml"/><Relationship Id="rId1427" Type="http://schemas.openxmlformats.org/officeDocument/2006/relationships/image" Target="media/image710.emf"/><Relationship Id="rId1634" Type="http://schemas.openxmlformats.org/officeDocument/2006/relationships/customXml" Target="ink/ink814.xml"/><Relationship Id="rId1841" Type="http://schemas.openxmlformats.org/officeDocument/2006/relationships/image" Target="media/image917.emf"/><Relationship Id="rId1939" Type="http://schemas.openxmlformats.org/officeDocument/2006/relationships/image" Target="media/image966.emf"/><Relationship Id="rId1701" Type="http://schemas.openxmlformats.org/officeDocument/2006/relationships/image" Target="media/image847.emf"/><Relationship Id="rId282" Type="http://schemas.openxmlformats.org/officeDocument/2006/relationships/customXml" Target="ink/ink138.xml"/><Relationship Id="rId587" Type="http://schemas.openxmlformats.org/officeDocument/2006/relationships/image" Target="media/image290.emf"/><Relationship Id="rId2170" Type="http://schemas.openxmlformats.org/officeDocument/2006/relationships/customXml" Target="ink/ink1081.xml"/><Relationship Id="rId2268" Type="http://schemas.openxmlformats.org/officeDocument/2006/relationships/image" Target="media/image1127.emf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447" Type="http://schemas.openxmlformats.org/officeDocument/2006/relationships/image" Target="media/image220.emf"/><Relationship Id="rId794" Type="http://schemas.openxmlformats.org/officeDocument/2006/relationships/customXml" Target="ink/ink394.xml"/><Relationship Id="rId1077" Type="http://schemas.openxmlformats.org/officeDocument/2006/relationships/image" Target="media/image535.emf"/><Relationship Id="rId2030" Type="http://schemas.openxmlformats.org/officeDocument/2006/relationships/customXml" Target="ink/ink1012.xml"/><Relationship Id="rId2128" Type="http://schemas.openxmlformats.org/officeDocument/2006/relationships/customXml" Target="ink/ink1060.xml"/><Relationship Id="rId2475" Type="http://schemas.openxmlformats.org/officeDocument/2006/relationships/customXml" Target="ink/ink1235.xml"/><Relationship Id="rId654" Type="http://schemas.openxmlformats.org/officeDocument/2006/relationships/customXml" Target="ink/ink324.xml"/><Relationship Id="rId861" Type="http://schemas.openxmlformats.org/officeDocument/2006/relationships/image" Target="media/image426.emf"/><Relationship Id="rId959" Type="http://schemas.openxmlformats.org/officeDocument/2006/relationships/image" Target="media/image475.emf"/><Relationship Id="rId1284" Type="http://schemas.openxmlformats.org/officeDocument/2006/relationships/customXml" Target="ink/ink639.xml"/><Relationship Id="rId1491" Type="http://schemas.openxmlformats.org/officeDocument/2006/relationships/image" Target="media/image742.emf"/><Relationship Id="rId1589" Type="http://schemas.openxmlformats.org/officeDocument/2006/relationships/image" Target="media/image791.emf"/><Relationship Id="rId2335" Type="http://schemas.openxmlformats.org/officeDocument/2006/relationships/customXml" Target="ink/ink1164.xml"/><Relationship Id="rId2542" Type="http://schemas.openxmlformats.org/officeDocument/2006/relationships/image" Target="media/image1265.emf"/><Relationship Id="rId307" Type="http://schemas.openxmlformats.org/officeDocument/2006/relationships/image" Target="media/image150.emf"/><Relationship Id="rId514" Type="http://schemas.openxmlformats.org/officeDocument/2006/relationships/customXml" Target="ink/ink254.xml"/><Relationship Id="rId721" Type="http://schemas.openxmlformats.org/officeDocument/2006/relationships/image" Target="media/image357.emf"/><Relationship Id="rId1144" Type="http://schemas.openxmlformats.org/officeDocument/2006/relationships/customXml" Target="ink/ink569.xml"/><Relationship Id="rId1351" Type="http://schemas.openxmlformats.org/officeDocument/2006/relationships/image" Target="media/image672.emf"/><Relationship Id="rId1449" Type="http://schemas.openxmlformats.org/officeDocument/2006/relationships/image" Target="media/image721.emf"/><Relationship Id="rId1796" Type="http://schemas.openxmlformats.org/officeDocument/2006/relationships/customXml" Target="ink/ink895.xml"/><Relationship Id="rId2402" Type="http://schemas.openxmlformats.org/officeDocument/2006/relationships/image" Target="media/image1195.emf"/><Relationship Id="rId88" Type="http://schemas.openxmlformats.org/officeDocument/2006/relationships/customXml" Target="ink/ink41.xml"/><Relationship Id="rId819" Type="http://schemas.openxmlformats.org/officeDocument/2006/relationships/image" Target="media/image405.emf"/><Relationship Id="rId1004" Type="http://schemas.openxmlformats.org/officeDocument/2006/relationships/customXml" Target="ink/ink499.xml"/><Relationship Id="rId1211" Type="http://schemas.openxmlformats.org/officeDocument/2006/relationships/image" Target="media/image602.emf"/><Relationship Id="rId1656" Type="http://schemas.openxmlformats.org/officeDocument/2006/relationships/customXml" Target="ink/ink825.xml"/><Relationship Id="rId1863" Type="http://schemas.openxmlformats.org/officeDocument/2006/relationships/image" Target="media/image928.emf"/><Relationship Id="rId1309" Type="http://schemas.openxmlformats.org/officeDocument/2006/relationships/image" Target="media/image651.emf"/><Relationship Id="rId1516" Type="http://schemas.openxmlformats.org/officeDocument/2006/relationships/customXml" Target="ink/ink755.xml"/><Relationship Id="rId1723" Type="http://schemas.openxmlformats.org/officeDocument/2006/relationships/image" Target="media/image858.emf"/><Relationship Id="rId1930" Type="http://schemas.openxmlformats.org/officeDocument/2006/relationships/customXml" Target="ink/ink962.xml"/><Relationship Id="rId15" Type="http://schemas.openxmlformats.org/officeDocument/2006/relationships/image" Target="media/image4.emf"/><Relationship Id="rId2192" Type="http://schemas.openxmlformats.org/officeDocument/2006/relationships/customXml" Target="ink/ink1092.xml"/><Relationship Id="rId164" Type="http://schemas.openxmlformats.org/officeDocument/2006/relationships/customXml" Target="ink/ink79.xml"/><Relationship Id="rId371" Type="http://schemas.openxmlformats.org/officeDocument/2006/relationships/image" Target="media/image182.emf"/><Relationship Id="rId2052" Type="http://schemas.openxmlformats.org/officeDocument/2006/relationships/customXml" Target="ink/ink1023.xml"/><Relationship Id="rId2497" Type="http://schemas.openxmlformats.org/officeDocument/2006/relationships/customXml" Target="ink/ink1246.xml"/><Relationship Id="rId469" Type="http://schemas.openxmlformats.org/officeDocument/2006/relationships/image" Target="media/image231.emf"/><Relationship Id="rId676" Type="http://schemas.openxmlformats.org/officeDocument/2006/relationships/customXml" Target="ink/ink335.xml"/><Relationship Id="rId883" Type="http://schemas.openxmlformats.org/officeDocument/2006/relationships/image" Target="media/image437.emf"/><Relationship Id="rId1099" Type="http://schemas.openxmlformats.org/officeDocument/2006/relationships/image" Target="media/image546.emf"/><Relationship Id="rId2357" Type="http://schemas.openxmlformats.org/officeDocument/2006/relationships/image" Target="media/image1171.emf"/><Relationship Id="rId2564" Type="http://schemas.openxmlformats.org/officeDocument/2006/relationships/image" Target="media/image1276.emf"/><Relationship Id="rId231" Type="http://schemas.openxmlformats.org/officeDocument/2006/relationships/image" Target="media/image110.emf"/><Relationship Id="rId329" Type="http://schemas.openxmlformats.org/officeDocument/2006/relationships/image" Target="media/image161.emf"/><Relationship Id="rId536" Type="http://schemas.openxmlformats.org/officeDocument/2006/relationships/customXml" Target="ink/ink265.xml"/><Relationship Id="rId1166" Type="http://schemas.openxmlformats.org/officeDocument/2006/relationships/customXml" Target="ink/ink580.xml"/><Relationship Id="rId1373" Type="http://schemas.openxmlformats.org/officeDocument/2006/relationships/image" Target="media/image683.emf"/><Relationship Id="rId2217" Type="http://schemas.openxmlformats.org/officeDocument/2006/relationships/image" Target="media/image1102.emf"/><Relationship Id="rId743" Type="http://schemas.openxmlformats.org/officeDocument/2006/relationships/image" Target="media/image128.emf"/><Relationship Id="rId950" Type="http://schemas.openxmlformats.org/officeDocument/2006/relationships/customXml" Target="ink/ink472.xml"/><Relationship Id="rId1026" Type="http://schemas.openxmlformats.org/officeDocument/2006/relationships/customXml" Target="ink/ink510.xml"/><Relationship Id="rId1580" Type="http://schemas.openxmlformats.org/officeDocument/2006/relationships/customXml" Target="ink/ink787.xml"/><Relationship Id="rId1678" Type="http://schemas.openxmlformats.org/officeDocument/2006/relationships/customXml" Target="ink/ink836.xml"/><Relationship Id="rId1885" Type="http://schemas.openxmlformats.org/officeDocument/2006/relationships/image" Target="media/image939.emf"/><Relationship Id="rId2424" Type="http://schemas.openxmlformats.org/officeDocument/2006/relationships/image" Target="media/image1206.emf"/><Relationship Id="rId2631" Type="http://schemas.openxmlformats.org/officeDocument/2006/relationships/customXml" Target="ink/ink1313.xml"/><Relationship Id="rId603" Type="http://schemas.openxmlformats.org/officeDocument/2006/relationships/image" Target="media/image298.emf"/><Relationship Id="rId810" Type="http://schemas.openxmlformats.org/officeDocument/2006/relationships/customXml" Target="ink/ink402.xml"/><Relationship Id="rId908" Type="http://schemas.openxmlformats.org/officeDocument/2006/relationships/customXml" Target="ink/ink451.xml"/><Relationship Id="rId1233" Type="http://schemas.openxmlformats.org/officeDocument/2006/relationships/image" Target="media/image613.emf"/><Relationship Id="rId1440" Type="http://schemas.openxmlformats.org/officeDocument/2006/relationships/customXml" Target="ink/ink717.xml"/><Relationship Id="rId1538" Type="http://schemas.openxmlformats.org/officeDocument/2006/relationships/customXml" Target="ink/ink766.xml"/><Relationship Id="rId1300" Type="http://schemas.openxmlformats.org/officeDocument/2006/relationships/customXml" Target="ink/ink647.xml"/><Relationship Id="rId1745" Type="http://schemas.openxmlformats.org/officeDocument/2006/relationships/image" Target="media/image869.emf"/><Relationship Id="rId1952" Type="http://schemas.openxmlformats.org/officeDocument/2006/relationships/customXml" Target="ink/ink973.xml"/><Relationship Id="rId37" Type="http://schemas.openxmlformats.org/officeDocument/2006/relationships/image" Target="media/image15.emf"/><Relationship Id="rId1605" Type="http://schemas.openxmlformats.org/officeDocument/2006/relationships/image" Target="media/image799.emf"/><Relationship Id="rId1812" Type="http://schemas.openxmlformats.org/officeDocument/2006/relationships/customXml" Target="ink/ink903.xml"/><Relationship Id="rId186" Type="http://schemas.openxmlformats.org/officeDocument/2006/relationships/customXml" Target="ink/ink90.xml"/><Relationship Id="rId393" Type="http://schemas.openxmlformats.org/officeDocument/2006/relationships/image" Target="media/image193.emf"/><Relationship Id="rId2074" Type="http://schemas.openxmlformats.org/officeDocument/2006/relationships/customXml" Target="ink/ink1034.xml"/><Relationship Id="rId2281" Type="http://schemas.openxmlformats.org/officeDocument/2006/relationships/customXml" Target="ink/ink1137.xml"/><Relationship Id="rId253" Type="http://schemas.openxmlformats.org/officeDocument/2006/relationships/image" Target="media/image123.emf"/><Relationship Id="rId460" Type="http://schemas.openxmlformats.org/officeDocument/2006/relationships/customXml" Target="ink/ink227.xml"/><Relationship Id="rId698" Type="http://schemas.openxmlformats.org/officeDocument/2006/relationships/customXml" Target="ink/ink346.xml"/><Relationship Id="rId1090" Type="http://schemas.openxmlformats.org/officeDocument/2006/relationships/customXml" Target="ink/ink542.xml"/><Relationship Id="rId2141" Type="http://schemas.openxmlformats.org/officeDocument/2006/relationships/image" Target="media/image1066.emf"/><Relationship Id="rId2379" Type="http://schemas.openxmlformats.org/officeDocument/2006/relationships/customXml" Target="ink/ink1187.xml"/><Relationship Id="rId2586" Type="http://schemas.openxmlformats.org/officeDocument/2006/relationships/image" Target="media/image1287.emf"/><Relationship Id="rId113" Type="http://schemas.openxmlformats.org/officeDocument/2006/relationships/image" Target="media/image52.emf"/><Relationship Id="rId320" Type="http://schemas.openxmlformats.org/officeDocument/2006/relationships/customXml" Target="ink/ink157.xml"/><Relationship Id="rId558" Type="http://schemas.openxmlformats.org/officeDocument/2006/relationships/customXml" Target="ink/ink276.xml"/><Relationship Id="rId765" Type="http://schemas.openxmlformats.org/officeDocument/2006/relationships/image" Target="media/image378.emf"/><Relationship Id="rId972" Type="http://schemas.openxmlformats.org/officeDocument/2006/relationships/customXml" Target="ink/ink483.xml"/><Relationship Id="rId1188" Type="http://schemas.openxmlformats.org/officeDocument/2006/relationships/customXml" Target="ink/ink591.xml"/><Relationship Id="rId1395" Type="http://schemas.openxmlformats.org/officeDocument/2006/relationships/image" Target="media/image694.emf"/><Relationship Id="rId2001" Type="http://schemas.openxmlformats.org/officeDocument/2006/relationships/image" Target="media/image997.emf"/><Relationship Id="rId2239" Type="http://schemas.openxmlformats.org/officeDocument/2006/relationships/customXml" Target="ink/ink1116.xml"/><Relationship Id="rId2446" Type="http://schemas.openxmlformats.org/officeDocument/2006/relationships/image" Target="media/image1217.emf"/><Relationship Id="rId418" Type="http://schemas.openxmlformats.org/officeDocument/2006/relationships/customXml" Target="ink/ink206.xml"/><Relationship Id="rId625" Type="http://schemas.openxmlformats.org/officeDocument/2006/relationships/image" Target="media/image309.emf"/><Relationship Id="rId832" Type="http://schemas.openxmlformats.org/officeDocument/2006/relationships/customXml" Target="ink/ink413.xml"/><Relationship Id="rId1048" Type="http://schemas.openxmlformats.org/officeDocument/2006/relationships/customXml" Target="ink/ink521.xml"/><Relationship Id="rId1255" Type="http://schemas.openxmlformats.org/officeDocument/2006/relationships/image" Target="media/image624.emf"/><Relationship Id="rId1462" Type="http://schemas.openxmlformats.org/officeDocument/2006/relationships/customXml" Target="ink/ink728.xml"/><Relationship Id="rId2306" Type="http://schemas.openxmlformats.org/officeDocument/2006/relationships/image" Target="media/image1146.emf"/><Relationship Id="rId2513" Type="http://schemas.openxmlformats.org/officeDocument/2006/relationships/customXml" Target="ink/ink1254.xml"/><Relationship Id="rId1115" Type="http://schemas.openxmlformats.org/officeDocument/2006/relationships/image" Target="media/image554.emf"/><Relationship Id="rId1322" Type="http://schemas.openxmlformats.org/officeDocument/2006/relationships/customXml" Target="ink/ink658.xml"/><Relationship Id="rId1767" Type="http://schemas.openxmlformats.org/officeDocument/2006/relationships/image" Target="media/image880.emf"/><Relationship Id="rId1974" Type="http://schemas.openxmlformats.org/officeDocument/2006/relationships/customXml" Target="ink/ink984.xml"/><Relationship Id="rId59" Type="http://schemas.openxmlformats.org/officeDocument/2006/relationships/image" Target="media/image26.emf"/><Relationship Id="rId1627" Type="http://schemas.openxmlformats.org/officeDocument/2006/relationships/image" Target="media/image810.emf"/><Relationship Id="rId1834" Type="http://schemas.openxmlformats.org/officeDocument/2006/relationships/customXml" Target="ink/ink914.xml"/><Relationship Id="rId2096" Type="http://schemas.openxmlformats.org/officeDocument/2006/relationships/customXml" Target="ink/ink1045.xml"/><Relationship Id="rId1901" Type="http://schemas.openxmlformats.org/officeDocument/2006/relationships/image" Target="media/image947.emf"/><Relationship Id="rId275" Type="http://schemas.openxmlformats.org/officeDocument/2006/relationships/image" Target="media/image134.emf"/><Relationship Id="rId482" Type="http://schemas.openxmlformats.org/officeDocument/2006/relationships/customXml" Target="ink/ink238.xml"/><Relationship Id="rId2163" Type="http://schemas.openxmlformats.org/officeDocument/2006/relationships/image" Target="media/image1075.emf"/><Relationship Id="rId2370" Type="http://schemas.openxmlformats.org/officeDocument/2006/relationships/image" Target="media/image1177.emf"/><Relationship Id="rId135" Type="http://schemas.openxmlformats.org/officeDocument/2006/relationships/image" Target="media/image63.emf"/><Relationship Id="rId342" Type="http://schemas.openxmlformats.org/officeDocument/2006/relationships/customXml" Target="ink/ink168.xml"/><Relationship Id="rId787" Type="http://schemas.openxmlformats.org/officeDocument/2006/relationships/image" Target="media/image389.emf"/><Relationship Id="rId994" Type="http://schemas.openxmlformats.org/officeDocument/2006/relationships/customXml" Target="ink/ink494.xml"/><Relationship Id="rId2023" Type="http://schemas.openxmlformats.org/officeDocument/2006/relationships/image" Target="media/image1008.emf"/><Relationship Id="rId2230" Type="http://schemas.openxmlformats.org/officeDocument/2006/relationships/image" Target="media/image1108.emf"/><Relationship Id="rId2468" Type="http://schemas.openxmlformats.org/officeDocument/2006/relationships/image" Target="media/image1228.emf"/><Relationship Id="rId202" Type="http://schemas.openxmlformats.org/officeDocument/2006/relationships/customXml" Target="ink/ink98.xml"/><Relationship Id="rId647" Type="http://schemas.openxmlformats.org/officeDocument/2006/relationships/image" Target="media/image320.emf"/><Relationship Id="rId854" Type="http://schemas.openxmlformats.org/officeDocument/2006/relationships/customXml" Target="ink/ink424.xml"/><Relationship Id="rId1277" Type="http://schemas.openxmlformats.org/officeDocument/2006/relationships/image" Target="media/image635.emf"/><Relationship Id="rId1484" Type="http://schemas.openxmlformats.org/officeDocument/2006/relationships/customXml" Target="ink/ink739.xml"/><Relationship Id="rId1691" Type="http://schemas.openxmlformats.org/officeDocument/2006/relationships/image" Target="media/image842.emf"/><Relationship Id="rId2328" Type="http://schemas.openxmlformats.org/officeDocument/2006/relationships/image" Target="media/image1157.emf"/><Relationship Id="rId2535" Type="http://schemas.openxmlformats.org/officeDocument/2006/relationships/customXml" Target="ink/ink1265.xml"/><Relationship Id="rId507" Type="http://schemas.openxmlformats.org/officeDocument/2006/relationships/image" Target="media/image250.emf"/><Relationship Id="rId714" Type="http://schemas.openxmlformats.org/officeDocument/2006/relationships/customXml" Target="ink/ink354.xml"/><Relationship Id="rId921" Type="http://schemas.openxmlformats.org/officeDocument/2006/relationships/image" Target="media/image456.emf"/><Relationship Id="rId1137" Type="http://schemas.openxmlformats.org/officeDocument/2006/relationships/image" Target="media/image565.emf"/><Relationship Id="rId1344" Type="http://schemas.openxmlformats.org/officeDocument/2006/relationships/customXml" Target="ink/ink669.xml"/><Relationship Id="rId1551" Type="http://schemas.openxmlformats.org/officeDocument/2006/relationships/image" Target="media/image772.emf"/><Relationship Id="rId1789" Type="http://schemas.openxmlformats.org/officeDocument/2006/relationships/image" Target="media/image891.emf"/><Relationship Id="rId1996" Type="http://schemas.openxmlformats.org/officeDocument/2006/relationships/customXml" Target="ink/ink995.xml"/><Relationship Id="rId2602" Type="http://schemas.openxmlformats.org/officeDocument/2006/relationships/image" Target="media/image1295.emf"/><Relationship Id="rId50" Type="http://schemas.openxmlformats.org/officeDocument/2006/relationships/customXml" Target="ink/ink22.xml"/><Relationship Id="rId1204" Type="http://schemas.openxmlformats.org/officeDocument/2006/relationships/customXml" Target="ink/ink599.xml"/><Relationship Id="rId1411" Type="http://schemas.openxmlformats.org/officeDocument/2006/relationships/image" Target="media/image702.emf"/><Relationship Id="rId1649" Type="http://schemas.openxmlformats.org/officeDocument/2006/relationships/image" Target="media/image821.emf"/><Relationship Id="rId1856" Type="http://schemas.openxmlformats.org/officeDocument/2006/relationships/customXml" Target="ink/ink925.xml"/><Relationship Id="rId1509" Type="http://schemas.openxmlformats.org/officeDocument/2006/relationships/image" Target="media/image751.emf"/><Relationship Id="rId1716" Type="http://schemas.openxmlformats.org/officeDocument/2006/relationships/customXml" Target="ink/ink855.xml"/><Relationship Id="rId1923" Type="http://schemas.openxmlformats.org/officeDocument/2006/relationships/image" Target="media/image958.emf"/><Relationship Id="rId297" Type="http://schemas.openxmlformats.org/officeDocument/2006/relationships/image" Target="media/image145.emf"/><Relationship Id="rId2185" Type="http://schemas.openxmlformats.org/officeDocument/2006/relationships/image" Target="media/image1086.emf"/><Relationship Id="rId2392" Type="http://schemas.openxmlformats.org/officeDocument/2006/relationships/image" Target="media/image1190.emf"/><Relationship Id="rId157" Type="http://schemas.openxmlformats.org/officeDocument/2006/relationships/image" Target="media/image73.emf"/><Relationship Id="rId364" Type="http://schemas.openxmlformats.org/officeDocument/2006/relationships/customXml" Target="ink/ink179.xml"/><Relationship Id="rId2045" Type="http://schemas.openxmlformats.org/officeDocument/2006/relationships/image" Target="media/image1019.emf"/><Relationship Id="rId571" Type="http://schemas.openxmlformats.org/officeDocument/2006/relationships/image" Target="media/image282.emf"/><Relationship Id="rId669" Type="http://schemas.openxmlformats.org/officeDocument/2006/relationships/image" Target="media/image331.emf"/><Relationship Id="rId876" Type="http://schemas.openxmlformats.org/officeDocument/2006/relationships/customXml" Target="ink/ink435.xml"/><Relationship Id="rId1299" Type="http://schemas.openxmlformats.org/officeDocument/2006/relationships/image" Target="media/image646.emf"/><Relationship Id="rId2252" Type="http://schemas.openxmlformats.org/officeDocument/2006/relationships/image" Target="media/image1119.emf"/><Relationship Id="rId2557" Type="http://schemas.openxmlformats.org/officeDocument/2006/relationships/customXml" Target="ink/ink1276.xml"/><Relationship Id="rId224" Type="http://schemas.openxmlformats.org/officeDocument/2006/relationships/customXml" Target="ink/ink109.xml"/><Relationship Id="rId431" Type="http://schemas.openxmlformats.org/officeDocument/2006/relationships/image" Target="media/image212.emf"/><Relationship Id="rId529" Type="http://schemas.openxmlformats.org/officeDocument/2006/relationships/image" Target="media/image261.emf"/><Relationship Id="rId736" Type="http://schemas.openxmlformats.org/officeDocument/2006/relationships/customXml" Target="ink/ink365.xml"/><Relationship Id="rId1061" Type="http://schemas.openxmlformats.org/officeDocument/2006/relationships/image" Target="media/image527.emf"/><Relationship Id="rId1159" Type="http://schemas.openxmlformats.org/officeDocument/2006/relationships/image" Target="media/image576.emf"/><Relationship Id="rId1366" Type="http://schemas.openxmlformats.org/officeDocument/2006/relationships/customXml" Target="ink/ink680.xml"/><Relationship Id="rId2112" Type="http://schemas.openxmlformats.org/officeDocument/2006/relationships/customXml" Target="ink/ink1053.xml"/><Relationship Id="rId2417" Type="http://schemas.openxmlformats.org/officeDocument/2006/relationships/customXml" Target="ink/ink1206.xml"/><Relationship Id="rId943" Type="http://schemas.openxmlformats.org/officeDocument/2006/relationships/image" Target="media/image467.emf"/><Relationship Id="rId1019" Type="http://schemas.openxmlformats.org/officeDocument/2006/relationships/image" Target="media/image505.emf"/><Relationship Id="rId1573" Type="http://schemas.openxmlformats.org/officeDocument/2006/relationships/image" Target="media/image783.emf"/><Relationship Id="rId1780" Type="http://schemas.openxmlformats.org/officeDocument/2006/relationships/customXml" Target="ink/ink887.xml"/><Relationship Id="rId1878" Type="http://schemas.openxmlformats.org/officeDocument/2006/relationships/customXml" Target="ink/ink936.xml"/><Relationship Id="rId2624" Type="http://schemas.openxmlformats.org/officeDocument/2006/relationships/image" Target="media/image1306.emf"/><Relationship Id="rId72" Type="http://schemas.openxmlformats.org/officeDocument/2006/relationships/customXml" Target="ink/ink33.xml"/><Relationship Id="rId803" Type="http://schemas.openxmlformats.org/officeDocument/2006/relationships/image" Target="media/image397.emf"/><Relationship Id="rId1226" Type="http://schemas.openxmlformats.org/officeDocument/2006/relationships/customXml" Target="ink/ink610.xml"/><Relationship Id="rId1433" Type="http://schemas.openxmlformats.org/officeDocument/2006/relationships/image" Target="media/image713.emf"/><Relationship Id="rId1640" Type="http://schemas.openxmlformats.org/officeDocument/2006/relationships/customXml" Target="ink/ink817.xml"/><Relationship Id="rId1738" Type="http://schemas.openxmlformats.org/officeDocument/2006/relationships/customXml" Target="ink/ink866.xml"/><Relationship Id="rId1500" Type="http://schemas.openxmlformats.org/officeDocument/2006/relationships/customXml" Target="ink/ink747.xml"/><Relationship Id="rId1945" Type="http://schemas.openxmlformats.org/officeDocument/2006/relationships/image" Target="media/image969.emf"/><Relationship Id="rId1805" Type="http://schemas.openxmlformats.org/officeDocument/2006/relationships/image" Target="media/image899.emf"/><Relationship Id="rId179" Type="http://schemas.openxmlformats.org/officeDocument/2006/relationships/image" Target="media/image84.emf"/><Relationship Id="rId386" Type="http://schemas.openxmlformats.org/officeDocument/2006/relationships/customXml" Target="ink/ink190.xml"/><Relationship Id="rId593" Type="http://schemas.openxmlformats.org/officeDocument/2006/relationships/image" Target="media/image293.emf"/><Relationship Id="rId2067" Type="http://schemas.openxmlformats.org/officeDocument/2006/relationships/image" Target="media/image1030.emf"/><Relationship Id="rId2274" Type="http://schemas.openxmlformats.org/officeDocument/2006/relationships/image" Target="media/image1130.emf"/><Relationship Id="rId2481" Type="http://schemas.openxmlformats.org/officeDocument/2006/relationships/customXml" Target="ink/ink1238.xml"/><Relationship Id="rId246" Type="http://schemas.openxmlformats.org/officeDocument/2006/relationships/customXml" Target="ink/ink120.xml"/><Relationship Id="rId453" Type="http://schemas.openxmlformats.org/officeDocument/2006/relationships/image" Target="media/image223.emf"/><Relationship Id="rId660" Type="http://schemas.openxmlformats.org/officeDocument/2006/relationships/customXml" Target="ink/ink327.xml"/><Relationship Id="rId898" Type="http://schemas.openxmlformats.org/officeDocument/2006/relationships/customXml" Target="ink/ink446.xml"/><Relationship Id="rId1083" Type="http://schemas.openxmlformats.org/officeDocument/2006/relationships/image" Target="media/image538.emf"/><Relationship Id="rId1290" Type="http://schemas.openxmlformats.org/officeDocument/2006/relationships/customXml" Target="ink/ink642.xml"/><Relationship Id="rId2134" Type="http://schemas.openxmlformats.org/officeDocument/2006/relationships/customXml" Target="ink/ink1063.xml"/><Relationship Id="rId2341" Type="http://schemas.openxmlformats.org/officeDocument/2006/relationships/customXml" Target="ink/ink1167.xml"/><Relationship Id="rId2579" Type="http://schemas.openxmlformats.org/officeDocument/2006/relationships/customXml" Target="ink/ink1287.xml"/><Relationship Id="rId106" Type="http://schemas.openxmlformats.org/officeDocument/2006/relationships/customXml" Target="ink/ink50.xml"/><Relationship Id="rId313" Type="http://schemas.openxmlformats.org/officeDocument/2006/relationships/image" Target="media/image153.emf"/><Relationship Id="rId758" Type="http://schemas.openxmlformats.org/officeDocument/2006/relationships/customXml" Target="ink/ink376.xml"/><Relationship Id="rId965" Type="http://schemas.openxmlformats.org/officeDocument/2006/relationships/image" Target="media/image478.emf"/><Relationship Id="rId1150" Type="http://schemas.openxmlformats.org/officeDocument/2006/relationships/customXml" Target="ink/ink572.xml"/><Relationship Id="rId1388" Type="http://schemas.openxmlformats.org/officeDocument/2006/relationships/customXml" Target="ink/ink691.xml"/><Relationship Id="rId1595" Type="http://schemas.openxmlformats.org/officeDocument/2006/relationships/image" Target="media/image794.emf"/><Relationship Id="rId2439" Type="http://schemas.openxmlformats.org/officeDocument/2006/relationships/customXml" Target="ink/ink1217.xml"/><Relationship Id="rId94" Type="http://schemas.openxmlformats.org/officeDocument/2006/relationships/customXml" Target="ink/ink44.xml"/><Relationship Id="rId520" Type="http://schemas.openxmlformats.org/officeDocument/2006/relationships/customXml" Target="ink/ink257.xml"/><Relationship Id="rId618" Type="http://schemas.openxmlformats.org/officeDocument/2006/relationships/customXml" Target="ink/ink306.xml"/><Relationship Id="rId825" Type="http://schemas.openxmlformats.org/officeDocument/2006/relationships/image" Target="media/image408.emf"/><Relationship Id="rId1248" Type="http://schemas.openxmlformats.org/officeDocument/2006/relationships/customXml" Target="ink/ink621.xml"/><Relationship Id="rId1455" Type="http://schemas.openxmlformats.org/officeDocument/2006/relationships/image" Target="media/image724.emf"/><Relationship Id="rId1662" Type="http://schemas.openxmlformats.org/officeDocument/2006/relationships/customXml" Target="ink/ink828.xml"/><Relationship Id="rId2201" Type="http://schemas.openxmlformats.org/officeDocument/2006/relationships/image" Target="media/image1094.emf"/><Relationship Id="rId2506" Type="http://schemas.openxmlformats.org/officeDocument/2006/relationships/image" Target="media/image1247.emf"/><Relationship Id="rId1010" Type="http://schemas.openxmlformats.org/officeDocument/2006/relationships/customXml" Target="ink/ink502.xml"/><Relationship Id="rId1108" Type="http://schemas.openxmlformats.org/officeDocument/2006/relationships/customXml" Target="ink/ink551.xml"/><Relationship Id="rId1315" Type="http://schemas.openxmlformats.org/officeDocument/2006/relationships/image" Target="media/image654.emf"/><Relationship Id="rId1967" Type="http://schemas.openxmlformats.org/officeDocument/2006/relationships/image" Target="media/image980.emf"/><Relationship Id="rId1522" Type="http://schemas.openxmlformats.org/officeDocument/2006/relationships/customXml" Target="ink/ink758.xml"/><Relationship Id="rId21" Type="http://schemas.openxmlformats.org/officeDocument/2006/relationships/image" Target="media/image7.emf"/><Relationship Id="rId2089" Type="http://schemas.openxmlformats.org/officeDocument/2006/relationships/image" Target="media/image1041.emf"/><Relationship Id="rId2296" Type="http://schemas.openxmlformats.org/officeDocument/2006/relationships/image" Target="media/image1141.emf"/><Relationship Id="rId268" Type="http://schemas.openxmlformats.org/officeDocument/2006/relationships/customXml" Target="ink/ink131.xml"/><Relationship Id="rId475" Type="http://schemas.openxmlformats.org/officeDocument/2006/relationships/image" Target="media/image234.emf"/><Relationship Id="rId682" Type="http://schemas.openxmlformats.org/officeDocument/2006/relationships/customXml" Target="ink/ink338.xml"/><Relationship Id="rId2156" Type="http://schemas.openxmlformats.org/officeDocument/2006/relationships/customXml" Target="ink/ink1074.xml"/><Relationship Id="rId2363" Type="http://schemas.openxmlformats.org/officeDocument/2006/relationships/image" Target="media/image1174.emf"/><Relationship Id="rId2570" Type="http://schemas.openxmlformats.org/officeDocument/2006/relationships/image" Target="media/image1279.emf"/><Relationship Id="rId128" Type="http://schemas.openxmlformats.org/officeDocument/2006/relationships/customXml" Target="ink/ink61.xml"/><Relationship Id="rId335" Type="http://schemas.openxmlformats.org/officeDocument/2006/relationships/image" Target="media/image164.emf"/><Relationship Id="rId542" Type="http://schemas.openxmlformats.org/officeDocument/2006/relationships/customXml" Target="ink/ink268.xml"/><Relationship Id="rId1172" Type="http://schemas.openxmlformats.org/officeDocument/2006/relationships/customXml" Target="ink/ink583.xml"/><Relationship Id="rId2016" Type="http://schemas.openxmlformats.org/officeDocument/2006/relationships/customXml" Target="ink/ink1005.xml"/><Relationship Id="rId2223" Type="http://schemas.openxmlformats.org/officeDocument/2006/relationships/customXml" Target="ink/ink1108.xml"/><Relationship Id="rId2430" Type="http://schemas.openxmlformats.org/officeDocument/2006/relationships/image" Target="media/image1209.emf"/><Relationship Id="rId402" Type="http://schemas.openxmlformats.org/officeDocument/2006/relationships/customXml" Target="ink/ink198.xml"/><Relationship Id="rId1032" Type="http://schemas.openxmlformats.org/officeDocument/2006/relationships/customXml" Target="ink/ink513.xml"/><Relationship Id="rId1989" Type="http://schemas.openxmlformats.org/officeDocument/2006/relationships/image" Target="media/image991.emf"/><Relationship Id="rId1849" Type="http://schemas.openxmlformats.org/officeDocument/2006/relationships/image" Target="media/image921.emf"/><Relationship Id="rId192" Type="http://schemas.openxmlformats.org/officeDocument/2006/relationships/customXml" Target="ink/ink93.xml"/><Relationship Id="rId1709" Type="http://schemas.openxmlformats.org/officeDocument/2006/relationships/image" Target="media/image851.emf"/><Relationship Id="rId1916" Type="http://schemas.openxmlformats.org/officeDocument/2006/relationships/customXml" Target="ink/ink955.xml"/><Relationship Id="rId2080" Type="http://schemas.openxmlformats.org/officeDocument/2006/relationships/customXml" Target="ink/ink1037.xml"/><Relationship Id="rId869" Type="http://schemas.openxmlformats.org/officeDocument/2006/relationships/image" Target="media/image430.emf"/><Relationship Id="rId1499" Type="http://schemas.openxmlformats.org/officeDocument/2006/relationships/image" Target="media/image746.emf"/><Relationship Id="rId729" Type="http://schemas.openxmlformats.org/officeDocument/2006/relationships/image" Target="media/image361.emf"/><Relationship Id="rId1359" Type="http://schemas.openxmlformats.org/officeDocument/2006/relationships/image" Target="media/image676.emf"/><Relationship Id="rId936" Type="http://schemas.openxmlformats.org/officeDocument/2006/relationships/customXml" Target="ink/ink465.xml"/><Relationship Id="rId1219" Type="http://schemas.openxmlformats.org/officeDocument/2006/relationships/image" Target="media/image606.emf"/><Relationship Id="rId1566" Type="http://schemas.openxmlformats.org/officeDocument/2006/relationships/customXml" Target="ink/ink780.xml"/><Relationship Id="rId1773" Type="http://schemas.openxmlformats.org/officeDocument/2006/relationships/image" Target="media/image883.emf"/><Relationship Id="rId1980" Type="http://schemas.openxmlformats.org/officeDocument/2006/relationships/customXml" Target="ink/ink987.xml"/><Relationship Id="rId2617" Type="http://schemas.openxmlformats.org/officeDocument/2006/relationships/customXml" Target="ink/ink1306.xml"/><Relationship Id="rId65" Type="http://schemas.openxmlformats.org/officeDocument/2006/relationships/image" Target="media/image29.emf"/><Relationship Id="rId1426" Type="http://schemas.openxmlformats.org/officeDocument/2006/relationships/customXml" Target="ink/ink710.xml"/><Relationship Id="rId1633" Type="http://schemas.openxmlformats.org/officeDocument/2006/relationships/image" Target="media/image813.emf"/><Relationship Id="rId1840" Type="http://schemas.openxmlformats.org/officeDocument/2006/relationships/customXml" Target="ink/ink917.xml"/><Relationship Id="rId1700" Type="http://schemas.openxmlformats.org/officeDocument/2006/relationships/customXml" Target="ink/ink847.xml"/><Relationship Id="rId379" Type="http://schemas.openxmlformats.org/officeDocument/2006/relationships/image" Target="media/image186.emf"/><Relationship Id="rId586" Type="http://schemas.openxmlformats.org/officeDocument/2006/relationships/customXml" Target="ink/ink290.xml"/><Relationship Id="rId793" Type="http://schemas.openxmlformats.org/officeDocument/2006/relationships/image" Target="media/image392.emf"/><Relationship Id="rId2267" Type="http://schemas.openxmlformats.org/officeDocument/2006/relationships/customXml" Target="ink/ink1130.xml"/><Relationship Id="rId2474" Type="http://schemas.openxmlformats.org/officeDocument/2006/relationships/image" Target="media/image1231.emf"/><Relationship Id="rId239" Type="http://schemas.openxmlformats.org/officeDocument/2006/relationships/image" Target="media/image113.emf"/><Relationship Id="rId446" Type="http://schemas.openxmlformats.org/officeDocument/2006/relationships/customXml" Target="ink/ink220.xml"/><Relationship Id="rId653" Type="http://schemas.openxmlformats.org/officeDocument/2006/relationships/image" Target="media/image323.emf"/><Relationship Id="rId1076" Type="http://schemas.openxmlformats.org/officeDocument/2006/relationships/customXml" Target="ink/ink535.xml"/><Relationship Id="rId1283" Type="http://schemas.openxmlformats.org/officeDocument/2006/relationships/image" Target="media/image638.emf"/><Relationship Id="rId1490" Type="http://schemas.openxmlformats.org/officeDocument/2006/relationships/customXml" Target="ink/ink742.xml"/><Relationship Id="rId2127" Type="http://schemas.openxmlformats.org/officeDocument/2006/relationships/image" Target="media/image1060.emf"/><Relationship Id="rId2334" Type="http://schemas.openxmlformats.org/officeDocument/2006/relationships/image" Target="media/image1160.emf"/><Relationship Id="rId306" Type="http://schemas.openxmlformats.org/officeDocument/2006/relationships/customXml" Target="ink/ink150.xml"/><Relationship Id="rId860" Type="http://schemas.openxmlformats.org/officeDocument/2006/relationships/customXml" Target="ink/ink427.xml"/><Relationship Id="rId1143" Type="http://schemas.openxmlformats.org/officeDocument/2006/relationships/image" Target="media/image568.emf"/><Relationship Id="rId2541" Type="http://schemas.openxmlformats.org/officeDocument/2006/relationships/customXml" Target="ink/ink1268.xml"/><Relationship Id="rId513" Type="http://schemas.openxmlformats.org/officeDocument/2006/relationships/image" Target="media/image253.emf"/><Relationship Id="rId720" Type="http://schemas.openxmlformats.org/officeDocument/2006/relationships/customXml" Target="ink/ink357.xml"/><Relationship Id="rId1350" Type="http://schemas.openxmlformats.org/officeDocument/2006/relationships/customXml" Target="ink/ink672.xml"/><Relationship Id="rId2401" Type="http://schemas.openxmlformats.org/officeDocument/2006/relationships/customXml" Target="ink/ink1198.xml"/><Relationship Id="rId1003" Type="http://schemas.openxmlformats.org/officeDocument/2006/relationships/image" Target="media/image497.emf"/><Relationship Id="rId1210" Type="http://schemas.openxmlformats.org/officeDocument/2006/relationships/customXml" Target="ink/ink602.xml"/><Relationship Id="rId2191" Type="http://schemas.openxmlformats.org/officeDocument/2006/relationships/image" Target="media/image1089.emf"/><Relationship Id="rId163" Type="http://schemas.openxmlformats.org/officeDocument/2006/relationships/image" Target="media/image76.emf"/><Relationship Id="rId370" Type="http://schemas.openxmlformats.org/officeDocument/2006/relationships/customXml" Target="ink/ink182.xml"/><Relationship Id="rId2051" Type="http://schemas.openxmlformats.org/officeDocument/2006/relationships/image" Target="media/image1022.emf"/><Relationship Id="rId230" Type="http://schemas.openxmlformats.org/officeDocument/2006/relationships/customXml" Target="ink/ink112.xml"/><Relationship Id="rId1677" Type="http://schemas.openxmlformats.org/officeDocument/2006/relationships/image" Target="media/image835.emf"/><Relationship Id="rId1884" Type="http://schemas.openxmlformats.org/officeDocument/2006/relationships/customXml" Target="ink/ink939.xml"/><Relationship Id="rId907" Type="http://schemas.openxmlformats.org/officeDocument/2006/relationships/image" Target="media/image449.emf"/><Relationship Id="rId1537" Type="http://schemas.openxmlformats.org/officeDocument/2006/relationships/image" Target="media/image765.emf"/><Relationship Id="rId1744" Type="http://schemas.openxmlformats.org/officeDocument/2006/relationships/customXml" Target="ink/ink869.xml"/><Relationship Id="rId1951" Type="http://schemas.openxmlformats.org/officeDocument/2006/relationships/image" Target="media/image972.emf"/><Relationship Id="rId36" Type="http://schemas.openxmlformats.org/officeDocument/2006/relationships/customXml" Target="ink/ink15.xml"/><Relationship Id="rId1604" Type="http://schemas.openxmlformats.org/officeDocument/2006/relationships/customXml" Target="ink/ink799.xml"/><Relationship Id="rId1811" Type="http://schemas.openxmlformats.org/officeDocument/2006/relationships/image" Target="media/image902.emf"/><Relationship Id="rId697" Type="http://schemas.openxmlformats.org/officeDocument/2006/relationships/image" Target="media/image345.emf"/><Relationship Id="rId2378" Type="http://schemas.openxmlformats.org/officeDocument/2006/relationships/image" Target="media/image1181.emf"/><Relationship Id="rId1187" Type="http://schemas.openxmlformats.org/officeDocument/2006/relationships/image" Target="media/image590.emf"/><Relationship Id="rId2585" Type="http://schemas.openxmlformats.org/officeDocument/2006/relationships/customXml" Target="ink/ink1290.xml"/><Relationship Id="rId557" Type="http://schemas.openxmlformats.org/officeDocument/2006/relationships/image" Target="media/image275.emf"/><Relationship Id="rId764" Type="http://schemas.openxmlformats.org/officeDocument/2006/relationships/customXml" Target="ink/ink379.xml"/><Relationship Id="rId971" Type="http://schemas.openxmlformats.org/officeDocument/2006/relationships/image" Target="media/image481.emf"/><Relationship Id="rId1394" Type="http://schemas.openxmlformats.org/officeDocument/2006/relationships/customXml" Target="ink/ink694.xml"/><Relationship Id="rId2238" Type="http://schemas.openxmlformats.org/officeDocument/2006/relationships/image" Target="media/image1112.emf"/><Relationship Id="rId2445" Type="http://schemas.openxmlformats.org/officeDocument/2006/relationships/customXml" Target="ink/ink1220.xml"/><Relationship Id="rId417" Type="http://schemas.openxmlformats.org/officeDocument/2006/relationships/image" Target="media/image205.emf"/><Relationship Id="rId624" Type="http://schemas.openxmlformats.org/officeDocument/2006/relationships/customXml" Target="ink/ink309.xml"/><Relationship Id="rId831" Type="http://schemas.openxmlformats.org/officeDocument/2006/relationships/image" Target="media/image411.emf"/><Relationship Id="rId1047" Type="http://schemas.openxmlformats.org/officeDocument/2006/relationships/image" Target="media/image520.emf"/><Relationship Id="rId1254" Type="http://schemas.openxmlformats.org/officeDocument/2006/relationships/customXml" Target="ink/ink624.xml"/><Relationship Id="rId1461" Type="http://schemas.openxmlformats.org/officeDocument/2006/relationships/image" Target="media/image727.emf"/><Relationship Id="rId2305" Type="http://schemas.openxmlformats.org/officeDocument/2006/relationships/customXml" Target="ink/ink1149.xml"/><Relationship Id="rId2512" Type="http://schemas.openxmlformats.org/officeDocument/2006/relationships/image" Target="media/image1250.emf"/><Relationship Id="rId1114" Type="http://schemas.openxmlformats.org/officeDocument/2006/relationships/customXml" Target="ink/ink554.xml"/><Relationship Id="rId1321" Type="http://schemas.openxmlformats.org/officeDocument/2006/relationships/image" Target="media/image657.emf"/><Relationship Id="rId2095" Type="http://schemas.openxmlformats.org/officeDocument/2006/relationships/image" Target="media/image1044.emf"/><Relationship Id="rId274" Type="http://schemas.openxmlformats.org/officeDocument/2006/relationships/customXml" Target="ink/ink134.xml"/><Relationship Id="rId481" Type="http://schemas.openxmlformats.org/officeDocument/2006/relationships/image" Target="media/image237.emf"/><Relationship Id="rId2162" Type="http://schemas.openxmlformats.org/officeDocument/2006/relationships/customXml" Target="ink/ink1077.xml"/><Relationship Id="rId134" Type="http://schemas.openxmlformats.org/officeDocument/2006/relationships/customXml" Target="ink/ink64.xml"/><Relationship Id="rId341" Type="http://schemas.openxmlformats.org/officeDocument/2006/relationships/image" Target="media/image167.emf"/><Relationship Id="rId2022" Type="http://schemas.openxmlformats.org/officeDocument/2006/relationships/customXml" Target="ink/ink1008.xml"/><Relationship Id="rId201" Type="http://schemas.openxmlformats.org/officeDocument/2006/relationships/image" Target="media/image95.emf"/><Relationship Id="rId1788" Type="http://schemas.openxmlformats.org/officeDocument/2006/relationships/customXml" Target="ink/ink891.xml"/><Relationship Id="rId1995" Type="http://schemas.openxmlformats.org/officeDocument/2006/relationships/image" Target="media/image994.emf"/><Relationship Id="rId1648" Type="http://schemas.openxmlformats.org/officeDocument/2006/relationships/customXml" Target="ink/ink821.xml"/><Relationship Id="rId1508" Type="http://schemas.openxmlformats.org/officeDocument/2006/relationships/customXml" Target="ink/ink751.xml"/><Relationship Id="rId1855" Type="http://schemas.openxmlformats.org/officeDocument/2006/relationships/image" Target="media/image924.emf"/><Relationship Id="rId1715" Type="http://schemas.openxmlformats.org/officeDocument/2006/relationships/image" Target="media/image854.emf"/><Relationship Id="rId1922" Type="http://schemas.openxmlformats.org/officeDocument/2006/relationships/customXml" Target="ink/ink958.xml"/><Relationship Id="rId2489" Type="http://schemas.openxmlformats.org/officeDocument/2006/relationships/customXml" Target="ink/ink1242.xml"/><Relationship Id="rId668" Type="http://schemas.openxmlformats.org/officeDocument/2006/relationships/customXml" Target="ink/ink331.xml"/><Relationship Id="rId875" Type="http://schemas.openxmlformats.org/officeDocument/2006/relationships/image" Target="media/image433.emf"/><Relationship Id="rId1298" Type="http://schemas.openxmlformats.org/officeDocument/2006/relationships/customXml" Target="ink/ink646.xml"/><Relationship Id="rId2349" Type="http://schemas.openxmlformats.org/officeDocument/2006/relationships/image" Target="media/image1167.emf"/><Relationship Id="rId2556" Type="http://schemas.openxmlformats.org/officeDocument/2006/relationships/image" Target="media/image1272.emf"/><Relationship Id="rId528" Type="http://schemas.openxmlformats.org/officeDocument/2006/relationships/customXml" Target="ink/ink261.xml"/><Relationship Id="rId735" Type="http://schemas.openxmlformats.org/officeDocument/2006/relationships/image" Target="media/image364.emf"/><Relationship Id="rId942" Type="http://schemas.openxmlformats.org/officeDocument/2006/relationships/customXml" Target="ink/ink468.xml"/><Relationship Id="rId1158" Type="http://schemas.openxmlformats.org/officeDocument/2006/relationships/customXml" Target="ink/ink576.xml"/><Relationship Id="rId1365" Type="http://schemas.openxmlformats.org/officeDocument/2006/relationships/image" Target="media/image679.emf"/><Relationship Id="rId1572" Type="http://schemas.openxmlformats.org/officeDocument/2006/relationships/customXml" Target="ink/ink783.xml"/><Relationship Id="rId2209" Type="http://schemas.openxmlformats.org/officeDocument/2006/relationships/image" Target="media/image1098.emf"/><Relationship Id="rId2416" Type="http://schemas.openxmlformats.org/officeDocument/2006/relationships/image" Target="media/image1202.emf"/><Relationship Id="rId2623" Type="http://schemas.openxmlformats.org/officeDocument/2006/relationships/customXml" Target="ink/ink1309.xml"/><Relationship Id="rId1018" Type="http://schemas.openxmlformats.org/officeDocument/2006/relationships/customXml" Target="ink/ink506.xml"/><Relationship Id="rId1225" Type="http://schemas.openxmlformats.org/officeDocument/2006/relationships/image" Target="media/image609.emf"/><Relationship Id="rId1432" Type="http://schemas.openxmlformats.org/officeDocument/2006/relationships/customXml" Target="ink/ink713.xml"/><Relationship Id="rId71" Type="http://schemas.openxmlformats.org/officeDocument/2006/relationships/image" Target="media/image32.emf"/><Relationship Id="rId802" Type="http://schemas.openxmlformats.org/officeDocument/2006/relationships/customXml" Target="ink/ink398.xml"/><Relationship Id="rId178" Type="http://schemas.openxmlformats.org/officeDocument/2006/relationships/customXml" Target="ink/ink86.xml"/><Relationship Id="rId385" Type="http://schemas.openxmlformats.org/officeDocument/2006/relationships/image" Target="media/image189.emf"/><Relationship Id="rId592" Type="http://schemas.openxmlformats.org/officeDocument/2006/relationships/customXml" Target="ink/ink293.xml"/><Relationship Id="rId2066" Type="http://schemas.openxmlformats.org/officeDocument/2006/relationships/customXml" Target="ink/ink1030.xml"/><Relationship Id="rId2273" Type="http://schemas.openxmlformats.org/officeDocument/2006/relationships/customXml" Target="ink/ink1133.xml"/><Relationship Id="rId2480" Type="http://schemas.openxmlformats.org/officeDocument/2006/relationships/image" Target="media/image1234.emf"/><Relationship Id="rId245" Type="http://schemas.openxmlformats.org/officeDocument/2006/relationships/image" Target="media/image119.emf"/><Relationship Id="rId452" Type="http://schemas.openxmlformats.org/officeDocument/2006/relationships/customXml" Target="ink/ink223.xml"/><Relationship Id="rId1082" Type="http://schemas.openxmlformats.org/officeDocument/2006/relationships/customXml" Target="ink/ink538.xml"/><Relationship Id="rId2133" Type="http://schemas.openxmlformats.org/officeDocument/2006/relationships/image" Target="media/image1056.emf"/><Relationship Id="rId2340" Type="http://schemas.openxmlformats.org/officeDocument/2006/relationships/image" Target="media/image1163.emf"/><Relationship Id="rId105" Type="http://schemas.openxmlformats.org/officeDocument/2006/relationships/image" Target="media/image4610.emf"/><Relationship Id="rId312" Type="http://schemas.openxmlformats.org/officeDocument/2006/relationships/customXml" Target="ink/ink153.xml"/><Relationship Id="rId2200" Type="http://schemas.openxmlformats.org/officeDocument/2006/relationships/customXml" Target="ink/ink1096.xml"/><Relationship Id="rId1899" Type="http://schemas.openxmlformats.org/officeDocument/2006/relationships/image" Target="media/image946.emf"/><Relationship Id="rId1759" Type="http://schemas.openxmlformats.org/officeDocument/2006/relationships/image" Target="media/image876.emf"/><Relationship Id="rId1966" Type="http://schemas.openxmlformats.org/officeDocument/2006/relationships/customXml" Target="ink/ink980.xml"/><Relationship Id="rId1619" Type="http://schemas.openxmlformats.org/officeDocument/2006/relationships/image" Target="media/image806.emf"/><Relationship Id="rId1826" Type="http://schemas.openxmlformats.org/officeDocument/2006/relationships/customXml" Target="ink/ink910.xml"/><Relationship Id="rId779" Type="http://schemas.openxmlformats.org/officeDocument/2006/relationships/image" Target="media/image385.emf"/><Relationship Id="rId986" Type="http://schemas.openxmlformats.org/officeDocument/2006/relationships/customXml" Target="ink/ink490.xml"/><Relationship Id="rId639" Type="http://schemas.openxmlformats.org/officeDocument/2006/relationships/image" Target="media/image316.emf"/><Relationship Id="rId1269" Type="http://schemas.openxmlformats.org/officeDocument/2006/relationships/image" Target="media/image631.emf"/><Relationship Id="rId1476" Type="http://schemas.openxmlformats.org/officeDocument/2006/relationships/customXml" Target="ink/ink735.xml"/><Relationship Id="rId846" Type="http://schemas.openxmlformats.org/officeDocument/2006/relationships/customXml" Target="ink/ink420.xml"/><Relationship Id="rId1129" Type="http://schemas.openxmlformats.org/officeDocument/2006/relationships/image" Target="media/image561.emf"/><Relationship Id="rId1683" Type="http://schemas.openxmlformats.org/officeDocument/2006/relationships/image" Target="media/image838.emf"/><Relationship Id="rId1890" Type="http://schemas.openxmlformats.org/officeDocument/2006/relationships/customXml" Target="ink/ink942.xml"/><Relationship Id="rId2527" Type="http://schemas.openxmlformats.org/officeDocument/2006/relationships/customXml" Target="ink/ink1261.xml"/><Relationship Id="rId706" Type="http://schemas.openxmlformats.org/officeDocument/2006/relationships/customXml" Target="ink/ink350.xml"/><Relationship Id="rId913" Type="http://schemas.openxmlformats.org/officeDocument/2006/relationships/image" Target="media/image452.emf"/><Relationship Id="rId1336" Type="http://schemas.openxmlformats.org/officeDocument/2006/relationships/customXml" Target="ink/ink665.xml"/><Relationship Id="rId1543" Type="http://schemas.openxmlformats.org/officeDocument/2006/relationships/image" Target="media/image768.emf"/><Relationship Id="rId1750" Type="http://schemas.openxmlformats.org/officeDocument/2006/relationships/customXml" Target="ink/ink872.xml"/><Relationship Id="rId42" Type="http://schemas.openxmlformats.org/officeDocument/2006/relationships/customXml" Target="ink/ink18.xml"/><Relationship Id="rId1403" Type="http://schemas.openxmlformats.org/officeDocument/2006/relationships/image" Target="media/image698.emf"/><Relationship Id="rId1610" Type="http://schemas.openxmlformats.org/officeDocument/2006/relationships/customXml" Target="ink/ink802.xml"/><Relationship Id="rId289" Type="http://schemas.openxmlformats.org/officeDocument/2006/relationships/image" Target="media/image141.emf"/><Relationship Id="rId496" Type="http://schemas.openxmlformats.org/officeDocument/2006/relationships/customXml" Target="ink/ink245.xml"/><Relationship Id="rId2177" Type="http://schemas.openxmlformats.org/officeDocument/2006/relationships/image" Target="media/image1082.emf"/><Relationship Id="rId2384" Type="http://schemas.openxmlformats.org/officeDocument/2006/relationships/image" Target="media/image1184.emf"/><Relationship Id="rId2591" Type="http://schemas.openxmlformats.org/officeDocument/2006/relationships/customXml" Target="ink/ink1293.xml"/><Relationship Id="rId149" Type="http://schemas.openxmlformats.org/officeDocument/2006/relationships/image" Target="media/image70.emf"/><Relationship Id="rId356" Type="http://schemas.openxmlformats.org/officeDocument/2006/relationships/customXml" Target="ink/ink175.xml"/><Relationship Id="rId563" Type="http://schemas.openxmlformats.org/officeDocument/2006/relationships/image" Target="media/image278.emf"/><Relationship Id="rId770" Type="http://schemas.openxmlformats.org/officeDocument/2006/relationships/customXml" Target="ink/ink382.xml"/><Relationship Id="rId1193" Type="http://schemas.openxmlformats.org/officeDocument/2006/relationships/image" Target="media/image593.emf"/><Relationship Id="rId2037" Type="http://schemas.openxmlformats.org/officeDocument/2006/relationships/image" Target="media/image1015.emf"/><Relationship Id="rId2244" Type="http://schemas.openxmlformats.org/officeDocument/2006/relationships/image" Target="media/image1115.emf"/><Relationship Id="rId2451" Type="http://schemas.openxmlformats.org/officeDocument/2006/relationships/customXml" Target="ink/ink1223.xml"/><Relationship Id="rId216" Type="http://schemas.openxmlformats.org/officeDocument/2006/relationships/customXml" Target="ink/ink105.xml"/><Relationship Id="rId423" Type="http://schemas.openxmlformats.org/officeDocument/2006/relationships/image" Target="media/image208.emf"/><Relationship Id="rId1053" Type="http://schemas.openxmlformats.org/officeDocument/2006/relationships/image" Target="media/image523.emf"/><Relationship Id="rId1260" Type="http://schemas.openxmlformats.org/officeDocument/2006/relationships/customXml" Target="ink/ink627.xml"/><Relationship Id="rId2104" Type="http://schemas.openxmlformats.org/officeDocument/2006/relationships/customXml" Target="ink/ink1049.xml"/><Relationship Id="rId630" Type="http://schemas.openxmlformats.org/officeDocument/2006/relationships/customXml" Target="ink/ink312.xml"/><Relationship Id="rId2311" Type="http://schemas.openxmlformats.org/officeDocument/2006/relationships/customXml" Target="ink/ink1152.xml"/><Relationship Id="rId1120" Type="http://schemas.openxmlformats.org/officeDocument/2006/relationships/customXml" Target="ink/ink557.xml"/><Relationship Id="rId1937" Type="http://schemas.openxmlformats.org/officeDocument/2006/relationships/image" Target="media/image965.emf"/><Relationship Id="rId280" Type="http://schemas.openxmlformats.org/officeDocument/2006/relationships/customXml" Target="ink/ink137.xml"/><Relationship Id="rId140" Type="http://schemas.openxmlformats.org/officeDocument/2006/relationships/customXml" Target="ink/ink67.xml"/><Relationship Id="rId6" Type="http://schemas.openxmlformats.org/officeDocument/2006/relationships/footnotes" Target="footnotes.xml"/><Relationship Id="rId957" Type="http://schemas.openxmlformats.org/officeDocument/2006/relationships/image" Target="media/image474.emf"/><Relationship Id="rId1587" Type="http://schemas.openxmlformats.org/officeDocument/2006/relationships/image" Target="media/image790.emf"/><Relationship Id="rId1794" Type="http://schemas.openxmlformats.org/officeDocument/2006/relationships/customXml" Target="ink/ink894.xml"/><Relationship Id="rId2638" Type="http://schemas.openxmlformats.org/officeDocument/2006/relationships/image" Target="media/image1191.png"/><Relationship Id="rId86" Type="http://schemas.openxmlformats.org/officeDocument/2006/relationships/customXml" Target="ink/ink40.xml"/><Relationship Id="rId817" Type="http://schemas.openxmlformats.org/officeDocument/2006/relationships/image" Target="media/image404.emf"/><Relationship Id="rId1447" Type="http://schemas.openxmlformats.org/officeDocument/2006/relationships/image" Target="media/image720.emf"/><Relationship Id="rId1654" Type="http://schemas.openxmlformats.org/officeDocument/2006/relationships/customXml" Target="ink/ink824.xml"/><Relationship Id="rId1861" Type="http://schemas.openxmlformats.org/officeDocument/2006/relationships/image" Target="media/image927.emf"/><Relationship Id="rId1307" Type="http://schemas.openxmlformats.org/officeDocument/2006/relationships/image" Target="media/image650.emf"/><Relationship Id="rId1514" Type="http://schemas.openxmlformats.org/officeDocument/2006/relationships/customXml" Target="ink/ink754.xml"/><Relationship Id="rId1721" Type="http://schemas.openxmlformats.org/officeDocument/2006/relationships/image" Target="media/image857.emf"/><Relationship Id="rId13" Type="http://schemas.openxmlformats.org/officeDocument/2006/relationships/image" Target="media/image3.emf"/><Relationship Id="rId2288" Type="http://schemas.openxmlformats.org/officeDocument/2006/relationships/image" Target="media/image1137.emf"/><Relationship Id="rId2495" Type="http://schemas.openxmlformats.org/officeDocument/2006/relationships/customXml" Target="ink/ink1245.xml"/><Relationship Id="rId467" Type="http://schemas.openxmlformats.org/officeDocument/2006/relationships/image" Target="media/image230.emf"/><Relationship Id="rId1097" Type="http://schemas.openxmlformats.org/officeDocument/2006/relationships/image" Target="media/image545.emf"/><Relationship Id="rId2148" Type="http://schemas.openxmlformats.org/officeDocument/2006/relationships/customXml" Target="ink/ink1070.xml"/><Relationship Id="rId674" Type="http://schemas.openxmlformats.org/officeDocument/2006/relationships/customXml" Target="ink/ink334.xml"/><Relationship Id="rId881" Type="http://schemas.openxmlformats.org/officeDocument/2006/relationships/image" Target="media/image436.emf"/><Relationship Id="rId2355" Type="http://schemas.openxmlformats.org/officeDocument/2006/relationships/image" Target="media/image1170.emf"/><Relationship Id="rId2562" Type="http://schemas.openxmlformats.org/officeDocument/2006/relationships/image" Target="media/image1275.emf"/><Relationship Id="rId327" Type="http://schemas.openxmlformats.org/officeDocument/2006/relationships/image" Target="media/image160.emf"/><Relationship Id="rId534" Type="http://schemas.openxmlformats.org/officeDocument/2006/relationships/customXml" Target="ink/ink264.xml"/><Relationship Id="rId741" Type="http://schemas.openxmlformats.org/officeDocument/2006/relationships/image" Target="media/image367.emf"/><Relationship Id="rId1164" Type="http://schemas.openxmlformats.org/officeDocument/2006/relationships/customXml" Target="ink/ink579.xml"/><Relationship Id="rId1371" Type="http://schemas.openxmlformats.org/officeDocument/2006/relationships/image" Target="media/image682.emf"/><Relationship Id="rId2008" Type="http://schemas.openxmlformats.org/officeDocument/2006/relationships/customXml" Target="ink/ink1001.xml"/><Relationship Id="rId2215" Type="http://schemas.openxmlformats.org/officeDocument/2006/relationships/image" Target="media/image1101.emf"/><Relationship Id="rId2422" Type="http://schemas.openxmlformats.org/officeDocument/2006/relationships/image" Target="media/image1205.emf"/><Relationship Id="rId601" Type="http://schemas.openxmlformats.org/officeDocument/2006/relationships/image" Target="media/image297.emf"/><Relationship Id="rId1024" Type="http://schemas.openxmlformats.org/officeDocument/2006/relationships/customXml" Target="ink/ink509.xml"/><Relationship Id="rId1231" Type="http://schemas.openxmlformats.org/officeDocument/2006/relationships/image" Target="media/image612.emf"/><Relationship Id="rId184" Type="http://schemas.openxmlformats.org/officeDocument/2006/relationships/customXml" Target="ink/ink89.xml"/><Relationship Id="rId391" Type="http://schemas.openxmlformats.org/officeDocument/2006/relationships/image" Target="media/image192.emf"/><Relationship Id="rId1908" Type="http://schemas.openxmlformats.org/officeDocument/2006/relationships/customXml" Target="ink/ink951.xml"/><Relationship Id="rId2072" Type="http://schemas.openxmlformats.org/officeDocument/2006/relationships/customXml" Target="ink/ink1033.xml"/><Relationship Id="rId251" Type="http://schemas.openxmlformats.org/officeDocument/2006/relationships/image" Target="media/image115.emf"/><Relationship Id="rId111" Type="http://schemas.openxmlformats.org/officeDocument/2006/relationships/image" Target="media/image51.emf"/><Relationship Id="rId1698" Type="http://schemas.openxmlformats.org/officeDocument/2006/relationships/customXml" Target="ink/ink846.xml"/><Relationship Id="rId928" Type="http://schemas.openxmlformats.org/officeDocument/2006/relationships/customXml" Target="ink/ink461.xml"/><Relationship Id="rId1558" Type="http://schemas.openxmlformats.org/officeDocument/2006/relationships/customXml" Target="ink/ink776.xml"/><Relationship Id="rId1765" Type="http://schemas.openxmlformats.org/officeDocument/2006/relationships/image" Target="media/image879.emf"/><Relationship Id="rId2609" Type="http://schemas.openxmlformats.org/officeDocument/2006/relationships/customXml" Target="ink/ink1302.xml"/><Relationship Id="rId57" Type="http://schemas.openxmlformats.org/officeDocument/2006/relationships/image" Target="media/image25.emf"/><Relationship Id="rId1418" Type="http://schemas.openxmlformats.org/officeDocument/2006/relationships/customXml" Target="ink/ink706.xml"/><Relationship Id="rId1972" Type="http://schemas.openxmlformats.org/officeDocument/2006/relationships/customXml" Target="ink/ink983.xml"/><Relationship Id="rId1625" Type="http://schemas.openxmlformats.org/officeDocument/2006/relationships/image" Target="media/image809.emf"/><Relationship Id="rId1832" Type="http://schemas.openxmlformats.org/officeDocument/2006/relationships/customXml" Target="ink/ink913.xml"/><Relationship Id="rId2399" Type="http://schemas.openxmlformats.org/officeDocument/2006/relationships/customXml" Target="ink/ink1197.xml"/><Relationship Id="rId578" Type="http://schemas.openxmlformats.org/officeDocument/2006/relationships/customXml" Target="ink/ink286.xml"/><Relationship Id="rId785" Type="http://schemas.openxmlformats.org/officeDocument/2006/relationships/image" Target="media/image388.emf"/><Relationship Id="rId992" Type="http://schemas.openxmlformats.org/officeDocument/2006/relationships/customXml" Target="ink/ink493.xml"/><Relationship Id="rId2259" Type="http://schemas.openxmlformats.org/officeDocument/2006/relationships/customXml" Target="ink/ink1126.xml"/><Relationship Id="rId2466" Type="http://schemas.openxmlformats.org/officeDocument/2006/relationships/image" Target="media/image1227.emf"/><Relationship Id="rId438" Type="http://schemas.openxmlformats.org/officeDocument/2006/relationships/customXml" Target="ink/ink216.xml"/><Relationship Id="rId645" Type="http://schemas.openxmlformats.org/officeDocument/2006/relationships/image" Target="media/image319.emf"/><Relationship Id="rId852" Type="http://schemas.openxmlformats.org/officeDocument/2006/relationships/customXml" Target="ink/ink423.xml"/><Relationship Id="rId1068" Type="http://schemas.openxmlformats.org/officeDocument/2006/relationships/customXml" Target="ink/ink531.xml"/><Relationship Id="rId1275" Type="http://schemas.openxmlformats.org/officeDocument/2006/relationships/image" Target="media/image634.emf"/><Relationship Id="rId1482" Type="http://schemas.openxmlformats.org/officeDocument/2006/relationships/customXml" Target="ink/ink738.xml"/><Relationship Id="rId2119" Type="http://schemas.openxmlformats.org/officeDocument/2006/relationships/image" Target="media/image509.emf"/><Relationship Id="rId2326" Type="http://schemas.openxmlformats.org/officeDocument/2006/relationships/image" Target="media/image1156.emf"/><Relationship Id="rId2533" Type="http://schemas.openxmlformats.org/officeDocument/2006/relationships/customXml" Target="ink/ink1264.xml"/><Relationship Id="rId505" Type="http://schemas.openxmlformats.org/officeDocument/2006/relationships/image" Target="media/image249.emf"/><Relationship Id="rId712" Type="http://schemas.openxmlformats.org/officeDocument/2006/relationships/customXml" Target="ink/ink353.xml"/><Relationship Id="rId1135" Type="http://schemas.openxmlformats.org/officeDocument/2006/relationships/image" Target="media/image564.emf"/><Relationship Id="rId1342" Type="http://schemas.openxmlformats.org/officeDocument/2006/relationships/customXml" Target="ink/ink668.xml"/><Relationship Id="rId1202" Type="http://schemas.openxmlformats.org/officeDocument/2006/relationships/customXml" Target="ink/ink598.xml"/><Relationship Id="rId2600" Type="http://schemas.openxmlformats.org/officeDocument/2006/relationships/image" Target="media/image1294.emf"/><Relationship Id="rId295" Type="http://schemas.openxmlformats.org/officeDocument/2006/relationships/image" Target="media/image144.emf"/><Relationship Id="rId2183" Type="http://schemas.openxmlformats.org/officeDocument/2006/relationships/image" Target="media/image1085.emf"/><Relationship Id="rId2390" Type="http://schemas.openxmlformats.org/officeDocument/2006/relationships/image" Target="media/image1189.emf"/><Relationship Id="rId155" Type="http://schemas.openxmlformats.org/officeDocument/2006/relationships/image" Target="media/image72.emf"/><Relationship Id="rId362" Type="http://schemas.openxmlformats.org/officeDocument/2006/relationships/customXml" Target="ink/ink178.xml"/><Relationship Id="rId2043" Type="http://schemas.openxmlformats.org/officeDocument/2006/relationships/image" Target="media/image1018.emf"/><Relationship Id="rId2250" Type="http://schemas.openxmlformats.org/officeDocument/2006/relationships/image" Target="media/image1118.emf"/><Relationship Id="rId222" Type="http://schemas.openxmlformats.org/officeDocument/2006/relationships/customXml" Target="ink/ink108.xml"/><Relationship Id="rId2110" Type="http://schemas.openxmlformats.org/officeDocument/2006/relationships/customXml" Target="ink/ink1052.xml"/><Relationship Id="rId1669" Type="http://schemas.openxmlformats.org/officeDocument/2006/relationships/image" Target="media/image831.emf"/><Relationship Id="rId1876" Type="http://schemas.openxmlformats.org/officeDocument/2006/relationships/customXml" Target="ink/ink935.xml"/><Relationship Id="rId1529" Type="http://schemas.openxmlformats.org/officeDocument/2006/relationships/image" Target="media/image761.emf"/><Relationship Id="rId1736" Type="http://schemas.openxmlformats.org/officeDocument/2006/relationships/customXml" Target="ink/ink865.xml"/><Relationship Id="rId1943" Type="http://schemas.openxmlformats.org/officeDocument/2006/relationships/image" Target="media/image968.emf"/><Relationship Id="rId28" Type="http://schemas.openxmlformats.org/officeDocument/2006/relationships/customXml" Target="ink/ink11.xml"/><Relationship Id="rId1803" Type="http://schemas.openxmlformats.org/officeDocument/2006/relationships/image" Target="media/image898.emf"/><Relationship Id="rId689" Type="http://schemas.openxmlformats.org/officeDocument/2006/relationships/image" Target="media/image341.emf"/><Relationship Id="rId896" Type="http://schemas.openxmlformats.org/officeDocument/2006/relationships/customXml" Target="ink/ink445.xml"/><Relationship Id="rId2577" Type="http://schemas.openxmlformats.org/officeDocument/2006/relationships/customXml" Target="ink/ink1286.xml"/><Relationship Id="rId549" Type="http://schemas.openxmlformats.org/officeDocument/2006/relationships/image" Target="media/image271.emf"/><Relationship Id="rId756" Type="http://schemas.openxmlformats.org/officeDocument/2006/relationships/customXml" Target="ink/ink375.xml"/><Relationship Id="rId1179" Type="http://schemas.openxmlformats.org/officeDocument/2006/relationships/image" Target="media/image586.emf"/><Relationship Id="rId1386" Type="http://schemas.openxmlformats.org/officeDocument/2006/relationships/customXml" Target="ink/ink690.xml"/><Relationship Id="rId1593" Type="http://schemas.openxmlformats.org/officeDocument/2006/relationships/image" Target="media/image793.emf"/><Relationship Id="rId2437" Type="http://schemas.openxmlformats.org/officeDocument/2006/relationships/customXml" Target="ink/ink1216.xml"/><Relationship Id="rId409" Type="http://schemas.openxmlformats.org/officeDocument/2006/relationships/image" Target="media/image201.emf"/><Relationship Id="rId963" Type="http://schemas.openxmlformats.org/officeDocument/2006/relationships/image" Target="media/image477.emf"/><Relationship Id="rId1039" Type="http://schemas.openxmlformats.org/officeDocument/2006/relationships/image" Target="media/image516.emf"/><Relationship Id="rId1246" Type="http://schemas.openxmlformats.org/officeDocument/2006/relationships/customXml" Target="ink/ink620.xml"/><Relationship Id="rId92" Type="http://schemas.openxmlformats.org/officeDocument/2006/relationships/customXml" Target="ink/ink43.xml"/><Relationship Id="rId616" Type="http://schemas.openxmlformats.org/officeDocument/2006/relationships/customXml" Target="ink/ink305.xml"/><Relationship Id="rId823" Type="http://schemas.openxmlformats.org/officeDocument/2006/relationships/image" Target="media/image407.emf"/><Relationship Id="rId1453" Type="http://schemas.openxmlformats.org/officeDocument/2006/relationships/image" Target="media/image723.emf"/><Relationship Id="rId1660" Type="http://schemas.openxmlformats.org/officeDocument/2006/relationships/customXml" Target="ink/ink827.xml"/><Relationship Id="rId2504" Type="http://schemas.openxmlformats.org/officeDocument/2006/relationships/image" Target="media/image1246.emf"/><Relationship Id="rId1106" Type="http://schemas.openxmlformats.org/officeDocument/2006/relationships/customXml" Target="ink/ink550.xml"/><Relationship Id="rId1313" Type="http://schemas.openxmlformats.org/officeDocument/2006/relationships/image" Target="media/image653.emf"/><Relationship Id="rId1520" Type="http://schemas.openxmlformats.org/officeDocument/2006/relationships/customXml" Target="ink/ink757.xml"/><Relationship Id="rId199" Type="http://schemas.openxmlformats.org/officeDocument/2006/relationships/image" Target="media/image94.emf"/><Relationship Id="rId2087" Type="http://schemas.openxmlformats.org/officeDocument/2006/relationships/image" Target="media/image1040.emf"/><Relationship Id="rId2294" Type="http://schemas.openxmlformats.org/officeDocument/2006/relationships/image" Target="media/image1140.emf"/><Relationship Id="rId266" Type="http://schemas.openxmlformats.org/officeDocument/2006/relationships/customXml" Target="ink/ink130.xml"/><Relationship Id="rId473" Type="http://schemas.openxmlformats.org/officeDocument/2006/relationships/image" Target="media/image233.emf"/><Relationship Id="rId680" Type="http://schemas.openxmlformats.org/officeDocument/2006/relationships/customXml" Target="ink/ink337.xml"/><Relationship Id="rId2154" Type="http://schemas.openxmlformats.org/officeDocument/2006/relationships/customXml" Target="ink/ink1073.xml"/><Relationship Id="rId2361" Type="http://schemas.openxmlformats.org/officeDocument/2006/relationships/image" Target="media/image1173.emf"/><Relationship Id="rId126" Type="http://schemas.openxmlformats.org/officeDocument/2006/relationships/customXml" Target="ink/ink60.xml"/><Relationship Id="rId333" Type="http://schemas.openxmlformats.org/officeDocument/2006/relationships/image" Target="media/image163.emf"/><Relationship Id="rId540" Type="http://schemas.openxmlformats.org/officeDocument/2006/relationships/customXml" Target="ink/ink267.xml"/><Relationship Id="rId1170" Type="http://schemas.openxmlformats.org/officeDocument/2006/relationships/customXml" Target="ink/ink582.xml"/><Relationship Id="rId2014" Type="http://schemas.openxmlformats.org/officeDocument/2006/relationships/customXml" Target="ink/ink1004.xml"/><Relationship Id="rId2221" Type="http://schemas.openxmlformats.org/officeDocument/2006/relationships/customXml" Target="ink/ink1107.xml"/><Relationship Id="rId1030" Type="http://schemas.openxmlformats.org/officeDocument/2006/relationships/customXml" Target="ink/ink512.xml"/><Relationship Id="rId400" Type="http://schemas.openxmlformats.org/officeDocument/2006/relationships/customXml" Target="ink/ink197.xml"/><Relationship Id="rId1987" Type="http://schemas.openxmlformats.org/officeDocument/2006/relationships/image" Target="media/image990.emf"/><Relationship Id="rId1847" Type="http://schemas.openxmlformats.org/officeDocument/2006/relationships/image" Target="media/image920.emf"/><Relationship Id="rId1707" Type="http://schemas.openxmlformats.org/officeDocument/2006/relationships/image" Target="media/image850.emf"/><Relationship Id="rId190" Type="http://schemas.openxmlformats.org/officeDocument/2006/relationships/customXml" Target="ink/ink92.xml"/><Relationship Id="rId1914" Type="http://schemas.openxmlformats.org/officeDocument/2006/relationships/customXml" Target="ink/ink954.xml"/><Relationship Id="rId867" Type="http://schemas.openxmlformats.org/officeDocument/2006/relationships/image" Target="media/image429.emf"/><Relationship Id="rId1497" Type="http://schemas.openxmlformats.org/officeDocument/2006/relationships/image" Target="media/image745.emf"/><Relationship Id="rId2548" Type="http://schemas.openxmlformats.org/officeDocument/2006/relationships/image" Target="media/image1268.emf"/><Relationship Id="rId727" Type="http://schemas.openxmlformats.org/officeDocument/2006/relationships/image" Target="media/image360.emf"/><Relationship Id="rId934" Type="http://schemas.openxmlformats.org/officeDocument/2006/relationships/customXml" Target="ink/ink464.xml"/><Relationship Id="rId1357" Type="http://schemas.openxmlformats.org/officeDocument/2006/relationships/image" Target="media/image675.emf"/><Relationship Id="rId1564" Type="http://schemas.openxmlformats.org/officeDocument/2006/relationships/customXml" Target="ink/ink779.xml"/><Relationship Id="rId1771" Type="http://schemas.openxmlformats.org/officeDocument/2006/relationships/image" Target="media/image882.emf"/><Relationship Id="rId2408" Type="http://schemas.openxmlformats.org/officeDocument/2006/relationships/image" Target="media/image1198.emf"/><Relationship Id="rId2615" Type="http://schemas.openxmlformats.org/officeDocument/2006/relationships/customXml" Target="ink/ink1305.xml"/><Relationship Id="rId63" Type="http://schemas.openxmlformats.org/officeDocument/2006/relationships/image" Target="media/image28.emf"/><Relationship Id="rId1217" Type="http://schemas.openxmlformats.org/officeDocument/2006/relationships/image" Target="media/image605.emf"/><Relationship Id="rId1424" Type="http://schemas.openxmlformats.org/officeDocument/2006/relationships/customXml" Target="ink/ink709.xml"/><Relationship Id="rId1631" Type="http://schemas.openxmlformats.org/officeDocument/2006/relationships/image" Target="media/image812.emf"/><Relationship Id="rId2198" Type="http://schemas.openxmlformats.org/officeDocument/2006/relationships/customXml" Target="ink/ink1095.xml"/><Relationship Id="rId377" Type="http://schemas.openxmlformats.org/officeDocument/2006/relationships/image" Target="media/image185.emf"/><Relationship Id="rId584" Type="http://schemas.openxmlformats.org/officeDocument/2006/relationships/customXml" Target="ink/ink289.xml"/><Relationship Id="rId2058" Type="http://schemas.openxmlformats.org/officeDocument/2006/relationships/customXml" Target="ink/ink1026.xml"/><Relationship Id="rId2265" Type="http://schemas.openxmlformats.org/officeDocument/2006/relationships/customXml" Target="ink/ink1129.xml"/><Relationship Id="rId237" Type="http://schemas.openxmlformats.org/officeDocument/2006/relationships/image" Target="media/image112.emf"/><Relationship Id="rId791" Type="http://schemas.openxmlformats.org/officeDocument/2006/relationships/image" Target="media/image391.emf"/><Relationship Id="rId1074" Type="http://schemas.openxmlformats.org/officeDocument/2006/relationships/customXml" Target="ink/ink534.xml"/><Relationship Id="rId2472" Type="http://schemas.openxmlformats.org/officeDocument/2006/relationships/image" Target="media/image1230.emf"/><Relationship Id="rId444" Type="http://schemas.openxmlformats.org/officeDocument/2006/relationships/customXml" Target="ink/ink219.xml"/><Relationship Id="rId651" Type="http://schemas.openxmlformats.org/officeDocument/2006/relationships/image" Target="media/image322.emf"/><Relationship Id="rId1281" Type="http://schemas.openxmlformats.org/officeDocument/2006/relationships/image" Target="media/image637.emf"/><Relationship Id="rId2125" Type="http://schemas.openxmlformats.org/officeDocument/2006/relationships/image" Target="media/image1059.emf"/><Relationship Id="rId2332" Type="http://schemas.openxmlformats.org/officeDocument/2006/relationships/image" Target="media/image1159.emf"/><Relationship Id="rId304" Type="http://schemas.openxmlformats.org/officeDocument/2006/relationships/customXml" Target="ink/ink149.xml"/><Relationship Id="rId511" Type="http://schemas.openxmlformats.org/officeDocument/2006/relationships/image" Target="media/image252.emf"/><Relationship Id="rId1141" Type="http://schemas.openxmlformats.org/officeDocument/2006/relationships/image" Target="media/image567.emf"/><Relationship Id="rId1001" Type="http://schemas.openxmlformats.org/officeDocument/2006/relationships/image" Target="media/image496.emf"/><Relationship Id="rId1958" Type="http://schemas.openxmlformats.org/officeDocument/2006/relationships/customXml" Target="ink/ink976.xml"/><Relationship Id="rId1818" Type="http://schemas.openxmlformats.org/officeDocument/2006/relationships/customXml" Target="ink/ink906.xml"/><Relationship Id="rId161" Type="http://schemas.openxmlformats.org/officeDocument/2006/relationships/image" Target="media/image75.emf"/><Relationship Id="rId978" Type="http://schemas.openxmlformats.org/officeDocument/2006/relationships/customXml" Target="ink/ink486.xml"/><Relationship Id="rId838" Type="http://schemas.openxmlformats.org/officeDocument/2006/relationships/customXml" Target="ink/ink416.xml"/><Relationship Id="rId1468" Type="http://schemas.openxmlformats.org/officeDocument/2006/relationships/customXml" Target="ink/ink731.xml"/><Relationship Id="rId1675" Type="http://schemas.openxmlformats.org/officeDocument/2006/relationships/image" Target="media/image834.emf"/><Relationship Id="rId1882" Type="http://schemas.openxmlformats.org/officeDocument/2006/relationships/customXml" Target="ink/ink938.xml"/><Relationship Id="rId2519" Type="http://schemas.openxmlformats.org/officeDocument/2006/relationships/customXml" Target="ink/ink1257.xml"/><Relationship Id="rId1328" Type="http://schemas.openxmlformats.org/officeDocument/2006/relationships/customXml" Target="ink/ink661.xml"/><Relationship Id="rId1535" Type="http://schemas.openxmlformats.org/officeDocument/2006/relationships/image" Target="media/image764.emf"/><Relationship Id="rId905" Type="http://schemas.openxmlformats.org/officeDocument/2006/relationships/image" Target="media/image448.emf"/><Relationship Id="rId1742" Type="http://schemas.openxmlformats.org/officeDocument/2006/relationships/customXml" Target="ink/ink868.xml"/><Relationship Id="rId34" Type="http://schemas.openxmlformats.org/officeDocument/2006/relationships/customXml" Target="ink/ink14.xml"/><Relationship Id="rId1602" Type="http://schemas.openxmlformats.org/officeDocument/2006/relationships/customXml" Target="ink/ink798.xml"/><Relationship Id="rId488" Type="http://schemas.openxmlformats.org/officeDocument/2006/relationships/customXml" Target="ink/ink241.xml"/><Relationship Id="rId695" Type="http://schemas.openxmlformats.org/officeDocument/2006/relationships/image" Target="media/image344.emf"/><Relationship Id="rId2169" Type="http://schemas.openxmlformats.org/officeDocument/2006/relationships/image" Target="media/image1078.emf"/><Relationship Id="rId2376" Type="http://schemas.openxmlformats.org/officeDocument/2006/relationships/image" Target="media/image1180.emf"/><Relationship Id="rId2583" Type="http://schemas.openxmlformats.org/officeDocument/2006/relationships/customXml" Target="ink/ink1289.xml"/><Relationship Id="rId348" Type="http://schemas.openxmlformats.org/officeDocument/2006/relationships/customXml" Target="ink/ink171.xml"/><Relationship Id="rId555" Type="http://schemas.openxmlformats.org/officeDocument/2006/relationships/image" Target="media/image274.emf"/><Relationship Id="rId762" Type="http://schemas.openxmlformats.org/officeDocument/2006/relationships/customXml" Target="ink/ink378.xml"/><Relationship Id="rId1185" Type="http://schemas.openxmlformats.org/officeDocument/2006/relationships/image" Target="media/image589.emf"/><Relationship Id="rId1392" Type="http://schemas.openxmlformats.org/officeDocument/2006/relationships/customXml" Target="ink/ink693.xml"/><Relationship Id="rId2029" Type="http://schemas.openxmlformats.org/officeDocument/2006/relationships/image" Target="media/image1011.emf"/><Relationship Id="rId2236" Type="http://schemas.openxmlformats.org/officeDocument/2006/relationships/image" Target="media/image1111.emf"/><Relationship Id="rId2443" Type="http://schemas.openxmlformats.org/officeDocument/2006/relationships/customXml" Target="ink/ink121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1:35.025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158 4 232 0,'-15'-10'88'0,"11"13"-69"0,-15 14-3 16,8-4-4-16,-4 11 2 16,-7 6 3-16,-1 7-4 0,4 3 0 15,4 0-8-15,4-6 1 0,7-4 1 16,4-3-3-16,4-4-1 16,0-3 1-16,7-6 2 15,4-8-3-15,4-6-2 16,3-10 0-16,1-7 1 15,-4-6 1-15,-1-4 1 16,-3 0 2-16,-7 4 1 16,-4-1-1-16,-8 4 1 15,-4 0-24-15,-3 10-8 16,-8 3-54-16,-3 7-22 16,-1-3-2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0:17.918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6 264 192 0,'-8'-23'71'0,"8"20"-55"0,0-4 4 0,0 7 0 16,0 0-8-16,0 0-2 16,0 10-1-16,4 7 1 15,3 13-5-15,1 13-1 0,3 7 2 16,4 9-1-16,0 8 2 0,0 3 2 16,0 6 2-16,1 4-3 15,2-1-3-15,1-2 2 16,-4-4 0-16,0-7 1 15,1-3 2-15,-5-10-5 16,0-9-3-16,-3-8 1 16,-1-9 0-16,-3-4 10 15,0-6 3-15,-4-7-1 16,-4-10-1-16,0-17-8 16,8-13-2-16,4-20-2 15,7-16-2-15,7-17 1 16,5-7-1-16,-1-6 0 15,0-7 0-15,5-3 2 16,-5 6 1-16,0 7-1 0,5 7 1 16,-5 6-4-16,0 7 0 15,-3 6 1-15,-4 14 0 16,-4 10-14-16,0 10-5 16,-4 10-32-16,-3 13-15 15,-8 16-60 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2:08.008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323 55 184 0,'-15'-20'68'0,"12"6"-52"0,-5 11-3 16,4 0-3-16,-3-1-3 16,-1-2 1-16,-7-1 9 15,0 7 4-15,-4 0-11 16,-3 0 3-16,-5 13 3 0,-3 8-2 15,0 9 2-15,0 10-5 0,0 3 1 16,7 7-7-16,5-3-3 16,6-3-4-16,5-4 1 15,7 3 3-15,7-9 1 16,8-4-4-16,4-7-1 16,8-6-4-16,6-7 1 15,9-10 1-15,-1 0-1 16,1-7 1-16,-1 4 0 15,-7-10 3-15,-4 9 0 16,-4-2 1-16,-3-1 0 16,-8 7-3-16,-4 0 2 15,0 0-15-15,-3 0-6 0,-4-3-66 16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57.56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2 80 184 0,'-15'3'71'0,"7"0"-55"0,8-3 11 0,0 0 0 16,4 0-4-16,7 0 0 0,8 0-3 15,7-3-3-15,8-3-9 16,8-4-3-16,7 0-1 0,7 0-2 15,4 0 1-15,-3 3-2 16,3 1-1-16,-3-1-2 16,-5 0 1-16,-7 4 1 15,-3 0 0-15,-8-1 0 16,-8 4 2-16,0 0-3 16,-10 0 0-16,-5 0-19 15,-7 4-7-15,-8 2-57 16,-4 4-53-1,-3 3 45-15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57.20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 68 176 0,'-12'-6'66'0,"20"6"-52"0,-4 0 8 0,-4 0-1 0,11 0-5 15,4 0 3-15,7 0-6 16,5-4 0-16,2 1-8 16,5 0-1-16,4-4 0 0,3 0-2 15,0 1 1-15,0-1-2 16,0 0 2-16,-3 0-2 16,-1 4 2-16,-3 0-4 15,-4-1-2-15,-4 4-18 16,-3 4-7-16,-8 2-38 15,-8 8-50 1,-11-1 30-16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55.91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7 398 196 0,'-30'-10'74'16,"26"6"-58"-16,0 1 7 0,4 3-1 0,4 0-10 16,11-4-2-16,8 1 1 15,10-7 0-15,9 0-5 16,7-3-4-16,8-1 1 0,7 1-4 15,0-1 0-15,0 1-8 16,0 0-2-16,-4 3-12 16,-11 3-3-16,-7 7-2 15,-12 3 2-15,-4 4 13 16,-7 6 7-16,-4 4 10 16,-3 7 6-16,-9-1 3 15,1 0 3-15,0 1-3 16,0-1 2-16,-1-3-2 0,1 1 2 15,0-5 1-15,0-2-1 16,-1-1-1-16,-3-3 1 16,0-3-2-16,0-7 0 15,0 0-3-15,0 0 1 16,-3-3-4-16,-5-4-2 16,-3-3-2-16,0-4-3 15,-5-2 1-15,1-11-1 16,4-3 0-16,0-1 0 15,3-5-5-15,8-5 1 16,8-2-3-16,7-4 0 16,7 7 1-16,1 3 2 0,7 0-3 15,0 7 2 1,4 6 1-16,4 4 2 0,0 7-1 16,-4 6 1-16,0 7 2 15,-4 3 0-15,0 8 0 16,-7 2 0-16,-5 4 0 15,-6 3 2-15,-12 7 8 16,-12-1 3-16,-6 1-2 16,-9 0 1-16,-7-3-1 15,0-4 1-15,-3-4-4 16,3-2-3-16,3-4-2 16,5-3-3-16,0-4 3 15,7 0 0-15,8-3-6 16,7 0 0-16,11 0-1 0,8 0 2 15,8 4-1-15,7 2 1 16,8 4 0-16,3 4 0 16,5 6 2-16,-5 0 0 15,1 3 0-15,-9 1 0 16,-2-4-3-16,-9 0 0 16,-7-3 4-16,-7 0 1 15,-8-1 2-15,-11 1 0 16,-12 0 4-16,-7 0 3 15,-8-1 0-15,-7-2 1 16,0-4-2-16,-4-3-1 16,0-4-5-16,3-3-1 0,9-3-3 15,-1-1-1-15,12 1-21 16,3-4-8-16,8 0-49 16,11 1-21-16,8-4-14 15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54.96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9 265 168 0,'-19'3'66'0,"19"15"-52"0,0 2 1 0,0-6-1 16,0 6-6-16,0 3 3 15,0 4 3-15,0 0 1 16,0-4-8-16,0 1 2 0,4-1 2 16,-4-6-2-16,0 0 2 15,4-4-4-15,-4-3 1 16,0 0-5-16,0-3 0 15,0-7 1-15,0 0 0 16,-4-7-2-16,8-6 1 0,0-7-2 16,-1-14-1-16,9-6-2 15,-1-7 1-15,0-3-1 16,8-4-2-16,0 0 0 16,-1 7 3-16,1 3 0 15,3 7 1-15,-3 4-3 16,0 6 0-16,0 3 4 15,-1 8 1-15,-3 6-5 16,0 6 0-16,0 11 3 16,0 10 2-16,-4 13 2 15,1 10 2-15,-1 7-1 16,0 3 0-16,0 1-3 16,1 0 1-16,-1-4-4 15,0-7 0-15,0-3 1 0,-3-4 2 16,-1-6-1-16,-3-3-1 15,0-4-32-15,-4-4-16 16,-4 1-56 0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54.38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122 338 0,'26'0'27'15,"12"0"-15"-15,11-3-2 0,11-4-3 16,12 1-1-16,8-4 1 16,6 1-9-16,5-5 0 15,-5 1 0-15,-3-1 3 16,0 1 0-16,-7 4-1 15,-12-1 1-15,-7 3-1 16,-9 4-3-16,-10-1 2 16,-8 4-21-16,-11 4-10 0,-4 2-57 15,-7 4-40 1,-8 0 54-16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54.18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8 24 176 0,'-30'-20'66'0,"26"20"-52"0,0-4 10 0,4 4 0 16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54.05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 0 168 0,'-3'6'63'0,"3"4"-49"0,-4 17 7 0,4-10 0 16,0 6-9-16,0 8-2 15,0 5-1-15,0 8 1 16,0-1-5-16,0-2-1 0,4-1 2 0,-1 0-1 16,1 3 2-16,-1 1-4 15,1-1-2-15,0 1 0 16,-4-4-1-16,0 0 0 16,-4 0 0-16,0-3-22 15,1-3-8-15,-4 2-62 16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53.70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8 152 148 0,'-12'-21'55'0,"5"18"-43"0,7 0 5 0,0 3 0 16,0 0-10-16,0 0-4 16,0 0 0-16,7 0 2 15,5 0-2-15,6 0 7 0,9 0 3 16,7 0 0-16,11-4 2 0,4-3-4 15,11-3-1-15,12 0-9 16,7 0-2-16,4 3 0 16,3 0 2-16,5 0-2 15,-4-3 0-15,-1 0 1 16,-3 0 2-16,-8 3-3 16,1 0-2-16,-12 0 4 15,-8 4 1-15,-10 0-3 16,-9 3-1-16,-10 0-37 15,-16 3-16-15,-15 11-27 16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45.80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0 39 136 0,'0'-6'52'0,"-4"6"-41"0,0 0 2 0,4 0-3 16,-4 0 0-16,1 0 4 16,-5-4-10-16,1 1-5 15,-5-1 1-15,1-2 10 0,3 2 8 16,1 1-7-16,3 0-1 16,0-1-8-16,0 1-4 15,1 3-21-15,-5 10-67 31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45.13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 3 132 0,'4'-3'49'0,"3"3"-38"0,5 0-1 0,-9 3-1 0,1-3 11 16,0 14 10-16,-4-1-3 15,-4 7-1-15,0 10-14 16,-3 10 3-16,-1 7 3 0,1 3-2 15,-1-3 3-15,4 0-12 16,1-3-5-16,3-1-3 16,3-6-1-16,5-7 2 15,3 0 2-15,8-10-3 16,4 0-2-16,3-3-5 16,4-7-2-16,8-3-4 15,3-7-1-15,1-14 1 16,-2-2 1-16,2-8 3 15,-1 7 4-15,1-9-4 0,-8-1 2 16,-4 0 2-16,-7 0 3 16,-8 1 4-16,-8 2 2 15,-7 1 7-15,-4 3 6 16,-3 3 1-16,-4 4-1 16,-5 13 3-16,-2 0 0 15,-1 13-4-15,-8 4-1 16,1 6-4-16,-4 4-1 15,7 0-8-15,4-1 0 16,4 4-1-16,4 1 2 16,3-5-19-16,5-2-8 15,6-4-31-15,1-7-15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9:17.68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49 280 0,'0'0'107'0,"7"6"-83"0,12-6 4 16,-8 0-4-16,5 0-12 15,10-6-2-15,8 6-5 16,7-7-2-16,0-3-1 0,5 4-10 0,-1-4-3 16,-4 3-10-16,-3 4-4 15,-4-4-39-15,-8 14-19 16,-7-4-16-1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44.59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95 268 168 0,'3'-13'66'0,"1"-1"-52"0,4-9-8 16,-1 13-7-16,1-4-5 15,-4-2 4-15,3-4 5 16,-3-1 6-16,0 1-5 15,-4 0 7-15,0 0 4 0,0 3 4 16,-12-3 5-16,-3 3-6 16,-4 4-6-16,-3 6-2 15,-1 4-4-15,-3 3-1 16,-4 6-1-16,0 5 2 16,0 5-3-16,0 8-2 15,0 3 0-15,3 10 1 16,9-7-1-16,2 0-1 15,5-3-2-15,7 3 1 16,4-6-6-16,8-4-3 16,3-7-1-16,8-6 1 0,4-7 4 15,3-4 1-15,4-2 0 16,0-4 4-16,4-7-2 16,-4 0 1-16,0-6 2 15,-4 6 2-15,-3 3-1 16,-4 1 2-16,-4 3 0 15,-4 3 1-15,0 4 6 16,-3 3 6-16,-4 7 1 16,-1 9 1-16,-3 8-7 15,-3 9-4-15,-5 4-4 16,1 7-3-16,-1 0 1 16,1 6-1-16,-1-10-3 15,1 4 2-15,-1-7-6 16,4-10-3-16,0-4-16 0,4-3-9 15,0-6-43 1,4-8-46-16,-4-6 39 16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43.55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5 3 272 0,'-17'-3'101'0,"13"3"-78"0,1 3-18 0,3-3-11 16,0 0-1-16,0 0 3 16,0 0-3-16,0 0-3 15,0 0 6-15,0 4-16 0,0 2-7 16,-4 0-67-1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43.18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1 41 168 0,'-4'0'66'0,"4"3"-52"0,0 17-5 15,0-6-6-15,-3 13 6 16,-1 6 3-16,-4 13 6 15,1 4 3-15,-1 1-11 16,4-5-6-16,4 1-2 0,4-1-2 16,4-6 0-16,3-6-5 15,0-7 1-15,3-10-9 16,5-11-2-16,4-6 6 16,4-6 2-16,-1-8 2 15,4-9 4-15,-4-11 6 0,1-3 5 16,-1-5 3-16,-7-2 3 15,-4 1 4-15,-4-1 2 16,-11 11 6-16,0-1 5 16,-7 1-14-16,-1 3-3 15,-3 4-8-15,-1 2-3 16,-2 4-11-16,-1 3-4 16,0 4-17-16,3-1-6 15,5 4-9-15,-1 0-1 16,4 10-54-1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42.73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25 106 196 0,'-11'-10'74'0,"15"3"-58"0,3-3-6 16,1 7-8-16,3-4-3 15,4 0 2-15,4-3 0 16,7 0-1-16,4 0 1 16,1 4-4-16,2-4 2 0,1 3 1 0,-4 4 2 15,1-1-1-15,-5 4-1 16,-4 0 5-16,-3 7 1 15,-7 3 2-15,-5 7 0 16,-7 3-2-16,-7 3-1 16,-9 7 1-16,-6 0 1 15,-4 0 3-15,-5 1 1 16,1-5 3-16,0-2 2 16,0-7-3-16,0-1 0 15,7-6-5-15,5 4 0 16,3-11-10-16,7-3 0 15,4-3-5-15,8-11 0 16,7 4-5-16,8-3 0 0,4-1-3 16,-1 4 0-16,8 4 1 15,-7 2 3-15,0 4 2 16,-5 4 1-16,-3 6 5 16,1 3 1-16,-1 7 2 15,-4 4 0-15,-4-4 2 16,-3 7 3-16,-4 3 2 15,-7 0 1-15,-5 0 0 16,-3-7 2-16,-4 7 1 16,-3-3 3-16,-4-3 2 15,-5-1 2-15,-2-3-4 16,-1-3 2-16,0-4-5 0,-4-3 1 16,4-3-5-16,4-7 1 15,4-3-14-15,3-4-5 16,5-3-9-16,3-4 0 15,7 1-13-15,4-4-7 16,4-3-18-16,8 4-6 16,3-5-19-1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40.79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2 52 140 0,'4'-4'55'0,"0"1"-43"0,7-1-1 16,-4 8-2-16,5-4-2 15,-1 0 3-15,0 0 4 16,0 0 3-16,4 0-9 16,1-4 0-16,-1 1-1 0,0 0-1 15,0-1 1-15,3 1-6 0,1-4-3 16,0 4-2-16,0-1 3 16,0 1-22-16,-1-4-7 15,1 3-47 1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39.44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02 19 140 0,'4'-10'55'0,"4"7"-43"0,-1 0 14 0,-7 3 4 15,4 0-6-15,0-4 0 16,0 4-4-16,-4 0-1 15,3 7-10-15,-3 3-3 0,-3 10 0 16,-1 7 3-16,-8 10 2 16,-6 10-8-16,-9 6-1 15,-3 4 9-15,0 4 7 16,-4-4-3-16,0 0 2 0,0 3-6 16,4-11-1-16,0 8-6 15,0-6-1-15,-1-5-1 16,5-5-2-16,0-4 3 15,3-7 2-15,4-4 2 16,4-5 1-16,4-8-7 16,-1 4 0-16,1 0-1 15,4-4 0-15,-1 4 0 16,1-1 2-16,3 1-3 16,-4 0 0-16,4 0 1 15,1-1 0-15,-1-5-3 16,4 5 2-16,0-2-1 0,4-11 0 15,7 7 2-15,4-7 2 16,4-3-3-16,11-3 0 16,8-7-4-16,7 0-1 15,12 0-6-15,7-3 0 16,7 2 4-16,12 1 2 16,4-3-1-16,7 3 0 15,8 0 4-15,4 0 3 16,7 0-4-16,4 0-1 15,7 0-1-15,0-4 2 16,5 11-5-16,-5-4-1 16,-3 1 2-16,-1 2 5 15,-10 4 0-15,-9 4-1 0,-6-4 3 16,-9 6 0-16,-10-2 3 16,-8-4 1-16,-4-4-17 15,-15-2-7-15,-11 6-48 16,-12-11-52-1,-11-2 30-15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37.85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-3 192 0,'4'0'71'0,"3"4"-55"0,1 12 11 0,-4-6 0 0,-1 7-2 16,-3 7 2-16,0 6-4 16,0 11-2-16,-3 2-11 15,-1 5-2-15,0-1-1 0,4 7-1 16,0 0-1-16,0-1-3 16,4 1 1-16,0-3-4 15,3-4 0-15,4-6-1 16,4-4 0-16,4-7-5 15,0-3 0-15,3-7-4 16,5-6 2-16,7-8-8 16,3-6-2-16,4 0 1 15,1-10 1-15,-1-7 10 16,0-6 3-16,1-8-3 16,-5-6-3-16,-3-3-1 15,-4 3-1-15,-3 0 4 16,-12 3 5-16,-8 0 8 0,-3 11 5 15,-8-1 8-15,-3 7 3 16,-1 1-2-16,-3 2-1 16,-4 1-4-16,-4 13 1 15,0 0-2-15,-3 13 2 16,-1 4-6-16,1 3-1 16,3 14-2-16,4 0 1 15,3-1-4-15,1 1 0 16,4 0-6-16,3-7-2 15,4-7-14-15,4-3-5 16,3-1-31-16,4-9-15 0,1-7-32 16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37.25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5 12 160 0,'0'-7'60'0,"7"4"-47"0,-3-1 8 16,-4 4 2-16,0 0-3 15,0 0 0-15,0 0 3 16,4 4 2-16,-4 6-13 16,0 3 2-16,-4 10 2 0,0 7-2 15,-7 10 2-15,3 10-7 16,1 10-1-16,3 3 0 16,0 0 0-16,8-3-2 0,4-4-1 15,3-2-6 1,4-8 1-16,0-3 0 0,8-6 0 15,3-11-5-15,4 4 1 16,4-13-5-16,0-7 1 16,7-10 2-16,0-10 3 15,1-7-3-15,-1-3 0 16,4-9-6-16,-4-8-3 16,1-6 4-16,-5-4 4 15,-7-3-1-15,-3 10 3 16,-8 4 3-16,-8 3 3 15,-4 3 4-15,-7 6 2 0,-3 5 5 16,-5 2 5-16,-3 4-5 16,-4 3 1-16,0 3-6 15,-4 4-2-15,0 6 4 16,0 4 2-16,1 6-4 16,2 4-2-16,1 9-2 15,4 1 0-15,4 3-4 16,3 0-2-16,0-1-3 15,4 1 1-15,4-3-13 16,0-4-5-16,3-3-15 16,1-3-6-16,-1-11-49 15,4 1-38 1,5-14 56-16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36.36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 2 248 0,'-3'-3'93'0,"3"6"-72"0,0-3-4 0,0 0-7 16,0 0 0-16,0 7 4 15,-3-1-5-15,-1-2-3 0,4 9-3 16,-3-3-3-16,3-3 1 0,0-4-8 15,0 7-3-15,3-7-21 16,-3-3-7-16,0 3-49 16,0 11-39-1,0-11 48-15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36.03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5-2 176 0,'-4'-7'66'0,"4"7"-52"0,-4 0 10 0,4 0 2 15,0 0-9-15,0 0-2 16,0 7 3-16,0-1 2 16,4 1-10-16,0 0 3 0,0 0 3 15,-4 3 1-15,4 0-1 16,-4 3-2-16,0 0 1 16,0 8-4-16,0 12 1 15,-4 17-3-15,-4 14 0 16,1 20-3-16,3 3 1 0,4 0-2 15,0 0 0-15,4-6-3 16,-1-11 1-16,1 0-4 16,0-9 0-16,0-11-8 15,0-10-4-15,-1-6-15 16,-3-11-8-16,0-3-27 16,0-3-10-16,0-10-34 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4:03.323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159 0 76 0,'-4'7'30'0,"4"-4"-24"0,-7 4 8 15,3-1 1-15,0 1-6 16,-3 3-3-16,-4 4 1 15,-1 2 0-15,1 4-1 0,-4 7-1 16,0 3-1-16,1 4 2 16,-1 3-5-16,3-4-3 15,1 4 3-15,4-3 3 16,-1-4-1-16,5 0-2 16,3 0 0-16,3-3-1 15,5 0 0-15,7 0 0 16,3-4-18-16,5 1-5 15,3-4-27-15,4 3-10 16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35.49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6 36 132 0,'0'-17'52'0,"0"17"-41"0,0-3 7 16,0 3 0-16,0-3 3 16,0-1 4-16,4 1 0 15,-4 0 0-15,4-4-14 16,0 7 7-16,-4 0 2 0,3 0 1 15,-3 0-1-15,0 0-4 16,0 10-2-16,0 3-2 16,0 11 0-16,-3 9 0 15,-1 11 0-15,0 16-6 16,0 4-2-16,-3 16-2 0,3 1-2 16,0-11 3-16,0 4 0 15,1-7-4-15,-1-10 1 16,0 0 0-16,0-13 0 15,4-8-14-15,0-5-3 16,0-1-20-16,0-10-6 16,4-7-24-16,0-9-10 15,0-8-14 1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05.09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5 123 180 0,'-30'-14'68'0,"19"11"-52"0,-5 3 1 0,13 0 0 0,-1 0-5 16,0 0 1-16,0 0 4 15,0 0 1 1,16-3-3-16,7-1-1 0,11 1-8 16,8-4-2-16,8 0-2 15,7 1-2-15,4-1 3 16,0 0 0-16,0 0-4 16,0-3-1-16,0-3 1 15,-4 6 2-15,-7 0 0 16,-8 0-1-16,-8 4-8 15,-7-1-3-15,-8 1-16 0,-7 3-6 16,-12 3-64 0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04.68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1 113 132 0,'3'-6'49'0,"5"2"-38"0,3 1 4 15,-3 3 0-15,3 0-5 16,4 0 0-16,4-3 0 16,3-1 1-16,5 1-5 15,3 0 0-15,4-1 4 0,3-2-4 16,5-1-1-16,3-3 0 16,-7 0 1-16,-5 0-1 15,-2 0 2-15,-1 0 0 16,-3 3 1-16,-5 0-4 15,1 4-3-15,-5 3 2 16,-3 0 0-16,1 0-1 16,-5 3 1-16,-4 4 2 0,-3 3 2 15,-4 3 1-15,-4 4 0 16,-7 10-2-16,-8 10 1 16,-4 6-4-16,-6 7-2 15,-5 3 2-15,-4 4 0 16,-4 0 1-16,5-3 0 15,-1-11 2-15,0-6 1 16,8-4-1-16,5-6 1 16,2-4-2-16,8-6 0 15,3-4-3-15,5 1 1 0,3-4-4 16,4 0 0 0,7 0 1-16,9-4 2 0,3 4-1 15,10-3 2-15,9 0-2 16,11-4 2-16,4-3-4 15,3 0 0-15,9-3 1 16,-2 3 0-16,5 0 0 16,0 0 0-16,-4-3 0 15,-7 3 2-15,-9-4-3 16,-2 1 0-16,-8-1-6 16,-5 1-3-16,-7 0-16 15,-7-1-7-15,-3 1-59 16,-16 3-47-1,-4 0 52-15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02.25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 256 152 0,'-12'0'57'0,"8"3"-44"0,4-3 12 0,0 0 4 16,0 0-6-16,0 0 1 15,8 0-4-15,3 0-1 16,12 0-10-16,11-3-1 0,19-7 2 15,11 3-4-15,15-3-1 16,11-3-2-16,12-4 0 16,15 0-2-16,11 4-1 15,8-7-2-15,11 0-1 16,11 3 4-16,0 1 1 16,1-4 0-16,-1 6 1 15,-7 4-2-15,-8 3-1 16,-15-3 3-16,-7 4 0 15,-20-1-4-15,-14 4 1 16,-15-1 2-16,-16 1 1 16,-14 0-1-16,-16 3-2 0,-15 0-26 15,-18 3-10-15,-12 7-72 16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7:58.98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1-3 176 0,'-19'3'66'0,"15"4"-52"0,-4-1 12 16,8-2 4-16,0-1-7 15,4 4 1-15,0-2-7 16,0 2 0-16,3 0-10 16,8 0 2-16,4-4 2 0,4 0-6 15,3-3-3-15,4-3-1 16,4-4 1-16,4 0-1 0,3 1 2 15,1-3-18-15,-1 2-6 16,5 4-30-16,-9-1-12 16,-6 8-31-1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7:57.79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8 255 184 0,'-11'16'68'0,"11"1"-52"0,-4 3 6 0,4-10-1 0,0 4-5 16,0-1 3-16,0 1-4 15,0-1-1-15,0 0-8 16,0-2 0-16,0-5 1 0,0 1 5 16,0-4 3-16,0-3-2 15,0 0 2-15,0-3-8 16,-4-7-4-16,0-4-2 15,1-6-1-15,-5 0-3 16,4-3 2-16,1-1 1 16,-1 1 2-16,0-1-3 15,4-2-2-15,8-1-5 16,-1-3 0-16,4 3 2 16,8 0 1-16,4 0 0 15,3 0 4-15,4 4-2 0,0 6-1 16,-1 4-2-16,-3 6 1 15,0 7 5-15,-3 7 2 16,-4 3 0-16,-8 3-2 16,-4 4 1-16,-7 0 1 15,-7 3 3-15,-8 0 4 16,-4 0 0-16,-3 0 2 16,-5 0-2-16,1-6 0 15,5-1-3-15,2-3-1 16,0 0-6-16,4-3 1 15,4 0 0-15,3-4 0 16,5 0-3-16,3-3 2 16,7 4 1-16,8-4 0 0,4 3-3 15,3 4 2-15,5 3-1 16,-2 3-2-16,5 4 3 16,0 3 2-16,-4 3 0 15,-3-2-1-15,-5-1 1 16,-3 0 1-16,-7-3-1 15,-8-1 2-15,-11-2 9 16,-8-1 4-16,-7 1-5 16,-12-1-4-16,-3-3-4 15,1 0 0-15,-5-3 0 16,3-1 1-16,9-2-5 16,6-1-1-16,9-3-46 0,10-3-20 15,8-7-62 1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7:57.12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 33 220 0,'-8'-17'82'0,"12"14"-64"0,3 0 0 15,1-1-6-15,0 4-4 0,3-3 0 16,4 0-7-16,0 3 0 15,4 0-1-15,3 0 0 0,5 3 0 16,3-3-3-16,4 0 2 16,0 0-26-16,0 0-11 15,4-3-54 1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7:56.89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9 254 148 0,'-7'-7'57'0,"11"7"-44"0,-4 0 1 0,0 0-1 0,0 0 0 15,0 0 4-15,3 4 2 16,1 2 3-16,-4 4-12 16,0 4-1-16,0 2 1 0,-4 4-2 15,1 4 3-15,-1 6-6 16,0 0-1-16,0 0 2 15,1 0 1-15,-1-6-3 16,0-1-1-16,-4-3 3 16,5-6 1-16,-1-4-1 15,0-4-1-15,0-2-3 16,4-8-2-16,0-9 1 16,4-10-1-16,4-8-3 0,-1-5 2 15,5-5-1-15,3-5 0 16,0-5 2-16,0 1 2 15,0 0-1-15,0 3 2 16,0 7-9-16,0 3-1 16,0 7 4-16,0 7 3 15,-3-1 1-15,-1 11-1 16,4 10 1-16,0 9-1 16,0 14-3-16,-4 7 2 15,1 10 3-15,-1 3 1 16,-3 4 1-16,-1 2 2 15,1 1-5-15,-1-3-3 16,-3-1 1-16,0-6 0 16,0-3 1-16,-1-4 0 0,1-7-3 15,-4-3 2-15,0-3-34 16,0-7-17-16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7:56.17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 47 188 0,'-11'-7'71'0,"11"7"-55"0,0 0 11 0,0 0 0 16,8 0-9-16,3 0 0 16,8 4-9-16,11-1-1 15,4 0-4-15,11 1-1 0,8-4 3 16,4-4-5-16,3-2-1 15,4-1 0-15,0-3 0 0,0 4 0 16,-4-1 2-16,-3 1-3 16,-8 2-2-16,-4 1 4 15,-7 3 1-15,-8 0-3 16,-11 0 1-16,-4 3-18 16,-7 1-5-16,-8 2-38 15,-8 1-13-15,1-1-5 16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7:55.86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3-4 132 0,'-4'-3'49'0,"8"6"-38"0,-4 4 15 0,0 0 3 0,0 3-5 16,-4 3 0-16,0 4-4 16,1 3-3-16,-5 7-9 15,1 6-5-15,3 8 0 0,0 5-2 16,0 5 2-16,0-1 0 16,1 4 1-16,-1-4-2 15,4-7-2-15,0-2 1 16,0-4-1-16,0-7 0 15,0-3 0-15,0-4-9 16,0-3-2-16,0-3-32 16,0 0-11-16,-4-1-28 1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4:04.164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335-1 60 0,'0'3'24'0,"0"-6"-18"0,0 6 9 16,0 1 3-16,-4-1-4 15,-4 4 2-15,-3-1-7 16,-4 4-3-16,-4 0-3 16,-3 4 0-16,-1-4-4 15,-3 0 0-15,-1 0 3 16,1 0 1-16,0-3-4 16,-4 0 1-16,3-7 0 15,5 0 2-15,3 0-1 16,4 0 2-16,4-4-7 15,7 1 1-15,8 0 1 16,3-4 3-16,4 4 0 0,4-1-1 16,4-2 1-16,0-1-1 15,4 0 0-15,3 4 2 16,-3-4-3-16,-1 0 0 16,1 0 1-16,-1 1 2 15,1-1-1-15,-4 0-1 16,-4 4-2-16,-4 0 1 15,0 3 3-15,-3 3 1 16,-4 4 1-16,-1-1 0 16,-3 4-2-16,4 0 1 15,7 1 2-15,5 2 4 16,2-3-2-16,5 0-2 0,11 0-5 16,7-3 0-16,-3-4-60 15,-1-3-26-15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8:59.61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0 176 0,'15'-7'66'0,"11"10"-52"0,16 11 14 0,-19-1 3 15,11 11-10-15,11 19 1 16,8 14 0-16,0 14 1 0,8 12-12 16,-8 11-4-16,-4 13-3 0,-11 7-2 15,-12-3 1-15,-18-4 2 16,-16 0 2-16,-18-7-1 15,-16-6 1-15,-11-10-6 16,-7-4-1-16,-8-9-46 16,-12 2-22-16,-7-16-45 15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8:59.17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 38 248 0,'-11'-16'93'0,"15"16"-72"0,3 0-6 0,1 0-8 16,7 0-3-16,4 0 2 16,7 0 0-16,8-4 1 15,3-2-4-15,5 2-2 0,10 1 0 0,-7 0-4 16,-4-1 2-16,-3 4-23 16,-8 0-12-16,-8 0-63 15,-7 4-32 1,-3-4 61-16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8:58.92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 77 212 0,'-12'-17'82'0,"12"17"-64"0,8-3-7 0,-1 0-6 15,5-1-3-15,7-2 3 16,7-1-2-16,8 0-2 16,11-3 0-16,4 4 1 0,0-1 3 15,-4 4 0-15,0-1 2 16,-4 4-4-16,-7 4 0 15,-7 6 10-15,-12 6 6 16,-15 11-8-16,-12 13-1 16,-10 10-4-16,-12 13-1 15,-11 7-1-15,0 4 0 16,0-8-2-16,3-2 1 0,5-11 2 16,3-10 2-16,7-6-1 15,8-7 1-15,8-7 0 16,7-3 3-16,8-3-3 15,11-4 1-15,12-3-5 16,10-3-2-16,8-4 0 16,1-3-1-16,-1 0-5 15,0-3-1-15,-4 0-6 16,-3-1 0-16,-4 1-5 16,-8 3 0-16,-3-3-28 15,-20 3-89 1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8:58.21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-6 240 0,'-8'0'90'0,"8"7"-70"0,12 6 6 16,-1-6-3-16,8 3-13 15,7 0-1-15,8 0-5 0,11-3-3 16,8-1 0-16,4-2-15 0,-1-1-3 15,-3 0-48 1,-4 4-21-16,-4-7-4 16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8:58.02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8 853 176 0,'8'0'66'0,"-5"-3"-52"0,1 0 17 0,-4 3 4 15,4-4-10-15,0-2-3 16,-1-1-1-16,-3-6-1 16,0-4-11-1,0 0-1-15,-3-10-1 0,-1-3-1 0,0-10 1 16,-3-7-4-16,-1-13 0 16,-3-1-1-16,-1 1-2 15,1-4 1-15,0 4-1 16,3 3 0-16,4 3 0 15,4 4-3-15,8 7 2 16,7 6-1-16,8 3-2 16,3 11-2-16,4 3-1 15,4 6-12-15,0 11-5 0,-4 10-16 16,-3 9-7-16,-12 11-48 16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8:57.67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97 26 156 0,'0'-17'60'0,"-4"14"-47"0,-4-4 15 0,5 7 2 15,-5 0-9-15,-3 4 1 16,-8 2 2-16,-3 8 5 16,-9 3-16-16,1 3 0 0,8 3 0 15,3 1-7-15,8 1-3 16,3 2-2-16,8-3 1 15,4-1-1-15,7-3-1 16,8-6 1-16,4-8-1 16,-1-6-3-16,8-3 2 0,-3-7-1 15,-5-3-2-15,1-8-4 16,-5-5 0-16,-3-4-9 16,-3 0-4-16,-5 4-18 15,-7-1-5-15,0 7-48 16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8:57.15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1 5 240 0,'-37'-6'90'0,"25"6"-70"0,-3 6-1 16,12-2-6-16,-1 2-9 0,8 1-1 15,3 3 5 1,12 0 5-16,15 0-7 0,11 0-1 0,8-3 1 15,11 0-3-15,0-4-2 16,4-3 0-16,-4 0 1 16,-4-3-10-16,-7 3-2 15,-8 0-17-15,-11 0-6 16,-7 0-46 0,-12 3-48-16,-15-3 41 15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8:56.85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33 26 172 0,'-4'-20'66'0,"4"17"-52"0,0 0 10 15,-4 6 2-15,1 0-6 16,-5 4-2-16,-7 6 1 16,-4 14 2-16,-7 17-11 15,-8 13 3-15,0 13 3 0,0 4-8 16,8-4-2-16,7-3-4 16,11-3-2-16,8-4 5 15,12-3 1-15,6-6-2 0,9-11-3 16,7-7-3-16,3-9 1 15,1-11-4-15,0-6 1 16,0-7 0-16,-5-7-1 16,1-10 1-16,0-6 0 15,-3-7 3-15,-9-4 0 16,-3-9 1-16,-8-11 2 16,-7-10 5-16,-8-9 4 15,-7-4-4-15,-4 3-2 16,-4 10-2-16,0 7 0 15,-3 10-9-15,3 10-1 0,4 4-25 16,-4 9-11-16,0 14-71 16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8:56.17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43-4 176 0,'-4'-7'68'0,"0"11"-52"0,-3 6 6 0,3 0-1 16,-7 6-5-16,-4 8 1 15,-4 16 2-15,-8 3 0 16,-3 4-10-16,-3 10 3 0,-1 10 2 15,4 10-5-15,0 10-1 0,3 0-2 16,5 3-1 0,3-3-3-16,4 4-2 0,7-4 1 15,5-7-1-15,6-10 0 16,5-6 0-16,11-4-9 16,3-6-4-16,12-11-31 15,4-9-11-15,3-4-47 16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8:54.63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73 0 236 0,'-15'14'90'0,"4"2"-70"0,-8 8 8 0,12-11 0 16,-8 7-11-16,-4-3-2 15,4 0-4-15,-4 3-2 16,4 0-5-16,3-3-3 0,-3-4 0 16,8-3-4-16,3 0 0 15,4 0 2-15,8-3 0 16,3 0-2-16,11-4 0 15,5 1-1-15,7-1 3 16,3 4-2-16,5 3-1 16,-1 0 3-16,1 3 0 15,-8 4-2-15,0 3 2 16,-8 3 1-16,-7 4 0 16,-4 0 6-16,-7 0 6 0,-5 0 5 15,-10 0 2-15,-4-4 1 16,-16-3 2-16,-3 0-6 15,-8-6 1-15,-3-4-12 16,-1-4-6-16,8 1 3 16,4-4 2-16,8-6-45 15,7-4-22-15,11-6-81 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4:04.959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0 6 80 0,'4'-7'30'0,"3"7"-24"0,8 0 10 16,-7 0 5-16,-1 0-10 16,1 3-1-16,3 1-4 0,1-1 1 15,-1 4-4-15,0-1 0 16,0 4-1-16,1-3-2 16,-1 3 1-16,0 0 1 15,1 0 1-15,-1 0 1 16,0 0-5-16,1 0 1 15,-5-3 2-15,1 0 3 16,-1 0-2-16,-3-4 3 0,0 0 3 16,3-3-3-16,1 0 2 15,-1 0-5-15,5-3 0 16,-1-4-1-16,0 0 1 16,4 1 0-16,-3-4 1 0,3 0-5 15,0-4 1-15,0 4 0 16,0 0 2-16,-4 0-10 15,1 0-4-15,-5 7-58 16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8:54.19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70 25 184 0,'-8'-20'68'0,"8"16"-52"0,-4 1 8 0,1 3 2 16,-5 3-6-16,-3 11 0 15,-8 9 0-15,-4 11 0 16,-3 9-11-16,-1 11 3 0,9 6 2 16,2 4-7-16,9-4-2 15,7-3-3-15,4-3-2 16,7-7 1-16,4-7-1 15,8-17-5-15,-1-9 1 16,5-14-3-16,-1-7 2 16,1-13 3-16,-1-10 3 15,-3-14-2-15,-5-3 0 16,-3 0 1-16,-7 1 2 0,-8 2-6 16,-4 4-1-16,-3 0-18 15,-1 3-8-15,1 0-12 16,-1 3-6-16,4 7-37 15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8:53.80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03 297 176 0,'-4'-10'68'0,"8"6"-52"0,0-2 1 16,3 2 0-16,1-6-9 15,-1 0-2-15,1-7 3 16,-1 1 4-16,1-4-7 16,-4-4 1-16,-1-2 0 0,-3-4 1 15,-3 0 2-15,-5 0-1 16,-3 6 0-16,-4 1 1 0,-8 13 4 15,-3 7-8 1,-12 13-1-16,-3 10-1 0,-4 6 2 16,-1 11-1-16,1 3 0 15,-4 7-3-15,12 6 1 16,7 7 0-16,7 0 1 16,8-3-5-16,11-4 1 15,8-6 0-15,4-7 0 16,7-7 0-16,7 4 2 15,5-13-1-15,6-4 2 16,5-7-4-16,0-10 0 16,-1-3-6-16,5-6 0 15,-1-4-6-15,0-7-2 16,-3 0-7-16,-4 1-1 0,-8-4-4 16,-3 6 0-16,-8 4-34 15,-4 3-48 1,-3 1 27-16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8:51.22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1 0 152 0,'-12'20'57'0,"12"-3"-44"0,-7 13 14 16,3-10 5-16,-3 10-5 15,-5 10 1-15,5 6-9 16,3 8-1-16,4 3-11 16,0 3-2-16,4-3-1 0,0 0-2 15,-4-10-2-15,3-5 1 16,1-1 1-16,0-8-3 15,-8 1 0-15,0-4-34 16,-3-3-15-16,-5-1-47 16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8:50.96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 108 136 0,'-11'-10'52'0,"11"7"-41"0,0 3-2 15,0 0-3-15,0 0 4 16,8 0 3-16,3 0 2 15,4 0 1-15,6-3-8 16,10 0 1-16,10-1 2 0,7-3-2 16,7 2 0-16,5-2-5 15,3-3-3-15,0-2 0 16,1 2 1-16,-5 4-1 16,-4-1-1-16,-6 0-2 0,-5 1 1 15,-6 3 1-15,-8 0 0 16,-9 0-7-16,-2 3-3 15,-8 0-25-15,-11 0-12 16,-7 9-27 0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8:46.55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14 5 184 0,'11'3'68'0,"-11"-3"-52"0,0-3 3 0,0 3-1 16,0 0-11-16,0 0-4 0,0 0-7 16,0 0-2-16,0 0-46 15,0 0-20-15,-4-7 4 16,4 4 2-16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30.76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 22 164 0,'-4'-17'63'0,"4"14"-49"0,0 3 5 16,0 0 0-16,0 0-11 15,4 0-2-15,-1 0 2 16,5-3 3-16,-1 3-6 16,1 0 4-16,-1 3 3 0,5 4 3 15,3 3 0-15,0 3-3 16,4 7 0-16,3 1-7 15,4 2-1-15,5 4-4 16,-1-4-1-16,-4-3 1 0,4 0 0 16,-4 1-7-16,-3-1-3 15,-4 0-30-15,-4 0-11 16,0 0-42 0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30.51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89 8 140 0,'0'-10'55'0,"4"10"-43"0,-4 0 10 0,0 0 3 16,0 0-3-16,0 0-1 15,0 0-5-15,3 4-2 16,-6 2-8-16,-1 4 0 0,-4 1 4 16,-7 2-2-16,0 4 3 15,-4 6-6-15,-3-3-1 16,-1 4-2-16,-3-1 1 15,-1-3-2-15,1 0-1 16,-1-3-2-16,5-3-1 16,3-4-12-16,4 0-5 15,0-7-27-15,7-6-10 16,5-4-23-16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43.51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06 10 176 0,'-23'-11'68'0,"12"11"-52"0,4 0 1 16,3 4-2-16,-4 3-2 15,1 3 5-15,-4 10-4 16,-1 6 0-16,1 11-8 16,4-4 0-16,3 1 1 0,4-4-3 15,7 0-1-15,5-3-8 16,6-7-2-16,5-7-1 16,3-6 0-16,4-7 0 0,0-7 0 15,-4-3 5-15,-3-3 1 16,-4-7 8-16,-8-4 6 15,-3-2 3-15,-8-1 0 16,-8 0 1-16,-7 0 3 16,-4 1-16-16,-3 6-5 15,-1 3-27-15,1 4-9 16,3 3-66 0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8:52.76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1 533 220 0,'-27'-17'85'0,"20"14"-66"0,-1-1-8 16,8 4-6-16,0 0-3 15,0 0 3-15,12-3 4 0,6 0 5 16,9-1-8-16,7 1-3 0,11-4-2 15,8 1-1-15,3-4 0 16,1 0-7-16,-1-1-3 16,-3 1-5-16,-4 0-2 15,-7 4 8-15,-8 2 4 16,-12 4 2-16,-7 7 1 16,-7 6 8-16,-4 4 4 15,-4 3-1-15,0 0 0 16,-4 1-3-16,0-1 1 15,4-4-2-15,0-2 0 16,-4-4-1-16,4-3 2 16,0-1-3-16,0-2 0 15,0-4 5-15,-3-7 5 0,-1-7-14 16,0-2-5-16,0-8 2 16,1-3 1-16,-1-3 3 15,0 0 0-15,0 0 0 16,0 3 2-16,1 0-3 15,3-3 0-15,0 0 1 16,0-4 0-16,3 1-3 16,5-1 0-16,3 1-1 15,1-1 0-15,6 1 3 16,5-1 0-16,3 8 1 16,8 5 0-16,8 5-3 15,-1 9 0-15,5 10 2 16,-5 7 0-16,1 11 3 15,-5 2 1-15,-10 4-4 0,-8 6 1 16,-8-3 6-16,-11 4 6 16,-8-4-4-16,-3 0-2 15,-12-3 3-15,-3-7 2 16,-8-3-2-16,4-4 0 16,0-3-5-16,3-3-1 15,5-7-1-15,7 0-2 16,3-3-10-16,12-1-4 15,8 1 2-15,7 0 5 16,11-1 4-16,4 4 2 16,1 7-4-16,3 3-1 15,3 7 3-15,-7 6 1 0,-3 4-1 16,-1 0 2-16,-7 0 3 16,-4 0 1-16,-7-1 10 15,-12-2 3-15,-7-1 1 16,-12 1 2-16,-7-4-4 15,-12-3 1-15,-10-4-3 16,3-3 0-16,3 0-7 16,5-3-4-16,7-4-6 15,8-3 0-15,7 0-33 16,11-6-13-16,12-4-81 16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8:51.89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 405 208 0,'-4'20'77'0,"8"0"-60"0,-4 10 6 15,4-13-1-15,-4 0-6 16,0 0 1-16,0-1-7 16,0 1-2-16,0-3-4 15,0-4-5-15,0 0 0 0,0-4 5 16,0 1 5-16,0-4-5 16,0-6-2-16,0-7-4 0,0-10-1 15,0-14-3-15,4-9-1 16,3-7-7-16,4-7-2 15,5-7 2-15,2-3 1 16,5 4 5-16,-1 9 3 16,1 11 5-16,-4 6 2 15,0 3 0-15,-1 14 1 16,-3 10 2-16,0 10 4 16,0 14 9-16,-3 12 6 15,-1 21-11-15,0 7-2 16,-3 6-7-16,-1 10-1 15,1 4-1-15,-1-4 1 16,1-6-2-16,-1-1-1 16,-3-6 1-16,0-6 1 0,0-11-12 15,-4-7-6-15,0-9-22 16,-4-8-9-16,0-2-54 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9:16.86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216 148 0,'3'0'57'0,"1"10"-44"0,4-3 21 0,-5-1 5 15,1 4-13-15,4 4-4 16,-5 2-5-16,1 1 2 15,-4 0-11-15,0-7 7 0,0 7 4 16,0-7-4-16,0-3 0 16,-4 3-7-16,1-7-3 15,-1-3 0-15,0-3-1 16,0-7 0-16,1-7 0 16,3-7-5-16,3-9 1 15,5-1-5-15,3-6 1 0,4-3-3 16,4 2 0-16,-1 8 1 15,5-1 2-15,-4 11-1 16,-1 6 1-16,5 0 0 16,-4 17 3-16,2 0 2 15,-2 17 2-15,-1 0 1 16,1 13 2-16,-4 3-1 16,4 4 2-16,0 0-4 15,-1 0 0-15,1 3-1 16,-4-6-2-16,0-4 1 15,-4-3-1-15,0-4-25 16,-7-3-8-16,-4 0-43 16,0-3-16-16,0-7 2 15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8:43.53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286 104 0,'-3'-17'41'0,"6"14"-32"0,1-7 9 15,0 6 3-15,4 1-3 16,-1 0-1-16,1-4-1 16,-1 3 0-16,1 1-8 15,-1 0 4-15,1 3 1 0,-1 3 2 16,1 4 4-16,-4 6-7 15,3 7 1-15,1 10-4 16,0 7 0-16,3 7-5 16,0 6-1-16,-3 7-1 15,3 0-2-15,0 3 1 0,1 0-1 16,-1 0 2-16,1 0 3 16,-1-3 0-16,0-3 0 15,1-7-3-15,-5-4-2 16,1-6 5-16,-1 0 1 15,-3-10-2-15,0-4-1 16,0-6 3-16,-4-4 3 16,0-3 5-16,0-20 3 15,3-7-9 1,1-9-4-16,4-15-1 16,-1-19-4-16,8-3 0 15,1-11 1-15,6-6 2 0,5-11-3 16,3-6 0-16,0 4 1 15,1 6 0-15,-5 10 0 16,-3 7 0-16,-4 9 0 16,-4 11 0-16,-4 7 0 15,1 6 0-15,-5 7-11 16,1 10-3-16,-1 3-35 16,-7 7-13-16,0 17-47 15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8:39.09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6 37 228 0,'-19'-4'88'0,"19"8"-69"0,0 2 0 15,0-6-7-15,8 4-6 16,-1 3 1-16,1-1 2 16,3 1 5-16,8-4-8 15,3-3 1-15,1 0 3 0,3-3-4 0,5 0 2 16,-1-4-7 0,4-3-1-16,0 0-2 0,-4 0 0 15,0 0-5-15,-4 3-3 16,-7 4-16-16,-4-1-9 15,-3 4-30 1,-5 10-55-16,-7 0 22 16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8:38.80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 51 132 0,'-4'-3'52'0,"8"3"-41"0,-4 0 15 0,0 0 4 15,0 0-4-15,4-4-1 16,-4 4-7-16,7 0-3 15,4 0-9-15,0 0 3 0,4 0 3 16,4 0 0-16,-1-3 1 16,5 0-7-16,2 0-2 15,5-3-2-15,0-1-2 16,-1-3-2-16,1 4 1 16,-4 3-12-16,0-1-5 15,-8 4-153 1,-10 13 64-16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8:35.92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88 263 184 0,'-15'-43'71'0,"15"26"-55"0,4-3-5 0,0 9-3 16,3-2-7-16,5-6 2 15,3-5 2-15,7 0 4 16,9 1-4-16,10 3 4 0,8 3 1 15,9 3-3-15,6 4-2 16,4 7-5-16,-4 3 0 16,-4 6 0-16,-3 8 2 15,-8 10 5-15,-7 6 4 0,-5 4 2 16,-10 3 5-16,-8-1-4 16,-12 4 0-16,-11-3 5 15,-11 1 2-15,-11 2-4 16,-19 1 0-16,-12-4-6 15,-15-4 1-15,-7 0-3 16,-8-3 2-16,-3-3-4 16,-2-3-2-16,5-4-2 15,8-6 0-15,7-4-4 16,12-3 0-16,15-1-19 16,7-2-9-16,8-4-36 15,11 0-14-15,7 0-42 16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8:35.48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-8 124 0,'-3'-7'46'0,"3"7"-35"0,0 0 12 0,0 0 2 15,0 0-7-15,0 0 0 16,0 0 0-16,3 7 1 15,-3 3-10-15,0 3 3 0,0 7 2 16,0 14 1-16,4 6 4 16,0 7-5-16,-4 10 2 15,0 3-3-15,0 14 2 0,4 7-4 16,-1-1-1 0,1-1-4-16,0-5 1 0,2-7-2 15,-2-3 0-15,0-7-3 16,0-7-2-16,0-6 1 15,-1-11 1-15,-3-6-1 16,0-7-1-16,0-6-17 16,0-8-6-16,-3-12-40 15,-5-8-16-15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41.74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2 6 220 0,'-8'-7'85'0,"12"7"-66"0,-4 7-3 15,0 0-7-15,0 9 1 16,0 11 4-16,0 13-5 16,0 7-1-16,0 3-4 15,0 7 4-15,0 0 2 0,4 0-3 16,-1 3-2-16,5-6-2 15,-1-1-3-15,5-2 1 16,-1-4-1-16,4-7-3 16,4-7 2-16,3-6-4 0,5-4 1 15,3-9-3-15,4-8 0 16,7-6-3-16,1-6-1 16,2-11-1-16,1-6 0 15,0-4 2-15,0-7 1 16,-3-2 3-16,-8-5 2 15,-4-2 2-15,-11 3 1 16,-8 6 3-16,-7 4 1 16,-8 0 5-16,-4 7 5 15,-7 6 2-15,-4 3 0 16,-3 8-5-16,-5 6-4 16,-3 6 10-16,0 11 4 0,0 7-4 15,0 6-1-15,4 0-9 16,7 0-4-16,4 0-1 15,7-3 1-15,5 0-17 16,3-4-6-16,7-6-23 16,8-7-8-16,11-3-56 15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44.11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3 26 204 0,'4'-16'77'0,"7"6"-60"0,4 10 2 0,-4 0-2 16,4 10-2-16,8 0 0 16,7 3 1-16,8 10 0 0,7 8-8 15,7 9-7-15,1 13-2 0,-4 14 7 16,-4 14 4-16,-8 13-1 16,-11 9 0-16,-11 8-3 15,-15-1 1-15,-11 1-4 16,-11-7 0-16,-12-7-1 15,-11-3 1-15,-4-4-11 16,-4-13-2-16,1-10-37 16,-1-10-14-16,1-7-48 15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8:51.44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 130 212 0,'-12'-7'82'0,"16"7"-64"0,7-3 7 0,1-1-1 16,7-2-11-16,7-1-2 15,8-3-6-15,7 0-2 16,4 0-1-16,4 0-4 0,0 0 1 16,0 0 1-16,0 0 2 15,-4 3-10-15,-3 1-4 16,-8-1-25-16,-4 0-11 15,-4 1-44 1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8:45.17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 479 236 0,'-12'-17'88'0,"20"14"-69"0,3-7-7 0,0 3-7 16,8-3-3-16,15 0 1 16,0-4-8-16,4-2-4 15,3-4 5-15,1 6-8 0,-1 8-1 16,-3 2 4-16,-4 4 5 15,-4 7 3-15,-4 3 3 0,-3 7-1 16,-4-1 2-16,-4 1 7 16,0 3 3-16,-4-3 2 15,1 0 1-15,-5-4-4 16,1 0 0-16,-4-3-1 16,-1 0 3-16,1-3-5 15,-4 0-3-15,0-7 1 16,0 0 0-16,0-3-3 15,-4-4-3-15,1-7 0 16,-5-2 1-16,0-11-6 16,1-6-1-16,-4-11-1 15,3-6 4-15,1 0-1 16,3 3 1-16,4 3-3 0,4 4 1 16,3 7-3-16,8 3 2 15,4 3 3-15,4 3 1 16,3 4-2-16,8 7 2 15,-4 6-1-15,0 7 0 16,-3 7 4-16,-5 6 3 16,-7 4-4-16,-3 3-3 15,-5 4 5-15,-3-1 3 16,-8-3 5-16,-7 0 4 16,-4 0-2-16,-8 0 0 15,1-3-3-15,-5 0-1 16,5-1-3-16,3-2 1 15,4-4-6-15,3 0-3 16,5 0 1-16,11 0 0 0,7-3-4 16,8-4 1-16,11 0-3 15,0 1 2-15,4-1 1 16,-4 7 2-16,0 3 1 16,-3 4 1-16,-5 3-3 15,-3 4 2-15,-8-4 3 16,-3 3 3-16,-12-3 7 15,-3 4 2-15,-12-4-3 16,-8 0 1-16,-6 0-3 16,-1-3 0-16,0-7-5 15,7 0-1-15,1-4-10 16,7-2-5-16,4-4-27 0,4-4-13 16,7-6-38-1,4-3-60-15,4-14 38 16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8:44.34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8 248 176 0,'-7'-7'66'0,"11"10"-52"0,-1-3 3 16,-3 0 0-16,4 4-5 15,-4 2 3-15,4 8-2 16,0 3 2-16,-4 6-8 16,0 7 5-16,-4 10 1 0,0 4-4 15,0-4-1-15,-3 0-2 0,3 0-1 16,0 0-3-16,0-7-2 16,-3-3 1-16,3-6 1 15,0-4 1-15,1-7 1 16,-1-9-2-16,0-11-2 15,0-10-4-15,4-13-2 16,4-13 0-16,4-14 2 16,-1-7-3-16,4-2 0 15,1-1 1-15,-1 10 4 16,0 3 1-16,1 8 3 16,-1 6-1-16,0 3-1 15,1 3 1-15,3 4-1 16,0 7-3-16,-4 6 2 15,0 4 3-15,1 9 1 0,-1 11 7 16,-3 13 4-16,-1 14-5 16,-3 9-3-16,0 11-3 15,3-1 0-15,1 1-2 16,-1-1 2-16,1-3-2 16,-1 0-1-16,1-10 1 15,3-6-1-15,-3-4-3 16,3-7 2-16,-3-3-1 15,-1-3-2-15,-3-4-33 16,-4-3-15-16,-4 4-53 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9:16.36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04 127 208 0,'4'-17'77'0,"3"11"-60"0,1-11-5 0,-4 7-6 16,-1 0 2-16,-3-3 5 16,0-4 5-16,-3 0 1 15,-9 7-10-15,-3 4-1 0,-7 2 2 16,-12 8-2-16,0 12 3 15,-3 11 3-15,-1 3 1 16,4 10-2-16,4 0 0 16,4-3-7-16,7 3-2 15,4 0 2-15,7-7 1 16,5 1-3-16,6-1-1 16,9-6 1-16,6-4 0 15,9-6-5-15,-1-1-1 0,4-9-6 16,0-7 0-16,4 0-9 15,0 0-2-15,0-7-12 16,0-3-3-16,-4 4-24 16,-4-4-10-16,-3 10-24 15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8:37.39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2 0 196 0,'0'0'74'0,"0"7"-58"0,4 13 9 0,-4-3 0 0,0 13-7 15,-4 10 0-15,0 10-2 16,1 7 3-16,-1 7-11 15,0-1-2-15,1 4 0 0,3 0-1 16,0 0 0-16,0-7-3 16,0-3-2-16,0-7 1 15,-4-6-1-15,0-4-25 16,1-7-10-16,-1 4-79 16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8:37.00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20 123 136 0,'0'-26'52'0,"4"9"-41"0,3 4 2 15,-3 6 0-15,-4-3 2 16,0 0 5-16,-4 0 3 15,-3 0 1-15,-4 0-13 16,-1 3 4-16,-3 4 5 0,-7 3-7 0,-1 7 0 16,-3 6-5-16,-4 4 0 15,0 6 4-15,-4 14 2 16,4-1-5-16,4 4-1 16,3 0-2-16,4 4-1 15,8-1-3-15,4-3 1 16,3 0-2-16,8-3-1 15,11-3 1-15,7-4 1 16,8-10-1-16,8-7-1 16,7-6-2-16,0-7-1 15,0-7-1-15,0-3 0 16,-4-7 0-16,-3-6 3 16,-4 0 0-16,-4-4 1 0,-12 0 0 15,-6-3 0-15,-9 0 2 16,-6-7 1-16,-9 1-4 15,-10 2 1-15,-4 4-5 16,-8 3 1-16,0 4-7 16,4 3-1-16,0 7-13 15,7 3-6-15,5 3-75 16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42.38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59 114 176 0,'-3'-14'66'0,"3"4"-52"0,-4 0 6 0,4 7-3 16,0-4-2-16,-4-3 1 15,0 0 0-15,-3 0 3 16,-4-3-11-16,-1 3 7 0,-3 3 2 16,-4 0-5-16,-3 4-2 15,-5 9-1-15,-3 8 1 16,1 6 1-16,-5 3 1 15,-4 8-9-15,4 5-1 0,8 8-2 16,7 3 2 0,4 0-3-16,8-4 0 15,7-2-4-15,7-8-1 0,8-3-6 16,4-6-3-16,4-8 0 16,-1-10 1-16,5-6 1 15,7-3 1-15,-4-7 2 16,-1-6 1-16,1-7 1 15,0-8 0-15,-3-2 2 16,-5 3 2-16,-7 6 2 16,0 4 3-16,-7 7 15 15,-4 3 9-15,-4 10-3 0,-4 10-1 16,-4 13-10-16,1 7-2 16,-1 11-1-16,1 6 0 15,-1 2 2-15,-3 1 4 16,3 4-6-16,1 3-2 15,-1-7-1-15,5-3-1 16,-1-3-2-16,0-8-2 16,0-5-17-16,0-8-6 15,4-6-33-15,-3-4-14 16,3-6-40 0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40.78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1 0 248 0,'-11'10'93'0,"4"7"-72"0,-1 6 0 0,4-13-4 16,-3 3-10-16,0-3 1 15,3 1-10-15,-3-1-3 16,3-4 3-16,0 1-26 0,4-7-9 16,4-7-67-1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40.46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73 4 244 0,'-23'-6'93'0,"16"6"-72"0,-8 6-6 15,11 1-6-15,-4 3-2 16,-2 10 6-16,-9 17-1 16,0 6 3-16,1 11-8 15,-1 3 2-15,4-1 2 0,3 5-2 16,9-8 0-16,3-6-5 16,7-4-1-16,4-6-3 15,8-7-1-15,8-3-4 16,7-14-1-16,6-10-2 15,2-9 0-15,3-11 0 0,0-10 2 16,-3-6 4-16,-6-7 1 16,-2-7 1-16,-7-3 0 15,-12-7 2-15,-4 4 3 16,-11 3 4-16,-8 3 2 16,-7 7-3-16,-7 3 0 15,-8 10-10-15,-1 7 0 16,6 4-13-16,-1 5-3 15,3 5-22-15,4 2-7 16,4 8-63 0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39.99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0 191 200 0,'-12'-10'74'0,"5"-4"-58"0,11-6-4 16,-1 17-6-16,5-4 0 15,3-3 6-15,4-3-4 16,4-4 0-16,7 0-4 15,8 0-1-15,4 1 3 0,3-1-1 16,1 4 2-16,-5 3-4 0,-3 3-2 16,-4 7 8-16,-7 7 4 15,-4 6 0-15,-8 7 0 16,-11 10-5-16,-4 4 0 16,-7 6-3-16,-4 0 2 15,-4 0 0-15,-4 0 1 16,1-3-2-16,-1 0 1 15,-3-4-2-15,3-3 2 16,5-6-4-16,-1-4-2 16,7-7 0-16,1-3 1 15,4-3-8-15,7-7-1 0,7-7-3 16,8-6 1-16,8-4-2 16,3 4 2-16,4 3 0 15,0 3 1-15,-3 7 0 16,-1 7 0-16,-3 6 0 15,-5 10 2-15,1 4 4 16,0 3 3-16,-8 4-2 16,1-1 0-16,-5 0 3 15,-7-2 1-15,-7 2 12 16,-8-3 7-16,-12-3-2 16,-3 0-2-16,-7-7-4 15,-9-4-1-15,1 1-5 16,-4-4 0-16,0-3-7 15,0-3-1-15,4-7-5 0,4 0-1 16,7-3-17-16,8-4-5 16,7-3-19-16,11-7-8 15,16-3-56 1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39.14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8 73 208 0,'-15'-3'79'0,"15"-1"-61"0,-4 1-1 0,4 0-2 15,0 3-5-15,0 0 4 0,0 0-5 16,0 0-3-16,8 0-3 16,7 0 4-16,0 0 5 0,7 0-4 15,5-4 0-15,3 1-2 16,3-3 1-16,5-1-6 15,-1 1-1-15,1-1 0 16,-4 1 0-16,-4 2-3 16,-4 1 2-16,-7 0-15 15,-4 0-6-15,-4-1-27 16,-7 1-11-16,-4 3-32 16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27.16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84 4 192 0,'-4'-14'71'0,"8"14"-55"0,-4 0-2 0,0 0-6 15,4 7 2-15,-4 0 4 16,0 6 4-16,-4 7 3 16,-7 7-11-16,-4 13 3 0,-8 21 1 15,-3 16-1-15,-8 13 2 16,-4 7-4-16,0 11-1 15,1-1-4-15,6-7-1 16,13-2-1-16,6-11 2 0,12-7-1 16,15-3 0-16,8-10-3 15,7-6-2-15,12-1-6 16,7-6-4-16,3-7-23 16,5-4-9-16,-4-3-77 15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26.33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02 5 212 0,'-8'-10'82'0,"8"17"-64"0,-14-4 7 15,7 4-1-15,-4 3-9 16,-12 0 0-16,0 4-3 15,-3 2 0-15,4 1-6 16,-1 0 0-16,8-1 1 0,4-2-3 16,-1-1-3-16,9-3-3 15,-1 0-1-15,4 0 2 16,11 0 2-16,4 0 0 0,8 0 2 16,7-3-4-16,4 0-2 15,3 0-1 1,5 3 3-16,-2 0-2 0,1 3 1 15,-7 0 4-15,-4 4 1 16,-7 6-4-16,-8-2-1 16,-8-1 9-16,-7 3 8 15,-7 0-2-15,-8 1 3 16,-4-1-5-16,-7 1-1 16,-1-1-2-16,1-6 0 15,-4-4-4-15,11-3-3 16,0-3-9-16,5-7-5 15,7-7-40-15,3-3-15 16,8-3-53 0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25.90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04 61 184 0,'-8'-34'71'0,"4"24"-55"0,1-3 9 16,-1 10 1-16,0-1-6 15,-3 4-2-15,-8 4-8 16,-4 9-2-16,-4 10-4 16,-3 7 8-16,4 11 7 0,-1 9-8 15,4-3-1-15,4-1-6 16,8-2-3-16,3-4-3 0,4 0 1 16,4-6 1-16,3-8 2 15,5-6 1-15,3-6 3 16,3-11-3-16,1-6-2 15,4-7-3-15,-1-4-1 16,1-2-1-16,-5-8 3 16,-3 1-9-16,-3-7-1 15,-5-4-16-15,-3-2-6 16,-4-1-28-16,-4 3-14 16,0 1-7-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2:05.861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30 417 220 0,'0'-4'82'0,"0"8"-64"0,0-4 0 0,0 0-6 16,0 0 0-16,0-4 3 15,-4 1-8-15,0-7-2 16,0 7-3-16,1-7 5 0,-1-4 5 15,0-6-2-15,0-7 2 0,1 0-3 16,3 1 0-16,3-1-3 16,5 0 1-16,3 0-4 15,8 0-2-15,7 4-3 16,5 3-1-16,3 0 2 16,7 3 2-16,0 0-2 15,-3 0-2-15,-4 4 4 16,-4 3 1-16,-7 0-9 15,-4 3-5-15,-8 1-14 16,0 2-4-16,-3 4-30 16,-8 7-12-16,-4 0-17 15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25.51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38 124 156 0,'0'13'57'0,"8"-6"-44"0,-5 10 3 0,1-11 0 16,0 4-8-16,0 0 0 15,0-3 0-15,-1 3 2 0,1-7-5 16,0 1-1-16,3-4 2 0,1-7-1 16,-1-6 0-16,1-4-3 15,-1-6 1-15,1-4 0 16,-4-3 1-16,-4 0-5 16,-8 3 1-16,-3 7 6 15,-4 7 4-15,-11 9-3 16,-12 11-2-16,0 13 0 15,1 7 1-15,-4 9 1 16,-4 11 3-16,0 7 1 16,3 3 1-16,9-1-2 15,6 1-1-15,12 3-5 16,11-3-1-16,8-3-1 0,8-8 1 16,6-2 0-16,5-7 3 15,3-7-3-15,8-10-2 16,3-7 0-16,1-6 1 15,3-4-8-15,-3-6-1 16,-5-4-5-16,-3-3 0 16,-3-3-12-16,-8 3-2 15,-8-4-26-15,-7 4-11 16,-8 7-22 0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23.78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5 118 184 0,'0'-13'71'0,"4"10"-55"0,3-1 2 0,1 4-3 16,-1-3-6-16,4 0 0 15,8-1-3-15,0 1 1 16,3 0-4-16,8-1-2 0,1-2 0 15,2-1-1-15,5 0 0 16,3-3 2-16,-3 0 3 16,-1 0 0-16,-3 0 0 15,-4 3-1-15,-4 1 0 16,-3-1 0-16,-4 4 2 16,-4 3 3-16,-4 6 2 15,-11 11 3-15,-11 17 2 16,-4 12-1-16,-8 11 4 0,-3 7-9 15,3 3-3-15,1-1-2 16,3 5-1-16,4-1-5 16,4-7 1-16,3-6 0 15,5-10 2-15,-1-7-21 16,4-3-9-16,0-7-24 16,0-10-9-16,0 0-45 15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23.24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41 1 204 0,'-7'-13'77'0,"7"13"-60"0,0 0-1 0,0 0-4 15,0 10 5-15,-4 6 6 16,-4 15-1-16,-3 9 1 16,-4 10-12-16,0 10-2 0,0 7-2 15,0 3-1-15,0 4-1 16,4-1-3-16,0-3-2 15,3-6 1-15,5-11-1 16,-1-6-7-16,4-7 0 16,0-10-37-16,4-10-13 15,3-6-50 1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22.76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5-1 212 0,'-8'0'79'0,"12"7"-61"0,-11 3-1 0,3-4-2 16,1 0-13-16,-5 1-1 15,1-4-17-15,4 0-4 16,-1 1-69-16,-3-1-32 16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22.55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9-1 204 0,'-4'6'77'0,"4"15"-60"0,0 9 8 0,0-14 2 16,-4 8-10-16,0 6-2 15,1 7 0-15,-5 10 1 16,5 6-9-16,-1 4 2 0,-3 0 2 16,3 0-4-16,0-3-2 15,0 0-2-15,1-4-3 16,-1-10-2-16,0-3-1 16,4-7-20-16,0-3-10 0,0-4-32 15,0-2-11-15,4-5-13 16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22.16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42-4 204 0,'-4'-7'77'0,"4"3"-60"0,-3 15-1 0,3-1-1 16,0 13 4-16,-4 10 8 15,-4 11-1-15,-3 16 2 16,-4 17-16-16,0 7 2 0,0 3 0 15,0-7-5-15,0-3-1 16,4 4-4-16,0-11-3 16,3-6 0-16,5-11 1 15,-1-9-10-15,4-11-4 0,4-6-30 16,3-10-10 0,1-14-48-16,3-10-39 15,0-9 56-15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21.87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24 23 240 0,'-12'-20'90'0,"5"16"-70"0,7 4-7 0,0 0-8 15,0 14 1-15,-4 6 6 16,-3 10-2-16,-5 7 0 15,1 10-6-15,0 3 2 0,-1 0 0 16,-3 0 2-16,8-6 0 16,-4-4 0-16,3-7 0 15,4-6-2-15,4-4-1 16,0-3-1-16,8-6 2 16,7-1-3-16,0-10 0 0,11 1-3 15,4-4-1-15,8 0-4 16,0-7 1-16,7 0-5 15,-4 4 1-15,0 0-3 16,-3-1 0-16,-4-2-14 16,0 2-6-16,-8 1-20 15,-3-4-5-15,-8 1-32 16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21.18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8 12 304 0,'-11'-10'112'0,"11"7"-87"0,-4 3-9 15,4 0-11-15,0 0-9 16,0 3 3-16,0 0-2 16,-3 4-1-16,-1 0 3 15,0-1-18-15,1 1-4 0,-5-3-40 0,1 2-14 16,3 1-17-1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20.69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94-3 172 0,'4'0'66'0,"-8"10"-52"0,0 14 1 0,1-8-1 15,-5 14 1-15,-3 11 5 16,-4 12 1-16,-8 8 2 15,-3 9-13-15,-1 4 3 0,5-1 1 16,-1-2-1-16,8-7 0 16,4-7-7-16,7-11-2 15,4-5-2-15,11-8-2 16,8-13-2-16,11-10 1 16,4-10-6-16,8-10 0 15,-1-6-2-15,4-11 1 16,-3-10 2-16,-1-7 4 15,-7-3 1-15,-7-3 1 0,-9-4 0 16,-6 1 2 0,-12-1 12-16,-8 1 8 0,-11 2 0 15,-3 4-1-15,3 14-14 16,-11-1-4-16,0 4-9 16,-1 7-4-16,5 3-16 15,3 6-9-15,8 8-36 16,4 6-17-16,11 0-3 15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20.25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71 27 164 0,'0'-16'63'0,"0"12"-49"0,-4 1 14 0,4 3 2 15,-8-3-11-15,1 3-3 16,-4 0 2-16,-5 3 0 15,-6 4-9-15,-4 3 3 0,-4 3 2 0,-1 4-3 16,1 3 1-16,0 3-5 16,8 4-2-16,3 3-2 15,8 7-3-15,7-1 1 16,8 5-1-16,3 5 0 16,8 1 2-16,8 7-1 15,3-8 2-15,4 1-4 16,-4-3 0-16,1-1 1 15,-1 0 2-15,0 1-1 16,-3-4-1-16,-4-3 1 16,-4-4 1-16,-8-3 1 15,-3-3 1-15,-8-4-5 16,-3 1-1-16,-8-8 1 16,-4-2 2-16,-4-4 0 0,-3-7-1 15,0-6 3-15,3-4 0 16,1-10-6-16,3-3 0 15,0-6 1-15,12-8 1 16,7-3-2-16,7-3 2 16,12 0-1-16,3-7 0 15,9-3 2-15,2-3 2 16,5-1-3-16,0 1 0 16,-5 0 1-16,-3 2 0 15,-7 11 0-15,-4 4 2 16,-4 6-1-16,-4 3 2 15,-7 3-4-15,-4 4 0 16,-4 4-10-16,-3 2-5 16,-1 4-19-16,-3 4-5 0,3-1-25 15,-3 4-51 1,4 3 20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2:05.486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206-1 140 0,'-30'-7'55'0,"20"10"-43"0,-9 11-1 0,11-1-4 16,-3 7 8-16,-4 4 5 15,-4 13-4-15,0 0-1 16,0 6-9-16,0 1 0 0,4-7 4 16,4 9-2-16,3-5 1 15,5-8-5-15,6-3-1 16,5-6 1-16,7-1 2 15,4-9-3-15,7-4 0 16,4-10-3-16,4-7-1 0,0 4 1 16,7-7 2-16,-7 0-1 15,-4-7 2-15,-4 7 4 16,-7-7 4-16,-4 0 2 16,-4-6 3-16,-11 3-7 15,-3-7-3-15,-5 0-6 16,-3-6 0-16,-4 9-11 15,3-3-3-15,1 0-17 16,4-3-8-16,-1 7-26 16,4 3-46-1,1 3 26-15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19.59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52-7 196 0,'-15'-3'74'0,"15"10"-58"0,-4 16 7 0,0-6 1 0,1 16-2 16,-4 21 2-16,-4 13-7 16,-4 13-2-1,0 4-9-15,-3 7 0 0,7-5 4 0,-4-2-4 16,4-4-1-16,-1-10-2 16,9-9 0-16,0-8-2 15,-1-9-1-15,0-11-8 16,4-6-5-16,0-7-24 15,4-16-9-15,3-11-42 16,4-17-36 0,0-6 45-16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19.29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64-4 208 0,'-19'-6'79'0,"8"16"-61"0,-1 3-5 0,9-3-7 16,-9 10-2-16,-3 7 2 0,-4 10 2 15,-3 3 0-15,-5 3-4 16,1-2 2-16,3-1 0 0,4-4 4 16,4-2 4-16,0-7-6 15,4-7 0-15,3 0-2 16,5-7 1-16,-1 1-2 16,8-4 0-16,3 0 1 15,8-4 1-15,8-6-3 16,3 4-3-16,8-1 0 15,4 0-1-15,3 4-3 16,5 0 2-16,-1-1 1 16,0-2 2-16,-3 2-3 15,-9-2-2-15,1-1-3 16,-3 0-1-16,-5-3-12 0,-3 0-3 16,-5 0-21-16,-2 0-8 15,-1-3-44 1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03.80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6 51 264 0,'0'-10'99'15,"8"7"-77"-15,14-4-4 0,-10 4-8 0,6 0-13 16,5-4 0-16,0 1-8 16,3-1-1-16,0 4 7 15,1 0-35-15,-4 3-15 0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03.99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7 70 260 0,'-19'0'99'0,"23"0"-77"0,4 0 2 0,-1 0-4 16,8-3-9-16,4 0-1 15,11-7-9-15,8 0 0 16,4-3-1-16,2 3-14 0,1 0-5 16,0 3-30-16,-3 1-13 15,-1 6-39 1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02.42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80 399 156 0,'3'-13'60'0,"-3"9"-47"0,8-2 17 16,-4 2 3-16,3 1-10 15,1 0-3-15,3-1-3 16,0 4 2-16,0 10-11 15,1 14 9-15,-5 19 5 0,-3 21-7 16,-4 20-1-16,0 10-6 16,-4 6-3-16,4 4 0 15,-4-3 1-15,1-4-3 16,3-3-2-16,-4-14-3 0,4-13 1 16,-4-10 1-16,4-10 2 15,0-14-6-15,-4-22-21 16,1-22-5-1,-1-22-7-15,0-17 0 16,0-24-6-16,4-17-2 16,-7-12 6-1,-1-1 6-15,1 3 21 16,-4 7 23-16,-4 4 10 16,-1 6 4-16,1 4 0 15,4-1-8-15,4 7-2 16,3 4-9-16,8 3-2 0,7 7 0 15,15-1 2-15,4 8 1 0,4 13 3 16,8 9 1-16,6 15-1 16,5 12 1-16,0 14-4 15,3 14 1-15,-3 6-1 16,-8 14 3-16,4 6-3 16,-15 7-2-16,-12 0 4 15,-7 3 4-15,-11 0 2 16,-15-3 0-16,-16 0 1 15,-7 0 3-15,-14-3 0 16,-5-4 3-16,-7-6-6 16,-8-7 1-16,-3-7-10 15,-1-10-2-15,5-7-8 16,6-6 0-16,13-4-21 0,6 1-7 16,16-1-39-16,11-3-15 15,11 0-35 1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07.16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62 88 104 0,'-4'-14'38'0,"4"7"-29"0,4-3 3 15,-4 7 1-15,4-4 0 16,0 1 5-16,-1-1 1 16,-3 0 3-16,0 1-6 15,0-1 1-15,0 3-10 16,0 1 5-16,0 0 1 0,0-1-4 15,-11 8-1 1,0-1-2-16,-1 0-4 16,-3 4 2-16,-4 0 1 15,1 3 4-15,-1 0-2 0,-8 3-2 16,5 1 0-16,-8 3-1 16,3-1 0-16,1 4 2 15,3 4 3-15,1 3 2 16,-1 0-10-16,4 9-3 15,0 8 1-15,4 10 0 16,8-1 1-16,-1 1 2 16,8-4 1-16,4-3 1 15,3-7-5-15,5-3 1 16,10-7-16-16,9-13-6 16,10-17-36-16,12-3-12 15,11-7-17-15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03.35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4-4 204 0,'-8'0'77'0,"12"7"-60"0,-11 17 6 0,7-8-1 16,-4 21-1-16,0 17 2 16,-7 13-1-16,4 10-2 15,-1 7-10-15,5-1-4 0,3-2-2 16,3-4-2-16,1-3-2 15,3-11 1-15,-7-9-1 16,4-7-27-16,0-7-11 0,3-3-78 16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03.03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47 40 228 0,'-26'4'88'0,"14"2"-69"0,-6 14 2 0,6-3-3 15,-3 10-1-15,-4 10 2 16,4 10-4-16,0 3 1 16,4 7-9-16,7 3-4 0,4-3-2 15,8 0-1-15,3-10 0 16,8-3-3-16,3-14 2 16,5-7 1-16,-1-9 2 15,4-8-8-15,0-12-3 16,4-14-4-16,-3-11-2 15,-1-12 14-15,-8-7 8 16,-3-7 1-16,-8-7 1 16,-11 0-8-16,-3 1-2 0,-9 6 2 15,-6 3 3-15,-1 14-8 16,-8 6-4-16,1 7-25 16,0 7-9-16,3 7-64 15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14:16:04.24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 131 168 0,'-3'-17'63'0,"6"11"-49"0,5-4-2 0,-4 7-2 16,-1-1 4-16,5 1 3 15,0 0 3-15,3-1 0 0,4 1-11 16,8 0 6-16,3-1 4 0,8 4-8 16,4 0-3-16,3 0-3 15,8 0-1-15,4-3-7 16,0-1 0-16,-1-3 3 15,1-3 4-15,4 0-1 16,-12 0-2-16,-3 0-5 16,-9 3 0-16,-6 1 2 15,-8 2 3-15,-12 8-29 16,-7 2-11-16,-7 4-64 16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0:29.42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9 429 236 0,'-11'-7'88'0,"11"14"-69"0,0-4-7 15,0 4-7-15,0 10 8 16,0 13 8-16,0 10-4 16,3 10-2-16,1 11-8 15,0 2 2-15,3-2 1 0,1 6-1 16,-1-4 2-16,1 4-2 16,3-6 0-16,1-5-1 15,-1-5 0-15,0-11-4 16,1-7-1-16,-1 1 1 15,0-11 0-15,0-6 0 16,1 0 0-16,-1-7-2 16,-3-3 1-16,-1-1-2 15,1-6-1-15,-1-6 1 0,1 6-1 16,-5-11 0 0,5-2 2-16,-4-4-3 0,3-3 0 15,1-10 1-15,-1 3 2 16,1-3-3-16,3-7 0 15,4 1 1-15,0-8 0 16,4 0 0-16,0-2 0 16,0 5 0-16,-4 5 0 15,0 5-3-15,0 11 0 16,-4 0 4-16,1 3 3 16,-1 7 1-16,-4 0 0 15,5 17 1 1,-1 13 1-16,0 14 1 15,1 6-7-15,3 3 0 0,0 8-3 16,4-5-2-16,-1 5 5 16,5-8 3-16,0-6-3 15,-1-3-1-15,-3-8 2 16,0-9 1-16,-4 0 1 16,0-7 2-16,-4-7-1 15,1-9 2-15,-5-11-2 16,1-17 2-16,-1-13-6 15,1-9-1-15,3-22-2 16,4-15 0-16,0-11 6 16,0-7 5-16,4-9-5 15,0-4-2-15,0 0-1 16,-4 24 1-16,-4 16-10 0,-3 17-4 16,-1 13-32-16,-14 27-139 3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19:15.948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677 4 124 0,'0'-7'46'0,"-4"7"-35"0,-4 0 3 0,8 0 5 16,-7 0-6 0,-1 3-7-16,-3 1-2 15,0-1-2-15,-4 0-2 0,0 1 1 16,-4-1 1-16,0 4 1 15,0-1 3-15,0 1 3 16,-3 3-4-16,-1 0-1 0,1 4 0 16,-1-1 2-16,4 4-1 15,-3-1 2-15,3 1-2 16,0 0 0-16,0 3-3 16,1 4 1-16,2 2-4 15,1-2 0-15,0 3 1 16,4 3 2-16,0-3 1 15,0 3 1-15,3-3-2 16,0-1 1-16,1-2-2 16,-1-1 2-16,5 1 2 15,-1-4 2-15,4 3-3 16,-4 1-3-16,0-1 0 16,1 1 1-16,-1-1-1 0,0 4-1 15,0-4 1-15,4 1-1 16,-3-1 0-16,3 1 2 15,0-1-1-15,0 1-1 16,0 3 1-16,0-4 1 16,0 0-1-16,0 8-1 15,0-5 1-15,0 1 1 16,0-3-3-16,3-1 0 16,1-3 1-16,-4 0 2 15,4-3-1-15,0 0-1 16,-1 0-2-16,1-1 1 15,0 1 1-15,0 0 2 16,-1 3-1-16,-3 0-1 0,4 0 1 16,0 0 1-16,0 0-3 15,-1 1 0-15,1-5 1 16,0 1 2-16,4 0-1 16,-5 0-1-16,1-1 1 15,4 1-1-15,-5 0 0 16,5 0 0-16,-1-4 0 15,-3 0 2-15,0 1-3 16,0-1 0-16,-1 1 3 16,1 2 1-16,0 1-4 15,-4 0 1-15,4 0-2 16,-4-4 0-16,3 1 2 16,-3-1 0-16,0 0 0 15,4 1 0-15,-4-1 0 0,0 1 2 16,0-1-3-16,0 0 0 15,0 1-1-15,0 3 0 16,0-4 4-16,0 0 3 16,0 4-4-16,-4 0-1 15,1 0-2-15,-1-1 0 16,0 1 4-16,0 0 1 16,1 0-1-16,-1-1-2 15,0 1 1-15,0 0-1 16,1 0-3-16,-5-4 2 15,1 0 1-15,-1 1 2 16,1-1-1-16,-1 1 2 0,0 2-4 16,1-2 0-1,-1-1 1-15,-3 1 0 0,0-1 0 16,3 0 2-16,1 1-1 16,-1-1-1-16,1 1 1 15,3-4-1-15,-4 0 0 16,1 0 0-16,3-3 0 15,-3-1 0-15,3 1 0 16,0-4 2-16,0 1-1 16,1 2-1-16,-1-2 1 15,4-4-1-15,-4 3 0 16,4-3 2-16,0 0-1 16,0 0 2-16,4 0-2 15,3 0-1-15,1 0 1 0,-1 0-1 16,1 3 0-16,-1-3 2 15,1 4-3-15,0-1 0 16,-1 4-1-16,1 0 0 16,-1-1 2-16,4 1 2 15,1 0-3-15,-1-1-2 16,0-2 4-16,1 2 1 16,-1-2 0-16,0 2-2 15,0 1 1-15,1 0-1 16,-5 0 0-16,1 3 0 15,-1 0 2-15,-3 0 1 16,0 3-4-16,0 1-1 0,-4-1-2 16,0 4 3-1,0-1 0-15,0-2 3 0,0-1-1 16,-4 1 2-16,0-1-4 16,0 0 0-16,0 1-1 15,1-1 0-15,-1 1 4 16,0-1 1-16,-3 0-1 15,3 1-2-15,-4-4 1 16,1 0-1-16,-1 0-3 16,1 0 2-16,-1 4 1 15,1-1 2-15,-1-3-3 16,1 3 0-16,-1 1 3 16,1-1 1-16,-1 1-1 15,1-1-2-15,-1 0-2 16,4 1-1-16,1-1 4 0,-5 1 1 15,1 2-3-15,-1 1-1 16,0 3 1-16,1 0 0 16,-1 0 1-16,1 1 0 15,-1-1 0-15,1 3 0 16,-1 1 0-16,1 2 0 16,-1 1 0-16,1 0 0 15,3 0 2-15,-4 3 1 16,5-3-4-16,-5 0 1 15,1-1-2-15,3 5 0 16,0-1 2-16,-3 0 2 16,3-3-1-16,0 0-1 15,0-1-2-15,1 1 1 0,-1 0 1 16,0 0 2-16,0 0-3 16,0 3 0-16,4-3 1 15,0-1 0-15,0 5 0 16,0-5 2-16,4 1-3 15,0 3 0-15,4-3 1 16,-1 0 2-16,1 3-1 16,3-3-1-16,0 6 1 15,4-9-1-15,0-1 0 16,4-3 2-16,0 1-3 16,0-5-2-16,0 1 4 15,-1 0 1-15,1 0 0 16,0-4 1-16,4 4-7 15,-1 0 1-15,4-1-1 0,5 4 2 16,-1 4-1-16,3-1 1 16,1 1-3-16,4-1 1 15,0 1 0-15,3-4 2 16,0 0 1-16,1-3 1 16,-5-1-5-16,1-2-1 15,0-4-6-15,3 0-3 16,0-3-22-16,5-4-9 15,-9-3-31 1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0:28.28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65 2 228 0,'-15'-10'85'0,"11"14"-66"0,1 19-10 16,3-6-9-16,-4 3 5 16,0 10 7-16,-3 14 0 15,-1 9 1-15,-3 8-7 16,-1 6 5-16,1 6 2 0,4 1 0 15,-1 3 0-15,0 0-5 16,1-6-3-16,-4-1-2 16,3-10 0-16,1 1-4 0,-1-14 0 15,0-7-8-15,1-7-4 16,3-6-31-16,0-10-13 16,4-4-51-1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14:15:52.54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43 18 140 0,'16'-14'52'0,"-13"11"-41"0,1 0 15 16,-4 3 6-16,0 0-5 16,0 0 6-1,-4 10-12-15,-3 3-12 16,-5 7-1-16,1 7 2 0,-4 3-2 16,0 3 1-16,0 1-1 0,0 3 2 15,0-7-3-15,4 0-2 16,-1-7 2-16,5-3 0 15,-1-3-3-15,1-4-1 16,3-3-3-16,0-3-1 16,0 0 3-16,4-5 1 15,0-2-1-15,8 0 1 16,-1-2-4-16,5-2 0 16,3 1 1-16,7 0 0 15,9-1 0-15,2 4 0 16,9-3-3-16,3 3 2 15,4 0 1-15,5 3 0 16,-2 4 0-16,-3 2 0 0,-4 8 0 16,-3 3 0-16,-8 3-3 15,0 1 2-15,-12-1 1 16,-7 4 2-16,-3-1 3 16,-9 1 2-16,-10 0 3 15,-8 0 1-15,-12-4-1 16,-14 0 1-16,-4-3-4 15,-4-3-2-15,0-3 0 16,0-4 1-16,7-4-5 16,0-2-1-16,4-4-2 15,8-4 0-15,4-2-14 16,7-1-4-16,4-3-39 16,4-7-14-16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0:28.65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85 5 144 0,'11'-6'55'0,"-7"6"-43"0,0 3 14 0,-4-3 4 0,0 3-2 16,-4 14 1-16,-3-1-8 15,-8 14-2-15,-4-3-11 16,0 6 8-16,-3 0 6 0,-1 1-5 16,1 2 1-16,3-6-9 15,1 0-1-15,3-3-2 16,3-4 1-16,5-7-2 16,3 1 0-16,8 0-3 15,3-1-2-15,5 1-2 16,3-4 1-16,3-3-1 15,5 7-2-15,-1-4-2 16,4 0 1-16,4 1-4 16,-4-4-1-16,0 6-11 15,1-6-1-15,-1-3-13 0,-4-1-3 16,1 4-24 0,-1-3-50-16,1-7 23 15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0:25.21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27 375 116 0,'0'-14'46'0,"3"-2"-35"0,9-1 3 15,-5 14 1-15,1-11-3 16,-1 4 3-16,1-13 9 16,-4 6 5-16,-1-10-15 15,-3-3 1-15,0 3 1 0,0-3-6 16,-3-3-1-16,-5 9-5 16,0-3-3-16,-3 4 8 15,-4 3 4-15,-8 7-2 16,-3 6-1-16,0 10-2 0,-5 7 0 15,-2 7-7 1,-5 6 0-16,-4 4 3 0,1 13 2 16,3 1 0-16,1-1 1 15,6 3-4-15,5 1-2 16,7-4 0-16,4 3-1 16,7-2-3-16,8-1 2 15,8-7-1-15,7 1 0 16,8-11-7-16,3-6-2 15,4-4-1-15,0-13 0 16,4-13 0-16,4-4 2 0,0-6 1 16,-1-11 1-16,-3 1 5 15,0-11 1-15,-3 7-1 16,-5 4 2-16,-7 6 1 16,0 4 2-16,-8 6 10 15,0 0 4-15,-3 17 4 16,-1 7 0-16,-7 10-7 15,0 10-3-15,0 9-1 16,-3 15 1-16,-1 16-1 16,-4-1 2-16,1 8-2 15,3-7 0-15,0-7-3 16,0-3-1-16,1-10-3 16,3-3-2-16,0-11-2 15,0-3 1-15,3-6-12 16,-3-4-5-16,4-7-19 0,0-3-6 15,-4-10-29-15,7-6-9 16,1-11-6 0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0:22.89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9-7 160 0,'-4'-3'60'0,"4"3"-47"0,4 3 15 16,-4-3 2-16,0 0-4 15,0 7-1-15,-4 10-2 16,1 13 0-16,-1 7-13 16,-4 10 3-16,1 3 3 0,-1 13-2 15,-3 4 0-15,3 7-6 0,1 10 0 16,3-4-3-16,0-2 2 16,4-1-2-16,4-7 2 15,4-10-6-15,3 7-3 16,8-10 1-16,3 7 2 15,5-20-2-15,7-1 0 16,3-13-1-16,5-13 0 16,3-7-5-16,0-10 0 15,1-3-4-15,-5-14 2 16,1-6 3-16,-5-4 1 16,1-3-2-16,-8-11 2 15,-4 4-2-15,-3-3 2 16,-8 0-2-16,-7 0 2 0,-8 0 5 15,-4 3 2-15,-4 3 2 16,-7 4 0-16,-4 7 4 16,1 2 5-16,-5 8-3 15,0 3 0-15,1 3-2 16,-1 14 0-16,1 3 0 16,-5 7 2-16,5 6-3 15,-1 7-2-15,0 7-2 16,8 0-3-16,8 0-2 15,3 3 1-15,4 0-1 16,7-6 0-16,1-7-11 16,7 3-7-16,0-13-20 15,4-7-8-15,4 3-25 0,3-3-9 16,0 0 0 0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0:22.15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8 12 140 0,'-4'-10'55'15,"4"10"-43"-15,4-6 14 0,-4 6 6 0,0 0-9 16,4 0-1-16,-4 0-2 16,0 0 2-16,0 0 16 15,0 10-20-15,0 20-2 16,-4 7-2-16,0 16-2 16,1 11 1-16,-4 17-3 15,3 2 1-15,0-2-2 16,0 3 0-16,1-11-5 15,3 4-3-15,0-13 0 16,0 0-1-16,0-11-3 16,3-6 2-16,1-10-8 15,0-13-2-15,4-1-23 0,-2-6-8 16,2-4-11-16,-1-9-3 16,1-8-40-1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49.27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0 15 260 0,'-23'0'99'0,"23"7"-77"0,4-7-9 0,-4 0-9 15,8 0-5-15,3 6 0 16,8-3-2-16,7-3 2 16,4 0 1-16,8-3-5 0,7-3 1 15,0-1-11-15,4 4-6 16,4-4-19-16,-8 1-10 16,0 6-33-1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49.03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0 64 176 0,'-12'0'68'0,"16"0"-52"0,0 0-3 0,0 0-5 0,3 0-2 16,4 0 3-16,5-4-2 16,6-2-2-16,5-1-2 15,3 1-5-15,4-4 1 0,6 0-6 16,2 1 0-16,-1 2-24 16,-7 1-9-16,0 6-32 15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46.84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2 87 168 0,'4'-23'63'0,"7"13"-49"0,19-13 5 0,-11 12 0 16,11-2-7-16,8 10-2 0,7-1-3 16,8 8 0-16,3 6-4 15,0 7-2-15,-3 9 2 0,-4 8 2 16,-11 3 2-16,-4 6 5 15,-16 8 3-15,-3-1 0 16,-15 13 1-16,-7-2 3 16,-12 8 2-16,-11-2 2 15,-8-6 3-15,-3 2-5 16,-4-6-3-16,-1-3-8 16,-2-4-2-16,-1-13-6 15,0-10-2-15,4-10-16 16,7-7-6-16,8-14-20 15,4-9-6-15,11-4-59 16,11 7-45 0,4-7 60-16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0:23.13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5-3 192 0,'0'0'71'0,"3"0"-55"0,-3 0 24 0,0 0 7 0,-3 7-18 15,-1-1-3-15,-3 4-14 16,-1 0-3-16,-3 7-5 16,0-4-7-16,3-3-1 0,1 6-29 15,-1-6-11-15,5-3-67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0:15.487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10 88 216 0,'-11'-13'82'0,"11"6"-64"0,8 7 7 15,-1 0-3-15,8-3-3 16,12-4 3-16,7 1-6 15,3-5 1-15,5 1-10 16,3 0 0-16,-3 0 0 0,-1 4-3 16,-3 2-1-16,-4 4-1 15,-4 0-2-15,-8 7 3 0,-3 0 0 16,-7 3 1-16,-9 3 0 16,-3 4 0-16,-7 3 2 15,-4 0-1-15,-8 4 2 16,-4-1-2-16,-3 1 0 15,-1-4 1-15,1-3 1 16,3-4-1-16,4 0-1 16,4-3-3-16,4-3-2 15,0 0-2-15,3-4 1 16,4 1-4-16,4-4 1 16,12 3 2-16,7 0 3 15,7 1-2-15,4 2 0 16,4 8 1-16,4 3 2 15,-1 6-3-15,1 4 0 0,-8 3-1 16,-3 7 0-16,-5 0 2 16,-10-3 2-16,-5-1-1 15,-11-3 2-15,-7 0 2 16,-12-3 2-16,-10 0 1 16,-13-3 2-16,-6-4 1 15,-9-7 3-15,1-6-3 16,3-4 1-16,8-3-7 15,4-3-3-15,7-4-28 16,12 1-10-16,11-5-59 16,7 5-24-16,5-8-4 1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3:08.466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63 13 168 0,'-4'-10'66'0,"4"10"-52"0,0-3 14 15,0 3 3-15,0 3-7 16,-4 4-2-16,-3 3-6 16,-4 7-2-16,0 6-8 15,0 7-4-15,3 4 1 0,5 6-2 16,-1-3-1-16,4-4 1 15,4-3-1-15,3-6 0 16,0-4 2-16,4-3-1 16,1-7 2-16,-1-10-2 15,0-4 2-15,0-6-4 0,0-10 0 16,0-3 1-16,-3-4 2 16,-1 0-1-16,-3 0 2 15,-4 1 0-15,-4 2 3 16,-7 4-16-16,0 3-8 15,0 7-60 1,-4 10-59-16,4 0 36 16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48.12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5 0 172 0,'-4'-4'66'0,"11"4"-52"0,-3 4 8 0,4 2-1 16,-5 15-5-16,1 12 1 16,0 14-1-16,0 17 0 15,0 3-8-15,3 6-1 0,-3 1 0 16,3-3-3-16,-3 2-1 15,0-6-1-15,0-10-2 16,-4 0-6-16,0-17-4 16,3-6-43-16,5-11-20 15,0-12-15 1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47.79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87 38 132 0,'3'-23'49'0,"5"19"-38"0,-8-3 8 16,0 7 3-16,-4-6 4 16,0 6 5-16,-3 6-11 15,-4-2-2-15,-4 9-10 16,-4 7 4-16,-4 11 1 0,1 12 2 15,-4 11 1-15,3-1-4 16,4-2-2-16,4-4-6 16,8 3-1-16,3-10-3 15,8-6-1-15,7-1-1 0,4 1-2 16,8-11 0-16,7-6 3 16,3-7-5-16,1-10 0 15,4-4-4-15,-1-12 1 16,1-1 0-16,-5-3 3 15,-6-7 2-15,-9 4 2 16,-6-4 1-16,-9 0 1 16,-6-10-3-16,-5 4 0 15,-7-1-5-15,-4 1 0 16,-7 9-7-16,0-3-1 16,-4 11-24-16,-4 5-9 15,8-2-24-15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9:46.51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 38 132 0,'-4'-17'49'0,"8"13"-38"15,3-9 15-15,-3 6 5 0,-4 7 0 16,3 0 4-16,-3 0-10 16,0 7-6-16,0 10-10 15,0 16 3-15,0 17 1 0,4 17 2 16,4 7 4-16,-1 13-11 16,0 7-4-16,1 3 1 15,-1-7 1-15,1-3-2 16,-4-6-1-16,-1-14-1 15,-3-10-2-15,0-7 1 16,0-17 1-16,0 1-21 16,0-14-9-16,-3-17-22 0,-5-13-6 15,1-20-41 1,-5-20-19-16,1-17 58 16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11.53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 223 192 0,'-8'-3'74'0,"8"6"-58"0,4 0 3 0,0 4-2 16,-4 3 0-16,3 10 4 0,1 7-5 16,4 10 1-16,-1 9-10 15,5 4 0-15,3 4 0 0,4 4-3 16,-1-8-3-16,1 0 0 16,0-4 1-16,0 1-1 15,0 0 2-15,0-4 0 16,-1-2 1-16,1-4-2 15,-4-4-2-15,0-6 5 16,-3-7 4-16,-1-3-3 16,-3-4-1-16,-5-3 6 15,1-13 7 1,-4-7-5-16,0-10-6 16,0-7-3-16,0-6-2 15,8-4-2-15,-1-4 1 0,1-2 1 16,3-4-1-16,0 3-1 15,1 4 1-15,-1 7 1 16,0 3-3-16,-3 7-2 16,-1 3 2-16,1 6 0 15,0 4-2-15,-1 10 2 16,1 10-1-16,3 14 0 16,0 9 2-16,1 7 0 15,3 0 0-15,3 3 2 16,0 1-1-16,1-1-1 15,4-2-2-15,-1-1-1 16,5-6 4-16,-1-4 1 0,4-7 0 16,-3-3 1-16,3-6-2 15,-4-8-1-15,1-6 1 16,-1-6 1-16,-3-11 3 16,-1-10 2-16,1-6 5 15,-8-11 3-15,0-10-6 16,0-13-1-16,-3-10 0 15,-5-9 0-15,-3-5-2 16,3 4-1-16,-3 0-3 16,4 10-2-16,-1 10 1 15,1 10-1-15,-1 7-14 16,1 13-3-16,3 7-37 16,-3 6-18-16,-8 14-68 15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10.39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0 60 156 0,'-4'-30'57'0,"12"20"-44"0,-4 0 10 0,-1 6 2 0,1 1-3 15,0-1 1-15,-4 4-3 16,0 7-3-16,0 13-9 16,-4 17 1-16,-3 17 4 0,-1 13-5 15,-3 10 0-15,0 3-4 16,3-3-3-16,0 0 0 15,1-3 1-15,-1-7-3 16,5-10 0-16,-1-7 1 16,0-6 0-16,4-10-11 15,-4-8-5-15,4-6-34 16,0-13-15-16,4-10-26 16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14:16:35.33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3-7 196 0,'-13'-3'74'0,"13"10"-58"0,-4 16 7 0,0-6 1 0,2 16-2 16,-5 20 2-16,-3 14-7 16,-4 13-2-1,1 3-9-15,-4 8 0 0,7-5 4 0,-3-2-4 16,3-4-1-16,-1-11-2 16,8-8 0-16,0-8-2 15,-1-10-1-15,1-10-8 16,3-6-5-16,0-7-24 15,3-16-9-15,4-11-42 16,3-17-36 0,0-6 45-16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14:16:35.33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64-4 208 0,'-19'-6'79'0,"8"16"-61"0,-1 3-5 0,9-3-7 16,-9 10-2-16,-3 7 2 0,-4 10 2 15,-3 3 0-15,-5 3-4 16,1-2 2-16,3-1 0 0,4-4 4 16,4-2 4-16,0-7-6 15,4-7 0-15,3 0-2 16,5-7 1-16,-1 1-2 16,8-4 0-16,3 0 1 15,8-4 1-15,8-6-3 16,3 4-3-16,8-1 0 15,4 0-1-15,3 4-3 16,5 0 2-16,-1-1 1 16,0-2 2-16,-3 2-3 15,-9-2-2-15,1-1-3 16,-3 0-1-16,-5-3-12 0,-3 0-3 16,-5 0-21-16,-2 0-8 15,-1-3-44 1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07.99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28 79 224 0,'-15'-30'85'0,"11"20"-66"0,-11-3 5 0,7 9-1 0,-3 1-11 15,-4 0 1-15,0-1 3 16,-4 4 2-16,-7 0-9 15,-1 4-3-15,1 2 0 0,0 5-1 16,-1 2 0-16,5 4-1 16,-1 6 0-16,4 4-2 15,4 3-2-15,4 4 1 16,7-1-1-16,8 4 0 16,7 0 2-16,12 0-1 15,7 3-1-15,4 0 3 16,7 4 0-16,4 3-1 15,1 2 1-15,-1 5-4 16,-4-1 0-16,-3-3 1 16,-8 4 0-16,-7-7 0 0,-8-3 2 15,-11-4-1-15,-8-3-1 16,-11-7 3-16,-12-3 2 16,-6-7 0-16,-5-10 0 15,0-7 1-15,0-6 1 16,1-7 3-16,7-7 1 15,7-10-5-15,8-6-2 16,11-11-4-16,12-6-3 16,10-7-1-16,13-10 3 15,6 3 0-15,9 0 1 16,6 1 0-16,1 0 0 16,-4-1 0-16,-4 4 0 0,-11 6 2 15,-7 4 1-15,-8 3 1 16,-8 0 0-16,-4 11-7 15,-10 2-2-15,-12 7-23 16,-12 7-8-16,-7 10-55 16,-3 13-21-16,-1 7 5 15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10.72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22 3 156 0,'4'-3'57'0,"-1"3"-44"0,-6 3 16 0,3 4 6 15,-8-1-13-15,-3 4-2 16,-8 7-6-16,-4 0-1 15,-3 3-7-15,0 3 3 0,0 1 3 0,3-4-4 16,4 0-2-16,4 0-1 16,4 0 1-16,4 0-3 15,-1 1 0-15,4-1-8 16,4 0-4-16,4 0 11 16,4 0 8-16,3-3-7 15,4-4-1-15,0 1-7 16,7-4-1-16,1-4-11 15,3-2-1-15,0-1-22 16,-3 0-9-16,-4 4-43 16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06.29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61 0 208 0,'-34'7'77'0,"23"6"-60"0,-15 1 10 0,11-1 4 0,-8 7-6 16,-3 14 0-16,-5 12-11 15,5 8-4-15,0 3-6 16,7 0-3-16,4 0 2 0,7-7-2 15,8-3 2-15,4-4-2 16,7-3-1-16,8-6 3 16,4-7 2-16,3-7-4 15,8-7-3-15,0-6 1 16,0-11 0-16,4-2-4 16,-1-8-1-16,1-6 0 15,0 0 2-15,-4-7-1 16,-4-6 4-16,-4-7 0 15,-7-4 3-15,-4-3 8 16,-7 1 5-16,-8-1 4 0,-4 7 3 16,-4 3-10-16,-3 7-2 15,0 3-8-15,-1 7-2 16,5 3-16-16,-1 4-6 16,5 6-42-16,-1 7-19 15,8 7-29 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2:02.409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120 60 180 0,'9'-6'68'0,"-4"6"-52"0,-5 0 14 0,0 6 6 16,-5 1-3-16,0 6 1 16,-8 11-11-16,-4 6-3 15,-1 14-12-15,-1 2 4 0,2 4 1 16,-1-3-6-16,10-4-2 15,-1-3-3-15,4-3-2 16,5-7 1-16,9-3 1 16,4-3-3-16,10-14-2 15,12-7-1-15,0-6 0 0,1-7 3 16,-1-4 2-16,-4-2-5 16,-4-8 1-16,-1-3 3 15,-8-6 2-15,-5-1 2 16,0-3 0-16,-4 4 2 15,-9 0 1-15,0 3-6 16,-4 0 0-16,-1 3-3 16,-3-3 0-16,-1 0-11 15,0 0-5-15,0 3-21 16,4 4-8-16,1 2-19 16,0 8-7-16,8 3-11 15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05.76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 130 168 0,'-3'-17'63'0,"6"11"-49"0,5-4-2 0,-4 7-2 16,-1-1 4-16,5 1 3 15,0 0 3-15,3-1 0 0,4 1-11 16,8 0 6-16,3-1 4 0,8 4-8 16,4 0-3-16,3 0-3 15,8 0-1-15,4-3-7 16,0 0 0-16,-1-4 3 15,1-3 4-15,4 0-1 16,-12 0-2-16,-3 0-5 16,-9 3 0-16,-6 1 2 15,-8 2 3-15,-12 8-29 16,-7 2-11-16,-7 4-64 16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06.51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01-1 196 0,'0'3'74'0,"4"-3"-58"0,3 7 5 15,-7-7-3-15,0 3 4 16,-4 4 4-16,-3 0-12 16,-8-1-5-16,0 1-6 15,-4-1-7-15,0 1-2 0,4 0-24 16,4-1-8-16,3 4-59 16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05.39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43 18 140 0,'16'-14'52'0,"-13"11"-41"0,1 0 15 16,-4 3 6-16,0 0-5 16,0 0 6-1,-4 10-12-15,-3 3-12 16,-5 7-1-16,1 7 2 0,-4 3-2 16,0 3 1-16,0 1-1 0,0 3 2 15,0-7-3-15,4 0-2 16,-1-7 2-16,5-3 0 15,-1-3-3-15,1-4-1 16,3-3-3-16,0-3-1 16,0 0 3-16,4-4 1 15,0-3-1-15,8 0 1 16,-1-3-4-16,5-1 0 16,3 1 1-16,7 0 0 15,9-1 0-15,2 4 0 16,9-3-3-16,3 3 2 15,4 0 1-15,4 3 0 16,-1 4 0-16,-3 3 0 0,-4 7 0 16,-3 3 0-16,-8 3-3 15,0 1 2-15,-12-1 1 16,-7 4 2-16,-3-1 3 16,-9 1 2-16,-10 0 3 15,-8 0 1-15,-12-4-1 16,-14 0 1-16,-4-3-4 15,-4-3-2-15,0-3 0 16,0-4 1-16,8-4-5 16,-1-2-1-16,4-4-2 15,8-4 0-15,4-2-14 16,7-1-4-16,4-3-39 16,4-7-14-16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0:52.03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 41 152 0,'-7'6'57'0,"7"-2"-44"0,0-1 10 15,3 0 0-15,5 1-5 16,7-1 0-16,0-3-8 15,8 0-2-15,7-3-4 16,8-4-1-16,7 0 3 0,4-3-5 16,4 4-1-16,3-1-2 15,1 0-2-15,-4 0 0 0,-8 4 0 16,-4 0-17-16,-7-1-9 16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0:51.70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6 65 132 0,'-7'-3'52'0,"7"3"-41"0,0 0 0 16,0 0-2-16,0 0 9 15,7 0 8-15,5 0-7 16,3-3-1-16,7-1-10 16,8-2-1-16,0-1 3 0,4 1-8 15,0-1-1-15,0 0-1 16,4 1 2-16,-1-1-1 0,1 4-1 16,-4 0-6-16,0-1-1 15,-4 4-13-15,-4 0-4 16,-3 0-47-1,-5 10-30-15,-6-3 44 16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0:48.62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 249 140 0,'-11'-47'55'0,"15"24"-43"0,-1-11-1 0,5 24-2 0,3-6-2 16,4-4 1-16,12-4 0 16,7 1 0-16,7 2-4 15,4 5-5-15,4 6 0 0,0 6 1 16,0 8 2-16,0 6-1 15,-7 10 2-15,-8 7 0 16,-4 10 3-16,-7 6 1 16,-5 4 1-16,-6 0 2 15,-9 3 1-15,-6-6 6 16,-9-4 1-16,-10-3 2 16,-8-4 0-16,-4-2-5 15,-8-5 1-15,-7-2-7 0,4-4-3 16,3-3-3-16,1-4-3 15,3-3 1-15,4-3-1 16,8 0-18-16,3-4-8 16,4 0-39-16,12 7-67 31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0:48.26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3 3 156 0,'-3'-7'57'0,"6"7"-44"0,1 4-1 16,0-1-5-16,3 7 3 15,1 6 4-15,-1 18-3 16,1 3-1-16,-1 10-6 16,1 10-1-16,-2 13 3 0,2 7 1 15,-1 3 1-15,-3-3-7 16,3-4 0-16,-3-6-1 15,0-6 0-15,3-9 2 0,-3-8 1 16,0-11-4-16,0-5 1 16,-4-9-5-16,0-5-1 15,0-14-30-15,0-10-14 16,0-10-25 0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0:45.95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1 219 140 0,'-11'-14'52'0,"11"8"-41"0,3-4 0 15,5 3-2-15,3 0-4 16,0-6 2-16,8-1-2 16,4-2 2-16,3-4-4 15,5-1 0-15,-1 1 1 0,4 0-5 0,-4 3 1 16,4 1 2-16,-4 6 1 16,0 3 1-16,-4 7 0 15,-3 7 2-15,-4 9 3 16,-4 1 2-16,-7 7 1 15,-5 6-2-15,-6 3 1 16,-9 1-4-16,-3 3 1 16,-4 0-1-16,-3-4 3 15,-1-3-1-15,-7 0 0 16,3-6-3-16,5-4 1 16,3-3-6-16,0-4-1 15,4-3 0-15,4-3 0 16,3 0-3-16,4-4 2 15,4-3-1-15,12-3-2 0,7-4 0 16,7 0 0-16,4 0-2 16,4 1-1-16,4-1 1 15,0 4 4-15,-1 3-4 16,1 3 2-16,-4 4 0 16,0 3 2-16,-4 3 1 15,-4 4 1-15,-3 3 0 16,-8 7 2-16,-7 3 1 15,-8 0 1-15,-8 4 4 16,-11 6 5-16,-7-3-3 16,-8 0 2-16,-8 0 2 15,-3-1 1-15,-8-2-6 0,-3-4-3 16,-5-6 1-16,9-8 2 16,-1-6-2-16,4-3-2 15,4-7-5-15,3-7 0 16,4-6-20-16,8-4-7 15,11-6-13-15,4-7-2 16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0:40.14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 54 212 0,'-4'-7'79'0,"8"3"-61"0,7 4-1 16,-4 4-5-16,5-8-6 16,7 1-1-16,3-4-3 15,12 1 1-15,-4-4-2 0,4 0-14 16,-4 3-6-16,-3 4-74 16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0:38.94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3 190 176 0,'-15'-16'68'0,"11"12"-52"0,4-2 1 0,0 2-2 15,4 1-6-15,0-4 2 16,7-3-6-16,4-6-1 15,4-1-2-15,7-3-2 0,8-4 3 16,4 4-2-16,3 0-1 16,1 7-2-16,-1 6 1 15,1 4 1-15,3 10 2 16,-11 6 1-16,-4 10 3 0,-4 11 3 16,-11 9 2-16,-4 11-1 15,-14-4-1-15,-9 3-1 16,-7 1 2-16,-7-4 4 15,-4 0 3-15,-4-3 0 16,-3-7-1-16,-1-3-2 16,0-7-1-16,1-7-5 15,-1-6 0-15,4-4-5 16,0-3 0-16,0-3-1 16,4-7-2-16,4-3-19 15,7-1-8-15,4 1-24 16,4-1-7-16,3 8-54 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3:09.186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-4 60 208 0,'-4'-16'77'0,"0"19"-60"0,12 0-3 0,-1 4-5 15,1 3 6-15,-1 10 5 16,1 10 1-16,-1 10 2 15,1 14-13-15,-1 3-1 0,1 10 1 0,-1 7-4 16,5 3-1-16,3 0 6 16,0-4 3-16,3-2-5 15,-3-8-3-15,-3-9 3 16,-1-7 2-16,-4-11-2 16,1-5 0-16,-4-8-3 15,-1-3-1-15,-3-7 10 16,-3-6 5-16,-1-10-4 15,0-11-1-15,-3-12-7 16,3-11 0-16,4-20-7 16,7-17-1-16,8-13 0 15,12 3 0-15,7-6-7 16,3-4-3-16,4 4-8 16,4 6-1-16,-3 11-19 0,-5 6-8 15,-3 16-74 1,-4 11-57-16,-7 10 71 15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0:38.36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9 40 116 0,'-4'-20'46'0,"4"13"-35"0,0-3 18 15,0 10 9-15,0 0-15 16,0-3-2-16,0 3-9 15,-3 0 0-15,3 0-7 16,0 3-3-16,-4 7 1 0,4 7 2 0,0 6 4 16,0 17 0-16,-4 7 0 15,4 13 1-15,0 14 1 16,0 6-3-16,0 1 0 16,0-1-1-16,4-3 1 15,-4-4-4-15,0-6-3 16,4-3 0-16,-4-7 1 15,0-4-3-15,0-6 0 16,-4-7-6-16,0-3-3 16,1-4-30-16,-1-6-11 15,-3 0-45 1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0:49.65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9-5 164 0,'-4'-4'63'0,"4"8"-49"0,0 3 7 0,0 3 2 0,0 6-5 15,0 15 1-15,0 5-1 16,0 11 0-16,0 7-9 15,0 0-3-15,4 3-2 0,-1 3-2 16,1 0-2-16,-4-3 3 16,0-3 2-16,0-4-4 15,0-3-1-15,-4-3-2 16,1-4-2-16,-1-7-35 16,-4 1-14-16,1-4-41 15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0:49.32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25 48 152 0,'0'-21'57'0,"0"18"-44"0,0-4 5 0,0 4 1 15,0 0-2-15,0-1 1 16,0 1 0-16,0 3-2 15,0-3-8-15,-4 6 1 0,-4 4 4 16,1 6-3-16,-4 7 2 16,-4 10-3-16,-4 14 2 15,0 3-4-15,0 9-2 0,8 1-2 16,3 0 0-16,5-3-9 16,6-4-1-16,5-7 8 15,3-6 6-15,4-7-8 16,4-10-3-16,0-10-3 15,3-10 1-15,1-6-3 16,-1-11-1-16,1-6 0 16,-1-11 4-16,-3-3 1 15,-4-6 3-15,-4-4 1 16,-3 0 3-16,-8 4 1 16,-4-1 1-16,-3 7-2 15,-1 7 1-15,-3 4-11 16,0 2-2-16,-4 7-24 15,0 1-10-15,0 12-41 16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0:40.32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 65 244 0,'-4'0'93'0,"8"-4"-72"0,11 1-6 0,-4 0-6 0,4-4-10 15,4-3-2-15,7 1-31 16,8-1-15-16,0 1-46 15,3-1-17-15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0:39.45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1 112 196 0,'-4'-7'74'0,"8"1"-58"0,7 2-2 16,-3 4-5-16,7-3-3 16,7-4 3-16,1 1-4 0,7-4-3 15,0 0-1-15,4 0-1 0,4 0 0 16,0 0 0-16,-1 0 0 16,1 7 0-16,0-4 2 15,-4 0-3-15,-4 4-2 16,-4 3-29-16,-7 3-14 15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0:39.72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9-2 184 0,'-11'4'68'0,"11"2"-52"0,-4 4-3 16,4 0-3-16,-4 7 6 15,1 7 5-15,-1 6-5 16,-4 6-1-16,5 5-9 16,-1-1-2-16,0 0 2 0,1-3-3 15,-1-4 0-15,4-3-1 16,-4 4-2-16,0-11-2 15,4-3 1-15,0-3-34 16,0-4-15-16,8-6-45 16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39.23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7 212 0,'15'-10'82'0,"18"13"-64"0,16 0 7 16,-23 4-1-16,16 10-2 15,14 10 4-15,15 9-10 16,8 15-2-16,0 12-8 0,-7 8 0 16,-5 13 1-16,-3 9-1 0,-15 1 1 15,-15 0-2-15,-19 0 0 16,-12 6-6-16,-10-6 1 15,-16-7-24-15,-10-6-10 16,-9-11-79 0,-10-6-47-16,7-14 72 15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38.78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 33 228 0,'-8'-6'88'0,"12"6"-69"0,0 3 6 16,0 0 0-16,3-3-10 15,4 3 0-15,4-3-7 16,4 0-3-16,4 0-2 16,3-3-3-16,4 0 3 0,4 0-2 15,0-4-1-15,0 1-10 16,-4 0-6-16,0-1-41 16,-8 4-17-16,1 3-22 15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38.52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 94 192 0,'-3'-10'71'0,"6"6"-55"0,1 1 13 0,0 3 2 0,3-3-10 15,5-4 1-15,3 0-11 16,4-3-2-16,7 0-5 16,4-3-3-16,0 3 2 0,0 3 2 15,1 0 2-15,-1 4-3 16,-8 3-1-16,-3 3 3 16,-4 7 3-16,-3 10 0 15,-12 7 0-15,-4 13-3 16,-7 4 1-16,-8 6-4 15,-4 4 0-15,1 0 1 16,-1-8 0-16,4-2 0 16,0-4 2-16,4-3-1 15,4-3 2-15,3-8-4 0,1-2-2 16,3-1 0-16,4-3-1 16,4 1-3-16,7-5 2 15,4-2 1-15,8-4 0 16,11-4 0-16,7-2 0 15,4-4-7-15,1-4 0 16,-1-2-6-16,0-4 1 16,-3 0-5-16,-8 3-2 15,-4 0-14-15,-8 1-4 16,-10-5-70 0,-9 8-35-16,-6 0 71 15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38.00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-2 196 0,'-11'4'74'0,"11"-4"-58"0,4 7 3 16,-4-7-4-16,3 0 1 15,5 3 4-15,3-3-10 16,8 0-6-16,4 0-2 16,11 0-16-16,3-3-5 0,5-1-61 15,3 1-45-15,0 3 47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3:08.045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159 61 176 0,'8'-20'66'0,"-4"16"-52"0,-4 4 12 0,0 0 4 16,0 7-7-16,-4 3 1 15,-7 17-4-15,-8 6-3 0,-4 8-9 16,0 6-1-16,-3 10 3 0,3 3-4 15,5 0 2-15,6-3-5 16,5-3-2-16,3-7 0 16,4 0 1-16,4-14-1 15,3-3-1-15,8-10 1 16,8-3-1-16,7-10-11 16,0-10-5-16,0-11 1 15,1-9 4-15,-1-14 6 16,0-10 5-16,-4-13 7 15,-3 3 4-15,-8 3 5 16,-7 4 4-16,-5-1 3 16,-3 4 1-16,-3 4-11 15,-5-1-5-15,0 7-8 0,-3 4-2 16,0 3-19-16,0 6-7 16,-5 4-31-16,5 7-15 15,-4 6-34 1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37.82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 796 208 0,'11'-10'77'0,"0"0"-60"0,0-4 15 0,-3 8 2 16,-4-4-11-16,-4-4-3 15,0-6-5-15,-4-3 0 16,-4-8-8-16,1 1 2 0,-4-6 2 15,3-5-4-15,1-5-2 16,3-5 0-16,4-6-1 16,11-3-5-16,0 3-1 15,8 0 1-15,4 11 0 16,3 2-2-16,0 7 0 16,4 7-9-16,0 7-5 15,-4 3-18-15,-4 6-5 0,-7 7-32 16,-7 7-53-1,-12 14 24-15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36.04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24 18 208 0,'-11'-23'77'0,"7"33"-60"0,4-13 2 0,0-1-4 16,0 4-2-16,-4 7 3 0,0 6-1 16,-7 8 4-16,0 9-11 15,-8 10 4-15,-7 17 4 0,-8 16 1 16,0 11-1-16,-4 3-2 15,5 14 1-15,3 6-6 16,3-3-1-16,5-7-4 16,10-7-1-16,9-6-1 15,6-7 1-15,5-3-9 16,11-14-1-16,-1-6-16 16,9-11-8-16,-1-6-21 15,4-10-7-15,0-7-53 16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35.07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1 58 204 0,'0'-30'77'0,"4"30"-60"0,4-10-7 0,-1 7-6 15,8-4-28-15,0 0-10 16,1 4-44-16,-1 9-20 15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22.40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1 124 176 0,'4'0'66'0,"7"3"-52"0,12-6 3 0,-8 3-2 15,11 0-6-15,8 0 0 16,12-7-3-16,10 0-1 15,8 1-3-15,0-5 1 0,8-2 2 16,3 0 0-16,-3-1 0 16,-5 1-3-16,-3 3-2 15,4 0-2-15,-15 3 1 16,-8 0-17-16,-11 4-8 16,-15 0-61-1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37.50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23-2 216 0,'-19'0'82'0,"8"3"-64"0,-12 14-2 0,15-4-7 15,-3 8 1-15,-4 5 4 16,4 4-7 0,0 4-2-16,3-4-3 0,4 0-4 0,4-7 1 15,4-3 1-15,7-3 0 16,4-7-3-16,8-3 2 16,-1-7-1-16,5-7-2 0,-1-6 3 15,0-4 0-15,-3-3 1 16,-4-4 2-16,-4-2-1 15,-4-4 2 1,-7 3-2-16,-8-3 2 0,-4 3-18 16,1 4-4-16,-4 3-29 15,-4 3-9-15,3 14-23 16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36.87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-2 232 0,'-11'3'88'0,"14"7"-69"0,9-3 8 16,-5 0-1-16,4-1-10 15,4 4-1-15,8 0-9 16,7 0-4-16,4 0-1 15,7-3-1-15,1-4 0 0,-1 0 0 16,0-3 2-16,-3-3-12 0,-4 0-6 16,-4-1-24-1,-4 1-12-15,-3 3-48 16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36.63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23 32 172 0,'0'-23'66'0,"0"20"-52"0,0-1 12 16,0 4 4-16,0 0-5 15,-4-3 3-15,0 3-10 16,-3 7 0-16,-8 9-11 16,-9 14 9-16,-2 17 4 0,-9 17-4 15,1 13 1-15,4 10-8 16,7-1-3-16,8-6-6 15,11-3 0-15,8-7 0 16,3-10 0-16,8-6-7 0,9-14-3 16,2-14-3-16,4-9-2 15,5-14-1-15,3-13 2 16,0-6 8-16,-4-11 5 16,1-10 2-16,-9-20-1 15,2-6 1-15,-10-7 1 16,-6-7 3-16,-5 1 4 15,-11 2 0-15,-3 4 2 16,-4 6-11-16,-4 4-2 16,-2 10-23-16,-1 13-12 15,6 7-64 1,-6 17-40-16,-10 6 59 0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35.41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207 160 0,'15'64'60'0,"-3"-38"-47"0,-1 8 17 0,-4-21 5 0,1 4-6 16,-1 0-2-16,1-4 0 15,-4-3 0-15,-1 0-14 16,1-3 3-16,-4 0 2 0,0-7-4 15,0 0 0-15,0-7-8 16,4-6-4-16,0-11-4 16,7-13 1-16,4-6-4 15,4-4-1-15,-1 0 0 16,9 3 4-16,3 4-1 16,0 3 1-16,0 7 0 15,-4 3-2-15,0 11 3 16,-3 6 2-16,-4 6 0 15,-1 14 2-15,-3 7 0 0,-3 13 3 16,-5 10-1 0,1 7 0-16,-1 4-3 0,-3-4 1 15,0-1-4-15,3-2 0 16,1-4-6-16,-1-3 0 16,1-3-30-16,-1-11-13 15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34.93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4 156 0,'19'-7'57'0,"-11"14"-44"0,7 0 18 15,-8-1 8-15,1 8-5 16,-1 9 1-16,1 8-12 16,-4 5-1-16,-1 5-13 15,1-1-1-15,0 0 2 0,-4-3-6 16,0-4-2-16,0-6-4 16,0-3 1-16,-4-4-26 15,0-10-11-15,-3-3-50 16,-1-11-47-16,1-13 47 15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34.72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38 25 180 0,'0'-17'68'0,"0"14"-52"0,0-4 14 0,0 7 4 0,0 0-6 16,-3 0-2-1,-5 0-12-15,-3 4-4 0,-4-1-6 16,-4 4 6-16,-4 6 3 0,-3 7-2 16,-1-3 1-16,1 0-1 15,3 3 1-15,5-4-6 16,2 1-4-16,5-3-1 15,4-1-1-15,-1 0-3 16,12 1 0-16,3-1 4 16,5 1 1-16,7-1-3 15,3 4-1-15,5 0-4 16,3 3 1-16,0 3 1 16,8 1-1-16,-5 2 4 15,-2-2 0-15,-5-1 1 16,-3 1 0-16,-8-4 0 0,-4 3 0 15,-11-3 4-15,0 1 2 16,-7-1 6-16,-5-4 3 16,-7 1-2-16,-7 0 2 15,-4-7-4-15,0 0 1 16,-4-3-5-16,4-4-2 16,-1-3-5-16,5 0 0 15,3 0-5-15,5-3 1 16,2-4-18-16,9-3-8 15,3 0-22-15,12-10-7 16,3-4-31 0,8-2-45-16,3-5 41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3:01.415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-5 152 264 0,'-4'-30'99'0,"16"20"-77"0,3-4 13 16,0 8 3-16,0-4-16 15,7 0-4-15,12 0-9 16,11-4-1-16,8 1-5 16,3 6-2-16,4 1 0 0,0 2-1 15,-3 1 0-15,-5 0-14 16,-6-1-5-16,-9 1-30 16,-7 0-11-16,-7-1-59 15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29.08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5-3 168 0,'-14'3'63'0,"10"7"-49"0,-3 6-4 16,7-9-3-16,0 0-6 15,0-1 2-15,4 1-75 16,3-4-33-16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28.37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86 73 100 0,'11'-24'38'0,"-7"14"-29"0,0-3 10 0,-4 9 3 15,3-2 5-15,-3-1 6 16,0 3-7-16,0 1-1 0,0 0-14 16,-3 3 0-16,-1 6 2 0,-4 8-1 15,-3 3 3-15,-4 6-2 16,-4 7 2-16,-4 4 1 16,-3 3-1-16,0-4-1 15,-1-3 1-15,1 0-6 16,-4-3-3-16,7 0-3 15,0 0-3-15,8-4-2 16,0-3 1-16,4-3-4 16,7-3-1-16,4-4-35 15,4-4-13-15,3-2-58 16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28.01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 114 164 0,'-8'-23'63'0,"16"19"-49"0,3-6 3 0,-7 4-1 16,3-1-1-16,1-3 3 16,0-3 1-16,-1 2 1 15,1 5-11-15,-5-1 3 0,1 0 2 16,0 4-1-16,0 0 0 0,-1-1-3 15,-3 4 1 1,0 4-4-16,-3 2 1 0,-1 4-5 16,0 7-2-16,0 7 0 15,4-4 1-15,0 0-3 16,4-3-2-16,4-4 2 16,-1 0 0-16,1-3-2 15,-1-3 2-15,5-3-1 16,-5-4 0-16,1-4 0 15,-1 1-2-15,1-7 3 16,-4 3-2 0,-4-3 1-16,0 0-9 15,-4 3-5-15,-4 4-25 16,-3 0-11-16,-4 6-46 16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26.50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 3 136 0,'-11'-3'52'0,"11"3"-41"0,0 0 13 0,0 0 2 0,7 3-1 15,4 0 0-15,1 1-3 16,3 2 1-16,4 1-13 16,3 3 1-16,5 0 2 0,3 0-3 15,3 3 0-15,5 1-2 16,-4-1 0-16,-4 4-4 16,0 0-1-16,0-4-3 15,-3 0-1-15,-9 1 1 16,1-1 2-16,-4 0-1 15,-3 1-1-15,-1-4-4 16,-4 0 0-16,1 0-20 16,-1-4-9-16,1-2-23 15,-4-1-10-15,3 4-15 16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26.08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58 120 164 0,'-11'-13'63'0,"11"9"-49"0,-4-6 9 0,4 10 1 0,0 0-10 16,0 0-1-16,-4 7-5 15,1 3 0-15,-5 0-5 16,-3 3 0-16,7 4 1 0,0 0 0 16,1-1 0-16,3 1-2 15,0-3-2-15,3-1-2 16,5-3 1-16,3-3 1 16,0-1 2-16,4-6-1 15,1-3-1-15,-1-4 1 16,3-6-1-16,-3 0-3 15,0-8 0-15,-3 1 4 0,-5-3 1 16,-3 3 0-16,-4 3 1 16,0 4 2-16,-4 0 2 15,-3 6 1-15,-5 4 0 16,1 3-4-16,0 3-1 16,-4 7-1-16,0 3-2 15,4 1-2-15,3 2 1 16,0 1-1-16,5 0 0 15,3-4 2-15,3-3 0 16,1 0 0-16,4-3 0 16,3-4-5-16,0 1 1 15,4-4-5-15,-3-4-1 16,-1 1-9-16,0-4 0 0,-3 0-8 16,-1 1-3-16,1-1-1 15,-8-3-8 1,-4 0 24-1,-4 0 17-15,1 0 16 16,-1 3 9-16,-3 4-5 16,-4 3-1-16,0 3-8 15,4 4 0-15,0 3-8 16,-1 3 1-16,1 1 1 0,7 2-8 16,0 1-1-16,4-3 0 15,4-1 3-15,4-3 0 16,-1 0-1-16,12-7-2 15,0-6-5 1,0-4-1-16,-4-3-3 16,0-6 2-16,-4-4 5 0,0-1 2 15,-7-2 6-15,-4 0 5 16,0 3 8-16,-8 3 4 16,-3 0-2-16,-4 11 1 15,-7 6-9-15,-5 6-4 16,1 1 0-16,0 10 2 15,-4-4-2-15,7 4 1 16,4-1-7-16,4 4-1 16,8-3-2-16,3 0 0 15,4-4 2-15,7 1 2 16,5-4-3-16,3 0-2 16,4-7-3-16,3-3-1 0,4-3-3 15,-3-4 1-15,-4 0 5 16,-4-3 2-16,-4 0 4 15,-3-6 1-15,-5-1-1 16,-6 0-2-16,-5 0 1 16,-7 1 1-16,-4 6 3 15,-3 6 2-15,-1 1-1 16,-3 3 1-16,3 7 2 16,1 3 5-16,3 0-8 15,0 6-3-15,8 1-5 16,3 3 1-16,8 0 1 15,4 0 0-15,4 0 0 16,7 0 0-16,0-3-3 0,4-4 2 16,3-6-8-16,1-4-4 15,-1-6 4-15,-3-4 3 16,-4-6 1-16,0-4 4 16,-4-6 2-16,-3-4 4 15,-8-3 2-15,-4 0 3 16,-3 7 6-16,-1 3 4 15,-3 3-8-15,-1 0-2 16,-3 11-2-16,0 2 0 16,-3 11-2-16,3 3-1 15,3 7-6-15,5 3 1 16,3 0-2-16,4 3-2 16,8-3 3-16,-1 0 2 15,8 0-2-15,4-3 0 0,7-7-8 16,-3-3-2-16,-1-4-1 15,1-6 2-15,-4-4 1 16,-1-3 1-16,-3-7 7 16,-3-6 2-16,-5-4 1 15,-7-3 1-15,0 0 0 16,-3 3 1-16,-5 1 4 16,-3 9 5-16,-8 3-3 15,0 8 0-15,-3 2-6 16,-1 8-1-16,4 6-1 15,0 3 1-15,4 4-2 16,-3 6 2-16,6-3-4 16,9 4-2-16,3-4 2 15,0 0 2-15,3-3-2 0,9-1 0 16,-1-6-4-16,8-3-1 16,-1-4-2-16,1-6 0 15,0-4 0-15,0-6 2 16,0-7 4-16,-8-4 1 15,0-2 1-15,-3-4 2 16,-5-4-1-16,-6 4-1 16,-5 3 7-16,-3 11 5 15,-4 6-2-15,-4 6 2 16,0 8-5-16,-3 6-2 16,3 6-2-16,0 4 0 15,4 7-4-15,4 3 0 16,7-3 1-16,4 0 0 0,8-1-3 15,3-5 0-15,11-1 2 16,1-7 0-16,0-3-6 16,-1-3 0-16,1-7-2 15,3-4 1-15,-3-6 0 16,-5-3 0-16,-3-7 0 16,-3-4 2-16,-5 1-5 15,-7-4-1-15,-4 1-11 16,-3-1-5-16,-4 7-14 15,-1 3-6-15,-3 7-36 16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23.28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 82 184 0,'-8'-7'71'0,"12"14"-55"0,3-7 6 0,1 0 0 15,3 0-3-15,8-4 3 16,8-2-12-16,3-1-3 16,11-3-5-16,4 0-2 0,1 0 3 0,-1 0-2 15,4 0-1-15,-4 6-13 16,-3-2-4-16,-8 2-35 16,-4 4-16-16,-4 4-14 15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22.65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2 0 156 0,'-11'7'60'0,"7"3"-47"0,-3 7 15 16,7-4 4-16,-4 11-3 16,0 9 3-16,0 11-9 15,-3 16-2-15,-1 7-12 16,5 0-1-16,-1 4 2 0,0-4-4 15,0-7 2-15,1 0-5 16,-1-3-2-16,0-6 0 16,4-4-1-16,-4-4-3 15,1-3 2-15,-1-6-17 16,0-1-8-16,-3-3-26 16,-1-3-12-16,1 0-28 15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21.95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 10 192 0,'-10'-12'74'0,"10"12"-58"0,-4-3 7 16,4 3 1-16,0 0-15 15,0 0-2-15,0 0-7 16,0 0-3-16,0 0-38 0,4 3-15 15,6 3-27-15,-3 0-9 16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19.59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8 448 80 0,'-7'-50'33'0,"3"30"-26"0,0-7 16 0,4 17 7 16,0-3-1-16,0-1 1 15,0 1-6-15,0 3-3 16,0 0 2-16,-4 3 0 16,4 0-12-16,0 4 2 0,0 3 1 15,8 13-5-15,3 11-1 16,4 13-2-16,0 10 1 15,4 6-4-15,0 8 0 16,0-1-1-16,0 0-2 16,0 4 1-16,-4 3-1 15,0-7 0-15,-4-3 0 16,-3-3 6-16,-1-7 6 16,1-7-6-16,-5-10-1 15,1-6-5-15,0-1-1 0,0-10 5 16,3-13 5-16,5-10-3 15,3-20-1-15,3-13-2 16,5-14-3-16,3-10 1 16,8-7-1-16,0-6 0 15,0-4 2-15,0 0-3 16,-4 0 0-16,-3 7-1 16,-1 7 0-16,-3 6 2 15,-1 4 0-15,-3 6 0 16,-4 7 0-16,-3 10-16 15,-1 7-4-15,-3 7-19 16,-1 6-5-16,-3 10-59 16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18.09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1 64 212 0,'-7'-7'82'0,"18"1"-64"0,4-1 2 16,-4 7-4-16,8-7-9 15,7 0-2-15,8 1-5 16,4-1 0-16,2 0 0 15,5 4-3-15,-3 0 0 0,-1-1-16 0,-4 4-7 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2:01.989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99 138 208 0,'0'-24'79'0,"7"11"-61"0,12-1 10 16,-8 4 3-16,8 0-15 15,4 0-3-15,7-3-8 16,4-4-2-16,0 4-1 16,4 3 5-16,-4 6 5 0,-1 4-2 15,-2 10 2-15,-5 7-1 16,-3 7 1-16,-8 12-2 15,-4 1 1-15,-3 10-6 0,-8 10-3 16,-8 3 1-16,-3 4 2 16,-8-5 0-16,-4 5 0 15,-7-1-1-15,-8-9 0 16,1-11 0-16,-5-3 0 16,-3-9-2-16,0-8 1 15,3-3-2-15,1-6 2 16,7-8-2-16,4-6-1 15,7-3-2-15,8-7 1 16,4-10-4-16,11-4-1 16,3-2 0-16,9 2 2 15,7-3-1-15,3 7 4 0,8 0 0 16,4 3 1-16,0 4-3 16,0 3 2-16,0 3 1 15,0 1 2-15,0 2-6 16,-4 4 1-16,0 4-12 15,-3 2-6-15,-5-2-13 16,-3 2-3-16,-4 1-14 16,-3-4-5-16,-1 1-36 15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33.73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368 334 0,'15'-4'16'16,"4"-2"-9"-16,7-1-7 0,4 0-1 16,4 0 1-16,4 1 2 15,0-1-3-15,-4 7 0 16,-4 0 1-16,-4 7 0 0,-3 3 2 15,-4 3 3-15,-4 1 4 16,0 2 2-16,-8-2 1 16,-3-1 0-16,-4-3-4 15,-4 0 0-15,-3-3-5 16,-1 0-2-16,1-4 2 16,-5-6 0-16,5-7-1 15,-1-4-2-15,5-6-2 16,3-13-1-16,7-4-3 15,4-7 1-15,5-6-4 16,2 6-1-16,1 4 2 16,-4 7 3-16,4 6 3 15,0 3 1-15,4 4-2 16,-1 3 2-16,1 4 1 16,0 3 0-16,-5 3-3 0,1 4 2 15,-4 6 1-15,-3 7 0 16,-5 10 6-16,-7 4 4 15,-4 6-1-15,-3 4 2 16,-4-1 0-16,-8-3 1 16,-4 0 2-16,0-3 4 15,1-3-10-15,7-8-2 16,3-2-4-16,5-4-2 16,7-7-10-1,7-6-2-15,12-4-1 16,0-3-1-16,4 3 1 15,-4 1 2-15,-1-1 2 0,-2 4 6 16,-1 3 3-16,-4 3 3 16,0 7 3-16,-3 4 3 15,-4-1 2-15,-1 4 1 16,-3-1 2-16,0 1-3 16,-3 0-1-16,-5 0-2 15,-3-4 2-15,-4 1-5 16,-8-4-1-16,-7 0-4 15,3-4-1-15,5-2-26 16,-1-4-11-16,8-4-41 16,4-6-15-16,3-6-3 15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33.14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9 17 176 0,'-18'-14'66'0,"10"14"-52"0,5-3 12 0,3 3 1 16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33.00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3 188 140 0,'-4'-27'55'0,"19"21"-43"0,-3-8 5 15,-5 11 0-15,1 0 3 16,-1 3 4-16,1 3-1 16,-1 4-2-16,1 9-11 0,-4 11 0 0,-1 9 1 15,1 7-4-15,-4 7 1 16,0 0-3-16,0 3 2 15,-4-7-2-15,1-3 2 16,-1-7-4-16,0-6 0 16,0-7 1-16,1-3 0 15,3-7-2-15,0-9 1 16,0-11-9-16,3-9-3 16,5-21-6-16,-1-13-2 15,5-12 12-15,-1-15 5 16,0 5-2-16,1 5 2 0,-1 11 0 15,-3 10 2-15,3 6-1 16,0 7 2-16,-3 6 0 16,-1 8 1-16,5 2 2 15,-1 7 1-15,0 3 3 16,1 11 1-16,-1 12-1 16,0 14-1-16,-3 10-1 15,-1 9 0-15,1 4-4 16,-1 0-3-16,1 0-5 15,-1-3 0-15,-3-4-7 16,0-3-3-16,-4-9-17 16,0-5-5-16,0-5-23 15,-4-8-8-15,-3-3-13 16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22.89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5 154 236 0,'4'-10'90'0,"7"6"-70"0,4-2 6 0,-4 2-1 15,1 1-12-15,6 0 0 16,5-4-7-16,0 0-4 15,7 1-1-15,4-1-1 0,3 1 0 0,5-4 0 16,7-3 0-16,-1 0-3 16,1 0 0-16,-3-1-18 15,2 4-7-15,-6 0-12 16,-12 4-2-16,-7 2-51 16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21.05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 407 236 0,'-11'-17'90'0,"15"10"-70"0,15-6-5 0,-12 6-6 15,8 1-8-15,8-1-1 16,7 0-2-16,8-3 1 15,7 0 1-15,4 4-5 0,4-1-1 16,-1 7 3-16,-3 0 1 16,-4 7 2-16,-3 6 0 15,-8 0 0-15,-8 4 0 16,-3 0 6-16,-4-1 4 16,-8-2 1-16,-4 3 3 15,-7-4-1-15,0-3 0 0,-7 0-7 16,-1-3-4-16,-3-4 1 15,-4-6 0-15,-4-4-4 16,8-6 1-16,-4-11-2 16,3-3-2-16,5-3 0 15,7-3 0-15,4-7-2 16,3 0 1-16,1 0 1 16,7 0-1-16,0 3-1 15,4 4 1-15,3 3 1 16,1 3-1-16,3 4-1 15,4 9-1-15,1 8 1 16,-5 6 4-16,0 6 1 16,-3 8 1-16,-4 6 4 15,-8 3 2-15,-3 0 6 0,-8 4 3 16,-8 0 0-16,-3-4 4 16,-4-3-2-16,-4-3-1 15,0 0-6-15,4-4-4 16,-4-3-3-16,8 0-3 15,-1-3 1-15,5-1-1 16,-1 1-5-16,5-4 1 16,3-3-5-16,7 4 1 15,8-1-7-15,4 0-1 16,4 4 0-16,3 0 2 16,0 6 10-16,1 0 5 15,-5 1-3-15,1 2 2 16,-4 1 2-16,-4 0 1 15,-4-1 10-15,-7-5 6 0,-8-1 1 16,-7 0 3-16,-8 0-2 16,-7-4-1-16,-4 1-8 15,-8-4-5-15,0 1-11 16,4-4-3-16,4 0-16 16,8-4-8-16,3 1-45 15,7 0-19-15,9-1-10 16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20.25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 161 220 0,'-11'-3'85'0,"11"9"-66"0,3 14-6 16,1-3-4-16,0 7-6 15,3 6 3-15,-3 10-1 16,0 0 0-16,4 4-3 15,-5-7 1-15,5 0 0 0,-4-7-1 16,-1-4-2-16,-3-2 3 16,0-7 0-16,0-1-1 0,0-5-2 15,-3-5 3-15,-1-9 0 16,4-7-1-16,0-7-2 16,0-10-4-16,0-6 0 15,0-7-3-15,4-4 0 16,-1-3 1-16,5-7 2 15,-1 4-1-15,1 0 1 16,3 3 3-16,1 7 0 16,3 3-2-16,0 7 2 15,0 6 1-15,4 7 0 16,0 7 0-16,-1 7 0 16,1 10 6-16,4 10 4 15,-1 13-5-15,1 10-3 0,0 7 1 16,-4 3 0-16,-1 4-1 15,-2-4-2-15,-5-3 1 16,4 3-1-16,-4-6 0 16,1-4 0-16,-5-7-16 15,-3-2-4-15,-4-8-78 16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18.30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 24 228 0,'-8'0'85'0,"16"0"-66"0,3 3 14 0,-4-3 4 15,9 0-19-15,2 0-7 16,9-3-7-16,7-1-1 0,3 1-2 16,1 0-12-16,4-1-2 0,-1 1-23 15,-3-1-7-15,-4 1-61 16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15.22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50 276 128 0,'-4'-33'49'0,"4"20"-38"0,-3-8 12 0,-1 11 3 15,0-3 1-15,0-4 3 0,-3-3-10 16,-1 0-2-16,-3-3-10 16,0 3 1-16,-4 0 4 0,-8-1 2 15,-3 5 3-15,-8-1-6 16,-8 7 1-16,1 7-6 16,-5 13 1-16,1 10-3 15,-4 10 2-15,4 10-2 16,0 10 0-16,-1 7 1 15,5 13 1-15,3 7-1 16,12 11-1-16,7 1-6 16,8 1 1-16,11-6 0 15,11-7 2-15,12-3-1 16,11-11-1-16,11-9 1 16,11-14 1-16,12-13-8 0,8-14-1 15,-1-16-1-15,8-14 0 16,4-6 5-16,-4-14 1 15,-8-13-1-15,-3-11 2 16,-12-12 1-16,-11-1 0 16,-15-6 4-16,-11-4 2 15,-16 1 2-15,-11 3 0 16,-14 6 0-16,-9 4 2 16,-14 0-7-16,-5 16-2 15,1 14-6-15,4 13-1 16,3 14-11-16,0 9-1 15,8 11-18-15,4 6-6 0,3 8-51 16,8 9-42 0,4 7 51-16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17.41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6 17 144 0,'-4'-13'55'0,"8"9"-43"0,0 1 10 16,-4 3 1-16,0 0 0 16,7 0 3-16,-3 3 1 15,3 11 1-15,-3 9-15 0,0 14-1 16,-4 20-1-16,-4 10-2 0,-4 6 2 15,-3 4-4-15,0 4-2 16,-4 6-2-16,4-7 0 16,0-6-2-16,3-11-1 15,5-9 1-15,-1-10-1 16,4-8-5-16,0-6-1 16,4-6-37-16,3-7-14 15,1-7-48 1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17.02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33 184 124 0,'4'-37'46'0,"0"24"-35"0,-1-7-2 0,5 13-2 16,-8-3 8-16,0 0 5 15,0-3 5-15,-8-1 2 16,1 1-8-16,-4-1-1 16,-1 1-11-16,-3 3 7 0,-4 3 3 0,-6 4-7 15,-5 6-3-15,0 4 0 16,-1 6 0-16,1 4 1 16,4 6 0-16,0 4-2 15,4 10 1-15,3 7-4 16,0 3-2-16,8 6 0 15,3 4 1-15,5-1-1 16,3-2-1-16,3-1-2 16,5-6 1-16,3-10 1 15,4-3 0-15,4-7-7 16,4-14 0-16,6-6 1 16,5-14 1-16,3-10-2 15,1-10 0-15,-4-6 1 0,-5-7 4 16,1-1 1-16,-7 1 3 15,0 3-1-15,-16 1-1 16,-7 2 1-16,-4 5 1 16,-3 2-6-16,-8 4-1 15,0-1-14-15,0 4-3 16,3 0-17-16,1 3-7 16,0 0-34-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19:53.046"/>
    </inkml:context>
    <inkml:brush xml:id="br0">
      <inkml:brushProperty name="width" value="0.13333" units="cm"/>
      <inkml:brushProperty name="height" value="0.13333" units="cm"/>
      <inkml:brushProperty name="color" value="#3165BB"/>
      <inkml:brushProperty name="fitToCurve" value="1"/>
    </inkml:brush>
  </inkml:definitions>
  <inkml:trace contextRef="#ctx0" brushRef="#br0">12 29 272 0,'-12'-26'101'0,"12"23"-78"0,4 0-18 16,-4 3-13-16,0 0-38 0,4 0-12 15,5 3-36-15,-5 10-16 16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15.58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1 5 204 0,'4'-7'77'0,"0"11"-60"0,3 2 15 0,1-2 4 16,-1 6-11-16,5 3-3 15,3 7-6-15,3 7-2 16,1 3-8-16,4 7-4 0,3 0-1 16,0 3-1-16,1-3 0 15,-1-4 0-15,0 0 2 16,1-3-10-16,-5-3-2 0,-3 0-37 15,-4 0-16-15,-4 3-43 16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2:48.71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2 768 188 0,'0'14'71'0,"0"-1"-55"0,4 0 11 0,-1-6 0 16,-3 0-2-16,0 3 0 15,0 0-6-15,0 0 1 16,0 0-11-16,0-3 1 0,4-1 1 16,0 4-4-16,0-3 1 15,0-10-3-15,-1-4 2 16,1-6-4-16,0-4-2 16,0-7-3-16,-1-6 1 15,1-7-4-15,0-9 1 16,0-8-5-16,0-3 1 15,-1-3-1-15,1 0 3 0,0 3 4 16,4 0 3-16,-1 0-7 16,4-3-3-16,8 6 0 15,4 4 0-15,3 3-5 16,0 7-4-16,1 10 7 16,-1 6 4-16,-3 14 7 15,-1 14 4-15,1 9 3 16,0 14 1-16,0 6-4 15,-8 4-1-15,-8 7 3 16,-7 2 1-16,-4 1 1 16,-7-3 2-16,-8-1 4 15,-4-6 1-15,-3 0 3 16,-4-4 1-16,-1-6-6 0,1-3 0 16,0-4-6-16,3-7-2 15,6-3-2-15,6 0 0 16,3-3-7-16,1 0-1 15,11-1 4 1,11 1-2-16,8 0 0 16,7 3-1-16,8 6 3 15,4 5 2-15,7-1 2 16,0 0-4-16,1 0-1 16,-5 0 1-16,4-7 0 15,-7 1 1-15,-8-4 2 16,-7 0-23-16,-4-7-8 15,-8-3-83 1,-15-7-54-16,-19 1 66 0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2:48.05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3 121 220 0,'4'-7'82'0,"7"0"-64"0,8-3 0 15,-8 7-3-15,8-4-13 16,4-3-3-16,7 0-3 16,7-3 3-16,1-1 0 15,3-2-24-15,4 2-10 0,-7 4-53 16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2:47.82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 249 252 0,'-4'6'93'0,"8"25"-72"0,-8 9 3 0,4-20-5 16,0 10-8-16,0 10 1 16,0 7-5-16,0 7 1 15,0-4-5-15,0 0 5 0,0-3 4 16,0-3-2-16,0-4 0 15,0-10-6-15,-4-6-1 16,4-7-1-16,0-1 1 16,0 1-7-16,0-20-1 15,0-11-3-15,0-6 2 16,4-13-3-16,0-14-1 16,4-10-2-16,-1-7 0 15,4-3 2-15,1-3 1 16,-1 3 3-16,4 3 2 0,0 4 2 15,0-1 1-15,4 11 1 16,0 6 2-16,-4 8-3 16,3 5 0-16,-3 5 3 15,0 6 3-15,4 6 0 16,-4 7 2-16,-4 11 5 16,1 9 2-16,-1 17-3 15,-4 7-1-15,1 7-4 16,0 9-1-16,-1 4-3 15,-3 10 1-15,0 4 0 16,-1 3 1-16,1-1-2 16,0-6-2-16,-4 0 1 15,0-6 1-15,4-4-3 0,-1-10-2 16,1-1-1-16,0-9 0 16,0-7-8-16,0-6-5 15,-1-4-13-15,-3-3-6 16,0-7-21-16,0-10-9 15,0 0-24 1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2:47.10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4 190 196 0,'0'-3'74'0,"3"6"-58"0,-6-3 7 0,3 0 1 16,7 7-4-16,1 3 0 16,3 10-2-16,0 7 1 0,1 6-10 15,-1 4-1-15,0 7-1 0,4 6-1 16,0 7 1-16,0 3-2 15,-4 0 0-15,0-3-1 16,0 0 0-16,0-4 2 16,-3-9 1-16,-1-7 1 15,1-4 0-15,0-6-2 16,-5-7 1-16,1 0-4 16,0-7 0-16,-4-3 3 15,0 0 1-15,0-3-3 16,4-4-3-16,-4-3 2 15,3-3 0-15,5-7 1 16,-1-10 0-16,1-7-5 16,-1-10 1-16,5-19 0 0,3-18 0 15,4-10 0-15,3-6 0 16,1 0-3-16,-2-1 2 16,2 11 1-16,-4 7 2 15,-4 12-3-15,-4 15 0 16,0 5-1-16,-3 8 0 15,-1 6-16-15,1 7-5 16,-4 7-27-16,-4 3-10 16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2:46.33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35 0 184 0,'-7'10'68'0,"-1"0"-52"0,-3 14 10 16,4-11 1-16,-5 7-4 15,-3 7 0-15,-3 7-1 16,-5 2-2-16,1 5-10 16,-1-5 2-16,5-2 4 0,-1-4-2 15,4-3 0-15,0 0-4 16,4-11 1-16,3 1-6 15,4 0-1 1,4-1 0-16,8 1-5 0,3 0 1 16,0-4-2-16,4 7-2 15,4-3 0-15,4 3 0 16,3-6-2-16,0-1-1 16,0 4 4-16,0-4 1 15,-3 0-5-15,-1 4 0 16,-3-3-10-16,-4 2-2 15,-4-2-28-15,-3-1-9 16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2:45.94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3-3 224 0,'-4'-3'85'0,"4"6"-66"0,8 7 3 16,-1-3-3-16,-3 6-6 15,4 11 2-15,-5 6 3 16,1 10 1-16,0 11-10 15,0 12 1-15,-8 8 3 0,-4 6-3 16,1 3 2-16,3 1-5 16,-4-1-2-16,-3-3-2 15,4-10-3-15,-1-3 1 0,4-14-1 16,-3-6-5-16,3-11 1 16,0-6-20-16,0-7-9 15,4-7-19-15,0-16-71 31,-3-10-10-31,6-11 54 16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14:18:06.50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5 118 184 0,'0'-13'71'0,"4"10"-55"0,3-1 2 0,1 4-3 16,-1-3-6-16,4 0 0 15,8-1-3-15,0 1 1 16,3 0-4-16,8-1-2 0,1-2 0 15,2-1-1-15,5 0 0 16,3-3 2-16,-3 0 3 16,-1 0 0-16,-3 0 0 15,-4 3-1-15,-4 1 0 16,-3-1 0-16,-4 4 2 16,-4 3 3-16,-4 6 2 15,-11 11 3-15,-11 17 2 16,-4 12-1-16,-8 11 4 0,-3 7-9 15,3 3-3-15,1-1-2 16,3 5-1-16,4-1-5 16,4-7 1-16,3-6 0 15,5-10 2-15,-1-7-21 16,4-3-9-16,0-7-24 16,0-10-9-16,0 0-45 15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14:17:54.82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4 13 172 0,'0'-14'66'0,"0"11"-52"0,4 3 10 15,-4 0 2-15,0 0-4 16,0 0-1-16,4 7 0 16,0 3-1-16,-1 3-11 15,1 7 3-15,-4 4 2 0,0 6-3 16,-4 10-1-16,1 10 0 16,-5 4 4-16,0 13-4 15,1 3 0-15,-1 8-2 0,5-1 0 16,-5-4-2-16,4-2 1 15,1-4-2-15,3-7 0 16,-4-6-3-16,4-4-2 16,0-10 1-16,0-6 1 15,-4-11-8-15,4-3-1 16,0-6-25-16,0-8-9 16,0-9-32-16,4-7-11 15,-4-3-18 1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2:32.72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07 90 136 0,'8'-10'52'0,"-8"3"-41"0,7-3 7 15,-3 7 0-15,0-4 1 16,0 1 1-16,-1-1-5 15,1 0 1-15,-4 0-9 16,0 1 9-16,0-1 6 0,-4 0-5 16,-3 4-2-16,-1 0-2 15,-3 3 1-15,-4 3-3 16,-8 7-1-16,-3 7-2 16,0 6 0-16,-5 7 4 15,1 4 3-15,0 6-4 16,-4 4 1-16,8 3-5 0,-1 6 1 15,9 11-3-15,2 0 0 16,9-4-3-16,3-3 1 16,12-7 0-16,7-6 3 15,7-7-8-15,9-7 0 16,6-10-5-16,5-7 2 16,-1-9-2-16,1-8 2 15,-1-9 1-15,1-7-1 16,-1-10 1-16,-3-4 3 15,-4-6 0-15,-8 0 1 16,-7-4 4-16,-8-3 2 16,-11 0 9-16,-3 4 2 0,-5-1 3 15,-3-3 2-15,-4 7-10 16,-1 0-4-16,-2 3-5 16,3 3-3-16,-1 8-8 15,1 2-5-15,4 7-9 16,0 7-3-16,-1 4-12 15,1 2-3-15,4 4-32 16,3 7-12-16,4-4-19 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3:03.722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833 48 208 0,'0'-30'77'0,"-4"17"-60"0,8 6-5 0,-4 7-6 16,0 0-4-16,0 0 3 15,4 3 9-15,0 4 3 16,-1 3-8-16,-3 3 3 0,0 4 4 0,0 3 1 16,-3 7 1-16,-5 7-3 15,-3 6-1-15,-8 13-4 16,-4 11-1-16,-11 10-3 16,1 6 1-16,-9 7-4 15,1 10-2-15,3 0 2 16,0-3 2-16,0-3 2 15,1-4 3-15,-1 0-7 16,0-10-2-16,1-3 1 16,-1-4 3-16,0-3-2 15,1-3 0-15,-1-7-1 16,0-7 1-16,4-7 2 16,4-2 2-16,4-11-3 0,3-7-3 15,8-3 4-15,0-6 4 16,4-1-1-16,3-3 1 15,0-3-5-15,5-1-1 16,-1 1-3-16,4 0-3 16,0-7 2-16,7 3 0 15,5 1 1-15,3-4 2 16,7 0-1-16,5 0 2 16,7 0-2-16,4-4-1 15,3-3-2-15,4 1 1 16,8-1 3-16,11 0 1 15,12 1-1-15,18-4-2 16,8 3-2-16,14 4-1 0,20-1 2 16,4 4 0-16,3 0-10 15,12 0-5-15,7 4 12 16,-4-4 6-16,-3 0-4 16,-16 0-3-16,-11 0 0 15,-11 0 3-15,-15 0-4 16,-15 0 0-16,-12 0-19 15,-15 0-7-15,-14 0-56 16,-16 6-23-16,-15 1 3 16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2:15.29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4 13 172 0,'0'-14'66'0,"0"11"-52"0,4 3 10 15,-4 0 2-15,0 0-4 16,0 0-1-16,4 7 0 16,0 3-1-16,-1 3-11 15,1 7 3-15,-4 4 2 0,0 6-3 16,-4 10-1-16,1 10 0 16,-5 4 4-16,0 13-4 15,1 3 0-15,-1 8-2 0,5-1 0 16,-5-4-2-16,4-2 1 15,1-4-2-15,3-7 0 16,-4-6-3-16,4-4-2 16,0-10 1-16,0-6 1 15,-4-11-8-15,4-3-1 16,0-6-25-16,0-8-9 16,0-9-32-16,4-7-11 15,-4-3-18 1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2:14.34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9 75 156 0,'-8'-7'60'0,"5"7"-47"0,-1-3 13 0,4 3 3 15,0 0-6-15,0 0-1 16,0 0-1-16,-4 0-1 16,0 0-11-16,1 0-1 0,-1 0 2 15,0 0-2-15,0 3 1 16,0 1-3-16,1-4-1 16,-1 0-3-16,4 0 1 15,0 0-2-15,7 0 2 16,9 0-2-16,2 0 2 15,5-4-2-15,7 1 2 0,4-4-4 16,0 1 0-16,8-1 3 16,-5 0 3-16,5 1-7 15,-5 2 0-15,-3 1 2 16,-3 0 2-16,-5 3-3 16,-3-4 1-16,-5 4 0 15,1-3 2-15,0-1-3 16,-4 1 0-16,0 0-8 15,-3-1-2-15,-5 4-18 16,4-3-9-16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43.13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 49 264 0,'-11'-6'99'0,"15"9"-77"0,7-3-11 0,-3 0-8 15,3-3-1-15,8 3 4 16,7-4-6-16,4 1-1 16,7-4 0-16,1 1-20 0,-1-4-8 15,-3 0-56 1,-4 6-44-16,-4 4 47 0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2:33.84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5 4 260 0,'-22'-4'99'0,"18"11"-77"0,-8 3-9 15,12-3-7-15,-3 0 3 16,-1-1 5-16,4 1-2 16,0 0-2-16,0-4-5 15,0 0-4-15,0-3 0 0,0 0-1 16,4-3 2-16,3-4-6 15,1 1 1-15,-1-4-1 0,1-1-1 16,-1 5 1-16,-3-1 3 16,0 4 9-16,-4 3 4 15,-4 3 3-15,0 4 1 16,1-1-8-16,-5 1-3 16,1 0-3-16,3 0 1 15,0-1-2-15,0-2-1 16,4-1-2-16,-4 0-1 15,4-3-1-15,4 0 3 16,0 0-2-16,0-3-1 16,0 0 3-16,-4 3 0 0,3 0 1 15,-3 0 2 1,0 0-3-16,0 0 0 0,0 0 1 16,0 0 2-16,4 3-1 15,-4-3-1-15,0 0-2 16,0 0 1-16,0 0 1 15,0 0 2-15,0 0-1 16,0 0-1-16,0 0-2 16,4 0 1-16,-4 0 1 15,0 0 0-15,0 7 2 16,0 3 1-16,0 3 1 16,-4 4 2-16,0 0-5 15,4-1-1-15,0 1 0 16,0-7 2-16,0 0-3 15,0-3 0-15,0 0-4 16,0-7 1-16,0 0-5 0,4-4-1 16,0-2 5-16,0-4 2 15,-1-4 3-15,1 1 0 16,0 3 2-16,-4 3 3 16,0 0 4-16,-4 7 2 15,0 4-3-15,1-1 0 16,-1 4-5-16,0-1-2 15,0 1 0-15,1 0-1 16,-1-4 0-16,0 1 0 16,4-4-3-16,0 0 2 15,0 0-6-15,4-4 0 0,0-3-4 16,3 1 0-16,-3-1 1 16,0 0 1-16,-1 1 6 15,1-1 1-15,-4 4-3 16,0-1 1-16,0 4-14 15,0 0-3-15,0 0-49 16,0 0-21-16,0 0 0 16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43.31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 64 264 0,'-15'3'101'0,"19"4"-78"0,3-7-7 16,1 0-6-16,7 0-3 16,7-7 4-16,9 4-11 15,6-10-4-15,8-1 2 16,5 1-37-16,-1-1-16 0,0 4-52 15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42.45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5-7 188 0,'0'-7'71'0,"0"17"-55"0,-3 0 11 0,3 0 0 16,-4 14-7-16,0 19 1 15,-7 24-1-15,0 17 0 0,-1 10-11 16,-3 7 3-16,4 16 2 0,7-17-7 16,4-6-2-16,4-7-3 15,3-10-2-15,1-10-10 16,-1-10-4-16,1-10-44 15,-4-10-19-15,0-7-26 16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41.97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75 154 156 0,'0'-27'57'0,"-3"10"-44"0,-1-6 5 0,4 13 1 0,-4-4 0 15,-7-3 1-15,0 1 0 16,-1 2 2-16,-3 4-12 16,-3 4 1-16,-5 6 0 0,-3 10 0 15,-4 10 1-15,0 6 0 16,-4 8 0-16,0 13 0 16,0 10 2-16,4 3-5 15,4 7-1-15,7-4-2 16,12-2-1-16,3-1-6 15,8-7-1-15,7-6-2 16,4-6 3-16,8-11-5 0,7-10 2 16,7-10-5-16,4-10-1 15,8-10 0-15,0-10 4 16,0-10-2-16,3-4 1 16,-6-3-3-16,-13-3 1 15,-3-3-4-15,-11-4 1 16,-11-3-7-16,-8 6-1 15,-8 4-5-15,-3 10 1 16,-4 0-9-16,-11 6-4 16,-1 7-29-1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41.20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7 7 144 0,'-18'-7'55'0,"18"4"-43"0,0 3 14 0,0 0 6 15,7 0-1 1,1 0 2-16,3 0-5 0,4 3 0 16,4 14-16-16,3 3 0 0,5 3-1 15,3 11-6-15,0-4-3 16,4 3-1-16,0 4 1 16,-4 0-1-16,0-4-1 15,-4-3 1-15,0-3-1 16,-3-7-33-16,-4 0-13 15,-4-3-65 1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1:40.88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79 36 216 0,'-42'-30'82'0,"31"23"-64"0,-19 7 7 15,19 0-3-15,-8 0-3 16,-4 7 3-16,-3 3-8 15,-1 3-1-15,-3 7-7 16,-4 7-2-16,0 7 2 0,0 9 3 16,-3 21 2-16,3 13-1 15,4 7-1-15,7-1-5 16,4 1-1-16,8-3 1 16,7-8 0-16,8 5-2 15,11-8-2-15,7-6 1 16,12-7 1-16,8-11-1 15,11-12-1-15,11-11-4 0,0-13-2 16,4-16 0-16,7-14 2 16,-3-14-1-16,-1-6 1 15,-3-7 3-15,-7-7 0 16,-16-6 1-16,-7-10 0 16,-12-4 0-16,-11 0 2 15,-11 1 3-15,-12 5 2 16,-11 5-1-16,-3 9-1 15,-5 7-3-15,-3 7-2 16,-4 10-8-16,4 6-5 16,4 4-18-16,7 0-7 0,0 14-29 15,4 2-10-15,4 11-16 16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14:18:48.06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 131 168 0,'-3'-17'63'0,"6"11"-49"0,5-4-2 0,-4 7-2 16,-1-1 4-16,5 1 3 15,0 0 3-15,3-1 0 0,4 1-11 16,8 0 6-16,3-1 4 0,8 4-8 16,4 0-3-16,3 0-3 15,8 0-1-15,4-3-7 16,0-1 0-16,-1-3 3 15,1-3 4-15,4 0-1 16,-12 0-2-16,-3 0-5 16,-9 3 0-16,-6 1 2 15,-8 2 3-15,-12 8-29 16,-7 2-11-16,-7 4-64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3:02.026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416 16 216 0,'0'-6'82'0,"-4"-1"-64"0,-3 4 15 0,-1 3 4 15,-7 0-17-15,-4 0-6 16,-7 0-2-16,-4 3 2 16,-8 4-8-16,1-1 1 0,-4 4 3 0,-1 4-4 15,5 6-1-15,3 7-5 16,8 6 0-16,7 7 0 15,8 4 2-15,7 3 3 16,12 7 2-16,10 6-1 16,5 1 1-16,3 2-4 15,4 7-2-15,0 4 0 16,4 0 1-16,-8-1-1 16,-3-2-1-16,-8 0 1 15,-8-8-1-15,-7-6 0 16,-7-6 2-16,-8-8 1 15,-4-10 3-15,-7-9-3 16,-8-11 0-16,0-13 1 16,0-10 2-16,4-10-3 15,4-3 0-15,7-11-3 0,8-9-1 16,7-7 1-16,12-11 2 16,7-3-3-16,7-3 0 15,5 7-1-15,-1 3 0 16,0 3 2-16,4 1 0 15,4 2 2-15,-4 8 1 16,0 0-1-16,-4 2 1 16,-3 5-4-16,-5 2 0 15,-3 4-1-15,-7-1-2 16,-4 4-35-16,-8 7-14 16,-7 7-85-1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3:34.14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 585 272 0,'-15'-16'101'0,"15"16"-78"0,7-7-9 0,4 7-10 16,8-3-8-16,8-4 3 16,10 4 0-16,9-1 3 0,6 4-1 15,9 0-14-15,-1 0-6 0,-4-3-8 16,1 3-3-16,-4 0-2 15,-8 0 2-15,-4 3 8 16,-7 4 3-16,0 0 14 16,-4 3 5-16,-3 6 16 15,-5 11 7-15,-3 0-3 16,-4 3-1-16,0 0 0 16,-3-3 0-16,-5-4 1 15,1-3 0-15,-5-6 4 16,-3 3 2-16,-7-4-9 15,-1-10-5-15,-3-3-7 16,-4-10-2-16,0-6-1 16,0-8-2-16,-4-6 3 15,0-4 0-15,0-2-6 16,4-11 0-16,4-3 1 0,7-7 1 16,4-10-2-16,4 0 2 15,7 0-6-15,8 3 0 16,4 7 1-16,11 7 1 15,3 7 0-15,5 2 1 16,3 15-4-16,4 6 0 16,0 10-3-16,-12 10 2 15,-3 10 3-15,-11 10 3 16,-4 6 4-16,-8 15 4 16,-11-1 2-16,-7 3 3 15,-12 1 4-15,-8-1 1 0,-3-6 3 16,0 3 1-1,-4-6-4-15,4-4-1 0,4-3-6 16,-1-4-3-16,8-3 0 16,4 0 1-16,4-6-8 15,7-1 0-15,4 4 0 16,12 0 1-16,6-1-2 16,9 4 2-16,7 4 1 15,3-4 2-15,9 0-3 16,-5 7 0-16,1-4 1 15,3 1 0-15,-4-4 0 16,1 0 0-16,-5-3 0 16,-3-7 0-16,-4 3-16 15,-7-10-4-15,-12-6-58 16,-11-4-49 0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3:33.36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1 205 156 0,'8'24'57'0,"-4"2"-44"0,-1 28 12 15,1-20 4-15,0 9-8 16,0 11 0-16,-4 3-3 15,0 3-2-15,0 7-8 16,0-4 1-16,0-2 4 0,0-4 2 16,0-11 0-16,0-5-3 0,-4-8-2 15,4-6-4-15,0-7-1 16,0-3 1-16,0-7 1 16,0-17-12-16,0-6-4 15,4-17-1-15,-1-17 1 16,5 0-1-16,-1-14-1 15,5-5 10-15,-1-8 5 16,0-10-6-16,4 0-3 16,0 4 0-16,0 13 1 15,4 0 2-15,-4 10 3 16,0 7 0-16,0 10 2 16,0 3-2-16,0 10 2 15,0 0 0-15,4 14 3 0,-4-4-1 16,4 11 0-16,-4 9 3 15,0 17 5-15,0 7-5 16,-4 13 0-16,0 14-2 16,0 9 1-16,-3 4-4 15,-1 10-2-15,1-3 0 16,0 3 1-16,-1-7-1 16,1-3-1-16,3 0-2 15,-4-10 1-15,5 0-1 16,-1-10 0-16,-4-10-9 15,1-7-5-15,-1-3-23 16,-3-4-10-16,-4-6-21 16,-4-1-50-16,-3-5 25 15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3:32.75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 26 200 0,'-3'-21'74'0,"3"21"-58"0,0-3-6 16,0 3-6-16,3 3 11 15,1 8 10-15,0 5-4 16,0 14-2-16,-1 17-11 16,5 10 1-16,-1 7 2 0,5 3-4 15,-1 0 1-15,4-3-1 16,4 6 3-16,0 1-1 16,-1-8 2-16,1-2-2 15,0-11 0-15,-4 0-3 16,-4-10-1-16,0-6-3 15,-3-7-2-15,-1-4 3 16,-3-3 2-16,0-3-2 0,0-4 0 16,-4-6 5-16,0 0 3 15,0-14-6-15,0 0-1 16,0-19-2-16,3-8-2 16,9-16 1-16,-1-7-1 15,8-7 0-15,3-6 0 16,5-4 0-16,-5-3 0 15,4-4-3-15,-3 11 2 16,-1 6-8-16,1 7-4 16,-4 11-20-16,-4 5-6 15,-4 11-46-15,0 7-20 16,-3 9 8 0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3:32.23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66 12 140 0,'22'-13'55'16,"-14"13"-43"-16,-1 0 14 0,-7 0 4 0,0 0-2 15,0 10 3-15,-3 3-11 16,-5 4-2-16,-11 3-10 15,0 4 4-15,-3 2 1 0,-1 1 2 16,1 0 4-16,-1-4-9 16,4 4-1-16,0-7-5 15,8 0-1-15,0 1-1 16,7-5-2-16,4 4 1 16,7-3-1-16,1 3 0 15,7 0 0-15,0 1 0 16,4-5 0-16,4 8-9 15,-1-4-2-15,5 3-10 16,-1-6-4-16,4 0-15 0,-3-4-5 16,-1-6-51-1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3:31.90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3 10 176 0,'-4'-10'66'0,"8"7"-52"0,-4 3 10 16,0 0 0-16,0 0-3 15,4 7-1-15,-4 3-2 16,3 10-1-16,1 10-9 16,0 10 6-16,0 10 3 0,-1 13-7 15,5 4-3-15,-8 0-2 16,4 3 1-16,-1 4-3 15,-3-7-2-15,-3-1 0 0,-1-6-1 16,-4-3 0-16,-3-7 0 16,0-6-16-16,1-11-4 15,-1-6-14-15,-1-7-7 16,1-10-13-16,4-7-6 16,3-13-18-1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14:18:48.06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61 0 208 0,'-34'7'77'0,"23"6"-60"0,-15 1 10 0,11-1 4 0,-8 7-6 16,-3 14 0-16,-5 12-11 15,5 8-4-15,0 3-6 16,7 0-3-16,4 0 2 0,7-7-2 15,8-3 2-15,4-4-2 16,7-3-1-16,8-6 3 16,4-7 2-16,3-7-4 15,8-7-3-15,0-6 1 16,0-11 0-16,4-2-4 16,-1-8-1-16,1-6 0 15,0 0 2-15,-4-7-1 16,-4-6 4-16,-4-7 0 15,-7-4 3-15,-4-3 8 16,-7 1 5-16,-8-1 4 0,-4 7 3 16,-4 3-10-16,-3 7-2 15,0 3-8-15,-1 7-2 16,5 3-16-16,-1 4-6 16,5 6-42-16,-1 7-19 15,8 7-29 1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14:18:48.06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43 18 140 0,'16'-14'52'0,"-13"11"-41"0,1 0 15 16,-4 3 6-16,0 0-5 16,0 0 6-1,-4 10-12-15,-3 3-12 16,-5 7-1-16,1 7 2 0,-4 3-2 16,0 3 1-16,0 1-1 0,0 3 2 15,0-7-3-15,4 0-2 16,-1-7 2-16,5-3 0 15,-1-3-3-15,1-4-1 16,3-3-3-16,0-3-1 16,0 0 3-16,4-5 1 15,0-2-1-15,8 0 1 16,-1-2-4-16,5-2 0 16,3 1 1-16,7 0 0 15,9-1 0-15,2 4 0 16,9-3-3-16,3 3 2 15,4 0 1-15,5 3 0 16,-2 4 0-16,-3 2 0 0,-4 8 0 16,-3 3 0-16,-8 3-3 15,0 1 2-15,-12-1 1 16,-7 4 2-16,-3-1 3 16,-9 1 2-16,-10 0 3 15,-8 0 1-15,-12-4-1 16,-14 0 1-16,-4-3-4 15,-4-3-2-15,0-3 0 16,0-4 1-16,7-4-5 16,0-2-1-16,4-4-2 15,8-4 0-15,4-2-14 16,7-1-4-16,4-3-39 16,4-7-14-16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3:26.55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1 20 188 0,'7'-20'71'0,"-3"17"-55"0,-4 3-7 0,0 0-5 16,0 0 9-16,4 10 8 0,-4 6-1 15,-8 14 0-15,1 17-11 16,-5 10 3-16,1 10 4 0,0 0-13 15,3 3-3-15,8 3 1 16,4 4 3-16,4-10-1 16,3-7 0-16,8-10-3 15,-1-9-1-15,9-11-12 16,3-10-5-16,4-14 3 16,3-6 1-16,1-10 0 15,-4-10-1-15,0-13 3 16,-4-1 5-16,-8-9 8 15,-3-11 7-15,-8-6 7 16,-7-7 5-16,-8-5 5 0,-7 8 2 16,-4 4 3-16,-4 3 1 15,-3 13-10-15,-1 4-3 16,1 7-17-16,-1 6-7 16,0 7-16-16,1 6-6 15,3 4-23-15,0 7-10 16,0 13-47-1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3:26.06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1 168 236 0,'-19'-17'88'15,"16"7"-69"-15,-1-13-5 0,4 19-5 0,4-9-10 16,-1 6 0-16,5-6 1 16,7-1 2-16,4-3-1 15,3 1 2-15,9 2 0 0,6 4-1 16,5 0-2-16,2 10 1 16,1 0-1-16,0 7 0 15,-7-4 2-15,-4 14-1 16,-8 0-1-16,-7 3 5 15,-11 7 1-15,-12 6-2 0,-11 4-1 16,-8 3 3-16,-7-3 3 16,-4-3 5-16,-3-4 1 15,-1-3 0-15,4-7 4 16,5-3-9-16,2-4-3 16,5-3-4-16,7-3 0 15,0-4-7-15,7 4-1 16,8-7-3-16,8 0 0 15,7 0 0-15,7 0 2 16,5 0-1-16,2 6 2 16,5-2-2-16,0 15 2 15,0 1 3-15,-4 3 1 0,-4 4 1 16,1 7 2-16,-9-4-1 16,-6 3-1-16,-5 1 3 15,-7-7 0-15,-7 6 7 16,-5-3 4-16,-6-3-3 15,-9-3 1-15,-3-1-3 16,-4-3 0-16,-4-6 1 16,1-4 1-16,0-4-3 15,-1-6-3-15,1-6-7 16,3 2-1-16,4-2-10 16,3-8-2-16,5-2-16 15,3-5-8-15,4 1-28 16,3-6-10-16,9 9-23 15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3:25.10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 105 192 0,'-7'-7'71'0,"10"7"-55"0,1-3-2 0,0 3-4 15,0 0-3-15,3-3 1 16,1-1 2-16,3 1 4 16,4 0-8-16,8-4-3 0,3 4 0 15,4-4-2-15,4 0 2 16,4-2-2-16,3 2-1 16,0 0 1-16,-3-3 1 15,-1 7-3-15,-3-4-2 16,-4 1 2-16,1 6 0 15,-9-4-13-15,-3 1-5 16,-4 0-136 0,-4 9 63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3:01.169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55 27 264 0,'-19'-20'99'0,"19"16"-77"0,0 1-9 0,0 3-9 0,0 0-1 16,-4 0 5-16,0 0 0 15,-3 3 1-15,-1 1-5 16,1 2-1-16,3 1 1 0,4 0-5 15,0 3-1-15,7 0 1 16,5 0 0-16,7 0 1 16,7 3 0-16,8 4 0 15,7 3 0-15,8 4 0 16,0-1 0-16,-3 7-3 16,-1 4 2-16,-4 3 1 15,-3 3 2-15,-4 0 3 16,-8 7 2-16,-3-14 5 15,-12 8 5-15,-7-1 2 16,-11-3 3-16,-9-4-6 16,-10 1-1-16,-12-7-9 0,-7-7-4 15,0-10-1-15,-4-4 1 16,0-9-10-16,4-4-2 16,7-6-33-16,4-7-14 15,8-7-78 1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3:23.81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5 48 172 0,'-4'0'66'0,"12"0"-52"0,-1 0-1 16,1 0-5-16,3 0-2 16,0-3 3-16,8 0 2 15,4 0 1-15,7-4-6 16,4 7-4-16,11-3-1 0,-3-3-1 16,-1-1 0-16,1 4-3 0,-1-4 0 15,0 1-18-15,1 6-7 16,-8 0-51-1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3:26.84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5 6 284 0,'-19'-7'107'0,"16"7"-83"0,-5 0-7 16,8 0-7-16,-4 0-16 15,1 0-1-15,-1 0-23 16,0 0-10-16,4 0-70 0,4 7-28 16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3:24.09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7 56 252 0,'-4'-4'96'0,"15"4"-75"0,12-6-3 15,-12-1-8-15,12 7-11 16,-1-3 1-16,8-4 0 16,4 1 0-16,3-1 0 15,1 4-3-15,3-4 2 0,1 7-8 16,-5-3-4-16,-3 3-11 15,-4-3-5-15,-4 3-22 16,-3 3-7-16,-1 7-14 16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3:21.81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3 148 0,'7'-4'55'0,"-3"8"-43"0,7-8 14 0,-11 4 6 0,7 4-3 16,4 6 3-16,4 0-9 15,0 13-4-15,0 4-11 16,-1 6-1-16,1 18 0 0,-8 2 1 16,-7 7 2-16,-3 4-5 15,-8-4-1-15,0 7-4 16,-4 0-1-16,0-10-8 16,1 0-2-16,2-14-16 15,5-6-8-15,3-10-50 16,8-10-39-1,3-4 46-15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3:21.38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68 117 168 0,'4'-17'63'0,"7"11"-49"0,4-11 3 15,-7 7-3-15,-5 3-3 16,1-3 1-16,0 0 2 15,-4-3 2-15,-4 6-9 16,0-3 0-16,-7 3 0 0,-4 4-1 0,-7 3 1 16,-5 7 0-16,1 3 3 15,0 6 4-15,-1 5 1 16,1 2-6-16,0 7-3 16,-1 3-1-16,1 1-1 15,7 13-2-15,4-4-2 16,4-3 1-16,7 4-1 15,4-4 0-15,8-7 0 16,10-6-3-16,5-3 0 16,11-11-1-16,3-10 0 15,9-3-2-15,-1-16 1 16,0-1 1-16,-4-7-1 16,-3-2-1-16,-8-4 1 15,-8-14 3-15,-10 11 1 0,-9-7 5 16,-6 3 5-16,-9 3 1 15,-6 8 4-15,-9-1-9 16,-3 10-6-16,0 0-15 16,4 11-5-16,-1-4-40 15,9 6-15-15,-1 1-14 16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3:20.49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 46 184 0,'-4'-13'68'0,"8"6"-52"0,0-3 10 0,-1 6 1 16,1 1-4-16,0 0-2 15,4-4 0-15,-1 7 1 16,4 7-12-16,8 3 3 0,4 13 1 16,3 7-5-16,0 7-3 15,4-3-3-15,0 3-3 16,4-4-2-16,-4 1 1 15,1-4 1-15,-5 0 0 16,-4-3-18-16,-7-7-8 16,0 0-35-16,-7-7-13 15,0 8-24 1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3:19.35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79 220 132 0,'19'-23'49'0,"-11"9"-38"0,11-6 10 0,-12 14 4 16,1-8 1-16,-1 1 4 0,1-4-7 15,-4 1-2-15,-1-1-12 16,-6 0 3-16,-1 1 2 0,-4-1-3 16,-3 4-1-16,-8 3-2 15,-7 3 2-15,-4 7 1 16,-8 7 3-16,-3 16-1 15,0 7 2-15,-1 17-2 16,1 13 0-16,3 10-7 16,1 3-4-16,3 13-1 15,7-9 1-15,12-10-3 16,8-1 0-16,10-13-1 16,9-6-2-16,7-10 0 15,7-11 0-15,12-9-2 16,7-17-1-16,8-3-1 15,3-17 2-15,1-4 4 16,2-9 3-16,-2-10-2 0,-8 3 0 16,-4-10 1-16,-7 3 0 15,-8-6 2-15,-11 3 3 16,-8 0 4-16,-7 0 5 16,-8 7-4-16,-11 0 0 15,-11 3-6-15,-8 6-1 16,-4 1-10-16,-4 16-3 15,-3 1-17-15,4 16-8 16,-1 0-47-16,2 16-22 16,2 1 7-16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3:18.55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0 271 208 0,'-15'-17'79'0,"11"4"-61"0,0-4-3 0,8 7-4 15,0 3 3-15,3-6 5 16,4-4-3-16,4-6 1 16,4-7-10-16,8 7-6 0,3-4-4 15,4 4 6-15,4 2 3 16,3 5-3-16,0 2-2 16,-7 14 4-16,0 0 1 15,-7 17 2-15,-5 0 0 16,-7 13-2-16,-3-3-1 15,-9 6-1-15,-3 8 2 16,-11-9 3-16,-8 8 5 0,0-3-4 16,-3-3 0-16,-5-4-4 15,5-3-1-15,-1-4-3 16,4-6-2-16,4-7 1 16,4-3-1-16,3-1-5 15,5-6-1-15,6-6 0 16,9 2 2-16,3-9-1 15,7 9 1-15,9-2 0 16,3 6 3-16,-1 3-2 16,1 4-1-16,0 10-2 15,0-1 1-15,-4 1 1 16,1 3 2-16,-9 0 1 16,1-3 3-16,-8 6 1 0,-8-7 1 15,-3 8 4-15,-8-4 3 16,-7 0 0-16,-11 0 1 15,-5-3 0-15,-7 0 2 16,-7-1 2-16,-5-9 2 16,1 3-4-16,-4-7 0 15,0-3-11-15,4 0-3 16,4-3-12-16,7 0-3 16,3-4-12-16,9-3-3 15,7-3-26-15,3-4-11 16,9 0-60-1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3:17.64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 62 232 0,'-7'0'88'0,"10"3"-69"0,1-3 8 16,0 0-1-16,3 0-12 15,8 0-1-15,0-3-7 16,4-7-2-16,7 7-2 16,4-11-8-16,0 8-4 0,4-4-19 15,-4 3-6-15,4 0-11 16,-4-3-4-16,0 10-32 16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3:17.43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0 35 212 0,'-11'0'79'0,"11"0"-61"0,4 0 8 0,-4 0-1 16,0 0-13-16,7 0-4 16,5-4-3-16,-1 1 1 15,8 0-3-15,0-4-4 0,3 1 0 16,4 2-10-16,1-2-3 16,-5 6-13-16,1-3-5 15,-5 3-27 1,-3 3-46-16,0 7 24 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0:14.706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-5 1132 252 0,'-3'-13'96'0,"6"6"-75"0,13 1-5 0,-5 2-9 16,8 1-7-16,3-4 2 16,8 1-1-16,8-1 2 15,4 0-2-15,-1 4-1 0,4-1 1 0,1 4-1 16,-5 0 0-16,-3 7 0 15,-4 3 2-15,-8 4 3 16,-3-1 4-16,-4 4 0 16,-4 0 0-16,-8 3-3 15,-3-4-1-15,0 1-1 16,-4-3 0-16,-4-4-2 16,0-4 1-16,-3-2 2 15,-1-11 2-15,1-6-8 16,-1-4-1-16,1-7-2 15,-1-9 2-15,0-11 1 16,1-9 3-16,-1-8-3 16,5-6 0-16,-1-6 1 15,4 2 0-15,-4 1 0 0,4-4 2 16,-4 0-3-16,4 7-2 16,-7 0 2-16,3 4 2 15,-4 6 4-15,1 3 4 16,-1 10 0-16,-3 4 2 15,3 7-4-15,1 6 1 16,-1 3-3-16,1 4 2 16,3 4-4-16,0 2-2 15,1 4-5-15,-1 3 0 16,0 1 0-16,4 6 2 16,0 0 1-16,8 6 1 15,3 1 0-15,11 0 2 16,9 0 1-16,14-4 1 0,11 0-2 15,20 1-2-15,11 2 3 16,3-2 2-16,8-4-2 16,0-4-2-16,4 1 0 15,-4 3-1-15,-4 0-5 16,-11 0 1-16,-15 0 4 16,-11 0 4-16,-12 0-1 15,-11 0-2-15,-8 3-20 16,-11 1-8-16,-15 2-61 15,-15 8-27-15,-7-1 6 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3:00.734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123 0 244 0,'0'0'93'0,"4"14"-72"0,-4 12 5 0,0-6-3 15,-4 10-7-15,0 7 1 16,-3 10-3-16,-5 13 1 16,-3 11-8-16,0 6 2 0,0 3 4 15,-3 0-5-15,2 7-2 16,5-3-1-16,4-1-1 15,3-2 0-15,8-4 2 16,3-10-5-16,8-7-3 16,8-10-4-16,3-6 1 15,4-18-8-15,11-6-4 0,5-13 2 16,6-10 4-16,1-14-1 16,-1-10 1-16,1-16 1 15,-4-11 4-15,-4-6-4 16,-8 0 2-16,-6 0 4 15,-13 3 2-15,-14 6 10 16,-8 8 5-16,-11 6 2 16,-3 7 1-16,-5 7 0 15,0 9 0-15,-3 4-6 16,0 7-2-16,0 10-2 16,-1 6 1-16,5 4-2 15,7 6 2-15,3 7-4 16,9 4-2-16,6 6-3 15,5 0 1-15,3 0-19 0,8-3-9 16,3-7-56 0,5-7-24-16,3-13 1 15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3:15.22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27 313 28 0,'0'-17'13'0,"4"4"-10"0,4 2-3 0,-5 5 0 15,1-4 2-15,0-4 3 16,-4-2 22-16,0-1 10 0,0 0-2 16,-4-3 0-16,-3 0-7 15,-5 0 0-15,-3 0-7 16,0-7-3-16,-7 10-10 15,-5-3 4-15,1 3 1 0,-1 4 2 16,-3 6 4-16,0-3-7 16,-4 10-2-16,-4 7-1 15,1 3 1-15,0 17-1 16,-1 6 2-16,-3 14 0 16,7 17 1-16,4 6-4 15,7 4-3-15,8 6 0 16,8-3-1-16,7 3-2 15,11 4 1-15,11-11-2 0,9-6 2 16,6 0-2-16,1-13 2 16,7-10-4-16,0-11 0 15,4-3-1-15,3-13 0 16,1-14 0-16,4-3-2 16,-1-10 0-16,1-13 3 15,-1-1 0-15,-3-13 1 16,-5-9-5-16,-3-5 1 15,-7 1 0-15,-4-14 2 16,-8-3 1-16,-7-10 1 16,-7-2-3-16,-9-2 2 15,-6 8 3-15,-9 6 1 16,-3 6-1-16,-4 11 1 16,-7 10 2-16,-8 6 2 0,0 11-8 15,-4 6-1-15,1 0-13 16,0 14-3-16,-1 3-4 15,4 3-2-15,0 14-17 16,4-4-7-16,0 11-40 16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3:16.77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4 18 152 0,'0'-6'57'0,"7"0"-44"0,4 0 3 15,-4 6 0-15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3:16.62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0 108 172 0,'-12'-7'66'0,"16"7"-52"0,-4 0 1 16,0 0-4-16,8 0 8 15,3 0 7-15,4-6-7 16,8 6-1-16,-1 0-10 0,12 0-1 0,4-3 3 16,3-1-6-16,4-6-2 15,4 7-4-15,4-10 1 16,-1 6 1-16,1-3 2 15,-1 1-1-15,-3-5-1 16,-4 11-10-16,1-3-4 16,-9-1-17-16,-11 0-6 15,-7 7-55 1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3:15.64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 41 184 0,'-3'-17'71'0,"3"10"-55"0,3-3 15 0,1 10 3 16,4-3-13-16,-1-1-4 16,8 8 5-16,1 6 5 0,6 10-14 15,1 10 2-15,7 10-1 0,0 4-5 16,4 6-3-16,4 0-6 15,-1-3 0-15,-3-3 0 16,-3-11 0-16,-5 4-3 16,0-7 2-16,-3-6-26 15,-4-7-9-15,-4-1-48 16,0-9-61 0,0 0 40-16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3:16.93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0 308 0,'11'17'41'0,"0"10"-20"16,1 3-6-16,-5 14-2 0,1-4-5 16,-5 7 0-16,1-7-4 15,-4-3-1-15,4 3-3 0,-4-6-1 16,4-1-26-16,-1-16-11 16,5 0-69-1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28.92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13 0 140 0,'0'0'55'0,"0"0"-43"0,0 0 10 15,0 0 3-15,0 0 1 16,0 3 4-16,-4 7-1 16,-7 7 0-16,-4 6-16 15,-7 7-1-15,-5 7-1 0,1 7-9 16,0-1 0-16,-1 0-4 16,5 1-2-16,3-7-41 15,8-4-20-15,7-13-33 16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28.62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3-3 132 0,'3'-6'52'0,"-3"12"-41"0,0-6 11 15,0 0 3-15,4 7-3 16,0 3-1-16,4 4-3 16,3 6-1-16,0-4-9 15,4 5-1-15,0-5 3 0,4 4-6 16,8-3 0-16,-1 0-2 15,4 0 1-15,0-4-2 0,4 1 2 16,-4-4-7-16,1-4 1 16,-5 1-23-16,-7-4-11 15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27.79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3 49 168 0,'0'-21'63'0,"0"18"-49"0,11-7-4 0,-3 10-5 16,-1 0-3-16,5 0 3 15,6 0 2-15,1 0 1 0,8 3-4 16,3-3-5-16,0 4 0 16,4-4-1-16,-1 0 0 0,1-4 4 15,0 1 1-15,0 0 3 16,0-4 3-16,-4 4-2 16,-7-1 1-16,-5 4 1 15,-6 4 5-15,-9 9 1 16,-10 11 0-16,-8 16-3 15,-12 20 0-15,-3 14 2 16,-7 9 1-16,3 4-8 16,4 0-2-16,3-3-3 15,5-4-2-15,3-2 1 16,4-5 1-16,0-6-6 16,4-7-1-16,-1-6-45 15,1-4-18-15,-4-3-37 16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27.37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0 11 172 0,'-3'-10'66'0,"3"10"-52"15,3-3-3-15,-3 3-6 0,4 7 10 16,0 6 7-16,-4 10-4 16,-4 18 0-16,0 12-11 15,1 11 2-15,-1 6 2 0,-4 1-6 16,1 2-3-16,-1-2-1 15,1-1-1-15,-4-3 0 16,3-3 2-16,1-10-17 16,-1-7-4-16,1-11-48 15,3-5-55 1,4-15 34-16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26.58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5 12 200 0,'-4'-14'77'0,"4"14"-60"0,4 4-5 0,-4 6-4 16,0 6 4-16,-4 8 7 0,-4 16-1 16,-3 20 1-16,-4 14-10 15,0 13-1-15,0 0-1 0,0 4-1 16,3-4-1-16,1-3-3 16,0-4-2-16,3-9 1 15,5-11-1-15,-1-6-7 16,0-7 0-16,4-14-48 15,8-3-20-15,3-6-22 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2:59.773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2 57 208 0,'-4'-3'79'0,"4"3"-61"0,4 0 15 0,-4 0 1 16,7 0-8-16,1 0-1 15,7-4-3-15,4 1-2 16,3 0-10-16,5-4-4 0,3 0-2 16,4 0-5-16,3 1 1 15,1-1-2-15,-1 0 0 0,-3 4-40 16,-7 6-17-16,-9 11-60 16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26.26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9 3 148 0,'0'-10'57'0,"3"10"-44"0,1 7 10 16,0-1 2-16,0 11 3 16,-4 13 3-16,-4 17-8 15,0 17-1-15,-3 13-13 16,-5 3-1-16,1 7 2 0,-4 3-4 15,0 0-1-15,0-3-7 16,4-10-1-16,0-10 5 16,3-7 4-16,1-9-6 15,-1-8 1-15,5-13-34 0,-1-6-13 16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26.01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91-1 200 0,'-7'7'77'0,"-1"13"-60"0,-3 24-3 16,7-21-5-16,-7 14-7 15,-1 10 1-15,-6 6 0 16,-5 4 3-16,0-3-3 16,5-8 0-16,-5-5 3 0,8-8-1 15,4-6 2-15,3-7 0 0,8-3 3 16,15-4-1-16,11-3 2 16,16-7-4-16,3-3-2 15,8-3-5-15,3 3-2 16,4 0 3-16,1 0 3 15,-5 3-3-15,-3 1-3 16,-8-1-6-16,-7 0 0 16,-8-3-12-16,-8 0-4 15,-7 0-23-15,-7-3-9 16,-8-4-26 0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25.41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 1 272 0,'-4'-6'104'0,"8"6"-81"0,-4 0-6 16,0 0-9-16,0 0-11 15,0 0 0-15,0 0-18 16,0 0-7-16,0 3-75 16,-4 4-33-16,1 2 63 15,-1 0 34-15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25.06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1 53 132 0,'3'3'52'0,"-3"4"-41"0,4 16 11 0,-4-6 1 15,-4 6-2-15,-7 14 2 16,-4 10-4-16,-4 7-2 15,4 6-9-15,4 0-1 0,-1 1 0 16,5-1-3-16,3-3-3 16,4-10 0-16,8-3 1 15,3-4-1-15,8-10 2 16,3-10-4-16,1-6 0 16,3-8-1-16,0-6-2 15,0-3-2-15,1-11-1 0,-5-6 1 16,-3-6 4-16,-4-15 3 15,-7-16 4-15,-5-3 7 16,-6-4 4-16,-5-3 5 16,-3-3 4-16,-4 3 0 15,-4 7 0-15,0 3-12 16,-4 10-5-16,5 6-10 16,0 11-1-16,3 10-19 15,0 7-8-15,-1 9-35 16,5 11-14-16,0 3-18 15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24.59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94 43 156 0,'-4'-27'60'0,"0"24"-47"0,1-4 4 0,3 7-1 16,0 0-6-16,-4-3 2 15,-4 3-5-15,1 3-2 16,-4 0-2-16,-4 4 4 0,-4 3 3 0,0 0 1 16,-4 4 1-16,1 2-4 15,3 1 0-15,0 7-5 16,4-1-2-16,0 7 0 15,4 4-1-15,7 9 0 16,8-3 0-16,7 4 0 16,4 3 2-16,4 3-1 15,4 0 2-15,3 4-2 16,4 3-1-16,0-4 1 16,-4 1 1-16,1-4-3 15,-8 4-2-15,-4-8 4 16,-8-2 1-16,-7-4 0 15,-7-3 1-15,-5-4-2 0,-7-2-1 16,-3-5 1 0,-8-6 1-16,-8-9-1 0,1-8-1 15,-1-10 3-15,4-6 2 16,0-7 2-16,8-7 1 16,7-10-4-16,12-6-1 15,7-8-1-15,11-9 1 16,15-7-4-16,8 0-2 15,0 0-1-15,4 4 3 16,3-1 0-16,-3 4 1 16,-1 6 2-16,-3 1 1 15,-4 2-1-15,-7 8-2 16,-8-1 5-16,-8 7 1 16,-3 7-5-16,-4 0-2 0,-8 7-3 15,-3 3 3-15,-4 3-13 16,0 3-4-16,-4 4-10 15,0 4-3-15,1 2-29 16,3 4-52 0,3 4 25-16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23.47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35-6 160 0,'-11'-6'63'0,"11"6"-49"0,0 10 3 0,-4 0-1 15,-3 10-4-15,-5 7 3 16,-3 9-6-16,-3 11-3 16,-5-3-3-16,-3 2 0 0,-4 5 0 15,-1-5 1-15,5 1 0 16,0-3 2-16,-1-7 1 16,5-7 1-16,3-7 2 15,4-3-3-15,4-6 1 16,3-4-1-16,4-4 1 15,8-2-4-15,11-8-3 16,11-6 0-16,8 0-1 16,8 0 0-16,-1 0 0 15,4 0 0-15,1 3 0 16,-1 4-3-16,-4 0 2 0,0 3 1 16,-3 3 0-16,-4 0-5 15,-4 4 1-15,-4 0-5 16,-3 0-1-16,-4-1-15 15,-4 1-6-15,-4-4-22 16,-3 1-48 0,-5-1 14-16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19.04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 55 196 0,'-7'-10'74'0,"7"10"-58"0,4 0 5 15,-4 0-1-15,7 0-8 16,1 0 1-16,3-3-8 16,4 0-1-16,0-4-2 0,4 1-2 15,4-1 3-15,3 0-2 16,0 1-1-16,-3 3-10 0,0-1-4 16,-4 4-48-1,-4 10-57-15,-8 3 27 16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14.88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2 101 184 0,'-11'-6'71'0,"7"2"-55"0,4 1 0 15,0 3 9 1,15 3-3-16,12-3-6 0,10 0-5 16,8-3-6-16,12-3 1 0,3-1 0 15,7-2 0-15,-3-1-1 16,0 0-3-16,0 1 1 15,-4-1-4-15,0 1-2 16,-4 2 2-16,-4 1 0 16,-10 3-17-16,-8-1-8 15,-8 4-127 1,-22 7 47 0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26.79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2 2 212 0,'-4'-4'79'0,"12"4"-61"0,-12 4 4 0,4-1-4 15,-4 4-11-15,0 0-4 16,-3 3-18-16,0-4-5 16,-1 1-72-16,1 0-31 15,-1-1 60-15,1-6 31 16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23.83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45 2 108 0,'4'-6'44'0,"-1"9"-35"0,1 0 14 0,0 1 5 16,-4 9-1-16,0 7 4 15,0 10-4-15,-4 14-2 16,-3 9-13-16,-8 14-1 0,0 10 0 16,0 7-2-16,0 3 0 15,3 0-1-15,1-3 2 0,0-7-7 16,0-3-2-16,3-8-1 16,1-5 2-16,-1-8-3 15,1-9 0-15,-1-7-4 16,5-11 1-16,-1-2-29 15,4-11-11-15,0-6-52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1:29.309"/>
    </inkml:context>
    <inkml:brush xml:id="br0">
      <inkml:brushProperty name="width" value="0.13333" units="cm"/>
      <inkml:brushProperty name="height" value="0.13333" units="cm"/>
      <inkml:brushProperty name="color" value="#3165BB"/>
      <inkml:brushProperty name="fitToCurve" value="1"/>
    </inkml:brush>
  </inkml:definitions>
  <inkml:trace contextRef="#ctx0" brushRef="#br0">-1 656 244 0,'-8'-13'90'0,"16"13"-70"0,7-7-3 15,-4 7-7-15,8-3-8 16,4-1 1-16,7 1-4 0,4-4 0 15,0-3 1 1,0 0 0-16,3 0 0 0,-3 0 2 0,0 0 1 16,-8 0-4-16,-3 0-1 15,-4 0-2-15,-8 0 0 16,-3 0 0-16,-8-3 3 16,-4-4 0-16,-7-3 3 15,-4-4 5-15,-4-2 4 16,0-5 0-16,0 1 3 15,0 0-3-15,4 3-1 16,4-3-6-16,7 4-1 16,12-1-6-16,7 0-2 0,11 0-1 15,12-3 2-15,11 3-5 16,3 4-1-16,9-1 2 16,-1 4 3-16,0 7 3 15,-7 0 3-15,0 6 0 16,-12 4-1-16,-7 3 1 15,-11 6 1-15,-8 8 8 16,-8 6 5-16,-7 3 2 16,-7 4-1-16,-5 3-2 15,-3 0-1-15,-3 4-5 16,3-1 0-16,3-3-5 16,5-3 0-16,3 0 1 15,11-7 0-15,9-3-2 16,2-11 1-16,9 1-4 15,7-7 0-15,3-3 1 0,5-1 2 16,-1-2-3-16,1-1 0 16,-5 0 1-16,-3 4 2 15,-7-1-3-15,-9 1-2 16,-3 3 2-16,-7 0 2 16,-8 0-7-16,-4 7-3 15,-3-4-24-15,-1 1-11 16,4-4-83-1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19.28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-1 212 0,'-8'0'79'0,"16"0"-61"0,-5 0 6 16,5 0 0-16,3 4-15 15,4-4-2-15,4 0-3 16,3 3 0-16,1 0-2 16,7-3-4-16,0 0 1 0,0 0 1 15,4 0 2-15,-4 3-19 16,0-3-8-16,-4-3-51 16,-4 9-45-1,-7-3 38-15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15.11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2-4 156 0,'-17'0'57'0,"10"6"-44"0,4 1 16 16,-1 0 4-16,1 6-3 15,3 7 0-15,-4 14-6 16,1 16-3-16,0 14-11 16,-1 9-2-16,4 8 2 0,4-1-8 15,2 4-1-15,1-7-1 16,-3-3 2-16,-1-4-1 15,1-6-1-15,-4-7-8 16,0-10-3-16,-7 0-32 16,-4-10-11-16,-6 6-46 15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14.09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 8 212 0,'-13'-3'82'0,"13"-4"-64"0,0 10-7 0,0-3-6 15,0 0-21-15,0 0-6 16,3 7-64-16,0 2-26 16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11.56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126 160 0,'7'-13'60'0,"-3"6"-47"0,0 0 6 16,-4 4 0-16,3 0-7 15,1-1-2-15,4 1-3 16,-4 0 0-16,3 3-4 16,4 3 3-16,-3 7 3 0,-1 10 4 15,1 14 4-15,3 16-7 16,1 14-1-16,-1 6-5 16,0 10-1-16,1 1-1 15,3 6-2-15,0-3 1 16,0-7 1-16,-4-3 3 0,0-11 4 15,1-6-4-15,-5-6-3 16,1-11 1-16,-1-7 2 16,-3-9 0-16,0-4 0 15,0-3 3-15,-4-7 3 16,3-4-2-16,-3-6 0 16,4-3-5-16,4-10-3 15,-1-11 0-15,1-13-1 16,3-16-3-16,0-18 2 15,5-2 3-15,-1-8 1 16,3-9-4-16,1-4 1 16,0-3 0-16,-4 6 0 0,0 7-3 15,0 14 0-15,4 6 2 16,-7 14 2-16,-1 6-2 16,0 11-2-16,-3 6-18 15,-1 7-7-15,-3 7-27 16,-4 6-10-16,-4 17-32 15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16.55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 365 220 0,'-12'-14'82'0,"12"14"-64"0,4-7 0 0,4 7-3 16,-1-3-7-16,8 0 3 15,8-1-4-15,7 1 1 16,8 0-5-16,3-1-4 0,1 4 0 15,3 0-1-15,4 0-2 16,-4 0-19-16,-3 0-8 16,-4 0 7-16,-5 4 6 15,-6 2 9-15,-5 4 5 16,-6 11 14-16,-5-5 6 16,0 4 0-16,-3 0 1 15,-5 1-5-15,1-5-2 16,-4 1-2-16,0-3 2 15,0-1 1-15,0-3 1 16,0 0 0-16,0-7 0 16,-4 1-4-16,1-8 0 0,-1-2-7 15,-4-11-1-15,1-7 0 16,-1-6 2-16,1-10-1 16,-1-7-1-16,4-10-2 15,4 0-1-15,4 4 2 16,4 6 0-16,-1 6-4 15,5 11 1-15,-1 3-3 16,8 4 2-16,3 10 1 16,5 3 2-16,3 6-1 15,0 11 1-15,-3 6 2 16,-1 4 0-16,-7 7-3 16,0 2 2-16,-8 1 5 15,-4-3 5-15,-7 2 4 0,-11 1 2 16,-4-3-2-16,-8-1 2 15,-3-3-4-15,-4-3-1 16,4-4-4-16,-1-3-1 16,8 1-6-16,4-5 1 15,8 1-7-15,7-7 0 16,15 3-4-16,7 1 2 16,12 2-2-16,8 11 0 15,-1 3 1-15,-3 4 4 16,3 2 3-16,-7 1 2 15,-3 0 1-15,-5 0 2 16,-7 0 1-16,-8 0 3 0,-7-4 8 16,-12 0 5-16,-7-2 2 15,-15-5 2-15,-8-2-13 16,-3-8-3-16,-4-2-7 16,7-4-3-16,4 0-23 15,8 0-10-15,3-4-47 16,8 1-20-16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15.78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 332 212 0,'4'0'79'0,"4"11"-61"0,3 5 8 16,-7-2-1-16,-1 6-9 16,5 3-1-16,-4 1-7 15,-1-1-3-15,-3-2-2 16,0-1 2-16,-3-3 1 0,-1-4 0 16,0-3-1-16,0 0-3 0,-3-6 1 15,-1-8-4-15,5-9 0 16,-1-11-4-16,4-6 1 15,0-14 0-15,7-9 2 16,5-11-1-16,3 0-1 16,3 3 3-16,5 8 0 15,3 9-2-15,-3 7 2 16,-1 7 1-16,1 9 0 16,-5 8 2-16,5 10 3 15,-4 13 4-15,-1 10 2 16,1 17-3-16,-4 13 0 15,0 7-3-15,-4 4 0 0,1-1-3 16,-5-2-2-16,-3-1 1 16,-4-7 1-16,-4-3-10 15,-3-3-4-15,-5-4-19 16,1-3-7-16,-4-7-44 16,-4-3-51-1,1-7 42-15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15.32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5 97 260 0,'-15'-3'96'0,"15"6"-75"0,4 0-3 0,3-3-6 16,8-3 2-16,12 0 3 15,6-4-8-15,13 0-5 16,10 0-3-16,12-3-4 0,0-3 2 16,0 4-1-16,0-1-2 15,-4 0-11-15,-4 3-2 16,-7 0-19-16,-8 1-4 15,-3 2-63-15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12.27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5 231 188 0,'0'-10'71'0,"-4"13"-55"0,12 7 2 0,-1 0-3 0,-3 3-2 16,4 11 3-16,-5 13-3 16,1 9 0-16,0 5-7 15,0 2-2-15,-4 1 0 0,3 2 2 16,-3-2 1-16,0-7-1 15,0-4-1-15,0-9-1 16,0-8 0-16,0-6 2 16,0-3 3-16,0-10-2 15,-3-17-2-15,3-14-5 16,0-12-2-16,0-11-4 16,0-7 1-16,3-3 3 15,1-6 1-15,0 3 1 16,3 0 0-16,1-1-3 15,3 1 2-15,1 3-1 0,3 7-2 16,4 0 3-16,-1 10 0 16,-2 6-2-16,-1 8 2 15,-4 6 1-15,0 6 0 16,1 11-3-16,-1 10 2 16,0 16 7-16,0 14 4 15,1 10-3-15,-1 6-2 16,0 4-5-16,1 0 0 15,-1 3 0-15,0-3 0 16,-3-4 0-16,-1 1 0 16,-3-4-3-16,0 0 2 15,-4-3-8-15,-4-7-4 16,-3-3-20-16,-1-4-8 16,-3-3-61-16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00.37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 71 220 0,'-7'-7'85'0,"7"14"-66"0,3-10 8 0,-3 3-2 16,8 0-7-16,7-4 0 15,4 1-10-15,3-4-3 16,1 1-3-16,-1-1-2 0,5 0 3 15,-1 1-2-15,4-1 2 16,0 1-7-16,-4-1 1 16,1 0-26-16,-5 4-10 15,-3 6-71-15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00.11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 55 140 0,'-15'-3'52'0,"15"3"-41"0,0 0 18 0,0 0 5 0,0 0-3 15,0 0-1-15,7 0-10 16,1 0-2-16,3 0-11 16,0 0 2-16,8-4 4 0,0 1-3 15,3 0 0-15,1-4-6 16,3 1-3-16,1-1 0 15,-1 0-1-15,0 1-3 16,1-1 2-16,-1 4-26 16,-4 3-11-16,-3 6-69 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1:06.818"/>
    </inkml:context>
    <inkml:brush xml:id="br0">
      <inkml:brushProperty name="width" value="0.13333" units="cm"/>
      <inkml:brushProperty name="height" value="0.13333" units="cm"/>
      <inkml:brushProperty name="color" value="#3165BB"/>
      <inkml:brushProperty name="fitToCurve" value="1"/>
    </inkml:brush>
  </inkml:definitions>
  <inkml:trace contextRef="#ctx0" brushRef="#br0">381 132 140 0,'-11'-20'52'0,"7"20"-41"0,0-7 9 0,4 4 0 15,-4-4-6-15,1 0 0 16,-1-3 3-16,0 0 1 16,0-3-9-16,-3 3 3 0,-1-4 2 15,1 4-3-15,-5 0 1 16,1 3-7-16,-4 4-1 16,0 3-2-16,-4 3-2 15,0 4 3-15,-3 3 2 16,-1 4-2-16,-3 2 0 15,-1 4 1-15,1 1 2 16,3-1-3-16,1 0-2 16,3 0 0-16,4 0 1 15,3 0-1-15,5 0 2 16,-1 0 0-16,8 0 1 0,8 4 0 16,3-1 2-16,8 1 1 15,4-1 1-15,3 1-4 16,4 3-1-16,0-1-1 15,4 5-2-15,0-1 1 16,0 3-1-16,0 1 0 16,-4 3 0-16,-3-4 0 15,-5 1 2-15,-3-1-1 16,-4 4 2-16,-4 0 0 16,-7 0 1-16,-8 0 0 15,-7-1 0-15,-8-2-2 16,-3-4-2-16,-9-3 3 15,1-7 2-15,-4-3-2 0,0-10 0 16,0-4 1-16,4-6 2 16,0-4-1-16,4-7 2 15,3-2-4-15,4-8 0 16,8-3-3-16,3-3-1 16,12-3-4-16,11-8 1 15,4-5-3-15,11-8 2 16,4 0 1-16,4-6 2 15,3 0 1-15,1 6 3 16,-4 4-1-16,-4 6-1 16,-4 4 1-16,-4 6 1 15,-7 4-1-15,-8 3-1 16,-7 7 1-16,-8 4-1 0,-7 2-5 16,-8 8 1-16,-7 2-14 15,-1 1-3-15,1 6-27 16,7 1-11-16,8 2-51 15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3:57.56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46 151 108 0,'11'-30'44'0,"0"23"-35"0,-3-7 16 16,-4 8 4-16,-4-4-1 16,0 0 1-16,-4-4-1 15,-4 1 0-15,-3-1-15 0,-4 1-1 16,-4 3 1-16,-8 3-5 0,-7 4 0 16,-7 3-2-16,-4 7 1 15,-5 3-2-15,1 3 2 16,0 4 0-16,4 3 1 15,0 3-4-15,3 4-1 16,4 3-1-16,4 0 1 16,8 4-2-16,3-1-1 15,12-2-2-15,7-1 1 16,11 0 1-16,12-3 0 16,12-4 0-16,10-6 2 15,12 0-1-15,4-7-1 16,7 0 1-16,-4-4-1 15,8 8-3-15,-7 2 2 0,-4 5 1 16,-4 2 0-16,-4 4 0 16,-8 6 0-16,-7 7 0 15,-7 7 2-15,-8 7 1 16,-12 3 3-16,-11-4 1 16,-11 1 3-16,-11 0 1 15,-16-4 3-15,-3-10 2 16,-12-7 2-16,-7-9-1 15,-4-11-1-15,-4-9 0 16,8-11 0-16,0-7-8 16,-1-6-3-16,5-6-3 15,3-5-2-15,8-2-4 16,8 3 0-16,7 0-11 0,7 3-6 16,4 7-17-16,8 3-6 15,8 4-52-15,3 9-20 16,0 8 14-1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13.09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7 481 208 0,'-19'-20'79'0,"23"16"-61"0,-1-2-1 15,5 2-5-15,3-3-8 16,0 1-1-16,5-4-1 0,2 0 1 15,5 0-2-15,3 0-3 16,4 0 1-16,4 0-1 0,-1 3 0 16,1 7 2-16,0 3 2 15,0 7-1-15,-4 4-1 16,-8 2 5-16,-3 4 1 16,-4 4 2-16,0-1 2 15,-4 1-1-15,-3-4 2 16,-4-2-4-16,-4-2 1 15,0-2-1-15,-4-4 1 16,0-4-4-16,0-6-1 16,-3-6 1-16,-1-8 0 15,1-9-5-15,-1-8 1 16,5-3-2-16,3-9 0 16,7-7 0-16,1-7-2 0,3 0-4 15,4 3 0-15,4 3-3 16,0 11 2-16,3 6 5 15,1 4 2-15,-5 7 2 16,1 6 2-16,0 4-3 16,-4 6 0-16,-1 7 1 15,1 7 0-15,-4 3 0 16,-3 7 0-16,-4 3 4 16,-4 3 2-16,-4 4 2 15,-4 0 2-15,-3-1-3 16,-4-1 1-16,-3 5-1 15,0-10 1-15,-1-3-4 16,4-4-3-16,0 1 0 0,3-4-1 16,5 0-3-16,3-4 0 15,4 1-1-15,11-4 3 16,12 1 0-16,3-4 1 16,4 0-3-16,3 0 0 15,-3 3 2-15,0 0 2 16,0 4-2-16,-3 0 0 15,-5 3 1-15,-3 3 2 16,-4 7-1-16,-7 4 2 16,-8 2 4-16,-4 8 6 15,-7-1 2-15,-8 4 0 16,-4-2-1-16,-7-2 1 0,-4-6-6 16,-3-4-1-16,-1-3-2 15,2-3-1-15,5-3-6 16,1-8 1-16,4-2-31 15,3-4-12-15,8-10-33 16,8-4-13-16,-1-3-16 16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3:59.09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 0 176 0,'0'0'68'0,"4"3"-52"0,4 11 19 16,-5-1 7-16,5 7-12 15,-1 20-5-15,1 14-8 16,-5 13-3-16,1 6-8 16,0 4-2-16,3-3 0 0,1 3 0 0,-1-7 0 15,-3-3-5 1,0-7-1-16,-1-3 1 0,-3-7 2 15,0-6-35-15,-3-8-15 16,-5-2-63 0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3:58.74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02 87 140 0,'0'-27'52'0,"4"21"-41"0,-4-8 13 0,0 11 2 16,-4-4-3-16,4 1 0 15,-3-4-6-15,-5 3-2 16,-3 4-9-16,-4-1 0 0,-4 4 4 16,-4 4-4-16,-4 2-1 0,-3 4 4 15,0 7 2-15,-4 10 0 16,-3 6 1-16,-1 4 0 16,4 3 0-16,0 3-4 15,8 1-3-15,7-4-2 16,8-4-3-16,7-2-2 15,11-4 1-15,8-3 3 16,8-7 3-16,7-7-2 16,5-3 0-16,6-10-3 15,4-3-1-15,-4-4-1 16,-3-3 0-16,-4-7 0 16,-4 4-2-16,-3-4 0 0,-8 1 0 15,-8-5-2-15,-7 1 1 16,-8 0-13-16,-4-3-3 15,-3-7-9-15,-8 3-2 16,-3 4 2-16,-1 0 4 16,0 3-10-16,0 6-2 15,4 4-26 1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57.47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2 308 212 0,'-4'16'79'0,"8"18"-61"0,-4 13 8 0,0-14 1 16,-4 14-10-16,-3 10 1 16,-5 13-5-16,1 7 0 15,0 3-7-15,-4-3-2 0,3-3 0 0,1-11 4 16,3-2 3-16,1-18-6 16,-1-9-1-16,5-8 4 15,-1-19-2 1,4-20-5-16,7-21-5 15,1-16-3-15,7-17-1 16,4-7 0-16,0-9 2 16,-1-4 4-16,1 0-1 15,0 0-1-15,4 0 0 16,-1 3 3-16,5 11-2 16,-1 6-1-16,1 3 3 0,-1 11 2 15,0 6-2-15,-3 10 0 16,0 7 1-16,-5 10 2 15,-2 10 3-15,-1 13 4 16,0 17 0-16,-4 14 2 16,0 19-2-16,4 21 0 15,0 9-3-15,1 4-1 16,-1 4-3-16,0-4-2 16,-4-7 1-16,0-3-1 15,1-7 0-15,-1-10 0 16,-3-3-3-16,-1-10 2 15,-3-10-19-15,0 0-9 16,-4-4-27-16,-4-9-12 16,-4-1-37-16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57.73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2 107 268 0,'-26'-24'101'0,"19"21"-78"0,7 3-5 15,0 0-5-15,7 0-4 16,8 0 5-16,4 0-6 16,7 0-2-16,12-4-3 15,11 1 0-15,8-4 2 0,7 1-2 0,4-1 0 16,3-3-3-16,-7 0-1 15,-7 0-6-15,-8 0 0 16,-8 3-24-16,-10 0-9 16,-13 7-78-1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56.89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 64 180 0,'-7'-7'68'0,"14"7"-52"0,-7 3 1 0,0-3-2 16,4 10 5-16,0 11 5 15,3 5-5-15,-3 11 1 16,4 13-12-16,-1 4 1 0,1 3 1 16,-1 3-4-16,5 1-2 15,-1-1 2-15,0 4 0 16,1-4 1-16,-1 0 2 16,4-6-3-16,-4 0-2 15,1-11-2-15,-1-6 0 16,-4-3-2-16,1-8 2 15,-1-6-2-15,1-3-1 16,-4-3 7-16,0-4 3 16,-1 0-1-16,1-4 2 0,-4-6-2 15,4-3 2-15,3-7-8 16,1-7-2-16,-1-10-1 16,5-13 2-16,7-17-1 15,3-16-1-15,8-11-2 16,-3-7-1-16,3-3 4 15,0 1 1-15,-7 5-5 16,-1 11 0-16,-3 10 1 16,-4 10 3-16,-3 14-16 15,-5 6-6-15,-3 10-26 16,0 7-7-16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56.33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56-5 120 0,'12'0'46'0,"-9"7"-35"0,1 6 25 16,-4-2 9-16,-4 5-11 16,-7 4-2-16,-8 7-10 0,-7 3-2 15,-1 4-11-15,-3-1 8 0,0 1 3 16,4-4-4-16,-1-3-1 15,1-4-5-15,7-3-1 16,4-3-8-16,4-3 0 16,7-1-3-16,4 4-2 15,4 3 5-15,3 3 1 16,4 1 2-16,1 9 0 16,7-6-5-16,-1 0-1 15,5-4-4-15,3-2-1 16,1-5-12-16,-1-2-5 15,1-4-23-15,-5-7-9 16,1 0-44-16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55.97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60 13 200 0,'-8'-13'74'0,"8"16"-58"0,0 0-6 0,4 8-6 15,0 5 7-15,-4 11 7 16,0 13-3-16,0 10 0 16,-8 11-9-16,1 9 3 0,-4 0 3 15,-4 1 0-15,3-1 1 16,1 0-5-16,0-3 0 16,0-6-3-16,-1-1 0 15,1-3-3-15,0-4-2 16,0-9-2-16,3-4 1 15,1-7-15-15,3-2-4 16,0-11-21-16,-3-4-9 0,7-9-48 16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53.43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 24 176 0,'7'-21'66'0,"1"18"-52"0,3 0 3 15,-3 3 0-15,-8 0 2 16,4 6 5-16,-1 4-3 15,-3 7-1-15,0 10-11 16,0 7-1-16,-3 6-1 0,-5 7 3 0,0 10 4 16,-3 6-4-16,0 8 0 15,3 2-2-15,5 2 0 16,3-1-7-16,3-4 0 16,5-3-3-16,3-3-2 15,4-7 3-15,4-3 2 16,4-11 0-16,3-6-1 15,12-10-4-15,7-10-2 16,8-14-4-16,3-10 1 16,2-6-2-16,2-11 0 15,1-6 3-15,-5-7 5 16,1 1-3-16,-12-8 2 0,-11-3-3 16,-8 3 2-16,-11 1 5 15,-7 6 2-15,-16 3 6 16,-7 8 3-16,-7 2-4 15,-1 7 1-15,-7 7 1 16,0 10 5-16,-12 7-2 16,5 13 1-16,-1 0-3 15,4 7-1-15,8 3-8 16,3 0 0-16,8 4-1 16,4-1 0-16,7 4-7 15,4 0-3-15,7 0-43 16,1-3-17-16,3-4-42 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2:59.999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20 20 284 0,'-18'-7'107'0,"14"7"-83"0,8 4-3 16,3-4-4-16,1 3-7 15,-1 1 4-15,8-4-3 16,8 0 1-16,3-4-7 15,8 1-3-15,3-1-1 0,5-2-8 0,-1 2 0 16,4 1-15-16,0 3-5 16,-4 0-24-16,1 3-10 15,-5 4-47 1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52.85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 64 136 0,'-4'-13'52'0,"8"9"-41"0,0-2 11 16,-4 6 3-16,4 0-1 15,3 0 1-15,1 0-8 16,3 0 0-16,4 3-10 16,4 0 0-16,7 4 0 0,4 0-3 15,8-1-3-15,7-2 0 16,4-4-1-16,4-4 0 16,4-2 2-16,-1-1 1 15,-3-3 1-15,0 0-5 16,-8 0-1-16,-11 0 1 15,-4 3 2-15,-7 4 4 16,-8-1 2-16,-15 21 12 16,-8 10-4-16,-11 13-1 15,-7 20-5-15,-4 11-1 16,-8 6-1-16,8 3 3 16,-4-6-5-16,4 0-1 15,4-7-2-15,3-3-2 16,4-7 1-16,0-7-1 15,8-10-3-15,0-6 2 16,3-8-34-16,4-6-17 16,4-6-66-1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51.96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89 259 120 0,'15'-24'46'0,"-4"14"-35"0,4-7 5 16,-7 11 2-16,0-4-1 16,-1-4 1-16,1 1 4 15,-1-4 3-15,1-3-13 16,-1 0 2-16,-3 0 0 0,-4 0-1 0,-4 0 0 15,-3 3-1-15,-8 4 0 16,-8 2-6-16,-7 5-4 16,-4 6 1-16,-12 6 0 15,-3 11-1-15,-3 3-2 16,-5 4 7-16,4 6 5 16,4 3-4-16,0 11-2 15,7 3-1-15,8 3 1 16,12 0-5-16,6-3-3 15,13-7 1-15,6-3 0 16,13-7 1-16,6-6 0 16,8-8-5-16,4-9-1 15,8-10-6-15,3-11-3 0,1-6 0 16,-1-6 1-16,0-5 6 16,-3-5 4-16,-4 2 3 15,-8 4 3-15,-4 3 1 16,-7 7 3-16,-4 7 3 15,-7 6 5-15,-4 14-2 16,-8 16 3-16,-4 17 1 16,1 10 2-16,-5 11-8 15,-3 2-3-15,0 8 0 16,0-4 0-16,0 0-3 16,4 0-1-16,-1-7-1 15,1 0-2-15,0-10 1 16,3 1 1-16,1-8-3 15,-1 1-2-15,4-7-36 0,0-7-14 16,4-7-72 0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40.18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6 88 176 0,'-18'-10'68'0,"14"7"-52"0,0-1 10 0,4 4 4 15,0 0-5-15,0-3 0 16,4 3-9-16,7-3-5 16,4-1-6-16,8 1 1 0,11-4 3 15,3 1-7-15,5-5-1 16,3 1-3-16,0 4 0 16,1-1-20-16,-12 4-8 15,-4-1-58 1,-8 11-45-16,-10 3 52 15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52.22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0 3 228 0,'-4'-4'88'16,"4"4"-69"-16,0 4 2 0,0-4-5 0,-4 3-7 15,-3 4 2-15,-4-1-8 16,-1 4-2-16,1 0-1 15,0 1-18-15,3-1-8 0,4-4-68 16,4 4-39 0,0-10 59-16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51.20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90 48 136 0,'-8'-24'52'0,"8"18"-41"0,4-4 9 0,-4 10 0 0,0-4 1 16,0 1 2-16,0 0-8 16,0-1-4-16,0 4-6 15,0 0-4-15,0 0 2 0,0 10 7 16,4 4 3-16,-4 9 2 15,-4 11 1-15,-4 19-4 16,-7 14 0-16,-3 17-7 16,-1 3-3-16,0 7-1 15,4-3 1-15,-4-1-3 16,8-6 0-16,-1-10 1 16,5-4 0-16,-1-10 0 15,1-9 0-15,-1-5 0 16,1-12 0-16,3-7-22 0,-4-7-8 15,5-7-75 1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40.34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 54 244 0,'-7'-7'93'0,"14"7"-72"0,9-3-2 15,-5 3-6-15,8-4-7 16,11-2-1-16,4-1-3 15,7 0 1-15,4 1-2 16,5-1-18-16,-1 0-9 0,-4 4-81 16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38.24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21 211 152 0,'0'-37'57'0,"4"20"-44"0,-4-6 16 0,0 13 4 16,-4-7-12-16,-4 0-4 16,-3-3 1-16,-4 0 2 15,-8 3-10-15,-3 0-1 0,-8 7 1 16,-8 4-4-16,-3 6-1 16,-4 3 2-16,-8 7 0 15,-3 0 1-15,-1 3 0 16,1 4-4-16,3 7-1 15,4-1-1-15,8 4-2 16,-1 3-2-16,12 4 1 0,12-1 1 16,10 1 0-16,12 2 0 15,12 8 2-15,14-7-3 16,12 3-2-16,15 0 2 16,0 4 0-16,0-1-2 15,0 4 2-15,0 4-1 16,-4 3 0-16,-4-4 2 15,-7 4 2-15,-8-5 1 16,-7 1 1-16,-12-3-2 16,-11-6-2-16,-11-1 3 15,-16-7 2-15,-7-2 2 16,-15-11 1-16,-8-10 2 0,-7-10 1 16,-4-7-1-16,0-6 1 15,0-4-2-15,8-7 0 16,7-2-3-16,7-5 1 15,9 1-6-15,10 0-3 16,8 3-13-16,8 0-5 16,11-3-25-16,11 4-11 15,8 3-67 1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39.43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1 160 0,'-3'-6'60'0,"3"9"-47"0,3-3 8 0,-3 0 0 16,4 7-2-16,3 6 3 15,0 10-6-15,1 11-1 16,-1 9-9-16,0 11-2 0,-3 3 0 16,-1-1-2-16,-3 5 1 15,-3 2-2-15,-1 1 2 16,-3-1-2-16,0-6 2 16,-1-7-4-16,1-6-2 15,4-4-34-15,-1-10-15 16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4:39.01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17 27 212 0,'-19'-27'79'0,"16"27"-61"16,-5 0 1-16,4 0-3 0,-3 4-9 15,-5 2-2-15,1 4 2 16,-4 4 0-16,-4 6-3 16,-3 7 2-16,-1 10 3 0,0 8-3 15,4 6-1-15,4 2-2 16,4 8 0-16,7-1-2 15,4-3-1-15,8-4 1 16,7-7-1-16,4-5 0 16,3-11 2-16,5-7-3 15,7-13-2-15,7-10-5 16,1-13 0-16,2-14-5 16,5-6 1-16,-4-8 4 0,-3-2 2 15,-8-3 4-15,-12-8 3 16,-7-3 2-16,-7 0 3 15,-12 7 14-15,-11 3 7 16,-8 5-11-16,-3 8-4 16,-4 11-10-16,0 6-4 15,-1 7-28-15,5 10-12 16,-4 10-70 0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6:44.14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3 12 288 0,'7'-6'107'0,"12"9"-83"0,30-3 2 15,-26 0-6-15,11 0-11 16,11 0-3-16,11-3-6 16,8 0 0-16,4 3 0 15,-4 0-18-15,0 0-5 0,-7-3-33 16,-12 3-12-16,-8 3-37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2:59.368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309 101 192 0,'0'-37'71'0,"0"23"-55"0,0-2 0 15,0 9-5-15,-7 0-5 16,-4-3-1-16,-5 3 5 15,-6 4 6-15,-5 6-8 16,-6 8 9-16,-1 9 5 0,-4 10-2 16,0 7 0-16,4 6-9 15,8 4-2-15,11-7-5 16,7 1-1-16,8-1-3 16,4-7-1-16,4-3 1 15,7-6 0-15,3-11-7 16,9-6 0-16,-1-10 1 0,1-7 1 15,-1-4 0-15,-3-6 1 16,-1-7 7-16,-3 0 3 16,0 4 5-16,-8 3 6 15,1 3 8-15,-5 7 5 16,-7 7-14-16,0 9-7 16,0 8-3-16,0 3 0 15,4 3-3-15,3 0 0 16,1 3-3-16,3 1-1 15,4-4 1-15,0 0 0 16,1-3-20-16,6-4-9 16,1-3-38-16,-1-3-15 0,1 0-39 15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6:43.93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1 462 212 0,'4'17'82'0,"-1"9"-64"0,-3 21 13 0,-3-23 1 16,-5 13-13-16,0 13-3 15,1 7-7-15,-4 3-1 16,3 0-5-16,1 0 3 0,-1-6 0 16,0-4 0-16,1-10 1 15,-1-10 2-15,1-3 2 16,3-7-3-16,0-10 0 16,4-17-3-16,4-16 0 0,0-14-6 15,3-20-1-15,8-13-2 16,4-7 0-16,4-10-4 15,0-7 0-15,3-3 2 16,0 4 3-16,1 6 2 16,7 10 1-16,-4 7-3 15,0 6 2-15,-4 7-1 16,1 10 0-16,-5 10 2 16,-3 7 2-16,0 14-1 15,0 12 2-15,0 21 4 16,-8 13 6-16,-3 17-3 15,-5 23 2-15,-3 14-7 16,0 10-1-16,4 3-2 0,4-4-2 16,-1 1 1-16,5-7 1 15,3-10-1-15,0-7-1 16,0-6-2-16,0-14 1 16,-4-7-12-16,1-9-7 15,-1-11-27-15,-7-6-12 16,-4-7-60-1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6:43.39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0 21 208 0,'-12'-23'77'0,"12"23"-60"0,4 0-7 0,-4 0-6 16,4 10 0-16,0 3 2 16,-1 11 11-16,1 12 4 15,0 11-11-15,3 13 3 0,-3-3 1 16,4 7-3-16,-1 3 1 16,5 0-3-16,-1 0 0 15,4-4-1-15,-4-2 0 16,0-4-4-16,1-7-3 15,-1-3 2-15,0-10 2 16,-3-4-2-16,-1-10-2 16,1-2 4-16,-5-5 1 15,1-2 6-15,0-8 5 16,0-6-5-16,3-10 1 0,1-10-8 16,3-17-1-16,8-16-4 15,-1-14-1-15,5-10 1 16,0 0 0-16,-1 0 0 15,1 3 0-15,-5 4-3 16,1 3 2-16,-4 7 1 16,0 10 0-16,0 6-16 15,0 11-6-15,-4 6-31 16,1 7-11-16,-5 10-60 16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6:42.58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4-1 224 0,'-4'-10'85'0,"12"14"-66"0,-1 9-3 0,1-3-5 15,-5 14-4-15,1 12 3 16,-4 18 1-16,0 10 1 16,-4 6-6-16,-3 7-4 0,-4 7 1 15,-1-4 0-15,-3 1 3 0,4-4-3 16,-4-7-2-16,4-6 0 16,-1-14 1-16,1-6-1 15,3-11-1-15,1-2-17 16,-1-8-6-16,4-10-31 15,1-6-13-15,10-10-22 16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6:41.96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91 101 192 0,'12'-34'74'0,"-9"21"-58"0,-3-4 3 0,0 14-2 15,-3-4 0 1,-5 1 2-16,-7-1-8 15,-11 0-2-15,-8 4-5 0,-4 0 2 0,-7 3 0 16,0 0 2-16,4 3 0 16,-1 4 2-16,8-1 1 15,4 8-5-15,8 6-2 16,7 10-4-16,7 3-3 16,8 11 2-16,11 3 0 15,8 3 3-15,8 4 1 16,6 2-4-16,1 1-1 15,4 0 1-15,-4 0 2 16,-4-3 0-16,0-4-1 16,-4-3 3-16,-11 0 0 0,-3-11 1 15,-12-2 0-15,-12-7 0 16,-7-4 0-16,-14-6 0 16,-1-7 2-16,0-7 1 15,0-3 1-15,4-6 0 16,4-8 0-16,7-6-2 15,11-10-1-15,8-14-6 16,12-9 1-16,10-7-2 16,8 3 0-16,12 0 2 15,3 0 0-15,-4 0-3 16,4 3 2-16,-11 4 1 16,-4 7 0-16,-3 3 2 15,-9 3 1-15,-3 7-8 16,-7 3-4-16,-4 0-20 15,-4 10-8-15,-4 4-67 16,0 10-52-16,0-1 60 16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6:39.47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 181 188 0,'-8'-17'71'0,"12"14"-55"0,4 0 9 0,-8 3-1 15,7-3-12-15,1-1-4 16,3 1-1-16,8-4 2 16,11 0-4-16,7-2-3 0,16-5-1 15,8 4-1-15,6-3 2 16,1-1-1-16,-1 1-1 16,-7 0 1-16,-3-1 1 15,-4 4-1-15,-12 1-1 16,-7 2 1-16,-4 3-1 15,-11 4-20-15,-4 0-9 0,-11 4-38 16,-8 3-46 0,0 5 29-16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6:42.91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2 29 120 0,'15'-20'46'0,"-4"17"-35"0,8-4 7 0,-8 7 2 15,1 0 3-15,-5 4 6 16,1-1-3-16,-8 4 2 16,-4 6-16-16,-7 4 0 0,-8 6 1 15,-4 7 2-15,-3 0 0 16,-1 0-1-16,1 0 1 16,3-4-6-16,5-3-1 15,2-3-6-15,5-3-2 16,4-1 0-16,3 1 0 15,4 0 0-15,4-4 0 16,3 0-3-16,4 1 2 16,5-4 1-16,2 0 2 15,5-4-3-15,7 1-2 0,0-4-20 16,4-3-8-16,0 0-26 16,0-6-9-16,8-1-20 15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6:41.08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0 113 172 0,'19'-16'66'0,"-4"6"-52"0,8-4 14 16,-8 11 3-16,4-7-16 15,3 0-3-15,8 0-6 16,1 0 1-16,-1 0-4 16,0 3-2-16,0 0 2 0,0 4-2 15,-3 3 2-15,-5 3 0 16,-7 4 3-16,-7 10 6 16,-12 9 4-16,-11 8-4 0,-11 10-2 15,-12 15-1-15,-3 8-1 16,-5 3-2-16,5 4 1 15,-4-7-4-15,7-3 0 16,4-12 1-16,8-8 0 16,3-7 0-16,8-7 2 15,0-7-1-15,3-6 0 16,9-3-1-16,-1-4 0 16,4-4-2-16,11-6 1 15,8-3-2-15,7-4 2 16,5-6-4-16,3-1-2 15,7-2 2-15,4 2 0 16,-3 4 1-16,3 0 0 0,0 0 0 16,0 3 2-16,1 4-3 15,3 0 0-15,-4 3 1 16,-4-4 0-16,1 4 0 16,-8 0 0-16,-8 0-3 15,-3 0 0-15,-4 0-20 16,-8-3-10-16,-7-4-60 15,-8 4-63 1,-11-4 49-16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6:40.33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2 7 260 0,'-3'-6'96'0,"6"6"-75"0,-3 3-5 16,0-3-7-16,0 6-4 15,-3 1 2-15,-1 0-8 16,-4 3-1-16,2-1 0 15,-2 1-34-15,4 0-16 0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6:40.15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57 117 176 0,'15'-27'66'0,"-7"17"-52"0,7-7 1 0,-8 10-4 16,1 1 1-16,-4-4 5 15,-4 0 2-15,-4 0 3 16,-7 0-12-16,-5 3-1 0,-6 3 1 16,-8 8-4-16,-8 3-1 15,-7 9 0-15,-8 4 1 16,-3 7 3-16,-8 7 2 15,0-1-1-15,7-3-1 16,8 0-5-16,8 0-1 0,11 0-6 16,7 0 0-16,12 1 1 15,11-1 1-15,11-4 1 16,12-5 0-16,7-5 0 16,8-6 0-16,7-6-5 15,4-8 1-15,3-2-7 16,1-4-3-16,4-4 10 15,-1 1 4-15,-3-4-2 16,-1 0 2-16,-6-3 0 16,-9 4 0-16,-7 2 0 15,-7 4 2-15,-4 3 3 0,-8 4 4 16,-11 3 2-16,-7 10 1 16,-5 10-2-16,-3 10-1 15,-4 10-1-15,1 14 0 16,-1 3-2-16,0 3 1 15,0 4-4-15,4-8-2 16,0-2 0-16,0-4 1 16,0-3-3-16,4-4 0 15,-1-6-4-15,5-3 1 16,3-4-49-16,4-10-19 16,8-3-46-1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6:39.17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56 4 192 0,'-8'-14'74'0,"8"14"-58"0,0 0 1 16,0 0-3-16,-4 7-4 16,-3 3 2-16,-5 3-2 15,-3 7-1-15,-3 4-5 0,-1 3 2 16,0-1 0-16,4-2 0 0,0-4-1 16,3 0-3-16,5-3-2 15,3-4 1-15,4 0-1 16,0-3 0-16,8 0 2 15,3-3-1-15,8 0 2 16,7-4-4-16,12-3 0 16,7 0 3-16,12 4 1 15,-1-1-4-15,5 4 1 16,-1 3-2-16,-4 3-2 16,-7 4 3-16,-7 3 0 15,-8 7 3-15,-4-1 1 16,-11 4-1-16,-8-3 1 0,-7 0 4 15,-12 3 6-15,-10 0-5 16,-13-3-2-16,-6 0 1 16,-9-4 0-16,-3-3-3 15,-7 0-1-15,3-6-1 16,0-4-2-16,4-3-6 16,8-7-1-16,3-7-37 15,4-3-13-15,8-7-50 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2:58.782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279 264 156 0,'0'-13'60'0,"4"9"-47"0,0-6 10 16,0 7 3-16,3-4-4 0,1-3 1 15,-1-3-8-15,1-4-2 16,3-3-7-16,-3 0 3 0,-1-3 1 16,1-1-1-16,-8-3 0 15,0 4-8-15,-8 3 0 16,-7 3 5-16,-7 7 6 16,-5 7-6-16,1 6-1 15,-4 7 3-15,-4 7 5 16,-4 6-7-16,4 14-1 15,0 7-1-15,4 6 0 16,7 7-2-16,5 3 1 16,6-3 0-16,8 0 1 15,4-4-5-15,4 1 1 0,4-4 0 16,-1-6 2-16,5-8-1 16,-1-6-1-16,4-3 1 15,0-10-1-15,4-4-3 16,0-9 2-16,3-4-4 15,1-4 1-15,3-6-5 16,1 0 1-16,-1 0 2 16,-3 0 1-16,-1 0-6 15,-3 0-3-15,-4 3-8 16,0 1-1-16,-3 2-54 16,-12 4-55-16,0 0 40 15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6:37.10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9 37 232 0,'-19'-10'88'0,"19"14"-69"0,4-4 2 0,3 3-5 16,8 0-7-16,8 1 2 15,7-4-6-15,8-4-3 16,7 1-1-16,8-4-6 0,3 1-1 15,5-1-22-15,-5 0-6 16,1 1-38 0,-4 6-45-16,-8 3 36 15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6:36.84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3 29 208 0,'-4'-13'77'0,"4"13"-60"0,11 0-3 0,-3 0-3 0,3 0-6 16,8-3 0-16,3-1-3 15,5 1 1-15,3 0-2 16,0-1-3-16,4 4-1 0,-1 0-31 16,-3 0-13-16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6:34.28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21 48 168 0,'11'-20'63'0,"-3"13"-49"0,-1 1 11 0,-3 2 2 16,0 1-7-16,-4 0-1 15,-4-1-5-15,0 1 1 16,-7 3-8-16,-8 3-2 0,-7 4 1 15,-1 0 1-15,-3 3 3 16,0 0-1-16,4 0 0 16,-1 0-5-16,5 3-3 15,3 0 0-15,4-3-1 16,0 4 0-16,7-1 0 16,4 4-3-16,4 3 0 15,8 3-3-15,7 4-1 16,8 0 4-16,7 0 1 15,11 3 4-15,4 0 3 16,4 0-2-16,4 3 0 0,-4 1-3 16,-4-1-1-16,-7 4 1 15,-8 0 0-15,-7 3 0 16,-12 0 2-16,-15 0-1 16,-7 4 2-16,-12-4-2 15,-11 0 2-15,-7-3 4 16,-4-7 6-16,-8-3-3 15,-7-7 0-15,3-7-2 16,-3-3 2-16,0-7-5 16,3-6-3-16,5-4-4 15,6-6 1-15,5-4-8 16,7-3-4-16,8 0-26 0,7 3-10 16,11 4-68-1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6:33.41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-2 188 0,'-7'-3'71'0,"7"3"-55"0,0 0-2 15,0 0-6-15,0 0-6 16,0 0-2-16,0 0-10 16,3 6-6-16,1 1-63 15,2-1-27-15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6:32.64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 172 200 0,'-8'-17'77'0,"12"10"-60"0,4-6 6 0,-5 6-1 0,9-3-10 16,3 0-2-16,7-3-5 15,8-4-4-15,4 0 0 16,4 1 1-16,3-1 1 0,1 3-1 16,-1 4-2-16,0 7-2 15,-3 3 1-15,-8 7 1 16,-3 6 0-16,-9 7 4 16,-3 7 5-16,-7 3-1 15,-12 4 1-15,-11 2-1 16,-7 5 2-16,-5-5-1 15,-3 1 2-15,-4-3-2 16,-3-4 2-16,-1-3-4 16,4-7 1-16,0-4-3 0,8-2 0 15,3-4-3-15,8 0-2 16,0-3-4-16,8-1 0 16,7 1 2-16,7-4 1 15,8 1 1-15,12-4 0 16,6 0-5-16,9 0 1 15,3 3 0-15,0 7 2 16,0 3-1-16,-3 4 1 16,-5 3 2-16,-7 7 0 15,-7 0 0-15,-8 3 0 16,-4 0 0-16,-11 4 0 16,-7-4 0-16,-8 3 2 15,-12 1 3-15,-6-4 2 0,-5-3-1 16,-3-7 1-16,-5-4 0 15,1-6 1-15,0-3-4 16,4-4-1-16,3-6-1 16,4-7-2-16,8-3-15 15,7-7-7-15,8-4-22 16,7-6-8-16,8-3-65 16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6:31.39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 16 168 0,'-7'-6'63'0,"10"6"-49"0,1 0 7 0,-4 0 0 15,8 0-9-15,3 0-2 16,0 0-1-16,8 0-1 16,0 0-4-16,4-4-5 0,3 1 0 15,0 0-6-15,1 3-3 0,-5 0-63 16,1 3-44 0,-8 4 47-16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6:35.37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7 3 152 0,'0'-4'57'0,"8"4"-44"15,3 0 12-15,-3 4 1 0,-1-1-1 16,1 10 0-16,-1 8-3 16,-3 15-2-16,-4 21-10 15,-8 10-2-15,-3 7-1 0,0-4 1 16,-1 4 0-16,1-7-4 15,4-4-1-15,3-2-3 16,0-8-1-16,4-6-4 16,0-10-1-16,0-7-41 15,0-7-17-15,4-6-33 16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6:35.00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03 56 116 0,'5'-24'46'0,"-2"21"-35"0,1-7 1 0,0 7 0 16,0-1 1-16,-4 1 2 16,0 0 3-16,0-1 3 15,-4 1-11-15,-4 3 1 0,-4 3 2 16,-7 7-1-16,-3 7 1 16,-4 17-1-16,-4 9 0 15,0 11-4-15,3 9-3 16,5 1-5-16,7-4 0 15,7-6 2-15,8-4 1 16,12-3-1-16,6-7 1 0,9-9 0 16,3-8 3-16,7-10-3 15,4-13 0 1,5-6-1-16,-1-8-2 0,-3-6 1 16,-5-10 1-16,-7-10-1 15,-7-4-1-15,-8-6 3 16,-8 0 0-16,-10-1-1 15,-9 8 1-15,-6 6-11 16,-9 4-4-16,-3 6-16 16,0 7-8-16,0 6-42 15,4 11-37 1,3 3 42-16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6:31.57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9 2 224 0,'-15'-4'85'0,"11"8"-66"0,8-1-1 16,-4-3-3-16,0 0-5 16,8 3 4-16,-1 3-7 15,4-3-2-15,4 1-3 16,8-1-4-16,3-3-1 0,8 0-36 15,0 0-16-15,8 0-43 16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6:30.73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 24 152 0,'-15'-4'57'0,"18"8"-44"0,-3-4 3 0,0 0 0 15,0 0-1-15,8 3 3 0,3 0-4 16,8 1 2-16,4-1-9 16,7 0-2-16,8-3 1 0,3 0-3 15,4-3-2-15,4 0 0 16,0-4-1-16,-3 0 0 15,-5 1 2-15,-3 2-1 16,-4 1-1-16,-4 0-19 16,-8-1-8-16,-10 4-61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2:57.926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26 15 152 0,'-15'-17'57'0,"11"17"-44"0,-4 0 1 15,8 0-4-15,0 0-2 16,0 0 0-16,0 0-2 16,0 3-1-16,0-3-3 15,0 0 7-15,4 7 4 0,0 0-2 16,3 0 1-16,1 3-1 15,3 3 1-15,0 7-4 16,1 7-3-16,-1 6 2 16,4 11 2-16,0 10 2 15,0 9 3-15,0 14-7 16,4 4-2-16,4 2-1 16,0 8 0-16,-1-1 0 15,1 1 2-15,-4-4 1 0,-1-7 3 16,-2-3-3-16,-5-13 1 15,-4-4-1-15,-3-10 1 16,4-10-2-16,-8-6-1 16,0-7 1-16,0-7 3 15,-8-10 2-15,8-10 3 16,0-17-12-16,0-13-5 16,0-20-2-16,8-17 3 15,-1-20 3-15,5-14 2 16,3 1-1-16,0-1 1 15,4-3-4-15,-1-3 0 0,5 7 3 16,-4 6 1-16,4 17 1 16,-5 10 0-16,1 7-5 15,0 6 1-15,0 11-5 16,-4 9-1-16,-4 7-15 16,-3 11-4-16,-4 5-31 15,-12 18-14-15,-3 13-45 16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6:30.06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75 74 168 0,'-15'-27'66'0,"12"20"-52"0,-12-6 8 16,7 10-1-16,-3-4-7 15,-8 0 2-15,-4 1-3 16,-7 2 2-16,0 4-8 15,-4 4 0-15,-4 2 3 0,-3 8-4 16,-4 6-1-16,-4 3-2 0,0 7 0 16,0 7-2-16,-1 3 2 15,5-3-2-15,8 0 2 16,6-3-2-16,9-7 2 16,10-4-4-16,9-3-2 15,10-3 4-15,16-4 1 16,11-3 0-16,11 0-2 15,8 0 1-15,3 0-1 16,5 4-3-16,-1 6 2 16,0 7 1-16,1 6 0 0,-5 8 0 15,-3-1 0-15,-8 7 0 16,-11 0 0-16,-4 6 0 16,-11-6 0-16,-7 0 2 15,-16-3 3-15,-8-4 4 16,-10-3 5-16,-8-7-2 15,-8-3 1-15,-7-7-1 16,-8-3 0-16,0-7-4 16,-3-7 0-16,-5-3-3 15,1-7 2-15,3-3-4 16,1 0-2-16,7-3 0 16,4 3-1-16,11 0-9 15,7 3-4-15,8 0-29 16,8 1-12-16,11-1-69 15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6:30.97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 4 172 0,'-11'-6'66'0,"11"9"-52"0,4 4 6 0,-4 0-1 15,0 3 2-15,3 3 2 16,-3 10-1-16,0 7 1 16,4 4-13-16,-4 6-1 0,0 0-2 15,0 0-6-15,0 0-2 16,3-3 0-16,-3-3 2 15,0-4-5-15,0-4 1 16,0-5-48-16,0-1-20 16,8-7-24-1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9:25.17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 26 196 0,'-8'-24'74'0,"8"21"-58"0,12 3-8 0,-1 3-7 15,8 4 3-15,7 7 5 0,8 9 0 16,11 17 2-16,12 14-6 15,3 13-5-15,0 6-1 0,0 4 1 16,-7 10 2-16,-12 4-1 16,-7 2 2-16,-15 1-2 15,-8-7-1-15,-14-3 3 16,-16-4 2-16,-4-3-2 16,-11 0-2-16,-3-10-20 15,-9-4-10-15,-2-2-62 16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9:24.27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9 6 200 0,'-4'-10'74'0,"4"10"-58"0,-4 3-2 15,4 4-5-15,-4 6 1 16,1 7 4-16,-5 11-5 16,1 9-3-16,-1 3-3 15,4 4-3-15,1 0 3 0,-1 0-2 16,4-7-1-16,0-3 3 16,4-7 0-16,3-3-1 15,4-3 1-15,12-8-2 16,7 1-1-16,8-3-4 0,7-4 0 15,0-4-9-15,8-6-2 16,4-3-1-16,-5-7 2 16,-3-3 8-16,-3-8 5 15,-9-2 2-15,-6 0-1 16,-9-4 9-16,-10 3 4 16,-12 4 2-16,-8 0 4 15,-7 7-9-15,-8 6-3 16,-7 7 0-16,0 10 2 15,-4 7 0-15,4 3 0 16,0 3-3-16,7 4-1 16,4 0-6-16,8 3 1 15,7 0-7-15,8 0 0 16,7-3-41-16,4-7-18 0,8-3-30 16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9:23.79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58 106 172 0,'8'-16'66'0,"-1"9"-52"0,-7-7 10 0,0 11 0 15,0-4-8-15,0 1-1 16,-3-4-5-16,-1 0-1 15,-4 0-5-15,-3 3-1 0,-4 0 3 16,-4 0-3-16,-7 7 0 16,-8 4 1-16,-4 6 0 0,-3 7 0 15,0 6 0-15,3 7-2 16,4 4-2-16,8-1 1 16,7 1 1-16,8-1-3 15,7-3-2-15,8 0 2 16,7-10 2-16,8-3-11 15,3-7-3-15,9-7 1 16,-1-9 3-16,0-4 2 16,0-4 3-16,0 1 2 15,-4-4 3-15,-3 4 2 16,-4 3 3-16,-4 3-3 16,-4 4 0-16,0 6 3 15,-3 7 3-15,-5 7-2 0,1 10 1 16,-4 3-3-1,0 0 2-15,-4 3 0 0,1 1 1 16,-5-1 0-16,-3 1 0 16,0-1-2-16,-1 1-1 15,1-4-3-15,0 0-2 16,0-7-4-16,3-3 0 16,4-3-40-16,0-7-16 15,4-10-44 1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9:23.11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1 0 264 0,'-8'-3'99'0,"8"3"-77"0,-7 3-9 0,7-3-9 0,-4 3-14 16,0 0-4-16,-3 0-19 16,0-3-8-16,-1 0-54 15,1 0-21-15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9:22.92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02 0 184 0,'-4'7'71'0,"4"3"-55"0,-7 10 4 0,3-3 0 16,-4 9-8-16,-7 8-2 15,0 3-5-15,0-1-2 16,0 4-1-16,4 1-2 0,3-1 3 16,8 0 0-16,4-3 1 0,7-4-2 15,4-6 1-15,4-7-2 16,11-10-1-16,4-7 1 16,4-6-1-16,0-7 0 15,-1-7 0-15,-3-3 0 16,-4-7 0-16,-3-3-3 15,-5-7 2-15,-7 1 10 16,-7-4 3-16,-12 3 1 16,-7 0 2-16,-12 4-6 15,-3 2-3-15,-4 5-6 16,0 6 0-16,3 3-18 16,8 3-8-16,4 11-138 15,8 6 47 1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9:22.51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1 70 196 0,'-4'-17'74'0,"11"14"-58"0,8-7-2 15,-3 6-3-15,6-2-8 16,10-1 0-16,6 0 1 0,0 1 0 16,8-1-2-16,-1 4-4 15,-2 3-1-15,-5 0-1 0,-4 6 3 16,-3 4 0-16,-12 4 3 15,-3 6 1-15,-12 3 3 16,-12 4-1-16,-7 1 2 16,-4-2-2-16,-3-2 0 15,-1-4 3-15,0-3 3 16,1-1-2-16,7-6 0 16,0-3-8-16,4 3 0 15,7-3-3-15,5-1 0 16,10 1 2-16,12 0 0 15,0-4-3-15,3 4 0 0,9 3-3 16,-1 1 1 0,1 2 1-16,-9 4 2 0,-2 3 1 15,-5 3 1-15,-4 4 2 16,-7 0 1-16,-8-4-1 16,-7 0 1-16,-8 1 4 15,-4 0 4-15,-7-4 0 16,-8-3 3-16,-4 0-3 15,-11-7-1-15,3 0-6 16,1-4-1-16,7-6-1 16,4 0-2-16,7 0-2 15,8-3-1-15,8 0-40 16,12-7-19-16,10-7-45 16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9:21.79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4 41 236 0,'-15'-13'88'0,"18"13"-69"0,1 0-3 16,4 0-4-16,3 0-9 16,8-3 0-16,7 0-1 15,8-4-2-15,4 4 1 0,3 0-4 16,0 0 0-16,-3 0-16 0,-1 3-7 16,1-4-29-1,-4 4-54-15,-4 0 16 16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9:21.40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41 30 160 0,'3'-30'63'16,"-3"27"-49"-16,4-1-6 0,-4 4-5 0,0 0-3 16,4 7 2-16,-4 3 12 15,-8 10 8-15,-7 4-11 16,-7 6 1-16,-8 10 1 0,-4 13-3 16,-11 11 0-16,-8 10 2 15,-4 6 3-15,-3 0-6 16,8 4-1-16,3 3 0 15,7 3 0-15,8-3-4 16,8-3-3-16,11-10 0 16,7-4 1-16,8-10-6 15,12-3-1-15,6-3-27 0,9-8-11 16,7-9-53 0,0-3-28-16,7-11 61 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19:52.280"/>
    </inkml:context>
    <inkml:brush xml:id="br0">
      <inkml:brushProperty name="width" value="0.13333" units="cm"/>
      <inkml:brushProperty name="height" value="0.13333" units="cm"/>
      <inkml:brushProperty name="color" value="#3165BB"/>
      <inkml:brushProperty name="fitToCurve" value="1"/>
    </inkml:brush>
  </inkml:definitions>
  <inkml:trace contextRef="#ctx0" brushRef="#br0">21 95 292 0,'-19'-17'110'0,"16"17"-86"0,3 0-6 16,0 0-10-16,7 0 0 15,4-3 7-15,8 0-5 16,8-1-3-16,3 1-4 16,8-4-3-16,3 0 3 0,0 1-4 0,1 2 0 15,-1-2-8-15,1-1-2 16,3-3-14-16,0 3-6 16,-3-3-35-16,-1 7-13 15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9:20.88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30 13 184 0,'-4'-13'68'0,"0"16"-52"0,1-3 1 16,-1 0 0-16,0 0-11 15,-3 0-1-15,-5 0 1 16,-7 7 1-16,-3-4-3 16,-1 4 2-16,-3-1 3 0,3 1-3 0,0 0-1 15,5-1-2-15,3 1-3 16,3 3-2-16,5 0 1 16,3 0 1-16,8 0 0 15,7 0 0-15,8 0 2 16,11 4-1-16,4-2 2 15,7 1-4-15,1 1 0 16,3-1 1-16,-3 1 0 16,-1 2-3-16,-7 1 2 15,-4 0 1-15,-7 3 2 16,-4 0-1-16,-8 0-1 16,-11 3 5-16,-11 4 1 15,-12 0 2-15,-11-1 0 0,-4-3 0 16,-7 0 2-16,0-2-1 15,0-5 0-15,3-2-3 16,4-8-1-16,5-2-3 16,6-1-2-16,8-3-10 15,8-7-6-15,7-6-34 16,4-4-13-16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9:19.99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83 52 152 0,'11'-27'57'0,"-11"17"-44"0,0 4 10 16,0 2 2-16,0 1-5 15,0 0-2-15,-3 3-8 16,-5 3-2-16,-7 7-4 16,-4 7 4-16,-7 16 4 0,-4 14 0 15,0 10 1-15,4 3-10 16,7-3-1-16,7 0-2 15,9-7 0-15,3-10 0 16,11-3 2-16,8-10-1 16,7-4 2-16,8-6-2 0,0-11-1 15,3-2 1-15,1-11 1 16,-4-10-3-16,3-6 0 16,-6-7 1-16,-5-7 2 15,-11 0-1-15,-4 0-1 16,-11 1 1-16,-11-1 1 15,-4 10-1-15,-8 4-1 16,-3-1-10-16,-4 8-6 16,4-1-17-16,3 3-4 15,4 4-55 1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9:19.55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41 198 164 0,'-3'-24'63'0,"6"18"-49"0,-3-4 3 0,4 6-1 0,0-2-8 16,0-5-2-16,-1-2-1 16,1 1-1-1,0-2-2-15,0-3-2 0,-1 1 3 0,-3-1-2 16,-3 0-1-16,-5 4 3 15,-3 3 0-15,-12 3-1 16,-7 7-2-16,-4 7 1 16,-6 6 1-16,-5 7 1 15,-8 7 1-15,0 10 2 16,-3 12 3-16,-1 12-2 16,6 9 1-16,6-3-1 15,11-1 1-15,15-9-2 16,11-3-1-16,12-4 1 15,11-7 1-15,11-6 1 16,5-10 0-16,6-10-2 16,7-7-1-16,2-7-3 0,6-6 1 15,1-4-2-15,-4-3-1 16,0-4-6-16,-9 1-4 16,-2 0-12-16,-8 3-4 15,-4 0-21-15,-7-1-8 16,-11 5-31-1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9:18.34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5 18 156 0,'0'-3'60'0,"0"3"-47"0,0 0 8 15,0 0 2-15,0 0-10 16,8 0 0-16,-1 0-1 16,4 0 0-16,1-3-6 15,3 0 0-15,4 0 4 0,-1 0-6 16,5 0 0-16,0 3-2 16,-1 0 1-16,4 0-4 15,1 0 0-15,3 3 1 16,4-3 0-16,3 3-5 0,-3-3-1 15,-4 0-24-15,0 0-8 16,-7 3-48 0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7:31.60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 57 136 0,'-8'-27'52'0,"8"21"-41"0,0 2-2 0,8 1-5 15,-1 0 4-15,4-1 5 16,5 1 5-16,2 0 1 15,5 3-10-15,3 0 10 0,4 6 4 16,0 4-3-16,4 14-1 16,5 16-9-16,-1 14-2 15,-1 13 0-15,1 10 0 16,-4 23-4-16,-4 12-1 16,-8 8-1-16,-3-3 1 15,-11 1-2-15,-12 2 2 16,-7-9-2-16,-12-11-1 0,-15-5 1 15,-7-8-1-15,-7-7-25 16,-5-6-8-16,-4-10-73 16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7:30.55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102 264 0,'-8'-6'101'0,"20"2"-78"0,18-6 2 16,-11 7-3-16,11-4-14 15,4 1-2-15,11-4-4 16,7-3 1-16,9-1-2 16,3 4-20-16,-4 0-8 0,0 4-41 15,-7 2-17-15,-12 4-8 16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7:30.33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 42 228 0,'-8'-10'85'0,"8"3"-66"0,8 4-8 15,-1 3-6-15,5-4-3 16,6 1 3-16,9 0 0 16,7-1 0-16,4 1-3 15,3 0-4-15,-4 3-1 0,-3 3 4 16,-4 4 1-16,-8 9 6 16,-10 4 3-16,-12 11 0 15,-15 5 3-15,-12 18-5 16,-10 6-1-16,-5 4 0 15,5-4 0-15,0 0 0 16,7-7 2-16,3-6-3 16,8-3-2-16,4-4 0 0,8-10-1 15,7-3-2-15,3-7 1 16,9-3-2-16,7-4-1 16,7-6-2-16,8-4-1 15,7-3-7-15,0-3-2 16,4 0-6-16,-3-1-2 15,-8 1-16-15,-1-4-6 16,-10 1-64 0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7:29.78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-1 220 0,'-15'3'85'0,"15"0"-66"0,4 4-1 16,3-5-3-16,5 1-7 15,7 0 3-15,15-3-13 16,7 0-3-16,8-3 2 16,8-2-32-16,3-2-11 0,4 7-45 15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7:29.61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614 140 0,'15'17'52'0,"3"-4"-41"0,5 7 11 16,-12-13 3-16,4 0-1 15,0-1 1-15,-4-2-3 16,1-1-2-16,-1-3-10 15,0-3 0-15,-3-4 1 0,-1 0-4 0,-7-3-2 16,0-10 0 0,-3 0-1-16,-9-7 0 0,1-6 0 15,-4-7 0-15,-4-4 2 16,4 1-3-16,4-7 0 16,3-4-1-16,8-3-2 15,4 0-4-15,7 7 0 16,4 6-3-16,4 8 0 15,8 2-3-15,3 11-1 16,0 6-12-16,3 7-5 16,-10 7-18-16,-4 9-7 15,-8 11-22 1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7:27.72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13-2 176 0,'-7'-10'68'0,"7"10"-52"0,0 7 1 0,0-4 0 16,-4 7-5-1,-3 10 1-15,-8 11 4 0,-4 12 1 16,-4 7-9-16,-2 14 3 0,-5 6 4 16,-4 17-2-16,0 11 0 15,4 2-4-15,5 4 1 16,2-4-6-16,4 1-3 16,8-1-1-16,4-6-1 15,7-7 0-15,3-6 2 16,5-4-17-16,7-10-4 15,0-10-13-15,8-4-3 16,2-13-65 0,5-3-33-16,0-7 64 1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19:52.070"/>
    </inkml:context>
    <inkml:brush xml:id="br0">
      <inkml:brushProperty name="width" value="0.13333" units="cm"/>
      <inkml:brushProperty name="height" value="0.13333" units="cm"/>
      <inkml:brushProperty name="color" value="#3165BB"/>
      <inkml:brushProperty name="fitToCurve" value="1"/>
    </inkml:brush>
  </inkml:definitions>
  <inkml:trace contextRef="#ctx0" brushRef="#br0">8 9 264 0,'-11'-10'101'0,"18"13"-78"0,-3 1 0 0,-4-4-6 16,0 10-6-16,3 3 1 15,1 7 0-15,0 10 0 16,-4 7-6-16,4 7-2 0,-1 3 0 16,1-1-2-16,0-2 1 15,-1-1 0-15,1 1 1 16,-4-7-2-16,4-4-2 16,-1-3-2-16,-3-10 1 0,4-3-28 15,-4-4-13-15,0-3-47 16,-4 0-60-1,-3-6 39-15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9:18.73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0 26 176 0,'-11'-4'66'0,"11"4"-52"0,0 0 3 16,0 0-2-16,0 0-8 15,3 4 1-15,-3-4-1 16,0 6 3-16,0-6-5 15,0 0 1-15,4 3 1 0,-4-3 1 16,8 4 0-16,-1-1 0 16,4-3 2-16,8 0-3 15,4 0 1-15,7-3-5 16,8-1-2-16,3-2 0 16,4-1 1-16,0 1-1 15,4 3-1-15,-7-4 1 16,-5 4-1-16,-7-1-7 15,-3 4-3-15,-5 0-19 0,-3 0-8 16,-4 0-32 0,-4 0-40-16,1 0 32 15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7:29.25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22-5 176 0,'-23'0'68'0,"16"7"-52"0,-8 10 8 0,7-7 2 16,-7 10-4-16,0 4 1 16,0 9-10-16,3 4-5 15,5-4-5-15,3-2 0 0,4-1 0 16,4-7-4-16,3-3 1 16,5-3 0-16,3-7 2 15,4-6-1-15,3-4 2 16,1-4-2-16,0-6-1 15,-1-3-4-15,-3-7-2 16,-4-7 0-16,-4 0 2 16,-3-3-9-16,-4 0-2 15,-4-4-36-15,-4 4-17 0,-4 7-11 16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7:28.73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1 35 240 0,'-19'-4'90'0,"11"4"-70"0,1 4 10 16,7-4 2-16,0 0-11 16,0 3-2-16,0-3-11 15,0 0-3-15,7 0-3 16,8 0-2-16,8-3 1 0,7-1-4 16,4 1 2-16,4-4-1 15,-1 1 0-15,1 2-5 16,0-2-3-16,-8 2-5 15,0 4-4-15,-4-3-11 0,-3 3-4 16,0 0-35 0,-4 3-48-16,-4-3 26 15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7:28.44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35 19 192 0,'-11'-20'74'0,"7"20"-58"0,-3-3 3 15,7 3-4-15,-4 6-2 16,-8 4 3-16,-3 7 2 15,-3 13 3-15,-9 20-11 16,1 24 3-16,-4 13 1 0,-1 7-5 16,5 3-3-16,11 4-3 15,7-7-3-15,8-10 1 16,8-11 1-16,3-9-1 16,8-14 2-16,8-10-7 15,6-16-1-15,5-14-7 0,4-13 0 16,3-11 1-16,0-16 5 15,-3-14 3-15,3-6 4 16,-11-13 0-16,-4-11-1 16,-7-7 3-16,-8-2 2 15,-12 2 2-15,-10 11 3 16,-8 9-3-16,-8 11-2 16,-3 7-18-16,-4 9-8 15,-4 7-10-15,0 7-1 16,4 7-34-1,3 9-47-15,5 8 24 16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7:25.34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78-4 244 0,'0'-7'90'0,"-4"10"-70"0,0 7 4 0,0 0-5 0,-7 10 1 16,-4 11 2-1,-4 9-7-15,-4 0-2 0,-3 3-7 16,3-3 0-16,4-3 1 0,4-3-6 15,8-8-2-15,-1-2 0 16,8-8 2-16,4 1 0 16,11-10-1-16,4-11-4 15,11-2 0-15,0-4-3 16,4-4 0-16,4 4-1 16,0 0 2-16,-1 4 4 15,-3 6 3-15,0 6 0 16,-4 8-1-16,-3 9 1 15,-5 7 1-15,-3 7 1 16,-4 10 1-16,-3 0 4 16,-9-1 3-16,-6 1 7 15,-9-3 3-15,-10-8-2 16,-8-2-1-16,-8-4-4 0,-4-7 1 16,-3-9-6-16,0-8-3 15,3-6-10-15,5-3-3 16,3-4-25-16,4-6-11 15,11-4-31-15,4 4-13 16,3 0-34 0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7:24.85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05 15 208 0,'-4'-13'79'0,"4"16"-61"0,0-3 12 0,0 4 2 16,-3 9-13-16,-5 10-3 16,-7 14-3-16,-4 17 1 0,0 9-7 15,1 4-2-15,6 3-1 0,5-3-5 16,7-4 1-16,7-6 2 15,5-7 1-15,3-13-1 16,4-10-2-16,3-10-2 16,8-11 1-16,0-9-1 15,0-10 0-15,-3-14 2 16,-1-10 0-16,-4-16 0 16,-3-8 2-16,-8-2-1 15,-7 3 2-15,-8 6-2 16,-3 8-1-16,-8 2-8 15,-4 7-3-15,-3 7-14 16,3 4-6-16,4 6-9 0,0 3 0 16,3 3-51-1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7:24.45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36 245 156 0,'-3'3'57'0,"6"4"-44"0,1 3 14 16,0-3 5-16,3-1-9 15,1-2-4-15,3 2-4 16,0 1 0-16,0-4-8 16,0 1 0-16,1-1 0 0,-5-3-1 0,1 4 1 15,-1-4 0-15,-3 0 1 16,-1-4-4-16,-3 1-3 16,0-7 0-16,-3-7-1 15,-1-10 0-15,-3-6 0 16,-5-8 0-16,1-5 2 15,-4 5-1-15,-3 4-1 16,-1 11 5-16,-3 9 4 16,-5 10-3-16,-6 17-1 15,-4 14 2-15,-4 19 0 16,0 18-3-16,0 12-1 16,3 21 1-16,8 3 2 0,8 4-3 15,7-7-2-15,8-4 0 16,7-6-1-16,3-10 2 15,9-14 3-15,2-10-2 16,9-13 0-16,7-10-1 16,3-14-2-16,5-13-2 15,3-13 1-15,0-7-1 16,0-7 0-16,0-3-3 16,-4 6 1-16,-7 4-7 15,-4 0-1-15,-7 7-9 16,-5 3-1-16,-6 0-22 15,-4 0-7-15,-4 0-48 16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7:21.37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0 43 208 0,'-11'-7'79'0,"18"7"-61"0,-11-3 12 16,4 3 2-16,4 0-11 15,7 0 1-15,4 0-13 16,4-3-3-16,4 3-4 15,7-3-2-15,0-1 1 0,4-2-1 16,0-1 2-16,-1 1-17 16,-3 2-6-16,-3 4-41 15,-8 7-17-15,-8 6-12 16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7:20.73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 125 260 0,'-8'-3'99'0,"12"3"-77"0,0 3-2 16,-4-3-7-16,7 0-5 15,4-3 0-15,5-1-7 16,2-2 0-16,5-8-1 0,7 1 2 0,0-4 1 16,4 0-4-16,0 4 1 15,0-1 0-15,-4 4 0 16,0 0-5-16,1 4-1 15,-5 6-26-15,-3 0-11 16,-5 3-60 0,5 7-30-16,-4 0 65 15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7:20.44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4 320 200 0,'-3'-20'77'0,"6"14"-60"0,5-1 2 0,-3 7-2 15,2-4-2-15,1 1 3 16,-4 0 1-16,4 3 3 16,-1 10-12-16,-3 13 5 0,-4 12 3 15,-4 15-2-15,0 20 1 16,1 11-7-16,-1 6-4 0,0 0-3 15,4-3 0-15,0 3-2 16,4-5 2-16,3-9-2 16,-3-6-1-16,0-13 1 15,0-11 1-15,0-9-1 16,-1-7-1-16,-3-10-13 16,0-11-4-16,0-19-4 15,4-24-1-15,0-17-3 16,-4-13 1-16,0-13 0 15,0-18 2-15,0-6 5 16,0 10 3-16,-4 3 9 16,-3 11 2-16,-5 6 7 15,-3 11 5-15,0 6 4 16,-2 3 2-16,6 3-6 0,-1 7-1 16,5 7-2-16,-1 4 1 15,4 6 2-15,4 4 5 16,0 2-4-16,8 5 0 15,3 2 0-15,12 4 4 16,5 4-8-16,6-1-3 16,8 3 0-16,5 1 0 15,-1 0-1-15,5-1 1 16,-6 1-4-16,-2-4 0 16,-5 1 1-16,-3 2 0 15,-7 1-18-15,-9 3-8 16,-8 10-44-16,-11 13-19 15,-11 4-5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0:13.881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18 35 248 0,'-15'-12'93'0,"15"15"-72"0,-4-6-4 0,4 3-7 0,4 0-4 16,4 0 3-16,7 0-4 15,4 0-3-15,3-4-1 16,8 1-6-16,8 0 1 0,3 0-18 16,1 0-8-16,-5 0-31 15,1 3-57 1,-4-4 21-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19:51.693"/>
    </inkml:context>
    <inkml:brush xml:id="br0">
      <inkml:brushProperty name="width" value="0.13333" units="cm"/>
      <inkml:brushProperty name="height" value="0.13333" units="cm"/>
      <inkml:brushProperty name="color" value="#3165BB"/>
      <inkml:brushProperty name="fitToCurve" value="1"/>
    </inkml:brush>
  </inkml:definitions>
  <inkml:trace contextRef="#ctx0" brushRef="#br0">0 66 220 0,'11'-37'82'0,"0"34"-64"0,12-7 2 16,-8 7-2-16,4-1 1 15,7 1 5-15,4 0-8 16,8-1-2-16,-4 8-8 16,4 6 0-16,3 6 4 0,4 15-2 15,1 9 3-15,-1 7-4 16,-4 6 1-16,-3 11-1 16,-12 0 1-16,-7 3-2 15,-11-4-1-15,-12 4-3 16,-15-3 1-16,-7-4-2 15,-12-9 2-15,-7-8-2 0,-4-13 2 16,-4-9 4-16,0-8 6 16,4-10-5-16,4-13-2 15,3-13-6-15,12-11 0 16,8-6-2-16,7-4-2 16,11 1 0-16,11 3 0 15,8 3 0-15,12 3 3 16,11 8 0-16,-5 5 1 15,9 8 0-15,-1 6 0 16,1 7 0-16,-1 7 0 16,1 6 0-16,-4 4 0 15,-5 7 0-15,-2-1 0 0,-1 4 2 16,-8 0 1 0,-3 0-1-16,-4-4-2 0,-3-3-13 15,-5 0-6-15,-3-3-39 16,-4 0-17-16,-4-4-49 15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7:19.62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6 468 156 0,'-19'-47'57'0,"19"20"-44"0,8-17 12 16,-1 23 1-16,9-12-6 16,6-14 1-16,8-1-6 15,11 1-1-15,8 3-8 16,7 4-2-16,8 6 2 0,4 11-1 15,-1 9 2-15,-3 14 0 16,-7 17 3-16,-9 13 1 16,-10 17 3-16,-8 7 2 15,-11 7 2-15,-16 3-4 0,-6 10 2 16,-12-3 4-16,-12 0 2 16,-6-4 0-16,-9-6-2 15,-3-10-6-15,-4-7-1 16,-3-7-8-16,-4-7-3 15,-1-10-1-15,5-6-1 16,7-8-18-16,7-6-8 16,8-6-24-16,11-4-11 15,12-1-77 1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7:19.27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 4 156 0,'-4'-10'57'0,"8"10"-44"0,-4 0 10 0,0 0 2 15,4 4 1-15,-1 6 2 16,5 6-4-16,-1 14-1 16,1 14-12-16,-1 9 2 15,1 21 1-15,-1 10-3 0,1 13-1 16,3 6-2-16,-7 1 0 15,3-3-4-15,-3-4-1 16,3-10 1-16,-3-10 2 16,-4-11-3-16,0-9 0 15,-4-13-6-15,0-11 0 16,1-9-26-16,-5-11-8 16,-3-20-25-16,0-16-11 15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9:39.03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01 116 168 0,'0'-33'66'0,"0"20"-52"0,-4-4 1 15,4 10-1-15,0 1-8 16,0-1 2-16,-3-3-3 15,-5 0 0-15,-3 3-3 16,-4 4 5-16,-8-1 5 0,1 8-2 16,-5 2 2-16,-3 1-3 15,0 3 0-15,4 4-5 16,-1-1-1-16,9 0-3 0,3 4-1 16,3 3-1-16,9 0-2 15,3 7 3-15,11 6 0 16,8 11 3-16,7 6 3 15,4 3-2-15,8 1-2 16,3-1 0-16,0 4-1 16,-3-3 0-16,0-4 2 15,-5 0-3-15,-6-6 0 16,-5-4 1-16,-10-7 0 16,-9 1 2-16,-10-8 1 15,-16-2 1-15,-7-8 2 16,-7-6-1-16,-5-10 2 0,-3-6-2 15,0-8 2-15,0-2-2 16,3-8 2-16,9-2-2 16,6-1 2-16,8-7-6 15,8-9-3-15,11-4-2 16,11-6 0-16,16-8 3 16,7 1 2-16,7-3 0 15,4 9-1-15,0 4-2 16,-3 7 1-16,-5 6 1 15,-7 3 2-15,-3 4-1 16,-8 3 2-16,-8 7 0 16,-7 4 1-16,-8-1-5 15,-11 7-1-15,-4 3-15 0,-4 7-6 16,1 0-57 0,-1 10-60-16,4 4 40 15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9:34.13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6 93 212 0,'0'-17'79'0,"8"10"-61"0,3 0 8 0,0 3 1 16,8 1-5 0,8-4-1-16,7 4-7 0,8-4-1 15,7 0-8 1,4 3-3-16,4 1-1 0,3-4-4 0,1 3 2 15,-4 1 1-15,-4-1 2 16,-4 1-1-16,-8 3-1 16,-6 0-2-16,-9 0 1 15,-15 7-61 1,-11 3-54 0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9:33.85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95 0 184 0,'8'7'71'0,"-1"9"-55"0,-7 15 11 15,0-18 3-15,-4 7-7 16,-7 3 1-16,-8 4-4 15,-3 0-3-15,-4 0-9 16,-1-1 1-16,1-2 2 0,3-4-6 16,5-3-1-16,3-4-2 15,3-3 1-15,5 0-2 16,7-3-1-16,7-4 3 0,8 0 0 16,15-3-4-16,8 4-1 15,3 2 1-15,4 4 0 16,4 4 1-16,-4 6 0 15,0 3 0-15,-3 7 0 16,-5 7 0-16,-7 0 2 16,-7 0-3-16,-8-1 0 15,-4 1 1-15,-11 0 0 16,-8-4 6-16,-7 1 6 16,-3-4 0-16,-9-7 3 15,-6-6-6-15,-9-10-1 16,1-7-4-16,-4-7-3 0,4-6-11 15,3-4-6-15,4-3-28 16,4-4-9-16,4-6-71 16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9:33.38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67 73 228 0,'-11'-43'88'0,"7"33"-69"0,-7-1-5 0,7 8-5 16,-7 0-8-16,-4 3-1 15,-7 0 5-15,-8 6 1 16,-8 5-2-16,-3-1 4 0,-4 6 2 16,1 1-1-16,-1 3 2 15,3 4-2-15,8-1 0 16,8 4-5-16,4 0-1 16,7 6-3-16,7 1-1 15,8-1 1-15,11 4 0 16,8 0 2-16,7 3 1 15,8-3-1-15,4 4 1 0,-1 0-2 16,1-5-1-16,-2 1-2 16,-2-3-1-16,-4 3 2 15,-7-4 0-15,-8 1 1 16,-8-4 0-16,-7 0 2 16,-7 0 3-16,-12-3 0 15,-7-4 0-15,-4-2-3 16,-3-8-2-16,-1-3 3 15,4-7 2-15,4-3 0 16,3-3 2-16,5-4-2 16,3-6 0-16,7-7-3 15,4-7 1-15,12-7-2 16,7-9-1-16,7-4-2 0,5-7 1 16,3-3-1-16,3 0 0 15,0 0 2-15,1 9 0 16,0 2 0-16,0 5 2 15,-4 8-3-15,-4 3 0 16,-4 3-10-16,-3 7-3 16,-4 3-17-16,-7 4-6 15,-8 3-51 1,-12 10-51-16,-3 3 42 16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9:31.05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0 2 212 0,'-12'-3'79'0,"9"3"-61"0,-9 6-1 16,9 1-2-16,-5 0-2 15,1 3 2-15,-4-1-6 16,-1 1-1-16,5 0-4 16,0-3-3-16,3 0 2 0,0-1-2 15,4 1-1-15,0-7-2 16,8-3 1-16,3-1-8 15,4-6-4-15,0 0-2 16,-1 0 1-16,-2 4 8 16,-1-1 3-16,-7 4 9 0,-4 3 4 15,-4 3-1-15,-4 4 2 16,1 3-8-16,-1-4-2 16,5 1-6-16,-1-4-1 15,4-3-33-15,0 0-11 16,7-3-39-1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9:30.65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74 136 164 0,'3'-37'63'0,"-3"24"-49"0,-3-7 5 0,3 13 0 16,0 1-5-16,-4-5 2 15,-4 1-3-15,1 0 2 16,-5 0-8-16,1 4-2 0,-8 2-1 16,-3 1 2-16,-9 10 3 15,-6 6 2-15,-8 10 1 16,-5 14 0-16,-6 10 2 16,-4 10-5-16,3 7-1 15,4 6-2-15,12 1-1 0,11-1-3 16,11 0-2-16,7-3 1 15,16-6-1-15,15-11 0 16,4-6 2-16,7-11-3 16,8-9-2-16,7-11-3 15,4-6 1-15,4-11-4 16,-1-9 1-16,1-7-5 16,-4-7 1-16,0-3 1 15,-7-7 5-15,-5-7 3 16,-6-9 4-16,-9-8 2 15,-7-2 1-15,-7-1 11 0,-12 7 7 16,-4 4 0-16,-7 2 1 16,-3 11-12-16,-1 7-7 15,0 9-13-15,0 7-5 16,0 11-35-16,0 9-13 16,0 17-50-1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9:28.29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 57 288 0,'-11'-7'107'0,"11"4"-83"0,3 3-9 15,5 0-11-15,3-3-5 16,4-1 2-16,12-2-5 0,3-1 1 16,8-3 1-16,3 0-37 0,1 3-13 15,-1 4-56 1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9:28.10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3 31 244 0,'0'-3'90'0,"7"3"-70"0,8-7-5 0,-3 7-8 15,3-3-12-15,11-1-1 0,1 1-17 16,3-4-8 0,4 4-63-16,0 0-26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19:51.168"/>
    </inkml:context>
    <inkml:brush xml:id="br0">
      <inkml:brushProperty name="width" value="0.13333" units="cm"/>
      <inkml:brushProperty name="height" value="0.13333" units="cm"/>
      <inkml:brushProperty name="color" value="#3165BB"/>
      <inkml:brushProperty name="fitToCurve" value="1"/>
    </inkml:brush>
  </inkml:definitions>
  <inkml:trace contextRef="#ctx0" brushRef="#br0">-2 16 196 0,'0'-16'74'0,"3"12"-58"0,1 1 12 16,-4 3-1-16,0 0-2 16,0 0 0-16,4 7-1 15,4 3 0-15,-5 10-13 16,1 10 4-16,-4 17 3 0,0 6-4 0,0 8 0 15,-4 2-8-15,1 5-4 16,-1 5-1-16,0-2-1 16,0-1 0-16,0-3 2 15,1-3-3-15,3-7 0 16,0-10-30-16,0-7-12 16,0-7-71-1,3-13-50-15,5-16 65 16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9:27.75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4-3 208 0,'-37'4'79'0,"25"2"-61"0,5 4 8 0,7-7-1 15,3 4-2-15,9 0 1 16,7-1-5-16,7 1-1 0,8-1-10 15,7-6-5-15,8 0-2 0,8-3-1 16,3-3 0-16,1-1-18 16,-5-3-5-16,4 0-29 15,-7 0-11 1,-4 4-36-16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9:27.54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1 258 200 0,'0'-4'77'0,"7"8"-60"0,1 2 6 0,-4 1 1 16,-1 3-4-16,1 7 0 15,0 10-4-15,-4 6-2 16,0 10-8-16,4 4-2 0,-1 0 0 16,1 0-5-16,0-4 1 15,-4-3 2-15,0 1 1 16,0-11-1-16,0-7-2 16,0-3-2-16,0-3 1 15,0-7-19-15,0-10-7 16,0-10-15-16,0-7-4 0,-4-9 1 15,0-15 2-15,1-9 4 16,-5-4 17 0,1-2 26-16,-5 5 26 15,-3 1 13-15,0 4-6 16,0 2-2-16,4 8-14 16,-1 2-3-16,5 4-10 15,3 0 1-15,4 3 4 0,8 3-3 16,3 1 2-16,8 0 2 15,7-1 1-15,12 4-8 16,7 3-4-16,8 4-2 16,3 3 1-16,4 3-3 15,-7 4 0-15,-1 6-1 0,-3 4 0 16,-3 3-27-16,-12 3-10 16,-8 4-60-1,-7 10-33-15,-12 6 60 16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9:26.85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15 235 224 0,'-3'-4'85'0,"3"11"-66"0,0 6 3 0,3 1-1 16,-3 9-7-16,0 11 0 16,4 9-4-16,0 8-1 15,0 2-5-15,-1 1-1 0,1 0 3 16,0-1-3-16,0-6-2 15,-4 0 0-15,0-3 1 16,0-8-1-16,0-5 2 16,-4-5-2-16,0-6-1 15,0-6-15-15,1-7-7 16,-5-11-16-16,-3-9-6 16,0-7-3-16,-1-10-1 15,-3-14 20-15,0-6 9 0,-7-11 18 16,3-2 8-16,-4-1 20 15,-3 7 9-15,0 7 2 16,7 3-1-16,4 3-9 16,7 4-3-16,12 0-12 15,11 3-5-15,11 0-5 16,16 0-3-16,14-3 1 16,12 3 1-16,7 4-3 15,4 6 0-15,0 7-1 16,-4 13 0-16,-3 10 4 15,-8 11 3-15,-8 9-2 16,-7 7-2-16,-8 4-3 16,-10-1 1-16,-16 4 10 15,-12 0 5-15,-14 3 5 0,-15 4 1 16,-12-4-5-16,-11 0 1 16,-11-3-3-16,-8-3 2 15,-3-7-8-15,-1-4-4 16,5-6-2-16,10-7 1 15,12-3-12-15,11-4-6 16,8 0-27-16,7-3-12 16,12 4-75-1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37:21.60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4 55 256 0,'-16'-3'96'0,"20"3"-75"0,0 0-1 0,0 0-4 16,3 0-3-16,8-4 2 16,0 1-6-16,12 0-1 15,-1-4-4-15,4 1-5 0,0-1 0 16,0 0-1-16,4 1 0 15,-4-1-16-15,0 4-5 16,-3 3-20-16,-5 0-8 0,-3 3-49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19:50.720"/>
    </inkml:context>
    <inkml:brush xml:id="br0">
      <inkml:brushProperty name="width" value="0.13333" units="cm"/>
      <inkml:brushProperty name="height" value="0.13333" units="cm"/>
      <inkml:brushProperty name="color" value="#3165BB"/>
      <inkml:brushProperty name="fitToCurve" value="1"/>
    </inkml:brush>
  </inkml:definitions>
  <inkml:trace contextRef="#ctx0" brushRef="#br0">18 3 236 0,'-19'-4'90'0,"19"8"-70"0,0-4-3 16,4 0-7-16,4 3-4 16,3 0 1-16,8 1-1 15,3-1-1-15,5-3-3 16,3 0-4-16,3 0 1 0,1-3 1 15,0-1 0-15,-4 1-20 0,0 0-7 16,-3 3-76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19:50.478"/>
    </inkml:context>
    <inkml:brush xml:id="br0">
      <inkml:brushProperty name="width" value="0.13333" units="cm"/>
      <inkml:brushProperty name="height" value="0.13333" units="cm"/>
      <inkml:brushProperty name="color" value="#3165BB"/>
      <inkml:brushProperty name="fitToCurve" value="1"/>
    </inkml:brush>
  </inkml:definitions>
  <inkml:trace contextRef="#ctx0" brushRef="#br0">-4 58 220 0,'0'-7'85'0,"8"4"-66"0,11 0-1 0,-8 3-6 16,8-4-8-16,4 1-1 15,7 0-3-15,0-1-3 16,0 2 2-16,-1-2 0 0,1-2 3 15,0-1-1-15,-3 0-1 16,-1 4-19-16,-7 0-8 16,0 3-65-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19:49.803"/>
    </inkml:context>
    <inkml:brush xml:id="br0">
      <inkml:brushProperty name="width" value="0.13333" units="cm"/>
      <inkml:brushProperty name="height" value="0.13333" units="cm"/>
      <inkml:brushProperty name="color" value="#3165BB"/>
      <inkml:brushProperty name="fitToCurve" value="1"/>
    </inkml:brush>
  </inkml:definitions>
  <inkml:trace contextRef="#ctx0" brushRef="#br0">5 135 192 0,'-7'-3'71'0,"7"3"-55"0,0 0 9 0,0 0-1 16,0 0-3-16,3-3 2 15,1-1-7-15,4 1 1 16,-1 0-10-16,1-1 2 0,3 1 2 16,0 0 0-16,4-1 1 15,-4 1-4-15,8-1 0 16,8 1-5-16,3 0-2 15,0-4 0-15,7-3 1 16,8 1-1-16,4-1 2 16,8 0-2-16,-5 0-1 0,5 0 1 15,-8 3-1-15,-4 0 0 16,-8 1 0-16,-7-1-16 16,-7 4-4-16,-12 3-47 15,-11 6-55 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19:49.218"/>
    </inkml:context>
    <inkml:brush xml:id="br0">
      <inkml:brushProperty name="width" value="0.13333" units="cm"/>
      <inkml:brushProperty name="height" value="0.13333" units="cm"/>
      <inkml:brushProperty name="color" value="#3165BB"/>
      <inkml:brushProperty name="fitToCurve" value="1"/>
    </inkml:brush>
  </inkml:definitions>
  <inkml:trace contextRef="#ctx0" brushRef="#br0">137 140 196 0,'-8'-3'74'0,"8"3"-58"16,0 0 7-16,0 0-1 0,4 0-10 16,0-3 1-16,3-1-2 15,1 1 3-15,3 0-7 16,4-1-2-16,0 1 1 0,4 3 1 15,4 0 1-15,-1 0-4 16,5 0-1-16,3 0-1 16,4-3-2-16,-1-1 1 15,5-2-1-15,0-5 0 16,3 1 0-16,-3 0 0 0,-1 0 2 16,1 0-3-16,-4 0 0 15,-4 4 1-15,0-1 0 16,-7 0 0-16,-1 0 0 15,-7 4 4-15,0 0 2 16,-7-1 2-16,-1 1 2 16,1 0-1-16,-8 3 2 15,0 0-4-15,0 6-2 16,-4 4-2-16,-3 4 0 16,-5 6 0-16,-3 7 3 15,-7 6-1-15,-8 11 2 16,-8 6-4-16,-7 7-2 15,-8 10 2-15,0 7 0 16,1 3-1-16,-8-4-2 0,-1-6 5 16,5-3 1-16,-1-7 6 15,1-7 5-15,7-7-11 16,8-9-4-16,7-4 3 16,8-7 4-16,7-6-5 15,7-3-2-15,12-4-1 16,12 0 1-16,14 0-3 15,12 0 0-15,11 3-1 16,7 1-2-16,8-4 0 16,4 3 3-16,3 0 0 15,1-3 1-15,-1-3-7 16,1 0 0-16,-5-7-2 16,-3-3 3-16,-7-4-1 15,-4 0 2-15,-8-3-6 0,-4 0-3 16,-7 0-12-16,-11 0-4 15,-8 0-46-15,-8 7-20 16,-7 3-8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1:27.626"/>
    </inkml:context>
    <inkml:brush xml:id="br0">
      <inkml:brushProperty name="width" value="0.13333" units="cm"/>
      <inkml:brushProperty name="height" value="0.13333" units="cm"/>
      <inkml:brushProperty name="color" value="#3165BB"/>
      <inkml:brushProperty name="fitToCurve" value="1"/>
    </inkml:brush>
  </inkml:definitions>
  <inkml:trace contextRef="#ctx0" brushRef="#br0">89 29 164 0,'-8'-13'63'0,"8"9"-49"0,-7 1 9 0,3 3 1 16,0 3-1-16,-3 4 3 16,-4 6-1-16,-1 8 0 15,1 12-14-15,0 11 7 0,3 3 2 16,1 10-8-16,7-8-4 15,3-2-8-15,9-4 0 16,3-6 2-16,4-10 1 0,3-7-4 16,4-10-1-16,4-10-4 15,0-7-1-15,0-13 1 16,0-7 4-16,0-9 5 16,-4-11 3-16,-7-4 13 15,-8 2 5-15,-7 2 7 16,-8 7 4-16,-7 6-11 15,-4 4-1-15,-4 7-19 16,-4 3-6-16,1 3-16 16,3 4-6-16,0 6-45 15,12 7-17-15,7 7-49 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19:52.837"/>
    </inkml:context>
    <inkml:brush xml:id="br0">
      <inkml:brushProperty name="width" value="0.13333" units="cm"/>
      <inkml:brushProperty name="height" value="0.13333" units="cm"/>
      <inkml:brushProperty name="color" value="#3165BB"/>
      <inkml:brushProperty name="fitToCurve" value="1"/>
    </inkml:brush>
  </inkml:definitions>
  <inkml:trace contextRef="#ctx0" brushRef="#br0">350 0 252 0,'-4'-16'93'0,"4"12"-72"0,0 4-2 15,0 0-6-15,0 0-1 16,0 10 3-16,0 7 3 16,0 13 1-16,0 11-10 15,4 5 3-15,0 11 2 0,3 10-5 16,1 7-3-16,-1 10-3 16,1 0-3-16,-1 0 1 15,1-4 1-15,-1-1 5 16,-3-5 4-16,-4-3-6 15,-4 2-1-15,1-2-2 16,-5-4 1-16,-7-7-2 16,-4-3-1-16,-4-7 1 0,-7-6 1 15,0-7-3-15,0-10-2 16,-4-7-3-16,1-10-1 16,3-10-1-16,0-17 0 15,3-17 5-15,1-13 1 16,3-9-3-16,5-8-1 15,6 4 0-15,1-1 2 16,7 4-1-16,4 4 4 16,8-1-2-16,3 4 1 15,8-1 0-15,7 8-2 16,8 6-2-16,0 4 1 16,0 3 1-16,0 7 2 15,-5 3 1-15,1 3 3 0,-3 4-8 16,-5-1-1-16,1 1-23 15,-4-1-8-15,-4 4-77 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1:26.126"/>
    </inkml:context>
    <inkml:brush xml:id="br0">
      <inkml:brushProperty name="width" value="0.13333" units="cm"/>
      <inkml:brushProperty name="height" value="0.13333" units="cm"/>
      <inkml:brushProperty name="color" value="#3165BB"/>
      <inkml:brushProperty name="fitToCurve" value="1"/>
    </inkml:brush>
  </inkml:definitions>
  <inkml:trace contextRef="#ctx0" brushRef="#br0">592 201 228 0,'-22'-40'85'0,"10"20"-66"0,-3-4 8 0,8 14-2 15,-4-6-7-15,-4-1 2 16,-4-3-5-16,-4 3 1 94,-3 0-9-94,-4 4 2 0,-4 6 2 0,0 7 0 0,-11 10 3 0,-4 10 2 0,-4 10 2 0,4 7-8 0,4 10-3 0,7 3-2 0,8 1 1 0,11 2-5 0,8 1-1 15,7-7-2-15,4-7 0 16,12-7-7-16,3-9-4 16,4-11-7-16,11-13-2 15,4-7 3-15,3-9 3 0,1-11 8 16,7-7 4-16,-7-2 3 15,-1-1 1-15,-3 3 0 16,-7 4 2-16,-5 7 12 16,-7 6 6-16,-4 7-2 15,-3 7 2-15,-4 13 0 16,-8 13 0-16,-4 21 0 16,1 16 2-16,-1-13-3 15,-7 33-2-15,0 0-9 16,0 1-3-16,4-1-1 15,0-6 0-15,-1-7-5 16,5-7-1-16,-1-10-8 16,5-6-4-16,-1-11-41 15,0-6-16-15,0-10-90 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1:24.579"/>
    </inkml:context>
    <inkml:brush xml:id="br0">
      <inkml:brushProperty name="width" value="0.13333" units="cm"/>
      <inkml:brushProperty name="height" value="0.13333" units="cm"/>
      <inkml:brushProperty name="color" value="#3165BB"/>
      <inkml:brushProperty name="fitToCurve" value="1"/>
    </inkml:brush>
  </inkml:definitions>
  <inkml:trace contextRef="#ctx0" brushRef="#br0">51 197 276 0,'-19'-26'104'0,"16"19"-81"0,3-10-6 16,7 11-7-16,5-4-3 16,3-4 6-16,3-3-1 15,9 1 1-15,7-4-7 16,11 0 0-16,0 3 4 0,1 4-4 15,-5 6 2-15,0 4-5 0,-7 6-2 16,-3 4 4-16,-5 3 4 16,-7 3-1-16,-8 4 1 15,-7 3 1-15,-8 3 4 16,-11 4-4-16,-11 0 2 16,-4 3-5-16,-1-4 1 15,1 1-1-15,4-3 1 16,3-4-4-16,8-7-3 15,4-3-3-15,3 0 1 16,8-3-4-16,12-7 1 16,6-4-5-16,13-2 1 15,2-1-3-15,1 0 2 16,0 4 3-16,0 6 1 0,0 7 0 16,-4 14 4-16,-3 6 0 15,-8 3 3-15,-8 4 1 16,-7 3 1-16,-8 0 2 15,-7 0 1-15,-12 4 8 16,-7-7 2-16,-15 0 3 16,-8-7 2-16,-8-4-3 15,1-2-2-15,0-4-9 16,7-3-3-16,0-7-5 16,12-4-3-16,7-2-23 15,4-4-7-15,11-4-24 16,11-2-9-16,8-4-35 15,15-1-16-15,8 5 3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0:13.655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2 30 232 0,'-4'-6'88'0,"8"2"-69"0,3 1 6 16,1 0-2-16,3 0-13 16,4-1-1-16,4 1-5 0,3 0-1 15,9 3-1-15,-1 0-4 16,0 0-1-16,0 3-31 0,-8 0-15 16,-3 7-55-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1:23.980"/>
    </inkml:context>
    <inkml:brush xml:id="br0">
      <inkml:brushProperty name="width" value="0.13333" units="cm"/>
      <inkml:brushProperty name="height" value="0.13333" units="cm"/>
      <inkml:brushProperty name="color" value="#3165BB"/>
      <inkml:brushProperty name="fitToCurve" value="1"/>
    </inkml:brush>
  </inkml:definitions>
  <inkml:trace contextRef="#ctx0" brushRef="#br0">2 203 208 0,'-8'-7'79'0,"12"4"-61"0,4-4 12 0,-5 4 4 16,5-4-14-16,3 1-1 15,4-8-7-15,8 1-2 16,7-4-6-16,4-2-1 0,3-5 1 15,1 4-5-15,-1 4 1 16,-3-1 0-16,0 4 2 16,-4 3-3-16,0 3-2 0,-8 7 4 15,1 4 1-15,-8 9 4 16,-4 4 3-16,-7 6 0 16,-4 3 2-16,-8 7-4 15,-7 4-2-15,-7 3 2 16,-8-4 0-16,0 1 1 15,0-7 2-15,0-4-3 16,3-3 1-16,5-6-5 16,3-4 0-16,4 0-3 15,4-6-1-15,7-4-1 16,8-6-2-16,7-4-2 16,8-3-1-16,11 0-3 15,0 4 1-15,0 2 3 0,0 4 1 16,0 10 0-1,-4 7 4-15,1 10 0 0,-5-1 3 16,-7 4-1-16,-4 3 2 16,-7 7 0-16,-8-4 1 15,-7 4 6-15,-11 0 6 16,-8-4 1-16,-12-3-1 16,-3-3 0-16,-4-3 3 15,1-4-7-15,3-6 1 16,0-4-13-16,7-3-4 15,8-4-23-15,7-6-7 16,8-10-36-16,12-9-13 16,14-5-49-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1:30.613"/>
    </inkml:context>
    <inkml:brush xml:id="br0">
      <inkml:brushProperty name="width" value="0.13333" units="cm"/>
      <inkml:brushProperty name="height" value="0.13333" units="cm"/>
      <inkml:brushProperty name="color" value="#3165BB"/>
      <inkml:brushProperty name="fitToCurve" value="1"/>
    </inkml:brush>
  </inkml:definitions>
  <inkml:trace contextRef="#ctx0" brushRef="#br0">-7 716 184 0,'-8'-4'68'0,"8"4"-52"0,0 0 3 0,0 0-1 16,0 0-5-16,4 0 0 16,4 0-5-16,7-3-3 15,0 0-2-15,4-1 0 0,7-2 0 16,8-1-4-16,4-3-1 16,3 0-2-16,1 0 3 0,3 0-5 15,-4 0 2-15,5 0 0 16,-9 3 2-16,-3-3-1 15,0 0 1-15,-7-4-3 16,-5 1-1-16,-7-4 0 16,-3-6 4-16,-9-4-1 15,-6-7-1-15,-5-2-2 16,-3-5 1-16,-8-6 7 16,-4 4 4-16,-7 3 5 15,0-1 4-15,4 8-2 16,3-1 0-16,8 8-7 15,7-1-4-15,8 3-6 0,12 1 0 16,14 3 0 0,12 3 2-16,7 7-4 0,8 3 0 15,0 4-2-15,3 3 0 16,-7 7 5-16,-4 6 1 16,-7 4 4-16,-8 10 1 15,-7 3 1-15,-8 7 2 16,-8 3 3-16,-10 0 5 15,-5 0-6-15,-11 4 0 16,-3-1 7-16,-1 4 2 16,0-10-6-16,5-3-2 15,6-4-5-15,12-3-1 16,15-4 1-16,12-6 2 16,14-7-10-16,12-7-4 0,7 1-3 15,8-4-1-15,8 0 7 16,-9-4 4-16,-6 1 0 15,-8 3-2-15,-12 0 2 16,-7 0 0-16,-11 0-15 16,-8 0-4-16,-4 0-80 1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1:25.540"/>
    </inkml:context>
    <inkml:brush xml:id="br0">
      <inkml:brushProperty name="width" value="0.13333" units="cm"/>
      <inkml:brushProperty name="height" value="0.13333" units="cm"/>
      <inkml:brushProperty name="color" value="#3165BB"/>
      <inkml:brushProperty name="fitToCurve" value="1"/>
    </inkml:brush>
  </inkml:definitions>
  <inkml:trace contextRef="#ctx0" brushRef="#br0">33 23 248 0,'-7'-23'93'0,"7"20"-72"0,3-1-4 0,-3 4-7 0,4 7 5 15,0 3 5-15,4 7 1 16,-1 6-1-16,-3 4-10 15,-4 6 5-15,0 11 2 0,-4 13-5 16,0 6-2-16,-3 4 1 16,-1 10 0-16,1-3-3 15,-5 3-3-15,5-4-5 16,3 1 0-16,4-7 2 16,4-7 1-16,3-7-4 15,12-6 1-15,4-7-7 16,11-10 0-16,11-9-6 15,4-11-2-15,7-14 2 16,8-6 0-16,0-10 3 16,0-10 1-16,-4-10 3 15,0-4 4-15,-3-2-1 0,-12 2-1 16,-12 1 0-16,-6 6 3 16,-12 3 0-16,-15 4 3 15,-8 4 10-15,-7 5 4 16,-4 8 4-16,-3 6 2 15,-4 14-10-15,-4 6-2 16,-1 8-4-16,1 5 1 16,4 4-4-16,7 4 0 15,8-1-3-15,3 1-1 16,8-1-15-16,12-6-4 16,7-7-28-16,3-7-9 15,12-9-76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1:24.790"/>
    </inkml:context>
    <inkml:brush xml:id="br0">
      <inkml:brushProperty name="width" value="0.13333" units="cm"/>
      <inkml:brushProperty name="height" value="0.13333" units="cm"/>
      <inkml:brushProperty name="color" value="#3165BB"/>
      <inkml:brushProperty name="fitToCurve" value="1"/>
    </inkml:brush>
  </inkml:definitions>
  <inkml:trace contextRef="#ctx0" brushRef="#br0">18-5 312 0,'-8'7'118'0,"8"3"-92"0,0-1 4 0,0-2-3 15,-4 0-18-15,0-1-5 16,1 1-13-16,3-4-5 16,0 0 7-16,0-3-49 0,7-6-103 1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1:19.309"/>
    </inkml:context>
    <inkml:brush xml:id="br0">
      <inkml:brushProperty name="width" value="0.13333" units="cm"/>
      <inkml:brushProperty name="height" value="0.13333" units="cm"/>
      <inkml:brushProperty name="color" value="#3165BB"/>
      <inkml:brushProperty name="fitToCurve" value="1"/>
    </inkml:brush>
  </inkml:definitions>
  <inkml:trace contextRef="#ctx0" brushRef="#br0">769 22 208 0,'11'-20'79'0,"0"16"-61"0,0 4 10 0,-3 0 0 16,-1 4-3-16,1 2 0 15,0 4-6-15,-5 4 1 16,1 6-11-16,-4 10 6 0,-4 4 4 16,-3 6-4-16,-8 10 2 15,-12 14-1-15,-7 13 2 16,-7 10-6-16,-8 0 1 16,0 7-4-16,0 9 0 15,0 1-3-15,0-7-1 0,0 1 1 16,4-11 1-16,-4-7 3 15,0-6 4-15,0-11-6 16,0-6 0-16,4-10-2 16,3-10-1-16,8-7-1 15,8-6 0-15,7-8-7 16,8-9-2-16,11-7-3 16,15-3 2-16,7-1 2 15,20-2-1-15,11-1 1 16,18 4 0-16,23 3-2 15,23 0 1-15,23-7-6 16,26 0-3-16,11-6-6 16,11-1-2-16,8-2 7 0,-4-1 6 15,-7 0 6-15,-12 4 2 16,-11 3-2-16,-26 3 2 16,-19 0-15-16,-27 1-6 15,-18-1-38-15,-19 0-14 16,-12-3-45-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1:18.063"/>
    </inkml:context>
    <inkml:brush xml:id="br0">
      <inkml:brushProperty name="width" value="0.13333" units="cm"/>
      <inkml:brushProperty name="height" value="0.13333" units="cm"/>
      <inkml:brushProperty name="color" value="#3165BB"/>
      <inkml:brushProperty name="fitToCurve" value="1"/>
    </inkml:brush>
  </inkml:definitions>
  <inkml:trace contextRef="#ctx0" brushRef="#br0">46 267 228 0,'0'-20'88'0,"7"6"-69"0,5-5 11 16,-5 12-2-16,4-3-5 15,4-6-2-15,1-5-7 16,2 1-1-16,5 4-8 16,3-4-1-16,5-1 2 0,-1 5-3 15,0-1 0-15,-1 3-1 16,1 1-2-16,-3 3 3 15,-1 3 0-15,-3 4 1 0,-5 0 2 16,-2 3-3-16,-5 0-2 16,-4 0 2-16,-3 3 2 15,-4 7 0-15,-7 7 2 16,-8 10-2-16,-4 13 2 16,-8 7-2-16,-7 10 2 15,-3 5 0-15,-1 9 1 16,-3 2 0-16,4 1 0 15,3-3-2-15,0-4 1 16,4-11 0-16,3-6 3 16,5-3-1-16,3-10 0 15,4-7-1-15,3-10 0 16,5-3-4-16,-1-4-3 0,8-3-3 16,0-10-1-16,4 0-1 15,0 0 0-15,7 0 0 16,1-3 3-16,6-1 2 15,5 1 4-15,7 0-4 16,8-1-3-16,7 1 1 16,0-4 0-16,4 1 1 15,3 2 0-15,-7 1 0 16,-3 0 0-16,-4-1 0 16,-8 4 2-16,-4 0-14 15,-7-3-7-15,-4 3-37 16,-4-3-13-16,-3-1-82 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1:17.147"/>
    </inkml:context>
    <inkml:brush xml:id="br0">
      <inkml:brushProperty name="width" value="0.13333" units="cm"/>
      <inkml:brushProperty name="height" value="0.13333" units="cm"/>
      <inkml:brushProperty name="color" value="#3165BB"/>
      <inkml:brushProperty name="fitToCurve" value="1"/>
    </inkml:brush>
  </inkml:definitions>
  <inkml:trace contextRef="#ctx0" brushRef="#br0">213 0 260 0,'-22'27'96'0,"10"17"-75"0,-10 43 19 0,10-37 4 16,-3 17-12-16,-7 27-1 15,-1 17-9-15,0 3-4 16,4-7-10-16,4-3-1 0,4-7 0 16,4 0-3-16,3-13-3 0,0-14-14 15,0-13-6-15,4-13-32 16,4-37-12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1:16.908"/>
    </inkml:context>
    <inkml:brush xml:id="br0">
      <inkml:brushProperty name="width" value="0.13333" units="cm"/>
      <inkml:brushProperty name="height" value="0.13333" units="cm"/>
      <inkml:brushProperty name="color" value="#3165BB"/>
      <inkml:brushProperty name="fitToCurve" value="1"/>
    </inkml:brush>
  </inkml:definitions>
  <inkml:trace contextRef="#ctx0" brushRef="#br0">146 11 248 0,'-3'-10'93'0,"6"10"-72"0,5-3-4 0,-8 3-5 16,7 3 6-16,1 7 8 16,-1 7-2-16,-3 7 0 15,-4 9-13-15,-4 7 4 0,-3 10 3 16,-8 1-6-16,-4-1 1 15,-4 0 1-15,1-3 1 16,-1-4-6-16,1-6-3 0,7-7-1 16,4-6 1-16,-1-4-1 15,5-7 2-15,7-6-6 16,4-7-3-16,7-4 1 16,4-2 0-16,7-1-2 15,1-3 0-15,-1 0 2 16,1 3 0-16,3 0-2 15,1 4 2-15,3 3-4 16,0 0 1-16,0 0-11 16,4-3-3-16,3-1-7 15,-3 1-1-15,0 0-15 16,0-4-6-16,-1 0-22 16,-3-3-6-16,4 0-22 1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1:15.722"/>
    </inkml:context>
    <inkml:brush xml:id="br0">
      <inkml:brushProperty name="width" value="0.13333" units="cm"/>
      <inkml:brushProperty name="height" value="0.13333" units="cm"/>
      <inkml:brushProperty name="color" value="#3165BB"/>
      <inkml:brushProperty name="fitToCurve" value="1"/>
    </inkml:brush>
  </inkml:definitions>
  <inkml:trace contextRef="#ctx0" brushRef="#br0">222 0 212 0,'-8'10'82'0,"8"10"-64"0,-4 17 15 0,4-21 2 16,0 4-5-16,-3 4 0 16,-1 6-4-16,-4 0-1 15,-3 7-14-15,-4 0 4 0,0 3 3 16,-4 0 1-16,0-3 1 16,-4-3-3-16,5-4 0 15,-1-3-7-15,4-7-2 16,0-3-2-16,3-4-1 0,5-3-6 15,3 0-1-15,0 0 1 16,8-3 0-16,3 3 1 16,9-3 0-16,2-1 0 15,5 1 0-15,7 0 0 16,4-1 0-16,4 1 0 16,0 0 2-16,3 3-6 15,1 3 1-15,-5 4-10 16,1-7-2-16,-4-3-12 15,0-4-3-15,-4-3-19 16,-4-7-9-16,1-6-77 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1:15.241"/>
    </inkml:context>
    <inkml:brush xml:id="br0">
      <inkml:brushProperty name="width" value="0.13333" units="cm"/>
      <inkml:brushProperty name="height" value="0.13333" units="cm"/>
      <inkml:brushProperty name="color" value="#3165BB"/>
      <inkml:brushProperty name="fitToCurve" value="1"/>
    </inkml:brush>
  </inkml:definitions>
  <inkml:trace contextRef="#ctx0" brushRef="#br0">158 17 208 0,'-11'-3'79'0,"8"-1"-61"0,3 1 4 15,0 3-2-15,0-3-3 16,3 3 1-16,-3-4-7 16,4 4-4-16,-4 0-4 15,3 0 8-15,1 4 6 0,0-1-3 16,-1 4 2-16,1 3-3 0,-1-4 0 16,-3 1-3-16,0 3 1 15,0-4-2-15,0-6 0 16,0 7-3-16,0 0 1 15,0 3-2-15,-3 3 0 16,-1 7 3-16,-3 7 5 16,-4 12-3-16,-3 15 0 15,-1 9 0-15,1 6 1 16,-1 8-3-16,1-4-3 16,0-3 0-16,3-4-1 15,0-6 0-15,0-10 0 16,4-10-2-16,0-7 1 0,-1-7-9 15,5-6-1-15,-1-6-27 16,4-8-10-16,0-6-24 16,4-10-10-16,3-6-55 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0:13.085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48-3 200 0,'-11'-7'77'0,"11"14"-60"0,-8 16 6 15,8-9-1-15,-4 9-3 16,-3 17 3-16,-1 11-10 16,5 6-2-16,-1 0-6 15,0 0-1-15,4 0 3 0,0-4 1 16,4-9 1-16,0-7-2 16,-1-4 1-16,1-6 0 15,0-7 1-15,0-6 0 16,-4-4 2-16,0-4-5 15,7-9-1-15,5-14-9 16,3-6-4-16,3-11 0 0,5 1 3 16,0-1 1-16,-1 4 0 15,1 0 1-15,0 0 3 16,-1 6-2-16,-3 4-1 16,0 7 0-16,0 3 3 15,0 10-2-15,-4 10 1 16,-4 10 2-16,-3 7 2 15,-5 3 1-15,-3 7 1 16,-3-7 4-16,-5 0 3 16,-3 0 2-16,-4-3 3 15,-4-4-5-15,-4 1 1 16,-3-7-3-16,-4-4 2 0,-1-6-6 16,5-4-1-16,0-3-11 15,3-3-3-15,0-4-28 16,8-6-13-16,4-4-53 15,7 0-49 1,4-13 54-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1:09.207"/>
    </inkml:context>
    <inkml:brush xml:id="br0">
      <inkml:brushProperty name="width" value="0.13333" units="cm"/>
      <inkml:brushProperty name="height" value="0.13333" units="cm"/>
      <inkml:brushProperty name="color" value="#3165BB"/>
      <inkml:brushProperty name="fitToCurve" value="1"/>
    </inkml:brush>
  </inkml:definitions>
  <inkml:trace contextRef="#ctx0" brushRef="#br0">2 62 192 0,'-4'-10'74'15,"4"10"-58"-15,4-4 5 0,-4 4-3 0,8 0-3 16,3-3 4-16,0-1-5 16,4 1 0-16,4 0-8 15,4-1-2-15,3 1 0 0,4 0-2 16,4-1 1-16,4 1 0 16,3 0 1-16,1-1-5 15,3 1-1-15,-3 0-10 16,-1-1-3-16,-3 1-41 15,-4 3-15-15,-4 3-17 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1:08.500"/>
    </inkml:context>
    <inkml:brush xml:id="br0">
      <inkml:brushProperty name="width" value="0.13333" units="cm"/>
      <inkml:brushProperty name="height" value="0.13333" units="cm"/>
      <inkml:brushProperty name="color" value="#3165BB"/>
      <inkml:brushProperty name="fitToCurve" value="1"/>
    </inkml:brush>
  </inkml:definitions>
  <inkml:trace contextRef="#ctx0" brushRef="#br0">7 164 220 0,'-12'-3'85'0,"16"-4"-66"0,-4 11 14 15,0-4 4-15,0 0-17 16,8-4-3-16,11 1-7 16,7 0-1-16,8-4-5 15,7-3-3-15,12 0 2 0,8-4-4 16,10 1 0-16,5-1 1 15,10-2 2-15,-7-1-1 16,4 4-1-16,-3 3-8 16,-5-1-5-16,-7 5-15 15,-12 2-8-15,-10 1-75 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1:08.141"/>
    </inkml:context>
    <inkml:brush xml:id="br0">
      <inkml:brushProperty name="width" value="0.13333" units="cm"/>
      <inkml:brushProperty name="height" value="0.13333" units="cm"/>
      <inkml:brushProperty name="color" value="#3165BB"/>
      <inkml:brushProperty name="fitToCurve" value="1"/>
    </inkml:brush>
  </inkml:definitions>
  <inkml:trace contextRef="#ctx0" brushRef="#br0">101 98 192 0,'-26'-4'71'0,"22"4"-55"0,4 4 11 16,0-4 3-16,0 0-12 16,8 0-2-16,7 0-5 0,3-4 0 15,5 1-6-15,7-4-3 16,4-3-1-16,7 0-4 0,8-3 2 16,0-1 5-16,8 4 5 15,3 0-5-15,0 3-2 16,-3 1-1-16,-8 2-1 15,-8 1-5-15,-3 3-1 16,-8 3 5-16,-8 7 5 16,-10 11 2-16,-12 9 2 15,-16 10-4-15,-14 14-3 16,-11 9 4-16,-12 4 1 16,-7 4 2-16,-8 6 2 15,1 0-3-15,-5-3 1 0,8-7 1 16,0-7 2-16,8-6-3 15,3-8-3-15,12-9-2 16,7-7 0-16,7-6 0 16,12-7 3-16,12-4-3 15,18-3-2-15,15-3 0 16,11-4 1-16,12-3-3 16,11 0 0-16,15-3-1 15,7-4 0-15,8 4 0 16,-7-4-2-16,-4 4-4 15,-4-4 0-15,-4 0 4 16,-7 1 2-16,-4-1-7 16,-11 0-4-16,-8 1-18 15,-11-1-5-15,-12 0-32 0,-14-3-14 16,-16 0-9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1:16.203"/>
    </inkml:context>
    <inkml:brush xml:id="br0">
      <inkml:brushProperty name="width" value="0.13333" units="cm"/>
      <inkml:brushProperty name="height" value="0.13333" units="cm"/>
      <inkml:brushProperty name="color" value="#3165BB"/>
      <inkml:brushProperty name="fitToCurve" value="1"/>
    </inkml:brush>
  </inkml:definitions>
  <inkml:trace contextRef="#ctx0" brushRef="#br0">35-4 248 0,'-4'0'93'0,"4"6"-72"0,-3 8 16 16,3-5 4-16,0 1-22 15,-4 4-7-15,1-1-8 0,-4 0-4 16,-1-3 1-16,5-3-37 0,-1-1-15 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1:16.022"/>
    </inkml:context>
    <inkml:brush xml:id="br0">
      <inkml:brushProperty name="width" value="0.13333" units="cm"/>
      <inkml:brushProperty name="height" value="0.13333" units="cm"/>
      <inkml:brushProperty name="color" value="#3165BB"/>
      <inkml:brushProperty name="fitToCurve" value="1"/>
    </inkml:brush>
  </inkml:definitions>
  <inkml:trace contextRef="#ctx0" brushRef="#br0">192-7 256 0,'-15'-4'96'0,"18"21"-75"0,-10 20 19 0,3-14 2 15,-3 21-7-15,-1 13 0 16,1 16-12-16,-5 14-3 16,1 4-12-16,-4-1 4 0,4-3 3 15,-1-6-7-15,1-1-2 16,0 4-4-16,-1-11-2 15,1-6-2-15,0-6 1 0,3-11-17 16,1-10-8-16,-1-6-15 16,4-8-5-16,1-6-6 15,3-3-3-15,0-7-57 16,7-13-32 0,4-7 71-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1:09.536"/>
    </inkml:context>
    <inkml:brush xml:id="br0">
      <inkml:brushProperty name="width" value="0.13333" units="cm"/>
      <inkml:brushProperty name="height" value="0.13333" units="cm"/>
      <inkml:brushProperty name="color" value="#3165BB"/>
      <inkml:brushProperty name="fitToCurve" value="1"/>
    </inkml:brush>
  </inkml:definitions>
  <inkml:trace contextRef="#ctx0" brushRef="#br0">30 16 196 0,'-19'14'74'0,"15"-11"-58"0,-3 4 3 0,7 0-2 16,0-1-7-16,0-6 2 16,4 7 2-16,3-4 1 15,4 1-8-15,4-4 0 0,8 0 0 16,3 0-1-16,5 0 1 0,3-4-4 15,3-2 0-15,5-1-1 16,3 0-2-16,0 1 1 16,0-1 1-16,-3 0-8 15,-4 0-1-15,-4 1-12 16,-4-1-3-16,-8 4-19 16,-3 3-7-16,-7 0-40 15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0:29.74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9 274 228 0,'-4'7'85'0,"4"3"-66"0,4 13 5 0,0-6 1 16,3 10-5-16,1 10 3 15,0 13-7-15,3 4 1 16,0 7-10-16,4 2 0 0,0 5 3 0,-3-5-4 15,-1 5 2-15,0-1-3 16,-3-4 2-16,-1-5 2 16,-3-8 2-16,0-10-3 15,0-6 0-15,-1-11-3 16,1-3 0-16,0-6 1 16,3-11 3-16,1-13 0 15,7-13 2-15,0-14-6 16,8-10-3-16,3-7-4 15,4-10 1-15,0-3-1 16,4 3 0-16,-7 10 4 0,-5 7 1 16,-3 11-4-1,-4 9-1-15,-3 3 1 0,-1 14 0 16,0 13 1-16,4 14 2 16,0 17 1-16,0 3 1 15,4 6-5-15,0 4 1 16,4 7 0-16,3 3 2 15,4-3-3-15,-3-7-2 16,-1-7 4-16,-3-6 3 16,-5-11 1-16,-2-6 0 15,-1-7 8-15,-4-13 6 16,0-14-8-16,0-13-1 16,1-14-2-16,3-13 0 15,4-20 0-15,7-20 0 16,4-14-2-16,4-10-1 0,0 0-3 15,0-3 1-15,-4 13-15 16,-3 17-5-16,-9 13-29 16,-6 21-12-1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0:28.96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92 2 208 0,'0'-7'77'0,"0"11"-60"0,0-1 4 16,0-3-1-16,0 0-1 16,0 7 1-16,0 3 2 15,-4 7 3-15,-3-1-13 16,-5 4 2-16,-3 4 2 0,0-1-4 15,0 1 1-15,0-4-6 0,0 0-2 16,0-3-2-16,0 0 0 16,4-4 0-16,-1 0 1 15,5-3-2-15,-1 0-2 16,1-3 3-16,3 0 0 16,0 0-1-16,0-4 1 15,1 0-2-15,-1 1-1 16,4-4 1-16,0 0-1 15,0 0-3-15,7 0 2 16,1 0 1-16,3 0 0 16,4 3-3-16,0 4 0 15,4 3 2-15,0 7 2 16,7 6-2-16,1 7-2 16,3 4 4-16,0-1 1 15,0 1 0-15,4-1 1 0,-4-3-2 16,-3 1-1-16,-5-11-21 15,-3-7-9-15,-7 0-111 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0:28.52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83 20 220 0,'0'-20'82'0,"8"20"-64"0,-1 3-2 0,-3 4-5 16,0 3 12-16,-4 10 9 15,-4 14-7-15,-3 19-5 16,-5 14-11-16,-3 7-2 0,-4 3 3 16,0 0 0-16,-3-3 2 15,-1 0-4-15,-3-4-3 16,-4-6-2-16,3-7-3 15,5-10 3-15,-1-11 0 16,4-5-4-16,4-8 1 16,4-10-16-16,-1-6-6 15,12-17-27-15,8-7-9 16,7-9-20 0,4-11-46-16,7 0 28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0:27.72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31 326 216 0,'0'-33'82'0,"0"19"-64"0,7-5-2 0,1 9-7 16,-1-7-5-16,1-3 2 16,-1-3 8-16,-3-4 3 15,-4 3-8-15,-4 1 8 0,-3-1 3 16,-5 1-4-16,-6-1-1 15,-13 4-5-15,-2 7-1 16,-9 3-3-16,-3 6 1 16,-4 11 2-16,-4 10 2 15,1 6 1-15,-4 18 0 0,3 9-4 16,4 10-3-16,4 4-5 16,3 2 0-16,8-2 0 15,12-4 0-15,7-9 0 16,7-4 0-16,8-11-3 15,11-5 0-15,8-8-3 16,8-13 1-16,10-10-4 16,8-6 1-16,12-8 2 15,3-13 1-15,8-6 0 16,-5-11 4-16,1-6 0 16,-7-1 1-16,-8 1-3 15,-8 10 2-15,-7 6 1 16,-7 9 0-16,-5 4 0 0,-3 5 2 15,-7 6-1-15,-5 6 2 16,-7 11 7-16,-4 16 3 16,-7 17 2-16,-4 17 4 15,-4 10-9-15,-4 3-1 16,1 4-3-16,-1 3 1 16,4 0-4-16,4-3-2 15,4-11 2-15,3-3 0 16,1-9-4-16,3-4 1 15,0-11-24-15,1-9-10 16,-1-7-79 0,-4-6-80-16,-7-24 59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0:12.469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239 136 152 0,'0'-40'57'0,"0"17"-44"0,0-4 7 0,0 17 3 16,0 0 1-16,0 0 3 16,-4 0-8-16,-3 3-4 15,-4 7-8-15,-8 7-1 0,-4 13 1 16,-3 13 3-16,-3 11 1 15,3 9-3-15,-1 4-3 16,5 3-2-16,3 1 0 16,4-8-7-16,7-6 1 15,5-10 3-15,3-7 2 16,3-10-5-16,5-10 0 16,7-10-4-16,0-13 0 0,4-11 4 15,0-6 1-15,-1-3 4 16,1-4 1-16,-4 3 1 15,-4 8 2-15,-4-1 6 16,0 10 2-16,1 0-5 16,-4 7-1-16,-1 0-4 15,1 7-1-15,-4 3-1 16,4 7 1-16,4 3 0 16,-5 3 1-16,5 4-5 15,-1 6 1-15,5 1 0 16,-1-1 0-16,0 1-25 15,0-1-10-15,1-3-29 0,-1-3-9 16,0-7-17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0:26.93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77 324 212 0,'-4'-37'79'0,"11"17"-61"0,1-14-1 0,-4 18-2 16,0-8-5-16,-1-6 4 15,-3 0 2-15,-3 0-1 16,-1 3-7-16,-8 3 6 0,-3 4 3 16,-3 7-7-16,-9 3-1 15,-3 3-7-15,-4 7-2 16,-4 3 2-16,-7 7 1 15,0 7 3-15,-3 10 1 16,-5 10-1-16,0 10 1 16,4 3-6-16,8 0-1 0,7-3 0 15,7 4 2-15,12-5-1 16,8-5-1-16,7-2 1 16,11-2-1-16,8-4-3 15,11-6 2-15,4-7-1 16,11-10-2-16,8-10-4 15,0-10-2-15,3-7 0 16,0-9 1-16,-3-5 6 16,-4-5 3-16,-4 0 1 15,-11 2 2-15,-8 4 4 16,-7 3 4-16,-7 7 0 16,-5 7 1-16,-3 3-6 15,-4 10-2-15,0 13 0 0,0 4 0 16,0 6-2-16,0 7 1 15,4 1-2-15,-1 2-1 16,5 3 3-16,-4 4 0 16,-4 4-1-16,-4 3 1 15,0 0-2-15,-7 0 2 16,0-4-2-16,-5-3 2 16,-2-6-4-16,3-4-2 15,3-7-34-15,1-2-12 16,7-8-86-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0:26.04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9-3 264 0,'-19'7'99'0,"15"0"-77"0,-3 6-7 16,3-6-5-16,-3 3-9 0,-1 0-1 15,0 0-28-15,5-3-11 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0:25.86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26 20 196 0,'-19'-20'74'0,"27"20"-58"0,-8 3 5 0,0 4-3 16,-4 7 6-16,0 9 7 15,-3 10-3-15,-5 18-2 16,-3 16-14-16,0 13-1 0,0 4 0 16,0-1-2-16,4 5 0 15,0-1-1-15,0 3 2 16,-1-3-5-16,1-10-1 15,0-3-2-15,0-11-2 16,-1-9 1-16,1-4-1 0,0-6-38 16,-1-7-16-16,5-1-77 1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0:25.58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2 17 168 0,'8'-17'66'0,"-1"17"-52"0,5 0-1 0,-5 3-3 16,1 4 8-16,-5 0 6 16,5 6 1-16,-4 4 0 15,-4 6-14-15,-4 7 7 0,-7 10 4 16,-8 4-7-16,-4 3-3 16,1 0-3-16,-5-4-1 15,1-6 0-15,3 0 2 16,8-7-5-16,4 0-3 15,3-3-1-15,12 0-1 16,7 3-3-16,8 0 2 0,8 0 1 16,10 0 2-16,5 0-3 15,7-3 0-15,7-4 1 16,1-2 2-16,3-8-1 16,-3-3-1-16,-1-7-6 15,-7-3-1-15,-7-3-19 16,-8-7-8-16,-8-7-53 15,0-3-56 1,-7-7 39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0:25.13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47 144 148 0,'-8'-17'55'0,"12"14"-43"0,0-4 12 0,0 4 2 15,-1-4 1-15,1 1 3 16,4-1-7-16,7-3-4 0,4 0-11 16,3-4 4-16,8 4 3 15,12 0-12-15,3 0-5 0,0 0 0 16,4 0 2-16,0 3 3 16,0 7 3-16,0 4-1 15,0 6 0-15,-8 13 1 16,-3 11 1-16,-8 13 1 15,-4 10 2-15,-7 9-3 16,-11 8-2-16,-12-4 0 16,-7 7-1-16,-12 7 2 15,-7 0 1-15,-8-4-3 16,-7-6-1-16,-11-7-1 0,-5-10 1 16,-6-14 0-16,-1-9 1 15,-4-4-2-15,4-13-2 16,8-7 1-16,8-10 1 15,6-4-3-15,5-12-2 16,15-11-3-16,10-3-1 16,9 0 1-16,7-1 4 15,15-5 1-15,11 2 1 16,16 4-5-16,7 3 1 16,7 4 2-16,8 3 1 15,0 3 1-15,0 7 2 16,-3 3-3-16,-5 7 0 15,-3 7 1-15,-8 3 0 16,-7 7 0-16,-5 6 2 0,-6 1-3 16,-5-1 0-16,-3-3-6 15,-4-3 0-15,-3-4-54 16,-1-6-22-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0:13.18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 63 280 0,'-8'-13'104'0,"16"13"-81"0,14-4-4 0,-7 4-6 16,8-3-8-16,3 0 2 15,8-1-4-15,7 1-2 16,1-4 0-16,3 1-4 0,-4-1 2 16,1 0-8-16,-5 4-4 15,-7-1-33-15,-7 4-13 16,-8 7-46-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0:12.94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27 176 0,'0'0'66'0,"4"0"-52"0,0-3 14 0,7 3 3 0,-3 0-3 16,3 0 1-16,0 0-8 16,4 0-2-16,0 0-11 15,4 0-1-15,4-3 0 0,7 3-1 16,0-3-1-16,0 0-3 16,0-1-2-16,0 1-2 15,-4 0-1-15,1 0-36 16,-9 3-14-16,-3 6-57 1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0:11.69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5 11 208 0,'0'-13'79'0,"7"13"-61"0,5 3-1 0,-9 1-2 15,5 2 2-15,-1 15 4 16,1 9-2-16,-4 13-1 16,-4 18-10-16,-4 19-1 0,0 14 0 15,-3 3-1-15,-1-3-1 16,-3 3-3-16,3-10 1 16,-3-3-2-16,3-10-1 15,-3-11-2-15,4-9 1 0,-1-14-34 16,4-10-15-16,8-9-62 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0:11.36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64 50 264 0,'-11'-20'99'0,"7"17"-77"0,0 0-9 0,4 3-7 16,-4 0-4-16,-3 0 3 15,-1 3 4-15,-7 4 2 16,-8 6-5-16,-3 14 3 0,-4 16 3 16,-4 14-4-16,4 7 0 15,0 3-6-15,7-3-2 16,12-1-2-16,7-6 0 15,11-3 2-15,12-10 2 16,8-11-6-16,14-16 1 16,1-17-4-16,7-10 0 15,3-10 1-15,5-10 2 16,-4-11 2-16,-4-9 3 16,-4-10 2-16,-11-4 1 0,-8 4 0 15,-11 3 0-15,-11 7 0 16,-11 6 0-16,-8 4-7 15,-12 6-2-15,-7 4-20 16,-3 7-9-16,-9 9-24 16,1 4-11-16,-4 10-23 1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0:10.79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 372 184 0,'-7'-71'71'0,"7"38"-55"0,7-14 0 0,1 27-2 0,3-7-6 15,12-7 1 1,3 4-1-16,4 0 2 0,0 0-5 15,4 6-1-15,4 8 2 0,0 6-3 16,-1 10 0-16,1 13 3 16,0 14 3-16,-4 6-4 15,0 11-1-15,-4 6-2 16,0 0-2-16,-4 1 3 16,-3-1 0-16,-8 0 3 15,0-3 3-15,-3-3 7 16,-12-4 2-16,-8 0 2 15,-7-3 0-15,-11 0-7 16,-8-7-3-16,-8 0-3 0,-3-3 0 16,0-4-6-16,-4 1-1 15,0-4-2-15,7-7 0 16,1-3-18-16,7 4-7 16,7-1-50-16,8 4-22 15,1 0-7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0:11.688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-4 162 156 0,'-8'-10'60'0,"8"10"-47"0,0 0 13 0,0 0 0 16,0 0-6-16,4 0-1 16,4 0-5-16,-1 0 1 15,1 3-8-15,-1 4 2 0,1-1 2 16,3 4-2-16,1 7 0 16,-1 6 1-16,0 11 1 15,1 16-3-15,-1 10 0 16,4 11-3-16,0 5 0 15,4 1-3-15,0 4 1 16,0-1 0-16,-1-3 1 16,1-7-2-16,-4-10 1 15,0-9 0-15,-3-11 1 16,-5-7 4-16,1-6 3 0,-1-7 5 16,-7-20 6-1,8-13-9-15,-1-17-9 16,1-14-5-16,3-13 2 15,1-10 1-15,3-10 0 16,0-10-2-16,0-6 1 16,0 2-1-16,0 4-3 15,0 7 2-15,0 3 1 16,0 7 2-16,4 6-6 16,0 7 1-16,-4 11-12 15,0 9-3-15,-4 7-26 16,-3 13-12-16,-8 14-69 1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0:10.43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9 17 200 0,'-4'-21'77'0,"4"21"-60"0,0 7-12 15,4 0-6-15,0 3 6 16,-1 14 8-16,-3 10 3 15,-3 20 2-15,-1 10-9 16,-3 17-3-16,-1 0 0 0,-2 6-1 0,-1-2 0 16,0-1-6-16,3-6 1 15,1-7 0-15,0-7 2 16,3-13-1-16,0-11-1 16,1-10-4-16,-1-6-2 15,4-14-41-15,0-17-17 16,0-13-24-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0:09.91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 9 236 0,'-11'-9'90'0,"11"12"-70"0,0-3-5 16,0 0-6-16,0 0-10 15,0 0 0-15,4 3-1 16,-1 4-2-16,1-4 3 16,3 3-22-16,0-2-9 0,4 2-61 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0:08.79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8 249 176 0,'-4'-13'66'16,"8"6"-52"-16,0-3 12 0,3 4 1 0,1-1-2 15,3-3 2-15,4-4-9 16,8 1-3-16,3-7-8 15,12-4-1-15,7-2 4 0,0-1-8 16,4 3-1-16,4 4-1 16,-5 7 0-16,1 3-3 15,-4 6 0-15,0 8 4 16,-3 6 1-16,-8 3 0 16,-8 11-2-16,-11 2 5 0,-11 5 1 15,-12 9 0-15,-11 7 1 16,-7 0 0-16,-8 0 1 15,-3 0 2-15,3-7 1 16,-7-3-1-16,3-4-1 16,0-6-5-16,1-7-3 15,7-3 2-15,3 0 0 16,9-7-1-16,3-4-2 16,3 1-2-16,9-7-1 15,10-3-3-15,8-7 1 16,4 0 1-16,7 0-1 15,4-1 1-15,0 8 3 16,4 6-2-16,4 11 1 0,-1-1 2 16,1 7 0-16,0 4-3 15,-8 6 0-15,-4 0 2 16,-7 7 2-16,-8 0-2 16,-7 3 0-16,-12 4 1 15,-11 6 2-15,-11-3-1 16,-3-4 2-16,-9-6 7 15,-7 0 3-15,-7-7-4 16,-4-6-1-16,0-7-2 16,-1-1-1-16,5-9-3 15,3-7 1-15,8-3-9 16,8-7-3-16,7 0-24 16,7-7-11-16,12-3-43 15,7-4-20-15,8 1 13 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0:04.92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0 6 160 0,'-19'0'60'16,"19"6"-47"-16,-3-2 17 0,3-4 3 0,0 0-3 15,7 3 2-15,5 0-7 16,6 1-3-16,9-1-12 15,7-3-2-15,3 3 2 0,12-3-4 16,-3 0-1-16,3-3-2 16,0 0-3-16,0-4 1 15,0 0 1-15,-4 1-3 16,-4 2 0-16,-3 1-1 16,-8 3 0-16,-7 0-25 15,-4 0-11-15,-8 3-76 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0:04.60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5 56 192 0,'-4'-4'74'0,"8"8"-58"0,-4-4 12 15,0 0-1-15,0 0-11 16,7 0-2-16,1 0-4 16,3 3-1-16,0-3-5 15,5 0 2-15,2 0 3 0,5-3-3 16,3-1 2-16,8 1-5 16,-4 0-2-16,8-4 0 15,-4 0 1-15,4 1-1 16,0-1-1-16,-1 0-4 15,1 1 0-15,-4 2 0 16,0 1 2-16,-4 3-26 0,-7 0-10 16,-5 3-67-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0:01.93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8-2 168 0,'-4'-3'66'0,"8"3"-52"0,-4 3 10 16,0-3 2-16,0 7 0 15,0 0 2-15,0 6-7 16,-4 7 0-16,1 10-12 16,-1 7 3-16,0 3 2 0,-3 1-5 15,0 6-1-15,-1 0-4 16,5-4-3-16,-1-6 0 0,0-4-1 16,4-2-9-16,0-5-4 15,0-2-79 1,8-4-65-16,-1-3 52 15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0:01.63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5 75 196 0,'-3'-3'74'0,"10"3"-58"0,8-4 12 16,-3 4 2-16,3-3-12 0,4-1 0 16,7 1-6-16,4 0 0 15,8-1-7-15,3-2 4 0,4-1 1 16,-3 0-8-16,3 1 0 15,-3-1 0-15,-5 4 1 16,1-1-4-16,-4-2-1 16,-4 2-6-16,-7 4 0 15,-4 0-29-15,-4 0-13 16,-12 10-54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0:00.88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 214 220 0,'-12'-54'82'0,"27"41"-64"0,1-7-7 16,-9 13-6-16,4-3-5 15,1 4 2-15,10-8 1 16,12-6 3-16,8 0-3 16,3 0 3-16,4 3 0 0,7 7-2 15,-3 7-3-15,3 6 0 16,-14 4 1-16,-8-4-1 15,7 14 2-15,16 10-2 16,-12 6 2-16,-4 7 0 16,-7 7 3-16,-4 7 1 15,-11-1 1-15,-11 1 4 16,-16 3 3-16,-7-7 0 16,-15 4 4-16,-12-4-2 0,-10-3 1 15,-12-4-3-15,0-3-1 16,-4-3-6-16,4-7-3 15,0-3 0-15,7-7-1 16,1-3-2-16,7-4-2 16,8-3-10-16,18-3-4 15,4-4-33-15,4 1-14 16,4-4-7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0:00.43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6-3 140 0,'-4'-3'52'0,"8"6"-41"0,0 0 7 15,0 4 0-15,-1 3 1 16,1 4 3-16,1 7-6 16,-1 5-1-16,-1 11-9 15,-3 8 3-15,4 5 1 0,-4 12 1 16,0 1 1-16,0 9-4 15,0 12 0-15,-4 8-3 16,1 6 0-16,-6 0-1 16,-2 10 0-16,-1 1-5 15,0-8-1-15,5-3 3 0,-6-9 1 16,6-15 0-16,-1-13-2 16,4-10-15-16,0-14-7 15,8-24-152 1,0-26 72-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9:38.11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8 0 116 0,'-4'0'44'0,"0"0"-35"0,0 3 5 16,4-3-1-16,-7 7 0 15,3-1 5-15,0 1-1 16,-3 0-1-16,-1 3-8 16,4-3 4-16,1 3 3 0,-5 0-9 0,4 0-4 15,1-4-3-15,3 1-1 16,0 0 2-16,0-7 0 15,3 3 2-15,5-3 3 16,3-6-4-16,1-1-1 16,-5-3 0-16,4 0 2 15,-7 0-1-15,-4 0 2 16,0 3 4-16,-4 0 4 16,-3 4-6-16,-1 3-1 15,-3 0 0-15,0 3 2 16,-1 4-5-16,1 0-1 0,0-1 0 15,3 1 0-15,4 0-3 16,1-1 2-16,3-6 1 16,7 7 2-16,1-4-1 15,3-3 2-15,0-3-7 16,1 0 1-16,-1-4-1 16,0 4 2-16,-3-1 1 15,-1 1 1-15,-3 0 2 16,-8 6 3-1,-7 4-2-15,0-1-4 16,3 4 0-16,4-3-4 16,1 0-1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1:36.797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5 22 152 0,'-11'-17'57'0,"11"10"-44"0,0 0 5 0,0 7 1 15,0 0-5-15,0 0 2 16,0 0-3-16,0 0 0 15,0 0-7-15,0 0 9 0,4 7 5 16,3-4 3-16,1 8 1 16,-5-1-5-16,5 6 1 15,-4-2-5-15,0 26 1 16,-4 10-9-16,0 7-2 16,3 4 1-16,5-1 3 15,-1 0-2-15,5 1-2 16,3-5 2-16,0-2 0 15,0 0-1-15,-4-1-1 0,1-2 5 16,-5-1 6-16,1-3-13 16,-5-4-5-16,1-2 0 15,0-8 0-15,0-3 6 16,0-6 2-16,-4-4-2 16,0 0-3-16,0-7 8 15,0-13 4-15,3-6 0 16,1-18 2-16,7-13-13 15,4-20-3-15,8-6 0 16,11-18 0-16,4-6-2 16,3-10 2-16,1-4-4 15,-1-3 1-15,-3 14-9 16,-8 6-2-16,-7 17-14 0,-5 10-4 16,-6 14-36-16,-1 12-99 3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9:35.82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 395 196 0,'-4'-10'74'0,"4"7"-58"0,0 0-6 0,0 3-8 16,0 0-3-16,0 0 2 15,0 0 13-15,4 6 6 16,0 8-10-16,3 9 3 0,1 7 3 15,3 11-4-15,0 5-2 16,5 5-3-16,3-4 0 16,-2 9-2-16,2-5 0 0,0 2 3 15,0-2 3 1,0 2-2-16,0-3 0 0,0-3-1 16,0-3 2-16,-4-4-5 15,0-7-1-15,0-2-2 16,-4-5 1-16,0-6-2 15,-3-6-1-15,-1-4 5 16,1-3 1-16,0-11-2 16,-1-6-1-16,8-10-3 15,-3-10-1-15,3-7-1 16,0-10-2-16,4-3 3 16,0-7 2-16,0-3 0 15,3 0-1-15,0 3-2 16,-3 3-1-16,0 7 4 15,-4 4 1-15,0 12 2 0,-3 5 0 16,-1 6-2-16,1 3 1 16,-1 10 0-16,0 7 3 15,1 10-1-15,-6 7 2 16,6 10-4-16,-5 3-2 16,1 10 0-16,-1 0 1 15,5 4-3-15,-1-1 0 16,4 1 3-16,0-1 3 15,1 4-2-15,-1-3-2 16,0-4 0-16,0-3 1 16,4-4-1-16,-5-6-1 0,1-4 3 15,-3-2 0-15,-1-8-1 16,0-3 1-16,1-7 4 16,-1-6 6-16,0-10-5 15,1-7-2-15,-1-11-1 16,1-9-1-16,-1-10 0 15,0-7 2-15,1-7-1 16,-1-9 2-16,4-4-2 16,-1 0 0-16,5 3-1 15,4 0 0-15,0 1-5 16,3 2-1-16,-3 8 1 16,3 2 0-16,1 5-8 15,-5 5-4-15,0 8-13 16,1 3-4-16,-8 6-44 15,-7 11-19-15,-12 9-39 1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9:34.94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66 0 228 0,'-19'14'88'0,"0"6"-69"0,-11 17-5 0,15-21-5 16,-3 5-4-16,-9 2 2 15,-7 0-1-15,1 4-1 16,-1 0-3-16,0-4-2 0,4-3 3 16,0-3 0-16,0-3 3 15,4-1 3-15,-1 0 5 16,9-3-6-16,-1 0-2 16,8-3-6-16,3 0 0 15,4-1 2-15,4 1 1 16,8 0 1-16,7 0 0 15,7-1-2-15,8 1-2 16,4 6 1-16,4 4 1 16,3 3-3-16,4 0 0 0,-4 4 1 15,-3-1 0-15,-4 0 0 16,-4 1 2-16,-8-4-6 16,-3-3-1-16,-4-1-16 15,-4-2-6-15,1-4-33 16,-5-3-11-16,-7-7-20 1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9:34.50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74 3 188 0,'4'-3'71'0,"0"0"-55"0,3 6-7 0,-3 4-7 16,0-1 5-16,-1 8 5 16,1 3 6-16,-8 6 1 15,1 7-10-15,-5 10 1 0,-3 14 1 16,0 10 0-16,-4 6 1 16,-4 7 0-16,0-3 2 15,1 3-5-15,-5 0-1 16,4 0-4-16,1-7-3 15,-5-7 0-15,4-6-1 16,5-10-3-16,-1-3 2 16,0-11-17-16,0-6-8 15,0-10-24-15,3-14-11 0,5-13-33 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9:33.50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 288 200 0,'-7'-24'77'0,"11"14"-60"0,-1-6-1 15,1 9-1-15,4-7-9 16,7-6 2-16,0-3-1 16,4-4 1-16,7 0-4 15,4 0 2-15,8 4 0 0,7 0 0 16,4 2-1-16,7 8-1 15,-3 3 0-15,-4 7-2 16,-4 3 1-16,-4 6-2 16,-3 8-1-16,-8 6 3 15,-4 7 0-15,-11 6 3 16,-3 7 1-16,-12 1-1 16,-8 2 1-16,-7 1 5 0,-11-1 2 15,-8-2-5-15,-4-8-1 16,-3-3-2-16,-1-3 1 15,1-7-4-15,3-6-2 16,8-1 0-16,4-6 1 16,3-1-3-16,20-9-9 15,6-4 2 1,13 1 3-16,10-1 5 16,11 0-1-16,9 4 0 15,-1 3 1-15,4 7 0 16,3 6-3-16,1 4 0 15,0 3 2-15,-4 7 2 0,-4 3 0 16,-4 7-1-16,-7 3-2 16,-4 3 1-16,-15 4 1 15,-11 0 2-15,-12 0 3 16,-14 3 4-16,-8-6 0 16,-12-4 2-16,-7 0-2 15,-7-6 0-15,-8-7-1 16,-4-10 2-16,1-4-3 15,3-6-2-15,3-4-5 16,9-6 0-16,7-4-16 16,7-10-4-16,12-3-14 15,3-3-7-15,12-8-39 16,7 1-18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9:32.76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 346 220 0,'-11'-20'82'0,"14"16"-64"0,5-13-4 16,-1 11-8-16,9-11-9 16,2-3 2-16,5-7-1 15,3 0 0-15,8-6 2 16,0 3 2-16,4-1 1 0,3 1-4 15,-3 3 1-15,0 4-2 16,0 6 0-16,-5 7 6 16,-2 3 2-16,-1 7 0 15,0 7-1-15,-4 7-3 0,-7 2 1 16,-4 8 2-16,-7 6 4 16,-8 7 2-16,-12 3 3 15,-6 4-3-15,-5-1-1 16,-3-3 0-16,-5 1 1 15,-2-8-3-15,2-3-3 16,-3-3-2-16,4-7 0 16,0-3 2-16,4-4 4 15,3-3-4-15,8-3-3 16,4-4-1-16,3 1-1 16,4-4 0-16,12-4 0 15,7-2-3-15,8 2 2 16,3-2-1-16,8 2-2 15,7 1 3-15,1 3 0 0,3 7 1 16,4 3 0-16,0 10 0 16,-4 3 0-16,-3 7-3 15,-4 4 0-15,-8 6 4 16,-11 4 1-16,-8 3 0 16,-15 10-2-16,-11-4 5 15,-8 1 4-15,-7-4-1 16,-7 0 1-16,-5-3-3 15,-3-3 1-15,0-4-4 16,-1-6 0-16,5-11-1 16,-4-6-2-16,3-14-24 15,4-6-9-15,8-11-38 16,8-6-17-16,7-10-18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9:31.76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4 0 176 0,'-21'13'66'0,"17"-3"-52"0,-3 6 1 0,7-9-1 16,0 3-6-16,0-3 3 16,0-1-6-16,0 1-1 15,0-4-2-15,0-3-8 0,0 0-4 16,4-7-6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9:31.43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07 159 184 0,'-11'-24'68'0,"11"17"-52"0,-8-6-3 0,4 6-5 15,1-3 0-15,-1 0 3 16,-8 0 0-16,-3-3 3 16,0 3-7-16,-4 0 2 0,-7 0 2 15,-4 0-2-15,0 3 0 16,-8 0-5-16,-3 4-1 15,-8-1 3-15,-4 1 1 16,0 3 3-16,0 3 1 16,4 1-3-16,4 6 0 15,3 3-5-15,9 4-2 16,2 3-5-16,9 7 0 16,7 6 4-16,7 4 2 15,8 7 2-15,11 3 0 0,12 6-5 16,7 1 1-16,8 3 0 15,7 3 0-15,4 4 0 16,0 6 0-16,0 4 0 16,0 3 2-16,0 0-1 15,-4 4 2-15,-7-4-4 16,-4 0 0-16,-7-3 1 16,-9-7 2-16,-6-10-1 15,-9-7 2-15,-6-10-2 16,-12-10-1-16,-4-6 3 15,-8-14 0-15,-3-4-1 16,-8-16-2-16,-7-6 1 16,0-11 1-16,0-7-1 15,3-9-1-15,5-4 1 0,6-3-1 16,9-7-3-16,14-4 2 16,12-6 1-16,11-3 0 15,12-1-3-15,14-2 0 16,8 6 2-16,8-4 2 15,3 4-2-15,0 4 0 16,-3 2 1-16,-4 8 0 16,-4 6 0-16,-12 10 2 15,-7 7-1-15,-7 6-1 16,-8 1-2-16,-4 6 1 16,-3 4-15-16,0 3-4 15,-8 6-58-15,-4 8-33 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8:30.22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5-3 240 0,'-15'6'90'0,"15"1"-70"0,0 3-5 0,8-4-8 0,3 1-1 16,4 3 4-16,4-4-1 15,7 1 0-15,8-4-5 16,7-3-1-16,5-3 3 0,6 0-5 16,-3-4-1-16,0 4-2 15,-4-1 0-15,-3-2-9 16,-5 3-3-16,-3-1-15 15,-4 1-4-15,-3 0-54 16,-8 3-33 0,-4 0 48-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8:29.93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4-1 180 0,'-23'3'68'0,"20"-3"-52"0,-5 3-3 16,8 1-3-16,0-1-1 15,4 3 2-15,3 1-1 16,5 0-1-16,3-1-5 16,7 1 2-16,8-4 3 0,8-3-3 15,3 0 2-15,8 0-5 16,0 0-2-16,4-3-3 16,-5-1-1-16,-6 1-5 15,-1 0-2-15,-3 0-24 0,-8-1-8 16,0 1-42-1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8:29.11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7 5 156 0,'-4'-7'60'0,"1"7"-47"0,3 0 4 0,0 0-3 16,0 7-3-16,0 3 1 0,0 7 5 16,3 10 1-16,-3 6-9 15,4 14 3-15,0 10 2 0,3 7-5 16,-3 2-1-16,-1 1-4 16,-3 7-3-16,-3 0 0 15,-5 3 1-15,-3 0-1 16,0 0 2-16,-4-10-2 15,1-7-1-15,3-6-6 16,0-11-4-16,3-6-25 16,4-14-12-16,4-6-45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1:34.154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378 69 180 0,'-15'-17'68'0,"11"10"-52"0,4-3 8 16,0 7 0-16,-4 0-10 15,-3-1-1-15,-4-2-3 16,-9-1-1-16,-3 0-5 15,-3 4-1-15,-4 0 1 0,0 3 2 16,-4 0 3-16,0 3 0 0,-1 4 2 16,1 3-11-16,8 0-2 15,3 3 1-15,8 1 2 16,8 2-2-16,7 4 0 16,7 4 5-16,8 3 5 15,4 3-5-15,4 3 0 16,3 4-2-16,5 3-2 15,3 4 1-15,0 3 1 16,-4-1-3-16,0 7 0 16,-4-3 3-16,-3 0 1 15,-4 1 1-15,-3-1 0 0,-5-3-2 16,-3-4-2-16,-8-6 3 16,-12-3 0-1,-11-4-1-15,-7-7-2 0,-8-6 1 16,-3-7-1-16,-1-7 0 15,5-6 2-15,-2-7-1 16,9-10-1-16,4-7 3 16,7-6 2-16,11-4-2 15,8-7-2-15,8-6-3 16,7-4-1-16,8-3 2 16,3-3 2-16,0 0 2 15,5 1 1-15,3 8 0 16,0 5 2-16,0 2-1 15,0 4 2-15,-4 3-4 16,1 4 0-16,-5 2-1 0,-3 5-2 16,-4 2 1-16,-4 4-1 15,-4 0-27-15,-7 3-9 16,-8 7-50 0,-7 10-64-16,-1 4 37 15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8:28.67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45 322 112 0,'0'-3'44'0,"4"3"-35"0,3 0-4 15,-7 0-5-15,8 0-1 16,3-4 2-16,0-2 0 16,1-4 2-16,-1-4 2 15,0-9 4-15,0-1-2 16,1 1-2-16,-5-1 6 15,-7-3 3-15,-4 1 4 16,-7 2 3-16,-4 1-11 16,-4 6 10-16,-7 3 6 0,0 4-12 15,-4 7-2-15,0 3-4 16,0 3 0-16,-4 7-2 0,-3 4 1 16,3 6-2-16,0 10 2 15,0 10 0-15,1 11 1 16,10 6-4-16,4 0-3 15,8 3-3-15,11-3-1 16,8-3 4-16,10-4 1 16,9-6-3-16,6-10-1 15,5-8-2-15,3-9 3 16,4-13 0-16,4-11 1 16,0-7-3-16,-1-6 2 15,-3-3-1-15,-3-4 0 16,-5-3 4-16,-7-7 1 0,-7-3 1 15,-5-4 0-15,-6-3 2 16,-5 0 3-16,-7-3-4 16,-7-1-1-16,-5 8 0 15,-6 6 0-15,-5 3-2 16,1 4-2-16,-5 3-10 16,1 4-6-16,-4 2-23 15,4 8-8-15,0 3-54 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8:27.74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4 109 104 0,'-30'-4'38'0,"26"4"-29"0,-11-3 14 0,11 3 6 0,0-3-10 16,4-1-3-1,0-2-3-15,8-1-1 0,3-3-6 16,4 0 0-16,4 0 4 0,0 0-4 15,0 0 2-15,4 0-3 16,-1 3 0-16,8 0-1 16,1 4 2-16,6 0-3 15,8-1-2-15,4 8 2 16,8 2 0-16,7 4-1 16,4 7 1-16,0 3-2 15,-4 4 2-15,4 2-2 16,-8 5 2-16,-7 2 0 15,-8 4 1-15,-7 3 6 16,-16 4 4-16,-10 3-1 16,-16 3 2-16,-19 10-6 15,-11 4-3-15,-7 0 1 0,-12-1 2 16,-3-2-2-16,-5-4 1 16,-7-7 1-16,4-3 2 15,0-10-5-15,4-7-2 16,3-7-4-16,1-6-1 15,7-7-10-15,4-7-5 16,7-6-14-16,8-4-4 16,11-3-20-16,8-3-7 15,11-4-30 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8:26.97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0-2 156 0,'-7'-7'60'0,"7"7"-47"0,-4 0 8 0,4 0 2 0,0 0-5 15,0 0 1-15,0 0-6 16,4 7 0-16,-4-1-8 15,0 4 1-15,0 4 1 0,3-1 5 16,1 4 3-16,0 3-6 16,0 3-1-16,-1 4 0 15,-3 3 0-15,0 7 0 16,0 0 0-16,0 7 0 16,0 2 0-1,0 5 0-15,0 2 0 0,0 4-2 16,4 3-1-16,-4 4-3 15,4 0 1-15,0 6 0 16,-4 4 3-16,0-4-3 16,0 0-2-16,0 4 2 0,0 0 0 15,0-7 1-15,0 0 0 16,0 0-2-16,0-4 1 16,0-9-2-16,3-4-1 15,1-10-2-15,0-3 1 16,-1-7-8-16,1-6-4 15,0-7-22-15,3-7-10 16,1-10-36 0,-1-10-57-16,4-14 31 1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8:20.74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 3 188 0,'-15'-10'71'0,"12"6"-55"0,3 4-7 0,0 0-7 0,0 0 1 16,7 7 3-16,1 0-1 15,3 3 0-15,4 7-3 16,4 9 1-16,7 5 2 0,4 2 0 15,4 7 0-15,0 4-3 16,4 6-2-16,-4 7 3 16,0 7 2-16,-4 6 0 15,-4 11 0-15,1 6 3 16,-5 10 3-16,1 0 2 16,-4 4 5-16,0 3-8 15,-4-4-3-15,-4 4 0 16,-11-7 0-16,-7-3-1 15,-16 0-1-15,-11 3-3 0,-19-6-2 16,-11-8-24-16,-7 5-11 16,-5-15-33-16,1-2-14 15,3-14-4 1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8:20.08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36 354 88 0,'7'-20'33'0,"-3"17"-26"0,3-11-2 0,1 8 0 16,-4-1-2-16,-1-3 1 16,1 0 2-16,0 0 1 15,0-3 1-15,-1-1 0 0,1 1 2 16,0-1 4-16,-4 1-2 16,0 0 1-16,0-1-7 15,0 1-2-15,-4-1-2 16,0 1-2-16,-3-4 1 0,-1 1 1 15,-3-1 3-15,-4 3 4 16,-4 1 5-16,-3 0-4 16,-5-1 0-16,1 4-4 15,0 0 1-15,-1 3-6 16,-3 1-3-16,0 2 1 16,0 4 2-16,0 4 0 15,0 2 2-15,0 4-2 16,-1 7 2-16,1 10 0 0,0 0 1 15,4 6-2-15,3 1-2 16,1-1-2-16,7 4-1 16,3 0 2-16,1 0 0 15,4-4 1-15,3 1 0 16,0-4 2-16,4 0 1 16,0 0-1-16,8-3-2 15,-1 0-2-15,1-4 1 16,3-3 1-16,4-3 0 15,4-7 0-15,3 0 0 16,5-7 0-16,3-3 2 16,4-6-6-16,3-1 1 0,5 0 1 15,-5-3 1-15,1-3-2 16,0-1 2-16,-4 1-1 16,-4-4-2-16,-4-3 3 15,-3 0 2-15,-5 0 0 16,-3-7-1-16,-3 4 5 15,-1-1 4-15,0 4-1 16,-3 7 1-16,-4-1-1 16,-1 4 2-16,-3 0 4 15,0 4 3-15,0-1-7 16,-3 4-3-16,-1-1-9 16,0 1-1-16,0 3 3 15,1 3 4-15,-1 4-1 16,0 3 0-16,0 7 3 0,1 10 1 15,-5 6-1-15,0 4-1 16,1 6-3-16,-1 4 1 16,1 4-2-16,-1-1-1 15,5 3 1-15,-1 1 1 16,-4-1-1-16,5-6 2 16,-1 0-2-16,0-7-1 15,0-6-2-15,0-4 1 16,1-3-17-16,-1-7-8 15,0-3-30-15,4-4-15 16,0-3-2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3:36.35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55 11 200 0,'-7'-13'77'0,"7"16"-60"0,0 4 4 0,0 0-1 16,-4 6-3-16,0 11 1 15,-3 9-7-15,-5 7-2 16,-3 4-5-16,0 3-3 0,-4 6 2 16,0 7-4-16,4 7 0 15,0 0 7-15,4 0 4 16,3-3-3-16,5-7-2 15,3-4-5-15,3-2 0 16,9-4-2-16,7-7 0 16,7-3 4-16,4-11 1 15,8-9-1-15,7-10 1 0,4-7-7 16,4-7 1-16,0-6-6 16,-4-7 1-16,0-4-3 15,-4-9 0-15,-7-1 3 16,-4 1 3-16,-12-1 5 15,-7 1 2-15,-3 3 4 16,-12 3 1-16,-8 0 1 16,-3 4 2-16,-4 3-3 15,-4 3 1-15,-4 7-3 16,1 3 0-16,-5 7-3 16,1 7 1-16,-1 3-2 15,1 10 2-15,0 0-4 16,3 7 0-16,0 3 1 15,8 0 0-15,4 0-5 0,3 0 1 16,8-3-55-16,8 0-23 16,7-4-19-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3:35.65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5-1 228 0,'-18'0'85'0,"11"3"-66"0,0 0 3 0,3 0-3 15,0 1-12-15,1-1-2 16,-1 0-8-16,1 0 0 16,-1 0-103-16,0 1-43 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3:35.42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3 39 256 0,'-4'-17'96'0,"15"17"-75"0,8-10-8 0,-8 7-7 0,8 3-6 16,7 0 0-16,8 0 0 16,6 0 0-16,5 0 0 15,1 3 0-15,-1 1 0 0,0 2-3 16,-4 4 2-16,-8 4-1 15,-7-1 0-15,-7 4 4 16,-12-1 3-16,-10 1 7 16,-12 3 2-16,-12 0-3 15,-2 4 1-15,-8-1-5 16,-1-3 1-16,4 0-1 16,4-3 3-16,4-4-7 15,3-3-4-15,5-3 0 0,6-1 2 16,5 1-5-16,3-4 1 15,8-3 1-15,7 0 1 16,8-3 1-16,7 3 0 16,8 0-3-16,4 7 2 15,-1 6 1-15,5 7 2 16,-6 7-1-16,2-1-1 16,-8 5-2-16,-4 2 1 15,-7 4 1-15,-8-4 2 16,-7-3-1-16,-12 0-1 15,-10-3 3-15,-13-4 2 16,-10-3 2-16,-7 0 3 16,-4-3-1-16,-5 0 2 0,1-7-6 15,0-4-3-15,8 1-1 16,6-4 1-16,9-3-10 16,6 0-2-16,9 0-48 15,14 0-21-15,8 0-42 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3:34.81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 162 176 0,'-11'-20'68'0,"15"17"-52"0,3-1 8 16,1 1 2-16,3-4-11 15,8-3-3-15,4 0-5 16,7-3 0-16,8-1-4 16,3 1 0-16,8-1 3 0,4 1-3 15,3 0 0-15,-3 3-3 16,-4 3-1-16,-4 4 1 16,-3-1 0-16,-8 4-3 15,-4 4 2-15,-7-1 3 0,-5 7 3 16,-2 0 2-16,-9 3 3 15,-7 8-1-15,-7 5 0 16,-9 5-3-16,-10 2-1 16,-8 1 1-16,-4-1 1 15,1-3 1-15,-1-3 0 16,0-4-2-16,8-2 1 16,4-5-4-16,3-2 0 15,4-1-1-15,4-6-2 16,4 0 1-16,3-4-1 15,8-3 0-15,4 0 0 16,11-3 0-16,4-4 0 0,11 0-3 16,8 0 2-16,3-3 1 15,5 7 0-15,-1 3-3 16,4 7 2-16,-4 6 1 16,-3 1 0-16,-5 6-3 15,-3 0 2-15,-4 3 1 16,-11 4 0-16,-7-3 2 15,-12 2 1-15,-12 1-1 16,-14 0-2-16,-16 3 1 16,1-3 1-16,-12-4 1 15,-3-6 1-15,-5-3-2 16,5-4-2-16,7-4 1 16,3-2-1-16,13-4-20 0,6-4-7 15,12-2-74 1,11-1-56-16,8-3 57 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3:25.54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16-3 176 0,'-4'0'68'0,"4"0"-52"0,0 0 3 0,0 0 1 16,-4 3-3-16,-3 4-1 15,-5 3 0-15,-3 0 0 16,-4 7-8-16,-7 10 1 0,-4 13 2 0,-8 13 2 16,-3 8 3-1,-1 9-5-15,1 0 1 0,3 7-7 16,0 7-3-16,4 3 3 15,4 7 1-15,4-4-2 16,0 1-1-16,7-8 1 16,4 1 0-16,7-3-5 15,8-1 1-15,4-6 0 16,3-4 0-16,8-6-18 16,8-7-8-16,7-11-83 15,4-2-54 1,-4-7 69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1:34.604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171 4 176 0,'0'7'68'0,"-4"-7"-52"0,-4 17 6 16,4-7 1-16,-3 6-5 16,-4 8 1-16,-4 13 1 15,-8 10 2-15,0 10-12 16,1 3 3-16,3 0 3 0,0 1-4 16,8-4-2-16,3-7-1 15,16-3-1-15,3-7-2 16,4-10-1-16,8-6-3 15,7-11-2-15,11-6-2 16,1-11-1-16,3-6-3 16,0-10-1-16,1-10 4 0,-5-10 3 15,-3-7 5-15,-8-10 2 16,-8-10 3-16,-10 10 4 16,-12 0 3-16,-12 7 2 15,-6 6-8-15,-5 4-4 16,-7 6-9-16,0 8-1 15,3-1-12-15,5 7-6 16,3 3-30-16,4 7-13 16,11 0-59-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1:25.371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844 17 184 0,'-4'-17'71'0,"4"14"-55"0,-4 3 9 0,4 0 1 16,0 7-6-16,-4 3 0 16,-3 7-2-16,-5-1 0 15,1 8-9-15,-8 6 1 0,-3 7 1 16,-8 10 0-16,-4 3 3 16,-4 7-1-16,-3 3 0 15,-5 4-1-15,1-1 2 16,-4 8-3-16,0-1-1 15,4 0-2-15,0 1 0 0,0-4-2 16,0-4 1-16,-1-6-4 16,5-3-2-16,3-11 4 15,4-3 1-15,8-10-2 16,3-3-1-16,5-10 1 16,3 0 2-16,7-7-5 15,8 0-1-15,8-3-2 16,10-4 0-16,12 0 4 15,12-3 1-15,11 0-6 16,11-3 0-16,11 3-4 16,12 0 0-16,7 0 1 15,7-3 2-15,12-4-1 16,0 0 1-16,8 0 0 16,-8-3 3-16,-8 0 0 0,-3 4 1 15,-12-1 0-15,-7 0 2 16,-11 4-3-16,-8 0 0 15,-11-1 1-15,-1 1 0 16,-10 0-18-16,-12 3-5 16,-4 0-31-16,-3 0-13 15,-1 0-55 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3:24.46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20 7 228 0,'-11'-7'85'0,"7"7"-66"0,-3 4 1 0,-1-1-2 15,-3 7-8-15,-8 7 0 16,-7 3-6-16,-1 3-1 15,1 1-1-15,3-1 1 0,1-3 2 16,7 0-2-16,3-3-2 16,5 0-3-16,3 0 1 15,8-1 1-15,7-2 2 0,12-4-1 16,11 0 2-16,15 0-4 16,0 0 0-16,3 0-1 15,5 0 0-15,-5 4 2 16,-3-1 0-16,-4 4 0 15,-7 3 2-15,-4 3-1 16,-8 1 2-16,-7 3 2 16,-11-1 2-16,-8 1 10 15,-15 0 6-15,-12-4-1 16,-7-2-1-16,-7-5-7 16,-8-2-1-16,0-4-6 15,4-4 1-15,4-2-7 16,10-4-1-16,5 0-18 0,11-4-8 15,8-2-74-15,7-1-33 16,3-3 23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3:24.00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96 15 176 0,'-8'-13'68'0,"5"9"-52"0,-1 4 1 0,4 0-2 15,0 0-6-15,-4 4 0 16,-3 2 3-16,-1 4 5 16,-7 11-9-16,-4 5 2 0,-3 4 1 15,-1 11-4-15,0 6-2 16,1 3 0-16,3 4-1 15,7-4-5-15,5-3 1 16,7-7 0-16,7-7 0 16,9-2 0-16,6-15 2 0,8-9-1 15,4-14 2-15,4-6-2 16,0-11 2-16,-1-2-2 16,-3-8 2-16,-4-6-2 15,-7 0 2-15,-4-4 2 16,-8 4 4-16,-7 0-2 15,-8 6-2-15,-3 4-2 16,-5 7 0-16,-3-1-26 16,-4 11-12-16,4 3-46 15,0 3-54 1,8 0 41-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3:23.53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19 302 84 0,'-8'4'33'0,"8"-1"-26"0,4 4 14 0,-4-7 6 0,0 0-2 15,0 0 0-15,0 0-2 16,0 0 0-16,4 0-9 16,4-4-1-16,-1 1-7 15,1-4 3-15,-1-3 3 0,1-6-2 16,3-1 0-16,0-3-2 15,-3-4 2-15,-1-2-1 16,-3-4 0-16,4-3-3 16,-16 3-1-16,4 3 1 15,-3 3 1-15,-8 4 1 16,-4 3 0-16,-7 11-4 16,-5 6-3-16,-6 6 0 15,-5 11 1-15,-3 3-1 0,-4 7-1 16,-4 10 3-16,0 7 2 15,4 8 0-15,4 5 0 16,7 7-6-16,4-1-1 16,12 1 1-16,7-4 0 15,7-3 1-15,4-4 0 16,4-9 0-16,8-11 2 16,3-6-1-16,8-7 2 15,8-7-2-15,7-6-1 16,3-7 1-16,8-7 1 15,4-6-3-15,4-4 0 16,-4 1 1-16,-3 2 0 16,-9 1-3-16,-3 3 2 0,-7 3-1 15,-9 0-2-15,1 1-4 16,-7 2-2-16,-5 4-22 16,1-3-6-16,-8 3-69 1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3:17.59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8 102 228 0,'0'-9'88'0,"19"5"-69"0,18-2 11 16,-18 2-2-16,11 1-12 16,12 0-4-16,6-4-5 15,12 1-2-15,4-1-3 16,4 0-4-16,-4 1 1 0,-4-1 3 16,-4 1 3-16,-7-1-4 0,-12 1-3 15,-6-1 1-15,-9 4 2 16,-7-1-2-16,-4 4 0 15,-11 0-41-15,-3 10-19 16,-1 0-46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3:17.32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48-1 232 0,'-38'-4'88'0,"16"8"-69"0,-8 9 6 16,15-6-2-16,-8 3-9 15,-7 3 0-15,4 1-8 16,3-1-2-16,4-3-2 16,4 4-4-16,8-1 1 0,10-3-1 15,12 3-2-15,12 1 5 16,7-1 1-16,11 1 0 0,7 2-2 16,5 5 1-16,3 2-1 15,-3 7 0-15,-1 4 0 16,-11 3-3-16,-7 3 2 15,-4 0 1-15,-12 0 2 16,-7 0 3-16,-15 4 2 16,-11-4 8-16,-12-3 2 15,-10-7-6-15,-13-3-4 16,-2-7-4-16,-5-3-3 16,4-7 3-16,4-7 0 15,0-6-19-15,7-14-7 16,4-6-37-16,8-11-14 15,7-6-34 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3:16.88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 221 232 0,'-12'-30'88'0,"20"20"-69"0,3-4 2 0,-3 4-5 15,7-3-11-15,3-4-3 16,13-3-1-16,6-3 1 16,8 3-1-16,8-1-3 0,0 5 1 15,0 2-1-15,-1 4 0 16,-7 7 2-16,-3 10 0 16,-4 9 2-16,-8 8 1 15,-11 6 3-15,-8 7 1 16,-7 0 3-16,-8-4 1 15,-4 0 1-15,-7-2 0 0,0-5 0 16,-7-6 0-16,-1-3-4 16,0-3 0-16,5-4-5 15,2 0-2-15,5 0-3 16,7-7 1-16,12-3-1 16,3-3 0-16,8-4 2 15,7 0 0-15,5 1 0 16,2 2 0-16,5 1-3 15,0 3 0-15,-1 7 2 16,-3 3 2-16,-4 3-2 16,-7 4-2-16,-4 6 2 15,-4 1 0-15,-8 2 3 16,-10 1 1-16,-12 0-1 0,-8 0 1 16,-7-1 4-16,-8-2 6 15,-3-4-5-15,-1 0 0 16,1-7-2-16,0 1 1 15,3-4-4-15,4-3 0 16,4-4-1-16,4 4-2 16,7-7-10-16,7 0-6 15,5-10-39-15,11 0-14 16,11-4-54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3:15.80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8 13 220 0,'-11'-10'85'0,"11"7"-66"0,-3 16-6 0,3-7-4 16,0 1-8-16,0 0-1 16,-4-1-2-16,1 1 1 15,-1-1-52-15,0 1-24 16,4 0-3-16,0-1 2 1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3:15.59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 33 124 0,'4'-27'46'0,"4"24"-35"0,-1-1 9 15,-3 4 3-15,3 0-2 16,1 4 2-16,-1 2-2 15,1 8 2-15,-4 6-13 16,0 7 3-16,-4 6 1 0,-4 7 1 16,-4 10 1-16,1 7-4 15,-1 7 0-15,1 0-7 0,-1-4-3 16,1 1 1-16,3-1 0 16,4-9-4-16,4-5-1 15,3-2-2-15,8-4 3 16,8 0-2-16,7-3-1 15,4-7 7-15,11-6 5 16,4-11-17-16,4-10-6 16,3-6-2-16,4-7 0 15,-3-7 3-15,-1-6 3 16,1-11 5-16,-4-6 1 16,-5-10-2-16,-6-4 2 15,-12 1 5-15,-11-1 4 16,-12 7 3-16,-14 7 3 0,-12 6 1 15,-11 10 3-15,-4 8 2 16,-4 6-1-16,1 6-5 16,-1 8-2-16,0 6 0 15,1 6 2-15,3 8-1 16,4 10 0-16,3 3-3 16,9 3-1-16,6 7-6 15,5-7 1-15,7 0 0 16,7-3 0-16,1-3-7 15,3-4 0-15,4-3-37 16,0-7-15-16,8-4-47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3:14.98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62 104 184 0,'-8'-14'68'0,"16"7"-52"0,4-6-1 0,-5 10-4 16,4-4-5-16,8-3-1 16,3 0 1-16,5 0 1 15,3 0-3-15,3 0-1 0,1 3 3 16,3 4-1-16,1 3 2 15,-5 3-2-15,2 7 2 16,-1 4-2-16,-4 6 2 16,-4 3 0-16,-4 7 1 15,-7 7-2-15,-7 10 1 16,-4 10 0-16,-8 7 1 16,-7 6-2-16,-8 0-1 15,-7-2-3-15,-8-7-2 0,0-8 7 16,-8-2 3-16,1-4-5 15,0-4-1-15,0-3-2 16,0-9 1-16,-1-8-2 16,5-6 2-16,3-7-2 15,0-7-1-15,4-6 1 16,3-7-1-16,1-4 0 16,0-6 0-16,7 0-5 15,4 0 1-15,4 3-3 16,7-3 2-16,4 3 1 15,8 1-1-15,7-4 4 16,7-4 0-16,8 1 1 0,8 3 0 16,3 3-3-16,1 3 2 15,3 8 1-15,-4 6 2 16,4 6-3-16,-8 8 0 16,5-1-1-16,-5 4 0 15,-3-4 2-15,0 4 2 16,-4-4-3-16,-4 1 0 15,-3-4-1-15,-4 0 0 16,-4-3-44-16,-8-1-20 16,1 1-34-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3:11.09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 59 88 0,'0'-17'33'0,"8"11"-26"0,-1-4 9 16,-3 6 5-16,0 1 3 15,0-4 3-15,-1 4-1 16,1 0 1-16,-4-1-6 16,0 1-1-16,0 3-11 0,-4 3-5 15,-3 4-1-15,-1 0 2 0,1-1 4 16,-1 4-6-16,1 0-4 15,3-3 0-15,1 0 2 16,3-1 0-16,3 1-1 16,1-4 1-16,3 1-1 15,1-4-3-15,3 0 2 16,-3-4-4-16,3-2 1 16,-4-1 2-16,1 0 1 15,-1-3 1-15,-3 7 2 16,-4 3-1-16,0-3 2 15,-4 3 0-15,-3 0 1 0,-1 3 2 16,-3 7 1-16,0-3-1 16,0 6-1-1,3-3-3-15,4 0-4 16,4-3 1-16,4-1 1 16,4-2 0-16,-1-4 0 15,4 0 0-15,0-7 0 16,1 0 0-16,-1 1 2 15,-4 2 1-15,1-2-4 16,-4-1 1-16,-4 0 0 16,-4 4 2-16,0 3 1 15,-3 0 1-15,-1 3 0 16,-3 4 2-16,0-4-3 0,0 4-2 16,3 0 0-16,4-1 1 15,1-2-3-15,-1 2 0 16,8-2-15-16,3-1-6 15,1 0-62 1,3 4-47-16,4-4 50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1:19.006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342 190 140 0,'15'-24'55'0,"-3"11"-43"0,-5-4 19 0,-3 10 7 16,0-3-1-16,-4-3 2 15,-4 0-8-15,0-4-2 16,-3 4-16-16,-5-4-1 0,-3 3-1 0,-7 4-6 15,-5 0-1-15,1 4-2 16,-4 2 1-16,-1 1 2 16,-2 6 4-16,-1 4-2 15,-4 3-2-15,11 0 0 16,1 7-1-16,7 3-5 16,4 3 1-16,8 7 0 15,7 1 0-15,7 2 0 16,4 7 0-16,8 4 0 15,4-4 0-15,3 3 0 16,4 1 0-16,-3 6 0 16,-1 3 2-16,-3 4 1 15,-4 0 1-15,-8 0-2 16,-3-4 1-16,-8 1 0 0,-4-7 3 16,-7 0-1-16,-5-7 2 15,-2-7-4-15,-5-6-2 16,-3-4 4-16,-1-6 1 15,-3-10-2-15,4-7-1 16,3-10-3-16,4-10-3 16,8-14-3-16,7-9 1 15,12-11 3-15,7-13 1 16,7 4-2-16,5-4 0 16,7-3-1-16,7 3 0 15,-3 3 0-15,0 4 0 16,-1 3 0-16,-3 7 3 15,-4 0 4-15,-3 10 3 0,-5 6-2 16,-3 7-3-16,-4 4-14 16,-7 3-4-16,-8 3-53 15,-11 11-24-15,-8 2-22 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3:05.26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30-1 200 0,'4'-7'77'0,"-4"11"-60"0,0-1-1 0,-4 4-1 16,-3 3 2-16,-8 7 4 16,-8 9-4-16,-3 11-2 15,-5 7-9-15,1 9-2 0,4 7 2 16,-1 1-1-16,5 2 2 16,7 0-2-16,7 1 2 15,8-1-4-15,8-3 0 16,7-3-3-16,7-6-1 15,9-8 1-15,3-6 0 16,3-10 2-16,1-11 3 0,3-6-4 16,1-10-1-16,-4-6 0 15,-4-8 2-15,-4-9-1 16,-4-14 2-16,-7-6-2 16,-4-11-1-16,-4-6 1 15,-3-4-1-15,-8-6 11 16,-4 4 5-16,0 2 5 15,-7 4 4-15,0 6-13 16,-1 1-7-16,-3 9-6 16,-4 8 0-16,4 5-15 15,-7 8-4-15,-5 10-32 16,-3 6-12-16,-7 10-61 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3:04.75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56 96 176 0,'-8'-30'66'0,"4"23"-52"0,-3-6 3 0,-1 9 0 15,-3-2-5-15,-8-1 3 16,-3-3 5-16,-5 3 2 16,-3 1-11-16,0 2 0 0,-4 1 2 15,4 3-5-15,-4 3-2 16,0 4-1-16,-3 3-1 16,7 0-2-16,3 3 1 15,5 4-2-15,3 3-1 16,4 4-2-16,7 6 1 0,8 3 1 15,8 1 0-15,7 2 2 16,4 4 1-16,3 4-1 16,5-4 1-16,3 0-2 15,7 0 2-15,1 0-2 16,0 4-1-16,3-1 1 16,0 4-1-16,-3 0 0 15,-4-1 0-15,-8-2 2 16,-3-4 1-16,-8 0-1 15,-4 0 1-15,-11-6 0 16,-7-4 3-16,-12-4-1 16,-8-6 0-16,-3-3-6 15,-4-3 1-15,1-8 2 0,-1-6 1 16,4-6-1-16,3-8-2 16,5-6 5-16,3-10 4 15,8-7-5-15,3-6-2 16,4-7-1-16,8 6-1 15,4 1-3-15,3-1 2 16,4 4 1-16,4 4 0 16,3-5 0-16,5 1 0 15,-1 4 0-15,4-1 0 16,0 0-3-16,4 0 2 16,-4 4 1-16,0-1 2 15,-7 1-1-15,-1 6-1 16,-7 4 1-16,-3 3 1 15,-8 0-1-15,-4 3-1 16,-4 0-13-16,-4 1-4 0,-7 2-15 16,4 4-8-16,0 0-27 15,-1 7-12-15,1 0-9 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3:03.91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1 275 144 0,'-18'-7'55'0,"18"4"-43"0,-4-1 16 15,4 4 7-15,0-3-8 16,0 0-3-16,0-1-6 16,0-2-1-16,4-1-9 15,3-3-3-15,1-4-1 0,3 1-2 0,4-7-2 16,4 3 3-16,0 0 2 16,7-3 2-16,1 0 1 15,3 0-4-15,7 3-1 16,5 0-1-16,-1 4-2 15,1 0 1-15,-1 3-1 16,0 3 0-16,-4 4 0 16,-3 3-3-16,-3 3 2 15,-5 4 1-15,-3 6 0 16,-8 7-5-16,-8 7-1 16,-7 10 14-16,-7 3 6 15,-8 10-4-15,-4 1-3 0,-8-5 0 16,-3-5 2-16,0-4 0 15,-4-7 0-15,4-3-3 16,1-7 1-16,2-4-4 16,5-2 0-16,3-4-1 15,4-3 1-15,3-4-2 16,5-3-1-16,7-3-4 16,0-1 0-16,7-2 4 15,5-1 2-15,7 3-3 16,3 1-1-16,5 3 1 15,2 0 0-15,5 3 1 16,3 4 0-16,5 0 0 16,-1 3 0-16,1 3-3 15,-1 6 2-15,-3 5 1 0,-4 3 0 16,-8 3 0-16,-7 3 2 16,-11 1-1-16,-8 6 2 15,-15 4-2-15,-8 3-1 16,-7-7 1-16,-12 0 1 15,-10-3 1-15,-5-7 3 16,-3-6 1-16,-1-8 3 16,6-2-1-16,6-4 2 15,4-4-8-15,7-6-4 16,8-3-11-16,7-4-3 16,8-3-25-16,8-6-9 15,7-1-81 1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2:59.17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 2 184 0,'-7'3'71'0,"14"-3"-55"0,1 7 9 16,-1-1-1-16,1-2 1 15,3-1 2-15,0 0-6 16,8-3 0-16,0 0-12 16,4-3-3-16,3 0-2 0,1-1-2 15,6 1 1-15,-2 0-2 16,-1-1-1-16,0 1-2 16,-4 0-1-16,1-1-25 15,-1 4-9-15,1 0-74 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2:58.88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 63 192 0,'-4'-7'74'0,"4"4"-58"0,0-1 16 16,4 1 2-16,-4 3-11 0,4 0-3 16,0-4-7-16,3 1-3 15,1 3-6-15,7-3-3 0,3 3 0 16,5 0-1-16,7-4 0 15,4 1 0-15,4 0 0 16,3-1 0-16,4 1 0 16,0-4-18-16,-3 1-8 15,-5 2-19-15,-3 1-10 16,-4 3-34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2:57.79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8 0 172 0,'-8'13'66'0,"12"7"-52"0,-11 14 14 0,3-11 5 16,0 14-2-16,-3 17 2 15,-4 9-7-15,-4 4-4 16,0 7-12-16,4 6-6 0,-4 1-1 16,4-1-2-16,3-6 2 15,-3-7-2-15,7-4-1 16,1-12-4-16,-1-11 0 16,0-7-49-16,4-6-19 15,0-7-35 1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2:57.38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46 154 156 0,'-3'-27'57'0,"3"17"-44"0,-4-7 10 0,4 10 0 16,-4-3-7-16,0 0-1 16,-3-3 2-16,-1-1 1 0,-3 4-9 15,-4-3 3-15,0 3 2 0,-4 3-3 16,0 4-1-16,-7 0-4 15,-4 6 1-15,0 4 0 16,-8 6 3-16,0 4-1 16,1 6 0-16,-1 1-3 15,0 6-1-15,5 3-1 16,-1 7 0-16,4 4 0 16,3 6 0-16,8 0-5 15,4 4 1-15,12-1-2 16,3 1 0-16,11-7 2 15,8 0 2-15,15-7-3 16,7-7-2-16,12-6 2 16,7-10 0-16,4-11-2 0,4-9 0 15,-4-10 2-15,-4-4 0 16,-4-6 1-16,-3-8 0 16,-11-5 2-16,-9-15 3 15,-10 1-2-15,-12 0 0 16,-11 0 5-16,-11 3 3 15,-12 7-2-15,-10 3 0 16,-5 3-8-16,-4 4 0 16,5 7-19-16,-1 3-5 15,4 6-49-15,0 11-18 16,4 0-17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2:56.18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 236 176 0,'-3'-46'68'0,"3"36"-52"0,0-7 8 0,0 14 2 16,3-4-9-16,1-3 1 0,4 0-9 15,-1 0-1-15,8-4-4 16,4 1-3-16,7-4 2 0,8 1 0 15,12-1 1-15,3 0-2 16,3 4 1-16,9 3 0 16,3 3 1-16,3 7-2 15,0 7-2-15,1 6 1 16,-4 7-1-16,-4 7 0 16,-3 3 2-16,-5 7-3 15,-14 6 0-15,-12 4 12 16,-10 6 5-16,-13 4 3 15,-14 0 3-15,-15 0-3 0,-16-7-2 16,-18 0-5-16,-8-10-2 16,-3-4-4-16,-1-2-1 15,-3-7-3-15,4-7 1 16,3-7-4-16,8-3 0 16,7-3-10-16,8-4-3 15,8-3-37-15,10 0-14 16,8 3-60-1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2:55.74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1 77 104 0,'7'-17'41'0,"-3"7"-32"0,3-3 15 0,-7 6 5 16,0 1 1-16,0-1 2 16,0 0-6-16,0 4-2 15,0 0-13-15,0-1 0 0,0 4 0 0,0 0-2 16,0-3 2-16,0 3-4 16,0 0-2-16,0 7 2 15,0 3 0-15,0 6-6 16,0 8 0-16,4 9 5 15,-4 7 4-15,0 11-3 16,0 12 1-16,4 8-5 16,-1 2-2-16,1 8 2 15,0 6 2-15,0-4 2 16,-1 1 1-16,1-3-4 16,-4-4-1-16,0-7-1 15,0-3 1-15,0-7 0 16,0-6 1-16,-4-7-2 15,4-11 1-15,0-9-2 0,0-7-1 16,-3-3-8-16,-1-10-5 16,4-14-35-16,-4-13-14 15,0-10-52 1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0:03.68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5 24 144 0,'0'-30'55'0,"7"33"-43"0,5 0-6 16,-1 1-3-16,12 2-5 15,7 8-2-15,11 9 3 16,16 14 2-16,15 10 0 15,10 3-1-15,16 11 1 0,4 16-4 16,0 20 2-16,-8 17 1 16,-14 6 2-16,-20 18 3 15,-19 9 4-15,-18-3-4 0,-19 7-1 16,-16-3-2-16,-14-14 1 16,-12-17-2-16,-7-13 2 15,-11-10 0-15,-12-10 1 16,-4-11-73-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1:16.559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-2 102 200 0,'-4'-6'74'0,"15"6"-58"0,12-7 16 15,-8 4 2-15,11-1-13 16,8 1-2-16,4-1-5 0,7-2-1 16,4-4-7-16,0 0-2 0,0 0 0 15,-3 0-2-15,-9-1 1 16,-7 5-4-16,-7-1-2 16,-8 0-25-16,-7 7-9 15,-8 0-25-15,-4 0-9 16,0 4-13-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0:02.84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1 8 140 0,'-3'-10'52'0,"6"10"-41"0,5 4-4 16,0-1-5-16,7 0 7 16,11 0 5-16,12 4-2 15,18-4-2-15,8 4-5 16,8-1-4-16,3 1 2 0,4-4-2 15,-4 1 2-15,-7-1-2 0,-4-3 2 16,-15 0-77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0:02.57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2 26 160 0,'4'-26'63'0,"0"29"-49"0,11-3-4 0,-4 3-3 0,8-3-8 16,7 4 0-16,8-4 1 15,4 0 0-15,3-4 0 16,4 4 0-16,1-3 2 0,-5 3-1 15,-3 0-1-15,-8 0-2 16,-8 3 1-16,-7 11 1 16,-11 6 2-16,-15 10 5 15,-15 13 6-15,-12 18-7 16,-11 16-1-16,-4 10-3 16,1 0 1-16,3-13-2 15,7-7-1-15,8-10 1 16,8-10-1-16,4-10 0 15,7-7 0-15,3-3 11 0,8-7 5 16,12-3-4-16,11-7-2 16,7-4-5-16,12-2-4 15,3-8-3-15,4-2 1 16,4-1 1-16,0 0 2 16,-4 0-3-16,-3 4 0 15,-8 3-6-15,-1 0-3 16,-6 0-23-16,-5 0-11 15,-10 3-37 1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0:01.89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4 24 176 0,'-15'-17'68'0,"18"17"-52"0,1 0-1 0,4 0-4 16,7 0-5-16,11 0-1 16,8-3-6-16,11 3 1 15,4 0 0-15,8 0 2 0,3 0 3 16,0 0-26-16,-3-3-13 0,-4 3-43 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0:01.70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5 771 24 0,'11'13'11'0,"0"-3"-9"0,1 0 17 0,-5-3 8 16,1 0 5-16,-5-4 4 15,-3-3-5-15,0 0-1 16,0 0-15-16,0-3-4 0,-3-4-7 16,-1-6-3-16,0-4 0 15,-3-10 3-15,-1-13 2 0,1-10 2 16,-5-7 2-16,1-3 1 15,0-3 1-15,3-1-4 16,5 4 0-16,3 3-5 16,3 4 0-16,5 6-3 15,11 3-1-15,7 4 1 16,8 7 2-16,3 3-3 16,5 6-2-16,-2 7-1 15,1 7 0-15,-3 4 0 16,-8 9 3-16,-7 7-44 15,-12 10-57-15,-15 14 16 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0:01.31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38 84 104 0,'0'-14'38'0,"0"8"-29"0,-4 2 1 0,4 4-1 16,-4-3-3-16,0 3-1 15,-7 0-1-15,0 3 2 16,-4 4 1-16,0 3 3 16,-8 0 1-16,-3 4 1 15,-1 2-4-15,1 1-3 0,-1 3-2 16,9 4-3-16,3-1 1 0,7 1 1 16,4-1 3-16,4 0-2 15,4-6-2-15,11 0 0 16,0-7 1-16,0-3-1 15,4-7 2-15,0-4-2 16,0-2-1-16,0-4 1 16,0-4 1-16,-1-3-1 15,1 1-1-15,0-4 1 16,0-4-1-16,0 1 2 16,0-4 1-16,-1-10-10 15,-2 0-5-15,-1 4-21 16,-4 2-50-16,-4 8 4 1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40:00.03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7 134 132 0,'-27'-3'52'0,"20"10"-41"0,3-7 2 0,4 0 0 16,0 0 2-16,11-4 3 15,12 1-3-15,11-7-1 16,8 0-8-16,10-4-4 0,5-2 1 15,-1 2 0-15,5 1 1 0,-5-1-5 16,-7 4 1-16,-7 4 0 16,-5-1 2-16,-6 0-3 15,-9 4-2-15,-3 3-1 16,-4 0 3-16,-7-4-22 16,-4 1-7-16,-8 3-45 15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39:59.67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06 330 88 0,'11'-34'33'0,"-7"24"-26"0,-4-6 3 15,3 6 1-15,1-7-9 16,0-10-3-16,-4-3 6 15,0-4 6-15,-4 4 1 16,0 0 3-16,-7 3-2 16,-4 4 0-16,-4 6-5 15,-3 7 0-15,-5 3-5 16,-3 7 3-16,-4 7 3 0,-7 13-3 0,-5 14 2 16,-6 9 1-16,-5 14 2 15,0 20-5-15,1 24-4 16,3 6-1-16,12 0-1 15,7-3 0-15,11 0 2 16,16-3-1-16,10-11 2 16,9-6 0-16,10-14 1 15,8-16-2-15,8-21-2 16,7-9 1-16,8-21-1 16,4-20-3-16,-5-19 2 15,5-18-1-15,-4-13-2 16,-4-10 3-16,-8-20 0 15,-7-11 7-15,-11 4 4 0,-12 7 8 16,-7-3 3-16,-8 6-10 16,-7 7-4-16,0 10-5 15,-5 10 1-15,-2 13-2 16,-1 14-1-16,-4 10-15 16,0 13-5-16,-3 14-23 15,3 13-10-15,5 13-30 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39:45.68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71 36 108 0,'22'-27'44'0,"-14"24"-35"16,-1-4 12-16,-7 7 1 0,4 0-8 16,-4 0-1-16,0 0-1 15,0 0 2-15,-4 10-7 16,-3 4 2-16,-4 6 4 0,-8 6-1 16,-8 15 1-16,-6 16 1 15,-9 20 2-15,-9 16-7 16,-6 5-3-16,-3 19-1 15,0 10 1-15,0 4-1 16,3-7 0-16,2 0 3 16,2-4 3-16,8 4-4 0,11-10-2 15,8-7-5-15,15-6-2 16,11-1 1-16,15-3 2 16,11-10-9-16,12-6-4 15,7-14-36-15,4-7-16 16,2-13-29-1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39:44.06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91-4 216 0,'-27'4'82'0,"-3"26"-64"0,-11 20-2 0,26-26-7 16,-8 6-1-16,-3 3 3 15,-5 4-6-15,5-3-1 16,3-1-2-16,5-3-2 0,3-3 1 16,3-7-1-16,8-3 0 15,4-4 2-15,8-3 1 16,11-6-1-16,11-8-2 15,11-2 1-15,5-1 1 16,7-3-3-16,3 0 0 16,1 0 3-16,-5 3 1 15,1 0-4-15,-4 4-1 16,-4 3 1-16,1 7 0 0,-5 3-2 16,-7 7 0-16,-4 6 2 15,-3 4 2-15,-8 6 0 16,-8 4-1-16,-11 0 9 15,-8 0 4-15,-14 3-2 16,-9 0 1-16,-6 1 2 16,-16-8 1-16,0-3-2 15,0-6 0-15,1-7-3 16,3-7-1-16,7-7-5 16,4-3-1-16,8-3-1 15,4-7-2-15,3-1-32 16,8-2-16-16,8-4-82 1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39:43.55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79 198 160 0,'-4'-27'60'0,"4"20"-47"0,4-3-3 16,-4 7-5-16,0 0 3 0,0 3 5 15,0 0-4-15,-4 3-1 16,0 4-4-16,-7 9 4 0,-4 8 4 15,-11 13 0-15,-4 20 3 16,0 16-4-16,3 11-1 16,9 3-9-16,6-7-2 15,9-6 2-15,6-4 1 16,5-6 0-16,7-10-2 16,4-14 3-16,3-14 0 15,8-15-1-15,4-18 1 16,0-13-2-16,3-10 2 15,-3-14-2-15,0-16 2 16,3-14-2-16,-11-3-1 16,1 0 1-16,-9 0 1 0,-6 4-1 15,-9-1 2-15,-6 0-9 16,-9 7-1-16,-3 10-18 16,-3 7-7-16,-1 10-10 15,-4 6-3-15,-3 14-31 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0:08.506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13 40 220 0,'-12'-3'85'0,"12"-4"-66"0,8 10 8 0,0 1-2 15,-1-4-7-15,12 0 2 0,0-4-9 16,3 1-2-16,9-4-5 15,-1 1-3-15,4-1 0 0,0 3-1 16,-4 1 0-16,0 0-20 16,-4 3-7-16,-7 3-57 15,-8 7-55 1,-7 7 41-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39:43.05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78 284 132 0,'-4'-14'52'0,"0"18"-41"0,0 12-2 0,4-9-5 16,-3 6 0-16,-1 11 2 15,0 2-2-15,0 1-1 16,4 0-1-16,0 0-2 0,0-1 3 16,0-5 0-16,0-4 1 15,0-4 6-15,0 1 4 16,0-7 6-16,0-7 2 15,4-7-11-15,4-7-4 16,3-9-5-16,-4-15 1 16,1-5-2-16,3-7 2 15,-3-7-2-15,-1 4-1 0,-3 2 3 16,-4 0 0-16,-4 11-1 16,-3 7 1-16,-8 6-2 15,-4 4-1-15,-7 6 1 16,-4 7-1-16,-8 7-3 15,-6 9 0-15,-5 18 4 16,-7 16 1-16,-11 23 2 16,-5 25 2-16,-6 9-3 15,11 23 0-15,11 5-1 16,15-12-2-16,11-5 1 16,15-11-1-16,11-6 4 0,11-11 2 15,12-9 2-15,11-14 2 16,11-17-1-16,8-17 2 15,6-16-4-15,9-14-2 16,7-10-2-16,-3-6 0 16,-1 0-2-16,-7-1-1 15,-8 1 1-15,-11 3 1 16,-7 2-8-16,-8 5-1 16,-7 3-16-16,-4 0-8 15,-4 3-43 1,-11 0-52-16,-4 4 33 1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39:41.27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8 1 224 0,'-4'-6'85'0,"12"9"-66"0,10 7-6 0,-6-7-4 15,7 7-10-15,7-4 0 16,4 1 1-16,8-1 2 0,3-2-1 15,0-1-1-15,5-3 1 0,-1 0-1 16,0 0 0-16,0-3-3 16,-7-1 2-16,-1 1 1 15,-7 0 2-15,-3 0-32 16,-5-1-12-16,-7 4-45 1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39:40.98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7 579 168 0,'-15'-17'66'0,"11"17"-52"0,4 3-3 15,0 4-4-15,-4 6 3 16,0 11 3-16,-3 6 0 16,-1 7 0-16,1 3-7 0,-1 0 0 0,1 0 1 15,-1-7-3-15,5 1-1 16,-1-4 1-16,0-7 2 16,0-3 1-16,4-3 3 15,0-3-1-15,0-8 0 16,0-6-5-16,0-6-1 15,4-11-3-15,4-13-1 16,-1-14-6-16,4-13 0 16,1-10-4-16,3-6 2 15,0-1 3-15,0 1 3 16,0-1 0-16,0 1 1 16,0 2 0-16,0 4 0 15,0 11 2-15,0 2 2 16,-4 11-3-16,0 9 0 15,1 7 1-15,-1 4 2 0,0 13-3 16,0 10 0-16,4 17 1 16,-7 9 2-16,-4 18 3 15,-1 9 2-15,1 8-3 16,0 9-3-16,3 7 2 16,5 0 0-16,3-4-1 15,0-2-2-15,4-8 1 16,-1-9-1-16,1-11 0 15,0-6 2-15,0-7-3 16,-1-3-2-16,-3-7-23 16,-3-3-7-16,-5-7-61 1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39:40.42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92 174 120 0,'4'-10'46'0,"0"4"-35"0,-1-5 9 0,1 8 5 16,-4-4-3-16,0-6-1 15,0 0-3-15,-4-4 1 0,-3-7-10 16,-5 4-3-16,-3 0-2 0,-7 3 0 15,-8 7 0-15,-8 7 0 16,-4 6 2-16,-7 7-1 16,-3 11 2-16,-1 9-2 15,-4 10 0-15,4 7-3 16,4 3 1-16,8 0-2 16,7-3-1-16,11 0 1 15,5 0-1-15,10 0-5 16,12-7 1-16,11-3 4 15,4-10 4-15,3-7-1 16,9-10-2-16,6-10 0 16,5-7-1-16,-1-9 0 0,1-11 0 15,-1-7-3-15,-3-3 0 16,-4-3 4-16,-8 7 1 16,-7 6 2-16,-4 7 2 15,-4 3-1-15,-3 4 0 16,-4 3-3-16,-1 3-2 15,1 7-2-15,-4 0 1 16,4 7 5 0,0 3-2-16,3 3-1 15,1 0 0-15,3 1 1 16,1-1-1-16,3 1-1 0,0-1-13 16,4-3-4-16,-1 0-31 15,1-3-11-15,0 0-27 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39:39.48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0 84 148 0,'-19'-17'57'0,"12"11"-44"0,3 3-6 0,4 3-4 0,0 0-5 15,0 0 0-15,0 0 2 16,0 0 0-16,8 0 0 15,3 0 8-15,0 0 5 0,4 3 0 16,12-3 0-16,10 0-3 16,1 0-1-16,3-3-5 15,12-1-3-15,4 1 0 16,7 0 1-16,7-1-1 16,8 1 2-16,-3-4-2 15,-1 1 2-15,-4-1-4 16,-3 0-2-16,-7 4 2 0,-9 0 0 15,-7 0-6 1,-11-1 0-16,-11 4-26 0,-8-3-10 16,-7 6-27-1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39:39.13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99-5 128 0,'-12'-4'49'0,"9"14"-38"0,-1 14-3 15,4-11-4-15,-4 11 0 16,4-1 2-16,-4 7 9 16,1 0 2-16,-1 7 3 15,-4 3 0-15,1 4-11 16,-4 6 3-16,-1 14 4 0,-3 9-4 16,0 8-2-16,4-1-5 15,0 1-2-15,3-8-1 16,1 1-2-16,3 0 1 15,0-1-1-15,0-6 0 16,1 0 2-16,-1-6-1 0,0-4-1 16,0-7-13-16,-3-7-6 15,-1-6-23-15,1-3-9 16,-4-4-26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39:38.79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 3 100 0,'-7'-6'38'0,"11"9"-29"0,-4 0 6 0,0-3 2 0,0 0-7 16,3 3-3-16,-3-3 2 15,8 7 2-15,-1-1-2 16,8 0 2-16,4 1 0 16,8-4 3-16,7 0-7 15,11-3 0-15,7-3 0 0,12 3-3 0,4 3-1 16,0 0-3-1,-1-3-1-15,1 0 1 16,-4 0 2-16,0 0-1 0,-4-3-1 16,-7 0 1-16,-4 3 1 15,-4-3-3-15,-7 3 0 16,-8 0-12-16,-4-3-5 16,-7-1-32-1,-8 1-41-15,-7 0 23 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39:36.45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7 358 156 0,'0'3'60'0,"0"4"-47"0,0-1 10 0,0-6 3 16,0 4-4-16,0 3 1 15,0-4-6-15,-3 0-2 16,-1 1-9-16,0-1-2 0,0 0 2 16,0 1 1-16,-3-1 3 15,3-3-1-15,0-3 0 16,1-1-10-16,-1-2-4 15,0-4 0-15,4-7 1 0,0-3-1 16,4-7 1-16,3-6-2 16,1-4-1-16,7 0 1 15,0 0 2-15,4 0-1 16,4 4 1-16,-1 3 3 16,-3 3 0-16,0 7 1 15,0 7 0-15,0 3-3 16,-1 3 2-16,1 7 5 15,0 7 2-15,0 6 2 16,-4 7 0-16,-4 4-2 16,1 6 1-16,-5 3-2 15,1 0 0-15,-4 1-3 16,-4-1-2-16,0 1 1 0,0-4 1 16,0 0-12-16,-4-7-3 15,0 1-18-15,4-4-8 16,-4-3-48-1,4-1-27-15,-4-2 52 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39:35.98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15 271 112 0,'0'-20'44'0,"4"10"-35"0,0-10 1 15,3 13-4-15,-3-6-4 16,0-4 1-16,0-3 7 15,-4-7 3-15,0 0 0 16,0 4 0-16,-4-4 4 16,0 7 1-16,-3 3-9 15,-5 4-3-15,-3 3 0 0,0 7-1 0,-7 6 0 16,-5 7 3-16,-3 10 3 16,0 7-4-16,0 10 1 15,0-1-5-15,0 8-2 16,3 3 2-16,5-1 2 15,3 1-4-15,4 0-3 16,7 0 1-16,5-4 0 16,-1-6 1-16,4-7 0 15,4-7-5-15,7-6-1 16,4-10 0-16,4-10 4 16,7-11-1-16,4-6 1 15,8-7 0-15,0 1 0 16,-1-4 2-16,1-7 0 0,0 0 2 15,-8-3 1-15,-8 3-1 16,-3 7 1-16,-8 7 4 16,-7 3 6-16,-4 6-3 15,-4 4 0-15,-3 7-4 16,-1 6-1-16,1 7 1 16,-1 7 1-16,1 6-3 15,-1 1-1-15,1 2-1 16,3-2-2-16,4-1-2 15,4 1 1-15,3-4-17 16,1-4-5-16,3-2-18 16,4-4-4-16,4-3-40 1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39:35.04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5 215 112 0,'-15'-14'44'0,"11"14"-35"0,4 0 14 0,0 0 2 16,0 0-7-16,0 0-3 15,0 0-4-15,0 0-2 16,0 0-5-16,4 10 8 0,-1 7 5 16,1 0-3-16,4 6 0 15,-1 7-6-15,1 7-3 16,-1 7-2-16,5 3 0 16,-1 3 7-16,0 4 3 0,0 6-2 15,5 4-1-15,-1 3-2 16,0 3 0-16,0 7 0 15,0-7 0-15,0 4-2 16,0 3-1-16,0 3-1 16,0-3 2-16,0 0-3 15,0 0 0-15,0-10-1 16,-3-6 1-16,7-8-2 16,-4-6 2-16,-4-10-2 15,0-7 2-15,1-3-2 16,-5-7 2-16,1-6 2 15,-1-4 2-15,1-7-1 16,-4-6-1-16,3-11-6 16,1-9-1-16,3-14-2 15,0-13 3-15,4-17-2 0,0-17-1 16,4-7 0-16,0-16 3 16,0-7 0-16,4-3 1 15,-1 0 0-15,1 3 0 16,-1 0 0-16,-3 14 0 15,0 6-3-15,-4 7 2 16,4 10 1-16,0 3 2 16,0 7-8-16,3 14-1 15,-3 9-3-15,0 7-1 16,0 7-12-16,-4 7-5 16,0 6-14-16,-4 3-4 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1:16.273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151 1 244 0,'-22'-4'90'16,"18"8"-70"-16,-11 6 4 0,8-4-3 0,-5 11 0 15,-3 0 2-15,0-1-6 16,0 5 0-16,0-5-10 16,4 1-2-16,3-4-1 0,1 1 0 15,3-4 0-15,4 0 0 16,4 0 0-16,7-4-2 16,4-2-2-16,8-1-4 15,-1 0 0-15,5 4-3 16,10 0 2-16,1 3 3 15,-1 0 3-15,1 0 0 0,0 3-1 16,-4 7 1-16,-1 4-1 16,-3 2 0-16,-7 5 2 15,-8 2 3-15,-4 0 4 16,-11 1 5-16,-7-1 1 16,-8 4-2-16,-8-4 2 15,-3 1-4-15,-8-1 1 16,-7-6-1-16,-1-7 1 15,-3-7-4-15,4-3 0 16,-1-6-7-16,9-4-1 16,2-4-11-16,9-9-5 15,7 0-19-15,4-11-7 16,7-2-31-16,4-8-11 0,7-3-40 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39:30.34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6 21 144 0,'-22'0'55'0,"22"7"-43"0,-4 3-3 0,4-3-5 0,4 0 2 15,3-1 4-15,5-2 8 16,3-1 6-16,4-3-13 15,7 0 1-15,0 0 1 0,8-3-3 16,4-1 0-16,0 1-6 16,-1 0-1-16,1-1-1 15,0 1-2-15,0 0 1 16,-1-1-1-16,1-3 0 0,-4 4 2 16,-4-4-1-16,-4 1 2 15,-3 2-4-15,-4 1 0 16,-4 0-15-16,-4-1-4 15,1 1-52 1,-5 6-42-16,-7-3 39 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39:29.96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 42 156 0,'-4'-13'57'0,"4"16"-44"0,4-3-6 16,-4 0-4-16,8 0-3 15,-1 0 0-15,4 0 8 16,1 0 5-16,3 0-6 16,4 0 2-16,3 0 4 0,5 0-7 15,3 0-1-15,0 0-3 0,0-3 1 16,0 0-4-16,0-1 0 16,0 1 1-16,0 0 2 15,0 0-1-15,-3-1-1 16,-1 1-6-16,0 0-1 15,-3 3-26-15,-4-3-10 16,-4 6-27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39:28.16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1 29 148 0,'-8'-27'57'0,"5"24"-44"0,-1 3-6 0,4 0-4 16,-4 3 1-16,1 7 5 15,-1 7 6-15,-4 6 3 16,1 14-9-16,1 3 3 0,-2 11 4 15,1 5-6-15,3 11-3 16,0 4-4-16,0 2 0 16,1 1-2-16,-1 0-1 15,4-11 1-15,0-2-1 16,4-8-3-16,3-6 2 0,1-7-8 16,3-6-2-16,-1-11-78 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39:27.66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74 80 8 0,'-4'-10'5'0,"4"7"-4"0,0-4 24 0,0 4 11 15,-4-1 6-15,1-3 2 16,-5 1-18-16,-3-4-5 15,-4 0-7-15,-4 0 1 16,0 3 1-16,-4 4-1 16,-3 3-7-16,-4 6 1 0,0 4 4 15,-1 4-5-15,-2 6 0 0,-1 3 0 16,0 7 2-16,0 4-1 16,4 5 0-1,3 5-5-15,5 3-3 0,6-4 0 16,5 8 1-16,4-8 1 15,3-4 1-15,8-5-5 16,7-1 1-16,4-6 2 16,11-7 3-16,5-6-2 15,6-8 0-15,9-6-3 16,-1-3-1-16,8-4-1 16,-4-6-2-16,0-1 0 15,-4-6 0-15,0 0 0 16,-7 0 3-16,-4-3 0 15,-12 0 3-15,-3-4-1 16,-15 1-1-16,-8-1-2 0,-7-3 1 16,-8-1-6-16,-4 1-3 15,-7 0-8-15,-4 3-1 16,0 4 3-16,4 3 2 16,0 3-7-16,4 5-4 15,7 2-44 1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39:25.38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2 305 92 0,'-12'-17'35'0,"12"14"-27"0,0-4 16 0,0 4 4 16,0 0-4-16,0-1-2 16,4-3-4-16,4 1-1 15,3-4-9-15,4 0-1 0,4 0 0 16,0-4-1-16,3-6 1 16,5 0-4-16,3 0 0 15,4 3-1-15,11-3-2 16,0 0 1-16,4 3 1 15,4 1-1-15,4 2-1 16,-1 1 1-16,-3 0-1 0,0 3 0 16,-4 3 2-16,0 4 1 15,-4 3 1-15,0 6-2 16,-3 8 1-16,-4 6 0 16,-4 6 1-16,-4 5-2 15,-4 5 1-15,-3 5 0 16,-8 5 3-16,-4 8-3 15,-7 9 0-15,-8 1 1 16,-7 10 2-16,-8-4 1 16,-11 2 3-16,-4 2-1 15,-4-4 2-15,-3 1 0 16,-8-8 1-16,-4-6-4 16,-4-7 0-16,-3-3 1 0,0-10 2 15,-4-10-1-15,3-7-1 16,5-4-5-16,3-6-3 15,0-3 0-15,0-3-1 16,12-4 0-16,3-4 0 16,4 1-3-16,8-4 0 15,3-3-34-15,12 0-12 16,7-3-73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39:24.38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6 98 104 0,'-19'-33'38'0,"15"23"-29"0,0 0 8 0,4 6 2 16,0-2-7-16,0-1-2 16,0 0 6-16,0 0 1 15,0 4 5-15,4 0 1 16,-4-1-12-16,4 1-2 0,-4 0-2 15,0-1-3-15,0 4-1 16,0 0 3-16,4 4 1 16,-4 2 1-16,0 1 0 0,4 7-2 15,0-1 1-15,0 4-2 16,-1-1 0-16,1 5 1 16,-4 2 3-16,4 4 0 15,0 6 2-15,0 4-4 16,-4 7 1-16,0-1-5 15,4 4 0-15,-1 0-1 16,1-3 1-16,-4-1 0 16,4-3 3-16,0 4-1 15,-4-1 2-15,4 4-4 0,0 0 0 16,0 3-1-16,-4 1 1 16,0 6 0-16,0-4 3 15,0 1-5-15,0-1-1 16,0 1 2-16,0 0 1 15,3-1-1-15,1 4-2 16,4 0 1-16,-4-3-1 16,-4 6 2-16,0-6 1 15,0-4 1-15,0 0 0 16,0-3-5-16,0 3 1 16,-4-3 2-16,4 0 1 15,0-3-4-15,0-4 1 16,0-3-2-16,0-4 0 15,0-3 4-15,0-3 1 0,0-4-4 16,4-6 1-16,-4-3-20 16,0-4-9-16,0-4-43 15,4-9-16-15,0-14-16 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57.98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0 54 284 0,'-12'-30'107'0,"20"27"-83"0,7 0-7 0,0-1-9 0,15 2-6 15,12 2 3-15,18 0-4 16,12-3-1-16,7-1 0 15,4 1 0-15,0 0 0 0,-4 3-9 16,-8 0-4-16,-10 3-35 16,-12 0-14-16,-15 4-41 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57.76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72 486 240 0,'-4'-10'90'0,"8"17"-70"0,-4 10-7 0,0-4-8 15,-4 10-3-15,-3 10 3 16,-5 7 2-16,-3 7 3 16,0 10-5-16,0 6-1 0,0 0 2 15,0 0 1-15,0-6 1 16,0 0-2-16,4-14-1 15,-1-7-1-15,5-6 2 16,-1-6-3-16,4-8 0 16,1-9 5-16,3-17 5 15,11-17-14-15,8-19-3 16,7-21-6-16,12-9-1 16,7-18-1-16,4-12 2 15,0-7 6-15,0 6 4 0,-3 7-1 16,-1 10 0-16,0 11 3 15,-3 9 3-15,-1 10-11 16,1 13-3-16,-5 11 4 16,1 9 4-16,-8 14 6 15,-3 9 2-15,-12 21 5 16,-8 13 5-16,-7 16-7 16,-7 28-3-16,-8 16-2 15,-4 9-1-15,0 5-5 16,4-1 1-16,4 3 2 15,3-9 1-15,4-7-1 0,4-10 1 16,4-14-4-16,0-9 0 16,0-14-6-16,3-10 0 15,1-6-28-15,-5-10-12 16,1-11-7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56.98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2 33 164 0,'8'-27'63'0,"0"20"-49"0,3 4 5 0,-11 3 0 0,0 0-5 15,4 6 2-15,-4 4 0 16,0 11 2-16,-8 9-10 16,-7 7 0-16,-4 3 2 0,0 3-6 15,0 4-2-15,4 4 1 16,4-1 0-16,3-3-4 15,8-7 1-15,8-6 0 16,3-8 2-16,8-6-1 16,4-10 2-16,7-10-2 15,4-6-1-15,0-11 3 16,0-13 0-16,-4-4-1 16,-4-3 1-16,1 4 9 15,-16-1 4-15,-3 1 1 0,-12 3 0 16,-4 3-12-16,-14 4-2 15,-1 6-12-15,-3 3-4 16,7 4-22-16,0 7-10 16,4 6-67-1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56.51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29-2 180 0,'12'-7'68'0,"-16"17"-52"0,4 7 19 0,0-4 5 0,-8 14-9 16,1 13-3-16,-4 21-12 16,-4 9-5-16,0 10-6 15,0 4-2-15,-4 0 1 0,4 3-2 16,0-3 1-16,3-4-2 15,1-10 2-15,0-6-2 16,0-4-1-16,3-10 1 16,-3-10 1-16,0-6-12 15,3-7-3-15,-3-7-43 16,0-7-17-16,-1-9-29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1:15.718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272 18 184 0,'-4'-17'71'0,"4"14"-55"0,0 0 11 15,0 3 0-15,0 0-4 16,0 0-2-16,0 0 0 16,0 6-1-16,-3 8-11 15,-1 6 3-15,-7 7 4 0,-1 6 1 16,-3 7-1-16,-4 7 0 0,1 14 3 15,-5 9-7-15,-3 11-2 16,3-1-3-16,1 0-2 16,-1 1-3-16,0-7-2 15,5-1-2-15,2-6 1 16,9-6 1-16,3-8 2 16,8-6 1-16,7-10 1 15,12-10-9-15,7-14-2 16,11-13-1-16,8-6 0 15,8-11 2-15,-1-7 4 16,1-6-4-16,-5-3 0 16,1-8-2-16,-4 1 2 15,-8 0 2-15,-3 0-1 0,-4 0 4 16,-8-1 0-16,-3 8 3 16,-12 3 1-16,-7 3 1 15,-8 3 2-15,-3 8-3 16,-5-1 0-16,-6 4-1 15,-1 6 1-15,-4 3 4 16,1 8 6-16,-5 9-3 16,-3 11 0-16,0 6-4 15,0 7 1-15,4 3-4 16,3 0-2-16,4 0-3 16,8-3 1-16,3-3-1 15,5-4 0-15,10-7-18 16,4-3-9-16,4-6-21 0,8-7-8 15,0-7-55 1,10-4-38-16,-2-2 68 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56.23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 202 244 0,'-7'-37'93'0,"7"23"-72"0,7-2-8 0,1 9-10 16,7-3-4-16,8-4 2 15,11-2-2-15,11-4-2 16,11 3 2-16,8 0 0 0,1 4 3 16,-5 3 1-16,-4 3 3 15,-7 4-3-15,-3 6 0 16,-12 7 1-16,-12 7 2 16,-7 3 6-16,-11 7 4 15,-15 6-6-15,-8 1-3 16,-7-4 2-16,-8-3 2 15,-4-4 0-15,0-3 3 0,1-6-5 16,3-1-1-16,3-3-2 16,5-3-1-16,7-4-6 15,4 4 1-15,4-4-2 16,11 4-2-16,11 0 3 16,12-1 0-16,11 1-2 15,7 3 2-15,12 0-1 16,0 7 0-16,0 3 0 15,-4 3 0-15,-4 4 0 16,-8 7 0-16,-6 6 2 16,-13 0 0-16,-10 0 0 15,-12 1 2-15,-7 2-1 16,-12-3 2-16,-11-6 4 16,-3-7 6-16,-5-7-1 0,-3-7 1 15,0-6-5-15,-1-4-3 16,5-9-5-16,3-4-2 15,8-7-19-15,8-3-9 16,10-7-28-16,12-13-14 16,15-7-47-1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54.76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4-3 260 0,'-15'7'99'0,"15"0"-77"0,-7-1-7 0,3-2-5 16,0 2-7-16,0-2 1 15,1 2-57-15,-1-2-86 16,0 6 15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54.59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4 9 184 0,'8'-11'68'0,"-1"11"-52"0,8 4 1 16,-11 3 0-16,4 3 2 16,-4 6 3-16,-4 11 0 0,0 10-2 15,-8 10-10-15,0 10 0 0,-7-1 3 16,4 1-3-16,0 7 0 16,0 3-4-16,3 3-1 15,4 0-3-15,4-3-2 16,4 0 1-16,4-3 1 15,7-8-1-15,3-5 2 16,9-8-2-16,3-9-1 16,7-11-8-16,12-6-3 15,8-11-1-15,3-2 0 16,4-11-2-16,4-6 1 16,-1-14 5-16,-3-10 4 15,-4-6 1-15,-7-8 1 0,-12 1 2 16,-11 3 2-16,-11 1 8 15,-15 9 5-15,-8 3 4 16,-7 8 1-16,-8 2-5 16,-7 7-1-16,-4 7-6 15,-4 7-3-15,-4 10 0 16,-3 13-1-16,3 10 0 16,1 10 2-16,7 4-3 15,3 9-2-15,8-6-3 16,4 0 1-16,12-4-17 15,3-6-5-15,7-4-33 16,12-6-14-16,4-7-40 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54.05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1 92 220 0,'7'-33'82'0,"9"23"-64"0,10-7-4 0,-11 10-8 16,11-3-4-16,8 4 1 15,7-4-4-15,4 10 1 0,4 0 0 16,-4 3 0-16,1 10 2 0,-1 1 1 15,-8 3 1-15,-6-1 2 16,-9 8 1-16,-11 3 8 16,-11 6 2-16,-11 1-4 15,-11-1-3-15,-12-3 1 16,-4-3 0-16,0-3-1 16,1-4 1-16,3-7-4 15,4 0-2-15,7-2 0 16,4-5-1-16,8 1-5 15,3-4 1-15,16 1-5 16,11 2 3 0,15 1 1-16,7 0-2 0,0-1 0 15,8 1-3-15,0 7 1 16,4 5 3-16,-5 7 1 16,-6 8 1-16,-8 3 0 15,-8 0 0-15,-15 6 2 16,-11-3-1-16,-15 1 2 15,-11-4 4-15,-12-1 4 16,-7-2 2-16,-7-7 5 16,-4-10-6-16,-5-7-2 15,1-7-5-15,7-3-2 16,8-7-8-16,12-6-2 16,10-14-31-16,8-7-13 15,12-9-20-15,10-7-7 0,8-1-21 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53.46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78 18 224 0,'-15'-20'85'0,"15"20"-66"0,-4 0-8 16,4 3-8-16,-4 10 0 16,1 14 3-16,-5 10-1 15,0 10 2-15,-3 13-4 16,-4 11 5-16,0 9 2 0,-4 4-1 16,0-4 2-16,-3-3-2 15,-1-6 2-15,0-4-8 16,1-7-2-16,-1-6-1 15,4-11 2-15,8-9-21 16,0-11-7-16,7-13-86 1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51.98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68 25 248 0,'8'-23'93'0,"-1"19"-72"0,1 1-8 0,-4 3-8 15,0 3-5-15,-1 4 0 16,-3 7 13-16,-3 9 6 16,-9 14-9-16,-10 10-3 0,-12 10-1 15,-8 10 1-15,-7 0 1 16,-11 6 0-16,-8 14 2 16,-4 4-1-16,-7 3 2 15,0-7-4-15,0 0 1 16,0-7-3-16,-1 1 2 15,5-1-4-15,3-6 0 16,8-11 1-16,4-6 2 0,11-10-1 16,8-7 0-1,7-6-3-15,7-11-2 0,8-3-2 16,16-3 1 0,10 0 3-16,16-7-3 15,18 0 0-15,23-3 1 16,23-4 0-16,19 4-3 15,14-1 2-15,16 4-1 16,15 4 0-16,15-1-3 16,3 1 1-16,5-1 2 15,3 0 3-15,4 1 0 16,-4 3-1-16,-3-4 1 16,-5 0-1-16,-10 7 0 15,-12-3 0-15,-19 0 0 16,-11-4 0-16,-19 1-5 0,-15-1-1 15,-19-3-22-15,-19-3-6 16,-15-4-49-16,-18 4-19 16,-12-4 2-1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51.11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 52 272 0,'-11'-14'101'0,"15"14"-78"0,3-3 0 0,1 3-4 0,7 3-9 15,7-3 2-15,12 4-5 16,8-1 1-16,7-3-5 16,7-3-2-16,4-1 2 0,4-2-2 15,0-1-1-15,0 4 1 16,-4-4 1-16,-7 0-3 15,-8 0 0-15,-11 7-17 16,-8-3-5-16,-7 6-42 16,-8 7-15-16,-11 1-23 15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50.84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65 28 248 0,'11'-27'93'0,"-11"24"-72"0,0 3-2 0,0 0-6 16,-4 0-5-16,-3 3 0 15,-8 8 0-15,-8-1 2 16,-3 3-5-16,-1 4-1 0,5 0 2 15,3-4-3-15,4 0 0 16,3 1-1-16,5-1-2 16,7 4-2-16,11 0-1 0,12-1 4 15,11 1 3-15,11-3-1 16,12 2-2-16,-1 1 0 16,1 0-1-16,-1 3-3 15,1 0 2-15,-4 10-1 16,-4-3 0-16,-8 7 2 15,-7-1 0-15,-7 1 2 16,-9-1 3-16,-10-3 4 16,-12 0 2-16,-7-3 3 15,-12 0 4-15,-11 0-6 16,-3-4-2-16,-12-6-5 16,-4-10-4-16,-4-4 0 15,4-6-1-15,4-4-9 0,8-3-2 16,3 0-36-16,8-7-14 15,7-6-42 1,8-1-43-16,8-13 53 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50.37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 190 196 0,'-11'-30'74'0,"14"20"-58"0,5-4 9 16,-1 8 2-16,4-1-14 15,8-3-2-15,7-4-3 16,4 1 0-16,8-4-4 15,3 0-1-15,4 0 1 0,3 4-2 16,1 3 1-16,-4 3-2 16,-4 4 2-16,-4 6-2 15,-7 4 2-15,-7 6 2 16,-8 7 2-16,-12 7 1 16,-10 10 2-16,-12 4-3 15,-7 3-2-15,-8-4 4 0,1-6 4 16,-1 0-3-16,4-7 2 15,4-4-7-15,4-6-1 16,7-3-2-16,3-4 1 16,9-7-7-1,10-3 1-15,12-7-1 16,7-3-1-16,8 0 1 16,7 0 3-16,4 3 0 15,0 4 1-15,-4 6 0 16,0 11-3-16,-4 9 2 15,-3 4-1-15,-4 4 0 16,-4-1 2-16,-3 0 2 0,-9 1-1 16,1-1-1-16,-15 1 7 15,-15-1 5-15,-7 0 0 16,-12-3 3-16,-7 0-4 16,-4-3 1-16,-7-4-5 15,0-6 1-15,3-4-5 16,8-4-2-16,7-2-3 15,4-4 1-15,4 0-12 16,7-4-5-16,4-2-28 16,8-4-10-16,11-7-22 15,11-4-8-15,11-2-9 1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49.50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 0 212 0,'0'0'79'15,"3"7"-61"-15,1 3 12 0,-4-4 2 0,0 1-15 16,0 0-2-16,0 3-14 16,0 0-3-16,0 0 1 15,-4-4-13-15,1 1-4 0,-1 3-87 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0:08.761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-8 66 268 0,'-8'0'101'0,"19"0"-78"0,1-4 9 0,-5 4 0 15,8 0-14-15,0-3 0 16,8 0-6-16,7-1-2 15,4-2-6-15,8-1-3 0,3 1 0 16,0-1-1-16,0 0 0 16,-3 1-14-16,-1-1-3 15,-3 4-29-15,-12-1-12 16,-11 4-63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49.34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 58 172 0,'8'-33'66'0,"-1"22"-52"0,4 1 3 0,-3 7-2 16,-1 0 3-16,1 3 3 15,-1 0-2-15,1 0-1 16,-1 3-10-16,1 7 4 0,-1 7 3 15,-7 10-3-15,0 13 1 16,-7 17-2-16,-1 7 1 16,-3 6-4-16,0 1 0 15,3-4-3-15,1 0 2 16,3 3-4-16,4 4 0 16,0-3-3-16,8-4-1 15,-1-4 1-15,4-6 2 16,8 0-1-16,4-10 2 15,7-10-4-15,7-10 0 0,4-10-4 16,1-14-1-16,6-9 0 16,9-11 2-16,-1-10-5 15,8-13-1-15,-4-11-2 16,0-6 2-16,-4 4 1 16,-7 2 3-16,-12 4 8 15,-10 7 6-15,-12 3 0 16,-12 4 1-16,-6 6-1 15,-12 3 2-15,-8 8-3 16,-7 6-2-16,-7 6 2 16,-1 8 2-16,-3 2-2 15,-4 11 1-15,3 7-1 16,5 9 1-16,3 7-7 0,8 4 0 16,11 3-1-16,4-3 0 15,7-4-3-15,4 0 2 16,11 0-17-16,8-13-5 15,7-7-29-15,8-6-11 16,7-4-49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48.72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22 44 200 0,'-4'-17'77'0,"8"14"-60"0,-1-4-5 0,1 4-4 15,4 3-9-15,3 0 0 16,4 0 7-16,8 0 6 0,7 0-6 15,8 0-1-15,3 0-1 0,4 0-2 16,4 3-2-16,-4 4 1 16,1 3-1-16,-5 3 4 15,-3 11 5-15,-8 6-3 16,-4 10-1-16,-7 7 2 16,-7 6 0-16,-9 11 1 15,-14 3 2-15,-12 3-1 16,-14 7 0-16,-8 4-1 15,-8-8 0-15,-4-6 0 16,-3-10 0-16,-4-3 2 16,0-11 1-16,-4-13-3 15,-4-13-3-15,1-14-2 16,6-9 0-16,5-14-2 0,4-11 2 16,10-12-4-16,9-1 0 15,10-2-1-15,8 5 0 16,8 5 0-16,7 5 0 15,12 1 0-15,11 4 0 16,15 2 0-16,11 4 0 16,4 3 2-16,11 7 2 15,0 7-3-15,1 3 0 16,3 7-1-16,-4 9 0 16,-3 4 2-16,-4 7 0 15,-4 7 0-15,-4-1 0 0,-7 1 0 16,-8-1 0-1,-4-3-5-15,-7-3-1 0,-4 0-37 16,-7-7-16-16,-1-3-56 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22.09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7 64 216 0,'-19'-6'82'0,"19"6"-64"0,4 3 4 16,3 0-3-16,5 1 1 15,7-4 4-15,11 0-6 16,15-4-3-16,8 1-8 16,7-4-5-16,4-3-1 0,0-3-1 15,4 3 2-15,-4 0-1 0,0 4-1 16,-12 3 1-16,-6 3-1 15,-13 3-20-15,-6 3-9 16,-16 8-89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21.85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1 27 228 0,'-19'-17'88'0,"15"14"-69"0,4 3 4 0,0 0-2 15,8 3-9-15,3 0-2 16,8 1-1-16,11-1-1 16,8-3-4-16,11 0-3 0,4-3 2 15,7-1-2-15,4 1 2 16,-3 0-4-16,-5-1 0 15,-7 1-8-15,-4 3-2 0,-11 3-43 16,-11 7-16-16,-4 7-27 16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21.17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18 184 196 0,'-11'-44'74'0,"7"31"-58"0,-3-7 5 0,3 10-3 16,-4-4-5-16,-3-6 0 15,-4 3-1-15,-4 1 2 16,-7 2-7-16,-5 4 5 0,-3 4 1 15,-3 6-2-15,-5 6 1 16,-3 11-5-16,-4 13 1 16,-4 14-1-16,-3 6 1 15,3 3-7-15,4 8 0 16,15 6-1-16,11 3 0 16,16 0 0-16,7-6 0 15,11-4 0-15,12-6 0 16,7-4 0-16,4-10 0 15,11-7 0-15,-3-9 2 0,3-7 1 16,4-7 1-16,7-10-2 16,5-4-2-16,3-9-4 15,0-4 0-15,-4 0-5 16,-3 1-1-16,-8 2-4 16,-8 1 1-16,-7 3-15 15,-7 0-7-15,-5 6-72 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20.63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35 240 136 0,'19'-33'52'0,"-7"20"-41"0,-1-11 7 16,-4 14 0-16,1-7-1 15,-1-3 1-15,-3-3 0 16,-8 0-2-16,1-1-8 16,-9 4 4-16,-6 3 3 0,-9 7-3 15,-7 4 1-15,-3 9-4 16,-5 7 0-16,1 10-1 15,-1 10 2-15,4 7-5 16,4 6-3-16,8 4-4 16,3 3 1-16,8 4 1 15,8-11 0-15,7-2 0 16,4-5 2-16,3-2-1 16,8-7-1-16,8-4 1 0,7-6 1 15,4-7 1-15,7-4 3 16,1-6-3-16,3-3-2 15,0-4-3-15,4 1 1 16,-7-4-6-16,-4 0 0 16,-5 0-15-16,-6 3-5 15,-4 0-46 1,-8 11-50-16,-8 2 31 1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19.99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6 111 184 0,'-41'-4'68'0,"29"1"-52"0,-6 3 12 0,14 0 5 15,-4 0-15-15,5 0-4 16,3 3-9-16,3 4-2 16,9-1-1-16,14-2 5 0,16-1 5 15,10-3-6-15,12-7-3 16,12-2-2-16,11-1 1 16,3-4-1-16,4-2 2 15,4-1-4-15,0 4 0 16,0-1 3-16,-7 4 1 15,-8 0-4-15,-8 7 1 0,-11 0-16 16,-11 3-6-16,-11 0-29 16,-16 3-10-16,-15 7-25 15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19.67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5 0 176 0,'-11'7'66'0,"11"6"-52"0,-4 7 10 0,4-6 2 15,4 9-4-15,-1 7-1 0,1 7-7 16,0 10-4-16,0 13-5 15,-1 8-2-15,-3-1 3 0,0 3-1 16,0-3 2-16,0-7-4 16,-3-3-2-16,-1 0 2 15,-4 0 0-15,1-3-1 16,0-1-2-16,-4-2-4 16,0-4-2-16,-1-4-26 15,-2-3-11-15,-1-3-58 1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19.40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9 151 128 0,'-22'-20'49'0,"18"10"-38"0,0 7 19 0,4 3 6 0,0 0-16 16,4-3-3-16,7 3-5 16,8 0 2-16,11 0-7 15,8-4 0-15,15 1 0 0,3-1-3 16,12 1-1-16,7-4 1 16,12-3 0-16,4 0-2 15,3 0-2-15,0 0 1 16,0-3-1-16,1-1 0 15,-5 4 0-15,-3 4 0 16,-12 2 0-16,-7 1-3 16,-11 0 2-16,-12 3-1 0,-11 0-2 15,-11 0-22-15,-8 3-7 16,-15-3-35 0,-12 3-33-16,-7 4 33 15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17.89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4 38 212 0,'0'-23'79'0,"8"23"-61"0,18-9 6 16,-22 9-2-16,22 0-12 15,-3 0-3-15,18 0-4 0,-7 0 0 16,15 3-2-16,-4 0-3 0,12 0 1 16,-12 1 1-16,11-1 2 15,-7 0-30-15,0 1-13 16,-8-1-54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0:06.073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16 47 184 0,'-15'-16'68'0,"11"19"-52"0,1-10 3 0,3 7-1 15,0 0-3-15,0 0 1 16,0 0 5-16,7 4 1 15,1-4-11-15,-1 3 2 0,1 0 3 16,-1 4-2-16,1 3 0 16,-1 4 0-16,1 6 4 15,0 6-4-15,-1 8 0 16,4 10-6-16,4 6-3 0,-3 3 0 16,3 1 1-16,0 3-3 15,0-3 0-15,0 3 3 16,-4 0 1-16,1 3-1 15,-1 0-1-15,0 1-3 16,1-8-2-16,-1-3 3 16,0-6 2-16,1-7 2 15,-1-7 3-15,-4-6-3 16,1-4 1-16,0-4-1 16,-5-2 1-16,1-7-4 15,0-7-1-15,0-11-1 16,3-12-2-16,1-17 1 15,3-17 1-15,4-10-3 0,4-14 0 16,0-9-1-16,3-4-2 16,1 0 3-16,3 7 0 15,1 7-2-15,-5 6 0 16,1 7-3-16,-4 10-1 16,-4 10-7-16,-4 7-4 15,1 10-17-15,-5 6-5 16,-7 21-91-1,0 13 0 1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17.67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5 324 160 0,'0'-7'60'0,"0"7"-47"0,4 14-3 0,-4-4-3 0,0 3-2 16,0-3 2-16,0 17-3 16,-4 17-1-16,-3 2-1 15,-1 1 3-15,1 0 4 0,-1 0-5 16,-3 0-2-16,0-4-1 15,3-6-1-15,1-7 4 16,3-7 2-16,0-3 9 16,0-6 2-16,1-4-6 15,-1-10-2-15,4-7-5 16,0-3-3-16,0 3 2 16,7-16 0-16,1 6-6 15,7-26 0-15,-4 6 1 16,12-26 1-16,-8 12 1 15,4-19 0-15,-4 13 0 0,7-10 0 16,-6 14-3-16,10-14 0 16,-7 17 4-16,7-4 1 15,-3 8-3-15,3 5 1 16,-3 8-2-16,-1 10 0 16,-3 2 2-16,0 18 0 15,-4 0-3-15,-3 19 0 16,-1 1 8-16,-4 27 6 15,-3-8-5-15,4 41-3 16,-5-13-5-16,5 23 1 16,-4-20 3-16,3 20 3 15,1-17-4-15,-1 10-1 16,1 7 0-16,-4-30 0 16,0-10-9-16,-4-7-2 0,0-3-29 15,-8-10-14-15,0-7-32 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16.68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1 4 144 0,'0'-4'55'0,"0"4"-43"0,0-3 5 0,0 3 0 15,0 0-6-15,0 0-1 16,-7 7 0-16,3-1 4 16,-11 8-8-16,4-1-1 0,-7 7-1 0,3-3-2 15,0 3 1-15,3-4 0 16,5 8 1-16,0-8-5 16,10 4-1-16,1-3 3 15,7 0 3-15,0-4-1 16,12-6-2-16,-5 0 0 15,5-7 1-15,-5 0-1 16,5-7-1-16,-4 0 7 16,-5-6 5-16,1 0-2 15,-11-8 2-15,0 5-3 16,-8-4 2-16,0 3-6 16,-11 4-3-16,4-1-4 15,-7 8 1-15,3-1-45 16,0 10-20-16,0 1-28 15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15.98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61 113 100 0,'4'-56'38'0,"-4"56"-29"0,-4-24 8 0,4 21 4 16,-4-4 1-16,4 4 2 15,-7-4 0 1,-1 0 0-16,-7 4-9 0,4 0-2 15,-8 3-7-15,4 0 0 0,-7 6 4 16,3 1-6-16,-15 10 0 16,8-4 0-16,-12 17 2 15,8-6-1-15,0 16 0 16,3-3-3-16,5 6 1 16,3-6-2-16,8 0 2 15,3-7-2-15,12 0-1 16,0-6 5-16,11-4 1 15,0-4-5-15,11-6-2 16,-3-3-5-16,11-10-1 0,-4-1 4 16,11-12 1-16,-11 2 2 15,4-12 0-15,-8 2 0 16,-3-3 0-16,-4 4 4 16,-1-1 2-16,-2 8-2 15,-5-1-1-15,0 4-3 16,-3-1-1-16,-1 4 1 15,1 0 2-15,-1 3-1 16,1 1 2-16,-5 2-2 16,1 8 2-16,0-1 9 15,-4 20 7-15,0-6-8 16,-11 27-3-16,3-11-3 16,-3 21-1-16,3-11-5 15,1 24 1-15,3-13 2 0,0 13 1 16,4-14 1-16,0 4 2 15,0-7-8-15,-3-9 0 16,-1-8-29-16,-7-6-9 16,3-4-77-1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15.36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1-7 188 0,'-4'-4'71'0,"4"4"-55"0,0 14-5 0,0-14-3 0,0 13-5 16,0-3 1-16,-4 17 0 15,0-7 0-15,-7 13-2 16,4-3 1-16,-4 14 2 0,-4 19 0 16,0 4 2-16,0 0-6 15,4-1-1-15,-1-2 0 16,9-7 2-16,3-4-3 15,3-20 0-15,1-3 3 16,15 0 1-16,14 7-1 16,8-7 1-16,12-6-2 15,-8-14 2-15,-12 0-4 16,23-10 0-16,-11 0 1 16,18-14 0-16,-10 1 0 0,6-14 0 15,-10 7 0-15,0-13 0 16,-12 6 0-16,-7-6 0 15,-8 6 4-15,-11-6 2 16,-3 6 0-16,-16-3-1 16,1 3-1-16,-12 0 0 15,4 7 0-15,-11 4 2 16,4 2-3-16,-8 8 0 16,-11 6 3-16,15 6 3 15,3-2-9-15,1 12-4 16,3-2 2-16,8 9 0 15,0 14 2-15,11-14 0 16,0-3-16-16,11 0-6 0,4 4-53 16,0-11-52-1,-4 0 37-1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14.49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5 7 144 0,'4'3'55'15,"0"1"-43"-15,-4-11 3 0,0 0-1 0,0 7 4 16,-4 10 3-16,0-10-4 16,1-6 0-16,-5 9-10 15,0 4-4-15,1-4 0 0,-1 10-2 16,5-9-1-16,-1-11 1 15,0 10-1-15,8 1 0 16,3-1 2-16,1 7-3 16,7-10 0-16,-4 0 1 15,12 0 2-15,-4 0 1 16,0 0 1-16,-12-3-2 16,1 3 3-16,-8 0 4 15,-8 3-1-15,-3-3 1 16,0 3-5-16,-1 1-1 15,5-4-3-15,3 3-1 16,0 0 1-16,8 1 0 16,0 6-16-16,11-10-4 15,0-7-78 1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13.56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5 127 160 0,'-15'-30'60'0,"15"27"-47"0,4-7 13 15,-1 3 3-15,5 1-11 16,7-1 0-16,4-3-8 16,3 0-2-16,9 0-4 15,6 0-1-15,-3 0 3 0,-7 3-1 16,14 4 2-16,-7 0-2 16,4 3 2-16,-8 0-4 15,4 6 0-15,-8 1 1 16,-7 10 0-16,-4-4 0 15,-11 7 0-15,0-3 2 16,-16 9 1-16,5-6-1 16,-12 4-1-16,4-4-1 0,-8 0 2 15,1-4-1-15,3 1 0 16,0 0-6-16,4-4 1 16,4 0 0-16,7-6 2 15,0 0-1-15,8-4-1 16,0 0 1-16,14 1-1 15,-3-1-3-15,12 0 2 16,-1 1 1-16,8 6 0 16,-4-4-3-16,8 8 2 15,-8-1-1-15,12 7 0 16,-8-3 2-16,3 13 2 16,-7-4-3-16,-3 14 0 15,-5-6 1-15,-10 9 2 16,-1-6-1-16,-18 6 2 0,3-9 7 15,-23-1 3-15,5-6-2 16,-27-7-1-16,11-4-4 16,-26-6 1-16,-19-6-2 15,4-4 2-15,15-4-4 16,7-2-2-16,8-1 0 16,11 0 1-16,12 1-30 15,7-4-33 1,8 3-14-16,11 4-44 15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12.86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92 37 132 0,'8'-27'49'0,"-8"20"-38"0,0 4 15 0,0 3 3 15,0 3-5-15,-4 1-2 16,-4 6-10-16,1 6-3 16,-8 11-5-16,-4 10 4 0,-4 3 2 15,-3 4-1-15,0 3 0 16,0 3-3-16,7 3 1 16,4 4-4-16,7-3-2 0,5-1-3 15,6-6 1-15,12-3 3 16,8-11 1-16,7-3 1 15,4-16 0-15,7-11-5 16,8-10-1-16,0-13 1 16,3-10 0-16,-3-10 3 15,-4-7 1-15,-7-3 1 16,-8 3 2-16,-12 3 3 16,-6 1 2-16,-12 3-3 15,-8 0 0-15,-11 6-5 16,-7 4 0-16,-8 3-6 15,1 7 0-15,-1 3-23 0,4 4-8 16,7 6-58 0,8 7-43-16,8-3 53 1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12.39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25 47 116 0,'8'-20'44'0,"-1"13"-35"0,1-6 5 0,-1 13 1 15,1-4-7-15,-1 1 0 16,1 3 2-16,-1 0 4 16,-3 0-8-16,0 7 6 0,0 6 3 15,-1 1-1-15,1 6 2 16,-4 6-3-16,0 8 0 0,-4 9-10 16,-3 1-1-16,-1 3-2 15,-3 6 2-15,0 4-3 16,-4 0 0-16,-4 0 1 15,0 0 0-15,1 3 2 16,-1 0 1-16,0-9-1 16,4-8-2-16,4-9 1 15,0-4-1-15,3-13-33 16,1 6-15-16,3-3-36 1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4:11.90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39 168 0,'0'0'66'0,"0"0"-52"0,4 0 8 0,-4 0-1 16,8 0-7-16,-1 0 0 15,5-3-6-15,3 0 0 16,3-1-5-16,5 1 3 0,3 3 0 16,1-3-2-16,3-1-3 15,4 4 2-15,4-3 0 16,-4 0-6-16,3-1 0 15,1 1 1-15,-4-1 3 16,0 4 0-16,0 0-1 16,0 0 1-16,-8 0-1 15,-3 0-11-15,-8 0-3 16,-4 0-28-16,-11 0-11 16,0 4-25-1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3:52.20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84 21 176 0,'4'-24'68'0,"-8"24"-52"0,0 0-3 16,4 4-5-16,-4 2 0 15,-7 8 3-15,-4 9 0 16,-8 11 3-16,1 9-7 0,-5 7-2 0,-3 11-1 16,-8 2 4-16,-3-6 5 15,-8 0-1-15,-7 4 3 16,-12 5-2-16,-8 8 0 15,-10 3-3-15,-1 4-1 16,-3-4-3-16,-1-14 1 16,4-6 2-16,5-7 2 15,6-6-3-15,8-7 0 16,12-7-5-16,7-3 0 16,4-7-1-16,11-3-2 15,3-1-2-15,13 1 1 16,3 0-1-16,11 3 0 15,0-3 2-15,15 9 0 16,8 1 0-16,8 0 0 16,14 3 0-16,19-6 0 0,19-8 0 15,16 1 2-15,18-7-1 16,15 0-1-16,11-3 1 16,20 0 1-16,14-7-1 15,8 0-1-15,11 0-2 16,11 0 1-16,5 0 1 15,7-4 0-15,-4 1 0 16,-4 3 2-16,-7 3 1 16,-4 4 1-16,-16 3-2 15,-10 3 1-15,-12 1 0 16,-14-1 3-16,-16 4-5 0,-19-4-1 16,-11 1 2-16,-19-4 1 15,-11-3-4-15,-15-1 1 16,-12 1-35-16,-15-4-17 15,-14 7-79 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8:51.81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 60 212 0,'-4'-10'82'0,"11"10"-64"0,-7 3 9 0,4 4 0 0,4 3-5 15,3 7-1-15,4 10-3 16,0 6-1-16,4 7-9 0,3 11 1 16,1 2 4-16,3 4-5 15,4 0 0-15,0 4-2 0,-3-4 1 16,3-4-2-16,-4-2 2 16,-4-8-2-16,1-6 2 15,-4-7 0-15,-4-6 3 16,0-8 8-16,-4-6 3 15,4-6-6-15,-4-11-2 16,1-13-7-16,3-10-4 16,0-10 1-16,4-11 0 15,-1-9-1-15,5-10 1 16,0-14-4-16,-1-3 0 0,1 6-8 16,-8 14-4-16,-4 10-13 15,-4 10-4-15,1 10-22 16,-1 7-6-16,1 7-78 1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3:51.22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50 220 0,'19'-13'85'0,"7"16"-66"0,20-3 5 0,-20 0 1 16,8 4-16-16,7-4-5 16,5 0 0-16,6 0-1 15,1-4-1-15,4 1-2 0,-1 0 1 16,1-4 3-16,-12 4 2 15,-7-1-5-15,3-2-2 0,8-1-20 16,-3 0-7-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3:50.98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64 16 212 0,'-8'-21'79'0,"1"21"-61"0,-12 21-7 0,8-11-9 15,-8 3-1-15,-4 4 1 16,-3-1 8-16,-4 1 4 16,3 0-7-16,1-4 0 0,3 0 0 15,1 1-3-15,7-4-3 16,7 0-3-16,8 0 1 16,15 0 3-16,19 0 1 15,11-3-1-15,16 3 1 0,6 3-2 16,5 0-1-1,-1 4-2-15,-3 3 1 0,-8 0 1 16,-3 7 0-16,-8 10 0 16,-8-4 0-16,-7 4-3 15,-11-4 2-15,-12-3 5 16,-11 0 5-16,-11-6-1 16,-12-1 1-16,-15-3-1 15,-10-7 2-15,-13 1-5 16,1-7-1-16,0-1-2 15,3-6-2-15,5 0-4 16,6-3-2-16,9-7-63 16,-1-7-29-16,8-6 1 1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3:50.52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1 92 208 0,'-8'-27'77'0,"16"20"-60"0,15-3-5 0,-8 7-6 0,11-4-6 16,12 0 2-16,14 1-1 15,5-1-1-15,7 0 1 16,4 4-1-16,-4-1 0 0,-4 4-3 16,-7 4 0-16,-4-1 4 15,-8 4 1-15,-11 3-3 16,-11 4 1-16,-11 2 9 15,-8 1 5-15,-12 4-2 16,-7-1 1-16,-3-3-2 16,-4-4 3-16,-1 1-5 0,1-4-3 15,3-3-8-15,4-1-1 16,4-2 3-16,4-1 4 16,3 0-3-16,8-3-1 15,12 7-2-15,10 0-2 16,12 0 3-16,11 3 2 15,8 7-2-15,7 3 0 16,4 7-4-16,-3 0-1 16,-1 7 3-16,-7 3 1 15,-8-4-1-15,-11 4 0 16,-12 1 2-16,-10-8 2 16,-16 0 2-16,-11-3 3 15,-15-3 6-15,-15-4 2 0,-12-3 1 16,-11 0 1-16,-11-10-4 15,4-4 0-15,3-3-3 16,8-3 2-16,4-4-4 16,11 0-2-16,8 0-27 15,10-6-10-15,13-4-61 16,10 0-65 0,16-3 46-1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3:49.75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 1 228 0,'-4'-4'88'0,"8"11"-69"0,-4-7-36 15,0 7-21-15,0-7-50 16,0 0-20-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3:49.58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0 34 192 0,'0'-37'74'0,"0"44"-58"0,0 3-6 0,0 0-8 16,0 0-1-16,0 3 1 16,0 7 0-16,-4 4 1 15,1 2-2-15,-1 5 4 0,0 9 4 16,-3 3 1-16,-5 7 2 0,1 14 0 16,-4-4 0-16,0 1-6 15,4-2-4-15,7-2-1 16,4 3 1-16,7 0-1 15,12-3 2-15,8-7-4 16,6-6 0-16,13-7 1 16,10-10 2-16,8-14-12 15,0-10-3-15,8-6-1 16,-5-17 1-16,1-14 1 16,-4 1 2-16,-7-7-1 15,-12 6 2-15,-11 1 3 16,-15 6 3-16,-16 7 8 15,-10-7 5-15,-8 4 1 16,-8-1 1-16,-3 1 0 0,-4 13 0 16,0 6-4-16,-4 4 0 15,0 7-1-15,0 6 3 16,4 1-1-16,3 3 0 16,5 3-8-16,3 3-2 15,8 4 0-15,7 0 0 16,8-1-8-16,7 1-4 15,4-7-57 1,8 0-59-16,11-6 34 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3:49.00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28 110 152 0,'15'-16'57'0,"-3"9"-44"0,14-7 3 15,-7 8 0-15,7-4-4 16,8 0 3-16,8 0-4 16,10-4-1-16,9 4-6 15,7 3-3-15,-1 4 2 0,9 0 0 16,-8 6 1-16,-4 4 0 16,-4 10 0-16,-7 3 0 15,-8 13 0-15,-11 11 2 16,-11 9 1-16,-12 11-3 15,-15 6-1-15,-11-3-1 0,-15-3 1 16,-11-4-2-16,-12-3-1 16,-8-6 9-16,-14-8 4 15,-8-3-4-15,-11-6-3 16,7-11-1-16,-3-9-1 16,3-14 4-16,4-7 3 15,8-6-6-15,7-4-3 16,7 0-1-16,9-3-1 15,6 0 0-15,12 0 0 16,8-4-3-16,11 4 0 16,11-3 2-16,15 3 0 15,16 0 1-15,14 3 0 16,16 7-3-16,7 0 2 16,11 6-1-16,5 4-2 0,6 0 3 15,-3 10 2-15,0-3-2 16,-7 7 0-16,-9-1-4 15,-6 0 1-15,-12 1 4 16,-8-1 4-16,-7 1-8 16,-7-4-2-16,-5 3-46 15,-7-3-20-15,0 0-23 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3:47.75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 20 204 0,'-15'-8'77'0,"19"-7"-60"0,3 21 8 0,1-3 2 15,7-3-12-15,8 3-3 16,10-3-7-16,9 0-2 16,7-3-1-16,3 0-4 0,5 3 1 15,3-6-26-15,-4 6-11 0,1 3-61 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3:47.54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43 172 0,'19'-17'66'0,"4"14"-52"0,14-4 6 15,-14 4-3-15,7 3-10 16,8-3-2-16,3 3-3 16,4-3-2-16,4-1 1 15,0 1-8-15,0 0 0 0,-8 3-74 1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3:47.11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3 440 156 0,'-4'-7'57'0,"8"11"-44"0,0 19-6 0,4-9-4 15,-1-1-1-15,1 0 1 16,-1 4 5-16,1 0 3 16,-1 0-6-16,-3 3-1 0,0-3 0 15,-4-4 2-15,0 0 3 16,0-3-2-16,-4-3-2 15,0 0-2-15,-3-7 0 16,-1-4-2-16,-3-6-1 0,0-6 1 16,-5-1 1-16,5 0-1 15,-4-10 2-15,0 1-2 16,4-21-1-16,0-14-2 16,3 4-1-16,4-1 2 15,4 1 2-15,8 10-5 16,3 1 1-16,8 2 1 15,3 14 3-15,9 0 0 16,6 10-1-16,8 13-2 16,7-3 1-16,-3 6-1 15,-4 4 0-15,0 0 2 16,-7 14 0-16,-5 6 0 0,-2 0 0 16,-13 7 0-16,-6 0 0 15,-12-4 4-15,-8 7 5 16,-11 7 1-16,-11-10 2 15,-7-4 2-15,-1-6 2 16,0-3-5-16,1-4 1 16,3 0-9-16,4-7-4 15,7 0 2-15,5-3 1 16,25-6-7 0,19-4-2-16,8 0-1 15,11 3 0-15,8 4 2 16,3 3 2-16,1 10-1 15,-1 10 4-15,-4 4 0 16,-3 6 1-16,-8 0 0 16,-7 1 0-16,-8-5 0 0,-11 1 0 15,-15-3 2-15,-15-1 3 16,-15 1 4-16,-15-1 9 16,-15-3 6-16,-7-6-9 15,-12-8-3-15,0-6-5 16,4 0 0-16,4 0-4 15,4-3 0-15,11 3-8 16,14-3-2-16,8-4-49 16,12 4-20-16,14-1-28 1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3:46.25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3 37 160 0,'0'-27'60'0,"-4"21"-47"0,4 6-5 0,4-4-7 16,0 11 4-16,-1 6 4 0,1-3 0 15,0 7 2-15,4 3-6 16,-1 4 1-16,-3 9 4 0,0 17-4 16,-1-13 2-16,1 20 6 15,0-10-6 1,0 0-1-16,-1-7-4 16,1-3 0-16,0-3-2 15,-4-1 2-15,4-3-4 16,-4-3 0-16,0-7 1 15,0-3 2-15,0-4 1 16,0-2 1-16,0-11 0 16,0-4 2-16,0-3-5 15,0-3-1-15,0-3 0 16,4-4 0-16,3-3-3 0,1 0 2 16,3 3-1-16,4 1 0 15,4 2 0-15,11 1 0 16,4-1 0-16,7 4 0 15,5 4 2-15,-1 6 2 16,0 6-6-16,-3 4 1 16,-5 10 1-16,-3 1 3 15,-7 2 0-15,-9 4 2 16,-6 3-2-16,-5 3-1 16,-7 4 1-16,-11 0-1 15,-12 0 2-15,-7-3 1 16,-11-8 7-16,-12 1 4 15,-4-10-3-15,-3-10-1 0,4-4-6 16,-1-6-1-16,4-4-6 16,8-6 0-16,7-4-21 15,8 0-9-15,11 0-71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8:50.99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75 6 244 0,'-16'-6'93'0,"16"9"-72"0,-3 0 5 16,-5 1-3-16,1 6-9 15,-5 3 0-15,1 4-6 16,3 3 0-16,1 4-5 0,3-1-2 0,8 0 2 15,3-2 0-15,5-5 3 16,3 1-3-16,4-7 0 16,0-6-3-16,-1-4-3 15,1-4 2-15,0-6 0 16,-4-3 1-16,0-4 0 16,-7-3 4-16,-4 0 5 15,-8 0 1-15,-4 3 2 16,-7 0-6-16,-4 4-4 15,-7 3-15-15,0 0-4 16,3 3-13-16,4 0-6 16,8 4-186-1,15 6 114 1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3:45.43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4 149 164 0,'-42'-17'63'0,"31"14"-49"0,-4 3 5 15,11 0 0-15,0 0 4 0,4 0 6 16,8-4-12-16,7-3-2 16,15 1-9-16,15-1-2 0,15-3 0 15,16 0-2-15,3 0 1 16,8-3-2-16,3-1 2 15,0 4-2-15,8 0-1 16,-3 3-2-16,-5-3 1 16,-3 7 1-16,-4-4 0 15,-8 4-3-15,-4 3 0 16,-10 0-5-16,-9 0 0 16,-6 3-9-16,-9-3-2 15,-10 0-47 1,-5 0-48-16,-7 0 31 15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3:45.05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-3 112 0,'-4'0'44'0,"4"7"-35"0,-4 6 16 0,4-3 4 16,-3 4-10-16,-1 6-3 15,4 10-7-15,4 4-1 16,-1 2-5-16,5 1 5 0,2 3 4 15,1 1-2-15,-3-1 2 16,0 0-5-16,-1 0 1 16,1 7-3-16,-2 4 0 15,-2 6-6-15,0 3 1 16,-4-3 0-16,0 3 0 16,0-3 2-16,0-7 1 15,0-6-8-15,3-11-2 16,1-6-40-16,0-3-17 15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3:44.65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 172 144 0,'-11'-6'55'0,"11"2"-43"0,4 1 3 16,-4 3 1-16,3 0-4 16,5-3 1-16,7-4-3 0,11-3 1 15,12 0-6-15,11 1-3 0,11-1 1 16,12 0 2-16,7 0 2 16,0 0-6-16,8-3-2 15,3 0-3-15,8-1 3 16,0 5 2-16,0-1 2 15,0 0-4-15,-4 3 1 16,1 4 0-16,-9 0 0 16,-7 3 0-16,-7 3 0 15,-12 4 0-15,-7-4 0 16,-12 0-9-16,-10 0-4 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3:20.87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8 77 228 0,'-45'-20'85'0,"30"13"-66"0,0 0 19 0,11 4 3 15,4 3-19-15,4-7-5 16,15 7-4-16,11-3 1 16,19 0-7-16,15-7-2 0,7 6-1 15,5 1-5-15,-1-1-1 16,1-2 3-16,-8 6 1 15,-8 0-3-15,-11 0 1 16,-8 0-20-16,-7 0-9 16,0 0-45-16,-11 0-17 15,-12 0-10 1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3:20.59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10 482 152 0,'-4'-13'57'0,"8"9"-44"0,-4-9 10 0,0 13 2 15,0 0 3-15,0 7 6 16,-4 3-10-16,0 13-2 0,-3 7-13 16,-8 14 3-16,-4 13 4 0,-4 3-2 15,-7 20 0-15,-4-3-6 16,-3-3-3-16,-1 6 0 15,1-2 1-15,3-12 1 16,4-9 3-16,3-6-3 16,5-11 1-16,7-7-1 15,0-6 1-15,3-10-2 16,5-10 1-16,7-7-6 16,7-17-3-16,5-17-6 15,3-3 0-15,7-9-1 16,5-11 1-16,-1-10 5 15,4-17 1-15,8-3-1 16,3-14 2-16,0 1-1 16,1-4 0-16,-1 0 0 0,4 1 0 15,-3 12 2-15,-5 14 0 16,-7 10 0-16,0 14 2 16,-7 6-1-16,-4 13 2 15,0 7-2-15,-4 7-1 16,0 10 1-16,-4 7 1 15,0 13 3-15,-3 13 2 16,-1 24-6-16,1 14 0 16,7 16 1-16,0 6 1 15,4 11-1-15,-1 10-2 16,1-4 1-16,0-3 1 16,0-6-1-16,-4-7-1 0,-4-7 1 15,-3-10 1-15,-4-10-3 16,-4-7 0-16,-4-3-15 15,-4-14-4-15,-7-6-30 16,0-10-10-16,0-4-57 1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3:15.36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79 12 196 0,'0'-14'74'0,"3"18"-58"0,1-1 7 0,-4 7-1 0,-4 7-8 16,-7 6 2-16,-8 17-3 15,-7 0 2-15,-1 0-8 16,0 7 0-16,5 0 3 0,-1-1-4 16,8-9-1-16,7 3-2 15,4-10 0-15,8-10 9 16,8-10 7-16,7-13-4 16,11-11 2-16,0-12-6 15,-3 2-1-15,-1-9-2 16,-7 0 0-16,-7-4-2 15,-5 0 1-15,-7 4-6 16,-4-1-3-16,-7 11-28 16,-4 6-10-16,0 7-101 15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3:14.75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97 0 260 0,'0'0'96'0,"4"10"-75"0,-4 13 17 0,0-9 3 16,-7 6-15-16,-1 20-5 15,-3 10-6-15,-4 14-2 16,0 6-7-16,3 11-2 0,-3-8 0 15,0 4-2-15,0-3-2 16,-4 0 1-16,4-1 1 16,0-12-1-16,0-8 2 15,0-6-37-15,7-7-17 16,5-6-91-1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3:14.46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7 169 228 0,'-19'-37'85'0,"19"20"-66"0,-4 0 12 15,8 7 3-15,4 0-18 16,7-3-6-16,11-4-6 15,8 7-1-15,11-3-2 16,8 6 6-16,0-3 3 0,-4 6-5 16,0 1-3-16,-11 3-1 15,-8 7-1-15,-8 3 6 16,-10 7 4-16,-9 6-3 16,-10 1-2-16,-8 6 2 15,-12-3 0-15,-3-1-1 16,-11-2 1-16,3-1 0 15,0-3 1-15,4-3-2 0,8-3-1 16,3-4-3-16,5-4-2 16,6 1-4-16,5 0-2 15,7-4 3-15,7 7 1 16,12-3-1-16,15-1 2 16,11 5-4-16,1 5 1 15,-5 1 2-15,0 10 1 16,-14 0 1-16,-8-7 0 15,-8 13 4-15,-11-3 2 16,-11-3 13-16,-12 3 5 16,-11-9 1-16,-11 2 0 15,-4-13-8-15,-4 3 0 16,0-9-6-16,4-4 1 16,4 0-7-16,7 0-3 0,8-7-15 15,8-3-4-15,7 7-31 16,11-11-11-16,11-2-27 15,12-1-11-15,8-7-25 1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3:13.81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5-3 232 0,'-4'0'88'0,"8"6"-69"0,-8 1 4 16,4-4-4-16,-3 14-17 16,-5 0-3-16,1-1-2 15,0 1-2-15,3 0-73 16,0-1-33-16,4-2 29 15,8-14 19-15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3:13.61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20 10 184 0,'7'-10'68'0,"-3"10"-52"0,0 0 12 0,0 0 3 15,-4 0-5-15,3 10 2 0,-3-3-7 16,-3 10-1-16,-5 3-11 16,-3 6 3-16,-8 15 2 0,0 12-3 15,-7 3 1-15,-1 11-5 16,1-3-2-16,-1-4-2 15,5-3-3-15,-1 0 1 16,8 7-1-16,4-10 0 16,7 2 0-16,8-10 0 15,7-9 0-15,12 0 2 16,7-17 1-16,11-3-4 16,8-4 1-16,4-13-2 15,0-6 0-15,3-11-3 16,0-10-1-16,4-3 0 0,1-3 2 15,-12-1 2-15,-12 0 3 16,-10 1 2-16,-12 4 1 16,-11 2 2-16,-12 0 1 15,-3-3-1-15,-8 13 1 16,-4 7-2-16,-3 7 0 16,-4 10 1-16,0 6 3 15,-4 7-4-15,0 4-1 16,7 6-2-16,5 0-2 15,7-1-2-15,0 5 1 16,7-4-6-16,4 0 0 16,4-7-46-16,8 1-17 15,7-1-59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0:28.279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72 10 200 0,'-12'-10'77'0,"9"14"-60"0,-1-8 6 15,0 8 1-15,0 2-9 16,-3 4 0-16,-5 4-1 16,1 2 2-16,4 1-9 15,3 3-4-15,0 4 0 0,8-1 2 16,3 1 2-16,1-4-3 16,3-3-3-16,4-4 0 15,4-3-1-15,0-3 0 0,4-7 0 16,-4-4 0-16,-1-6 2 15,-3-3 3-15,-3-4 2 16,-5-3-1-16,-10 0 1 16,-5-4-2-16,-7 8 0 15,-8 2-12-15,-3 4-3 16,0 7-59-16,-5 10-26 16,5 3-10-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8:50.58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86 0 220 0,'0'24'82'0,"0"3"-64"0,-7 16 11 16,3-19 2-16,-3 13 1 16,-5 6 5-16,-7 7-11 15,4-3-6-15,4 0-11 16,3 0-4-16,5 0-1 0,3 0 2 16,7-7 1-16,8-3-3 15,4-7-1-15,11-6-8 16,1-7-2-16,2-11-1 0,5-6 0 15,-5-6 2-15,5-11 2 16,-4-7 2-16,-4-6 1 16,-4-3 3-16,-7-1 1 15,-8-3 1-15,-7-3 2 16,-11-4-1-16,-5 4 2 16,-6 0-11-16,-9-4-2 15,-3-2-19-15,0 5-9 16,0 4-4-16,3 4-2 15,2 6-25-15,2 7-10 16,8 7-9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3:13.03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55 49 124 0,'8'-26'46'0,"-5"19"-35"0,1-3 29 0,-4 7 12 15,0-1-11-15,0 1-1 0,0 0-19 16,0 3-7-16,0 3-9 16,-4 4 5-16,1 3 3 0,-5 10 2 15,1 17 1-15,-8 13-4 16,-1 7-2-16,-6 13-4 15,-4 0 1-15,-4 0-4 16,-1-3-2-16,1-3 0 16,-3 9-1-16,-1-13 0 15,4-3 2-15,-1-10-8 16,9-7-3-16,3-10-37 16,8-6-15-16,11-18-57 1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3:04.04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01-3 132 0,'4'-7'49'0,"-1"7"-38"0,1 0 10 0,-4 0 4 16,0 0-3-16,0 13 1 15,0 1-1-15,-4-1 1 16,-3 10-13-16,-4 1 1 0,-5 6 2 16,-2 4-1-16,-5 6 3 15,-7 7-2-15,-8 3 0 16,-11 13-3-16,-4 4-1 0,-3-6-5 16,-4 6-3-16,-1-4 4 15,1 1 4-15,3 3-3 16,1-10-1-16,3-4 2 15,0-2 2-15,4-1-2 16,4-10-2-16,4 0 4 16,-1 4 2-16,1-7-6 15,3-4-1-15,4-6-2 16,8 3 1-16,3-3-4 16,4-4-2-16,4-3 2 15,4 4 2-15,0-7 0 16,3-4 2-16,4-3-2 15,4 0 2-15,4-3 0 16,4 0 1-16,7-4-2 16,11 4 1-16,12-7-4 15,14 0 0-15,16-7 1 0,11 4 2 16,19-4-3-16,19 7 0 16,11 0 1-16,12 0 0 15,14 10 0-15,9-3 2 16,14 3-1-16,11 6-1 15,1-2-6-15,3-4-1 16,4 0-2-16,-4-3 1 16,-7-7 2-16,-12 6 2 15,-11-2-1-15,-19-4 4 16,-14-4-9-16,-24-2-1 16,-14 6-18-16,-24-4-7 0,-10 1-87 15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3:00.22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9 150 236 0,'-4'-17'90'0,"16"11"-70"0,6-4 4 0,1 3-3 16,8 0-4-16,18-6-1 16,11 0-6-16,12-3-4 15,15 9-3-15,7-6-3 0,1 0 3 16,-1 6-2-16,1 1 2 16,-8 2-2-16,-4 1-1 15,-12 0 1-15,-6 3 1 16,-12 0-1-16,-12 0-1 15,-10 0-15-15,-1 0-7 16,-11 3-55-16,-11 4-23 0,-8-1 8 1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59.92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7 26 212 0,'12'-20'82'0,"-9"17"-64"0,5-1 9 16,-4 4-2-16,-1 0-11 15,-3 0-1-15,0 0 6 16,4 4 2-16,-4 2-10 16,-7 8 2-16,-8 2 1 0,-4 4-1 15,0 1 0-15,0-1-7 0,0 6-2 16,4-2-4-16,0-8-1 16,4 8 3-16,3-7 1 15,4-1-1-15,4 1-2 16,8-4-2-16,7 1 1 15,8-1 1-15,11-3 2 16,7 7-3-16,12-10 0 16,7 9 1-16,4 8 0 15,-7 3-3-15,-4-1 0 16,-4 4 2-16,-8 17 2 16,-7 0 0-16,-8 7 2 15,-11 2 0-15,-11-2 1 16,-8-4-2-16,-11 0 1 0,-11-3 4 15,-8-7 4-15,-7-6 2 16,-5-8 5-16,-3-9-8 16,0-10-3-16,4-7-4 15,0-4 0-15,0-9-13 16,7-10-3-16,4-1-23 16,8-9-9-16,7-11-27 15,4 4-12-15,11-10-28 1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57.88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4 279 236 0,'-18'-40'90'0,"18"23"-70"0,7-3 2 0,1 10-4 16,3-7-12-16,8-10-1 15,3 7-1-15,5-4 2 16,3 1-3-16,8 0-2 0,3 6 2 16,4 0 0-16,0 7 3 15,-3 3-3-15,-1 1-2 16,-3 6 4-16,-4 6 4 16,-8 21-3-16,-7 7-1 0,-12 6 0 15,-7 0 1-15,-7 4-1 16,-4-4 2-16,-8 0 2 15,-8-6 5-15,-3-4-2 16,0-7 1-16,0-3-3 16,0-6 1-16,4-4-6 15,7-8-1-15,4-2-2 16,7-9-2-16,8 6-6 16,11-11-4-16,12-2 3 15,11-1 2-15,4 10-4 16,7-3 1-16,0 17 2 15,0 3 1-15,-3 7-2 16,-1 16 2-16,-3 0 1 16,-5 7 2-16,-6 7 1 0,-8-4 3 15,-8 4 1-15,-11-3 3 16,-11-4 3-16,-12-3 2 16,-11-14 8-16,-7 1 5 15,-8-7 2-15,-8-7 2 16,12-4-9-16,-15-6-4 15,0-6-6-15,7 2-1 16,8-9-14-16,7 6-5 16,12-3-28-16,7 0-10 15,4-3-59-15,11 3-23 16,0 3 9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56.92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-2 256 0,'0'0'96'0,"7"0"-75"0,-3 7-5 15,-4-7-7-15,4 7-2 16,-4-4 4-16,-4 10-11 16,0-3-2-16,-3 0 1 15,4-3-31-15,-5 3-11 0,8 3-62 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56.73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20 204 0,'8'-17'77'0,"-1"11"-60"0,1 6 10 0,-1 0 4 16,1 3-6-16,0 7 3 15,-1 0-10-15,-3 17 0 16,3 3-11-16,-3 14-2 0,0 9 1 16,-4 8-1-16,0 2 0 15,-4 4-1-15,0 4 0 0,1-8 0 16,-1 11 2-16,0-7-1 16,0 13 2-16,8-9-4 15,7-4 0-15,12-3-1 16,7-4-2-16,8-7-2 15,7-9 1-15,12-10-4 16,3-11 1-16,8 0 0 16,4-12 2-16,7-11-4 15,-4-4 0-15,-3-9-4 16,-1-11 1-16,-3-9 0 16,-7-4 3-16,-9-10-1 15,-10 0 2-15,-16 0 5 16,-11 0 2-16,-11 7 2 15,-11 7 0-15,-12-1 6 16,-11 4 4-16,-4 3-1 0,-12 10 0 16,1 1 1-16,-4 16 4 15,0 0-4-15,0 10 2 16,4 3-7-16,7 7-3 16,8 4-3-16,7-1-3 15,8 11 1-15,8-1-1 16,3 7-9-16,8-6-2 15,3-1-18-15,5-6-9 16,6-3-24-16,5-8-9 16,7 8-46-1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55.67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200 144 0,'0'4'55'0,"0"-4"-43"0,4 3 14 16,-4-3 6-16,0 0-5 15,0 0-1-15,0 0-6 0,0 0 0 16,0 0-11-16,4-3-1 0,0-1 2 15,3-2-4-15,1-4-1 16,3 6 0-16,0-9 1 16,4 3-1-16,4-3 0 15,0-1-1-15,0-2 0 16,3-1-2-16,1 0-2 16,-1 4 3-16,5 0 0 15,-1-1 1-15,1 1 0 16,-5 6-2-16,1-3-2 15,3 7 1-15,4 0-1 16,4-1 0-16,0 4 2 16,0 0-3-16,0 0 0 15,3 4 1-15,-10 2 0 0,-5 1 0 16,1 3 0-16,-4-3-3 16,-8 3 2-16,-3 3-34 15,-5-3-17-15,1 3-59 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54.68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15 0 440 0,'34'17'0'0,"7"10"-1"0,-22-14 2 15,4 21 1-15,3 6 3 16,1 7 0-16,-5 6 0 16,-3 14-3-16,-8 4 3 0,-11 6 1 15,-7 13 2-15,-12-6 0 16,-7-4 0-16,-16-2 2 16,-7-11-1-16,-11-10 2 15,-12 0-2-15,1-11 2 16,-1-9-2-16,-7-7 0 15,-4-19 1-15,4-5 1 16,3-12-5-16,8-11-4 0,12-7-10 16,14-9-5-16,16-1 9 15,15 1 6-15,14-7-5 16,20 6 1-16,15-3-2 16,11 7-1-16,7 3 4 15,8 7 0-15,8 7 1 16,0-1 0-16,3 11-3 15,-3 3 2-15,-4 3 1 16,-8 7 0-16,-4 7-3 16,-7 7 2-16,-7-1 1 15,-4 11 2-15,-4-1-3 16,-8 1 0-16,0-1-10 16,-7-3-5-16,-4-6-21 0,-3-4-6 15,-1-7-29-15,-4-3-9 16,1-3-19-1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39.82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7 6 196 0,'-19'-3'74'0,"23"6"-58"0,-4-3 18 0,0 0 4 15,11 0-16-15,8 0-2 16,7 0-8-16,12 0-2 16,7 0-6-16,8 0-5 0,-1 0 0 15,1 0 3-15,0 0 1 16,0 0-21-16,-1 7-10 15,-7-1-85 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8:50.21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6 103 216 0,'-8'-16'82'0,"12"12"-64"0,4-5 11 0,-1 5-1 15,8-2-14-15,4-4-3 16,11-4-5-16,8 4-1 16,3 0-3-16,8 0 1 0,0 4 2 15,0 3-4-15,-4 3-1 16,-4 0-2-16,1 3-2 15,-8 0-46-15,-8 0-19 16,-3 4-31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39.63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 98 188 0,'-7'-14'71'0,"7"14"-55"0,0-6 15 0,4 2 5 0,-1-2-5 16,5 2-1-1,3-3-10-15,12 1-5 0,3-1-8 16,8-3-5-16,4 0 1 0,7 3-2 15,4 1-1-15,0-1 1 16,0 4-1-16,-4 3-20 16,-3 3-9-16,-8 4-36 15,-12 6-14-15,-10 4-13 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38.84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1 32 232 0,'-57'-23'88'0,"42"16"-69"0,4 4 15 0,11 3 1 0,0 0-23 16,7 0-5 0,16 3-4-16,7 4 0 0,11 3-1 15,12 3-2-15,11 3 1 0,11-6-1 16,1 3 2-16,3-3-17 15,-8-3-6-15,-10-1-15 16,-9-2-4-16,-7 6-61 1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38.63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9 483 212 0,'-11'0'82'0,"7"6"-64"0,-7 11 9 0,7-4 0 16,0 4-12-16,0 3-3 16,0 4-1-16,1-1 3 15,3 4-8-15,-4 3-3 0,4-10 0 16,0 7-2-16,0-7-1 15,-4-4 3-15,4-6 0 16,-4-3 5-16,4-14 3 16,-3 1-6-16,3-14-3 0,3-10-6 15,5-7 0-15,-1-17-5 16,1-6 1-16,3-7 2 16,4-6 1-16,0 2 3 15,4 5 1-15,0-1-2 16,0 13 0-16,3 11 2 15,1-1 2-15,3 21-2 16,1-4 0-16,-1 20-4 16,-3 4 1-16,3 10 4 15,-4 9 4-15,-3 14 3 16,0 11 3-16,0 15-1 16,-8 11 2-16,-3 7-4 15,-1 6-2-15,1-3 0 16,-1 3-1-16,1-3-5 15,-4 7-1-15,-1-21 1 16,1-2 2-16,-4-14-7 0,0-7-3 16,0-14-24-16,-4 1-9 15,-3-13-62 1,-5-8-36-16,-3-12 62 1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38.15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13 111 160 0,'11'-24'60'0,"-7"14"-47"0,-4-6 10 16,0 9 1-16,-4-3-6 16,-4 3 0-16,-3-3-4 15,-8 0-1-15,-11 3-7 0,-4 1 5 16,-3 2 2-16,-5 4-2 0,-6 4-1 15,-1 9 5-15,-4 4 4 16,-3 3-3-16,3 0-1 16,4 0-7-16,8-3 0 15,7 6-7-15,8 0-1 16,7-3 0-16,7 0 0 16,9 0 0-16,10-3 0 15,12 0 0-15,11 0 0 16,8-11-5-16,7 4 1 15,4-10-5-15,-4 0-1 16,0 0 5-16,-7-10 2 0,-8 4 0 16,-4-5 2-1,-7 5 3-15,-4-4 1 0,-4 0-1 16,-3-4 1-16,-1 8-2 16,-3-5-1-16,0 8 1 15,-1 0 1-15,-3 3-1 16,0 0 2-16,4 6-2 15,0 5-1-15,0-5-2 16,7 11 1-16,0-4-1 16,8-3 0-16,4 7-11 15,3-7-5-15,4-10-19 16,4 0-6-16,3-3-35 16,5-10-42-1,-1 2 40-1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36.88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8 43 172 0,'-26'7'66'0,"18"-4"-52"0,-3 4 14 0,7-7 3 15,4 7-7-15,0-7 0 16,4 3-7-16,3 4 0 78,9 0-10-78,10-7 0 0,8 0 3 0,15 0-6 0,15-7 0 0,19 3-4 0,11 1-1 0,0-7 1 0,1 3 2 0,-1-3-1 0,0 7-1 16,-3-4-2-16,-8 1 1 15,-8 6 1-15,-7-4 2 0,-8 1-8 79,-11-7-1-79,-11 10-9 0,-8-7-5 0,-7 7-22 0,-8-3-10 0,-8 6-38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36.58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18 0 136 0,'-19'6'52'0,"8"8"-41"0,0 2 15 0,7-2 4 0,0 3-6 15,1 3-2-15,-5 0-4 16,1 13-1-16,-1 1-9 16,1-1-3-16,3 8-1 0,0-1 0 15,0 10 0-15,-3 0-2 16,-1 4-2-16,1 0-2 16,-5 3 1-16,1-11 1 15,0-2 0-15,0-10-3 16,-1-1 0-16,1 1-34 15,-4-11-12-15,-4-6-38 1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36.26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 162 192 0,'-12'-13'74'0,"12"19"-58"0,4-12-4 0,-4 6-4 16,11 0-5-16,4 0 1 0,8 0-2 15,7-4 1-15,4 1-2 16,11 0 2-16,12-4 0 0,11 7-4 16,7-7 1-16,8-3 0 15,0 4 2-15,4-1-1 16,3-7-1-16,5 1 1 15,-1-4-1-15,0 7-3 16,-3-3 2-16,-8-1 1 16,-8 1 0-16,-7 6-14 15,-12 4-5-15,-14 0-21 16,-23 13-52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32.72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58 15 232 0,'-8'-16'88'0,"8"16"-69"0,-3 3 6 0,-1 0-2 16,-4 4-4-16,-3 3 1 15,-4 10 2-15,-4 7 3 16,-3 3-13-16,-1 0-2 0,5 3 0 15,3 4-6-15,7-1 0 16,4-2-2-16,4-4-2 16,8-4-4-16,7-9 0 0,4-7-3 15,7-7 0-15,4-9 1 16,0-8 2-16,0-6 2 16,-7-6 3-16,-5-4 2 15,-6-7 3-15,-12 0 3 16,-12 4 5-16,-6 3-13 15,-13 3-4-15,-2 7-37 16,-5 4-14-16,4 9-76 1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32.33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33 212 204 0,'4'-33'77'0,"7"19"-60"0,1-3-3 15,-9 11-5-15,1-4 1 16,-4-4 4-16,0 1 10 16,-4-4 5-16,-3 0-15 15,-8 1 3-15,-4-1 1 0,-4 3-4 16,-11 4 0-16,-3 0-8 16,-5 7-2-16,-3 6 4 15,-4 7 3-15,4 7-4 0,3 10 1 16,8 6-5-16,4 8-2 15,8 2 0-15,10 1-1 16,5-4 0-16,7-3 2 16,7-7-3-16,8-3-2 15,4-7-5-15,8-10-2 16,3-3-2-16,4-11 0 16,0-2 0-16,3-8 0 15,1-3 9-15,3-3 4 16,-3 4-3-16,0-1 2 15,-8 7 0-15,-4 6 0 16,-11 8 8-16,-7 6 5 16,-12 13 2-16,-7 14 1 0,-8 7-4 15,-7 9-2-15,-1 8-6 16,-3 9-3-16,0 0 0 16,4-3 1-16,7-6-3 15,4-11 0-15,3-6-15 16,5-11-4-16,7-9-30 15,4-11-10-15,3-13-62 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31.77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2-5 264 0,'0'-3'99'0,"7"10"-77"0,-3 9-4 0,0-2-8 15,-4 9-4-15,-4 11 3 16,0 6 2-16,-3 10 1 0,3 1-6 16,0 2-2-16,-4 1 0 0,5 6-5 15,3-3 1-15,0 0 0 16,3-3 2-16,5-7-3 16,3-7 0-16,8-7 1 15,8-2 2-15,3-11-6 16,7-4 1-16,9-6-4 15,6-10 2-15,1-6-4 16,4-11-1-16,-1-6 5 16,1-4 2-16,-4-3 5 15,-4-4 1-15,-8 1-4 16,-7-4 1-16,-15 3 2 16,-11-6 1-16,-8 3 1 15,-8 7 2-15,-7 6 1 0,-4 8 1 16,-7-1 2-16,-4 17 1 15,-1 13-5-15,1 4-2 16,0 7 4-16,7 2 5 16,5 8-7-16,6 3-3 15,5 3-16-15,7 0-4 16,7-6-26-16,8-4-13 16,4-7-65-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8:49.97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62 23 200 0,'-4'-17'74'0,"8"14"-58"0,-4-1 7 16,0 4-1-16,0 0-6 16,-4 7 1-16,-4 3-3 15,1 7 1-15,-4 0-8 16,3-1 2-16,0 4 4 0,1-3-3 15,3 0 0-15,0-4-4 0,1 1-1 16,3-4-1-16,3 0 0 16,5 0 0-16,-1 0 2 15,9 0-5-15,2 0-1 16,5 0-2-16,7 0 0 16,4 7 2-16,8 0 2 15,-6 3-1-15,6 3-1 16,-8 0-2-16,0 4-1 15,-8-1 6-15,-7 1 3 16,-8 0 5-16,-7 3 4 0,-12 0-2 16,-3 0 2-16,-4-3-6 15,-8 0-1-15,1-3-2 16,-5-8-1-16,-3-2-1 16,0-8 0-16,1-6-9 15,-1-6-2-15,0-8-14 16,-1-2-4-16,5-5-20 15,0-2-7-15,7-4-32 16,7 0-11-16,5-3 6 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31.17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9 3 296 0,'-19'-3'112'0,"19"3"-87"0,0 0-9 16,0 0-11-16,0 0-42 15,0 0-15-15,0 0-61 1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30.99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8 41 288 0,'-4'-27'110'0,"15"20"-86"0,16 4-9 0,-9 3-10 16,13 0-4-16,2 0 1 15,5 0-3-15,3 0-1 16,5 7 1-16,-1-1 0 0,0 4 3 16,-4 4-1-16,1-1 2 15,-12 4-2-15,-8 0 2 16,-10 3 2-16,-16 0 2 15,-11 3-1-15,-8-3 1 0,-7-3 5 16,-7-4 4-16,-1 1-2 16,4-4 0-16,4 0-8 15,4 0-4-15,7-3-4 16,4-1 1-16,7 1-6 16,12 0 0-16,7-1-6 15,16 1-2-15,6 0 0 16,9 3 1-16,7 10 1 15,4 0 3-15,-8 3 6 16,-4 8 2-16,-7 5 2 16,-8 5 0-16,-7 2 0 15,-11 4 2-15,-8 0 5 16,-12-4 4-16,-10-3 2 0,-8-3 5 16,-12-7 3-1,-7-6 2-15,-11-7-1 0,0-11-2 16,3 1-8-16,8-7-3 15,8-7-14-15,7 4-4 16,8-10-27-16,11-4-9 16,11-3-17-16,12 0-6 15,7 0-51 1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30.41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5 127 232 0,'4'-17'88'0,"7"4"-69"0,12 0 6 15,-8 6 0-15,4-3-12 16,11 0 0-16,8-4-5 16,3 1 0-16,12 0-5 15,7 2-2-15,-3 5 0 0,0 6-1 16,-5 6 0-16,-3 8-3 15,-7 3 2-15,-12 3 1 16,-7 0 0-16,-12 3 2 16,-11 4 1-16,-8 3-1 15,-7-3-2-15,0-3 7 16,-7-4 5-16,-5-4-2 0,1-2 0 16,-1-7-4-16,1-1-1 15,7-2-6-15,4 2 1 16,0 1-5-16,23-7-6 15,3 0 2 1,8 3-5-16,3 1 2 16,1 2-3-16,0 1 0 15,3 3 8-15,-3 4 6 16,-1 2-6-16,1 4 0 16,-4 4 2-16,-8-1 2 15,-3 4 0-15,-8 0 1 16,-8 0 8-16,-11 0 6 0,-7-4 5 15,-8 0 4-15,-8-2 2 16,-3-5 1-16,-8 1-2 16,4-7-2-16,4 0-6 15,4-3-4-15,-1-4-16 16,12-6-9-16,7-4-30 16,8-3-13-16,12-7-72 15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29.42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47 0 427 0,'-4'20'16'0,"-7"7"3"16,-16 17-8-16,-3 3-2 15,-12 6-3-15,-7 11-1 16,-3 3-3-16,-5 3 1 16,-3 1-2-16,3-4-1 0,1 0 3 15,-1-4 0-15,1-6 1 16,-1-6 0-16,4-1 0 15,0-6 0-15,4-4 0 16,8-7 2-16,3-3-1 16,8-3 0-16,4-3-3 15,7-4 1 1,4-3-4-16,7-1 0 0,12 1-1 16,11 0-2-16,15-4 3 15,19-3 2-15,12 0-2 16,22 0-2-16,22-6-1 15,20 2 0-15,14 1-2 16,16-3-1-16,7-4-5 16,7 0-3-16,5 0 4 15,-1-4 4-15,-11 4-5 0,-7 0-2 16,-12 0-8-16,-15 4-1 16,-18-4-19-16,-12 6-6 15,-30 1-49 1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29.04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1 37 236 0,'7'-23'88'0,"1"16"-69"0,-1 0 4 0,1 7-2 16,-4 0-9-16,-4 0-2 15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27.91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22 126 244 0,'19'-30'90'0,"-4"10"-70"0,19-3-5 0,-15 13-8 16,7-4-3-16,8 1 2 16,8 3 9-16,-1 3 4 15,0 7-9-15,1 7-3 0,-1 6-3 0,-7 14 4 16,-8 16 3-16,-7 14-4 16,-11 10 1-16,-16 7-5 15,-11 3 0-15,-11 10-1 16,-7 1 1-16,-9-5-2 15,1-12-1-15,-7-11 3 16,-9-6 0-16,9-11 3 16,-1-9 1-16,8-11-3 15,3-6-1-15,9-14-1 16,6-16 1-16,16-14-4 16,11-16-2-16,11-8-5 15,16 1 0-15,6 3-1 16,5 7 3-16,3 13-1 0,1 10 0 15,-1 11 4 1,-3 9 1-16,0 14 6 0,-8 13 2 16,-4 10-2-16,4 0-1 15,-4 7-3-15,1-3-1 16,-1-11-8-16,-7 1-4 16,-4-11-42-16,-4-6-18 15,-3-10-38 1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27.42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47 38 260 0,'-12'-33'96'0,"9"26"-75"0,-1 7-3 0,4 0-8 0,-4 7-2 15,-3 9 3-15,-5 18 7 16,-7 23 6-1,-11 20-13-15,-4 13 3 0,-3 14 2 0,3 3-2 16,4 7 0-16,3 0-6 16,4-10-3-16,5-3-2 15,6-21 0-15,1-13-13 16,3-6-6-16,1-18-27 16,3-6-10-16,-3-7-69 15,3-10-40 1,4-20 74-1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27.15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3 4 244 0,'0'-6'93'0,"4"6"-72"0,7 3 5 15,-3 0-3-15,-1 4-7 16,1 3 1-16,-5 7-1 15,-3 6 0-15,-3 7-8 16,-9 0 4-16,-3 7 1 0,0-1 0 16,-3 1 0-16,-1-1-7 15,0-3-2-15,4-3-2 16,0-3-2-16,4-4-2 16,3-3 1-16,4 4 1 15,8-11 2-15,4 1-1 16,7-1 2-16,7-3-2 0,8 0-1 15,0-3-2-15,4-1 1 16,0-2-6-16,3-1-3 16,1 0-8-16,0-3-1 15,-1 0-12-15,1-3-5 16,-5 0-23-16,1-4-8 16,0 0-32-1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26.68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2-3 284 0,'-15'3'107'0,"8"3"-83"0,3 4-7 16,1-10-7-16,-1 7-20 15,0-4-3-15,-3 3-34 0,3-6-14 16,0 0-41-16,4-3-16 15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26.52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45-9 236 0,'-4'-14'90'0,"8"28"-70"0,0 13 10 0,-4-11-1 16,-4 18-2-16,-4 19 1 15,-7 18-4-15,-4 13-1 16,-3 3-12-16,-5 7-2 0,1 9 1 15,0 1-2-15,-1-6 1 16,5-11-3-16,3-10-1 16,7-14-8-16,1-9-2 0,4-14-27 15,3-3-11-15,4-7-44 16,7-13-20-16,1-10-1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8:48.26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916 8 252 0,'-19'-13'96'0,"19"16"-75"0,-8 4 6 0,4 3-4 16,-3 0-9-16,-1 6 0 15,-3 5-2-15,-4 5 2 16,0 4-7-16,-8 14 5 0,-3 6 3 0,-8 7-1 15,-4 10 0-15,-7 3-2 16,-4 1 0-16,-3 6-11 16,-1-4-3-16,0 1 14 15,0-4 8-15,1-3-7 16,-1-3-4-16,4 0-4 16,0-7 1-16,4 0-1 15,3-11 0-15,8-5 1 16,4-11 1-16,8-3-1 15,3-7 1-15,7-4-9 16,9-2-3-16,10-4 0 16,12-7 3-16,11-3-1 15,19 0-1-15,15 0-2 16,19 0 1-16,8 0-2 0,14-3 0 16,12 3-3-16,11 0-1 15,4-3 3-15,7-1 3 16,0 4 3-16,1 0 1 15,-1 0-6-15,-7 0 0 16,-4 7 3-16,-11 0 4 16,-8 3-8-16,-15-4-2 15,-18 4-17-15,-16-3-6 16,-15 0-31-16,-11-1-13 1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26.25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62-9 236 0,'-4'-7'90'0,"8"14"-70"0,-4 10 4 0,0 0-3 16,-4 14-4-16,-3 14-1 15,-5 10-2-15,1 3-1 16,-4 4-7-16,4-3 0 0,-1-8 1 15,1-6 3-15,-4-4 1 0,0-6-1 16,0-5 1-16,4-5-6 16,0-8-1-16,3-3-2 15,4-4-2-15,4 4 1 16,8-11-1-16,7 4 0 16,7-7 2-16,5 0-1 15,6 0-1-15,5 0-4 16,3 0 0-16,4 0-7 15,0 0-1-15,1 0-9 16,-1 3-4-16,-4-3-11 16,-3-3-2-16,-5-4-24 15,-6 0-10-15,-5-3-13 16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25.86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19 49 244 0,'-3'-30'90'0,"3"23"-70"0,3-3-7 0,-3 7-8 16,4 3-3-16,-4 0 3 15,0 0 4-15,4 3 2 16,0 7-5-16,-4 10 5 0,-4 11 2 0,-7 12-4 16,-4 17-3-16,-4 17-1 15,-8 7 1-15,-3 10 1 16,0 13 1-16,0-10-4 16,3-3-1-16,5-14-1 15,-1-9 1-15,4-11-2 16,1-10-1-16,2-10-4 15,5-6 0-15,0-14-31 16,-1-14-12-16,5-12-49 16,7-11-45-1,7-20 50-15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24.06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465 220 0,'8'-13'82'0,"3"10"-64"0,11-4 7 0,-6 4-3 16,2-1-10-16,16 1-2 15,4 0 1-15,11-4 0 0,15 0-5 16,15-3-4-16,12 3-1 0,14-3-1 15,20-3 0-15,14 0 0 16,20-1 2-16,14-3-1 16,8 4-1-16,11-4-2 15,4 1 1-15,12 2 1 16,3-3 2-16,0 1-6 16,0-1 1-16,0 0 3 15,4 4 2-15,0-1 2 16,-4 1 0-16,0 3-5 15,-7 3 1-15,-12-3-5 16,-3 3 1-16,-16 1 0 16,-14-4 2-16,-16 3 1 15,-11-7 3-15,-19 4-1 16,-15-3 2-16,-15 0 0 0,-19-1 1 16,-15 1-7-16,-8 3-2 15,-10 0-25-15,-9 3-8 16,-14 4-66-1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23.01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6 24 240 0,'-18'-21'90'0,"10"18"-70"0,1 6 4 16,3-3-5-16,-4 4-6 15,-3 3 0-15,-8 3 4 16,4 3 1-16,4 4-9 0,0 3 3 0,7 3 4 16,4 4-8-16,8-2-4 15,7 2-3-15,3 0-1 16,9-7-5-16,-1-3-1 16,4-7 3-16,0-4 1 15,-4-6 2-15,-7-6 2 16,0-4-1-16,-8-4 2 15,-3 1-2-15,-12-7-1 16,-4 3 1-16,-7 0-1 16,-3 4-22-16,-5 0-10 15,-3 7-81 1,7 6-51-16,0 2 67 1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22.62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57 0 252 0,'-3'27'96'0,"-1"3"-75"0,-7 27 8 15,3-31-1-15,-7 11-8 16,-4 4 0-16,0 2-5 16,1 0-1-16,-1-3-8 15,4 0-2-15,4-3 2 0,3 0-3 16,4-7 0-16,4-3-1 15,8-4 1-15,11-6-7 16,11-7 1-16,7-7-4 0,8-6 2 16,1-4-2-16,6-6 0 15,-3-4 1-15,-4-3 4 16,-7-3 3-16,-4-7 2 16,-8-4 3-16,-7-3 3 15,-12 0 5-15,-10 0 3 16,-12 2-11-16,-15-2-6 15,-8 0-14-15,-3 3-3 16,-5 4-10-16,5 3 0 16,3 7-46-16,8 3-19 15,8 4-12 1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22.24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 134 296 0,'-7'-26'110'0,"10"19"-86"0,-3-3 7 0,4 6-2 16,0 1-16-16,7 0-4 16,4-4-4-16,8 0-1 15,7 1-2-15,4-1 1 0,7-3 0 16,5 0-4-16,3 3 1 15,3 0 0-15,5 4 2 16,3 0-30-16,4-4-13 16,-7 4-34-16,-8-1-16 15,-4 1-13 1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21.97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50 23 244 0,'0'-20'93'0,"-7"17"-72"0,3-1-2 0,4 4-6 15,-4 4-7-15,-3 3-1 16,-8 6 3-16,-4 4 3 16,0 3-6-16,0 0 4 0,1-3 3 15,2-1-2-15,5 1 2 16,4-4-3-16,3-3 0 16,8 0-3-16,7 0-1 15,8-3-6-15,11 0 1 16,11 0-2-16,4 3 0 15,8 0 0-15,0 6-2 16,3 4 0-16,-3 11 3 16,-4-1 0-16,-4 3 1 15,-11 4 0-15,-8 0 0 0,-11 0 0 16,-7-4 2 0,-16-3 5-16,-7-3 4 0,-11-4 0 15,-8-3 1-15,-4-6-4 16,-11-4-3-16,-3-7-5 15,-1-3-2-15,0-3-15 16,4-7-4-16,8-4-46 16,3 1-22-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21.31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84 41 252 0,'15'-31'93'0,"-18"25"-72"0,10 2-13 0,-7 4-8 16,8 0-2-16,-5 7 3 15,-6 3 5-15,-5 7 3 16,-3 10-4-16,-8 10 4 0,-7 10 3 16,-5 7-2-16,-10 6 0 15,0 4-2-15,-8 4 0 16,-4 9-4-16,-4 7-1 15,1-3 3-15,-1-4 1 16,5-10 3-16,3-3 4 0,7-13-4 16,5-8 0-16,6-6-2 15,5-3 2-15,7-10-1 16,12-7 2-16,14-4-6 16,16 0-3-16,15-6-6 15,18-3 0-15,16-4-5 16,14 0-1-16,12 3 0 15,11 0 4-15,12 4 3 16,11 3 4-16,0 0 0 16,3-3 2-16,1-4-2 15,-1 1-1-15,-7-1-4 16,-11-3-2-16,-8 0-4 16,-14 0-1-16,-16 0-10 15,-15 0-4-15,-15 0-24 16,-15 0-11-16,-19 3-48 1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20.56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7 0 216 0,'-16'33'82'0,"5"11"-64"0,-8 29 7 0,8-39-1 15,-4 16-9-15,0 14 0 16,0 9-5-16,3-3-1 15,9-3-5-15,3-3-1 0,7-7 3 16,4-10-1-16,1-4 0 0,7-6-8 16,3-10 0-16,8-10-6 15,8-7 1-15,4-10-3 16,7-7 2-16,0-10 5 16,0-10 2-16,3-6 4 15,-3-14 1-15,-3-6 10 16,-9-4 6-16,-6 0 5 15,-9 3 5-15,-11 4 5 16,-7 3 1-16,-11 0-15 16,-12 4-4-16,-11 3-10 15,-8-1-2-15,-7 8-9 16,-8 3-4-16,-4 0-4 16,8 10-2-16,4 3-21 15,7 7-7-15,8 3-63 16,4 4-64-16,7-1 56 15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20.15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91 213 156 0,'19'-30'60'0,"-11"13"-47"0,3-3 19 16,-3 10 7-16,-5 0-11 15,-3-3-1-15,0-4-3 16,0 1 2-16,-3-1-14 15,-1 4 4-15,-4-1 2 0,-3 4-6 16,-4 0 1-16,-11 4-10 16,-4 2-2-16,-8 4-1 15,-4 4 0-15,1 2 0 16,0 4 2-16,-1 4-1 16,5 2 2-16,3 8-4 0,4 2-2 15,7 8 2-15,12 6 0 16,7 0 1-16,12 10 0 15,10 0 0-15,9 6 0 16,10 8-5-16,1 3 1 16,7-4 0-16,-3 0-1 15,-1 1-1-15,-3-4-1 16,-8-7 1-16,-8-3 4 16,-7-10 1-16,-3-7 1 15,-12-3 0-15,-12-3 2 16,-10-7-1-16,-8-10 2 15,-8-6 0-15,-3-8 1 16,-5-6 4-16,5-6 3 0,3-8-2 16,5-3 2-16,6-6-6 15,16-4-1-15,11-6-4 16,15-7-3-16,15 0-1 16,4 0 3-16,7 3-2 15,8 1 1-15,0 2 2 16,-4 1 0-16,1 0 0 15,-9 6 0-15,-3 3 0 16,-8 1 2-16,-3 3-8 16,-8 3-1-16,-4 4-7 15,-3 3-4-15,-1-3-17 16,1 3-5-16,3 0-32 16,4 0-53-1,0 0 26-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8:47.39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92 23 256 0,'3'-17'96'0,"-3"17"-75"0,4-6 3 0,-4 6-2 16,0 0-5-16,-4 0 1 16,-3 0-3-16,-5 6-1 15,-6 5-8-15,-9 12 7 0,-11 14 4 16,-3 13-3-16,-8 10 2 16,-4 10-5-16,8 0 1 15,3 4-9-15,12 0-2 0,8-4-1 16,10-3 0-16,12-8 0 15,12-5 2-15,7-7 1 16,7-7 1-16,4-13-7 16,12-7-2-16,3-10-1 15,0-10 2-15,4-10-1 16,-4-13 4-16,-3-11 0 16,-4-9 3-16,-5-8 3 15,-6-8 2-15,-8-1 3 16,-12-1 4-16,-7 1-2 15,-11 0 3-15,-8-4-13 16,-4 7-3-16,-3 7-11 16,0 7-3-16,3 10-19 15,4 6-7-15,4 3-52 0,11 18-84 32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19.46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5 223 240 0,'-15'-24'90'0,"15"14"-70"0,7 3 4 15,1 4-3-15,-1-4-11 16,5-3-3-16,3-3-2 16,7-4-1-16,8-6-2 15,8-1-2-15,4 1 3 0,3-1 0 16,0 8 1-16,4 2-5 16,-8 7 1-16,1 7-2 0,-5 7 0 15,-7 10 2-15,-7 6 2 16,-8 7-1-16,-8 11-1 15,-10-1 1-15,-9 3 1 16,-10 1-1-16,-8-4 2 16,-4-3 4-16,-8-3 4 15,-3-4 2-15,-4 0 3 16,4-7-3-16,0-2 2 16,4-5-2-16,3-2 0 15,8-4-7-15,7 0-2 16,4-3-4-16,8-1-1 15,7-2-1-15,4-4 0 0,12 3-3 16,7-3 1-16,7 0-7 16,8 0-3-16,3 3 1 15,5 4 0-15,3 3-1 16,-4 10 1-16,1 4 0 16,-8 9 3-16,-4 11 6 15,-8 6 2-15,-7 4 2 16,-7 3 2-16,-8-7-1 15,-8-3 2-15,-7 0 7 16,-7-4 3-16,-8-3 5 16,-4-6 1-16,-8-7-2 15,1-10 0-15,-4-7-1 16,-4-7 0-16,4-6-8 16,0-11-3-16,7-3-10 0,4-3-2 15,8-3-14-15,7-4-4 16,11 0-14-16,12-3-3 15,7-3-21-15,12-4-8 16,3 0-3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16.93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 40 296 0,'-12'-3'110'0,"16"3"-86"0,4 0-6 0,-1 0-8 16,8 0 0-16,4 0 3 16,11 0-4-16,4 0-3 15,7-4-3-15,4 1 0 0,4-3 0 16,0-1-4-16,4 1 1 0,0 3-16 16,-4 0-4-16,-4-1-30 15,-11 4-12-15,-8 4-52 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16.65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59 268 0,'11'-6'101'0,"8"2"-78"0,11-2-5 16,-15 6-5-16,8-4-10 16,3 1-2-16,8-4 0 15,8 0-1-15,-1 1 0 16,1 2-9-16,-5 1-2 0,5 0-12 16,-8-1-3-16,0 1-50 15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15.81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7 30 156 0,'-19'-20'57'0,"15"17"-44"0,-3 6 7 0,7-3 3 15,0 0-5-15,7 0-1 16,1 3 4-16,3 1 3 16,4 5-12-16,8-2 0 0,3-4 1 15,8 1-7-15,4-4-1 0,7 6 3 16,4-12 3-16,4 6-6 16,3-4-1-16,1-2-9 15,-5-4-2-15,-3 3-16 16,-4 1-8-16,-7-1-36 15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15.42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2 129 148 0,'0'-10'57'0,"4"7"-44"0,-4-4 14 0,0 7 5 15,4 0-7-15,0-3 0 16,3 0-3-16,1 3-2 15,-1-4-10-15,4 4-4 0,5-3 0 16,2 0-1-16,5-1 2 16,7-2-4-16,4-1 0 0,7 0-3 15,5 1-3-15,3-4 2 16,0 0 2-16,0-4-2 16,0 8 0-16,-4-4 1 15,-4 3 0-15,-7 4-3 16,0 3 2-16,-8 0 1 15,-3 3 0-15,-8 4 2 16,-4 6 3-16,-11 7 2 16,-7 7 1-16,-8 6-2 15,-8 7-1-15,-7 10-1 16,-4 3 2-16,-4 4-1 16,-3-4 0-16,-4 1-1 15,0 6 0-15,-1-4 0 16,1 4 2-16,0-3-1 15,4-4 2-15,3-6-2 0,4-4 2 16,4-6-4-16,3-10 0 16,5 3-1-16,7-10-2 15,7-4 1-15,8 1 1 16,12-4-3-16,10-6 0 16,20-7-1-16,10-7-2 15,16-3-4-15,11 0 0 16,4-3-1-16,4 3 1 15,-4 3 2-15,-4 1 2 16,-4 2-3-16,-7 1 2 16,-8 0-2-16,-3-1 0 0,-16 1-3 15,-7 3-1-15,-8 0 1 16,-7 0 1-16,-4 0-8 16,-3 0-1-16,-9-7-22 15,-6 4-7-15,-9 0-39 1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11.42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3 314 208 0,'-19'-7'79'0,"19"11"-61"0,-7-8 15 0,7 4 1 0,0 0-8 16,0 0-3-16,7 0-9 15,8 0-4-15,8-3-5 16,15 3-2-16,7 0 3 0,15 0-3 16,16-3-2-16,14-1 0 15,16-2-1-15,14-4 0 16,24-4 0-16,14-6-3 16,8-3 2-16,11-4-4 15,8 4-1-15,-4-4-2 16,0 0 0-16,-12 7 0 15,-6 0 2-15,-16 4 2 16,-19 2 2-16,-15 1 1 0,-19 3 1 16,-15 3 0-16,-15 4 0 15,-18-1-3-15,-20 1 0 16,-11 0-12-16,-11-1-2 16,-12 1-52-1,-7 6-61-15,-4 1 31 1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10.53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 388 256 0,'-11'20'96'0,"11"-3"-75"0,0 10 10 0,0-14 1 16,0 0-11-16,4 4-2 16,0 0-5-16,-4-4-1 15,0 1-7-15,0-4 0 0,0-4 4 16,0 1-4-16,0-7-1 16,0 0 2-16,0 0 0 15,0-7-3-15,0-6-3 16,0-7 0-16,0-10 1 15,0-7-6-15,0-7 1 16,3-2-1-16,9-8 2 16,3-3-4-16,7 4 2 15,1 2-3-15,7 1 0 0,0 10-1 16,0 10 2-16,4 10 2 16,3 10 2-16,-3 13 1 15,0 11 3-15,-4 12 3 16,-4 14 2-16,-3 11 1 15,-5 2 2-15,-3 7-5 16,-3 4-1-16,-1-4-2 16,-4-3-2-16,1-7-4 15,-4-3 0-15,-1-7-22 16,1-6-8-16,-4-7-45 16,0-1-16-16,-4-9-13 15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10.11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28 73 216 0,'-11'-37'82'0,"7"27"-64"0,-11-6 7 15,12 12-1-15,-5 1-11 16,-3 0-2-16,-4 3 2 15,-4 10 2-15,-8 6-8 0,-3 15 7 0,-4 12 5 16,0 4-1-16,0 10 1 16,4 3-8-16,8 4-4 15,7-4-4-15,3-3-3 16,8-6-2-16,4-8 1 16,8-9-4-16,3-8 1 15,8-9-5-15,4-13 1 16,3-8-3-16,1-9 0 15,-1-7 6-15,-3-7 2 16,-1-3 0-16,-3-4 2 16,-4 4 3-16,-4 7 3 15,-3 2 7-15,0 5 2 0,-5 2 1 16,1 8 1-16,-4 6-6 16,4 6-2-16,0 4-6 15,-1 4-2-15,5 3 0 16,-1 3 2-16,5 0-3 15,3 0 0-15,4-3-19 16,3-7-9-16,1-7-23 16,3-6-7-16,1-4-59 15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09.36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 297 208 0,'-4'-3'79'0,"8"3"-61"0,-4 0 6 16,0 0 0-16,4 6-6 0,0 8 1 15,3 6-4-15,4 3 1 16,1 8-9-16,3 5 2 0,4 8 2 15,3 6-4-15,1 4 1 16,-1 0-1-16,9 9 3 16,-5 1-3-16,-3-4 1 15,-1 1-7-15,-3-4-1 16,-4-7 2-16,-3-3 1 16,-1-10-1-16,-4-4 1 15,1-9 2-15,-4-8 2 16,-1 1 1-16,-3-17 4 15,4-10-4 1,0-13-6-16,4-14-2 16,-1-14 0-16,4-6 0 15,4-13-5-15,4-10 1 0,4-11 4 16,0-9 2-16,3 9-3 16,4 1-1-16,0 3 1 15,-3 6 0-15,-1 11 1 16,-3 9 0-16,-4 11-9 15,-4 7-2-15,-4 12-16 16,-4 8-8-16,-3 10-47 16,-11 13-22-16,-8 10 3 15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05.41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3 85 192 0,'-18'-7'71'0,"14"4"-55"0,0 3-5 16,4 0 34-16,0-3-7 16,4-1-9-16,3 1-8 15,8 0-12-15,4-1-2 0,8-2 3 16,6 3-4-16,13-1-1 15,2 1-2-15,5 0-3 16,7-4 1-16,4 4-1 16,4-1 0-16,-4 1 2 15,4 0-3-15,-12-4 0 16,-3 4-8-16,-12 0-4 0,-7-1-29 16,-12 1-10-1,-14 6-57-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8:46.86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44 60 244 0,'-15'-30'90'0,"8"26"-70"0,-8-6 2 0,7 7-4 16,-3 0-6-16,-8-1 1 16,-7 4 6-16,-4-3 2 0,0 0-10 15,-4 3 4-15,-4 0 3 0,0 0-4 16,1 0 2-16,7 3-5 15,0 4-1-15,3 3-9 16,8 7-2-16,4 3 2 16,4 6 1-16,7 8-3 15,8 0 1-15,7 6-2 16,8 0 0-16,8 0 4 16,6 4 1-16,5 0 1 15,7 3 0-15,0-4 0 16,-3 1 0-16,-1-1-5 15,-3 4-1-15,-4 0 1 16,-8-3 0-16,-3-4-2 16,-8-3 2-16,-8-7 5 0,-11-3 2 15,-3-3-2-15,-12-4-1 16,0-7-3-16,-15-6-1 16,-3-7 3-16,-5-7 1 15,1-6-4-15,0-7 1 16,3-7 2-16,8-3 3 15,7-7-4-15,12-4-3 16,11-2 1-16,8-7 2 16,14-1-5-16,12-6 1 15,7-3 1-15,4-1 1 16,1 1 1-16,-5 6 0 16,4 7 0-16,-11 7 2 15,-4 7 1-15,-7 2 1 0,-8 8-11 16,-8 3-5-16,-7 6-10 15,-3 4-1-15,-5 7-17 16,-3 6-4-16,-1 4-30 16,1 3-10-16,4 3-16 15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05.05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 35 200 0,'-7'0'74'0,"3"0"-58"0,0 0 14 0,4 0 3 15,0 0-15-15,8 0-2 16,3 0-1-16,4 0 0 15,8 0-8-15,3 0-2 0,4 0-1 16,4 0-2-16,4 0 1 16,3-4 0-16,5 4 1 15,-1-3-2-15,-4-1-2 16,1 1-2-16,-1 0-1 0,1-4-14 16,-5 4-6-16,-3-1-17 15,0 1-7-15,-7 6-52 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03.40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5 104 220 0,'-34'-10'85'0,"30"3"-66"0,-3 1 3 15,7 6-3-15,4 0-8 16,3 0-1-16,8-4-4 0,8-3-1 15,11 4-3-15,7-4-2 0,8 1 1 16,8 2-1-16,3-2 2 16,0-1-3-16,-3 4-2 15,0-4-5-15,-8 0 0 16,-4 0-34-16,-7 1-12 16,-12-1-38-1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03.13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4 384 184 0,'0'14'71'0,"-4"6"-55"0,1 3 13 15,3-6 2-15,-4 3-7 16,0 4 0-16,0-1-4 16,1 4-1-16,-1-4-10 15,0-3-1-15,-3-3 2 0,3-3-2 16,0-4 3-16,-3-4-6 15,3-2-1-15,0-8-2 16,1-6-2-16,-1-10-4 16,4-10 0-16,7-7 2 15,1-17 1-15,3-2-6 16,4-5-3-16,4-2 3 16,-1 12 2-16,1 1 0 0,3 6 4 15,-3 8 2-15,7 2 2 16,-3 7-1-16,-5 4-2 15,1-1 1-15,-1 11 1 16,1 6 1-16,0 7 3 16,-4 14 3-16,0 2 5 15,-4 15-6-15,0 12 0 16,0 11-2-16,4 3 1 16,-4 3-4-16,1 0 0 15,-1-3-1-15,0-3-2 16,0-4 1-16,0-3-1 15,1-7 0-15,-1-6 0 16,0-4-5-16,0-7-1 0,-3-2-22 16,-1-5-6-1,-3-2-27-15,-4-4-9 0,-4-4-31 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02.59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31 205 132 0,'4'-10'52'0,"3"7"-41"0,-3-4 7 16,0 4 0-16,0-1-4 16,3-2 2-16,-3-1-3 15,0-3 0-15,-4 0-7 16,0 0 5-16,-4-4 4 0,0 1 4 0,-3-4 3 15,-1 1-6-15,-3-1-1 16,-4 0-7-16,-4 4 0 16,-4-1-1-16,-3 4 3 15,0 7-3-15,-8 3-2 16,4 7 2-16,-4 6 2 16,0 7 0-16,0 4 0 15,0 6-3-15,4 0-1 16,4 3-3-16,-1 7 1 15,9-3-2-15,3 3-1 16,7 0 1-16,4-9-1 0,12 2-3 16,3-6 2-16,8-7-4 15,11-7-1-15,4-6-2 16,7-7 2-16,4-7-1 16,1-3 2-16,-5-7-2 15,-3-6 0-15,-4-4 1 16,-8 4 2-16,-7 3 2 15,-4 0 3-15,-8 6 6 16,-3 4 4-16,-4 7-2 16,0 10 0-16,0 6 1 15,-4 10 1-15,4-2-3 16,0 2 0-16,4 0-5 16,0-3-2-16,3 0 0 0,1-3 1 15,-1-3-8-15,1 2-3 16,3-9-20-16,0-4-6 15,1-3-20-15,3-3-5 16,0-4-41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01.43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9 116 168 0,'-26'-17'63'0,"22"11"-49"0,-4-5 7 16,5 8 0-16,3 0 0 15,0-1 4-15,0 1-7 16,3 0-3-16,5-1-8 16,3 4 4-16,8 0 2 0,4 4 0 15,11-1 0-15,11 4-7 16,11-1-2-16,16 1 0 15,15 0 0-15,11-7-5 16,4 0 1-16,3-3-2 16,1-4-2-16,3-3 5 15,4-4 1-15,-11 1-3 0,-8 0 1 16,-11 3-2-16,-15-1-2 16,-11 5-17-16,-16 2-9 15,-18 1-17-15,-12 0-6 16,-15 6-38-1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01.03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3 5 176 0,'6'-3'66'0,"2"3"-52"0,-5 7 19 15,-3-7 17 1,4 16-13-16,0 11-7 16,-4 7-5-16,0 9-14 15,3 7 2-15,-6 4 1 0,-1 6-3 16,0 0 1-16,-3 1-1 15,0-4 3-15,0 0-5 16,3-7-3-16,1-3-3 16,-1-4 0-16,0-6-2 15,1-4-1-15,3-6-13 0,0-3-6 16,0-8-32-16,0-2-15 16,-4-4-58-1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22:00.61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7 41 148 0,'-11'-5'55'0,"3"3"-43"0,1-1 10 0,3 3 3 16,0 0 1-16,1-2 2 16,-1 2-9-16,0 0-1 15,0 0-11-15,4 0 5 0,0 0 1 16,0 0 0-16,8 0 0 16,-1 0-3-16,5 2 1 15,-1-2-4-15,4 3 1 0,8-3-5 16,7 2-2-16,8-2 0 15,6-2 1-15,12-1-1 16,8 1 2-16,12-1-2 16,11-1-1-16,-2-3-2 15,2 2 1-15,0 1 1 16,-1-1 0-16,0 3 0 16,-7-1 0-16,1 1 0 15,-5 2 0-15,-7 0 0 16,-13 0 0-16,-6 0-5 15,-7 0 1-15,-12 0-11 16,-7 0-3-16,-12 0-37 16,-11 7-17-16,-15-2-26 1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06.83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-5 184 0,'38'3'68'0,"-38"-3"-52"0,83 61-1 0,-68-51-1 15,26 30 1-15,-7-7 3 16,34 48-9-16,-15-18-5 16,26 48-3-16,-19-24-1 0,16 34 2 15,-20-31-1-15,1 18-1 0,-12-25 1 16,-22 8-1-1,-5-17-18-15,-40 9-5 16,7-16-68-1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06.43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22 240 0,'18'-19'90'0,"1"16"-70"0,19 3-7 0,-8 0-8 15,12 0-5-15,10 0 0 16,1 0 0-16,4 0 2 16,-12 0-1-16,-7 0-7 0,11 0-1 15,-8 0-54 1,8 0-64-16,-11 0 28 15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06.22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44 176 0,'11'-7'68'0,"5"11"-52"0,14-11 6 0,-15 7-1 15,15-3-5-15,4-1 1 16,15-2-5-16,0-1 0 16,-8 0-7-16,-7 4-1 0,11 0 0 15,-7-1 0-15,-4 8 0 16,-4-4 2-16,-8 10 3 16,-3 0 5-16,-15 20 1 0,0-7-6 15,-19 30-1-15,-16 27-4 16,1-3-1-16,0-4-3 15,0-3-1-15,4-7 1 16,3-6 2-16,4-7-1 16,8-10 2-16,7-7 0 15,4-6 1-15,8-7 0 16,7-4 0-16,7-6-2 16,5-7 1-16,-8 1-4 15,18-8 0-15,-3 1-10 16,8-4-3-16,10-2-9 15,-7-1 0-15,-11 0-19 16,-7-4-8-16,-20 8-48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8:46.14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4 200 212 0,'-27'-13'79'0,"16"3"-61"0,3 3 12 0,8 4 2 0,0-4-17 16,4-3-3-16,11-3-4 15,4-1 0-15,7-2-4 16,4-4 2-16,8-1 0 0,4 1 0 15,-1 4-1-15,0 2-1 16,1 4 2-16,-1 7-5 16,-7 6-3-16,-4 7 3 15,-7 10 1-15,-4 7 6 16,-12 3 3-16,-7 4-4 16,-7-4 1-16,-8 3-1 15,-8-3 3-15,0-3-1 16,1 0 0-16,-5-7-1 15,5-3 0-15,-5-4-4 16,9-3-1-16,3-3-1 16,3-4-2-16,5 1-2 0,3-4-1 15,8-4-1-15,3 1 0 16,8-4 3-16,4 4 0 16,8 0 1-16,6 3 0 15,5 6 0-15,3 4 0 16,1 4-3-16,7 6 0 15,-4 3-1-15,-4 4 3 16,-7 0 0-16,-4 6 1 16,-7 1 0-16,-8 3 2 15,-7-1-1-15,-8 1 2 16,-15-3 4-16,-8-4 6 16,-7 0 2-16,-8-7 3 0,-11-3-6 15,-3-3 1-15,-1-7-2 16,0-6 1-16,0-4-4 15,1-4-3-15,7-3-9 16,7-3-3-16,8-3-16 16,7-4-5-16,8-3-15 15,4-3-3-15,11-1-30 16,11-2-14-16,4 2-23 1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05.69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1 12 256 0,'8'-3'96'0,"15"3"-75"0,14 0-1 0,-14 0-7 0,14 0-14 15,8 0-4-15,12 0-35 16,7-6-16-16,0 3-42 15,0 3-18-1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05.51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1 700 192 0,'4'17'74'0,"0"-7"-58"0,-1-3 3 0,-3-7-4 0,0 0-2 15,0 0 5-15,4-7-10 16,0-6-4-16,0-4-3 16,3-6-4-16,-3-8 2 0,0-2 3 15,0-4 3-15,-4-3 0 16,0-10 2-16,-4-1-4 16,-4-2-2-16,-3 0 0 15,-4 3-1-15,4 3 0 16,3 3 0-16,4 7 0 15,4 1 0-15,8 9-5 16,7 3 1-16,8 4 2 16,7 3 1-16,4 4-4 0,7 6-1 15,1 1-26-15,-5 6-9 16,-7 10-47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05.15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96 5 168 0,'-12'-7'66'0,"5"4"-52"0,-4 13 1 16,3 0-1 0,-7 0 1-16,-4 0 3 0,-7 7-5 15,3 6 0-15,1 4-8 16,3 0-3-16,4-1-1 0,3 1-1 16,9-4 0-16,-1-3 2 15,4 4 1-15,4-8 1 16,7-2 0-16,0-4 0 15,8-7 2-15,0-3-3 16,3-6-2-16,1-5 0 0,0-2-1 16,-1-4 0-16,1-6 0 15,-4-4-5-15,0 1 1 16,3-8-18-16,-10 7-6 16,-5 1-60-1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04.58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9 16 196 0,'-15'0'74'0,"12"0"-58"0,3 0 12 0,3 0-1 16,5 0-4-16,7 0-2 15,11 0-11-15,12-3-4 16,11 0-4-16,7-1-2 0,5 1 3 16,3 3-2-16,-4 0-1 0,-4 0 1 15,-7-4-1-15,-7 4-18 16,-9 0-5-16,-6 4-29 15,-8-1-9-15,-12 4-25 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04.28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67 40 152 0,'4'-27'57'0,"-4"24"-44"0,-4-4 1 15,4 7-4-15,0-3-2 0,-4 0 2 16,1 3 1-16,-5 3 1 16,-3 4-6-16,-4 6 5 0,-4 17 2 15,-11 17 5-15,0 17 1 16,-4 3-8-16,0 10-2 15,4 10-5-15,4 3-3 16,11-3 0-16,7-6-1 16,12-4 2-16,7-17 3 15,8-10-4-15,7-10-3 16,4-13-4-16,4-7-1 0,8-10-1 16,3-13 2-16,-4-14 4 15,1-16 3-15,3-14 2 16,-4-14 3-16,-7-6 1 15,-8-6 3-15,-7-4 8 16,-8 3 3-16,-11 4-4 16,-7 6 0-16,-8 7-12 15,-4 7-6-15,-4 7-17 16,1 9-6-16,-1 14-21 16,-3 7-9-16,0 9-48 15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03.63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55 1 184 0,'-12'-10'71'0,"9"20"-55"0,-1 0-7 16,4-7-2 0,-11 34-3-16,-4-7 8 15,-4 7 4-15,-4 0-8 16,-3 7 7-16,-4 13 4 0,-3 10-8 16,-5 6-3-16,2 4-3 15,-2 4-1-15,4-4 0 16,1 6 0-16,3 8-5 15,4-1 1-15,7 4 0 0,4-7 0 16,7-10 0-16,5-6 0 16,3-5-16-16,7-5-4 15,8-8-54 1,8-2-52-16,-1-18 34 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02.18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3 4 0,'8'-3'0'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2:58.14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 42 160 0,'-12'-17'63'0,"12"0"-49"0,0 24 0 0,4 0-3 15,7-4 1-15,4 0 5 16,8 4-5-16,15 0 1 0,7 3-8 16,15-3-1-16,8-1 0 0,8-6-2 15,-1 0-2-15,0-3 3 16,1-4 0-16,-5-3-1 15,-3 3-2-15,-4-6 1 16,-7 6-1-16,-12 11-7 16,-7-11-3-16,-12 4-19 15,-7-4-6-15,-11 0-33 16,-12 7-25 0,-11 4 36-1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14:00:35.69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9 237 180 0,'-8'3'68'0,"8"1"-52"0,-3 2 6 0,3-6 1 16,-4 7-3-16,0 0 0 15,0-1-4-15,0 1 0 0,-3 0-9 16,3-4 0-16,0 1 0 0,1-1-1 16,-1-3-1-16,0 0-1 15,0-3 0-15,1-4-2 16,3-3 1-16,0-7-4 15,3-3-2-15,5-7-7 16,3-3-2-16,4-4 0 16,4 1 2-16,0 3 6 15,0 3 2-15,-1 3 2 16,0 8 0-16,-3 6 0 16,0 3 2-16,-4 10-1 15,1 7-1-15,-5 10 5 0,1 7 1 16,-1 0-2-16,-3 0-1 15,0 0-3-15,3 0-1 16,1-4 1-16,-1-3 0 16,1 0-29-16,-4-3-13 15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2:17.24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88 124 108 0,'-4'-3'44'0,"4"3"-35"0,-3-7 3 16,3 7 0-16,0 0-2 15,0-3 4-15,0 0 4 16,0-1 1-16,0 1-8 15,0-1-2-15,0 1-5 16,3-4-3-16,5 1 2 0,-1-1-2 0,5 0 2 16,6-3-2-16,5 0-1 15,3 0 1-15,1 0 1 16,3 0-1-16,-4 3-1 16,4 1-2-16,0 2 1 15,0 4 5-15,0 4 2 16,0 2-2-16,0 4-3 15,-3 4 2-15,-5 3 0 16,1-1 1-16,-4 4 2 16,-4 4 3-16,0 3 5 15,-8 3-6-15,-3 7-2 16,-8 10 1-16,-3 3 2 0,-5 4-4 16,-6-4-1-16,-1 0 2 15,-7 0 1-15,-5 1-3 16,-6-11-3-16,-4-3 0 15,-1-7 1-15,-3-3-1 16,0-7 2-16,0-3-4 16,-4-4 0-16,4-6 3 15,4-7 1-15,3-4-1 16,0-2-2-16,8-1 1 16,4-3-1-16,7 0 0 15,8 0 2-15,7-4-1 16,8-2 2-16,7-1-2 0,8 0-1 15,0 0-2-15,7 1 1 16,4 2 1-16,4 1 2 16,7 3-1-16,1 6 2 15,-1 4-2-15,4 0 2 16,-7 7 0-16,-1 0 1 16,1 3 0-16,-4 3 0 15,-4 1-2-15,-4-1-2 16,-3 0-2-16,-5 1 1 15,1-4 1-15,-4 0 2 16,0-3-8-16,-3-4-3 16,-5-3-66-1,4 0-71-15,-3-13 33 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0:07.484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33 8 208 0,'-4'-10'79'0,"8"10"-61"0,-4 0 10 15,0 0 3-15,3 7-4 16,-3 3 4-16,0 6-4 16,0 8 1-16,0 9-16 0,0 4 4 15,0 4 2-15,0-1-6 0,0-3 1 16,0-4-2-16,0-3 3 16,0-6-5-16,-3-4-3 15,3-3-3-15,0-4-3 16,0-3 5-16,0-3 1 15,0-11-7-15,0-6-1 16,3-6 0-16,5-8 1 16,3-6-4-16,1-4 1 15,3 1-7-15,4-1-1 16,-1 4 5-16,5 3 3 16,0 1-4-16,3 2-2 0,4 4 3 15,4 3 4-15,0 4 0 16,-4 6-1-16,0 7-2 15,-3 7 1-15,-8 10 7 16,-4 13 4-16,-8 3-3 16,-3 8 0-16,-8-1 3 15,-7 0 3-15,-8 0 5 16,-7-3 3-16,-8-7 0 16,-4-3-1-16,-3-10-2 15,-1-7-1-15,1-3-14 16,-1-11-4-16,4-6-14 15,8 0-5-15,4-7-20 16,7 1-8-16,8-1-56 16,11 0-62-16,7 4 52 1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2:52.29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5 69 240 0,'4'-26'90'0,"4"26"-70"0,-1-4-3 0,1 1-5 16,3 0-5-16,4-1 1 15,8-2-7-15,7 2 0 16,4-2-1-16,0 2 2 0,3 1 1 16,5 0-1-16,-4 3-2 15,-5 3-2-15,-2 4 1 16,-9 3 1-16,-7 6 0 16,-7-2 4-16,-16 2 5 15,-11 4-3-15,-7 0 2 16,-4 1-3-16,-4-5 0 15,0-2-1-15,4-1 2 0,4 0-3 16,7-3 0-16,7 0-3 16,12 0-3-16,8 0-1 15,11 0 3-15,11-3 0 16,8 0 3-16,3 3-3 16,1 0-2-16,-1 3 2 15,-3 4 2-15,-8-1-2 16,-7 1 0-16,-8 3 3 15,-15 0 1-15,-12 4-1 16,-7-1 1-16,-11 0 0 16,-7-3 3-16,-1 0-1 15,0-6 0-15,4-4-1 16,4-4 2-16,4 1-8 16,7 0-3-16,4-4-30 0,7 1-15 15,8-4-69 1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2:51.78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52 63 240 0,'-12'-30'90'0,"5"23"-70"0,-12-6-5 15,8 10-6-15,-8-1-6 16,-3 1 1-16,-8 0 0 15,-4 3 0-15,0 3-2 16,-3 4 1-16,3 3 2 0,4 3-2 16,4 3 0-16,3 11-1 15,12 0 1-15,7 2-2 0,12 5-1 16,10 2 1-16,9 4-1 16,10 3 0-16,4 0 2 15,4 4-3-15,-3-4 0 16,3 3-1-16,-8-3-2 15,-7-3 3-15,-7-7 2 16,-8 0 0-16,-12 4 2 16,-10-4 0-16,-12-3 1 15,-11-3-2-15,-7-4 1 16,-12-10-2-16,4-10 2 16,4-6 4-16,7-7 4 15,8-7-4-15,11-6 1 16,11-13-3-16,11-11 2 15,16 1-4-15,7-1 0 0,7 4-1 16,5 3-2-16,3 4-2 16,-8 3 1-16,-3 3 1 15,-4 3 0-15,-8 4-11 16,-7 3-5-16,-7 4-36 16,-8 2-16-16,-4 8-40 1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2:50.99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7 25 332 0,'-18'-23'123'0,"14"19"-95"0,0 4-11 0,4 0-11 0,-4 4-25 16,-3 2-7-16,0 1-23 16,-1 3-6-16,4-1-57 15,1 5-25-15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2:50.79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93 168 32 0,'-8'-20'13'0,"8"20"-10"0,-4-21 13 0,4 15 6 16,0-4 22-16,0-4 11 16,-3 1-8-16,-1 0-4 15,0-1-9-15,-3-2-4 16,-1-1-16-16,-3 4-2 0,-8 6-1 16,-4 3-4-16,-7 8 1 15,-8 6-5-15,-7 7 0 16,-11 9-1-16,-9 14-2 0,1 14 3 15,8 6 0-15,7 3-4 16,7 4-1-16,12 0-2 16,11-10 3-16,12-7 0 15,11-7 1-15,14-2 0 16,13-11 2-16,10-7-3 16,8-10 0-16,4-9 1 15,3-8 2-15,1-9-3 16,-4-7-2-16,-4-10 8 15,-8-7 6-15,-7-10 8 16,-11-9 3-16,-8-5-3 16,-8 1 1-16,-10 10-7 0,-5 7 0 15,-3 6-10-15,-4 10-2 16,0 4-10-16,-4 10-4 16,0 13-53-16,4 13-23 15,4 7-30 1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2:34.26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 55 196 0,'-8'-13'74'0,"12"10"-58"0,15 3 3 15,0 3-4-15,0-6-8 16,7-4 1-16,8 1-7 16,0-4-3-16,4 4 1 15,-1-1 2-15,1 4 4 0,-4 3-29 16,-4 0-13-16,-7 6-50 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2:34.04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 25 176 0,'-7'-16'66'0,"11"16"-52"0,7 0-3 0,0 0-6 15,0 0-8-15,8 0 2 16,4 0 5-16,3 0 5 16,4 0-5-16,0 0-2 0,0-3 1 15,0 0 0-15,0-1 1 16,1 4-5-16,-5 0-1 16,-4 0-28-16,-3 0-10 15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2:31.48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4 155 212 0,'4'-47'82'0,"11"31"-64"0,19 2-4 15,-15 4-6-15,11 0-12 16,7-3 1-16,8-1 3 16,8 4 2-16,3 0 0 15,1 4-4-15,-1 2-1 0,0 4 6 0,-3 7 3 16,-4 6 1-1,-8 7 3-15,-7 7-1 0,-11 13 2 16,-12 14 3-16,-11 10 1 16,-15 6-4-16,-8-1 1 15,-10 2-7-15,-9-11-1 16,-10-6 2-16,-12-7 3 16,-4-7-2-16,-3-7 1 15,3-9-1-15,8-7 3 16,7-11-5-16,12-6-1 15,7-6-4-15,4-8-1 16,19-6-1-16,7-7-2 16,11 1 0-16,16-1 0 15,3 7 0-15,4 3 0 0,8 10 0 16,3 11 0-16,4 2 3 16,8 4 2-16,-4 4-2 15,0-1 0-15,-4 0 1 16,-4 1 0-16,-3-1 0 15,-4 1 2-15,-4-1-1 16,-8 1 2-16,-3-1-26 16,-4 0-12-16,-7 4-86 15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2:30.96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8 207 192 0,'-4'-37'74'0,"19"27"-58"0,7-13-4 0,-7 13-4 16,8-7-7-16,7-3-1 15,4 0 5-15,7 0 1 16,5 3-2-16,3 3-3 0,-1 1 2 16,1 6-4-16,-3 11 0 0,-5 6 1 15,-7 7 2-15,-8 6 8 16,-7 4 3-16,-11 3-2 16,-16 3 1-16,-11 4-7 15,-3 0-1-15,-8-4 9 16,-4-6 3-16,4-3-3 15,-1-8-3-15,5-2-3 16,3-4-2-16,5-4-3 16,3-2 1-16,7-4-4 15,8-4-2-15,11-2 2 16,8-4 0-16,8 3-2 16,3 4 2-16,0 3-1 15,4 6-2-15,0 4 0 16,-1 7 3-16,-3 7 0 0,-3 2 1 15,-8 4 0-15,-4 4 2 16,-4-1 1-16,-7 1 1 16,-8-1-5-16,-11-3 1 15,-8-3 2-15,-3-3 1 16,-12-4 5-16,-3-4 3 16,-4-2-4-16,3-4 1 15,1-3-7-15,3-4-1 16,8 4-2-16,8-7 0 15,7 0-40-15,7-4-17 16,8-2-58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2:30.21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37 123 176 0,'0'-20'66'0,"-3"17"-52"0,-1-10 12 0,0 9 1 16,0-2-9-16,1-1 0 15,-5 0-5-15,1-3 2 16,-5 0-8-16,-3-3 2 0,0 3 2 16,-3 3-6-16,-9 0-1 15,-3 0 0-15,-3 7 2 16,-9 4-5-16,1 2-1 15,3 1 0-15,5 3 0 16,3 0-3-16,3 4 2 0,9-1-1 16,3 4 0-16,7 0 0 15,4 3 0-15,8 3 2 16,4 4 0-16,7 3 0 16,7 7 0-16,4 7-3 15,4-1 2-15,0 4 1 16,0 3 2-16,0-3-1 15,-3-3 2-15,-8-4-4 16,-1 0 0-16,-6-3 1 16,-9-3 2-16,-6-1-1 15,-5-3 2-15,-3-3 0 16,-8-3 3-16,4-4-5 16,-4-7-1-16,0-6 2 0,1-7 1 15,-5-4-4-15,4-6 1 16,1-6 2-16,-1-4 1 15,4-4 1-15,0-6 2 16,4-4-3-16,3-6 0 16,1 0-1-16,3 0 1 15,4 0-4-15,4-1 0 16,3 4-1-16,4 1 0 16,4-5 2-16,8 5 2 15,-1 2-3-15,5 4-2 16,-1 3-16-16,0 4-7 15,0 6-25-15,-7 0-7 16,0 10-38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2:28.62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3-2 156 0,'4'0'60'0,"3"7"-47"0,1 0 17 0,-5-4 5 15,1 4-4-15,-4-1 2 16,0 5-13-16,-4-1-4 15,-3 3-9-15,-1 4-5 0,1-4-1 16,-1 1 1-16,1-4 1 16,-1 0-26-16,8-4-9 15,8-6-74 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0:06.959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400 70 192 0,'0'-27'71'0,"0"20"-55"0,0-6 15 16,0 9 3-16,-4-2-6 15,-7-1 0-15,-4 3-11 16,-4 1-3-16,-4 3-8 16,-3 0-2-16,0 3 2 0,-1 4 3 15,-3 3 5-15,0 4 1 16,0 6 3-16,0 7-4 16,-1 6 2-16,1 11-7 15,4 3-3-15,7-1-6 16,4 1 0-16,7-3 0 0,8-4 0 15,4-3-3 1,4-3 2-16,3-8-4 16,8-12 1-16,3-11-3 0,5-10 0 15,3-3-3-15,4-13 1 16,0-4 3-16,0-10 3 16,0-6 0-16,-4-4 1 15,-8 3 2-15,-3 7 2 16,-4 11 10-16,-3 5 4 15,-12 15 4 1,0 6-7-16,0 6-3 16,4 4-8-16,3 4-1 15,4-1 1-15,1-3 1 16,3 0-4-16,4-3 1 16,3-4-11-16,5 1-3 0,-5-4-15 15,5 0-4-15,-9 0-16 16,-2 0-4-16,-1 0-29 15,-4 3-48 1,0 0 34-16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2:28.36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81 150 132 0,'11'-23'52'0,"-11"16"-41"0,0-10 13 0,0 11 2 0,0-1-1 16,-3-3 0-16,-1-4-8 15,-4 1-2-15,1 3-9 16,-1-3 0-16,1 3 1 0,-5-1 1 16,-3 5 0-16,-4 2-4 15,-3 4-3-15,-7 7 0 16,-5 7 1-16,0 2 1 15,-4 8 1-15,0 6-2 16,4 10 1-16,1 10-2 16,0 14 2-16,-1 6 0 15,3 7 1-15,5 7-5 0,11 3 1 16,7-3 0-16,12-4 0 16,8-10 0-16,3-9 0 15,7-15 0-15,1-9 2 16,7-10 1-16,-1-10 3 15,5-11-1-15,4-12 0 16,3-11-1-16,1-10 0 16,-5-10-2-16,1-6-2 15,-5-11 1-15,-3 1 1 16,-3-1 5-16,-8 1 4 16,-8-1-6-16,-4 0-1 15,1 4-2-15,-8 3 1 16,0 7-2-16,-4 7 2 0,0 3-7 15,1 6 1-15,-1 7-17 16,0 14-53 0,-3 13-7-16,3 7-19 15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2:15.03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4 39 272 0,'-4'-7'101'0,"19"7"-78"0,11 0-5 16,-10 0-7-16,6-3-9 15,8 0 1-15,4-3-7 16,8-1 1-16,7 1 1 16,0-1-32-16,0 4-14 0,0 3-58 15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2:14.84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3 22 268 0,'7'-17'101'0,"24"13"-78"0,10 1-9 0,-22 6-8 16,3-3-6-16,8 4 0 15,4-1 0-15,4-3 0 16,3 0 0-16,1 0-7 0,-5 0-3 15,-3-3-45-15,-8 9-21 16,-11 1-16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2:14.16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34 228 0,'12'7'88'0,"10"-4"-69"0,12 0 6 0,-15-3-2 16,7-3-13-16,8 0-1 15,0-4-5-15,4 0-3 0,4 0 0 16,-5 1-10-16,-3-1-2 0,-4 0-47 16,-7 7-19-16,-8 0-14 1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2:13.95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1 132 164 0,'-42'-20'63'0,"35"6"-49"0,-5 4 18 16,12 7 5-16,0 0-6 16,0-4-1-16,8 4-8 15,11-1-1-15,11-2-12 16,15-1-3-16,12 0 0 0,7-3-3 16,7 0 0-16,-3 3 1 15,4 1 0-15,-4-1-5 16,-4 4-1-16,-8-1-26 15,-10 4-9-15,-12 4-67 16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2:13.74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5 6 200 0,'0'-13'74'0,"4"23"-58"0,7 0-4 0,-3 0-6 16,-1 3 5-16,-3 7 7 16,0 14 0-16,-4 13 1 15,0 7-10-15,4 6 1 0,-1 4 1 16,1-4-6-16,4 0-3 16,-1-6-1-16,-3-7-1 15,4-7 0-15,-5-7 2 16,1-2-1-16,0-11 2 15,0-4 0-15,-1-5 1 16,5-15-31-16,-4-6-12 16,-1-13-15-16,1-14-7 15,-4-7-22-15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2:13.22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9 250 244 0,'0'-50'93'0,"15"26"-72"0,12-2-8 0,-9 16-8 0,9-4-5 15,10-3 0-15,5-3-3 16,7 0 0-16,11-3 2 16,4 3 2-16,7 6 2 0,1 4-4 15,-5 7 1-15,-3 10-2 16,-7 9 0-16,-5 8 2 15,-10 9 0-15,-5 1 0 16,-10 3 0-16,-12 3 2 16,-15 3 3-16,-12 4 2 15,-10 3 1-15,-16 0 0 16,-11 1 2-16,-11-5 1 16,-8-5 1-16,-3-8-2 15,7-6-1-15,4-7-5 0,3-3-3 16,12-1-11-16,8-6-4 15,10-3-39-15,12-4-18 16,15-6-32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2:12.82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 63 188 0,'-4'-40'71'0,"8"26"-55"0,0 4-5 16,-4 10-5-16,0 0 9 15,3 13 10-15,1 8-7 16,0 5 0-16,0 8-10 16,-1 13-1-16,5 10 0 0,3 10-1 15,0 0-1-15,4-1-6 16,0-2-1-16,0 0 3 16,-4-7 1-16,1-4-3 15,-5-3-1-15,-3 1 1 0,-4-5 2 16,-4 1-35-16,-3-3-15 15,-5-4-50 1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2:10.60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80 8 160 0,'8'-10'60'0,"-8"10"-47"0,-4 6 4 16,4-6-1-16,-4 7 1 15,0 0 4-15,-7 6-7 16,4-3-3-16,-12 10-6 15,4-3-4-15,-8 6 2 0,4-6 0 16,-3 3 3-16,3-4-3 16,4 4-2-16,0-6 0 15,7 2 1-15,1-2 8 0,14-1 3 16,1 0-6-16,18 1-4 16,-3-1-2-16,14 4 1 15,-3-4-1-15,8 0 2 16,-9 1-4-16,1-4 0 15,-8 0-8-15,-3-4-4 16,-4 1-70 0,-15 0-55-16,-1-1 52 15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2:10.26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2 36 204 0,'4'-34'77'0,"-4"34"-60"0,3-3-9 0,-3 3-7 15,8 3-3-15,-4 1 1 16,3 6 3-16,1 0 3 16,-4 13-2-16,-1-3-2 0,-3 20 2 15,0-6-2-15,-3 22-1 16,-1-9 3-16,0 13 0 15,0-10-1-15,0 7-2 16,1-7 3-16,3-10 0 16,0-6-4-16,-4-4-1 15,0-3-17-15,-3-7-7 16,3-4-6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8:43.95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-4 232 0,'-4'0'88'0,"4"4"-69"0,7-1 13 15,-3 4 0-15,7-4-11 16,4 0-1-16,8 1-6 15,7-1-1-15,4 1-7 16,4-4-2-16,3 0 2 0,5 0-3 16,-1 0 0-16,0 0-1 15,0 0-2-15,-3 0-2 16,-5 0 1-16,-3 0 1 16,-3 0 2-16,-9 0-12 15,-3 0-3-15,-4 3-12 0,0-3-4 16,0 3-17-16,-3-3-9 15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2:09.94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6 47 192 0,'0'-33'71'0,"0"33"-55"0,11-10-5 16,-7 10-5-16,11 0-4 15,-4 0 3-15,12-4-4 16,-5 4-1-16,12 0 0 16,-4 0 0-16,5 7 0 0,-5 0 0 15,-1 3 0-15,-6-4-3 16,-4 8 2-16,-3-4 3 15,-16 3 1-15,4 1 3 16,-15-1 1-16,0-3-1 0,-7 0-1 16,3-3-3-16,0 0 1 15,4-1-2-15,4 1-1 16,0 0-4-16,11-1 0 16,0 1 2-16,11 7 3 15,-3-4 0-15,10 6-1 16,-3 1 1-16,8 7-1 15,-5-5 0-15,1 8 0 16,-4-4-3-16,0 4 2 16,-8-4 3-16,-7 7 1 15,0-6 3-15,-18-1 1 16,3-6 3-16,-12 0 4 16,6-4-8-16,-10-3-1 15,9-3-3-15,-1-4 1 0,4 1-26 16,4-4-10-16,4 0-65 15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2:09.46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2 107 140 0,'-15'-27'55'0,"15"20"-43"0,-8-3 3 0,8 3 1 16,0 4 3-16,4-4 3 15,4 1-3-15,3-1-1 16,0 0-6 0,23-3-7-16,7 7-5 0,4-4-1 15,-1 4 1-15,1 3 2 0,0-4-3 16,-8 8-2 0,-7 2 2-16,-7 4 0 15,-8 0 1-15,-8 4 0 0,-14 3 6 16,-8 0 4-16,-8 3-5 15,-3-4-1-15,-4-2 4 16,0-1 3-16,4-3-6 16,4 1-3-16,7-5-1 15,4 1 1-15,3 0-1 16,8-7-1-16,11 3 1 16,4 0-1-16,11-3-3 15,4 4 2-15,0-1 1 16,4 4 0-16,-4 3-3 15,-8 0 2-15,-3-3 3 0,-4 9 1 16,0-2-4-16,-8 6-1 16,1-3 1-16,-16 6 2 15,-10 1 2-15,-9-7 1 16,-2-4 0-16,-5-3 0 16,0 0-2-16,1-3 1 15,6 0-7-15,9-1 1 16,3-2-15-16,7-1-3 15,8-3-75 1,12-3-40-16,6-7 65 16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2:08.83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1 0 140 0,'3'7'52'0,"1"3"-41"0,0-3 0 16,0-7-4-1,-4 0-5-15,0 13 1 0,0-13-64 16,0 0-28-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2:08.66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71 45 156 0,'0'-24'60'0,"15"21"-47"0,-15-4 2 0,-4 4-2 16,4 0-3-16,-4 3 2 15,-3-4-2-15,-5 4 1 16,-10 0-6-16,-12 4-3 0,8-1 1 15,-4 0 0-15,-4 4 3 16,4-4-1-16,3 4 0 16,5 0-6-16,7 3 1 15,4 3 0-15,7 4 0 0,4 6-3 16,7 4 2-16,12 3 1 16,0 7 2-16,0 9-3 15,11-6 0-15,4-13 1 16,-4 20 2-16,-8 3-3 15,1-13 0-15,-12-7 1 16,0 0 0-16,-7-3 2 16,-8-7 3-16,-11 0-2 15,-11-7 0-15,-4-3 1 16,-4-3 0-16,4-4-2 16,0-6-2-16,4-4 5 15,7-3 4-15,4-3-3 16,11-7-1-16,4-7-2 15,11-10 0-15,4-3 2 0,8-3 4 16,3-1-6-16,4 4-4 16,0 0 0-16,4 0 0 15,-4 7 1-15,-4 3 0 16,1 6-3-16,-8 1 0 16,-4 6-23-16,0 4-7 15,-8 6-66 1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2:07.21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99 15 140 0,'-4'0'52'0,"0"-14"-41"0,0 24 4 15,1-3-1-15,-1 0-5 16,-4 3 0-16,-3 0 3 16,-4 0 5-16,0 3-9 15,-4 4-2-15,-4 0 0 0,-3 6 1 16,0 1 1-16,-1 2-4 0,1 1-3 16,3 0 0-1,4-4-1-15,4 1 0 0,4-7 0 16,0-4 4-16,7-3 5 15,4 0-3-15,7-3 2 16,9-4-1-16,6 1 1 16,5-1-7-16,3 0 0 15,0 4-3-15,0 0 0 16,-4-1 2-16,-3 4 0 16,0 1 0-16,-4-1 2 15,-4 3-3-15,0-3-2 16,-4 0-12-16,-3 0-2 15,-1-3-36 1,1 3-55-16,-1-3 15 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2:06.64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6 6 136 0,'0'-6'52'0,"0"16"-41"0,0-14 9 0,0-2 0 15,0 6-8-15,0 13 1 16,0-6 5-16,-4 6 6 0,0 4-13 16,-4-1-4-16,1 5 0 0,-1 2-2 15,1 4 2-15,-1 6-4 16,1 7-2-16,3 4 6 16,4-1 5-16,4 4-4 15,0 0 0-15,-1-1-2 16,1-9 1-16,0-3 0 15,0-4 3-15,-1-4-5 16,-3-2-1-16,0-4 0 16,-3-4 0-16,-1-2-5 15,-4-4 1-15,1 3-31 16,-5-6-12-16,1-4-66 16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2:05.98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15 18 96 0,'19'-16'35'0,"-12"12"-27"0,-3 4 13 16,-4-3 7-16,0 6-1 16,-4 4 4-16,-3 3-13 15,-8 3-5-15,-12 1-8 16,-3-1 1-16,-7 4 0 0,-1-1 0 15,0 1 1-15,1-3 0 16,7-1 3-16,3-3-7 16,9 0-2-16,3 0-1 15,3 0 2-15,5 0-1 16,3 3-1-16,8 1 3 16,3-1 0-16,8 0-1 0,4 4-2 15,7-3 1-15,5-4-1 16,2 0 0-16,1 0 0 15,0 0-7-15,-4-4 0 16,-7-2-28-16,-5-1-9 16,-6 0-35-1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52.30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7 97 228 0,'0'-27'85'0,"11"14"-66"0,8 3-1 16,-4 6-6-16,4-2-8 15,7-4-1-15,3 3-1 16,9-3-2-16,-4 3 1 16,0 4-4-16,-4 3 2 0,-4 3 3 15,-4 4 1-15,0 3 5 16,-11 7 5-16,-7 3 6 16,-8 3 3-16,-7 1-9 15,-14-1-3-15,-2-3 0 16,1-3 1-16,0-4-5 15,3 1-4-15,4-4 1 16,4-4 0-16,4 1-4 0,4 0-1 16,7-1 1-16,11 1 0 15,8 0-4-15,3-4 1 16,5 1-3-16,-1 2 0 16,4 1 4-16,-1 6 1 15,1 7-1-15,-7 7 2 16,-4 7 1-16,-8 2 0 15,-4 1 4-15,-7 0 2 16,-7 0 4-16,-8-4 1 16,-8-3 1-16,-7-6 2 15,-6-7 2-15,-2-7-1 16,-3-4-10-16,-1-9-5 16,5-7-14-16,7-3-6 15,4-4-40-15,7-7-18 0,12-2-46 16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51.76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9-6 208 0,'0'-6'77'0,"-4"16"-60"0,-4 16-1 16,5-6-1-16,-5 10-2 15,1 10 2-15,-1 7-8 0,1 7-2 16,-1-1-3-16,1 1 1 0,3 2 0 16,0-9-4-16,1-7-1 15,-1-7-15-15,-3-6-6 16,-1-3-76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51.50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69 4 168 0,'-7'-3'66'0,"7"0"-52"0,-8 6 8 15,4 4-1-15,-7 6-2 16,-4 10 1-16,-8 14-7 15,1 7-3-15,-5 6-5 16,9 3-2-16,2-2 1 0,5-1-2 0,7 0-2 16,4-10 1-16,4-6-1 15,4-8-3-15,7-9 0 16,7-10-1-16,12-7 3 16,0-7-2-16,0-6-1 15,0-11 5-15,-4-3 1 16,0-9 0-16,-7-8-2 15,-4 1 3-15,-8 3 0 16,-3 3-4-16,-12 3 1 16,-4 8-9-16,-7 2-2 15,-3 1-27-15,2 6-13 16,1 7-3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0:27.827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87 49 208 0,'4'-20'79'0,"-4"16"-61"0,0 4-1 0,0 0-5 15,0 0 3-15,0 0 2 0,-4 7 0 16,-3 6 0-16,-5 7-9 16,-3 10 1-16,0 0 2 0,0 7-6 15,3 0-3-15,5-1-1 16,3-2-1-16,4-4 0 16,8-4 2-16,3-2 1 15,4-8 1-15,4-6-2 16,4-6 1-16,3-4-4 15,1-4-2-15,-1-6 2 16,1-6 0-16,-5-8 1 16,-3-6 0-16,-3-3 2 15,-9 0 1-15,-7-4 5 16,-4 4 5-16,-11-1-7 16,-8 8-3-16,-3-4-7 15,-1 10 0-15,1 3-16 0,7 4-6 16,4 3-29-16,4 3-10 15,3 4-37 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8:43.57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2 1 156 0,'-8'-1'60'16,"5"1"-47"-16,-1 0 15 0,4 0 2 0,0 0-4 16,0 0-1-16,0 0-2 15,0 0 0-15,0 0-13 16,7 0 10-16,5 0 6 0,3 1-8 15,7-1 0-15,5 0-6 16,3 0 0-16,4-1-5 16,3 1-2-16,1 0-2 15,0 0 0-15,3 0-4 16,0 0 0-16,-3 0-4 0,-4 0-1 16,-4 0-11-16,0 0-3 15,-7 0-10-15,-8 0-2 16,0 0-6-16,-4 0-4 15,-7 0-59 1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50.88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8 1 240 0,'-19'-4'90'0,"12"11"-70"0,3-7-3 15,4 3-7-15,-4 1-8 16,0-4 1-16,-3 3-20 16,3 0-8-16,0 1-69 15,1-1-31-15,3 4 58 16,-4-4 30-1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50.66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70 11 132 0,'4'-20'52'0,"0"17"-41"0,0-1 0 0,-4 4-2 0,0 0 11 16,0 0 10-16,-4 10-7 15,-4 7-4-15,-7 6-10 16,-3 18 3-16,-9 9 1 0,1 10 0 15,-1 4 2-15,5 0-8 16,3-1-4-16,8-12-2 16,7-5-1-16,4-5 0 15,7-8 0-15,5-6 0 16,3-7 2-16,4-10 1 16,3-6 1-16,5-4-7 15,-1-7-2-15,0-7-1 0,1-2 2 16,-5-8 2-16,1-3 3 15,-4-6 0-15,-8-4 2 16,-3-3 4-16,-4 0 4 16,-4-4-2-16,-8 7 0 15,-3 4-3-15,-1 2-1 16,1 5-10-16,0 2-4 16,-1 7-33-16,5 4-12 15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50.21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20 9 108 0,'0'-3'44'0,"3"-4"-35"0,1 10 14 16,-4-3 2-16,4 7-2 15,-4 0 0-15,-4 3 1 16,-3 7 0-16,-5 6-13 16,1 7 2-16,-8 10 1 0,0 11-3 15,-7 6 1-15,0 0-5 16,-5 3 1-16,5 0-7 16,0-6-1-16,3-4 2 15,0-3 1-15,4-7-4 16,1-3 1-16,3-10 0 15,3-3 2-15,1-8-30 0,7-2-13 16,4-8-56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49.01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4 205 140 0,'-4'-4'55'0,"8"4"-43"0,-4 0 8 0,0 0 2 16,0 0-11-16,0 0-3 15,7 0 6-15,1 0 5 16,3 0-10-16,8-3-2 0,7 0-1 15,8-1-1-15,8-3 2 16,7 1-2-16,11-1 2 0,8 0-4 16,3-3 0-16,9-3 1 15,10 0 2-15,4-1-1 16,8 1 0-16,-4-1-3 16,-4-2 1-16,-3 2-2 15,-1 1 2-15,-10 3 0 16,-5 0 1-16,-11 3-2 15,-7 4-2-15,-12-1 1 16,-4 1 1-16,-7 0-6 16,-7-1 1-16,-5 4-15 15,-7 0-3-15,-3 4-64 16,-16 2-44-16,-7 4 51 1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39.69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 7 248 0,'-8'-6'93'0,"12"6"-72"0,8 6-6 0,-1-2-8 0,8-4-5 15,7 0 1-15,12 0-19 16,7-4-7-16,12 1-78 15,7 3-36-15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39.53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5 6 264 0,'0'-7'99'0,"8"11"-77"0,11-1-4 0,-8 1-8 16,8-1-8-16,4 0-2 15,7 1-6-15,7-4-1 16,5 3 3-16,3-3-42 0,-3 3-16 16,-5 1-35-1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39.18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6 0 168 0,'41'7'66'0,"-10"10"-52"0,14 16 1 16,-26-13-1-16,7 24 1 0,-3 19 3 15,-1 15-5-15,-7 9-3 16,-3 17-5-16,-12 6-2 0,-8 4 3 16,-7-7 1-16,-8 1 1 15,-3-15-2-15,-4-9 1 16,-8-10-4-16,4-7-2 16,0-10-3-16,8-10-1 15,3-4-49-15,8-2-22 16,8-14-14-1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38.76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07 16 180 0,'-8'-13'68'0,"8"13"-52"0,-3-3 3 16,-1 6 1-16,0 4-3 15,-7 9 1-15,-4 4-5 16,0 7-3-16,0 0-5 16,3 3-6-16,5 3 0 0,-1 1 1 15,4-4 0-15,4-7 0 16,4-3 2-16,4-3-1 16,-1-7-1-16,5-7 1 15,-1-3 1-15,0-6 1 0,0-8 3 16,1-6 1-1,-5-3 1-15,-3-1 0 0,-4-2 2 16,-4-1-3-16,-3 4-2 16,-5-1-18-16,-3 7-6 15,0 7-46-15,4 7-20 16,3 3-5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38.38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90 55 228 0,'-38'-30'88'0,"31"20"-69"0,-8 0 6 0,7 7-2 15,-7-1-15-15,-11 8-2 16,-4 2 7-16,-8 4 3 16,-3 4-7-16,0 6-3 0,0 7 0 15,7 6-5-15,8 1-3 0,7 3-2 16,8 0 3-16,11-4 0 16,7 1 3-16,8-8-14 15,8-6-5-15,7-6 4 16,3-7 3-16,5-11 1 15,-1-2 1-15,1-8 5 16,-4-3 1-16,-4 1 2 16,-8-1 0-16,-3 7 8 15,-4 3 5-15,-15 7 2 16,-4 14 4-16,-7 12 0 16,0 15 1-16,-4 9-9 0,3 3-4 15,5 1-7-15,-1 0-2 16,5-4 1-16,-1 0 2 15,0 0 0-15,0-3 2 16,1-6-2-16,-1-8-1 16,0-3-19-16,0-6-8 15,1-7-39-15,-5-7-15 16,4-10-2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37.89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 0 312 0,'7'10'21'0,"4"7"-11"0,-3 7-4 0,-1 6 0 15,-7 13 1-15,-3 14 1 16,-5 10-4-16,1 14-3 16,-5-1-3-16,5-6 1 15,3 0 1-15,8-7 2 16,3-4-1-16,8-9 2 16,8-7-2-16,3-10-1 15,12-14-2-15,4-9 1 16,7-11-10-16,3-10-5 15,5-9 3-15,0-5 3 16,-5-5 1-16,1-5 1 0,-8-5 2 16,-11-11 4-16,-7 0 3 15,-12 3 2-15,-11 4 14 16,-12 3 8-16,-7 7-6 16,-8 3-3-16,-3 4-3 15,-4 6 1-15,0 7-3 16,-8 7-1-16,8 9-4 15,0 11-1-15,3 6-6 16,8 8-1-16,8 2 1 16,7 1 0-16,8-1-6 15,11 1-3-15,8-4-27 16,7-7-12-16,8-6-56 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8:41.02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7 378 208 0,'-8'-20'79'0,"12"13"-61"0,-4 0 8 0,4 4-1 16,0-1-7-16,-1 1 2 16,5 0-2-16,-1-7-2 15,1 6-8-15,-1 4 1 0,1 0 2 16,3 4 0-16,-3 9 1 16,3 4 0-16,0 7 0 15,1 3-4-15,3 3 0 0,4 4-5 16,-1 6-2-16,5 1 4 15,-1 6 1-15,1 0 2 16,7 4 0-16,-4 3-2 16,1 10-1-16,-1 0-3 15,0 3-2-15,-7-3 1 16,0-3 1-16,-4 0-1 16,-4-7 2-16,1-4 2 15,-1-6 2-15,-4-10-3 16,1-7-1-16,-1-7 3 15,-3-6 3-15,4-18-2 16,-1-12-4-16,1-15-2 16,-1-13-3-16,1-10-1 15,-1-13 2-15,1-7 2 16,3-14-2-16,4-10-2 16,0 7 2-16,4-3 2 15,0-1-2-15,0 1 0 16,3-1-1-16,1 7-2 15,-1 4 0-15,-3 17 3 16,0 13-5-16,-4 10 2 16,-4 10-7-16,1 7-1 15,-5 7-20-15,-3 10-6 16,-4 10-45-16,-8 13-19 16,-7 11-8-16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37.50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30 176 0,'0'-24'66'0,"0"21"-52"0,0 0 3 16,0 3-2-1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36.30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2-6 280 0,'-8'0'104'0,"8"0"-81"0,-3 10-8 16,3-3-9-16,-4-1-4 16,-4 4 1-16,1 0-10 15,-1 0-3-15,1-3-57 16,-1-1-25-16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36.12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6 32 244 0,'-19'-20'93'0,"19"20"-72"0,4-7-6 0,0 7-8 16,0-3-10-16,3 0 2 15,1 3 1-15,7 0 0 16,3 3 0-16,9-3-3 0,7 3 0 16,3 1 2-16,5 2 0 15,-1 1 1-15,-3 0 2 0,-4 3-1 16,-8 0-1-16,-4 3 1 15,-6 4-1-15,-9 0 6 16,-11 3 6-16,-7 0 0 16,-12 3 3-16,-7-3 1 15,-4 0-1-15,-3-6-5 16,-1-1-4-16,4-3-1 16,4-3 1-16,8-1-5 15,3 1-3-15,11 3-6 16,12 0 4-1,15 0 2-15,11 4-7 16,11 2-2-16,8 1-3 16,4 3-1-16,0 0 8 15,-1 7 3-15,-6 3 1 0,-9 3 2 16,-10 1 1-16,-9-1 2 16,-10 1 1-16,-12-4 3 15,-11 0 8-15,-11-3 5 16,-12-4 0-16,-7-3 0 15,0-3-8-15,3-7-2 16,5 0-5-16,7-4-3 16,3-6-22-16,8 0-9 15,8-3-75 1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35.55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 45 244 0,'-8'-17'93'0,"12"17"-72"0,11-3-8 16,-4-1-8-16,8 1-5 15,11 0 0-15,12-1 0 16,3-3 0-16,0 4 0 16,4 3-3-16,-4 3 2 0,-3 11 1 0,-9 6 2 15,-6 7-1-15,-8 6-1 16,-19 1 12-16,-12 0 4 16,-3 6-6-16,-7-7-3 15,-8 1 2-15,-1-7 4 16,-2-7-1-16,2-3 1 15,9-4-7-15,-1-3-2 16,8-3-7-16,8 0 0 16,7-7 1-16,15 3 1 15,11 0-6-15,8-3 0 16,7 0-2-16,5 4 3 16,2 2 2-16,5 8 2 15,-11 3-1-15,-5 6 1 16,-7 4 2-16,-7 3 0 0,-12 4 2 15,-7-1 1-15,-12 1 5 16,-10-4 5-16,-13-6 2 16,-6-4 0-16,-5-7-7 15,-6-6-5-15,2-7-5 16,5-3 1-16,3-8-19 16,8-2-7-16,8-7-54 15,10 0-25-15,12-4 6 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34.96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13 42 192 0,'4'-37'74'0,"-4"34"-58"0,0 0-2 15,0 3-5-15,0 0 1 16,0 0 6-16,0 10 3 0,-4 7 1 16,-3 6-11-16,-8 11 6 0,-8 12 4 15,-11 15-1-15,-3 9-1 16,-5 4-1-16,1 6 0 16,3 4-6-16,5 3-4 15,10 0-3-15,8-3 0 16,11-7-2-16,8-7-1 15,11 0-10-15,8-16-6 16,7-7-32-16,7-14-14 1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34.55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52-2 228 0,'-18'-4'88'0,"14"8"-69"16,-15 9 0-16,8-6-4 0,-8 6-2 15,-8 0 2-15,-3 1-2 16,0-1 0-16,0 1-7 16,7-1-6-16,5-3-1 0,2 0-1 15,9 0-2-15,7 3 3 16,11 1 2-16,8 3-2 16,11 6 0-16,8 4-1 15,3 3-2-15,8 3-2 16,-3 4 1-16,-1-3 1 15,-4-1-1-15,-3-3 1 16,-8 0 3-16,-7-6 0 16,-8-4 3-16,-11 0 10 0,-12 0 4 15,-14-3-3-15,-16-4 0 16,-11 0-6-16,-4-3 1 16,0-6-7-16,8-4-1 15,7 0-9-15,8-4-2 16,11-6-82-1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34.12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77 18 212 0,'-4'-20'79'0,"0"24"-61"0,-3 6-5 0,-1 0-5 0,-3 13 6 16,-8 17 6-16,-7 10-4 15,-4 7-1-15,3 3-9 16,9-6-4-16,3-4-1 0,7-4 1 15,8-6 1-15,8-6-1 16,7-7 1-16,7-11-7 16,4-9-1-16,8-10-1 15,4-7 4-15,3-7 1 16,1-10 1-16,-5-10-3 16,1-6 2-16,-12-4 5 15,-7 1 2-15,-8 2 4 16,-11 1 4-16,-4 6-4 0,-11 7 0 15,-7 3-17-15,-4 7-8 16,-5 4-23-16,5 2-9 16,7 1-32-1,4 6-39-15,4 4 36 1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33.74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06 326 152 0,'-4'-17'57'0,"8"7"-44"0,7-10 14 0,-4 7 3 16,0-4-9-16,4-7 1 15,1-2-11-15,-1-5-4 0,0 1-4 16,0 0-3-16,-3 0 1 0,-4 3-1 16,-4 7 2-16,-8 3 1 15,-3 7 1-15,-8 7 0 16,-7 6 0-16,-3 11 2 15,-9 12 1-15,-4 11 3 16,-3 13 4-16,-8 14-4 16,8 3 2-16,11 0-9 15,8-4-2-15,11-3-1 16,7-3 2-16,12-3-1 16,11-7 2-16,11-4 2 15,8-9 2-15,8-7-3 16,11-11-3-16,3-6-3 0,4-10 1 15,0-3-6 1,4-4 0-16,-4 1-17 0,-7-4-4 16,-4-4-24-16,-8-6-9 15,-3 0-27 1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32.69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 35 232 0,'-8'-7'88'0,"12"7"-69"0,7-3-3 0,-3 3-4 16,7 0-11-16,4-3-1 15,7-1 0-15,8 2 0 16,7-5 0-16,4 4-18 0,7 0-8 15,5-1-70 1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32.50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 40 220 0,'-7'-10'82'0,"10"10"-64"0,9 4-7 15,-5-4-8-15,5 0-2 16,6 0 1-16,5-4-5 16,7 4 0-16,4-6 1 15,4-3-19-15,0-1-6 0,3 3-57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3:07.340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131 0 212 0,'0'0'82'0,"0"3"-64"0,4 11 2 16,-4-4-2-16,0 10 1 16,-4 0 5-16,-3 10-6 15,-4 0-3-15,-5 3-8 16,-2 1 2-16,-5-4 1 0,4 0-3 15,4-3-2-15,4-7 0 16,0-4-1-16,14 1 4 16,9-3-2-16,10-4-1 15,8-4-2-15,4 1-3 16,0-7 1-16,4 0-1 16,-1 0 0-16,1 0 2 15,-4 0-6-15,-4 0 1 16,-7 0-19-16,-5 0-6 15,-3 0-20-15,-7-3-89 32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32.09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7 88 188 0,'-19'0'71'0,"19"0"-55"0,8 4 9 16,3-4 1-16,4 0-6 16,4-4 0-16,8-2-11 15,3-1-5-15,4-3-3 16,3 0-4-16,5 0 2 0,-1-4-15 15,1 4-4-15,-1 0-30 16,1 4-12-16,-4 2-17 16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31.90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8 118 212 0,'-38'-20'79'0,"38"14"-61"0,0-1 1 0,4 4-3 15,7-1-5-15,8-3 1 16,11-3-2-16,12 0 1 15,7 0-6-15,3-3-1 0,9 3 2 16,3 3-5-16,0 0-3 16,-4 4 1-16,-7 3 2 15,-4 0-13-15,-7 3-7 16,-8 4-43-16,-16 7-18 16,-14 12-4-1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31.67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-3 184 0,'-3'0'68'0,"10"14"-52"0,0 9 3 0,-7-3 1 15,0 14-8-15,4 13 1 16,-4 10-4-16,3 9 0 0,-3 1-5 16,0 0-3-16,0-3 2 0,0-4 0 15,-3-6 1-15,3-11-2 16,-4-6-2-16,4-10 1 16,-4-7-1-16,1-10-29 15,3-20-10-15,0-10-54 1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31.31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5 288 200 0,'-34'-53'74'0,"30"36"-58"0,4-16 1 0,4 23-3 15,4-10-10-15,7-4 0 16,7 1 0-16,8-4 0 16,11 0-2-16,8 1-4 0,8 6 1 15,-1 13-1-15,4 7 0 16,0 14 2-16,-4 9 0 16,-7 7 0-16,-4 4 0 15,-4 2 2-15,-7 4 3 16,-8 3 0-16,-7 1 2 15,-7 2 5-15,-12-2 2 16,-12-1 1-16,-10-2 4 0,-8-5-2 16,-8 1-1-16,-11-4-2 15,-11-6-1-15,-7-3-7 16,-1-8-4-16,4-3-1 16,4-6-1-16,11-4-16 15,12-3-4-15,11-3-54 16,14-1-24-16,12-9-2 15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30.94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4-2 108 0,'0'-7'44'0,"0"11"-35"0,4 2 18 0,3 1 7 16,-4 6-3-16,5 14-1 0,-5 13-5 15,1 14-4-15,-1 13-11 16,1 10-2-16,-1 7-1 0,1 6-3 16,-4 0-3-16,0 1 0 15,0-4 1-15,0-10-3 16,0-10 0-16,0-4 1 16,0-16 0-16,0-10-14 15,-4-10-5-15,1-7-45 16,-1-13-50-1,1-17 29-15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27.78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36 41 168 0,'4'-24'66'16,"-4"24"-52"-16,0-3 1 0,0 3-1 0,-4-3-6 15,-3-1 1-15,-12 1-1 16,-7 3 0-16,-8 0-4 16,-7 3 2-16,-4 1 0 0,-4 2 0 15,-4 1-1-15,1 0-1 16,7-1 2-16,7 1-3 16,8 0 0-16,4 0-3 15,7 3-1-15,8 0-1 0,7 6 0 16,12 5 2-1,11-1 0-15,7 3 0 0,11 1 2 16,8-1-1-16,8 4-1 16,3 3-2-16,4 7-1 15,-3 3-1-15,-5 4 3 16,-11 0 0-16,-3-1 3 16,-12 4-1-16,-11-6-1 15,-11-1 1-15,-15-7 1 16,-12-6 1-16,-18-3 3 15,-4-4 8-15,-8-7 3 16,-7-6-2-16,-7-7 1 16,-1-7-7-16,4-6-3 15,4 0-6-15,8-4 0 0,7-3-7 16,7-1 0-16,12 1-43 16,11 0-19-16,7 0-31 15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27.05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8 31 56 0,'-15'-3'22'0,"7"3"-18"0,-3 0 24 0,7 0 9 16,0 0-8-16,-3 0-2 15,-1 0-10-15,4 0 0 16,1 0-6-16,-1 0-1 16,4 0-6-16,0 0 4 0,11 0 4 15,12 3-4-15,15-3 0 16,18 0-2-16,16-3-1 15,22 0-3-15,12 3-2 16,14 0 1-16,12-4-1 16,4 4-5-16,2 0 1 15,-2-3 2-15,-8 1 1 0,-7-5-2 16,-12 0 2-16,-14 4 1 16,-12 3 2-16,-19 0-19 15,-12 0-6-15,-14 0-54 16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24.80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6 198 164 0,'-26'-67'63'0,"18"47"-49"0,5-13 0 0,3 23-3 16,0-4-5-16,3 1 1 16,9-1-6-16,7 4-1 15,11 4 0-15,15 2 0 0,19 8 0 16,8 9 0-16,11 11 0 16,3 9-3-16,0 10 2 15,-3 7-1-15,-8 7-2 16,-10 3 5-16,-9 1 3 15,-18-5-3-15,-16-5-3 0,-14-1 7 16,-16-10 4-16,-10-7 9 16,-16-3 3-16,-19-6 1 15,-7-8-2-15,-8-6-10 16,-8-3-6-16,8-7-3 16,9 0-1-16,10 0-14 15,11-3-3-15,12-1-84 1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24.42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16 116 0,'8'-10'46'0,"-5"3"-35"0,9 7 7 0,-5 0 2 15,1 0-8-15,-1 0-2 16,1 4 1-16,-1 2 3 0,1 8-8 15,-4 9 3-15,-4 14 2 0,-4 10-4 16,-4 20-2-16,-3 3-2 16,4 1 0-16,-1 6-2 15,1-3-1-15,3-4-2 16,4-3 1-16,0-10-1 16,0-10-2-16,0-7-26 15,0-13-12-15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22.69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1 11 192 0,'-4'0'71'0,"8"7"-55"0,7-4 9 0,0 1-1 15,4-1-10-15,8 0-1 16,11 1-7-16,11-4-2 16,4-4-2-16,7 1-2 0,5-4 1 15,2 1-12-15,5 2-5 16,-8 1-17-16,-7 0-6 15,-4-1-45 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2:03.835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-5 200 200 0,'0'-7'77'0,"4"11"-60"0,4-1 6 15,-5 4 1-15,1 3-2 16,0 3 4-16,0 14-5 15,0 0-3-15,3 6-10 16,4 7-1-16,1 7 3 0,3 0-2 16,4 7 1-16,-4-1-1 15,3-6 2-15,1 3-3 0,0-3 1 16,-4-7-3-16,4-3 2 16,-4-7-4-16,-4 0 0 15,1-13 1-15,-5 0 2 16,1-7 3-16,-5-7 5 15,1-9-4-15,-4-8 0 16,0-9-9-16,0-14-2 16,0-7 0-16,4-9 2 15,4-11-2-15,3-6-2 16,8-4 2-16,7 1 0 16,4-4-6-16,8 0 0 15,-4 3-8-15,0 10-1 0,-4 14-11 16,-8 10-3-16,-7 7-39 15,-18 19-84 1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22.46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6 7 164 0,'0'-10'63'0,"4"13"-49"0,11 1 3 0,-4-1-1 16,5-3-4-16,2 3 1 0,5-3-5 15,11 4-3-15,7-4-2 16,5 0-3-16,-1 0 1 0,0 0-17 15,0-4-4-15,-3 1-58 1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21.21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7 176 0,'12'-17'66'0,"-1"17"-52"0,8 14-3 0,-8-4-6 16,8 6-3-16,4 8 3 15,7 9 4-15,7 14 5 16,9 13-8-16,3 17-3 0,3 11 0 16,5 2-2-16,-4 0-1 15,-4 11 5-15,-8 3 1 16,-11 3 4-16,-7-3 1 16,-15 0 3-16,-12-1 4 15,-15 1-10-15,-11-3-2 16,-12-1-6-16,-10-6-1 15,-5-14-23-15,4-9-10 16,0-11-66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20.76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 12 200 0,'-11'-13'77'0,"15"16"-60"0,7-3 4 0,0 4-1 16,8-4-6-16,15 0 2 15,11 0-9-15,8 3-2 16,15-3-3-16,4 0-2 0,7 0 1 16,-4-3-15-16,-3-1-5 15,-4 1-37-15,-8 3-16 16,-11 0-6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20.50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8 72 192 0,'0'-10'74'0,"8"3"-58"0,11 0-4 16,-4 7-6-16,8-3-9 15,7 0 2-15,7-7 1 16,5-1 2-16,7 5-1 16,0-1-1-16,0 4 3 0,-4-1 0 15,-7 4 1-15,-8 4 0 16,-4 2 0-16,-7 4 4 16,-7 11 3-16,-12 9 0 0,-8 7 1 15,-11 6-6-15,-11 7-2 16,-8 11 0-16,-3 2 2 15,-4-2 3-15,-1-1 5 16,9-6-8-16,3-11-3 16,7-3-2-16,5-9-1 15,7-5 2-15,3-5 3 16,9-5 0-16,3-2 2 16,11-4-2-16,8-4 0 15,7-2-3-15,8-4 1 16,8 0-7-16,7-4 1 15,-4 1-1-15,0 0-1 16,-3-1-7-16,-1 1-3 0,-3 0-14 16,-8-1-7-16,-4 4-13 15,-3-3-7-15,-8 0-23 1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19.86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9-1 228 0,'-27'7'85'0,"23"-4"-66"0,8 3-3 16,4 0-5-16,3 1-8 15,12-1 0-15,10-3-3 16,9-3-3-16,14-3 2 16,8 0-24-16,8 0-9 0,-1-1-57 15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19.66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5 912 156 0,'18'17'57'0,"-3"-7"-44"0,8-3 3 16,-12-1-2-16,1-2-3 15,-1-4 1-15,0 0 5 16,-3-4 1-16,-1-2-9 16,-3-1-5-16,0-7-1 0,-8-12 0 15,0-5 3-15,-3-5-3 0,-8-15 0 16,0-9-1-16,-4-7 1 16,-4-3-2-16,1 3 2 15,-1-4 2-15,4 4 2 16,8 4 1-16,3 6 0 15,8 3-7-15,8 7 0 16,7 3-3-16,8 8 0 16,7 2 0-16,11 7 0 15,8 14 0-15,4 9 0 16,3 11-14-16,-3 10-4 16,-4 3-34-1,-11 7-59-15,-12 3 18 1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19.29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64 27 156 0,'-8'-20'60'0,"5"17"-47"0,-5-1 2 15,4 8-5-15,-7-1-2 16,-4 7 2-16,-8 7 6 16,-7 6 4-16,0 8-10 15,0 2-3-15,0 4-1 0,3-3-5 0,8 2-1 16,1-2 0-16,10-4 0 16,8-3 0-16,8-4 0 15,7-6-3-15,11-7 2 16,8-3-1-16,4-7-2 15,-1-4 3-15,5-2 0 16,-1-4 3-16,-3-4 1 16,-4 1-1-16,-8-4-2 15,-7 0 1-15,-4-6-1 16,-7-7-11-16,-8-4-5 16,-4 4-19-16,0 0-7 15,-3 3-31 1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18.67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7 74 192 0,'-19'3'71'0,"11"-6"-55"0,-7 9-2 0,11-2-4 16,1-1-1-16,-1 0 2 15,0 1 1-15,4-4 0 0,0 0-6 16,11 0 3-16,12-4 1 0,11 1-5 15,8-4-1-15,10-3-2 16,9-3-2-16,-1-1-2 16,-3 1-1-16,-1 3-1 15,-3 3 3-15,-8 1-7 16,-3 2-2-16,-12 1-14 16,-8 3-5-16,-3 0-20 15,-7 0-49 1,-12 7 11-16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18.36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55 126 124 0,'0'-27'46'0,"-4"17"-35"0,8-10 7 0,-4 13 4 16,0-6-9-16,-4 3-2 15,0-3 7-15,-3-1 3 16,-5 7-11-16,1 1-1 0,-8 6-2 16,-7 13 3-16,-8 11 1 15,-4 9-1-15,-3 14 1 16,-8 27-2-16,0 13 0 16,3 3-5-16,5 1-1 15,7-4-3-15,11-3-1 0,12-7 1 16,7-10 0-16,8-10-3 15,11-10 0-15,12-10-3 16,7-17 1-16,7-10 1 16,8-17-1-16,4-6 4 15,3-14 2-15,-3-10 0 16,0-3-1-16,-8-10 1 16,-3-7 1-16,-5-7-1 15,-14-10 2-15,-8 0 0 16,-11 7 3-16,-8 10-1 15,-11 1 0-15,-4 12-8 16,-3 10-2-16,-9 8-23 0,1 6-6 16,-4 6-60-1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16.75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77 40 156 0,'22'-30'57'0,"-14"26"-44"0,-1-2-4 0,-7 6-4 15,4 0-3-15,-4 0 1 16,8 0 7-16,-5 6 4 15,-3 4-7-15,0 4 0 0,0 6 0 16,-3 10 1-16,-5 4 2 16,-3 6 1-16,-4 17 3 15,-8 3-1-15,-3 4 2 16,-5 10-6-16,-6 13-1 16,-1 7-2-16,0-1-1 0,1 1-6 15,10-10 1-15,8 0 0 16,8 0 0-16,7-4 2 15,4-6 1-15,12-4-6 16,6-3 0-16,13-3-21 16,10-11-7-16,8-2-59 15,4-11-35 1,0-7 56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2:03.175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92 10 168 0,'-11'-10'66'0,"11"10"-52"0,-4 0 12 0,4 0 1 16,0 3-7-16,-4 7 1 15,-3 4 1-15,-4 9 3 16,-1 4-13-16,-3 6-2 0,4 4 0 16,3 0-4-16,1-3 2 0,3-1-5 15,8-9-2-15,0-4 0 16,7-7-1-16,0-6-9 15,4-7-4-15,0-7 2 16,0-10 2-16,-3-6 5 16,-5-4 4-16,-3-6 1 15,-4-1 2-15,-8 1-2 16,-3 2-1-16,0 5-19 16,-4 2-10-16,0 7-45 15,3 7-50 1,5 4 36-1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15.82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94-3 220 0,'-7'-3'82'0,"3"6"-64"0,-8 10-2 0,9-3-5 0,-9 4-4 16,-3 3 1-16,-11 13 2 16,-4-7 1-16,0 4-5 15,-4 0-4-15,3 0 1 0,5-7 2 16,3-3 4-16,8-4-6 15,0 0-4-15,8-3-3 16,3-6 0-16,12-1 3 16,10-3 2-16,9 0-2 15,10-3-2-15,9 3 2 16,6 0 0-16,1 10-2 16,4 0 2-16,-1 7-4 15,-3 3 1-15,-4 7 4 16,-7 3 2-16,-5 7 2 0,-6-1 0 15,-13 1 0-15,-6 0 2 16,-16 0 8-16,-11-3 5 16,-12-4 0-16,-10 0-2 15,-9-7-3-15,-3-3-1 16,-3-3-5-16,-1-7 0 16,0-3-7-16,4-7-3 15,4 0-10-15,0-7-5 16,7-6-29-16,8-7-12 15,11-4-63 1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15.31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07 1 184 0,'-22'-7'68'0,"14"14"-52"0,-7 3-1 0,8 3-4 16,-8 4 1-16,-4 6 3 16,-3 7-4-16,-1 7 1 0,1 10-7 15,-1 6-1-15,8 4 0 0,4 0 0 16,7-7 0-16,8 1-2 16,7-11-2-16,4-7 1 15,8-6 1-15,3-7-3 16,4-10 0-16,7-10 1 15,1-7 0-15,-1-6-3 16,1-7 2-16,-4-7-4 16,-8-6 1-16,-4-8 0 15,-3-5-1-15,-11 5-5 16,-8-2-2-16,-12 6-9 16,-6 0-4-16,-5 4 0 15,-3-1 1-15,0 4-7 16,-1 4-40-16,5 2 1 15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14.87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85 251 84 0,'0'0'33'0,"0"7"-26"0,4 3 5 16,0-3 2-16,-1-1 1 15,1 1 0-15,0 0-1 16,0 0 1-16,-1-4 3 0,-3-3 1 16,4 3-2-1,-4-3 2-15,0 0-1 16,8-6-11-16,-5-4-3 0,1-11-3 15,0-5-1-15,-4-8 2 16,-4-3-1-16,-3-3-1 16,-5 3 1-16,-3 4-1 15,-7 6 6-15,-5 7 4 16,-7 6-5-16,-7 11-1 16,-4 10-4-16,-1 9-1 15,-2 8 5-15,3 9 2 16,0 14 2-16,-4 7 2 15,4 13-5-15,-1 13-3 16,9 4-4-16,7-1 1 16,7-3 1-16,12-9 2 0,11-11-1 15,7-6-1-15,8-11 5 16,12-9 1-16,7-11 0 16,7-9-1-16,12-8-6 15,7-6 1-15,4-3 0 16,-1-4 0-16,1-3 0 15,-3-3 0-15,-8-1-7 16,-8-2 0-16,-8 2-6 16,-6 1-2-16,-9 3-13 15,-7 0-5-15,-7-4-56 1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13.09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5 25 248 0,'-4'0'93'0,"11"3"-72"0,8 0-6 15,-7 4-6-15,7-7-8 0,8 3 2 16,-1-3-2-16,4 0-1 16,5-3 1-16,-1 3-4 0,4-3 0 15,-1-1-3-15,-3 1-1 16,1 0-16-16,-1-4-8 15,-4 1-23 1,0-1-50-16,-3 1 13 16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12.83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1 12 116 0,'0'3'46'0,"4"1"-35"0,3-1 9 0,-3 3 3 16,-4-6 2-16,0 0 2 16,7 3-6-16,-7-6 0 15,12 6-12-15,-1 0-3 0,4-3 0 16,4 0-1-16,0-3 0 16,3 0-6-16,1-3 1 15,3 3-5-15,0-4 1 16,0 1-14-16,-3 3-3 0,0 0-38 15,-8 3-42 1,-4 3 26-16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12.28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3 56 192 0,'3'6'74'0,"1"-6"-58"0,7 7-2 16,1-1-5-16,-1-2-1 15,8-1 5-15,0 0-5 16,7-3 0-16,4-3-4 16,4-4-5-16,3 1 0 0,1-7 1 0,0-4 2 15,-4 7-8-15,-1 1-1 16,-6 2-16-16,-5 1-8 16,-3-1-54-1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12.01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 178 176 0,'-15'-20'66'0,"15"40"-52"0,3-40 1 0,5 16-1 16,3 1-6-16,8-14 1 16,11 10-3-16,8-9-1 15,10 9-3-15,5-3-4 0,7 0 1 16,4 0 1-16,0-4 2 15,0 8-1-15,0-11 2 16,-8 14-2-16,-11-11 2 16,-7 11-7-16,-8-7-1 15,-7 6-20-15,-12 1-7 0,-11 3-47 16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11.74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6 0 192 0,'0'10'71'0,"0"14"-55"0,7-18 0 0,9 4-2 15,-9 0-6-15,8 4 1 16,0 3 1-16,-3 6 1 16,3 10-5-16,-4 8 3 0,0 9 1 15,1 7-1-15,-5 10 2 16,-3-3-4-16,-4 3 1 16,0-4-3-16,0-2 0 0,0-4-3 15,0-7-2-15,0-7 1 16,0-6-1-16,0-6-9 15,0-11-4-15,0-7-22 16,0-13-10-16,0-10-5 16,0-10-2-16,4-14-20 15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11.25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7 344 176 0,'-15'-30'68'0,"15"33"-52"0,0-36-12 16,4 26-11 0,11-16 1-16,4-7 10 15,3-4 5-15,5 4-4 16,7-4-3-16,7 8 1 0,5-15 0 16,-1 18 1-16,0-1 4 15,0 14 5-15,1 10-3 16,-1 0 0-16,-4 10 0 0,-3 7 1 15,0 10-3 1,-8 10-3-16,-4 6 0 16,-3 4-1-16,-1 7 0 0,-10 0 0 15,-5-1 4-15,-10 1 5 16,-9 3-3-16,-10 6 2 16,-12 1-5-16,-8-4-2 15,-7 1 0-15,-4-11 1 16,-11 4 1-16,0-14 1 15,0-7-2-15,0-6-1 16,4-3-6-16,3-4 1 16,4-7-7-16,8-3-3 15,7-3-27-15,8-7-14 16,11-3-61-1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1:10.73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2-5 144 0,'0'-3'55'0,"0"3"-43"0,0 0-3 0,4 7-5 16,-1 3 0-16,1 7 2 16,0-4 2-1,3 20 0-15,1 4 2 0,0 10-1 16,-1-13 2-16,1 9 0 15,-5 1 1-15,1-1 0 16,0 11 0-16,-4 9 0 16,0 8 0-16,-4 9-2 15,0 7-1-15,1 7-3 16,3-1-1-16,0 1 1 16,0-7 1-16,0-7-1 15,0-3-1-15,0-3-3 16,0-10-2-16,-4-11-2 15,0-6 1-15,0-7-8 0,1-3-2 16,-5-7-23-16,4-3-10 16,-3-4-52-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8:42.48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4 359 260 0,'-7'0'96'0,"3"3"-75"0,0 4 8 0,4 0-1 16,0-1-11-16,0 5 1 15,0-1-7-15,0 0-1 16,0-3-6-16,0-1 2 0,0 1 3 15,4 0-1-15,-4-7 1 0,0 0-3 16,0 0-1-16,0-4-6 16,0-2 1-16,0-4-2 15,0-7 0-15,4-4-3 16,0-9-1-16,3-4-4 16,4-6-1-16,4-1-1 15,4 0 2-15,0 1-1 16,-1 3 2-16,1 3 3 15,0 3 3-15,0 8 2 16,-4 6 1-16,0 7 4 16,-4 6 2-16,0 11 4 15,-4 10 1-15,1 7 1 16,-8 10 0-16,0 9-4 0,0 8 0 16,0 0-3-16,0-4 2 15,0-3-9-15,4-7 0 16,-1-3-7-16,1-7 1 15,4-7-27-15,-1-6-12 16,1-4-48 0,3-10-55-16,-4-7 44 15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0:31.29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 123 276 0,'-11'-24'104'0,"18"24"-81"0,4-16 9 0,1 12 1 16,10-9-15-16,9 6-2 16,6-3-12-16,8 0-2 15,8 0-2-15,4 0 0 0,-1 0 2 16,-3 6-12-16,-8 1-3 16,-3 0-45-16,-8 3-19 15,-15 0-40 1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0:31.08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65 392 240 0,'-4'20'90'0,"-3"10"-70"0,-1 24 4 15,4-27-5-15,-3 26-10 16,-5 11-1-16,1 6 0 16,0 1 0-16,3 3-4 15,1-1-3-15,-1-6 2 0,1-10 4 16,-5-6 6-16,5-11 4 16,-4-13 4-16,-1-4 0 15,1-10 2-15,0-16-13 16,3-14-3-16,8-16-5 15,8-11-2-15,7-13-2 0,11-16 1 16,12-11-4-16,3-17 1 16,8 4 0-16,0-4 2 15,0 4-4-15,0 3 2 16,0 4 0-16,4 6 2 16,-11 17-1-16,-5 10-1 15,-3 14 3-15,-7 9 0 16,-5 7 3-16,-3 24 1 15,-8 20 3-15,-3 23 1 16,-8 14-3-16,-4 19-1 16,0 18-1-16,4 9 1 15,0 4-2-15,8-7 2 16,3-6-2-16,1-11-1 0,-1 1-2 16,0-8 1-16,0-12-6 15,-3-1 0-15,-4-13-17 16,-4-7-4-16,0-13-21 15,-4 3-9-15,-4-13-60 16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0:30.51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 232 212 0,'-4'-16'79'0,"4"9"-61"0,11 0-1 0,-11 7-5 16,0 0 5-16,4 7 4 16,0 3-3-16,-1 7 0 15,1 23-10-15,0 10-3 0,4 7 1 0,-1 7 3 16,1-1 2-16,3 1-1 16,0 4 1-16,3-1 0 15,1 7 1-15,0-4-4 16,0-10-3-16,0 4 0 15,4-14-1-15,-4-6 2 16,0-11 3-16,-3-3 2 16,-5-10 3-16,1-3 4 15,-5-10 3-15,-3-14-7 16,0-13-3-16,0-17-4 16,4-13-2-16,4-10-8 15,7-14 0-15,10-16-1 16,9-11 2-16,11-13-1 15,4 3 1-15,2 7-3 16,2 3 1-16,0 18-5 0,-9 9-1 16,-7 10-13-16,-10 21-3 15,-8 6-21-15,-19 27-116 32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0:30.03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80-2 176 0,'4'-6'66'0,"-4"6"-52"0,0 0 12 0,0 0 1 16,-4 3-2-16,-4 4 0 16,-7 3-6-16,-3 7 1 15,-9 3-11-15,-3 3-1 0,4 4-1 16,-5 0 1-16,5 3 2 0,0-3-3 16,3 0-2-16,4-4 0 15,4-6-1-15,4 0 0 16,7 3 2-16,4-4-3 15,8 1-2-15,7-3-3 16,3 2-1-16,9 1 2 16,3 0 0-16,8 0-6 15,3-4 0-15,4 4-13 16,1-4-4-16,-9-9-27 16,5 6-12-16,-4-10-36 15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0:29.70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21 20 200 0,'11'-20'77'0,"-4"20"-60"0,1 0 8 16,-4 13 2-16,-1 1-7 15,1 13 0-15,-4 9-2 16,-4 21 0-16,-3 10-9 16,-1 14-5-16,1-4-1 0,-4 3 0 15,-4-6 1-15,-4-4-2 16,-4 4-2-16,1-11 1 16,-4-6 1-16,-1-7-3 15,1-6 0-15,3-4-17 16,5-10-5-16,3-10-27 15,7-3-8-15,8-10-40 16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0:28.96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67 233 200 0,'4'-41'77'0,"-4"18"-60"0,0-17 6 0,0 26-1 16,-4-6-6-16,-4-3 1 15,-3-1-5-15,-8 4-2 16,-7 7-6-16,-8 3 4 0,-4 6 4 15,-11 8-2-15,-4 13 0 16,-6 16-4-16,-5 4 1 16,7 0-2-16,8 6 0 0,8-2-6 15,11-5-1-15,11 1 1 16,8-3 0-16,11-7-4 16,15-4-1-16,11-6-8 15,12-4-4-15,15-6 1 16,-1-7 0-16,5-7 10 15,-5 1 3-15,-7-1 4 16,-7 3 0-16,-8 8 8 16,-11 3 5-16,-8 16 7 15,-7 11 2-15,-8 12-3 16,-4 8-1-16,1 3-8 16,-1-7-4-16,1 7-1 0,-4-10-1 15,-1-10 0-15,5 3 0 16,-1-6-7-16,4-7 0 15,1-7-41-15,-1 0-16 16,4-3-64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0:28.29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3 213 252 0,'0'-27'96'0,"15"14"-75"0,19-17-5 0,-15 16-7 15,8-9-8-15,10 3-1 16,8-4 1-16,4 4 1 16,8 4-1-16,-5 2-1 0,1 1 1 15,-8 13-4-15,-11 0 0 16,-4 20 4-16,-11 7 1 15,-11 13 4-15,-16 7 3 0,-15 6-2 16,-7 1 1-16,-7-7 1 16,-8 3 5-16,-4-3-4 15,-4-7 2-15,8-3-3 16,3-7 0-16,9-10-3 16,6 0-1-16,5-7-8 15,18-13-11 1,15-10-2-16,15 4-3 15,12-4 2-15,7 0-4 16,4 3 0-16,-4 7 3 16,1 3 3-16,-5 4 0 15,-3 16 0-15,-8 4 8 16,-4 3 3-16,-3 4 1 0,-8-1 2 16,-8 1 12-16,-7-1 5 15,-7-3 11-15,-8-3 6 16,-12 0-4-16,-7-4-1 15,-11-6-4-15,-7-4-3 16,-9-2-3-16,1-5 1 16,0 4-8-16,7-10-4 15,8 7-11-15,4-7-3 16,3-7-29-16,15 7-12 16,12-6-61-1,11-1-58-15,15-3 59 16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0:27.58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19 61 204 0,'-3'-33'77'0,"3"20"-60"0,-4 6 4 15,4 3-3-15,-4-2-5 16,-3 6 2-16,-5 0-6 16,-3 10-1-16,-11 3-4 15,-8 11-1-15,-8 13 1 0,-7 16 9 0,-4 18 6 16,0 2-8-16,8 8-1 16,11-8-6-16,11-2-3 15,12-7-3-15,7-8 1 16,12-12-1-16,7-4 0 15,7-13 2-15,8-7 0 16,8-16-5-16,4-4-1 16,-1-17 0-16,5-3 4 15,-4-17 3-15,-5-7 2 16,-3-13 3-16,-7-6 1 16,-8-4 1-16,-12 10 0 15,-7 0-7-15,-4 3 0 16,-7 7-12-16,-4 7-3 15,0 10-31-15,4 0-12 0,-1 13-51 1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0:26.50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0-3 292 0,'-11'7'110'0,"8"-1"-86"0,-5-2 5 0,4 2-5 0,1-2-19 16,-1 2-4-16,0 1-12 16,1-1-4-16,3 4 8 15,0 0-56-15,7 0-22 0,4-3-21 16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0:26.26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47-3 220 0,'-4'-10'85'0,"1"13"-66"0,3 14-1 0,-4-4-6 15,-7 8 5-15,-5 9 4 16,-2 13-7-16,-5 17-1 16,1 4-7-16,-1 6 0 0,8 1 4 0,7-8-6 15,8-3 0-15,8 4-4 16,3-4-1-16,8-10 1 15,7-9 0-15,8-8 0 16,4-6 0-16,3-14-7 16,4-13 0-16,0-6 3 15,-3-4 2-15,-1-14-1 16,-3-9 2-16,-4-8 3 16,-8-9 3-16,-7-17 7 15,-8-6 2-15,-11-1 4 16,-4 4 1-16,-11 6 1 15,-3 7 2-15,-1 7-12 16,-4 3-3-16,1 10-12 16,-1 7-2-16,4 7-14 0,4 9-4 15,4 11-29-15,0 10-10 16,3 10-57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8:42.03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61 109 172 0,'0'-13'66'0,"0"3"-52"0,0-4 3 16,0 8 0-16,0-4 0 16,0 0 4-16,0 0 0 15,-4 0 2-15,0-1-13 0,-3 1 3 0,-4 4 3 16,-8 6-6 0,0 3-1-16,-11 4-1 0,4 3 0 15,0 3 4-15,-4 4 3 16,0 3-2-16,0 4 0 15,3 2-5-15,1 8 0 16,3 6-1-16,5 4 1 16,3 2-4-16,3 1-3 15,9-1 0-15,3-2 1 16,7-10-6-16,4-4 1 16,4-7-8-16,4-6-1 15,4-10 0-15,3-7 2 0,0-10 1 16,1-7 1-16,-1-7 2 15,0-9 4-15,-3-7 1 16,-1-4 3-16,-3 4-1 16,-4 10 2-16,0 3 9 15,-8 8 7-15,-7 2-6 16,-3 7-2-16,3 3-2 16,-4 4-1-16,0 6 0 15,-3 7 2-15,3 7-3 16,0 6 1-16,4 7-3 15,4 3 0-15,0 1-6 16,7-1 1-16,-4-3 0 16,1-3 0-16,-1-3-11 15,5-8-5-15,-1 1-28 0,4-7-9 16,-4-6-45 0,8-8-59-16,-4-6 43 15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0:25.81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4 305 196 0,'-26'-30'74'0,"26"16"-58"15,7-2-4-15,1 9-6 0,7-10 11 16,4 1 9-16,7-1-9 16,12-3-4-16,3-10-8 15,0 6-2-15,5-2 3 0,-1-1-5 16,0 7-1-16,-4 3 0 16,1 4 2-16,-5 6-1 15,-3 4 2-15,-7 6 0 16,-9 7 3-16,-6 7-1 15,-8-1 2-15,-12 8 0 16,-7 3 1-16,-8 9-2 0,-11 1 1 16,1-3 0-16,-9 6 1 15,-3-7-2-15,0 1 1 16,3-1-4-16,5-9 0 16,7-8-1-16,7 1-2 15,4-7-2-15,8-3 1 16,11-7 1-16,11 0 0 15,12-7-7-15,7-3 0 16,8 3 1-16,7 4 3 16,0 6-3-16,0 4 0 15,0 16 0-15,-3 4 2 16,-5 7 2-16,-3 2 1 0,-7 1 1 16,-9 7 2-16,-6-4-1 15,-12 0 2-15,-8 3 0 16,-11-2 1-16,-11-1 4 15,-4-7 5-15,-7-3 2 16,-8-6 0-16,-4-4 1 16,-7-7 3-16,0-3-9 15,0-3-3-15,7-7-4 16,4-4 0-16,4-6-4 16,7 4-2-16,12-11-20 15,7-10-8-15,11 4-17 16,16-11-8-16,7 1-66 15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0:23.68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9 45 248 0,'-38'-4'93'0,"27"1"-72"0,4 0 11 15,3 3 1-15,4-7-16 16,0 7-4-16,0 0-11 16,0 0-1-16,4 0-1 15,7 0 2-15,4 0 1 0,4-4-1 16,3 1-2-16,9 0 1 0,6-4-1 15,9 4 0-15,-5-1 0 16,4 1 0-16,0 3 0 16,1 0 0-16,-5 0 0 15,-3 0-7-15,-8 0-3 16,-4 0-3-16,-3 0-2 16,-8 0-8-16,-4 0-2 15,-11 0-27-15,0 10-11 16,-7 3-25-1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0:23.32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72 212 0,'-3'-6'79'0,"10"6"-61"0,-7 0 4 15,0 0-2-15,8 0-10 16,3 0-1-16,4 0-5 0,4 0-1 15,3-4-1-15,1-2 3 0,11 6 1 16,-4-7-2-16,0-3-3 16,4 7 0-16,-4-3-1 15,1-1 0-15,-5 1 0 16,0 2 0-16,-3-2 2 16,-4 6-3-16,-4-3-2 15,0-1-12-15,-4 4-2 16,-3 4-34-16,-8 5-14 15,-8 1-19 1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0:21.68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51 0 406 0,'-4'26'30'0,"0"15"-14"16,0 22-5-16,-3 4-1 0,-1 0-8 16,1 7-1-16,-1-7-1 15,-3 7 2-15,0 0-1 0,-1 3 2 16,-3-14-4-16,0 4 0 16,0-10-23-16,4 0-10 15,-1-6-33-15,5-8-15 16,7-6-14-1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0:21.52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 17 228 0,'-7'-17'85'0,"7"27"-66"0,0-20-1 15,0 10-3-15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0:21.31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79 33 204 0,'-22'-20'77'0,"14"17"-60"0,-10-7-3 0,10 10-3 0,-7 7 3 15,-4-1 5-15,-3 8 0 16,-4 9-2-16,-4 7-9 16,-4 7 4-16,4 10 3 0,7-4-5 15,8 7-3-15,8-3-2 16,3-4-1-16,11 7-2 16,5-10-2-16,3-6 3 15,3-4 0-15,9-10-4 16,3-13 1-16,4-1-2 15,3-12 0-15,1-11 0 16,-1 0 0-16,-3-6 4 16,-4-1 1-16,-4-6 3 15,-3-6 3-15,-8-8 2 16,-4 4 1-16,-7 0-6 0,-8-3-4 16,-4 9-4-16,-7 4-1 15,0 4-27-15,-7 9-12 16,3 7-67-1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0:20.65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27 141 208 0,'4'-34'77'0,"0"17"-60"0,-8 1 8 0,0 9 0 15,-3-7-9-15,-5 1-1 16,-7 0-5-16,-7 3 1 16,-4 0-6-16,-11 3 4 0,-5 7 1 15,-3 10-3-15,-11-3 1 0,0 13 1 16,-4 0 2-16,0 13-1 15,4-3-1-15,14 1-8 16,9-1 0-16,7-3-3 16,7-4-2-16,12 7 3 15,11-3 2-15,15 0-2 16,7 3 0-16,12-3 1 16,12 3 0-16,6-3 0 15,1 6 0-15,3 1 0 16,-3-2 0-16,-4 9 0 15,-4-8 2-15,-7 7-1 16,-4 0-1-16,-12-3 1 16,-7-3-1-16,-7-4 2 0,-12 10 1 15,-7-3-1-15,-12-7 1 16,-7 4 2-16,-7-1 2 16,-9-9 8-16,-6-1 2 15,-1-3-2-15,0-13-1 16,1 3 0-16,-1-10 2 15,11 0-14-15,5-3-3 16,7-11-11-16,3-6-3 16,8-3-10-16,8-7-4 15,7-1-11-15,4-5-2 16,8 2-55 0,3 11-55-16,-3 2 47 15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0:19.35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7 197 192 0,'-15'-17'74'0,"11"14"-58"0,0-4-2 0,4 0-3 0,4 4 1 15,0-4 2-15,3 1-5 16,1-4-3-16,3 0-3 16,4-4 2-16,4 7 1 0,7-6-2 15,1 0-1-15,3-4-1 16,4 0-2-16,0 4 1 16,0 0-1-16,-4-1 0 15,0 11 2-15,0 0-1 16,-7 3-1-16,-1 3 5 15,-3 0 1-15,-7 11 6 16,-5 2 5-16,-7 4-3 16,-7 4 0-16,-9 2-6 0,-6 5 0 15,-8-5-5-15,-4 8 0 16,0 2 1-16,0-5 0 16,0-1-2-16,4-4-2 15,3-2 1-15,5-8 1 16,7 1-3-16,3 0 0 15,1-7-4-15,7-4 1 16,4-6 2-16,8-3 1 16,3-4-4-16,8-3 1 15,4-3 2-15,7 10 3 0,4-4-2 16,3 0 0-16,1 17-4 16,0-3-1-16,-4 10 0 15,0 10 2-15,-8 3-1 16,0 3 4-16,-7 0 0 15,-4 7 1-15,-7 1 0 16,-12-1 2-16,-3-4 5 16,-12 4 4-16,7-9 2 15,-21 2 3-15,-9 4-1 16,-3-7 1-16,-4-3 0 16,-4-4 0-16,4-6-4 15,4-7 0-15,3-4-7 16,1 1-1-16,7-7-7 15,4-7-2-15,7 1-16 16,8-11-4-16,7 0-20 0,8-6-7 16,12-4-76-1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0:11.56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2 8 208 0,'-26'6'79'0,"18"-6"-61"0,8 0 8 0,0 0 1 0,0 0-1 16,8 0 2-16,7 0-11 15,4 0-5-15,3 0-7 16,5 0-4-16,3-6 0 0,7 6-4 16,-3-4 2-16,4 2-15 15,-4-1-6-15,-4 3-58 16,0 3-62-1,-7-1 37-15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0:11.34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 8 220 0,'-4'0'82'0,"4"0"-64"0,4 0 11 15,-4 0-1-15,0 0-8 16,7 0 1-16,1-3-10 16,3 3-4-16,4 0-4 15,4-3-3-15,-1 3 3 0,5 0-4 16,-1-3-2-16,1 3-18 0,-1 0-7 15,0 0-82 1,-3 9-40-16,-11 7 73 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3:06.905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7 69 168 0,'-8'-6'63'0,"12"9"-49"0,3-6 9 15,1-1 3-15,3 4-9 16,8-3-2-16,0 0 0 15,3 0 3-15,1-4-10 16,-1 0-2-16,4-3-2 0,1 7-2 16,-1 0 1-16,4 0-2 0,0-1-1 15,-4 1-6-15,-3 0-1 16,-5-1-32-16,-3 1-14 16,-7 3-37-1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0:10.66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5 0 204 0,'-12'13'77'0,"16"1"-60"0,-11 12 21 0,7-9 6 16,-8 7-11-16,0 6-2 15,1 3-9-15,-1 4-2 16,-3 0-11-16,0-4-1 0,3 1-1 16,1-8-6-16,3 8-2 15,0-7 0-15,0-4 0 16,4 0-24-16,0-6-8 16,4 0-29-16,4-7-12 15,3 3-31 1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0:10.41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0 38 228 0,'-16'-7'88'0,"16"0"-69"0,0 7 4 0,0 0-4 16,0 0-6-16,8 0 0 15,7 0-5-15,8 0-3 16,3 7-2-16,12-7 0 0,-4 7 0 15,0-4-1-15,0-3 1 0,-1 0-2 16,-3 0-1-16,0 0 1 16,-4-3 1-16,1-4-1 15,-1 7-1-15,-3-7-6 16,-1-2-4-16,-3 3-23 16,-4 2-9-16,-4-2-64 15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00:09.55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68 200 192 0,'0'-30'74'0,"0"20"-58"0,4-11 1 0,0 15-3 16,-4-4 5-16,0-4 8 15,-4-3-3-15,-3 7 0 16,-1-3-13-16,-7-4 2 0,-4 7 3 15,-3 0-2-15,-5-4 0 16,-3 8-8-16,-11-4-2 16,-4 10 0-16,-4 0 2 15,-4 6-3-15,0 4 0 16,1 7-1-16,-1 0 1 16,8 0-2-16,0 6 2 15,7-6-2-15,4 10-1 0,4-7-2 16,8 0-1-16,6 4 4 15,1-1 1-15,8 1-5 16,7 3-2-16,11 0 4 16,8-4 2-16,15 8 1 15,11-11 1-15,8 7-2 16,3-7 2-16,4 0-2 16,-3-3-1-16,-1 0 1 15,-7-1 1-15,0 5-1 16,-8-1 2-16,-3 3-2 15,-8 4 2-15,-7-3 2 16,-8 9 2-16,-8 8-1 16,-10 16-1-16,-9-3-6 15,-3 3 1-15,-7 0 2 0,-8-7 1 16,-8 8 3-16,-7-11 3 16,-4-4 2-16,-8-9 1 15,-3 0 0-15,0-11 2 16,0-6-1-16,3-7 0 15,8-10-5-15,-3 0-3 16,-1-3-5-16,8-11 0 16,4-3-2-16,3-3-2 15,8 0 0-15,4-7 0 16,7 4-11-16,4-11-2 16,7 0-12-16,4 1-2 15,12-1-21-15,7 7-6 16,11-3-78-1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57.39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7 122 304 0,'-19'-29'112'0,"23"25"-87"0,11-2 4 0,0 6-4 16,8-4-13-16,14 1-2 0,12-4-5 16,15-2-4-16,12-1 0 15,7 0-1-15,0 3 2 0,3 1-3 16,-6-4-2-16,-5 0-31 16,-7 3-15-16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57.18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8 417 248 0,'-8'26'93'0,"8"18"-72"0,-7 30 7 0,3-31-2 16,-4 14-10-16,-3 17 1 15,-4 10-4-15,4 3 0 16,3 0-7-16,4-3-2 0,1-7 2 16,-5-7-1-16,4-16 2 15,0-11-2-15,1-9 2 16,3-7 0-16,0-27-3 16,7-17-5-1,5-20 3-15,-1-23 0 16,8-24-5-16,3-20-2 0,5-6-5 15,3-14-1-15,8-7-1 16,-1 3 2-16,5 15 4 16,-1 9 1-16,1 13 0 15,-8 14 4-15,-8 13 0 16,-3 14 3-16,-5 10 3 16,1 6 4-16,-4 18 2 15,-3 16 3-15,-5 23-1 16,-3 17 0-16,-8 27-3 15,0 27-1-15,1 10-3 16,-1 3-1-16,4 1-3 16,0 2-2-16,4-9-2 15,3-11-1-15,1-6 2 0,-1-10 2 16,1-14-13 0,-1-10-7-16,1-9-21 0,0-8-8 15,-8-10-7-15,0-6-2 16,-8-10-45-1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56.57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310 188 0,'12'-7'71'0,"-1"7"-55"0,12 7 4 0,-12-4-2 15,4 7 6-15,-4 0 7 0,0 10-3 16,-3 10-2-16,0 10-14 15,-5 11 1-15,1 16 3 0,-4 10-4 16,0 3-2-16,0 0-5 16,8-3-2-16,-1-3 1 15,1 0 2-15,3-11-1 16,0-9 2-16,-3-7 0 16,3-10 3-16,-3-7-1 15,-1-10 0-15,1-3-1 16,-1-4 0-16,1-6-2 15,-1-7-1-15,1 0-3 16,3-4-2-16,0-2 1 16,-3-1-1-16,-1-3 0 0,1 0 2 15,-1 0-3-15,1-4 0 16,0-2 3-16,-1-4 3 16,1-4-4-16,-1-6-3 15,1-13 1-15,3-8 0 16,4-16 3-16,4-16 1 15,0-1-4-15,3 0-1 16,1 4-2-16,-1 3 3 16,1 3 2-16,3 4 2 15,1-4-4-15,-1 10 1 16,0 4-2-16,-3 7 0 16,0 9 0-16,-8 7 0 15,-4 7-9-15,0 3-3 16,-3 7-26-16,-8 3-12 0,-8 14-87 15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55.77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10 0 228 0,'-26'33'88'0,"11"4"-69"0,-11 6 13 0,11-22 0 16,-8 9-8-16,-11 10-2 15,-4 7 1-15,-3 0 0 16,0 0-12-16,3-7 2 0,4-3 1 16,8-7-5-16,3-7-3 15,8 4-3-15,4 3 0 16,7 7-2-16,8 0-1 15,4 10-2-15,10 6-1 16,5 7 4-16,7-3 1 16,4-3 0-16,0-7-2 15,-4-4-4-15,0-9 0 16,-4-11-14-16,-3-3-3 16,-4-3-27-16,-4-10-11 15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55.42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04 13 212 0,'3'-13'79'0,"5"9"-61"0,-1 8 8 0,-7-4-1 15,4 10 0-15,-4 10 2 16,-4 13-3-16,-3 14-1 16,-4 13-12-16,-4 17 0 0,-4 11 0 15,4 2-2-15,0 7 2 16,0-3-2-16,0-4 0 15,0-6-1-15,0-4 0 16,4-13-4-16,0-6-1 16,0-11 1-16,3-10 0 15,1-7-5-15,-5-6 1 16,9-7-13-16,-1-3-5 16,0-7-25-16,0-10-11 15,1-10-44 1,3-10-53-16,3-10 45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54.13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7 174 296 0,'-11'-34'112'0,"18"11"-87"0,-3 6-2 0,0 10-9 16,3-3-10-16,5-3-1 16,6-4-1-16,5 0 1 15,3 0-2-15,5 7-1 0,2 4 1 16,1 2-4-16,-4 11 0 15,-3 10 6-15,-5 6 3 16,-10 14-1-16,-12 10 2 16,-12 3-2-16,-10 4 2 0,-5 0 2 15,-7-4 2 1,-3-6 3-16,-1-4 2 0,4-6-5 16,4-8-1-16,8-6-6 15,3-3-3-15,8-7-5 16,7-6 0-16,15-8-7 15,12-2-1-15,7-1-4 16,4 0-1-16,7 7 3 16,0 10 3-16,1 10 7 15,-5 7 4-15,-3 7 1 16,-7 9-1-16,-5 8 3 16,-3-4 0-16,-8 3 3 15,-11-3 3-15,-7 0 5 16,-12 0 3-16,-4-7 4 15,-10-6 4-15,-9-8-7 0,-7-2-3 16,-7-7-8-16,3-7-3 16,4-3-7-16,4-7-2 15,4-4-38-15,7-6-14 16,7-7-103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53.59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29 18 220 0,'-4'-13'85'0,"8"10"-66"0,-1 6 12 0,-3 4 1 15,0 9-4-15,-3 11 3 16,-1 20-8-16,-7 20-2 0,-1 14-12 16,-3 9-3-16,0 4-2 0,4 0-2 15,-4 3 1-15,3-10-2 16,1-6 2-16,0-11-7 15,3-13 1-15,1-14-52 16,7-12-23-16,3-18-46 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3:07.610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326 18 200 0,'-11'-14'77'0,"14"11"-60"0,-6 10 8 16,-1-1 2-16,-4 8 4 15,-3 13 3-15,-8 13-7 16,-7 13-2-16,-8 11-14 16,4 10-2-16,4 3-2 0,-1 6-1 15,9 1-1-15,-1 0-3 16,4-7-2-16,4-10 1 15,-1-7-1-15,1-3-5 16,0-10 1-16,-1-4-44 16,1-9-18-16,0-7-57 15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53.29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10-7 228 0,'-23'-4'85'0,"12"11"-66"0,-8 23 1 0,12-10-2 15,-12 14 3-15,-7 16 5 16,-4 20-3-16,0 7-2 16,7 4-11-16,8-4-2 0,7 0-1 0,8 0-6 15,8-7 0-15,7-7-1 16,0-9 0-16,4-7-3 16,3-14 0-16,5-13-3 15,6-13 1-15,1-14 1 16,4-9-1-16,-1-11 4 15,1-10 2-15,-5-10 4 16,-3-6 2-16,-7-11 3 16,-8-3 1-16,-4-6 1 15,-11 9 0-15,-11 7-4 16,-4 7 0-16,-4 10-7 16,-3 6-1-16,-1 11-20 15,4 6-7-15,1 7-32 16,3 7-13-16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52.74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3-1 292 0,'-33'9'110'0,"30"-2"-86"0,-5 2-11 0,8-5-11 16,0-1-23-16,4 0-4 0,-4-3-29 16,7 3-13-16,4 0-26 15,8-6-10-15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52.48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3 41 212 0,'-3'-4'79'0,"6"4"-61"0,-3 0 8 0,0 4 1 15,-3 9-5-15,-5 17 1 16,-7 20-1-16,0 24 1 16,-3 13-13-16,3 17-3 0,0 3-3 15,11-3 0-15,4-7 0 16,7-10-2-16,8-7-2 16,4-9 1-16,0-14 1 15,3-14-8-15,4-16-1 16,4-17-5-16,4-13 0 15,-1-17 1-15,5-14 5 16,-5-16 1-16,1-20 0 0,-4-11 6 16,-4-6 3-16,-8-3 8 15,-6 3 2-15,-12 3 12 16,-8 7 6-16,-3 0-1 16,-8 10-1-16,-7 10-13 15,0 7-5-15,-4 6-10 16,4 7-1-16,4 11-10 15,3 6-4-15,0 6-24 16,4 11-9-16,1 13-53 16,10 13-22-16,4 4 13 15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51.99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13 19 156 0,'-3'-16'60'0,"6"16"-47"0,1-4-5 0,-4 4-5 16,4 0 6-16,0 0 5 15,-1 0 9-15,-3 0 3 16,0 0-13-16,4 4 3 0,0 6 2 15,-4 10-2-15,-4 10 1 16,-3 17-3-16,-5 23 1 16,-7 17 1-16,1 14-1 15,-1 6-3-15,0 13 0 16,0-2-5-16,4-1-2 16,0-10-2-16,-3-6-3 15,3-8 1-15,3-6-1 16,-3-13 0-16,4-7 2 15,4-10-3-15,-1-10-2 16,4-7-27-16,4-10-12 0,4-10-43 16,7-13-58-1,4-17 34-15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36.04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 90 292 0,'-11'-3'110'16,"19"3"-86"-16,14-3-2 0,-7 3-8 0,8-4-8 15,7-2-1-15,7-1-6 16,8-2-1-16,4-5 1 16,0 1 0-16,4 0 1 0,-5 3-25 15,1 4-8-15,-8 2-89 16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35.83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1 50 224 0,'-4'-7'85'0,"8"4"-66"0,11-4 3 0,-4 4-1 16,8 0-9-16,3-1-2 16,9 4-5-16,2-3-4 15,9 0 0-15,-1 0-1 0,4-1 0 16,-3 1-5-16,-1 0-1 15,-7-4-50-15,0 10-23 16,-8 4-12 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35.04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 10 184 0,'-4'-10'68'0,"8"10"-52"0,0 0 14 0,-4 0 4 15,7 10-8-15,4 10-1 16,-3 13-3-16,-5 17-2 15,-3 14-10-15,0 16-2 0,0 11-1 16,0 3-1-16,0-7-1 16,0-4-6-16,0-2-1 15,4-4 1-15,0-7 2 16,3-10-9-16,-3-10-4 16,0-9-36-16,-4-11-16 15,0-10-42 1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34.65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44 62 204 0,'-16'-23'77'0,"9"16"-60"0,7-10 6 0,-4 14 1 0,-3-4-4 16,-5 4 0-16,-3 0-4 16,-4 6-2-16,-7 7-8 15,-8 7 3-15,-7 13 3 0,-1 16 3 16,4 11 3-16,4 3-8 15,12 0-3-15,3 1-4 16,11-8-3-16,8-3-2 16,8-6-1-16,7-4-5 15,8-10-2-15,7-7 0 16,4-10 1-16,11-9 1 16,4-8 0-16,0-6 5 0,-4-10 1 15,-3-6 2-15,-5-8 0 16,-6 4 2-16,-9-7 1 15,-7 1 5-15,-11-1 3 16,-8 0-4-16,-7 0 1 16,-4 4-12-16,-11 3-2 15,-1 3-19-15,-3 4-9 16,0 6-37-16,3 11-17 16,1 2-3-1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33.78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60 84 224 0,'-19'-37'85'0,"16"27"-66"0,-9-10-1 0,5 13-3 15,-8 4-7-15,-12 0 1 16,-7 3 1-16,-7 6 4 15,-12 11-8-15,-3 3 6 0,-5 4 3 16,1 2 2-16,0 1-1 16,7 0-6-16,4 0-2 15,7-4-4-15,8 1-1 16,8-4-3-16,11 0-3 16,11 0-1-16,15 4 3 15,12-4 0-15,7 3 1 16,12 4-3-16,7 0 2 0,7 6 1 15,5 1 0-15,-5 9 0 16,1 4 0-16,-4 4 0 16,-12-1 0-16,-7 0 0 15,-8 0 2-15,-7 1 1 16,-15-1 1-16,-12-3 6 16,-14-4 4-16,-12-2 1 15,-11-11 1-15,-12-3 3 16,-7-14 0-16,0-3-4 15,-4-10 1-15,4-10-7 16,4-7-1-16,3-10-9 16,0-6-4-16,12-4-11 15,8 0-2-15,10 4-15 16,5 6-7-16,6 3-25 0,9 8-8 16,7 6-50-1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31.03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0 20 192 0,'-12'-17'71'0,"8"14"-55"0,-3 3-7 0,7 0-5 16,-8 3 2-16,-3 4 6 16,0 6-4-16,-1-3 0 15,1 7-4-15,0 3-5 0,3 0 0 16,5-3 1-16,3 0 2 15,7-1-1-15,4-6-1 16,4-3-2-16,4-4-1 16,4-3-1-16,-4-3 3 15,0-4 0-15,-1 1 1 16,-6-8 2-16,-5 4 3 0,-3 0 4 16,-8 4 2-16,-7 6 6 15,-4 3 1-15,-4 4-1 16,0 3 0-16,0 0-7 15,1 6-4-15,2-2-6 16,5-1 0-16,4-3 0 16,3 0 0-16,0 0-3 15,8-3 0-15,3-4-7 16,5-3-2-16,3-3 0 16,0-4 2-16,4-3 1 15,-4-6 1-15,-4 2 7 16,-3 1 2-16,-8 3 7 15,-8 6 5-15,-7 4 10 0,0 7 6 16,-4 3-11-16,4 0-5 16,0 4-8-16,4-1-4 15,-1-3-5-15,5 0 0 16,-1 0 2-16,8-3 1 16,0 0-4-16,0-7-1 15,8 0-4-15,-1-4-1 16,5-6 3-16,3-3 3 15,-4-4 3-15,0-3 3 16,1 0 0-16,-5-4 2 16,-7 8 4-16,0 6 6 15,-4 3-5-15,1 3 0 16,-5 4-4-16,1 4-1 16,-1 3-1-16,4 3-2 0,0 0-2 15,1 0 1-15,3 0 1 16,0-4 0-16,3 1 0 15,1-4 0-15,4 1-7 16,-4-4 0-16,3 0-4 16,1-4 2-16,-1-2 0 15,-3-8 3-15,0-2-1 16,-1-1 2-16,1 0-15 16,0 0-4-16,0 4-81 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2:02.754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93-2 164 0,'7'4'63'0,"-3"9"-49"0,-4 11 20 0,-4-8 6 16,-3 8-11-16,-8 13-2 15,-4 13-5-15,0 10 1 16,0 0-13-16,8 4-1 0,4-7-2 15,3-4-6-15,8-3 0 16,3-6 1-16,8-4 3 16,4-10-7-16,4-13-3 15,-1-7-2-15,8-13-1 16,0-7 2-16,4-11 4 0,-4-9 3 16,-4-6 2-16,-3-1 1 15,-4-3 2-15,-8-1 6 16,-7 1 2-16,-8 0-12 15,-3 0-3-15,-9 0-5 16,-6 0-1-16,-4 0-16 16,-1 3-5-16,1 0-10 15,3 3-4-15,1 4-57 1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27.16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174 296 0,'19'-30'112'0,"0"23"-87"0,22-3 2 0,-22 3-6 0,8-3-10 15,3-3 1-15,8 3-5 16,3-4-2-16,4 1-2 16,1-4-5-16,-1 7 1 0,0 0 1 15,-4 3 0-15,1 1-9 16,-4-1-2-16,-4 4-34 16,-8 6-13-16,-7 10-65 15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26.93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23-1 260 0,'-23'-4'99'0,"8"11"-77"0,-3 3 7 0,10-3-1 0,-3 6-13 16,-4 1-1-16,4-1-8 16,-1 4-2-16,5-1-2 15,3 1-2-15,8 0 1 0,3-4-1 16,12 1 0-16,4 2-3 16,10-6 2-16,5 4-6 15,3 2-3-15,-1 5 3 16,-2 2 4-16,-4 0 2 15,-4 5 1-15,-4-1 0 16,-7 3 2-16,-4 0 5 16,-8-3 6-16,-11 0 6 0,-7 3 5 15,-8-3-8-15,-3-4-2 16,-4-6-6-16,-4-7-3 16,-4-7-18-16,-4-10-8 15,2-9-54-15,-2-1-21 16,1-7-26-1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26.56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2 137 260 0,'7'-43'96'0,"16"29"-75"0,14-9-3 0,-14 13-8 15,7 0-8-15,7 0-2 16,5 3-2-16,-1 0-1 15,-4 0 2-15,1 4 0 0,-4 0 3 16,0 6-3-16,-12 4 0 16,-7 6 12-16,-11 11 5 15,-8 6-4-15,-11 3-2 16,-4 1-3-16,-11-4 0 16,4 3 0-16,0-6 3 0,-1-4-1 15,5-6 0-15,7-3-8 16,0-4-2-16,4 0 0 15,3-4 0-15,8-6-4 16,0 0-1-16,15 0-4 16,8 0-1-16,7-3 3 15,0 6 3-15,0 4-2 16,0 3 2-16,4 3 3 16,-8 4 3-16,-4 3 2 15,-3 4 1-15,-4-1 4 16,-7 4 5-16,-4 0 2 15,-8-1 3-15,-4-2 1 16,-3-1 1-16,-8-3-5 16,-3-3 1-16,-8 0-7 0,-8-4-3 15,4-3-3-15,1-3 0 16,2-4-11-16,5-3-2 16,7-3-24-16,4-4-10 15,12-6-28-15,10-7-12 16,12-7-30-1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25.78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3 2 312 0,'-15'-3'115'0,"15"3"-89"0,0 3-6 15,0-3-8-15,-3 7-15 0,-1 0-2 16,0-1-29-16,0 4-13 16,1 0-74-16,6 4-32 15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25.61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 19 232 0,'-8'-20'88'0,"8"20"-69"0,4 3 4 16,0 4-2-16,0 6-2 16,-4 4 3-16,4 3-8 15,-4 10-1-15,0 7-7 16,-4 3 0-16,0 7 4 0,0 7-4 0,0 6 2 15,4 4-5-15,4-4-2 16,4 4 0 0,3-7-1-16,4 0 0 0,4-10 0 15,4-7 0-15,3-6 2 16,4-11-6-16,8-6-1 16,3-7-3-16,8-10 2 15,4-10-1-15,-4-10 0 16,0-11 4-16,0-12 1 15,-4-7 2-15,-11-1 0 16,-7 4 0-16,-12 11 0 16,-15 2 6-16,-8 7 4 15,-7 7-1-15,-7 7 2 16,-5 6 0-16,1 10 1 0,-4 7-6 16,-1 11-2-16,5 2-2 15,3 7-2-15,5 0 1 16,6 4-1-16,9-1-3 15,3 1 2-15,7-4-28 16,4-3-10-16,4-7-60 16,4-3-62-1,0-1 50-15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25.10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5 55 264 0,'19'-27'101'0,"11"17"-78"0,23-4-7 0,-23 11-8 0,7 3-6 16,8 3 1-16,8 11-1 15,3 6-2-15,1 10 1 16,-5 7-1-16,-3 7 2 0,-11 6 5 16,-12 14 4-16,-11 16-4 15,-11 4-2-15,-12 0-2 16,-10-4 0-16,-12-2 4 16,-12-11 6-16,-10-10-3 15,-9-10 2-15,-2-10-5 16,-5-14 1-16,8-13 1 15,3-10 5-15,5-10-8 16,10-7-3-16,12-6-7 0,12-7-2 16,10-7 0-16,12 0 2 15,7 7-1-15,12 3 4 16,3 7-2-16,8 10 1 16,7 6 0-16,0 8 0 15,1 2 2-15,-5 8 0 16,1-1 0-16,-4 4 0 15,-4 0-14-15,0-4-3 16,-8 1-35-16,-3-4-14 16,0 0-52-1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24.29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4-3 284 0,'-30'7'107'0,"22"-4"-83"0,1 8-25 0,3-8-14 16,0 0-59-16,1 4-19 15,3 3 4-15,3-7 5 16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24.05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0 70 236 0,'-4'17'90'0,"1"7"-70"0,-16 19 6 0,8-16-3 15,-8 14-11-15,0 12 1 16,0 14-8-16,0 7-1 16,8-3-2-16,4-1-2 0,10-6 1 15,5-3-4-15,11-11 2 16,3-6 3-16,4-11 3 16,8-12-4-16,8-15-3 15,3-12-2-15,0-15 0 16,0-9 7-16,-8-10 5 15,1-14 16-15,-8-13 7 16,-8-10 3-16,-10-1 2 16,-9-2-15-16,-10 9-5 15,-8 7-10-15,-12 4-4 0,-3 6-8 16,-3 7-4-16,3 10-16 16,3 10-7-16,1 14-24 15,0 6-11-15,3 17-61 16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23.66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96 104 208 0,'4'-31'79'0,"0"21"-61"0,-1-3 4 0,-3 6-4 16,0 1 2-16,0-5 2 0,-7 1-7 16,-4 4-4-16,-8 2-6 15,-8 4 5-15,-3 4 5 0,-4 2-3 16,-3 4 1-16,4 4-4 16,3 3 0-16,3-1-8 15,5 5 0-15,7 2-3 16,4 1-2-16,7 6 3 15,8 7 0-15,11 6 1 16,7 4 0-16,8 7 0 16,12-4 2-16,2 1-3 15,1 0-2-15,0-1 2 16,-3-6 2-16,-9-1 0 16,-6-2-1-16,-5-1 1 15,-10-3 1-15,-9 0-1 0,-6-4 2 16,-12-2 0-16,-8-8 1 15,-11-6 2-15,-7-10 1 16,-8-11-3-16,0-6-3 16,5-3 11-16,6-7 4 15,12-4-8-15,7 1-4 16,15-8-6-16,15-9-1 16,12-7-1-16,15-10 3 15,10-7 0-15,8-6 1 16,4-2 0-16,1 5 0 15,-5 4 0-15,-1 2 2 16,-13 8-1-16,-8 9-1 16,-12 4 1-16,-7 6 1 15,-11 7-14-15,-11 7-7 0,-8 7-23 16,-4 6-11-16,-4 4-25 16,1 6-9-16,3 4-6 15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22.76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6 74 292 0,'-19'-20'110'0,"19"16"-86"0,8-2-4 0,-1 2-9 16,5 1-9-16,7 0-2 16,11-4 1-16,15 0 1 15,8 0-1-15,7 1-1 0,4 2 3 16,0 1-4-16,0 3 0 16,-3 7 1-16,-5 3 0 15,-11 3 0-15,-11 7 2 16,-7 7 3-16,-16 3 2 15,-15 7 3-15,-11 0 4 16,-7 0 1-16,-12-4 0 16,-8-2-3-16,-7-5-2 0,0 1-2 15,4-7 0-15,0-6-4 16,7-1-3-16,8-3 0 16,7-3-1-16,12 0-3 15,15-1 0-15,11-2-1 16,11-1 0-16,16 0 0 15,10 4 3-15,5 3-7 16,3 7 1-16,4 0 1 16,-7 6 1-16,-8 0 3 15,-4 1 3-15,-11 3 0 16,-7 0-1-16,-9-1 1 16,-10 1-1-16,-16 0 4 0,-14 0 2 15,-16 0-2-15,-15-4-1 16,-11-3 3-16,0-3 1 15,0-7-3-15,7-3-1 16,1-1-6-16,7-6-2 16,7-3-29-16,8 0-10 15,12-4-44-15,14-3-17 16,12-3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0:27.422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6 48 196 0,'-7'-17'74'0,"11"14"-58"0,3-4 5 16,1 3-3-16,7 1-3 15,4 0 1-15,3-4-4 0,5 4 0 16,3 3-7 0,0 0 1-16,0 3 1 0,-3 0 1 0,-1 4 0 15,-7 3 0-15,0 4 0 16,-8 2 2-16,-3 5 1 15,-12 2 1-15,-4 4 2 16,-7 3-9-16,-4-3-3 16,0-3 0-16,-3-1 1 15,3 1-1-15,0-7 1 16,0-4 0-16,4-3 1 16,4-3-5-16,3 0-1 15,1 0 1-15,7-4 0 16,4-3-2-16,7 3 2 0,8-3-6 15,3 0 0-15,5 0 1 16,-1 4 1-16,4-1 0 16,4 7 4-16,-4 4 0 15,1 6 1-15,-5 3 0 16,-3 4 0-16,-8 0-3 16,-4 0 2-16,-3 3 3 15,-8 1 1-15,-4-1 5 16,-11-3 3-16,-8 0-2 15,-7-4 2-15,-8 1-4 16,-7-7-2-16,0-4 2 16,-1 1 0-16,5-4-3 15,3-4-3-15,4-2 0 16,8-4-1-16,3 0-29 16,8-4-13-16,8-2-40 0,10-4-18 15,9-4-2 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2:00.202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648 5 132 0,'0'-10'49'0,"-4"7"-38"0,4 3 21 0,0 0 9 16,0 0-2-16,0 0-1 15,0 0-13-15,0 0-5 16,0 0-11-16,0 7 3 0,-4-1 1 0,0 4 0 16,1 7 0-16,-5 3-3 15,0 4-1-15,1 6-1 16,-4 0 0-16,-1 7 0 16,-3 3 0-16,-4 4-2 15,0 3 1-15,1 0 0 16,-1 3 1-16,0 3-2 15,-4 4 1-15,-3 0 0 16,0-3 1-16,-1 0-2 16,-3-7-1-16,0-1-6 15,0 1-1-15,-1 4 5 16,1-8 3-16,0 1-3 16,4-1 0-16,3-2 1 15,1-1 2-15,3-3-1 0,4-4 0 16,0-3-3-16,3-3-2 15,1-3 1-15,0-4 1 16,-1 0-1-16,5-3-1 16,-1-1-2-16,4-2 1 15,1-1 3-15,-1-3 1 16,0-3-4-16,4 3 1 16,4-3-2-16,3-1-2 15,1 1 3-15,3 0 0 16,4-4 1-16,0 0 0 15,8 1 0-15,7-4 0 0,4-4-3 16,8-2 2-16,7-4-4 16,11 0 1-16,4-4 2 15,4 8 1-15,7-4-2 16,1 6 2-16,7-3-1 16,3 1 0-16,5-1 0 15,-4 0 0-15,3 4-3 16,4-4 1-16,12-3 0 15,-1 0-1-15,1 3 1 16,0 4 3-16,-8 3 0 16,0 0 3-16,-4 3-3 15,-7-3 0-15,-4 4 1 16,-8-1 2-16,-7 1-6 0,-4-1-1 16,-7 4 2-16,-5-4 1 15,-3 0-9-15,-7-3-5 16,-8 0-19-16,-4 0-5 15,-15 0-89 1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21.81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 60 296 0,'-11'-10'112'0,"14"13"-87"0,9-6-7 0,-1 3-9 0,4 0-1 16,4-4 7-16,7 1-9 15,8 0-4-15,7 0-1 16,1-1 1-16,3 1 1 0,0-4-1 16,4 1 1-16,-4-1-9 15,-3 4-3-15,-5-1-33 16,-3 1-12-16,-8 3-68 15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21.56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0 62 200 0,'-11'-4'77'0,"11"4"-60"0,4 0 13 16,-4 0 1-16,7 0-12 16,4 0-1-16,4-3-6 0,12 0 0 15,3-4-7-15,4 1-1 0,3-1 2 16,5-3-3-16,-1 4-2 16,0-1 0-16,-3 0-1 15,-8 4-27-15,0 3-9 16,-11 7-77-1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19.36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2 71 328 0,'-15'-20'123'0,"19"17"-95"0,14-3-13 15,-2 6-12-15,2-7-6 0,5 0 1 16,3 1 2-16,8 3 0 15,0-1 0-15,4 1 0 0,0 0 0 16,-1-1-22-16,-3 1-10 16,0 0-66-1,-7 3-59-15,-9 3 51 1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19.15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9 278 264 0,'-19'-3'101'0,"15"9"-78"0,0 8-7 16,4-4-8-16,0 10 0 15,0 7 7-15,0 6-3 0,-3 1-2 16,3 6-5-1,0 0 1-15,0 0 3 0,0-3-5 0,0-3 0 16,-4-4 0-16,0-7 2 16,0-2-3-16,4-5 0 15,-4-2-1-15,1-8 1 16,-1-2 0-16,0-14 1 16,0-10-7-16,4-11-2 15,0-9-1-15,8-10 2 16,-1-14-9-16,5-3-4 15,-1-3 0-15,4-1 2 16,0 1 9-16,-3 13 5 16,-1 10 0-16,0 7 0 15,0 10 5-15,1 6 2 16,-5 4 0-16,5 10-1 0,-1 7 1 16,0 16 3-16,1 17 2 15,-1 14 3-15,0 13-7 16,1 0-2-16,3 7-1 15,0-7 0-15,4 3-5 16,-1-3 1-16,1 0 0 16,0-4 2-16,-8-12-8 15,1-1-3-15,-1-7-24 16,-3-6-9-16,-8-3-55 16,-4-4-54-1,-8-14 54-15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18.64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99 95 228 0,'-8'-20'85'0,"8"13"-66"15,-3-13 5-15,-1 13-1 0,0-3-7 16,0 0 3-16,-3 0-1 16,-5 1-2-16,-3 5-8 15,-3 8-3-15,-5 9 1 0,-11 10 1 16,4 7 1-16,0 7-4 16,-1 6-1-16,5 0-1 15,7 0-2-15,8-3 1 16,0-3-1-16,7-7 0 15,0-3 0-15,4-7-3 0,8-4 2 16,7-6-6-16,4-10-3 16,3-7 1-16,8-9 0 15,4-7 1-15,0-4 2 16,4 4 2-16,-12 3 2 16,-3 3 5-16,-8 7 6 15,-4 10 8-15,-3 7 7 16,-1 6-11-16,1 4-4 15,-1 3-9-15,1 0 0 16,0-4 0-16,3 1 0 16,0-4-16-16,0-3-4 15,5-3-23-15,-1-7-10 16,3-4-63-16,5-2-29 16,0-7 75-16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17.82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4 137 308 0,'-15'-3'115'0,"18"3"-89"0,9-3-12 15,-1 3-10-15,8 0 0 0,15-3 7 16,11-1-5-16,8-2-3 16,8-1-2-16,11 1-1 0,-4-1 0 15,-4 0 0-15,0 1 0 16,-3-4 0-16,-5 0 0 16,-3 0 0-16,-7 1 2 15,-12-1-12-15,-4 0-6 16,-11 0-33-16,-8 0-16 15,-11 4-50 1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17.56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-3 184 0,'-12'3'68'0,"12"7"-52"0,0 13 3 0,0-2-1 0,4 12 8 16,0 17 9 0,0 11-10-16,3 12-3 0,-3 15-12 15,4-1-2-15,-1 7 2 0,1-11-4 16,3 1 2-16,-3-3-5 16,-5-8 0-16,1-6-3 15,-4-3-1-15,-4-4-28 16,-7-6-10-16,-4 0-80 15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17.34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 226 196 0,'-15'-10'74'0,"15"10"-58"0,3-4-4 15,16 1 9 1,11-4-1-16,8 0-3 16,7-3-2-16,15-4-9 15,8 1-6-15,11-1-1 0,4 1 3 16,3-4 1-16,-7 3-4 0,-4-3 1 16,-3 0 0-1,-5 0 2-15,-3 4-3 16,-7 3 0-16,-8 3-15 0,-12 0-4 15,-11 0-54 1,-14 11-48-16,-16 3 37 16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16.24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3 8 128 0,'-8'-10'49'0,"8"10"-38"0,-4 0-1 0,4 0-3 16,0 0 10-16,-3 4 6 15,-1-1-5-15,-4 4-3 16,1 3-8-16,-1 0-3 0,4 3 2 16,1 0-3-16,-1 1 0 15,4-4-3-15,0 0-3 16,4 0 4-16,-1-4 1 15,1 1 0-15,4-4 1 16,-1-3-4-16,1-3 0 0,-1 0-4 16,1-4 1-16,-1-3 2 15,-3 0 3-15,0 0 2 16,0 3 1-16,-4 1 2 16,-4 2 3-16,0 4 2 15,-3 7 3-15,-5 3-3 16,1 3-1-16,3 4-6 15,1-4-1-15,-1 1-1 16,5-1-2-16,-1 0-2 16,4-3 1-16,0 4 1 15,4-8 0-15,-1 1 0 16,1-4 0-16,4-3-5 16,-5-3-1-16,5-4 3 0,-4 1 3 15,0-8 1-15,-4 8-1 16,0-1 12-16,-4 0 4 15,0 4-8-15,4 0-2 16,0 3-6-16,0 0-1 16,0 0-19-16,0 0-7 15,8 0-76 1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12.88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8 17 220 0,'-23'-17'85'0,"16"27"-66"0,11-17-6 0,-4 7-6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1:42.336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2 134 304 0,'-3'-30'112'0,"6"23"-87"0,9-3 7 0,-5 7-5 15,8-4-11-15,4 1 1 16,11-1-8-16,8 0-1 16,3 0-4-16,5-3-5 0,-1 0 0 15,0 4 1-15,-3-1 0 16,-1 0-5-16,-7 4 1 15,-8-1-25-15,-3 1-8 0,-8 3-25 16,-4 3-11-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12.76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97 216 116 0,'15'-23'46'0,"-8"13"-35"0,1-7 9 0,-4 11 5 15,-4-4 1-15,0-4 4 16,0-3-1-16,-4-3 0 16,-4-3-16-16,-3 0 1 0,-4 2 2 15,-4 5-6-15,0 6-1 16,-4 3 1-16,-3 7 1 15,0 10-5-15,-1 10-2 16,1 7 0-16,-5 10 2 16,5 6 1-16,3 11 1 15,4 3-7-15,8-4-2 0,3 1 0 16,1-4 2-16,7-3 0 16,11-7-1-16,1-7 1 15,3-9 1-15,4-11-8 16,3-10-1-16,5-13 2 15,3-10 0-15,0-6 3 16,-3-8 1-16,-1-6-2 16,-3 0 2-16,-4 3 5 15,-8 7 5-15,-3 6 6 16,-5 8 3-16,-3 2-5 16,-3 8 0-16,-5 6-6 15,0 6 1-15,5 4-7 16,-1 7-3-16,4 3 1 15,4 0 0-15,3 0 1 0,5 0 2 16,-1 0-3-16,4 1-2 16,4-5-20-16,0-2-8 15,3-4-24-15,1-7-8 16,0-3-45 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7:11.66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 423 132 0,'-8'-21'52'0,"8"15"-41"0,0-1 18 0,4 4 5 15,-4-1-7-15,0 1-3 16,0 0-8-16,0-1 0 15,0 4-9-15,0 0 2 0,0 0 2 16,4 10-2-16,3 7 0 16,1 10-8-16,0 13 0 15,3 14-1-15,0 16 2 0,0 7-1 16,5 7-1-16,2 3 3 16,5 4 2-16,0-8-2 15,3-2-2-15,0-7-3 16,5-7 1-16,-1-4 7 15,-4-9 4-15,1-7 1 16,-5-10 1-16,-3-7-2 16,-8-7-1-16,1-6 8 15,-5-7 4-15,-7-10-7 16,-4-10-1-16,1-13-7 16,-1-14-2-16,0-20-4 0,4-20-3 15,4-14-1-15,3-6 0 16,5-10 3-16,7-11 2 15,3 1 0-15,1 0-1 16,7 6 1-16,-4 7 1 16,-3 7-3-16,0 13 0 15,-5 14 1-15,-2 10 0 16,-5 9-3-16,-4 15 0 16,1 5-29-16,-8 11-12 15,-4 17-89 1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6:26.31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89 228 0,'-8'-13'85'0,"20"13"-66"0,6-3 1 16,-3-1-4-16,8 1-9 15,3-4-2-15,8-3-2 16,7 0 0-16,4 0-2 16,4 3-3-16,0 1 1 0,-4-4-10 15,-4 6-3-15,1 1-31 0,-8 3-10 16,-4 3-32-1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6:26.05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2 53 176 0,'4'-12'68'0,"11"9"-52"0,15-4-3 0,-11 4-3 15,3-3-7-15,8 2 0 16,4 1-3-16,0-3-1 16,0 3 1-16,3 0 0 0,1-1 2 15,-5 4-14-15,-3 0-7 16,-3 7-56-1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6:25.05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8 2 124 0,'-7'-7'46'0,"14"7"-35"0,-4 4 7 0,-3-4 4 16,4 10 2-16,-4 6 5 15,4 8-2-15,-4 16-2 0,0 7-13 16,0 6-1-16,-4 14 0 0,0 14-6 16,1 6-3-16,-1 3 1 15,-3-3 0-15,4-3-1 16,-1-10-2-16,4-7 1 16,0-4-1-16,0-6-25 15,0-7-10-15,0-6-62 16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6:24.75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31 66 152 0,'-12'-30'57'0,"5"19"-44"0,-4-2 10 0,7 10 0 16,-4-1-9-16,-3 1-1 16,-4 3-3-16,-4 3-1 15,0 1-5-15,-3 6-1 0,-1 7 3 16,0 6 1-16,-3 7 1 16,0 10-7-16,-1 11 0 15,5 9-1-15,-1 10 0 16,8 4 0-16,4-4 2 15,3 1-3-15,12-11 0 16,3-6 1-16,8-14 0 16,4-10 0-16,4-13 0 0,7-10-3 15,4-11 2-15,0-6 3 16,-4-10 3-16,0-10 2 16,-3-4 3-16,-5-6 4 15,-7-3 1-15,-7-4 0 16,-8 0 1-16,-4 3-8 15,-7 7-5-15,-1 1-5 16,-3 5 1-16,0 1-12 16,0 3-7-16,4 4-27 15,0 3-12-15,-1 6-38 1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6:23.64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54 256 92 0,'0'-17'35'0,"4"7"-27"0,0-10 13 15,0 10 4-15,0-4-2 16,-4-6 0-16,0-3 1 15,-4-1 0-15,0 1 0 16,-4-1 0-16,-3 4-13 16,-4 3-2-16,-8 4-2 0,-3 3-3 15,-8 3-1-15,-4 7-1 16,-3 4-2-16,-4-1 3 0,-4 4 2 16,-4 3-2-16,1 3 0 15,-1 4-1-15,-3 6 1 16,11 4-2-16,3 3-1 15,4 0 1-15,8 4-1 16,11 0-3-16,8-4 2 16,11-4 1-16,11 1 0 15,12-3 0-15,7-1 2 16,15-3-1-16,8 0-1 16,4 1 1-16,11-1-1 15,-5 0-3-15,5 7 2 16,-4 6-1-16,-4 7 0 0,-3 7 2 15,-5 7 2-15,-6 3-1 16,-9 3-1-16,-10 0 3 16,-12-3 0-16,-12-3 1 15,-14-4 2-15,-11 1-1 16,-16-1 0-16,-15 0 1 16,-11-6 3-16,-8-7-2 15,-7-7-2-15,0-7 2 16,1-9 2-16,-1-11-2 15,7-10 1-15,8-6-7 16,7-11-1-16,8-2 0 16,8-5 0-16,7 1-7 15,8 0-3-15,7 0-16 0,7 3-7 16,5 4-81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5:03.08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8 770 260 0,'-11'-10'96'0,"15"10"-75"0,11 0-8 0,0 0-9 16,7 4 1-16,12-4 6 16,12 0-5-16,10 0-1 15,12-4-3-15,3-2-4 0,9-4 1 16,3 0 1-16,-4-1 2 16,-11 5-8-16,-4 2-3 15,-19 4-4-15,-11 4 0 0,-8 6 2 16,-11 3 5-16,-4 7 5 15,-3 4 5-15,-4-1-3 16,0 1-1-16,-1-4 2 16,1-4 1-16,0 1 3 15,0-3 1-15,-1-4 1 16,1-4 2-16,4 1-1 16,-5-4 0-16,1-3-3 15,0-3 1-15,-4-7-4 16,-4-7-2-16,0-6-3 15,1-7-1-15,-5-11-1 16,1-5 0-16,-1-8-4 16,-3-13 0-16,3-7 2 15,4-6 3-15,8 0 4 0,4 9 4 16,7 8-4-16,11 2-1 16,12 8-2-16,3 6 0 15,8 7 0-15,0 10-2 16,4 6 3-16,4 14 2 15,-5 10 2-15,-6 10 1 16,-12 14 4-16,-12 9 5 16,-14 11 2-16,-16 9 0 15,-11 1-1-15,-11-4 1 16,-8 0 3-16,-11-3 1 16,-3-3 1-16,-5-4 0 15,8-10-3-15,12-7 2 0,6-2-10 16,5-1-3-16,11 0-9 15,7 3 0-15,12 11 1 16,7 6 3-16,16 7 0 16,7 3 2-16,11-3-2 15,11 0 2-15,16-7-2 16,7-7-1-16,4-2 1 16,-4-15-1-16,-7-6-5 15,-8-6 1-15,-11-4-11 16,-12-7-6-16,-11-10-32 15,-11-10-16-15,-15-6-72 1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5:02.33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26 318 236 0,'-26'87'90'0,"11"-23"-70"0,-4 16 17 16,11-33 2-16,1 17-12 15,-1 6-3-15,0 4-8 16,5-4 0-16,-1-6-9 16,0-4-2-16,0-3-1 0,0-10-2 0,1-10-2 15,-1-7 3-15,0-7 0 16,0-9-1-16,4-11-2 16,0-13-4-16,8-14 0 15,3-16 0-15,8-17 2 16,12-26-1-16,3-8 1 15,3-13-3-15,9-3-1 16,-4-3 3-16,-1 6 1 16,-3 3-1-16,-4 14 0 15,-7 14-1-15,-5 12 3 16,-3 15 0-16,-4 5 3 16,-3 11 1-16,-5 3 1 15,1 14 0 1,-8 13 2-16,4 17 3 0,-8 20 2 15,0 20 3-15,-3 16-5 16,-1 14-1-16,0 10-4 16,5 4-3-16,3-1 0 15,0-6-1-15,3-4-3 16,5-9 0-16,-4-11 2 16,3-10 0-16,1-6-13 15,0-14-3-15,-5-10-11 16,1-6-3-16,-4-11-27 15,-4-9-11-15,-3-8-40 16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5:01.76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-7 244 0,'-4'-7'90'0,"8"14"-70"0,-1 6 8 16,1 1-2-16,0 6-1 15,3 13 4-15,1 8-6 16,3 12-4-16,0 7-11 16,4 17 1-16,0 11 2 0,0-1-4 15,-3 0 1-15,-1-4-3 16,0-2 0-16,1-4 1 15,-5 0 3-15,1-10-2 16,3-7 1-16,-7-6-5 16,-1-11 0-16,1-9-1 15,0-8 1-15,-4-6 2 0,0-23 4 16,4-20-4 0,3-21-5-16,4-13-1 15,8-16-1-15,11-21 0 16,4-13 0-16,4-1-2 15,-1 5-4-15,1 6-2 16,-4 6-4-16,-1 7 1 16,-6 7-13-16,-5 10-5 15,-3 11-26-15,-8 5-11 16,1 11-55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1:42.936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307 76 260 0,'0'-30'99'0,"0"26"-77"0,0-9-2 0,0 10-7 16,-7-4-12-16,-1 0-2 15,-7 0 6-15,-4 4 6 16,1 0-5-16,-5 3 6 0,0 6 3 15,1 8-5-15,-5 6-3 16,8 10-4-16,1 7-3 16,6 7 1-16,5 6-1 15,7 3 0-15,7 8 0 16,8 2 0-16,4 8 2 16,4-8-1-16,7 4-1 15,0 0 1-15,0 3 1 16,-3-3-1-16,-1-3 2 15,-3-4-2-15,-4-6-1 16,-8-8 1-16,-7-2-1 0,-8-7 2 16,-7-7 1-16,-12-6-1 15,-7-8 1-15,-4-9-2 16,-8-14 2-16,-10 1-4 16,6-11-2-16,9-10 6 15,3-7 3-15,11-6-6 16,8-3 1-16,15-8-1 15,8-6 0-15,10-3 0 16,9-4 2-16,3-6-3 16,8-4 0-16,3 8 1 15,-3 3 2-15,0 6-3 16,-4 6-2-16,-8 8 2 16,-3 6 2-16,-5 10-9 0,-6-3-4 15,-5 3-30-15,-7 10-10 16,0 7-72-1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5:01.22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02-1 176 0,'7'-3'68'0,"-7"3"-52"0,0 3 14 0,0 0 6 0,-3 4-7 16,-9 3-2-16,-6 7-2 15,-9 10-1-15,-3 3-13 16,-4 3 4-16,0 1 5 0,0-4-5 15,4 4 2-15,4 2-10 16,7 1-2-16,4 4-1 16,0-5 2-16,7 5-3 15,4-1 0-15,4 3-3 16,4-2-1-16,7-1-1 16,4-3 0-16,4-4 2 15,4-6 0-15,7-7-11 16,4-6-5-16,0-8-17 15,4-6-6-15,-1-6-32 16,1-5-15-16,-8 1-12 1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5:00.87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20-10 228 0,'-11'-10'88'0,"11"10"-69"0,4 17 2 16,-4 0-3-16,-4 16-1 15,0 21 2-15,0 16-4 16,-3 14 1-16,-1 16-9 16,1 8 2-16,-1 2 2 0,-3-3-2 15,0-4 2-15,-1-6-6 16,1 0-3-16,0-13-1 15,-3-14-1-15,-1-3 2 16,-4-13 1-16,0-7-19 16,0-7-9-16,8-10-20 0,-1-10-10 15,5-16-58 1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59.49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3 15 248 0,'-4'-20'93'0,"8"17"-72"0,0 3 0 0,-4 0-2 16,0 0 0-16,3 10 3 0,-3 10 0 16,0 14 1-16,-3 19-13 15,-5 11-1-15,1 23-2 0,-5 13-1 16,5 11-1-16,-1-4-1 16,4 4 0-16,4 3-7 15,4-10 0-15,4-7 3 16,3-13 2-16,4-7 0 15,4-10-2-15,4-10-2 16,7-10 1-16,7-7-4 16,9-10-1-16,6-10-4 15,1-13 1-15,4-10 0 16,3-11 3-16,0-9 4 16,5-17 3-16,-5-11 0 15,0-9 2-15,-7-4-2 16,-8 4 2-16,-11 0-2 0,-7 3 2 15,-9 6 0-15,-10 8 1 16,-12 6-2-16,-11 7 1 16,-7 6 0-16,-9 8 1 15,-3 2 4-15,-3 7 5 16,-5 11-3-16,5 13 0 16,-1 6-2-16,4 11 2 15,-4 9-7-15,12 11-2 16,7 3-3-16,4 0 0 15,7 0-3-15,5-4-1 16,3 1-26-16,7-11-9 16,1-9-52-16,3-4-22 0,-4-3 7 15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58.84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 22 268 0,'-7'-27'101'0,"11"24"-78"0,-1-1-11 16,-3 4-11-16,8 10-4 16,-1 7 3-16,1 7 7 15,-1 16 4-15,1 17-6 16,0 16 4-16,-5 11 3 0,-3 6-4 16,0 8 0-16,0 2-4 15,4-6-1-15,0-7-1 16,7-10 1-16,0-7-4 0,5-6 0 15,2-11 1-15,1-6 2 16,4-7-3-16,3-13-2 16,4-10-1-16,8-7 0 15,7-10-4-15,4-13 0 16,4-11-1-16,4-16 3 16,-1-7 2-16,-3-6 2 15,-4-8-1-15,-7 1 1 16,-12 3 2-16,-8 7 2 15,-10 3-3-15,-9 10 0 16,-10 4 5-16,-8 9 2 0,-4 7 2 16,-7 11 2-16,-5 6 1 15,-3 6 3-15,-3 11-3 16,-1 10-1-16,4 13-2 16,4 7 2-16,0 3-7 15,11 0-2-15,11-3-1 16,5 0 0-16,6 0-16 15,9-7-4-15,10-6-28 16,1-7-11-16,3-1-60 16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56.85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5 7 316 0,'-3'-4'118'0,"6"4"-92"0,-3 0-7 0,0 0-8 0,0 0-12 15,-3-3 0-15,-1 6-26 16,0 1-9-16,-4-1-39 16,1 4-18-16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56.68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01 2 236 0,'4'-6'90'0,"0"6"-70"0,-1 3 13 0,1 4-1 16,-4 3-4-16,-4 13 1 16,1 14-10-16,-5 13-4 15,1 7-8-15,-5 10-1 0,1 0 1 16,-4 7 1-16,0 9 0 15,0 1-2-15,3-3-1 16,5-4-3-16,3 0 1 16,4-7-2-16,4-3-1 15,7 0-2-15,8-7 1 16,4-6-1-16,7-7-2 16,8-11-2-16,-1-5-1 15,5-15-5-15,3-9-3 0,8-10 4 16,0-14 4-16,3-7-1 15,1-6 1-15,-5-10-1 16,-3-10 2-16,-3-7-1 16,-9-7 2-16,-3 4 3 15,-15 7 3-15,-8 2 2 16,-11 8 1-16,-7 6 6 16,-8 3 4-16,-8 8-1 15,-3 2 0-15,-1 7-3 16,-3 4 1-16,0 6-2 15,-4 11 2-15,0 9 0 16,0 14 1-16,0 10-6 16,4 10-2-16,8 3-4 15,3 7-1-15,4 0 1 0,7-4 0 16,4 4 0-16,4-7 2 16,4-6-25-16,7-4-12 15,-3-10-26-15,15-3-12 16,3-7-52-1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56.02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9 16 236 0,'-11'-13'88'0,"14"13"-69"0,-3-3-5 0,0 3-5 16,0 0 7-1,4 10 9-15,0 3-6 0,0 11-1 16,-1 9-10-16,1 14 1 0,0 10 4 16,-4 10-1-16,-4 10 1 15,0 14-3-15,1 2-1 16,-1 1-3-16,-7-3 1 15,-1-7-4-15,1-4-2 16,0-3 2-16,-1-7 2 16,9-13-7-16,-5-10 0 15,0-6-22-15,1-11-9 16,7-7-25-16,0-9-11 16,4-11-47-1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45.08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1 90 240 0,'-42'0'90'0,"35"0"-70"0,3 6 17 15,4-6 4-15,0 0-18 16,8 0-2-16,3-3-7 16,8-4-1-16,11-3-7 15,7 1-4-15,5-1 1 0,3-3-2 16,4 3-1-16,0 0 1 16,0 0-1-16,-4 4-3 15,0 2 2-15,-11 1-19 16,-4 3-7-16,-11 3-50 15,-12 4-20-15,-7-1-7 16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44.81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1 92 220 0,'-15'-16'85'0,"7"12"-66"0,8 1 12 16,0 3 3-16,0 0-11 16,0 0-1-16,4 0-11 15,3-3-4-15,5-1-4 0,7 1 2 0,11-4 1 16,0 1-2-16,7-3-3 16,5-1-3-16,-1 0-1 15,0 0-14-15,-3 7-4 16,-8-1-27-16,-4 4-11 15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43.56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4 21 136 0,'-4'0'52'0,"4"-3"-41"0,0 3 7 0,0 0-2 15,0 0-5-15,0 0-1 16,0 0-4-16,0 0-1 16,0 0-3-16,0 0-2 0,4 3 3 0,4-3 0 15,3 0 3-15,8-3-1 16,3 0 0-16,5-4-3 15,3 0-2-15,0 7-2 16,0 0 1-16,4 7 1 16,-4 3 0-16,-7 7 0 15,0 3 0-15,-8 6 0 16,-8 8 0-16,-7 3 2 16,-7-4 3-16,-5 7-4 15,-3-3-1-15,0-7-31 16,-7 0-14-16,-1 0-28 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1:42.111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104 51 296 0,'-27'-33'112'0,"24"23"-87"0,-1 3-4 0,0 7-10 16,0 0-7-16,-3 3 2 15,-4 8 1-15,-1 2 1 16,1 4-4-16,0-1-3 0,3 1 0 16,4 0-1-16,4 0 2 15,8-4-3-15,3 1 0 16,8-1 1-16,4 4 0 16,14-7 0-16,5 3 0 15,-1 1-3-15,1 6 2 16,-5-4-1-16,-3 5 0 0,0 2 2 15,-4 4 2-15,-7 6-1 16,-4 4-1-16,-8 0 3 16,-7 0 0-16,-4-4 10 15,-8-2 6-15,-7-5-1 16,-7-5-1-16,-8 5-1 16,-8-9 3-16,0-7-11 15,1-3-2-15,-1-4-6 16,4-3-1-16,4-7-8 15,3-9-2-15,8 2-23 16,4-23-8-16,4-6-33 16,7-1-13-16,1 1-32 15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41.80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2 20 220 0,'0'-7'85'0,"3"1"-66"0,8-1-1 0,-3 10-3 15,3 4 6-15,0 10 9 16,0 13-6-16,0 10-5 16,-4 17-10-16,1 13-2 0,-8 1 0 15,0 2-1-15,-4-2 1 16,-3-1-6-16,-4-3-1 16,-4 0-9-16,0-7-4 15,0-10-33-15,1-10-15 16,2-3-54-1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41.47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95 170 200 0,'4'-23'74'0,"0"9"-58"0,0-6-4 15,-4 13-4-15,0-6-7 16,-4-4 2-16,-4 1 9 16,-3-1 4-16,-8 0-7 15,-7 4 8-15,-4 3 5 0,0 6-7 16,-4 8-1-16,-4 6-2 16,0 10 0-16,-3 10-2 15,3 10-1-15,4 7-1 16,4 0 0-16,11 7-7 0,12-4 0 15,7-3-1-15,11-7 2 16,4-3-6-16,11-14-1 16,12 1-7-16,7-14 0 15,4-10 4-15,4-7 2 16,-4-6 6-16,0-7 2 16,-4-4-3-16,-15-13-1 15,-7 0 1-15,-12-3 2 16,-7 0-2-16,-11 0 0 15,-12 6-15-15,-8 4-6 0,-3 7-22 16,-7 6-8-16,6 10-43 16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40.63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 20 188 0,'-4'-16'71'0,"4"9"-55"0,0 7-5 16,4 0 30-1,4 0-8-15,-1 3-4 16,1 4-3-16,-1 0-15 16,1 6 4-16,-1 7 5 0,4 7-9 15,1 6-1-15,-1 7-6 0,8 7-3 16,0 3-3-16,3 1 1 15,8-1 1-15,4-7 0 16,0 1 0-16,0-7 0 16,0-7-25-16,-4 0-10 15,-8-7-44-15,-7 1-19 16,-7-1 4 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39.72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44 44 232 0,'-11'-23'88'0,"7"16"-69"0,-3-3-3 0,3 10-6 16,-3-4 0-16,-5 4 4 15,-7 4 6-15,-3 6 4 16,-8 10-12-16,-4 17 4 0,-4 13 2 16,1 7-4-16,3 7 2 15,4 10-7-15,3 3-1 16,8 6-6-16,12-2-4 16,7-1-2-16,7-6 3 15,12-7 0-15,11-10 1 16,12-10-5-16,10-14-1 0,12-12-2 15,4-15 2-15,0-12 2 16,0-5 2-16,-4-12 1 16,-8-11 1-16,-3-12 0 15,-12-8 2-15,-7-6 3 16,-11-7 2-16,-16 0 3 16,-10-4 4-16,-12 1-4 15,-8 6 0-15,-15 7-9 16,-11 4-2-16,-3 6-7 15,3 6-2-15,0 11-22 16,0 10-6-16,7 7-91 16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38.98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5 216 240 0,'-11'-30'90'0,"15"17"-70"0,11-11-5 15,-4 14-6-15,3-7-4 16,5 1 2-16,7-5-1 15,8 1 1-15,7 0-4 16,0 3-4-16,0 4 0 0,0 3 1 16,1 7 2-16,-2 6-1 15,-6 10 2-15,-4 11 4 0,-8 9 6 16,-11 8-7-16,-7 2-1 16,-12 4 1-16,-7 3 3 15,-6-3 2-15,-10-6 3 16,-2-1-1-16,-8-10 2 15,3-7-2-15,1-3 0 16,0-6-7-16,7-4-4 16,3-3-4-16,16-7-5 15,11-7 1 1,11 0-4-16,8-3 2 16,11 3 4-16,1 4 2 15,1 3-1-15,6 7 2 0,-1 6-4 16,4 11 1-16,-3 9 2 15,-1 11 1-15,0 3 1 16,-6 3 0-16,-6-6 0 16,-6 2 0-16,-8-5 2 15,-11-4 1-15,-7-1 1 16,-12-5 2-16,-7-5 6 16,-8-2 2-16,-11-7-3 15,-7-11 1-15,-11 1-3 16,-1-14 2-16,5 4-4 15,2-10-2-15,6 2-20 16,9-5-8-16,9-1-15 16,11 0-6-16,10-3-49 0,12-7-22 15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38.17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0 84 288 0,'-23'4'107'0,"23"-4"-83"0,4 0-12 16,3 0-8-16,5-4-8 15,7 1 2-15,3-7-4 16,5 0 0-16,7 0 3 16,3-4-21-16,5 1-8 0,-1 0-44 15,1 6-49 1,-5 0 35-1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37.98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 29 252 0,'-15'-3'96'0,"19"3"-75"0,0-4-5 0,-1 4-9 16,5 0-5-16,3 0 3 15,4-3-4-15,4 3-1 16,7-3 0-16,5-1-3 0,-1 1 2 15,0-1-6-15,4 1 0 16,-4 0-39-16,-4 3-14 16,-3 10-32-1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37.41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4-1 200 0,'-15'6'74'0,"19"11"-58"0,0 10 7 15,-4-10 1 1,3 13-2-16,-3 7 2 0,4 3-11 16,0 0-5-16,-4 0-5 15,0 4-3-15,0-7 3 0,3 0-4 16,-3-7 0-16,4-3-56 16,3-10-25-16,1-4-13 15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37.19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2 38 208 0,'-15'-13'79'0,"15"16"-61"0,4-6 1 0,4 3-3 16,3-4-7-16,4-2 2 16,7 6-4-16,8-3-2 15,4-1-2-15,7 4-3 0,4 0 3 16,4 0-2-16,3 0-1 16,0 0 1-16,-7 0 1 15,-3-3-6-15,-5 3-1 16,-7-7-29-16,-8 7-10 15,-3 0-49 1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36.16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7 240 0,'11'-10'90'0,"0"10"-70"0,8 7 13 0,-8 0 1 15,8 9-9-15,4 15-2 16,7 5-11-16,0 5-5 16,4-1-4-16,0-3-3 0,0-4 3 0,-4 14-2 15,0-10-1-15,-3-3-4 16,-5-1 0-16,-3 1-42 16,-4-4-17-16,-7 3-56 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1:41.646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91 18 260 0,'0'-14'96'0,"0"11"-75"0,4 3-8 16,-1 3-9-16,5 0 6 15,-4 8 7-15,-1 5 1 16,-3 14-1-16,-3 14-9 15,-5 6-1-15,-7 10 3 0,0 7 0 16,-4 7 4-16,0 13-1 16,4 0 0-16,4-1-5 15,3-2-3-15,8-7-2 0,8-3-3 16,3-7-2-16,8-4-1 16,4-9-3-16,3-11-1 15,4-13 1-15,8-9 2 16,3-15-7-16,5-6-3 15,3-6 1-15,-4-15 0 16,-4-5 1-16,1-11 0 16,-4-3 2-16,-5-7 1 15,-10 3 3-15,-8 1 4 16,-11 6 10-16,-8 3 4 16,-7 8 3-16,-4-1 1 15,0 13-2-15,-4 1-1 16,0 6-3-16,-4 7-1 15,-3 10 1-15,0 7 4 0,-1 13-8 16,5 4-3-16,-1 6-2 16,8 3-1-16,7-2-14 15,5-1-5-15,3 3-30 16,7-9-13-16,8-7-65 16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35.83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22 184 192 0,'-19'-47'74'0,"11"27"-58"0,1-4-6 15,3 14-6-15,-4-3 13 16,-3-4 11-16,-4 4-14 16,-4-1-5-16,-7 4-6 15,-4 3 4-15,-4 1 5 0,-4 2 3 16,-3 8 0-16,-4 6-3 16,-8 3 0-16,-7 7-5 15,-4 7 1-15,-7 13-1 16,-1 21 1-16,5 12-4 0,3 11-1 15,7 3 1-15,8 4 0 16,15 6-2-16,15-3-2 16,12-4 1-16,18-6-1 15,15-10-3-15,12-4 2 16,15-16-1-16,15-4-2 16,7-10-2-16,4-16 1 15,4-14 3-15,-5 0 1 16,1-20 1-16,-4 0 2 15,-7-14 1-15,-4-9 3 16,-11-1 1-16,-8-9 1 0,-11-11 4 16,-11-10 5-16,-16-13-3 15,-7-3 2-15,-11-11-9 16,-8-2-4-16,-7 5-2 16,-4 8-1-16,-12-7 0 15,5 16 0-15,3 18-5 16,7 9-1-16,8 11-19 15,4 13-9-15,8 6-35 16,3 11-14-1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24.33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 1005 260 0,'-4'47'96'0,"8"-23"-75"0,0-4 10 0,0-10 1 16,-1 0-11-16,1 0-2 0,0-3-3 16,-4-1 0-1,0 1-8-15,0-4-5 0,0 1 0 0,-4-4 0 16,0-7 3-16,1-10-3 16,-1-6 0-16,0-14-1 15,4-13-2-15,0-17-6 16,0-7-1-16,4-7-4 15,0 1 2-15,3-4-2 16,4-3 0-16,5 0-1 16,6 0 0-16,5 10 0 15,6 6 0-15,9 8 4 16,3 9 3-16,4 7-2 16,0 14 2-16,-4 13 5 15,-3 13 2-15,-8 14 4 0,-4 9 3 16,-7 14 2-1,-12 14 1-15,-7 10 0 0,-12 6 2 16,-7 0-1-16,-11 1 2 16,-8-8-2-16,-8 1 2 15,-3-11 1-15,4-6-1 16,-1-7 1-16,8-6 3 16,8-4-11-16,3-3-2 15,8-4-9-15,4 1 0 16,7 2-1-16,8 4-1 15,11 7 6-15,8 3 3 16,10 4-1-16,9-1-2 0,7 4-3 16,4 0 1-16,-1 3 1 15,1-3 0-15,0 4 0 16,-4-8 2-16,-7-3 1 16,-5-6 1-16,-7-4-2 15,-3-7 1-15,-8 1-9 16,-4-4-3-16,-8-4-31 15,-7-6-11-15,-7 7-104 16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23.71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137 320 0,'12'-17'121'0,"18"11"-95"0,15-8-6 16,-23 11-11-16,12 0-12 15,7-4 0-15,12 4-1 0,7-4 3 16,4-3 0-16,0 0-26 0,4-3-9 15,-12-1-44-15,-7-2-16 16,-8 2 4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23.52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3 375 260 0,'0'17'99'0,"8"10"-77"0,-4 10 7 0,-4-14-1 0,0 14-4 16,-4 13 1-16,0 10-12 15,0 11-3-15,1-1-6 16,-1-3 4-16,0 0 4 0,0-7-6 16,0-6-1-16,4-11 1 15,0-6 1-15,0-7-3 16,0-10-3-16,-3-3 2 15,3-7 2-15,0-10-2 16,0-10-2-16,3-10-7 16,1-13-4-16,-4-18-3 15,4-12-2-15,4-18-3 16,-1-12-2-16,5-1 1 16,3-7-1-16,0 1 8 0,1 3 7 15,-1 10 4 1,0 6 1-16,1 14-3 0,-1 14 0 15,0 9 4-15,1 7 1 16,3 7 4-16,0 10 3 16,0 10 5-16,0 10 3 15,0 20-3-15,0 17 2 16,0 13-7-16,1 14-1 16,-1 6-2-16,-4 17-1 15,0 7-3-15,1 3-2 16,-1 0 1-16,0-6-1 15,-3-8 0-15,-1-2 2 0,1-14-1 16,-5-10-1 0,-3-7-15-16,0-10-5 15,-4-6-21-15,-4-8-7 0,-3-6-75 16,-9-6-37 0,-3-11 78-16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22.87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4 154 236 0,'-4'-4'90'0,"8"-2"-70"0,4 9 10 0,-4 0-1 15,3 4-6-15,4 6 0 16,1 8-3-16,-1 5-1 16,4 8-10-16,0 13-1 0,4 6 2 15,0 11-2-15,0 0 3 16,3 3 0-16,4-1 1 16,-3-2 0-16,0 0 0 15,-1-7-2-15,1-4-1 16,-1-3-3-16,-7-3 1 15,1-7 0-15,-5-6 3 16,0-7-1-16,-3-7 2 0,-1-3-4 16,-3-4 1-1,0-6 1-15,-4-14 5 0,3-16-13 16,1-14-2-16,4-17 0 16,-1-13 0-16,8-23-4 15,4-11 1-15,8-6-3 16,-1 10 0-16,0 7-5 15,1 6-3-15,-5 4 0 16,1 9-1-16,-4 11-16 16,-4 6-4-16,-4 14-36 15,-4 13-16-15,-7 11-40 16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22.15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97-2 232 0,'-4'-3'88'0,"4"3"-69"0,-3 3 4 0,-1 4-2 0,-7 6 0 16,-4 8 2-16,-12 5-4 16,-3 8 1-16,0-4-11 15,-4 0 1-15,4 7 3 0,0-10-1 16,4-4 1-16,3 0-3 16,8-6 1-16,4 0-11 15,7 0-2-15,4-1 5 16,8 4 3-16,7 4-3 15,7 3-2-15,5-1-3 16,3 4 1-16,3 1-1 16,1-5 0-16,0-2-3 15,-4-7-1-15,0-4-15 0,-7-3-6 16,-4-3-33-16,-4-4-11 16,-4-3-47-1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21.78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29 8 220 0,'-8'-10'82'0,"8"14"-64"0,-3 2 4 16,-1 8-3-16,-4 12 3 16,-3 18 4-16,-4 10 1 15,-4 19 1-15,0 14-15 16,1 7-1-16,3 0 1 0,3-7-5 15,5-3 0-15,-4-4-2 16,3-6 1-16,1-7-4 16,3-7-2-16,-4-10 2 15,1-6 0-15,-1-4-15 16,1-10-6-16,-4-7-33 16,3-3-15-16,-3-6-60 15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18.92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5 164 284 0,'-7'-23'107'0,"25"13"-83"0,20-10-5 0,-19 10-6 15,22-4-10-15,24 1 0 16,6 0-1-16,12-1 1 16,8 4-2-16,3 0-1 0,-4 0 1 15,1 7-1-15,-8-1 2 0,-12 4-1 16,-18 0-1-16,-11 0-4 16,-20 4-33-1,-14 2-11-15,-19 8-68 16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18.64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9-6 244 0,'-7'0'93'0,"-1"16"-72"0,-7 14 7 0,7-13-2 15,-3 7-1-15,-4 2 4 16,-4 5-11-16,4-5-3 16,0-2-9-16,4-4-2 0,-1-3 0 15,9-4-5-15,3 1-1 16,7-8 3-16,8-2 3 16,8-4-1-16,7-4-2 15,8-2 0-15,3 2-1 16,1 4-3-16,-5 7 0 15,1 6 4-15,-4 11 1 16,-4 6 0-16,-3 0-2 16,-5 7 5-16,-3 0 1 0,-4 3 2 15,-4 0 2-15,-7 1 4 16,-4-5 1-16,-4-2-2 16,-7-4 2-16,-4-3-4 15,-8-4-1-15,-3-3-4 16,-4-3-1-16,-4-3-3 15,0-4 1-15,0-4-2 16,0-6 2-16,4-3-22 16,0-7-9-16,3-3-22 15,5-8-8-15,-1-2-38 16,8 0-13-16,4-1 2 16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18.14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 255 264 0,'-7'-23'101'0,"14"13"-78"0,8-3 2 0,-3 6-3 15,6-3-10-15,5 0 1 16,10-6-2-16,8-4 1 15,16 0-6-15,6 0-6 0,4 0-1 16,-3 0 1-16,-1 4 0 16,-3-1 0-16,-4 4 0 0,-11 3-25 15,-11 3-10-15,-8 4-26 16,-11 6-10-16,-11 14-28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1:40.746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11 12 176 0,'-16'0'66'0,"13"-3"-52"0,3 3 3 0,0 0-2 16,7 0 7-16,1 3 6 15,3-3-1-15,8 0-2 16,4 0-13-16,3-3-5 0,4 0-1 15,4 3-1-15,4-4 0 16,-4 1-8-16,-4 3-2 16,-4 0-45-16,-7 3-18 15,-11 11-32 1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17.87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96 19 224 0,'-19'-20'85'0,"19"23"-66"0,-8 7-1 0,4-3-3 15,-7 9-7-15,-4 8 3 16,-4 6 3-16,-3 3 3 15,-1 1-9-15,1-4 0 0,6-3-1 16,1-4-1-16,4-3-1 16,4-3-6-16,3-4 1 15,8-3 4-15,7-3 5 16,11-4-5-16,9-9-2 16,6-1-1-16,8-3 1 15,4 3-1-15,4 1-1 16,0 6-2-16,-4 6 1 15,-4 8 1-15,0 6 0 16,0 7 0-16,-7 6 2 0,-4 0 1 16,-4 4 3-16,-15 3 3 15,-4-3 5-15,-15-3 3 16,-7-1 2-16,-11 1-10 16,-9-4-3-16,-2-3 9 15,-9-1 7-15,-3-9-13 16,0-4-5-16,3-2-3 15,5-8-1-15,7-6-18 16,3-8-8-16,5-5-22 16,7-8-7-16,3-9-31 15,9-4-12-15,3 0-1 16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16.19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0-1 328 0,'-19'0'123'0,"15"3"-95"0,-3 0-8 0,3 0-11 15,1 0-36-15,-5 0-9 16,5 0-83-16,-1 0-35 0,4 4 66 15,0-7 32-15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15.94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0 299 216 0,'-18'-30'82'0,"6"27"-64"0,12-7-4 0,0 7-6 0,8-4 6 16,7-3 6-16,7-4-2 16,12-6 0-16,12-3-10 15,10 0-1-15,12-4 3 0,7 0-8 16,4-3-3-16,-4 7 2 16,-3 3 1-16,-8 3-11 15,-11 7-4-15,-12 7-34 16,-11 9-12-16,-11 14-42 15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15.69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46 0 244 0,'-18'13'93'0,"14"4"-72"0,-7 10-6 0,7-10-6 16,-8 3-2-16,-3 0 6 15,0 3-5-15,4 1 0 16,0-1-4-16,-1-3 2 0,1-3 0 16,4-4 0-16,-1-3 1 0,4 0-2 15,1-3 0-15,3-7 1 16,7 0 1-16,8 0-6 15,4-7 0-15,7 1-1 16,4-4 2-16,4 3-3 16,8 0-2-16,3 7 4 15,8 7 1-15,3 10-3 16,1 6-1-16,-1 7 3 16,-3 4 1-16,-8-1 0 15,-4 4-2-15,-7 0 5 16,-7 0 1-16,-9-4 6 15,-10 4 3-15,-8-4-2 16,-8 1 2-16,-10-4-2 16,-9-3 2-16,-7-4-4 0,-7-3-1 15,-8-3-4-15,0-7 1 16,0-7-6-16,0-3-1 16,4-6-18-16,4-4-8 15,3-7-17-15,4-10-8 16,8-6-20-16,3-4-7 15,8 0-29 1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13.23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 35 280 0,'-11'-3'107'0,"18"3"-83"0,8 0-1 16,-4 0-3-16,5 0-12 15,6 0 0-15,8-3-6 16,4 0-4-16,4 0 1 16,3-4 2-16,0 1 2 0,1 0-30 15,-1 2-14-15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13.02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2 81 192 0,'4'-3'71'0,"11"0"-55"0,8 3 13 0,-5 0 2 15,1 0-5-15,4-4-1 16,7 1-9-16,4 0-5 16,-1 0-6-16,5-4-4 0,0-3 0 15,-1 0-10-15,-3 0-4 16,-4 0-35-16,-3 0-16 16,-9 4-33-1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12.36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4-7 212 0,'-4'-3'79'0,"8"0"-61"0,0 16 12 0,0 0 4 15,-4 11-7-15,0 13-1 16,-4 23-8-16,-4 21-1 16,-3 9-10-16,0 7 0 0,-4 7 0 15,0 7-1-15,8-11-1 16,-1-9-3-16,5-11-2 15,3-6 1-15,3-14-1 16,1-9-11-16,4-8-5 0,-1-6-39 16,-3-7-16-16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12.02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03 145 180 0,'11'-47'68'0,"-3"30"-52"0,-1-9 3 15,-7 16-1-15,0 0 4 16,-3-4 4-16,-9 4-6 16,-3 3-1-16,-3 7-11 15,-12 7-1-15,-4 10 3 0,-4 10 0 16,-3 9 4-16,0 5 4 16,-1 9 3-16,1 7-9 15,7 6-2-15,4 1-6 0,8-1-1 16,7 1-3-16,7-7-1 15,5-7 1-15,6-10 2 16,9-10-3-16,6-9 0 16,5-11-4-16,11-14 1 15,7-9 0-15,0-11 2 16,-3-6-1-16,-1-3-1 16,-3-4 3-16,-4 0 0 15,-4 0 1-15,-7 1 2 16,-8 2 1-16,-3 1 1 15,-8 3-2-15,-4-1 1 16,-7-2 0-16,-4 3 1 0,-4 0-18 16,-3 3-5-16,-1 0-18 15,1 4-4-15,-1 6-27 16,4 7-9-16,0 3-10 16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11.09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6 44 212 0,'0'-13'82'0,"8"3"-64"0,3 0 13 15,-3 6 3-15,-1 1-5 16,1-1 1-16,-1 8-6 16,5 6-3-16,-1 10-11 15,4 10 0-15,-3 7 1 0,3 3-4 16,0 3 1-16,0 4-5 0,0 0-2 16,4 3-3-16,0-6 1 15,-1-4 1-15,1-3 2 16,0-4-10-16,-4-6-2 15,0 0-28-15,4-7-13 16,-8 0-79 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4:10.68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36 64 180 0,'-15'-26'68'0,"8"16"-52"0,-8-4 12 0,7 11 5 16,1 0-10-16,-5-1-1 15,-7 1-9-15,-3 3-3 16,-5 3-5-16,-3 7-4 0,-7 4 0 16,-5 6 1-16,-3 3 1 15,-4 10 3-15,0 11 1 16,0 13-1-16,4 6-1 16,4 7 1-16,3 7 1 15,4 13-3-15,11 7-1 16,8-3-1-16,8-4 1 15,11-7-2-15,11-6-1 0,7 0-2 16,12-10 1-16,8-10 1 16,7-11 2-16,3-12-1 15,8-17 2-15,5-14-4 16,6-13 0-16,1-10 1 16,3-10 0-16,-7-14 0 15,-8-9 0-15,-7-11 2 16,-4-12 3-16,-15-1 7 15,-8-3 2-15,-7 3-3 16,-12 7 1-16,-7 3 4 16,-7 7 2-16,-12 6-5 15,-7 1 0-15,-8 9-15 0,-12 4-3 16,-6-3-7-16,-1 9 0 16,8 11-18-16,7 10-8 15,8 6-29-15,4 10-12 16,7 11-31-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1:39.049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3 301 160 0,'-3'-4'63'0,"6"4"-49"0,1 0 9 16,-4 0 1-16,0 7-1 15,4 0 3-15,0 3-10 0,-1 3-4 16,1 4-7-16,8 10 3 0,-1 6 2 16,0 10-3-16,1 7-2 15,-1 14 6-15,0 9 5 16,4 7-4-16,-3 0-2 16,-1-3-3-16,1-4-2 15,-5 1 1-15,1-7 1 16,-1-4-1-16,1-10 1 15,-1-9 0-15,-3-14 1 16,0 0-2-16,0-10-1 16,0-24 3-16,3-12-4 15,4-14-2-15,1-14-4 16,3-12 1-16,4-11 1 16,4-16 0-16,-1-14 0 15,5 7 0-15,3-10 0 16,0 3 2-16,1 0 1 15,-5 4 1-15,0 3-2 16,-3 13 1-16,0 10-2 16,-4 7-1-16,-4 10-2 15,-4 13 1-15,-3 4-8 16,-4 10-4-16,-4 6-22 16,-4 10-10-16,0 7-45 15,0 14-59 1,1 6 39-16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34.24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6 2 176 0,'-4'-14'68'0,"8"21"-52"0,11 0 1 16,0-1-2-16,12 4 3 16,7 7 6-16,7 10-9 15,4 13-3-15,4 14-7 16,3 12 3-16,-3 11 4 0,-4 4-4 16,-7 12-2-16,-12 11-1 15,-10 7-1-15,-13-8 2 16,-6 1 3-16,-16 0-2 15,-11 0 1-15,-8-11-5 16,-4-5 0-16,-7-8-1 16,-2-10-2-16,-2-10-19 0,0-9-8 15,-4-8-90 1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33.66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57 174 184 0,'4'-40'68'0,"-8"23"-52"0,4-3-1 0,0 13-4 0,-4-3 6 16,0-3 4-16,-3-4-3 15,-4 3 2-15,-4 1-11 16,-8 3-1-16,-3 3-1 0,-12 4 1 15,-3 6 2-15,-4 4 1 16,0 10 1-16,0 3-4 16,3 7-3-16,5 0-2 15,7 3-3-15,7 3 1 16,8 1-1-16,8-1 0 16,11-3 0-16,7 1 0 15,11-8 2-15,8-6-10 16,8-7-4-16,7-7 3 15,0-3 5-15,4-3 1 0,0-7 1 16,-4-4 2-16,0-2 2 16,-8-1-1-16,-7 3-1 15,-7 1 7-15,-4 3 5 16,-4 7-4-16,-8 3 0 16,-7 10 0-16,-3 10 2 15,-1 10-3-15,-4 7 1 16,5 10-3-16,-1 0 2 15,0 3-4-15,0-3 0 16,1-4-1-16,-1-2 1 16,0-8-4-16,0 1 0 15,1-8 1-15,-1 1 2 16,-4-3-19-16,1-4-8 16,-8 0-36-16,0-3-13 0,-4-1-37 15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33.09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5-2 200 0,'0'-6'74'0,"4"12"-58"0,3 1 3 0,1-4-4 16,0 7 3-16,-1 4 3 15,-7 2-2-15,0 8 1 16,0 9-11-16,-4 11-1 0,1 6-1 16,3 1-3-16,0 2-1 15,0 4-1-15,3-7-2 16,5-3 1-16,-1-3 1 15,5-7-3-15,-1 0 0 16,4-7 1-16,4-3 2 16,4-7-1-16,7-4-1 15,4-5 1-15,7-8 1 16,8-6-3-16,4-4 0 0,4-7-1 16,-1-2 0-16,1-11 0 15,-5-3 0-15,-6-4 2 16,-9 1 0-16,-6 3 2 15,-13-1 1-15,-10 5-1 16,-8 2 1-16,-8 7 0 16,-7 1 1-16,-4 6 0 15,-7 6 0-15,0 4 0 16,-1 7 2-16,1 6-3 16,-1 4-2-16,5 6-3 15,3 4 1-15,8 0 1 16,3 0 2-16,8-4-8 0,8 1-1 15,7-4-42-15,4-3-18 16,3-1-45 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32.46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2-1 288 0,'-8'0'107'0,"5"3"-83"0,-13 7-7 0,13-3-7 15,-5 3-7-15,-3 0 1 16,-4 4-5-16,3 2 1 15,5-2 0-15,-1-1-31 0,5-3-12 16,3 0-73 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32.26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0 69 260 0,'-11'-43'96'0,"11"33"-75"0,3 3-5 16,5 7-9-16,7-3-10 15,11-1 2-15,12 4 1 16,7 0 0-16,12-3 0 16,7 3-3-16,4 0 2 0,0 3 1 0,-8 4 2 15,-7 0-3 1,-8 3 0-16,-11 0 3 15,-11 3 3-15,-16 4 9 0,-14 9 3 16,-20 4-6-16,-7 4-2 16,-7-2-1-16,-1-2 2 15,1-6-1-15,-1-4 2 16,9-3-6-16,6-7-1 16,5 3-4-16,6-6-1 15,5-1-1-15,11 1-2 16,11-4 3-16,8 1 2 15,15-1-16-15,8-3-4 16,3 7 7-16,0-1 3 0,-3 4 4 16,-1 7 1-16,-7 0 3 15,-8 6 2-15,-3 1-2 16,-8 2 0-16,-11 1 7 16,-8-5 4-16,-7 2 6 15,-12-1 2-15,-7-3-3 16,-8 0-1-16,-7-3-6 15,0 0 0-15,-4-7-5 16,0-4 0-16,4 1-3 16,7-4-1-16,8 1-10 15,3-1-5-15,12 0-32 16,11 1-11-16,12-1-65 1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31.68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0 155 220 0,'-19'-33'82'0,"12"22"-64"0,3 1 0 0,8 7-3 15,3-4-5-15,4-3 2 16,12 0-4-16,7 0-3 16,12 0-2-16,11 0-3 0,7-4 3 15,0 4-2-15,4 0 2 16,-3 4-4-16,-9 6 0 15,-6 3-1-15,-9 7 0 16,-10 10 4-16,-12 7 1 0,-15 7 5 16,-15 6 5-16,-12 4-5 15,-7-1 0-15,-7-2 0 16,-4-8 2-16,-1-9 1 16,5-1 3-16,3-6-5 15,8-3-3-15,7-4-6 16,5 0 0-16,3-7-2 15,7 0 0-15,12 1 0 16,7-4 0-16,12 0 0 16,11-4-2-16,3 1 0 15,1 0 0-15,0-1 0 16,-1 8 0-16,1 2 3 16,-4 5 2-16,-4 5 0 0,-7 4-1 15,-4 7 1-15,-4 4-1 16,-8-1 0-16,-7 0 0 15,-7 0 4-15,-12 1 2 16,-7-5 0-16,-8-2-1 16,-8-4 5-16,-7 0 4 15,-4-6-7-15,-3-4-4 16,-1-3-2-16,8-4-1 16,8-3-3-16,11 0 0 15,7-7-42-15,12-3-18 16,11-7-65-1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30.78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89 19 168 0,'0'-17'63'0,"0"14"-49"0,0 3 5 0,0 0-2 0,-3 6-4 15,-5 4 0-15,-3 7 1 16,-4 13 4-16,-8 7-10 16,-7 7 2-16,-4 9 1 0,-4 11-4 15,-11 17 1-15,4 9-3 16,0 7 2-16,-1 4 2 15,5 3 2-15,3 6-3 16,8-6-3-16,11-3-2 16,8-11 0-16,7-6-2 15,12-7-1-15,7-3 1 16,7-7 1-16,9-7-30 16,2-10-11-16,5-6-73 15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29.31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2 426 184 0,'4'10'71'0,"0"-3"-55"0,0 10 17 0,-1-14 7 16,-3-3-8-16,4 4 1 15,-4-4-7-15,0 0-2 0,0 0-7 16,8-10-9-1,-1-7-5-15,1-7 0 0,3-2-4 16,0-8 0-16,5-6 1 16,2 0 0-16,1-1-3 15,0 1 2-15,4 3-1 16,-4 7 0-16,-1 3 2 16,1 4 0-16,-4 3-3 15,4 3 0-15,4 4-1 16,-4-1 0-16,0 4 3 15,-1 7 0-15,1 3 1 16,-4 7 0-16,0 6-3 16,-3 7 0-16,-5 10 2 0,1 10 2 15,-1 7 0-15,1 0-1 16,-4 0 1-16,3-3-1 16,1 3 0-16,-1-10 2 15,1-7-28-15,-1-4-9 16,1-2-84-1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28.89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1 52 132 0,'4'-27'52'0,"7"17"-41"0,8 0-18 0,-8 7-11 16,5 0-35-16,-1 3-11 16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28.77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0 0 200 0,'0'44'74'0,"4"-14"-58"0,0 10 7 0,-1-23 1 0,1 3-11 15,0 0 0-15,0 0-5 16,-1-3-3-16,-3 0-2 16,0 0-3-16,-3-4 1 0,-1-3-15 15,-4-3-5-15,-3-1-61 16,-4 1-47 0,0-3 46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9:14.48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 66 244 0,'-7'-10'93'0,"7"6"-72"0,3 1-8 15,-3 3-8-15,4 7 12 16,0 6 9-16,0 10-7 15,-1 9-3-15,5 11-9 16,-1 3 2-16,1 9 3 0,3 8-4 16,1-1 0-16,-1 0 2 0,4 0 1 15,0-3-1-15,0-3 1 16,-4-4-2-16,0 4 0 16,1-7-3-16,-5-4-1 15,1-2-1-15,-4-7 0 16,3-3 0-16,-3-7 2 15,0-3 1-15,-1-7 1 16,-3-3-2-16,0-3-1 16,0-17-1-1,0-16-2-15,4-9-2 16,4-7-2-16,7-20-1 0,7-17 2 16,8-15 2-16,4-7 0 15,4 13 2-15,-1 0-4 16,1 3-2-16,-4 10-5 15,-1 6-2-15,-3 7-9 16,-7 7 0-16,-8 6-23 16,-4 10-10-16,-14 10-90 15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28.54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34 10 140 0,'0'-7'52'0,"0"7"-41"0,-4-3 15 0,1 3 6 16,-1 0-12-16,-4 0-3 15,-7 3-6-15,-3 0-2 16,-9 4-5-16,-3 3 2 0,-7 3 0 16,-1 1 2-16,1 2 2 15,6-2 1-15,5-1 3 16,4 1-7-16,7-4-4 16,3-4-5-16,5 1 1 15,7 0 1-15,7-1 2 0,8 1-1 16,8 3 2-16,7 4-4 15,4 2 0-15,11 4-1 16,-4 4 0-16,8 3 2 16,0 3 0-16,-4 6 2 15,-4-2 1-15,-3-1-4 16,-8-3-1-16,-8-3 1 16,-7-3 0-16,-3-4 12 15,-12 0 5-15,-8 0-2 16,-7-3 2-16,-11-1-5 15,-4-6 1-15,-8 0-5 16,1-3 1-16,-5-4-5 0,1 1 0 16,3-4-1-16,8 0-2 15,0 0-2-15,8-4 1 16,-1-2-19-16,12-4-9 16,11-7-32-16,8-6-11 15,7-4-30 1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26.23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2 85 264 0,'8'-18'99'0,"14"15"-77"0,24-4 4 16,-16 7 0-16,7-3-17 16,9-1-2-16,10-3-5 15,12 0-2-15,3 4 1 16,5-4-4-16,-1 0 2 0,-7 0 3 0,-4 4 1 15,-15-1-4-15,-8 1 1 16,-11 3-38-16,-7 0-14 16,-15 7-62-1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25.99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96 4 228 0,'-27'-10'88'0,"16"10"-69"0,-19 7 4 0,19 0-4 0,-8-1-8 15,-4 4 1-15,1 4-7 16,3-1-3-16,4 4-1 16,3 0-4-16,5 3 2 0,7 0 1 0,11 0 2 15,12-4-1-15,11 1 2 16,7 0-4-16,8 3 0 15,4 3 3-15,3-3 1 16,1 4-4-16,-4 6-1 16,-4 0 1-16,-8 0 2 15,-11 0 6-15,-3 0 6 16,-12 0-1-16,-8 0 3 16,-10 0-2-16,-12 0 2 15,-8-3-4-15,-11-4-1 16,-4-6-6-16,-3-4-3 15,-1-3-3-15,5-6 1 16,-1-8-28-16,4-6-10 16,4-6-54-16,3-1-60 15,9-6 42-15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25.58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5 169 212 0,'-19'-37'79'0,"15"27"-61"0,0-7-3 0,8 10-6 16,4-3-5-16,3-3 0 15,4-1 2-15,8 1 1 16,7 0-3-16,7-1-3 0,9 4 2 15,-1 3-2-15,0 4 2 0,-3 3-4 16,-5 3-2-16,1 7 2 16,-12 11 0-16,-7 5 7 15,-7 5 4-15,-9 5 1 16,-3-2 1-16,-7-1 2 16,-4 1 2-16,-8-7-5 15,-4-4-1-15,-3 1-4 16,-1-8-1-16,5-2-1 15,7-4 0-15,-1 3-2 16,9-6-2-16,3 0-4 16,4-7 0-16,8 0 4 15,11-4 2-15,3 1-3 16,8 3 1-16,8 0 0 16,0 3 0-16,-1 7 0 15,1 4 0-15,-4 3-3 0,-4 6 0 16,-7 4 2-16,-8 3 0 15,-4 0 3-15,-11 4 1 16,-7-1 3-16,-8-3 1 16,-8 1 5-16,-7-8 5 15,-4-3-5-15,-4-3 1 16,-3-7-8-16,-1-3-1 16,-3-7-4-16,7-4-1 15,4-2-4-15,8-5-1 16,7-2-33-16,8-4-11 15,11-6-57 1,11-4-50-16,16-3 57 0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24.59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 14 236 0,'-9'-14'90'0,"5"14"-70"0,4 4-9 15,0-4-9-15,0 0-50 16,0 0-21-16,0 6-15 16,0 1-6-16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24.44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 14 208 0,'-4'-17'77'0,"11"17"-60"0,8 0-7 0,-7 4-6 0,3 2 0 16,-3-2 2-16,3 16 4 16,0 3 1-16,1 11-5 15,-1 6 0-15,0 4 1 0,-3 9 1 16,-4 8 2-16,-1 6-3 16,-3 0 1-16,0 3-3 15,0 0 0-15,4-3-3 16,4-6-2-16,3-8 1 15,4-6-1-15,8-6 0 16,3-11 2-16,8-10-1 16,4-10-1-16,7-10-2 15,4-7 1-15,8-3-8 16,-1-10-2-16,-3-10-3 0,0-10 1 16,-8-7 2-16,-4-4 2 15,-7 1 6-15,-11 0 1 16,-15 6 6-16,-12 7 5 15,-8 4 4-15,-10 6 2 16,-8 10-6-16,-1 7-3 16,-2 10 5-16,-1 10 5 15,0 11-6-15,7 9-3 16,5 3-2-16,7 7-1 16,7 4-2-16,8 0-2 15,8-4-4-15,3-7-2 16,8-3-41-16,3-3-17 15,1-3-44 1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23.90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6 99 192 0,'-16'-27'74'0,"20"20"-58"0,4-3-6 0,-1 7-8 16,5-4 1-16,7 0 3 16,7-3 1-16,8 0 1 15,11 0-4-15,4 4-3 0,0 2 2 16,0 8-2-16,0 2-1 15,-4 8 1-15,1 6 1 16,-9 10 1-16,-7 3 3 16,-7 7 8-16,-8 14 3 15,-7 6-6-15,-12 3-2 16,-7 4-1-16,-12-4 0 16,-7-3-4-16,-15 0-1 15,-8-10 1-15,-4-7 2 16,-3-6-1-16,0-7 2 15,3-7 0-15,1-3 1 0,10-6-4 16,9-7-3-16,6-7 0 16,9-7-1-16,7-10-7 15,7-6 0-15,12-7-4 16,7-7 0-16,8 0 6 16,7 1 2-16,1 2 0 15,3 11 2-15,-4 0-1 16,5 9 0-16,3 8 2 15,-4 6 0-15,0 6 0 16,4 4 0-16,0 7 0 16,-4 0 0-16,0-1 0 15,0 1 0-15,0 0-9 16,-3-4-4-16,-5 0-46 0,1-3-19 16,-4-3-11-1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22.15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0 0 280 0,'-15'0'104'0,"15"3"-81"0,-3 0-6 0,-1 1-9 16,0 2-11-16,0 4 2 15,1-3-12-15,-1-4-7 16,0 0-62-16,4-3-26 16,0 0 22-16,4-6 14 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21.60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42 16 168 0,'-8'-13'66'0,"8"6"-52"0,-3 10 3 0,-1 1-2 16,-4-1-4-16,-7 4 3 15,-3 3 2-15,-9 10-1 16,-3 10-7-16,-7 10 4 0,-5 14 3 16,1 6-5-16,3 7-1 15,8 0-1-15,8 0 0 16,7-7-9-16,11 0-1 0,8-3 2 16,11-3 4-16,11-11-1 15,8-9 0-15,4-11 1 16,7-10 0-16,0-13-2 15,7-6 1-15,1-8-2 16,-4-2-1-16,-4-8 1 16,-4-6 1-16,-3-7 1 15,-8-10 1-15,-11-6 2 16,-8-4 3-16,-11 0 5 16,-8-3 3-16,-11 6-5 15,-7 7 1-15,-8 7-8 16,-7 7-3-16,0 9-10 15,-1 8-3-15,5 6-16 0,3 6-8 16,4 4-50-16,4 14-20 16,3 2 11-1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20.93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14 26 188 0,'-15'-20'71'0,"7"20"-55"0,-7-6 0 0,12 6-5 16,-9 0-3-16,-6 3 0 16,-5 0 0-16,-3 4 2 15,-4 3-5-15,0 3-1 0,1 1 2 16,-1 3 1-16,4-1 3 16,7 4-7-16,4 4-2 15,4 6-1-15,7 3 0 16,8 8 0-16,7 6 0 15,11-1 0-15,8 1 0 16,8 0 2-16,3 0 3 16,0 3 0-16,0-3 0 15,0-3-3-15,4-4-2 0,-8 3 1 16,-3 1 1-16,-8-1-1 16,-4 1 2-16,-7-1 2 15,-8-2 2-15,-10-5 1 16,-8-2 2-16,-8-7-1 15,-7-7 0-15,-4-3-3 16,-7-11 1-16,-5-6-2 16,-6-13 0-16,7-7 1 15,7-7 3-15,8-3-4 16,8-4-1-16,10-2-4 16,16-8-3-16,10-10-1 15,8-2 3-15,8-8 0 16,3-3 1-16,4 0 0 0,4 0 0 15,-8 7-3-15,-3 6 2 16,-4 4 3-16,-8 6 1 16,-3 1-1-16,-8 6 1 15,-7 4-4-15,-4 2 0 16,-4 8-10-16,-3 6-5 16,-8 4-19-16,0 10-5 15,-4 6-32-15,0 10-14 16,5 7 2-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9:13.67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1-3 192 0,'-7'4'74'0,"-1"2"-58"0,1 11 7 0,7-7 1 16,-4 7-6-16,0 3 1 15,1 7-6-15,-5 0 0 16,8 6-8-16,0 1-3 0,8-8 1 16,-1 1-2-16,1-3-1 15,3-8 1-15,8-6-1 16,-4-6-5-16,3-8 1 15,5-2-3-15,-1-8 2 16,1-6 3-16,-4 4 1 16,-4-5 5-16,-4 1 2 0,-7 0 6 15,-4 0 3-15,-8 0-6 16,-3 3-1-16,0 4-22 16,-4 3-8-16,-4 3-20 15,0 4-9-15,4 3-45 16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20.19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 121 140 0,'-4'-3'52'0,"4"-1"-41"0,0 4 0 0,0 0-2 15,0 0-2-15,0 0 1 16,0 0-2-16,0 0-1 15,0 0-3-15,0 0 1 0,0 0 2 16,0 0-2-16,0 0 0 16,0 0-1-16,0 0 1 15,0 0-2-15,0 0-1 16,0 0 1-16,0 0-1 16,0 0-3-16,0 0 2 15,0 0 1-15,0 0 0 16,0 0 0-16,0 0 0 15,0 0 2-15,0 0 1 16,0 0-4-16,0 0-1 0,0 0 3 16,0 0 1-16,0 0 0 15,0 0-2-15,0 0 1 16,0 0-1-16,0 0 0 16,0 0 0-16,0 0 0 15,0 0 0-15,0 0 0 16,0 0 2-16,0 0-1 15,0 0 2-15,0 0 0 16,0 0 1-16,0 0 4 16,0 0 3-16,0 0-2 15,0 0 0-15,0 0-3 16,0 0 1-16,0 0 0 16,4 0 3-16,-1-3-3 0,1-4 1 15,4 1-3-15,3-1 0 16,4-3-6-16,0 0 1 15,4 0 0-15,4-3 0 16,3 3 0-16,4-1 2 16,0 5-3-16,0-1 0 15,4 0-1-15,0 4 0 16,0 0 2-16,-4 3 2 16,-3 6-3-16,-5 4 0 15,-3 4 1-15,-4 3 2 16,-7 6 1-16,-4 7 1 15,-4 3 2-15,-8 2 1 16,-7-2 1-16,-8 1 2 0,-3-1-1 16,-4-3 0-16,0-6-1 15,0-4 0-15,-1 0-4 16,5-7-1-16,7-3-1 16,4-3-2-16,4 0 1 15,3-4-1-15,8-3-3 16,8-3 2-16,11-4 1 15,3 0 0-15,8-3-3 16,4 4 2-16,0 2 1 16,0 4 0-16,4 7-3 15,-4 6 2-15,0 4 1 16,-4 6 0-16,-4 5 0 16,-7 2 0-16,-4 0 0 15,-7 4 0-15,-8-1 0 0,-8 4 2 16,-7 0-1-16,-7 0 2 15,-9 0 0-15,-6-3 3 16,-5-4 1-16,-3-7 3 16,-4-3 1-16,4-6 1 15,3-4-6-15,5-7-2 16,3-3-2-16,7-3-2 16,5-4-8-16,3-3-5 15,7-7-22-15,9-3-10 16,3-3-31-16,7-1-13 15,5 4-3 1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13.06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 39 236 0,'-7'-7'90'0,"14"11"-70"0,16-8-5 0,-8 4-6 0,7-3-8 16,9 3-1-16,10-3 1 16,1-1 1-16,3-2-1 15,0-1-9-15,-3 0-3 0,-1 4-38 16,-7 3-18-16,-4 3-16 15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12.84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2 45 216 0,'-4'-10'82'0,"11"13"-64"0,12-3-4 0,-8 0-8 15,4-3-6-15,12 0 0 16,-1 0-9-16,8-3-4 15,0-1-31-15,3 1-11 16,-3-4-18-16,0 7-8 1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11.82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3 3 184 0,'-8'-11'71'0,"12"15"-55"0,0-1 4 0,0 4 0 15,0 6 3-15,-1 11 3 16,1 13-2-16,-4 23-3 16,0 14-11-16,0 6-4 0,0 4-2 15,-4 3-2-15,-3 0 1 16,-5 0-2-16,1-6-1 16,0-11 1-16,3-10-1 15,5-13-9-15,3-6-4 0,3-15-62 16,5-5-69-1,3-21 35-15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11.49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06 138 148 0,'7'-30'57'0,"4"20"-44"0,-3-7 5 16,-4 10 1-16,0-3 0 15,-4-3 1-15,-4-1 0 16,-4 1 0-16,-3 3-11 16,-8 0-3-16,-7 6 0 0,-8 11 1 15,-8 6 3-15,-3 11-1 0,-4 9 2 16,4 8 3-16,0 12 3 16,7 4-9-16,4 0-2 15,11 0-4-15,12 3-2 16,7-3 3-16,8-3 0 15,7-7-4-15,12-10 1 16,7-10 0-16,4-11 0 16,7-12-5-16,5-11 1 15,3-6-3-15,0-7 2 16,-4-4-2-16,-4-6 0 16,-7-4 1-16,-7-9 2 15,-8-1 2-15,-12-3 1 16,-11 4 1-16,-7-1 2 0,-8 4-3 15,-7 0-2-15,-4 10-25 16,0 3-9-16,-4 7-34 16,3 6-43-1,5 4 31-15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10.71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4-5 188 0,'-4'-3'71'0,"8"10"-55"0,7 6 11 0,-3 0 3 16,11 7-7-16,3 7-1 15,8 7-4-15,4 2-1 16,4 8-9-16,3 3-3 0,-3-4 1 16,0-3-3-16,-5-3 0 0,-2-3-1 15,-5 3-2-15,-4-4 1 16,-3-3 1-16,-4 0-39 15,-3-3-16-15,-5-4-58 16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10.40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49 198 172 0,'0'-60'66'0,"4"43"-52"0,0-10-3 15,-1 17-6-15,-3-3-1 16,0-4 5-16,-7 4 8 0,-4 0 7 16,-8-1-13-16,-8 4-1 0,-7 7 0 15,-7 3-6-15,-8 6 0 16,-7 11 2-16,-5 7 1 16,-3 6 3-16,-3 13 1 15,3 7 1-15,0 11 2 16,7 12-1-16,4 4 2 15,12 13-8-15,15 7-4 16,11 0-5-16,11-6 1 16,15-11 1-16,15-6 2 15,12-11-3-15,7-9-2 16,12-14 2-16,3-17 0 0,4-13-4 16,0-13 1-16,0-7 0 15,0-13-1-15,-4-14 4 16,-3-13 0-16,-8-14 1 15,-8-10 0-15,-11 1 6 16,-11-4 6-16,-11 3 0 16,-12 7 1-16,-11 11-7 15,-8 5-2-15,-3 11-9 16,-1 10-4-16,-3 10-20 16,4 10-8-16,0 7-83 15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02.58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3 381 168 0,'11'30'66'0,"-7"-16"-52"0,-1-1 10 16,1-6 2-16,-4 0-4 15,0-1 1-15,0 1-3 16,0-4-1-16,-4 1-10 16,1-4-3-16,-1 0 0 0,4-4-3 15,4-6-2-15,3-10 0 16,5-10 1-16,3-10-6 16,3-7-1-16,5-3-1 0,3-1 4 15,5 4-4-15,3 7 0 16,-1 3 0-16,5 7 2 15,0 7 2-15,-4 3 1 16,0 6 1-16,0 4 0 16,-4 10 0-16,-8 10 0 15,-3 10 6-15,-4 14 4 16,-7 13 1-16,-1 3 3 16,-3 7-9-16,0-7-3 15,4-3-7-15,3-7-1 16,0-3 5-16,4-3 5 15,0-7-53-15,4-4-21 16,0-3-29-16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02.06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0 188 0,'-3'37'71'0,"3"-7"-55"0,3 10 2 15,1-23-1-15,-4 3-9 16,3 3-2-16,-3-3-3 16,0-3-3-16,4 0 1 0,-1-4-1 0,-3-3 2 15,0-3-45-15,0-1-18 16,0-6-19-1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01.82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71 22 168 0,'-15'-20'63'0,"12"13"-49"0,-9 7-2 0,5 7-2 15,-5-4-3-15,-6 0 3 16,-9 7 1-16,-7 4 1 15,0-1-6-15,-3 0 0 0,-5 1 4 0,1-1 0 16,3 4 4-16,0 0-3 16,8 0 1-16,4-4-7 15,3 4-3-15,8-1-4 16,4-2 1-16,3-1 1 16,8 1 2-16,8-1 1 15,11-3 1-15,7-3-2 16,12-7-2-16,3-3-4 15,8-1 0-15,4 1 2 16,0-1 1-16,-4 4-2 16,0 7 2-16,-8 3 1 15,1 7 0-15,-8 6 0 16,-4 8 0-16,-4 5 0 16,-7 8 0-16,-8 3 0 0,-3-3 2 15,-8-1-1-15,-11-3-1 16,-8-3 3-16,-11-3 2 15,-8-1 2-15,-7 1 3 16,-1-4 1-16,-3-7 1 16,0-3-2-16,4-10 1 15,0-6-6 1,7-8-1-16,4-6-4 0,8-6-1 16,3-4-6-16,8-4 0 15,8-6-15-15,3-4-5 16,8-2-19-16,7-1-7 15,12 0-42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9:13.22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89-1 220 0,'0'0'82'0,"0"-3"-64"0,-7 20 7 16,3 0-1-16,-3 6 5 16,-5 11 4-16,-3 12-9 15,4 8-4-15,0 6-11 16,3 1-2-16,1-1 3 0,3-3-2 16,4-3 1-16,4-7-5 15,-1-4-1-15,9-9-1 16,3-8 1-16,7-5-11 0,5-11-2 15,3-7-2-15,4-6 0 16,-1-4 4-16,5-10 3 16,0-10-2-16,-5-9 2 15,-2-1 7-15,-5-4 4 16,-7-5 5-16,-8 5 4 16,-7 1 0-16,-8-3 4 15,-4-1-11-15,-7 4-4 16,-3 3-10-16,-5 3-4 15,0 4-1-15,1 7 1 16,-1 3-18-16,4 3-7 16,4 0-42-16,4 7-15 0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3:00.02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7 19 204 0,'-33'-17'77'0,"29"17"-60"0,4-3 4 0,0 3 6 16,11 0-8-16,8 3-5 15,7 4-1-15,8 3-8 16,4 0-3-16,7 0-1 0,0-3-1 16,4-1 0-16,0-2-9 15,-4-1-2-15,-4-3-27 16,-7 0-11-16,-7 3-45 16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2:59.79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3 376 188 0,'-3'-10'71'0,"6"10"-55"0,1 4-2 0,-4-4-6 15,4 6 5-15,0 8 3 16,-1 6-3-16,-3 10 0 15,4 3-8-15,-4 4-1 0,0 0 0 16,4-4-2-16,0-2 1 16,-1-5-2-16,-3-2 2 15,4-8-4-15,-4-2 0 16,0-1 3-16,0-6 3 16,0-7-4-16,4-7-1 0,0-6-2 15,3-14 0-15,1-10-3 16,3-13 1-16,0-10-5 15,4-4-1-15,0-6 2 16,0 6 5-16,1 4 0 16,-1 3-1-16,0 7 3 15,0 6 2-15,0 8 0 16,3 6-1-16,1 9 3 16,0 5 2-16,0 12 2 15,-4 11 3-15,0 13 8 16,-4 10 3-16,1 17-10 15,-1 13-4-15,-4 11-7 16,1 2-1-16,-1-2 3 0,1-1 1 16,-1-10-1-16,1-6-2 15,-4-7 1-15,-1-7-1 16,1-7-14-16,0-9-5 16,0-4-19-16,-4-7-6 15,0-6-52 1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2:59.12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69 77 176 0,'-3'-20'66'0,"3"10"-52"0,-4-6 8 0,4 9 1 0,-4 1-5 15,-3-1 1-15,-5 0-8 16,-2 4-4-16,-5 0-4 16,-4 9 2-16,1 4 1 0,-4 4 2 15,-1 2 2-15,1 7-3 16,4 4 1-16,-1 3-5 16,4 0-2-16,8-4-3 15,4 1 1-15,7-4 1 16,3-3 0-16,5-7-5 15,3-3-1-15,4-7-4 0,4-3 1 16,0-3 3-16,-1 0 1 16,1 0 5-16,-4-4 2 15,-4 0 0-15,1 4-2 16,-5 0 3-16,1-1 2 16,-5 4 2-16,1 4 1 15,0-1-4-15,3 0-3 16,1 4 2-16,-1 0 2 15,5-1-7-15,-1 1 0 16,4-1-7-16,0 1 1 16,0-4-29-16,3 4-11 15,5 0-46 1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2:58.57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6 3 184 0,'-19'-3'68'0,"19"10"-52"0,0-7 12 16,0 0 5-16,3 0-13 15,5 3-3-15,0-3-2 16,3 0 1-16,4 3-9 16,4 4-4-16,7 0 0 0,4-1-2 15,12 1 2-15,-1-4-2 16,1 1-1-16,-1-4 1 16,4-4 1-16,-3 1-1 15,-1-4-1-15,1 4-6 16,-4-4-4-16,-8-3-25 15,-4 4-10-15,-7-1-56 16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2:58.35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11-3 124 0,'-41'10'49'0,"26"-17"-38"0,-4 24 10 0,15-4 2 16,-3 4 9-16,3 7 4 16,0 12-5-16,0 18-4 15,1 10-15-15,-1 6-5 0,0 4-1 16,0-1-1-16,4-2 0 16,0 2-6-16,-3-3-1 15,-1-6 1-15,0-4 0 16,0-6-13-16,-3-4-3 15,-5-6-18-15,1-7-7 16,-4-7-16 0,-4-10-34-16,0-4 20 15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2:57.12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9 237 180 0,'-8'3'68'0,"8"1"-52"0,-3 2 6 0,3-6 1 16,-4 7-3-16,0 0 0 15,0-1-4-15,0 1 0 0,-3 0-9 16,3-4 0-16,0 1 0 0,1-1-1 16,-1-3-1-16,0 0-1 15,0-3 0-15,1-4-2 16,3-3 1-16,0-7-4 15,3-3-2-15,5-7-7 16,3-3-2-16,4-4 0 16,4 1 2-16,0 3 6 15,0 3 2-15,-1 3 2 16,0 8 0-16,-3 6 0 16,0 3 2-16,-4 10-1 15,1 7-1-15,-5 10 5 0,1 7 1 16,-1 0-2-16,-3 0-1 15,0 0-3-15,3 0-1 16,1-4 1-16,-1-3 0 16,1 0-29-16,-4-3-13 15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2:56.73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63 101 92 0,'-4'-20'35'0,"4"10"-27"0,-3-7 16 0,3 10 4 16,-4-3-7-16,-4 0 1 16,1-3-4-16,-4 6-2 15,-5 0-8-15,1 7-1 0,-7 4 3 16,-8 6-2-16,-1 6 3 15,-3 8-2-15,1 3 2 16,-1 6-4-16,3 4 1 0,5 0-5 16,3 0-2-16,8 0 0 15,4-4 1-15,7 1-3 16,4-4 0-16,8-7 1 16,3-6 0-16,4-7-5 15,4-10-1-15,4-3-2 16,3-7 2-16,0-7 4 15,1-3 1-15,-1 0-2 16,1-7 2-16,-5-3 1 16,-3 0 2-16,0 6 5 15,-8 4 4-15,-3 7 0 16,-4 3 3-16,-4 6-5 16,0 11-3-16,-4 3-1 0,4 7 1 15,0-1-5-15,0 1-3 16,4 0 1-16,-1-4 0 15,5 1-2-15,-1-4 2 16,5-3-23-16,-1-1-12 16,4-6-61-1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2:55.96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60 84 0,'0'-10'33'0,"4"7"-26"0,0 3 18 0,-4 0 6 15,0 0-12-15,0-3-3 16,0 3-1-16,3 6 0 16,1 1-8-16,0 3 0 0,4 7 3 15,-1 3 0-15,4 10 4 16,1 10-7-16,3 11-2 16,0 12-3-16,0-2-2 15,4 6 3-15,-4 3 0 16,4 4-4-16,-4 3 1 15,0 3 4-15,0 1 2 16,-4-1 0-16,0-6-1 0,-3 0-3 16,-4-4 1-16,-1-3-2 15,-3-7 2-15,0-9 0 16,-3-11 3-16,3-10 1 16,-4-7 3-16,0-6 1 15,0-10 3-15,1-14-7 16,-1-13-4-16,8-17-5 15,3-10-1-15,4-16-3 16,4-14-1-16,4-21 1 16,0 1 2-16,4-3 4 15,-5 2 2-15,5 1 0 0,0 0-2 16,-1 7-2 0,1 6 1-16,3 10 1 0,0 7 0 15,-3 10 0-15,0 7 0 16,-1 6-9-16,1 4-4 15,-4 17-22-15,-4-1-10 16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2:52.84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0 56 236 0,'-22'0'88'0,"22"0"-69"0,7 4-7 15,5-1-9-15,-1-3 0 16,4 0 5-16,7-3-4 16,5-1-2-16,6 1-1 15,5-3-1-15,3-1 0 0,4 0-3 16,-4-3 0-16,1 4-9 15,-5-1-5-15,-3 1-11 16,-8 2-3-16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2:52.59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2 15 152 0,'3'0'57'0,"-6"3"-44"0,10 0-1 0,1 0-3 16,-1 0-2-16,1 0 3 16,3 1-1-16,8-4 0 15,-1 0-5-15,8-4-3 0,4-2 0 16,4 0-8-16,0 0 0 15,3-1-17-15,1 4-4 16,-4 0-39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0:26.778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33 59 184 0,'-27'-17'71'0,"24"11"-55"0,-1 6 9 0,4-4 1 16,0 4-11-16,7 0-1 15,8 0 1-15,4-3 0 16,11 0-8-16,4-1 0 0,8 1 0 16,-1 0-6-16,1 0-2 15,-5-1-5-15,-3 1-1 16,-3 0-34-16,-5-1-13 16,-3 4-40-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9:12.77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-8 6 192 0,'-12'-6'71'0,"12"6"-55"0,0 0 11 0,0 0 3 0,0 0-12 16,4 3 0-16,8 0-1 16,6 4-2-16,5-4-7 15,11 4-3-15,7-4 1 0,4 4-3 16,1-4-2-16,3 1 0 16,3-4 1-16,1-4-1 15,3 1 2-15,-3 0-2 16,-4-1-1-16,-7 1 1 15,-5-4 1-15,-7 4 1 16,-3 0 3-16,-9-1 1 16,-2 1 1-16,-16 20 20 15,-8 9-13 1,-7 11-3-16,-11 17-3 16,-5 9 1-16,-2 10-3 15,-1 1 1-15,0-1-5 16,4-3 0-16,7-3 1 0,1-4 0 15,3-6-2-15,4-4-2 16,3-13-2-16,5-3-1 16,3-7-14-16,0-6-6 15,4-8-30-15,4-6-14 16,0-6-44 0,7-4-37-16,8-7 64 15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2:51.20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51 71 152 0,'-11'-10'57'0,"11"3"-44"0,-4 0 3 15,4 4 0-15,-4 0-6 16,0-4 2-16,-3 0-3 16,-1 1 2-16,1-1-6 15,-1 0 1-15,-3 4 1 0,-4 0-3 0,0 3-1 16,-4 0 3-16,0 0 3 15,-3 3-4-15,-1 4-1 16,-3 3 0-16,-4 6 0 16,0 8 2-16,0 2 1 15,3 4-1-15,1 7 1 16,0 0-2-16,3 6 2 16,4 4-2-16,4-7 0 15,4-3-6-15,3-4 1 16,5-3 0-16,6-3 0 15,9-7 0-15,10-7 0 16,12-3 2-16,7-6 3 16,5-8-2-16,2 1-2 0,-2-4-3 15,-5-3-1-15,-3-3 2 16,-8-4 0-16,-4-6-2 16,-7-1 2-16,-8-2 1 15,-3-1 0-15,-8-3-7 16,-4-3-3-16,-4-1-16 15,1 1-9-15,3 9-63 16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2:49.93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5-3 152 0,'-4'0'57'0,"4"0"-44"0,0 3 12 0,0 0 1 15,0 11-3-15,-4 3-2 16,1 3 2-16,-1 3 2 15,-3 7-13-15,-1 14 0 0,-3 9 1 16,0 11-9-16,0 2-5 16,-1 1 3-16,5-3 0 15,3-7-3-15,4-4 1 16,4-3 2-16,3-3 1 16,1-3-8-16,-1-8-2 15,1-6-38-15,-1-6-15 16,-3-4-38-1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2:49.52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87 180 68 0,'4'-14'27'0,"0"8"-21"0,-1-8 23 0,1 8 10 16,-4-1-5-16,0-3-2 16,0 0-7-16,0 0-2 15,0-4-6-15,0 1-2 16,-4 3-9-16,1-3 0 0,-1 2 1 15,-4 1 1-15,1 0 0 0,-4 0 0 16,-4 4 2-16,-4 2-3 16,0 1 1-16,-11 6-3 15,-8 4 2-15,1 3-4 16,-4 3 0-16,-5 8 3 16,1 5 3-16,4 11-4 15,4 10-1-15,3 3-2 16,7 4-2-16,9 0 1 15,3-7 1-15,11-4-3 16,11-6 0-16,8-4 1 16,8-6 2-16,7-3 1 15,8-4 1-15,-1-10-7 16,8-3 0-16,-4-11 1 0,1-2 1 16,-5-8 1-16,1-9 0 15,-8-4 0-15,-4-7 0 16,-7-6 0-16,-8 0 2 15,-11 0 1-15,-7 3 1 16,-5 0-7-16,-6 10 0 16,-5 4-8-16,-3 3-3 15,0 0-14-15,-1 6-5 16,9 4-43 0,3 3-44-16,3 4 35 15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2:48.46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1 16 140 0,'4'-7'52'0,"3"4"-41"0,-3-1 7 0,0 1 0 15,0 3 1-15,3 0 3 16,-7 0-3-16,8 3-2 16,-5 4-9-16,1 3 1 0,0 3 4 15,3 7-3-15,1 4 0 16,0 3-4-16,-1 3-1 15,4 0-1-15,1 4 2 16,3-4-3-16,0 0 0 16,0-3-1-16,0 0-2 15,0-4 3-15,0-3 0 16,-3 0-4-16,-1-6 1 16,0-1 0-16,-3-3 0 15,-1 0 0-15,1-3 0 16,-4 0-3-16,-1-4 0 0,-3-3-42 15,0 0-18-15,8 0-32 16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2:47.19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 2 220 0,'-8'-3'82'0,"4"6"-64"0,8 4 0 0,0-1-6 15,0 4 0 1,-1 4 5-16,5 6 0 0,3 3 1 16,0 8-9-16,4 2-1 0,0 1-1 15,0 3-3-15,0-1-3 16,0-2 0-16,0-4 1 16,0 0-1-16,0-3-1 15,0-4 1-15,-4-2-1 16,0-8-36-16,-3 0-13 15,-1 1-63 1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4:52:46.74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26 224 52 0,'-12'-3'19'0,"8"0"-15"16,1-8 19-16,3 8 9 0,0-4-1 15,0-3 2-15,0 0-4 16,0-3 0-16,0-4-12 16,0 0-5-16,0 1-7 15,-4-1-4-15,0 0 2 0,-3 4 4 16,-5-1 4-16,1 4-9 16,-8 0 0-16,-3 0 0 15,-5 4 1-15,1-1 1 16,-4 0 0-16,-4 4-2 15,-4 3 1-15,-3 3-2 0,-4 4-1 16,-4 3 3-16,0 3 2 16,0 4 0-16,0 3 0 15,4 4-1-15,0 2 2 16,3 5-1-16,8 2 2 16,4 7-4-16,4 7 0 15,3 13-1-15,5 11-2 16,6 6-2-16,1 3 1 15,7-6 3-15,4-1 3 16,4 4 0-16,3-3 2 16,9-4 0-16,6-3 1 15,8-6-4-15,8-1-1 0,11-13-1 16,7-10-2-16,8-11-6 16,4-12-1-16,7-14 7 15,4-7 7-15,0-10-8 16,4-6-1-16,0-7-1 15,-4-7 1-15,-7-10-1 16,-5 0-1-16,-3-3 5 16,-11-4 3-16,-12-2-1 15,-7-8-2-15,-11-6 4 16,-12-7 4-16,-11 0 6 16,-11 6 3-16,-8 8-3 15,-22 6 1-15,-8 3-9 16,-12 11-2-16,-14 2-5 15,0 11-1-15,3 10-6 0,5 7 0 16,3 6-15-16,7 10-3 16,8 7-27-16,15 4-11 15,16 6-42 1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02.08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4 8 172 0,'-15'-10'66'0,"11"13"-52"0,-3 0 1 0,7 1-1 0,-4 2-10 16,-4 4 0-16,1 7-2 15,3 3 1-15,0 0-2 16,4 0-1-16,0 3 1 0,4-3-1 15,4-3 2-15,3-4-1 16,4-3 2-16,-4 0 4 16,4-10 4-16,0-6-4 15,0-4 1-15,0-4-3 16,-4-2 2-16,0-4 2 16,-3 0 2-16,-4 3-5 15,-8 0-2-15,-7 7-2 16,-8 7-2-16,-4 3-28 15,-3 7-11-15,0 6-58 16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01.73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3 2 192 0,'-4'-10'74'0,"4"17"-58"0,-3 7 1 0,-1-1-3 16,-4 10-4-16,-3 7 4 0,0 14-7 15,0-4-4-15,4 0-2 16,3 0 1-16,4 0 1 0,4-6-1 15,3-1 1-15,4-3-2 16,0-6 2-16,4-8-2 16,4-6-1-16,3-6 1 15,0-8-1-15,1-2 2 16,-5-8 3-16,1-2-2 16,-4-8-2-16,-4-9 0 15,-4-4-1-15,-7-3 2 16,-7-4 3-16,-4 4 0 15,-4 4 0-15,0 2-12 16,0 4-3-16,0 10-44 0,0 3-16 16,8 7-18-1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01.35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1 44 168 0,'7'-20'66'0,"12"17"-52"0,-4-7-1 0,-4 6-5 15,4 1-6-15,4 0 1 16,3 3-2-16,5 0 2 16,-5 3-2-16,0 4-1 0,-7 3 3 15,-7 3 7-15,-1 0 5 16,-3 8 2-16,-8-1-1 15,-7 3-2-15,-8 0 1 16,-3 1-4-16,0-4 1 16,-1 0-9-16,4-7-2 15,4-3 3-15,0 1 5 0,4-1-5 16,4-4 0-16,3 1-9 16,11-4-4-16,5 1 11 15,6-4 5-15,5 0-5 16,3 3-2-16,4 4-4 15,-4 6 0-15,0 4 3 16,-3 6 0-16,-4 4-2 16,-4 0 0-16,-4 3 4 15,-11 0 1-15,-4 0-3 16,-7 0 1-16,-4-3 11 16,-8-4 5-16,-7 1-6 15,0-4-1-15,-3-7-3 16,-5-3-1-16,5-6-6 15,3-4 1-15,0-4-7 16,7 1 0-16,4-7-30 0,4 0-13 16,8 0-60-1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00.83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4 93 160 0,'0'-13'60'0,"4"6"-47"0,15 3 2 0,-11 1-2 0,10 0-9 16,13-1-2-16,-1-2-1 15,4-1-1-15,0-3 0 16,-4 3 0-16,4-3 0 0,0 3-49 15,-4 1-45 1,-4-1 23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9:48.13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-5 12 160 0,'-4'-3'60'0,"4"3"-47"0,0 0 21 0,0 0 6 16,0 0-11-16,0 0-2 16,0 0-12-16,0 0-2 15,7 0-7-15,5 0 5 0,7 0 2 16,0 0-2-16,4 0 1 16,4 0-7-16,7 0-3 15,1 0-1-15,3 0-1 16,0 0 0-16,-4-3 0 15,1 3 0-15,-1-7 2 16,-3 7-3-16,-5 0 0 0,-3 0-19 16,-7 0-9-16,-5 7-38 15,-7-1-17-15,-8 4-7 16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00.60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3-6 160 0,'-4'-3'60'0,"8"13"-47"0,-11 10 8 16,3-4 0-16,-3 11-13 15,-12 13-2-15,12 4-4 0,-1 3-2 16,1-4 1-1,3 4 1-15,-3-4 1 0,-12-2-1 0,12-5-2 16,-8-6-21-16,4-3-11 16,0 0-44-1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00.11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15 1 124 0,'4'-7'46'0,"3"11"-35"0,-3-4 1 15,-4 0-3-15,0 0 8 16,4 10 6-16,-8 0-3 0,-4 3 0 15,1 7-11-15,-5 10 1 0,-6 14 3 16,-9 13-1-16,-7 10 1 16,-3 10-7-16,-5 7-2 15,-3 0 0-15,-4 3 0 16,0 0 0-16,4-3 2 16,-1-11 3-16,5-6 2 15,3-10-5-15,8-3-2 16,4-14-2-16,3-10-2 15,0-6 7-15,12-4 5 16,0-3-8-16,3-4-2 16,8-3-2-16,8-3 0 0,11 0 0 15,18-4 0-15,12-3-3 16,12-3 2-16,14-1-8 16,16 1-2-16,7 0 1 15,3-4 1-15,1 0 6 16,0 0 1-16,-4 4-1 15,-8-4 2-15,-3 7-4 16,-8-3-1-16,-7 3-26 16,-12 0-9-16,-11 7-50 15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54.94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213 272 0,'15'10'17'0,"0"4"0"0,4 6-6 16,-4 13-2-16,0 14-5 15,0 3-3-15,-4 11 2 16,1 9 2-16,-1 15-2 15,-4-1-2-15,1-1 0 16,-1-6-1-16,1-3 0 16,-1-14 2-16,1-10 3 15,-1-6 2-15,-3-11 1 16,0-6 2-16,-4-7 8 16,0-6 3-16,0-8-8 15,0-6-5-15,0-10-5 16,0-10-3-16,0-13 1 0,0-14-1 15,8-20 0-15,3-13 0 16,4-11 2-16,4 1 1 16,4-7-4-16,0-5 1 15,3 2-2-15,1 9-2 16,3 8 3-16,-4 16 2 16,-3 13-2-16,-1 7-2 15,-3 7-9-15,-4 10-3 16,0 10-43-16,-7 13-17 15,-8 7-21 1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54.57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0 25 160 0,'-10'-19'60'0,"10"16"-47"0,0 0-3 16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52.99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3 1012 184 0,'0'-4'68'0,"11"8"-52"0,11-8-1 15,-6 1-1-15,2-1-8 16,9-2-1-16,3-1 0 16,4-3 1-16,0 0-3 15,0 3 0-15,-8 1 3 0,-3 2-5 16,-4 4-1-16,-4 0 0 0,-4 4 0 16,-7 6 2-16,-4 3 3 15,-4 4-2-15,0 3 0 16,0 0-1-16,1 0-2 15,-1 0 1-15,0-6 1 16,0-1-1-16,4-3-1 16,-3-3 7-16,3-7 3 15,0-4-3-15,0-6-2 16,3-13-2-16,1-7-3 16,-4-10-2-16,4-11 1 15,-4-6-1-15,0-6 0 16,0-4 0-16,-4 0-2 15,0 0 3-15,-3 0 0 0,-4-1 1 16,-1 5 0-16,1 2-3 16,0 5 2-16,-1 5 1 15,1 1 2-15,3 10-1 16,1 6 2-16,-1 4-2 16,-3 7 2-16,4 3 2 15,-1 6 2-15,0 1-6 16,5 3-2-16,-1 3-3 15,0 4 3-15,4-1 0 16,0 4 1-16,0 0 0 16,8 0 0-16,7 0 0 15,4-3 2-15,7 0 5 16,12-4 6-16,7 0-12 16,11 0-2-16,5 4 0 0,3 3 0 15,4 3 1-15,3 1 0 16,-3-1 0-16,-4 0 0 15,-7-3 0-15,-12 0 0 16,-7 4 0-16,-8-1 0 16,-7 1-25-16,-8 2-10 15,-15 4-68 1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51.64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2 33 192 0,'0'-6'74'0,"0"2"-58"0,8 4 5 0,-8 0-3 15,11 0-9-15,4 0-3 0,4-3-1 16,4 0-1-16,3 0-2 16,4 0-4-16,0 0-1 0,-3-1-3 15,-1 1-1-15,-3 0-62 16,-8 9-51 0,-4 4 40-16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56.28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34 77 116 0,'8'-14'44'0,"-4"4"-35"0,-4 0 9 0,0 7 2 16,0 0-4-16,-4-1 1 15,0 1-3-15,0 0-1 16,-7 3-3-16,0 3-1 16,-4 4-1-16,0 3 0 15,-1 0-2-15,-2 6 1 16,-1 8-4-16,-4-1 0 15,0 4-1-15,1 3 1 16,3 4-4-16,4 3 0 16,4 0 1-16,3-1 2 15,1-5-1-15,7 2-1 16,7-3-2-16,1-6 1 16,3-7 3-16,8-7 3 0,7-4-2 15,1-9-2-15,3-7-5 16,4-7 0-16,0-6 0 15,0-1 2-15,-4-3 3 16,-4-3 2-16,-3-3-1 16,-4-11 1-16,-8-3 0 15,-7 0 1-15,-8 4-5 16,-7 2-1-16,-5 8-17 16,1 3-7-16,0 10-60 15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53.74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6 62 184 0,'0'-10'71'0,"8"3"-55"0,-5 1 2 0,5 2-1 16,-1 1-9-16,8 0-2 16,4-1 3-16,7 1 2 15,4-4-6-15,4 4-3 0,1-1-1 16,-1 1-1-16,-1 0 2 16,-3 3-3-16,-3 3-2 15,-5 4 2-15,-7 3 2 16,-7 0 2-16,-8 3 1 15,-8 4 2-15,-3 4 3 0,-8-1 0 16,0-3 2-16,-3-1-2 16,-1-2 2-16,5-4-4 15,-1 0 1-15,4-4-5 16,4 1 0-16,-2-3-6 16,10-1 0-16,3 0 1 15,8 1 1-15,3-1 1 16,4 0 0-16,0 5 0 15,0 2 2-15,4 3-3 16,0 4-2-16,-4 6 2 16,0 4 2-16,-4 0 0 15,-3 4 2-15,-5 6-2 16,-3-7-1-16,-3-4-2 16,-5-2 1-16,1-3 3 15,-5-5 1-15,-6 1 3 0,-1-7 3 16,-7-3 2-16,3-4 1 15,1-6-6-15,-2 0-2 16,5-4-2-16,4 0-2 16,4-3-35-16,7-7-14 15,4 1-72 1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51.85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 33 160 0,'-8'-3'63'0,"12"6"-49"0,0 0 11 0,-4-3 2 16,7 0-7-16,1-3 1 16,3 0-12-16,4-1-5 15,4 1-3-15,0 0 1 0,0-1 1 16,-1 1-1-16,1 0-2 15,0-1-13-15,0 1-4 16,-1-1-64 0,1 4-40-16,-4 0 52 15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50.74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2 3 132 0,'7'-3'49'0,"-3"6"-38"0,0-3 4 15,-1 7 0-15,1-1 2 16,0 8 2-16,-1 3-4 0,1-1 1 16,-1 4-9-1,1 1-6-15,3-1-4 0,-3 0 6 0,0 0 3 16,-1 0 3-16,-3 7 2 16,-3 0-5-16,-1 3-4 15,-3 3 1-15,-1 1 0 16,1-4-1-16,0-3 1 15,0-4-4-15,3-3 0 16,0-3 1-16,1-3 0 16,3-1-18-16,3-6-5 15,1-4-66 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1:40.955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0 11 272 0,'0'0'104'0,"4"3"-81"0,3-3-4 16,1 0-8-16,-1 3-12 16,4-3 1-16,4 0-2 15,4 0-2-15,4-3 3 16,7 0-24-16,0 0-11 0,0 0-23 15,0 0-11-15,0 0-11 16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49.03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97 66 116 0,'7'-13'44'0,"-7"3"-35"0,4 6 9 16,0 4 2-16,-4-6-4 15,0-1 3-15,-4 0-1 0,-3 1-2 16,-5-1-8-16,-3 0-5 15,-4 7-2-15,-3 4 3 0,-8 2 5 16,0 1-3-16,-1 6 2 16,1 1-1-16,0 6 3 15,4 3-3-15,3 0-2 16,8 4-5-16,4 3 0 16,3 4 0-16,8-1 0 15,8-3 0-15,3-3 0 16,8-7 0-16,3-7 0 15,5-6-3-15,-1-7 2 16,4-7-4-16,-3-3 1 16,-1-3 0-16,-3-4 2 0,-1-3 1 15,-3-3 3-15,-4-1-3 16,-3 4 0-16,-9 0 1 16,1 4 2-16,-4 2 5 15,-4 8 4-15,-3 6-4 16,-1 6 1-16,5 8-5 15,-1 2 0-15,4 4-3 16,4 4-3-16,3-1 2 16,1-3 0-16,7-3 3 15,0-4 1-15,0-3-19 16,4-3-9-16,0-7-27 16,-1-3-56-1,-2-7 16-15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48.01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206 100 0,'4'-10'38'0,"0"7"-29"0,3-4 12 0,-7 7 4 16,4-3-5-16,4 0-1 15,-5 3-5-15,5 0-1 16,-1 3-7-16,1 4 0 0,3 3 4 15,0 6-4-15,1 5-1 16,3 5-2-16,-4 8 0 16,4 6 2-16,0 10 2 0,0 4-1 15,4 3-1-15,4 3 1 16,-5 0 1-16,1-3-3 16,4-3-1-16,-1-1-1 15,1-2 1-15,-4-8-2 16,-4-6 2-16,-4-7 2 15,0-7 4-15,-3-6 9 16,0-3 3-16,-5-8-4 16,-3-9-2-16,0-10-7 15,0-8-3-15,4-9 0 16,0-10 1-16,3-13-3 16,1-14 0-16,-1-7 1 15,5-3 0-15,3-3-5 0,4 6 1 16,-1 0 0-16,1 4 2 15,0 0-1-15,-4 6-1 16,0 7-2-16,-4 7-1 16,-3 10-7-16,-1 6-4 15,-7 21-74 1,-3 16-31 0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14.62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 24 164 0,'0'-10'63'0,"4"7"-49"0,-1 3 11 0,-3 0 2 16,4 3 0-16,4 4 3 15,-1 6-3-15,1 10-2 16,-1 11-13-16,1 6-5 0,-1 7-3 16,1 3 0-16,3 1 0 15,1 6 2-15,-1 3 1 0,4 4-1 16,0-1 1-16,-4-2 0 16,1-4 3-16,-1-7-3 15,0-3 1-15,-3-4-5 16,-1-9 0-16,1-4 1 15,-4-6 2-15,-1-8-1 16,1-2 2-16,0-4 0 16,-4-4 3-16,0-9-3 15,4-7-2-15,-1-13-2 16,5-14-3-16,3-14-2 16,8-19 1-16,4 0 1 15,3-11 0-15,1-3-3 16,-1 4 2-16,0 3-1 15,1 3 0-15,-1 11 2 0,-3 6 0 16,-4 13-9-16,-1 7-4 16,-2 7-26-16,-1 6-13 15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13.42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8 20 228 0,'-19'-17'85'0,"11"14"-66"0,1 3-3 0,3 0-7 16,0 7-1-16,-3 3 3 16,-1 3 2-16,-3 7 3 15,3 4-9-15,5-1-2 0,6 4-1 0,5 0 0 16,3-4 0-16,4-3-2 16,0 0-2-16,4-6 1 15,4-4 1-15,-1-4-3 16,1-2 0-16,-4-8-1 15,0-2 0-15,-4-8 2 16,-4-6 2-16,-3-7 3 16,-8-3 2-16,-4 0-1 15,-7 3 1-15,-8 4-4 16,-8 3-2-16,-3 6-9 16,-4 8-5-16,0 6-22 15,8 3-8-15,3 10-67 16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13.03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99 10 220 0,'-11'-10'82'0,"11"13"-64"0,-11-3 4 0,7 4-1 16,-3 2-4-16,-8 11 1 15,-8 10 4-15,-7 10 1 16,-4 16-12-16,0 1 2 0,1 6 1 15,-1 7-7-15,8 3-4 16,7-3 2-16,8-6 4 0,3-8-5 16,8-6-2-1,11-7 1-15,8-6 0 0,7-4-4 16,8-17-1-16,7-6-2 16,5-11 0-16,-1-6-2 15,0-10 1-15,-4 0 3 16,-4-10 3-16,-7-7 0 15,-7-3-1-15,-8 0 1 16,-4-4 1-16,-11 8-1 16,-7-1-1-16,-8-3-8 15,-8 3-3-15,-3 3-12 16,0 4-3-16,3 3-13 16,4 4-3-16,1 6-65 15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57.68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3 11 88 0,'0'-10'33'0,"0"10"-26"0,0-3 11 0,0 3 6 16,0 0-7-16,0 0 1 15,0 0 2-15,4 7 4 16,-4 6 1-16,0 4 0 15,0 10-14-15,0 10-7 0,0 6 0 16,0 4-3-16,0 3 2 16,0 1-2-16,0-4-1 15,-4-1 1-15,0-9 1 16,1-6-1-16,-1-5 2 16,-4-2-4-16,1-4 0 15,-1-3-45-15,-3-4-20 16,3 0-10-16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49.58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7-1 124 0,'4'4'49'0,"-1"6"-38"0,-3 0 15 0,0 0 3 16,0 7-8-16,0 3 1 15,0 3-4-15,0 4-2 16,0 0-8-16,0 0-3 0,-3-1 1 16,3-6-1-16,0-3 2 0,0-3 2 15,0-1 2-15,0-3 1 16,0-7 0-16,0-3-4 16,0-3 0-16,0-7-10 15,0-7 0-15,3-3 0 16,5-3 1-16,-1-1 1 15,1 4 0-15,-1 0-3 16,5 3 2-16,3 4 1 16,3-1 2-16,5 1-3 15,-1 0-2-15,1 3-3 16,3 0 1-16,-7 3 3 16,0 0 3-16,-4 4-2 15,-4-1 0-15,-4 4-1 16,1 4 0-16,-4 6 2 15,-4 3 2-15,0 4-3 0,0 6 0 16,-4 4 1-16,0 3 0 16,0 1 0-16,-3-5 0 15,-4 1 6-15,-4-3 4 16,-8-4-1-16,-11-7 0 16,-3-3-1-16,-4-6 0 15,-4-4-7-15,0-4 0 16,7-2-6-16,4-5 1 15,12 1-66-15,11 0-31 16,11-3 5 0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12.44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69 8 180 0,'7'-17'68'0,"-3"14"-52"0,3 0-1 0,-7 3-1 16,0 0 3-16,0 0 4 15,0 10-2-15,-3 6-1 16,-5 8-10-16,-3 6 4 0,-8 10 1 0,-4 7 0 16,-7 10 0-16,-7 3-1 15,-5 10 2-15,12-16-3 16,-11 26 1-16,-1-6-1 16,4-4 1-16,1-9 0 15,3-4 0-15,-4-4-2 16,4-9-1-16,4-11-1 15,4-3 0-15,3-6-2 16,4-4 1-16,8-4-6 16,4-2-3-16,3-4 1 15,11 0 0-15,12-3-2 16,11-4 2-16,12-3 1 0,11-3 0 16,11-1-3-16,11 1 0 15,15 0-1-15,4-4 0 16,8 0-2-16,7 1 1 15,4-1 3-15,-4-3 3 16,-3 0-2-16,-8 3 0 16,-8 0 1-16,-7 4 0 15,-8 0 0-15,-11 3 0 16,-7 0 0-16,-12 3 2 16,-7-3-10-16,-8 0-4 15,-8 0-14-15,-14-3-55 16,-12-1-2-1,-3 1-31-15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11.26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 102 184 0,'-8'-7'68'0,"8"4"-52"0,4-4-1 0,0 4-4 16,3-1-1-16,1 1 4 16,3-1-2-16,4-2 3 15,4-1-8-15,7 0 2 0,4 1 2 16,4-1-6-16,8 0-1 0,-1 1 0 15,4-1 0-15,0 0 0 16,5 4 0-16,-5-1-5 16,0 4 1-16,0-3 4 15,-3 3 2-15,-8 3-5 16,-4 1-2-16,-4-1 2 16,-3 0 1-16,-5 1 4 15,-6 3 3-15,-5-1 2 16,-3 4 3-16,-8 4-3 15,0-1-1-15,-7 4-4 16,0 0 1-16,0 3-4 16,-1 0 0-16,-3 3-1 15,0 7 1-15,0 7 0 0,-4 6 3 16,-3 11 3-16,-4 3 2 16,-1 6-3-16,1 1 0 15,0 0-3-15,-5-7 0 16,1 0-3-16,4-8 1 15,4-2 0-15,2-7 1 16,5-7-2-16,0-6-2 16,3-7-6-16,5-3-4 15,3-7-34-15,4-10-14 16,4-3-80 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10.59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3 55 220 0,'-3'-7'82'0,"10"7"-64"0,8-6-4 16,-3 6-6-16,3-4-1 15,7 4 4-15,9 0-2 16,6 4 0-16,8-4-5 16,4 0-1-16,4-4 1 0,0 1 0 15,3 0 0-15,0-4-2 0,-3 0 1 16,0 1-2-16,-8 2 2 16,-4 1-4-16,-7 0 0 15,-3 3 5-15,-1 0 2 16,-11 6 9-16,-8 8 2 15,-7 2-2-15,-12 15-1 16,-7 9-4-16,-11 17 1 16,-1 6-2-16,1 1 0 15,-4 0-3-15,3-5 1 16,5-2-2-16,-1-7 2 16,4-3-4-16,4-3-2 0,4-7 0 15,3-7-1-15,1-7-5 16,3-3 1-16,0-3-29 15,4-7-11-15,4-6-52 16,7-8-65 0,4-2 45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1:39.845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8 29 200 0,'-8'-17'77'0,"8"11"-60"0,4-1 2 16,-4 7-2-16,0 0-2 15,0 0 3-15,4 3 1 16,-1 7 1-16,1 7-11 15,4 7 1-15,-1 2 1 0,1 11-2 16,-1 0 0-16,1 3-3 0,-5 4 1 16,1-4-2-16,0-3 2 15,0-4-2-15,-1-6 2 16,1-4-4-16,-4-3-2 16,0-6 0-16,0-4 1 15,0-4 1-15,0-9 3 16,4-7-8-16,0-7 0 15,-1-9-2-15,5-5 2 16,-1-2 1-16,5 3 1 16,-1 3-3-16,0 4 0 15,4 3 2-15,4 3 0 0,3 0-2 16,1 7 2-16,3 7-1 16,4 6-2-16,0 7 3 15,0 10 0-15,-4 4-2 16,-3 9 2-16,-4-6 5 15,-12 23 2-15,-3 4-2 16,-8-4-1-16,-3 0 3 16,-5-6 3-16,-3-4 5 15,-7-7 1-15,-4 1-6 16,-4-11-1-16,-4-6-2 16,-4-7-1-16,1-7-6 15,-1-3-1-15,5-13-6 16,6 3-2-16,5-10-15 15,7-4-6-15,7 1-24 16,8-1-10-16,4 1-51 16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10.07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25 111 228 0,'-19'-14'88'0,"15"8"-69"0,0-1-3 0,4 4-6 16,4-1-4-16,4-2 1 15,-1-1 3-15,8-3 4 16,4 0-8-16,11-3 3 0,4 3 2 15,7 0-4-15,4 3-2 16,4 4-2-16,0 3-3 16,0 6 5-16,-4 4 1 15,0 10 0-15,-11 7-1 16,-4 10 1-16,-7 6 1 16,-8 4 1-16,-7 3 0 15,-12 7-2-15,-11 3 1 0,-15 0-4 16,-12-3 0-16,-18-1 1 15,-4 1 2-15,-4-3-3 16,-3-11-2-16,3-10 4 16,1-6 1-16,-1-10-2 15,4-14-1-15,7-10-3 16,9-9-1-16,6-8-4 16,8-2 1-16,12-4-3 15,7 3 0-15,7 0 1 16,8 7 4-16,8 4-1 15,11 2 1-15,11 4 2 16,11 3 0-16,4 1 0 16,8 2 0-16,3 4 0 0,4 0 2 15,1 4-1-15,-5 2 2 16,-3 1-4-16,-1 3 0 16,-3-3-6-16,-7 3 0 15,-5-3-28-15,-10-1-12 16,-1 1-151-1,-11 6 78 1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08.93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4 50 260 0,'-4'0'96'0,"11"-3"-75"0,-3 6-8 16,0-3-9-16,3 0 10 15,1 0 8-15,3-3-7 16,4 0-3-16,8-4-7 0,3 0-4 16,5 0 0-16,3 1 1 0,-1 2 1 15,1 1-4-15,0 0-1 16,-4-1-4-16,1 4 1 16,-5-3-21-16,-3 3-8 15,-4 0-157 1,7 7 77-1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08.65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0 50 204 0,'-11'-8'77'0,"14"8"-60"0,-3 0-3 0,0 0-5 15,4 0-1-15,4 0 5 16,3 0 6-16,4 0 3 15,4 0-11-15,3-3-7 0,4-1 0 16,4-3 1-16,0 1 2 16,4-1-3-16,0 0-3 15,-4 3 0-15,0 0-1 16,-4 4-22-16,-4 0-8 0,-10 8-80 16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06.51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 70 132 0,'-4'-10'52'0,"4"10"-41"0,0-10 9 15,0 10 2-15,0-4-2 16,0 1 3-16,0 0-2 15,0 3-1-15,0-4-10 16,0 4-2-16,0 0 2 0,0 0-2 16,8 4 3-16,-1 6 0 15,1 3 3-15,-1 4-7 16,4 6-2-16,5 7-5 0,-1 4-3 16,0 6 8-16,3 4 6 15,1 2-5-15,4 1-1 16,3 0-1-16,1 3 0 15,-1-3 2-15,0 0 1 16,-3 3-3-16,-1 4-1 16,-3-1 3-16,-4 1 1 15,0-4-3-15,-3-3-3 16,-1-7 2-16,0-3 0 16,-3-7 3-16,-1-6 3 15,1-8 0-15,-4 1 0 16,-1-3 1-16,-3-8 4 15,0-6-2-15,0-10 1 16,0-7-10-16,0-16-3 0,0-11-1 16,0-9 2-16,0-7-2 15,4-4 0-15,4-3-1 16,-1-3 0-16,4-4 0 16,1-3 0-16,3 3 6 15,0 7 5-15,0 7-10 16,0 10-3-16,-4 3 2 15,4 7 2-15,-7 6-4 16,-1 4-6 0,1 4 1-16,-4 5-18 15,-1 5-5-15,-3 16-91 16,-7 10-4 0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34.01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1 339 200 0,'7'-24'77'0,"5"17"-60"0,-5 4-5 0,5-4 22 16,-1 4-10-16,0 0 0 15,4 6 0-15,0 7-14 16,0 7-1-16,0 6 1 0,4 14-2 16,0 10 1-16,0 7-5 15,-4 3-3-15,0 0 2 16,-4-4 2-16,1-6-2 15,-5 3 0-15,1-6-1 16,-1-7-2-16,1-7 1 16,0-7 1-16,-1-2 1 15,1-5 3-15,-1-6 3 16,1-6 5-16,-1-11-4 16,1-6 2-16,-1-14-5 15,5-13-2-15,3-21-2 0,7-23-3 16,5-3 1-16,3-6-1 15,8-5 0-15,3 4 0 16,-3 7-3-16,-4 14 0 16,-4 6-16-16,-4 16-5 15,-3 14-43-15,-12 24-96 32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33.00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01 8 176 0,'-7'-10'68'0,"3"14"-52"0,0-1 8 0,1 4 2 15,-5-1 2-15,-3 8 6 16,0 5-8-16,-3 15-3 16,-1-4-13-16,3 3-4 0,5 0 0 15,3-3-3-15,4 0-2 16,0-7 0-16,4-3-1 16,0-7 0-16,3-6 2 15,4-7 1-15,4-10 1 16,-1-4 0-16,1-5 0 15,-3-8-2-15,-5-3-2 0,-7 4 1 16,-4 2-1-16,-3 4-5 16,-4 4-1-16,-1 6-30 15,-2 7-14-15,3 9-65 16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07.97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9 342 236 0,'-11'17'90'0,"11"-4"-70"0,-4 7 2 15,4-10-4-15,0 4-1 16,-3-1 2-16,3 0-4 16,0 1-1-16,0-4-8 15,-4 0 0-15,4-3 4 0,0-4-4 0,0-3 2 16,0 0-3-16,0 0 2 15,0-7-6-15,-4-6-3 16,-3-7-2-16,3-4 0 16,0-3-2-16,0-6 1 15,0-11-4-15,1 1 1 16,3-1 2-16,0 4 3 16,0 3 0-16,3 4-1 15,5 3 3-15,3 3 2 16,4 3-2-16,4 7-2 15,4 4 2-15,0 3 2 16,3 10 0-16,0 7 2 16,1 6-2-16,-1 7 2 15,-3 10 0-15,-1 4 1 0,-3 6 2 16,-4 0 3-16,-3 1 0 16,-5-1 0-16,-3-3-5 15,0 3-3-15,-4-7 0 16,0-6 1-16,-4-3-8 15,4-8-1-15,0-2-38 16,7-11-108 0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07.49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09 134 92 0,'3'-20'35'0,"1"13"-27"0,-4-10 9 0,0 11 4 16,0-1 5-16,-4-3 7 15,-3 0-3-15,-1 0 2 16,-3 0-7-16,0 0-3 16,-4 0-12-16,-4 3 0 0,-4 0 1 0,-3 4 0 15,-1 3 1-15,1 0 0 16,0 7 0-16,-5 3-2 16,1 3 1-16,0 7-2 15,0 4 0-15,4 9-1 16,3 7 0-16,4 4-4 15,4-1-1-15,7 1-3 16,8-1-1-16,4-3 3 16,4-6 1-16,7-4-1 15,4-3-2-15,0-11-2 16,3-6 1-16,1-6-4 16,-1-11 1-16,1-6-5 15,3-11 1-15,-3-3 2 0,-4-6 3 16,-4-4 2-16,0-3 3 15,-4 10-3-15,-3 3 0 16,-4 7 7-16,-1 3 6 16,-3 4-2-16,0 6 0 15,0 4-4-15,0 3-1 16,4 10-1-16,0 7 2 16,0 6-1-16,0 1 0 15,3 2-6-15,1 8 1 16,3-7 0-16,0-1 0 15,1-2 0-15,-1-4 2 16,0 0-14-16,4-7-7 16,0-3-23-16,4-6-11 0,0-8-69 15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32.61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9-4 220 0,'-8'3'82'0,"8"14"-64"0,-7 19 15 0,3-15 2 15,0 15-16-15,0 8-3 16,4 6-10-16,0 1-4 15,8-1-1-15,-1 0-1 0,5-10 0 16,3-3 0-16,4-7 2 16,0-6 3-16,-1-7 2 15,1-7-3-15,0-10-3 16,0-10 0-16,0-11 1 16,-8-9-1-16,0-7-1 15,-3-6 3-15,-4-1 0 16,-8-3 5-16,-4 7 3 0,-7 0-9 15,0 6 0-15,-4 4-22 16,1 3-9-16,-1 4-27 16,4 6-12-16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32.28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 174 184 0,'-4'-7'68'0,"11"1"-52"0,5-4 12 15,-1 3 3-15,8-3-12 16,3-3-1-16,8-4-6 16,4-3 0-16,0 0-7 15,0 0 4-15,0 3 1 0,-4 4-3 16,-4 2-2-16,-3 8 6 15,-4 6 3-15,-8 11-3 16,-4 6 1-16,-7 10-5 16,-7 7-2-16,-4 0-2 15,-4 3 0-15,-4-3 2 0,-4-4 2 16,-3-3-1-16,0-6 1 16,3-4-2-16,4-7 0 15,4 1-6-15,0-8 1 16,8-2-5-16,7-4-1 15,11-4-2-15,4-2 0 16,4-1 2-16,3 7 2 16,1 0-1-16,-1 10 4 15,1 3-2-15,-1 11 1 16,-3-4 2-16,-4 7 2 16,-3-4 1-16,-9 0 1 15,-6 1 4-15,-5-1 3 0,-11 1-2 16,-7-1 2-16,-4 1-2 15,-4-1 2-15,-4-3-6 16,1-3-3-16,-1-4-1 16,8 1 1-16,4-4-8 15,3-4-1-15,8-6-34 16,12-6-15-16,6-8-24 16,12-6-8-16,12-7-10 1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8:58.41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855-3 256 0,'-4'3'96'0,"4"11"-75"0,0 13 3 15,-3-11-2-15,-1 8-8 16,-4 9 0-16,-3 4-2 16,-8 10 0-16,-4 10-6 15,-3 7 3-15,-8 3 1 0,-7 6 1 16,-5 8 3-16,1-1-3 16,-4-3 1-16,-4 4-3 15,4 9 2-15,0-6-4 16,0-3-2-16,4-8 2 15,0 1 0-15,3-10-1 16,1-7 1-16,3-10 2 16,4-11 2-16,4-2-1 0,7-7-1 15,5-10-3-15,3-1 1 16,7-2-6-16,4-4-3 16,12-4-2-16,7-2 0 15,7-4-2-15,9-4-1 16,6-2 1-16,12-4 4 15,12-4-1-15,14 8 1 16,12-8-3-16,15-3 1 16,15-3 0-16,14-3 2 15,9 6-1-15,15 0 1 16,7 1 2-16,0 2 0 16,0 1 0-16,8 9 0 0,-1 1 0 15,5 3 2-15,-8 3-1 16,-1 1 2-16,-10 2-4 15,-12 1 0-15,-7 3-1 16,-12 0 0-16,-7 0 2 16,-19-3 2-16,-11 6-3 15,-15-6 0-15,-19-7-28 16,-12 0-13-16,-11-3-82 16,-15-1-70-1,-22-9 71-15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28.57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39 42 208 0,'-12'-21'79'0,"9"18"-61"0,-9-10 15 16,8 9 3-16,-3 1-7 16,-4 3-2-16,-4 0-9 0,-4 7-1 15,-8 3-10-15,1 3 0 0,-4 7 3 16,-4 4 0-16,4 6 4 15,3 7-5-15,5 3-1 16,10 7-2-16,5 0 1 16,7 3-4-16,11-3-2 15,8 0-3-15,4 0 1 16,-1-4 1-16,5 1 2 16,-5-7-3-16,1 0 0 15,-1 0 1-15,-3-1 2 16,-4 5-1-16,-3-1-1 15,-5 0 1-15,-11-3-1 16,-7 0 0-16,-4 0 0 0,-4-7 0 16,-3-3 2-16,-9-4 1 15,1-9 3-15,0-4 1 16,4-7 1-16,-1-6-4 16,8-7-1-16,4-7-8 15,4-10-4-15,7-7 5 16,8-6 3-16,7-3-3 15,8-11-1-15,8-6-1 16,-1-1 4-16,4-2-1 16,0 2 1-16,0-2 0 15,1 2 0-15,-1 8 2 16,-4 6 2-16,-3 7-6 16,-1 3 1-16,-6 7-12 15,-1 3-3-15,-8 7-18 0,-3 0-4 16,0 6-25-16,-4 1-12 15,0 6-20 1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27.58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68 9 152 0,'-7'-14'57'0,"7"14"-44"0,-4 0 14 0,4 0 5 0,0 0-7 15,0 0-2-15,0 0 0 16,0 7 2-16,-4 7-13 16,0 2 4-16,0 4 4 0,-3 7 0 15,-4 3 3-15,-4 7-7 16,-4 7 1-16,0 6-4 15,-8 4 0-15,5-1-3 16,-5-2 1-16,5-4-2 16,3-7 2-16,4 0-8 15,4-10-2-15,-1-6 3 16,5-8 5-16,-1-2-1 16,4-4 1-16,4-3-8 15,4-4-2-15,7-3-3 0,1 0 3 16,3 0-2-16,0 0 1 15,4 0 0-15,0 0 0 16,3 0 2-16,1 0 2 16,3 3-3-16,1 4 0 15,-5 0-1-15,1-1 0 16,0 4-7-16,-1-3-2 16,5 0 1-16,-1 0 1 15,0-4-8-15,4-3-1 16,-7-3-20-16,-4-4-8 15,-4-3-61-15,4-4-48 16,-4-9 59-16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08.00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4 85 280 0,'-15'-10'107'0,"19"7"-83"0,3-4-9 0,1 4-9 16,3-4-4-16,4-2 1 15,8-1-4-15,3 0-1 16,4 0 1-16,-4 4-5 0,1-1 2 16,-5 4-22-16,-3 3-11 15,-8 6-20-15,-11 4-7 16,-11 13-19-16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06.31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 422 172 0,'-11'-3'66'0,"11"6"-52"0,0-3-1 0,0 0-5 15,4 7 2-15,-1 3 6 16,5 0 3-16,3 7 3 16,0 10-12-16,1 6 3 0,-1 14 3 15,0 13 1-15,1 14 1 16,-1 10-3-16,0 13-1 15,1 0-4-15,-1 4-1 16,0-4-3-16,1-7-1 16,-1-9-1-16,-4-4 2 15,1-13 1-15,0-11 3 0,-5-13-3 16,1-6-2-16,0-11 0 16,0-16 1-1,3-17-1-15,1-17-7 16,3-16-1-16,4-24-1 15,4-24-1-15,4-13 1 16,3-10 3-16,4-6-2 16,4-11 1-16,0 4 0 15,0-1 0-15,0 8 2 16,4 2 2-16,3 11-10 16,-11 13-4-16,-3 10-5 15,-9 21-3-15,-6 12-13 0,-1 15-4 16,-15 19-75-1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31.40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05 5 144 0,'-7'-6'55'0,"3"9"-43"0,4-6 12 0,0 3 2 15,0 0-8-15,0 0-3 16,0 0 3-16,4 3 0 16,-1 0-9-16,-3-3 1 0,8 7 3 15,-4 0 2-15,-1 3 0 0,-3 3-1 16,0 4-1-16,-3 3-3 15,-9 10 1-15,-3 10 0 16,-7 17 3-16,-5 10-1 16,-3 7 0-16,0 3-5 15,0 0-3-15,-4 7 0 16,0-4-1-16,4-3 0 16,-4-3 0-16,0-4 2 15,0-3 3-15,4-10 0 16,4-10 0-16,3-7-3 15,4-3 1-15,4-14-4 16,4-3 0-16,0-3 1 16,3-7 2-16,4-3-5 0,4-7-3 15,12 0-2-15,7-4 0 16,14-2 0-16,9-1 3 16,11 0-2-16,14-3-1 15,13 0 0-15,14 0 0 16,4 0-6-16,3 0-4 15,-3 3 3-15,-3-3 2 16,-13 0 2-16,-6 4 5 16,-12 2-4-16,-4 1 2 15,-11 3-11-15,-8-3-6 16,-10-1-26-16,-9 1-10 0,-7 0-54 16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29.01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08 0 192 0,'4'27'71'0,"0"3"-55"0,-4 30 20 0,-4-26 4 0,-4 23-9 15,-3 16-3-15,-4 7-10 16,-4 7-1-16,4-3-10 16,0-4 2-16,3-3 2 0,5-10 0 15,3-10 1-15,4-7-4 16,4-10-3-16,7-10-7 15,8-10-1-15,11-6-6 16,4-14 1-16,8-7-5 16,4-13 1-16,7-13-1 15,0-14 3-15,0-7 1 16,-4-3 1-16,-7-10 5 16,-12-6 3-16,-11-4 14 15,-11 0 6-15,-19 0 9 0,-12 14 7 16,-15 9-8-16,-8 11-4 15,-3 9-17-15,-4 11-4 16,0 6-9-16,11 10-1 16,4 4-32-16,12 10-12 15,10 3-95 1,13 6-40-16,14 1 96 16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27.88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4 23 188 0,'-8'-13'71'0,"12"6"-55"0,0 4 13 16,-4 3 4-16,7 0-6 16,1 0 1-16,-1 3-2 15,-3 7 1-15,0 7-15 16,-4 13 4-16,-4 14 4 0,-3 13 0 0,-5 7 0 16,-3 6-4-16,0 0-2 15,0 4-8-15,4-4-2 16,-1 1-2-16,5-8 1 15,-1-6-2-15,4-6 2 16,1-8-9-16,3-6-3 16,0-7-20-16,0-6-6 15,0-7-17-15,3-4-6 16,5-10-45 0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08.17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 38 260 0,'-4'4'96'0,"8"-4"-75"0,3 3 6 16,4-3-4-16,1 0-9 15,3-3 0-15,7-1-8 16,4 1-4-16,4-3-1 16,4-1-8-16,0 1 0 0,0-1-30 15,-4 0-11-15,0 4-65 16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24.11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8 24 172 0,'-3'-7'66'0,"3"7"-52"0,0-3 8 0,0 3 1 16,0 0 1-16,0 3 3 15,0 7 1-15,-4 7 2 16,0 13-16-16,0 3-1 0,1 7 0 0,3 0-9 15,3-3-2-15,5-3-2 16,3-8 0-16,4-2 0 16,7-8 0-16,1-9-5 15,7-7-1-15,-4-7 0 16,0-6 2-16,-4-7 4 16,-3-10 2-16,-4-4 4 15,-7-2 1-15,-8-1 1 16,-8 4 2-16,-7-1-7 15,-7 7-4-15,-4 4-16 16,-1 3-6-16,1 10-19 16,8 3-9-16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44.03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1 9 176 0,'-8'-7'66'0,"4"7"-52"0,4-3 17 16,0 3 2-16,0 6-5 16,-3 8 0-16,-1 6-6 15,-4 3-2-15,5 4-11 0,3 3-5 0,3 0-1 16,5 0-2-16,3-7-1 16,0 1 1-16,1-8-1 15,3-2 2-15,3-4 3 16,-3-7-4-16,0-6-3 15,0-7 1-15,-4-7 2 16,-3-3 0-16,-4-7 2 16,-4-3-2-16,-4 7-1 15,-4-1 1-15,-3 4-1 16,-8 4-11-16,1 6-3 16,-5 3-39-16,1 4-18 15,3 6-29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8:57.13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79 222 216 0,'7'10'82'0,"-3"11"-64"0,-15 22 15 16,7-13 2-16,-4 17-9 16,-3 10-1-16,4 17-8 15,-5-1-2-15,9 0-9 16,-1 1-4-16,8-7-1 0,3-3 3 15,8-14 2-15,4-6 0 16,4-14 1-16,3-7-6 0,4-13-1 16,4-10-2-16,4-10-2 15,-1-10 3-15,4-13 2 16,0-21 2-16,1-3 3 16,-4-10 8-16,-8-3 3 15,-8-1 5-15,-14-2 3 16,-12-4-9-16,-18-6-2 15,-12 6-8-15,-12 6-4 16,-10 4-6-16,-12 7-2 16,1 13-11-16,3 10-1 15,11 10-31-15,8 14-10 16,19 13-85-16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07.64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 34 160 0,'-4'-16'60'0,"8"9"-47"0,4-3 10 0,-8 10 3 0,3-3-2 16,5 3 1-16,0 0-1 16,-1 6 2-16,1 11-14 15,-1 13 2-15,1 20 2 0,-4 14-4 16,-1 3-2-16,1 3-5 15,-4-3-2-15,0-4 1 16,0 1 2-16,0-11-1 16,0-6 2-16,0-10-2 15,0-7 0-15,0-7-1 16,0-6 0-16,0-7-2 16,4-13 1-16,0-11-4 15,3-6-2-15,5-7-1 16,3-9 0-16,0-4 0 15,4 3 3-15,-4 3-2 16,4 8 1-16,0 2 0 16,4 8 0-16,-4 2 2 0,0 7 2 15,0 4-6-15,0 6-1 16,0 7 2-16,-4 7 3 16,-4 13 3-16,-3 0 3 15,-4 4-1-15,-4-1 0 16,-8 4 3-16,-7 0 3 15,-8 0 0-15,-3-4 3 16,-9-3-5-16,1-3-1 16,4-7-6-16,0-7-2 15,3-3-18-15,4-6-5 16,4-11-35-16,12-13-13 0,7-7-51 16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07.13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13 218 132 0,'15'-23'49'0,"-7"6"-38"0,7 0 4 0,-8 11 0 16,5-4 0-16,-5-7 3 15,1 0 1-15,-1-3 1 16,-3 0-11-16,-4 0-1 0,-4 0 2 15,-3 3 0-15,-5 7 2 16,-6 6-2-16,-9 11-1 16,-7 10 1-16,0 10 4 15,-3 6-2-15,3 7 3 16,4 7-6-16,3-3-3 0,12 3-3 16,4 0-3-16,7 0 1 15,4-7-1-15,8-7-3 16,3-6 2-16,4-10-8 15,11-10-2-15,1-11 6 16,3-9 4-16,0-7-3 16,0-7 1-16,0-3-1 15,-3-4-1-15,-8 1 6 16,-4 9 1-16,-4 8 15 16,-7 9 6-16,-4 17-7 15,-4 10-2-15,0 7-4 16,4 6-1-16,4 4-8 15,4 0 0-15,3-3-3 16,0-4 0-16,0-7-9 0,5-6-5 16,-1-10-14-16,0-11-6 15,0-9-12-15,-4-14-3 16,0-6-40 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24.84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4 54 208 0,'-4'-4'79'0,"8"4"-61"0,7 7 6 0,-3 3 0 15,3 7-9-15,0 10 2 16,4 13-1-16,8 13 2 16,-4 4-10-16,3 7 2 0,1 3 1 15,0 3 0-15,-5 4 1 16,1 0-2-16,-4 0-1 16,-3-7-3-16,-1-7-1 15,-3-10-1-15,-5-6 0 16,1-11 0-16,0-6 2 15,-4-7 3-15,0-6 5 0,0-8-8 16,4-12-1-16,3-14-5 16,5-14-3-16,6-16 2 15,5-14 0-15,3-16-2 16,5-14 2-16,6-13 3 16,1-1 3-16,-4 18-4 15,-4 9-1-15,-4 11-2 16,-7 13 0-16,-4 14-9 15,-3 6-5-15,-1 3-43 16,-3 17-16-16,-12 4-52 16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23.72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9-6 200 0,'-4'-7'77'0,"4"10"-60"0,-3 11 13 0,3 3 3 15,-8 13-8-15,-3 13 0 16,-1 11-5-16,-3 13-3 16,0 0-9-16,4 0 4 0,3-3 1 15,8-7-6-15,0-4-2 16,4-6-1-16,4-10 2 0,7-7-8 15,4-10-3-15,3-6-2 16,8-14-1-16,1-7 0 16,-1-6 2-16,0-18 2 15,-4-12-1-15,1-7 6 16,-8-7 1-16,-8 0 0 16,-11 3 1-16,0 14 2 15,-19-4 4-15,-4 4-6 16,-3 7-4-16,-4 2-14 15,3 5-5-15,5 5-31 16,-1 5-13-16,8 2-43 16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23.34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8 96 192 0,'11'-33'74'0,"3"16"-58"0,8-3-4 16,-7 13-4-16,4-3-3 0,4 3 4 15,3 4 9-15,0 3 3 16,4 10-10-16,0 10 4 0,-4 14 5 16,0 9-2-16,-4 11-1 15,-7 6-5-15,-7 4 0 16,-4 9-5-16,-4 4 1 15,-8 0-3-15,-7-6 2 16,-7-8-2-16,-5-6 2 16,-2-3-2-16,-8-11 0 15,-1-3-3-15,1-13-2 16,-1-3 1-16,1-14-1 16,0-10-3-16,7-7 2 15,4-10-4-15,7-10 1 16,8-3 0-16,7-3 2 0,8 3-4 15,7 0 0-15,8 3 0 16,3 3 2-16,5 4 2 16,2 0 1-16,4 7 1 15,1 6 0-15,0 10 0 16,0 7 2-16,-1 11 1 16,-3 2 3-16,-4 4-3 15,-4 0-2-15,-3-1-3 16,0-2 1-16,-4-4-15 15,-4-3-4-15,-3-4-34 16,-5-3-13-16,1-7-40 16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22.83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57 1 184 0,'-8'-3'71'0,"4"6"-55"0,4 1 6 0,0 2 0 16,0 4-1-16,-3 14 2 16,-1 13 3-16,-4 13 1 15,-3 14-14-15,0 6 5 0,-4 17 3 16,0 3-7-16,4 1-3 16,0-8-4-16,-1-2-2 15,1-11-6-15,0-10 1 0,3-9-20 16,1-5-7-16,3-12-30 15,0-11-12-15,4-6-38 16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22.43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68 212 0,'-4'-3'79'0,"4"3"-61"0,4 0-1 0,0 0-5 15,3-3-6-15,5-1 1 16,3-2 0-16,7-1 1 16,5 1-4-16,3-1-3 0,4 0 0 15,0 1-1-15,3-1 0 16,-3 4-3-16,-4 0 0 16,1-1-9-16,-9 1-3 15,-3 3-27-15,-4 0-13 0,-7 7-26 16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21.44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16 13 212 0,'8'-20'82'0,"-5"13"-64"0,-3 7-7 15,0 0-6-15,0 0 12 16,0 7 9-16,0 6-2 15,-3 11 0-15,-5 9-13 16,1 11 0-16,-8 6 2 0,-4 14-1 16,-4 13 3-16,-3 10-4 0,-8 7-1 15,-8 3 0-15,-3 10 1 16,0 1-3-16,0-8-3 16,0-3-2-16,-1-6 0 15,0-7 2-15,1-7 2 16,3-3 1-16,1-11 0 15,7-9-2-15,4-7 1 16,4-10-6-16,3-7-1 16,4-7-2-16,8-3 0 15,3-3-5-15,12-4 0 16,7-6 1-16,12-3 3 0,15-4 0 16,14 0-1-16,24 0-2 15,10 0-1-15,17 0-1 16,18 0 2-16,18-4-3 15,4 1-1-15,13-1 2 16,6-2 5-16,0-1 2 16,-4 0 1-16,-3 1-3 15,-4-1 2-15,-15 0 1 16,-20 4 2-16,-13 0-1 16,-16-1-1-16,-23 1-15 15,-30 0-51 1,-19-1-12-16,-15 4-35 15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20.40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2 10 260 0,'-15'-14'96'0,"11"14"-75"0,4 0-5 0,0 0-9 16,0 0-1-16,0 0 6 0,4 7-2 15,0 0 2-15,4-1-7 16,3 4-1-16,0 1 0 0,8-5-2 16,4 1 1-16,3 0-2 15,4-1-1-15,4-6 1 16,4 0 1-16,3 0-1 15,1-3-1-15,3 0 1 16,0-4 1-16,1 0-3 16,-5 4 0-16,-3 3 1 15,-4 0 0-15,-8 3 0 16,-7 7 0-16,-8 10 6 16,-11 11 6-16,-11 12 0 15,-12 11 1-15,-7 16-1 16,-4 7 0-16,0 7 0 15,0-4 0-15,4-2-4 0,0-1 0 16,4-7-5-16,3-3-2 16,4-3-3-16,4-14-1 15,7-10-12-15,1-6-5 16,7-7-33-16,4-11-16 16,7-12-63-1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19.84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 118 240 0,'-15'-17'90'0,"15"14"-70"0,0 3-3 0,4 0-5 15,3 0-5-15,8-4 3 16,8-2-5-16,7-1-3 16,12-3-1-16,7 3 3 0,7-3 2 15,4 0-2-15,4 3-1 16,-3 1 1-16,-1-1 0 16,-4 0-2-16,-3 1-2 15,-4 2-2-15,-4 1 1 16,-7 0 1-16,-12-1 0 15,-7 4 8-15,-8 7 5 16,-7 10-4-16,-12 9-3 16,-7 15 1-16,-11 12 0 0,0 14-1 15,-4 10 1-15,-8 4 2 16,4 2 5-16,4-6-8 16,7-3-1-16,1-4-5 15,3-6-1-15,4-11 1 16,4-9 2-16,3-11-21 15,4-6-9-15,4-14-46 16,4-6-17-16,4-10-19 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8:56.74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94 103 264 0,'-8'-40'101'0,"8"27"-78"0,-3-1-5 0,-1 11-7 16,-4-4-3-16,-3 0 5 15,-4 1-1-15,0-1 1 16,-8 4-7-16,-4 3 0 0,1 0 4 15,-8 3 0-15,7 0 4 16,1 4-1-16,-1 7 0 16,4 6-7-16,1 7-4 0,7 6-4 15,3 7-1-15,5 4 2 16,10 3 2-16,5 7 2 16,7-1 1-16,8 1-5 15,3 3 1-15,1-3 2 16,3-1 1-16,0 4-4 15,5-3 1-15,-5 0 2 16,-7-4 1-16,-1-3-4 16,-7 0-1-16,-3-7 3 15,-8-3 1-15,-8-3 2 16,-4-4 0-16,-7-3 0 16,-8-11 2-16,-7-2 1 15,-8-7 1-15,-7-11-4 16,-1-3-3-16,5-6 2 15,3-4 0-15,8-6-4 0,7-4 1 16,8-7-2-16,7-9 0 16,12-11 0-16,11-3-2 15,12-3 3-15,10-4 2 16,5-3 0-16,7-4-1 16,0 1 1-16,5 0 1 15,-5 6-1-15,-4 17 2 16,-7 3-4-16,-8 7 0 15,-7 7-4-15,-8 7-1 16,-7 3-19-16,-8 6-9 16,-8 7-24-16,-3 4-11 15,-4 6-58 1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18.49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 95 272 0,'-8'-10'104'0,"12"10"-81"0,0-3-4 0,3 0-8 15,4 0-7-15,5-4 0 16,2-3 0-16,9 0 0 15,7 0-2-15,3 1-4 0,5-1-1 16,-4 0-1-16,-1 3 3 16,1 4-31-16,-8 3-11 15,0 10-68 1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16.68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 254 184 0,'0'-13'71'0,"-4"13"-55"0,8-3 11 0,-4 3 0 0,0 0-9 16,0 0-3-16,4 6 0 15,3 4 3-15,1 11-10 16,3 12 2-16,0 11 3 0,1 13-3 16,3 10 2-16,0 10-5 15,0 6 1-15,0 8-3 16,4-1 2-16,0 1-4 16,0 3 0-16,-1-7 1 15,1-7 0-15,0-6 2 16,0-7 1-16,0-10-1 15,-4-7 1-15,0-6-4 16,-4-11 0-16,1 1-1 16,-5-14 1-16,1-3 4 0,-5-7 4 15,-3-10-6-15,4-14-1 16,-4-12-4-16,0-28-3 16,4-20-3-16,4-13-1 15,-1-10 1-15,4-10 2 16,4-11 4-16,4 5 4 15,4 5-3-15,3 4-3 16,1 0 1-16,3 7 2 16,-4 3 2-16,4 11 1 15,-7 12-5-15,-4 14 1 16,-4 7-7-16,-4 10 0 16,-3 10-15-16,-4 6-3 15,-4 7-33-15,-4 14-15 16,-7 10-39-16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7:18.92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 640 132 0,'-3'-3'49'0,"3"6"-38"0,-4-3-1 16,4 0-3-16,0 0 8 16,0 0 5-16,7 4-2 15,1-4 0-15,3 0-10 16,0 0-5-16,5 0 0 0,2 0 0 16,5 0 3-16,0 0-5 15,3-4-1-15,0 4 0 16,1-3 0-16,-1 0-3 15,4-1 2-15,1 1 3 16,2-1 3-16,1 1-2 16,0 0-2-16,0-1 2 0,8 1 0 15,-8 0-4-15,0-1 1 16,-4 4-2-16,0 0 0 16,0-3 2-16,0 0 2 15,-7 3-1-15,0 0 2 16,-5 0-4-16,-3 0 0 15,1 0 3-15,-5 0 1 16,0 0-1-16,-3-4-2 16,-1 4 3-16,-3-3 0 15,-4 3-4-15,0-3 1 16,-4-1-2-16,0 1 0 0,-3 0 4 16,-1-4 1-16,-3-3-4 15,0 0 1-15,-1 0-2 16,1-4 0-16,0-2 2 15,-4-1 0-15,0-2 0 16,0-5 2-16,-1 1-1 16,1-4-1-16,-3 0-2 15,-5 0-1-15,0 4 4 16,4-4 3-16,1 4-3 16,-1 2-3-16,0 1 1 15,0 4 2-15,4-1-2 16,0 0 0-16,4 4 1 15,-4 0 0-15,7 0 0 16,4-1 2-16,0 4-3 0,4 0 0 16,4 0-1-16,4 0-2 15,-1 0 3-15,8 0 0 16,4 3-2-16,4 1 2 16,3-1 1-16,8 0 2 15,0 1-3-15,11-1 0 16,1 4 1-16,-1-4 2 15,0 0-3-15,0 0 0 16,1 4 1-16,-1 0 2 16,0 3-1-16,0 3-1 15,1 4 1-15,-5 0 1 16,0 3-3-16,-3 0-2 16,-4 3 2-16,-4 0 2 0,-3 4 0 15,-5-3-1-15,-3 6 3 16,-11 0 0-16,-5 3-1 15,1 0 1-15,-4 4-2 16,-4-1 2-16,1 1-2 16,-5 0-1-16,1 0 3 15,-5 6 0-15,1-6-1 16,-4 3-2-16,0 0 1 16,-4-3 1-16,0-1-1 15,0-6-1-15,4 0 1 16,4-3 1-16,0-4-1 15,3-2 2-15,4-5 4 16,0 1 4-16,4-7-4 16,4 3-2-16,8-3 2 0,3 0 0 15,3-3-6-15,1 0-2 16,4-1 0-16,7 1 0 16,8 0 1-16,0-1 0 15,3 1 0-15,0-1 2 16,8 1-3-16,-3-4-2 15,-1 4 2-15,0 0 2 16,-3-1 0-16,-5 1 2 16,-3 3-2-16,-7 0 2 15,-5 0-2-15,-3 0 2 16,-4 0-4-16,-3 0 0 16,-5-3 1-16,1-1 2 0,-5 4-25 15,-3-6-12-15,-11-1-68 16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6:52.34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0-1 140 0,'-15'4'52'0,"7"2"-41"0,-6 4 9 16,6 0 2-16,-7 7-4 16,-4 6 1-16,4 7-6 15,0 4-3-15,4-4-5 16,4 3 1-16,3-3 0 0,8 0 0 15,3-3-1-15,12-3-3 16,3-8 1-16,1-2 0 16,3-8 1-16,4-9-2 15,0-7 1-15,-4-7 0 16,-4-3 3-16,-3-6 3 0,-8-5 5 16,-7-2-6-16,-8 3-2 15,-7 3-1-15,-4 4-1 16,-4 6-16-16,-3 0-6 15,0 7-51 1,-5 7-59-16,1 3 27 16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6:51.77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0 19 132 0,'8'-20'49'0,"-8"23"-38"0,0 1-1 16,0-4-1-16,0 6 9 15,0 8 6-15,-4 9-6 16,0 7 0-16,-7 0-11 15,0 7 2-15,3 0 2 0,1 3-2 16,-1 0 0-16,0 4-3 16,5 3 1-16,-1-1-4 15,4 1 0-15,4 0-1 0,3-7 1 16,5-3-4-16,6 0 0 16,5-7 1-16,3-7 2 15,8-6-1-15,4-3 2 16,3-8-2-16,4-6-1 15,1-6-2-15,2-8 1 16,5-6-4-16,-4-3-1 16,0-4 0-16,-19 7 4 15,-4 3 1-15,-10-6 3 16,-5-7-1-16,-11-1 2 16,-11 8-2-16,-5 3 2 15,-2 3 0-15,-5 7 3 16,0 3-1-16,-3 7 2 15,4 7-4-15,3 7 0 0,0 2-1 16,4 4 1-16,4 7-2 16,7-3-1-16,4-1-4 15,4-3 0-15,3 0-49 16,4-3-19-16,1-7-17 16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6:51.24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66 244 72 0,'8'-17'30'0,"-1"17"-24"0,5-13 15 0,-5 6 3 15,1-3-6-15,-1 0 0 16,-3-7-2-16,0-3 2 16,-4-3 1-16,0-1 1 15,-4 1 0-15,0 3 0 16,-7 0-11-16,-4 3-3 0,-4 3 0 16,-7 8-1-16,-5 2 0 15,-7 8-1-15,1 6 0 0,-5 7 0 16,1 3 2-16,0 3-5 15,6 1-1-15,5 2 0 16,8-2 0-16,7-4 0 16,7 0 0-16,4 0 0 15,12 0 2-15,3-3-1 16,8-4-1-16,7-2-2 16,4-5-1-16,1-6-1 15,7-3 3-15,-5-4-2 16,1 0 1-16,-4-6 0 15,0 0 0-15,-7 3 2 16,-3 3 2-16,-9 0 1 16,0 4 1-16,-11 3 0 0,0 7 2 15,-4 3-1-15,1 6 0 16,-1 4-3-16,0 4 1 16,0 3-2-16,1 3 2 15,-1 3-2-15,0 4-1 16,4 0 1-16,-4-3 1 15,4-1-1-15,0 1 2 16,-4-8-22-16,0-2-9 16,4-4-48-1,0-3-43-15,4-7 38 16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6:50.43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5-1 212 0,'-8'7'82'0,"1"-1"-64"0,0 11-7 0,3-7-8 15,4 0-4-15,-4 0 2 16,1-3 0-16,-1 0 2 16,0-1-2-16,0 1-1 0,1-4 1 15,3-3-26-15,0 0-8 16,0 7-51-1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6:50.19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1 13 184 0,'-7'-14'68'0,"7"18"-52"0,0-1-5 15,0-3-6-15,0 7-5 16,-4 6 2-16,0 4 3 15,1 3 2-15,-5 10-3 16,0 6 2-16,1 4 0 0,-1 7-2 0,5 0-1 16,3-4-1-16,0 4 1 15,7-11 0-15,4 1 1 16,5-4-2-16,2-6-2 16,1-7 1-16,3-7 1 15,4-6-1-15,4-10-1 16,1-7 1-16,-5-7-1 15,0-6 0-15,0-7 2 16,-4-7-1-16,1-3 2 16,-8-7 2-16,-4 4 4 15,-7 3 7-15,-8 3 2 16,-3 4-9-16,-4 3-5 16,-4 3-3-16,-1 4-1 0,1 0-11 15,0 6-5-15,5 4-28 16,-1 3-9-16,-4 6-38 15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6:49.77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 93 164 0,'-11'-17'63'0,"15"11"-49"0,3-4-4 0,1 6-5 16,3-2 1-16,8-1 4 16,4 0-8-16,7-3 0 15,7 0-2-15,5 4 2 0,-1-1 3 0,-3 7-2 16,-1 0 0 0,-3 10 1-16,-4 0 0 0,-7 3 0 15,-4 4 2-15,-8 3-1 16,-7 0 2-16,-12 0-2 15,-3 4 2-15,-8-4 0 16,-3 0 1-16,-5 0 0 16,-3-3 2-16,4-4-3 15,-1 0 1-15,1-3-5 16,7-3 0-16,4 0-1 16,4-4 1-16,3 1-4 15,8-4-2-15,8-4 4 16,11 1 1-16,3-1-3 15,5 4 1-15,3 4-2 0,0 6 0 16,4 7 0-16,-4 6 0 16,-4 4 0-16,1 6 0 15,-5 7 2-15,-7 1 2 16,0-1-1-16,-7-3-1 16,-8-4 1-16,-12-3 1 15,-6-6-1-15,-9-4 2 16,-7-4-4-16,-7-2-2 15,0-4 10-15,-4-3 5 16,3-1-8-16,5-6-4 16,3 0 2-16,4-3 0 15,7-4-14-15,8-3-6 16,7-7-44-16,12-3-18 16,11-10-7-1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6:48.92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 48 92 0,'-4'-3'35'0,"8"3"-27"0,-4 0 22 0,0 0 10 16,0 0-8-1,0 0-3-15,0 0-11 0,4 0-1 16,3 0-10-16,1-3-2 0,7-1-1 16,0 1-2-16,4 0-2 15,3 0 1-15,4-1-1 16,1-2-3-16,3 3 2 16,0 0-1-16,-4-1 0 15,0-2-16-15,-3 3-8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8:56.08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12 205 240 0,'-19'-20'90'0,"16"6"-70"0,6 1 2 0,1 6-6 16,0-3-3-16,4-3 5 0,7-4-4 16,7 0 2-16,8-3-9 15,8 0 2-15,3 3 4 0,8 1-5 16,-4 6 0-16,1 3 0 16,-5 4 2-16,0 6-1 15,-7 7 0-15,-4 7-1 16,-3 10 2-16,-12 6-5 15,-4 7-1-15,-11 0 0 16,-7 7 2-16,-8-7-1 16,-8-3 0-16,-3 3 5 15,-8-6 6-15,-4-7-6 16,0-4-1-16,5-6-5 16,2-4-1-16,9-3 1 15,3-3 0-15,4-4-7 0,7-3-2 16,5-6-3-16,10-4 0 15,8-1 2-15,4-2 2 16,7 3-5-16,1 3 1 16,3 4 4-16,0 6 4 15,0 4-6-15,0 6-1 16,-3 8 2-16,-1 5 2 16,-3 8 0-16,-1 3-1 15,-7 3 3-15,-4 0 0 16,-3 3 3-16,-8 1 1 15,-11-7 3-15,-12 0 3 16,-7-4 0-16,-8-6 2 16,-7 0 0-16,-7-11 3 0,-1-6-1 15,0-3 0-15,0-7-5 16,1-3-3-16,3-7-9 16,4-4-5-16,3-2-9 15,8-8-3-15,8 1-20 16,11-7-9-16,7 0-37 15,20-1-17-15,6 1-11 16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6:42.41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77 22 156 0,'-8'-26'60'0,"5"23"-47"0,3 3-3 0,0 0-3 16,0 6 0-16,0 4 6 15,-4 3 2-15,0 11 0 16,-3 10-7-16,-1-1 1 0,-3 6 4 16,-1 9-3-16,-6 4 2 15,-9 8-5-15,-3 7-2 16,-4 2-2-16,0 2 0 15,0-2 4-15,-4-8 6 16,1-5-1-16,-1-2 1 0,1-8-3 16,-1-3 1-1,4-3-6-15,4-3-3 0,4-7 1 16,7-4 0-16,4-6-1 16,0-3 1-16,4-4-2 15,3-3-1-15,4 0-2 16,4 4-1-16,8-1 2 15,7 0 2-15,11 3 0 16,16-2-1-16,10-4 1 16,16 4 1-16,14-1-3 15,16 0 0-15,16-3-1 16,10 0 0-16,11-3 0 16,4-1-2-16,4-6 3 15,0 0 2-15,1 0-2 16,-5-3 0-16,-4-4 1 0,0 4 2 15,-11 0-1-15,-15-1-1 16,-14 1 1-16,-12 3-1 16,-15 0 0-16,-16 0 0 15,-11 0 0-15,-10 0 0 16,-9 0-3-16,-3 0 0 16,-4 0-29-16,-8 3-14 15,-3 4-64 1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6:41.15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7 19 116 0,'-3'-23'44'0,"6"26"-35"0,-3-6 12 15,0 3 1-15,0 0-10 16,0 0-4-16,0 10 8 0,4 3 4 16,-4 4-10-16,4 3 3 0,-4 7 1 15,0 6-3-15,-4 8-1 16,-3 5-4-16,-1 8 1 15,1 3-4-15,-1-4 0 16,1 1 1-16,3-4 0 16,4-3-2-16,0 0-2 15,4-4 1-15,3-2-1 16,4-5 0-16,4-2 2 16,8-7-3-16,3-7-2 15,1-7-14-15,7-6-4 16,3-11 4-16,5-2 5 15,-2-8 2-15,1-6 2 16,1 0 2-16,-1-3 4 0,-3-1 1 16,-4-2 1-16,-8 2 0 15,-7-3 2-15,-8 4 8 16,-7 3 3-16,-8 0 2 16,-7 6 4-16,-4 4-7 15,-4 4-2-15,0 2 1 16,0 11 0-16,-3 3-3 15,3 3-3-15,0 4 0 16,0 0-1-16,0 3-2 16,4 3 1-16,0 1-4 15,8 3 0-15,3-1-1 16,4 1 0-16,4-3-20 16,3-4-10-16,5-4-68 15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6:40.54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7-2 132 0,'0'-16'49'0,"3"16"-38"0,-3 0 6 0,0 0-1 16,0 0-3-16,0 0 15 16,0 10 0-1,0 6-14-15,-3 8-6 0,-1 9-1 16,-4 11 2-16,-3 10 5 0,0 9-13 15,-1-6-2-15,5 0 0 16,-1-3 2-16,5-1 0 16,-1-2 2-16,0-1-2 15,4-3-1-15,0-4 1 16,4-2-1-16,3-8 0 16,1-3 0-16,7-3 0 15,4-7 0-15,3-3 0 16,5-10 0-16,7-11-3 15,0-2 0-15,0-11-3 16,7-3 1-16,-3-7 1 16,-1-3-1-16,-3 0 1 15,0-1 0-15,-7 5 0 0,-8-1 3 16,-4 0 2-16,-8 4 4 16,-7 2 0-16,-4 5 2 15,-7-1 0-15,-4 7 1 16,0 0-7-16,-4 7 0 15,0 3-1-15,0 3 2 16,1 4 1-16,-1 6 1 16,0 4-5-16,0 3 1 15,8 7 0-15,-1 3 0 16,5 0-9-16,7 3-4 16,4 1-40-1,3-4-59-15,8-10 17 16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6:38.41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6-2 184 0,'-7'3'68'0,"3"4"-52"0,-4-1 1 16,5-2-2-16,-1-1-13 15,4 0 0-15,0 1-4 16,0-4 0-16,0 0-47 16,0 0-21-16,7 0 2 15,5-4 2-15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6:38.15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 17 140 0,'0'-6'55'0,"4"2"-43"0,3 1 5 16,-4 3 2-16,1 0-5 16,3-4 0-16,1 4 0 15,-1 0 4-15,1 0-10 16,-2 4 2-16,2 3 1 0,0 6 2 16,-5 10 5-16,-3 18-6 15,-3 12-2-15,-1 11-1 16,-4 10 1-16,2-4-5 15,-6 4-3-15,1-1-4 0,4 1 1 16,-1-3-1-16,1-8-2 16,4-6 3-16,-1-7 0 15,0-6-2-15,0-10 2 16,4-4-32-16,0-7-15 16,0-6-51-1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6:37.76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53 48 116 0,'4'-17'46'0,"3"11"-35"0,-7-4 12 0,4 6 5 16,0 1-10-16,0 0-2 0,-1-1-3 15,-3 1 1-15,0 0-7 16,0 3-2-16,0 0 1 0,0 0 3 16,4 6 2-16,-4 8 1 15,4 6 0-15,-4 13-2 16,0 14-1-16,-4 14-3 16,-3 9 1-16,3-3-4 15,-4 3 0-15,-3 1 1 16,0-1 0-16,-1-3-2 15,-3 0-2-15,-4-7 1 16,1-3-1-16,-1 0 0 0,4-13 0 16,0-7-3-16,3-7 2 15,1-10-37-15,3-10-84 32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6:21.20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4 452 120 0,'-3'-3'46'0,"6"3"-35"0,5-4-4 0,-4 4-1 0,3 0 4 16,1-3 3-16,3 0-4 16,4-1-1-16,4-2-4 15,0-1-3-15,-1 0 0 16,1 1-4-16,0-1 2 0,0-3 1 16,-4 0 0-16,0 0 0 15,-4 0 2-15,4-3-10 16,-7 3-2-16,-8 0-2 15,0 0 2-15,-4-4-3 16,-7 1-8-16,0-4 4 16,-5-3 9-16,-2 0 7 15,-5 0 8-15,-3 3 6 16,-1 1-5-16,1 2 0 16,3 1-6-16,5 0-2 15,3 3-2-15,7 0-2 16,12-4 3-16,7 1 2 15,12-4-2-15,7 4-2 16,4-4-1-16,3 1 3 16,5-1 0-16,-1 7 1 15,-7 7-3-15,-4 3 0 16,-7 0 4-16,-8 10 1 16,-8 3 11-16,-3 0 3 0,-4 4-1 15,-4 0-1-15,0-1-4 16,1 1-1-16,-1 0-5 15,4-1-1-15,0-2-1 16,4-1 1-16,3 0 0 0,5-3-1 16,-1 0-2-16,4-3-2 15,0 0 1-15,0-4 1 16,-4 0 2-16,1 1-1 16,-1-4-1-16,-4 0-2 15,1 0 1-15,-1-4 1 16,1 1 2-16,-1-4-19 15,1 1-8-15,3-1-38 16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6:19.16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1 64 120 0,'4'6'46'0,"-1"-6"-35"0,1 7 18 0,4-3 7 16,-1-4-5-16,5 3-1 15,3-3-10-15,3 0-2 16,5 0-11-16,7 0-2 0,4-3-1 15,4-4 0-15,7-3 2 16,4 0-5-16,3 0-1 16,1-4 0-16,0 4 0 15,0 3 0-15,-8 1 0 0,-4 2-9 16,-7 1-4-16,-8 3-26 16,-7 0-13-16,-4 7-32 15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6:18.80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 61 124 0,'-8'-3'46'0,"8"3"-35"0,4-4 12 0,-4 4 5 15,8 0-3-15,-1 0 3 16,5 0-10-16,-1 0-3 15,4-3-8-15,4 0-3 0,3 3 0 16,1-4 0-16,-1 4 0 16,5-3-5-16,3-4 1 0,4 4 0 15,3-4 2-15,5 1-6 16,-1-1-1-16,-3 4-14 16,-1-1-5-16,1 1-34 15,-12 6-41 1,-7 7 24-16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6:16.76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1 10 176 0,'0'-10'66'0,"4"13"-52"0,-4-3-3 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8:55.03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 73 272 0,'-3'-13'101'0,"6"6"-78"0,5 1-5 16,-4 6-7-16,3-4-5 15,4-2 1-15,8-1-1 16,4 0-1-16,3 1-3 16,4-1-4-16,0-3 1 0,0 10-4 15,-3 0 1-15,-5 0-27 16,-3 7-11-16,-4 3-54 16,-4 6-39-16,-3 4 56 15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6:16.40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-1 148 0,'0'4'57'0,"4"2"-44"0,0 4 10 0,-4 1 2 16,0 5-5-16,0 8-2 15,0-1-2-15,-4 7 0 0,0 4-8 16,0 6-5-16,1 10-2 0,-1 7-1 15,4 4 2-15,0-1-1 16,0 4-1-16,4-11 1 16,-1-2-1-16,5-8-3 15,3-3 0-15,4-6 2 16,4-4 2-16,8-7-2 16,3-2 0-16,8-8-8 15,7-6-4-15,0-7 0 16,4-7 0-16,4-6 3 15,-4-8 1-15,0-5 3 16,0-8 4-16,0-3 3 16,-8 0 2-16,-3 4 3 0,-8 3 1 15,-7 3 3-15,-8 3 1 16,-11 4 3-16,-8 4 4 16,-7 6-4-16,-8 6 2 15,-4 4-3-15,-3 7 0 16,-1 3-3-16,1 7-1 15,3-1-3-15,1 8 1 16,7 6-6-16,0 4-1 16,3-1 0-16,5 1 2 15,-1-1-8-15,4-3-3 16,4 0-53-16,4 1-23 16,0-5-12-1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6:15.66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0 4 0,'3'0'0'0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6:15.50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56-3 104 0,'4'0'41'0,"3"3"-32"0,1 0 6 0,0 4 3 16,-1 3 7-16,1 3 7 15,-1 8-6-15,1 9-3 16,-1 7-9-16,1 13-4 16,-1 3-5-16,1 4-2 0,-1 10 1 15,1 4-2-15,-4 3 1 16,-1-1-2-16,-3 4-1 16,-3-6 1-16,-5-4 1 0,-3-10-1 15,-8-4 2-15,-4-9-2 16,-3-4-1-16,0-6 3 15,-1-11 0-15,1-9 10 16,-1-11 3-16,1-10-3 16,7-6 0-16,4-14-8 15,8-10-3-15,7-13-1 16,3-7 1-16,9-3-3 16,6 6 0-16,5 0-1 15,3 14-2-15,5 7 0 16,3 2 3-16,3 8-2 15,-3 3 1-15,-4 3-3 16,1 4-1-16,-5-1-15 16,-7 4-6-16,-4 0-68 15,-4 7-34-15,-7-1 62 16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6:14.88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5 30 244 0,'0'-7'93'0,"7"7"-72"0,8-4-8 0,-7 4-10 15,3 0-4-15,8-3 0 16,0 0 1-16,4-1 2 16,-1 1-1-16,5 0-9 0,-1-1-5 15,-3 4-24-15,-5 0-9 16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6:14.53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88 72 0,'11'-23'30'0,"-7"19"-24"0,4-2 26 16,-8 6 11-16,0 0-8 16,0 0 0-16,0 0-11 15,0 0-3-15,3 10-12 16,-3 6 1-16,-3 11 3 0,-1 10-5 15,-4 6 0-15,5 11-4 0,-1-4-1 16,4 0-3-16,4-3-1 16,7-3 1-16,0-8 0 15,8-5-11-15,4-11-3 16,3-10-4-16,4-7-2 16,0-6 5-16,0-11 4 15,0-9 4-15,-4-7 2 16,-3-7 7-16,-4-7 4 15,-8-6 14-15,-7 0 10 16,-8 0 4-16,-3 0 4 16,-12 10-15-16,-4 3-5 15,-7 7-16-15,-4 3-4 16,-3 7-4-16,3 3 1 0,0 7-30 16,4 7-12-16,4 9-55 15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6:14.10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22 10 140 0,'-4'-10'52'0,"8"10"-41"0,-4 3 7 0,0-3 0 15,0 7 14-15,-4 3 7 16,0 4-12-16,-3 2-3 16,-1 4-14-16,5 7-2 0,-5 3 2 15,4 7-2-15,-3 4 1 16,3 5-5-16,0 1-3 16,0 7 0-16,1-4 1 15,-1-3 1-15,-4-3 1 16,1-4-5-16,-1 0 1 15,1-3-5-15,-5-3-1 16,5-4-30-16,-1-3-12 16,5-7-54-1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6:13.54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4 59 184 0,'0'-7'68'0,"11"11"-52"0,8-1-5 15,-8-3-6-15,4 0-5 16,4 0 2-16,4 0 1 16,-1 0 3-16,1 0-3 15,-1-3-2-15,5-1 2 0,-1 1-4 16,0 0 0-16,1-4-1 16,3-3 0-16,4 0-29 15,-1 1-14-15,1-1-28 16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6:13.29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4 78 160 0,'-15'-10'63'0,"18"13"-49"0,-3-3 7 0,4 0 0 15,4 0-2-15,3-3 1 16,12 0-7-16,10-4-3 16,5 0-5-16,4 1-4 0,3-5 0 15,0 1-1-15,0 0 0 16,1 4-16-16,-5-1-4 16,-3 4-39-1,-8 3-47-15,-11 6 23 16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6:12.76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 119 116 0,'-8'-3'46'0,"12"0"-35"0,0 6 9 0,-4-3 5 0,8 0 1 16,7 0 4-16,3 0-10 16,9-3-2-16,3-4-10 15,4-3-1-15,7 3 3 0,1-3-2 16,3-3 1-16,4 3-5 15,-4 0-3-15,1 3-3 16,-5 0-1-16,-3 0 2 16,-4 1 2-16,-4 2-7 15,-4 1-3-15,1 0-17 16,-5-1-9-16,1-2-50 16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6:12.34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83 91 140 0,'-8'-3'55'0,"8"3"-43"0,0-3 10 0,0 3 3 16,0 0-8-16,0 0-2 0,4 0 0 16,0 0 3-16,3-4-10 15,8 1-2-15,4 0 0 0,8-4-1 16,6 0 0-16,9 1-6 16,-1-1 1-16,8-3 0 15,0 0 0-15,0 3 0 16,-7 4 2-16,3-4-3 15,-7 0 0-15,-8 4 1 16,-4 3 2-16,-3 0-3 16,-8 0 0-16,-4 3 1 15,-7 4 2-15,-4 3 1 16,-7 4 3-16,-5 2-3 16,-3 1 0-16,0 3-1 0,-7 4-2 15,-5 2 1-15,-3 8-1 16,-4 9 2-16,-11 8 1 15,0 12-1-15,-8 4 1 16,-4 0-2-16,1 7 2 16,3 0-4-16,4-7 0 15,0-3 3-15,7-7 3 16,5-7-2-16,3-7-2 16,7-6 0-16,5-3 1 15,7-7 5-15,7-7 6 16,16-3 2-16,7-7 0 15,11-7-5-15,12-3-4 16,7-3-3-16,8-1 0 16,7-2-4-16,4-1 0 0,4 0-1 15,-4 4 0-15,0-1 2 16,0 1 2-16,1 0-3 16,-9-1-2-16,-3 1-3 15,-4 0-1-15,-8-1-7 16,-3-2-2-16,-8-1-11 15,-7 0-3-15,-8-3-63 16,-7-3-40 0,-12-1 55-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8:53.27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 132 212 0,'-8'-27'82'0,"12"21"-64"0,0-1 4 0,0 4-1 0,-1-1-2 15,5 4 3-15,7 7 1 16,0 10 1-16,4 10-13 16,4 13-2-16,3 10 1 0,0 10-2 15,4 4 3-15,1 10-4 16,-1 16-2-16,0 1 0 16,-7 3 1-16,-1-1-1 15,1-2 2-15,-4-11-6 16,-4-3-1-16,-4-9 2 15,0-8 1-15,1-13 3 16,-1-14 1-16,-3 1-1 16,-1-11 1-16,1-13 0 15,-1-13 3-15,1-14-5 0,-5-13-1 16,1-20-4-16,4-11-1 16,-1-16 3-16,5-20 1 15,6-7-6-15,1-3 0 16,8-7-1-16,3-7 2 15,0 4-4-15,-4 17 0 16,-3 16 5-16,-8 13 2 16,-4 14-13-16,-3 14-4 15,-8 9-14-15,-8 14-4 16,-3 14-77 0,0 12-60-16,0 11 60 15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56.24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7 195 176 0,'-11'-10'66'0,"11"10"-52"0,0 0 8 0,0 0 1 0,0 0-5 16,0 0-1-16,7 0-1 16,4 10 3-16,4-4-11 15,1 11 4-15,2 3 2 0,5 7-1 16,3 10 0-16,1 3-5 16,3 14 0-16,-4-4-5 15,0 4 0-15,1-1 1 16,-1-3 0-16,4-6 0 15,-4 6 2-15,1-3-3 16,-5-7-2-16,1-3 0 16,-4-7 1-16,-4-3 1 15,-4-10 3-15,0 0 8 16,-3-7 3-16,-8-14 7 0,-4-12 2 16,-7-14-9-16,0-4-5 15,-1-20-1-15,1-16 3 16,7-20-10-16,4-4-2 15,8-3-11-15,3 6-4 16,4 4-15-16,4 6-5 16,4 8-36-16,-1 16-15 15,-3 13-47 1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55.54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9 22 140 0,'0'-20'55'0,"5"17"-43"0,-1-1 12 15,-4 4 2-15,0 0 3 16,0 0 5-16,-4 7-13 16,-4 6-2-16,-3 7-11 0,0 6 4 15,-1 5 1-15,5-2-6 0,3 4-2 16,4-4-3-16,4 2-2 16,0-5 1-16,3-6 1 15,4-4-1-15,0-9-1 16,5-7 3-16,-1-3 2 15,-4-11 2-15,0-5 1 16,-3-4-2-16,-5-4-1 16,-3-2-3-16,-3-1 1 15,-1-1-2-15,-4 6-1 16,1-2-15-16,-4 10-5 16,0 1-23-16,-1 16-8 15,4 0-50 1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55.15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6-4 224 0,'0'-6'85'0,"0"9"-66"0,0 7 1 15,3 0-4-15,-3 10-3 16,-3 14 3-16,-1 12-9 16,-4 11-4-16,5 0-2 15,-1 0 3-15,0 0 2 0,0-4-9 16,4-6-5-16,0-3 8 15,4-4 6-15,0-3 0 16,3-7-1-16,1-7-5 0,3-6-2 16,4-7-4-16,4-7 1 15,3-6 3-15,1-7 3 16,3-10 0-16,0-10-1 16,1-7 3-16,-5 0 2 15,-7-3 7-15,-3 7 4 16,-5-1 5-16,-7 1 4 15,-4 9-9-15,-3-2-2 16,-8 2-10-16,-4 4-5 16,0 3-9-16,0 4-4 15,1 3-8-15,-1 3-3 16,4 0-23-16,0-3-6 16,4 10-56-1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54.76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 160 224 0,'-11'-10'85'0,"11"3"-66"0,0-3 12 0,0 7 3 16,4-4-11-16,3-3-4 15,5 0-8-15,3-3-5 16,7-4-3-16,5 7-3 0,10-3 1 15,1-1-4-15,7 4 2 16,-4 0-6-16,4 0 0 16,-3 7-30-16,-1 0-11 15,-7 3-46 1,0 0-35-16,-8 3 53 16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54.53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44-1 200 0,'-7'-7'77'0,"-1"11"-60"0,1 6 2 0,-1 3-2 16,-3 7-7-16,-4 7 0 15,-4 0-6-15,4 10-1 16,0-5-1-16,0-2 1 0,3-6 2 16,5-1 0-16,3-6 0 15,8-4 1-15,7-3 1 16,8-6-3-16,11-8-1 15,8-2-1-15,7-4 1 16,0 3-2-16,1 0-1 16,-5 7 1-16,1 7-1 15,-5 6 0-15,-6 8 0 16,-5 5 2-16,-3-2 1 16,-8 6 1-16,-4-3 2 0,-7-5 1 15,-4 5 1-15,-8-3 2 16,-3-1 4-16,-8-3-4 15,0-3 2-15,-3-4-5 16,-5-3 1-16,1-10-7 16,-8 0-1-16,0-6-9 15,4-4-4-15,0 0-22 16,3-7-10-16,8 0-16 16,4-6-7-16,4-1-23 15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53.57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5 8 168 0,'-4'-4'63'0,"4"1"-49"0,0 6 11 15,0-3 5-15,0 4-14 16,0 12-3-16,0 8-6 16,0 6 0-16,0 7-4 0,4 13 5 0,-4 10 2 15,0 3-3-15,0 8-2 16,-4-5-2-16,-4 1-3 16,1 4 1-16,-4-8-1 15,-4-3-7-15,-1-6-3 16,1-4-25-16,4-7-12 15,3-6-42 1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51.60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70-9 236 0,'-8'-13'90'0,"8"6"-70"0,0 7-3 0,0 0-5 15,0 0 0-15,0 0 6 16,-4 17-5 0,1 6-6-16,-5 14 2 0,-7 17 1 15,-4 13-1-15,-4 10 0 16,-3 3-3-16,-8 4-1 16,-4 3-1-16,1 7 2 15,-1-11-3-15,0 1-2 16,1-4 0-16,-1-13 1 0,0 4-1 15,4-11-1-15,4-10 1 16,4 1 1-16,3-8 3 16,4-13 2-16,4 0-1 15,4-9-1-15,3-5-3 16,5-2-2-16,6-4-2 16,9-4 1-16,7-6 1 15,15-3 0-15,11-7 0 16,19 7 0-16,7-11-3 15,16 4 0-15,15 0-1 16,15-3 3-16,7 6-2 16,12-3 1-16,3 3 0 15,12 4 0-15,0-4 0 16,7 1 0-16,4 6 2 16,-7 0 0-16,3 0 0 0,-7 0 0 15,-8 0 0-15,-15 0 0 16,-19-4 2-16,-14-2 3 15,-16-1-2-15,-11 3-2 16,-16-2-22-16,-6-1-9 16,-16 0-102-1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50.73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26 2 148 0,'4'-7'55'0,"0"7"-43"0,-8 0 14 0,4 0 4 16,-4 7-9-16,-4 0-1 15,-6 9-4-15,-8 15 0 16,-12 12-8-16,-4 21 10 0,4 0 8 16,4 9-10-16,7-6-3 15,8-3-8-15,8-4-2 16,7-9-1-16,7-5 1 15,12-9-2-15,8-13-1 0,7-7-4 16,7-11 0-16,4-6 2 16,3-10 1-16,1-10 5 15,-3-7 5-15,-9-6 1 16,-7-7 2-16,-3-11 7 16,-8 1 2-16,-16 3-4 15,-10 0 0-15,-12 0-10 16,-7 0-4-16,-5 4-11 15,-2 3-3-15,-1 3-12 16,3 3-5-16,5 11-34 16,8 6-12-16,3 7-39 15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50.30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26 105 128 0,'7'-30'49'0,"-7"16"-38"0,8-3 8 0,-4 14 1 0,-4-4-4 15,0 1 3-15,0-4 5 16,-4 3 2-16,-4-3-13 16,-3 10-1-16,-4-3 1 0,-8 6 2 15,-3 4 3-15,-4 3-4 16,0 3 2-16,0 4-5 16,0 6-1-16,0-3-6 15,3 14-1-15,5-4 1 16,7 6 0-16,4 1-5 15,7 0 1-15,8 3-2 16,3 7 0-16,4 6 2 16,4 4 0-16,4 3 0 15,0 0 2-15,0-6-3 0,0 3 0 16,-1-1 1-16,-3-9 0 16,-3-3 0-16,-5-8 0 15,-7-5 2-15,-4-1 1 16,-3-10-1-16,-4-4 1 15,-4-2 0-15,-4-11 1 16,-4 4 2-16,1-14 1 16,-1 4-6-16,4-11-2 15,1-6-5-15,6-10 1 16,1 4 3-16,4-11 3 16,3-7-2-16,8-6 0 15,7-7 1-15,4 1 2 16,7-5-3-16,5-2-2 0,3 6 4 15,4 0 1-15,-4-3-3 16,0 10-1-16,-4 10 1 16,-7 0 0-16,-4 6 3 15,-4 8 1-15,-3 2-10 16,-1 4-3-16,-7 4-22 16,0 2-9-16,-4 8-38 15,-3 6-50 1,-1 0 36-16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49.61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2-3 192 0,'4'0'71'0,"0"3"-55"0,0 14 17 16,-1-1 7-16,1 18-17 15,-4 13-2-15,0 13-9 16,-4 7 0-16,-3 3-7 16,-4 7 4-16,0 3 1 0,-4-6-3 15,0-1-2-15,0-6-2 16,0-6-3-16,0 2 1 15,4-9-1-15,4-14-16 16,3-7-6-16,4-3-18 16,7-10-7-16,5-6-57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0:26.536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7 9 172 0,'-7'-10'66'0,"10"13"-52"0,1 4 6 0,0-4-1 16,0 4 0-16,3 3 3 15,-1 7-1-15,2 3-1 16,-1 7-10-16,1 3 0 0,-5 7 3 0,-3 3-3 15,0 0 0-15,-3 0-6 16,-1-3-1-16,-3 0-1 16,-1-4-2-16,2 1 1 15,2-4-1-15,0-7-9 16,1 0-2-16,-1-6-36 16,4-3-14-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1:40.324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161 109 184 0,'0'-24'71'0,"4"21"-55"0,3-7 6 16,-3 6 0-16,0-2-8 16,-4-4 0-16,0 0-2 15,0 0 2-15,-4 0-7 16,0 0 0-16,-3 3 3 0,-4 4 3 16,-4 6 2-16,-4 7-4 15,-4 10 1-15,-3 13 2 16,3 11 1-16,5 3-2 15,-1 3 2-15,11 3-6 16,5-6-3-16,6 0-1 0,5-7 1 16,7-4-8-16,4-12 0 15,3-1-5-15,8-16 2 16,4-4 1-16,4-10-1 16,-1-3-7-16,-3 4-5 15,-4-4-18-15,-7-7-5 16,-8 10-52-1,-4-3-51-15,-7-3 49 16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49.32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98-7 204 0,'-4'-7'77'0,"4"7"-60"0,4 0 4 16,-4 7-1-16,0 10-6 16,-4 13 2-16,-4 10 0 15,-3 10-1-15,-4 4-7 16,0 0 1-16,-4-4 2 0,0 0 5 16,0 4 2-16,1-7-5 15,-1-4 0-15,0-6-4 16,4-10 0-16,3 3-5 15,5-10-3-15,7-3-3 16,7-4 1-16,5 1 1 16,7-7 0-16,3-1-3 15,8 1 0-15,8 0-3 0,4-4 1 16,-1 7-6-16,1-3-1 16,-1 6-4-16,-3-9-1 15,-4 9-14-15,-4-10-6 16,-4 4-15-16,-3-7-6 15,-4 0-28 1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48.81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5 0 256 0,'-15'14'96'0,"15"-11"-75"0,4 4-3 16,-1-7-6-16,5 6-9 16,3-2-2-16,8-4-9 15,4-4-3-15,11-2 6 16,0 6-22-16,3-4-7 0,5 1-64 15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48.63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 21 236 0,'-8'-6'90'0,"12"6"-70"0,4-4-5 0,-1 4-6 16,1 0-10-16,7-3-2 16,4 3-9-16,7-3-3 15,4-1-34-15,0 4-13 16,1 0-17-16,-1 4-6 16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48.21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95 64 172 0,'-19'-30'66'0,"11"20"-52"0,-7-4 10 0,8 11 0 0,-5-4-3 16,-3 7-1-16,-3 7-2 15,-5 3-1-15,-3 7-9 16,-4 13 6-16,0 10 3 0,3 7-7 15,5 6-3-15,3 1-4 16,4-7 0-16,7 3-4 16,8-10 0-16,4-7 1 15,7-3 0-15,4-13-5 16,8-7-1-16,3-10 0 16,1-6 2-16,-1-15-1 15,0-9 1-15,-3-3 0 16,-1-7 3-16,-3 0 9 15,-4 6 4-15,-7 1 1 16,-1 13 0-16,-3 6 6 0,-4 4 2 16,-4 4-8-16,1 6-5 15,-1 10-5-15,0 3-3 16,4 4-2-16,4 3 1 16,0 3-1-16,3 7 0 15,4-3-3-15,4 0 1 16,0-4-18-16,0-6-6 15,0 0-25-15,1-1-11 16,2-9-43 0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47.64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93 193 168 0,'-4'-24'63'0,"4"8"-49"0,0-8 7 0,0 18 0 16,-4-11-7-16,0-3 2 15,-3-7 0-15,-4 7-1 16,-5 3-7-16,-2 1 4 0,-5 12 3 16,-3 4-3-16,-5 4-2 15,1 12-1-15,0 8 1 16,4 9-3-16,3 1-2 0,4 6-2 16,4 10-3-16,8-3 1 15,7-4-1-15,7 4-3 16,4-11 2-16,5 4 1 15,2-6 0-15,9-7-3 16,-1-4 2-16,4-6-10 16,0-4-3-16,1-10-9 15,-1 4 0-15,0-7-12 16,0-7-3-16,0 4-51 16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46.98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3 185 168 0,'3'-17'63'0,"5"14"-49"0,3-4 5 0,-3 7 0 16,-1 0-2-16,1 3 1 15,-1 7 4-15,5 4 3 16,-1 6-13-16,4 3 0 0,0 11-1 15,4 3-2-15,0 6 0 16,3 11-1-16,1 3 0 16,-1 10 0-16,-3 7 0 15,0-1-4-15,0 1-3 16,-8 3 0-16,0 4 1 0,-3-8-1 16,-4-6 2-16,-4-6-2 15,0-14-1-15,0-7 7 16,0-13 3-16,0-1 1 15,0-6 1-15,0-9-2 16,0-5 1-16,-4-12-8 16,0-11-2-16,4-17 1 15,0-16 1-15,4-14-1 16,4-19-2-16,3-15-2 16,4-6 1-16,4-3 1 15,0 3 0-15,3 4 0 16,1 3 2-16,-1 9-8 0,1 1-3 15,-1 14-13-15,1 6-6 16,-4 13-14-16,0 10-4 16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44.86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48 188 0,'-7'-7'71'0,"10"10"-55"0,1-3 6 16,-4 0 0-16,8 7-3 16,-1 3 3-16,5 10-3 15,-1 10 0-15,0 14-10 16,1 6-3-16,-1 14-2 0,0 6 0 16,0 1 2-16,1-4 1 0,-1-4 1 15,0-2 0-15,-3-4 0 16,-1-7 0-16,1-7 0 15,0-9-2-15,-5-7 1 16,1-7 2-16,0-3 5 16,-4-7 3-16,0-10 4 15,4-7-9-15,-1-13-2 16,5-14-2-16,3-13 0 16,8-23-7-16,8-10-2 15,6-7-3-15,1-4 0 16,-3 7 3-16,-9 11 2 15,-3 9 0-15,0 14-1 0,0 3-17 16,-8 10-6-16,0 7-29 16,1 6-9-16,-5 11-72 15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43.68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8-1 228 0,'-4'-4'88'0,"4"4"-69"0,-3 0 8 16,3 0-1-16,-4 7-10 15,-4 7 1-15,-3 12-1 16,-8 15-1-16,4 2-7 16,-4 4-1-16,4 3 0 0,8 1-1 0,-1-5-1 15,4-5-3-15,4-8-2 16,4 1 1-16,4-14 1 16,3-3 1-16,8-7 1 15,0-7-5-15,3-3 1 16,1-10 0-16,0-3 2 15,-1-8-6-15,1-9 1 16,-1-3 3-16,-7-7 2 16,-3-4 4-16,-8 0 1 15,-4 4-3-15,-8 3-3 16,-3 7-14-16,-4 3-6 16,-4 7-23-16,4 3-9 15,0 7-41-15,3 4-45 16,1 6 46-16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43.27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80 240 184 0,'8'-17'71'0,"-8"11"-55"0,7-4 15 0,-3 6 5 15,0-3-9-15,-4-6-3 16,0 0-6-16,0-7-1 16,0-4-9-16,-4 1-3 0,0-1 1 0,-3-2 1 15,-8 6 3-15,-8 3 1 16,-3 7 3-16,-8 3-5 15,-4 7-1-15,1 10-2 16,-4 7 1-16,3 6-2 16,0 7 0-16,4 1-3 15,8 2 1-15,7 4-4 16,8 0 0-16,3-4 1 16,8 0 2-16,8-6-8 15,7-3-1-15,8-11-5 16,7-3-3-16,4-10 4 15,-1-3 2-15,5-7 5 16,0-4 2-16,-8-2 2 0,-4 2 0 16,-3 4 0-16,-5 3 0 15,-6 4 4-15,-1 3 5 16,-3 10 4-16,-8 10 4 16,0 10-9-16,-8 10-2 15,4 4 0-15,-3 3 1 16,-1 3-3-16,-3 0-1 15,0 0-3-15,-4 4-1 16,-4-4 1-16,0 0 0 16,0-3-11-16,0-4-3 15,1-2-22-15,6-11-9 16,5-7-16-16,3-6-7 16,8-11-34-16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42.55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 57 216 0,'-4'-7'82'0,"4"11"-64"0,4-1 9 0,-4-3 0 16,7 0-14-16,1 3-2 15,7-3 4-15,0 0 4 16,4 0-9-16,7-3-3 0,4 0-1 16,0-1-3-16,0-2-2 15,1-1 0-15,-5 4-1 16,0-3 0-16,-3 0 0 16,-4 2-9-16,-1-2-2 0,-3 3-25 15,0-4-9-15,-3 4-65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8:55.24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3 21 308 0,'-15'7'115'0,"15"-7"-89"0,3 7-3 0,-3-7-6 15,8 3-7-15,3-3 2 16,4 0-6-16,8-3-4 15,7-1-1-15,4 1-6 0,4 0 1 16,0-4-22-16,-1 4-11 16,-3-1-60-16,0-2-62 15,-8-1 48-15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40.73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86-9 204 0,'-7'-6'77'0,"7"6"-60"0,0 6 8 16,0 5 2-16,0 5-10 15,0 11-2-15,-4 10-4 16,-4 13 0-16,1 7-6 16,-4 7 1-16,-4 6 4 0,-1 0-2 15,-2 7 1-15,-5 0-1 16,-7-6 2-16,0-1 1 0,0 7 1 15,-4-3-2-15,0-4-1 16,0-6-5-16,4-4-1 16,0-6 1-16,3-4 0 15,1-7 0-15,3-6 0 16,8-7 2-16,4-6 1 16,0-4-3-16,3-7-1 15,4-3-3-15,4 4-1 16,8-8 3-16,11-2 3 15,11-8-4-15,19 1-1 16,15-7-2-16,11-3 0 16,12-1 2-16,7-3 0 0,12 11-5 15,3-1 1-15,4 7 2 16,-4 0 1-16,0 3-2 16,-3 4 2-16,-4-4 1 15,-12 4 0-15,-11 0-3 16,-7 0 2-16,-8-7-6 15,-8 0 0-15,-10 0-6 16,-9 0 1-16,-7 0-23 16,-7-7-7-16,-8-7-82 15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39.71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3 0 192 0,'11'20'71'0,"-7"7"-55"0,-4 20 9 0,0-24-1 0,-4 17-6 16,-3 14 2-16,-4 16-5 16,-4 7-1-16,0 0-8 15,0-3-2-15,-1-8 0 0,5-2 2 16,4-11 1-16,3-6-6 16,4-10 0-16,4-7-1 15,7-3 2-15,4-14-3 16,8-6 0-16,10-10-1 15,1-14-2-15,8-10 0 16,3-6 3-16,-4-14 2 16,-3-7 4-16,-4-6 4 15,-8-3 5-15,-11-4 5 16,-8 0 5-16,-10 3 1 0,-9 8 0 16,-6 5-8-16,-16 5-2 15,-4 12-18-15,-7 7-5 16,0 11-10-16,4 2-4 15,7 8-21-15,7 6-8 16,12 3-79 0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39.29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83 57 264 0,'-23'-20'99'0,"19"16"-77"0,-7-6 0 0,4 7-5 16,-1-4-12-16,-7 0-1 16,-4 4 2-16,0 0 1 15,-7 3-3-15,-1 3 2 0,-3 4 0 16,4 3 2-16,0 3 2 15,3 7-5-15,8 7-1 16,3 7-4-16,9 6-1 16,6 7 1-16,9 3 0 15,3 7 0-15,4-3 0 16,3 3-3-16,1 0 2 16,-4-4 1-16,3 1 0 15,-6-4 0-15,-5-3 0 16,-4 3 0-16,-10-3 2 0,-5-3 1 15,-3-7 1-15,-8-4-5 16,-4-6 1-16,-3-4 2 16,-4-9 1-16,-4-4 1 15,4-7 2-15,3-6-5 16,5-7-1-16,7-7 0 16,7-10 0-16,8-10-3 15,8-13 2-15,14-10 1 16,5-11 0-16,6 1 0 15,9-4 0-15,-4 1 0 16,-1 6 0-16,1 6 0 16,-8 4 0-16,0 7 0 15,-7 6 2-15,-8 4-10 16,-4 3-2-16,-3 4-22 16,-4 6-9-16,-4 7-27 0,0 3-12 15,-4 10-15 1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38.63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08 11 208 0,'-23'-13'79'0,"19"16"-61"0,-3 0 8 15,7 4-1-15,0 3 2 0,-4 10 4 16,0 20-4 0,4 14-2-16,0 13-13 0,0 7-3 0,4 3 1 15,-4 6-4-15,0 4-1 16,0-3-2-16,-4-7 0 15,-3-7-2-15,-8 1-1 16,4-8-10-16,0-12-4 16,-1-1-28-16,5-13-11 15,3-4-161 1,12-13 111 0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38.38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76-5 212 0,'-7'-4'82'0,"3"11"-64"0,4 13 13 0,0-6 1 16,-4 12-11-16,1 11 1 15,-1 3-4-15,0 7-2 16,0 0-8-16,-3-4 1 0,-4 0 2 15,-4 4 2-15,-2-7 5 16,-1 0-6-16,-1-3 1 16,0-7-2-16,4-3 1 15,4-7-9-15,3-3-1 16,4-4-2-16,4-3 0 16,8-3 0-16,7-4 0 15,4-3-3-15,3 0 2 16,8 0-1-16,5 0 0 0,3 0 0 15,0 0-2-15,3 0-8 16,-3-3-5-16,-5-4-13 16,2 0-6-16,-5 1-17 15,-3-4-4-15,-1-4-53 16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37.94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 51 264 0,'-11'0'101'0,"15"0"-78"0,-1 0-7 0,1 0-6 16,11 0-11-16,0 0-2 16,4-4-1-16,4-2 3 15,7-1 0-15,0 1-13 0,8 0-5 0,-1-4-21 16,1 3-10-16,0 1-39 15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37.75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 40 248 0,'-8'-7'93'0,"8"11"-72"0,0-8 5 15,4 4-1-15,3-3-14 16,8 0-1-16,4 0-8 15,4-4-2-15,11 1 0 16,-4 0 0-16,4 2 2 0,0 1-12 16,0 3-6-16,0 3-35 15,-4-3-17-15,-4 10-31 16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37.29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85 140 192 0,'0'-17'71'0,"0"7"-55"0,3-7 9 0,1 7-1 16,-4-3-8-16,0 0 1 16,-4-4-4-16,1 4 0 15,-5-1-7-15,-3 4 5 0,0 4 4 16,-4 6-3-16,-4 6 1 16,0 4-2-16,-4 10 3 15,1 7-5-15,3 10-3 0,4 3-3 16,4 7 0-16,3 0-2 15,4-4-1-15,4 1 1 16,8-11-1-16,7 0 0 16,8-2 0-16,3-11-3 15,8-10 0-15,3-7-7 16,5-10-2-16,-1-3-9 16,0-3-4-16,-3-4-24 15,-4-3-11-15,0-3-41 16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36.78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1 15 148 0,'0'-10'55'0,"0"7"-43"0,4 0 12 0,-4 3 2 16,0 0-6-16,0 0-1 15,4 3 0-15,3 4 2 16,1 6-11-16,-1 10 1 0,1 18 2 0,-1 6-5 16,1 6 0-16,-1 8-4 15,1-4-3-15,-4 10 2 16,0 0 0-16,-4-4-1 15,0-2 1-15,0-8-2 16,0-6-1-16,0-10 3 16,-4-7 2-16,4-6-2 15,0-8 0-15,0-6 3 16,0-6 3-16,0-11-6 16,4-6-2-16,3-11-6 15,1-6 1-15,3 7 0 16,0-1-1-16,1 1 1 15,3 6 3-15,0 0 0 16,4 7 1-16,-4 3 0 0,3 1 2 16,5 6-3-16,3 3 0 15,1 4-6-15,-4 3 0 16,-1 3 1-16,-3 7 3 16,-4 4 2-16,-4 3 1 15,-3-4 0-15,-8 7 2 16,-4-3 3-16,-3 0 4 15,-8-4 2-15,-8 1 1 16,-3-8 2-16,-5-2 4 16,-6-4-4-16,-1-3 0 15,0-4-11-15,-3-3-3 16,7-3-10-16,7-4-4 0,5-6-23 16,7-4-11-16,7 0-72 15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4:35.79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 270 168 0,'-3'-6'66'0,"3"2"-52"0,3 4 8 0,-3 0-1 16,0 0 2-16,4 7 3 16,4 6-9-16,-1 7-5 15,5 4-7-15,3 6-2 0,0 4 1 16,4 6 0-16,3 10 0 16,5 7-2-16,-1 7-2 15,0 3 1-15,1 3-1 16,-5-3 2-16,1 0 1 15,-4 4-4-15,-4-8 1 16,-4-6 2-16,1-3 1 16,-9-7 3-16,-3-4 1 0,4-9-3 15,-4-7-1-15,0-7 5 16,0-7 5-16,0-9-7 16,0-11-1-16,4-20-3 15,-4-13 1-15,7-17-2 16,5-17-1-16,3-16-2 15,0-18 1-15,4 1 1 16,0-3 2-16,0 6-1 16,-1 3-1-16,1 4 1 15,-4 6-1-15,0 14 0 16,0 14 0-16,-3 6-29 16,-1 13-10-16,-3 7-177 31,-1 27 117-3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8:54.08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61-9 236 0,'-4'-6'88'0,"4"6"-69"0,0 10 2 0,0 3-3 0,0 14-1 16,-4 17 2-1,0 12-4-15,1 8-1 0,-1 3-8 16,4 0 0-16,0 3 4 0,4 7 0 16,-1-6 4-16,1-4-3 15,0-7 1-15,0-10-3 16,-4-3 0-16,0-14-1 16,0-6 2-16,0-3-5 15,0-8-1-15,0-6-4 16,0-10-1-16,3-10 1 15,5-13 2-15,3-4-3 16,1-20 0-16,3 7-4 16,0 0 1-16,0 3 2 15,0 7 1-15,0 3-2 16,0 10 2-16,0 4-1 0,0 3 0 16,0 7 0-16,4 6-2 15,4 7 3-15,-1 7 0 16,5 3 1-16,-5 0 0 15,-3 3 0-15,-4 4 0 16,-3 0 0-16,-5 0 2 16,-7 0 1-16,-11-1 1 15,-8 1 0-15,-11 0 0 16,-12 0 2-16,1-1 1 16,-4-2-6-16,0 3-2 15,3-7 0-15,4-4 0 16,8-5-19-16,8 2-7 0,3-10-39 15,11-6-17-15,12-10-39 16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37.20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5 77 192 0,'0'-7'74'0,"4"7"-58"0,-1 3 3 0,1 4-4 16,4 10-4-16,-1 9 1 0,1 11-4 16,3 13 0-16,0 7-5 15,0 4 7-15,1 2 3 0,-5 4 5 16,1 7 1-16,-4 3-4 16,-1 0-1-16,1-13-6 15,0-4 0-15,3-13-1 16,-3-7 1-16,0-10 2 15,0-10 4-15,3-7-4 16,4-9 2-16,1-21-7 16,3-16-3-16,3-18-1 15,5-16 1-15,3-13-1 16,8-17-1-16,0-10 1 16,0 6-1-16,-1 8-7 15,-3 12 0-15,-7 14-6 0,-4 10-2 16,-4 11-24-1,-4 5-10-15,-4 15-76 16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36.52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1 5 212 0,'-23'-6'79'0,"16"6"-61"0,-1 6-5 15,5 1-5-15,-5 3-1 16,1 7 6-16,-1 6 2 16,4 7 0-16,1 3-7 15,3 1-5-15,3 3-2 0,5-7-1 16,3 0 0-16,0-7 0 16,4-3 0-16,4-6-3 0,0-8 2 15,3-6 1-15,1-6 0 16,0-4 0-16,-5-7 0 15,1-7 4-15,-8-2 2 16,-3-4 4-16,-8 0 1 16,-8 0-5-16,-3 3-4 15,-4 3-15-15,-4 1-4 16,-3 13-18-16,3 0-7 16,4 0-58-1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36.13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5 26 236 0,'-4'-3'88'15,"4"9"-69"-15,-4 21 2 0,0-7-3 0,-3 17-6 16,-1 17 3-16,1 6-4 16,-1 1-1-16,5-4-6 15,3 6-3-15,3-2 2 0,5-8-4 16,3-6 0-16,4-7 3 15,4-10 1-15,7-6-4 16,8-11-1-16,0-9-4 16,4-11 1-16,2-10 3 15,-2-13 1-15,-1-3-2 16,-3-8 2-16,-4-12 1 16,-7-4 2-16,-8-7 5 15,-12 10 4-15,-6 4 5 0,-12 3 4 16,-8 7-8-16,-3 6-4 15,-1 4-8-15,-3 4-2 16,0 2-13-16,4 4-2 16,3 3-21-16,6 4-8 15,5-1-39 1,5 8-49-16,7 2 42 16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35.71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02 66 212 0,'-8'-20'82'0,"8"10"-64"0,4 3-7 0,3 7-6 16,5-3-3-16,6-4 1 15,9 4-4-15,3-4 1 16,8 0 0-16,-1 4 0 0,5 6 2 16,-4 4 1-16,-1 3 3 15,-3 7 6-15,-4 10 4 16,-7 13-2-16,-8 14 2 15,-7 3-7-15,-12 13-3 0,-7-3 1 16,-5 0 2-16,-10 0-2 16,-4 0 1-16,-4-7 1 15,-8-6 5-15,-3-10-4 16,0-1 0-16,0-9-2 16,3-14 0-16,5-10-7 15,3-10 0-15,3-14-8 16,9-9-3-16,7-4 3 15,3 0 2-15,9 0 3 16,6 4 1-16,9 3-4 16,3 6 1-16,7 4 2 15,5 4 3-15,3 6-2 16,8 3-2-16,-1 7 2 0,5 4 0 16,-1-1 1-16,1 0 0 15,-4 1-5-15,-1-1-1 16,-3-3-17-16,-4-3-8 15,-7-4-34-15,-4 4-14 16,-4-7-11 0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35.05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7 18 176 0,'4'-10'68'0,"3"7"-52"0,1-1 1 0,-8 4-2 15,7 0-2-15,1 4 3 16,3 3 4-16,-3 6 2 15,3 10-11-15,-3 14 4 0,-5 20 5 16,-3 10-7-16,-3 13 0 16,-5 4-5-16,-3 0-3 15,-1 13-2-15,-3-10-3 16,0-7 1-16,0-6-1 16,0-7-14-16,4-10-3 15,-1-7-33-15,5-13-13 16,7-17-38-1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31.67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16-3 196 0,'-8'0'74'0,"8"6"-58"0,0 8 3 0,0-1-2 15,-7 10 0-15,-1 18 2 0,-3 9-2 16,-4 7 2-16,-8 13-10 16,-3 7 1-16,0 4 1 0,-5-1 0 15,1 7 1-15,0-10 0 16,0 1 2-16,-4 2-5 15,0-3-3-15,0-7 1 16,0-9 0-16,0-4-3 16,1-7-1-16,-5 4-1 15,4-7 1-15,0-7-2 16,0 0-1-16,4-6 1 16,0-1-1-16,3-3 0 15,9-6 2-15,3-4-1 16,7-3-1-16,16-1-2 0,7-2 1 15,15-11-1-15,15 4-2 16,15-7-4-16,23-7 0 16,11 4-3-16,12-11 0 15,14-2 6-15,20 5 2 16,3-2 0-16,11 0 0 16,16-1 2-16,3 1 0 15,1-1-2-15,3 1 2 16,0 3 1-16,-8 10 0 15,-3 0 0-15,0 7 0 16,-23-4 0-16,-11 7 2 16,-15-3 1-16,-15-7 1 15,-20 7 0-15,-17-4 0 0,-13 0-5 16,-14-3 1-16,-15 0-11 16,-16 0-3-16,-7 0-39 15,-7 0-18-15,-8 4-36 16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30.38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3 54 240 0,'-19'-10'90'0,"15"10"-70"0,4 0-7 0,0 0-10 0,8 3-2 16,7 0 1-16,8 4 2 15,7-3 2-15,4-4-3 16,4 0-2-16,3 0 0 0,4 0-1 16,0-4 0-16,1 1 0 15,-1-1 2-15,0-2-1 16,0-1-1-16,-7 0-2 15,-4 1 1-15,-8-1 3 16,-7 0 1-16,-4 1 3 16,-7 2 1-16,-8 8 3 15,-11 9 1-15,-4 14-1 16,-8 20 1-16,-7 16 0 16,-4 8 1-16,4-4 0 15,0 10 0-15,-1-3-2 0,5 3-1 16,3-7-5-16,4 0-1 15,4-9-1-15,4-11-2 16,4-6-4-16,3-8 0 16,4-5-16-16,0-8-6 15,7-6-38-15,1-10-14 16,3-1-32 0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29.83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7 173 212 0,'-19'-7'82'0,"19"11"-64"0,0-8-2 0,0 4-7 16,8 0-1-16,3 0 5 15,4-3-5-15,8 0 0 16,3-1-4-16,5-2-1 0,2-1 3 15,5-3-1-15,7 0 0 16,1-7-6-16,3 7 1 16,0-7 0-16,0 1 0 15,-4-1 0-15,-4 3 0 16,-3 4 0-16,-4 0 0 16,-8 4 0-16,-7 2 2 15,-4 1 10-15,-3 3 7 16,-9 10-6-16,-6 7-2 15,-9 13 0-15,1 13 0 0,-4 11-3 16,-4 13 0-16,0 6-3 16,0 4 2-16,1 14 0 15,3-11 1-15,-1-3-2 16,5-7-1-16,4-6-3 16,3-8-2-16,4-15-6 15,-4-1-1-15,4-10-21 16,0-10-7-16,4-3-39 15,3-11-18-15,1-16-11 16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29.30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5 168 196 0,'-3'-13'74'0,"6"-1"-58"0,5-2 3 0,-1 6-4 15,8 0-2-15,4-7 5 16,4-3-6-16,3-3 1 0,4 6-8 15,0 0 4-15,4 7 1 0,-4 7 1 16,8 13 1-16,-5 10 0 16,1 13 0-16,-4 17-4 15,0 7 0-15,-7 10-3 16,-8 13 0-16,-7 0 1 16,-8 1 1-16,-12-1-1 15,-10-7 1-15,-8-6 0 16,-12-7 3-16,-3-6-3 15,-4-11 1-15,-3-6-1 16,-1-10 3-16,1-11-5 16,3-9-3-16,7-10-4 15,1-7-1-15,11-7-3 0,4-10 1 16,11-6-2-16,7-7 0 16,8 6 1-16,8 1 4 15,7 3-1-15,11 3-1 16,4 0 0-16,8 4 3 15,7 3 0-15,4 3 1 16,3 7-5-16,-3 3 1 16,0 4 0-16,-4 6-1 15,-7 4-1-15,-5 0 1 16,-3 3-8-16,-7 0-4 16,-4 0-13-16,-4 0-6 15,-4-3-47 1,0 3-52-16,1-7 42 15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28.49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2 88 272 0,'-8'0'101'0,"12"0"-78"0,3 4-2 0,1-4-5 16,7 0-10-16,4 0 2 15,7 0-5-15,8 0 0 16,4-4-1-16,7-9-2 0,4 6 3 15,0-6-9-15,0-1-1 16,0 4-12-16,-4 0-5 16,-3-3-27-16,-8 9-10 15,0-2-34 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2:26.640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104 1 156 0,'-12'-7'60'0,"5"14"-47"0,-12 13 15 15,12-7 2-15,-5 10-9 16,-3 4 1-16,4 0-9 16,4 13-3-16,-1-7-5 15,4 1-4-15,4-4 0 0,4-3 1 16,4-7 1-16,7-7 1 16,3 0 0-16,9-13-2 15,3-13-2-15,0 3-2 16,0-13 1-16,-4-4 1 15,-3-6 2-15,-12-1 8 16,-11-3 3-16,-8 4-2 0,-14 10-1 16,-8-4-13-1,-8 13-5-15,-3 1-18 0,3 6-7 16,5 7-70 0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28.25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 107 244 0,'-4'-10'93'0,"8"6"-72"0,7-5-2 0,-3 9-3 15,3-4-12-15,8 1-2 0,4-7 7 16,3 7 4-16,8-4-6 15,4-3-4-15,3 0-2 0,0 0-4 16,1 0 2-16,-4 0-19 16,-4 3-7-16,-4 4-30 15,-8 3-12-15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27.77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2 119 184 0,'-8'6'68'0,"5"1"-52"0,6 10 6 16,1-7-1-16,0 13-2 15,0 4 3-15,-1 6-1 16,-3 8 2-16,0 2-13 16,0-3 3-16,0 0 3 0,0 1-4 15,0-15 1-15,0 5-8 16,0-11-1-16,0-4 0 16,0-9 0-16,0-7-5 15,0-7-1-15,0-19-4 16,4-5 1-16,0-12-4 15,0-7 1-15,3 0 2 16,5-7 3-16,-1 10-3 16,4 0 2-16,4 3 0 0,4 1 2 15,3 9-4-15,0 1 0 16,1 10 0-16,3 13 4 16,-4 10 10-16,1 23 4 15,-1 17 1-15,-3 14 0 16,-4 3-5-16,-4 9 0 15,0 1-3-15,-4 0 2 16,-3 4-4-16,3-11 0 16,-4-3-3-16,1-7-3 15,-1-10-25-15,-3-10-9 16,4-10-49 0,-1-6-58-16,5-18 39 0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27.26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06 271 192 0,'-7'-10'71'0,"7"3"-55"0,0-3 6 0,0 3 2 15,0-3-11-15,0-3 0 16,-4-7-3-16,0-4-1 0,-4-2-5 16,-3-4 4-16,0-4 2 0,-4 11-1 15,-4-4 2-15,0 14 3 16,-3-1 1-16,-5 11-6 15,1 3-3-15,4 7-1 16,-5 16-1-16,5 10 4 16,-1 8 5-16,4 5-3 15,8 5 2-15,3-1-5 16,8 0-2-16,4-7-5 16,8 8 0-16,3-4 2 15,3-7 1-15,5-4-1 16,-1-5-2-16,5-8-4 15,-5-3 0-15,5-7-3 0,-1-9 2 16,0-4-6-16,1 0-1 16,-1-7-9-16,0-3-4 15,-3-7-13-15,-1 1-6 16,-3 6-64 0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26.52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 254 176 0,'-8'-10'66'0,"8"7"-52"0,4 3 1 0,-4 0-1 15,4 3 5-15,7 1 6 16,0 13 2-16,8 6 1 16,8 14-15-16,3 10-3 0,0 16 0 0,4 4-2 15,4 11 1-15,-1 5-5 16,1 11-3-16,-4 7 0 15,0-1-1-15,-8 1 0 16,-3-11 0-16,-4-6 2 16,-4-10 3-16,-4-4-2 15,-3-16 0-15,-1-14 3 16,-3-6 3-16,0-4 5 16,0-14 1-16,3-12-6 15,1-21-1-15,3-20-9 16,4-23-1-16,0-34-2 0,8-17-1 15,3-19-3-15,1-18-2 16,-5-3 2-16,1 11 5 16,-4 9 2-16,-8 14 3 15,-3 13-1-15,-5 13-1 16,-3 14-15-16,0 17-7 16,-3 13-27-16,3 7-9 15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19.35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6 162 260 0,'-19'-30'96'0,"23"16"-75"0,15-2-5 0,-8 9-9 0,8-6-7 15,7-1 0-15,4-3 8 16,8 1 5-16,3-1-6 16,5 7 0-16,3 3 0 0,3 7 1 15,-3 14 2-15,1 9 1 16,-5 10 3-16,-4 14-5 15,-7 10-1-15,-11 4-2 16,-12 9 1-16,-15 0-4 16,-7 1-2-16,-12 3 4 15,-11-4 1-15,-7-6 2 16,-8-4 0-16,-4-10 0 16,4-13 0-16,-7-7-4 15,3-6-1-15,4-14-3 0,4-14-3 16,3-9-5-16,8-10 0 15,8-11-3-15,11 1 2 16,7 2 3-16,4 1 3 16,12 3-3-16,11 4 2 15,3-1 2-15,9 4 1 16,2 7-2-16,9 0 0 16,3 6 2-16,4 4 2 15,4 3 0-15,0 3-1 16,0 4-4-16,-4 3 0 15,-4 0-14-15,-7 3-3 16,-5 0-27-16,-6-2-9 0,-5 2-54 31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18.72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4 121 280 0,'-3'-3'107'0,"14"-7"-83"0,8-4-7 16,-4 8-7 0,7-4-9-16,5 0-1 0,3 1-2 15,4-2 1-15,4 1 1 16,-1 0-5-16,-3 4-1 0,0-1-24 15,0 0-8-15,-4 1-15 16,0 2-8-16,1 4-21 16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18.04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 234 176 0,'0'10'66'0,"4"4"-52"0,0 22 12 0,-1-15 1 16,1 2 0-16,-4 7 3 16,0 4-1-16,0 3 0 15,0-1-16-15,0 1 1 0,-4-3 2 16,4-4-4-16,-3-7 1 16,-1-6-4-16,0-3 0 15,4-4-5-15,0-10-1 16,-4-10-1-16,0-11-2 15,4-9-2-15,0-13 1 0,4-8-1 16,0-6-2-16,4 1 0 16,-1 2 0-16,1 0 3 15,3 7 0-15,4 4 1 16,4 3 0-16,3-1-3 16,9 8 2-16,-1 3 1 15,4 10 0-15,0 10 2 16,0 16 1-16,-4 14 3 15,4 14 1-15,-8 9-3 16,-3 8-1-16,-4 2-3 16,-4 1-1-16,-8 10 1 15,1-7 2-15,-5-4-3 16,-3-3 0-16,0-9-17 0,0-8-8 16,0-6-44-16,4-7-19 15,0-13-23 1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3:17.49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1 16 184 0,'0'-14'68'0,"4"11"-52"0,4 3 3 0,-5 3-1 0,5 7 4 16,-1 10 6-16,1 7-6 15,3 13-1-15,0 14-12 16,-3 6 1-16,-1 4 3 0,1 6-3 16,-1 1 2-16,-3-4-5 15,-4-3-2-15,4-1 2 16,-4-9 0-16,0-7-6 16,0-7 0-16,0-10 1 15,0-6 3-15,0-8 2 16,0-6 3-16,-4-13-5 15,4-14-3-15,-4-10-1 16,4-9-1-16,0-8-3 16,8 0 0-16,-1 4 2 15,5 3 0-15,-5 4-2 16,4 3 0-16,4 3 2 0,0 7 2 16,4 3 0-16,0 4-1 15,4 6-2-15,7 10 1 16,0 7 1-16,3 7 0 15,1 10 0-15,-4 3 2 16,0 4-3-16,-3 6 0 16,-5 0 1-16,-7 0 0 15,-7 0 2-15,-8 4 1 16,-12 0 3-16,-6-4 3 16,-9-3 2-16,-7-4 3 15,-3-6-1-15,-4-4 0 16,-4-6-7-16,0-3-4 0,-1-8-10 15,9-2-3-15,3-4-16 16,8-4-8-16,3-2-19 16,12-8-8-16,7-3-58 15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9:10.49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6 4 252 0,'-11'-21'96'0,"14"21"-75"0,9 10-8 0,-1 4-9 16,12 9-5-16,7 8 0 15,11 15-2-15,8 25 2 16,0 19 1-16,0 21 0 0,-7 10 2 16,-8 16-3-16,-12 10 0 15,-10 1 1-15,-16-4 0 0,-19-3 2 16,-14-7 1-16,-16-10-1 15,-11-14 1-15,-8-9-2 16,8-14-1-16,0-13-21 16,4-14-11-16,-1-13-70 15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9:10.10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14 424 212 0,'-22'-23'79'0,"10"23"-61"0,-14 0-1 15,15 3-5-15,-8-3-8 16,-11 4-1-16,-4 2 1 16,-4 4 2-16,-4 7-3 15,-3 10 3-15,-4 6 0 0,0 14-2 16,4 3-3-16,7 0-3 15,12 1 1-15,7-8-6 16,8-6 0-16,11-7-8 16,7-10-3-16,8-10 1 0,8-10 0 15,3-7 10-15,4-9 3 16,4-11 8-16,4-10 2 16,0-6 4-16,3-14 1 15,-3-10-8-15,3-7-1 16,1-6 0-16,-4-3 3 15,-4 6 2-15,-4 6 3 16,-8 11 8-16,-3 10 3 16,-4 13-4-16,-3 7-2 15,-5 14-7-15,-7 9 0 16,-7 17 1-16,-9 20 2 16,-2 20-3-16,-5 20 0 15,0 7-7-15,1 3-1 16,7 1-2-16,3-4-2 0,5-4-22 15,3-9-7-15,8-7-30 16,0-7-13-16,3-17-14 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8:54.61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5 150 228 0,'-11'10'88'0,"7"3"-69"0,4 18-5 15,0-15-5-15,4 4-2 0,0 10 6 16,3-3 4-16,1 3 2 15,3-3-10-15,0-4 1 0,-3-3 3 16,-1-3-1-16,1-3 3 16,-5-4 1-16,-6-10-1 15,-5-7-7 1,-3-6-7-16,0-8-2 16,-1-5 1-16,5-8 2 15,-1-6-3-15,5 3 0 16,3-3-1-16,3 7-2 15,9 3-2-15,3-4 1 0,7 7-4 16,8-3-1-16,4 7 0 16,0 3 4-16,3 3-2 15,1 10 3-15,-5 11 3 16,-3 16 1-16,-7 7 3 16,-8 6 1-16,-4 14-1 15,-3-4 1-15,-1 8 2 16,-7-5 4-16,-4-2-4 15,1-1-3-15,-1-6-8 16,0-10-1-16,4 0-39 16,4-7-17-16,11-10-51 15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9:09.50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25 3 208 0,'-4'-3'77'0,"4"3"-60"0,-3 0 4 0,3 0-1 15,-4 0-8-15,-4 0-2 16,1 3-3-16,-8 4-2 16,-8 3-3-16,-7 7 1 0,-12 9 2 15,-3 8-2-15,-8 6 0 16,8 4-1-16,4-1 1 16,7-2-2-16,7-5-1 15,9 1-2-15,2-10-1 0,9-7-7 16,3-3-4-16,4-7 3 15,8-10 4-15,7-7 4 16,7-3 2-16,5-7 1 16,3 1 2-16,4-4 5 15,4-7 4-15,-1 7-2 16,-7 0 0-16,-7 6-1 16,-4 4 2-16,-4 7 1 15,-4 6 3-15,-3 7-7 16,-1 7-2-16,-3 3-3 15,4 4 1-15,-1 2-4 16,1-2 0-16,3-4-10 0,4-3-3 16,4-7-26-16,4-4-12 15,-1-6-52 1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9:09.00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51 13 168 0,'-4'-10'66'0,"0"10"-52"0,1-3 6 0,-1 3-1 15,-4 3-2-15,-7 1-1 16,-4 6 0-16,-7 6 3 15,-12 11-11-15,-3 10 2 0,-1 10 1 16,1 7-6-16,3 9-1 16,8 1-4-16,7 0-1 15,12-11 1-15,7-6 0 16,8-3-11-16,7-11-3 0,5-16 0 16,2-7 1-16,5-10 5 15,7-7 5-15,0-9 8 16,-3-11 5-16,-5-7 1 15,1-6 3-15,-4-3-7 16,-4-4-4-16,-4-4-11 16,-3 8-3-16,-1-4-25 15,-3 10-9-15,0 0-43 16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9:08.50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55 47 136 0,'15'-43'52'0,"-11"46"-41"0,0-10 9 0,-4 7 2 0,3 7-2 16,1 3 3-16,-4 10 0 15,0 14 1-15,-4 13-13 16,-3 20 0-16,-4 16 2 0,-8 8-5 16,0 3-2-16,0 3 3 15,-7 0 2-15,3-7-2 16,1-6 2-16,3-4-2 16,4-13 2-16,0-10-6 15,0-10-1-15,4-13 0 16,-1-4 0-16,1-7-2 15,4-3 1-15,-1-6 0 16,4-1 1-16,1-6-5 0,-1-1 1 16,0 1 0-16,4-4 0 15,-4 1 0-15,1-1 2 16,-1-3 1-16,4 0 3 16,0 0-3-16,0 0-2 15,0 0 0-15,0-3 1 16,0-1-1-16,4-2-1 15,-1-1-2-15,-3 0 1 16,0-3 1-16,0-3 0 16,0 3-5-16,0 0-1 15,-3-4-50 1,-1-2-71-16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9:07.56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5 326 156 0,'-4'4'57'0,"8"-8"-44"0,11 8 7 0,-8-4 1 16,8 0-9-16,0-4-2 15,8 1-5-15,-1-4-4 16,9-3 0-16,-1 0 1 0,0-3 3 15,4-4-2-15,-4-3-2 16,0-3-3-16,-4-4 1 16,-3-3 7-16,-8-4 6 0,-4 1 7 15,-7 2 3-15,-8 5 0 16,-3 6 1-16,-9 6-11 16,-2 7-2-16,-5 7-2 15,1 10 0-15,-5 11 0 16,-3 12 0-16,4 7-4 15,7 7-3-15,4 3 2 16,15-3 0-16,4 0 1 16,11-3 2-16,3-7-5 15,9-7-3-15,3-7-4 16,8-6-1-16,-1-7-3 16,5-3 1-16,3-7-11 15,-8-3-2-15,-3-4-15 16,-7-3-6-16,-5-7-59 15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9:07.15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3 626 200 0,'4'10'74'0,"0"-7"-58"0,7 4 9 16,-3-4 0-16,-1-3-15 0,8 0-6 15,8-3-5-15,3-4-2 16,1-6 2-16,-1-4-9 15,1-3-1-15,-1-4-1 0,-3-3 2 16,-4 1 6-16,-1-5 2 16,-3 1 2-16,1 0 2 15,-5-3-6-15,-4 2 1 16,1 5 1-16,-4 5 1 16,-4 1 1-16,0 4 2 15,0 2-1-15,0 4 2 16,3 0-7-16,1 3-1 15,0 1-5-15,0-1-1 16,0 0-5-16,-4 1-3 0,0-1-9 16,0-3-12-1,0-4 15-15,-4 4 20 16,0-3 13-16,4 0 6 16,0-1 1-16,0 1-3 15,0-1-2-15,0 1-2 16,4 0 2-16,-4-1 4 15,0 1 3-15,0 3-3 16,0 0 0-16,0 3-8 16,0 0-2-16,-4 1 2 0,4 2-1 15,-4 1 2-15,0 3 2 16,1 10 2-16,-5 10 6 16,1 13 3-16,-5 14-1 15,-3 14 0-15,0 16-6 0,0 3-3 16,4 7-3-16,-1-3-2 15,5-7-3-15,-1-6-2 16,1-4 5-16,-1-10 1 16,-3-7 2-16,0-7 0 15,-1-6-2-15,5-6 1 16,-1-8-2-16,1-3 0 16,-1-7-1-16,4-6 2 15,1-7-3-15,3-10-2 16,0-13-3-16,7-4 1 15,5-10 3-15,3-10 1 16,3 0-6-16,1 0 0 16,0 0 1-16,0 0 1 0,4 4-2 15,-1 3 2-15,1 3 1 16,-4 10 2-16,0 3-3 16,-1 14-2-16,1 10 4 15,0 17 3-15,-4 17 1 16,0 6 2-16,-3 7-4 15,-1 3-2-15,0 0-3 16,1 1 1-16,-1-4-1 16,0-7 0-16,0-7-7 15,1-6-4-15,-1-7-22 16,0-10-10-16,-3-10-38 16,3-6-52-1,1-8 34-15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9:06.13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6 25 192 0,'-19'-13'74'0,"15"10"-58"0,0 3 3 0,4 0-4 15,12 0-2-15,6 0 3 16,9 0-7-16,10 0-1 15,12 0-4-15,11 0-3 0,8 0 0 16,4 0-6-16,3-3 1 16,-4 0-11-16,-7 3-6 15,-4 0-26-15,-7 0-10 16,-12-3-19 0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9:05.92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6 0 156 0,'0'0'60'0,"3"13"-47"0,-3 14 13 0,0-7 3 0,0 24-11 15,-3 16 0 1,-1 13-6-16,-3 14 0 0,-4 14-7 16,3 3-5-16,1-4-1 0,3 1 3 15,1-14 1-15,-1-10-4 16,0-10 1-16,1-14-2 16,-1-13-2-16,0-6-26 15,-7-17-78 1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9:05.46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1 0 220 0,'-8'30'85'0,"1"7"-66"0,-8 36-1 15,11-36-3-15,-4 14-9 16,5 9 2-16,-5 7-5 16,4 3-2-16,1-9 0 15,3-4-1-15,0-4 0 0,0-6 0 0,-4-13 2 16,4-7 3-16,-4-4 2 16,0-6-1-16,4-4-1 15,0-10-1-15,0-9 0 16,4-11-5-16,4-10 1 15,7-6-2-15,3-4-2 16,1 3 0-16,0 8 3 16,4 5 0-16,-1 8 1 15,-3 10 0-15,0 13 2 16,0 6 5-16,-4 11 6 16,4 10-7-16,-4 7-3 15,0-1-2-15,-4 4-1 16,4 0-9-16,8-3-4 0,0-7-29 15,7-11-12-15,4-9-45 16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9:05.02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32 3 212 0,'-26'-6'82'0,"18"6"-64"0,-14 3 4 0,14 0-1 15,-7 7-7-15,-4 7 0 0,-7 7-6 16,-4 6 0-16,-1 10-5 15,1 0-4-15,4 1 0 0,3-1-1 16,8-3-2-16,4-4-4 16,7-6-2-16,4-7-6 15,4-10-3-15,7-13 4 16,4-7 1-16,0-7 11 16,0-7 6-16,4-2 8 15,0-8 3-15,0-3-1 16,-4 4 2-16,0 3-4 15,0 6 1-15,-4 7-7 16,1 11-1 0,-1 9 0-16,0 7 0 0,4 14 0 15,1 9-2-15,2 14 1 16,-3 10-2-16,-3 10 2 16,-8 7 0-16,-4 6 3 15,-12-3 1-15,-7-3 1 16,-3-10 0-16,-8-7 2 15,-4-4-1-15,-8-6 0 16,1-7-3-16,-5-9-1 16,1-15-8-16,4-9-2 15,-1-14-27-15,1-13-9 16,-1-20-39-16,8-14-14 16,0-13 6-1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9:04.51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5 0 156 0,'3'7'60'0,"-3"-1"-47"0,-3 11 8 0,3-7 0 16,0 7-5-16,-4 6 3 15,-4 7-8-15,1 4-4 16,-1 2-4-16,4 1-3 0,1 0 1 16,3-4-1-16,3-3 0 15,1-3-5-15,4-7 1 16,-1-6-7-16,1-8-1 0,3-9 2 15,4-7 4-15,0-10 7 16,4-7 7-16,0-10 0 16,0 4 3-16,3-1-4 15,-7 4 1-15,0 7 1 16,0 3 2-16,-3 7-3 16,-1-1-3-16,-4 7 0 15,1 4-1-15,-1 6 2 16,1 8 3-16,-1 5-2 15,1 8-2-15,0-1-5 16,3 4 0-16,0 0 0 16,0-4 2-16,1-3-10 15,3-3-2-15,3-4-26 0,5-3-11 16,3-7-47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2:27.676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86-8 136 0,'4'0'52'0,"-4"0"-41"16,4 0 15-16,-4 0 6 0,0 0-3 16,0 10 3-16,-4-3-12 15,0 3-2-15,1-3-10 16,-1 6-1-16,0-3 0 0,0 4 1 16,4-4 0-16,0 0 2 15,0 6 1-15,0 1-3 16,0 0 0-16,0 0-3 15,-4-1 2-15,1 8-2 16,-5-7 2-16,1 13 0 16,-1-4 3-16,-3 1-3 15,-1 10-2-15,5-4-2 0,-1 1 0 16,5-1 0-16,3 1 3 16,0-1-1-16,0 1 2 15,3-7-4-15,1 6 0 16,0-3-1-16,0-3-2 15,-4-4-2-15,0-6 1 16,0 7 5-16,0-8 2 16,0-6 0-16,0 4-1 15,0-4-3-15,3 0 1 16,1-3-2-16,0-1 2 16,0-2-2-16,0 2-1 15,-4-6 3-15,0 0 2 0,0 0 2 16,0-6 3-16,0-11-3 15,0 0-2-15,3-16 2 16,1-8 0-16,7-9-3 16,8-7-3-16,11-10-9 15,8 0-5-15,7 4-2 16,8-4 1-16,4 0-14 16,-1 0-7-16,1 10-28 15,-4 7-12-15,-4 10-42 16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9:04.05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2-3 164 0,'-4'-3'63'0,"-3"9"-49"0,-1 11 5 0,5-3 0 16,-5 6-5-16,-3 10 2 15,-4 10-7-15,3 4-3 16,9 3-3-16,6-4-3 0,5-3 3 16,7-3-2-16,4-7-1 0,3-6-2 15,5-7 1-15,-1-11 1 16,4-6 2-16,-3-6 1 15,-5-5 3-15,-3-2 3 16,-4-4 5-16,-3-3-4 16,-5-7 0-16,-7 1-4 15,-4-1-1-15,-3 0-8 16,-4 4 0-16,-1-1-15 16,1 1-5-16,3-1-37 15,1 4-55 1,3 0 18-16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9:03.69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1 305 120 0,'0'4'46'0,"4"-1"-35"0,-8 7 12 0,4-3 5 15,0 3-10-15,0-3 0 16,0 3-6-16,0 0 0 15,0 0-7-15,0 0 1 0,0 0 4 16,0-4-4-16,0 1-1 16,0-7 6-16,0 0 3 15,0 0 1-15,0 0 1 16,-7 0-6-16,3-3-4 16,0-4-1-16,-3-3-1 0,-1-3 0 15,-3-4 0-15,0-3-2 16,-5-4 1-16,5 1-4 15,4-1 0-15,3 4 1 16,4-3 0-16,11-1-3 16,8 1 2-16,11-4 1 15,12 0 0-15,-1 1 0 16,1 2 2-16,3 4-10 16,-4 3-2-16,-7 4-13 15,-4 3-3-15,-3 3-19 16,-8 0-9-16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9:03.25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9-4 188 0,'0'-3'71'0,"0"6"-55"0,-4 14 2 16,4 0-1-16,-3 13-5 15,-1 14 1-15,0 9-5 16,0 14 0-16,4 10-5 15,0-3-2-15,4 3 0 0,0-10 1 16,3-4 1-16,-3-6 5 16,0-7 3-16,-4-9 0 15,0-8 1-15,0-10 0 16,0-2 2-16,0-8-7 16,0 0-2-16,0-3-1 15,0-3 2-15,0-7-3 16,0 0 0-16,0-3-3 15,4-4-3-15,-1-3-3 0,5-3-1 16,-1-4-5-16,5-10 0 16,3-3 4-16,0-4 2 15,3-2 4-15,1-1 3 16,0 0-2-16,0 7 0 16,-4 6 1-16,-4 4 2 15,0 7 3-15,0 6 2 16,-3 7-3-16,-1 7-3 15,5 3 0-15,-1 3-1 16,0 1 0-16,0-1 2 16,0-3-1-16,-3 4 2 15,-1-4-2-15,-3 0 2 0,0-4-2 16,-4 1 2 0,0-7 0-16,0 3 3 0,0-3-1 15,0 0 2-15,-4 4-6 16,4-1-1-16,0 0-2 15,0 1 0-15,0-4 2 16,-4 3 0-16,4 1-3 16,0-1 2-16,0-3 1 15,0 0 0-15,-3 0 2 16,3 0 1-16,-4 0-10 16,4 0-5-16,0 0-5 15,0-3 0-15,0 3 0 16,0 0 3-16,0-4 8 15,0 1 3-15,0-1 5 16,-4 4 1-16,4-3-4 0,0 3-1 16,0 0 3-16,0 0 3 15,0-3-3-15,0 3-1 16,0 0 0-16,0 0 0 16,0 0 0-16,0-4 2 15,0 4 1-15,0 0 1 16,0 0-2-16,0 0 1 15,0 0 0-15,0 0 3 16,0 0-1-16,4 4 0 16,0 2 1-16,-4 5 3 15,0 2-4-15,3 4-1 0,1-1 0 16,0 4 0-16,-4 1 0 16,0-1 0-16,0-4-5 15,4 1-1-15,-1-3 1 16,-3-1 0-16,4 0-2 15,0-3 2-15,-4 0-10 16,4 0-5-16,-1 0-10 16,-3 1-1-16,0-1-17 15,4-4-7-15,-4 4-32 16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9:02.29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6 137 132 0,'-27'-23'52'0,"16"23"-41"0,0 0 9 16,11 0 0-16,0 0-6 0,-4 0 0 15,4 0-4-15,7 0-1 16,5 0-5-16,6 0 2 0,9 0 3 16,7 0-7-16,7-4-3 15,4 1-3-15,8-4 3 16,0-6-11-16,0-4-2 16,3-3-20-16,-7-3-7 15,-7-4-23 1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9:02.05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1 0 160 0,'0'0'60'0,"0"0"-47"0,3 3 2 0,-3-3-5 16,8 3-2-16,-5 4 2 15,5 6 4-15,-1 4 1 16,-3 13-8-16,-4 11 5 0,-4 12 3 15,-3 18-3-15,-4 9 1 16,-4 4-10-16,-4 0-4 16,5 2 0-16,-2 1 2 15,5-7-2-15,0-6 0 16,3-14-1-16,1-6 0 0,-1-10-18 16,5-11-7-16,-1-9-21 15,0-8-10-15,1-9-13 16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9:00.19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03 37 128 0,'-4'-23'49'0,"4"12"-38"0,-3 5 8 0,3 6 1 15,-4 0-8-15,0 0-2 16,-3 3-1-16,-5 4-1 16,-3 6-4-16,0 4 2 0,-4 6 0 15,-4 14-2-15,-7 7-1 16,0 3 5-16,-8 16 3 15,-3 14-4-15,-5 10-2 0,5 11 0 16,-5-5-1-16,9 4 2 16,3 1 1-16,11-5-3 15,4-2-1-15,8-1-1 16,11-13 1-16,11-6-4 16,8-8 0-16,11-6-12 15,8-7-5-15,7-6-47 16,1-4-49-1,3-10 33-15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24.95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24 13 100 0,'-15'-13'38'0,"15"13"-29"0,-15 0 1 0,11 0-1 16,-3 3 6-16,3 1 2 16,-7 2-4-16,-8 8 0 15,4 2-6-15,0 4-2 16,3 3-2-16,5 4-3 0,7 0 3 0,0-4-4 15,7 3 0-15,5-6 7 16,3-3 4-16,4-7-5 16,3-3-1-16,1-7-2 15,0-4 1-15,-1-2 2 16,1-4 2-16,-4-4 1 16,-4-2 0-16,-4-4-2 15,-7 3-1-15,-4 4-3 16,-4 0-2-16,-7 3-8 15,-1 3-3-15,-3 4-71 16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7:38.65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13 3 276 0,'-26'-6'104'0,"11"6"-81"0,-11 6-13 0,18-2-12 15,-7 2 2-15,-4 1 6 0,0 0 0 16,4-1-1-16,0 1-2 15,4-3-5-15,-1-1-1 0,5-3-5 16,3 3-2-16,8 1-4 16,3 2-1-16,9 8-3 15,-1-1-2-15,3 4 1 16,1 3 1-16,0 3 3 16,-4 4 4-16,0 0 7 15,-3 0 4-15,-5-4 10 16,-3-3 3-16,-4 1 13 15,-8-5 9-15,-3-2-6 16,-8-4 0-16,-3-4-3 16,-5-2-1-16,-3-8-12 15,-4-2-5-15,0-4-25 16,4 0-9-16,7-4-49 16,5 1-19-16,2 6-6 15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7:38.13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7 130 192 0,'-18'-20'74'0,"18"16"-58"0,3-6 1 0,1 7-6 16,7-4 8-16,5 1 7 16,2-4-4-16,5 0-1 15,7 0-12-15,0 0 3 0,8 0 4 0,3 0-8 16,1 3-2-16,-1 1-6 15,-3 2-1-15,-4 1-1 16,-4 3-2-16,-3 0-22 16,-5 0-10-16,1 0-32 15,-1 3-14-15,-3 1-4 16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7:37.81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1 0 188 0,'0'0'71'0,"3"10"-55"0,5 13 11 0,-8-9 3 16,0 12-5-16,-4 15 0 15,0 9-2-15,1 7-3 0,-5 7-10 16,-3 6-2-16,5 0-1 0,-5 4-3 15,3-7-1-15,4-7-1 16,1-3-2-16,3-3-2 16,0-7 1-16,3-7-4 15,1-6-1-15,0-4-11 16,0-7-3-16,-4-3-6 16,3-3 1-16,1-3-4 15,0-4 1-15,-8-4-27 16,4-2-47-1,0-4 21-1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2:26.235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95 91 176 0,'0'-41'68'0,"0"35"-52"0,0-8 12 0,0 11 3 16,0 0 1-16,-4 3 4 15,-3 6-14-15,-1 11-5 16,-3 7-10-16,-4 9-1 0,-1 4 4 16,5 3-4-16,0 3 2 0,3-2-5 15,4-1-2-15,4 3 2 16,4-9 0-16,4-1-1 15,3-10 1-15,4 1 0 16,4-7 1-16,4-7-5 16,0-4 1-16,-1-6-5 15,-3-6 1-15,-3-8 2 16,-1-2 3-16,-8-5 0 16,1-12 2-16,-4-4-4 15,-4-10 0-15,-4 4 3 16,-8-4 3-16,-3-3-4 15,-4 10-3-15,-3 0-8 16,-1 6-4-16,0 7-19 0,0 4-6 16,4 6-44-1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7:37.45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233 272 0,'0'0'101'0,"4"0"-78"0,11-7-9 0,-4 4-10 16,1-4-5-16,3 1 0 16,4-4-10-16,0-4-3 15,3 1 7-15,1-4 3 0,0-3 6 16,-4 0-6-16,0 0 1 0,-4 0-4 16,-4 4 0-1,-3-4 1-15,-8 3 2 0,-4 4-5 16,-4 3 1-16,-3 6 6 15,0 8 6-15,-8 2 7 16,0 8 5-16,0 6-2 16,-4 6 0-16,0 4 3 15,5 0 1-15,2 4-5 16,9-4-3-16,3 0-8 16,8-4-1-16,3 1-8 15,5-4 0-15,3-6-10 16,8-7-2-16,3-3-14 15,4-7-5-15,4-7-6 16,4-3-2-16,0-3 11 16,0-4 18-16,-4 4 18 15,0 3 35-15,-8 3 16 16,-7 4-11-16,0 3-4 16,-7 3-15-16,-1 4-6 15,-3-1-9-15,-8 4 2 0,0 0 1 16,0 0 1-16,-4-3 1 15,0 0-6-15,0-4-2 16,0-3-4-16,1 0-1 16,-1-7-4-16,0-3 1 15,4-6 2-15,0-8 3 16,4-6-5-16,0-3 1 16,3 0-1-16,1-1 2 15,3 4-4-15,0 7 0 0,1 6 0 16,3 1 2-16,8 6 4 15,-1 3 4-15,1 7 1 16,4 3 2-16,-1 7-2 16,0 10 2-16,-3 10 0 15,0 7 3-15,3 6-5 16,-3-3-3-16,0 0-4 16,-1-3 1-16,-3-4-4 15,0-6-1-15,-4-7-24 16,-3-3-8-16,-5-4-31 15,1-10-11-15,-1-9-2 16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7:36.67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 302 228 0,'-4'10'88'0,"4"0"-69"0,0-3 0 0,0-7-4 15,0 0-11-15,0 0 0 16,0 3 4-16,0-3 3 0,0 0-6 16,0 0 4-16,0-3 1 0,4-4-5 15,-1-3-3-15,1-3 1 16,0-8 0-16,0-5-4 15,-1 2 1-15,5-2 0 16,0-1 0-16,-1 0-3 16,1 4 0-16,3 3 2 15,0 0 2-15,0 0 0 16,8 3-1-16,0 0-15 16,0 4-5-16,3 6-32 15,1 0-14-15,-5 4-27 16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7:36.34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4 348 180 0,'8'10'68'0,"-1"-7"-52"0,-3 1 6 16,-4-4 1-16,0 0-5 15,0 0-1-15,0 0 2 16,0 6 0-16,0-6-10 15,-4 0 1-15,0 0 3 0,-3-3-1 16,-1-7 3-16,1-3-6 16,-4-7-1-16,3-4 0 15,1-3 0-15,3 1-4 16,0-4-1-16,8 0-3 16,0-1-1-16,7 5 1 15,0-1 0-15,4 4-3 16,0 3 2-16,0 3-12 15,4 0-5-15,-1 4-25 0,1 3-13 16,3 3-54 0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7:32.65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2 80 148 0,'4'-30'57'0,"4"20"-44"0,3-4 7 15,-4 11 1-15,5-4-5 16,2 1 1-16,9-1-7 15,-1 4-2-15,8 3-4 16,0 0-3-16,4 6 2 0,1 4-2 16,-2 4 2-16,5 6-4 15,-4 0 0-15,-5 0-1 16,-6 3 0-16,-8 3 4 0,-4 1 3 16,-7 3 7-16,-12 0 2 15,-7 4-1-15,-7-1 0 16,-4 1-1-16,-4-1 2 15,-4-3-3-15,-3-1 1 16,3-2-7-16,-1-4-1 16,5-3-4-16,4 1-3 15,4-11-18-15,7 3-7 16,3-10-25-16,9-3-9 16,3 0-27-1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24.56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9-3 140 0,'-4'-3'52'0,"4"6"-41"0,0 4 2 0,0-1 0 15,-4 8-5-15,1 2 1 16,-1 8-1-16,-4 6 0 16,1 4-4-16,-1-1-1 0,5-4 1 15,-1 1-2-15,0-3 1 16,4-3 0-16,0-1 1 16,8-3-5-16,3-3 1 15,4-4 2-15,4-6 1 16,3-3-1-16,9-4 1 15,-2-4-2-15,1-3-1 0,4-3 1 16,-8-3 1-16,-7-7-1 16,-4-4-1-16,-4-6 7 15,-11 3 3-15,-7 1-1 16,-8 0 2-16,-8 2-6 16,1 1-1-16,-5 3-4 15,5 3-1-15,3 4-12 16,5-1-7-16,2 4-71 15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24.14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6 141 104 0,'-4'-17'41'0,"8"14"-32"0,-4-4 9 0,0 4 3 16,3-4-6-16,1 0 2 15,0 1-8-15,3-4-1 16,4 0-4-16,8 0 2 0,4 0 0 15,2 0-2-15,1 0-3 0,4-4 0 16,0 8-1-16,0-1 2 16,0 4 1-16,-4 3-4 15,0 3 1-15,-4 4 0 16,-4 6 0-16,-3 0 0 16,-4 4 0-16,-7 3 0 15,-8 0 2-15,-3 3 5 16,-4-2 4-16,-7-1-4 15,-5 0-2-15,1 0 2 16,0-4 0-16,-5 1-1 16,5-4 1-16,3-3-2 15,4 0 2-15,4-3-4 0,0-4-2 16,3 4 0-16,5-7-1 16,6 0 0-16,9-3 2 15,6-4-3-15,5-3 0 16,3 3 1-16,4 4 0 15,0 3-3-15,0 3 2 16,-1 4-1-16,0 3 0 16,-2 7 2-16,-5 0 0 15,-7 3 0-15,-4 3 0 16,-11 0 0-16,-3 1 0 16,-9 2 0-16,-14 5 0 15,-8-1 0-15,-7 0 2 16,-3-4 5-16,-4-2 6 0,3-4-3 15,0 0 0-15,4-10-6 16,5-3-1-16,2-7 1 16,8-4 0-16,7-2-7 15,4-8 0-15,8 1-37 16,7-4-15-16,7-3-41 16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11.97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20-2 164 0,'0'-4'63'0,"4"4"-49"0,-4 4-4 16,0 2-5-16,0 1-1 15,0 6 2-15,-4 8 4 16,-4 9 1-16,-3 3-5 16,-4 11-4-16,-4-1 1 0,-7 8 4 15,-4-4 4-15,-4 3-6 0,-4 0-1 16,-7 4 0-16,-1-1 2 16,1 4-1-16,0 0 0 15,0-3-1-15,3-7 2 16,4-4 1-16,5-2 1 15,2-8-2-15,5-6-1 16,0-4-1-16,3-3 2 16,0 1-3-16,5-5-2 15,2 1-3-15,1-3 1 16,4-4 1-16,4 0 0 16,3 0 0-16,4 0 0 15,7-4 0-15,8 1 0 0,12 0 4 16,10-4 5-16,16 1-7 15,19-4-1-15,11-4-1 16,15-3 2-16,11 1-3 16,12-1 0-16,-1 0-1 15,5 1 0-15,-4 2 4 16,-1 1 1-16,-3 3-1 16,-11-3-2-16,-12-1 1 15,-7 4-1-15,-16 0-3 16,-14 0 2-16,-12 0 1 15,-11 0 2-15,-8 0-21 16,-11 4-7-16,-15-1-82 16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10.40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51 22 164 0,'0'-24'63'0,"-4"24"-49"0,4 0-2 0,0 0-2 16,-3 4-3-16,-5 2 3 16,-7 8 1-16,-8 6 1 15,-3 6-6-15,-5 8-2 0,-3 5 2 16,0 11-3-16,4 7 0 15,11-1-1-15,4-2-2 16,7-4 1-16,8-1 1 16,8-12-1-16,3-7-1 15,8-10 5-15,4-10 1 0,7-10-2 16,4-7-3-16,0-6 0 16,1-7-1-16,-5-10 2 15,0-7 1-15,-4-5-1 16,-7-2-2-16,-4 4 12 15,-3 0 6-15,-9 3-3 16,-6 4 0-16,-5 3-9 16,-7 0-4-16,-8 7-4 15,-3 0 1-15,0 3-21 16,-1 3-10-16,5 7-50 16,2 7-49-1,5 3 43-15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09.83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45 108 140 0,'11'-44'55'0,"-7"31"-43"0,-4 0 3 0,4 6-1 16,-4 0-3-16,0 0 3 16,-4 1-1-16,-4 2 2 15,1 1-8-15,-8 0-2 0,0 3 1 16,-4 0 1-16,-4 3 1 16,1 0 0-16,-1 4 0 15,5 3-4-15,-1 0-1 16,0 4-1-16,4 2-2 15,4 4 1-15,3 7-1 16,4 0 0-16,8 3 0 16,7 0-3-16,1 0 2 15,3 4 1-15,7 3 2 0,1-1-3 16,-1 5-2-16,1-2 2 16,-4 4 2-16,0 1 0 15,-4 3-1-15,-4-7 1 16,-7 0-1-16,-4-3 0 15,-4-4 2-15,-4-6-1 16,-7-4 2-16,-7-2-2 16,-5-8 2-16,1-3-2 15,0-3-1-15,0-7 1 16,3-4 1-16,4-2 1 16,4-4 1-16,4-7-2 15,3-7-2-15,5-2 1 16,3-8 1-16,7-6-1 0,4-3 2 15,8-4-4-15,4-4 0 16,3 8 1-16,4-1 0 16,0 5 0-16,0-1 2 15,-3 3-3-15,-5 4 0 16,1 3 1-16,-5 3 0 16,-3 7 2-16,-3 3 1 15,-5 4-4-15,1-1-1 16,-4 4-4-16,-4 7 1 15,-4 3-21-15,-4 3-11 16,1 7-55 0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09.05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10 15 124 0,'-4'-16'46'0,"0"19"-35"0,8 4 5 16,-4-7 0-16,4 6 4 15,-4 8 2-15,0 9 0 0,0 11-2 16,-4 6-10-16,-4 3 0 15,-3 11 1-15,-4 6-4 0,-4 7 1 16,0 3-5-16,0 1 0 16,1-4-1-16,2 0 1 15,1-14-2-15,4-6 2 16,0-7-2-16,3-6-1 16,1-4 1-16,-1-7-1 15,1-3-16-15,-1-3-6 16,1-7-69-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2:25.844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138-4 140 0,'0'-4'52'0,"0"8"-41"0,4 2 18 0,-4 4 3 16,0 7-2-16,-4 7 2 16,0 6-9-16,1 7-4 15,-5 3-11-15,1 3-1 0,-5 4 3 16,1 0-2-16,-4 0 3 16,0 0-4-16,0 12 1 15,0-5-5-15,0 3 0 16,3-3-1-16,5-8-2 15,7-2 1-15,7-10-1 16,5-1 4-16,6-9 2 16,9-8-9-16,3-6-3 15,4-6-2-15,4-8 2 0,-2-6-1 16,6-6 0-16,-4-8 1 16,-5-9 4-16,-2-4 1 15,-9 0 3-15,-7 0-1 16,-7 3 2-16,-8 4 4 15,-4 3 4-15,-3 4 0 16,-9 6 3-16,-2 4-5 16,-1 3-1-16,-4 10-2 15,1 10 1-15,3 3-6 16,0 4-1-16,4 13 0 16,3 0 0-16,1 4 0 15,4-4 0-15,4 4-9 16,3-4-4-16,3-3-22 15,4-11-10-15,1 1-18 0,3 0-6 16,0-11-16 0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08.72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94 33 132 0,'8'-27'49'0,"-5"20"-38"0,1 7 1 16,-4 0-2-16,0 0 0 15,4 10 4-15,0 0 5 16,-4 4 3-16,-4 9-11 16,-4 7 0-16,-10 10 0 0,-5 4-6 15,-7 0-3-15,0 6 1 16,-4-3 0-16,3-4-1 16,1-3-2-16,4-6 5 15,3-7 4-15,4-7-3 0,4-3 2 16,4-4-3-16,4-3 2 15,-1-3-4-15,8-7-2 16,8 0 0-16,7-4-1 16,7-2 0-16,8-4 0 15,4 3 0-15,8 0 0 16,-1 4-3-16,1 0 0 16,-1 3 2-16,1 0 2 15,3 3 0-15,-11 0-1 16,-8 1-2-16,-3-1-1 15,-4 0-18-15,-4-3-9 16,-4 0-28 0,-3 0-47-16,-5 0 21 15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7:36.08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4-1 192 0,'-11'6'71'16,"3"4"-55"-16,4 11 2 0,1-8-1 0,-1 7-5 15,0 4 3-15,4-1-4 16,0 4 1-16,4-1-7 15,3 0-1-15,1-2 0 0,3-1 0 16,0-3 2-16,4-3-8 16,4-3 0-16,0-8-7 15,4-6 1-15,3-3-5 16,0-7-2-16,0-3 2 16,5-8 0-16,-1-2 5 15,-4-4 3-15,0 0 3 16,-3 2 1-16,-4 1 1 15,-4 4 2-15,-4 7 14 16,0 3 7-16,-3 6 0 0,-8 4-2 16,3 10-11-16,-3 4-4 15,4 2-2-15,0 1 2 16,0 2-3-16,-1 1-2 16,5-3 0-16,3-3-1 15,0-1-20-15,4-3-7 16,0-3-15-16,4-7-4 15,0 0-21 1,4-4-30-16,-1 1 32 16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7:35.60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58 201 132 0,'0'-20'52'0,"4"3"-41"0,3-6 0 0,-3 13-4 16,0-7-1-16,-1 4 3 16,1-4 2-16,-4 0 1 15,0 1-6-15,-4 2 9 0,-3 1 7 0,-4 0-5 16,-4 6 1-16,-1 4-9 16,-6 3-1-16,-5 3-2 15,-3 4 1-15,0 3 0 16,0 3 1-16,-4 10 4 15,0 4 3-15,0 3-6 16,4 7-1-16,7 0-2 16,4 3-1-16,8 0-3 15,4-3-2-15,7 0 1 16,7 0-1-16,4-1 0 16,5-6 0-16,6-3-7 15,5-7-3-15,7-10-1 16,3 0-1-16,1-10-4 15,3-10-3-15,1 0-11 16,3-6-4-16,-7-5-50 16,-4-2-27-16,-4-7 53 15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7:34.72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317 148 0,'16'-7'57'0,"-5"-3"-44"0,11-3 12 0,-6 3 4 16,-1 0-8-16,7 0 0 15,1-7-6-15,7 0 1 16,0-3-9-16,-3 0 0 0,-1-3 3 16,0 0-8-16,-3-1-1 15,0 1-1-15,-8 0 0 16,0 6 0-16,-8 0 0 16,-3 4 0-16,-4 3 0 15,-7 3 2-15,-5 4 1 16,-3 3 3-16,-7 7 1 15,-5 9 8-15,1 8 2 16,-4 2 0-16,3 4 2 16,5 4-8-16,3 2-4 0,7 1-2 15,12-4-1-15,8 1-9 16,7-1-2-16,11-6-7 16,5-4-4-16,-1-6-1 15,4-4 1-15,3-6-1 16,5-4 2-16,-1-6-9 15,-3-1-3-15,-4-2-39 16,0-1-43 0,-11 4 34-16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7:34.31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26 3 220 0,'-27'-4'85'0,"16"8"-66"0,0-1 8 15,3 4 0-15,-3-1-7 0,0 1-2 16,-1 3-4-16,5 0 1 15,-4-3-8-15,3 3-4 0,4-4-2 16,0 1-6-16,4 0 1 16,4-1-3-16,4-2 0 15,3 2-7-15,4-6-2 16,4 0-2-16,4 0-2 16,-1 0 5-16,1 0 1 15,-1 4 2-15,-3 2 2 16,0 4 8-16,-7 0 6 15,-5 7 7-15,-3 0 5 16,-8-1 7-16,-3 4 6 0,-9 4-5 16,-2-4-2-16,-5 0-6 15,0 0-2-15,4-4-6 16,1-2-3-16,-1-4-9 16,4 0-3-16,3-4-18 15,5-6-7-15,3 0-14 16,8-3-6-16,3-4-49 15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7:33.88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88 17 156 0,'-19'-14'57'0,"12"14"-44"0,-4-3 10 16,7 3 0-16,-4 0-9 15,-3 0-3-15,0 3 2 16,-4 4 4-16,0 3-9 16,-4 10 4-16,4 7 2 0,0 6-1 15,0 4 0-15,3 0-3 16,5-4-1-16,3 1-8 16,4-4-2-16,4-4-5 0,3-2-1 15,5-8-7-15,-1-6-4 16,4-10 3-16,0-6 1 15,4-4 2-15,0-7 0 16,-1-3 0-16,1-3 2 16,0-4 6-16,0-3 2 15,-4 0 4-15,0 3 1 16,-4 7-1-16,-3 7 1 16,-1 6 15-16,-7 7 11 15,4 10-9-15,0 7-1 16,-1 3-5-16,1 3-1 15,4 4-12-15,-4 0-3 16,3-1 3-16,1-2 3 0,-1-4-19 16,4-4-9-16,1-6-32 15,3-6-13-15,3-4-16 16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7:33.37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4-2 184 0,'-4'6'71'0,"4"-6"-55"0,0 17 2 0,0-4-1 16,0 11-5-16,0 13 1 16,-4 9 4-16,0 11 3 15,1 7-10-15,-1 3-1 0,-4-4 1 16,4 1 0-16,1-7 4 15,-1-7-5-15,-4-3-3 0,5-7-1 16,-1-6-1-16,0-11-2 16,0 1-2-16,1-11-2 15,3-3 1-15,0-10-6 16,3-10 0-16,1-10-4 16,4-7 0-16,-1-6-5 15,1-4-3-15,-1 0 6 16,1 3 5-16,3 4 3 15,-3 0 3-15,3 3-1 16,4 1 1-16,0 6-3 16,4-7-1-16,3 10-4 15,1 0-1-15,-1 7 1 16,1 4 4-16,-4 9 5 0,-1 10 5 16,-3 11 3-16,1 6 3 15,-5-3-1-15,-4 10 2 16,-3-1-4-16,0-2 1 15,-4 6-5-15,0-3 0 16,-4-4-8-16,4-6-4 16,0-7-35-16,0 0-16 15,0-6-20 1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7:32.27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1 25 108 0,'0'-10'41'0,"0"7"-32"0,0-4 2 16,0 7 1-16,3-3-4 15,1-1 3-15,0 1 0 16,-4 3 1-16,4 0 7 16,3 0 5-16,-3 7-13 15,0 3 1-15,0 7-1 0,-1 16-2 16,1 7 2-16,0 7-4 0,-4 7-2 16,4 9 2-16,-4 1 0 15,0 0-3-15,3-4-3 16,1-3 2-16,0-10 0 15,-4 0-4-15,4-10 1 16,-4-7-2-16,0-7 0 16,-4-6-9-16,0-3-5 15,-3-21-34 1,-1-10-8 0,1-6-35-16,-1-11 22 15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7:59.89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1 93 132 0,'0'-37'52'0,"3"31"-41"0,-3-11-2 0,4 10-3 15,0 1-1-15,0-1 4 16,-1 0 7-16,1 0 2 0,0 4-9 15,-4 3 1-15,4 3 1 0,3 8 0 16,-3 5 3-16,0 11-5 16,3 10-1-16,1 3-4 15,3 4-3-15,0 2 2 16,8 1 0-16,-4 0-1 16,3 0-2-16,1-4 1 15,0-2 1-15,-4-1 1 16,0-3 1-16,0-7 0 15,0 0 2-15,-4-10-3 16,0-3-2-16,-4-4 6 16,1-3 3-16,-4-3 8 0,-1-1 3 15,-3-6-8-15,4-6-3 16,0-11-4-16,0-10-1 16,3-6-3-16,1-14 1 15,3 0-2-15,4-3 2 16,4-7 0-16,3 0 1 15,-3 0-5-15,-1 4 1 16,1 2 0-16,0 8 0 16,-4 6-3-16,-4 7 2 15,0 7-19-15,-3 6-9 16,-5 7-65 0,-3 10-57-16,-3 10 50 15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46.86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7 11 168 0,'-7'-7'63'0,"3"4"-49"0,4 0-2 0,0 3-4 16,-4 3 2-16,-3 4 4 15,-4 0 4-15,0 9 1 16,-1 4-10-16,1 0-3 0,4 4 0 0,3-1-1 15,4 4 0-15,4 0-6 16,3-4 1-16,1 1 0 16,3-7 2-16,4-1-3 15,0-5 0-15,3-11-4 16,5 0 1-16,-1-4 2 16,-3-13 3-16,0 1 0 15,-1-4-1-15,-7-4 5 16,-3 4 4-16,-4-3-1 15,-8 2 1-15,0-2-8 16,-3 3 0-16,-5 3-25 16,-2 4-10-16,-1 3-64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2:25.273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144 6 136 0,'-4'-7'52'0,"8"11"-41"0,4-1 9 0,-8-3 2 16,3 3 4-16,-3-3 18 16,4 17-11-1,0 0-17-15,-4 10-1 0,4 3-1 16,-1 3-5-16,-3 11-1 16,0 3 0-16,-3 3 2 15,-1 7-3-15,-4 10 1 16,-7 0-7-16,0 6-1 15,-3-6 2-15,-5-3 1 16,4-7-4-16,1-4 1 16,-1-6-7-16,4-13 0 15,7-1-26-15,5-16-8 16,6 0-34-16,5-11-48 16,7-6 33-16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26.56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2 244 96 0,'-7'0'38'0,"3"3"-29"0,4-3 6 0,0 0 2 16,0 0-3-16,8 0 2 16,3 0 0-16,8 0-1 15,7-3-3-15,12 0-2 16,11-1-6-16,8 1-3 0,7 0 2 15,7-1 0-15,12 1 1 16,4-4 2-16,11 1 1 16,11-1 1-16,16-3 0 15,10-4-4-15,12 4-3 0,12-3 0 16,14 0 1-16,0 3-3 16,8 0 0-16,4 0 3 15,3 0 3-15,5 3-4 16,3 0-1-16,0-3 0 15,-4 4 0-15,-4-1-3 16,-3 0 2-16,-4 1 3 16,-15-1 3-16,-11-3 0 15,-12 3 0-15,-19 1-1 16,-15-1 0-16,-14 0-2 16,-20 4 1-16,-15 0-2 15,-14-1 2-15,-16 1-31 0,-15 3-13 16,-19 3-45-1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07.27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4 37 160 0,'-19'0'60'0,"16"0"-47"0,-1 3 13 0,4-3 0 16,0 0-8-16,0 0 0 16,0 0-5-16,7 3 0 15,8-3-7-15,4 0 0 0,7-3 1 16,5 0-3-16,2-4-3 15,5 1 0-15,3 1-1 0,1-1 0 16,3 0 0-16,-4 3 0 16,1 0 0-16,-5 0-18 15,-6 3-5-15,-5 0-22 16,-7 0-9-16,-8 6-24 16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06.97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 59 156 0,'-8'-3'60'0,"8"3"-47"0,4 0 6 0,-4 0-2 0,4 0-4 15,3 0 2-15,8-4 1 16,4 1 2-16,4 0-10 16,3-4-2-16,4 0 0 0,1 0-5 15,3 1-1-15,-1-1 0 16,-2 0 0-16,-1 4 0 15,0 0 2-15,-4 3-25 16,-7 0-10-16,-7 6-56 16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01.41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7 271 148 0,'4'17'57'0,"0"-7"-44"0,3-3 12 16,-3-1 1-16,0-2-3 0,-4-4-2 15,0 0-3-15,0 3-1 16,0-3-9-16,0 3 4 0,0-3 1 16,0 0-2-16,0 0-1 15,0-3-6-15,-4-4-1 16,0-3-1-16,-3-6 1 15,-1-1-2-15,-3-3-1 16,-1-4-2-16,-3-3 1 16,4 4-1-16,3 0 0 15,1-1-3-15,3 4 1 16,8 0-3-16,7 3 0 16,4 0-3-16,12 4-1 15,-1 0 3-15,4 2 3 16,0 5 3-16,1-1 1 0,-5 4 1 15,-3 3 0-15,-5 3 0 16,-2 4 0-16,-9-1 0 16,-7 5 0-16,-4 2 4 15,-7 0 5-15,-4 1 1 16,-4-1 4-16,0-3-7 16,0 0-2-16,4-3-3 15,0 0 1-15,4-1-2 16,3-2 2-16,5-1-4 15,14 0-2 1,4 1 4-16,4-4-8 16,7 0 0-16,4 0-1 15,1 3 0-15,-1 4 5 16,-4 0 1-16,-3 6-1 0,-4 4 2 16,-4 3-1-1,-4 0 0-15,-3 3 6 0,-8 1 2 16,-4-4 9-16,-8 3 4 15,-6-6 0-15,-9-3-2 16,-3-1-3-16,-4-6-1 16,0-1-5-16,0-6 0 15,4 4-5-15,4-4 0 16,3-4-3-16,4 1-3 16,4 0-34-16,8-4-12 15,7 0-75 1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00.75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2 29 196 0,'-15'-22'74'0,"11"18"-58"0,0 1 3 0,4 3-4 15,0 0-10-15,0 0-3 0,0 0-1 16,4 0 1-16,4 0-1 15,3 3-1-15,8 1 1 0,4-1-1 16,-1-3 0-16,5 0-11 16,3 0-5-16,4-3-34 15,3-1-52 1,1 1 16-16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8:00.51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 97 152 0,'-4'-3'57'0,"8"10"-44"0,4 6 1 0,-8-3-1 16,3 4 0-16,-3 2 4 15,4 5 2-15,0 2 3 16,0 0-12-16,-1 4-1 0,-3 0-2 15,4-3 1-15,-4-4 0 16,0 0-2-16,0-4-1 16,0-2-3-16,-4-4 1 15,4 0 0-15,-3-3 1 16,-1-11-2-16,-4-2 1 16,1-11-2-16,3-3 2 15,0-7-4-15,8-7 0 0,0-6 1 16,3 3 0-16,1 4 0 15,3-1 0-15,0 4-3 16,1 3 2-16,-1 4-1 16,0 6 0-16,4 0 2 15,0 4 0-15,4 6-3 16,0 1 0-16,-1 2 2 16,0 4 2-16,1 4 0 15,0 2 2-15,0 8-4 16,-4 2-2-16,-4 8 2 15,0 6 0-15,-3 4 1 16,-1-1 0-16,-3 1 0 16,-4-4 0-16,0-3-3 0,0-4 0 15,-4-3-27-15,1-3-10 16,-5-4-53 0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7:58.74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 33 188 0,'-11'-7'71'0,"7"7"-55"0,8 0 13 0,-4 0 4 16,0 0-10-16,7 0-4 16,4 0-6-16,8 0-1 15,4-3-7-15,3-1-1 0,4 1 2 16,1 0-3-16,3-1 0 15,3 1-1-15,1-1-2 16,-4 1-4-16,-4 3 0 16,-4 0-36-16,1 0-15 15,-16 3-49-15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7:55.50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3 129 140 0,'-7'-4'55'0,"7"8"-43"0,0-8 8 0,0 4 2 15,0 0-4-15,0 0 1 0,11-3-4 16,4 0-1-16,4-1-8 16,8-2 0-16,6-1 1 0,13 0-1 15,3 0-1-15,4 1-3 16,3 2-2-16,4-2 1 16,5-1-1-16,2 0 0 15,-3 4 0-15,1 0 0 16,-1-4 2-16,-4 0-3 15,0 0 0-15,-3 1 1 16,-1-1 0-16,-10 0-5 16,-9 1 1-16,-6 2-20 15,-9 1-7-15,-14 6-55 16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6:12.56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5 24 296 0,'-41'-21'112'0,"37"17"-87"0,8 4 0 16,3 0-5-16,8 4-10 15,12-1 2-15,14 4-7 16,12 0-1-16,11-3-2 16,8-4-2-16,7 0 3 0,0 0-20 15,0 0-8-15,-8 0-23 16,-11 0-7-16,-3 0-61 15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6:12.36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5 510 228 0,'-3'0'88'0,"10"6"-69"0,-14 4 0 0,10 4-7 15,-3 6 0-15,0 3 3 16,0 11-4-16,0 0 1 0,0 3-7 16,0-3-1-16,0-1 2 0,-3-6 1 15,3 7 1-15,-4-11-2 16,0-3 1-16,0-3-2 15,4-10 2-15,0 6-2 16,0-10 0-16,4-3-1 16,4-16 0-16,3-5-7 15,11-12 0-15,5-14-6 16,7-13 1-16,3-22-1 16,9 2 3-16,-1-7-1 15,4-5 0-15,-4 5 1 16,0 10 2-16,-11 13 2 15,-4 10 3-15,-6 7 2 0,-5 20 3 16,-4 7 3-16,-4 16 2 16,-4 18 1-16,-10 16 2 15,-5 24-3-15,1 20 1 16,3 14-7-16,0 12-1 16,8-5-2-16,3-1 1 15,5 4-4-15,3-8 0 16,0-12 1-16,0-15 2 15,0-12-8-15,-4-10-1 16,0-11-25-16,-3-10-11 16,-4-10-20-16,-8-10-6 15,-4-10-31 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2:24.554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-1 0 112 0,'0'-6'44'0,"4"6"-35"0,-4 6 16 0,0-6 6 16,0 0-2-16,7 4 1 16,1-4-6-16,-5 0-3 15,5 0-11-15,-8 0 2 0,0 0 2 16,7 9-3-16,-7-9-1 15,0 0-4-15,8 0-1 16,0 4-1-16,-1-4 0 0,4 3-2 16,4-3 1-16,4 0-2 15,4 0 2 1,3 0-2-16,1 0-1 0,3 0-4 16,0 0-2-16,-4 0-13 15,-3 0-5-15,0 0-80 16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6:11.55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6 48 140 0,'8'-16'55'0,"-4"9"-43"0,3-3 1 0,-3 7-3 0,-1-1 2 16,0 1 3-16,-3 0 3 15,0 3 3-15,0 0-11 16,-3 3 3-16,-4-3 3 0,0 10-2 15,-5 3 0-15,1 4-8 16,0 3-2-16,3 0-2 16,4 6 1-16,1-2-4 15,3-4 0-15,7 0 1 16,4-3 2-16,5-4-1 16,2-3-1-16,4-7-4 15,8-3 0-15,0-3-3 16,0-4 2-16,-4-3 3 15,-4 0 1-15,-3-7 7 0,-7-3 4 16,-5-3 3-16,-7-3 3 16,-4-7-1-16,-7 12 4 15,-8 1-7-15,-3 7 1 16,-4 3-8-16,0 7-1 16,3 3-7-16,4 10 0 15,4 10-32-15,8 0-12 16,7 10-71-1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6:10.68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6 9 156 0,'-11'-10'57'0,"7"13"-44"0,1 0-4 0,3 1-2 16,-4-1-2-16,-4 7 4 0,1 3 7 15,-1 4 2 1,1 3-9-16,3 3-5 0,4 4-3 0,4 3-1 16,3 0 0-16,5 0 0 15,3-3 2-15,3-7 3 16,1-3 2-16,3-7-3 15,-4-3-3-15,1-4-3 16,0-10 1-16,-4-6 7 16,-4-7 4-16,-3-7-1 15,-5 0 2-15,-6-3 0 16,-5 4 3-16,1 2-7 16,-8 7-2-16,0 4-14 15,-8 6-7-15,1 4-31 16,0 3-12-16,0 7-30 15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6:09.00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8-9 200 0,'-4'-6'77'0,"4"6"-60"0,0 0-3 16,0 10-3-16,0 0 1 15,0 6 4-15,-4 5 3 16,1 9 1-16,-5 7-11 15,1 3 1-15,-1 10 1 0,1-3-2 16,-1 3 0-16,4 1-3 16,0-1 1-16,4 7-4 15,4-7-2-15,4 0 0 16,3-3-1-16,4-7 0 16,8-6 2-16,3-14-3 0,4-3 0 15,12-4-6-15,-1-9-3 16,5-8-3-16,3-9 0 15,0-11 2-15,3-9 5 16,-3-4 1-16,-3-3 0 16,-9 0 4-16,-7 6 0 15,-11 1 5-15,-11 2 5 16,-12 11 6-16,-11-3 3 16,-8 16-3-16,-3 4-1 15,-4 9-2-15,0 8 2 16,-4 3-5-16,0 6-1 15,4 4-2-15,3 3-1 0,5 4-3 16,7-1-2-16,3 1-8 16,8-1-3-16,8-9-34 15,8 6-13-15,6-10-65 16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6:08.48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20 355 192 0,'-23'-7'71'0,"23"4"-55"0,4-4-11 15,0 0-7-15,7 4 2 16,-4-11 5-16,1 4 4 16,0-6 5-16,3-1-8 15,-4-6 6-15,1-1 3 0,-1-3-5 16,-3-3-3-16,-11 3-2 0,-5-6 1 15,-6 9 1 1,-5 1 3-16,-11 3-5 0,-4 3-1 16,-3 4 4-16,-4 3 5 15,0 10-5-15,3 0-2 16,1 10-3-16,0 3 0 16,-1 7 0-16,4 4 1 15,5 13-5-15,6-1-1 0,5 11 3 16,7-3 1-16,3 3-3 15,12-4 1-15,4-9 0 16,7-1 0-16,8-3-3 16,8-10 2-16,6-10-4 15,5-6-1-15,3-8-4 16,1-6-1-16,3-6 8 16,0-11 4-16,-3 0-3 15,-1-3 2-15,-7 6 2 16,-8 8 1-16,-3-1 3 15,-4 7 1-15,-4 3 3 16,0 7 1-16,-8 7-3 16,-7 10-3-16,0 6 0 15,-7 11 1-15,-8 6 1 16,0 7 1-16,0 0 0 0,-4 13 2 16,0-7-5-16,4 4-3 15,0-7-4-15,0-6 1 16,3 0 1-16,5-11 0 15,-1-3-22-15,1-13-8 16,3 0-56-16,8-21-70 31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6:06.71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5 14 280 0,'-22'-14'104'0,"15"21"-81"0,0-7 7 0,3 0-3 0,1 3-17 15,-1 1-6-15,0-1-16 16,1 4-7-16,3-4 10 15,0 4-47-15,3 0-16 0,5-1-32 16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6:06.43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08 2 208 0,'0'-4'77'0,"0"4"-60"0,7 0-5 0,-7 0-6 15,4 4 7-15,-4 9 6 16,-4 8 4-16,-7 13 3 15,-8 6-14-15,-7 18 4 0,-4-1 4 16,0 4-2-16,-1-3-1 16,5 10-7-16,7-4-4 15,4-13-3-15,8 0-3 0,7-4-2 16,11-9-1-16,8-15 2 16,15-6 0-16,7-6-2 15,8-15 0-15,4-6-3 16,-1-7-1-16,1-13 4 15,-4-1 1-15,0-6 2 16,-11-11 2-16,-8-3 3 16,-12 1 4-16,-6-1-2 15,-12 0 1-15,-12 3-5 16,-6-2-2-16,-5 9-9 16,0 0-3-16,-7 7-10 15,4 7-1-15,0 7-49 16,-1 6-18-16,5 8-14 15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6:06.01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3 162 188 0,'4'-30'71'0,"11"13"-55"0,0-3 11 15,-4 7 3-15,4 3-9 16,4-4-2-16,8 4-7 15,7 0 0-15,7-3-7 16,4 6-5-16,4-3-1 0,0 7 1 16,4-1 0-16,-4 1-9 15,-4 3-4-15,-7 7-44 16,-4-4-18-16,-8 10-12 16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6:05.80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24 6 184 0,'-8'-10'71'0,"1"10"-55"0,-1 6 6 0,4 1 2 0,-7 0-4 16,-4 3 0 0,-4 0 3-16,-3 0 2 0,-1-3-13 15,4 6 2-15,4-3 0 0,4-3-12 16,3-4-3-16,4 7 0 15,8-3 0-15,4 0-2 16,7-1 2-16,4-2 1 16,3 2 2-16,5 8-3 15,3-1-2-15,4 7 2 16,0 0 2-16,-4 10 0 16,-4-3-1-16,-3 7 1 15,-4-1 1-15,-4 1-1 16,-8-4 2-16,-7-3 7 15,-7 3 5-15,-8-3 2 16,-8-4-1-16,-7-3-4 0,-4-3 0 16,0-4-7-16,-4-6-1 15,1-3-4-15,3-8-3 16,4-3-14-16,3-6-6 16,5-4-19-16,6-6-6 15,5-4-37 1,4 0-55-16,7 0 38 15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6:05.31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72-6 208 0,'-8'0'79'0,"8"10"-61"0,-7 10 1 16,3-3-1-16,0 3-6 15,-3 17 1-15,0-1 1 16,-1 15 4-16,1-5-10 16,-1-2 0-16,1 6-1 0,-1 0-1 15,1-3-1-15,-4-3-3 16,-1 6 1-16,-2-10-2 16,-1 0-1-16,3 0-13 15,1-13-6-15,4 3-32 16,-1-10-13-16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6:03.79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10 49 232 0,'-7'-36'88'0,"7"32"-69"0,0-6 4 16,0 10-4-16,0 0-8 16,0 0 1-16,-4 14-1 0,-7 2 3 15,-4 15-7-15,-4 9 7 0,-4 10 3 16,-11 13-3-16,-3 1 2 15,-5 3-3-15,-3 3 0 16,-4 10-3-16,-7 1 1 16,7-4-4-16,0-4 1 15,3-6-1-15,1-10 1 16,4 0 0-16,-1-7 0 16,4-6-4-16,1-7-1 15,3-1 1-15,7-12 2 16,5 3-1-16,3-7 0 15,8-4-10-15,3 1-2 16,8 0 6-16,11-7 5 16,8 7-2-16,8-11 1 0,14-2-3 15,19-4-1-15,20-4-1 16,18-2-2-16,15 2-2 16,19-2-1-16,11-1-3 15,8-3-1-15,7 3 8 16,8 0 4-16,-8 7-5 15,4 0-1-15,-7 0 4 16,-8 0 2-16,-8 7-2 16,-11 0 1-16,-11-4 0 15,-11 4 0-15,-16 3-7 16,-7-3 0-16,-19-1-13 16,-15-2-2-16,-11-4-21 0,-12-4-10 15,-3-2-74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0:25.890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418-1 172 0,'0'0'66'0,"4"0"-52"0,-1 3-1 15,-3-3-3-15,4 4-1 16,0 2 2-16,-4 4 8 16,0 0 2-16,-4 4-10 15,0 2-2-15,1 5-2 0,-1-1 3 16,-4 6 4-16,-3 8 1 15,-4 9 3-15,0 11-6 16,-4 6-2-16,-4 11-3 16,-3 2-2-16,3-6-1 0,-3 4 0 15,3-4 2-15,1 3 1 16,-1-3-3-16,1-7-1 16,-1-3 1-16,0-7 0 15,1-6 2-15,-1-1 1 16,4-13-1-16,4-3-1 15,4-7-3-15,0-3 1 16,3-3-2-16,4-4-1 16,0 0 1-16,4-4-1 15,0 1 0-15,4 0 0 16,0-1 0-16,4 1 2 16,-1 0-3-16,1-4 0 15,-1 0 1-15,1 1 0 0,-1-1 0 16,-3 1 0-16,4-4 0 15,-8 0 2-15,7 3-3 16,1-3 0-16,3 0 1 16,12 0 2-16,14 0-3 15,8-3 0-15,16-1 3 16,14-3 1-16,19 4-4 16,12-4 1-16,3 1 0 15,-3 2 0-15,0 1 0 16,-8 0 2-16,-4-1-3 15,-7 4 0-15,-8 0-4 16,-8 0-1-16,-7 0-6 16,-11-3-3-16,-4 0-20 15,-11-1-8-15,-8 1-72 16,-7-4-39-16,-8-9 71 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2:10.338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0 98 252 0,'15'-27'96'0,"-4"21"-75"0,4-11 3 0,-3 14-2 16,3-4-16-16,7 0-6 16,1-2 0-16,7 2 1 15,0 0 0-15,4 1-3 0,0 2 1 0,0 4-12 16,-4 0-7-16,0 4-38 15,-4 2-15-15,-3 1-17 16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6:02.80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46-9 228 0,'-15'-3'88'0,"11"16"-69"0,-3 11 11 0,3-4-2 16,0 10-5-16,-7 10 0 15,0 14-6-15,-1 3-2 16,1 6-9-16,4 5 3 0,-1-1 3 16,4-4-4-16,1-2 0 15,-1-4-4-15,0-7-1 16,0-7-1-16,1-2-2 16,-1-8-13-16,0 1-6 15,-3-11-34-15,-1 1-14 16,1-1-53-1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6:02.47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7 221 220 0,'-19'-23'85'0,"15"13"-66"0,12-10 3 0,-1 6-3 15,4 4-10-15,8-3-1 0,8-4 0 16,6-3 0-16,5 0-4 15,3 0-3-15,1 3 0 0,-1 4-1 16,1-1 2-16,-9 8 1 16,1-1 3-16,-4 7-1 15,-7 10 2-15,-4-3 2 16,-12 16 2-16,-11 1 1 16,-7 6 0-16,-11 10-4 15,-5 0 0-15,-3 7-1 16,-4-7 3-16,-3-3 1 15,-1-4 1-15,4-9-4 16,4 3-3-16,4-11-2 16,7-2-3-16,8-4-2 15,3-4 1-15,16-2-6 16,7-8 0-16,4-6-4 0,11-3 0 16,4 6 1-16,3-3 1 15,-3 7 1-15,0 3 2 16,-4 3 6-16,0 14 2 15,-7 6 0-15,-5 4-2 16,-6 3 1-16,-5-3-1 16,-3 7 8-16,-8-4 5 15,-3 3 2-15,-8-6 1 16,-8 6-2-16,-3-6 1 16,-4-3-4-16,-4-8-1 15,-8-9-6-15,-3 3-1 16,-4-10-3-16,0 0-1 0,8-10-12 15,3 3-7-15,8-3-29 16,12 0-13-16,6-6-19 16,12-5-5-16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6:01.80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2-2 228 0,'-7'0'88'0,"7"7"-69"0,-4 3 0 15,4-4-4-15,-3 4-11 16,-1-3-2-16,-3 3-10 16,-1 6-5-16,-3-2 7 15,0-4-20-15,0 0-4 0,4-4-58 16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6:01.60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1 11 164 0,'7'-13'63'0,"-3"10"-49"0,0 3 14 15,-4 0 2-15,0 0-2 16,4 6 1-16,-4 4-3 16,0 11 1-16,-4 9-15 0,-4 10 4 15,1 14 2-15,-1 3-4 0,-3 16 2 16,0-6-5-16,-1 7 1 16,5-7-7-16,-1 0-1 15,1-3-2-15,-1-4-2 16,1-3-2-16,3-3 1 15,0-11-23-15,0-3-10 16,4-13-31-16,0 0-13 16,8-13-30-1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6:01.24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6 187 232 0,'0'-6'88'0,"23"6"-69"0,7 0-5 0,-11 0-7 0,11 0-7 15,4 0 2-15,7-4-3 16,4 1 0-16,8 0 1 16,4-4 0-16,-1 0 0 0,1-3 2 15,-1 7 1-15,4-11-1 16,-3-2-2-16,-8 6-2 16,0-7 1-16,-8 3 1 15,1-2 2-15,-9-1-1 16,-6 0-1-16,-5 7 7 15,-6 0 3-15,-5 7 3 16,-7 3 5-16,-8 13-6 16,-7 14 1-16,-8 6-2 0,-4 24 3 15,-3 4-3-15,-1 2 1 16,5 4-5-16,-1 0-2 16,8-3 0-16,0-7-1 15,4-7-2-15,-1 0-2 16,5-6 1-16,3-4-1 15,0 0-11-15,1-10-3 16,3-10-31-16,3 4-10 16,5-14-58-1,7-10-34-15,0 0 71 16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6:00.07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8 10 264 0,'-19'0'99'0,"19"0"-77"0,4 0-2 15,-4 0-7-15,0 0-7 16,0 0 1-16,7 0 0 0,4 3 1 16,1-3-4-16,3 0 2 0,7 0 0 15,1 0-2-15,3-3-3 16,4-4-3-16,4 7-1 16,0-6-7-16,0 6-4 15,3 0-19-15,-3 0-6 16,-4 0-42-1,0 0-46-15,-7 6 36 16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5:59.79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4 73 156 0,'-19'0'57'0,"15"-3"-44"0,0 0 14 0,4 3 5 15,0 0-7-15,0 0-2 16,0 0-7-16,0 0-2 15,8 0-8-15,3-7 3 0,4 7 3 16,4-3-2-16,4-1 2 16,7-6-7-16,0 4-1 15,4-4-2-15,0 3-2 16,4 4-6-16,-4-4-4 0,-4 1-25 16,-4 2-10-16,-3 4-56 15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5:58.73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27 158 188 0,'-19'-27'71'0,"19"24"-55"0,-3-14-2 0,3 10-4 16,-4-3-7-16,0-3-2 16,-3 3 8-16,-1-3 6 15,-3-4-7-15,-4 0 9 0,-4 7 3 16,-4 0-2-16,-3 7 2 16,-4 6-5-16,-1 0-1 15,1 14-4-15,-4 7 1 16,-3 9 0-16,-1 7 1 15,-4 11-2-15,5 9-1 16,7 4-5-16,3-1-3 16,5-9 0-16,7 3 1 0,3-7-1 15,8-3 2-15,8-3-2 16,4-11-1-16,7 1 1 16,7-11-1-16,5-6 0 15,3 0 0-15,4-7-11 16,7-7-3-16,-3-3-11 15,4 0-2-15,-1-3-9 16,1-1-3-16,-5-2-32 16,1-1-54-1,-4 3 30-15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5:58.16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35 86 184 0,'4'-10'68'0,"0"3"-52"0,0-10 8 16,0 17 0-16,-4-10-6 15,0 3 2-15,-4-3-5 16,-4 4 1-16,-3-4-9 16,-4 3 5-16,-8 7 1 0,-3 0-4 15,-8 13-1-15,-7-3 2 16,-1 17 4-16,5-3-6 16,3 2 0-16,4-2-4 15,7 6-1-15,8-10-3 0,8 10-1 16,7-6 1-16,4 3 2 15,7-4-1-15,4 4 2 16,0-10-4-16,15 6 0 16,0-6 1-16,0 0 2 15,4-7-12-15,0-4-3 16,0-6-23-16,3-6-9 16,-3-4-69-1,4-7-33-15,-1 3 74 16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5:57.65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8 147 216 0,'-41'-10'82'0,"33"10"-64"0,8 0 11 16,0 0-1-16,4 0-12 15,7 0-2-15,12-7-2 16,3 7 2-16,12-6-7 16,7-4-2-16,4 3-1 0,11-10-5 15,4 7 1-15,8-6 0 16,0 9 0-16,3-3 0 15,-3 3 2-15,-8-3-1 16,-4 4-1-16,-7 2-2 16,-4-2-1-16,-8 6-5 15,-7 0 0-15,-4-7-12 16,-4 7-2-16,-3 0-17 0,-4-3-5 16,3-1-50-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9:49.76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95 10 228 0,'-4'-10'88'0,"4"10"-69"0,-4 0 22 0,4 3 3 16,-4 0-18-16,-7 7-4 15,0 7-8-15,-4 6 1 16,-1 4-8-16,5 7-4 0,4 3-2 16,-1 0 1-16,4-4 1 15,8 1-4-15,4-4-1 0,-1-3 3 16,4-11 1-16,5-2-3 16,2-11 1-16,1-3-2 15,4-3 0-15,-4-11 2 16,0-2 0-16,-4-11 2 15,-8-3 1-15,-3-4 1 16,-8 1 0-16,-7 6-2 16,-4-3 1-16,-4 9-11 15,0 5-4-15,-4 2-34 16,1 11-15-16,-5 3-65 16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5:57.34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53 6 144 0,'-11'-3'55'0,"7"0"-43"0,4 6 12 16,0-3 2-16,0 3-1 15,0 7 2-15,0 1 0 16,-3 12 3-16,-1 10-16 16,0 1 5-16,-3 13 4 0,-1 6-10 15,-3 4-2-15,0 0-5 16,0 7-1-16,0-7-1 16,0-7 0-16,-1-7-5 0,5 4 1 15,0-13 0-15,-1-8 0 16,1 1-16-16,3-10-4 15,0 3-21-15,0-7-9 16,1 1-20 0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5:56.96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 246 100 0,'-8'-7'38'0,"8"14"-29"0,0-14 17 0,0 7 5 0,0 0-1 16,0 0 0-16,0 0-6 15,4 0-1-15,-4-3-12 16,0 3 0-16,4 0 0 0,-4 0-2 16,4 0 0-16,3 0-3 15,4 0-1-15,12 0 1 16,0-4 1-16,14-6 1 15,8 3 0-15,8-9-7 16,11-1 0-16,8-3 1 16,7-3 1-16,3-1-1 15,5 4-2-15,0 0-2 16,-1 0 1-16,1 4 1 0,-8 2 0 16,-8 4-3-16,-3 4 2 15,-15 2-1-15,-8 4 0 16,-11 4-14-16,-12-4-6 15,-7 13-33-15,-15-3-15 16,-7 0-14 0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5:11.79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5 79 280 0,'-49'-30'107'0,"30"17"-83"0,12-1-5 0,11 11-6 15,7 0-8-15,12-4 2 16,18 4-2-16,12-1 0 16,11 1-3-16,15 3-2 0,8 3 1 15,7 1-4-15,-3-1 2 16,-8 0-10-16,-12 1-3 16,-7 2-22-16,-11 1-7 15,-11 0-67 1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5:11.58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03 335 378 0,'-11'37'31'0,"-4"13"-15"15,-4 14-2-15,4 3 2 0,0 6-4 16,-4 0 1-16,0-2-4 16,0-8 0-16,4-6-3 15,0-3 1-15,0-14-4 16,7-6-2-16,1-7 4 16,-1-7 1-16,5-7 0 0,3-13 1 15,7-10-9-15,12-13-3 16,4-21 0-1,7-13 1-15,8-20-1 0,7-10 4 16,0-4 0-16,4-5 3 16,8-1-3-16,-9 0 0 15,4 6-4-15,-10 14-1 16,-4 10 3-16,-1 14 3 16,-7 9 1-16,-3 10 2 15,-5 11 0-15,-3 13 1 16,-4 10 2-16,-3 20 1 15,-1 24-1-15,-3 16 1 16,-5 20 0-16,-3 14 1 16,0 13-4-16,0 7-3 0,-3-7 0 15,3-3-1-15,0-7-3 16,-4-7 2-16,0-13 1 16,0-10 0-16,0-13-7 15,1-10 0-15,-1-11-19 16,-4-6-8-16,-3-10-22 15,0-7-7-15,-8-14-53 16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5:11.13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0 11 192 0,'-10'-11'74'0,"13"11"-58"0,-3-3 9 16,0 9 2-16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5:10.30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32 19 240 0,'-15'-20'90'0,"15"23"-70"0,-4 4 8 0,0 6-2 16,-11 17 3-16,-4 10 7 15,-7 21-6-15,-8 19-3 16,-4 24-15-16,0 3-1 0,4 4 0 16,0-11-6-16,1-6-3 15,2 0-1-15,5-13-1 16,3-11-3-16,5-13 0 16,2-14-36-16,5-6-14 15,4-13-77 1,3-14-46-16,0-14 78 15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5:10.05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96 27 248 0,'3'-17'93'0,"1"10"-72"0,0 4-11 0,-4 3-9 16,4 6 4-16,-4 8 7 16,-8 3 0-16,-3 9 3 15,-8 11-8-15,-4 3 2 0,-3 7 4 16,0-6-5-16,0-1 0 16,3-3 2-16,4-4 1 15,4-3-3-15,4-6-3 0,7-1 0 16,8-3 1-16,7-6-3 15,12-1 0-15,11-3-3 16,7-3-1-16,0 0-6 16,4-1-3-16,0 1-1 15,0 0 1-15,-3 3-1 16,-9-3 2-16,-3-1-11 16,-3 1-4-16,-8-4-16 15,-4 1-7-15,-4-8-55 16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5:09.67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10 16 164 0,'-23'-10'63'0,"11"0"-49"0,1 16-6 0,7-2-5 15,-7 2 10-15,0 8 6 16,-12 3 8-16,-3 13 4 15,-4 10-17-15,-4 14 1 0,7 3 1 16,5 6-8-16,-1 0-2 16,4-3-2-16,4-6 0 15,4-1-2-15,4-9 1 16,7-4 2-16,7-6 4 16,4-11-6-16,12-13-2 15,7-3-1-15,5-14 2 16,6-3-3-16,-4-10-2 0,1-7 2 15,-1-6 2-15,-3-7 4 16,-3-7 4-16,-4 0 2 16,-9 0 3-16,-3 3-7 15,-3 2-2-15,-9-2-5 16,-3 4-1-16,-3 6-12 16,-1 4-5-16,-4 0-30 15,1 7-14-15,-1 6-47 16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5:07.85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8 6 196 0,'8'-3'74'0,"-1"0"-58"0,4 3-4 16,-7 0-4-16,-4 0 13 15,0 3 8-15,-4 0-1 16,-3 10-2-16,-4-3-14 15,-4 4-5-15,0-4-3 0,0 0-16 16,0-1-4-16,0 1-52 16,4-3-20-16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5:07.64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87 116 208 0,'0'-33'79'0,"8"26"-61"0,-4-6-3 0,-4 9-6 16,0-6-3-16,0 0 3 15,-4 0 5-15,-4 0 1 16,-3 3-8-16,-4 1 0 0,-8 2 0 0,-7 4 1 16,-11 7 0-16,-8 3 4 15,-7 10 3-15,-5 7-2 16,1 6 2-16,4 11-6 15,3-4-3-15,4 4-3 16,11 2 0-16,12 1-4 16,11-3-2-16,11-4 2 15,12-6 0-15,7-4-4 16,11-10 1-16,8-7-5 16,11-10 1-16,0-9-1 15,4-11 3-15,4-6 2 16,0-8 2-16,-1 1 3 15,-7-3 2-15,-3 3-4 0,-12 0-1 16,-7 10 7-16,-5 3 6 16,-6 3 1-16,-5 4 1 15,-3 4-5-15,-4 6-3 16,0 6 0-16,-8 11-1 16,-7 10 4-16,-3 10 3 15,-1 13 0-15,-8 7 1 16,5 6-4-16,-5 1 0 15,1-4-3-15,4 1 0 16,3-1-3-16,0-7-2 16,0-2-2-16,4-4-1 15,0-7-31-15,4-7-15 0,3-6-35 16,1-7-14-16,7-3-10 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9:12.10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-4 23 188 0,'-3'-6'71'0,"10"-1"-55"0,4 0 0 0,-3 7-2 15,-1-3 5-15,5 3 6 16,-1 0-2-16,0 0 0 16,1 3-12-16,-5 7 7 0,1 7 4 15,-4 10-5-15,-4 13-2 16,0 14-2-16,-4 13 1 16,-4 10-5-16,1 3-3 15,-5 4-1-15,9-1 1 16,-5-6-3-16,1-6-2 15,3-5 0-15,0-12 1 16,0-10-12-16,0-11-6 0,8-16-82 16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5:06.97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83 164 124 0,'19'-14'46'0,"-4"4"-35"0,-4 4 5 0,-7 2 2 16,0 1 7-16,0-4 7 16,-4-3 0-16,-8-7 1 0,1 4-18 15,-5 0 2-15,-3-4 3 0,-4 4-7 16,-3-1-2-16,-5 4-4 16,-3 3 0-16,-4 4 0 15,-3 3 3-15,-1 3-5 16,0 4-1-16,8 3 0 15,4 7 0-15,-1 6-5 16,5 1 1-16,6 3 0 16,5 6 2-16,4 7-3 15,7 4 0-15,7 6 1 16,8 4 2-16,4 3-1 16,4 0-1-16,7-4 3 15,-4 1 2-15,4 0-4 16,-3-1-3-16,-8-6 1 15,-4-3 2-15,-8-4 0 0,-3-7 2 16,-8-2-2-16,-3-1 2 16,-8-7 0-16,-4-6 1 15,-4-7 0-15,-3-3 0 16,-1-7 0-16,1-7 0 16,0-10 2-16,-1 1 1 15,8-1-6-15,4-7 0 16,12-3-3-16,10-3 0 15,8-10 0-15,12-3-2 16,6-8-2-16,9 1 1 16,3-4 3-16,4 4 3 0,0 0 0 15,-4 3-1-15,1 3 1 16,-5 4-1-16,-7 0 0 16,-7 3 0-16,-5 0-3 15,-7 7 2-15,-3 0-8 16,-5 3-2-16,-7 0-16 15,-4 7-8-15,-7 3-32 16,-8 7-12-16,0 0-14 16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5:06.07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 40 136 0,'-7'0'52'0,"10"0"-41"0,-3 0 15 0,0 0 6 15,0 0-1 1,0 0 2-16,0 0-5 15,8 4-3-15,-1-4-13 0,1 3-3 16,3-3-2-16,4 0-3 0,8-3-3 16,0-1 0-16,3 4 1 15,4-3-1-15,0 1 2 16,4-5-4-16,4 0 0 16,0-3-8-16,-1 8-2 15,-3-5-10-15,0 1-4 16,-4 6-28-16,-11 0-14 15,-7 0-13 1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52.59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73 8 208 0,'0'-10'79'0,"4"13"-61"0,3-3-7 0,-3 3-7 15,-4-3-2-15,8 7 1 16,-5 0 10-16,1 3 6 16,-4 3-10-16,0 7 9 0,-7 11 2 15,-9 15-4-15,-6 15 1 16,-8 9-6-16,-8 7 1 16,-3 3-3-16,-1 1 0 15,-3 6-3-15,3-3-1 0,1-4 1 16,3-6 1-16,1-7 1 15,-1-11 0-15,8-2-2 16,0-10-1-16,3-8-1 16,5-5 2-16,3-1-3 15,4-10 0-15,3-3-1 16,5-4 1-16,3-3-4 16,4-3-2-16,11-4 2 15,12-3 2-15,15 0 0 16,22 0-1-16,19-10-4 15,19 0-2-15,26 3-6 16,12-6-3-16,15-4-2 16,11 10 0-16,8-3 4 15,7 4 6-15,-8-8 2 0,1 4 3 16,-12 4 1-16,-7-8 1 16,-8 14 0-16,-15-3 2 15,-7-4-3-15,-27 7 0 16,-19 0-4-16,-14 0-1 15,-16-7-28-15,-11 7-10 16,-11 0-66 0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50.50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4 43 224 0,'0'-31'85'0,"4"25"-66"0,0-1-3 0,3 7-7 15,1 3 10-15,-1 7 8 0,1 14-1 16,-4 19-1-16,-1 25-13 16,-3 15-1-16,0 8 2 0,0 6-1 15,0 10 1-15,4-10-5 16,0-6 0-16,-4-7-5 15,4-11 0-15,-4-12-3 16,0-8-1-16,0-12-12 16,0-8-7-16,-4-3-60 15,0-6-27-15,-3-4-7 16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50.13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 264 208 0,'-7'-27'79'0,"10"21"-61"0,9-14 4 15,-1 13-4-15,4-6 0 16,4-4 1-16,4-3-2 16,7-4 0-16,8-2-9 15,3-1-3-15,0 0 1 0,1 4-1 16,-1 6 0-16,-3 7-3 16,-4 10-2-16,-4 10 5 15,-3 10 4-15,-12 10 1 0,-8 10 2 16,-11 7-6-16,-7 3-2 15,-8 7 4-15,-7-3 3 16,-4-4 0-16,-8-7 1 16,0-3-4-16,4-7 0 15,4-6-1-15,4-7 1 16,3-3-4-16,4-11-3 16,8 4-7-16,11-13-4 15,15-7 1-15,12-3 3 16,6-4-6-16,9 0 0 15,3 0 0-15,4 7 2 16,-4 7 4-16,1 10 3 16,-5 6 0-16,-7 14 1 15,-8 3 2-15,-3 3 0 0,-8 1 0 16,-11-1 0-16,-8 1 4 16,-11-4 5-16,-11 0-1 15,-8-6 3-15,-8-1 0 16,-7-6 1-16,-4-7-6 15,-3-4-2-15,3-2-2 16,4-1 1-16,8-6-18 16,3 3-4-16,12-7-26 15,7 0-9-15,11-6-76 16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49.37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1-3 244 0,'-11'6'90'0,"7"1"-70"0,4-3-5 16,-4 6-8-16,1-4-23 16,-1 1-6-16,-4 0-20 15,-3-4-6-15,3 4-32 16,1-1-14-16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49.15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2-5 208 0,'-4'-3'77'0,"4"6"-60"0,4 7 4 16,-1 3-1-16,-3 14-1 15,-3 13 3-15,-5 17-1 0,-3 14-1 16,-4 16-10-16,0 0 5 15,0 0 2-15,0-7-9 0,4-3-4 16,0-3-3-16,-1-7-1 16,5-7-3-16,-1-3 2 15,5-10-21-15,3-7-8 16,0-6-49-16,3-8-19 16,5 1 5-1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48.77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5 104 252 0,'-34'-27'96'0,"27"24"-75"0,3 3-10 0,4 0-8 0,7 0-7 15,9 0 2-15,6 0 1 16,8 0 3-16,8-3-1 16,11 3-1-16,0-4 1 0,4 1-1 15,3 0 0-15,1-4 0 16,-1 0 0-16,0-3 0 15,-3 0 0-15,-4 0 0 16,-4 7 0-16,-7-4 0 16,-8 1 0-16,-7 6 0 15,-4 0 2-15,-4 10 8 16,-8 6 5-16,-7 11 2 16,-11 10 1-16,-4 13-3 15,-8 10-1-15,-3 14 0 16,-1-1 2-16,1 1-7 0,0-4-3 15,7-3-6-15,4-7 0 16,0 4 0-16,3-4 2 16,5-6-3-16,3-8 0 15,4-6-26-15,0-9-9 16,4-5-35-16,3-6-13 16,1-6-19-1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48.19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0 55 236 0,'-34'0'88'0,"19"4"-69"0,0-1 4 0,11-3-4 0,1 0-6 16,3 0 0-16,0 0-5 16,11 0-3-16,8 0-2 15,7 0 0-15,8-3 0 0,11-1-4 16,4 1 1-16,8-4-9 16,-4-6-2-16,3 3-16 15,-7 3-6-15,-7-3-50 16,-1 10-46-1,-7-7 48-15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47.95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2 105 200 0,'-4'-6'77'0,"8"3"-60"0,3-1 4 16,1 1-3-16,-1-4-3 16,5 7 1-16,3-6-4 15,4-4 0-15,7 0-7 16,4 0-3-16,4 0 1 0,0 1-2 16,3 2 2-16,5 0-4 15,-5 1 0-15,1 3-21 0,0-1-10 16,-12 4-42-1,-4 10-45-15,-7 0 31 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2:12.512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851 8 160 0,'15'-7'60'0,"-3"4"-47"0,-1 3 10 0,-3 3 1 16,-5 0-1-16,1 4 3 15,0 3-3-15,-4 3-2 16,0 4-11-16,-8 3 0 0,-3 14 1 16,-8 6-2-16,-11 10 2 15,-11 17 0-15,-8 4 1 16,-4 2-4-16,-4 11-3 15,-3 10 0-15,4-7 1 16,3 0-5-16,-4 0-1 16,5-13 2-16,3-13 1 0,0-1 5 15,0-10 3-15,0-10-2 16,7 1 0-16,5-11-1 16,7-10 0-16,7 3-2 15,4-6 1-15,8-7-6 16,3 3-1-16,12-2-2 15,11-5 0-15,15-2 2 16,12-1 0-16,10-3 0 16,20-3 0-16,11-7-3 15,15 6 2-15,11-3-1 16,0-6 0-16,4 3 0 16,4 0-2-16,0-3 3 15,-4 9 0-15,-4-2 3 0,-7-1 1 16,-4 0-1-16,-4-3 1 15,-4 10-4-15,-7 0 0 16,-8 0-6-16,-7 0 0 16,-15 0-10-16,-12 0-4 15,-7 0-22-15,-30 7-105 32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43.44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0 405 236 0,'-11'0'88'0,"11"4"-69"0,4 3-3 15,0 6-4-15,3 0-3 16,1 4 5-16,3 7 1 16,-3-1 0-16,3 11-7 15,-4-1 1-15,1 1 4 0,-1-4-3 16,1-3 2-16,-4 3-3 16,-1-10 0-16,1-3-3 0,-4-4 1 15,0-3-2-15,0-3 0 16,-4-7-3-16,-3-7 1 15,-1-10-2-15,1-6-1 16,-1-11 1-16,1-9-1 16,-1-11-3-16,5-13 0 15,3-3 4-15,3-1 1 16,5 4-5-16,3 10 0 16,4 7-4-16,4 0 2 15,3 13 3-15,8 0 1 16,4 4-2-16,4 12 0 15,-1 5-3-15,1 9 1 16,-4 10 1-16,0 11-1 16,-8 6 6-16,-7 10 3 0,-4 7 3 15,-8 0 3-15,-7 3-1 16,-11-3 2-16,-8 10-2 16,-3-7 2-16,-5-3-2 15,-3-7 0-15,0-3-1 16,0-10 0-16,4-1 0 15,7 1 0-15,4-10-15 16,4-4-6-16,7-6 7 16,8-7 5-16,7-4-4 15,8-2 0-15,3-1-5 16,8 0 1-16,0 14 0 16,4 3 3-16,0 10-1 15,0 0 0-15,0 17 1 0,-4-4 4 16,-4 11 1-16,0-1 1 15,-11 4 2-15,-7 0 1 16,-12 3 3-16,-7 4 1 16,-8-4 5-16,-11 0 5 15,-8-6 2-15,-7-1 1 16,-3-3-7-16,-5-10 0 16,-3-3-8-16,-1-10-1 15,8-1-13-15,8-12-7 16,7-1-31-16,8-13-12 15,11-3-89 1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42.53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-3 212 0,'3'0'79'0,"5"10"-61"0,11 20 12 16,-8-6 4-16,0 12-14 16,-4 11-1-16,1 10-2 0,-1 3-2 15,-3 4-7-15,0 6 4 0,-4 0 1 16,0-3 0-16,0-10 2 15,-4-10-6-15,4-7-1 16,0-7-2-16,-4-9-1 16,4-1-3-16,0-6 1 15,0-7-4-15,0-3 0 16,0-7 1-16,4-7 0 16,0-10 0-16,3-10 0 15,5-3-5-15,3-3 1 16,0-1 0-16,3 8-1 15,5-1 1-15,7 4 3 0,0 2-2 16,4 8 1 0,-5 0 0-16,1 13 0 0,0 0 0 15,-3 10-2-15,-5 10 5 16,-3 7 1-16,-4 6 0 16,-4 0 1-16,-7 8 4 15,-8-8 4-15,-11 7 0 16,-7-6 1-16,-8-1 2 15,-8-3 4-15,-3-10-6 16,-4 4 1-16,-4-8-8 16,4-6-3-16,0-3-21 15,8-14-10-15,3-9-16 16,4-8-5-16,12-6-41 16,10 0-19-16,8-3 7 15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41.84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0 277 244 0,'-27'0'90'0,"31"3"-70"0,-8-6 4 16,4 3-5-16,4 0-8 15,7 0-1-15,8-4 2 16,11-2 5-16,19-1-9 16,19-10 0-16,15-10-1 0,15 4-3 15,8-4-1-15,-1-3-1 16,1 3 1-16,-8 0-4 16,-8 4 0-16,-14-1-1 0,-12 14 0 15,-11 0-7-15,-12 3-2 16,-11 1-25-16,-11 12-9 15,-11 1-41 1,-8 3-46-16,-4 0 41 16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41.52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-3 184 0,'-4'0'71'0,"8"0"-55"0,-1 3 9 0,1 4-1 16,0 0-1-16,3 16 3 15,0 4-3-15,1 23 0 16,-5 7-12-16,1 20 2 0,-4 4 3 15,0 6-4-15,0-3-2 16,0 0-3-16,0-4-2 16,0-3-3-16,0-10-2 15,0-10-2-15,0-7 1 16,-4-9-37-16,1-8-14 16,-5-3-71-1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41.24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6 376 200 0,'-19'-13'74'0,"19"6"-58"0,0 4 12 0,0 3 2 16,0 0-14-16,4 0-1 15,3-4 0-15,8 1 0 16,4-4-8-16,11 0-2 0,12-3 1 16,10 0-1-16,16-3 2 15,11-4-6-15,11-3-1 16,12-3 0-16,0-4 2 16,3-3-3-16,-3 0 0 15,-4 0 3-15,-12 0 1 16,-7 10-1-16,-11-4-2 15,-11 8-10-15,-12 2-4 0,-11 4-24 16,-8 4-8-16,-11 2-40 16,-7 11-35-1,-12 6 44-15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39.21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1 139 260 0,'-23'-16'99'0,"23"19"-77"0,4-3 2 0,3 0-2 15,8-3-8-15,8-4 0 16,11-3-11-16,11-3-1 16,8 0-2-16,3-7 0 0,1 3 0 15,0 4-7-15,-12 3 0 16,-4 4-21-16,-11-1-7 15,-7 1-141 1,-12 2 61 0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38.98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6 550 220 0,'-7'30'82'0,"3"10"-64"0,-3 37 4 16,7-40-3-16,-4 14-8 15,-4 12-1-15,1 8 0 16,-1 2 1-16,1 4-5 16,-1-6-2-16,1-4 2 0,-1-7-1 15,0-10 2-15,1-6 0 16,-4-10 3-16,3-8-1 15,1-6 2-15,3-16-13 0,4-18-3 16,7-19-3-16,12-24 0 16,4-20 0-16,11-17 2 15,7-23-1-15,4-14 0 16,4-6 4-16,0-1 1 16,0 11 6-16,1 10 5 15,-9 16 1-15,-3 17 4 16,-8 17-3-16,-4 14-1 15,1 9-2-15,-5 14 0 16,-3 10 2-16,-4 16 4 16,-4 28 1-16,-3 26 0 15,-4 27-5-15,-4 14-4 0,0 16-3 16,4 3 0 0,-1 1-4-16,1-7 0 0,0-10 1 15,3-4 0-15,-3-13-3 16,0-10 0-16,0-10-9 15,-4-6-3-15,0-11-12 16,0-10-3-16,-4-7-22 16,-4-9-6-16,-3-7-56 15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37.50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8 36 156 0,'0'-17'60'0,"0"10"-47"0,7-3 15 0,-3 7 4 16,-4 3-7-16,0 0-2 16,-4 0-7-16,0 0 0 15,-3 6-9-15,-4 4 2 0,-4 11 4 16,-1 5-1-16,-2 8 1 15,2 6-10-15,1 0-1 16,4 0-2-16,4-3 2 16,3 0-3-16,4-10 0 15,4-4-1-15,3-6 0 0,8-7-7 16,4-3-4-16,7-14 0 16,5-9 0-16,-5-8 5 15,0-3 5-15,-3-10 4 16,-4 1 4-16,-8-1 7 15,-3 0 4-15,-8 7 5 16,-8 3 4-16,-3 7-9 16,-8 6-4-16,-4 4-14 15,1 7-6-15,3 3-29 16,4 7-12-16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34.33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0 39 228 0,'7'-30'88'0,"-3"23"-69"0,3 4 4 16,-7 3-2-16,4 3 2 16,0 7 3-16,0 0-2 15,-4 11-1-15,0 12-12 16,-4 17 0-16,-4 11 2 0,-3 6-7 16,0 3-3-16,0 0 2 15,-1 1 1-15,1 3-2 16,3-1-1-16,5-2-1 15,3-4 1-15,7-7-2 16,8-6-1-16,4-7-2 16,7-11-1-16,12-9-5 0,7-10 0 15,8-10-3-15,11-14 2 16,0-10 0-16,4-13 1 16,0-17 0-16,0-6 0 15,-4-1 2-15,-15 4 4 16,-7 3 1-16,-20 3 1 15,-14 7 8-15,-16 4 7 16,-11 6-1-16,-11 7 0 16,0 6-2-16,-8 11 2 15,-7 6-3-15,4 11 1 16,-1 3-9-16,8 6-2 0,4 1-1 16,7 2 0-16,8 5-14 15,12 2-3-15,6-3-26 16,9 0-11-16,6-6-50 15,13-1-52 1,-1-6 53-16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33.84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28 350 200 0,'11'-47'77'0,"0"20"-60"0,4-10 4 0,-11 20-1 16,4-7-10-16,-5-6-1 16,-3 0 6-16,-7-4 4 15,-8 1-9-15,-8 6-1 0,-7 3 1 16,-11 11 0-16,-4 6 4 0,-4 10-5 16,-8 8-1-16,-7 9 5 15,4 7 3-15,7 10-4 16,8 6-2-16,7 4-5 15,12 4-4-15,7-4-3 16,12-3 1-16,7-7-1 16,11-7-2-16,8-7-2 15,7-9 1-15,8-8-2 16,4-6 2-16,3-6-2 16,1-4 0-16,-1-4 4 15,0-3 3-15,-3 1 1 16,-4-1 2-16,-8 7 0 15,-3 3 1-15,-4 14 6 16,-8 10 6-16,-4 13 1 16,-7 10-1-16,-3 7-6 0,-1 4-4 15,-4 2-1-15,1 1-1 16,-1 0-2-16,-3-4-2 16,0-3-2-16,-1-6 1 15,5-8-12-15,-1-6-5 16,1-3-19-16,3-7-9 15,4-4-26-15,4-10-10 16,7-13-2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2:10.921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432 83 212 0,'-15'-40'79'0,"15"33"-61"0,-7-3-1 0,3 7-5 16,0-7-6-16,-3 10-1 16,-8-7 8-16,-4 4 3 15,-3-4-7-15,-5 7 6 0,-3 10 2 16,0 7-3-16,0 6 0 15,0 7-11-15,4 10-1 16,3 4-7-16,8 13 1 16,8 3 2-16,7 4 1 15,7 3 1-15,5 13 2 16,3-6-1-16,3-4-1 16,1-3 1-16,0-3-1 15,0-4-3-15,-4-7 2 0,-4 1 3 16,0-4 3-16,-3-3-2 15,-8-7-2-15,-4-3 0 16,-7-7-1-16,-8-13 2 16,0 0 1-16,-11-17 3 15,-4-7 3-15,-3-10-2 16,3-3-2-16,0-10 0 16,8-3 1-16,7-8-5 15,12-2-1-15,7-14 0 16,15 0 2-16,11-3-3 15,8-4 0-15,3-3 1 16,8 7 2-16,4-4 1 16,4 7 1-16,-4 0-2 15,-4 1-2-15,-8 9 1 0,-3 0-1 16,-12 7-5-16,-3 6 1 16,-11 1-49-16,-8 13-19 15,-8-1-50 1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33.10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14 174 0,'15'-14'-97'16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32.99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5 0 260 0,'-38'17'96'0,"23"-7"-75"0,-4 0-3 0,11-4-8 16,1 1-28-16,-1-3-8 16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32.80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0 4 224 0,'4'-3'85'0,"-1"13"-66"0,-3 13 14 0,-3-6 2 15,-5 23-12-15,-3 14-3 16,-8 13-7-16,1 3-3 16,3 4-6-16,0-4-1 0,7-3 3 15,8-3-3-15,4-11 0 16,7-6-1-16,8-7 1 16,7-13-2-16,8-10 2 15,8-11-4-15,7-16 0 16,3-13-1-16,-3-14 0 15,-3-6 2-15,-9-14 2 16,-7-14-1-16,-11-6-1 16,-12-3 7-16,-14 0 3 15,-16 13 1-15,-14 10 1 16,-9 10-15-16,-3 10-5 0,8 7-8 16,4 10-3-16,7 7-49 15,3 9-22-15,12 11-23 16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32.41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277 216 0,'-7'-17'82'0,"11"7"-64"0,7-7 0 0,4 7-6 0,8-6-2 16,11-8 4-16,11-3-4 15,7-3 2-15,5 0-7 16,7 3 1-16,-4 4 1 0,-3 3-3 16,-8 3-1-16,-8 10 1 15,-3 4 0-15,-12 10 6 16,-11 9 4-16,-7 15-1 15,-12 5 2-15,-8 5-6 16,-14 2-1-16,-4 1 2 16,-4-4 1-16,-4-7-1 15,1 1 1-15,3-11-4 16,4-3-2-16,3-6-2 16,9-1 0-16,3-3-4 15,7-3-2-15,8-7-1 16,19-4 0-16,11-6-4 0,11-3-2 15,8 0-2-15,-3-1 2 16,-1 11 4-16,0 6 3 16,-7 14 2-16,-5 10 3 15,-2 10-1-15,-13 9-1 16,-6 8 3-16,-9 0 0 16,-10-1 5-16,-8-6 5 15,-12-4-3-15,-6 1 2 16,-13-7 2-16,-3-7 3 15,-7-7-5-15,0-3-2 16,-5-6-1-16,1-11-1 16,4-6-7-16,3-4 0 0,8-3-14 15,3-10-5-15,12 0-17 16,11-7-5-16,12-6-17 16,11-4-4-16,7-3-62 15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31.24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077 25 192 0,'-7'-20'74'0,"7"17"-58"0,-4 0-4 0,4 3-4 16,0 0-5-16,0 0 1 0,0 6 9 15,0 4 6-15,-4 7-10 16,-4 7 4-16,-3 6 3 0,-8 7-2 16,-3 10 2-16,-8 10 0 15,-8 10-1-15,-11 10-1 16,-8 3-1-16,-3 7-3 15,-8 10 1-15,8 1 3 16,-4-5 1-16,3-2-6 16,5-7-1-16,3-7-4 15,0 0-1-15,4-3 1 16,4-1 0-16,0-2 0 16,3-4 0-16,1-7-2 0,7 0 1 15,4-9-4-15,3-8 0 16,8-6 5-16,4-3 2 15,8-8-5-15,7-5 0 16,15-8-6-16,19-6-1 16,22-7 3-16,31-7 3 15,26-6-10-15,23-4-6 16,26 0 2-16,19 4 0 16,15-1 4-16,15 4 4 15,12 7 1-15,10 6 3 16,12 0-8-16,-7 4-1 15,-4 0-1-15,-4 3 2 16,-12-3 4-16,-18 3 3 16,-15 0 0-16,-15 3 1 0,-23-3-20 15,-23-3-10-15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29.36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6-4 200 0,'8'3'74'0,"-1"7"-58"0,4 13 14 0,-3-6 1 15,3 10-1-15,4 13 2 16,-4 10-4-16,0 14 0 16,-3 6-16-16,-8 20 2 0,-4 11 2 15,-3-1-6-15,-5 1-3 0,-3-4-2 16,-3-4 1-1,3 1-5-15,0-14-1 0,4-13-9 16,-1-10-4-16,5-13-53 16,7-11-21-16,4-16-38 15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29.05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322 204 0,'7'-50'77'0,"16"23"-60"0,11-3 2 15,-15 17-2-15,7-11-7 16,12-6 0-16,3 0-4 16,1 0 1-16,-1 3-4 15,5 0 0-15,-9 10 1 0,-3 7 2 16,-4 4 1-16,-3 6 3 15,-8 6 4-15,-8 4-2 16,-11 7 3-16,-8 10-2 16,-10 3 2-16,-9 4-6 0,-7-1-1 15,-7-3 2-15,-5 0 1 16,1-3-1-16,8 0 1 16,3-3-4-16,7-8-2 15,5-2-7-15,7-1-1 16,11-3-1-16,8-3-1 15,11 0 4-15,15-4 2 16,11-3-2-16,4 0-2 16,16 3-1-16,-5 4 3 15,5 6-2-15,-5 11 1 16,-7 6 2-16,-7 10 0 16,-12 7 0-16,-11 3 0 15,-15 7 2-15,-12-3 1 16,-11 0 3-16,-11-1 3 0,-8-2 9 15,-3-8 3-15,-1-9-8 16,-7-8-3-16,0-5-4 16,0-11 1-16,0-10-13 15,12-7-3-15,3-13-16 16,7-7-4-16,8-7-14 16,12-2-3-16,3-8-24 15,8 0-8-15,7 4-24 16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26.88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0-4 248 0,'-3'0'93'0,"-1"7"-72"0,-3-1 9 0,3 4-1 15,0 0-2-15,-3 4 1 16,-5 3-13-16,0-1-6 16,1 0-6-16,4 1-3 0,-1-4 1 15,1-3-30-15,3 0-13 16,4 0-88 0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26.63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45 16 244 0,'0'-16'90'0,"-4"16"-70"0,4 0 15 0,0 0 2 15,0 6-12-15,0 11-3 16,-3 7 1-16,-5 12 0 16,1 18-12-16,-5 16 4 0,1 11 5 15,0 2-5-15,0 4 0 16,-1 7-9-16,5-3-2 15,-1-8-2-15,1-6-2 16,-1-3-2-16,1-10-1 16,0-11-31-16,-1-6-13 15,1-10-38-15,3-4-16 0,0-9-17 16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26.27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 203 184 0,'-4'-10'68'0,"4"6"-52"0,0 4 10 16,0 0 4-16,0 0-5 16,4-3 0-16,0 0-5 15,7-1-2-15,4 1-10 16,12 0-1-16,6-4 0 0,13 0-1 16,10-3 1-16,5-3-4 15,3-4 0-15,4 0-1 16,-1 1-2-16,1-1-2 0,-4 0 1 15,0 4 1-15,-7-1 0 16,-8 4-3-16,-8 4 2 16,-7 2 3-16,-7 4 3 15,-8 10 7-15,-8 14 4 16,-11 13 1-16,-8 16 1 16,-10 14-3-16,-5 7-1 15,0 6-2-15,-3 11 0 16,0-1-2-16,3-3-1 15,4-6-5-15,4-11-1 16,0 1-3-16,4-14-1 16,3-4-8-16,4-2-4 0,1-8-18 15,3-6-5-15,3-7-19 16,1-6-7-16,4-11-62 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2:10.111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98 8 240 0,'-11'-10'90'0,"11"14"-70"0,0-8-1 0,0 4-3 16,-4 4-12-16,-3 2 0 15,-1 1-2-15,1 0-2 16,-1-4 1-16,4 10-1 0,1-3 2 16,6 0-3-16,5 7-2 0,11 6 2 15,7-6 2-15,8 9-2 16,0-2 0-16,7 9-1 15,8 7 0-15,-3 0 2 16,-1 3 2-16,0 4-1 16,-7-4 2-16,-8 7-4 15,-7-10 0-15,-8 0 3 16,-8 3 1-16,-10-10 5 16,-13-9 3-16,-10-1-4 15,-12-6 1-15,-3-11-3 16,-8-12 2-16,-8-1-6 15,-3-10-1-15,3-3-16 16,5-10-6-16,6-3-31 16,12-7-11-16,4-10-33 15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24.98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7 0 284 0,'-42'16'107'0,"31"-9"-83"0,7-1-5 0,8-2-8 16,4 2-1 0,7-3 6-16,7 1-6 0,8-4-1 15,8 0-5 1,3 0-3-16,8-4 2 0,4 1-4 0,0 0 0 15,-1-4-21-15,-3 4-10 16,-7 0-37-16,-12 3-16 16,-11-4-17-1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24.77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5 89 280 0,'-26'-7'104'0,"29"7"-81"0,1-3-4 0,4 3-8 15,7-4-7-15,7-2 0 0,8-1-2 16,12-3-2-16,7 0 1 16,7 0-4-16,4 0 2 0,1 0-15 15,-5 4-4-15,-7 2-34 16,-8 1-15-16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24.41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 176 292 0,'-11'-7'110'0,"18"7"-86"0,5-3-4 15,-1 0-7-15,4-1-10 16,11 1-2-16,8-4 0 16,4-2 1-16,7-5-1 15,8-2-1-15,7-1 1 0,4 1-17 16,0-4-6-16,1 0-36 16,-1 0-12-16,-4 3-32 15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24.20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 506 220 0,'-4'0'85'0,"-3"4"-66"0,7 6 5 0,0-4 1 15,3 8-3-15,-3 3 4 16,4 3-3-16,-4 3 0 16,4 1-12-16,0-4 2 0,-1 0 1 15,-3 0-7-15,4-3-2 16,0-4-1-16,-4-3 0 15,0 0 0-15,0-6 2 0,-4-11-8 16,-3-3 0-16,3-14-5 16,4-9 2-16,4-14 1 15,7-10 2-15,4-13-6 16,4-11-2-16,3 1 6 16,1-1 1-16,-1 7 0 15,1 14 0-15,0 13 2 16,-5 10 2-16,1 14 9 15,0 16 3-15,0 21 0 16,0 16 2-16,-1 17-6 16,1 13-3-16,0 14-1 15,0 3-1-15,0 0-5 16,-1-3-1-16,-2-7 1 0,-1-7 2 16,-4-10-2-16,0-3 0 15,-3-7-23-15,-5-9-12 16,-3-5-32-16,-7-9-12 15,-4-7-35 1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23.78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49 221 184 0,'11'-20'68'0,"-7"7"-52"0,4-7 6 0,-1 10-1 16,1-4-7-16,-1-2 2 15,1-5-3-15,-4 1 0 16,-4 0-7-16,-4 0 5 0,-4 4 2 15,-7-1 5-15,-7 7 3 16,-9 6-9-16,-6 11-2 16,-12 7-6-16,3 6-1 15,-3 10 5-15,0 3 3 16,4 4-2-16,4 3 2 16,3 0-6-16,8 4-3 15,7-4-1-15,8-3 1 16,11-7-3-16,8-4 0 0,11 1-6 15,12-14 0-15,7-6-2 16,3-17 3-16,5-3 2 16,3-4-1-16,0-10 4 15,0 1 0-15,-3-5 1 16,-4 5 2-16,-8 2-1 16,-8 8-1-16,-7 2 5 15,1 8 1-15,-9 6 2 16,1 10 2-16,-1 6-3 15,1 1-2-15,-1 0-5 16,1-1 0-16,-1 1 0 16,5-3 0-16,-1-1-20 15,0-3-7-15,1 0-17 0,3-10-7 16,4-3-15-16,-4-4-6 16,3-3-12-1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23.16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0 140 260 0,'-30'-7'96'0,"30"11"-75"0,4-4-8 0,-4 0-9 15,7 0 6-15,9-4 5 16,10-2-3-16,12-1 1 16,11 0-8-16,11-2-1 0,12-1 0 15,11 0-2-15,7 0-2 16,8 0 1-16,-4 0-1 15,1 3 0-15,-9 1 0 16,-3-1 0-16,-7 4 2 16,-8 0-1-16,-4-1-1 15,-12 1-2-15,-6-4 1 16,-9 4-12-16,-10 0-5 16,-8-1-21-16,-8 1-8 15,-11 3-59 1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22.86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7-2 192 0,'4'3'71'0,"-1"10"-55"0,1 14 15 0,0-10 3 15,-4 13-4-15,-4 17 0 16,0 13-9-16,1 4-2 16,-1 3-11-16,0-3-1 0,0 3 0 0,1 0-3 15,-1-3-1-15,4-4-1 16,0 0-2-16,0-6-2 15,0-7 1-15,-4-7-34 16,0-3-15-16,-3-7-51 16,-5 0-41-1,-3-6 57-15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22.55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7 306 200 0,'-19'-10'77'0,"23"7"-60"0,3-7-5 0,1 6-4 16,7-2 4-16,7-4 7 16,12 0-4-16,8 3 0 0,14 0-9 15,5-6-2-15,6-1 0 0,9 4-2 16,7-3-2-16,7 0 1 15,5-1-1-15,-5-2 0 16,4-4 2-16,-3 3-3 16,-1 0 0-16,-7-3 1 15,-7 3 0-15,-8 1 0 16,-8 2 0-16,-11 4-14 16,-11 4-3-16,-16 2-33 15,-14 14-15-15,-20 4-19 16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01.02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 30 152 0,'11'-24'57'0,"-3"21"-44"0,3 0 10 16,-7 3 2-1,4 0-5-15,-5 3-2 0,5 4-4 16,-4 3 1-16,-4 7-8 15,-4 9 2-15,-4 8 2 0,-3 13-4 16,-4 10-2-16,4 3 0 16,3-3-1-16,4-4-2 15,1 0-2-15,6 1 1 0,5-11-1 16,3-6 0-16,4-3 2 16,8-7-1-16,7-4-1 15,4-6 1-15,7-7-1 16,8-3-3-16,0-11 2 15,4-6-4-15,3-10 1 16,0-10 0-16,1-4-1 16,-4-2 4-16,-8-1 0 15,-11 0 1-15,-12 0 2 16,-6 7 1-16,-13 0 1 16,-10 6 2-16,-12 8 3 15,-7 6 2-15,-8 7 1 16,0 6-2-16,-4 7 1 0,0 6-2 15,1 8 2-15,3 2-6 16,7 5-3-16,5 5-4 16,4-2-1-16,6-4 2 15,5-3 0-15,7 0-35 16,0-4-13-16,0-3-65 16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4:00.49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88 233 104 0,'8'-14'38'0,"-4"11"-29"0,-1-10 10 0,1 9 3 16,0-2-6-16,0-4 1 15,-8-7 1-15,0 0 1 16,-3-3-10-16,-5-3 1 0,-3-1 3 16,-3 4-3-16,-9 0 2 15,-3 3-5-15,-3 4-2 16,-5 3 0-16,-3 7 1 16,-2 9-1-16,2 4 2 0,0 10-4 15,-4 7 0 1,7 3-3-16,4 4-1 0,12 2 1 15,7 5 2-15,7-1-1 16,8 0 2-16,11-3-4 16,5-3 0-16,6-7 1 15,8-7 0-15,4-7-5 16,3-6 1-16,5-7 0 16,-1-7-1-16,1-6-3 15,-4-4 0-15,-1-3-1 16,-3-1 3-16,-7 1 4 15,-5 3 3-15,-7 4 2 16,-7 3 10 0,-5 3 1-16,-3 7-2 15,-3 7-2-15,-1 6-4 16,0 7 1-16,-3 7-4 0,3 4 0 16,0 2 1-16,0 1 2 15,1-1-1-15,-1 4 2 16,4-7-6-16,-4 0-1 15,4-3 0-15,-4-4 0 16,1-3-11-16,-1-3-5 16,0 0-34-16,0-4-15 15,1-3-24 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2:09.675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174-1 188 0,'-4'-3'71'0,"12"3"-55"0,-8 3 4 16,0-3-2-16,0 7 2 15,0 13 2-15,-4 10 0 16,0 7-2-16,-3 13-10 16,-8 20 2-16,-4 11 2 0,-4 2-5 0,1 8-3 15,-5-1-3-15,5 0-3 16,3 1 3-16,8-1 0 16,7-13-1-16,4-10-2 15,8-10-4-15,7-3 0 16,11-17-5-16,4-4-1 15,8-13-6-15,7-10-1 16,4-16-1-16,0-1 1 16,0-10 7-16,2-16 5 15,2-4-1-15,-4-10 0 16,0-3-6-16,-8-7 0 16,-7 7 6-16,-11-1 5 0,-12 4 2 15,-11 4 2-15,-7 9 13 16,-9 4 7-16,1 3-5 15,-3 11 0-15,-5 9-5 16,-3 7 2-16,-1 17-4 16,1 6-1-16,3 11-6 15,5-1-3-15,-1 14 0 16,7-3-1-16,5-4-9 16,3 0-2-16,8-7-27 15,3-6-13-15,5-10-53 16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3:59.56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0 0 180 0,'0'0'68'0,"4"3"-52"0,-4 0-5 16,0-3-4-16,0 0-4 16,0 4 1-16,-4-1-5 15,0 1-1-15,0 2-37 16,-3-2-16-16,-1 2-12 15,1 1-4-15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3:59.32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3 0 124 0,'-4'10'49'16,"-4"7"-38"-16,-7 20 12 0,8-13 6 0,-3 9-8 15,-5 11 0-15,-4 6-6 16,0 3 1-16,4-2-9 16,4 0-4-16,3-1-2 0,5-3 3 15,6 0 5-15,5-7-7 16,7-6-1-16,4-7 1 16,3-7 1-16,7-10-1 15,5-10 1-15,3-10-7 16,1-10-1-16,-1-7 2 15,-4-7 3-15,-7-13-1 16,1-6-2-16,-9-4 13 0,-6 0 5 16,-9 2 6-16,-6 2 4 15,-12 9-11-15,-4 7-5 16,-4 4-6-16,-3 3 0 16,-3 6-7-16,3 7 1 15,0 4-19-15,3 3-6 16,4 6-27-16,4 8-10 15,4 6-21 1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3:58.89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6 183 140 0,'0'-27'55'0,"7"21"-43"0,8-11-3 15,-4 10-3-15,8-3-3 16,4 0 3-16,7-3-1 15,4-1 2-15,3 1-4 16,4 0 0-16,4-1 3 0,-3 4 1 0,-1 0 1 16,-7 3 0-16,-4 1 0 15,-8 2-4-15,-3 4-3 16,-4 4 4-16,-7 6 1 16,-8 3 4-16,-8 7 1 15,-7 4-1-15,-7 2-1 16,-5 5 1-16,-6-1 1 15,-1 0-3-15,0-3-3 16,4-4 0-16,0-3-1 16,0-3-2-16,7 0-2 15,5-4 1-15,3-3 1 16,3-3-1-16,5-1 2 16,3 1-4-16,8-4 0 0,11-3 1 15,7-3 0-15,8-4-5 16,8 4-1-16,-1 0 0 15,-3 6 4-15,0 7 1 16,-4 7 1-16,-4 10-3 16,-7 3 2-16,-4 7 1 15,-4-1 2-15,-7 5-1 16,-8-1 2-16,-3 0-2 16,-8-3-1-16,-8 0 9 15,-7-4 4-15,-3-3 0 16,-5-6 0-16,-3-8-3 15,-8-2-1-15,4-8-8 16,0-6 0-16,3-6-1 16,5-8 2-16,7-6-21 0,4-7-9 15,11-6-22-15,7-4-6 16,8-3-38 0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3:57.59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04 15 44 0,'4'-17'19'0,"-4"14"-15"0,4 3 23 0,-4 0 10 0,0 0-11 15,4 3-4-15,-4 4-2 16,0 3-1-16,0 4-4 15,-4 6 1-15,0 3-5 16,-3 4-1-16,-5 3-6 16,-3 4 4-16,-4 6 4 0,-7 14 3 15,-4 13 0-15,-8 5-3 16,0 5-2-16,-3 4-4 16,3-4-1-16,1 0 1 15,-1-7 1-15,4-3-1 16,0-6-1-16,4-4 1 15,0-8 1-15,-1-2-1 0,9-7-1 16,-1-3-3-16,4-7 1 16,4-6-2-16,4-4 2 15,0-4-4-15,3 1 0 16,4-3 1-16,4-1 0 16,8-3 0-16,7 0 2 15,8-3-3-15,11-1 0 16,7-6 1-16,12 0 2 15,11-3-6-15,11 0 1 16,12-1 1-16,11 1 3 16,4 0-2-16,7-1 0 0,4-2 1 15,3 2 0-15,-3 1-5 16,-3 0 1-16,-9-1-3 16,-6 1 2-16,-9 3-4 15,-6 0-1-15,-9 7-2 16,-10-4 2-16,-16 0-10 15,-4 1-2-15,-14-1-45 16,-16 4-41 0,-15-1 36-16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3:23.93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2 30 96 0,'0'-7'35'0,"4"7"-27"0,-1-6 9 0,1 2 4 16,4 1-3-16,-1 0-1 16,1-1-5-16,-1 1-2 15,5 3-4-15,3 0-1 16,-4 0-3-16,4 3-2 0,8 7 3 16,3 4 2-16,8 9 2 15,4 4-1-15,3 20 1 0,1 3-4 16,-1 7-2-16,4 7 0 15,-7 6-1-15,-8 14 0 16,-7 10 0-16,-12 3 0 16,-7 3 0-16,-15-2 2 15,-4-1 1-15,-12 3-1 16,-3-6 1-16,-4-7-2 16,-4-6 2-16,1-14-4 15,-1-7 0-15,0-6-19 16,4-7-9-16,0-4-45 15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3:22.43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 12 148 0,'-11'-10'55'0,"11"10"-43"0,0 0 3 0,0 0-1 16,0 0-9-16,0 0-1 16,7 3 7-16,4 0 2 15,1 4-6-15,3-4 0 0,7-3 3 16,5 4-4-16,7-4-1 15,3 0-2-15,5-4 0 16,3 4 0-16,0 0 1 16,1-3-2-16,-5 0-2 15,1-1-2-15,-1 1-1 0,-7 3 2 16,0-3 0-16,-8 3 3 16,-7 0 3-16,-4 3 0 15,-3 4 0-15,-5 10 1 16,-7 6 3-16,-4 11 0 15,-7 12 2-15,-4 11-4 16,-4 7 1-16,4-4-3 16,0-3 0-16,4-3-3 15,3-7 1-15,1-4-2 16,3-6 2-16,0-3-4 16,0-4 0-16,0-3 1 15,1-4 2-15,-1-3-25 16,0 1-12-16,-7-1-70 15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3:21.89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4-3 136 0,'0'-7'52'0,"0"11"-41"0,4 3 9 0,-4-1 0 16,0 8-1-16,-4 9 1 15,0 14-9-15,-3 10-2 16,-1 10-5-16,2 0-1 0,-2-4 1 15,1 1-2-15,-1-1-2 16,4-3 1-16,1-3 1 16,3 0-3-16,3-4 0 0,1-6 1 15,4-7 0-15,-1-3-20 16,3-7-7-16,-2-3-52 16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3:21.20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4-3 132 0,'-3'0'49'0,"-1"10"-38"0,-3 7 10 0,3-4 2 0,0 4-2 16,0-4-1-16,1 0-6 16,-5 0-4-16,5-3-1 15,-1 0-5-15,0-3-5 16,1 0 0-16,-1-1-50 15,4 1-56 1,0-7 20-16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3:20.95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50 116 0,'12'-31'46'0,"-1"28"-35"0,-4-7 7 16,-3 10 15-1,7-3-8-15,0-1-8 16,1 4-3-16,-5 7-9 15,4 10 6-15,-3 3 4 0,-1 13-1 16,-3 11 0-16,-4 6-2 16,0 4 2-16,-4 6-7 15,4 3-4-15,-4 4-2 0,4-3 1 16,0-4-1-16,4 1 2 16,-4-8-2-16,0-6 2 15,0-10-4-15,0-7 0 16,0-3-17-16,0-4-5 15,0-6-77 1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3:20.60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53 23 136 0,'-8'-24'52'0,"8"24"-41"0,0 0 7 15,0 0-2-15,0 7 8 16,0 6 5-16,-3 11-7 16,-1 16 0-16,-4 14-13 15,1 13 1-15,-5 0 3 0,-3 10-5 16,0 7-2-16,1 3-3 0,3-3 0 16,3-7-2-16,5-4 2 15,-1-12 0-15,-4-8 1 16,5-6-2-16,-5-7-2 15,4-6 1-15,-3-4-1 16,3-6-40-16,0-4-15 16,0-7-44-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2:09.030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-7 38 268 0,'0'-10'101'0,"15"3"-78"0,4 3-13 16,-4 4-10-16,8-3-6 16,3 0 3-16,8-4 0 0,0 7-1 15,8-3 3-15,-1-1-16 0,8 4-5 16,-4 0-18-16,1 0-5 16,-9 4-38-1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3:20.32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19 16 180 0,'-3'-17'68'0,"10"20"-52"0,-3 4-5 16,-4 0-6-16,0 3-3 16,-4 6 3-16,-3 8 4 15,-5 12 5-15,-7 2-8 16,-6-5 3-16,-1 0 4 0,-1 1-1 0,1-4 1 16,0-4-5-16,4-2 0 15,6-7-3-15,5 0 0 16,4-4-3-16,7-3 1 15,11 0 2-15,8-3 2 16,11-1-3-16,7 1-3 16,8 0 2-16,3-1 0 15,1 1-1-15,0-4-2 16,-1 1-2-16,2-4-1 16,-5-4-3-16,-1 1 1 15,-2 0-15-15,-8-1-4 16,-5-2-21-16,-6-1-9 15,-5 0-31-15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3:19.81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36 0 218 0,'0'10'28'0,"-3"3"-7"16,-5 7-3-16,0 7-11 15,-7 7-4-15,-4 16 0 0,-4 13 4 16,-3 14 4-16,0 0-6 15,-1 7-1-15,0 10 2 16,4 3 3-16,8 0-4 16,4-10-1-16,7-4-2 0,4-9-2 15,8-7 1 1,3-3-1-16,8-4 2 0,3-7 1 16,10-2-8-16,1-11-2 15,5-10-47 1,4-3-63-16,0-14 19 15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3:19.58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14 96 0,'4'-11'35'0,"0"8"-27"0,0 3 0 0,-4 0-2 16,0 0 4-16,3 0 6 0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3:14.67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5 68 196 0,'-15'-20'74'0,"11"17"-58"0,4 3 7 16,0 0-1-16,8-3-8 15,7-1 0-15,7 1-4 16,8-4-1-16,12 1-5 16,7-1-3-16,4 0 0 0,3 4-1 15,1-1 0-15,-1 4 0 16,-3 0 2-16,-8 4-1 15,-3 3-1-15,-8-1-2 16,-12 4 1-16,-7 4 3 16,-7 2 1-16,-12 1 3 15,-11 3 1-15,-7-3-1 16,-9 0 1-16,-3-4 0 0,-3-3 3 16,-1 0-3-16,0-3-2 15,8-4-2-15,4 1-3 16,7-4 1-16,4 0 1 15,7 0-3-15,16 0 0 16,14 0-1-16,12 0-2 16,8 3 3-16,11 4 0 15,3 6-2-15,1 7 0 16,-4 10-1-16,-4 4 3 16,-4-1 0-16,-4 4 3 15,-11 0-1-15,-3-7 2 16,-16 1-2-16,-11-8-1 15,-15 4 7-15,-15-4 3 16,-12-3 3-16,-10-6 5 0,-12-8-4 16,-8-2 0-16,0-4-8 15,4-4-2-15,8 1-2 16,11 0-2-16,8-4-10 16,7 0-4-16,7 1-42 15,12-4-15-15,15 0-50 16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3:13.86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2 1218 252 0,'-19'-20'93'0,"15"20"-72"0,4-4-6 0,8 4-8 16,-1 0-5-16,8-3 3 16,8-1 0-16,3-2 0 15,8-4-3-15,4-1-4 0,4 1 1 16,3 4 3-16,0-1 1 15,-3 7-1-15,-1 3-2 16,-3 4 1-16,-4 6 1 16,-4 4-1-16,-7 7 2 15,-4 3 0-15,-4 0 1 16,-8-3-2-16,1-1-2 16,-8-3 5-16,0-3 4 15,0-3-3-15,-4-4 2 16,0-3-5-16,-3-7 0 0,-1-7-1 15,1-7-2-15,-1-6 1 16,1-7 1-16,-1-3-1 16,1-7-1-16,-5-4-2 15,1-6 1-15,0-10 1 16,-1-8 2-16,1-5-1 16,0-8-1-16,-1 7-2 15,1-3 1-15,-4 0 1 16,0-4 0-16,0 1 0 15,0-1 0-15,-1 7 0 16,-2 7 0-16,-1 7 0 16,0 6 2-16,0 7-1 0,0 10-1 15,0 7 3-15,4 4 0 16,4 6-1-16,-1 3 1 16,5 4-9-16,7 7-1 15,7 0 4-15,9 6 1 16,14 4 4-16,11-1 1 15,8 5-4-15,12-1-1 16,14-4 3-16,12-2 1 16,15-4-3-16,11 0 1 15,12 0 2-15,7-7 1 16,4 4-1-16,0-1-2 16,0 4-2-16,-12-3-1 15,-6 0 2-15,-13-1 2 16,-10 4 2-16,-16 4 1 0,-11 2-5 15,-23-2-1-15,-11-1-6 16,-15 4 0-16,-19 3-38 16,-19 3-17-16,-15 8-49 15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3:13.01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3 47 248 0,'-4'-10'93'0,"12"10"-72"0,11-3-2 0,-4 3-3 16,8-3-12-16,7-3 0 16,11 0-2-16,4 3-2 15,8-3 1-15,4 2-26 0,-4-2-8 16,-1 3-71 0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3:12.81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2 71 224 0,'-4'-23'85'0,"11"20"-66"0,8-3-8 16,0 2-6-16,8 1-5 16,7-4 2-16,4 1-3 15,3-1-2-15,5 1 2 16,-1 3-22-16,-3-1-7 0,-1 8-58 15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3:12.41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2 94 244 0,'-15'-26'93'16,"15"26"-72"-16,4-3-8 0,4 3-8 0,3 0 1 15,8 0 4-15,7 0-3 16,8 0 1-16,11-4-5 16,8 1-2-16,0-4 2 0,7-2-4 15,-4-1 0-15,1 0 1 16,-5 3 0-16,-3 1-38 16,-4-1-14-16,-3 4-51 15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3:12.15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 559 172 0,'-4'-10'66'0,"4"10"-52"0,0 3-5 0,0-3-6 16,0 10 6-16,0 3 5 15,0 1 3-15,0 6-1 16,0 0-8-16,0 0-1 0,0 0 3 15,0-3-4-15,0-4-1 16,0 0 0-16,0-3 1 16,0-3 3-16,0 0 5 15,0-7-4-15,0-4 0 16,0-6-4-16,4-6-1 0,-1-11-6 16,1-6-1-16,0-11 1 15,-4-6 2-15,4-7 0 16,-1-3-1-16,5 3-6 15,-1 0-1-15,1-3 7 16,3 7 7-16,1 3-10 16,3 6-4-16,0 7 5 15,4 7 5-15,-1 7-1 16,1 6-1-16,0 10-3 16,0 7 1-16,0 14 1 15,-4 13 0-15,-4 9 2 16,4 11 3-16,-3 10 0 15,-5 10 0-15,1 3-3 16,3 7-2-16,0-7 1 0,1-3-1 16,-1-14 0-16,0-6 2 15,1-7-1-15,-1-10-1 16,-4-3-28-16,1-7-14 16,-4-3-66-1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3:11.64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36 131 164 0,'4'-26'63'0,"-4"19"-49"0,4-6 7 16,-4 6 0-16,0-3-5 16,0 0 1-16,-4 0-3 15,-4 0-1-15,1 0-7 16,-4 0 0-16,-4 0 4 0,-4 3-4 15,-4 7 2-15,-7 7-3 0,-4 6 0 16,-3 7 1-16,-4 7 1 16,-1 6-3-16,1 11-1 15,7-4-6-15,4 3 0 16,8-2 3-16,3-1 2 16,4-3 0-16,7-4-2 15,5-6 1-15,3-4 1 16,3-3-3-16,9-6 0 15,3-8 1-15,3-6 2 16,9-6-6-16,3-4 1 16,4-4 1-16,-1-3 1 15,-3-3 3-15,0-3 3 16,-3-4-4-16,-1 0-1 16,-4 4 2-16,-7 6 1 0,0 4-4 15,-3 3-1-15,-5 10-2 16,-3 7 3-16,-4 9 0 15,4 4 3-15,0 0-1 16,-1 1-1-16,5-1 1 16,-1 0 1-16,5-4-8 15,3 1-1-15,0-4-38 16,0-2-15-16,0-1-36 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2:08.805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8 19 212 0,'-11'-3'82'0,"15"3"-64"0,-8 0-4 0,4 0-6 16,7 0-1-16,5 0 4 16,3 0-4-16,7 0 1 15,5 0-5-15,7-3-2 0,7 0 2 16,4-3-2-16,4 6-1 16,0-3-2-16,-4 0-1 0,-4 3-36 15,-3 3-16-15,-15 6-36 16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3:10.86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3 140 200 0,'-38'-6'77'0,"31"9"-60"0,3-3 4 0,4 0-3 16,7 3-5-16,8-3 0 15,8 0-1-15,15 0 2 16,14-3-7-16,12-4-4 0,14-3 0 16,16-3-2-16,-1-1 2 15,9-3-4-15,-1 0 0 0,-3 3 1 16,-5 1 2-16,-2 3-3 16,-6 3 0-16,-5 1 1 15,-10 2 2-15,-6 1-1 16,-15 3-1-16,-3-3 1 15,-13 3-1-15,-7 0-3 16,-7 0 0-16,-12 0-25 16,-7 0-11-16,-7 6-62 15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3:10.51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 20 164 0,'0'-17'63'0,"0"13"-49"0,4 4-4 0,-4 0-5 15,0 0-1-15,0 0 5 16,0 0 1-16,0 0 2 0,3 4-6 16,-3-4 7-16,8 7 4 0,-4-1-5 15,-1 8-2 1,5 2 1-16,-4 11 0 0,-4 10-1 16,0 17-1-16,0 3-3 15,-4 3-1-15,0 7-6 16,0 3 1-16,1 1 0 15,3-8 2-15,0-2-3 16,0-8 0-16,0-9 1 16,0-4 2-16,0-10-8 15,0-3-3-15,-4-7-39 16,-4 0-19-16,-3 0-25 16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3:09.84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 90 132 0,'-7'0'49'0,"7"0"-38"0,-4 0 8 0,4 0 1 15,0 0-6-15,0 0 2 16,0 0-5-16,0 0 1 15,0 0-7-15,0 0 4 0,4 0 3 16,3 0 0-16,5 0 1 0,3 0-5 16,4 0 0-16,11 0 1 15,4 0 2-15,7 0-5 16,5 0-4-16,6 0-4 16,9-4 1-16,-1 1 1 15,8 0 0-15,3-1 0 16,5 4 2-16,-1 0-1 15,1-3-1-15,-1 0 3 16,1-4 0-16,-5 0-1 16,1 0 1-16,-4 1-2 15,-4-1 2-15,-8 0-2 16,-3 4 2-16,-4-4-4 16,-7 4 0-16,-9 0 3 15,-6-1 1-15,-4 1 1 0,-8-1 0 16,-4 4-5-16,-4-3 1 15,-7 3-24-15,-7 3-10 16,-8 4-70 0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3:02.03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3 11 212 0,'-8'-13'82'0,"4"13"-64"0,-3 0 11 0,3 7-1 16,-7 6-14-16,-4 11-3 15,0 6 4-15,-4 6 4 16,0 5-9-16,4-1-3 0,8 0-1 16,-1 0-5-16,8-3-1 15,4-7 2-15,4-7 1 16,7-6-6-16,7-7 0 16,4-3-4-16,4-11 0 15,0-2-1-15,0-8 2 0,1-9 6 16,-9-4 2-16,1-10 4 15,-12 4 3-15,-7-1 9 16,-8 4 3-16,-7 4-4 16,-8 2 0-16,-7 4-10 15,-5 3-2-15,1 7-14 16,0 4-7-16,0-1-16 16,8 4-7-16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3:01.59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4 36 264 0,'-8'-3'99'0,"8"10"-77"0,-7 10-2 0,3-1-7 15,0 14-5-15,-3 17 2 16,-1 10-5-16,4 0-1 16,4 0-2-16,4-6-2 0,8-1 1 15,3-7-1-15,3-2 0 16,5-11-3-16,4-7 0 15,3-6 2-15,4-10 0 16,3-7-2-16,1-10 2 16,0-10 1-16,-8-7 0 15,0-7 0-15,-7-9 0 16,-4-8 8-16,-4 1 5 16,-8 0 0-16,-7 3 2 15,-7 3-4-15,-5 4 1 16,-7 3-14-16,-7 7-3 0,0 3-14 15,-1 4-5-15,5 3-20 16,-1 3-10-16,8 4-59 16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3:01.22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2 127 228 0,'-19'-23'85'0,"16"16"-66"0,6 1-8 0,1 2-8 0,7-3-2 15,8 1 3-15,4-4-1 16,11 0-2-16,4-4 0 15,3 4 1-15,4 0 3 0,-3 0 0 16,-2 3 2-16,-2 7 0 16,-4 4 1-16,-8 6 4 15,-11 7 3-15,-7 3-4 16,-12 6 1-16,-7 5-3 16,-8 2 0-16,-4 4 1 15,-3-1 4-15,-1-3-4 16,2-6 0-16,-1-3-4 15,3-4-1-15,4-3-3 16,4-4 1-16,4-3-4 16,7-3-2-16,12-4-3 0,7-3 1 15,11-3 1-15,8-1-1 16,3 1-1-16,8 0-1 16,-4 6 4-16,5 7 3 15,-9 7-1-15,1 6 0 16,-8 4 1-16,-3 10 0 15,-9 3 0-15,-10-3 2 16,-8 0-1-16,-4-1 2 16,-11 1 7-16,-11-4 5 15,-8-3-3-15,-11-3 1 16,-8-7 1-16,-4-3 1 16,-3-4-6-16,4-6-3 0,7-4-3 15,8-6-3-15,3-4-17 16,8-3-6-16,7-3-22 15,16-11-7-15,11-2-40 16,14-8-61 0,9-6 40-16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3:00.51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 100 208 0,'-8'-7'79'0,"4"4"-61"0,16 3 4 0,-5 0-4 0,5 0-3 16,3-3 4-16,7-4-9 15,9 1-1-15,3-4-5 16,3 0-5-16,5 1-2 0,-1-4 6 15,1 6 5-15,0 1-4 16,-8-1 0-16,-4 0-7 16,-4 4-2-16,-3 0-14 15,-4 3-5-15,-4 0-47 16,-4 3-56 0,-11-3 31-16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59.81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89-4 176 0,'7'-23'68'0,"-7"23"-52"0,0 0-5 0,0 0-6 16,0 0 10-1,4 13 7-15,0-3-4 0,-4 7 0 16,0 7-11-16,-4 6 9 0,-3 10 6 16,-5 10-9-16,-3 10-2 15,-7 14-1-15,-9 10 1 16,-6 3-3-16,-1 3 0 16,0 7 1-16,-3-6 2 15,3-11-1-15,4-3 1 16,0-6-4-16,0-11-2 15,4-7 0-15,4-6 1 16,7-6-1-16,0-11 0 16,8-4-3-16,0-5 1 0,7-5-4 15,8-2 0-15,7-4 1 16,12 0 0-16,10-4-3 16,13 1 0-16,18-7-3 15,11-3 1-15,16-1-6 16,10 1-3-16,12 0 1 15,12-4 2-15,-1 0 7 16,4 1 2-16,0 2-1 16,-3 1 2-16,-5-4-1 15,-7 4-2-15,-11 0-4 16,-8 3 0-16,-3 0-1 16,-16 0 3-16,-15 0-9 15,-11 3-3-15,-15 0-26 16,-15 1-12-16,-15 2-36 15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57.83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3 86 224 0,'-19'-7'85'0,"15"14"-66"0,4 9-1 16,0 1-3-16,0 17-2 15,0 16 2-15,4 10-2 16,0 7 2-16,3 3-8 16,5-1-2-16,-1 1-1 0,0-3 0 15,-3-7 0-15,-1-9 0 16,-3-5 0-16,0-12 0 16,-4-7 2-16,-8-11-5 0,1-2-1 15,-5-18-9-15,-3-12-4 16,0-14 4-16,0-11 3 15,4-12-1-15,0-11 2 16,-1-13 1-16,9-6-1 16,-1 4 1-16,4 2 3 15,4 17-2-15,7-1 1 16,4 11-5-16,11 3 0 16,8 7 1-16,4 7 1 15,3 9 0-15,5 11 4 16,2 10-5-16,1 16 2 15,-4 7 2-15,-7 7 1 0,-8 6 7 16,-8 4 4-16,-10 3 6 16,-16 4 2-16,-7-1 4 15,-12-3 3-15,-11-6 0 16,-4-1 2-16,-11-6-9 16,-3-7 0-16,-4-7-11 15,-1-4-4-15,5-5-24 16,6-11-9-16,13-5-53 15,10-8-24-15,12-4-4 16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56.21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8 176 216 0,'-37'0'82'0,"25"4"-64"0,1-4 15 0,11 0 4 15,0 0-15-15,4 0-4 16,7-4-7-16,12-2 0 16,11-4-6-16,15-4-1 0,7 1 2 15,12-4-1-15,11 1 0 16,12-1-6-16,3 0-1 16,4 7 1-16,-4-3 0 15,-7 0 1-15,-8 3 0 0,-4 0-14 16,-14 6-5-16,-12 1-17 15,-11 0-7-15,-12 3-65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2:06.823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1 242 216 0,'4'-7'82'0,"-1"14"-64"0,13 3 0 16,-9 3-6-16,1 8-2 16,3 19 1-16,0 10-1 15,5 14-1-15,-1 3-5 16,7 0-1-16,-3 0 3 0,0 3-5 15,-4-3-1-15,1 3 6 16,-5-6 6-16,0-4-2 16,-3-6 0-16,-1-11-4 15,1-3-1-15,0-13-3 16,-1-3 1-16,1-1 0 16,-1-13 3-16,-3 0-1 15,0-10 0-15,3-10-3 0,1-17-2 16,0-13-2-16,-1-17 1 15,5 0-1 1,6-16 0-16,5-11 2 0,7-13 0 16,5-4 0-16,6 8 0 15,1-5-3-15,-4 8 2 16,0 10 1-16,-1 3 0 16,-3 16-5-16,-3 8 1 15,-5 9-14-15,-3 11-5 16,-8 6-39-16,-11 24-74 31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55.95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12-4 228 0,'-4'0'88'0,"4"14"-69"0,4 9 4 16,-4-6-2-16,0 16-4 16,-4 14 1-16,-3 13-7 15,-1 14-2-15,1 6-5 16,-1-3-3-16,1 0 0 0,-1-4 1 16,1-2 1-16,-1-5-4 15,1-9-1-15,-1-6-8 16,1-8-2-16,-1-6-26 15,1-7-13-15,-4-3-53 16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55.68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163 196 0,'-11'-4'74'0,"11"1"-58"0,0 3-4 15,4 0-4-15,7 3 2 16,8 1 3-16,15-4-2 15,11-4 1-15,19 1-7 16,12-4-3-16,10-3-1 0,8-6 1 0,8-4 1 16,4 0-1-16,-4 0-2 15,-4 0 1-15,0 7-1 16,-15 3-14-16,-8 3-3 16,-11 4-9-16,-11 3-1 15,-15 3-50 1,-16 7-30-16,-18 0 48 15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52.77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6 103 252 0,'-11'-7'93'0,"14"7"-72"0,12-3 0 0,0 3-2 0,8-7-13 16,11-3-1-16,11-3-3 15,12-4 1-15,7 3-2 16,4 1-1-16,0 3 1 0,0 3-1 16,-8 7 0-16,-4 0 0 15,-10 7 0-15,-5 3-3 16,-11 3 2-16,-11 8 3 15,-8 2 3-15,-11 4 2 16,-11 3 3-16,-15 0 1 16,-8 0 1-16,-4-3 0 15,0-3 2-15,1-4-5 16,3-7-1-16,7-3-6 16,5 0-2-16,7-6-5 15,7-1-1-15,12-3-2 0,11-3 2 16,8-4-3-16,11 0-1 15,7 0 2-15,0 7 5 16,1 7 0-16,-1 3-1 16,1 7 0-16,-4 6 3 15,-8 4 2-15,-4 0 2 16,-11 3-1-16,-7 4-2 16,-8-4 5-16,-8-3 1 15,-7-1 9-15,-11 1 2 16,-16-7 0-16,-7-3 0 15,-7-7 2-15,-5-3 0 16,1-4-4-16,4-3-1 16,3-3-8-16,8 0-2 0,7-4-20 15,8 0-7-15,7 0-26 16,8-3-11-16,11 0-81 16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52.03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3 1432 192 0,'-8'-13'71'0,"12"9"-55"0,3-6-2 0,1 7-6 15,-1 0 2-15,9-7 4 16,2 0-3-16,5-4 1 15,7 4-7-15,4-3 1 0,4 3 4 16,3 0-6-16,4 3 0 16,1 4-2-16,3 3-2 15,-4 3 3-15,0 0 0 16,-7 7 3-16,-4 7 3 16,-4 3-2-16,-4 4-2 15,-3 2 0-15,-4 1-1 16,-4 0-2-16,-4-3-2 0,0-4 7 15,-7-4 3-15,-4 1-3 16,-4-7-2-16,1 0-2 16,-1-6 0-16,-4-4-2 15,1-7-1-15,-1-10-6 16,1-10-1-16,-1-10-4 16,1-9 2-16,3-11 0 15,0-7 3-15,4-10 4 16,0-10 1-16,0-6-4 15,0-1 1-15,-4-2 2 16,-3-5 1-16,-1 2 1 16,-7 2 2-16,-4 1 1 15,0 12 3-15,-3 7 1 16,-1 7 3-16,-3 7 1 16,-4 10 3-16,3 6-1 0,5 7 0 15,-1 7-5-15,1 7 0 16,6 6-3-16,5 3 0 15,4 8-6-15,3 6-1 16,8 10 1-16,11 3 0 16,7 4 1-16,8 6 0 15,12 1-3-15,11-1 2 16,7-3 1-16,15 1 2 16,16-5 1-16,11-2 1 15,3-8-7-15,8-6 0 16,8-3 1-16,3 0 1 15,-3-4 1-15,-1-6 2 16,-7-1-1-16,-7 1-1 0,-12 3 1 16,-11 0-1-16,-11 0-3 15,-20 0 0-15,-14 3-9 16,-12 4-3-16,-18 3-27 16,-16 3-11-16,-18 7-62 15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51.03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4 4 268 0,'-34'3'101'0,"26"-6"-78"0,5 9-2 16,3-6-8-16,0 0-5 16,0 0 2-16,3 4-3 15,5-1 1-15,3 3-5 16,4-2 3-16,4-1 3 0,8-3-3 15,3 0-1-15,4 0-2 16,0-3 0-16,7-4-4 16,1 4 0-16,-1 0-6 15,-3-4-3-15,-1 4-19 0,1 0-8 16,0 3-43 0,-8 6-60-16,-4 4 32 15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50.74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8 97 204 0,'-4'-4'77'0,"4"4"-60"0,0 0 13 0,0 0 1 16,0 0-7-16,7 0 0 16,5 0-7-16,3 0 0 15,4-3-10-15,7-4-2 0,8 1 1 16,3-4-3-16,5 0 0 15,7 0-1-15,0-4-2 16,-1 5-10-16,1-1-6 16,-7 0-32-16,-5 3-11 15,-3 10-49 1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49.42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3 137 208 0,'-22'-14'77'0,"22"4"-60"16,3-10-1-16,1 10-4 15,4 4-4-15,3-1 2 0,4-3 6 16,8 4 2-16,7-1-9 16,4 0-1-16,7 1 2 0,4-1-8 15,0 4-1-15,4-1 1 16,-4 1 3-16,-3 3-7 16,-5-3 0-16,-3-1-27 15,-4 1-10-15,-3-4-66 16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49.16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 508 244 0,'-4'0'90'0,"4"4"-70"0,0 6 8 0,0 0-2 16,0 9-5-16,4 5 2 15,0 6-7-15,-1 4 1 16,1 3-10-16,4-8 2 0,-4 1 4 16,-1-3-5-16,1-3-2 15,0-7-6-15,-4-7 0 16,0 3 2-16,0-2 3 0,0-11-7 16,0 0-3-16,0-11-2 15,0-5-1-15,0-15 0 16,0-13 0-16,4-12 0 15,-1-25 0-15,5-2-2 16,-1-5-1-16,5 5 1 16,3 6 4-16,4 10 3 15,0 7 2-15,-1 12 1 16,1 6 2-16,0 11 8 16,7 14 3-16,1 17-2 15,2 17 1-15,1 20-1 16,0 16 1-16,-3 15-4 15,-1 12 0-15,-3 4-3 0,-1-1 0 16,-3-5-3-16,-7-5 1 16,-1-3-2-16,-4-3-1 15,1-10-4-15,-4-13 0 16,-1-5-20-16,1-8-7 16,-4-11-22-16,-4-7-8 15,-3-6-56 1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48.71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53 158 108 0,'15'-20'44'0,"0"7"-35"0,4-8 14 0,-7 15 5 16,-1-4-3-16,0-4 0 16,-3 1 2-16,-8 0 0 15,0-4-14-15,-4 3 8 0,-7 4 5 16,-8 4-5-16,-8 6-2 16,-3 10-7-16,-7 7-2 15,-9 9 0-15,-2 8 1 16,-1 9 6-16,3 4 1 15,9 3-1-15,3 4 0 16,8-4-12-16,7-3-2 16,11-4-5-16,4-3 0 15,12-6 0-15,7-7-2 0,8-11-4 16,7-9-2-16,4-14-2 16,-1-9 2-16,5-8 4 15,0 1 1-15,-8-4 3 16,4 0 1-16,-8 4 1 15,-11 3 2-15,0 3 5 16,-3 7 4-16,-5 3 2 16,1 11 3-16,-1 6-9 15,1 3-2-15,-1 0-5 16,8 4-1-16,4 0 1 16,0 0 0-16,-4-4-5 15,4-3 1-15,0-3-22 16,-1-7-8-16,1-4-21 15,0-6-5-15,4-3-30 16,-1-4-32-16,-3-3 43 16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48.01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0 176 212 0,'-15'-10'82'0,"11"10"-64"0,8 0 4 16,-4 0-1-16,0 0-7 16,7 3 2-16,4 1 4 15,8-1 4-15,11 0-12 16,8-3 0-16,11-3 1 0,15-4-5 16,19-3-2-16,-19 4-3 15,41-11 0-15,5-3-2 16,-1 0-1-16,0 3 1 0,-7 0-1 15,-12 4-3-15,-7-1 2 16,-15 4-6-16,-11 0-3 16,-12 4-25-16,-11 2-10 15,-8 1-61 1,-18 10-37-16,-16 3 61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3:00:18.759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78 187 164 0,'0'-3'63'0,"0"3"-49"0,0-3 11 0,0 3 5 16,0 6-1-16,0 5 5 15,-4 5-14-15,1 8-4 16,-1 3-10-16,0 6 0 0,4 7 1 0,0 1 1 16,4 2 0-16,0-6-2 15,-4-4 1-15,0-2-2 16,0-8 2-16,0-6-4 15,0 0 0-15,0-7-1 16,0-4 1-16,0-9-2 16,-4-14-1-16,0-10-4 15,0-9 0-15,-3-8 2 16,3-3 1-16,0 0 1 16,4-3 0-16,4 0 0 15,4 3 2-15,-1 0-1 16,8 7-1-16,4 3-4 15,4 3 0-15,3 7 0 16,4 4-1-16,-3 10 1 0,-5 6 0 16,-3 7 3-16,-4 10 0 15,-3 7 3-15,-5 9 1 16,-7 5 1-16,0-5 0 16,-4 1 2-16,1-3 3 15,-5-4 0-15,0 0 0 16,-7-3 1-16,-3-4 4 15,-9-3-8-15,-3 0-3 16,0-3-2-16,0 0 1 16,-1-1-17-16,5-2-6 15,3-1-39-15,5 0-14 16,10 1-40-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9:50.58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 187 216 0,'4'-3'82'0,"-4"3"-64"0,3-7 13 0,-3 7 3 16,4 7-9-16,4 0 0 15,-1 3-1-15,1 6 0 16,0 14-13-16,-1 4 2 0,1 2 3 15,-1 5-4-15,5 19 1 16,-1 0-4-16,8 7 0 16,0 0-1-16,7-1 2 15,-3-5-3-15,0-8 1 16,0-10-1-16,-4 1 3 16,-4-7-1-16,-4-11 2 0,-3-2 3 15,-1-7 1-15,-7-7-2 16,0-10 2-16,-3-4-2 15,-1-9 2-15,4-21-8 16,7-6-2-16,9-20-5 16,10-20-1-16,12 3-1 15,7-10 0-15,9-3 0 16,-1-4 0-16,-4-3 0 16,-4 21 0-16,-7 9-5 15,-7 10 0-15,-9 10-24 16,-6 14-7-16,-16 6-46 15,-12 17-19-15,-26 10-47 16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47.69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2 0 224 0,'0'10'85'0,"4"7"-66"0,-2 13 14 15,2-13 2-15,0 7-7 0,-1 16 0 16,1 3-9-16,-4 11-1 16,0 6-11-16,0 7 2 0,-4 4 2 15,1-1-6-15,-5 0-1 16,2-3-4-16,2-6-1 16,-3-8-1-16,3-6 0 15,1-3-29-15,-1-11-12 16,0-2-27-16,-2-5-11 15,-5 5-20 1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47.36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156 212 0,'-4'-7'79'0,"8"7"-61"0,3-7 10 0,1 7 0 16,3-3-10-16,8 0-3 16,15-1-6-16,7 1-1 15,8-4-5-15,12 0 0 0,6 1 3 16,9-1-3-16,3 0 0 16,3 4-1-16,1-4-2 15,0-3 1-15,0 0 1 16,-8-3-3-16,-3 3 0 15,-8-4-4-15,-8 4 1 16,-11 4-20-16,-7-1-7 16,-12 3-26-16,-11 1-9 15,-11 6-20-15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45.07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8 24 188 0,'-19'-26'71'0,"23"22"-55"0,4 1 6 0,7 6 2 15,4 4-2-15,14 6 2 16,16 7-5-16,8 17 1 15,11 17-11-15,7 20 3 0,1 13 2 16,-5 17-7-16,-7 16-4 16,-11 8 0-16,-15 6 0 15,-15 6 3-15,-16-6 1 16,-14-10-1-16,-12-13 1 16,-11-14-4-16,-8-3 0 15,-7-13-14-15,-8-11-6 16,-8-10-68-16,-6-13-31 0,-5-17 12 15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44.32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 390 220 0,'-4'-14'82'0,"4"11"-64"0,12-4 13 16,-5 4 3-16,5-4-11 15,3-3-4-15,7-3-8 16,5-7-3-16,3-4-4 0,0-3-1 0,0-3 3 16,4-3-3-16,-8-1-2 15,-3 1 0-15,-12 6 1 16,-3 0 1-16,-8 7 1 16,-8 0-2-16,-7 3 1 15,-4 7-2-15,1 3 2 16,-5 4 4-16,-3 6 6 15,-1 7-1-15,1 10 3 16,-1 7-6-16,5 10-3 16,3 0-1-16,4 3 1 15,7 0-1-15,8 1 2 16,8-4-4-16,7-1-2 16,8-5-9-16,7-5-3 15,11-2-10-15,8-4-4 0,4-7-26 16,0-3-10-16,3-3-63 15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43.97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07 17 228 0,'-15'-14'88'0,"8"14"-69"0,-8-3 4 0,7 6-2 16,-7 1-2-16,-7 2 1 16,-9 4 4-16,5-3 2 15,-16 20-13-15,-3 13-1 0,0 10-1 16,4 1-6-16,7 2-1 0,7-3 0 16,8 1 0-16,8-4 0 15,7-7 0-15,12-3-13 16,11-7-4-16,7-7-23 15,8-3-7-15,7-6-12 16,1-7-6-16,-1-4-40 16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43.58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9 488 168 0,'-7'10'63'0,"-1"0"-49"0,4 0 14 0,4-3 2 16,0-4-4-16,0-3 2 16,0 4-5-16,0-4 0 15,0 0-12-15,0 0 2 0,0 0 3 16,0-4-4-16,0-2 1 15,0-8-4-15,0-2 2 16,0-4 0-16,0-7 1 16,0-10-4-16,0-10 0 15,4 1-3-15,4-1 0 16,3 4-6-16,15-1-1 0,-3 4-2 16,3 3 3-16,4 7-5 15,0 4 0-15,-4 9-4 16,1 0-1-16,-5 7-25 15,-3 4-9-15,-8 6-81 16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43.29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0 0 228 0,'4'20'85'0,"-4"4"-66"0,-11 26 8 0,3-23-2 15,-3 7-7-15,0 9 0 16,-1 4-6-16,5-7 0 15,3 0-7-15,4 1-3 0,4-4-1 16,3-7-1-16,5-3 0 16,-1-7-3-16,8-7 0 15,3-6-5-15,5-7 0 0,7-7 2 16,3-6 1-16,1-11-2 16,0-9 0-16,3-8 1 15,-3-2 4-15,-4 3 1 16,-8 9 3-16,-7 8 14 15,-7 3 7-15,-5 10-9 16,-7 10-3-16,0 7-7 16,4 9-3-16,0 1-3 15,3 3 1-15,8 0 3 16,4 0 1-16,4-3-17 16,7-3-7-16,4-4-23 15,3-7-10-15,-3-6-53 16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42.89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40-3 240 0,'-8'6'90'0,"1"11"-70"0,-8 20 8 0,3-13-2 15,-3 6-12-15,-4 7-1 16,0 6-1-16,1 4 2 16,2-3-7-16,9-1-4 0,3-3-2 15,8 1-1-15,7-5 0 0,4-5-3 16,4-11 0-16,8-7-3 16,3-6-1-16,0-11-1 15,4-6 2-15,-4-6 2 16,-4-8-1-16,-7-9 1 15,-7-8 3-15,-5-9 0 16,-11 0 3-16,-7 3-8 16,-12 0-1-16,-7 7-18 15,0 6-9-15,4 8-18 16,3 2-5-16,4 11-24 16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42.54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17 6 244 0,'-15'-10'93'0,"8"14"-72"0,-16 2 0 0,8 4-2 16,-11 4-9-16,-8 6 0 15,-8 7 2-15,1-1 3 16,0-2-8-16,-1-1 2 0,8-3 2 15,8-3-6-15,4-4-1 16,7-3-2-16,7 0-2 16,12 1 1-16,11-5-1 15,11 4-7-15,8-6-3 0,11 2 1 16,0 8 3-16,-3 2 3 16,-5 8 2-16,-3 3-2 15,-8-1 2-15,-7 4 3 16,-7 1 1-16,-12-1 1 15,-8 0 2-15,-7-3 6 16,-11-1 2-16,-4-2 4 16,-8-4 1-16,-7-7-6 15,0-3-3-15,3-6-8 16,5-4-1-16,3-7-12 16,7-3-3-16,12-7-31 15,12-6-10-15,10-4-76 16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41.81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185 176 0,'26'37'66'0,"-10"-21"-52"0,6 15 12 15,-11-15 1-15,5 4-4 16,2 4 0-16,1-1-1 15,0 1 1-15,-4-4-13 16,0-3 3-16,-3-4 3 0,-5-3 1 16,-3-3-1-16,-4-7-4 15,-4-3 0-15,0-11-7 16,-3-6-3-16,-5-7-4 16,1-3-1-16,0-7-3 15,0-10 1-15,3 0 1 16,8 0 2-16,4 4 1 0,3 9 1 15,8 4-3-15,8 7 2 16,7 3-4-16,4 6 1 16,8 8 2-16,3 9 3 15,-4 7 0-15,-7 17 2 16,-4 3-2-16,-3 7-1 16,-5-4 3-16,-3 4 2 15,-4 0 0-15,-3-3 2 16,-5-4-2-16,-3-4 0 15,-4-2-1-15,0-7 0 16,0-4-2-16,-4-6-2 0,0-4-8 16,1-10-3-16,3-9-5 15,3-8-1-15,5-6 3 16,3-7 3-16,8-6 5 16,4-1 1-16,3 1-4 15,4 6 1-15,-3 10 6 16,-1 7 3-16,-3 10 5 15,-1 6 3-15,-3 14 2 16,0 7 3-16,-4 10-3 16,-4 3 1-16,1 4-1 15,-5 6 3-15,-3 3-5 16,0 4-1-16,-4 0-4 16,0 0-3-16,0-7-11 15,0-6-4-15,4-4-48 0,-4-6-22 16,0-8-33-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9:49.31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44 11 176 0,'4'-7'66'0,"0"7"-52"0,-4-7 28 15,0 7 9-15,-4 7-14 16,0 3-4-16,-3 3-6 15,-5 8-2-15,-3 2-14 0,-4 11 0 16,0 9 2-16,-3 11-5 0,3-1 0 16,4 11-4-1,4-4-1-15,7-6-1 0,8-4-2 16,7-6 1-16,4-11 1 16,11-3-1-16,8-9 2 15,4-5-4-15,4-16-2 16,3 0-1-16,4-20 3 15,0-13 0-15,-4-14 1 16,-7-3 4-16,-8-1 2 16,-11-6 9-16,-12 10 2 15,-10-3 0-15,-9 7 0 0,-7 2-7 16,-3 4-4-16,-1 1-8 16,1 12-3-16,-1 4-18 15,4 3-8-15,0 7-27 16,4 7-11-16,0 6-68 15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41.19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3 0 192 0,'0'0'71'0,"4"10"-55"0,0 4 17 15,-4-1 5-15,-4 10-11 16,-3 11-1-16,-5 6-9 16,-3 7 0-16,4 6-10 15,4 1 0-15,3-1 0 0,4-6-3 0,4-3-3 16,3-7 0-16,4-11 1 15,4-2 1-15,4-14 1 16,4-4-5-16,-1-9 1 16,1-10 0-16,-1-11 0 15,-7-2 2-15,0-11 1 16,-7 0-4-16,-5-6 1 16,-6-1-11-16,-9 1-5 15,-3-1-28-15,0 7-9 16,0 0-3-16,4 7-1 15,4 7-23 1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40.86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152 200 0,'22'-16'74'0,"1"9"-58"0,15 0-2 16,-16 4-3-16,8 3-4 16,8 6 1-16,7 5-2 15,4 5-1-15,0 4-3 16,-3 7 1-16,-5 7 0 0,1-1 3 16,-8 1 1-16,-4-4 3 0,-8-3 4 15,-3-4-2-15,-4-6 3 16,-7-4 1-16,-1-3-1 15,1 0-3-15,-8-10 0 16,4 0-7-16,-4-10-1 16,-4-6 0-16,-4-4 0 15,1-7-2-15,-1-3 1 16,1-4 0-16,-1 4 1 16,1 0 0-16,3 0 0 15,4 3-2-15,4 0-2 16,11 0-2-16,4 4 1 15,7 3-1-15,8-1-2 0,0 1-4 16,4 7 0 0,-1 3-27-16,1 0-12 0,-4 3-74 15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40.46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41 374 212 0,'-4'-54'79'0,"8"31"-61"0,-8-17 6 16,4 23-2-16,0-6-10 16,-4-4-2-16,-7-7 3 0,3 1 4 15,-3-1-9-15,-8 7-2 0,-7 4 0 16,-4 3-3-16,-4 6-2 15,-4 8 4-15,0 6 1 16,-3 13 2-16,3 14 2 16,0 13 4-16,4 20 3 15,4 18-7-15,8 9-3 16,10 3-4-16,9-3-3 16,6 4-2-16,5-7 1 15,3-4 1-15,0-6 0 16,1-11-14-16,-5-9-5 15,-3-7-23-15,-8-7-11 16,-3-10-65 0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39.86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3 362 232 0,'0'3'88'0,"7"1"-69"0,1-4 15 0,-1 6 1 16,-3-6-12-16,0 0-3 15,3 4-7-15,1-4-3 16,-8 0-6-16,0 0-1 0,8-4 1 15,-1-2 0-15,1-4 0 16,3-3-5-16,0-4 1 16,0-9-2-16,5-11 0 15,2-7-7-15,5-3-2 16,0 4-1-16,-1 3 2 16,-3 10 4-16,0 6 3 15,-4 4 2-15,0 7 1 0,0 6 0 16,0 10 2-16,-4 11 5 15,-3 12 6-15,-1 15-5 16,1 2 0-16,0-3-2 16,3 4-1-16,0-1-6 15,4-2 1-15,4-8-5 16,4-7-1-16,3-3-19 16,4-9-7-16,0-8-7 15,4-6-2-15,0-10 3 16,4-10 1-16,-4-9 16 15,-1-14 8-15,-2-8 10 16,-9 1 4-16,-3 3 25 16,-8 7 12-16,-3 10 9 15,-8 7 4-15,-4 6-23 16,-3 7-9-16,-5 6-3 0,-3 11-1 16,-4 6-6-16,1 11-3 15,-1 3-3-15,4 3-3 16,0 0-2-16,7-3 1 15,4-4-1-15,4-6 0 16,4-4-16-16,4-6-8 16,3-7-2-16,4-7 2 15,4-6 3-15,0-4 4 16,-1-6 2-16,1 3 1 16,-4 3 6-16,0 7 6 15,-3 10 12-15,-1 13 4 16,0 14 3-16,4 17 4 15,-3 19 4-15,3 17 3 0,0 23-5 16,4 11-2-16,-4-3-9 16,0-4-4-16,-4 4 3 15,-3-11 4-15,-8-11 2 16,-12-8 0-16,-10-11 4 16,-8-16 0-16,-19-11 3 15,-23-13 3-15,-11-16-9 16,-11-18-4-16,-4-12-12 15,4-14-5-15,11-7-11 16,15-10-2-16,12-10-37 16,18-7-17-16,19-3-70 15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39.02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89 204 0,'4'-43'77'0,"0"27"-60"0,0-1-5 15,-1 14-4-15,9-4-38 16,-1 4-14-16,4 3-36 16,0 6-12-16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38.90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4-2 256 0,'-11'0'96'0,"11"10"-75"0,-4 10 1 0,4-6-3 16,0 3-11-16,0 3 0 15,4 0-2-15,0 6-1 16,-1-6-3-16,1 0-2 0,0-3 1 16,0 0-6-16,-1-4 1 15,1-3-25-15,-4-3-8 16,0-7-19-16,-4-4-7 16,-3-2-21-1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38.66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320 152 0,'8'20'57'0,"-1"-7"-44"0,12 11 14 0,-8-11 5 16,-3-3-7-16,-1 0 0 15,1 0-3-15,-4-3 1 16,-4-7-13-16,3 6 3 0,-3-6 3 15,4 7-2-15,-4-10 2 16,0-1-7-16,0-9-1 16,0-4-4-16,0-9-1 15,-4-1-1-15,4-7 1 16,0-6-4-16,4 4-2 16,4 2-1-16,3 4 3 0,4 3-2 15,4 4-1-15,3 6 0 16,1 4 3-16,0 3 0 15,-1 10 1-15,1 6 0 16,-1 8 2-16,-3 9-1 16,0 4 2-16,-4 3-2 15,0 0 2-15,-4 0 0 16,1-3 3-16,-1 0-3 16,-3-4-2-16,-1-3 0 15,1-10-1-15,-5 0 2 16,1-3 1-16,-4-7-1 15,0-3-2-15,0-7 1 16,0-4-1-16,4-3-3 16,0-9 0-16,-1-1-3 0,1 0 1 15,-4 0 3-15,4 4 1 16,-4 3-2-16,0 3 2 16,4 1 1-16,-1-1 2 15,5 0-6-15,0 0 1 16,-1 4-4-16,4 0 2 15,1-1 3-15,-1 1 3 16,0 3-2-16,1 0 0 16,-1 3 1-16,0 0 0 15,0 4 0-15,1 0 0 16,-1 6 0-16,4 4 0 16,4 6 4-16,0 4 2 0,0 3-2 15,7 3-3-15,-3 4 0 16,-1 3 1-16,1 4 3 15,-8-4 4-15,0 3-2 16,-4 1 1-16,-3-4-5 16,-5 0 0-16,1-3-6 15,-4-7-2-15,0-4-27 16,0-2-11-16,0-1-47 16,0-3-54-1,4-7 42-15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37.88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55 23 192 0,'-15'-16'74'0,"11"12"-58"0,-3 1 7 0,3 3 1 15,0 3-9-15,-3 4 0 16,-5 3 2-16,-2 7 1 15,-1 10-9-15,-4 9 1 0,4 4 1 16,-1 7-6-16,5 0-3 16,4-3-1-16,3-4 1 15,4-4-1-15,4-2-1 16,3-7 1-16,1-11-1 0,3-6-3 16,4-6 2-16,4-8-1 15,0-6-2-15,-1-6 3 16,1-8 2-16,0-2 0 15,-4-8-1-15,-3-3 1 16,-5 1-1-16,-7-1-16 16,-4 0-6-16,-3 7-20 15,-1 6-6-15,1 4-48 16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37.50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80 232 160 0,'11'-17'63'0,"1"7"-49"0,-1-7 18 0,-3 11 5 16,-1-5-13-16,1-5-3 16,-1-1-4-16,1 0 2 15,-4 0-11-15,-1 1 0 0,-3-4 2 16,-3-1-2-16,-9 5 1 15,-3-1-5-15,-4 7-3 16,-3 7 2-16,-8 6 0 16,-4 14 1-16,-4 9 0 15,0 8 0-15,1 10 0 0,-1-1-2 16,11 7 1-16,5 1-2 16,7 2-1-16,7-6 1 15,8 0-1-15,4-7 0 16,7-3 0-16,4-3 0 15,8-4 0-15,3-7-3 16,5-6 0-16,2-7-7 16,5-7-4-16,4-3-19 15,-5-3-8-15,1-4-70 16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36.82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78 43 132 0,'-11'-13'52'0,"3"10"-41"0,-3-4 0 0,7 4-2 16,0-1 3-16,-3 1 2 15,-1-4 1-15,-3 4 4 16,0 3-11-16,-4 0 0 0,0 6-1 16,-4 5 3-16,-8 5 1 15,-3 11 1-15,-4 17 2 0,-3 13 2 16,-5 13 2-16,-7 10-6 16,0 8 1-16,0 16-6 15,8 3 1-15,3 0-3 16,8-6 2-16,11-8-2 15,11-2 0-15,8-7-3 16,8-4 1-16,7-10-2 16,8-6 2-16,7-7-2 15,4-7-1-15,3-9-4 16,1-8 0-16,3-3-5 16,1-10 1-16,-4-3-7 15,-4-3-1-15,-4-1-9 16,-4-3-2-16,-7-3-51 15,-11 6-46-15,-12 1 43 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9:48.83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9 18 196 0,'-11'-14'74'0,"11"11"-58"0,0 0 16 16,0 3 4-16,0 0-18 16,0 0-5-16,0 0-4 15,11 3 1-15,4 0-5 16,4 1 1-16,8 6 4 0,7-3-2 15,3-7 1-15,1 6-3 16,4-2-1-16,-1-4-3 16,4 0 1-16,-3 0-2 15,-1 0-1-15,4 3 1 16,-7 0-1-16,-4-3 0 16,-4 7 2-16,-3 0-3 15,-9-4 0-15,-2 7 10 16,-5-3 5-16,-4 10 3 0,-7 6-1 15,-7 4-4-15,-4 6 0 16,-8 8-5-16,-4 16 1 16,-3 10-1-16,-1 6 1 15,1 8-4-15,0-8-3 16,-1-2 0-16,5-7 1 16,-5-4-1-16,8-7-1 15,4-9 1-15,4-4-1 16,0-13-25-16,3-3-10 15,4-8-53-15,4-9-23 16,12-14-6 0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33.99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8 12 316 0,'0'-10'121'0,"12"7"-95"0,22 3-2 0,-8 0-9 15,8 3-9-15,11 0-1 16,12 4-3-16,11-4-2 15,3-3 1-15,5 0-1 0,-1 0 0 0,-11 0-18 16,-7 0-5-16,-12 0-40 16,-11 0-14-16,-12 0-35 15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33.79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0 151 176 0,'8'-94'66'0,"-4"74"-52"0,-1-4 10 15,1 17 0-15,-4 4 3 16,0 0 19 0,-4 19-10-16,1 25-18 15,-6 26 2-15,2 20 1 0,3 10-5 16,1 25 1-16,3-1-8 15,7-3-3-15,5-11-3 16,3-10 0-16,-1-3-2 16,2-12 2-16,-2-12-4 15,2-9 0-15,-5-14-6 16,1-10-3-16,-5-7-21 0,-3-10-10 16,-4-10-18-16,-4-10-6 15,-7-10-38 1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33.49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506 292 0,'0'0'110'0,"0"0"-86"0,7-3-9 15,4 3-8-15,1-10-7 16,3 0 0-16,4-4 0 16,3-3 0-16,5-6 0 15,-1-4-7-15,-3-3 0 0,-1-3 1 16,-7-4 3-16,-4 0-3 15,-3 7 2-15,-8 3 4 16,-8 4 2-16,-3 3 0 16,-4 6-2-16,-4 8 3 0,0 2 0 15,1 4 1-15,-1 4 2 16,0 6-1-16,4 6 0 16,0 11-1-16,4 7 0 15,3 2-2-15,4 5-2 16,8-5 1-16,4-2-1 15,3-4 0-15,8-3 2 16,7-7-6-16,4-7 1 16,4-6-12-16,0-7-6 15,-4-4 9-15,0-2 7 16,-3-8 3-16,-5 1 4 16,-3 3-1-16,-4 3 2 15,-4 4 9-15,-7 3 7 0,-4 7-6 16,0 3 0-1,0 3-7-15,0 0-4 0,0 1 1 16,0-1 0-16,0 1-1 16,0-4-2-16,0-7 1 15,0-3-1-15,0-13 2 16,0-14-3 0,0-3 0-16,0-7 1 15,0-10 2-15,4 0-1 16,3 0-1-16,1 4-2 15,3 0 1-15,4 6 1 16,4 0 0-16,4 3 0 16,3 4 0-16,4 7-3 15,-3 6 0-15,-1 11 6 0,4 16 3 16,-4 6 1-16,-3 11 3 16,0 7-3-16,-1 6-2 15,1 0-5-15,-1 0 0 16,-3-3 0-16,-4-4 0 15,-3-6-16-15,-1-7-4 16,-4-3-14-16,1-4-4 16,-1-6-18-16,1-11-4 15,0-6-34 1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32.73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2 392 236 0,'-8'0'90'0,"8"0"-70"0,8 4-5 0,-8-4-8 16,3 3-3-16,5 0 5 15,0 0 1-15,3 1 2 16,-4-1-6-16,5-3 0 0,-1 0 4 0,-4 0-2 16,1 0 3-16,-4 0-4 15,-4 0-2-15,3 0 2 16,-3 0 2-16,0 0-2 15,0 0-2-15,0 0-2 16,0 0 0-16,4 7-4 16,0-1 0-16,0 1 5 15,-1 0 2-15,-3 3-2 16,4-4-3-16,0 1 2 16,0-1 0-16,-4 1 1 15,0 0 0-15,0-7 2 16,0 3 1-16,0-3 1 15,0 0 0-15,0 0-2 16,-4-3 1-16,-4-4-2 16,1-6 0-16,-1-4-1 0,1-9 0 15,3-4 0-15,4-7 2 16,4-2-5-16,3-5-1 16,5 5-2-16,3-1 0 15,0 3 0-15,4 4 0 16,-1 7 2-16,5 2 0 15,3 1-11-15,4 3-3 16,0 4-33-16,0 2-14 16,-3 11-78-1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32.21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2 478 220 0,'4'13'85'0,"-4"-6"-66"0,0 3 12 15,4-3 1-15,-4-1-6 16,0-6 2-16,0 7-3 16,0-7 0-16,0 3-14 15,0-3 0-15,0 0 0 0,0 0-2 16,0 0 0-16,0 0-5 15,0-3-3-15,0 0 0 16,3-4 1-16,1 0-1 16,0-3-1-16,-4 0 1 0,0 0 1 15,0 0-3-15,0 0 0 16,0 3 1-16,0 1 0 16,0-1-3-16,0 4 2 15,0-1 1-15,0 1 0 16,0 0-3-16,0 3 2 15,0 0-1-15,0 0 0 16,0 0 2-16,4 6 0 16,-1 1 0-16,-3 0 2 15,4-1-1-15,-4 1-1 16,0 0 1-16,0-1-1 16,0-6 2-16,0 0 1 0,0 0 1 15,0 0 0-15,0 0 2 16,-4-3 3-16,1-7-2 15,-5-7-2-15,-3-9 2 16,0-8 0-16,-1-3 1 16,1-3 0-16,3 0-4 15,5 3-1-15,3 0-3 16,7 4-1-16,8 3-4 16,8 0 1-16,7 6 2 15,8 1 3-15,7 3-16 16,0 3-4-16,0 7-20 15,-4 3-5-15,-3 7-30 0,-8 10-10 16,-4 7-31 0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31.66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 35 208 0,'-4'-20'79'0,"8"17"-61"0,0-4-7 16,0 7-7-16,-1-3 2 15,5-1 4-15,-4 4 3 16,0 0 5-16,3 4-10 16,-3 6 9-16,0 6 5 0,-4 11-5 15,0 13 1-15,0 7-9 16,-4 7-3-16,4-4-3 16,0 1 0-16,4-8-2 15,3-3-1-15,4-6-2 16,5-4 1-16,2-13-1 15,5-7 0-15,7-14-3 16,4-2-1-16,0-11-2 0,4-13 0 16,-1-7 7-16,5-7 2 15,-4-3-2-15,-4 1-1 16,-8 5 1-16,-7 8 0 16,-4 9 9-16,-4 4 7 15,-3 7-1-15,-8 6 2 16,-4 11-5-16,4 6-1 15,0 3-4-15,0 7-1 16,4 0-3-16,-1 4-2 16,5-1-2-16,0-3 1 15,3-3-6-15,0-4-3 16,4-3-25-16,4-6-12 0,0-8-23 16,4-2-8-16,-1-1-16 15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31.16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45 192 160 0,'15'-34'60'0,"0"18"-47"16,3-5 13-16,-6 11 0 0,-1-3-3 15,-4 0 0-15,1-1 1 16,-1 1 2-16,-7-1-14 15,-3 1 2-15,-5 0 2 0,-3 6-4 16,-4 0-2-16,-4 4-5 16,-3 3-2-16,-5 6 3 15,-3 5 3-15,0 5 0 16,-3 8 0-16,-1 13-3 16,4 6-1-16,4 7-3 15,3 7-2-15,8 4 3 16,7-4 0-16,5-4-4 15,3 1 1-15,7-10-2 16,4-8 0-16,4-2 2 0,4-7 2 16,8-11-6-16,6-5 1 15,9-11-10-15,3-4-4 16,3-6-22-16,5-10-8 16,-8-7-37-1,0-3-49-15,-7-3 40 16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30.50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513 148 0,'26'-13'57'0,"-11"3"-44"0,8-7-1 16,-8 7-3-16,4-3-8 16,4-4-1-16,3-7 9 15,0-6 5-15,1-3-6 0,-1-8 2 0,1-9 3 16,-9 0-3-16,-2 0 0 15,-9 6-2-15,-3 7 2 16,-8 7 6-16,-7 7 2 16,-4 9-7-16,-8 7-4 15,-3 11 4-15,-5 6 3 16,1 10 1-16,0 10 1 16,0 7-2-16,7 13 1 15,8 4-8-15,4 3-2 16,7 0-3-16,8-4-2 15,7-2 1-15,4-8-1 16,8-6 0-16,7-7 2 16,8-10-14-16,7-13-5 15,4-10-20-15,8-7-6 16,-1-7-73-16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30.19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110 156 0,'11'44'60'0,"-3"-11"-47"0,3 17 13 16,-3-29 0-16,-1-1 1 16,1 3 3-16,-1 1-3 15,1-4 1-15,-5 0-16 16,1-3 4-16,-4-4 2 0,0-3-8 0,0 0-1 15,-4-3 1-15,1-1 1 16,-1-2-3-16,0-8-3 16,4-2-7-16,0-8-1 15,4-12-4-15,3-8 0 16,5-6-3-16,7-4-1 16,3-3-3-16,5-6-1 15,3 6 3-15,0 7 3 16,0 9 2-16,-3 8 5 15,-1 6 1-15,-3 11 3 16,3 6 3-16,-7 10 2 16,0 6-3-16,-4 8-3 0,-4 3 2 15,-3 3 0-15,-5 7-6 16,-3 3 0-16,0 3-10 16,-3-2-2-16,-1-5-12 15,4-2-5-15,4-4-10 16,-1-6-1-16,5-8-34 15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29.75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2 84 164 0,'-15'-20'63'0,"19"6"-49"0,3-6-13 15,1 13-9-15,3-6-60 16,4 3-23-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9:22.65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50 6 204 0,'0'-10'77'0,"4"10"-60"0,-4 0 6 15,0 0-1-15,4 0-10 16,4 0-2-16,-1 6-1 16,4 1-1-16,-3 0-4 15,-1 6 6-15,-3 4 3 0,0 3 2 16,-8 10 1-16,-7 10-2 0,-4 7-1 16,-8 7-5-16,1 10-3 15,-5 9 0-15,1 8 1 16,-1-4-1-16,5-3 2 15,-1-7-2-15,-3 6 0 16,-1-6-1-16,1 7 0 16,0-7-2-16,3-3-2 15,1-11 1-15,3-6 1 16,4-13 3-16,3-1 2 16,5-9-1-16,3-7 1 15,4-1-4-15,8 1 0 16,3-10-1-16,8-7 1 15,7-7 0-15,8 0 1 0,11 4-7 16,4-10-2-16,11 3-1 16,1 3 4-16,10 7-1 15,8-4-1-15,12 1-4 16,11 0 0-16,3 6-1 16,16 0 3-16,3 1 4 15,15 9 1-15,5-3-4 16,10 7-1-16,12-7-4 15,7 3 1-15,-3-2-2 16,3-11 0-16,1 6 3 16,-5-6 5-16,-7-6-3 15,-4 6 0-15,-14-7-6 16,-20 3 0-16,-15-2-12 0,-18 6-4 16,-20 0-78-1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29.63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8 4 168 0,'3'-10'66'0,"1"13"-52"0,0 14 14 0,0-4 3 16,0 11-5-1,-4 9 2-15,-4 7-5 0,0 10-2 16,0-3-11-16,0 0 2 0,1 0 2 15,-1-4-7-15,-4-2-2 16,5-8-1-16,-1-3 0 16,0-7-11-16,0-6-5 15,-3-10-38-15,-1-14-15 16,1-16-42 0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29.35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88 77 176 0,'4'-47'68'0,"3"33"-52"16,1 1 3-16,-1 10 1 0,1 3-3 16,3 3-1-16,1 10 3 15,-1 14 2-15,-4 17-11 16,-3 13 3-16,-4 13 1 0,-7 24-5 15,-5 6-1-15,-3 4 0 16,0-4 0-16,-4-9 0 16,1-8 0-16,-1-2 0 15,-4-14 2-15,1-14-3 16,3-6-2-16,0-10 2 16,4-7 2-16,0-10-4 15,0-3-3-15,3-7-1 16,1 0-1-16,4-7-5 0,3-3-1 15,4 0 3-15,7-3 1 16,12 0 2-16,8-1 0 16,6-2-3-16,5-1 0 15,7 0 2-15,8 1 0 16,3-1 1-16,5 0 0 16,-1 1 0-16,0 2 0 15,-7 1-3-15,-4-4 2 16,-4 0-6-16,0 1 0 15,-7-1-17-15,-8 0-7 16,-4 1-16-16,-7 2-6 0,-4 8-47 16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10.06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4 22 304 0,'-30'-9'112'0,"26"9"-87"0,16 3-9 16,-5-3-11-16,12 0-2 16,7 3 3-16,16 0-3 0,7 1-2 15,7-4 0-15,4-4-1 16,4 1 0-16,0 0-7 0,0 0 0 16,-3-1-15-16,-9 1-3 15,-6 0-27-15,-13 0-9 16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09.83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55 512 240 0,'0'-17'90'0,"3"14"-70"0,-3 6-5 0,0-3-8 15,4 14 4-15,0 9 7 0,-4 1-3 16,0 9 0-16,0 7-9 15,-4 7 3-15,-3 7 3 0,-1 2 0 16,-7 1 3-16,0-3-4 16,-4-1 1-16,0-9-3 15,4-4 0-15,0-10-5 16,0-3-1-16,4-4-1 16,0-9-2-16,3-1-2 15,4-10 1-15,8-9-4 16,4-18 1-16,7-16 0 15,7-20 2-15,12-17 1 16,4-13 3-16,-1-11-6 16,1-6 1-16,3-10-4 0,1 10 2 15,-1 13 3-15,-3 11 3 16,-8 12 0-16,0 18-1 16,-7 9 1-16,-4 11-1 15,-4 9 4-15,0 11 2 16,-4 13 4-16,0 17 1 15,-7 23-3-15,0 27 0 16,-1 13-5-16,-3 14-2 16,0 10 0-16,4 13-1 15,-4-3 0-15,4-7 2 16,-4-10-3-16,0-10 0 16,0-10 1-16,0-10 0 15,0-7-5-15,-4-10 1 0,0-10-18 16,1-6-8-16,-5-18-24 15,1-2-11-15,-1-18-53 16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08.97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00 0 240 0,'-19'-4'90'0,"15"8"-70"0,-3 9 2 16,-1 0-4-16,1 14-3 16,-4 10 0-16,-1 3-7 15,1 7-3-15,0 0-3 16,7-4-2-16,0-3 1 0,4-6-4 15,4-8 2-15,7-6-6 16,4-3-3-16,4-7 1 0,4-13 0 16,3-11 3-16,1-6 2 15,-1-10-1-15,0-6 4 16,-3-11 6-16,-8 3 7 16,-7 1 5-16,-8 6 4 15,-8 7-5-15,-7 3 1 16,-8 4-17-16,-3 6-4 15,0 4-23-15,-1 3-10 16,4 6-78 0,5 8-39-16,-1 2 75 15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08.51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37-6 252 0,'-8'0'96'0,"8"13"-75"0,-7 28 10 16,3-11 1-16,-11 23-11 15,-11 24 0-15,-5 14-3 16,-3 9-2-16,4 1-8 15,0-7-1-15,4 0 0 0,-1 0-1 16,1-11-1-16,7-6-10 0,0-16-2 16,4-18-14-16,4 1-6 15,3-17-26-15,5-14-11 16,3-20-52 0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08.25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65 0 399 0,'-11'27'23'0,"-4"6"-11"0,-4 7-3 0,0 1 1 16,-3-1 0-16,3 0 2 16,0 3-2-16,4-2 1 15,0-5-6-15,8-2-1 16,3-4-2-16,4 0 1 16,4 0-2-16,11 0-1 15,4-3-2-15,11-4 1 16,3-6-6-16,5-3 0 15,-1-1-4-15,5-3 0 16,-1-3 1-16,-7-1 1 16,-1 1-14-16,-3-4-5 15,-7 1-21-15,-4-4-9 0,-4 0-38 16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08.02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 29 236 0,'-3'-19'90'0,"3"13"-70"0,0 2-5 15,0 4-6-15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07.88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41 10 224 0,'-19'-10'85'0,"12"10"-66"0,-5 0-12 15,9 3-8-15,-5 4 3 16,-7 10 8-16,-4 16 5 16,-7 17 0-16,0 11-7 15,-1 2 4-15,5 4 1 0,3-3-2 16,4-1-1-16,4 4-4 15,3-10-1-15,4-7-6 0,4-9 1 16,8-8-2-16,3-6 0 16,4-10 0-16,4-11-2 15,7-12-2-15,1-1-1 16,3-13 1-16,0-4 4 16,0-9-1-16,-4-7 1 15,0 3 8-15,-7-10 4 16,-4 0-3-16,-3-3 1 15,-5 0 1-15,-7 10 2 16,-4-1-10-16,-3 1-3 16,-1 3-10-16,1 4-5 15,-1 3-24-15,5 3-9 0,6 4-56 16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06.45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9 3 304 0,'-11'0'112'0,"7"-4"-87"0,4 4-11 0,0 0-12 0,0 4-5 16,-4 2 3-16,0 1-1 16,1-4 0-16,-1 7 1 15,0-3-7-15,0 0 0 0,0-4-17 16,1 0-7-16,-1-3-38 15,4 0-16-15,0-3 0 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9:19.78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66 195 244 0,'-4'41'93'0,"4"5"-72"0,-11 31 5 15,7-36-3-15,-3 9-11 16,-5 13 1-16,5-2-6 15,-1 6 1-15,5 0-5 16,-1-11-2-16,4-5 2 0,4-11 0 0,3-7 1 16,4-9 0-16,8-14 2 15,7-3-8-15,4-14-3 16,4-13 0-16,4-10 3 16,3-11 1-16,4-9 3 15,0-7 3-15,-4-10 4 16,-3-6 13-16,-12 2 6 15,-7 1 1-15,-12 3 2 16,-10 7-11-16,-12-4-4 16,-12 4-12-16,-10 3-2 15,-4 0-4-15,-4 17-2 0,-4 17-13 16,4 9-4-16,0 14-29 16,7 17-12-16,8 16-83 15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06.09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45 147 160 0,'-4'-27'60'0,"4"14"-47"0,4-7-1 15,-4 13-4-15,0-3 0 16,-4 0 3-16,0-3 9 16,1 6 7-16,-5-3-14 15,-3-3 6-15,-4 3 2 0,-4 4-5 16,-4 6-1-16,-3 3-5 15,-4 4-1-15,-4 6-1 16,0 3 2-16,1 8-3 16,-1 5-2-16,0 8-2 15,4 6 0-15,4 0-4 16,3-3 0-16,4-3 1 16,4-4 0-16,4-3 0 0,4-4 2 15,7-2-6-15,3-8-1 16,9-6-3-16,3 3 2 15,7-13-3-15,8-3 1 16,11-10-1-16,5-7 3 16,-1-3-3-16,3-7 1 15,-2-7 4-15,-1 1 2 16,-4-4-1-16,-7 3 2 16,0 7 3-16,-8 4 1 15,-7 6 1-15,-4 3 0 16,-4 7 13-16,-4 4 6 15,-7 6-7-15,-7 16-2 0,-4 18-2 16,-8 12 0-16,-4 11 0 16,-3 9 2-16,-4 7-3 15,0 0-1-15,4 3-4 16,-1-6-1-16,5-7-3 16,3-6-2-16,0-8-2 15,8-9-1-15,0-3-14 16,-1-11-4-16,5-3-24 15,3-6-12-15,4-7-24 16,0-7-54 0,4-6 31-16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05.28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 65 168 0,'-15'-7'66'0,"15"7"-52"0,0 0 1 16,0 0-4-16,0 0-5 16,0 3 1-16,0-3-2 15,7 7 2-15,5-4-4 16,3 4 0-16,3-4 1 0,5-3-2 0,7 0-2 16,0 0 1-16,4-3-1 15,4-4-3-15,-1 1 2 16,5-1 3-16,-5 0 3 15,-3 1-7-15,4-4-3 16,-4-1 3-16,-4 1 0 16,-8 7 4-16,-3-4 3 15,-4 4 9-15,-15 16 12 16,-7 11-3 0,-8 16 0-16,-4 14-2 15,-4 9-4-15,-3 1 0 16,0 3-3-16,-1 0-1 15,1 0-7-15,3 4-2 16,5-8-2-16,3-2-2 0,-1-8 1 16,5-6-1-16,0-7-11 15,0-3-5-15,3-7-17 16,4-6-4-16,4-7-22 16,0-7-8-16,4-7-24 15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04.73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44-3 156 0,'0'-3'57'0,"0"3"-44"0,3 0 14 15,-3 7 5-15,4-1-9 16,-4 1-1-16,0 10-4 16,-4 6 0-16,-3 17-9 15,-4 14 6-15,-4 6 4 0,-1 4-6 0,1 3-2 16,0 3-2-16,0 1-1 16,4 3-2-16,0-4 1 15,3-10-4-15,0 4-2 16,1-14-3-16,3-6-1 15,0-11-18-15,4-3-7 16,0-9-25-16,4-15-11 16,7-6-35-1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2:04.23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6 24 132 0,'-11'-3'52'0,"7"3"-41"0,0-7 15 0,4 7 4 16,0 0-4-16,0 0-1 15,0 0-5-15,0 0-2 0,0 0-10 16,0 0-1-16,0 0 0 0,0 0 1 15,4 7 2-15,4-7-1 16,3 0 0-16,4 0-5 16,4 0-1-16,3 0-1 15,8 0 1-15,0 0-7 16,4 0 1-16,0-7 1 16,0 7 1-16,-1-3 1 15,1 3 0-15,-4-3 0 16,-3 3 0-16,-5 0-5 15,4-4-1-15,-11 1-11 16,4 6-1-16,-8-3-13 16,-3 0-3-16,-1 4-55 15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56.45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761 37 180 0,'23'-24'68'0,"-8"18"-52"0,4-1 3 0,-8 7-1 16,0 0 4-1,-3 3 4-15,-1 4-6 0,1 10 1 16,-4 3-12-16,-8 7 8 0,-4 6 3 15,-3 14-6-15,-8 3-3 16,-7 11 0-16,-4 13 3 16,-8 6-2-16,-3 10 1 15,-8 1-3-15,0 3 1 16,-4 3-2-16,0 0 0 16,-7-3-1-16,3-4 0 15,4-6-2-15,1-3-1 16,2-4-1-16,9-7 0 15,0-6 0-15,7-7 0 16,3-7-5-16,9-10 1 0,-1-3 0 16,8-7 0-16,8-3 0 15,3-3 0-15,8-1-3 16,11-3 2-16,11-3 1 16,16-7 0-16,22-3-5 15,19-7 1-15,15-4-5 16,22 1 1-16,27-4 2 15,8 1 3-15,18-1 2 16,16 0 1-16,7 0-3 16,15 1 2-16,0-1 1 15,0 4 0-15,-3 3-3 16,-12 6 2-16,-8 4-1 16,-22 4 0-16,-19-4-3 15,-26 3-1-15,-27 1-8 0,-19-8-4 16,-18 1-17-16,-12-7-5 15,-11 0-87 1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55.44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3 137 200 0,'0'-10'74'0,"4"10"-58"0,7-3 7 16,-3 3 1-16,3 0-11 15,0 0 0-15,8 0-3 16,4 0-1-16,3 0-5 15,4 0-3-15,4 0 2 0,4 0-4 16,4-4 0-16,3-2 7 16,4-1 4-16,4-7-8 15,-1 1 0-15,1-4 4 0,-4 1 4 16,-4-1-1 0,-3 3 0-16,-8 4-1 0,-12 4 2 15,-6 6 6-15,-9 13 2 16,-14 21-3-16,-12 23 1 15,-15 10-3-15,-8 23 2 16,1 11-2-16,-1 2 2 16,5 1-4-16,6-10-1 15,5-3-9-15,7-4 0 16,4-10-1-16,4-7 0 16,3-9-9-16,-3-11-2 15,7-10-34-15,0-6-13 16,1-8-184-1,6-22 107-15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54.93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81-4 240 0,'-8'-7'90'0,"8"17"-70"0,0 13 10 16,0-3 2-16,-3 21-9 15,-5 12-1-15,-3 21-1 16,-4 13-1-16,0 10-11 16,-4 1-1-16,0-5 2 0,4 5-4 15,-3-11 2-15,3-7-7 16,3-13-1-16,1-10-2 0,4-10 0 16,3-7-22-16,4-13-12 15,4-10-21-15,3-14-9 16,4-13-49-1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54.45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8-6 272 0,'-11'3'104'0,"4"11"-81"0,-1 9-6 15,5-10-7-15,-1 0-16 16,-3 4-3-16,3 0-24 15,0-4-11-15,4 0-59 16,0-6-26-16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54.28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7-6 220 0,'-4'-6'85'0,"8"12"-66"0,-4 1 12 0,0 7 3 15,-4 9-7-15,-3 17 1 16,-5 17-6-16,1 17-4 15,-4 10-10-15,0 3 1 0,0 0 4 16,3 3-3-16,1-9 0 16,4-4-6-16,-1-7-3 15,0-9-3-15,1-11 1 16,3-6-32-16,4-11-15 16,4-3-47-16,3-6-17 15,9-11 15-15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53.97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22 0 244 0,'-18'34'93'0,"14"13"-72"0,-11 47 16 0,11-44 2 15,-3 27-12-15,-4 13-1 16,-1 14-11-16,5 3-4 16,-1 0-6-16,1-6-2 0,-1-11 3 15,5-9-3-15,-5-8-2 0,5-9-5 16,-1-7 0-16,0-10-22 15,4-7-11-15,0-13-27 16,0-14-9-16,8-13-35 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9:19.39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10 106 232 0,'7'-33'88'0,"-3"16"-69"0,0 7-5 0,-4 3-7 15,0 1 1-15,-4-1 7 16,-4-3 2-16,-3 3-1 16,-4-3-8-16,-4 10 4 0,0 0 3 15,-3 7-1-15,-1 3 0 0,0 7-8 16,-3 13-2-16,7 6-2 16,0 5 1-16,8 6-2 15,3 9 2-15,8 5-2 16,8 2 2-16,3-2-2 15,4 6-1-15,0-4 1 16,1-3 1-16,2-3-3 16,-3-6 0-16,-3-1 1 15,-1 3 0-15,-3-16 2 16,-8 3 1-16,-4-6-1 16,0-4-2-16,-7-10 1 15,-4 4 1-15,-8-8-1 16,0-6 2-16,-3-3-4 15,0-7 0-15,-1-7-4 16,8-9 1-16,1-8 0 0,3-9 2 16,3-4-1-16,8-10 1 15,4-3 2-15,8 6 0 16,11-9-3-16,3 2 2 16,9 1-1-16,3 0 0 15,7 0 2-15,4 10 0 16,-3-4 0-16,-1 4 0 15,-3 10 2-15,-4 0 1 16,-8 6-1-16,-7 1-2 0,-4 6-6 16,-7 0-1-16,-8 1-15 15,-4 2-5-15,-4 4-22 16,1 3-8-16,-4 7-47 16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53.73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27-2 204 0,'0'-7'77'0,"4"10"-60"0,-1 4 13 0,-3 3 1 15,-3 7-10-15,-9 10-1 16,-3 6-4-16,-7 11 3 16,-8 9-11-16,-4 4 4 0,-4 0 4 0,0-7-2 15,5-6 2-15,2-8-3 16,9-2 2-16,3-7-8 15,4-7-2-15,4-4-5 16,3 1-1-16,4 3 1 16,8-6 0-16,4-1 0 15,7 0 0-15,7-3-3 16,8 0 2-16,12 0 1 16,7-3 0-16,7-3-3 15,4-1 2-15,1-6-10 16,-1-1-3-16,-7-3-4 15,-4 1-2-15,-8-4-10 16,-7 0-4-16,-4-4-26 16,-7-6-9-16,-5-10-26 15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52.56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2 56 304 0,'-15'-10'112'0,"15"10"-87"0,11 0-9 16,-4 0-9-16,8 0 2 16,4-4 3-16,7 1-5 15,8-4-4-15,8 4-2 16,3-4-1-16,3 0 0 0,-2 1-3 16,-1 2 2-16,0 1-21 15,0 0-10-15,-4 3-37 16,-7 6-16-16,-8 4-15 15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52.33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4 54 268 0,'0'-4'101'0,"11"4"-78"0,4 0 0 0,-4 0-4 16,8-3-15-16,8 0-2 16,7-1 0-16,3-3 1 15,8 1-1-15,1-4-4 0,-1 3 1 16,-4 0-21-16,-7 4-8 15,-3 3-51 1,-9 10-58-16,-11 7 40 16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51.81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1 123 280 0,'-23'-6'104'0,"23"2"-81"0,4 4-6 16,4 0-7-16,7-3-9 15,7-4 2-15,8 1-2 16,11-3-1-16,5-2 1 16,2 1-1-16,1-3 0 0,5 0-18 15,-2 0-5-15,1 0-38 0,0 3-13 16,-1 3-18-1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51.61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8 211 196 0,'-7'-3'74'16,"7"6"-58"-16,0 14 12 0,0-4-1 0,0 11-2 16,-4 9 2-16,4 7-4 15,-4 4-2-15,0-1-11 16,-3-6 2-16,-1 3 2 0,1-6-1 15,-1-4 0-15,1-3-5 16,-1-7 0-16,1-3-3 16,-1-11 2-16,1-12-9 15,3-11-3-15,4-17 0 16,4-13 1-16,7-13-5 16,4-7-1-16,4-3-2 0,0 0 0 15,3 6 7 1,1 11 2-16,-1 6 3 0,-3 7 2 15,0 10-1-15,0 9-1 16,0 11 7-16,-2 14 3 16,2 12-1-16,4 15 2 15,-1 9-4-15,1 7 1 16,-1 6-5-16,-3 7-2 16,0 1 0-16,-4-1 1 15,0-7 1-15,-7-2 1 16,-1-8-5-16,1-3 1 15,-5-6-11-15,1-8-5 16,-4-9-28-16,0-3-9 0,-4-1-65 16,-3-10-35-1,-4-13 73-15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51.10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40 84 164 0,'0'-20'63'0,"0"10"-49"0,-7-4 5 16,3 8-2-16,-3-4 3 15,-8 0 4-15,-4 0 1 16,-8 6 0-16,-3 8-14 15,-3 2 2-15,-5 4 1 0,-3 7 4 16,-1 3 1-16,-3 7 1 16,7 10 0-16,5 6-7 15,6 4-3-15,8-1-3 16,8 1-2-16,7 0-6 16,8-7 1-16,11-7 2 15,4-3 1-15,11-6-1 0,4-4-2 16,7-10-4-16,8-7-2 15,4-6-13-15,-4-4-3 16,0-3-26-16,0-3-11 16,-4-4-57-1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50.55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9 129 228 0,'-53'7'85'0,"38"-4"-66"0,0 4 16 0,11-4 6 16,1 1-18-16,3-4 2 15,15 3-8 1,7 0-10-16,16 1 0 0,15-4 0 15,15-7-6-15,7-3 0 16,4-3 1-16,8-4 1 0,3 0-1 16,-3 1-2-16,-4-1 1 15,-4 4-1-15,-12-1-9 16,-6 4-4-16,-12 0-18 16,-8 4-7-16,-3-1-38 15,-8 4-16-15,-7-1 0 16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50.28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71 9 192 0,'-7'-7'74'0,"3"7"-58"0,4 4 12 16,0-4 2-16,-4 10-7 16,0 3 1-16,1 14 0 15,-5 10 2-15,-3 10-14 16,0 10 0-16,-4 10 1 0,4 0-3 15,0 0 2-15,-1 0-7 16,5-4-3-16,0-2-4 16,-1-4 1-16,1-4 1 15,-1-6 2-15,1-3-17 16,-1-7-4-16,5-7-31 16,-5-7-12-16,1 1-52 15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49.96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8 249 228 0,'-27'-4'85'0,"23"4"-66"0,4-3 3 15,0 3-3-15,8 0-8 16,11 0-1-16,3-3 0 15,16 3 1-15,15-4-5 16,11-2-2-16,15-5 0 0,12-2-2 16,3-7-2-16,8 3 1 15,7-3-1-15,-7-3 0 16,3 3 2-16,-10-4-3 16,-5 4 0-16,-11 3 1 0,-7 4 0 15,-12 3-5-15,-11 3 1 16,-7 0-16-16,-23 7-39 15,-12 7-5 1,-11 6-31 0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48.69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60 91 264 0,'-45'-40'101'0,"34"30"-78"0,7 0-5 16,4 10-7-16,4-3-7 16,7-1 2-16,12 1-3 15,7-1 0-15,11 1-1 16,8 0-2-16,4-1 3 0,7 1-2 16,1 0 2-16,-5 3-4 15,1 0 0-15,-4 0-26 16,-12 3-9-16,-7 0-77 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9:18.75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6 216 260 0,'-34'-20'99'0,"30"13"-77"0,4-6-4 0,8 3-6 0,3 3-7 16,8-10 0-16,11 1 1 15,8-4 1-15,11-10-3 16,3 10-1-16,5-1 3 0,3 5-5 15,-4-1-1-15,-3 14 0 16,-8 3 0-16,-3 10 2 16,-12 0 1-16,-8 13 1 15,-6 11 0-15,-13 9 2 16,-6 4 1-16,-9 0-1 16,-7-1-1-16,-11-6 3 15,0 1 3-15,-4-1 0 0,0-7 3 16,1-6-7-16,2-4-4 15,1-6 0-15,4-4 0 16,7-4-1-16,4-2-2 16,8-4-6-16,3-3-1 15,11-3 3-15,8 0 2 16,8 3-5-16,7 0-3 16,8 6-5-16,3 8-4 15,1 6 4-15,-1 10 1 16,0 3 4-16,-3 7 4 15,-4 4 1-15,-4 2 3 0,-7-2 3 16,-12-4 2-16,-7 0 7 16,-8-6 6-16,-11-8 1 15,-8 1 1-15,-7-7 0 16,-11-7 0-16,-8-6 0 16,-4 3-2-16,0-10 0 15,1-10 3-15,3 3-13 16,4-9-4-16,3-4-14 15,4-10-6-15,8-4-3 16,4 1-3-16,15-1-17 16,7-6-7-16,8 0-20 15,7-3-8-15,15 3-25 16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48.46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7 380 208 0,'0'-10'79'0,"0"13"-61"0,8 10 8 0,-5-3-1 16,1 10-4-16,-4 7-1 15,0 9-4-15,-4 14-2 16,1 10-8-16,-1 3-4 0,-3 4 1 16,-1-4 0-16,1-3 1 15,-5-11 2-15,5-9 1 16,3-7-1-16,0-6-1 16,1-7 1-16,3-20 3 15,0-17-2-15,11-13-8 16,0-19-4-16,8-18-5 15,7-13 1-15,4-3 0 16,4-6 3-16,-1-4 2 16,1 3 2-16,0 7 1 15,-8 10 1-15,0 6 0 16,0 17 0-16,-3 7 0 16,7 7 0-16,-8 6-3 15,1 10 0-15,-5 7 2 16,1 6 2-16,-4 17 6 15,-8 13 6-15,-3 17-3 16,-4 16 2-16,-4 18-7 0,4 2-1 16,0 4-2-16,4 3-2 15,0 0 1-15,3-3-1 16,1-4 0-16,3-6 2 16,0-10-3-16,-3-7 0 15,-1-10 1-15,1-6 2 16,-1-8-17-16,-3-5-6 15,-4-4-28-15,-4-4-9 16,-11-2-53 0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47.53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1 11 200 0,'-3'0'77'0,"-1"10"-60"0,-3 14 10 0,3-7 4 16,-8 9-15-16,1 11-1 16,0 0-9-16,0 0-2 15,3 0-2-15,0-4-2 0,5-2 1 16,3-8-1-16,3-3 0 0,5-3 0 16,3-7 2-16,1-7-1 15,6-6 2-15,1-7-2 16,-1-7 2-16,1-6-2 15,0-7 2-15,-4-7 0 16,-4 0 3-16,-7-3 3 16,-8 3 5-16,-3-3-10 15,-8 6-2-15,-4 7-9 16,-4 7-3-16,2 7-27 16,-2 3-12-16,0 10-58 15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47.07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32 28 240 0,'-7'-30'90'0,"7"30"-70"0,0 3-7 0,0 4-10 16,-4 10 15-16,0 13 13 15,-7 13-3-15,-8 21 1 16,-4 3-16-16,-3 16-3 0,0 14-3 16,3 0-1-16,5-3-1 15,3-10-3-15,0-1-2 16,3-9-2-16,5-7 1 0,-1-7 1 16,5-6 0-16,-1-11-9 15,0-6-2-15,0-7-40 16,4-10-17-16,0-10-53 15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46.79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2-6 232 0,'0'-6'88'0,"3"9"-69"0,-3 14 8 0,0-4 1 15,0 7-6-15,-3 7 1 16,-1 3-6-16,-4 10-2 16,1 0-9-16,-1-4-2 0,-3-2 0 0,3-1 2 15,1-2 1-15,-1-8-1 16,1 1 1-16,-1-4-4 16,4-4 0-16,4 1-1 15,0-1-2-15,0 1-2 16,4-1 1-16,4-2 1 15,3-1 0-15,8 1 0 16,7-4 2-16,8 0-1 16,8-4-1-16,3 1-2 15,0 0-1-15,0-4-7 16,1 1-2-16,-5-1-13 16,1 0-6-16,-8-3-35 15,-4 0-13-15,-4-3-22 16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46.39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52 17 196 0,'-8'-14'74'0,"4"14"-58"0,-7-3 9 0,4 3 0 16,-5 3-2-16,-3 8 1 15,-11 5 0-15,-8 14 0 16,-4 17-13-16,-3 10-2 0,-1 10 1 15,5 0-6-15,6 0-2 16,9-3-1-16,7-7-1 16,7-7 2-16,8-6 1 15,8-11-1-15,7-6 1 0,4-10-2 16,7-10-1-16,4-7 1 16,8-7-1-16,-4-10-3 15,4-13 2-15,-5-7 1 16,5-10 0-16,-8-10-3 15,-3-3 2-15,-8 6 3 16,-8 7 1-16,-7 4-6 16,-8 6-2-16,-7 3-23 15,-5 8-6-15,-2 6-25 16,-1 6-10-16,4 7-25 16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45.80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4 3 240 0,'0'-6'90'0,"4"6"-70"0,-4 0 13 0,0 0-1 16,-4 6-15-16,0 1-4 16,-3 0-8-16,-1 3-2 15,0-3-1-15,5-1-24 0,-1 1-7 16,4 0-90-1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45.64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51 212 140 0,'15'-23'55'0,"-4"9"-43"0,0-2 16 16,-3 9 5-16,-1-3-3 16,-3-7 0-16,0 1-9 15,-4-5-2-15,0 1-11 16,-4 0 1-16,-3 0 4 0,-8 7-1 16,-4 3 1-16,-8 6-10 15,-10 4-1-15,-5 7 4 0,-3 6 4 16,-4 11 1-16,-3 6 1 15,3 4-6-15,4 2-2 16,7 1-4-16,8 0-1 16,7-4 1-16,4 1 2 15,12-1-1-15,3-2-1 16,8-5 1-16,7-6-1 16,12-3-9-16,3-7-2 15,4-6 1-15,4-8 4 16,8-2 1-16,-1-4 3 15,0-7-1-15,1 0 1 16,-5 0 4-16,-7 4 1 16,-3 3-1-16,-8 0 1 0,-4 6 2 15,-4 4 4-15,-4 11 0 16,-7 5 0-16,-3 14 1 16,-5 11 1-16,1 9 1 15,-5 7 2-15,1 3-3 16,-4 0-1-16,0-6-6 15,0-1-3-15,0-2 0 16,-4-5-1-16,4-2 0 16,0-4 2-16,4-3-28 15,3-3-11-15,4-8-48 16,4-2-19-16,12-11-5 16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44.93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9 181 156 0,'-12'-13'57'0,"16"6"-44"0,8-3 14 16,-5 6 3-16,12-2-9 15,4-4 1-15,7-4-2 16,8 1 0-16,7-5-11 15,8 5 1-15,4 0 1 0,7-1-2 16,1 4 2-16,-4 4-6 16,-4-1-1-16,-8 3-2 15,-8 0-2-15,-7 1 1 16,-7 0 1-16,-5 0 1 16,-6 3 1-16,-9-4-16 0,-7 4-4 15,0-3-23-15,-4 3-8 16,-3 3-54-1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44.62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47 1 208 0,'-8'-4'79'0,"8"8"-61"0,-3-1 4 0,3 0-2 16,-4 7-6-16,-4 1 0 15,1 2-4-15,-1 0-1 16,1 1-5-16,-1-1 2 0,4-3 3 15,-3 0 1-15,3-3 2 16,0 0-2-16,1-4-1 16,3 0-1-16,-4-3 0 15,0 4-4-15,0-1-3 16,1 0 2-16,-1 1 2 16,0 2-4-16,-4-2-1 15,1-1 0-15,3 0 2 16,0 1-3-16,1-1 0 15,3-3 1-15,0 0 2 0,3 0 1 16,9 0 1-16,-1-3-2 16,8-4 1-16,0 0-4 15,3 1-2-15,5-1 2 16,-1 4 0-16,0 3 1 16,5 3 0-16,-1 7 0 15,3 7 0-15,1 6-3 16,0 4 2-16,3 3 1 15,-3 3 0-15,0 1 0 16,-7-1 2-16,-5 1 1 16,-11-1 3-16,-11 4 3 15,-7-3 2-15,-12-1-1 16,-11-3-1-16,-8-3-1 16,-3-4 2-16,-1 1-3 0,-3-4 1 15,5-7-7-15,-2-3-3 16,4-3 1-16,4-4 0 15,4-3-10-15,0-6-3 16,4-4-28-16,7-7-13 16,4-7-24-16,4-2-9 15,3-4-12 1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43.73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8 48 164 0,'-4'-3'63'0,"4"3"-49"0,0 0 16 0,0 0 5 15,0 0-8-15,0 0-1 0,8 0-6 16,3 0-3-16,4-3-9 16,7-1-7-16,1 1-4 0,7 0 6 15,0 0 5-15,4-1-2 16,0 1 2-16,0 0-5 16,0-1-2-16,0-2-3 15,-1 3 1-15,1-1-1 16,-4 4 0-16,-3 0 2 15,-5 0 2-15,-3-3-8 16,-4 3-3-16,-4 0-26 16,-3 0-10-16,-8 0-59 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9:17.46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7 58 200 0,'-8'-3'74'0,"12"3"-58"0,0 0 7 0,3 0-1 15,1-7 1-15,7 7 3 16,4-3-7-16,7-4-1 16,-3 1-11-16,7-1-4 0,4-3-2 15,0 6-1-15,0-2 0 16,0-1-5-16,-4 7 1 15,-4 0-31-15,-3 0-14 0,-8 13-57 16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42.98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55 29 132 0,'7'-14'52'0,"1"8"-41"0,-1 2 9 0,-3 1 2 16,0-1-2-16,-4 4 0 15,0 0 1-15,0 0-1 16,0 0 6 0,0 7-14-16,-4 3 1 0,-3 7-2 15,-5 3-4-15,-3 7 1 16,-7 10 1-16,-9 13 2 0,-3 10-3 15,1 4 0-15,-5 3-3 16,0 0 2-16,-3-7-2 16,-1 0 2-16,1 1 0 15,-4 6 3-15,-1 3-3 16,-3-3-2-16,0-3 0 16,4-8-1-16,7-5 0 15,1-4 2-15,7-7-3 16,3-7 0-16,5-3-3 15,-1-3-1-15,0 0 1 16,5-7 2-16,2-3-1 16,1 0-1-16,4-1-2 0,4-2 1 15,-1-4 1-15,4 0 2 16,0 0-1-16,1-3-1 16,-1-1 1-16,4-2 1 15,-4-1-1-15,4-3 2 16,0 0 0-16,0 0 1 15,0 0-2-15,0 0 1 16,0 0-2-16,8 3 2 16,-1-3-2-16,5 0 2 15,3 0-2-15,3-3-1 16,5 0 1-16,11-4-1 16,7 0 0-16,12 4 0 15,11 3 0-15,12 0 0 0,7 0 0 16,11 0 0-16,15 0-3 15,12 3 0-15,3-3 2 16,8 0 0-16,7 0-2 16,8 0 2-16,-3 0-1 15,6-3-2-15,-6 3 0 16,-1 0 3-16,-11-4 0 16,-8 1 1-16,-7 0-3 15,-15 3 2-15,-19 0 1 16,-16 3 0-16,-18 0-3 15,-7-3 2-15,-27 4-48 16,-19-1-48 0,-11 7-64-1,-11 0 44-15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17.76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3 47 236 0,'-3'-10'90'0,"6"7"-70"0,5 0 6 0,-1 3-1 0,5 0-10 15,3 0 0-15,4 0-5 16,11 0 1-16,7 3-6 16,8 0-5-16,1 1-1 0,6-1 1 15,5-3 0-15,-1-3 0 16,0-1 0-16,8 1 0 15,-11 0 2-15,0-1-1 16,-8-2 2-16,-8-1-2 16,-7 3-1-16,-7-2 9 15,-8 2 6-15,-15 4-1 16,-7 10 0-16,-12 14-4 16,-15 23-1-16,-11 23 1 15,-8 21 4-15,-3 9-2 16,3 11 1-16,4-4-5 15,8 0-3-15,7-3-2 0,8-10-3 16,7-10 1-16,4-7-1 16,4-13-14-16,7-14-3 15,0-10-35-15,0-10-14 16,4-6-74 0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17.26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0-6 228 0,'-4'0'88'0,"8"-3"-69"0,-4 16 15 0,0 1 3 0,0 13-8 16,0 13 0-16,-7 17-7 15,-1 10-4-15,-3 10-10 16,0 3-3-16,0 4-1 0,-1-4 0 15,1 0 2-15,0-9-1 16,3-4 0-16,1-10-6 16,-1-4-1-16,1-13-15 15,3-6-6-15,-3-7-37 16,3-7-16-16,0-7-44 16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16.774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5-1 292 0,'-4'0'110'0,"4"0"-86"0,0 3-4 0,0 0-7 0,0 4-8 16,0 3 2-16,-4 0-9 15,1 3-3-15,-1 0 3 16,1-3-40-16,-1 0-13 0,0 0-61 16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16.59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71-5 204 0,'-4'-10'77'0,"12"10"-60"0,-8 0 6 15,0 0 1-15,0 10 7 16,0 7 5-16,-4 13-5 16,0 14-4-16,-3 13-15 15,-4 13 1-15,-5 7 3 0,-2 14-2 16,2 6 0-16,1 0-6 16,0 0-3-16,4-10-5 15,0-6-2-15,-1-7 3 16,1-11 1-16,4-9-14 0,-1-7-6 15,4-7-46-15,0-10-21 16,1-6-40 0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16.24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95 12 220 0,'-8'-17'82'0,"12"14"-64"0,0 6 7 15,-4-3-3-15,3 10 3 16,1 3 7-16,0 11-2 16,-4 16 2-16,-4 21-18 15,-3 19 1-15,-5 13 1 0,-3 8-2 16,-4 13 0-16,0-4-6 16,1-2 0-16,-1-12-3 15,4-5 2-15,0-10-6 0,0-5-1 16,3-9 0-16,1-10 2 15,4-9-23-15,-1-12-11 16,5-6-25-16,-1-10-12 16,0-6-47-1,8-14-36-15,0-14 67 16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15.96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60 10 244 0,'-8'-10'90'0,"12"10"-70"0,3 10 2 16,-3 0-4-16,-4 10-1 16,0 14 4-16,-4 13-2 15,-3 10 0-15,-5-4-10 16,-3 8 1-16,-3-4 3 0,-1 0 2 0,0-7 0 16,0-3-3-16,4-7-2 15,0-6-2-15,4-8 0 16,3-5-4-16,4-5-1 15,4 1-1-15,4-4-2 16,7 1-2-16,8-4 1 16,8 0-4-16,6 0-1 15,13 0 5-15,3 0 5 16,3 0-7-16,9-3-2 16,-5 0-8-16,-3-4-3 15,0-3-7-15,-8-3 0 16,-7-4-19-16,-4-3-8 15,-8-7-48 1,-7-6-44-16,-4-4 53 0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15.45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8 37 260 0,'-19'4'99'0,"23"-4"-77"0,-1 3 4 15,-3-3-2-15,8 3-10 16,3-3 2-16,8 0-9 0,4-3-2 16,7 0-3-16,4-4-6 0,7 0 0 15,1 1-25-15,-1 0-8 16,-3-1-30-16,0 4-12 15,-1-1-11 1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15.25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-3 62 264 0,'0'-4'99'0,"3"4"-77"0,12-7 0 0,-3 7-3 0,3-3-13 15,3-4-3-15,9 1-2 16,7-1 1-16,3-3-1 16,1 3-14-16,-1 1-4 0,-7 2-37 15,-3 8-16-15,-9 12-27 16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14.82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80 231 188 0,'4'-10'71'0,"0"3"-55"0,0-6 13 15,-1 9 2-15,1-6-7 16,0-3-2-16,0-4-8 16,-1-3-1-16,1-3-8 15,-4 0 1-15,-4-7 4 0,1 6-4 16,-5 4 2-16,-3 7 1 15,-8 6 5-15,-4 14-6 16,-7 6-2-16,-4 14 1 16,0 10 2-16,0 3-2 15,4 10 1-15,3 6-3 16,5 7 0-16,3 1-6 16,7-4 1-16,9 0 0 0,3-7 2 15,7-3-3-15,5-7 0 16,3-3 1-16,7-10 2 15,5-7 1-15,3-6 1 16,4-7 0-16,0-3 0 16,4-7-5-16,0-4 1 15,-1-6-7-15,1 0 0 16,0 0-4-16,-8 0 2 16,-3 4-6-16,-5 2-1 15,-3-2-13-15,0 2-7 16,-8 1-20-16,-3 0-10 0,-4-1-28 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2:59:15.78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6 69 176 0,'-4'-10'66'0,"8"4"-52"0,0 2 14 0,-4 4 3 15,4-3-7-15,-4 3 0 16,0 0 2-16,7 7 1 16,1 9-14-16,3 8-1 0,0 16 1 15,8 10-5-15,-4 11 0 16,4 2 0-16,0 4 0 16,0 14 0-16,3 3 0 15,1-1-2-15,0 1-1 0,-1-10-1 16,1-4 2-16,-4-9 1 15,0-11 1-15,-4-3-2 16,0-14 1-16,-4-6-4 16,-3-10 0-16,-5 0 3 15,1-7 3-15,0-14-6 16,4-13-4-16,-1-13 0 16,4-20 0-16,4-10 1 15,1-21 0-15,10-2 0 16,0-8 2-16,1 1-6 15,-1-4 1-15,0 3-1 16,1 11 2-16,-1 6-1 16,-3 7 1-16,-4 10-3 0,-4 7 1 15,-4 16-16-15,-3 7-6 16,-5 7-23-16,-3 7-6 16,-3 16-68-1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13.87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67 181 212 0,'-12'-10'79'0,"12"13"-61"0,-3 10 1 0,3 1-3 16,0 6 0-16,0 14 2 15,-4 9-5-15,0 7 0 16,4 4-8-16,0 0 4 0,4-4 1 16,0-3-1-16,-1-7 2 15,1-6-2-15,-4-8 2 16,0 1-4-16,0-10-2 16,0-4 0-16,0-3-1 0,-4-6-2 15,-3-14-2-15,-1-10-2 16,-3-11 1-16,0-19-1 15,-1-7 0-15,5-3 2 16,3-1 0-16,0 5-3 16,4-1 2-16,4 6 1 15,7 1 0-15,4 3-3 16,8 4 2-16,3 2-4 16,5 4 1-16,3 11 2 15,-1 9 3-15,9 7-2 16,-4 10 0-16,-1 10 1 15,-7 3 2-15,-3 11 1 16,-8 9 1-16,-4-3 0 0,-15 4 0 16,-4-1 4-16,-11 1 5 15,-8-1-1-15,-3 1 3 16,-8-4-4-16,-4 0 1 16,-7-3-3-16,7 0 0 15,1-4-1-15,3-3 0 16,4-6-7-16,7-1 0 15,4-3-3-15,4-3 0 16,4 0-5-16,7-4-3 16,4-3-5-16,7-7-2 15,9-6-10-15,6-7-5 16,8-4-10-16,4 4-1 16,0 4 10-16,0 6 4 15,-4 3 11-15,0 7 6 0,-7 13 13 16,-4 7 7-16,0 4 10 15,-8 6 6-15,0 3-2 16,-3 8 1-16,-1 2-6 16,-3-3-2-16,-4 4-7 15,-4-7 0-15,1-4 4 16,-5-2 2-16,-3-8 1 16,-8-3 1-16,-4-3-2 15,-7-4 1-15,-11-6-2 16,-1-4 0-16,1-3-5 15,3 0-3-15,0-3-2 16,4 3-3-16,4-3-4 16,4 3-2-16,7 0-37 15,8 0-16-15,7 3-83 16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12.77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0 65 416 0,'23'4'21'0,"7"-1"-11"15,11-3-4-15,16 0-2 0,14 0-2 16,12-3 1-16,-1-4-2 15,5 1 2-15,7-4-4 0,-8 3 0 16,-3 0 1-16,-8 1 0 16,-4-1-3-16,-7 4 2 15,-15 0-15-15,-8-1-4 16,-11 1-30-16,-3 0-10 16,-8-1-42-1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12.59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5 10 228 0,'-40'-10'85'0,"29"10"-66"0,7 0 10 15,4 0-1-15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12.493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1-4 172 0,'-4'-4'66'0,"8"8"-52"0,0 2 17 0,-4 1 4 16,0 10-2-16,0 10 1 15,-4 13-8-15,-3 13-2 16,0 11-13-16,-1 10-2 0,1 6-2 16,0-3-1-16,3 4-1 15,0-7-6-15,1-4 1 16,3-3 0-16,0-7 2 15,0-3-3-15,0-6-2 16,0-5-25-16,0-5-9 16,0-4-65-1,0-7-46-15,-4-10 57 16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12.209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4 199 176 0,'-15'-23'68'0,"15"16"-52"0,0 4 8 0,0 3 0 16,3-3-14-16,9 3-3 15,-1-4 1-15,0 4 3 16,8 0-6-16,7-3 1 0,8 3 4 15,12-4-2-15,14 1 1 16,8 0-3-16,15-4-1 16,4-3-3-16,7-3 1 15,4-1-2-15,-4 1-1 16,-3-1 1-16,-1 1-1 0,-7 0 0 16,-11 3 0-16,-8-1 0 15,-8 1 0-15,-10 4-9 16,-13-1-2-16,-10 4-34 15,-15 6-13-15,-12 7-34 16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09.86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5 82 244 0,'-26'-20'93'0,"26"20"-72"0,3 0 3 0,9 0-5 16,7 0-8-16,15 0-1 15,18-3-6-15,12-4-1 16,15-3-1-16,8 0-2 0,0 1 1 15,-1 2-1-15,-3 0 0 0,-8 4-5 16,-7 0 1-16,-11 3-36 16,-12 0-15-16,-7 10-49 15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09.62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80 372 196 0,'-8'-10'74'0,"4"17"-58"0,4 6-4 16,0-3-6-16,0 7 0 15,-3 7 4-15,-1 12 1 16,0 5 1-16,0 6-6 15,-3 6 3-15,-4 8 3 0,-1 2-2 16,-3 1 0-16,0-4 0 16,0-3 1-16,0 0-3 15,4-13-3-15,-1-7-5 16,1-7 0-16,0-3 0 0,3-7 2 16,1-4 1-16,3-2 1 15,4-14 9 1,0-14-10-16,7-16-3 15,8-10-5-15,8-20 0 16,3-14-2-16,8-10 0 16,0-6-1-16,4-4 0 15,0-7 2-15,3 4 4 16,-3 10 1-16,0 3 1 16,-1 14 6-16,-3 10 4 15,-4 6-8-15,-3 10 0 16,-5 7 0-16,1 14 1 15,-4 6 1-15,-4 14 0 0,-4 13 4 16,-3 13 5-16,-8 21-3 16,-4 23 0-16,0 13-6 15,0 8-3-15,-3 5 2 16,3 1 0-16,4 3-4 16,0-6 1-16,0-4-2 15,8-10 0-15,-1-6 4 16,5-11 1-16,-5-13-1 15,4-7-2-15,-3-10-8 16,-1-6-5-16,1-4-18 16,-4-10-5-16,-4-10-36 15,-4-4-14-15,-7-12-4 16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08.005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10 18 184 0,'-8'-14'68'0,"1"11"-52"0,-5 3 3 0,5 0-1 15,-4 7 0-15,-8 3 3 16,-3 3 0-16,-5 7-1 15,1 7-10-15,4 0-4 0,3 10-2 16,4-7-2-16,4 0-2 16,7 0 1-16,4-3-1 15,8-4 0-15,3-3 2 16,8-6-3-16,3-4-2 16,4-3 4-16,4-7 1 15,0-7 0-15,-4-3-2 0,-3-7-4 16,-5-6 0-16,-7-4 8 15,-7 0 7-15,-8 0 1 16,-3 4 1-16,-8 3-12 16,0 3-3-16,-4 4-23 15,1 6-9-15,-1 3-80 16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07.24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40-2 152 0,'0'-3'57'0,"0"-1"-44"0,0 8 12 15,0-4 4-15,0 0-8 16,0 0 0-16,-4 10-6 16,0 3 1-16,-7 11-9 15,0 6 2-15,-4 13 2 0,-4 7-2 16,0 4 2-16,0 3-6 16,4 3-3-16,4-7-1 15,3-3-1-15,5-3 0 16,3 0 2-16,3 0-3 15,5-4 0-15,3 1 3 16,4-4 1-16,8-7-1 0,3-6-2 16,8-7-4-16,11-7 0 15,4-9 0-15,4-11-1 16,4-6-1-16,7-11 1 16,0-6 1-16,0-6-1 15,0-1 4-15,-7-3 0 16,-12 3-2-16,-11 3 2 15,-8 8 7-15,-11-1 6 16,-7 0 0-16,-12 4 1 16,-7 3-1-16,-8 3 0 15,-11 7-2-15,-8 7 1 16,-7 6 0-16,-4 14 1 0,-4 6-2 16,0 4 1-16,8 3-8 15,4 3-4-15,7 1 0 16,7 3 2-16,8-1-2 15,8-2-2-15,7-4-23 16,8-3-7-16,7-7-52 16,4-4-23-16,1-9 13 15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06.33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462 201 160 0,'-3'-37'60'0,"3"24"-47"0,3-7-1 0,1 13-2 16,-4-6-3-16,0-4 3 16,0 0 8-16,-4 0 3 15,-3 1-10-15,-5-1 0 0,-6 3 2 0,-9 4-5 16,-7 7 0-16,-3 3 0 16,-9 7 0-16,1 6-2 15,0 7 1-15,0 4-2 16,3 2 0-16,4 5-6 15,12-1-1-15,3 0 1 16,12-3 0-16,4-4 1 16,7 1 2-16,11-4-3 15,4-7-2-15,8-3-5 16,7-6 0-16,4-8-1 16,3-2 3-16,1-5 4 15,0-2 3-15,-4 0-2 16,-4 3 0-16,-8 0 5 15,-3 3 2-15,-4 3 6 0,-11 11 7 16,-4 10-3 0,-7 10-2-16,-5 10 0 15,-3 3-7-15,0 7-2 16,0-4-3-16,0-2 1 16,4-1-2-16,-1-3 2 15,5-4-4-15,-1-3 0 16,5 0-23-16,-1-3-10 15,4-3-35-15,0-1-16 16,0-3-6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13:51:27.349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308 101 192 0,'0'-37'71'0,"0"23"-55"0,0-2 0 15,0 9-5-15,-7 0-5 16,-4-3-1-16,-5 3 5 15,-6 4 6-15,-5 6-8 16,-5 8 9-16,-2 9 5 0,-4 10-2 16,0 7 0-16,4 6-9 15,8 4-2-15,11-7-5 16,7 0-1-16,8 0-3 16,4-7-1-16,4-3 1 15,7-6 0-15,3-11-7 16,9-6 0-16,-1-10 1 0,1-7 1 15,-1-4 0-15,-3-6 1 16,-1-7 7-16,-3 0 3 16,-1 4 5-16,-7 3 6 15,1 3 8-15,-5 7 5 16,-7 7-14-16,0 9-7 16,0 8-3-16,0 3 0 15,4 3-3-15,3 0 0 16,1 3-3-16,3 1-1 15,4-4 1-15,0 0 0 16,1-3-20-16,6-4-9 16,1-3-38-16,-1-3-15 0,1 0-39 15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05.590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3-2 228 0,'-4'6'85'0,"4"1"-66"0,-4 3 5 0,4-3-1 16,-4 0-15-16,1 3-2 15,-1 0-6-15,-4 0-1 16,-3 0 1-16,4 0-5 0,3 0 1 15,0 0-47-15,4-3-20 16,8-7-19 0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05.318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67 129 184 0,'0'-47'71'0,"-4"34"-55"0,0-4-5 16,4 10-3-16,0 0 6 16,0 1 6-16,-7-1-2 15,-1 0 0-15,-7 4-10 16,-4 3-1-16,-7 7 3 0,-8 13-2 0,-4 10 3 15,-3 14-2-15,-4 9 2 16,7 4-8-16,4 0-2 16,8 3-1-16,7 1 0 15,11-4 0-15,12-4 2 16,7-9-3-16,12-7-2 16,7-14 2-16,4-9 2 15,7-11-2-15,1-10 0 16,-1-6 1-16,1-11 0 15,-4-6 2-15,-5-7 3 16,-2-6-4-16,-9-7-1 16,-7-1 9-16,-7-2 3 0,-8 2 1 15,-8 1 2-15,-3 3-8 16,-8 7-2-16,-3 3-3 16,-1 4-2-16,0 6-15 15,1 7-5-15,3 3-32 16,4 7-12-16,0 10-48 15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04.86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269-7 140 0,'-4'-7'55'0,"4"7"-43"0,4 10 12 0,-4-3 2 16,0 7-8-16,-4 2 0 0,-3 4-7 15,-9 10 1-15,1 11-7 16,-7 12 4-16,-5 11 3 0,1 7-2 16,-4 2 2-16,0 4-7 15,-1-3-1-15,9 0-2 16,3-4-2-16,8 0 1 15,3-5 1-15,8-9-1 16,8-9-1-16,7-3 1 16,7-11 1-16,12-9-1 15,8-11-1-15,7-13-4 16,7-10 0-16,1-7-3 16,4-6 0-16,-8-14-3 15,0-3 1-15,-4-4 3 0,-8 1 1 16,-7 3 3-16,-7-1 1 15,-12 4 3-15,-12 3 1 16,-6 1 7-16,-5 6 6 16,-3 4-6-16,-4 6-3 15,-4 4 0-15,0 3 2 16,-4 3-2-16,-3 7-2 16,0 7-2-16,-1 3 0 15,5 6-2-15,-1 4 2 16,0 4-4-16,5 3 0 15,6 3 1-15,5 0 0 16,7 3-9-16,3-3-2 0,9-2-34 16,7-8-13-16,3-3-36 15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20:03.89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000 5 140 0,'0'-17'52'0,"0"21"-41"0,0-4 2 16,0 0 0-16,0 0-7 16,0 6-1-16,0 4 4 15,0 4 4-15,0 6-7 16,-4 0 8-16,0 10 3 0,-7 4-3 16,-8 3 2-16,-7 3-5 0,-8 7 1 15,-11 10-5-15,-4 10 1 16,-8 3-3-16,4 4 2 15,1-1 2-15,-1-2 2 16,0-4-3-16,-3 0 0 16,3-3-3-16,4-4 0 15,-3-3-1-15,3-3 2 16,3-8-1-16,5-2 0 16,3-4-3-16,5 0-2 15,-1-3-2-15,4-3 1 16,7-4 1-16,4-3 0 15,8-4-3-15,3-3 2 0,12-3 3 16,11 0 1-16,19-4-1 16,19-3-2-16,18-3 1 15,20-7-1-15,29-3 0 16,16-1 0-16,10-2-3 16,12-1 2-16,4 4-1 15,0 3 0-15,-4-4-3 16,4 4 1-16,-4 4 2 15,-11-1 1-15,-8 4-2 16,-11-1 2-16,-11 4 1 16,-8 0 2-16,-15 0-12 15,-7-3-3-15,-19 0-23 16,-19-4-9-16,-15 1-56 16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9:35.562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8 87 208 0,'-7'-7'77'0,"7"7"-60"0,0-3 10 0,0 3 4 16,3 0-13-16,5-4-2 16,3 1-5-16,4 0 0 15,4-1-6-15,11 1-1 0,0 0 0 16,4-1-2-16,8 1-2 15,-1 0 1-15,4-1-1 16,0 1 0-16,1 0 0 16,-5-1 2-16,0 1 1 0,-7 0 1 15,0-4 2-15,-4 0-1 16,-7 4 0-16,-4 0-1 16,-4-1 2-16,-4 1 1 15,-3 3 3-15,-5 7-3 16,-6 6 1-16,-9 10 1 15,-7 14 5-15,-7 13 1 16,-8 17 0-16,-7 10 4 16,-1 4 0-16,1 6-10 15,3 0-3-15,4-3-4 16,8-4 1-16,7-10-2 16,8-10-1-16,3-6-2 15,5-10-1-15,-1-8-34 0,0-6-15 16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9:34.82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70-3 212 0,'4'-6'79'0,"0"9"-61"0,-4-3 6 16,0 0 0-16,0 0 0 15,0 7 3-15,0 3-1 16,-4 13 1-16,-4 18-15 16,-7 19 2-16,-4 11 2 0,0 3-6 15,0 6-3-15,0 1-2 16,0-4-1-16,3 0-2 16,5-6-2-16,0-7 1 0,3-11-1 15,4-9-14-15,0-10-3 16,4-11-44-16,0-9-20 15,8-14-40 1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9:34.347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55-2 244 0,'0'7'93'0,"0"3"-72"0,4 7 0 15,-4-7-4-15,-4 3-10 16,0 1-2-16,-3 2-7 15,-1 0-3-15,-3 1 2 16,0 0-39-16,3-4-13 0,1-3-44 16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9:34.18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137 12 184 0,'4'-7'71'0,"-1"4"-55"0,1 6 11 0,-4-3 3 16,4 11-1-16,-4 5 3 15,0 8-6-15,-8 13-4 16,1 16-12-16,-8 14-4 0,0 7 0 15,0 3 1-15,3 0 1 16,1-3 0-16,0-4 0 16,-1-6-4-16,1-4-1 15,0-3-1-15,3-7 1 16,1-6-2-16,3-7-1 16,0-4-35-16,4-9-16 15,4-7-60 1,3-4-42-16,8-13 63 15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9:33.836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04 27 184 0,'0'-30'68'0,"0"24"-52"0,4-4 8 0,-4 10 0 15,0 0-6-15,0 0 2 16,0 0 6-16,0 10 4 15,-4 6-16-15,-7 14 5 0,-4 7 4 16,-4 14-3-16,-7 19-2 16,-1 7-4-16,1 10-1 15,0-3-10-15,3 3-1 16,4 0-2-16,1-4 0 16,3-2 2-16,0-11 1 15,3-10-4-15,1-6-1 16,0-11-19-16,-1-6-7 15,5-7-31-15,-1-9-15 0,5-11-43 16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4-22T05:19:33.551"/>
    </inkml:context>
    <inkml:brush xml:id="br0">
      <inkml:brushProperty name="width" value="0.13333" units="cm"/>
      <inkml:brushProperty name="height" value="0.13333" units="cm"/>
      <inkml:brushProperty name="color" value="#177D36"/>
      <inkml:brushProperty name="fitToCurve" value="1"/>
    </inkml:brush>
  </inkml:definitions>
  <inkml:trace contextRef="#ctx0" brushRef="#br0">329 39 216 0,'-4'-33'82'0,"8"33"-64"0,7-7-7 0,-3 7-6 15,-1 0 1 1,-3 0 6-16,-4 0 7 0,0 0 5 16,0 7-12-16,0 3 2 0,-4 7 2 15,-7 10-4-15,-4 6 1 16,-8 7-6-16,-7 7 1 15,-4 0-5-15,-4 3-2 16,1 1 4-16,-1-4 1 16,0-4-2-16,12-6-1 15,3-7 1-15,5-3 0 16,2-7-5-16,9-3 1 16,3 0 0-16,12-4 0 15,7-3 0-15,7 0 0 16,12-3 0-16,12-4 2 15,-5 1-3-15,4 6 0 0,1-4 1 16,-1 4 2-16,0-3-3 16,0 3 0-16,0 0-4 15,-3 0 1-15,-8 0-14 16,-4-3-3-16,-4 0-22 16,-3-4-10-16,-8-3-32 15,-4-7-42 1,1-6 42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F15C-A030-43DA-BE8B-F84BB4A2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8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en Swayne</dc:creator>
  <cp:keywords/>
  <cp:lastModifiedBy>Leach, Mary K.</cp:lastModifiedBy>
  <cp:revision>2</cp:revision>
  <cp:lastPrinted>2019-02-18T13:17:00Z</cp:lastPrinted>
  <dcterms:created xsi:type="dcterms:W3CDTF">2019-04-22T14:25:00Z</dcterms:created>
  <dcterms:modified xsi:type="dcterms:W3CDTF">2019-04-22T14:25:00Z</dcterms:modified>
</cp:coreProperties>
</file>